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08169" w14:textId="77777777" w:rsidR="00A80A43" w:rsidRDefault="00A80A43" w:rsidP="00A80A43">
      <w:pPr>
        <w:widowControl w:val="0"/>
        <w:pBdr>
          <w:top w:val="nil"/>
          <w:left w:val="nil"/>
          <w:bottom w:val="nil"/>
          <w:right w:val="nil"/>
          <w:between w:val="nil"/>
        </w:pBdr>
        <w:spacing w:after="0" w:line="240" w:lineRule="auto"/>
        <w:jc w:val="center"/>
        <w:rPr>
          <w:rFonts w:ascii="Times New Roman" w:hAnsi="Times New Roman" w:cs="Times New Roman"/>
          <w:sz w:val="28"/>
          <w:szCs w:val="28"/>
        </w:rPr>
      </w:pPr>
      <w:bookmarkStart w:id="0" w:name="_Hlk132651235"/>
      <w:bookmarkStart w:id="1" w:name="_Hlk125972691"/>
      <w:bookmarkEnd w:id="1"/>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D846FF1" wp14:editId="3CC75D33">
                <wp:simplePos x="0" y="0"/>
                <wp:positionH relativeFrom="column">
                  <wp:posOffset>0</wp:posOffset>
                </wp:positionH>
                <wp:positionV relativeFrom="paragraph">
                  <wp:posOffset>0</wp:posOffset>
                </wp:positionV>
                <wp:extent cx="635000" cy="635000"/>
                <wp:effectExtent l="28575" t="9525" r="31750" b="12700"/>
                <wp:wrapNone/>
                <wp:docPr id="103"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036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">
                <o:lock v:ext="edit" selection="t"/>
              </v:shape>
            </w:pict>
          </mc:Fallback>
        </mc:AlternateContent>
      </w:r>
      <w:r w:rsidRPr="004221D2">
        <w:rPr>
          <w:rFonts w:ascii="Times New Roman" w:hAnsi="Times New Roman" w:cs="Times New Roman"/>
          <w:sz w:val="28"/>
          <w:szCs w:val="28"/>
        </w:rPr>
        <w:t xml:space="preserve">МИНИСТЕРСТВО </w:t>
      </w:r>
      <w:r>
        <w:rPr>
          <w:rFonts w:ascii="Times New Roman" w:hAnsi="Times New Roman" w:cs="Times New Roman"/>
          <w:sz w:val="28"/>
          <w:szCs w:val="28"/>
          <w:lang w:val="kk-KZ"/>
        </w:rPr>
        <w:t>НАУКИ И ВЫСШЕГО О</w:t>
      </w:r>
      <w:r w:rsidRPr="004221D2">
        <w:rPr>
          <w:rFonts w:ascii="Times New Roman" w:hAnsi="Times New Roman" w:cs="Times New Roman"/>
          <w:sz w:val="28"/>
          <w:szCs w:val="28"/>
        </w:rPr>
        <w:t xml:space="preserve">БРАЗОВАНИЯ </w:t>
      </w:r>
    </w:p>
    <w:p w14:paraId="58917BD3" w14:textId="77777777" w:rsidR="00A80A43" w:rsidRDefault="00A80A43" w:rsidP="00A80A43">
      <w:pPr>
        <w:widowControl w:val="0"/>
        <w:pBdr>
          <w:top w:val="nil"/>
          <w:left w:val="nil"/>
          <w:bottom w:val="nil"/>
          <w:right w:val="nil"/>
          <w:between w:val="nil"/>
        </w:pBdr>
        <w:spacing w:after="0" w:line="240" w:lineRule="auto"/>
        <w:jc w:val="center"/>
        <w:rPr>
          <w:rFonts w:ascii="Times New Roman" w:hAnsi="Times New Roman" w:cs="Times New Roman"/>
          <w:sz w:val="28"/>
          <w:szCs w:val="28"/>
        </w:rPr>
      </w:pPr>
      <w:r w:rsidRPr="004221D2">
        <w:rPr>
          <w:rFonts w:ascii="Times New Roman" w:hAnsi="Times New Roman" w:cs="Times New Roman"/>
          <w:sz w:val="28"/>
          <w:szCs w:val="28"/>
        </w:rPr>
        <w:t xml:space="preserve">РЕСПУБЛИКИ КАЗАХСТАН </w:t>
      </w:r>
    </w:p>
    <w:p w14:paraId="60483008" w14:textId="77777777" w:rsidR="00A80A43" w:rsidRDefault="00A80A43" w:rsidP="00A80A43">
      <w:pPr>
        <w:shd w:val="clear" w:color="auto" w:fill="FFFFFF"/>
        <w:tabs>
          <w:tab w:val="left" w:pos="3946"/>
        </w:tabs>
        <w:spacing w:after="0" w:line="240" w:lineRule="auto"/>
        <w:jc w:val="center"/>
        <w:rPr>
          <w:rFonts w:ascii="Times New Roman" w:hAnsi="Times New Roman" w:cs="Times New Roman"/>
          <w:spacing w:val="-6"/>
          <w:sz w:val="28"/>
          <w:szCs w:val="28"/>
        </w:rPr>
      </w:pPr>
      <w:r>
        <w:rPr>
          <w:rFonts w:ascii="Times New Roman" w:hAnsi="Times New Roman" w:cs="Times New Roman"/>
          <w:sz w:val="28"/>
          <w:szCs w:val="28"/>
          <w:lang w:val="kk-KZ"/>
        </w:rPr>
        <w:t>УО</w:t>
      </w:r>
      <w:r w:rsidRPr="004221D2">
        <w:rPr>
          <w:rFonts w:ascii="Times New Roman" w:hAnsi="Times New Roman" w:cs="Times New Roman"/>
          <w:sz w:val="28"/>
          <w:szCs w:val="28"/>
        </w:rPr>
        <w:t xml:space="preserve"> «АЛМАТЫ МЕНЕДЖМЕНТ УНИВЕРСИТЕТ»</w:t>
      </w:r>
    </w:p>
    <w:p w14:paraId="4C678FB4" w14:textId="77777777" w:rsidR="00A80A43" w:rsidRDefault="00A80A43" w:rsidP="00A80A43">
      <w:pPr>
        <w:shd w:val="clear" w:color="auto" w:fill="FFFFFF"/>
        <w:tabs>
          <w:tab w:val="left" w:pos="3946"/>
        </w:tabs>
        <w:spacing w:after="0" w:line="240" w:lineRule="auto"/>
        <w:rPr>
          <w:rFonts w:ascii="Times New Roman" w:hAnsi="Times New Roman" w:cs="Times New Roman"/>
          <w:spacing w:val="-6"/>
          <w:sz w:val="28"/>
          <w:szCs w:val="28"/>
        </w:rPr>
      </w:pPr>
    </w:p>
    <w:p w14:paraId="3C00BC57" w14:textId="77777777" w:rsidR="00A80A43" w:rsidRDefault="00A80A43" w:rsidP="00A80A43">
      <w:pPr>
        <w:shd w:val="clear" w:color="auto" w:fill="FFFFFF"/>
        <w:tabs>
          <w:tab w:val="left" w:pos="3946"/>
        </w:tabs>
        <w:spacing w:after="0" w:line="240" w:lineRule="auto"/>
        <w:rPr>
          <w:rFonts w:ascii="Times New Roman" w:hAnsi="Times New Roman" w:cs="Times New Roman"/>
          <w:spacing w:val="-6"/>
          <w:sz w:val="28"/>
          <w:szCs w:val="28"/>
        </w:rPr>
      </w:pPr>
    </w:p>
    <w:p w14:paraId="0346282E" w14:textId="77777777" w:rsidR="00A80A43" w:rsidRPr="003C6A08" w:rsidRDefault="00A80A43" w:rsidP="00A80A43">
      <w:pPr>
        <w:shd w:val="clear" w:color="auto" w:fill="FFFFFF"/>
        <w:tabs>
          <w:tab w:val="left" w:pos="3946"/>
        </w:tabs>
        <w:spacing w:after="0" w:line="240" w:lineRule="auto"/>
        <w:rPr>
          <w:rFonts w:ascii="Times New Roman" w:hAnsi="Times New Roman" w:cs="Times New Roman"/>
          <w:sz w:val="28"/>
          <w:szCs w:val="28"/>
        </w:rPr>
      </w:pPr>
      <w:r w:rsidRPr="003C6A08">
        <w:rPr>
          <w:rFonts w:ascii="Times New Roman" w:hAnsi="Times New Roman" w:cs="Times New Roman"/>
          <w:spacing w:val="-6"/>
          <w:sz w:val="28"/>
          <w:szCs w:val="28"/>
        </w:rPr>
        <w:t>УД</w:t>
      </w:r>
      <w:r w:rsidRPr="003C6A08">
        <w:rPr>
          <w:rFonts w:ascii="Times New Roman" w:hAnsi="Times New Roman" w:cs="Times New Roman"/>
          <w:sz w:val="28"/>
          <w:szCs w:val="28"/>
        </w:rPr>
        <w:t>К</w:t>
      </w:r>
      <w:r>
        <w:rPr>
          <w:rFonts w:ascii="Times New Roman" w:hAnsi="Times New Roman" w:cs="Times New Roman"/>
          <w:sz w:val="28"/>
          <w:szCs w:val="28"/>
        </w:rPr>
        <w:t xml:space="preserve">   </w:t>
      </w:r>
      <w:r w:rsidRPr="00A80A43">
        <w:rPr>
          <w:rFonts w:ascii="Times New Roman" w:hAnsi="Times New Roman" w:cs="Times New Roman"/>
          <w:sz w:val="28"/>
          <w:szCs w:val="28"/>
        </w:rPr>
        <w:t>336</w:t>
      </w:r>
      <w:r>
        <w:rPr>
          <w:rFonts w:ascii="Times New Roman" w:hAnsi="Times New Roman" w:cs="Times New Roman"/>
          <w:sz w:val="28"/>
          <w:szCs w:val="28"/>
        </w:rPr>
        <w:t xml:space="preserve">                                                                                </w:t>
      </w:r>
      <w:r w:rsidRPr="003C6A08">
        <w:rPr>
          <w:rFonts w:ascii="Times New Roman" w:hAnsi="Times New Roman" w:cs="Times New Roman"/>
          <w:sz w:val="28"/>
          <w:szCs w:val="28"/>
        </w:rPr>
        <w:t>На</w:t>
      </w:r>
      <w:r>
        <w:rPr>
          <w:rFonts w:ascii="Times New Roman" w:hAnsi="Times New Roman" w:cs="Times New Roman"/>
          <w:sz w:val="28"/>
          <w:szCs w:val="28"/>
        </w:rPr>
        <w:t xml:space="preserve"> </w:t>
      </w:r>
      <w:r w:rsidRPr="003C6A08">
        <w:rPr>
          <w:rFonts w:ascii="Times New Roman" w:hAnsi="Times New Roman" w:cs="Times New Roman"/>
          <w:sz w:val="28"/>
          <w:szCs w:val="28"/>
        </w:rPr>
        <w:t>правах</w:t>
      </w:r>
      <w:r>
        <w:rPr>
          <w:rFonts w:ascii="Times New Roman" w:hAnsi="Times New Roman" w:cs="Times New Roman"/>
          <w:sz w:val="28"/>
          <w:szCs w:val="28"/>
        </w:rPr>
        <w:t xml:space="preserve"> </w:t>
      </w:r>
      <w:r w:rsidRPr="003C6A08">
        <w:rPr>
          <w:rFonts w:ascii="Times New Roman" w:hAnsi="Times New Roman" w:cs="Times New Roman"/>
          <w:sz w:val="28"/>
          <w:szCs w:val="28"/>
        </w:rPr>
        <w:t>рукописи</w:t>
      </w:r>
    </w:p>
    <w:p w14:paraId="358026A2" w14:textId="77777777" w:rsidR="00A80A43" w:rsidRPr="00302058" w:rsidRDefault="00A80A43" w:rsidP="00A80A43">
      <w:pPr>
        <w:shd w:val="clear" w:color="auto" w:fill="FFFFFF"/>
        <w:spacing w:after="0" w:line="240" w:lineRule="auto"/>
        <w:ind w:right="182"/>
        <w:jc w:val="center"/>
        <w:rPr>
          <w:rFonts w:ascii="Times New Roman" w:hAnsi="Times New Roman" w:cs="Times New Roman"/>
          <w:b/>
          <w:spacing w:val="7"/>
          <w:sz w:val="28"/>
          <w:szCs w:val="28"/>
        </w:rPr>
      </w:pPr>
    </w:p>
    <w:p w14:paraId="1056D7FE" w14:textId="77777777" w:rsidR="00A80A43" w:rsidRPr="00302058" w:rsidRDefault="00A80A43" w:rsidP="00A80A43">
      <w:pPr>
        <w:shd w:val="clear" w:color="auto" w:fill="FFFFFF"/>
        <w:spacing w:after="0" w:line="240" w:lineRule="auto"/>
        <w:ind w:right="182"/>
        <w:jc w:val="center"/>
        <w:rPr>
          <w:rFonts w:ascii="Times New Roman" w:hAnsi="Times New Roman" w:cs="Times New Roman"/>
          <w:b/>
          <w:spacing w:val="7"/>
          <w:sz w:val="28"/>
          <w:szCs w:val="28"/>
        </w:rPr>
      </w:pPr>
    </w:p>
    <w:p w14:paraId="6EA8EC29" w14:textId="77777777" w:rsidR="00A80A43" w:rsidRDefault="00A80A43" w:rsidP="00A80A43">
      <w:pPr>
        <w:shd w:val="clear" w:color="auto" w:fill="FFFFFF"/>
        <w:spacing w:after="0" w:line="240" w:lineRule="auto"/>
        <w:ind w:right="182"/>
        <w:jc w:val="center"/>
        <w:rPr>
          <w:rFonts w:ascii="Times New Roman" w:hAnsi="Times New Roman" w:cs="Times New Roman"/>
          <w:b/>
          <w:spacing w:val="7"/>
          <w:sz w:val="28"/>
          <w:szCs w:val="28"/>
        </w:rPr>
      </w:pPr>
    </w:p>
    <w:p w14:paraId="6178C645" w14:textId="77777777" w:rsidR="00A80A43" w:rsidRDefault="00A80A43" w:rsidP="00A80A43">
      <w:pPr>
        <w:shd w:val="clear" w:color="auto" w:fill="FFFFFF"/>
        <w:spacing w:after="0" w:line="240" w:lineRule="auto"/>
        <w:ind w:right="182"/>
        <w:jc w:val="center"/>
        <w:rPr>
          <w:rFonts w:ascii="Times New Roman" w:hAnsi="Times New Roman" w:cs="Times New Roman"/>
          <w:b/>
          <w:spacing w:val="7"/>
          <w:sz w:val="28"/>
          <w:szCs w:val="28"/>
        </w:rPr>
      </w:pPr>
    </w:p>
    <w:p w14:paraId="715B3C20" w14:textId="77777777" w:rsidR="00A80A43" w:rsidRPr="003C6A08" w:rsidRDefault="00A80A43" w:rsidP="00A80A43">
      <w:pPr>
        <w:shd w:val="clear" w:color="auto" w:fill="FFFFFF"/>
        <w:spacing w:after="0" w:line="240" w:lineRule="auto"/>
        <w:ind w:right="182"/>
        <w:jc w:val="center"/>
        <w:rPr>
          <w:rFonts w:ascii="Times New Roman" w:hAnsi="Times New Roman" w:cs="Times New Roman"/>
          <w:b/>
          <w:sz w:val="28"/>
          <w:szCs w:val="28"/>
        </w:rPr>
      </w:pPr>
      <w:r>
        <w:rPr>
          <w:rFonts w:ascii="Times New Roman" w:hAnsi="Times New Roman" w:cs="Times New Roman"/>
          <w:b/>
          <w:spacing w:val="7"/>
          <w:sz w:val="28"/>
          <w:szCs w:val="28"/>
        </w:rPr>
        <w:t xml:space="preserve">КАЗБЕКОВА МЕРУЕРТ АЙТКАЖИЕВНА </w:t>
      </w:r>
    </w:p>
    <w:p w14:paraId="541E8984" w14:textId="77777777" w:rsidR="00A80A43" w:rsidRDefault="00A80A43" w:rsidP="00A80A43">
      <w:pPr>
        <w:spacing w:after="0" w:line="240" w:lineRule="auto"/>
        <w:jc w:val="center"/>
        <w:rPr>
          <w:rFonts w:ascii="Times New Roman" w:hAnsi="Times New Roman" w:cs="Times New Roman"/>
          <w:b/>
          <w:sz w:val="28"/>
          <w:szCs w:val="28"/>
        </w:rPr>
      </w:pPr>
    </w:p>
    <w:p w14:paraId="328E6A64" w14:textId="77777777" w:rsidR="00A80A43" w:rsidRDefault="00A80A43" w:rsidP="00A80A43">
      <w:pPr>
        <w:spacing w:after="0" w:line="240" w:lineRule="auto"/>
        <w:jc w:val="center"/>
        <w:rPr>
          <w:rFonts w:ascii="Times New Roman" w:hAnsi="Times New Roman" w:cs="Times New Roman"/>
          <w:b/>
          <w:sz w:val="28"/>
          <w:szCs w:val="28"/>
        </w:rPr>
      </w:pPr>
    </w:p>
    <w:p w14:paraId="1C944536" w14:textId="77777777" w:rsidR="00A80A43" w:rsidRPr="00CD718A" w:rsidRDefault="00A80A43" w:rsidP="00A80A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Женское предпринимательство в Казахстане: тенденции и направления развития </w:t>
      </w:r>
    </w:p>
    <w:p w14:paraId="7F2FFC02" w14:textId="77777777" w:rsidR="00A80A43" w:rsidRDefault="00A80A43" w:rsidP="00A80A43">
      <w:pPr>
        <w:shd w:val="clear" w:color="auto" w:fill="FFFFFF"/>
        <w:spacing w:after="0" w:line="240" w:lineRule="auto"/>
        <w:ind w:right="182"/>
        <w:jc w:val="center"/>
        <w:rPr>
          <w:rFonts w:ascii="Times New Roman" w:hAnsi="Times New Roman" w:cs="Times New Roman"/>
          <w:sz w:val="28"/>
          <w:szCs w:val="28"/>
        </w:rPr>
      </w:pPr>
    </w:p>
    <w:p w14:paraId="6EE3DF4C" w14:textId="77777777" w:rsidR="00A80A43" w:rsidRPr="003C6A08" w:rsidRDefault="00A80A43" w:rsidP="00A80A43">
      <w:pPr>
        <w:shd w:val="clear" w:color="auto" w:fill="FFFFFF"/>
        <w:spacing w:after="0" w:line="240" w:lineRule="auto"/>
        <w:ind w:right="182"/>
        <w:jc w:val="center"/>
        <w:rPr>
          <w:rFonts w:ascii="Times New Roman" w:hAnsi="Times New Roman" w:cs="Times New Roman"/>
          <w:sz w:val="28"/>
          <w:szCs w:val="28"/>
        </w:rPr>
      </w:pPr>
    </w:p>
    <w:p w14:paraId="36FA4924" w14:textId="77777777" w:rsidR="00A80A43" w:rsidRPr="00631B6B" w:rsidRDefault="00A80A43" w:rsidP="00A80A43">
      <w:pPr>
        <w:shd w:val="clear" w:color="auto" w:fill="FFFFFF"/>
        <w:tabs>
          <w:tab w:val="left" w:pos="778"/>
        </w:tabs>
        <w:spacing w:after="0" w:line="240" w:lineRule="auto"/>
        <w:ind w:left="43" w:firstLine="384"/>
        <w:jc w:val="center"/>
        <w:rPr>
          <w:rFonts w:ascii="Times New Roman" w:hAnsi="Times New Roman" w:cs="Times New Roman"/>
          <w:spacing w:val="4"/>
          <w:sz w:val="28"/>
          <w:szCs w:val="28"/>
        </w:rPr>
      </w:pPr>
      <w:r>
        <w:rPr>
          <w:rFonts w:ascii="Times New Roman" w:hAnsi="Times New Roman" w:cs="Times New Roman"/>
          <w:sz w:val="28"/>
          <w:szCs w:val="28"/>
          <w:lang w:val="kk-KZ"/>
        </w:rPr>
        <w:t>8</w:t>
      </w:r>
      <w:r>
        <w:rPr>
          <w:rFonts w:ascii="Times New Roman" w:hAnsi="Times New Roman" w:cs="Times New Roman"/>
          <w:sz w:val="28"/>
          <w:szCs w:val="28"/>
          <w:lang w:val="en-US"/>
        </w:rPr>
        <w:t>D</w:t>
      </w:r>
      <w:r w:rsidRPr="008E1E09">
        <w:rPr>
          <w:rFonts w:ascii="Times New Roman" w:hAnsi="Times New Roman" w:cs="Times New Roman"/>
          <w:sz w:val="28"/>
          <w:szCs w:val="28"/>
        </w:rPr>
        <w:t xml:space="preserve">04102 – </w:t>
      </w:r>
      <w:r>
        <w:rPr>
          <w:rFonts w:ascii="Times New Roman" w:hAnsi="Times New Roman" w:cs="Times New Roman"/>
          <w:sz w:val="28"/>
          <w:szCs w:val="28"/>
        </w:rPr>
        <w:t>«Деловое администрирование»</w:t>
      </w:r>
    </w:p>
    <w:p w14:paraId="3AD4BE86" w14:textId="77777777" w:rsidR="00A80A43" w:rsidRPr="003C6A08" w:rsidRDefault="00A80A43" w:rsidP="00A80A43">
      <w:pPr>
        <w:shd w:val="clear" w:color="auto" w:fill="FFFFFF"/>
        <w:tabs>
          <w:tab w:val="left" w:pos="778"/>
        </w:tabs>
        <w:spacing w:after="0" w:line="240" w:lineRule="auto"/>
        <w:ind w:left="43" w:firstLine="384"/>
        <w:jc w:val="center"/>
        <w:rPr>
          <w:rFonts w:ascii="Times New Roman" w:hAnsi="Times New Roman" w:cs="Times New Roman"/>
          <w:sz w:val="28"/>
          <w:szCs w:val="28"/>
        </w:rPr>
      </w:pPr>
    </w:p>
    <w:p w14:paraId="0E9DE95C" w14:textId="77777777" w:rsidR="00A80A43" w:rsidRDefault="00A80A43" w:rsidP="00A80A43">
      <w:pPr>
        <w:shd w:val="clear" w:color="auto" w:fill="FFFFFF"/>
        <w:spacing w:after="0" w:line="240" w:lineRule="auto"/>
        <w:jc w:val="center"/>
        <w:rPr>
          <w:rFonts w:ascii="Times New Roman" w:hAnsi="Times New Roman" w:cs="Times New Roman"/>
          <w:spacing w:val="2"/>
          <w:sz w:val="28"/>
          <w:szCs w:val="28"/>
        </w:rPr>
      </w:pPr>
    </w:p>
    <w:p w14:paraId="5B0E1742" w14:textId="77777777" w:rsidR="00A80A43" w:rsidRPr="003C6A08" w:rsidRDefault="00A80A43" w:rsidP="00A80A43">
      <w:pPr>
        <w:shd w:val="clear" w:color="auto" w:fill="FFFFFF"/>
        <w:spacing w:after="0" w:line="240" w:lineRule="auto"/>
        <w:jc w:val="center"/>
        <w:rPr>
          <w:rFonts w:ascii="Times New Roman" w:hAnsi="Times New Roman" w:cs="Times New Roman"/>
          <w:spacing w:val="2"/>
          <w:sz w:val="28"/>
          <w:szCs w:val="28"/>
        </w:rPr>
      </w:pPr>
    </w:p>
    <w:p w14:paraId="469F1897" w14:textId="77777777" w:rsidR="00A80A43" w:rsidRDefault="00A80A43" w:rsidP="00A80A43">
      <w:pPr>
        <w:shd w:val="clear" w:color="auto" w:fill="FFFFFF"/>
        <w:spacing w:after="0" w:line="240" w:lineRule="auto"/>
        <w:jc w:val="center"/>
        <w:rPr>
          <w:rFonts w:ascii="Times New Roman" w:hAnsi="Times New Roman" w:cs="Times New Roman"/>
          <w:spacing w:val="2"/>
          <w:sz w:val="28"/>
          <w:szCs w:val="28"/>
        </w:rPr>
      </w:pPr>
      <w:r w:rsidRPr="003C6A08">
        <w:rPr>
          <w:rFonts w:ascii="Times New Roman" w:hAnsi="Times New Roman" w:cs="Times New Roman"/>
          <w:spacing w:val="2"/>
          <w:sz w:val="28"/>
          <w:szCs w:val="28"/>
        </w:rPr>
        <w:t>Диссертация</w:t>
      </w:r>
      <w:r>
        <w:rPr>
          <w:rFonts w:ascii="Times New Roman" w:hAnsi="Times New Roman" w:cs="Times New Roman"/>
          <w:spacing w:val="2"/>
          <w:sz w:val="28"/>
          <w:szCs w:val="28"/>
        </w:rPr>
        <w:t xml:space="preserve"> </w:t>
      </w:r>
      <w:r w:rsidRPr="003C6A08">
        <w:rPr>
          <w:rFonts w:ascii="Times New Roman" w:hAnsi="Times New Roman" w:cs="Times New Roman"/>
          <w:spacing w:val="2"/>
          <w:sz w:val="28"/>
          <w:szCs w:val="28"/>
        </w:rPr>
        <w:t>на</w:t>
      </w:r>
      <w:r>
        <w:rPr>
          <w:rFonts w:ascii="Times New Roman" w:hAnsi="Times New Roman" w:cs="Times New Roman"/>
          <w:spacing w:val="2"/>
          <w:sz w:val="28"/>
          <w:szCs w:val="28"/>
        </w:rPr>
        <w:t xml:space="preserve"> </w:t>
      </w:r>
      <w:r w:rsidRPr="003C6A08">
        <w:rPr>
          <w:rFonts w:ascii="Times New Roman" w:hAnsi="Times New Roman" w:cs="Times New Roman"/>
          <w:spacing w:val="2"/>
          <w:sz w:val="28"/>
          <w:szCs w:val="28"/>
        </w:rPr>
        <w:t>соискание</w:t>
      </w:r>
      <w:r>
        <w:rPr>
          <w:rFonts w:ascii="Times New Roman" w:hAnsi="Times New Roman" w:cs="Times New Roman"/>
          <w:spacing w:val="2"/>
          <w:sz w:val="28"/>
          <w:szCs w:val="28"/>
        </w:rPr>
        <w:t xml:space="preserve"> </w:t>
      </w:r>
      <w:r w:rsidRPr="003C6A08">
        <w:rPr>
          <w:rFonts w:ascii="Times New Roman" w:hAnsi="Times New Roman" w:cs="Times New Roman"/>
          <w:spacing w:val="2"/>
          <w:sz w:val="28"/>
          <w:szCs w:val="28"/>
        </w:rPr>
        <w:t>степени</w:t>
      </w:r>
    </w:p>
    <w:p w14:paraId="607F3BFC" w14:textId="77777777" w:rsidR="00A80A43" w:rsidRPr="00631B6B" w:rsidRDefault="00A80A43" w:rsidP="00A80A43">
      <w:pPr>
        <w:shd w:val="clear" w:color="auto" w:fill="FFFFFF"/>
        <w:spacing w:after="0" w:line="240" w:lineRule="auto"/>
        <w:jc w:val="center"/>
        <w:rPr>
          <w:rFonts w:ascii="Times New Roman" w:hAnsi="Times New Roman" w:cs="Times New Roman"/>
          <w:sz w:val="28"/>
          <w:szCs w:val="28"/>
        </w:rPr>
      </w:pPr>
      <w:r w:rsidRPr="003C6A08">
        <w:rPr>
          <w:rFonts w:ascii="Times New Roman" w:hAnsi="Times New Roman" w:cs="Times New Roman"/>
          <w:spacing w:val="4"/>
          <w:sz w:val="28"/>
          <w:szCs w:val="28"/>
        </w:rPr>
        <w:t>доктора</w:t>
      </w:r>
      <w:r>
        <w:rPr>
          <w:rFonts w:ascii="Times New Roman" w:hAnsi="Times New Roman" w:cs="Times New Roman"/>
          <w:spacing w:val="4"/>
          <w:sz w:val="28"/>
          <w:szCs w:val="28"/>
        </w:rPr>
        <w:t xml:space="preserve"> </w:t>
      </w:r>
      <w:r>
        <w:rPr>
          <w:rFonts w:ascii="Times New Roman" w:hAnsi="Times New Roman" w:cs="Times New Roman"/>
          <w:spacing w:val="-3"/>
          <w:sz w:val="28"/>
          <w:szCs w:val="28"/>
        </w:rPr>
        <w:t>делового администрирования (</w:t>
      </w:r>
      <w:r>
        <w:rPr>
          <w:rFonts w:ascii="Times New Roman" w:hAnsi="Times New Roman" w:cs="Times New Roman"/>
          <w:spacing w:val="-3"/>
          <w:sz w:val="28"/>
          <w:szCs w:val="28"/>
          <w:lang w:val="en-US"/>
        </w:rPr>
        <w:t>DBA</w:t>
      </w:r>
      <w:r>
        <w:rPr>
          <w:rFonts w:ascii="Times New Roman" w:hAnsi="Times New Roman" w:cs="Times New Roman"/>
          <w:spacing w:val="-3"/>
          <w:sz w:val="28"/>
          <w:szCs w:val="28"/>
        </w:rPr>
        <w:t>)</w:t>
      </w:r>
    </w:p>
    <w:p w14:paraId="0C2D184E" w14:textId="77777777" w:rsidR="00A80A43" w:rsidRPr="003C6A08" w:rsidRDefault="00A80A43" w:rsidP="00A80A43">
      <w:pPr>
        <w:shd w:val="clear" w:color="auto" w:fill="FFFFFF"/>
        <w:spacing w:after="0" w:line="240" w:lineRule="auto"/>
        <w:ind w:left="38"/>
        <w:jc w:val="center"/>
        <w:rPr>
          <w:rFonts w:ascii="Times New Roman" w:hAnsi="Times New Roman" w:cs="Times New Roman"/>
          <w:sz w:val="28"/>
          <w:szCs w:val="28"/>
        </w:rPr>
      </w:pPr>
    </w:p>
    <w:p w14:paraId="390A0F13" w14:textId="77777777" w:rsidR="00A80A43" w:rsidRPr="003C6A08" w:rsidRDefault="00A80A43" w:rsidP="00A80A43">
      <w:pPr>
        <w:shd w:val="clear" w:color="auto" w:fill="FFFFFF"/>
        <w:spacing w:after="0" w:line="240" w:lineRule="auto"/>
        <w:jc w:val="right"/>
        <w:rPr>
          <w:rFonts w:ascii="Times New Roman" w:hAnsi="Times New Roman" w:cs="Times New Roman"/>
          <w:sz w:val="28"/>
          <w:szCs w:val="28"/>
        </w:rPr>
      </w:pPr>
    </w:p>
    <w:p w14:paraId="51F12238" w14:textId="77777777" w:rsidR="00A80A43" w:rsidRPr="003C6A08" w:rsidRDefault="00A80A43" w:rsidP="00A80A43">
      <w:pPr>
        <w:shd w:val="clear" w:color="auto" w:fill="FFFFFF"/>
        <w:spacing w:after="0" w:line="240" w:lineRule="auto"/>
        <w:jc w:val="right"/>
        <w:rPr>
          <w:rFonts w:ascii="Times New Roman" w:hAnsi="Times New Roman" w:cs="Times New Roman"/>
          <w:sz w:val="28"/>
          <w:szCs w:val="28"/>
        </w:rPr>
      </w:pPr>
    </w:p>
    <w:p w14:paraId="2ABAA1C6" w14:textId="77777777" w:rsidR="00A80A43" w:rsidRPr="003C6A08" w:rsidRDefault="00A80A43" w:rsidP="00A80A43">
      <w:pPr>
        <w:shd w:val="clear" w:color="auto" w:fill="FFFFFF"/>
        <w:spacing w:after="0" w:line="240" w:lineRule="auto"/>
        <w:ind w:left="38"/>
        <w:jc w:val="center"/>
        <w:rPr>
          <w:rFonts w:ascii="Times New Roman" w:hAnsi="Times New Roman" w:cs="Times New Roman"/>
          <w:sz w:val="28"/>
          <w:szCs w:val="28"/>
        </w:rPr>
      </w:pPr>
    </w:p>
    <w:p w14:paraId="54DD0431" w14:textId="77777777" w:rsidR="00A80A43" w:rsidRDefault="00A80A43" w:rsidP="00A80A43">
      <w:pPr>
        <w:shd w:val="clear" w:color="auto" w:fill="FFFFFF"/>
        <w:tabs>
          <w:tab w:val="left" w:pos="7088"/>
        </w:tabs>
        <w:spacing w:after="0" w:line="240" w:lineRule="auto"/>
        <w:jc w:val="right"/>
        <w:rPr>
          <w:rFonts w:ascii="Times New Roman" w:hAnsi="Times New Roman" w:cs="Times New Roman"/>
          <w:sz w:val="28"/>
          <w:szCs w:val="28"/>
        </w:rPr>
      </w:pPr>
    </w:p>
    <w:p w14:paraId="3DF6AEC8" w14:textId="77777777" w:rsidR="00A80A43" w:rsidRDefault="00A80A43" w:rsidP="00A80A43">
      <w:pPr>
        <w:shd w:val="clear" w:color="auto" w:fill="FFFFFF"/>
        <w:tabs>
          <w:tab w:val="left" w:pos="7088"/>
        </w:tabs>
        <w:spacing w:after="0" w:line="240" w:lineRule="auto"/>
        <w:jc w:val="right"/>
        <w:rPr>
          <w:rFonts w:ascii="Times New Roman" w:hAnsi="Times New Roman" w:cs="Times New Roman"/>
          <w:sz w:val="28"/>
          <w:szCs w:val="28"/>
        </w:rPr>
      </w:pPr>
    </w:p>
    <w:p w14:paraId="3B9C0679" w14:textId="77777777" w:rsidR="00A80A43" w:rsidRDefault="00A80A43" w:rsidP="00A80A43">
      <w:pPr>
        <w:shd w:val="clear" w:color="auto" w:fill="FFFFFF"/>
        <w:tabs>
          <w:tab w:val="left" w:pos="7088"/>
        </w:tabs>
        <w:spacing w:after="0" w:line="240" w:lineRule="auto"/>
        <w:jc w:val="right"/>
        <w:rPr>
          <w:rFonts w:ascii="Times New Roman" w:hAnsi="Times New Roman" w:cs="Times New Roman"/>
          <w:sz w:val="28"/>
          <w:szCs w:val="28"/>
        </w:rPr>
      </w:pPr>
    </w:p>
    <w:p w14:paraId="2DECE31D" w14:textId="77777777" w:rsidR="00A80A43" w:rsidRDefault="00A80A43" w:rsidP="00A80A43">
      <w:pPr>
        <w:shd w:val="clear" w:color="auto" w:fill="FFFFFF"/>
        <w:tabs>
          <w:tab w:val="left" w:pos="7088"/>
        </w:tabs>
        <w:spacing w:after="0" w:line="240" w:lineRule="auto"/>
        <w:ind w:left="5103"/>
        <w:rPr>
          <w:rFonts w:ascii="Times New Roman" w:hAnsi="Times New Roman" w:cs="Times New Roman"/>
          <w:sz w:val="28"/>
          <w:szCs w:val="28"/>
        </w:rPr>
      </w:pPr>
      <w:r w:rsidRPr="003C6A08">
        <w:rPr>
          <w:rFonts w:ascii="Times New Roman" w:hAnsi="Times New Roman" w:cs="Times New Roman"/>
          <w:sz w:val="28"/>
          <w:szCs w:val="28"/>
        </w:rPr>
        <w:t>Научны</w:t>
      </w:r>
      <w:r>
        <w:rPr>
          <w:rFonts w:ascii="Times New Roman" w:hAnsi="Times New Roman" w:cs="Times New Roman"/>
          <w:sz w:val="28"/>
          <w:szCs w:val="28"/>
        </w:rPr>
        <w:t>е</w:t>
      </w:r>
      <w:r>
        <w:rPr>
          <w:rFonts w:ascii="Times New Roman" w:hAnsi="Times New Roman" w:cs="Times New Roman"/>
          <w:sz w:val="28"/>
          <w:szCs w:val="28"/>
        </w:rPr>
        <w:t xml:space="preserve"> </w:t>
      </w:r>
      <w:r w:rsidRPr="003C6A08">
        <w:rPr>
          <w:rFonts w:ascii="Times New Roman" w:hAnsi="Times New Roman" w:cs="Times New Roman"/>
          <w:sz w:val="28"/>
          <w:szCs w:val="28"/>
        </w:rPr>
        <w:t>консультант</w:t>
      </w:r>
      <w:r>
        <w:rPr>
          <w:rFonts w:ascii="Times New Roman" w:hAnsi="Times New Roman" w:cs="Times New Roman"/>
          <w:sz w:val="28"/>
          <w:szCs w:val="28"/>
        </w:rPr>
        <w:t>ы:</w:t>
      </w:r>
    </w:p>
    <w:p w14:paraId="4DF9B26F" w14:textId="77777777" w:rsidR="00A80A43" w:rsidRDefault="00A80A43" w:rsidP="00A80A43">
      <w:pPr>
        <w:shd w:val="clear" w:color="auto" w:fill="FFFFFF"/>
        <w:tabs>
          <w:tab w:val="left" w:pos="7088"/>
        </w:tabs>
        <w:spacing w:after="0" w:line="240" w:lineRule="auto"/>
        <w:ind w:left="5103"/>
        <w:rPr>
          <w:rFonts w:ascii="Times New Roman" w:hAnsi="Times New Roman" w:cs="Times New Roman"/>
          <w:sz w:val="28"/>
          <w:szCs w:val="28"/>
        </w:rPr>
      </w:pPr>
    </w:p>
    <w:p w14:paraId="6BB1254C" w14:textId="6309A3E6" w:rsidR="00A80A43" w:rsidRPr="005C3635" w:rsidRDefault="00A80A43" w:rsidP="00A80A43">
      <w:pPr>
        <w:shd w:val="clear" w:color="auto" w:fill="FFFFFF"/>
        <w:tabs>
          <w:tab w:val="left" w:pos="7088"/>
        </w:tabs>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Залучёнова Ольга Михайловна, к.э.н. </w:t>
      </w:r>
    </w:p>
    <w:p w14:paraId="05F0D08B" w14:textId="03E19AD4" w:rsidR="00A80A43" w:rsidRPr="005C3635" w:rsidRDefault="00A80A43" w:rsidP="00A80A43">
      <w:pPr>
        <w:shd w:val="clear" w:color="auto" w:fill="FFFFFF"/>
        <w:tabs>
          <w:tab w:val="left" w:pos="7088"/>
        </w:tabs>
        <w:spacing w:after="0" w:line="240" w:lineRule="auto"/>
        <w:ind w:left="5103"/>
        <w:rPr>
          <w:rFonts w:ascii="Times New Roman" w:hAnsi="Times New Roman" w:cs="Times New Roman"/>
          <w:sz w:val="28"/>
          <w:szCs w:val="28"/>
        </w:rPr>
      </w:pPr>
      <w:r>
        <w:rPr>
          <w:rFonts w:ascii="Times New Roman" w:hAnsi="Times New Roman" w:cs="Times New Roman"/>
          <w:sz w:val="28"/>
          <w:szCs w:val="28"/>
        </w:rPr>
        <w:t>Кожахметов Асылбек Базарбаевич</w:t>
      </w:r>
      <w:r>
        <w:rPr>
          <w:rFonts w:ascii="Times New Roman" w:hAnsi="Times New Roman" w:cs="Times New Roman"/>
          <w:sz w:val="28"/>
          <w:szCs w:val="28"/>
        </w:rPr>
        <w:t>,</w:t>
      </w:r>
      <w:r>
        <w:rPr>
          <w:rFonts w:ascii="Times New Roman" w:hAnsi="Times New Roman" w:cs="Times New Roman"/>
          <w:sz w:val="28"/>
          <w:szCs w:val="28"/>
        </w:rPr>
        <w:t xml:space="preserve"> </w:t>
      </w:r>
    </w:p>
    <w:p w14:paraId="027D28C3" w14:textId="77777777" w:rsidR="00A80A43" w:rsidRPr="008E1E09" w:rsidRDefault="00A80A43" w:rsidP="00A80A43">
      <w:pPr>
        <w:shd w:val="clear" w:color="auto" w:fill="FFFFFF"/>
        <w:spacing w:after="0" w:line="240" w:lineRule="auto"/>
        <w:ind w:left="5103"/>
        <w:rPr>
          <w:rFonts w:ascii="Times New Roman" w:hAnsi="Times New Roman" w:cs="Times New Roman"/>
          <w:sz w:val="28"/>
          <w:szCs w:val="28"/>
        </w:rPr>
      </w:pPr>
      <w:r>
        <w:rPr>
          <w:rFonts w:ascii="Times New Roman" w:hAnsi="Times New Roman" w:cs="Times New Roman"/>
          <w:sz w:val="28"/>
          <w:szCs w:val="28"/>
          <w:lang w:val="en-US"/>
        </w:rPr>
        <w:t>DBA</w:t>
      </w:r>
    </w:p>
    <w:p w14:paraId="1691602A" w14:textId="77777777" w:rsidR="00A80A43" w:rsidRDefault="00A80A43" w:rsidP="00A80A43">
      <w:pPr>
        <w:shd w:val="clear" w:color="auto" w:fill="FFFFFF"/>
        <w:spacing w:after="0" w:line="240" w:lineRule="auto"/>
        <w:ind w:left="5103"/>
        <w:rPr>
          <w:rFonts w:ascii="Times New Roman" w:hAnsi="Times New Roman" w:cs="Times New Roman"/>
          <w:sz w:val="28"/>
          <w:szCs w:val="28"/>
        </w:rPr>
      </w:pPr>
    </w:p>
    <w:p w14:paraId="6222DBE3" w14:textId="77777777" w:rsidR="00A80A43" w:rsidRDefault="00A80A43" w:rsidP="00A80A43">
      <w:pPr>
        <w:shd w:val="clear" w:color="auto" w:fill="FFFFFF"/>
        <w:spacing w:after="0" w:line="240" w:lineRule="auto"/>
        <w:ind w:left="38"/>
        <w:jc w:val="center"/>
        <w:rPr>
          <w:rFonts w:ascii="Times New Roman" w:hAnsi="Times New Roman" w:cs="Times New Roman"/>
          <w:sz w:val="28"/>
          <w:szCs w:val="28"/>
        </w:rPr>
      </w:pPr>
    </w:p>
    <w:p w14:paraId="6E5A7FE2" w14:textId="77777777" w:rsidR="00A80A43" w:rsidRDefault="00A80A43" w:rsidP="00A80A43">
      <w:pPr>
        <w:shd w:val="clear" w:color="auto" w:fill="FFFFFF"/>
        <w:spacing w:after="0" w:line="240" w:lineRule="auto"/>
        <w:ind w:left="38"/>
        <w:jc w:val="center"/>
        <w:rPr>
          <w:rFonts w:ascii="Times New Roman" w:hAnsi="Times New Roman" w:cs="Times New Roman"/>
          <w:sz w:val="28"/>
          <w:szCs w:val="28"/>
        </w:rPr>
      </w:pPr>
    </w:p>
    <w:p w14:paraId="20E8FAF0" w14:textId="77777777" w:rsidR="00A80A43" w:rsidRDefault="00A80A43" w:rsidP="00A80A43">
      <w:pPr>
        <w:shd w:val="clear" w:color="auto" w:fill="FFFFFF"/>
        <w:spacing w:after="0" w:line="240" w:lineRule="auto"/>
        <w:ind w:left="38"/>
        <w:jc w:val="center"/>
        <w:rPr>
          <w:rFonts w:ascii="Times New Roman" w:hAnsi="Times New Roman" w:cs="Times New Roman"/>
          <w:sz w:val="28"/>
          <w:szCs w:val="28"/>
        </w:rPr>
      </w:pPr>
    </w:p>
    <w:p w14:paraId="24EF8A27" w14:textId="77777777" w:rsidR="00A80A43" w:rsidRPr="003C6A08" w:rsidRDefault="00A80A43" w:rsidP="00A80A43">
      <w:pPr>
        <w:shd w:val="clear" w:color="auto" w:fill="FFFFFF"/>
        <w:spacing w:after="0" w:line="240" w:lineRule="auto"/>
        <w:ind w:left="38"/>
        <w:jc w:val="center"/>
        <w:rPr>
          <w:rFonts w:ascii="Times New Roman" w:hAnsi="Times New Roman" w:cs="Times New Roman"/>
          <w:sz w:val="28"/>
          <w:szCs w:val="28"/>
        </w:rPr>
      </w:pPr>
    </w:p>
    <w:p w14:paraId="033F64AC" w14:textId="77777777" w:rsidR="00A80A43" w:rsidRDefault="00A80A43" w:rsidP="00A80A43">
      <w:pPr>
        <w:shd w:val="clear" w:color="auto" w:fill="FFFFFF"/>
        <w:spacing w:after="0" w:line="240" w:lineRule="auto"/>
        <w:jc w:val="center"/>
        <w:rPr>
          <w:rFonts w:ascii="Times New Roman" w:hAnsi="Times New Roman" w:cs="Times New Roman"/>
          <w:sz w:val="28"/>
          <w:szCs w:val="28"/>
        </w:rPr>
      </w:pPr>
    </w:p>
    <w:p w14:paraId="3205DF6B" w14:textId="77777777" w:rsidR="00A80A43" w:rsidRDefault="00A80A43" w:rsidP="00A80A43">
      <w:pPr>
        <w:shd w:val="clear" w:color="auto" w:fill="FFFFFF"/>
        <w:spacing w:after="0" w:line="240" w:lineRule="auto"/>
        <w:jc w:val="center"/>
        <w:rPr>
          <w:rFonts w:ascii="Times New Roman" w:hAnsi="Times New Roman" w:cs="Times New Roman"/>
          <w:sz w:val="28"/>
          <w:szCs w:val="28"/>
        </w:rPr>
      </w:pPr>
    </w:p>
    <w:p w14:paraId="2658E9E9" w14:textId="77777777" w:rsidR="00A80A43" w:rsidRDefault="00A80A43" w:rsidP="00A80A43">
      <w:pPr>
        <w:shd w:val="clear" w:color="auto" w:fill="FFFFFF"/>
        <w:spacing w:after="0" w:line="240" w:lineRule="auto"/>
        <w:jc w:val="center"/>
        <w:rPr>
          <w:rFonts w:ascii="Times New Roman" w:hAnsi="Times New Roman" w:cs="Times New Roman"/>
          <w:sz w:val="28"/>
          <w:szCs w:val="28"/>
        </w:rPr>
      </w:pPr>
    </w:p>
    <w:p w14:paraId="3C12588D" w14:textId="77777777" w:rsidR="00A80A43" w:rsidRDefault="00A80A43" w:rsidP="00A80A43">
      <w:pPr>
        <w:shd w:val="clear" w:color="auto" w:fill="FFFFFF"/>
        <w:spacing w:after="0" w:line="240" w:lineRule="auto"/>
        <w:jc w:val="center"/>
        <w:rPr>
          <w:rFonts w:ascii="Times New Roman" w:hAnsi="Times New Roman" w:cs="Times New Roman"/>
          <w:sz w:val="28"/>
          <w:szCs w:val="28"/>
        </w:rPr>
      </w:pPr>
      <w:r w:rsidRPr="003C6A08">
        <w:rPr>
          <w:rFonts w:ascii="Times New Roman" w:hAnsi="Times New Roman" w:cs="Times New Roman"/>
          <w:sz w:val="28"/>
          <w:szCs w:val="28"/>
        </w:rPr>
        <w:t>Республика</w:t>
      </w:r>
      <w:r>
        <w:rPr>
          <w:rFonts w:ascii="Times New Roman" w:hAnsi="Times New Roman" w:cs="Times New Roman"/>
          <w:sz w:val="28"/>
          <w:szCs w:val="28"/>
        </w:rPr>
        <w:t xml:space="preserve"> </w:t>
      </w:r>
      <w:r w:rsidRPr="003C6A08">
        <w:rPr>
          <w:rFonts w:ascii="Times New Roman" w:hAnsi="Times New Roman" w:cs="Times New Roman"/>
          <w:sz w:val="28"/>
          <w:szCs w:val="28"/>
        </w:rPr>
        <w:t>Казахстан</w:t>
      </w:r>
      <w:r>
        <w:rPr>
          <w:rFonts w:ascii="Times New Roman" w:hAnsi="Times New Roman" w:cs="Times New Roman"/>
          <w:sz w:val="28"/>
          <w:szCs w:val="28"/>
        </w:rPr>
        <w:t xml:space="preserve"> </w:t>
      </w:r>
    </w:p>
    <w:p w14:paraId="26DBE8F3" w14:textId="77777777" w:rsidR="00A80A43" w:rsidRPr="00631B6B" w:rsidRDefault="00A80A43" w:rsidP="00A80A43">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Алматы, 2023</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65"/>
        <w:gridCol w:w="1128"/>
      </w:tblGrid>
      <w:tr w:rsidR="000E272A" w:rsidRPr="00506800" w14:paraId="1CDB3922" w14:textId="77777777" w:rsidTr="00A80A43">
        <w:tc>
          <w:tcPr>
            <w:tcW w:w="9627" w:type="dxa"/>
            <w:gridSpan w:val="3"/>
          </w:tcPr>
          <w:p w14:paraId="22A39898" w14:textId="6BBF6671" w:rsidR="000E272A" w:rsidRDefault="000E272A" w:rsidP="00A80A43">
            <w:pPr>
              <w:spacing w:after="0"/>
              <w:ind w:firstLine="567"/>
              <w:jc w:val="center"/>
              <w:rPr>
                <w:rFonts w:ascii="Times New Roman" w:hAnsi="Times New Roman" w:cs="Times New Roman"/>
                <w:b/>
                <w:noProof/>
                <w:color w:val="000000" w:themeColor="text1"/>
                <w:sz w:val="28"/>
                <w:szCs w:val="28"/>
                <w:lang w:val="kk-KZ"/>
              </w:rPr>
            </w:pPr>
            <w:r w:rsidRPr="00506800">
              <w:rPr>
                <w:rFonts w:ascii="Times New Roman" w:hAnsi="Times New Roman" w:cs="Times New Roman"/>
                <w:b/>
                <w:noProof/>
                <w:color w:val="000000" w:themeColor="text1"/>
                <w:sz w:val="28"/>
                <w:szCs w:val="28"/>
                <w:lang w:val="kk-KZ"/>
              </w:rPr>
              <w:lastRenderedPageBreak/>
              <w:t>СОДЕРЖАНИЕ</w:t>
            </w:r>
          </w:p>
          <w:p w14:paraId="72114D9B" w14:textId="1F740D43" w:rsidR="00A80A43" w:rsidRPr="00506800" w:rsidRDefault="00A80A43" w:rsidP="00A80A43">
            <w:pPr>
              <w:spacing w:after="0"/>
              <w:ind w:firstLine="567"/>
              <w:jc w:val="center"/>
              <w:rPr>
                <w:rFonts w:ascii="Times New Roman" w:hAnsi="Times New Roman" w:cs="Times New Roman"/>
                <w:b/>
                <w:noProof/>
                <w:color w:val="000000" w:themeColor="text1"/>
                <w:sz w:val="28"/>
                <w:szCs w:val="28"/>
                <w:lang w:val="kk-KZ"/>
              </w:rPr>
            </w:pPr>
          </w:p>
        </w:tc>
      </w:tr>
      <w:tr w:rsidR="000E272A" w:rsidRPr="00506800" w14:paraId="1394E827" w14:textId="77777777" w:rsidTr="00A80A43">
        <w:tc>
          <w:tcPr>
            <w:tcW w:w="8499" w:type="dxa"/>
            <w:gridSpan w:val="2"/>
            <w:vAlign w:val="center"/>
          </w:tcPr>
          <w:p w14:paraId="212B90B7" w14:textId="75A386D9" w:rsidR="000E272A" w:rsidRPr="00506800" w:rsidRDefault="000E272A" w:rsidP="00A80A43">
            <w:pPr>
              <w:spacing w:after="0"/>
              <w:rPr>
                <w:rFonts w:ascii="Times New Roman" w:hAnsi="Times New Roman" w:cs="Times New Roman"/>
                <w:b/>
                <w:noProof/>
                <w:color w:val="000000" w:themeColor="text1"/>
                <w:sz w:val="28"/>
                <w:szCs w:val="28"/>
                <w:lang w:val="kk-KZ"/>
              </w:rPr>
            </w:pPr>
            <w:r w:rsidRPr="00506800">
              <w:rPr>
                <w:rFonts w:ascii="Times New Roman" w:hAnsi="Times New Roman" w:cs="Times New Roman"/>
                <w:b/>
                <w:noProof/>
                <w:color w:val="000000" w:themeColor="text1"/>
                <w:sz w:val="28"/>
                <w:szCs w:val="28"/>
                <w:lang w:val="kk-KZ"/>
              </w:rPr>
              <w:t>ОБОЗНАЧЕНИЯ И СОКРАЩЕНИЯ</w:t>
            </w:r>
          </w:p>
        </w:tc>
        <w:tc>
          <w:tcPr>
            <w:tcW w:w="1128" w:type="dxa"/>
            <w:vAlign w:val="center"/>
          </w:tcPr>
          <w:p w14:paraId="1F5B7B46" w14:textId="0AA9C3D1" w:rsidR="000E272A" w:rsidRPr="00506800" w:rsidRDefault="00F84BAD" w:rsidP="00A80A43">
            <w:pPr>
              <w:spacing w:after="0"/>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3</w:t>
            </w:r>
          </w:p>
        </w:tc>
      </w:tr>
      <w:tr w:rsidR="000E272A" w:rsidRPr="00506800" w14:paraId="0D11FDB2" w14:textId="77777777" w:rsidTr="00A80A43">
        <w:tc>
          <w:tcPr>
            <w:tcW w:w="1134" w:type="dxa"/>
          </w:tcPr>
          <w:p w14:paraId="529ACABA" w14:textId="77777777" w:rsidR="000E272A" w:rsidRPr="00506800" w:rsidRDefault="000E272A" w:rsidP="00A80A43">
            <w:pPr>
              <w:spacing w:after="0"/>
              <w:ind w:firstLine="567"/>
              <w:jc w:val="both"/>
              <w:rPr>
                <w:rFonts w:ascii="Times New Roman" w:hAnsi="Times New Roman" w:cs="Times New Roman"/>
                <w:b/>
                <w:noProof/>
                <w:color w:val="000000" w:themeColor="text1"/>
                <w:sz w:val="28"/>
                <w:szCs w:val="28"/>
                <w:lang w:val="kk-KZ"/>
              </w:rPr>
            </w:pPr>
          </w:p>
        </w:tc>
        <w:tc>
          <w:tcPr>
            <w:tcW w:w="7365" w:type="dxa"/>
            <w:vAlign w:val="center"/>
          </w:tcPr>
          <w:p w14:paraId="17602201" w14:textId="1D791C09" w:rsidR="000E272A" w:rsidRPr="00506800" w:rsidRDefault="000E272A" w:rsidP="00A80A43">
            <w:pPr>
              <w:spacing w:after="0"/>
              <w:rPr>
                <w:rFonts w:ascii="Times New Roman" w:hAnsi="Times New Roman" w:cs="Times New Roman"/>
                <w:b/>
                <w:noProof/>
                <w:color w:val="000000" w:themeColor="text1"/>
                <w:sz w:val="28"/>
                <w:szCs w:val="28"/>
                <w:lang w:val="kk-KZ"/>
              </w:rPr>
            </w:pPr>
            <w:r w:rsidRPr="00506800">
              <w:rPr>
                <w:rFonts w:ascii="Times New Roman" w:hAnsi="Times New Roman" w:cs="Times New Roman"/>
                <w:b/>
                <w:noProof/>
                <w:color w:val="000000" w:themeColor="text1"/>
                <w:sz w:val="28"/>
                <w:szCs w:val="28"/>
                <w:lang w:val="kk-KZ"/>
              </w:rPr>
              <w:t>ВВЕДЕНИЕ</w:t>
            </w:r>
          </w:p>
        </w:tc>
        <w:tc>
          <w:tcPr>
            <w:tcW w:w="1128" w:type="dxa"/>
            <w:vAlign w:val="center"/>
          </w:tcPr>
          <w:p w14:paraId="5E05516F" w14:textId="55D94FF2" w:rsidR="000E272A" w:rsidRPr="00506800" w:rsidRDefault="00F84BAD" w:rsidP="00A80A43">
            <w:pPr>
              <w:spacing w:after="0"/>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4</w:t>
            </w:r>
          </w:p>
        </w:tc>
      </w:tr>
      <w:tr w:rsidR="000E272A" w:rsidRPr="00506800" w14:paraId="432A1318" w14:textId="77777777" w:rsidTr="00A80A43">
        <w:tc>
          <w:tcPr>
            <w:tcW w:w="1134" w:type="dxa"/>
            <w:vAlign w:val="center"/>
          </w:tcPr>
          <w:p w14:paraId="063E5E80" w14:textId="77777777" w:rsidR="000E272A" w:rsidRPr="00506800" w:rsidRDefault="000E272A" w:rsidP="00A80A43">
            <w:pPr>
              <w:spacing w:after="0"/>
              <w:ind w:firstLine="567"/>
              <w:rPr>
                <w:rFonts w:ascii="Times New Roman" w:hAnsi="Times New Roman" w:cs="Times New Roman"/>
                <w:b/>
                <w:noProof/>
                <w:color w:val="000000" w:themeColor="text1"/>
                <w:sz w:val="28"/>
                <w:szCs w:val="28"/>
                <w:lang w:val="kk-KZ"/>
              </w:rPr>
            </w:pPr>
            <w:r w:rsidRPr="00506800">
              <w:rPr>
                <w:rFonts w:ascii="Times New Roman" w:hAnsi="Times New Roman" w:cs="Times New Roman"/>
                <w:b/>
                <w:noProof/>
                <w:color w:val="000000" w:themeColor="text1"/>
                <w:sz w:val="28"/>
                <w:szCs w:val="28"/>
                <w:lang w:val="kk-KZ"/>
              </w:rPr>
              <w:t>1</w:t>
            </w:r>
          </w:p>
        </w:tc>
        <w:tc>
          <w:tcPr>
            <w:tcW w:w="7365" w:type="dxa"/>
            <w:vAlign w:val="center"/>
          </w:tcPr>
          <w:p w14:paraId="21BBF6E5" w14:textId="20A114F5" w:rsidR="000E272A" w:rsidRPr="00506800" w:rsidRDefault="000E272A" w:rsidP="00A80A43">
            <w:pPr>
              <w:spacing w:after="0"/>
              <w:rPr>
                <w:rFonts w:ascii="Times New Roman" w:hAnsi="Times New Roman" w:cs="Times New Roman"/>
                <w:b/>
                <w:noProof/>
                <w:color w:val="000000" w:themeColor="text1"/>
                <w:sz w:val="28"/>
                <w:szCs w:val="28"/>
                <w:lang w:val="kk-KZ"/>
              </w:rPr>
            </w:pPr>
            <w:r w:rsidRPr="00506800">
              <w:rPr>
                <w:rFonts w:ascii="Times New Roman" w:hAnsi="Times New Roman" w:cs="Times New Roman"/>
                <w:b/>
                <w:noProof/>
                <w:color w:val="000000" w:themeColor="text1"/>
                <w:sz w:val="28"/>
                <w:szCs w:val="28"/>
                <w:lang w:val="kk-KZ"/>
              </w:rPr>
              <w:t>ТЕОРЕТИЧЕСКИЕ АСПЕКТЫ ФОРМИРОВАНИЯ И РАЗВИТИЯ ОТЕЧЕСТВЕННОГО ЖЕНСКОГО ПРЕДПРИНИМАТЕЛЬСТВА</w:t>
            </w:r>
          </w:p>
        </w:tc>
        <w:tc>
          <w:tcPr>
            <w:tcW w:w="1128" w:type="dxa"/>
            <w:vAlign w:val="center"/>
          </w:tcPr>
          <w:p w14:paraId="42FB70FB" w14:textId="48CBF905" w:rsidR="000E272A" w:rsidRPr="00506800" w:rsidRDefault="00F84BAD" w:rsidP="00A80A43">
            <w:pPr>
              <w:spacing w:after="0"/>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8</w:t>
            </w:r>
          </w:p>
        </w:tc>
      </w:tr>
      <w:tr w:rsidR="000E272A" w:rsidRPr="00506800" w14:paraId="7C11CC71" w14:textId="77777777" w:rsidTr="00A80A43">
        <w:tc>
          <w:tcPr>
            <w:tcW w:w="1134" w:type="dxa"/>
            <w:vAlign w:val="center"/>
          </w:tcPr>
          <w:p w14:paraId="402B4541" w14:textId="77777777" w:rsidR="000E272A" w:rsidRPr="00506800" w:rsidRDefault="000E272A" w:rsidP="00A80A43">
            <w:pPr>
              <w:spacing w:after="0"/>
              <w:ind w:firstLine="567"/>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1.1</w:t>
            </w:r>
          </w:p>
        </w:tc>
        <w:tc>
          <w:tcPr>
            <w:tcW w:w="7365" w:type="dxa"/>
            <w:vAlign w:val="center"/>
          </w:tcPr>
          <w:p w14:paraId="570C97AB" w14:textId="33A3C7CC" w:rsidR="000E272A" w:rsidRPr="00506800" w:rsidRDefault="000E272A" w:rsidP="00A80A43">
            <w:pPr>
              <w:spacing w:after="0"/>
              <w:rPr>
                <w:rFonts w:ascii="Times New Roman" w:hAnsi="Times New Roman" w:cs="Times New Roman"/>
                <w:noProof/>
                <w:color w:val="000000" w:themeColor="text1"/>
                <w:sz w:val="28"/>
                <w:szCs w:val="28"/>
                <w:lang w:val="kk-KZ"/>
              </w:rPr>
            </w:pPr>
            <w:r w:rsidRPr="00506800">
              <w:rPr>
                <w:rFonts w:ascii="Times New Roman" w:eastAsia="Times New Roman" w:hAnsi="Times New Roman" w:cs="Times New Roman"/>
                <w:noProof/>
                <w:color w:val="000000" w:themeColor="text1"/>
                <w:sz w:val="28"/>
                <w:szCs w:val="28"/>
                <w:lang w:val="kk-KZ" w:eastAsia="ru-RU"/>
              </w:rPr>
              <w:t>Экономическое содержание предпринимательства</w:t>
            </w:r>
          </w:p>
        </w:tc>
        <w:tc>
          <w:tcPr>
            <w:tcW w:w="1128" w:type="dxa"/>
            <w:vAlign w:val="center"/>
          </w:tcPr>
          <w:p w14:paraId="192358C9" w14:textId="6577C6C3" w:rsidR="000E272A" w:rsidRPr="00506800" w:rsidRDefault="00F84BAD" w:rsidP="00A80A43">
            <w:pPr>
              <w:spacing w:after="0"/>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8</w:t>
            </w:r>
          </w:p>
        </w:tc>
      </w:tr>
      <w:tr w:rsidR="000E272A" w:rsidRPr="00506800" w14:paraId="370998FA" w14:textId="77777777" w:rsidTr="00A80A43">
        <w:tc>
          <w:tcPr>
            <w:tcW w:w="1134" w:type="dxa"/>
            <w:vAlign w:val="center"/>
          </w:tcPr>
          <w:p w14:paraId="51DCF872" w14:textId="77777777" w:rsidR="000E272A" w:rsidRPr="00506800" w:rsidRDefault="000E272A" w:rsidP="00A80A43">
            <w:pPr>
              <w:spacing w:after="0"/>
              <w:ind w:firstLine="567"/>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1.2</w:t>
            </w:r>
          </w:p>
        </w:tc>
        <w:tc>
          <w:tcPr>
            <w:tcW w:w="7365" w:type="dxa"/>
            <w:vAlign w:val="center"/>
          </w:tcPr>
          <w:p w14:paraId="25340EBF" w14:textId="71BBF630" w:rsidR="000E272A" w:rsidRPr="00506800" w:rsidRDefault="000E272A" w:rsidP="00A80A43">
            <w:pPr>
              <w:spacing w:after="0"/>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Современные взгляды на роль женщин в экономике</w:t>
            </w:r>
          </w:p>
        </w:tc>
        <w:tc>
          <w:tcPr>
            <w:tcW w:w="1128" w:type="dxa"/>
            <w:vAlign w:val="center"/>
          </w:tcPr>
          <w:p w14:paraId="59268D5A" w14:textId="6CB428B7" w:rsidR="000E272A" w:rsidRPr="00506800" w:rsidRDefault="00BF0E87" w:rsidP="00A80A43">
            <w:pPr>
              <w:spacing w:after="0"/>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20</w:t>
            </w:r>
          </w:p>
        </w:tc>
      </w:tr>
      <w:tr w:rsidR="000E272A" w:rsidRPr="00506800" w14:paraId="38AC9D0A" w14:textId="77777777" w:rsidTr="00A80A43">
        <w:tc>
          <w:tcPr>
            <w:tcW w:w="1134" w:type="dxa"/>
            <w:vAlign w:val="center"/>
          </w:tcPr>
          <w:p w14:paraId="063E7C26" w14:textId="77777777" w:rsidR="000E272A" w:rsidRPr="00506800" w:rsidRDefault="000E272A" w:rsidP="00A80A43">
            <w:pPr>
              <w:spacing w:after="0"/>
              <w:ind w:firstLine="567"/>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1.3</w:t>
            </w:r>
          </w:p>
        </w:tc>
        <w:tc>
          <w:tcPr>
            <w:tcW w:w="7365" w:type="dxa"/>
            <w:vAlign w:val="center"/>
          </w:tcPr>
          <w:p w14:paraId="262D82AA" w14:textId="1E9FC6F0" w:rsidR="000E272A" w:rsidRPr="00506800" w:rsidRDefault="000E272A" w:rsidP="00A80A43">
            <w:pPr>
              <w:spacing w:after="0"/>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Адаптация мирового опыта развития женского предпринимательства к условиям Казахстана</w:t>
            </w:r>
          </w:p>
        </w:tc>
        <w:tc>
          <w:tcPr>
            <w:tcW w:w="1128" w:type="dxa"/>
            <w:vAlign w:val="center"/>
          </w:tcPr>
          <w:p w14:paraId="3AFA8AD3" w14:textId="4A8051F1" w:rsidR="000E272A" w:rsidRPr="00506800" w:rsidRDefault="00BF0E87" w:rsidP="00A80A43">
            <w:pPr>
              <w:spacing w:after="0"/>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26</w:t>
            </w:r>
          </w:p>
        </w:tc>
      </w:tr>
      <w:tr w:rsidR="000E272A" w:rsidRPr="00506800" w14:paraId="1783BC1D" w14:textId="77777777" w:rsidTr="00A80A43">
        <w:tc>
          <w:tcPr>
            <w:tcW w:w="1134" w:type="dxa"/>
            <w:vAlign w:val="center"/>
          </w:tcPr>
          <w:p w14:paraId="5111610C" w14:textId="77777777" w:rsidR="000E272A" w:rsidRPr="00506800" w:rsidRDefault="000E272A" w:rsidP="00A80A43">
            <w:pPr>
              <w:spacing w:after="0"/>
              <w:ind w:firstLine="462"/>
              <w:jc w:val="center"/>
              <w:rPr>
                <w:rFonts w:ascii="Times New Roman" w:hAnsi="Times New Roman" w:cs="Times New Roman"/>
                <w:b/>
                <w:noProof/>
                <w:color w:val="000000" w:themeColor="text1"/>
                <w:sz w:val="28"/>
                <w:szCs w:val="28"/>
                <w:lang w:val="kk-KZ"/>
              </w:rPr>
            </w:pPr>
            <w:r w:rsidRPr="00506800">
              <w:rPr>
                <w:rFonts w:ascii="Times New Roman" w:hAnsi="Times New Roman" w:cs="Times New Roman"/>
                <w:b/>
                <w:noProof/>
                <w:color w:val="000000" w:themeColor="text1"/>
                <w:sz w:val="28"/>
                <w:szCs w:val="28"/>
                <w:lang w:val="kk-KZ"/>
              </w:rPr>
              <w:t>2</w:t>
            </w:r>
          </w:p>
        </w:tc>
        <w:tc>
          <w:tcPr>
            <w:tcW w:w="7365" w:type="dxa"/>
            <w:vAlign w:val="center"/>
          </w:tcPr>
          <w:p w14:paraId="14FB7CE3" w14:textId="77777777" w:rsidR="00A80A43" w:rsidRDefault="00A80A43" w:rsidP="00A80A43">
            <w:pPr>
              <w:spacing w:after="0"/>
              <w:rPr>
                <w:rFonts w:ascii="Times New Roman" w:hAnsi="Times New Roman" w:cs="Times New Roman"/>
                <w:b/>
                <w:noProof/>
                <w:color w:val="000000" w:themeColor="text1"/>
                <w:sz w:val="28"/>
                <w:szCs w:val="28"/>
                <w:lang w:val="kk-KZ"/>
              </w:rPr>
            </w:pPr>
          </w:p>
          <w:p w14:paraId="22C4F017" w14:textId="37C4D3BB" w:rsidR="000E272A" w:rsidRPr="00506800" w:rsidRDefault="000E272A" w:rsidP="00A80A43">
            <w:pPr>
              <w:spacing w:after="0"/>
              <w:rPr>
                <w:rFonts w:ascii="Times New Roman" w:hAnsi="Times New Roman" w:cs="Times New Roman"/>
                <w:b/>
                <w:noProof/>
                <w:color w:val="000000" w:themeColor="text1"/>
                <w:sz w:val="28"/>
                <w:szCs w:val="28"/>
                <w:lang w:val="kk-KZ"/>
              </w:rPr>
            </w:pPr>
            <w:r w:rsidRPr="00506800">
              <w:rPr>
                <w:rFonts w:ascii="Times New Roman" w:hAnsi="Times New Roman" w:cs="Times New Roman"/>
                <w:b/>
                <w:noProof/>
                <w:color w:val="000000" w:themeColor="text1"/>
                <w:sz w:val="28"/>
                <w:szCs w:val="28"/>
                <w:lang w:val="kk-KZ"/>
              </w:rPr>
              <w:t>СОВРЕМЕННОЕ СОСТОЯНИЕ И ТЕНДЕНЦИЙ РАЗВИТИЯ ЖЕНСКОГО ПРЕДПРИНИМАТЕЛЬСТВА</w:t>
            </w:r>
          </w:p>
        </w:tc>
        <w:tc>
          <w:tcPr>
            <w:tcW w:w="1128" w:type="dxa"/>
            <w:vAlign w:val="center"/>
          </w:tcPr>
          <w:p w14:paraId="783B56F4" w14:textId="753D0243" w:rsidR="000E272A" w:rsidRPr="00506800" w:rsidRDefault="00BF0E87" w:rsidP="00A80A43">
            <w:pPr>
              <w:spacing w:after="0"/>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32</w:t>
            </w:r>
          </w:p>
        </w:tc>
      </w:tr>
      <w:tr w:rsidR="000E272A" w:rsidRPr="00506800" w14:paraId="6C631311" w14:textId="77777777" w:rsidTr="00A80A43">
        <w:tc>
          <w:tcPr>
            <w:tcW w:w="1134" w:type="dxa"/>
            <w:vAlign w:val="center"/>
          </w:tcPr>
          <w:p w14:paraId="33D4668C" w14:textId="77777777" w:rsidR="000E272A" w:rsidRPr="00506800" w:rsidRDefault="000E272A" w:rsidP="00A80A43">
            <w:pPr>
              <w:spacing w:after="0"/>
              <w:ind w:firstLine="567"/>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2.1</w:t>
            </w:r>
          </w:p>
        </w:tc>
        <w:tc>
          <w:tcPr>
            <w:tcW w:w="7365" w:type="dxa"/>
            <w:vAlign w:val="center"/>
          </w:tcPr>
          <w:p w14:paraId="766EE3AB" w14:textId="772AD689" w:rsidR="000E272A" w:rsidRPr="00506800" w:rsidRDefault="000E272A" w:rsidP="00A80A43">
            <w:pPr>
              <w:spacing w:after="0"/>
              <w:rPr>
                <w:rFonts w:ascii="Times New Roman" w:hAnsi="Times New Roman" w:cs="Times New Roman"/>
                <w:noProof/>
                <w:color w:val="000000" w:themeColor="text1"/>
                <w:sz w:val="28"/>
                <w:szCs w:val="28"/>
                <w:lang w:val="kk-KZ"/>
              </w:rPr>
            </w:pPr>
            <w:r w:rsidRPr="00506800">
              <w:rPr>
                <w:rFonts w:ascii="Times New Roman" w:eastAsia="Times New Roman" w:hAnsi="Times New Roman" w:cs="Times New Roman"/>
                <w:noProof/>
                <w:color w:val="000000" w:themeColor="text1"/>
                <w:sz w:val="28"/>
                <w:szCs w:val="28"/>
                <w:lang w:val="kk-KZ" w:eastAsia="ru-RU"/>
              </w:rPr>
              <w:t>Основные социально-экономические показатели развития женского предпринимательства</w:t>
            </w:r>
          </w:p>
        </w:tc>
        <w:tc>
          <w:tcPr>
            <w:tcW w:w="1128" w:type="dxa"/>
            <w:vAlign w:val="center"/>
          </w:tcPr>
          <w:p w14:paraId="17211D05" w14:textId="007F67CF" w:rsidR="000E272A" w:rsidRPr="00506800" w:rsidRDefault="00BF0E87" w:rsidP="00A80A43">
            <w:pPr>
              <w:spacing w:after="0"/>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32</w:t>
            </w:r>
          </w:p>
        </w:tc>
      </w:tr>
      <w:tr w:rsidR="000E272A" w:rsidRPr="00506800" w14:paraId="631308E2" w14:textId="77777777" w:rsidTr="00A80A43">
        <w:tc>
          <w:tcPr>
            <w:tcW w:w="1134" w:type="dxa"/>
            <w:vAlign w:val="center"/>
          </w:tcPr>
          <w:p w14:paraId="2FDF739B" w14:textId="77777777" w:rsidR="000E272A" w:rsidRPr="00506800" w:rsidRDefault="000E272A" w:rsidP="00A80A43">
            <w:pPr>
              <w:spacing w:after="0"/>
              <w:ind w:firstLine="567"/>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2.2</w:t>
            </w:r>
          </w:p>
        </w:tc>
        <w:tc>
          <w:tcPr>
            <w:tcW w:w="7365" w:type="dxa"/>
            <w:vAlign w:val="center"/>
          </w:tcPr>
          <w:p w14:paraId="2A62C1AC" w14:textId="7CB62F0D" w:rsidR="00BF0E87" w:rsidRPr="00506800" w:rsidRDefault="00BF0E87" w:rsidP="00A80A43">
            <w:pPr>
              <w:spacing w:after="0"/>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Оценка современного состояния развития женского предпринимательства как фактора бизнес среды</w:t>
            </w:r>
          </w:p>
        </w:tc>
        <w:tc>
          <w:tcPr>
            <w:tcW w:w="1128" w:type="dxa"/>
            <w:vAlign w:val="center"/>
          </w:tcPr>
          <w:p w14:paraId="29ACBE73" w14:textId="56ACD66A" w:rsidR="000E272A" w:rsidRPr="00506800" w:rsidRDefault="00BF0E87" w:rsidP="00A80A43">
            <w:pPr>
              <w:spacing w:after="0"/>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38</w:t>
            </w:r>
          </w:p>
        </w:tc>
      </w:tr>
      <w:tr w:rsidR="000E272A" w:rsidRPr="00506800" w14:paraId="4CBAFA50" w14:textId="77777777" w:rsidTr="00A80A43">
        <w:tc>
          <w:tcPr>
            <w:tcW w:w="1134" w:type="dxa"/>
            <w:vAlign w:val="center"/>
          </w:tcPr>
          <w:p w14:paraId="6C48AE66" w14:textId="77777777" w:rsidR="000E272A" w:rsidRPr="00506800" w:rsidRDefault="000E272A" w:rsidP="00A80A43">
            <w:pPr>
              <w:spacing w:after="0"/>
              <w:ind w:firstLine="567"/>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2.3</w:t>
            </w:r>
          </w:p>
        </w:tc>
        <w:tc>
          <w:tcPr>
            <w:tcW w:w="7365" w:type="dxa"/>
            <w:vAlign w:val="center"/>
          </w:tcPr>
          <w:p w14:paraId="3B577943" w14:textId="3EF0E8D8" w:rsidR="000E272A" w:rsidRPr="00506800" w:rsidRDefault="00BF0E87" w:rsidP="00A80A43">
            <w:pPr>
              <w:spacing w:after="0"/>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Влияние женского предпринимательства на бизнес среду</w:t>
            </w:r>
          </w:p>
        </w:tc>
        <w:tc>
          <w:tcPr>
            <w:tcW w:w="1128" w:type="dxa"/>
            <w:vAlign w:val="center"/>
          </w:tcPr>
          <w:p w14:paraId="25D3E312" w14:textId="2E2666CE" w:rsidR="000E272A" w:rsidRPr="00506800" w:rsidRDefault="00BF0E87" w:rsidP="00A80A43">
            <w:pPr>
              <w:spacing w:after="0"/>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44</w:t>
            </w:r>
          </w:p>
        </w:tc>
      </w:tr>
      <w:tr w:rsidR="00BF0E87" w:rsidRPr="00506800" w14:paraId="15F84C52" w14:textId="77777777" w:rsidTr="00A80A43">
        <w:tc>
          <w:tcPr>
            <w:tcW w:w="1134" w:type="dxa"/>
            <w:vAlign w:val="center"/>
          </w:tcPr>
          <w:p w14:paraId="3C21A18F" w14:textId="77777777" w:rsidR="00BF0E87" w:rsidRPr="00506800" w:rsidRDefault="00BF0E87" w:rsidP="00A80A43">
            <w:pPr>
              <w:spacing w:after="0"/>
              <w:ind w:firstLine="567"/>
              <w:rPr>
                <w:rFonts w:ascii="Times New Roman" w:hAnsi="Times New Roman" w:cs="Times New Roman"/>
                <w:b/>
                <w:noProof/>
                <w:color w:val="000000" w:themeColor="text1"/>
                <w:sz w:val="28"/>
                <w:szCs w:val="28"/>
                <w:lang w:val="kk-KZ"/>
              </w:rPr>
            </w:pPr>
            <w:r w:rsidRPr="00506800">
              <w:rPr>
                <w:rFonts w:ascii="Times New Roman" w:hAnsi="Times New Roman" w:cs="Times New Roman"/>
                <w:b/>
                <w:noProof/>
                <w:color w:val="000000" w:themeColor="text1"/>
                <w:sz w:val="28"/>
                <w:szCs w:val="28"/>
                <w:lang w:val="kk-KZ"/>
              </w:rPr>
              <w:t>3</w:t>
            </w:r>
          </w:p>
        </w:tc>
        <w:tc>
          <w:tcPr>
            <w:tcW w:w="7365" w:type="dxa"/>
            <w:vAlign w:val="center"/>
          </w:tcPr>
          <w:p w14:paraId="1E7A8283" w14:textId="77777777" w:rsidR="00A80A43" w:rsidRDefault="00A80A43" w:rsidP="00A80A43">
            <w:pPr>
              <w:spacing w:after="0"/>
              <w:rPr>
                <w:rFonts w:ascii="Times New Roman" w:hAnsi="Times New Roman" w:cs="Times New Roman"/>
                <w:b/>
                <w:noProof/>
                <w:color w:val="000000" w:themeColor="text1"/>
                <w:sz w:val="28"/>
                <w:szCs w:val="28"/>
                <w:lang w:val="kk-KZ"/>
              </w:rPr>
            </w:pPr>
          </w:p>
          <w:p w14:paraId="713FC443" w14:textId="1D6A9FA0" w:rsidR="00BF0E87" w:rsidRPr="00506800" w:rsidRDefault="00BF0E87" w:rsidP="00A80A43">
            <w:pPr>
              <w:spacing w:after="0"/>
              <w:rPr>
                <w:rFonts w:ascii="Times New Roman" w:hAnsi="Times New Roman" w:cs="Times New Roman"/>
                <w:b/>
                <w:noProof/>
                <w:color w:val="000000" w:themeColor="text1"/>
                <w:sz w:val="28"/>
                <w:szCs w:val="28"/>
                <w:lang w:val="kk-KZ"/>
              </w:rPr>
            </w:pPr>
            <w:r w:rsidRPr="00506800">
              <w:rPr>
                <w:rFonts w:ascii="Times New Roman" w:hAnsi="Times New Roman" w:cs="Times New Roman"/>
                <w:b/>
                <w:noProof/>
                <w:color w:val="000000" w:themeColor="text1"/>
                <w:sz w:val="28"/>
                <w:szCs w:val="28"/>
                <w:lang w:val="kk-KZ"/>
              </w:rPr>
              <w:t>ИННОВАЦИОННЫЕ МЕХАНИЗМЫ СОВЕРШЕНСТВОВАНИЯ ЖЕНСКОГО ПРЕДПРИНИМАТЕЛЬСТВА В УСЛОВИЯХ ЦИФРОВИЗАЦИИ БИЗНЕС СРЕДЫ</w:t>
            </w:r>
          </w:p>
        </w:tc>
        <w:tc>
          <w:tcPr>
            <w:tcW w:w="1128" w:type="dxa"/>
            <w:vAlign w:val="center"/>
          </w:tcPr>
          <w:p w14:paraId="36592BF6" w14:textId="35701DB1" w:rsidR="00BF0E87" w:rsidRPr="00506800" w:rsidRDefault="00BF0E87" w:rsidP="00A80A43">
            <w:pPr>
              <w:spacing w:after="0"/>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69</w:t>
            </w:r>
          </w:p>
        </w:tc>
      </w:tr>
      <w:tr w:rsidR="000E272A" w:rsidRPr="00506800" w14:paraId="68F5D634" w14:textId="77777777" w:rsidTr="00A80A43">
        <w:tc>
          <w:tcPr>
            <w:tcW w:w="1134" w:type="dxa"/>
            <w:vAlign w:val="center"/>
          </w:tcPr>
          <w:p w14:paraId="719491FE" w14:textId="77777777" w:rsidR="000E272A" w:rsidRPr="00506800" w:rsidRDefault="000E272A" w:rsidP="00A80A43">
            <w:pPr>
              <w:spacing w:after="0"/>
              <w:ind w:firstLine="567"/>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3.1</w:t>
            </w:r>
          </w:p>
        </w:tc>
        <w:tc>
          <w:tcPr>
            <w:tcW w:w="7365" w:type="dxa"/>
            <w:vAlign w:val="center"/>
          </w:tcPr>
          <w:p w14:paraId="6BB1C3EB" w14:textId="08FFA923" w:rsidR="000E272A" w:rsidRPr="00506800" w:rsidRDefault="000E272A" w:rsidP="00A80A43">
            <w:pPr>
              <w:spacing w:after="0"/>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Инновационная модель развития женского предпринимательства как фак</w:t>
            </w:r>
            <w:r w:rsidR="00DE0590" w:rsidRPr="00506800">
              <w:rPr>
                <w:rFonts w:ascii="Times New Roman" w:hAnsi="Times New Roman" w:cs="Times New Roman"/>
                <w:noProof/>
                <w:color w:val="000000" w:themeColor="text1"/>
                <w:sz w:val="28"/>
                <w:szCs w:val="28"/>
                <w:lang w:val="kk-KZ"/>
              </w:rPr>
              <w:t>тор</w:t>
            </w:r>
            <w:r w:rsidRPr="00506800">
              <w:rPr>
                <w:rFonts w:ascii="Times New Roman" w:hAnsi="Times New Roman" w:cs="Times New Roman"/>
                <w:noProof/>
                <w:color w:val="000000" w:themeColor="text1"/>
                <w:sz w:val="28"/>
                <w:szCs w:val="28"/>
                <w:lang w:val="kk-KZ"/>
              </w:rPr>
              <w:t xml:space="preserve"> повышения конкурентоспособности бизнес среды </w:t>
            </w:r>
          </w:p>
        </w:tc>
        <w:tc>
          <w:tcPr>
            <w:tcW w:w="1128" w:type="dxa"/>
            <w:vAlign w:val="center"/>
          </w:tcPr>
          <w:p w14:paraId="1DB5F7F3" w14:textId="40892042" w:rsidR="000E272A" w:rsidRPr="00506800" w:rsidRDefault="00BF0E87" w:rsidP="00A80A43">
            <w:pPr>
              <w:spacing w:after="0"/>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69</w:t>
            </w:r>
          </w:p>
        </w:tc>
      </w:tr>
      <w:tr w:rsidR="000E272A" w:rsidRPr="00506800" w14:paraId="6A8350B7" w14:textId="77777777" w:rsidTr="00A80A43">
        <w:tc>
          <w:tcPr>
            <w:tcW w:w="1134" w:type="dxa"/>
            <w:vAlign w:val="center"/>
          </w:tcPr>
          <w:p w14:paraId="3A277A2F" w14:textId="77777777" w:rsidR="000E272A" w:rsidRPr="00506800" w:rsidRDefault="000E272A" w:rsidP="00A80A43">
            <w:pPr>
              <w:spacing w:after="0"/>
              <w:ind w:firstLine="567"/>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3.2</w:t>
            </w:r>
          </w:p>
        </w:tc>
        <w:tc>
          <w:tcPr>
            <w:tcW w:w="7365" w:type="dxa"/>
            <w:vAlign w:val="center"/>
          </w:tcPr>
          <w:p w14:paraId="17872921" w14:textId="68976F67" w:rsidR="000E272A" w:rsidRPr="00506800" w:rsidRDefault="000E272A" w:rsidP="00A80A43">
            <w:pPr>
              <w:spacing w:after="0"/>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Корреляционно-регрессионный анализ активности женского предпринимательства в условиях цифровизации бизнес среды</w:t>
            </w:r>
          </w:p>
        </w:tc>
        <w:tc>
          <w:tcPr>
            <w:tcW w:w="1128" w:type="dxa"/>
            <w:vAlign w:val="center"/>
          </w:tcPr>
          <w:p w14:paraId="3741987A" w14:textId="13967AC0" w:rsidR="000E272A" w:rsidRPr="00506800" w:rsidRDefault="00BF0E87" w:rsidP="00A80A43">
            <w:pPr>
              <w:spacing w:after="0"/>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74</w:t>
            </w:r>
          </w:p>
        </w:tc>
      </w:tr>
      <w:tr w:rsidR="000E272A" w:rsidRPr="00506800" w14:paraId="5D4D68AD" w14:textId="77777777" w:rsidTr="00A80A43">
        <w:tc>
          <w:tcPr>
            <w:tcW w:w="1134" w:type="dxa"/>
            <w:vAlign w:val="center"/>
          </w:tcPr>
          <w:p w14:paraId="4ABC78DC" w14:textId="77777777" w:rsidR="000E272A" w:rsidRPr="00506800" w:rsidRDefault="000E272A" w:rsidP="00A80A43">
            <w:pPr>
              <w:spacing w:after="0"/>
              <w:ind w:firstLine="567"/>
              <w:rPr>
                <w:rFonts w:ascii="Times New Roman" w:hAnsi="Times New Roman" w:cs="Times New Roman"/>
                <w:b/>
                <w:noProof/>
                <w:color w:val="000000" w:themeColor="text1"/>
                <w:sz w:val="28"/>
                <w:szCs w:val="28"/>
                <w:lang w:val="kk-KZ"/>
              </w:rPr>
            </w:pPr>
          </w:p>
        </w:tc>
        <w:tc>
          <w:tcPr>
            <w:tcW w:w="7365" w:type="dxa"/>
            <w:vAlign w:val="center"/>
          </w:tcPr>
          <w:p w14:paraId="21BB83A9" w14:textId="77777777" w:rsidR="00A80A43" w:rsidRDefault="00A80A43" w:rsidP="00A80A43">
            <w:pPr>
              <w:spacing w:after="0"/>
              <w:rPr>
                <w:rFonts w:ascii="Times New Roman" w:hAnsi="Times New Roman" w:cs="Times New Roman"/>
                <w:b/>
                <w:noProof/>
                <w:color w:val="000000" w:themeColor="text1"/>
                <w:sz w:val="28"/>
                <w:szCs w:val="28"/>
                <w:lang w:val="kk-KZ"/>
              </w:rPr>
            </w:pPr>
          </w:p>
          <w:p w14:paraId="3B757DD8" w14:textId="5CED96B5" w:rsidR="000E272A" w:rsidRPr="00506800" w:rsidRDefault="000E272A" w:rsidP="00A80A43">
            <w:pPr>
              <w:spacing w:after="0"/>
              <w:rPr>
                <w:rFonts w:ascii="Times New Roman" w:hAnsi="Times New Roman" w:cs="Times New Roman"/>
                <w:b/>
                <w:noProof/>
                <w:color w:val="000000" w:themeColor="text1"/>
                <w:sz w:val="28"/>
                <w:szCs w:val="28"/>
                <w:lang w:val="kk-KZ"/>
              </w:rPr>
            </w:pPr>
            <w:r w:rsidRPr="00506800">
              <w:rPr>
                <w:rFonts w:ascii="Times New Roman" w:hAnsi="Times New Roman" w:cs="Times New Roman"/>
                <w:b/>
                <w:noProof/>
                <w:color w:val="000000" w:themeColor="text1"/>
                <w:sz w:val="28"/>
                <w:szCs w:val="28"/>
                <w:lang w:val="kk-KZ"/>
              </w:rPr>
              <w:t xml:space="preserve">ЗАКЛЮЧЕНИЕ </w:t>
            </w:r>
          </w:p>
        </w:tc>
        <w:tc>
          <w:tcPr>
            <w:tcW w:w="1128" w:type="dxa"/>
            <w:vAlign w:val="center"/>
          </w:tcPr>
          <w:p w14:paraId="25698CDB" w14:textId="41E325D1" w:rsidR="000E272A" w:rsidRPr="00506800" w:rsidRDefault="00BF0E87" w:rsidP="00A80A43">
            <w:pPr>
              <w:spacing w:after="0"/>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81</w:t>
            </w:r>
          </w:p>
        </w:tc>
      </w:tr>
      <w:tr w:rsidR="000E272A" w:rsidRPr="00506800" w14:paraId="1043D58F" w14:textId="77777777" w:rsidTr="00A80A43">
        <w:tc>
          <w:tcPr>
            <w:tcW w:w="1134" w:type="dxa"/>
            <w:vAlign w:val="center"/>
          </w:tcPr>
          <w:p w14:paraId="7DB59ABF" w14:textId="77777777" w:rsidR="000E272A" w:rsidRPr="00506800" w:rsidRDefault="000E272A" w:rsidP="00A80A43">
            <w:pPr>
              <w:spacing w:after="0"/>
              <w:ind w:firstLine="567"/>
              <w:rPr>
                <w:rFonts w:ascii="Times New Roman" w:hAnsi="Times New Roman" w:cs="Times New Roman"/>
                <w:b/>
                <w:noProof/>
                <w:color w:val="000000" w:themeColor="text1"/>
                <w:sz w:val="28"/>
                <w:szCs w:val="28"/>
                <w:lang w:val="kk-KZ"/>
              </w:rPr>
            </w:pPr>
          </w:p>
        </w:tc>
        <w:tc>
          <w:tcPr>
            <w:tcW w:w="7365" w:type="dxa"/>
            <w:vAlign w:val="center"/>
          </w:tcPr>
          <w:p w14:paraId="3AFE92CA" w14:textId="09C536E7" w:rsidR="000E272A" w:rsidRPr="00506800" w:rsidRDefault="000E272A" w:rsidP="00A80A43">
            <w:pPr>
              <w:spacing w:after="0"/>
              <w:rPr>
                <w:rFonts w:ascii="Times New Roman" w:hAnsi="Times New Roman" w:cs="Times New Roman"/>
                <w:b/>
                <w:noProof/>
                <w:color w:val="000000" w:themeColor="text1"/>
                <w:sz w:val="28"/>
                <w:szCs w:val="28"/>
                <w:lang w:val="kk-KZ"/>
              </w:rPr>
            </w:pPr>
            <w:r w:rsidRPr="00506800">
              <w:rPr>
                <w:rFonts w:ascii="Times New Roman" w:hAnsi="Times New Roman" w:cs="Times New Roman"/>
                <w:b/>
                <w:noProof/>
                <w:color w:val="000000" w:themeColor="text1"/>
                <w:sz w:val="28"/>
                <w:szCs w:val="28"/>
                <w:lang w:val="kk-KZ"/>
              </w:rPr>
              <w:t>СПИСОК ИСПОЛЬЗОВАННЫХ ИСТОЧНИКОВ</w:t>
            </w:r>
          </w:p>
        </w:tc>
        <w:tc>
          <w:tcPr>
            <w:tcW w:w="1128" w:type="dxa"/>
            <w:vAlign w:val="center"/>
          </w:tcPr>
          <w:p w14:paraId="53521D88" w14:textId="36B89DEB" w:rsidR="000E272A" w:rsidRPr="00506800" w:rsidRDefault="00BF0E87" w:rsidP="00A80A43">
            <w:pPr>
              <w:spacing w:after="0"/>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84</w:t>
            </w:r>
          </w:p>
        </w:tc>
      </w:tr>
      <w:tr w:rsidR="00BF0E87" w:rsidRPr="00506800" w14:paraId="4DE3B5B6" w14:textId="77777777" w:rsidTr="00A80A43">
        <w:tc>
          <w:tcPr>
            <w:tcW w:w="1134" w:type="dxa"/>
            <w:vAlign w:val="center"/>
          </w:tcPr>
          <w:p w14:paraId="1DF14C59" w14:textId="77777777" w:rsidR="00BF0E87" w:rsidRPr="00506800" w:rsidRDefault="00BF0E87" w:rsidP="00A80A43">
            <w:pPr>
              <w:spacing w:after="0"/>
              <w:ind w:firstLine="567"/>
              <w:rPr>
                <w:rFonts w:ascii="Times New Roman" w:hAnsi="Times New Roman" w:cs="Times New Roman"/>
                <w:b/>
                <w:noProof/>
                <w:color w:val="000000" w:themeColor="text1"/>
                <w:sz w:val="28"/>
                <w:szCs w:val="28"/>
                <w:lang w:val="kk-KZ"/>
              </w:rPr>
            </w:pPr>
          </w:p>
        </w:tc>
        <w:tc>
          <w:tcPr>
            <w:tcW w:w="7365" w:type="dxa"/>
            <w:vAlign w:val="center"/>
          </w:tcPr>
          <w:p w14:paraId="4D0AC102" w14:textId="6DD7F131" w:rsidR="00BF0E87" w:rsidRPr="00506800" w:rsidRDefault="00BF0E87" w:rsidP="00A80A43">
            <w:pPr>
              <w:spacing w:after="0"/>
              <w:rPr>
                <w:rFonts w:ascii="Times New Roman" w:hAnsi="Times New Roman" w:cs="Times New Roman"/>
                <w:b/>
                <w:noProof/>
                <w:color w:val="000000" w:themeColor="text1"/>
                <w:sz w:val="28"/>
                <w:szCs w:val="28"/>
                <w:lang w:val="kk-KZ"/>
              </w:rPr>
            </w:pPr>
            <w:r w:rsidRPr="00506800">
              <w:rPr>
                <w:rFonts w:ascii="Times New Roman" w:hAnsi="Times New Roman" w:cs="Times New Roman"/>
                <w:b/>
                <w:noProof/>
                <w:color w:val="000000" w:themeColor="text1"/>
                <w:sz w:val="28"/>
                <w:szCs w:val="28"/>
                <w:lang w:val="kk-KZ"/>
              </w:rPr>
              <w:t>ПРИЛОЖЕНИЕ А</w:t>
            </w:r>
          </w:p>
        </w:tc>
        <w:tc>
          <w:tcPr>
            <w:tcW w:w="1128" w:type="dxa"/>
            <w:vAlign w:val="center"/>
          </w:tcPr>
          <w:p w14:paraId="309B38ED" w14:textId="512B1EE0" w:rsidR="00BF0E87" w:rsidRPr="00506800" w:rsidRDefault="00BF0E87" w:rsidP="00A80A43">
            <w:pPr>
              <w:spacing w:after="0"/>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87</w:t>
            </w:r>
          </w:p>
        </w:tc>
      </w:tr>
    </w:tbl>
    <w:bookmarkStart w:id="2" w:name="_Toc135850721"/>
    <w:p w14:paraId="6D5503D3" w14:textId="35B4F7C3" w:rsidR="00F84BAD" w:rsidRPr="00506800" w:rsidRDefault="00BF0E87" w:rsidP="000E272A">
      <w:pPr>
        <w:spacing w:after="0" w:line="240" w:lineRule="auto"/>
        <w:jc w:val="center"/>
        <w:rPr>
          <w:rFonts w:ascii="Times New Roman" w:eastAsia="Calibri" w:hAnsi="Times New Roman" w:cs="Times New Roman"/>
          <w:b/>
          <w:noProof/>
          <w:color w:val="000000" w:themeColor="text1"/>
          <w:sz w:val="28"/>
          <w:lang w:val="kk-KZ"/>
        </w:rPr>
      </w:pPr>
      <w:r w:rsidRPr="00506800">
        <w:rPr>
          <w:rFonts w:ascii="Times New Roman" w:eastAsia="Calibri" w:hAnsi="Times New Roman"/>
          <w:b/>
          <w:noProof/>
          <w:color w:val="000000" w:themeColor="text1"/>
          <w:sz w:val="20"/>
          <w:szCs w:val="20"/>
          <w:lang w:val="kk-KZ" w:eastAsia="ru-RU"/>
        </w:rPr>
        <mc:AlternateContent>
          <mc:Choice Requires="wps">
            <w:drawing>
              <wp:anchor distT="0" distB="0" distL="114300" distR="114300" simplePos="0" relativeHeight="251673600" behindDoc="0" locked="0" layoutInCell="1" allowOverlap="1" wp14:anchorId="7A91B8C5" wp14:editId="5E6B159B">
                <wp:simplePos x="0" y="0"/>
                <wp:positionH relativeFrom="margin">
                  <wp:align>center</wp:align>
                </wp:positionH>
                <wp:positionV relativeFrom="paragraph">
                  <wp:posOffset>354842</wp:posOffset>
                </wp:positionV>
                <wp:extent cx="315595" cy="184785"/>
                <wp:effectExtent l="0" t="0" r="8255" b="5715"/>
                <wp:wrapNone/>
                <wp:docPr id="1" name="Прямоугольник 1"/>
                <wp:cNvGraphicFramePr/>
                <a:graphic xmlns:a="http://schemas.openxmlformats.org/drawingml/2006/main">
                  <a:graphicData uri="http://schemas.microsoft.com/office/word/2010/wordprocessingShape">
                    <wps:wsp>
                      <wps:cNvSpPr/>
                      <wps:spPr>
                        <a:xfrm>
                          <a:off x="0" y="0"/>
                          <a:ext cx="315595" cy="184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B602A" w14:textId="77777777" w:rsidR="00BF0E87" w:rsidRDefault="00BF0E87" w:rsidP="00BF0E8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91B8C5" id="Прямоугольник 1" o:spid="_x0000_s1027" style="position:absolute;left:0;text-align:left;margin-left:0;margin-top:27.95pt;width:24.85pt;height:14.5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" fillcolor="white [3212]" stroked="f" strokeweight="1pt">
                <v:textbox>
                  <w:txbxContent>
                    <w:p w14:paraId="1B4B602A" w14:textId="77777777" w:rsidR="00BF0E87" w:rsidRDefault="00BF0E87" w:rsidP="00BF0E87">
                      <w:pPr>
                        <w:jc w:val="center"/>
                      </w:pPr>
                    </w:p>
                  </w:txbxContent>
                </v:textbox>
                <w10:wrap anchorx="margin"/>
              </v:rect>
            </w:pict>
          </mc:Fallback>
        </mc:AlternateContent>
      </w:r>
    </w:p>
    <w:p w14:paraId="4C642FFE" w14:textId="77777777" w:rsidR="00BF0E87" w:rsidRDefault="00BF0E87" w:rsidP="000E272A">
      <w:pPr>
        <w:spacing w:after="0" w:line="240" w:lineRule="auto"/>
        <w:jc w:val="center"/>
        <w:rPr>
          <w:rFonts w:ascii="Times New Roman" w:eastAsia="Calibri" w:hAnsi="Times New Roman" w:cs="Times New Roman"/>
          <w:b/>
          <w:noProof/>
          <w:color w:val="000000" w:themeColor="text1"/>
          <w:sz w:val="28"/>
          <w:lang w:val="kk-KZ"/>
        </w:rPr>
      </w:pPr>
    </w:p>
    <w:p w14:paraId="63C4094C" w14:textId="77777777" w:rsidR="00A80A43" w:rsidRDefault="00A80A43" w:rsidP="000E272A">
      <w:pPr>
        <w:spacing w:after="0" w:line="240" w:lineRule="auto"/>
        <w:jc w:val="center"/>
        <w:rPr>
          <w:rFonts w:ascii="Times New Roman" w:eastAsia="Calibri" w:hAnsi="Times New Roman" w:cs="Times New Roman"/>
          <w:b/>
          <w:noProof/>
          <w:color w:val="000000" w:themeColor="text1"/>
          <w:sz w:val="28"/>
          <w:lang w:val="kk-KZ"/>
        </w:rPr>
      </w:pPr>
    </w:p>
    <w:p w14:paraId="6A22F882" w14:textId="77777777" w:rsidR="00A80A43" w:rsidRDefault="00A80A43" w:rsidP="000E272A">
      <w:pPr>
        <w:spacing w:after="0" w:line="240" w:lineRule="auto"/>
        <w:jc w:val="center"/>
        <w:rPr>
          <w:rFonts w:ascii="Times New Roman" w:eastAsia="Calibri" w:hAnsi="Times New Roman" w:cs="Times New Roman"/>
          <w:b/>
          <w:noProof/>
          <w:color w:val="000000" w:themeColor="text1"/>
          <w:sz w:val="28"/>
          <w:lang w:val="kk-KZ"/>
        </w:rPr>
      </w:pPr>
    </w:p>
    <w:p w14:paraId="74405115" w14:textId="77777777" w:rsidR="00A80A43" w:rsidRDefault="00A80A43" w:rsidP="000E272A">
      <w:pPr>
        <w:spacing w:after="0" w:line="240" w:lineRule="auto"/>
        <w:jc w:val="center"/>
        <w:rPr>
          <w:rFonts w:ascii="Times New Roman" w:eastAsia="Calibri" w:hAnsi="Times New Roman" w:cs="Times New Roman"/>
          <w:b/>
          <w:noProof/>
          <w:color w:val="000000" w:themeColor="text1"/>
          <w:sz w:val="28"/>
          <w:lang w:val="kk-KZ"/>
        </w:rPr>
      </w:pPr>
    </w:p>
    <w:p w14:paraId="04A72038" w14:textId="77777777" w:rsidR="00A80A43" w:rsidRDefault="00A80A43" w:rsidP="000E272A">
      <w:pPr>
        <w:spacing w:after="0" w:line="240" w:lineRule="auto"/>
        <w:jc w:val="center"/>
        <w:rPr>
          <w:rFonts w:ascii="Times New Roman" w:eastAsia="Calibri" w:hAnsi="Times New Roman" w:cs="Times New Roman"/>
          <w:b/>
          <w:noProof/>
          <w:color w:val="000000" w:themeColor="text1"/>
          <w:sz w:val="28"/>
          <w:lang w:val="kk-KZ"/>
        </w:rPr>
      </w:pPr>
    </w:p>
    <w:p w14:paraId="7D262450" w14:textId="77777777" w:rsidR="00A80A43" w:rsidRDefault="00A80A43" w:rsidP="000E272A">
      <w:pPr>
        <w:spacing w:after="0" w:line="240" w:lineRule="auto"/>
        <w:jc w:val="center"/>
        <w:rPr>
          <w:rFonts w:ascii="Times New Roman" w:eastAsia="Calibri" w:hAnsi="Times New Roman" w:cs="Times New Roman"/>
          <w:b/>
          <w:noProof/>
          <w:color w:val="000000" w:themeColor="text1"/>
          <w:sz w:val="28"/>
          <w:lang w:val="kk-KZ"/>
        </w:rPr>
      </w:pPr>
    </w:p>
    <w:p w14:paraId="156478B0" w14:textId="6C1201B3" w:rsidR="00F568EB" w:rsidRPr="00506800" w:rsidRDefault="006D3477" w:rsidP="000E272A">
      <w:pPr>
        <w:spacing w:after="0" w:line="240" w:lineRule="auto"/>
        <w:jc w:val="center"/>
        <w:rPr>
          <w:rFonts w:ascii="Times New Roman" w:eastAsia="Calibri" w:hAnsi="Times New Roman" w:cs="Times New Roman"/>
          <w:b/>
          <w:noProof/>
          <w:color w:val="000000" w:themeColor="text1"/>
          <w:sz w:val="28"/>
          <w:lang w:val="kk-KZ"/>
        </w:rPr>
      </w:pPr>
      <w:r w:rsidRPr="00506800">
        <w:rPr>
          <w:rFonts w:ascii="Times New Roman" w:eastAsia="Calibri" w:hAnsi="Times New Roman" w:cs="Times New Roman"/>
          <w:b/>
          <w:noProof/>
          <w:color w:val="000000" w:themeColor="text1"/>
          <w:sz w:val="28"/>
          <w:lang w:val="kk-KZ"/>
        </w:rPr>
        <w:t>ОБОЗНАЧЕНИЯ И СОКРАЩЕНИЯ</w:t>
      </w:r>
      <w:bookmarkEnd w:id="2"/>
    </w:p>
    <w:p w14:paraId="4A76B215" w14:textId="77777777" w:rsidR="00F568EB" w:rsidRPr="00506800" w:rsidRDefault="00F568EB">
      <w:pPr>
        <w:spacing w:after="0" w:line="240" w:lineRule="auto"/>
        <w:ind w:firstLine="57"/>
        <w:jc w:val="center"/>
        <w:rPr>
          <w:rFonts w:ascii="Times New Roman" w:eastAsia="Calibri" w:hAnsi="Times New Roman" w:cs="Times New Roman"/>
          <w:b/>
          <w:noProof/>
          <w:color w:val="000000" w:themeColor="text1"/>
          <w:sz w:val="28"/>
          <w:lang w:val="kk-KZ"/>
        </w:rPr>
      </w:pPr>
    </w:p>
    <w:p w14:paraId="469AA7AB" w14:textId="5C503C22" w:rsidR="00F568EB" w:rsidRPr="00506800" w:rsidRDefault="006D3477">
      <w:pPr>
        <w:spacing w:after="0" w:line="240" w:lineRule="auto"/>
        <w:ind w:firstLine="57"/>
        <w:jc w:val="both"/>
        <w:rPr>
          <w:rFonts w:ascii="Times New Roman" w:eastAsia="Calibri" w:hAnsi="Times New Roman" w:cs="Times New Roman"/>
          <w:noProof/>
          <w:color w:val="000000" w:themeColor="text1"/>
          <w:sz w:val="28"/>
          <w:lang w:val="kk-KZ"/>
        </w:rPr>
      </w:pPr>
      <w:r w:rsidRPr="00506800">
        <w:rPr>
          <w:rFonts w:ascii="Times New Roman" w:eastAsia="Calibri" w:hAnsi="Times New Roman" w:cs="Times New Roman"/>
          <w:noProof/>
          <w:color w:val="000000" w:themeColor="text1"/>
          <w:sz w:val="28"/>
          <w:lang w:val="kk-KZ"/>
        </w:rPr>
        <w:t>АО - Акционерное общество</w:t>
      </w:r>
    </w:p>
    <w:p w14:paraId="361F355F" w14:textId="4C73178D" w:rsidR="00F568EB" w:rsidRPr="00506800" w:rsidRDefault="006D3477">
      <w:pPr>
        <w:spacing w:after="0" w:line="240" w:lineRule="auto"/>
        <w:ind w:firstLine="57"/>
        <w:jc w:val="both"/>
        <w:rPr>
          <w:rFonts w:ascii="Times New Roman" w:eastAsia="Calibri" w:hAnsi="Times New Roman" w:cs="Times New Roman"/>
          <w:noProof/>
          <w:color w:val="000000" w:themeColor="text1"/>
          <w:sz w:val="28"/>
          <w:lang w:val="kk-KZ"/>
        </w:rPr>
      </w:pPr>
      <w:r w:rsidRPr="00506800">
        <w:rPr>
          <w:rFonts w:ascii="Times New Roman" w:eastAsia="Calibri" w:hAnsi="Times New Roman" w:cs="Times New Roman"/>
          <w:noProof/>
          <w:color w:val="000000" w:themeColor="text1"/>
          <w:sz w:val="28"/>
          <w:lang w:val="kk-KZ"/>
        </w:rPr>
        <w:t>ВВП</w:t>
      </w:r>
      <w:r w:rsidRPr="00506800">
        <w:rPr>
          <w:rFonts w:ascii="Times New Roman" w:eastAsia="Calibri" w:hAnsi="Times New Roman" w:cs="Times New Roman"/>
          <w:noProof/>
          <w:color w:val="000000" w:themeColor="text1"/>
          <w:sz w:val="28"/>
          <w:lang w:val="kk-KZ"/>
        </w:rPr>
        <w:tab/>
        <w:t>- Валовый внутренний продукт</w:t>
      </w:r>
    </w:p>
    <w:p w14:paraId="664F46B7" w14:textId="609D8D02" w:rsidR="00F568EB" w:rsidRPr="00506800" w:rsidRDefault="006D3477">
      <w:pPr>
        <w:spacing w:after="0" w:line="240" w:lineRule="auto"/>
        <w:ind w:firstLine="57"/>
        <w:jc w:val="both"/>
        <w:rPr>
          <w:rFonts w:ascii="Times New Roman" w:eastAsia="Calibri" w:hAnsi="Times New Roman" w:cs="Times New Roman"/>
          <w:noProof/>
          <w:color w:val="000000" w:themeColor="text1"/>
          <w:sz w:val="28"/>
          <w:lang w:val="kk-KZ"/>
        </w:rPr>
      </w:pPr>
      <w:r w:rsidRPr="00506800">
        <w:rPr>
          <w:rFonts w:ascii="Times New Roman" w:eastAsia="Calibri" w:hAnsi="Times New Roman" w:cs="Times New Roman"/>
          <w:noProof/>
          <w:color w:val="000000" w:themeColor="text1"/>
          <w:sz w:val="28"/>
          <w:lang w:val="kk-KZ"/>
        </w:rPr>
        <w:t>ЕАЭС - Евразийский экономический союз</w:t>
      </w:r>
    </w:p>
    <w:p w14:paraId="0A58C615" w14:textId="2380FD73" w:rsidR="00F568EB" w:rsidRPr="00506800" w:rsidRDefault="006D3477">
      <w:pPr>
        <w:spacing w:after="0" w:line="240" w:lineRule="auto"/>
        <w:ind w:firstLine="57"/>
        <w:jc w:val="both"/>
        <w:rPr>
          <w:rFonts w:ascii="Times New Roman" w:eastAsia="Calibri" w:hAnsi="Times New Roman" w:cs="Times New Roman"/>
          <w:noProof/>
          <w:color w:val="000000" w:themeColor="text1"/>
          <w:sz w:val="28"/>
          <w:lang w:val="kk-KZ"/>
        </w:rPr>
      </w:pPr>
      <w:r w:rsidRPr="00506800">
        <w:rPr>
          <w:rFonts w:ascii="Times New Roman" w:eastAsia="Calibri" w:hAnsi="Times New Roman" w:cs="Times New Roman"/>
          <w:noProof/>
          <w:color w:val="000000" w:themeColor="text1"/>
          <w:sz w:val="28"/>
          <w:lang w:val="kk-KZ"/>
        </w:rPr>
        <w:t>ИКТ - Информационно-коммуникационные технологии</w:t>
      </w:r>
    </w:p>
    <w:p w14:paraId="0AB3C0D0" w14:textId="45E19761" w:rsidR="00F568EB" w:rsidRPr="00506800" w:rsidRDefault="006D3477">
      <w:pPr>
        <w:spacing w:after="0" w:line="240" w:lineRule="auto"/>
        <w:ind w:firstLine="57"/>
        <w:jc w:val="both"/>
        <w:rPr>
          <w:rFonts w:ascii="Times New Roman" w:eastAsia="Calibri" w:hAnsi="Times New Roman" w:cs="Times New Roman"/>
          <w:noProof/>
          <w:color w:val="000000" w:themeColor="text1"/>
          <w:sz w:val="28"/>
          <w:lang w:val="kk-KZ"/>
        </w:rPr>
      </w:pPr>
      <w:r w:rsidRPr="00506800">
        <w:rPr>
          <w:rFonts w:ascii="Times New Roman" w:eastAsia="Calibri" w:hAnsi="Times New Roman" w:cs="Times New Roman"/>
          <w:noProof/>
          <w:color w:val="000000" w:themeColor="text1"/>
          <w:sz w:val="28"/>
          <w:lang w:val="kk-KZ"/>
        </w:rPr>
        <w:t>ИП - Индивидуальный предприниматель</w:t>
      </w:r>
    </w:p>
    <w:p w14:paraId="2CF8B358" w14:textId="2D257D3A" w:rsidR="00F568EB" w:rsidRPr="00506800" w:rsidRDefault="006D3477">
      <w:pPr>
        <w:spacing w:after="0" w:line="240" w:lineRule="auto"/>
        <w:ind w:firstLine="57"/>
        <w:jc w:val="both"/>
        <w:rPr>
          <w:rFonts w:ascii="Times New Roman" w:eastAsia="Calibri" w:hAnsi="Times New Roman" w:cs="Times New Roman"/>
          <w:noProof/>
          <w:color w:val="000000" w:themeColor="text1"/>
          <w:sz w:val="28"/>
          <w:lang w:val="kk-KZ"/>
        </w:rPr>
      </w:pPr>
      <w:r w:rsidRPr="00506800">
        <w:rPr>
          <w:rFonts w:ascii="Times New Roman" w:eastAsia="Calibri" w:hAnsi="Times New Roman" w:cs="Times New Roman"/>
          <w:noProof/>
          <w:color w:val="000000" w:themeColor="text1"/>
          <w:sz w:val="28"/>
          <w:lang w:val="kk-KZ"/>
        </w:rPr>
        <w:t>МОТ</w:t>
      </w:r>
      <w:r w:rsidRPr="00506800">
        <w:rPr>
          <w:rFonts w:ascii="Times New Roman" w:eastAsia="Calibri" w:hAnsi="Times New Roman" w:cs="Times New Roman"/>
          <w:noProof/>
          <w:color w:val="000000" w:themeColor="text1"/>
          <w:sz w:val="28"/>
          <w:lang w:val="kk-KZ"/>
        </w:rPr>
        <w:tab/>
        <w:t>- Международная организация труда</w:t>
      </w:r>
    </w:p>
    <w:p w14:paraId="5C051142" w14:textId="0C255F7C" w:rsidR="00F568EB" w:rsidRPr="00506800" w:rsidRDefault="006D3477">
      <w:pPr>
        <w:spacing w:after="0" w:line="240" w:lineRule="auto"/>
        <w:ind w:firstLine="57"/>
        <w:jc w:val="both"/>
        <w:rPr>
          <w:rFonts w:ascii="Times New Roman" w:eastAsia="Calibri" w:hAnsi="Times New Roman" w:cs="Times New Roman"/>
          <w:noProof/>
          <w:color w:val="000000" w:themeColor="text1"/>
          <w:sz w:val="28"/>
          <w:lang w:val="kk-KZ"/>
        </w:rPr>
      </w:pPr>
      <w:r w:rsidRPr="00506800">
        <w:rPr>
          <w:rFonts w:ascii="Times New Roman" w:eastAsia="Calibri" w:hAnsi="Times New Roman" w:cs="Times New Roman"/>
          <w:noProof/>
          <w:color w:val="000000" w:themeColor="text1"/>
          <w:sz w:val="28"/>
          <w:lang w:val="kk-KZ"/>
        </w:rPr>
        <w:t>МСБ</w:t>
      </w:r>
      <w:r w:rsidRPr="00506800">
        <w:rPr>
          <w:rFonts w:ascii="Times New Roman" w:eastAsia="Calibri" w:hAnsi="Times New Roman" w:cs="Times New Roman"/>
          <w:noProof/>
          <w:color w:val="000000" w:themeColor="text1"/>
          <w:sz w:val="28"/>
          <w:lang w:val="kk-KZ"/>
        </w:rPr>
        <w:tab/>
        <w:t>- Малый и средний бизнес</w:t>
      </w:r>
    </w:p>
    <w:p w14:paraId="4973E618" w14:textId="4AF93468" w:rsidR="00F568EB" w:rsidRPr="00506800" w:rsidRDefault="006D3477">
      <w:pPr>
        <w:spacing w:after="0" w:line="240" w:lineRule="auto"/>
        <w:ind w:firstLine="57"/>
        <w:jc w:val="both"/>
        <w:rPr>
          <w:rFonts w:ascii="Times New Roman" w:eastAsia="Calibri" w:hAnsi="Times New Roman" w:cs="Times New Roman"/>
          <w:noProof/>
          <w:color w:val="000000" w:themeColor="text1"/>
          <w:sz w:val="28"/>
          <w:lang w:val="kk-KZ"/>
        </w:rPr>
      </w:pPr>
      <w:r w:rsidRPr="00506800">
        <w:rPr>
          <w:rFonts w:ascii="Times New Roman" w:eastAsia="Calibri" w:hAnsi="Times New Roman" w:cs="Times New Roman"/>
          <w:noProof/>
          <w:color w:val="000000" w:themeColor="text1"/>
          <w:sz w:val="28"/>
          <w:lang w:val="kk-KZ"/>
        </w:rPr>
        <w:t>МСП</w:t>
      </w:r>
      <w:r w:rsidRPr="00506800">
        <w:rPr>
          <w:rFonts w:ascii="Times New Roman" w:eastAsia="Calibri" w:hAnsi="Times New Roman" w:cs="Times New Roman"/>
          <w:noProof/>
          <w:color w:val="000000" w:themeColor="text1"/>
          <w:sz w:val="28"/>
          <w:lang w:val="kk-KZ"/>
        </w:rPr>
        <w:tab/>
        <w:t>- Малое и среднее предпринимательство</w:t>
      </w:r>
    </w:p>
    <w:p w14:paraId="7E4F0DBE" w14:textId="7EB0DA5D" w:rsidR="00F568EB" w:rsidRPr="00506800" w:rsidRDefault="006D3477">
      <w:pPr>
        <w:spacing w:after="0" w:line="240" w:lineRule="auto"/>
        <w:ind w:firstLine="57"/>
        <w:jc w:val="both"/>
        <w:rPr>
          <w:rFonts w:ascii="Times New Roman" w:eastAsia="Calibri" w:hAnsi="Times New Roman" w:cs="Times New Roman"/>
          <w:noProof/>
          <w:color w:val="000000" w:themeColor="text1"/>
          <w:sz w:val="28"/>
          <w:lang w:val="kk-KZ"/>
        </w:rPr>
      </w:pPr>
      <w:r w:rsidRPr="00506800">
        <w:rPr>
          <w:rFonts w:ascii="Times New Roman" w:eastAsia="Calibri" w:hAnsi="Times New Roman" w:cs="Times New Roman"/>
          <w:noProof/>
          <w:color w:val="000000" w:themeColor="text1"/>
          <w:sz w:val="28"/>
          <w:lang w:val="kk-KZ"/>
        </w:rPr>
        <w:t>НИОКР - Научные исследования и опытно-конструкторские разработки</w:t>
      </w:r>
    </w:p>
    <w:p w14:paraId="39CF28DC" w14:textId="2453CC73" w:rsidR="00F568EB" w:rsidRPr="00506800" w:rsidRDefault="006D3477">
      <w:pPr>
        <w:spacing w:after="0" w:line="240" w:lineRule="auto"/>
        <w:ind w:firstLine="57"/>
        <w:jc w:val="both"/>
        <w:rPr>
          <w:rFonts w:ascii="Times New Roman" w:eastAsia="Calibri" w:hAnsi="Times New Roman" w:cs="Times New Roman"/>
          <w:noProof/>
          <w:color w:val="000000" w:themeColor="text1"/>
          <w:sz w:val="28"/>
          <w:lang w:val="kk-KZ"/>
        </w:rPr>
      </w:pPr>
      <w:r w:rsidRPr="00506800">
        <w:rPr>
          <w:rFonts w:ascii="Times New Roman" w:eastAsia="Calibri" w:hAnsi="Times New Roman" w:cs="Times New Roman"/>
          <w:noProof/>
          <w:color w:val="000000" w:themeColor="text1"/>
          <w:sz w:val="28"/>
          <w:lang w:val="kk-KZ"/>
        </w:rPr>
        <w:t>НКО</w:t>
      </w:r>
      <w:r w:rsidRPr="00506800">
        <w:rPr>
          <w:rFonts w:ascii="Times New Roman" w:eastAsia="Calibri" w:hAnsi="Times New Roman" w:cs="Times New Roman"/>
          <w:noProof/>
          <w:color w:val="000000" w:themeColor="text1"/>
          <w:sz w:val="28"/>
          <w:lang w:val="kk-KZ"/>
        </w:rPr>
        <w:tab/>
        <w:t>- Некоммерческая организация</w:t>
      </w:r>
    </w:p>
    <w:p w14:paraId="5B5F5D0E" w14:textId="7EAF2495" w:rsidR="00F568EB" w:rsidRPr="00506800" w:rsidRDefault="006D3477">
      <w:pPr>
        <w:spacing w:after="0" w:line="240" w:lineRule="auto"/>
        <w:ind w:firstLine="57"/>
        <w:jc w:val="both"/>
        <w:rPr>
          <w:rFonts w:ascii="Times New Roman" w:eastAsia="Calibri" w:hAnsi="Times New Roman" w:cs="Times New Roman"/>
          <w:noProof/>
          <w:color w:val="000000" w:themeColor="text1"/>
          <w:sz w:val="28"/>
          <w:lang w:val="kk-KZ"/>
        </w:rPr>
      </w:pPr>
      <w:r w:rsidRPr="00506800">
        <w:rPr>
          <w:rFonts w:ascii="Times New Roman" w:eastAsia="Calibri" w:hAnsi="Times New Roman" w:cs="Times New Roman"/>
          <w:noProof/>
          <w:color w:val="000000" w:themeColor="text1"/>
          <w:sz w:val="28"/>
          <w:lang w:val="kk-KZ"/>
        </w:rPr>
        <w:t>НПО</w:t>
      </w:r>
      <w:r w:rsidRPr="00506800">
        <w:rPr>
          <w:rFonts w:ascii="Times New Roman" w:eastAsia="Calibri" w:hAnsi="Times New Roman" w:cs="Times New Roman"/>
          <w:noProof/>
          <w:color w:val="000000" w:themeColor="text1"/>
          <w:sz w:val="28"/>
          <w:lang w:val="kk-KZ"/>
        </w:rPr>
        <w:tab/>
        <w:t>- Неправительственная организация</w:t>
      </w:r>
    </w:p>
    <w:p w14:paraId="7481D9D2" w14:textId="22D13D2E" w:rsidR="00F568EB" w:rsidRPr="00506800" w:rsidRDefault="006D3477">
      <w:pPr>
        <w:spacing w:after="0" w:line="240" w:lineRule="auto"/>
        <w:ind w:firstLine="57"/>
        <w:jc w:val="both"/>
        <w:rPr>
          <w:rFonts w:ascii="Times New Roman" w:eastAsia="Calibri" w:hAnsi="Times New Roman" w:cs="Times New Roman"/>
          <w:noProof/>
          <w:color w:val="000000" w:themeColor="text1"/>
          <w:sz w:val="28"/>
          <w:lang w:val="kk-KZ"/>
        </w:rPr>
      </w:pPr>
      <w:r w:rsidRPr="00506800">
        <w:rPr>
          <w:rFonts w:ascii="Times New Roman" w:eastAsia="Calibri" w:hAnsi="Times New Roman" w:cs="Times New Roman"/>
          <w:noProof/>
          <w:color w:val="000000" w:themeColor="text1"/>
          <w:sz w:val="28"/>
          <w:lang w:val="kk-KZ"/>
        </w:rPr>
        <w:t>ОЭСР - Организация экономического сотрудничества и развития</w:t>
      </w:r>
    </w:p>
    <w:p w14:paraId="348E312B" w14:textId="2F980324" w:rsidR="00F568EB" w:rsidRPr="00506800" w:rsidRDefault="006D3477">
      <w:pPr>
        <w:spacing w:after="0" w:line="240" w:lineRule="auto"/>
        <w:ind w:firstLine="57"/>
        <w:jc w:val="both"/>
        <w:rPr>
          <w:rFonts w:ascii="Times New Roman" w:eastAsia="Calibri" w:hAnsi="Times New Roman" w:cs="Times New Roman"/>
          <w:noProof/>
          <w:color w:val="000000" w:themeColor="text1"/>
          <w:sz w:val="28"/>
          <w:lang w:val="kk-KZ"/>
        </w:rPr>
      </w:pPr>
      <w:r w:rsidRPr="00506800">
        <w:rPr>
          <w:rFonts w:ascii="Times New Roman" w:eastAsia="Calibri" w:hAnsi="Times New Roman" w:cs="Times New Roman"/>
          <w:noProof/>
          <w:color w:val="000000" w:themeColor="text1"/>
          <w:sz w:val="28"/>
          <w:lang w:val="kk-KZ"/>
        </w:rPr>
        <w:t>РК - Республика Казахстан</w:t>
      </w:r>
    </w:p>
    <w:p w14:paraId="4E011D68" w14:textId="7B28AEF4" w:rsidR="00F568EB" w:rsidRPr="00506800" w:rsidRDefault="006D3477">
      <w:pPr>
        <w:spacing w:after="0" w:line="240" w:lineRule="auto"/>
        <w:ind w:firstLine="57"/>
        <w:jc w:val="both"/>
        <w:rPr>
          <w:rFonts w:ascii="Times New Roman" w:eastAsia="Calibri" w:hAnsi="Times New Roman" w:cs="Times New Roman"/>
          <w:noProof/>
          <w:color w:val="000000" w:themeColor="text1"/>
          <w:sz w:val="28"/>
          <w:lang w:val="kk-KZ"/>
        </w:rPr>
      </w:pPr>
      <w:r w:rsidRPr="00506800">
        <w:rPr>
          <w:rFonts w:ascii="Times New Roman" w:eastAsia="Calibri" w:hAnsi="Times New Roman" w:cs="Times New Roman"/>
          <w:noProof/>
          <w:color w:val="000000" w:themeColor="text1"/>
          <w:sz w:val="28"/>
          <w:lang w:val="kk-KZ"/>
        </w:rPr>
        <w:t>SO - Strengths-opportunities</w:t>
      </w:r>
    </w:p>
    <w:p w14:paraId="1BD1F002" w14:textId="655C998F" w:rsidR="00F568EB" w:rsidRPr="00506800" w:rsidRDefault="006D3477">
      <w:pPr>
        <w:spacing w:after="0" w:line="240" w:lineRule="auto"/>
        <w:ind w:firstLine="57"/>
        <w:jc w:val="both"/>
        <w:rPr>
          <w:rFonts w:ascii="Times New Roman" w:eastAsia="Calibri" w:hAnsi="Times New Roman" w:cs="Times New Roman"/>
          <w:noProof/>
          <w:color w:val="000000" w:themeColor="text1"/>
          <w:sz w:val="28"/>
          <w:lang w:val="kk-KZ"/>
        </w:rPr>
      </w:pPr>
      <w:r w:rsidRPr="00506800">
        <w:rPr>
          <w:rFonts w:ascii="Times New Roman" w:eastAsia="Calibri" w:hAnsi="Times New Roman" w:cs="Times New Roman"/>
          <w:noProof/>
          <w:color w:val="000000" w:themeColor="text1"/>
          <w:sz w:val="28"/>
          <w:lang w:val="kk-KZ"/>
        </w:rPr>
        <w:t>ST - Strengths-threats</w:t>
      </w:r>
    </w:p>
    <w:p w14:paraId="5FF12C4E" w14:textId="38EB3BCF" w:rsidR="00F568EB" w:rsidRPr="00506800" w:rsidRDefault="006D3477">
      <w:pPr>
        <w:spacing w:after="0" w:line="240" w:lineRule="auto"/>
        <w:ind w:firstLine="57"/>
        <w:jc w:val="both"/>
        <w:rPr>
          <w:rFonts w:ascii="Times New Roman" w:eastAsia="Calibri" w:hAnsi="Times New Roman" w:cs="Times New Roman"/>
          <w:noProof/>
          <w:color w:val="000000" w:themeColor="text1"/>
          <w:sz w:val="28"/>
          <w:lang w:val="kk-KZ"/>
        </w:rPr>
      </w:pPr>
      <w:r w:rsidRPr="00506800">
        <w:rPr>
          <w:rFonts w:ascii="Times New Roman" w:eastAsia="Calibri" w:hAnsi="Times New Roman" w:cs="Times New Roman"/>
          <w:noProof/>
          <w:color w:val="000000" w:themeColor="text1"/>
          <w:sz w:val="28"/>
          <w:lang w:val="kk-KZ"/>
        </w:rPr>
        <w:t>SWOT - Strengths, weaknesses, opportunities, threats</w:t>
      </w:r>
    </w:p>
    <w:p w14:paraId="423D934A" w14:textId="59D7CFA7" w:rsidR="00F568EB" w:rsidRPr="00506800" w:rsidRDefault="006D3477">
      <w:pPr>
        <w:spacing w:after="0" w:line="240" w:lineRule="auto"/>
        <w:ind w:firstLine="57"/>
        <w:jc w:val="both"/>
        <w:rPr>
          <w:rFonts w:ascii="Times New Roman" w:eastAsia="Calibri" w:hAnsi="Times New Roman" w:cs="Times New Roman"/>
          <w:noProof/>
          <w:color w:val="000000" w:themeColor="text1"/>
          <w:sz w:val="28"/>
          <w:lang w:val="kk-KZ"/>
        </w:rPr>
      </w:pPr>
      <w:r w:rsidRPr="00506800">
        <w:rPr>
          <w:rFonts w:ascii="Times New Roman" w:eastAsia="Calibri" w:hAnsi="Times New Roman" w:cs="Times New Roman"/>
          <w:noProof/>
          <w:color w:val="000000" w:themeColor="text1"/>
          <w:sz w:val="28"/>
          <w:lang w:val="kk-KZ"/>
        </w:rPr>
        <w:t>WO - Weaknesses-opportunities</w:t>
      </w:r>
    </w:p>
    <w:p w14:paraId="4F484763" w14:textId="694CD288" w:rsidR="00F568EB" w:rsidRPr="00506800" w:rsidRDefault="006D3477">
      <w:pPr>
        <w:spacing w:after="0" w:line="240" w:lineRule="auto"/>
        <w:ind w:firstLine="57"/>
        <w:jc w:val="both"/>
        <w:rPr>
          <w:rFonts w:ascii="Times New Roman" w:eastAsia="Calibri" w:hAnsi="Times New Roman" w:cs="Times New Roman"/>
          <w:noProof/>
          <w:color w:val="000000" w:themeColor="text1"/>
          <w:sz w:val="28"/>
          <w:lang w:val="kk-KZ"/>
        </w:rPr>
      </w:pPr>
      <w:r w:rsidRPr="00506800">
        <w:rPr>
          <w:rFonts w:ascii="Times New Roman" w:eastAsia="Calibri" w:hAnsi="Times New Roman" w:cs="Times New Roman"/>
          <w:noProof/>
          <w:color w:val="000000" w:themeColor="text1"/>
          <w:sz w:val="28"/>
          <w:lang w:val="kk-KZ"/>
        </w:rPr>
        <w:t>WT - Weaknesses-threats</w:t>
      </w:r>
    </w:p>
    <w:p w14:paraId="22E78213" w14:textId="12165C9B" w:rsidR="00F568EB" w:rsidRPr="00506800" w:rsidRDefault="006D3477">
      <w:pPr>
        <w:spacing w:after="0" w:line="240" w:lineRule="auto"/>
        <w:rPr>
          <w:rFonts w:ascii="Times New Roman" w:eastAsia="Calibri" w:hAnsi="Times New Roman" w:cs="Times New Roman"/>
          <w:noProof/>
          <w:color w:val="000000" w:themeColor="text1"/>
          <w:sz w:val="28"/>
          <w:lang w:val="kk-KZ"/>
        </w:rPr>
      </w:pPr>
      <w:r w:rsidRPr="00506800">
        <w:rPr>
          <w:rFonts w:ascii="Times New Roman" w:eastAsia="Calibri" w:hAnsi="Times New Roman" w:cs="Times New Roman"/>
          <w:noProof/>
          <w:color w:val="000000" w:themeColor="text1"/>
          <w:sz w:val="28"/>
          <w:lang w:val="kk-KZ"/>
        </w:rPr>
        <w:br w:type="page"/>
      </w:r>
    </w:p>
    <w:p w14:paraId="2675D5F7" w14:textId="43358FBC" w:rsidR="00F568EB" w:rsidRPr="00506800" w:rsidRDefault="006D3477">
      <w:pPr>
        <w:pStyle w:val="1"/>
        <w:ind w:left="0" w:right="171" w:firstLine="567"/>
        <w:rPr>
          <w:noProof/>
          <w:color w:val="000000" w:themeColor="text1"/>
          <w:lang w:val="kk-KZ"/>
        </w:rPr>
      </w:pPr>
      <w:bookmarkStart w:id="3" w:name="_Toc135655606"/>
      <w:bookmarkStart w:id="4" w:name="_Toc135850722"/>
      <w:r w:rsidRPr="00506800">
        <w:rPr>
          <w:noProof/>
          <w:color w:val="000000" w:themeColor="text1"/>
          <w:lang w:val="kk-KZ"/>
        </w:rPr>
        <w:lastRenderedPageBreak/>
        <w:t>ВВЕДЕНИЕ</w:t>
      </w:r>
      <w:bookmarkEnd w:id="3"/>
      <w:bookmarkEnd w:id="4"/>
    </w:p>
    <w:p w14:paraId="119E2E03" w14:textId="77777777" w:rsidR="00F568EB" w:rsidRPr="00506800" w:rsidRDefault="00F568EB">
      <w:pPr>
        <w:pStyle w:val="ad"/>
        <w:spacing w:line="240" w:lineRule="auto"/>
        <w:ind w:firstLine="567"/>
        <w:rPr>
          <w:b/>
          <w:noProof/>
          <w:color w:val="000000" w:themeColor="text1"/>
          <w:sz w:val="28"/>
          <w:szCs w:val="28"/>
          <w:lang w:val="kk-KZ"/>
        </w:rPr>
      </w:pPr>
    </w:p>
    <w:p w14:paraId="7C57F54A" w14:textId="54401258" w:rsidR="00F568EB" w:rsidRPr="00506800" w:rsidRDefault="006D3477">
      <w:pPr>
        <w:pStyle w:val="ad"/>
        <w:spacing w:line="240" w:lineRule="auto"/>
        <w:ind w:right="173" w:firstLine="567"/>
        <w:jc w:val="both"/>
        <w:rPr>
          <w:noProof/>
          <w:color w:val="000000" w:themeColor="text1"/>
          <w:sz w:val="28"/>
          <w:szCs w:val="28"/>
          <w:lang w:val="kk-KZ"/>
        </w:rPr>
      </w:pPr>
      <w:r w:rsidRPr="00506800">
        <w:rPr>
          <w:b/>
          <w:noProof/>
          <w:color w:val="000000" w:themeColor="text1"/>
          <w:sz w:val="28"/>
          <w:szCs w:val="28"/>
          <w:lang w:val="kk-KZ"/>
        </w:rPr>
        <w:t xml:space="preserve">Актуальность темы исследования. </w:t>
      </w:r>
      <w:r w:rsidRPr="00506800">
        <w:rPr>
          <w:noProof/>
          <w:color w:val="000000" w:themeColor="text1"/>
          <w:sz w:val="28"/>
          <w:szCs w:val="28"/>
          <w:lang w:val="kk-KZ"/>
        </w:rPr>
        <w:t>Исследователи подчеркивают возрастающую роль экономического потенциала женщин и их вклада в социально-экономическое развитие страны. Расширение экономических возможностей женщин является важным фактором достижения гендерного равенства, борьбы с бедностью среди женщин и решения проблемы женской безработицы. Расширение экономических прав и возможностей женщин не устраняет гендерное неравенство, но имеет важное значение.</w:t>
      </w:r>
    </w:p>
    <w:p w14:paraId="556A0DAB" w14:textId="06630CB6" w:rsidR="00F568EB" w:rsidRPr="00506800" w:rsidRDefault="006D3477">
      <w:pPr>
        <w:pStyle w:val="ad"/>
        <w:spacing w:line="240" w:lineRule="auto"/>
        <w:ind w:right="171" w:firstLine="567"/>
        <w:jc w:val="both"/>
        <w:rPr>
          <w:noProof/>
          <w:color w:val="000000" w:themeColor="text1"/>
          <w:sz w:val="28"/>
          <w:szCs w:val="28"/>
          <w:lang w:val="kk-KZ"/>
        </w:rPr>
      </w:pPr>
      <w:r w:rsidRPr="00506800">
        <w:rPr>
          <w:noProof/>
          <w:color w:val="000000" w:themeColor="text1"/>
          <w:sz w:val="28"/>
          <w:szCs w:val="28"/>
          <w:lang w:val="kk-KZ"/>
        </w:rPr>
        <w:t>С постановкой стратегической задачи по вхождению Казахстана в число 30 самых развитых государств мира основополагающими для развития республики стали показатели стран ОЭСР. В связи с этим для Казахстана актуальны вопросы по обеспечению гендерного равенства в образовании, занятости и в сфере предпринимательской деятельности. На сегодняшний день Казахстан проводит активную политику по обеспечению гендерного равенства в стране, в том числе и в сфере предпринимательской деятельности. В 1997 году вышел Указ Президента РК «О развитии предпринимательства среди женщин». В 2000 году вышло Постановление Республики Казахстан «О мерах по поддержке женского предпринимательства». В 2006 году была принята Стратегия Гендерного равенства в Республике Казахстан на 2006 - 2016 годы. В рамках данной стратегии был разработан Национальный план действий по достижению гендерного равенства в РК на 2006-2016 годы. И уже в 2009 году был принят Закон «О государственных гарантиях равных правах и равных возможностях женщин и мужчин». В период с 2009 по 2015 гг. действовала программа микрокредитования женского предпринимательства. Аспекты, затрагивающие вопросы участия женщин в предпринимательской деятельности, отражены в Национальном плане действий по улучшению положения женщины в Республике Казахстана, «Стратегия Казахстан-2030» и др.</w:t>
      </w:r>
    </w:p>
    <w:p w14:paraId="609B47A3" w14:textId="54D9A4B0" w:rsidR="00F568EB" w:rsidRPr="00506800" w:rsidRDefault="006D3477">
      <w:pPr>
        <w:pStyle w:val="ad"/>
        <w:spacing w:line="240" w:lineRule="auto"/>
        <w:ind w:right="172" w:firstLine="567"/>
        <w:jc w:val="both"/>
        <w:rPr>
          <w:noProof/>
          <w:color w:val="000000" w:themeColor="text1"/>
          <w:sz w:val="28"/>
          <w:szCs w:val="28"/>
          <w:lang w:val="kk-KZ"/>
        </w:rPr>
      </w:pPr>
      <w:r w:rsidRPr="00506800">
        <w:rPr>
          <w:noProof/>
          <w:color w:val="000000" w:themeColor="text1"/>
          <w:sz w:val="28"/>
          <w:szCs w:val="28"/>
          <w:lang w:val="kk-KZ"/>
        </w:rPr>
        <w:t xml:space="preserve">Все вышеизложенное обусловливает необходимость исследования широкого круга вопросов, связанных с основными трендами развития женского предпринимательства в стране, чтобы выработать рекомендации по дальнейшему развитию политики в данной области. Для повышения эффективности женского предпринимательства в республике и определения приоритетных направлений его развития необходимо глубокое изучение всех аспектов женского бизнеса. Объективное исследование процессов формирования и функционирования предприятий, возглавляемых женщинами, позволит </w:t>
      </w:r>
      <w:r w:rsidR="009528D8" w:rsidRPr="00506800">
        <w:rPr>
          <w:noProof/>
          <w:color w:val="000000" w:themeColor="text1"/>
          <w:sz w:val="28"/>
          <w:szCs w:val="28"/>
          <w:lang w:val="kk-KZ"/>
        </w:rPr>
        <w:t>верно,</w:t>
      </w:r>
      <w:r w:rsidRPr="00506800">
        <w:rPr>
          <w:noProof/>
          <w:color w:val="000000" w:themeColor="text1"/>
          <w:sz w:val="28"/>
          <w:szCs w:val="28"/>
          <w:lang w:val="kk-KZ"/>
        </w:rPr>
        <w:t xml:space="preserve"> обосновать ключевые направления в повышении эффективности предпринимательской деятельности в стране.</w:t>
      </w:r>
    </w:p>
    <w:p w14:paraId="40183558" w14:textId="0024E6D5" w:rsidR="00F568EB" w:rsidRPr="00506800" w:rsidRDefault="006D3477">
      <w:pPr>
        <w:pStyle w:val="ad"/>
        <w:spacing w:line="240" w:lineRule="auto"/>
        <w:ind w:right="170" w:firstLine="567"/>
        <w:jc w:val="both"/>
        <w:rPr>
          <w:noProof/>
          <w:color w:val="000000" w:themeColor="text1"/>
          <w:sz w:val="28"/>
          <w:szCs w:val="28"/>
          <w:lang w:val="kk-KZ"/>
        </w:rPr>
      </w:pPr>
      <w:r w:rsidRPr="00506800">
        <w:rPr>
          <w:b/>
          <w:noProof/>
          <w:color w:val="000000" w:themeColor="text1"/>
          <w:sz w:val="28"/>
          <w:szCs w:val="28"/>
          <w:lang w:val="kk-KZ"/>
        </w:rPr>
        <w:t xml:space="preserve">Степень разработанности проблемы. </w:t>
      </w:r>
      <w:r w:rsidRPr="00506800">
        <w:rPr>
          <w:noProof/>
          <w:color w:val="000000" w:themeColor="text1"/>
          <w:sz w:val="28"/>
          <w:szCs w:val="28"/>
          <w:lang w:val="kk-KZ"/>
        </w:rPr>
        <w:t xml:space="preserve">Изучению женского предпринимательства посвящено большое количество исследований, охватывающие всевозможные его аспекты. Этой теме посвящены работы таких авторов, как Parker B., Andriuta X., Kartašova J., Yadav V., Unni J., Carlsson B., Braunerhjelm P., McKelvey M., Olofsson C., Persson L., Yordanova D.I., Tarrazon </w:t>
      </w:r>
      <w:r w:rsidRPr="00506800">
        <w:rPr>
          <w:noProof/>
          <w:color w:val="000000" w:themeColor="text1"/>
          <w:sz w:val="28"/>
          <w:szCs w:val="28"/>
          <w:lang w:val="kk-KZ"/>
        </w:rPr>
        <w:lastRenderedPageBreak/>
        <w:t>M.- A., Brush C.G., de Bruin A., Welter F., Aaltio I., Wang Q., Galonska T., Verheul I., van Stel A., Thurik R., Poggesi S., de Vita L., Mari M. И др. Однако, их выводы не всегда применимы к казахстанским реалиям из-за различий исторического развития, традиций и норм общества, особенностей экономики республики.</w:t>
      </w:r>
    </w:p>
    <w:p w14:paraId="7BC357D8" w14:textId="26DBBC66" w:rsidR="00F568EB" w:rsidRPr="00506800" w:rsidRDefault="006D3477">
      <w:pPr>
        <w:pStyle w:val="ad"/>
        <w:spacing w:line="240" w:lineRule="auto"/>
        <w:ind w:right="173" w:firstLine="567"/>
        <w:jc w:val="both"/>
        <w:rPr>
          <w:noProof/>
          <w:color w:val="000000" w:themeColor="text1"/>
          <w:sz w:val="28"/>
          <w:szCs w:val="28"/>
          <w:lang w:val="kk-KZ"/>
        </w:rPr>
      </w:pPr>
      <w:r w:rsidRPr="00506800">
        <w:rPr>
          <w:noProof/>
          <w:color w:val="000000" w:themeColor="text1"/>
          <w:sz w:val="28"/>
          <w:szCs w:val="28"/>
          <w:lang w:val="kk-KZ"/>
        </w:rPr>
        <w:t>В странах СНГ женское предпринимательство изучается Колобовой А., Орловой А., Кипервар Е., Севеловой М., Корсун Т., Абросимовой О., Лаубертс К., Орловой Л. и др. В Казахстане вопросами женского предпринимательства занимаются Шакирова С., Сарсембаева Р., Нурбекова Ж., Казбекова М., Барсукова С., Джубалиева З., Сеильбекова С., Сахабиева Г., Пронина Н. и др.</w:t>
      </w:r>
    </w:p>
    <w:p w14:paraId="100DE25F" w14:textId="49FBF055" w:rsidR="00F568EB" w:rsidRPr="00506800" w:rsidRDefault="006D3477">
      <w:pPr>
        <w:pStyle w:val="ad"/>
        <w:spacing w:line="240" w:lineRule="auto"/>
        <w:ind w:right="169" w:firstLine="567"/>
        <w:jc w:val="both"/>
        <w:rPr>
          <w:noProof/>
          <w:color w:val="000000" w:themeColor="text1"/>
          <w:sz w:val="28"/>
          <w:szCs w:val="28"/>
          <w:lang w:val="kk-KZ"/>
        </w:rPr>
      </w:pPr>
      <w:r w:rsidRPr="00506800">
        <w:rPr>
          <w:noProof/>
          <w:color w:val="000000" w:themeColor="text1"/>
          <w:sz w:val="28"/>
          <w:szCs w:val="28"/>
          <w:lang w:val="kk-KZ"/>
        </w:rPr>
        <w:t>Работы данных авторов говорят о наличии научного интереса к вопросам участия женщин в предпринимательской сфере. Это и способствовало созданию определенной теоретической базы исследования. Однако существуют вопросы, которые остаются постоянным объектом дискуссии, в частности определение женского предпринимательства, определение методических рекомендаций по его анализу и оценке. Так, существенное число научных разработок по женскому предпринимательству сведено к описанию результатов социологических исследований. При этом исследования, в которых рассмотрены вопросы теоретико-методологического характера, а также статистического измерения женского предпринимательства, алгоритмов и методов его анализа и оценки его эффективности, адаптации опыта развитых стран в развитии женского предпринимательства к условиям развивающихся стран все еще остаются слабо разработанными, особенно в отечественной науке. Хотя во многих работах проведено конструктивное исследование отдельных аспектов женского предпринимательства, однако целостного и системного рассмотрения женского предпринимательства не проводилось. До настоящего времени степень исследованности данной сферы с учетом казахстанской специфики чрезвычайно низка. Поэтому тема нуждается в дальнейшем изучении, и, прежде всего, с ориентацией на поиск новых подходов, методов и механизмов обеспечения гендерного равенства в сфере предпринимательской деятельности и развития женского предпринимательства в республике.</w:t>
      </w:r>
    </w:p>
    <w:p w14:paraId="7FB2155F" w14:textId="5129042A" w:rsidR="00F568EB" w:rsidRPr="00506800" w:rsidRDefault="006D3477">
      <w:pPr>
        <w:pStyle w:val="ad"/>
        <w:spacing w:line="240" w:lineRule="auto"/>
        <w:ind w:right="181" w:firstLine="567"/>
        <w:jc w:val="both"/>
        <w:rPr>
          <w:noProof/>
          <w:color w:val="000000" w:themeColor="text1"/>
          <w:sz w:val="28"/>
          <w:szCs w:val="28"/>
          <w:lang w:val="kk-KZ"/>
        </w:rPr>
      </w:pPr>
      <w:r w:rsidRPr="00506800">
        <w:rPr>
          <w:noProof/>
          <w:color w:val="000000" w:themeColor="text1"/>
          <w:sz w:val="28"/>
          <w:szCs w:val="28"/>
          <w:lang w:val="kk-KZ"/>
        </w:rPr>
        <w:t>Вышеперечисленные обстоятельства определили выбор темы, цель и задачи данного исследования.</w:t>
      </w:r>
    </w:p>
    <w:p w14:paraId="6DEAECEC" w14:textId="239FA0BF" w:rsidR="00F568EB" w:rsidRPr="00506800" w:rsidRDefault="006D3477">
      <w:pPr>
        <w:pStyle w:val="ad"/>
        <w:spacing w:line="240" w:lineRule="auto"/>
        <w:ind w:right="170" w:firstLine="567"/>
        <w:jc w:val="both"/>
        <w:rPr>
          <w:noProof/>
          <w:color w:val="000000" w:themeColor="text1"/>
          <w:sz w:val="28"/>
          <w:szCs w:val="28"/>
          <w:lang w:val="kk-KZ"/>
        </w:rPr>
      </w:pPr>
      <w:r w:rsidRPr="00506800">
        <w:rPr>
          <w:b/>
          <w:noProof/>
          <w:color w:val="000000" w:themeColor="text1"/>
          <w:sz w:val="28"/>
          <w:szCs w:val="28"/>
          <w:lang w:val="kk-KZ"/>
        </w:rPr>
        <w:t xml:space="preserve">Цель и задачи исследования. </w:t>
      </w:r>
      <w:r w:rsidRPr="00506800">
        <w:rPr>
          <w:noProof/>
          <w:color w:val="000000" w:themeColor="text1"/>
          <w:sz w:val="28"/>
          <w:szCs w:val="28"/>
          <w:lang w:val="kk-KZ"/>
        </w:rPr>
        <w:t>Цель дипломной работы – разработка рекомендаций по повышению деловой активности женщин-предпринимателей в Казахстане на основе анализа отечественного и зарубежного опыта предпринимательской деятельности женщин.</w:t>
      </w:r>
    </w:p>
    <w:p w14:paraId="68900D0C" w14:textId="0733F461" w:rsidR="00F568EB" w:rsidRPr="00506800" w:rsidRDefault="006D3477">
      <w:pPr>
        <w:pStyle w:val="ad"/>
        <w:spacing w:line="240" w:lineRule="auto"/>
        <w:ind w:left="684" w:hanging="117"/>
        <w:jc w:val="both"/>
        <w:rPr>
          <w:noProof/>
          <w:color w:val="000000" w:themeColor="text1"/>
          <w:sz w:val="28"/>
          <w:szCs w:val="28"/>
          <w:lang w:val="kk-KZ"/>
        </w:rPr>
      </w:pPr>
      <w:r w:rsidRPr="00506800">
        <w:rPr>
          <w:noProof/>
          <w:color w:val="000000" w:themeColor="text1"/>
          <w:sz w:val="28"/>
          <w:szCs w:val="28"/>
          <w:lang w:val="kk-KZ"/>
        </w:rPr>
        <w:t xml:space="preserve">В соответствии с поставленной целью решаются следующие </w:t>
      </w:r>
      <w:r w:rsidRPr="00506800">
        <w:rPr>
          <w:b/>
          <w:noProof/>
          <w:color w:val="000000" w:themeColor="text1"/>
          <w:sz w:val="28"/>
          <w:szCs w:val="28"/>
          <w:lang w:val="kk-KZ"/>
        </w:rPr>
        <w:t>задачи:</w:t>
      </w:r>
    </w:p>
    <w:p w14:paraId="7951742D" w14:textId="08A65C91" w:rsidR="00F568EB" w:rsidRPr="00506800" w:rsidRDefault="006D3477" w:rsidP="00F53B92">
      <w:pPr>
        <w:pStyle w:val="af2"/>
        <w:widowControl w:val="0"/>
        <w:numPr>
          <w:ilvl w:val="0"/>
          <w:numId w:val="1"/>
        </w:numPr>
        <w:tabs>
          <w:tab w:val="left" w:pos="993"/>
        </w:tabs>
        <w:autoSpaceDE w:val="0"/>
        <w:autoSpaceDN w:val="0"/>
        <w:spacing w:after="0" w:line="240" w:lineRule="auto"/>
        <w:ind w:left="0" w:firstLine="567"/>
        <w:jc w:val="both"/>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Изучить теоретические основы формирования и развития женского предпринимательства;</w:t>
      </w:r>
    </w:p>
    <w:p w14:paraId="44E2D4FD" w14:textId="46314B42" w:rsidR="00F568EB" w:rsidRPr="00544F49" w:rsidRDefault="006D3477" w:rsidP="00F53B92">
      <w:pPr>
        <w:pStyle w:val="af2"/>
        <w:widowControl w:val="0"/>
        <w:numPr>
          <w:ilvl w:val="0"/>
          <w:numId w:val="1"/>
        </w:numPr>
        <w:tabs>
          <w:tab w:val="left" w:pos="993"/>
        </w:tabs>
        <w:autoSpaceDE w:val="0"/>
        <w:autoSpaceDN w:val="0"/>
        <w:spacing w:after="0" w:line="240" w:lineRule="auto"/>
        <w:ind w:left="0" w:firstLine="567"/>
        <w:jc w:val="both"/>
        <w:rPr>
          <w:rFonts w:ascii="Times New Roman" w:hAnsi="Times New Roman" w:cs="Times New Roman"/>
          <w:noProof/>
          <w:color w:val="000000" w:themeColor="text1"/>
          <w:sz w:val="28"/>
          <w:szCs w:val="28"/>
          <w:lang w:val="kk-KZ"/>
        </w:rPr>
      </w:pPr>
      <w:r w:rsidRPr="00506800">
        <w:rPr>
          <w:rFonts w:ascii="Times New Roman" w:hAnsi="Times New Roman" w:cs="Times New Roman"/>
          <w:noProof/>
          <w:color w:val="000000" w:themeColor="text1"/>
          <w:sz w:val="28"/>
          <w:szCs w:val="28"/>
          <w:lang w:val="kk-KZ"/>
        </w:rPr>
        <w:t>Изучить зарубежный опыт развития женского предпринимательс</w:t>
      </w:r>
      <w:r w:rsidRPr="00544F49">
        <w:rPr>
          <w:rFonts w:ascii="Times New Roman" w:hAnsi="Times New Roman" w:cs="Times New Roman"/>
          <w:noProof/>
          <w:color w:val="000000" w:themeColor="text1"/>
          <w:sz w:val="28"/>
          <w:szCs w:val="28"/>
          <w:lang w:val="kk-KZ"/>
        </w:rPr>
        <w:t>тва;</w:t>
      </w:r>
    </w:p>
    <w:p w14:paraId="4D11C474" w14:textId="69132D07" w:rsidR="00F568EB" w:rsidRPr="00544F49" w:rsidRDefault="006D3477" w:rsidP="00F53B92">
      <w:pPr>
        <w:pStyle w:val="af2"/>
        <w:widowControl w:val="0"/>
        <w:numPr>
          <w:ilvl w:val="0"/>
          <w:numId w:val="1"/>
        </w:numPr>
        <w:tabs>
          <w:tab w:val="left" w:pos="993"/>
        </w:tabs>
        <w:autoSpaceDE w:val="0"/>
        <w:autoSpaceDN w:val="0"/>
        <w:spacing w:after="0" w:line="240" w:lineRule="auto"/>
        <w:ind w:left="0"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ести ан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з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кой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в К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хстане;</w:t>
      </w:r>
    </w:p>
    <w:p w14:paraId="3DAA681D" w14:textId="7635C924" w:rsidR="00F568EB" w:rsidRPr="00544F49" w:rsidRDefault="006D3477" w:rsidP="00F53B92">
      <w:pPr>
        <w:pStyle w:val="af2"/>
        <w:widowControl w:val="0"/>
        <w:numPr>
          <w:ilvl w:val="0"/>
          <w:numId w:val="1"/>
        </w:numPr>
        <w:tabs>
          <w:tab w:val="left" w:pos="993"/>
        </w:tabs>
        <w:autoSpaceDE w:val="0"/>
        <w:autoSpaceDN w:val="0"/>
        <w:spacing w:after="0" w:line="240" w:lineRule="auto"/>
        <w:ind w:left="0" w:firstLine="567"/>
        <w:jc w:val="both"/>
        <w:rPr>
          <w:rFonts w:ascii="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Оп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делить ст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ень з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симости ак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вност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ского </w:t>
      </w:r>
      <w:r w:rsidRPr="00544F49">
        <w:rPr>
          <w:rFonts w:ascii="Times New Roman" w:eastAsia="Times New Roman" w:hAnsi="Times New Roman" w:cs="Times New Roman"/>
          <w:noProof/>
          <w:color w:val="000000" w:themeColor="text1"/>
          <w:sz w:val="28"/>
          <w:szCs w:val="28"/>
          <w:lang w:val="kk-KZ"/>
        </w:rPr>
        <w:lastRenderedPageBreak/>
        <w:t>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на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е мн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факторного к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ляционно-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ссионного а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за.</w:t>
      </w:r>
    </w:p>
    <w:p w14:paraId="4D68EF6F" w14:textId="6565A7D1" w:rsidR="00F568EB" w:rsidRPr="00544F49" w:rsidRDefault="006D3477" w:rsidP="00F53B92">
      <w:pPr>
        <w:pStyle w:val="af2"/>
        <w:widowControl w:val="0"/>
        <w:numPr>
          <w:ilvl w:val="0"/>
          <w:numId w:val="1"/>
        </w:numPr>
        <w:tabs>
          <w:tab w:val="left" w:pos="993"/>
        </w:tabs>
        <w:autoSpaceDE w:val="0"/>
        <w:autoSpaceDN w:val="0"/>
        <w:spacing w:after="0" w:line="240" w:lineRule="auto"/>
        <w:ind w:left="0"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ботать ре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мендации по п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шению д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ой ак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вност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ей в К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хстане.</w:t>
      </w:r>
    </w:p>
    <w:p w14:paraId="4DB6596E" w14:textId="5784A135" w:rsidR="00F568EB" w:rsidRPr="00544F49" w:rsidRDefault="006D3477">
      <w:pPr>
        <w:pStyle w:val="ad"/>
        <w:spacing w:line="240" w:lineRule="auto"/>
        <w:ind w:right="172" w:firstLine="567"/>
        <w:jc w:val="both"/>
        <w:rPr>
          <w:noProof/>
          <w:color w:val="000000" w:themeColor="text1"/>
          <w:sz w:val="28"/>
          <w:szCs w:val="28"/>
          <w:lang w:val="kk-KZ"/>
        </w:rPr>
      </w:pPr>
      <w:r w:rsidRPr="00544F49">
        <w:rPr>
          <w:b/>
          <w:noProof/>
          <w:color w:val="000000" w:themeColor="text1"/>
          <w:sz w:val="28"/>
          <w:szCs w:val="28"/>
          <w:lang w:val="kk-KZ"/>
        </w:rPr>
        <w:t>Объ</w:t>
      </w:r>
      <w:r w:rsidR="00635A3F" w:rsidRPr="00635A3F">
        <w:rPr>
          <w:rFonts w:hint="eastAsia"/>
          <w:b/>
          <w:noProof/>
          <w:vanish/>
          <w:color w:val="FFFFFF" w:themeColor="background1"/>
          <w:spacing w:val="-20"/>
          <w:w w:val="1"/>
          <w:sz w:val="28"/>
          <w:szCs w:val="28"/>
          <w:lang w:val="kk-KZ"/>
        </w:rPr>
        <w:t></w:t>
      </w:r>
      <w:r w:rsidRPr="00544F49">
        <w:rPr>
          <w:b/>
          <w:noProof/>
          <w:color w:val="000000" w:themeColor="text1"/>
          <w:sz w:val="28"/>
          <w:szCs w:val="28"/>
          <w:lang w:val="kk-KZ"/>
        </w:rPr>
        <w:t>ектом исс</w:t>
      </w:r>
      <w:r w:rsidR="00635A3F" w:rsidRPr="00635A3F">
        <w:rPr>
          <w:rFonts w:hint="eastAsia"/>
          <w:b/>
          <w:noProof/>
          <w:vanish/>
          <w:color w:val="FFFFFF" w:themeColor="background1"/>
          <w:spacing w:val="-20"/>
          <w:w w:val="1"/>
          <w:sz w:val="28"/>
          <w:szCs w:val="28"/>
          <w:lang w:val="kk-KZ"/>
        </w:rPr>
        <w:t></w:t>
      </w:r>
      <w:r w:rsidRPr="00544F49">
        <w:rPr>
          <w:b/>
          <w:noProof/>
          <w:color w:val="000000" w:themeColor="text1"/>
          <w:sz w:val="28"/>
          <w:szCs w:val="28"/>
          <w:lang w:val="kk-KZ"/>
        </w:rPr>
        <w:t>ледования</w:t>
      </w:r>
      <w:r w:rsidRPr="00544F49">
        <w:rPr>
          <w:noProof/>
          <w:color w:val="000000" w:themeColor="text1"/>
          <w:sz w:val="28"/>
          <w:szCs w:val="28"/>
          <w:lang w:val="kk-KZ"/>
        </w:rPr>
        <w:t xml:space="preserve"> яв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ется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о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в К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 xml:space="preserve">ахстане. </w:t>
      </w:r>
    </w:p>
    <w:p w14:paraId="67919E36" w14:textId="629B6B6B" w:rsidR="00F568EB" w:rsidRPr="00544F49" w:rsidRDefault="006D3477">
      <w:pPr>
        <w:pStyle w:val="ad"/>
        <w:spacing w:line="240" w:lineRule="auto"/>
        <w:ind w:right="172" w:firstLine="567"/>
        <w:jc w:val="both"/>
        <w:rPr>
          <w:noProof/>
          <w:color w:val="000000" w:themeColor="text1"/>
          <w:sz w:val="28"/>
          <w:szCs w:val="28"/>
          <w:lang w:val="kk-KZ"/>
        </w:rPr>
      </w:pPr>
      <w:r w:rsidRPr="00544F49">
        <w:rPr>
          <w:b/>
          <w:noProof/>
          <w:color w:val="000000" w:themeColor="text1"/>
          <w:sz w:val="28"/>
          <w:szCs w:val="28"/>
          <w:lang w:val="kk-KZ"/>
        </w:rPr>
        <w:t>Пре</w:t>
      </w:r>
      <w:r w:rsidR="00635A3F" w:rsidRPr="00635A3F">
        <w:rPr>
          <w:rFonts w:hint="eastAsia"/>
          <w:b/>
          <w:noProof/>
          <w:vanish/>
          <w:color w:val="FFFFFF" w:themeColor="background1"/>
          <w:spacing w:val="-20"/>
          <w:w w:val="1"/>
          <w:sz w:val="28"/>
          <w:szCs w:val="28"/>
          <w:lang w:val="kk-KZ"/>
        </w:rPr>
        <w:t></w:t>
      </w:r>
      <w:r w:rsidRPr="00544F49">
        <w:rPr>
          <w:b/>
          <w:noProof/>
          <w:color w:val="000000" w:themeColor="text1"/>
          <w:sz w:val="28"/>
          <w:szCs w:val="28"/>
          <w:lang w:val="kk-KZ"/>
        </w:rPr>
        <w:t>дметом исс</w:t>
      </w:r>
      <w:r w:rsidR="00635A3F" w:rsidRPr="00635A3F">
        <w:rPr>
          <w:rFonts w:hint="eastAsia"/>
          <w:b/>
          <w:noProof/>
          <w:vanish/>
          <w:color w:val="FFFFFF" w:themeColor="background1"/>
          <w:spacing w:val="-20"/>
          <w:w w:val="1"/>
          <w:sz w:val="28"/>
          <w:szCs w:val="28"/>
          <w:lang w:val="kk-KZ"/>
        </w:rPr>
        <w:t></w:t>
      </w:r>
      <w:r w:rsidRPr="00544F49">
        <w:rPr>
          <w:b/>
          <w:noProof/>
          <w:color w:val="000000" w:themeColor="text1"/>
          <w:sz w:val="28"/>
          <w:szCs w:val="28"/>
          <w:lang w:val="kk-KZ"/>
        </w:rPr>
        <w:t>ледования</w:t>
      </w:r>
      <w:r w:rsidRPr="00544F49">
        <w:rPr>
          <w:noProof/>
          <w:color w:val="000000" w:themeColor="text1"/>
          <w:sz w:val="28"/>
          <w:szCs w:val="28"/>
          <w:lang w:val="kk-KZ"/>
        </w:rPr>
        <w:t xml:space="preserve"> яв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ются ор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изационно-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ие от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шения, ск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дывающиеся в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ессе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ирования и фу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ционирования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й, в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лавляемых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ами и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адлежащих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ам.</w:t>
      </w:r>
    </w:p>
    <w:p w14:paraId="586F61DF" w14:textId="26316F27" w:rsidR="00F568EB" w:rsidRPr="00544F49" w:rsidRDefault="006D3477">
      <w:pPr>
        <w:pStyle w:val="ad"/>
        <w:spacing w:line="240" w:lineRule="auto"/>
        <w:ind w:right="170" w:firstLine="567"/>
        <w:jc w:val="both"/>
        <w:rPr>
          <w:noProof/>
          <w:color w:val="000000" w:themeColor="text1"/>
          <w:sz w:val="28"/>
          <w:szCs w:val="28"/>
          <w:lang w:val="kk-KZ"/>
        </w:rPr>
      </w:pPr>
      <w:r w:rsidRPr="00544F49">
        <w:rPr>
          <w:b/>
          <w:noProof/>
          <w:color w:val="000000" w:themeColor="text1"/>
          <w:sz w:val="28"/>
          <w:szCs w:val="28"/>
          <w:lang w:val="kk-KZ"/>
        </w:rPr>
        <w:t>Тео</w:t>
      </w:r>
      <w:r w:rsidR="00635A3F" w:rsidRPr="00635A3F">
        <w:rPr>
          <w:rFonts w:hint="eastAsia"/>
          <w:b/>
          <w:noProof/>
          <w:vanish/>
          <w:color w:val="FFFFFF" w:themeColor="background1"/>
          <w:spacing w:val="-20"/>
          <w:w w:val="1"/>
          <w:sz w:val="28"/>
          <w:szCs w:val="28"/>
          <w:lang w:val="kk-KZ"/>
        </w:rPr>
        <w:t></w:t>
      </w:r>
      <w:r w:rsidRPr="00544F49">
        <w:rPr>
          <w:b/>
          <w:noProof/>
          <w:color w:val="000000" w:themeColor="text1"/>
          <w:sz w:val="28"/>
          <w:szCs w:val="28"/>
          <w:lang w:val="kk-KZ"/>
        </w:rPr>
        <w:t>ретическая баз</w:t>
      </w:r>
      <w:r w:rsidR="00635A3F" w:rsidRPr="00635A3F">
        <w:rPr>
          <w:rFonts w:hint="eastAsia"/>
          <w:b/>
          <w:noProof/>
          <w:vanish/>
          <w:color w:val="FFFFFF" w:themeColor="background1"/>
          <w:spacing w:val="-20"/>
          <w:w w:val="1"/>
          <w:sz w:val="28"/>
          <w:szCs w:val="28"/>
          <w:lang w:val="kk-KZ"/>
        </w:rPr>
        <w:t></w:t>
      </w:r>
      <w:r w:rsidRPr="00544F49">
        <w:rPr>
          <w:b/>
          <w:noProof/>
          <w:color w:val="000000" w:themeColor="text1"/>
          <w:sz w:val="28"/>
          <w:szCs w:val="28"/>
          <w:lang w:val="kk-KZ"/>
        </w:rPr>
        <w:t>а исс</w:t>
      </w:r>
      <w:r w:rsidR="00635A3F" w:rsidRPr="00635A3F">
        <w:rPr>
          <w:rFonts w:hint="eastAsia"/>
          <w:b/>
          <w:noProof/>
          <w:vanish/>
          <w:color w:val="FFFFFF" w:themeColor="background1"/>
          <w:spacing w:val="-20"/>
          <w:w w:val="1"/>
          <w:sz w:val="28"/>
          <w:szCs w:val="28"/>
          <w:lang w:val="kk-KZ"/>
        </w:rPr>
        <w:t></w:t>
      </w:r>
      <w:r w:rsidRPr="00544F49">
        <w:rPr>
          <w:b/>
          <w:noProof/>
          <w:color w:val="000000" w:themeColor="text1"/>
          <w:sz w:val="28"/>
          <w:szCs w:val="28"/>
          <w:lang w:val="kk-KZ"/>
        </w:rPr>
        <w:t xml:space="preserve">ледования. </w:t>
      </w:r>
      <w:r w:rsidRPr="00544F49">
        <w:rPr>
          <w:noProof/>
          <w:color w:val="000000" w:themeColor="text1"/>
          <w:sz w:val="28"/>
          <w:szCs w:val="28"/>
          <w:lang w:val="kk-KZ"/>
        </w:rPr>
        <w:t>Ос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у д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го ис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дования с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вили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ы з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бежных и от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ественных уч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ых и ис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дователей. В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е ис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льзованы н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ативно-п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овые ак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 Р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ублики К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хстан, к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ющиеся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ия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ого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а и об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печения г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рного ра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ства в сф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кой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и, а т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е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раммные до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менты и ме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ологические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ботки ме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ународных ор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изаций.</w:t>
      </w:r>
    </w:p>
    <w:p w14:paraId="440A8333" w14:textId="0B3B55F7" w:rsidR="00F568EB" w:rsidRPr="00544F49" w:rsidRDefault="006D3477">
      <w:pPr>
        <w:pStyle w:val="ad"/>
        <w:spacing w:line="240" w:lineRule="auto"/>
        <w:ind w:right="170" w:firstLine="567"/>
        <w:jc w:val="both"/>
        <w:rPr>
          <w:noProof/>
          <w:color w:val="000000" w:themeColor="text1"/>
          <w:sz w:val="28"/>
          <w:szCs w:val="28"/>
          <w:lang w:val="kk-KZ"/>
        </w:rPr>
      </w:pPr>
      <w:r w:rsidRPr="00544F49">
        <w:rPr>
          <w:b/>
          <w:noProof/>
          <w:color w:val="000000" w:themeColor="text1"/>
          <w:sz w:val="28"/>
          <w:szCs w:val="28"/>
          <w:lang w:val="kk-KZ"/>
        </w:rPr>
        <w:t>Мет</w:t>
      </w:r>
      <w:r w:rsidR="00635A3F" w:rsidRPr="00635A3F">
        <w:rPr>
          <w:rFonts w:hint="eastAsia"/>
          <w:b/>
          <w:noProof/>
          <w:vanish/>
          <w:color w:val="FFFFFF" w:themeColor="background1"/>
          <w:spacing w:val="-20"/>
          <w:w w:val="1"/>
          <w:sz w:val="28"/>
          <w:szCs w:val="28"/>
          <w:lang w:val="kk-KZ"/>
        </w:rPr>
        <w:t></w:t>
      </w:r>
      <w:r w:rsidRPr="00544F49">
        <w:rPr>
          <w:b/>
          <w:noProof/>
          <w:color w:val="000000" w:themeColor="text1"/>
          <w:sz w:val="28"/>
          <w:szCs w:val="28"/>
          <w:lang w:val="kk-KZ"/>
        </w:rPr>
        <w:t>одологическая осн</w:t>
      </w:r>
      <w:r w:rsidR="00635A3F" w:rsidRPr="00635A3F">
        <w:rPr>
          <w:rFonts w:hint="eastAsia"/>
          <w:b/>
          <w:noProof/>
          <w:vanish/>
          <w:color w:val="FFFFFF" w:themeColor="background1"/>
          <w:spacing w:val="-20"/>
          <w:w w:val="1"/>
          <w:sz w:val="28"/>
          <w:szCs w:val="28"/>
          <w:lang w:val="kk-KZ"/>
        </w:rPr>
        <w:t></w:t>
      </w:r>
      <w:r w:rsidRPr="00544F49">
        <w:rPr>
          <w:b/>
          <w:noProof/>
          <w:color w:val="000000" w:themeColor="text1"/>
          <w:sz w:val="28"/>
          <w:szCs w:val="28"/>
          <w:lang w:val="kk-KZ"/>
        </w:rPr>
        <w:t>ова исс</w:t>
      </w:r>
      <w:r w:rsidR="00635A3F" w:rsidRPr="00635A3F">
        <w:rPr>
          <w:rFonts w:hint="eastAsia"/>
          <w:b/>
          <w:noProof/>
          <w:vanish/>
          <w:color w:val="FFFFFF" w:themeColor="background1"/>
          <w:spacing w:val="-20"/>
          <w:w w:val="1"/>
          <w:sz w:val="28"/>
          <w:szCs w:val="28"/>
          <w:lang w:val="kk-KZ"/>
        </w:rPr>
        <w:t></w:t>
      </w:r>
      <w:r w:rsidRPr="00544F49">
        <w:rPr>
          <w:b/>
          <w:noProof/>
          <w:color w:val="000000" w:themeColor="text1"/>
          <w:sz w:val="28"/>
          <w:szCs w:val="28"/>
          <w:lang w:val="kk-KZ"/>
        </w:rPr>
        <w:t>ледования.</w:t>
      </w:r>
      <w:r w:rsidRPr="00544F49">
        <w:rPr>
          <w:noProof/>
          <w:color w:val="000000" w:themeColor="text1"/>
          <w:sz w:val="28"/>
          <w:szCs w:val="28"/>
          <w:lang w:val="kk-KZ"/>
        </w:rPr>
        <w:t xml:space="preserve"> В ос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у ис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дования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жены ме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ы те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тического ис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дования (с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мный п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ход, со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тание ис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ического и ло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ческого) и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огические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мы п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ания (ан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з, си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з и об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щение) – для из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ения те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ий и к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епций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ого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а, ан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за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кой с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ы К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хстан по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ию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ого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а и об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печению г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рного ра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ства в сф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кой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и; ме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ы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ого ан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за (со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ставление, с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нение) – для из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ения з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бежного опы</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ия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ого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а и его с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нения с к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хстанским опы</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м; ме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ы об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ботки эк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ериментальных д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ых (к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ляционно-ре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ссионный ан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 xml:space="preserve">лиз) </w:t>
      </w:r>
      <w:r w:rsidRPr="00544F49">
        <w:rPr>
          <w:rFonts w:eastAsia="Times New Roman"/>
          <w:noProof/>
          <w:color w:val="000000" w:themeColor="text1"/>
          <w:sz w:val="28"/>
          <w:szCs w:val="28"/>
          <w:lang w:val="kk-KZ"/>
        </w:rPr>
        <w:t>– для опр</w:t>
      </w:r>
      <w:r w:rsidR="00635A3F" w:rsidRPr="00635A3F">
        <w:rPr>
          <w:rFonts w:eastAsia="Times New Roman" w:hint="eastAsia"/>
          <w:noProof/>
          <w:vanish/>
          <w:color w:val="FFFFFF" w:themeColor="background1"/>
          <w:spacing w:val="-20"/>
          <w:w w:val="1"/>
          <w:sz w:val="28"/>
          <w:szCs w:val="28"/>
          <w:lang w:val="kk-KZ"/>
        </w:rPr>
        <w:t></w:t>
      </w:r>
      <w:r w:rsidRPr="00544F49">
        <w:rPr>
          <w:rFonts w:eastAsia="Times New Roman"/>
          <w:noProof/>
          <w:color w:val="000000" w:themeColor="text1"/>
          <w:sz w:val="28"/>
          <w:szCs w:val="28"/>
          <w:lang w:val="kk-KZ"/>
        </w:rPr>
        <w:t>еделения сте</w:t>
      </w:r>
      <w:r w:rsidR="00635A3F" w:rsidRPr="00635A3F">
        <w:rPr>
          <w:rFonts w:eastAsia="Times New Roman" w:hint="eastAsia"/>
          <w:noProof/>
          <w:vanish/>
          <w:color w:val="FFFFFF" w:themeColor="background1"/>
          <w:spacing w:val="-20"/>
          <w:w w:val="1"/>
          <w:sz w:val="28"/>
          <w:szCs w:val="28"/>
          <w:lang w:val="kk-KZ"/>
        </w:rPr>
        <w:t></w:t>
      </w:r>
      <w:r w:rsidRPr="00544F49">
        <w:rPr>
          <w:rFonts w:eastAsia="Times New Roman"/>
          <w:noProof/>
          <w:color w:val="000000" w:themeColor="text1"/>
          <w:sz w:val="28"/>
          <w:szCs w:val="28"/>
          <w:lang w:val="kk-KZ"/>
        </w:rPr>
        <w:t>пени зав</w:t>
      </w:r>
      <w:r w:rsidR="00635A3F" w:rsidRPr="00635A3F">
        <w:rPr>
          <w:rFonts w:eastAsia="Times New Roman" w:hint="eastAsia"/>
          <w:noProof/>
          <w:vanish/>
          <w:color w:val="FFFFFF" w:themeColor="background1"/>
          <w:spacing w:val="-20"/>
          <w:w w:val="1"/>
          <w:sz w:val="28"/>
          <w:szCs w:val="28"/>
          <w:lang w:val="kk-KZ"/>
        </w:rPr>
        <w:t></w:t>
      </w:r>
      <w:r w:rsidRPr="00544F49">
        <w:rPr>
          <w:rFonts w:eastAsia="Times New Roman"/>
          <w:noProof/>
          <w:color w:val="000000" w:themeColor="text1"/>
          <w:sz w:val="28"/>
          <w:szCs w:val="28"/>
          <w:lang w:val="kk-KZ"/>
        </w:rPr>
        <w:t>исимости акт</w:t>
      </w:r>
      <w:r w:rsidR="00635A3F" w:rsidRPr="00635A3F">
        <w:rPr>
          <w:rFonts w:eastAsia="Times New Roman" w:hint="eastAsia"/>
          <w:noProof/>
          <w:vanish/>
          <w:color w:val="FFFFFF" w:themeColor="background1"/>
          <w:spacing w:val="-20"/>
          <w:w w:val="1"/>
          <w:sz w:val="28"/>
          <w:szCs w:val="28"/>
          <w:lang w:val="kk-KZ"/>
        </w:rPr>
        <w:t></w:t>
      </w:r>
      <w:r w:rsidRPr="00544F49">
        <w:rPr>
          <w:rFonts w:eastAsia="Times New Roman"/>
          <w:noProof/>
          <w:color w:val="000000" w:themeColor="text1"/>
          <w:sz w:val="28"/>
          <w:szCs w:val="28"/>
          <w:lang w:val="kk-KZ"/>
        </w:rPr>
        <w:t>ивности жен</w:t>
      </w:r>
      <w:r w:rsidR="00635A3F" w:rsidRPr="00635A3F">
        <w:rPr>
          <w:rFonts w:eastAsia="Times New Roman" w:hint="eastAsia"/>
          <w:noProof/>
          <w:vanish/>
          <w:color w:val="FFFFFF" w:themeColor="background1"/>
          <w:spacing w:val="-20"/>
          <w:w w:val="1"/>
          <w:sz w:val="28"/>
          <w:szCs w:val="28"/>
          <w:lang w:val="kk-KZ"/>
        </w:rPr>
        <w:t></w:t>
      </w:r>
      <w:r w:rsidRPr="00544F49">
        <w:rPr>
          <w:rFonts w:eastAsia="Times New Roman"/>
          <w:noProof/>
          <w:color w:val="000000" w:themeColor="text1"/>
          <w:sz w:val="28"/>
          <w:szCs w:val="28"/>
          <w:lang w:val="kk-KZ"/>
        </w:rPr>
        <w:t>ского пре</w:t>
      </w:r>
      <w:r w:rsidR="00635A3F" w:rsidRPr="00635A3F">
        <w:rPr>
          <w:rFonts w:eastAsia="Times New Roman" w:hint="eastAsia"/>
          <w:noProof/>
          <w:vanish/>
          <w:color w:val="FFFFFF" w:themeColor="background1"/>
          <w:spacing w:val="-20"/>
          <w:w w:val="1"/>
          <w:sz w:val="28"/>
          <w:szCs w:val="28"/>
          <w:lang w:val="kk-KZ"/>
        </w:rPr>
        <w:t></w:t>
      </w:r>
      <w:r w:rsidRPr="00544F49">
        <w:rPr>
          <w:rFonts w:eastAsia="Times New Roman"/>
          <w:noProof/>
          <w:color w:val="000000" w:themeColor="text1"/>
          <w:sz w:val="28"/>
          <w:szCs w:val="28"/>
          <w:lang w:val="kk-KZ"/>
        </w:rPr>
        <w:t>дпринимательства в Каз</w:t>
      </w:r>
      <w:r w:rsidR="00635A3F" w:rsidRPr="00635A3F">
        <w:rPr>
          <w:rFonts w:eastAsia="Times New Roman" w:hint="eastAsia"/>
          <w:noProof/>
          <w:vanish/>
          <w:color w:val="FFFFFF" w:themeColor="background1"/>
          <w:spacing w:val="-20"/>
          <w:w w:val="1"/>
          <w:sz w:val="28"/>
          <w:szCs w:val="28"/>
          <w:lang w:val="kk-KZ"/>
        </w:rPr>
        <w:t></w:t>
      </w:r>
      <w:r w:rsidRPr="00544F49">
        <w:rPr>
          <w:rFonts w:eastAsia="Times New Roman"/>
          <w:noProof/>
          <w:color w:val="000000" w:themeColor="text1"/>
          <w:sz w:val="28"/>
          <w:szCs w:val="28"/>
          <w:lang w:val="kk-KZ"/>
        </w:rPr>
        <w:t>ахстане от раз</w:t>
      </w:r>
      <w:r w:rsidR="00635A3F" w:rsidRPr="00635A3F">
        <w:rPr>
          <w:rFonts w:eastAsia="Times New Roman" w:hint="eastAsia"/>
          <w:noProof/>
          <w:vanish/>
          <w:color w:val="FFFFFF" w:themeColor="background1"/>
          <w:spacing w:val="-20"/>
          <w:w w:val="1"/>
          <w:sz w:val="28"/>
          <w:szCs w:val="28"/>
          <w:lang w:val="kk-KZ"/>
        </w:rPr>
        <w:t></w:t>
      </w:r>
      <w:r w:rsidRPr="00544F49">
        <w:rPr>
          <w:rFonts w:eastAsia="Times New Roman"/>
          <w:noProof/>
          <w:color w:val="000000" w:themeColor="text1"/>
          <w:sz w:val="28"/>
          <w:szCs w:val="28"/>
          <w:lang w:val="kk-KZ"/>
        </w:rPr>
        <w:t>личных фак</w:t>
      </w:r>
      <w:r w:rsidR="00635A3F" w:rsidRPr="00635A3F">
        <w:rPr>
          <w:rFonts w:eastAsia="Times New Roman" w:hint="eastAsia"/>
          <w:noProof/>
          <w:vanish/>
          <w:color w:val="FFFFFF" w:themeColor="background1"/>
          <w:spacing w:val="-20"/>
          <w:w w:val="1"/>
          <w:sz w:val="28"/>
          <w:szCs w:val="28"/>
          <w:lang w:val="kk-KZ"/>
        </w:rPr>
        <w:t></w:t>
      </w:r>
      <w:r w:rsidRPr="00544F49">
        <w:rPr>
          <w:rFonts w:eastAsia="Times New Roman"/>
          <w:noProof/>
          <w:color w:val="000000" w:themeColor="text1"/>
          <w:sz w:val="28"/>
          <w:szCs w:val="28"/>
          <w:lang w:val="kk-KZ"/>
        </w:rPr>
        <w:t>торов; мет</w:t>
      </w:r>
      <w:r w:rsidR="00635A3F" w:rsidRPr="00635A3F">
        <w:rPr>
          <w:rFonts w:eastAsia="Times New Roman" w:hint="eastAsia"/>
          <w:noProof/>
          <w:vanish/>
          <w:color w:val="FFFFFF" w:themeColor="background1"/>
          <w:spacing w:val="-20"/>
          <w:w w:val="1"/>
          <w:sz w:val="28"/>
          <w:szCs w:val="28"/>
          <w:lang w:val="kk-KZ"/>
        </w:rPr>
        <w:t></w:t>
      </w:r>
      <w:r w:rsidRPr="00544F49">
        <w:rPr>
          <w:rFonts w:eastAsia="Times New Roman"/>
          <w:noProof/>
          <w:color w:val="000000" w:themeColor="text1"/>
          <w:sz w:val="28"/>
          <w:szCs w:val="28"/>
          <w:lang w:val="kk-KZ"/>
        </w:rPr>
        <w:t xml:space="preserve">оды </w:t>
      </w:r>
      <w:r w:rsidRPr="00544F49">
        <w:rPr>
          <w:noProof/>
          <w:color w:val="000000" w:themeColor="text1"/>
          <w:sz w:val="28"/>
          <w:szCs w:val="28"/>
          <w:lang w:val="kk-KZ"/>
        </w:rPr>
        <w:t>к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чественного и ка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нного из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ения р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матриваемых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их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ессов – для ан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за с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яния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кой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и по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ому, ре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ональному и о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слевому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накам; с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вления SWO</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T-ан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за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ого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а в К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хстане, о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деления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итетных на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влений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ия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ого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а в К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 xml:space="preserve">ахстане. </w:t>
      </w:r>
    </w:p>
    <w:p w14:paraId="6258178A" w14:textId="3A95DEB2" w:rsidR="00F568EB" w:rsidRPr="00544F49" w:rsidRDefault="006D3477">
      <w:pPr>
        <w:pStyle w:val="ad"/>
        <w:spacing w:line="240" w:lineRule="auto"/>
        <w:ind w:right="170" w:firstLine="567"/>
        <w:jc w:val="both"/>
        <w:rPr>
          <w:noProof/>
          <w:color w:val="000000" w:themeColor="text1"/>
          <w:sz w:val="28"/>
          <w:szCs w:val="28"/>
          <w:lang w:val="kk-KZ"/>
        </w:rPr>
      </w:pPr>
      <w:r w:rsidRPr="00544F49">
        <w:rPr>
          <w:b/>
          <w:noProof/>
          <w:color w:val="000000" w:themeColor="text1"/>
          <w:sz w:val="28"/>
          <w:szCs w:val="28"/>
          <w:lang w:val="kk-KZ"/>
        </w:rPr>
        <w:t>Инф</w:t>
      </w:r>
      <w:r w:rsidR="00635A3F" w:rsidRPr="00635A3F">
        <w:rPr>
          <w:rFonts w:hint="eastAsia"/>
          <w:b/>
          <w:noProof/>
          <w:vanish/>
          <w:color w:val="FFFFFF" w:themeColor="background1"/>
          <w:spacing w:val="-20"/>
          <w:w w:val="1"/>
          <w:sz w:val="28"/>
          <w:szCs w:val="28"/>
          <w:lang w:val="kk-KZ"/>
        </w:rPr>
        <w:t></w:t>
      </w:r>
      <w:r w:rsidRPr="00544F49">
        <w:rPr>
          <w:b/>
          <w:noProof/>
          <w:color w:val="000000" w:themeColor="text1"/>
          <w:sz w:val="28"/>
          <w:szCs w:val="28"/>
          <w:lang w:val="kk-KZ"/>
        </w:rPr>
        <w:t>ормационная баз</w:t>
      </w:r>
      <w:r w:rsidR="00635A3F" w:rsidRPr="00635A3F">
        <w:rPr>
          <w:rFonts w:hint="eastAsia"/>
          <w:b/>
          <w:noProof/>
          <w:vanish/>
          <w:color w:val="FFFFFF" w:themeColor="background1"/>
          <w:spacing w:val="-20"/>
          <w:w w:val="1"/>
          <w:sz w:val="28"/>
          <w:szCs w:val="28"/>
          <w:lang w:val="kk-KZ"/>
        </w:rPr>
        <w:t></w:t>
      </w:r>
      <w:r w:rsidRPr="00544F49">
        <w:rPr>
          <w:b/>
          <w:noProof/>
          <w:color w:val="000000" w:themeColor="text1"/>
          <w:sz w:val="28"/>
          <w:szCs w:val="28"/>
          <w:lang w:val="kk-KZ"/>
        </w:rPr>
        <w:t>а исс</w:t>
      </w:r>
      <w:r w:rsidR="00635A3F" w:rsidRPr="00635A3F">
        <w:rPr>
          <w:rFonts w:hint="eastAsia"/>
          <w:b/>
          <w:noProof/>
          <w:vanish/>
          <w:color w:val="FFFFFF" w:themeColor="background1"/>
          <w:spacing w:val="-20"/>
          <w:w w:val="1"/>
          <w:sz w:val="28"/>
          <w:szCs w:val="28"/>
          <w:lang w:val="kk-KZ"/>
        </w:rPr>
        <w:t></w:t>
      </w:r>
      <w:r w:rsidRPr="00544F49">
        <w:rPr>
          <w:b/>
          <w:noProof/>
          <w:color w:val="000000" w:themeColor="text1"/>
          <w:sz w:val="28"/>
          <w:szCs w:val="28"/>
          <w:lang w:val="kk-KZ"/>
        </w:rPr>
        <w:t xml:space="preserve">ледования. </w:t>
      </w:r>
      <w:r w:rsidRPr="00544F49">
        <w:rPr>
          <w:noProof/>
          <w:color w:val="000000" w:themeColor="text1"/>
          <w:sz w:val="28"/>
          <w:szCs w:val="28"/>
          <w:lang w:val="kk-KZ"/>
        </w:rPr>
        <w:t>Инф</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мационной б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й д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го ис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дования п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ужили с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стические д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ые Бю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 на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ональной с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стики Аг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тства по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тегическому пл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ированию и реф</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мам РК, На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онального б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а К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хстана, ан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тические от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ты На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ональной п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ты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ей Р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ублики К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хстан «А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екен», Ф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ия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а «ДА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 Вс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ирного б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а,       Ме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ународной ор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изации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Ор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изации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ого с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удничества и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ия, Ор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изации объ</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диненных на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й, а т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е ме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ународных р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рсов (Wor</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ld Eco</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nomic For</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um Glo</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bal Com</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petitiveness Ind</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ex, Doi</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ng Bus</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iness рей</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ниг Вс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ирного Б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а).</w:t>
      </w:r>
    </w:p>
    <w:p w14:paraId="688BE511" w14:textId="7A6BBA11" w:rsidR="00F568EB" w:rsidRPr="00544F49" w:rsidRDefault="00235987" w:rsidP="00941508">
      <w:pPr>
        <w:spacing w:after="0" w:line="240" w:lineRule="auto"/>
        <w:ind w:right="179" w:firstLine="567"/>
        <w:jc w:val="both"/>
        <w:rPr>
          <w:rFonts w:ascii="Times New Roman" w:hAnsi="Times New Roman" w:cs="Times New Roman"/>
          <w:noProof/>
          <w:color w:val="000000" w:themeColor="text1"/>
          <w:sz w:val="28"/>
          <w:szCs w:val="28"/>
          <w:lang w:val="kk-KZ"/>
        </w:rPr>
      </w:pPr>
      <w:r w:rsidRPr="00544F49">
        <w:rPr>
          <w:rFonts w:ascii="Times New Roman" w:hAnsi="Times New Roman"/>
          <w:b/>
          <w:noProof/>
          <w:color w:val="000000" w:themeColor="text1"/>
          <w:sz w:val="28"/>
          <w:szCs w:val="28"/>
          <w:lang w:val="kk-KZ"/>
        </w:rPr>
        <w:lastRenderedPageBreak/>
        <w:t>Нау</w:t>
      </w:r>
      <w:r w:rsidR="00635A3F" w:rsidRPr="00635A3F">
        <w:rPr>
          <w:rFonts w:ascii="Times New Roman" w:hAnsi="Times New Roman" w:hint="eastAsia"/>
          <w:b/>
          <w:noProof/>
          <w:vanish/>
          <w:color w:val="FFFFFF" w:themeColor="background1"/>
          <w:spacing w:val="-20"/>
          <w:w w:val="1"/>
          <w:sz w:val="28"/>
          <w:szCs w:val="28"/>
          <w:lang w:val="kk-KZ"/>
        </w:rPr>
        <w:t></w:t>
      </w:r>
      <w:r w:rsidRPr="00544F49">
        <w:rPr>
          <w:rFonts w:ascii="Times New Roman" w:hAnsi="Times New Roman"/>
          <w:b/>
          <w:noProof/>
          <w:color w:val="000000" w:themeColor="text1"/>
          <w:sz w:val="28"/>
          <w:szCs w:val="28"/>
          <w:lang w:val="kk-KZ"/>
        </w:rPr>
        <w:t>чная нов</w:t>
      </w:r>
      <w:r w:rsidR="00635A3F" w:rsidRPr="00635A3F">
        <w:rPr>
          <w:rFonts w:ascii="Times New Roman" w:hAnsi="Times New Roman" w:hint="eastAsia"/>
          <w:b/>
          <w:noProof/>
          <w:vanish/>
          <w:color w:val="FFFFFF" w:themeColor="background1"/>
          <w:spacing w:val="-20"/>
          <w:w w:val="1"/>
          <w:sz w:val="28"/>
          <w:szCs w:val="28"/>
          <w:lang w:val="kk-KZ"/>
        </w:rPr>
        <w:t></w:t>
      </w:r>
      <w:r w:rsidRPr="00544F49">
        <w:rPr>
          <w:rFonts w:ascii="Times New Roman" w:hAnsi="Times New Roman"/>
          <w:b/>
          <w:noProof/>
          <w:color w:val="000000" w:themeColor="text1"/>
          <w:sz w:val="28"/>
          <w:szCs w:val="28"/>
          <w:lang w:val="kk-KZ"/>
        </w:rPr>
        <w:t>изна исс</w:t>
      </w:r>
      <w:r w:rsidR="00635A3F" w:rsidRPr="00635A3F">
        <w:rPr>
          <w:rFonts w:ascii="Times New Roman" w:hAnsi="Times New Roman" w:hint="eastAsia"/>
          <w:b/>
          <w:noProof/>
          <w:vanish/>
          <w:color w:val="FFFFFF" w:themeColor="background1"/>
          <w:spacing w:val="-20"/>
          <w:w w:val="1"/>
          <w:sz w:val="28"/>
          <w:szCs w:val="28"/>
          <w:lang w:val="kk-KZ"/>
        </w:rPr>
        <w:t></w:t>
      </w:r>
      <w:r w:rsidRPr="00544F49">
        <w:rPr>
          <w:rFonts w:ascii="Times New Roman" w:hAnsi="Times New Roman"/>
          <w:b/>
          <w:noProof/>
          <w:color w:val="000000" w:themeColor="text1"/>
          <w:sz w:val="28"/>
          <w:szCs w:val="28"/>
          <w:lang w:val="kk-KZ"/>
        </w:rPr>
        <w:t>ледования</w:t>
      </w:r>
      <w:r w:rsidR="001C184A" w:rsidRPr="00544F49">
        <w:rPr>
          <w:rFonts w:ascii="Times New Roman" w:hAnsi="Times New Roman"/>
          <w:b/>
          <w:noProof/>
          <w:color w:val="000000" w:themeColor="text1"/>
          <w:sz w:val="28"/>
          <w:szCs w:val="28"/>
          <w:lang w:val="kk-KZ"/>
        </w:rPr>
        <w:t xml:space="preserve">. </w:t>
      </w:r>
      <w:r w:rsidR="00941508" w:rsidRPr="00544F49">
        <w:rPr>
          <w:rFonts w:ascii="Times New Roman" w:hAnsi="Times New Roman"/>
          <w:noProof/>
          <w:color w:val="000000" w:themeColor="text1"/>
          <w:sz w:val="28"/>
          <w:szCs w:val="28"/>
          <w:lang w:val="kk-KZ"/>
        </w:rPr>
        <w:t>Н</w:t>
      </w:r>
      <w:r w:rsidR="001C184A" w:rsidRPr="00544F49">
        <w:rPr>
          <w:rFonts w:ascii="Times New Roman" w:eastAsia="Times New Roman" w:hAnsi="Times New Roman" w:cs="Times New Roman"/>
          <w:noProof/>
          <w:color w:val="000000" w:themeColor="text1"/>
          <w:sz w:val="28"/>
          <w:szCs w:val="28"/>
          <w:lang w:val="kk-KZ"/>
        </w:rPr>
        <w:t>а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001C184A" w:rsidRPr="00544F49">
        <w:rPr>
          <w:rFonts w:ascii="Times New Roman" w:eastAsia="Times New Roman" w:hAnsi="Times New Roman" w:cs="Times New Roman"/>
          <w:noProof/>
          <w:color w:val="000000" w:themeColor="text1"/>
          <w:sz w:val="28"/>
          <w:szCs w:val="28"/>
          <w:lang w:val="kk-KZ"/>
        </w:rPr>
        <w:t>ове мн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001C184A" w:rsidRPr="00544F49">
        <w:rPr>
          <w:rFonts w:ascii="Times New Roman" w:eastAsia="Times New Roman" w:hAnsi="Times New Roman" w:cs="Times New Roman"/>
          <w:noProof/>
          <w:color w:val="000000" w:themeColor="text1"/>
          <w:sz w:val="28"/>
          <w:szCs w:val="28"/>
          <w:lang w:val="kk-KZ"/>
        </w:rPr>
        <w:t>гофакторного к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001C184A" w:rsidRPr="00544F49">
        <w:rPr>
          <w:rFonts w:ascii="Times New Roman" w:eastAsia="Times New Roman" w:hAnsi="Times New Roman" w:cs="Times New Roman"/>
          <w:noProof/>
          <w:color w:val="000000" w:themeColor="text1"/>
          <w:sz w:val="28"/>
          <w:szCs w:val="28"/>
          <w:lang w:val="kk-KZ"/>
        </w:rPr>
        <w:t>реляционно-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001C184A" w:rsidRPr="00544F49">
        <w:rPr>
          <w:rFonts w:ascii="Times New Roman" w:eastAsia="Times New Roman" w:hAnsi="Times New Roman" w:cs="Times New Roman"/>
          <w:noProof/>
          <w:color w:val="000000" w:themeColor="text1"/>
          <w:sz w:val="28"/>
          <w:szCs w:val="28"/>
          <w:lang w:val="kk-KZ"/>
        </w:rPr>
        <w:t>рессионного а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001C184A" w:rsidRPr="00544F49">
        <w:rPr>
          <w:rFonts w:ascii="Times New Roman" w:eastAsia="Times New Roman" w:hAnsi="Times New Roman" w:cs="Times New Roman"/>
          <w:noProof/>
          <w:color w:val="000000" w:themeColor="text1"/>
          <w:sz w:val="28"/>
          <w:szCs w:val="28"/>
          <w:lang w:val="kk-KZ"/>
        </w:rPr>
        <w:t>лиза оп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001C184A" w:rsidRPr="00544F49">
        <w:rPr>
          <w:rFonts w:ascii="Times New Roman" w:eastAsia="Times New Roman" w:hAnsi="Times New Roman" w:cs="Times New Roman"/>
          <w:noProof/>
          <w:color w:val="000000" w:themeColor="text1"/>
          <w:sz w:val="28"/>
          <w:szCs w:val="28"/>
          <w:lang w:val="kk-KZ"/>
        </w:rPr>
        <w:t>еделена ст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001C184A" w:rsidRPr="00544F49">
        <w:rPr>
          <w:rFonts w:ascii="Times New Roman" w:eastAsia="Times New Roman" w:hAnsi="Times New Roman" w:cs="Times New Roman"/>
          <w:noProof/>
          <w:color w:val="000000" w:themeColor="text1"/>
          <w:sz w:val="28"/>
          <w:szCs w:val="28"/>
          <w:lang w:val="kk-KZ"/>
        </w:rPr>
        <w:t>пень з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001C184A" w:rsidRPr="00544F49">
        <w:rPr>
          <w:rFonts w:ascii="Times New Roman" w:eastAsia="Times New Roman" w:hAnsi="Times New Roman" w:cs="Times New Roman"/>
          <w:noProof/>
          <w:color w:val="000000" w:themeColor="text1"/>
          <w:sz w:val="28"/>
          <w:szCs w:val="28"/>
          <w:lang w:val="kk-KZ"/>
        </w:rPr>
        <w:t>исимости ак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001C184A" w:rsidRPr="00544F49">
        <w:rPr>
          <w:rFonts w:ascii="Times New Roman" w:eastAsia="Times New Roman" w:hAnsi="Times New Roman" w:cs="Times New Roman"/>
          <w:noProof/>
          <w:color w:val="000000" w:themeColor="text1"/>
          <w:sz w:val="28"/>
          <w:szCs w:val="28"/>
          <w:lang w:val="kk-KZ"/>
        </w:rPr>
        <w:t>ивност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001C184A"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001C184A" w:rsidRPr="00544F49">
        <w:rPr>
          <w:rFonts w:ascii="Times New Roman" w:eastAsia="Times New Roman" w:hAnsi="Times New Roman" w:cs="Times New Roman"/>
          <w:noProof/>
          <w:color w:val="000000" w:themeColor="text1"/>
          <w:sz w:val="28"/>
          <w:szCs w:val="28"/>
          <w:lang w:val="kk-KZ"/>
        </w:rPr>
        <w:t>дпринимательства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001C184A" w:rsidRPr="00544F49">
        <w:rPr>
          <w:rFonts w:ascii="Times New Roman" w:eastAsia="Times New Roman" w:hAnsi="Times New Roman" w:cs="Times New Roman"/>
          <w:noProof/>
          <w:color w:val="000000" w:themeColor="text1"/>
          <w:sz w:val="28"/>
          <w:szCs w:val="28"/>
          <w:lang w:val="kk-KZ"/>
        </w:rPr>
        <w:t>ахстане</w:t>
      </w:r>
      <w:r w:rsidR="00941508" w:rsidRPr="00544F49">
        <w:rPr>
          <w:rFonts w:ascii="Times New Roman" w:hAnsi="Times New Roman" w:cs="Times New Roman"/>
          <w:noProof/>
          <w:color w:val="000000" w:themeColor="text1"/>
          <w:sz w:val="28"/>
          <w:szCs w:val="28"/>
          <w:lang w:val="kk-KZ"/>
        </w:rPr>
        <w:t>. Р</w:t>
      </w:r>
      <w:r w:rsidR="001C184A" w:rsidRPr="00544F49">
        <w:rPr>
          <w:rFonts w:ascii="Times New Roman" w:hAnsi="Times New Roman" w:cs="Times New Roman"/>
          <w:noProof/>
          <w:color w:val="000000" w:themeColor="text1"/>
          <w:sz w:val="28"/>
          <w:szCs w:val="28"/>
          <w:lang w:val="kk-KZ"/>
        </w:rPr>
        <w:t>аз</w:t>
      </w:r>
      <w:r w:rsidR="00635A3F" w:rsidRPr="00635A3F">
        <w:rPr>
          <w:rFonts w:ascii="Times New Roman" w:hAnsi="Times New Roman" w:cs="Times New Roman" w:hint="eastAsia"/>
          <w:noProof/>
          <w:vanish/>
          <w:color w:val="FFFFFF" w:themeColor="background1"/>
          <w:spacing w:val="-20"/>
          <w:w w:val="1"/>
          <w:sz w:val="28"/>
          <w:szCs w:val="28"/>
          <w:lang w:val="kk-KZ"/>
        </w:rPr>
        <w:t></w:t>
      </w:r>
      <w:r w:rsidR="001C184A" w:rsidRPr="00544F49">
        <w:rPr>
          <w:rFonts w:ascii="Times New Roman" w:hAnsi="Times New Roman" w:cs="Times New Roman"/>
          <w:noProof/>
          <w:color w:val="000000" w:themeColor="text1"/>
          <w:sz w:val="28"/>
          <w:szCs w:val="28"/>
          <w:lang w:val="kk-KZ"/>
        </w:rPr>
        <w:t>работаны рек</w:t>
      </w:r>
      <w:r w:rsidR="00635A3F" w:rsidRPr="00635A3F">
        <w:rPr>
          <w:rFonts w:ascii="Times New Roman" w:hAnsi="Times New Roman" w:cs="Times New Roman" w:hint="eastAsia"/>
          <w:noProof/>
          <w:vanish/>
          <w:color w:val="FFFFFF" w:themeColor="background1"/>
          <w:spacing w:val="-20"/>
          <w:w w:val="1"/>
          <w:sz w:val="28"/>
          <w:szCs w:val="28"/>
          <w:lang w:val="kk-KZ"/>
        </w:rPr>
        <w:t></w:t>
      </w:r>
      <w:r w:rsidR="001C184A" w:rsidRPr="00544F49">
        <w:rPr>
          <w:rFonts w:ascii="Times New Roman" w:hAnsi="Times New Roman" w:cs="Times New Roman"/>
          <w:noProof/>
          <w:color w:val="000000" w:themeColor="text1"/>
          <w:sz w:val="28"/>
          <w:szCs w:val="28"/>
          <w:lang w:val="kk-KZ"/>
        </w:rPr>
        <w:t>омендации по пов</w:t>
      </w:r>
      <w:r w:rsidR="00635A3F" w:rsidRPr="00635A3F">
        <w:rPr>
          <w:rFonts w:ascii="Times New Roman" w:hAnsi="Times New Roman" w:cs="Times New Roman" w:hint="eastAsia"/>
          <w:noProof/>
          <w:vanish/>
          <w:color w:val="FFFFFF" w:themeColor="background1"/>
          <w:spacing w:val="-20"/>
          <w:w w:val="1"/>
          <w:sz w:val="28"/>
          <w:szCs w:val="28"/>
          <w:lang w:val="kk-KZ"/>
        </w:rPr>
        <w:t></w:t>
      </w:r>
      <w:r w:rsidR="001C184A" w:rsidRPr="00544F49">
        <w:rPr>
          <w:rFonts w:ascii="Times New Roman" w:hAnsi="Times New Roman" w:cs="Times New Roman"/>
          <w:noProof/>
          <w:color w:val="000000" w:themeColor="text1"/>
          <w:sz w:val="28"/>
          <w:szCs w:val="28"/>
          <w:lang w:val="kk-KZ"/>
        </w:rPr>
        <w:t>ышению дел</w:t>
      </w:r>
      <w:r w:rsidR="00635A3F" w:rsidRPr="00635A3F">
        <w:rPr>
          <w:rFonts w:ascii="Times New Roman" w:hAnsi="Times New Roman" w:cs="Times New Roman" w:hint="eastAsia"/>
          <w:noProof/>
          <w:vanish/>
          <w:color w:val="FFFFFF" w:themeColor="background1"/>
          <w:spacing w:val="-20"/>
          <w:w w:val="1"/>
          <w:sz w:val="28"/>
          <w:szCs w:val="28"/>
          <w:lang w:val="kk-KZ"/>
        </w:rPr>
        <w:t></w:t>
      </w:r>
      <w:r w:rsidR="001C184A" w:rsidRPr="00544F49">
        <w:rPr>
          <w:rFonts w:ascii="Times New Roman" w:hAnsi="Times New Roman" w:cs="Times New Roman"/>
          <w:noProof/>
          <w:color w:val="000000" w:themeColor="text1"/>
          <w:sz w:val="28"/>
          <w:szCs w:val="28"/>
          <w:lang w:val="kk-KZ"/>
        </w:rPr>
        <w:t>овой акт</w:t>
      </w:r>
      <w:r w:rsidR="00635A3F" w:rsidRPr="00635A3F">
        <w:rPr>
          <w:rFonts w:ascii="Times New Roman" w:hAnsi="Times New Roman" w:cs="Times New Roman" w:hint="eastAsia"/>
          <w:noProof/>
          <w:vanish/>
          <w:color w:val="FFFFFF" w:themeColor="background1"/>
          <w:spacing w:val="-20"/>
          <w:w w:val="1"/>
          <w:sz w:val="28"/>
          <w:szCs w:val="28"/>
          <w:lang w:val="kk-KZ"/>
        </w:rPr>
        <w:t></w:t>
      </w:r>
      <w:r w:rsidR="001C184A" w:rsidRPr="00544F49">
        <w:rPr>
          <w:rFonts w:ascii="Times New Roman" w:hAnsi="Times New Roman" w:cs="Times New Roman"/>
          <w:noProof/>
          <w:color w:val="000000" w:themeColor="text1"/>
          <w:sz w:val="28"/>
          <w:szCs w:val="28"/>
          <w:lang w:val="kk-KZ"/>
        </w:rPr>
        <w:t>ивност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001C184A" w:rsidRPr="00544F49">
        <w:rPr>
          <w:rFonts w:ascii="Times New Roman" w:hAnsi="Times New Roman" w:cs="Times New Roman"/>
          <w:noProof/>
          <w:color w:val="000000" w:themeColor="text1"/>
          <w:sz w:val="28"/>
          <w:szCs w:val="28"/>
          <w:lang w:val="kk-KZ"/>
        </w:rPr>
        <w:t>щин-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001C184A" w:rsidRPr="00544F49">
        <w:rPr>
          <w:rFonts w:ascii="Times New Roman" w:hAnsi="Times New Roman" w:cs="Times New Roman"/>
          <w:noProof/>
          <w:color w:val="000000" w:themeColor="text1"/>
          <w:sz w:val="28"/>
          <w:szCs w:val="28"/>
          <w:lang w:val="kk-KZ"/>
        </w:rPr>
        <w:t>дпринимателей в Каз</w:t>
      </w:r>
      <w:r w:rsidR="00635A3F" w:rsidRPr="00635A3F">
        <w:rPr>
          <w:rFonts w:ascii="Times New Roman" w:hAnsi="Times New Roman" w:cs="Times New Roman" w:hint="eastAsia"/>
          <w:noProof/>
          <w:vanish/>
          <w:color w:val="FFFFFF" w:themeColor="background1"/>
          <w:spacing w:val="-20"/>
          <w:w w:val="1"/>
          <w:sz w:val="28"/>
          <w:szCs w:val="28"/>
          <w:lang w:val="kk-KZ"/>
        </w:rPr>
        <w:t></w:t>
      </w:r>
      <w:r w:rsidR="001C184A" w:rsidRPr="00544F49">
        <w:rPr>
          <w:rFonts w:ascii="Times New Roman" w:hAnsi="Times New Roman" w:cs="Times New Roman"/>
          <w:noProof/>
          <w:color w:val="000000" w:themeColor="text1"/>
          <w:sz w:val="28"/>
          <w:szCs w:val="28"/>
          <w:lang w:val="kk-KZ"/>
        </w:rPr>
        <w:t>ахстане на осн</w:t>
      </w:r>
      <w:r w:rsidR="00635A3F" w:rsidRPr="00635A3F">
        <w:rPr>
          <w:rFonts w:ascii="Times New Roman" w:hAnsi="Times New Roman" w:cs="Times New Roman" w:hint="eastAsia"/>
          <w:noProof/>
          <w:vanish/>
          <w:color w:val="FFFFFF" w:themeColor="background1"/>
          <w:spacing w:val="-20"/>
          <w:w w:val="1"/>
          <w:sz w:val="28"/>
          <w:szCs w:val="28"/>
          <w:lang w:val="kk-KZ"/>
        </w:rPr>
        <w:t></w:t>
      </w:r>
      <w:r w:rsidR="001C184A" w:rsidRPr="00544F49">
        <w:rPr>
          <w:rFonts w:ascii="Times New Roman" w:hAnsi="Times New Roman" w:cs="Times New Roman"/>
          <w:noProof/>
          <w:color w:val="000000" w:themeColor="text1"/>
          <w:sz w:val="28"/>
          <w:szCs w:val="28"/>
          <w:lang w:val="kk-KZ"/>
        </w:rPr>
        <w:t>ове ада</w:t>
      </w:r>
      <w:r w:rsidR="00635A3F" w:rsidRPr="00635A3F">
        <w:rPr>
          <w:rFonts w:ascii="Times New Roman" w:hAnsi="Times New Roman" w:cs="Times New Roman" w:hint="eastAsia"/>
          <w:noProof/>
          <w:vanish/>
          <w:color w:val="FFFFFF" w:themeColor="background1"/>
          <w:spacing w:val="-20"/>
          <w:w w:val="1"/>
          <w:sz w:val="28"/>
          <w:szCs w:val="28"/>
          <w:lang w:val="kk-KZ"/>
        </w:rPr>
        <w:t></w:t>
      </w:r>
      <w:r w:rsidR="001C184A" w:rsidRPr="00544F49">
        <w:rPr>
          <w:rFonts w:ascii="Times New Roman" w:hAnsi="Times New Roman" w:cs="Times New Roman"/>
          <w:noProof/>
          <w:color w:val="000000" w:themeColor="text1"/>
          <w:sz w:val="28"/>
          <w:szCs w:val="28"/>
          <w:lang w:val="kk-KZ"/>
        </w:rPr>
        <w:t>птации опы</w:t>
      </w:r>
      <w:r w:rsidR="00635A3F" w:rsidRPr="00635A3F">
        <w:rPr>
          <w:rFonts w:ascii="Times New Roman" w:hAnsi="Times New Roman" w:cs="Times New Roman" w:hint="eastAsia"/>
          <w:noProof/>
          <w:vanish/>
          <w:color w:val="FFFFFF" w:themeColor="background1"/>
          <w:spacing w:val="-20"/>
          <w:w w:val="1"/>
          <w:sz w:val="28"/>
          <w:szCs w:val="28"/>
          <w:lang w:val="kk-KZ"/>
        </w:rPr>
        <w:t></w:t>
      </w:r>
      <w:r w:rsidR="001C184A" w:rsidRPr="00544F49">
        <w:rPr>
          <w:rFonts w:ascii="Times New Roman" w:hAnsi="Times New Roman" w:cs="Times New Roman"/>
          <w:noProof/>
          <w:color w:val="000000" w:themeColor="text1"/>
          <w:sz w:val="28"/>
          <w:szCs w:val="28"/>
          <w:lang w:val="kk-KZ"/>
        </w:rPr>
        <w:t>та зар</w:t>
      </w:r>
      <w:r w:rsidR="00635A3F" w:rsidRPr="00635A3F">
        <w:rPr>
          <w:rFonts w:ascii="Times New Roman" w:hAnsi="Times New Roman" w:cs="Times New Roman" w:hint="eastAsia"/>
          <w:noProof/>
          <w:vanish/>
          <w:color w:val="FFFFFF" w:themeColor="background1"/>
          <w:spacing w:val="-20"/>
          <w:w w:val="1"/>
          <w:sz w:val="28"/>
          <w:szCs w:val="28"/>
          <w:lang w:val="kk-KZ"/>
        </w:rPr>
        <w:t></w:t>
      </w:r>
      <w:r w:rsidR="001C184A" w:rsidRPr="00544F49">
        <w:rPr>
          <w:rFonts w:ascii="Times New Roman" w:hAnsi="Times New Roman" w:cs="Times New Roman"/>
          <w:noProof/>
          <w:color w:val="000000" w:themeColor="text1"/>
          <w:sz w:val="28"/>
          <w:szCs w:val="28"/>
          <w:lang w:val="kk-KZ"/>
        </w:rPr>
        <w:t>убежных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001C184A" w:rsidRPr="00544F49">
        <w:rPr>
          <w:rFonts w:ascii="Times New Roman" w:hAnsi="Times New Roman" w:cs="Times New Roman"/>
          <w:noProof/>
          <w:color w:val="000000" w:themeColor="text1"/>
          <w:sz w:val="28"/>
          <w:szCs w:val="28"/>
          <w:lang w:val="kk-KZ"/>
        </w:rPr>
        <w:t>ан</w:t>
      </w:r>
      <w:r w:rsidR="006D3477" w:rsidRPr="00544F49">
        <w:rPr>
          <w:rFonts w:ascii="Times New Roman" w:hAnsi="Times New Roman" w:cs="Times New Roman"/>
          <w:noProof/>
          <w:color w:val="000000" w:themeColor="text1"/>
          <w:sz w:val="28"/>
          <w:szCs w:val="28"/>
          <w:lang w:val="kk-KZ"/>
        </w:rPr>
        <w:t>.</w:t>
      </w:r>
    </w:p>
    <w:p w14:paraId="59DFB882" w14:textId="55D3E8DB" w:rsidR="00F568EB" w:rsidRPr="00544F49" w:rsidRDefault="006D3477" w:rsidP="00941508">
      <w:pPr>
        <w:pStyle w:val="ad"/>
        <w:spacing w:line="240" w:lineRule="auto"/>
        <w:ind w:right="176" w:firstLine="567"/>
        <w:jc w:val="both"/>
        <w:rPr>
          <w:noProof/>
          <w:color w:val="000000" w:themeColor="text1"/>
          <w:sz w:val="28"/>
          <w:szCs w:val="28"/>
          <w:lang w:val="kk-KZ"/>
        </w:rPr>
      </w:pPr>
      <w:r w:rsidRPr="00544F49">
        <w:rPr>
          <w:noProof/>
          <w:color w:val="000000" w:themeColor="text1"/>
          <w:sz w:val="28"/>
          <w:szCs w:val="28"/>
          <w:lang w:val="kk-KZ"/>
        </w:rPr>
        <w:t>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ченные ре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льтаты п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олят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ложить н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е ко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лексные п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ходы к г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рному ан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зу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кой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и и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ботке н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х на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влений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тики в об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сти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ия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ого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а и об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печения г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рного ра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ства в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кой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и.</w:t>
      </w:r>
    </w:p>
    <w:p w14:paraId="76B62C50" w14:textId="05F045EB" w:rsidR="00F568EB" w:rsidRPr="00544F49" w:rsidRDefault="006D3477">
      <w:pPr>
        <w:pStyle w:val="ad"/>
        <w:spacing w:line="240" w:lineRule="auto"/>
        <w:ind w:right="170" w:firstLine="567"/>
        <w:jc w:val="both"/>
        <w:rPr>
          <w:noProof/>
          <w:color w:val="000000" w:themeColor="text1"/>
          <w:sz w:val="28"/>
          <w:szCs w:val="28"/>
          <w:lang w:val="kk-KZ"/>
        </w:rPr>
      </w:pPr>
      <w:r w:rsidRPr="00544F49">
        <w:rPr>
          <w:b/>
          <w:noProof/>
          <w:color w:val="000000" w:themeColor="text1"/>
          <w:sz w:val="28"/>
          <w:szCs w:val="28"/>
          <w:lang w:val="kk-KZ"/>
        </w:rPr>
        <w:t>Тео</w:t>
      </w:r>
      <w:r w:rsidR="00635A3F" w:rsidRPr="00635A3F">
        <w:rPr>
          <w:rFonts w:hint="eastAsia"/>
          <w:b/>
          <w:noProof/>
          <w:vanish/>
          <w:color w:val="FFFFFF" w:themeColor="background1"/>
          <w:spacing w:val="-20"/>
          <w:w w:val="1"/>
          <w:sz w:val="28"/>
          <w:szCs w:val="28"/>
          <w:lang w:val="kk-KZ"/>
        </w:rPr>
        <w:t></w:t>
      </w:r>
      <w:r w:rsidRPr="00544F49">
        <w:rPr>
          <w:b/>
          <w:noProof/>
          <w:color w:val="000000" w:themeColor="text1"/>
          <w:sz w:val="28"/>
          <w:szCs w:val="28"/>
          <w:lang w:val="kk-KZ"/>
        </w:rPr>
        <w:t>ретическая и пра</w:t>
      </w:r>
      <w:r w:rsidR="00635A3F" w:rsidRPr="00635A3F">
        <w:rPr>
          <w:rFonts w:hint="eastAsia"/>
          <w:b/>
          <w:noProof/>
          <w:vanish/>
          <w:color w:val="FFFFFF" w:themeColor="background1"/>
          <w:spacing w:val="-20"/>
          <w:w w:val="1"/>
          <w:sz w:val="28"/>
          <w:szCs w:val="28"/>
          <w:lang w:val="kk-KZ"/>
        </w:rPr>
        <w:t></w:t>
      </w:r>
      <w:r w:rsidRPr="00544F49">
        <w:rPr>
          <w:b/>
          <w:noProof/>
          <w:color w:val="000000" w:themeColor="text1"/>
          <w:sz w:val="28"/>
          <w:szCs w:val="28"/>
          <w:lang w:val="kk-KZ"/>
        </w:rPr>
        <w:t>ктическая зна</w:t>
      </w:r>
      <w:r w:rsidR="00635A3F" w:rsidRPr="00635A3F">
        <w:rPr>
          <w:rFonts w:hint="eastAsia"/>
          <w:b/>
          <w:noProof/>
          <w:vanish/>
          <w:color w:val="FFFFFF" w:themeColor="background1"/>
          <w:spacing w:val="-20"/>
          <w:w w:val="1"/>
          <w:sz w:val="28"/>
          <w:szCs w:val="28"/>
          <w:lang w:val="kk-KZ"/>
        </w:rPr>
        <w:t></w:t>
      </w:r>
      <w:r w:rsidRPr="00544F49">
        <w:rPr>
          <w:b/>
          <w:noProof/>
          <w:color w:val="000000" w:themeColor="text1"/>
          <w:sz w:val="28"/>
          <w:szCs w:val="28"/>
          <w:lang w:val="kk-KZ"/>
        </w:rPr>
        <w:t>чимость рез</w:t>
      </w:r>
      <w:r w:rsidR="00635A3F" w:rsidRPr="00635A3F">
        <w:rPr>
          <w:rFonts w:hint="eastAsia"/>
          <w:b/>
          <w:noProof/>
          <w:vanish/>
          <w:color w:val="FFFFFF" w:themeColor="background1"/>
          <w:spacing w:val="-20"/>
          <w:w w:val="1"/>
          <w:sz w:val="28"/>
          <w:szCs w:val="28"/>
          <w:lang w:val="kk-KZ"/>
        </w:rPr>
        <w:t></w:t>
      </w:r>
      <w:r w:rsidRPr="00544F49">
        <w:rPr>
          <w:b/>
          <w:noProof/>
          <w:color w:val="000000" w:themeColor="text1"/>
          <w:sz w:val="28"/>
          <w:szCs w:val="28"/>
          <w:lang w:val="kk-KZ"/>
        </w:rPr>
        <w:t>ультатов исс</w:t>
      </w:r>
      <w:r w:rsidR="00635A3F" w:rsidRPr="00635A3F">
        <w:rPr>
          <w:rFonts w:hint="eastAsia"/>
          <w:b/>
          <w:noProof/>
          <w:vanish/>
          <w:color w:val="FFFFFF" w:themeColor="background1"/>
          <w:spacing w:val="-20"/>
          <w:w w:val="1"/>
          <w:sz w:val="28"/>
          <w:szCs w:val="28"/>
          <w:lang w:val="kk-KZ"/>
        </w:rPr>
        <w:t></w:t>
      </w:r>
      <w:r w:rsidRPr="00544F49">
        <w:rPr>
          <w:b/>
          <w:noProof/>
          <w:color w:val="000000" w:themeColor="text1"/>
          <w:sz w:val="28"/>
          <w:szCs w:val="28"/>
          <w:lang w:val="kk-KZ"/>
        </w:rPr>
        <w:t xml:space="preserve">ледования. </w:t>
      </w:r>
      <w:r w:rsidRPr="00544F49">
        <w:rPr>
          <w:noProof/>
          <w:color w:val="000000" w:themeColor="text1"/>
          <w:sz w:val="28"/>
          <w:szCs w:val="28"/>
          <w:lang w:val="kk-KZ"/>
        </w:rPr>
        <w:t>Вы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ы и п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тические ре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мендации мо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т бы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 уч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ы и ис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льзованы при ре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зации,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ботке и с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ршенствовании к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епций и пл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в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ия Ми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стерства на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ональной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ки Р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ублики К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хстан, Ми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стерства ин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иций и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ия Р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ублики К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хстан, Ми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стерства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и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ой за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ты Р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ублики К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хстан, На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ональной п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ты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ей Р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ублики К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хстан «А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екен», Ф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ия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а «ДА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 а т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е д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их ве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мств и ор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изаций.</w:t>
      </w:r>
      <w:r w:rsidR="00CE4453" w:rsidRPr="00544F49">
        <w:rPr>
          <w:noProof/>
          <w:color w:val="000000" w:themeColor="text1"/>
          <w:sz w:val="28"/>
          <w:szCs w:val="28"/>
          <w:lang w:val="kk-KZ"/>
        </w:rPr>
        <w:t xml:space="preserve"> </w:t>
      </w:r>
    </w:p>
    <w:p w14:paraId="45CEF824" w14:textId="351F7205" w:rsidR="00F568EB" w:rsidRPr="00544F49" w:rsidRDefault="006D3477">
      <w:pPr>
        <w:spacing w:after="0" w:line="240" w:lineRule="auto"/>
        <w:ind w:firstLine="567"/>
        <w:jc w:val="both"/>
        <w:rPr>
          <w:rFonts w:ascii="Times New Roman" w:eastAsiaTheme="minorHAnsi" w:hAnsi="Times New Roman"/>
          <w:bCs/>
          <w:noProof/>
          <w:color w:val="000000" w:themeColor="text1"/>
          <w:sz w:val="28"/>
          <w:szCs w:val="28"/>
          <w:lang w:val="kk-KZ"/>
        </w:rPr>
      </w:pPr>
      <w:r w:rsidRPr="00544F49">
        <w:rPr>
          <w:rFonts w:ascii="Times New Roman" w:eastAsiaTheme="minorHAnsi" w:hAnsi="Times New Roman"/>
          <w:b/>
          <w:noProof/>
          <w:color w:val="000000" w:themeColor="text1"/>
          <w:sz w:val="28"/>
          <w:szCs w:val="28"/>
          <w:lang w:val="kk-KZ"/>
        </w:rPr>
        <w:t>Стр</w:t>
      </w:r>
      <w:r w:rsidR="00635A3F" w:rsidRPr="00635A3F">
        <w:rPr>
          <w:rFonts w:ascii="Times New Roman" w:eastAsiaTheme="minorHAnsi" w:hAnsi="Times New Roman" w:hint="eastAsia"/>
          <w:b/>
          <w:noProof/>
          <w:vanish/>
          <w:color w:val="FFFFFF" w:themeColor="background1"/>
          <w:spacing w:val="-20"/>
          <w:w w:val="1"/>
          <w:sz w:val="28"/>
          <w:szCs w:val="28"/>
          <w:lang w:val="kk-KZ"/>
        </w:rPr>
        <w:t></w:t>
      </w:r>
      <w:r w:rsidRPr="00544F49">
        <w:rPr>
          <w:rFonts w:ascii="Times New Roman" w:eastAsiaTheme="minorHAnsi" w:hAnsi="Times New Roman"/>
          <w:b/>
          <w:noProof/>
          <w:color w:val="000000" w:themeColor="text1"/>
          <w:sz w:val="28"/>
          <w:szCs w:val="28"/>
          <w:lang w:val="kk-KZ"/>
        </w:rPr>
        <w:t xml:space="preserve">уктура </w:t>
      </w:r>
      <w:r w:rsidR="00235987" w:rsidRPr="00544F49">
        <w:rPr>
          <w:rFonts w:ascii="Times New Roman" w:eastAsiaTheme="minorHAnsi" w:hAnsi="Times New Roman"/>
          <w:b/>
          <w:noProof/>
          <w:color w:val="000000" w:themeColor="text1"/>
          <w:sz w:val="28"/>
          <w:szCs w:val="28"/>
          <w:lang w:val="kk-KZ"/>
        </w:rPr>
        <w:t>исс</w:t>
      </w:r>
      <w:r w:rsidR="00635A3F" w:rsidRPr="00635A3F">
        <w:rPr>
          <w:rFonts w:ascii="Times New Roman" w:eastAsiaTheme="minorHAnsi" w:hAnsi="Times New Roman" w:hint="eastAsia"/>
          <w:b/>
          <w:noProof/>
          <w:vanish/>
          <w:color w:val="FFFFFF" w:themeColor="background1"/>
          <w:spacing w:val="-20"/>
          <w:w w:val="1"/>
          <w:sz w:val="28"/>
          <w:szCs w:val="28"/>
          <w:lang w:val="kk-KZ"/>
        </w:rPr>
        <w:t></w:t>
      </w:r>
      <w:r w:rsidR="00235987" w:rsidRPr="00544F49">
        <w:rPr>
          <w:rFonts w:ascii="Times New Roman" w:eastAsiaTheme="minorHAnsi" w:hAnsi="Times New Roman"/>
          <w:b/>
          <w:noProof/>
          <w:color w:val="000000" w:themeColor="text1"/>
          <w:sz w:val="28"/>
          <w:szCs w:val="28"/>
          <w:lang w:val="kk-KZ"/>
        </w:rPr>
        <w:t>ледования</w:t>
      </w:r>
      <w:r w:rsidRPr="00544F49">
        <w:rPr>
          <w:rFonts w:ascii="Times New Roman" w:eastAsiaTheme="minorHAnsi" w:hAnsi="Times New Roman"/>
          <w:b/>
          <w:noProof/>
          <w:color w:val="000000" w:themeColor="text1"/>
          <w:sz w:val="28"/>
          <w:szCs w:val="28"/>
          <w:lang w:val="kk-KZ"/>
        </w:rPr>
        <w:t xml:space="preserve">. </w:t>
      </w:r>
      <w:r w:rsidR="00235987" w:rsidRPr="00544F49">
        <w:rPr>
          <w:rFonts w:ascii="Times New Roman" w:eastAsiaTheme="minorHAnsi" w:hAnsi="Times New Roman"/>
          <w:bCs/>
          <w:noProof/>
          <w:color w:val="000000" w:themeColor="text1"/>
          <w:sz w:val="28"/>
          <w:szCs w:val="28"/>
          <w:lang w:val="kk-KZ"/>
        </w:rPr>
        <w:t>Исс</w:t>
      </w:r>
      <w:r w:rsidR="00635A3F" w:rsidRPr="00635A3F">
        <w:rPr>
          <w:rFonts w:ascii="Times New Roman" w:eastAsiaTheme="minorHAnsi" w:hAnsi="Times New Roman" w:hint="eastAsia"/>
          <w:bCs/>
          <w:noProof/>
          <w:vanish/>
          <w:color w:val="FFFFFF" w:themeColor="background1"/>
          <w:spacing w:val="-20"/>
          <w:w w:val="1"/>
          <w:sz w:val="28"/>
          <w:szCs w:val="28"/>
          <w:lang w:val="kk-KZ"/>
        </w:rPr>
        <w:t></w:t>
      </w:r>
      <w:r w:rsidR="00235987" w:rsidRPr="00544F49">
        <w:rPr>
          <w:rFonts w:ascii="Times New Roman" w:eastAsiaTheme="minorHAnsi" w:hAnsi="Times New Roman"/>
          <w:bCs/>
          <w:noProof/>
          <w:color w:val="000000" w:themeColor="text1"/>
          <w:sz w:val="28"/>
          <w:szCs w:val="28"/>
          <w:lang w:val="kk-KZ"/>
        </w:rPr>
        <w:t>ледование</w:t>
      </w:r>
      <w:r w:rsidRPr="00544F49">
        <w:rPr>
          <w:rFonts w:ascii="Times New Roman" w:eastAsiaTheme="minorHAnsi" w:hAnsi="Times New Roman"/>
          <w:bCs/>
          <w:noProof/>
          <w:color w:val="000000" w:themeColor="text1"/>
          <w:sz w:val="28"/>
          <w:szCs w:val="28"/>
          <w:lang w:val="kk-KZ"/>
        </w:rPr>
        <w:t xml:space="preserve"> сос</w:t>
      </w:r>
      <w:r w:rsidR="00635A3F" w:rsidRPr="00635A3F">
        <w:rPr>
          <w:rFonts w:ascii="Times New Roman" w:eastAsiaTheme="minorHAnsi" w:hAnsi="Times New Roman" w:hint="eastAsia"/>
          <w:bCs/>
          <w:noProof/>
          <w:vanish/>
          <w:color w:val="FFFFFF" w:themeColor="background1"/>
          <w:spacing w:val="-20"/>
          <w:w w:val="1"/>
          <w:sz w:val="28"/>
          <w:szCs w:val="28"/>
          <w:lang w:val="kk-KZ"/>
        </w:rPr>
        <w:t></w:t>
      </w:r>
      <w:r w:rsidRPr="00544F49">
        <w:rPr>
          <w:rFonts w:ascii="Times New Roman" w:eastAsiaTheme="minorHAnsi" w:hAnsi="Times New Roman"/>
          <w:bCs/>
          <w:noProof/>
          <w:color w:val="000000" w:themeColor="text1"/>
          <w:sz w:val="28"/>
          <w:szCs w:val="28"/>
          <w:lang w:val="kk-KZ"/>
        </w:rPr>
        <w:t>тоит из вве</w:t>
      </w:r>
      <w:r w:rsidR="00635A3F" w:rsidRPr="00635A3F">
        <w:rPr>
          <w:rFonts w:ascii="Times New Roman" w:eastAsiaTheme="minorHAnsi" w:hAnsi="Times New Roman" w:hint="eastAsia"/>
          <w:bCs/>
          <w:noProof/>
          <w:vanish/>
          <w:color w:val="FFFFFF" w:themeColor="background1"/>
          <w:spacing w:val="-20"/>
          <w:w w:val="1"/>
          <w:sz w:val="28"/>
          <w:szCs w:val="28"/>
          <w:lang w:val="kk-KZ"/>
        </w:rPr>
        <w:t></w:t>
      </w:r>
      <w:r w:rsidRPr="00544F49">
        <w:rPr>
          <w:rFonts w:ascii="Times New Roman" w:eastAsiaTheme="minorHAnsi" w:hAnsi="Times New Roman"/>
          <w:bCs/>
          <w:noProof/>
          <w:color w:val="000000" w:themeColor="text1"/>
          <w:sz w:val="28"/>
          <w:szCs w:val="28"/>
          <w:lang w:val="kk-KZ"/>
        </w:rPr>
        <w:t>дения, тре</w:t>
      </w:r>
      <w:r w:rsidR="00635A3F" w:rsidRPr="00635A3F">
        <w:rPr>
          <w:rFonts w:ascii="Times New Roman" w:eastAsiaTheme="minorHAnsi" w:hAnsi="Times New Roman" w:hint="eastAsia"/>
          <w:bCs/>
          <w:noProof/>
          <w:vanish/>
          <w:color w:val="FFFFFF" w:themeColor="background1"/>
          <w:spacing w:val="-20"/>
          <w:w w:val="1"/>
          <w:sz w:val="28"/>
          <w:szCs w:val="28"/>
          <w:lang w:val="kk-KZ"/>
        </w:rPr>
        <w:t></w:t>
      </w:r>
      <w:r w:rsidRPr="00544F49">
        <w:rPr>
          <w:rFonts w:ascii="Times New Roman" w:eastAsiaTheme="minorHAnsi" w:hAnsi="Times New Roman"/>
          <w:bCs/>
          <w:noProof/>
          <w:color w:val="000000" w:themeColor="text1"/>
          <w:sz w:val="28"/>
          <w:szCs w:val="28"/>
          <w:lang w:val="kk-KZ"/>
        </w:rPr>
        <w:t>х гла</w:t>
      </w:r>
      <w:r w:rsidR="00635A3F" w:rsidRPr="00635A3F">
        <w:rPr>
          <w:rFonts w:ascii="Times New Roman" w:eastAsiaTheme="minorHAnsi" w:hAnsi="Times New Roman" w:hint="eastAsia"/>
          <w:bCs/>
          <w:noProof/>
          <w:vanish/>
          <w:color w:val="FFFFFF" w:themeColor="background1"/>
          <w:spacing w:val="-20"/>
          <w:w w:val="1"/>
          <w:sz w:val="28"/>
          <w:szCs w:val="28"/>
          <w:lang w:val="kk-KZ"/>
        </w:rPr>
        <w:t></w:t>
      </w:r>
      <w:r w:rsidRPr="00544F49">
        <w:rPr>
          <w:rFonts w:ascii="Times New Roman" w:eastAsiaTheme="minorHAnsi" w:hAnsi="Times New Roman"/>
          <w:bCs/>
          <w:noProof/>
          <w:color w:val="000000" w:themeColor="text1"/>
          <w:sz w:val="28"/>
          <w:szCs w:val="28"/>
          <w:lang w:val="kk-KZ"/>
        </w:rPr>
        <w:t>в, зак</w:t>
      </w:r>
      <w:r w:rsidR="00635A3F" w:rsidRPr="00635A3F">
        <w:rPr>
          <w:rFonts w:ascii="Times New Roman" w:eastAsiaTheme="minorHAnsi" w:hAnsi="Times New Roman" w:hint="eastAsia"/>
          <w:bCs/>
          <w:noProof/>
          <w:vanish/>
          <w:color w:val="FFFFFF" w:themeColor="background1"/>
          <w:spacing w:val="-20"/>
          <w:w w:val="1"/>
          <w:sz w:val="28"/>
          <w:szCs w:val="28"/>
          <w:lang w:val="kk-KZ"/>
        </w:rPr>
        <w:t></w:t>
      </w:r>
      <w:r w:rsidRPr="00544F49">
        <w:rPr>
          <w:rFonts w:ascii="Times New Roman" w:eastAsiaTheme="minorHAnsi" w:hAnsi="Times New Roman"/>
          <w:bCs/>
          <w:noProof/>
          <w:color w:val="000000" w:themeColor="text1"/>
          <w:sz w:val="28"/>
          <w:szCs w:val="28"/>
          <w:lang w:val="kk-KZ"/>
        </w:rPr>
        <w:t>лючения, спи</w:t>
      </w:r>
      <w:r w:rsidR="00635A3F" w:rsidRPr="00635A3F">
        <w:rPr>
          <w:rFonts w:ascii="Times New Roman" w:eastAsiaTheme="minorHAnsi" w:hAnsi="Times New Roman" w:hint="eastAsia"/>
          <w:bCs/>
          <w:noProof/>
          <w:vanish/>
          <w:color w:val="FFFFFF" w:themeColor="background1"/>
          <w:spacing w:val="-20"/>
          <w:w w:val="1"/>
          <w:sz w:val="28"/>
          <w:szCs w:val="28"/>
          <w:lang w:val="kk-KZ"/>
        </w:rPr>
        <w:t></w:t>
      </w:r>
      <w:r w:rsidRPr="00544F49">
        <w:rPr>
          <w:rFonts w:ascii="Times New Roman" w:eastAsiaTheme="minorHAnsi" w:hAnsi="Times New Roman"/>
          <w:bCs/>
          <w:noProof/>
          <w:color w:val="000000" w:themeColor="text1"/>
          <w:sz w:val="28"/>
          <w:szCs w:val="28"/>
          <w:lang w:val="kk-KZ"/>
        </w:rPr>
        <w:t>ска исп</w:t>
      </w:r>
      <w:r w:rsidR="00635A3F" w:rsidRPr="00635A3F">
        <w:rPr>
          <w:rFonts w:ascii="Times New Roman" w:eastAsiaTheme="minorHAnsi" w:hAnsi="Times New Roman" w:hint="eastAsia"/>
          <w:bCs/>
          <w:noProof/>
          <w:vanish/>
          <w:color w:val="FFFFFF" w:themeColor="background1"/>
          <w:spacing w:val="-20"/>
          <w:w w:val="1"/>
          <w:sz w:val="28"/>
          <w:szCs w:val="28"/>
          <w:lang w:val="kk-KZ"/>
        </w:rPr>
        <w:t></w:t>
      </w:r>
      <w:r w:rsidRPr="00544F49">
        <w:rPr>
          <w:rFonts w:ascii="Times New Roman" w:eastAsiaTheme="minorHAnsi" w:hAnsi="Times New Roman"/>
          <w:bCs/>
          <w:noProof/>
          <w:color w:val="000000" w:themeColor="text1"/>
          <w:sz w:val="28"/>
          <w:szCs w:val="28"/>
          <w:lang w:val="kk-KZ"/>
        </w:rPr>
        <w:t>ользованных ист</w:t>
      </w:r>
      <w:r w:rsidR="00635A3F" w:rsidRPr="00635A3F">
        <w:rPr>
          <w:rFonts w:ascii="Times New Roman" w:eastAsiaTheme="minorHAnsi" w:hAnsi="Times New Roman" w:hint="eastAsia"/>
          <w:bCs/>
          <w:noProof/>
          <w:vanish/>
          <w:color w:val="FFFFFF" w:themeColor="background1"/>
          <w:spacing w:val="-20"/>
          <w:w w:val="1"/>
          <w:sz w:val="28"/>
          <w:szCs w:val="28"/>
          <w:lang w:val="kk-KZ"/>
        </w:rPr>
        <w:t></w:t>
      </w:r>
      <w:r w:rsidRPr="00544F49">
        <w:rPr>
          <w:rFonts w:ascii="Times New Roman" w:eastAsiaTheme="minorHAnsi" w:hAnsi="Times New Roman"/>
          <w:bCs/>
          <w:noProof/>
          <w:color w:val="000000" w:themeColor="text1"/>
          <w:sz w:val="28"/>
          <w:szCs w:val="28"/>
          <w:lang w:val="kk-KZ"/>
        </w:rPr>
        <w:t>очников и при</w:t>
      </w:r>
      <w:r w:rsidR="00635A3F" w:rsidRPr="00635A3F">
        <w:rPr>
          <w:rFonts w:ascii="Times New Roman" w:eastAsiaTheme="minorHAnsi" w:hAnsi="Times New Roman" w:hint="eastAsia"/>
          <w:bCs/>
          <w:noProof/>
          <w:vanish/>
          <w:color w:val="FFFFFF" w:themeColor="background1"/>
          <w:spacing w:val="-20"/>
          <w:w w:val="1"/>
          <w:sz w:val="28"/>
          <w:szCs w:val="28"/>
          <w:lang w:val="kk-KZ"/>
        </w:rPr>
        <w:t></w:t>
      </w:r>
      <w:r w:rsidRPr="00544F49">
        <w:rPr>
          <w:rFonts w:ascii="Times New Roman" w:eastAsiaTheme="minorHAnsi" w:hAnsi="Times New Roman"/>
          <w:bCs/>
          <w:noProof/>
          <w:color w:val="000000" w:themeColor="text1"/>
          <w:sz w:val="28"/>
          <w:szCs w:val="28"/>
          <w:lang w:val="kk-KZ"/>
        </w:rPr>
        <w:t>ложений. В раб</w:t>
      </w:r>
      <w:r w:rsidR="00635A3F" w:rsidRPr="00635A3F">
        <w:rPr>
          <w:rFonts w:ascii="Times New Roman" w:eastAsiaTheme="minorHAnsi" w:hAnsi="Times New Roman" w:hint="eastAsia"/>
          <w:bCs/>
          <w:noProof/>
          <w:vanish/>
          <w:color w:val="FFFFFF" w:themeColor="background1"/>
          <w:spacing w:val="-20"/>
          <w:w w:val="1"/>
          <w:sz w:val="28"/>
          <w:szCs w:val="28"/>
          <w:lang w:val="kk-KZ"/>
        </w:rPr>
        <w:t></w:t>
      </w:r>
      <w:r w:rsidRPr="00544F49">
        <w:rPr>
          <w:rFonts w:ascii="Times New Roman" w:eastAsiaTheme="minorHAnsi" w:hAnsi="Times New Roman"/>
          <w:bCs/>
          <w:noProof/>
          <w:color w:val="000000" w:themeColor="text1"/>
          <w:sz w:val="28"/>
          <w:szCs w:val="28"/>
          <w:lang w:val="kk-KZ"/>
        </w:rPr>
        <w:t>оте был</w:t>
      </w:r>
      <w:r w:rsidR="00635A3F" w:rsidRPr="00635A3F">
        <w:rPr>
          <w:rFonts w:ascii="Times New Roman" w:eastAsiaTheme="minorHAnsi" w:hAnsi="Times New Roman" w:hint="eastAsia"/>
          <w:bCs/>
          <w:noProof/>
          <w:vanish/>
          <w:color w:val="FFFFFF" w:themeColor="background1"/>
          <w:spacing w:val="-20"/>
          <w:w w:val="1"/>
          <w:sz w:val="28"/>
          <w:szCs w:val="28"/>
          <w:lang w:val="kk-KZ"/>
        </w:rPr>
        <w:t></w:t>
      </w:r>
      <w:r w:rsidRPr="00544F49">
        <w:rPr>
          <w:rFonts w:ascii="Times New Roman" w:eastAsiaTheme="minorHAnsi" w:hAnsi="Times New Roman"/>
          <w:bCs/>
          <w:noProof/>
          <w:color w:val="000000" w:themeColor="text1"/>
          <w:sz w:val="28"/>
          <w:szCs w:val="28"/>
          <w:lang w:val="kk-KZ"/>
        </w:rPr>
        <w:t>и исп</w:t>
      </w:r>
      <w:r w:rsidR="00635A3F" w:rsidRPr="00635A3F">
        <w:rPr>
          <w:rFonts w:ascii="Times New Roman" w:eastAsiaTheme="minorHAnsi" w:hAnsi="Times New Roman" w:hint="eastAsia"/>
          <w:bCs/>
          <w:noProof/>
          <w:vanish/>
          <w:color w:val="FFFFFF" w:themeColor="background1"/>
          <w:spacing w:val="-20"/>
          <w:w w:val="1"/>
          <w:sz w:val="28"/>
          <w:szCs w:val="28"/>
          <w:lang w:val="kk-KZ"/>
        </w:rPr>
        <w:t></w:t>
      </w:r>
      <w:r w:rsidRPr="00544F49">
        <w:rPr>
          <w:rFonts w:ascii="Times New Roman" w:eastAsiaTheme="minorHAnsi" w:hAnsi="Times New Roman"/>
          <w:bCs/>
          <w:noProof/>
          <w:color w:val="000000" w:themeColor="text1"/>
          <w:sz w:val="28"/>
          <w:szCs w:val="28"/>
          <w:lang w:val="kk-KZ"/>
        </w:rPr>
        <w:t>оль</w:t>
      </w:r>
      <w:r w:rsidR="00FA0646" w:rsidRPr="00544F49">
        <w:rPr>
          <w:rFonts w:ascii="Times New Roman" w:eastAsiaTheme="minorHAnsi" w:hAnsi="Times New Roman"/>
          <w:bCs/>
          <w:noProof/>
          <w:color w:val="000000" w:themeColor="text1"/>
          <w:sz w:val="28"/>
          <w:szCs w:val="28"/>
          <w:lang w:val="kk-KZ"/>
        </w:rPr>
        <w:t>зованы 4 таб</w:t>
      </w:r>
      <w:r w:rsidR="00635A3F" w:rsidRPr="00635A3F">
        <w:rPr>
          <w:rFonts w:ascii="Times New Roman" w:eastAsiaTheme="minorHAnsi" w:hAnsi="Times New Roman" w:hint="eastAsia"/>
          <w:bCs/>
          <w:noProof/>
          <w:vanish/>
          <w:color w:val="FFFFFF" w:themeColor="background1"/>
          <w:spacing w:val="-20"/>
          <w:w w:val="1"/>
          <w:sz w:val="28"/>
          <w:szCs w:val="28"/>
          <w:lang w:val="kk-KZ"/>
        </w:rPr>
        <w:t></w:t>
      </w:r>
      <w:r w:rsidR="00FA0646" w:rsidRPr="00544F49">
        <w:rPr>
          <w:rFonts w:ascii="Times New Roman" w:eastAsiaTheme="minorHAnsi" w:hAnsi="Times New Roman"/>
          <w:bCs/>
          <w:noProof/>
          <w:color w:val="000000" w:themeColor="text1"/>
          <w:sz w:val="28"/>
          <w:szCs w:val="28"/>
          <w:lang w:val="kk-KZ"/>
        </w:rPr>
        <w:t>лицы, 5 рис</w:t>
      </w:r>
      <w:r w:rsidR="00635A3F" w:rsidRPr="00635A3F">
        <w:rPr>
          <w:rFonts w:ascii="Times New Roman" w:eastAsiaTheme="minorHAnsi" w:hAnsi="Times New Roman" w:hint="eastAsia"/>
          <w:bCs/>
          <w:noProof/>
          <w:vanish/>
          <w:color w:val="FFFFFF" w:themeColor="background1"/>
          <w:spacing w:val="-20"/>
          <w:w w:val="1"/>
          <w:sz w:val="28"/>
          <w:szCs w:val="28"/>
          <w:lang w:val="kk-KZ"/>
        </w:rPr>
        <w:t></w:t>
      </w:r>
      <w:r w:rsidR="00FA0646" w:rsidRPr="00544F49">
        <w:rPr>
          <w:rFonts w:ascii="Times New Roman" w:eastAsiaTheme="minorHAnsi" w:hAnsi="Times New Roman"/>
          <w:bCs/>
          <w:noProof/>
          <w:color w:val="000000" w:themeColor="text1"/>
          <w:sz w:val="28"/>
          <w:szCs w:val="28"/>
          <w:lang w:val="kk-KZ"/>
        </w:rPr>
        <w:t>унков, 33 лит</w:t>
      </w:r>
      <w:r w:rsidR="00635A3F" w:rsidRPr="00635A3F">
        <w:rPr>
          <w:rFonts w:ascii="Times New Roman" w:eastAsiaTheme="minorHAnsi" w:hAnsi="Times New Roman" w:hint="eastAsia"/>
          <w:bCs/>
          <w:noProof/>
          <w:vanish/>
          <w:color w:val="FFFFFF" w:themeColor="background1"/>
          <w:spacing w:val="-20"/>
          <w:w w:val="1"/>
          <w:sz w:val="28"/>
          <w:szCs w:val="28"/>
          <w:lang w:val="kk-KZ"/>
        </w:rPr>
        <w:t></w:t>
      </w:r>
      <w:r w:rsidR="00FA0646" w:rsidRPr="00544F49">
        <w:rPr>
          <w:rFonts w:ascii="Times New Roman" w:eastAsiaTheme="minorHAnsi" w:hAnsi="Times New Roman"/>
          <w:bCs/>
          <w:noProof/>
          <w:color w:val="000000" w:themeColor="text1"/>
          <w:sz w:val="28"/>
          <w:szCs w:val="28"/>
          <w:lang w:val="kk-KZ"/>
        </w:rPr>
        <w:t>ературных</w:t>
      </w:r>
      <w:r w:rsidRPr="00544F49">
        <w:rPr>
          <w:rFonts w:ascii="Times New Roman" w:eastAsiaTheme="minorHAnsi" w:hAnsi="Times New Roman"/>
          <w:bCs/>
          <w:noProof/>
          <w:color w:val="000000" w:themeColor="text1"/>
          <w:sz w:val="28"/>
          <w:szCs w:val="28"/>
          <w:lang w:val="kk-KZ"/>
        </w:rPr>
        <w:t xml:space="preserve"> ист</w:t>
      </w:r>
      <w:r w:rsidR="00635A3F" w:rsidRPr="00635A3F">
        <w:rPr>
          <w:rFonts w:ascii="Times New Roman" w:eastAsiaTheme="minorHAnsi" w:hAnsi="Times New Roman" w:hint="eastAsia"/>
          <w:bCs/>
          <w:noProof/>
          <w:vanish/>
          <w:color w:val="FFFFFF" w:themeColor="background1"/>
          <w:spacing w:val="-20"/>
          <w:w w:val="1"/>
          <w:sz w:val="28"/>
          <w:szCs w:val="28"/>
          <w:lang w:val="kk-KZ"/>
        </w:rPr>
        <w:t></w:t>
      </w:r>
      <w:r w:rsidRPr="00544F49">
        <w:rPr>
          <w:rFonts w:ascii="Times New Roman" w:eastAsiaTheme="minorHAnsi" w:hAnsi="Times New Roman"/>
          <w:bCs/>
          <w:noProof/>
          <w:color w:val="000000" w:themeColor="text1"/>
          <w:sz w:val="28"/>
          <w:szCs w:val="28"/>
          <w:lang w:val="kk-KZ"/>
        </w:rPr>
        <w:t>очника, 1 при</w:t>
      </w:r>
      <w:r w:rsidR="00635A3F" w:rsidRPr="00635A3F">
        <w:rPr>
          <w:rFonts w:ascii="Times New Roman" w:eastAsiaTheme="minorHAnsi" w:hAnsi="Times New Roman" w:hint="eastAsia"/>
          <w:bCs/>
          <w:noProof/>
          <w:vanish/>
          <w:color w:val="FFFFFF" w:themeColor="background1"/>
          <w:spacing w:val="-20"/>
          <w:w w:val="1"/>
          <w:sz w:val="28"/>
          <w:szCs w:val="28"/>
          <w:lang w:val="kk-KZ"/>
        </w:rPr>
        <w:t></w:t>
      </w:r>
      <w:r w:rsidRPr="00544F49">
        <w:rPr>
          <w:rFonts w:ascii="Times New Roman" w:eastAsiaTheme="minorHAnsi" w:hAnsi="Times New Roman"/>
          <w:bCs/>
          <w:noProof/>
          <w:color w:val="000000" w:themeColor="text1"/>
          <w:sz w:val="28"/>
          <w:szCs w:val="28"/>
          <w:lang w:val="kk-KZ"/>
        </w:rPr>
        <w:t>ложение. Общ</w:t>
      </w:r>
      <w:r w:rsidR="00635A3F" w:rsidRPr="00635A3F">
        <w:rPr>
          <w:rFonts w:ascii="Times New Roman" w:eastAsiaTheme="minorHAnsi" w:hAnsi="Times New Roman" w:hint="eastAsia"/>
          <w:bCs/>
          <w:noProof/>
          <w:vanish/>
          <w:color w:val="FFFFFF" w:themeColor="background1"/>
          <w:spacing w:val="-20"/>
          <w:w w:val="1"/>
          <w:sz w:val="28"/>
          <w:szCs w:val="28"/>
          <w:lang w:val="kk-KZ"/>
        </w:rPr>
        <w:t></w:t>
      </w:r>
      <w:r w:rsidRPr="00544F49">
        <w:rPr>
          <w:rFonts w:ascii="Times New Roman" w:eastAsiaTheme="minorHAnsi" w:hAnsi="Times New Roman"/>
          <w:bCs/>
          <w:noProof/>
          <w:color w:val="000000" w:themeColor="text1"/>
          <w:sz w:val="28"/>
          <w:szCs w:val="28"/>
          <w:lang w:val="kk-KZ"/>
        </w:rPr>
        <w:t>ий объ</w:t>
      </w:r>
      <w:r w:rsidR="00635A3F" w:rsidRPr="00635A3F">
        <w:rPr>
          <w:rFonts w:ascii="Times New Roman" w:eastAsiaTheme="minorHAnsi" w:hAnsi="Times New Roman" w:hint="eastAsia"/>
          <w:bCs/>
          <w:noProof/>
          <w:vanish/>
          <w:color w:val="FFFFFF" w:themeColor="background1"/>
          <w:spacing w:val="-20"/>
          <w:w w:val="1"/>
          <w:sz w:val="28"/>
          <w:szCs w:val="28"/>
          <w:lang w:val="kk-KZ"/>
        </w:rPr>
        <w:t></w:t>
      </w:r>
      <w:r w:rsidRPr="00544F49">
        <w:rPr>
          <w:rFonts w:ascii="Times New Roman" w:eastAsiaTheme="minorHAnsi" w:hAnsi="Times New Roman"/>
          <w:bCs/>
          <w:noProof/>
          <w:color w:val="000000" w:themeColor="text1"/>
          <w:sz w:val="28"/>
          <w:szCs w:val="28"/>
          <w:lang w:val="kk-KZ"/>
        </w:rPr>
        <w:t>ем раб</w:t>
      </w:r>
      <w:r w:rsidR="00635A3F" w:rsidRPr="00635A3F">
        <w:rPr>
          <w:rFonts w:ascii="Times New Roman" w:eastAsiaTheme="minorHAnsi" w:hAnsi="Times New Roman" w:hint="eastAsia"/>
          <w:bCs/>
          <w:noProof/>
          <w:vanish/>
          <w:color w:val="FFFFFF" w:themeColor="background1"/>
          <w:spacing w:val="-20"/>
          <w:w w:val="1"/>
          <w:sz w:val="28"/>
          <w:szCs w:val="28"/>
          <w:lang w:val="kk-KZ"/>
        </w:rPr>
        <w:t></w:t>
      </w:r>
      <w:r w:rsidRPr="00544F49">
        <w:rPr>
          <w:rFonts w:ascii="Times New Roman" w:eastAsiaTheme="minorHAnsi" w:hAnsi="Times New Roman"/>
          <w:bCs/>
          <w:noProof/>
          <w:color w:val="000000" w:themeColor="text1"/>
          <w:sz w:val="28"/>
          <w:szCs w:val="28"/>
          <w:lang w:val="kk-KZ"/>
        </w:rPr>
        <w:t>оты сос</w:t>
      </w:r>
      <w:r w:rsidR="00635A3F" w:rsidRPr="00635A3F">
        <w:rPr>
          <w:rFonts w:ascii="Times New Roman" w:eastAsiaTheme="minorHAnsi" w:hAnsi="Times New Roman" w:hint="eastAsia"/>
          <w:bCs/>
          <w:noProof/>
          <w:vanish/>
          <w:color w:val="FFFFFF" w:themeColor="background1"/>
          <w:spacing w:val="-20"/>
          <w:w w:val="1"/>
          <w:sz w:val="28"/>
          <w:szCs w:val="28"/>
          <w:lang w:val="kk-KZ"/>
        </w:rPr>
        <w:t></w:t>
      </w:r>
      <w:r w:rsidRPr="00544F49">
        <w:rPr>
          <w:rFonts w:ascii="Times New Roman" w:eastAsiaTheme="minorHAnsi" w:hAnsi="Times New Roman"/>
          <w:bCs/>
          <w:noProof/>
          <w:color w:val="000000" w:themeColor="text1"/>
          <w:sz w:val="28"/>
          <w:szCs w:val="28"/>
          <w:lang w:val="kk-KZ"/>
        </w:rPr>
        <w:t xml:space="preserve">тавил </w:t>
      </w:r>
      <w:r w:rsidR="00286D3E" w:rsidRPr="00544F49">
        <w:rPr>
          <w:rFonts w:ascii="Times New Roman" w:eastAsiaTheme="minorHAnsi" w:hAnsi="Times New Roman"/>
          <w:bCs/>
          <w:noProof/>
          <w:color w:val="000000" w:themeColor="text1"/>
          <w:sz w:val="28"/>
          <w:szCs w:val="28"/>
          <w:lang w:val="kk-KZ"/>
        </w:rPr>
        <w:t>4</w:t>
      </w:r>
      <w:r w:rsidR="00C9020D" w:rsidRPr="00544F49">
        <w:rPr>
          <w:rFonts w:ascii="Times New Roman" w:eastAsiaTheme="minorHAnsi" w:hAnsi="Times New Roman"/>
          <w:bCs/>
          <w:noProof/>
          <w:color w:val="000000" w:themeColor="text1"/>
          <w:sz w:val="28"/>
          <w:szCs w:val="28"/>
          <w:lang w:val="kk-KZ"/>
        </w:rPr>
        <w:t>8</w:t>
      </w:r>
      <w:r w:rsidRPr="00544F49">
        <w:rPr>
          <w:rFonts w:ascii="Times New Roman" w:eastAsiaTheme="minorHAnsi" w:hAnsi="Times New Roman"/>
          <w:bCs/>
          <w:noProof/>
          <w:color w:val="000000" w:themeColor="text1"/>
          <w:sz w:val="28"/>
          <w:szCs w:val="28"/>
          <w:lang w:val="kk-KZ"/>
        </w:rPr>
        <w:t xml:space="preserve"> стр</w:t>
      </w:r>
      <w:r w:rsidR="00635A3F" w:rsidRPr="00635A3F">
        <w:rPr>
          <w:rFonts w:ascii="Times New Roman" w:eastAsiaTheme="minorHAnsi" w:hAnsi="Times New Roman" w:hint="eastAsia"/>
          <w:bCs/>
          <w:noProof/>
          <w:vanish/>
          <w:color w:val="FFFFFF" w:themeColor="background1"/>
          <w:spacing w:val="-20"/>
          <w:w w:val="1"/>
          <w:sz w:val="28"/>
          <w:szCs w:val="28"/>
          <w:lang w:val="kk-KZ"/>
        </w:rPr>
        <w:t></w:t>
      </w:r>
      <w:r w:rsidRPr="00544F49">
        <w:rPr>
          <w:rFonts w:ascii="Times New Roman" w:eastAsiaTheme="minorHAnsi" w:hAnsi="Times New Roman"/>
          <w:bCs/>
          <w:noProof/>
          <w:color w:val="000000" w:themeColor="text1"/>
          <w:sz w:val="28"/>
          <w:szCs w:val="28"/>
          <w:lang w:val="kk-KZ"/>
        </w:rPr>
        <w:t>аниц, не вкл</w:t>
      </w:r>
      <w:r w:rsidR="00635A3F" w:rsidRPr="00635A3F">
        <w:rPr>
          <w:rFonts w:ascii="Times New Roman" w:eastAsiaTheme="minorHAnsi" w:hAnsi="Times New Roman" w:hint="eastAsia"/>
          <w:bCs/>
          <w:noProof/>
          <w:vanish/>
          <w:color w:val="FFFFFF" w:themeColor="background1"/>
          <w:spacing w:val="-20"/>
          <w:w w:val="1"/>
          <w:sz w:val="28"/>
          <w:szCs w:val="28"/>
          <w:lang w:val="kk-KZ"/>
        </w:rPr>
        <w:t></w:t>
      </w:r>
      <w:r w:rsidRPr="00544F49">
        <w:rPr>
          <w:rFonts w:ascii="Times New Roman" w:eastAsiaTheme="minorHAnsi" w:hAnsi="Times New Roman"/>
          <w:bCs/>
          <w:noProof/>
          <w:color w:val="000000" w:themeColor="text1"/>
          <w:sz w:val="28"/>
          <w:szCs w:val="28"/>
          <w:lang w:val="kk-KZ"/>
        </w:rPr>
        <w:t>ючая при</w:t>
      </w:r>
      <w:r w:rsidR="00635A3F" w:rsidRPr="00635A3F">
        <w:rPr>
          <w:rFonts w:ascii="Times New Roman" w:eastAsiaTheme="minorHAnsi" w:hAnsi="Times New Roman" w:hint="eastAsia"/>
          <w:bCs/>
          <w:noProof/>
          <w:vanish/>
          <w:color w:val="FFFFFF" w:themeColor="background1"/>
          <w:spacing w:val="-20"/>
          <w:w w:val="1"/>
          <w:sz w:val="28"/>
          <w:szCs w:val="28"/>
          <w:lang w:val="kk-KZ"/>
        </w:rPr>
        <w:t></w:t>
      </w:r>
      <w:r w:rsidRPr="00544F49">
        <w:rPr>
          <w:rFonts w:ascii="Times New Roman" w:eastAsiaTheme="minorHAnsi" w:hAnsi="Times New Roman"/>
          <w:bCs/>
          <w:noProof/>
          <w:color w:val="000000" w:themeColor="text1"/>
          <w:sz w:val="28"/>
          <w:szCs w:val="28"/>
          <w:lang w:val="kk-KZ"/>
        </w:rPr>
        <w:t xml:space="preserve">ложения. </w:t>
      </w:r>
    </w:p>
    <w:p w14:paraId="30125951" w14:textId="77777777" w:rsidR="00F568EB" w:rsidRPr="00544F49" w:rsidRDefault="00F568EB">
      <w:pPr>
        <w:rPr>
          <w:noProof/>
          <w:color w:val="000000" w:themeColor="text1"/>
          <w:lang w:val="kk-KZ"/>
        </w:rPr>
      </w:pPr>
    </w:p>
    <w:p w14:paraId="4AF942E7" w14:textId="77777777" w:rsidR="00F568EB" w:rsidRPr="00544F49" w:rsidRDefault="00F568EB">
      <w:pPr>
        <w:rPr>
          <w:noProof/>
          <w:color w:val="000000" w:themeColor="text1"/>
          <w:lang w:val="kk-KZ"/>
        </w:rPr>
      </w:pPr>
    </w:p>
    <w:p w14:paraId="578886E3" w14:textId="77777777" w:rsidR="00F568EB" w:rsidRPr="00544F49" w:rsidRDefault="00F568EB">
      <w:pPr>
        <w:rPr>
          <w:noProof/>
          <w:color w:val="000000" w:themeColor="text1"/>
          <w:lang w:val="kk-KZ"/>
        </w:rPr>
      </w:pPr>
    </w:p>
    <w:p w14:paraId="2BAB8CAE" w14:textId="3834D1BB" w:rsidR="00235987" w:rsidRPr="00544F49" w:rsidRDefault="006D3477" w:rsidP="00235987">
      <w:pPr>
        <w:spacing w:after="0" w:line="240" w:lineRule="auto"/>
        <w:ind w:firstLine="567"/>
        <w:outlineLvl w:val="0"/>
        <w:rPr>
          <w:rFonts w:ascii="Times New Roman" w:hAnsi="Times New Roman" w:cs="Times New Roman"/>
          <w:b/>
          <w:noProof/>
          <w:color w:val="000000" w:themeColor="text1"/>
          <w:sz w:val="28"/>
          <w:szCs w:val="28"/>
          <w:lang w:val="kk-KZ"/>
        </w:rPr>
      </w:pPr>
      <w:r w:rsidRPr="00544F49">
        <w:rPr>
          <w:noProof/>
          <w:color w:val="000000" w:themeColor="text1"/>
          <w:lang w:val="kk-KZ"/>
        </w:rPr>
        <w:br w:type="page"/>
      </w:r>
      <w:bookmarkStart w:id="5" w:name="_Toc135850723"/>
      <w:bookmarkStart w:id="6" w:name="_Toc134567393"/>
      <w:bookmarkStart w:id="7" w:name="_Toc134651301"/>
      <w:bookmarkEnd w:id="0"/>
      <w:r w:rsidR="00235987" w:rsidRPr="00544F49">
        <w:rPr>
          <w:rFonts w:ascii="Times New Roman" w:hAnsi="Times New Roman" w:cs="Times New Roman"/>
          <w:b/>
          <w:noProof/>
          <w:color w:val="000000" w:themeColor="text1"/>
          <w:sz w:val="28"/>
          <w:szCs w:val="28"/>
          <w:lang w:val="kk-KZ"/>
        </w:rPr>
        <w:lastRenderedPageBreak/>
        <w:t>1 ТЕО</w:t>
      </w:r>
      <w:r w:rsidR="00635A3F" w:rsidRPr="00635A3F">
        <w:rPr>
          <w:rFonts w:ascii="Times New Roman" w:hAnsi="Times New Roman" w:cs="Times New Roman" w:hint="eastAsia"/>
          <w:b/>
          <w:noProof/>
          <w:vanish/>
          <w:color w:val="FFFFFF" w:themeColor="background1"/>
          <w:spacing w:val="-20"/>
          <w:w w:val="1"/>
          <w:sz w:val="28"/>
          <w:szCs w:val="28"/>
          <w:lang w:val="kk-KZ"/>
        </w:rPr>
        <w:t></w:t>
      </w:r>
      <w:r w:rsidR="00235987" w:rsidRPr="00544F49">
        <w:rPr>
          <w:rFonts w:ascii="Times New Roman" w:hAnsi="Times New Roman" w:cs="Times New Roman"/>
          <w:b/>
          <w:noProof/>
          <w:color w:val="000000" w:themeColor="text1"/>
          <w:sz w:val="28"/>
          <w:szCs w:val="28"/>
          <w:lang w:val="kk-KZ"/>
        </w:rPr>
        <w:t>РЕТИЧЕСКИЕ АСП</w:t>
      </w:r>
      <w:r w:rsidR="00635A3F" w:rsidRPr="00635A3F">
        <w:rPr>
          <w:rFonts w:ascii="Times New Roman" w:hAnsi="Times New Roman" w:cs="Times New Roman" w:hint="eastAsia"/>
          <w:b/>
          <w:noProof/>
          <w:vanish/>
          <w:color w:val="FFFFFF" w:themeColor="background1"/>
          <w:spacing w:val="-20"/>
          <w:w w:val="1"/>
          <w:sz w:val="28"/>
          <w:szCs w:val="28"/>
          <w:lang w:val="kk-KZ"/>
        </w:rPr>
        <w:t></w:t>
      </w:r>
      <w:r w:rsidR="00235987" w:rsidRPr="00544F49">
        <w:rPr>
          <w:rFonts w:ascii="Times New Roman" w:hAnsi="Times New Roman" w:cs="Times New Roman"/>
          <w:b/>
          <w:noProof/>
          <w:color w:val="000000" w:themeColor="text1"/>
          <w:sz w:val="28"/>
          <w:szCs w:val="28"/>
          <w:lang w:val="kk-KZ"/>
        </w:rPr>
        <w:t>ЕКТЫ ФОР</w:t>
      </w:r>
      <w:r w:rsidR="00635A3F" w:rsidRPr="00635A3F">
        <w:rPr>
          <w:rFonts w:ascii="Times New Roman" w:hAnsi="Times New Roman" w:cs="Times New Roman" w:hint="eastAsia"/>
          <w:b/>
          <w:noProof/>
          <w:vanish/>
          <w:color w:val="FFFFFF" w:themeColor="background1"/>
          <w:spacing w:val="-20"/>
          <w:w w:val="1"/>
          <w:sz w:val="28"/>
          <w:szCs w:val="28"/>
          <w:lang w:val="kk-KZ"/>
        </w:rPr>
        <w:t></w:t>
      </w:r>
      <w:r w:rsidR="00235987" w:rsidRPr="00544F49">
        <w:rPr>
          <w:rFonts w:ascii="Times New Roman" w:hAnsi="Times New Roman" w:cs="Times New Roman"/>
          <w:b/>
          <w:noProof/>
          <w:color w:val="000000" w:themeColor="text1"/>
          <w:sz w:val="28"/>
          <w:szCs w:val="28"/>
          <w:lang w:val="kk-KZ"/>
        </w:rPr>
        <w:t>МИРОВАНИЯ И РАЗ</w:t>
      </w:r>
      <w:r w:rsidR="00635A3F" w:rsidRPr="00635A3F">
        <w:rPr>
          <w:rFonts w:ascii="Times New Roman" w:hAnsi="Times New Roman" w:cs="Times New Roman" w:hint="eastAsia"/>
          <w:b/>
          <w:noProof/>
          <w:vanish/>
          <w:color w:val="FFFFFF" w:themeColor="background1"/>
          <w:spacing w:val="-20"/>
          <w:w w:val="1"/>
          <w:sz w:val="28"/>
          <w:szCs w:val="28"/>
          <w:lang w:val="kk-KZ"/>
        </w:rPr>
        <w:t></w:t>
      </w:r>
      <w:r w:rsidR="00235987" w:rsidRPr="00544F49">
        <w:rPr>
          <w:rFonts w:ascii="Times New Roman" w:hAnsi="Times New Roman" w:cs="Times New Roman"/>
          <w:b/>
          <w:noProof/>
          <w:color w:val="000000" w:themeColor="text1"/>
          <w:sz w:val="28"/>
          <w:szCs w:val="28"/>
          <w:lang w:val="kk-KZ"/>
        </w:rPr>
        <w:t>ВИТИЯ ОТЕ</w:t>
      </w:r>
      <w:r w:rsidR="00635A3F" w:rsidRPr="00635A3F">
        <w:rPr>
          <w:rFonts w:ascii="Times New Roman" w:hAnsi="Times New Roman" w:cs="Times New Roman" w:hint="eastAsia"/>
          <w:b/>
          <w:noProof/>
          <w:vanish/>
          <w:color w:val="FFFFFF" w:themeColor="background1"/>
          <w:spacing w:val="-20"/>
          <w:w w:val="1"/>
          <w:sz w:val="28"/>
          <w:szCs w:val="28"/>
          <w:lang w:val="kk-KZ"/>
        </w:rPr>
        <w:t></w:t>
      </w:r>
      <w:r w:rsidR="00235987" w:rsidRPr="00544F49">
        <w:rPr>
          <w:rFonts w:ascii="Times New Roman" w:hAnsi="Times New Roman" w:cs="Times New Roman"/>
          <w:b/>
          <w:noProof/>
          <w:color w:val="000000" w:themeColor="text1"/>
          <w:sz w:val="28"/>
          <w:szCs w:val="28"/>
          <w:lang w:val="kk-KZ"/>
        </w:rPr>
        <w:t>ЧЕСТВЕННОГО ЖЕН</w:t>
      </w:r>
      <w:r w:rsidR="00635A3F" w:rsidRPr="00635A3F">
        <w:rPr>
          <w:rFonts w:ascii="Times New Roman" w:hAnsi="Times New Roman" w:cs="Times New Roman" w:hint="eastAsia"/>
          <w:b/>
          <w:noProof/>
          <w:vanish/>
          <w:color w:val="FFFFFF" w:themeColor="background1"/>
          <w:spacing w:val="-20"/>
          <w:w w:val="1"/>
          <w:sz w:val="28"/>
          <w:szCs w:val="28"/>
          <w:lang w:val="kk-KZ"/>
        </w:rPr>
        <w:t></w:t>
      </w:r>
      <w:r w:rsidR="00235987" w:rsidRPr="00544F49">
        <w:rPr>
          <w:rFonts w:ascii="Times New Roman" w:hAnsi="Times New Roman" w:cs="Times New Roman"/>
          <w:b/>
          <w:noProof/>
          <w:color w:val="000000" w:themeColor="text1"/>
          <w:sz w:val="28"/>
          <w:szCs w:val="28"/>
          <w:lang w:val="kk-KZ"/>
        </w:rPr>
        <w:t>СКОГО ПРЕ</w:t>
      </w:r>
      <w:r w:rsidR="00635A3F" w:rsidRPr="00635A3F">
        <w:rPr>
          <w:rFonts w:ascii="Times New Roman" w:hAnsi="Times New Roman" w:cs="Times New Roman" w:hint="eastAsia"/>
          <w:b/>
          <w:noProof/>
          <w:vanish/>
          <w:color w:val="FFFFFF" w:themeColor="background1"/>
          <w:spacing w:val="-20"/>
          <w:w w:val="1"/>
          <w:sz w:val="28"/>
          <w:szCs w:val="28"/>
          <w:lang w:val="kk-KZ"/>
        </w:rPr>
        <w:t></w:t>
      </w:r>
      <w:r w:rsidR="00235987" w:rsidRPr="00544F49">
        <w:rPr>
          <w:rFonts w:ascii="Times New Roman" w:hAnsi="Times New Roman" w:cs="Times New Roman"/>
          <w:b/>
          <w:noProof/>
          <w:color w:val="000000" w:themeColor="text1"/>
          <w:sz w:val="28"/>
          <w:szCs w:val="28"/>
          <w:lang w:val="kk-KZ"/>
        </w:rPr>
        <w:t>ДПРИНИМАТЕЛЬСТВА</w:t>
      </w:r>
      <w:bookmarkEnd w:id="5"/>
    </w:p>
    <w:p w14:paraId="6F40BD5C" w14:textId="77777777" w:rsidR="00235987" w:rsidRPr="00544F49" w:rsidRDefault="00235987" w:rsidP="00235987">
      <w:pPr>
        <w:spacing w:after="0" w:line="240" w:lineRule="auto"/>
        <w:ind w:firstLine="567"/>
        <w:outlineLvl w:val="0"/>
        <w:rPr>
          <w:rFonts w:ascii="inherit" w:eastAsia="Times New Roman" w:hAnsi="inherit" w:cs="Times New Roman"/>
          <w:b/>
          <w:noProof/>
          <w:color w:val="000000" w:themeColor="text1"/>
          <w:sz w:val="28"/>
          <w:szCs w:val="28"/>
          <w:lang w:val="kk-KZ" w:eastAsia="ru-RU"/>
        </w:rPr>
      </w:pPr>
    </w:p>
    <w:p w14:paraId="21AD5D92" w14:textId="76D39F31" w:rsidR="00235987" w:rsidRPr="00544F49" w:rsidRDefault="00235987" w:rsidP="00235987">
      <w:pPr>
        <w:spacing w:after="0" w:line="240" w:lineRule="auto"/>
        <w:ind w:firstLine="567"/>
        <w:outlineLvl w:val="0"/>
        <w:rPr>
          <w:rFonts w:ascii="Times New Roman" w:eastAsia="Times New Roman" w:hAnsi="Times New Roman" w:cs="Times New Roman"/>
          <w:b/>
          <w:noProof/>
          <w:color w:val="000000" w:themeColor="text1"/>
          <w:sz w:val="28"/>
          <w:szCs w:val="28"/>
          <w:lang w:val="kk-KZ" w:eastAsia="ru-RU"/>
        </w:rPr>
      </w:pPr>
      <w:bookmarkStart w:id="8" w:name="_Toc135850724"/>
      <w:r w:rsidRPr="00544F49">
        <w:rPr>
          <w:rFonts w:ascii="Times New Roman" w:eastAsia="Times New Roman" w:hAnsi="Times New Roman" w:cs="Times New Roman"/>
          <w:b/>
          <w:noProof/>
          <w:color w:val="000000" w:themeColor="text1"/>
          <w:sz w:val="28"/>
          <w:szCs w:val="28"/>
          <w:lang w:val="kk-KZ" w:eastAsia="ru-RU"/>
        </w:rPr>
        <w:t>1.1 Эко</w:t>
      </w:r>
      <w:r w:rsidR="00635A3F" w:rsidRPr="00635A3F">
        <w:rPr>
          <w:rFonts w:ascii="Times New Roman" w:eastAsia="Times New Roman" w:hAnsi="Times New Roman" w:cs="Times New Roman" w:hint="eastAsia"/>
          <w:b/>
          <w:noProof/>
          <w:vanish/>
          <w:color w:val="FFFFFF" w:themeColor="background1"/>
          <w:spacing w:val="-20"/>
          <w:w w:val="1"/>
          <w:sz w:val="28"/>
          <w:szCs w:val="28"/>
          <w:lang w:val="kk-KZ" w:eastAsia="ru-RU"/>
        </w:rPr>
        <w:t></w:t>
      </w:r>
      <w:r w:rsidRPr="00544F49">
        <w:rPr>
          <w:rFonts w:ascii="Times New Roman" w:eastAsia="Times New Roman" w:hAnsi="Times New Roman" w:cs="Times New Roman"/>
          <w:b/>
          <w:noProof/>
          <w:color w:val="000000" w:themeColor="text1"/>
          <w:sz w:val="28"/>
          <w:szCs w:val="28"/>
          <w:lang w:val="kk-KZ" w:eastAsia="ru-RU"/>
        </w:rPr>
        <w:t>номическое сод</w:t>
      </w:r>
      <w:r w:rsidR="00635A3F" w:rsidRPr="00635A3F">
        <w:rPr>
          <w:rFonts w:ascii="Times New Roman" w:eastAsia="Times New Roman" w:hAnsi="Times New Roman" w:cs="Times New Roman" w:hint="eastAsia"/>
          <w:b/>
          <w:noProof/>
          <w:vanish/>
          <w:color w:val="FFFFFF" w:themeColor="background1"/>
          <w:spacing w:val="-20"/>
          <w:w w:val="1"/>
          <w:sz w:val="28"/>
          <w:szCs w:val="28"/>
          <w:lang w:val="kk-KZ" w:eastAsia="ru-RU"/>
        </w:rPr>
        <w:t></w:t>
      </w:r>
      <w:r w:rsidRPr="00544F49">
        <w:rPr>
          <w:rFonts w:ascii="Times New Roman" w:eastAsia="Times New Roman" w:hAnsi="Times New Roman" w:cs="Times New Roman"/>
          <w:b/>
          <w:noProof/>
          <w:color w:val="000000" w:themeColor="text1"/>
          <w:sz w:val="28"/>
          <w:szCs w:val="28"/>
          <w:lang w:val="kk-KZ" w:eastAsia="ru-RU"/>
        </w:rPr>
        <w:t>ержание пре</w:t>
      </w:r>
      <w:r w:rsidR="00635A3F" w:rsidRPr="00635A3F">
        <w:rPr>
          <w:rFonts w:ascii="Times New Roman" w:eastAsia="Times New Roman" w:hAnsi="Times New Roman" w:cs="Times New Roman" w:hint="eastAsia"/>
          <w:b/>
          <w:noProof/>
          <w:vanish/>
          <w:color w:val="FFFFFF" w:themeColor="background1"/>
          <w:spacing w:val="-20"/>
          <w:w w:val="1"/>
          <w:sz w:val="28"/>
          <w:szCs w:val="28"/>
          <w:lang w:val="kk-KZ" w:eastAsia="ru-RU"/>
        </w:rPr>
        <w:t></w:t>
      </w:r>
      <w:r w:rsidRPr="00544F49">
        <w:rPr>
          <w:rFonts w:ascii="Times New Roman" w:eastAsia="Times New Roman" w:hAnsi="Times New Roman" w:cs="Times New Roman"/>
          <w:b/>
          <w:noProof/>
          <w:color w:val="000000" w:themeColor="text1"/>
          <w:sz w:val="28"/>
          <w:szCs w:val="28"/>
          <w:lang w:val="kk-KZ" w:eastAsia="ru-RU"/>
        </w:rPr>
        <w:t>дпринимательства</w:t>
      </w:r>
      <w:bookmarkEnd w:id="8"/>
    </w:p>
    <w:p w14:paraId="12EB7A4A" w14:textId="77777777" w:rsidR="00235987" w:rsidRPr="00544F49" w:rsidRDefault="00235987" w:rsidP="00235987">
      <w:pPr>
        <w:spacing w:after="0" w:line="240" w:lineRule="auto"/>
        <w:ind w:firstLine="567"/>
        <w:outlineLvl w:val="0"/>
        <w:rPr>
          <w:rFonts w:ascii="inherit" w:eastAsia="Times New Roman" w:hAnsi="inherit" w:cs="Times New Roman"/>
          <w:b/>
          <w:noProof/>
          <w:color w:val="000000" w:themeColor="text1"/>
          <w:sz w:val="28"/>
          <w:szCs w:val="28"/>
          <w:lang w:val="kk-KZ" w:eastAsia="ru-RU"/>
        </w:rPr>
      </w:pPr>
    </w:p>
    <w:p w14:paraId="6EBF30F6" w14:textId="68B6D327"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Из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но, что ка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горию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о» вв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 в на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ный об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т в XVI</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II ве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ан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йский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ст Р. К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ильон. Он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ботал 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ую ко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епцию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а и дал че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ое оп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деление по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тия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 Под ним э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 ав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 по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ал ч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ека, дей</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вующего в у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иях ры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ка. </w:t>
      </w:r>
    </w:p>
    <w:p w14:paraId="37C64388" w14:textId="48396023" w:rsidR="00235987" w:rsidRPr="00544F49" w:rsidRDefault="00235987" w:rsidP="00235987">
      <w:pPr>
        <w:pStyle w:val="ad"/>
        <w:shd w:val="clear" w:color="auto" w:fill="auto"/>
        <w:spacing w:line="240" w:lineRule="auto"/>
        <w:ind w:firstLine="567"/>
        <w:jc w:val="both"/>
        <w:rPr>
          <w:noProof/>
          <w:color w:val="000000" w:themeColor="text1"/>
          <w:sz w:val="28"/>
          <w:szCs w:val="28"/>
          <w:lang w:val="kk-KZ"/>
        </w:rPr>
      </w:pPr>
      <w:r w:rsidRPr="00544F49">
        <w:rPr>
          <w:noProof/>
          <w:color w:val="000000" w:themeColor="text1"/>
          <w:sz w:val="28"/>
          <w:szCs w:val="28"/>
          <w:lang w:val="kk-KZ"/>
        </w:rPr>
        <w:t>По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 во вс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х от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ественных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ах, п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ященных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лемам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р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матривается во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ос о ее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ах. Под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ой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п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мается о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деленная, объ</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диняемая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сть к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го-то су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нного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о-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ого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нака,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ущего ви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овой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и [52, с. 16].</w:t>
      </w:r>
    </w:p>
    <w:p w14:paraId="4C197D1D" w14:textId="7F714CC2"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Обы</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но с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тскими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стами вы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ялись ос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ные и сп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иальные (ор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изационные)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ы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К ос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ным от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сились те из них, к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ые ре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лировались н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ду с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овым з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нодательством Ти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ыми п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лами вн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реннего р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орядка для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их и сл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ащих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й и ор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изаций. Ос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ной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ой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вы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упал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 в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нном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зводстве на ус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иях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его дня н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альной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олжительности с ж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ко ре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аментированным в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енем на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ла и о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чания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ы.</w:t>
      </w:r>
    </w:p>
    <w:p w14:paraId="08E1B108" w14:textId="79FCE2A1"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Сп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иальные (ор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изационные)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ы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р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матривались как сп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обы уд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летворения п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бности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ки в до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лнительной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ей си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 От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чие сп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иальных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от ос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ных з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ючалось в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олжительности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его в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ени, ст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ени ре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лярности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ы, м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 ор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изации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К ним от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сили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 с ре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мом не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лного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его в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ени, на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мный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 ш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ьников и ст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нтов в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одное от уч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ы в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я, с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естительство,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 п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ионеров, ин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видуальную и ко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еративную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ь [27, с. 102; 39, с. 98-99; 52, с. 15; 87, с. 4-5]. Д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ые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ы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не им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 ши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кого р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ространения, х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 п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бность в их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ии со ст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оны н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ения и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й зн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тельно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ышала ф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ческий у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ень их ис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льзования. Они т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е со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ветствовали с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тской ад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нистративной ко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дной с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ме, к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ая ис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ючала мн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ообразие в лю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й сф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w:t>
      </w:r>
    </w:p>
    <w:p w14:paraId="55513E2C" w14:textId="4E861902"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сходящие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тические и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о-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ие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ессы, св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анные с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ированием ры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ной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ки,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ели к су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нному из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ению м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и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В ос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у н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й к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епции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жены ис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ючительное п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о г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дан р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оряжаться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ми сп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обностями к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у, от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тственность г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дарства за с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ние ус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ий для ре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зации п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а на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 Это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олагает от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з от ж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кой ре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аментации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вы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жденной об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ательности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в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нном се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ре, до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овольность вы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а лю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й сф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ы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нно-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зной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и.</w:t>
      </w:r>
    </w:p>
    <w:p w14:paraId="28CAF5A7" w14:textId="2491B7EE"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Су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нным мо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том в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ии от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шений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яв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ется тот ф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 что до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стима и не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воречит з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нодательству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одно из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 xml:space="preserve">ранная </w:t>
      </w:r>
      <w:r w:rsidRPr="00544F49">
        <w:rPr>
          <w:noProof/>
          <w:color w:val="000000" w:themeColor="text1"/>
          <w:sz w:val="28"/>
          <w:szCs w:val="28"/>
          <w:lang w:val="kk-KZ"/>
        </w:rPr>
        <w:lastRenderedPageBreak/>
        <w:t>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ь на ос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е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чных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 со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венности, вк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ючая ч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ную и см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шанную. Это оз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чает, что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ь в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а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бретает с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ус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нно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нанной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ы, как и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ь по най</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у в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нном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зводстве.</w:t>
      </w:r>
    </w:p>
    <w:p w14:paraId="0D3ECF14" w14:textId="3A9B37CA"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Э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юция те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ии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а не вс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да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сходила в ра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ах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ирования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ой те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ии как на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и, х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 и ис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тывало о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деленное ее в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йствие. С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матизация п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ий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 и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ставлена в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ожении 1. Мо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 вы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ить сл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ующие б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ые о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деления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а, си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з к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ых да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 ц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стно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ставление об эт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 ф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мене:</w:t>
      </w:r>
    </w:p>
    <w:p w14:paraId="3D9AE9B7" w14:textId="3021884D" w:rsidR="00235987" w:rsidRPr="00544F49" w:rsidRDefault="00235987" w:rsidP="00235987">
      <w:pPr>
        <w:pStyle w:val="ad"/>
        <w:shd w:val="clear" w:color="auto" w:fill="auto"/>
        <w:tabs>
          <w:tab w:val="left" w:pos="567"/>
        </w:tabs>
        <w:spacing w:line="240" w:lineRule="auto"/>
        <w:ind w:right="20" w:firstLine="567"/>
        <w:jc w:val="both"/>
        <w:rPr>
          <w:noProof/>
          <w:color w:val="000000" w:themeColor="text1"/>
          <w:sz w:val="28"/>
          <w:szCs w:val="28"/>
          <w:lang w:val="kk-KZ"/>
        </w:rPr>
      </w:pPr>
      <w:r w:rsidRPr="00544F49">
        <w:rPr>
          <w:noProof/>
          <w:color w:val="000000" w:themeColor="text1"/>
          <w:sz w:val="28"/>
          <w:szCs w:val="28"/>
          <w:lang w:val="kk-KZ"/>
        </w:rPr>
        <w:tab/>
        <w:t>-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 как со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венник ка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тала, вк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дывающий его в ус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иях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го не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статка р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рсов для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ого р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 (А. См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w:t>
      </w:r>
    </w:p>
    <w:p w14:paraId="7B04D4D6" w14:textId="71BA05A9" w:rsidR="00235987" w:rsidRPr="00544F49" w:rsidRDefault="00235987" w:rsidP="00235987">
      <w:pPr>
        <w:pStyle w:val="ad"/>
        <w:shd w:val="clear" w:color="auto" w:fill="auto"/>
        <w:tabs>
          <w:tab w:val="left" w:pos="567"/>
        </w:tabs>
        <w:spacing w:line="240" w:lineRule="auto"/>
        <w:ind w:right="20" w:firstLine="567"/>
        <w:jc w:val="both"/>
        <w:rPr>
          <w:noProof/>
          <w:color w:val="000000" w:themeColor="text1"/>
          <w:sz w:val="28"/>
          <w:szCs w:val="28"/>
          <w:lang w:val="kk-KZ"/>
        </w:rPr>
      </w:pPr>
      <w:r w:rsidRPr="00544F49">
        <w:rPr>
          <w:noProof/>
          <w:color w:val="000000" w:themeColor="text1"/>
          <w:sz w:val="28"/>
          <w:szCs w:val="28"/>
          <w:lang w:val="kk-KZ"/>
        </w:rPr>
        <w:tab/>
        <w:t>-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 как ор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изатор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зводства, не об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ательно р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олагающий п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ами со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венности (К. Б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 Ж.Б. Сей, А. М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шалл, Ф. Уо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р);</w:t>
      </w:r>
    </w:p>
    <w:p w14:paraId="03662143" w14:textId="73A6334D" w:rsidR="00235987" w:rsidRPr="00544F49" w:rsidRDefault="00235987" w:rsidP="00235987">
      <w:pPr>
        <w:pStyle w:val="ad"/>
        <w:shd w:val="clear" w:color="auto" w:fill="auto"/>
        <w:tabs>
          <w:tab w:val="left" w:pos="567"/>
        </w:tabs>
        <w:spacing w:line="240" w:lineRule="auto"/>
        <w:ind w:right="20" w:firstLine="567"/>
        <w:jc w:val="both"/>
        <w:rPr>
          <w:noProof/>
          <w:color w:val="000000" w:themeColor="text1"/>
          <w:sz w:val="28"/>
          <w:szCs w:val="28"/>
          <w:lang w:val="kk-KZ"/>
        </w:rPr>
      </w:pPr>
      <w:r w:rsidRPr="00544F49">
        <w:rPr>
          <w:noProof/>
          <w:color w:val="000000" w:themeColor="text1"/>
          <w:sz w:val="28"/>
          <w:szCs w:val="28"/>
          <w:lang w:val="kk-KZ"/>
        </w:rPr>
        <w:tab/>
        <w:t>-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как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ятие р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а и не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ределенности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ого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ия (Р. К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льон, И. Тю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 Ф.Х. Най</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w:t>
      </w:r>
    </w:p>
    <w:p w14:paraId="0016C336" w14:textId="5A969E42" w:rsidR="00235987" w:rsidRPr="00544F49" w:rsidRDefault="00235987" w:rsidP="00235987">
      <w:pPr>
        <w:pStyle w:val="ad"/>
        <w:shd w:val="clear" w:color="auto" w:fill="auto"/>
        <w:spacing w:line="240" w:lineRule="auto"/>
        <w:ind w:right="20" w:firstLine="567"/>
        <w:jc w:val="both"/>
        <w:rPr>
          <w:noProof/>
          <w:color w:val="000000" w:themeColor="text1"/>
          <w:sz w:val="28"/>
          <w:szCs w:val="28"/>
          <w:lang w:val="kk-KZ"/>
        </w:rPr>
      </w:pPr>
      <w:r w:rsidRPr="00544F49">
        <w:rPr>
          <w:noProof/>
          <w:color w:val="000000" w:themeColor="text1"/>
          <w:sz w:val="28"/>
          <w:szCs w:val="28"/>
          <w:lang w:val="kk-KZ"/>
        </w:rPr>
        <w:tab/>
        <w:t>-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как ос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ый об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з мыш</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ния,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 об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дает ос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ыми ли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стными ка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ами (М. Ве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р, В. Зо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арт, Д. М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леланд);</w:t>
      </w:r>
    </w:p>
    <w:p w14:paraId="044BA71E" w14:textId="63F7374A" w:rsidR="00235987" w:rsidRPr="00544F49" w:rsidRDefault="00235987" w:rsidP="00235987">
      <w:pPr>
        <w:pStyle w:val="ad"/>
        <w:shd w:val="clear" w:color="auto" w:fill="auto"/>
        <w:tabs>
          <w:tab w:val="left" w:pos="567"/>
        </w:tabs>
        <w:spacing w:line="240" w:lineRule="auto"/>
        <w:ind w:right="20" w:firstLine="567"/>
        <w:jc w:val="both"/>
        <w:rPr>
          <w:noProof/>
          <w:color w:val="000000" w:themeColor="text1"/>
          <w:sz w:val="28"/>
          <w:szCs w:val="28"/>
          <w:lang w:val="kk-KZ"/>
        </w:rPr>
      </w:pPr>
      <w:r w:rsidRPr="00544F49">
        <w:rPr>
          <w:noProof/>
          <w:color w:val="000000" w:themeColor="text1"/>
          <w:sz w:val="28"/>
          <w:szCs w:val="28"/>
          <w:lang w:val="kk-KZ"/>
        </w:rPr>
        <w:tab/>
        <w:t>-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н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т ин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ационный х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ктер,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вляющийся как в вы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е на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учшей аль</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рнативы, так и в с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нии н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х ры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ных в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ожностей (Й. Шу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етер, К. В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ер, Р. Х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ич);</w:t>
      </w:r>
    </w:p>
    <w:p w14:paraId="6556DBBA" w14:textId="7BFA6447" w:rsidR="00235987" w:rsidRPr="00544F49" w:rsidRDefault="00235987" w:rsidP="00235987">
      <w:pPr>
        <w:pStyle w:val="ad"/>
        <w:shd w:val="clear" w:color="auto" w:fill="auto"/>
        <w:tabs>
          <w:tab w:val="left" w:pos="1415"/>
        </w:tabs>
        <w:spacing w:line="240" w:lineRule="auto"/>
        <w:ind w:right="20" w:firstLine="567"/>
        <w:jc w:val="both"/>
        <w:rPr>
          <w:noProof/>
          <w:color w:val="000000" w:themeColor="text1"/>
          <w:sz w:val="28"/>
          <w:szCs w:val="28"/>
          <w:lang w:val="kk-KZ"/>
        </w:rPr>
      </w:pPr>
      <w:r w:rsidRPr="00544F49">
        <w:rPr>
          <w:noProof/>
          <w:color w:val="000000" w:themeColor="text1"/>
          <w:sz w:val="28"/>
          <w:szCs w:val="28"/>
          <w:lang w:val="kk-KZ"/>
        </w:rPr>
        <w:t xml:space="preserve">   -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как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функциональная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ь, им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ющая вз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мосвязь с м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осредой и ин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туциональной с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ой (JI. М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 А. К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 И. Ки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нер);</w:t>
      </w:r>
    </w:p>
    <w:p w14:paraId="50384E0C" w14:textId="619A265A" w:rsidR="00235987" w:rsidRPr="00544F49" w:rsidRDefault="00235987" w:rsidP="00235987">
      <w:pPr>
        <w:pStyle w:val="ad"/>
        <w:shd w:val="clear" w:color="auto" w:fill="auto"/>
        <w:tabs>
          <w:tab w:val="left" w:pos="1410"/>
        </w:tabs>
        <w:spacing w:line="240" w:lineRule="auto"/>
        <w:ind w:right="20" w:firstLine="567"/>
        <w:jc w:val="both"/>
        <w:rPr>
          <w:noProof/>
          <w:color w:val="000000" w:themeColor="text1"/>
          <w:sz w:val="28"/>
          <w:szCs w:val="28"/>
          <w:lang w:val="kk-KZ"/>
        </w:rPr>
      </w:pPr>
      <w:r w:rsidRPr="00544F49">
        <w:rPr>
          <w:noProof/>
          <w:color w:val="000000" w:themeColor="text1"/>
          <w:sz w:val="28"/>
          <w:szCs w:val="28"/>
          <w:lang w:val="kk-KZ"/>
        </w:rPr>
        <w:t xml:space="preserve">      -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как ос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ая у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вленческая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ь (П. Д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ер, Г. Пи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шотт);</w:t>
      </w:r>
    </w:p>
    <w:p w14:paraId="1B170412" w14:textId="560FC9B4" w:rsidR="00235987" w:rsidRPr="00544F49" w:rsidRDefault="00235987" w:rsidP="00235987">
      <w:pPr>
        <w:pStyle w:val="ad"/>
        <w:shd w:val="clear" w:color="auto" w:fill="auto"/>
        <w:tabs>
          <w:tab w:val="left" w:pos="1401"/>
        </w:tabs>
        <w:spacing w:line="240" w:lineRule="auto"/>
        <w:ind w:right="20" w:firstLine="567"/>
        <w:jc w:val="both"/>
        <w:rPr>
          <w:noProof/>
          <w:color w:val="000000" w:themeColor="text1"/>
          <w:sz w:val="28"/>
          <w:szCs w:val="28"/>
          <w:lang w:val="kk-KZ"/>
        </w:rPr>
      </w:pPr>
      <w:r w:rsidRPr="00544F49">
        <w:rPr>
          <w:noProof/>
          <w:color w:val="000000" w:themeColor="text1"/>
          <w:sz w:val="28"/>
          <w:szCs w:val="28"/>
          <w:lang w:val="kk-KZ"/>
        </w:rPr>
        <w:t xml:space="preserve">      -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как ин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иативная и т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ческая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ь (Г.К. Ги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 А. Ша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ро, Дж. Ти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онс, JI. См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лгн, А. Ди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жи);</w:t>
      </w:r>
    </w:p>
    <w:p w14:paraId="5D03D49E" w14:textId="7AB7CFD5" w:rsidR="00235987" w:rsidRPr="00544F49" w:rsidRDefault="00235987" w:rsidP="00235987">
      <w:pPr>
        <w:pStyle w:val="ad"/>
        <w:shd w:val="clear" w:color="auto" w:fill="auto"/>
        <w:tabs>
          <w:tab w:val="left" w:pos="1410"/>
        </w:tabs>
        <w:spacing w:line="240" w:lineRule="auto"/>
        <w:ind w:right="20" w:firstLine="567"/>
        <w:jc w:val="both"/>
        <w:rPr>
          <w:noProof/>
          <w:color w:val="000000" w:themeColor="text1"/>
          <w:sz w:val="28"/>
          <w:szCs w:val="28"/>
          <w:lang w:val="kk-KZ"/>
        </w:rPr>
      </w:pPr>
      <w:r w:rsidRPr="00544F49">
        <w:rPr>
          <w:noProof/>
          <w:color w:val="000000" w:themeColor="text1"/>
          <w:sz w:val="28"/>
          <w:szCs w:val="28"/>
          <w:lang w:val="kk-KZ"/>
        </w:rPr>
        <w:t xml:space="preserve">        -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как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есс н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щивания бо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тства, от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дествлени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кой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и с б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есом во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ще (Р. Р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штадт, А. Х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инг).</w:t>
      </w:r>
    </w:p>
    <w:p w14:paraId="7700A66F" w14:textId="5C0E5DAD"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С на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ла 1990-х г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лемы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а на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ят ши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кое о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жение в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ах ис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дователей B.C. Аф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асьева, А.О. Бл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ва A.A. Ды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ина , B.C. Не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поренко , В.Е. Са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енко , Ф.И. Ша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халова и д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их.</w:t>
      </w:r>
    </w:p>
    <w:p w14:paraId="6EFDE5E2" w14:textId="0403078F"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р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матривается от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ественными уч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ыми с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их п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ций и п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мается как по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 т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х ко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инаций им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ющихся в р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оряжении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я р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рсов, к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ые об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печивают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чение м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имального до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а. Ц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ю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кой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и при эт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 яв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ется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чение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ыли как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ышение д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жной вы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чки от ре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зации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укции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 ус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г) над за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тами. Д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е о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деление за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гивает т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ко од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 ст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ону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кой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и -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 xml:space="preserve">номическую, а на </w:t>
      </w:r>
      <w:r w:rsidRPr="00544F49">
        <w:rPr>
          <w:noProof/>
          <w:color w:val="000000" w:themeColor="text1"/>
          <w:sz w:val="28"/>
          <w:szCs w:val="28"/>
          <w:lang w:val="kk-KZ"/>
        </w:rPr>
        <w:lastRenderedPageBreak/>
        <w:t>с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менном э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е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ия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а не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ходим, на наш вз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яд,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о-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ий п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ход.</w:t>
      </w:r>
    </w:p>
    <w:p w14:paraId="1D690F28" w14:textId="3BFDF1F6"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Н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мненно, ва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й ч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й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кой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и яв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ется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мление к м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имизации до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а, но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не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ится лиш</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 к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чению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ой вы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ы. Эта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а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им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т че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о вы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женные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ые ас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кты. Во-п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ых, р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ширяется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ода вы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а не т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ко м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 но и сп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оба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ожения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х ум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ий, на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ков и сп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обностей. Су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нной х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ктеристикой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а вы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упает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ая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ода, ог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иченная лиш</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ми ю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ическими н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ами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ами.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ая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ода от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чает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я от на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ного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ника. Во-вт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ых, при д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й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е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из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яется ми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оззрение и ж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енная п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ция в ст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ону ак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та на т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чество,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оду, ин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иативность, ч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ек об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тает н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й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ый с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ус, ре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зует се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 как ли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сть. В-т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ьих,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пр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о или к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енно реш</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ет во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осы, св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анные с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лемами в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роизво</w:t>
      </w:r>
      <w:r w:rsidR="00FC545B" w:rsidRPr="00544F49">
        <w:rPr>
          <w:noProof/>
          <w:color w:val="000000" w:themeColor="text1"/>
          <w:sz w:val="28"/>
          <w:szCs w:val="28"/>
          <w:lang w:val="kk-KZ"/>
        </w:rPr>
        <w:t>+</w:t>
      </w:r>
      <w:r w:rsidRPr="00544F49">
        <w:rPr>
          <w:noProof/>
          <w:color w:val="000000" w:themeColor="text1"/>
          <w:sz w:val="28"/>
          <w:szCs w:val="28"/>
          <w:lang w:val="kk-KZ"/>
        </w:rPr>
        <w:t>дс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а н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ения, ма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риальных и ду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ных ус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ий су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ования, а т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е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ых ус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ий ж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едеятельности ч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ека.</w:t>
      </w:r>
    </w:p>
    <w:p w14:paraId="62773557" w14:textId="2EA501F3"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Мы сч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ем, что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как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а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 это ц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ообразная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ь, ос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анная на ли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й ин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иативе, са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стоятельности и от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тственности, на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вленная на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чение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ового до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а и об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ловливающая са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еализацию и са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утверждение ин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вида как ли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сти.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ципиальное зн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ение д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й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ы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с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ит в том, что ак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т на т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чество, ин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иативный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 вн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реннюю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оду со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ветствуют ду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 и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ципам ры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ной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ки.</w:t>
      </w:r>
    </w:p>
    <w:p w14:paraId="12463335" w14:textId="62C702F9"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Су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нным мо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том при о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делении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а яв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ются м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штабы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и. В эт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 смы</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л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сл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ует п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мать д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ко.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в ши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ком смы</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ле ох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тывает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е, с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ние и к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ны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я,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ирующие ос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ую с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у для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чения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ыли и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ктурно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бражающие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ую с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му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а. В уз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м смы</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л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п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мается как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й б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ес), то ес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 с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купность х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йствующих су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ъектов, об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дающих од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одными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о-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ими ос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енностями и уд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летворяющих о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деленным к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чественным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накам.</w:t>
      </w:r>
    </w:p>
    <w:p w14:paraId="2A27419C" w14:textId="39EF6EBD" w:rsidR="00235987" w:rsidRPr="00544F49" w:rsidRDefault="00235987" w:rsidP="00235987">
      <w:pPr>
        <w:pStyle w:val="ad"/>
        <w:shd w:val="clear" w:color="auto" w:fill="auto"/>
        <w:spacing w:after="89"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Ми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ой опы</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 св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тельствует, что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иг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ет в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ма ва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ую р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 в ры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ной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ке (т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 1). В ц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м в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ышленно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ых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ах д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х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а с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вляет 80-90% от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го ч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а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й, они с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ют 50-60% в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ого на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онального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укта, яв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ются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одателями 50-60%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го н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ения,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ируют до 70-80% н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х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их м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 [6, с. 22; 11, с. 43]. По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 ка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ый д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ый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ающий в США, Ф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ции, В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кобритании, ка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ый се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мой в Яп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ии, ка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ый пя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й в И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и яв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ется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ем. По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 две т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 из них в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лавляют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я, а ка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ый че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ертый ве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т д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 в к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ом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 м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е 20 ч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ек [30, с. 117].</w:t>
      </w:r>
    </w:p>
    <w:p w14:paraId="3F0CD0D8" w14:textId="77777777" w:rsidR="00235987" w:rsidRPr="00544F49" w:rsidRDefault="00235987" w:rsidP="00235987">
      <w:pPr>
        <w:pStyle w:val="ad"/>
        <w:shd w:val="clear" w:color="auto" w:fill="auto"/>
        <w:spacing w:after="89" w:line="240" w:lineRule="auto"/>
        <w:ind w:left="20" w:right="20" w:firstLine="567"/>
        <w:jc w:val="both"/>
        <w:rPr>
          <w:noProof/>
          <w:color w:val="000000" w:themeColor="text1"/>
          <w:sz w:val="28"/>
          <w:szCs w:val="28"/>
          <w:lang w:val="kk-KZ"/>
        </w:rPr>
      </w:pPr>
    </w:p>
    <w:p w14:paraId="69B4B9C5" w14:textId="7F684348" w:rsidR="00235987" w:rsidRPr="00544F49" w:rsidRDefault="00235987" w:rsidP="00235987">
      <w:pPr>
        <w:pStyle w:val="211"/>
        <w:shd w:val="clear" w:color="auto" w:fill="auto"/>
        <w:spacing w:line="240" w:lineRule="auto"/>
        <w:ind w:firstLine="567"/>
        <w:jc w:val="both"/>
        <w:rPr>
          <w:noProof/>
          <w:color w:val="000000" w:themeColor="text1"/>
          <w:sz w:val="28"/>
          <w:szCs w:val="28"/>
          <w:lang w:val="kk-KZ"/>
        </w:rPr>
      </w:pPr>
      <w:r w:rsidRPr="00544F49">
        <w:rPr>
          <w:noProof/>
          <w:color w:val="000000" w:themeColor="text1"/>
          <w:sz w:val="28"/>
          <w:szCs w:val="28"/>
          <w:lang w:val="kk-KZ"/>
        </w:rPr>
        <w:lastRenderedPageBreak/>
        <w:t>Т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ца 1 Р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х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й в с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ме в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роизводства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ышленно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ых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w:t>
      </w:r>
    </w:p>
    <w:tbl>
      <w:tblPr>
        <w:tblW w:w="9634" w:type="dxa"/>
        <w:tblLayout w:type="fixed"/>
        <w:tblCellMar>
          <w:left w:w="0" w:type="dxa"/>
          <w:right w:w="0" w:type="dxa"/>
        </w:tblCellMar>
        <w:tblLook w:val="0000" w:firstRow="0" w:lastRow="0" w:firstColumn="0" w:lastColumn="0" w:noHBand="0" w:noVBand="0"/>
      </w:tblPr>
      <w:tblGrid>
        <w:gridCol w:w="2122"/>
        <w:gridCol w:w="1984"/>
        <w:gridCol w:w="2156"/>
        <w:gridCol w:w="3372"/>
      </w:tblGrid>
      <w:tr w:rsidR="00235987" w:rsidRPr="00544F49" w14:paraId="0E1F3F64" w14:textId="77777777" w:rsidTr="00F84BAD">
        <w:trPr>
          <w:trHeight w:val="310"/>
        </w:trPr>
        <w:tc>
          <w:tcPr>
            <w:tcW w:w="2122" w:type="dxa"/>
            <w:tcBorders>
              <w:top w:val="single" w:sz="4" w:space="0" w:color="auto"/>
              <w:left w:val="single" w:sz="4" w:space="0" w:color="auto"/>
              <w:bottom w:val="single" w:sz="4" w:space="0" w:color="auto"/>
              <w:right w:val="single" w:sz="4" w:space="0" w:color="auto"/>
            </w:tcBorders>
            <w:shd w:val="clear" w:color="auto" w:fill="FFFFFF"/>
          </w:tcPr>
          <w:p w14:paraId="5547A976" w14:textId="77777777" w:rsidR="00235987" w:rsidRPr="00544F49" w:rsidRDefault="00235987" w:rsidP="00F84BAD">
            <w:pPr>
              <w:pStyle w:val="31"/>
              <w:shd w:val="clear" w:color="auto" w:fill="auto"/>
              <w:spacing w:line="240" w:lineRule="auto"/>
              <w:ind w:left="120" w:firstLine="567"/>
              <w:jc w:val="left"/>
              <w:rPr>
                <w:b w:val="0"/>
                <w:noProof/>
                <w:color w:val="000000" w:themeColor="text1"/>
                <w:sz w:val="24"/>
                <w:szCs w:val="24"/>
                <w:lang w:val="kk-KZ"/>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93CE71D" w14:textId="7B6D4863" w:rsidR="00235987" w:rsidRPr="00544F49" w:rsidRDefault="00235987" w:rsidP="00F84BAD">
            <w:pPr>
              <w:pStyle w:val="31"/>
              <w:spacing w:line="240" w:lineRule="auto"/>
              <w:ind w:left="141" w:firstLine="567"/>
              <w:jc w:val="left"/>
              <w:rPr>
                <w:b w:val="0"/>
                <w:noProof/>
                <w:color w:val="000000" w:themeColor="text1"/>
                <w:sz w:val="24"/>
                <w:szCs w:val="24"/>
                <w:lang w:val="kk-KZ"/>
              </w:rPr>
            </w:pPr>
            <w:r w:rsidRPr="00544F49">
              <w:rPr>
                <w:b w:val="0"/>
                <w:noProof/>
                <w:color w:val="000000" w:themeColor="text1"/>
                <w:sz w:val="24"/>
                <w:szCs w:val="24"/>
                <w:lang w:val="kk-KZ"/>
              </w:rPr>
              <w:t>Кол</w:t>
            </w:r>
            <w:r w:rsidR="00635A3F" w:rsidRPr="00635A3F">
              <w:rPr>
                <w:rFonts w:hint="eastAsia"/>
                <w:b w:val="0"/>
                <w:noProof/>
                <w:vanish/>
                <w:color w:val="FFFFFF" w:themeColor="background1"/>
                <w:spacing w:val="-20"/>
                <w:w w:val="1"/>
                <w:sz w:val="24"/>
                <w:szCs w:val="24"/>
                <w:lang w:val="kk-KZ"/>
              </w:rPr>
              <w:t></w:t>
            </w:r>
            <w:r w:rsidRPr="00544F49">
              <w:rPr>
                <w:b w:val="0"/>
                <w:noProof/>
                <w:color w:val="000000" w:themeColor="text1"/>
                <w:sz w:val="24"/>
                <w:szCs w:val="24"/>
                <w:lang w:val="kk-KZ"/>
              </w:rPr>
              <w:t xml:space="preserve">ичество </w:t>
            </w:r>
          </w:p>
          <w:p w14:paraId="707B15CE" w14:textId="65486506" w:rsidR="00235987" w:rsidRPr="00544F49" w:rsidRDefault="00235987" w:rsidP="00F84BAD">
            <w:pPr>
              <w:pStyle w:val="31"/>
              <w:spacing w:line="240" w:lineRule="auto"/>
              <w:ind w:left="141" w:firstLine="567"/>
              <w:jc w:val="left"/>
              <w:rPr>
                <w:b w:val="0"/>
                <w:noProof/>
                <w:color w:val="000000" w:themeColor="text1"/>
                <w:sz w:val="24"/>
                <w:szCs w:val="24"/>
                <w:lang w:val="kk-KZ"/>
              </w:rPr>
            </w:pPr>
            <w:r w:rsidRPr="00544F49">
              <w:rPr>
                <w:b w:val="0"/>
                <w:noProof/>
                <w:color w:val="000000" w:themeColor="text1"/>
                <w:sz w:val="24"/>
                <w:szCs w:val="24"/>
                <w:lang w:val="kk-KZ"/>
              </w:rPr>
              <w:t>мал</w:t>
            </w:r>
            <w:r w:rsidR="00635A3F" w:rsidRPr="00635A3F">
              <w:rPr>
                <w:rFonts w:hint="eastAsia"/>
                <w:b w:val="0"/>
                <w:noProof/>
                <w:vanish/>
                <w:color w:val="FFFFFF" w:themeColor="background1"/>
                <w:spacing w:val="-20"/>
                <w:w w:val="1"/>
                <w:sz w:val="24"/>
                <w:szCs w:val="24"/>
                <w:lang w:val="kk-KZ"/>
              </w:rPr>
              <w:t></w:t>
            </w:r>
            <w:r w:rsidRPr="00544F49">
              <w:rPr>
                <w:b w:val="0"/>
                <w:noProof/>
                <w:color w:val="000000" w:themeColor="text1"/>
                <w:sz w:val="24"/>
                <w:szCs w:val="24"/>
                <w:lang w:val="kk-KZ"/>
              </w:rPr>
              <w:t>ых</w:t>
            </w:r>
          </w:p>
          <w:p w14:paraId="3D006A9C" w14:textId="4F812121" w:rsidR="00235987" w:rsidRPr="00544F49" w:rsidRDefault="00235987" w:rsidP="00F84BAD">
            <w:pPr>
              <w:pStyle w:val="31"/>
              <w:shd w:val="clear" w:color="auto" w:fill="auto"/>
              <w:spacing w:line="240" w:lineRule="auto"/>
              <w:ind w:left="141" w:firstLine="567"/>
              <w:jc w:val="left"/>
              <w:rPr>
                <w:b w:val="0"/>
                <w:noProof/>
                <w:color w:val="000000" w:themeColor="text1"/>
                <w:sz w:val="24"/>
                <w:szCs w:val="24"/>
                <w:lang w:val="kk-KZ"/>
              </w:rPr>
            </w:pPr>
            <w:r w:rsidRPr="00544F49">
              <w:rPr>
                <w:b w:val="0"/>
                <w:noProof/>
                <w:color w:val="000000" w:themeColor="text1"/>
                <w:sz w:val="24"/>
                <w:szCs w:val="24"/>
                <w:lang w:val="kk-KZ"/>
              </w:rPr>
              <w:t>пре</w:t>
            </w:r>
            <w:r w:rsidR="00635A3F" w:rsidRPr="00635A3F">
              <w:rPr>
                <w:rFonts w:hint="eastAsia"/>
                <w:b w:val="0"/>
                <w:noProof/>
                <w:vanish/>
                <w:color w:val="FFFFFF" w:themeColor="background1"/>
                <w:spacing w:val="-20"/>
                <w:w w:val="1"/>
                <w:sz w:val="24"/>
                <w:szCs w:val="24"/>
                <w:lang w:val="kk-KZ"/>
              </w:rPr>
              <w:t></w:t>
            </w:r>
            <w:r w:rsidRPr="00544F49">
              <w:rPr>
                <w:b w:val="0"/>
                <w:noProof/>
                <w:color w:val="000000" w:themeColor="text1"/>
                <w:sz w:val="24"/>
                <w:szCs w:val="24"/>
                <w:lang w:val="kk-KZ"/>
              </w:rPr>
              <w:t>дприятий</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14:paraId="5406B65E" w14:textId="78FD76B9" w:rsidR="00235987" w:rsidRPr="00544F49" w:rsidRDefault="00235987" w:rsidP="00F84BAD">
            <w:pPr>
              <w:pStyle w:val="31"/>
              <w:spacing w:line="240" w:lineRule="auto"/>
              <w:ind w:left="142" w:firstLine="567"/>
              <w:jc w:val="left"/>
              <w:rPr>
                <w:b w:val="0"/>
                <w:noProof/>
                <w:color w:val="000000" w:themeColor="text1"/>
                <w:sz w:val="24"/>
                <w:szCs w:val="24"/>
                <w:lang w:val="kk-KZ"/>
              </w:rPr>
            </w:pPr>
            <w:r w:rsidRPr="00544F49">
              <w:rPr>
                <w:b w:val="0"/>
                <w:noProof/>
                <w:color w:val="000000" w:themeColor="text1"/>
                <w:sz w:val="24"/>
                <w:szCs w:val="24"/>
                <w:lang w:val="kk-KZ"/>
              </w:rPr>
              <w:t>Уде</w:t>
            </w:r>
            <w:r w:rsidR="00635A3F" w:rsidRPr="00635A3F">
              <w:rPr>
                <w:rFonts w:hint="eastAsia"/>
                <w:b w:val="0"/>
                <w:noProof/>
                <w:vanish/>
                <w:color w:val="FFFFFF" w:themeColor="background1"/>
                <w:spacing w:val="-20"/>
                <w:w w:val="1"/>
                <w:sz w:val="24"/>
                <w:szCs w:val="24"/>
                <w:lang w:val="kk-KZ"/>
              </w:rPr>
              <w:t></w:t>
            </w:r>
            <w:r w:rsidRPr="00544F49">
              <w:rPr>
                <w:b w:val="0"/>
                <w:noProof/>
                <w:color w:val="000000" w:themeColor="text1"/>
                <w:sz w:val="24"/>
                <w:szCs w:val="24"/>
                <w:lang w:val="kk-KZ"/>
              </w:rPr>
              <w:t>льный вес</w:t>
            </w:r>
          </w:p>
          <w:p w14:paraId="208F09DE" w14:textId="70052724" w:rsidR="00235987" w:rsidRPr="00544F49" w:rsidRDefault="00235987" w:rsidP="00F84BAD">
            <w:pPr>
              <w:pStyle w:val="31"/>
              <w:spacing w:line="240" w:lineRule="auto"/>
              <w:ind w:left="142" w:right="171" w:firstLine="567"/>
              <w:jc w:val="left"/>
              <w:rPr>
                <w:b w:val="0"/>
                <w:noProof/>
                <w:color w:val="000000" w:themeColor="text1"/>
                <w:sz w:val="24"/>
                <w:szCs w:val="24"/>
                <w:lang w:val="kk-KZ"/>
              </w:rPr>
            </w:pPr>
            <w:r w:rsidRPr="00544F49">
              <w:rPr>
                <w:b w:val="0"/>
                <w:noProof/>
                <w:color w:val="000000" w:themeColor="text1"/>
                <w:sz w:val="24"/>
                <w:szCs w:val="24"/>
                <w:lang w:val="kk-KZ"/>
              </w:rPr>
              <w:t>мал</w:t>
            </w:r>
            <w:r w:rsidR="00635A3F" w:rsidRPr="00635A3F">
              <w:rPr>
                <w:rFonts w:hint="eastAsia"/>
                <w:b w:val="0"/>
                <w:noProof/>
                <w:vanish/>
                <w:color w:val="FFFFFF" w:themeColor="background1"/>
                <w:spacing w:val="-20"/>
                <w:w w:val="1"/>
                <w:sz w:val="24"/>
                <w:szCs w:val="24"/>
                <w:lang w:val="kk-KZ"/>
              </w:rPr>
              <w:t></w:t>
            </w:r>
            <w:r w:rsidRPr="00544F49">
              <w:rPr>
                <w:b w:val="0"/>
                <w:noProof/>
                <w:color w:val="000000" w:themeColor="text1"/>
                <w:sz w:val="24"/>
                <w:szCs w:val="24"/>
                <w:lang w:val="kk-KZ"/>
              </w:rPr>
              <w:t>ых пре</w:t>
            </w:r>
            <w:r w:rsidR="00635A3F" w:rsidRPr="00635A3F">
              <w:rPr>
                <w:rFonts w:hint="eastAsia"/>
                <w:b w:val="0"/>
                <w:noProof/>
                <w:vanish/>
                <w:color w:val="FFFFFF" w:themeColor="background1"/>
                <w:spacing w:val="-20"/>
                <w:w w:val="1"/>
                <w:sz w:val="24"/>
                <w:szCs w:val="24"/>
                <w:lang w:val="kk-KZ"/>
              </w:rPr>
              <w:t></w:t>
            </w:r>
            <w:r w:rsidRPr="00544F49">
              <w:rPr>
                <w:b w:val="0"/>
                <w:noProof/>
                <w:color w:val="000000" w:themeColor="text1"/>
                <w:sz w:val="24"/>
                <w:szCs w:val="24"/>
                <w:lang w:val="kk-KZ"/>
              </w:rPr>
              <w:t>дприятий</w:t>
            </w:r>
          </w:p>
          <w:p w14:paraId="2A7A5BB2" w14:textId="50B19367" w:rsidR="00235987" w:rsidRPr="00544F49" w:rsidRDefault="00235987" w:rsidP="00F84BAD">
            <w:pPr>
              <w:pStyle w:val="31"/>
              <w:spacing w:line="240" w:lineRule="auto"/>
              <w:ind w:left="142" w:firstLine="567"/>
              <w:jc w:val="left"/>
              <w:rPr>
                <w:b w:val="0"/>
                <w:noProof/>
                <w:color w:val="000000" w:themeColor="text1"/>
                <w:sz w:val="24"/>
                <w:szCs w:val="24"/>
                <w:lang w:val="kk-KZ"/>
              </w:rPr>
            </w:pPr>
            <w:r w:rsidRPr="00544F49">
              <w:rPr>
                <w:b w:val="0"/>
                <w:noProof/>
                <w:color w:val="000000" w:themeColor="text1"/>
                <w:sz w:val="24"/>
                <w:szCs w:val="24"/>
                <w:lang w:val="kk-KZ"/>
              </w:rPr>
              <w:t>в общ</w:t>
            </w:r>
            <w:r w:rsidR="00635A3F" w:rsidRPr="00635A3F">
              <w:rPr>
                <w:rFonts w:hint="eastAsia"/>
                <w:b w:val="0"/>
                <w:noProof/>
                <w:vanish/>
                <w:color w:val="FFFFFF" w:themeColor="background1"/>
                <w:spacing w:val="-20"/>
                <w:w w:val="1"/>
                <w:sz w:val="24"/>
                <w:szCs w:val="24"/>
                <w:lang w:val="kk-KZ"/>
              </w:rPr>
              <w:t></w:t>
            </w:r>
            <w:r w:rsidRPr="00544F49">
              <w:rPr>
                <w:b w:val="0"/>
                <w:noProof/>
                <w:color w:val="000000" w:themeColor="text1"/>
                <w:sz w:val="24"/>
                <w:szCs w:val="24"/>
                <w:lang w:val="kk-KZ"/>
              </w:rPr>
              <w:t>ей чис</w:t>
            </w:r>
            <w:r w:rsidR="00635A3F" w:rsidRPr="00635A3F">
              <w:rPr>
                <w:rFonts w:hint="eastAsia"/>
                <w:b w:val="0"/>
                <w:noProof/>
                <w:vanish/>
                <w:color w:val="FFFFFF" w:themeColor="background1"/>
                <w:spacing w:val="-20"/>
                <w:w w:val="1"/>
                <w:sz w:val="24"/>
                <w:szCs w:val="24"/>
                <w:lang w:val="kk-KZ"/>
              </w:rPr>
              <w:t></w:t>
            </w:r>
            <w:r w:rsidRPr="00544F49">
              <w:rPr>
                <w:b w:val="0"/>
                <w:noProof/>
                <w:color w:val="000000" w:themeColor="text1"/>
                <w:sz w:val="24"/>
                <w:szCs w:val="24"/>
                <w:lang w:val="kk-KZ"/>
              </w:rPr>
              <w:t>ленности</w:t>
            </w:r>
          </w:p>
          <w:p w14:paraId="331C9188" w14:textId="4C5700EB" w:rsidR="00235987" w:rsidRPr="00544F49" w:rsidRDefault="00235987" w:rsidP="00F84BAD">
            <w:pPr>
              <w:pStyle w:val="31"/>
              <w:shd w:val="clear" w:color="auto" w:fill="auto"/>
              <w:spacing w:line="240" w:lineRule="auto"/>
              <w:ind w:left="142" w:firstLine="567"/>
              <w:jc w:val="left"/>
              <w:rPr>
                <w:b w:val="0"/>
                <w:noProof/>
                <w:color w:val="000000" w:themeColor="text1"/>
                <w:sz w:val="24"/>
                <w:szCs w:val="24"/>
                <w:lang w:val="kk-KZ"/>
              </w:rPr>
            </w:pPr>
            <w:r w:rsidRPr="00544F49">
              <w:rPr>
                <w:b w:val="0"/>
                <w:noProof/>
                <w:color w:val="000000" w:themeColor="text1"/>
                <w:sz w:val="24"/>
                <w:szCs w:val="24"/>
                <w:lang w:val="kk-KZ"/>
              </w:rPr>
              <w:t>зан</w:t>
            </w:r>
            <w:r w:rsidR="00635A3F" w:rsidRPr="00635A3F">
              <w:rPr>
                <w:rFonts w:hint="eastAsia"/>
                <w:b w:val="0"/>
                <w:noProof/>
                <w:vanish/>
                <w:color w:val="FFFFFF" w:themeColor="background1"/>
                <w:spacing w:val="-20"/>
                <w:w w:val="1"/>
                <w:sz w:val="24"/>
                <w:szCs w:val="24"/>
                <w:lang w:val="kk-KZ"/>
              </w:rPr>
              <w:t></w:t>
            </w:r>
            <w:r w:rsidRPr="00544F49">
              <w:rPr>
                <w:b w:val="0"/>
                <w:noProof/>
                <w:color w:val="000000" w:themeColor="text1"/>
                <w:sz w:val="24"/>
                <w:szCs w:val="24"/>
                <w:lang w:val="kk-KZ"/>
              </w:rPr>
              <w:t>ятых, %</w:t>
            </w:r>
          </w:p>
        </w:tc>
        <w:tc>
          <w:tcPr>
            <w:tcW w:w="3372" w:type="dxa"/>
            <w:tcBorders>
              <w:top w:val="single" w:sz="4" w:space="0" w:color="auto"/>
              <w:left w:val="single" w:sz="4" w:space="0" w:color="auto"/>
              <w:bottom w:val="single" w:sz="4" w:space="0" w:color="auto"/>
              <w:right w:val="single" w:sz="4" w:space="0" w:color="auto"/>
            </w:tcBorders>
            <w:shd w:val="clear" w:color="auto" w:fill="FFFFFF"/>
          </w:tcPr>
          <w:p w14:paraId="6A07EE63" w14:textId="4C233679" w:rsidR="00235987" w:rsidRPr="00544F49" w:rsidRDefault="00235987" w:rsidP="00F84BAD">
            <w:pPr>
              <w:pStyle w:val="31"/>
              <w:spacing w:line="240" w:lineRule="auto"/>
              <w:ind w:firstLine="567"/>
              <w:jc w:val="left"/>
              <w:rPr>
                <w:b w:val="0"/>
                <w:noProof/>
                <w:color w:val="000000" w:themeColor="text1"/>
                <w:sz w:val="24"/>
                <w:szCs w:val="24"/>
                <w:lang w:val="kk-KZ"/>
              </w:rPr>
            </w:pPr>
            <w:r w:rsidRPr="00544F49">
              <w:rPr>
                <w:b w:val="0"/>
                <w:noProof/>
                <w:color w:val="000000" w:themeColor="text1"/>
                <w:sz w:val="24"/>
                <w:szCs w:val="24"/>
                <w:lang w:val="kk-KZ"/>
              </w:rPr>
              <w:t>Уде</w:t>
            </w:r>
            <w:r w:rsidR="00635A3F" w:rsidRPr="00635A3F">
              <w:rPr>
                <w:rFonts w:hint="eastAsia"/>
                <w:b w:val="0"/>
                <w:noProof/>
                <w:vanish/>
                <w:color w:val="FFFFFF" w:themeColor="background1"/>
                <w:spacing w:val="-20"/>
                <w:w w:val="1"/>
                <w:sz w:val="24"/>
                <w:szCs w:val="24"/>
                <w:lang w:val="kk-KZ"/>
              </w:rPr>
              <w:t></w:t>
            </w:r>
            <w:r w:rsidRPr="00544F49">
              <w:rPr>
                <w:b w:val="0"/>
                <w:noProof/>
                <w:color w:val="000000" w:themeColor="text1"/>
                <w:sz w:val="24"/>
                <w:szCs w:val="24"/>
                <w:lang w:val="kk-KZ"/>
              </w:rPr>
              <w:t>льный вес</w:t>
            </w:r>
          </w:p>
          <w:p w14:paraId="4D513FF4" w14:textId="74FC96B8" w:rsidR="00235987" w:rsidRPr="00544F49" w:rsidRDefault="00235987" w:rsidP="00F84BAD">
            <w:pPr>
              <w:pStyle w:val="31"/>
              <w:spacing w:line="240" w:lineRule="auto"/>
              <w:ind w:firstLine="567"/>
              <w:jc w:val="left"/>
              <w:rPr>
                <w:b w:val="0"/>
                <w:noProof/>
                <w:color w:val="000000" w:themeColor="text1"/>
                <w:sz w:val="24"/>
                <w:szCs w:val="24"/>
                <w:lang w:val="kk-KZ"/>
              </w:rPr>
            </w:pPr>
            <w:r w:rsidRPr="00544F49">
              <w:rPr>
                <w:b w:val="0"/>
                <w:noProof/>
                <w:color w:val="000000" w:themeColor="text1"/>
                <w:sz w:val="24"/>
                <w:szCs w:val="24"/>
                <w:lang w:val="kk-KZ"/>
              </w:rPr>
              <w:t>мал</w:t>
            </w:r>
            <w:r w:rsidR="00635A3F" w:rsidRPr="00635A3F">
              <w:rPr>
                <w:rFonts w:hint="eastAsia"/>
                <w:b w:val="0"/>
                <w:noProof/>
                <w:vanish/>
                <w:color w:val="FFFFFF" w:themeColor="background1"/>
                <w:spacing w:val="-20"/>
                <w:w w:val="1"/>
                <w:sz w:val="24"/>
                <w:szCs w:val="24"/>
                <w:lang w:val="kk-KZ"/>
              </w:rPr>
              <w:t></w:t>
            </w:r>
            <w:r w:rsidRPr="00544F49">
              <w:rPr>
                <w:b w:val="0"/>
                <w:noProof/>
                <w:color w:val="000000" w:themeColor="text1"/>
                <w:sz w:val="24"/>
                <w:szCs w:val="24"/>
                <w:lang w:val="kk-KZ"/>
              </w:rPr>
              <w:t>ых пре</w:t>
            </w:r>
            <w:r w:rsidR="00635A3F" w:rsidRPr="00635A3F">
              <w:rPr>
                <w:rFonts w:hint="eastAsia"/>
                <w:b w:val="0"/>
                <w:noProof/>
                <w:vanish/>
                <w:color w:val="FFFFFF" w:themeColor="background1"/>
                <w:spacing w:val="-20"/>
                <w:w w:val="1"/>
                <w:sz w:val="24"/>
                <w:szCs w:val="24"/>
                <w:lang w:val="kk-KZ"/>
              </w:rPr>
              <w:t></w:t>
            </w:r>
            <w:r w:rsidRPr="00544F49">
              <w:rPr>
                <w:b w:val="0"/>
                <w:noProof/>
                <w:color w:val="000000" w:themeColor="text1"/>
                <w:sz w:val="24"/>
                <w:szCs w:val="24"/>
                <w:lang w:val="kk-KZ"/>
              </w:rPr>
              <w:t>дприятий</w:t>
            </w:r>
          </w:p>
          <w:p w14:paraId="410F5460" w14:textId="039938B4" w:rsidR="00235987" w:rsidRPr="00544F49" w:rsidRDefault="00235987" w:rsidP="00F84BAD">
            <w:pPr>
              <w:pStyle w:val="31"/>
              <w:spacing w:line="240" w:lineRule="auto"/>
              <w:ind w:firstLine="567"/>
              <w:jc w:val="left"/>
              <w:rPr>
                <w:b w:val="0"/>
                <w:noProof/>
                <w:color w:val="000000" w:themeColor="text1"/>
                <w:sz w:val="24"/>
                <w:szCs w:val="24"/>
                <w:lang w:val="kk-KZ"/>
              </w:rPr>
            </w:pPr>
            <w:r w:rsidRPr="00544F49">
              <w:rPr>
                <w:b w:val="0"/>
                <w:noProof/>
                <w:color w:val="000000" w:themeColor="text1"/>
                <w:sz w:val="24"/>
                <w:szCs w:val="24"/>
                <w:lang w:val="kk-KZ"/>
              </w:rPr>
              <w:t>в вал</w:t>
            </w:r>
            <w:r w:rsidR="00635A3F" w:rsidRPr="00635A3F">
              <w:rPr>
                <w:rFonts w:hint="eastAsia"/>
                <w:b w:val="0"/>
                <w:noProof/>
                <w:vanish/>
                <w:color w:val="FFFFFF" w:themeColor="background1"/>
                <w:spacing w:val="-20"/>
                <w:w w:val="1"/>
                <w:sz w:val="24"/>
                <w:szCs w:val="24"/>
                <w:lang w:val="kk-KZ"/>
              </w:rPr>
              <w:t></w:t>
            </w:r>
            <w:r w:rsidRPr="00544F49">
              <w:rPr>
                <w:b w:val="0"/>
                <w:noProof/>
                <w:color w:val="000000" w:themeColor="text1"/>
                <w:sz w:val="24"/>
                <w:szCs w:val="24"/>
                <w:lang w:val="kk-KZ"/>
              </w:rPr>
              <w:t>овом вну</w:t>
            </w:r>
            <w:r w:rsidR="00635A3F" w:rsidRPr="00635A3F">
              <w:rPr>
                <w:rFonts w:hint="eastAsia"/>
                <w:b w:val="0"/>
                <w:noProof/>
                <w:vanish/>
                <w:color w:val="FFFFFF" w:themeColor="background1"/>
                <w:spacing w:val="-20"/>
                <w:w w:val="1"/>
                <w:sz w:val="24"/>
                <w:szCs w:val="24"/>
                <w:lang w:val="kk-KZ"/>
              </w:rPr>
              <w:t></w:t>
            </w:r>
            <w:r w:rsidRPr="00544F49">
              <w:rPr>
                <w:b w:val="0"/>
                <w:noProof/>
                <w:color w:val="000000" w:themeColor="text1"/>
                <w:sz w:val="24"/>
                <w:szCs w:val="24"/>
                <w:lang w:val="kk-KZ"/>
              </w:rPr>
              <w:t>треннем</w:t>
            </w:r>
          </w:p>
          <w:p w14:paraId="0424AD76" w14:textId="133DD2EB" w:rsidR="00235987" w:rsidRPr="00544F49" w:rsidRDefault="00235987" w:rsidP="00F84BAD">
            <w:pPr>
              <w:pStyle w:val="31"/>
              <w:spacing w:line="240" w:lineRule="auto"/>
              <w:ind w:firstLine="567"/>
              <w:jc w:val="left"/>
              <w:rPr>
                <w:rStyle w:val="31pt"/>
                <w:bCs/>
                <w:noProof/>
                <w:color w:val="000000" w:themeColor="text1"/>
                <w:spacing w:val="0"/>
                <w:sz w:val="24"/>
                <w:szCs w:val="24"/>
                <w:lang w:val="kk-KZ"/>
              </w:rPr>
            </w:pPr>
            <w:r w:rsidRPr="00544F49">
              <w:rPr>
                <w:b w:val="0"/>
                <w:noProof/>
                <w:color w:val="000000" w:themeColor="text1"/>
                <w:sz w:val="24"/>
                <w:szCs w:val="24"/>
                <w:lang w:val="kk-KZ"/>
              </w:rPr>
              <w:t>про</w:t>
            </w:r>
            <w:r w:rsidR="00635A3F" w:rsidRPr="00635A3F">
              <w:rPr>
                <w:rFonts w:hint="eastAsia"/>
                <w:b w:val="0"/>
                <w:noProof/>
                <w:vanish/>
                <w:color w:val="FFFFFF" w:themeColor="background1"/>
                <w:spacing w:val="-20"/>
                <w:w w:val="1"/>
                <w:sz w:val="24"/>
                <w:szCs w:val="24"/>
                <w:lang w:val="kk-KZ"/>
              </w:rPr>
              <w:t></w:t>
            </w:r>
            <w:r w:rsidRPr="00544F49">
              <w:rPr>
                <w:b w:val="0"/>
                <w:noProof/>
                <w:color w:val="000000" w:themeColor="text1"/>
                <w:sz w:val="24"/>
                <w:szCs w:val="24"/>
                <w:lang w:val="kk-KZ"/>
              </w:rPr>
              <w:t>дукте, %</w:t>
            </w:r>
          </w:p>
        </w:tc>
      </w:tr>
      <w:tr w:rsidR="00235987" w:rsidRPr="00544F49" w14:paraId="533CA26C" w14:textId="77777777" w:rsidTr="00F84BAD">
        <w:trPr>
          <w:trHeight w:val="310"/>
        </w:trPr>
        <w:tc>
          <w:tcPr>
            <w:tcW w:w="2122" w:type="dxa"/>
            <w:tcBorders>
              <w:top w:val="single" w:sz="4" w:space="0" w:color="auto"/>
              <w:left w:val="single" w:sz="4" w:space="0" w:color="auto"/>
              <w:bottom w:val="single" w:sz="4" w:space="0" w:color="auto"/>
              <w:right w:val="single" w:sz="4" w:space="0" w:color="auto"/>
            </w:tcBorders>
            <w:shd w:val="clear" w:color="auto" w:fill="FFFFFF"/>
          </w:tcPr>
          <w:p w14:paraId="5FCFA9A8" w14:textId="07DAD3F1" w:rsidR="00235987" w:rsidRPr="00544F49" w:rsidRDefault="00235987" w:rsidP="00F84BAD">
            <w:pPr>
              <w:pStyle w:val="31"/>
              <w:shd w:val="clear" w:color="auto" w:fill="auto"/>
              <w:spacing w:line="240" w:lineRule="auto"/>
              <w:jc w:val="left"/>
              <w:rPr>
                <w:b w:val="0"/>
                <w:noProof/>
                <w:color w:val="000000" w:themeColor="text1"/>
                <w:sz w:val="24"/>
                <w:szCs w:val="24"/>
                <w:lang w:val="kk-KZ"/>
              </w:rPr>
            </w:pPr>
            <w:r w:rsidRPr="00544F49">
              <w:rPr>
                <w:b w:val="0"/>
                <w:noProof/>
                <w:color w:val="000000" w:themeColor="text1"/>
                <w:sz w:val="24"/>
                <w:szCs w:val="24"/>
                <w:lang w:val="kk-KZ"/>
              </w:rPr>
              <w:t xml:space="preserve">  Вел</w:t>
            </w:r>
            <w:r w:rsidR="00635A3F" w:rsidRPr="00635A3F">
              <w:rPr>
                <w:rFonts w:hint="eastAsia"/>
                <w:b w:val="0"/>
                <w:noProof/>
                <w:vanish/>
                <w:color w:val="FFFFFF" w:themeColor="background1"/>
                <w:spacing w:val="-20"/>
                <w:w w:val="1"/>
                <w:sz w:val="24"/>
                <w:szCs w:val="24"/>
                <w:lang w:val="kk-KZ"/>
              </w:rPr>
              <w:t></w:t>
            </w:r>
            <w:r w:rsidRPr="00544F49">
              <w:rPr>
                <w:b w:val="0"/>
                <w:noProof/>
                <w:color w:val="000000" w:themeColor="text1"/>
                <w:sz w:val="24"/>
                <w:szCs w:val="24"/>
                <w:lang w:val="kk-KZ"/>
              </w:rPr>
              <w:t>икобрит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CAC7310" w14:textId="77777777" w:rsidR="00235987" w:rsidRPr="00544F49" w:rsidRDefault="00235987" w:rsidP="00F84BAD">
            <w:pPr>
              <w:pStyle w:val="31"/>
              <w:shd w:val="clear" w:color="auto" w:fill="auto"/>
              <w:spacing w:line="240" w:lineRule="auto"/>
              <w:ind w:left="141" w:firstLine="567"/>
              <w:jc w:val="left"/>
              <w:rPr>
                <w:b w:val="0"/>
                <w:noProof/>
                <w:color w:val="000000" w:themeColor="text1"/>
                <w:sz w:val="24"/>
                <w:szCs w:val="24"/>
                <w:lang w:val="kk-KZ"/>
              </w:rPr>
            </w:pPr>
            <w:r w:rsidRPr="00544F49">
              <w:rPr>
                <w:b w:val="0"/>
                <w:noProof/>
                <w:color w:val="000000" w:themeColor="text1"/>
                <w:sz w:val="24"/>
                <w:szCs w:val="24"/>
                <w:lang w:val="kk-KZ"/>
              </w:rPr>
              <w:t>46</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14:paraId="3EC70F45" w14:textId="77777777" w:rsidR="00235987" w:rsidRPr="00544F49" w:rsidRDefault="00235987" w:rsidP="00F84BAD">
            <w:pPr>
              <w:pStyle w:val="31"/>
              <w:shd w:val="clear" w:color="auto" w:fill="auto"/>
              <w:spacing w:line="240" w:lineRule="auto"/>
              <w:ind w:left="142" w:firstLine="567"/>
              <w:jc w:val="left"/>
              <w:rPr>
                <w:b w:val="0"/>
                <w:noProof/>
                <w:color w:val="000000" w:themeColor="text1"/>
                <w:sz w:val="24"/>
                <w:szCs w:val="24"/>
                <w:lang w:val="kk-KZ"/>
              </w:rPr>
            </w:pPr>
            <w:r w:rsidRPr="00544F49">
              <w:rPr>
                <w:b w:val="0"/>
                <w:noProof/>
                <w:color w:val="000000" w:themeColor="text1"/>
                <w:sz w:val="24"/>
                <w:szCs w:val="24"/>
                <w:lang w:val="kk-KZ"/>
              </w:rPr>
              <w:t>49</w:t>
            </w:r>
          </w:p>
        </w:tc>
        <w:tc>
          <w:tcPr>
            <w:tcW w:w="3372" w:type="dxa"/>
            <w:tcBorders>
              <w:top w:val="single" w:sz="4" w:space="0" w:color="auto"/>
              <w:left w:val="single" w:sz="4" w:space="0" w:color="auto"/>
              <w:bottom w:val="single" w:sz="4" w:space="0" w:color="auto"/>
              <w:right w:val="single" w:sz="4" w:space="0" w:color="auto"/>
            </w:tcBorders>
            <w:shd w:val="clear" w:color="auto" w:fill="FFFFFF"/>
          </w:tcPr>
          <w:p w14:paraId="75A19777" w14:textId="77777777" w:rsidR="00235987" w:rsidRPr="00544F49" w:rsidRDefault="00235987" w:rsidP="00F84BAD">
            <w:pPr>
              <w:pStyle w:val="31"/>
              <w:shd w:val="clear" w:color="auto" w:fill="auto"/>
              <w:spacing w:line="240" w:lineRule="auto"/>
              <w:ind w:firstLine="567"/>
              <w:jc w:val="left"/>
              <w:rPr>
                <w:b w:val="0"/>
                <w:noProof/>
                <w:color w:val="000000" w:themeColor="text1"/>
                <w:sz w:val="24"/>
                <w:szCs w:val="24"/>
                <w:lang w:val="kk-KZ"/>
              </w:rPr>
            </w:pPr>
            <w:r w:rsidRPr="00544F49">
              <w:rPr>
                <w:rStyle w:val="31pt"/>
                <w:bCs/>
                <w:noProof/>
                <w:color w:val="000000" w:themeColor="text1"/>
                <w:spacing w:val="0"/>
                <w:sz w:val="24"/>
                <w:szCs w:val="24"/>
                <w:lang w:val="kk-KZ"/>
              </w:rPr>
              <w:t>50-53</w:t>
            </w:r>
          </w:p>
        </w:tc>
      </w:tr>
      <w:tr w:rsidR="00235987" w:rsidRPr="00544F49" w14:paraId="35DBF043" w14:textId="77777777" w:rsidTr="00F84BAD">
        <w:trPr>
          <w:trHeight w:val="314"/>
        </w:trPr>
        <w:tc>
          <w:tcPr>
            <w:tcW w:w="2122" w:type="dxa"/>
            <w:tcBorders>
              <w:top w:val="single" w:sz="4" w:space="0" w:color="auto"/>
              <w:left w:val="single" w:sz="4" w:space="0" w:color="auto"/>
              <w:bottom w:val="single" w:sz="4" w:space="0" w:color="auto"/>
              <w:right w:val="single" w:sz="4" w:space="0" w:color="auto"/>
            </w:tcBorders>
            <w:shd w:val="clear" w:color="auto" w:fill="FFFFFF"/>
          </w:tcPr>
          <w:p w14:paraId="582FDC2E" w14:textId="5EEDE728" w:rsidR="00235987" w:rsidRPr="00544F49" w:rsidRDefault="00235987" w:rsidP="00F84BAD">
            <w:pPr>
              <w:pStyle w:val="31"/>
              <w:shd w:val="clear" w:color="auto" w:fill="auto"/>
              <w:spacing w:line="240" w:lineRule="auto"/>
              <w:ind w:firstLine="567"/>
              <w:jc w:val="left"/>
              <w:rPr>
                <w:b w:val="0"/>
                <w:noProof/>
                <w:color w:val="000000" w:themeColor="text1"/>
                <w:sz w:val="24"/>
                <w:szCs w:val="24"/>
                <w:lang w:val="kk-KZ"/>
              </w:rPr>
            </w:pPr>
            <w:r w:rsidRPr="00544F49">
              <w:rPr>
                <w:b w:val="0"/>
                <w:noProof/>
                <w:color w:val="000000" w:themeColor="text1"/>
                <w:sz w:val="24"/>
                <w:szCs w:val="24"/>
                <w:lang w:val="kk-KZ"/>
              </w:rPr>
              <w:t>Гер</w:t>
            </w:r>
            <w:r w:rsidR="00635A3F" w:rsidRPr="00635A3F">
              <w:rPr>
                <w:rFonts w:hint="eastAsia"/>
                <w:b w:val="0"/>
                <w:noProof/>
                <w:vanish/>
                <w:color w:val="FFFFFF" w:themeColor="background1"/>
                <w:spacing w:val="-20"/>
                <w:w w:val="1"/>
                <w:sz w:val="24"/>
                <w:szCs w:val="24"/>
                <w:lang w:val="kk-KZ"/>
              </w:rPr>
              <w:t></w:t>
            </w:r>
            <w:r w:rsidRPr="00544F49">
              <w:rPr>
                <w:b w:val="0"/>
                <w:noProof/>
                <w:color w:val="000000" w:themeColor="text1"/>
                <w:sz w:val="24"/>
                <w:szCs w:val="24"/>
                <w:lang w:val="kk-KZ"/>
              </w:rPr>
              <w:t>м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F1EAD79" w14:textId="77777777" w:rsidR="00235987" w:rsidRPr="00544F49" w:rsidRDefault="00235987" w:rsidP="00F84BAD">
            <w:pPr>
              <w:pStyle w:val="31"/>
              <w:shd w:val="clear" w:color="auto" w:fill="auto"/>
              <w:spacing w:line="240" w:lineRule="auto"/>
              <w:ind w:left="141" w:firstLine="567"/>
              <w:jc w:val="left"/>
              <w:rPr>
                <w:b w:val="0"/>
                <w:noProof/>
                <w:color w:val="000000" w:themeColor="text1"/>
                <w:sz w:val="24"/>
                <w:szCs w:val="24"/>
                <w:lang w:val="kk-KZ"/>
              </w:rPr>
            </w:pPr>
            <w:r w:rsidRPr="00544F49">
              <w:rPr>
                <w:b w:val="0"/>
                <w:noProof/>
                <w:color w:val="000000" w:themeColor="text1"/>
                <w:sz w:val="24"/>
                <w:szCs w:val="24"/>
                <w:lang w:val="kk-KZ"/>
              </w:rPr>
              <w:t>37</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14:paraId="16F1CFDB" w14:textId="77777777" w:rsidR="00235987" w:rsidRPr="00544F49" w:rsidRDefault="00235987" w:rsidP="00F84BAD">
            <w:pPr>
              <w:pStyle w:val="31"/>
              <w:shd w:val="clear" w:color="auto" w:fill="auto"/>
              <w:spacing w:line="240" w:lineRule="auto"/>
              <w:ind w:left="142" w:firstLine="567"/>
              <w:jc w:val="left"/>
              <w:rPr>
                <w:b w:val="0"/>
                <w:noProof/>
                <w:color w:val="000000" w:themeColor="text1"/>
                <w:sz w:val="24"/>
                <w:szCs w:val="24"/>
                <w:lang w:val="kk-KZ"/>
              </w:rPr>
            </w:pPr>
            <w:r w:rsidRPr="00544F49">
              <w:rPr>
                <w:b w:val="0"/>
                <w:noProof/>
                <w:color w:val="000000" w:themeColor="text1"/>
                <w:sz w:val="24"/>
                <w:szCs w:val="24"/>
                <w:lang w:val="kk-KZ"/>
              </w:rPr>
              <w:t>46</w:t>
            </w:r>
          </w:p>
        </w:tc>
        <w:tc>
          <w:tcPr>
            <w:tcW w:w="3372" w:type="dxa"/>
            <w:tcBorders>
              <w:top w:val="single" w:sz="4" w:space="0" w:color="auto"/>
              <w:left w:val="single" w:sz="4" w:space="0" w:color="auto"/>
              <w:bottom w:val="single" w:sz="4" w:space="0" w:color="auto"/>
              <w:right w:val="single" w:sz="4" w:space="0" w:color="auto"/>
            </w:tcBorders>
            <w:shd w:val="clear" w:color="auto" w:fill="FFFFFF"/>
          </w:tcPr>
          <w:p w14:paraId="55BFB051" w14:textId="77777777" w:rsidR="00235987" w:rsidRPr="00544F49" w:rsidRDefault="00235987" w:rsidP="00F84BAD">
            <w:pPr>
              <w:pStyle w:val="31"/>
              <w:shd w:val="clear" w:color="auto" w:fill="auto"/>
              <w:spacing w:line="240" w:lineRule="auto"/>
              <w:ind w:firstLine="567"/>
              <w:jc w:val="left"/>
              <w:rPr>
                <w:b w:val="0"/>
                <w:noProof/>
                <w:color w:val="000000" w:themeColor="text1"/>
                <w:sz w:val="24"/>
                <w:szCs w:val="24"/>
                <w:lang w:val="kk-KZ"/>
              </w:rPr>
            </w:pPr>
            <w:r w:rsidRPr="00544F49">
              <w:rPr>
                <w:rStyle w:val="31pt"/>
                <w:bCs/>
                <w:noProof/>
                <w:color w:val="000000" w:themeColor="text1"/>
                <w:spacing w:val="0"/>
                <w:sz w:val="24"/>
                <w:szCs w:val="24"/>
                <w:lang w:val="kk-KZ"/>
              </w:rPr>
              <w:t>50-54</w:t>
            </w:r>
          </w:p>
        </w:tc>
      </w:tr>
      <w:tr w:rsidR="00235987" w:rsidRPr="00544F49" w14:paraId="1467014B" w14:textId="77777777" w:rsidTr="00F84BAD">
        <w:trPr>
          <w:trHeight w:val="310"/>
        </w:trPr>
        <w:tc>
          <w:tcPr>
            <w:tcW w:w="2122" w:type="dxa"/>
            <w:tcBorders>
              <w:top w:val="single" w:sz="4" w:space="0" w:color="auto"/>
              <w:left w:val="single" w:sz="4" w:space="0" w:color="auto"/>
              <w:bottom w:val="single" w:sz="4" w:space="0" w:color="auto"/>
              <w:right w:val="single" w:sz="4" w:space="0" w:color="auto"/>
            </w:tcBorders>
            <w:shd w:val="clear" w:color="auto" w:fill="FFFFFF"/>
          </w:tcPr>
          <w:p w14:paraId="519D1634" w14:textId="42B4E10C" w:rsidR="00235987" w:rsidRPr="00544F49" w:rsidRDefault="00235987" w:rsidP="00F84BAD">
            <w:pPr>
              <w:pStyle w:val="31"/>
              <w:shd w:val="clear" w:color="auto" w:fill="auto"/>
              <w:spacing w:line="240" w:lineRule="auto"/>
              <w:ind w:firstLine="567"/>
              <w:jc w:val="left"/>
              <w:rPr>
                <w:b w:val="0"/>
                <w:noProof/>
                <w:color w:val="000000" w:themeColor="text1"/>
                <w:sz w:val="24"/>
                <w:szCs w:val="24"/>
                <w:lang w:val="kk-KZ"/>
              </w:rPr>
            </w:pPr>
            <w:r w:rsidRPr="00544F49">
              <w:rPr>
                <w:b w:val="0"/>
                <w:noProof/>
                <w:color w:val="000000" w:themeColor="text1"/>
                <w:sz w:val="24"/>
                <w:szCs w:val="24"/>
                <w:lang w:val="kk-KZ"/>
              </w:rPr>
              <w:t>Ита</w:t>
            </w:r>
            <w:r w:rsidR="00635A3F" w:rsidRPr="00635A3F">
              <w:rPr>
                <w:rFonts w:hint="eastAsia"/>
                <w:b w:val="0"/>
                <w:noProof/>
                <w:vanish/>
                <w:color w:val="FFFFFF" w:themeColor="background1"/>
                <w:spacing w:val="-20"/>
                <w:w w:val="1"/>
                <w:sz w:val="24"/>
                <w:szCs w:val="24"/>
                <w:lang w:val="kk-KZ"/>
              </w:rPr>
              <w:t></w:t>
            </w:r>
            <w:r w:rsidRPr="00544F49">
              <w:rPr>
                <w:b w:val="0"/>
                <w:noProof/>
                <w:color w:val="000000" w:themeColor="text1"/>
                <w:sz w:val="24"/>
                <w:szCs w:val="24"/>
                <w:lang w:val="kk-KZ"/>
              </w:rPr>
              <w:t>л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26996E5" w14:textId="77777777" w:rsidR="00235987" w:rsidRPr="00544F49" w:rsidRDefault="00235987" w:rsidP="00F84BAD">
            <w:pPr>
              <w:pStyle w:val="31"/>
              <w:shd w:val="clear" w:color="auto" w:fill="auto"/>
              <w:spacing w:line="240" w:lineRule="auto"/>
              <w:ind w:left="141" w:firstLine="567"/>
              <w:jc w:val="left"/>
              <w:rPr>
                <w:b w:val="0"/>
                <w:noProof/>
                <w:color w:val="000000" w:themeColor="text1"/>
                <w:sz w:val="24"/>
                <w:szCs w:val="24"/>
                <w:lang w:val="kk-KZ"/>
              </w:rPr>
            </w:pPr>
            <w:r w:rsidRPr="00544F49">
              <w:rPr>
                <w:b w:val="0"/>
                <w:noProof/>
                <w:color w:val="000000" w:themeColor="text1"/>
                <w:sz w:val="24"/>
                <w:szCs w:val="24"/>
                <w:lang w:val="kk-KZ"/>
              </w:rPr>
              <w:t>68</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14:paraId="77CE8609" w14:textId="77777777" w:rsidR="00235987" w:rsidRPr="00544F49" w:rsidRDefault="00235987" w:rsidP="00F84BAD">
            <w:pPr>
              <w:pStyle w:val="31"/>
              <w:shd w:val="clear" w:color="auto" w:fill="auto"/>
              <w:spacing w:line="240" w:lineRule="auto"/>
              <w:ind w:left="142" w:firstLine="567"/>
              <w:jc w:val="left"/>
              <w:rPr>
                <w:b w:val="0"/>
                <w:noProof/>
                <w:color w:val="000000" w:themeColor="text1"/>
                <w:sz w:val="24"/>
                <w:szCs w:val="24"/>
                <w:lang w:val="kk-KZ"/>
              </w:rPr>
            </w:pPr>
            <w:r w:rsidRPr="00544F49">
              <w:rPr>
                <w:b w:val="0"/>
                <w:noProof/>
                <w:color w:val="000000" w:themeColor="text1"/>
                <w:sz w:val="24"/>
                <w:szCs w:val="24"/>
                <w:lang w:val="kk-KZ"/>
              </w:rPr>
              <w:t>73</w:t>
            </w:r>
          </w:p>
        </w:tc>
        <w:tc>
          <w:tcPr>
            <w:tcW w:w="3372" w:type="dxa"/>
            <w:tcBorders>
              <w:top w:val="single" w:sz="4" w:space="0" w:color="auto"/>
              <w:left w:val="single" w:sz="4" w:space="0" w:color="auto"/>
              <w:bottom w:val="single" w:sz="4" w:space="0" w:color="auto"/>
              <w:right w:val="single" w:sz="4" w:space="0" w:color="auto"/>
            </w:tcBorders>
            <w:shd w:val="clear" w:color="auto" w:fill="FFFFFF"/>
          </w:tcPr>
          <w:p w14:paraId="48F905F9" w14:textId="77777777" w:rsidR="00235987" w:rsidRPr="00544F49" w:rsidRDefault="00235987" w:rsidP="00F84BAD">
            <w:pPr>
              <w:pStyle w:val="31"/>
              <w:shd w:val="clear" w:color="auto" w:fill="auto"/>
              <w:spacing w:line="240" w:lineRule="auto"/>
              <w:ind w:firstLine="567"/>
              <w:jc w:val="left"/>
              <w:rPr>
                <w:b w:val="0"/>
                <w:noProof/>
                <w:color w:val="000000" w:themeColor="text1"/>
                <w:sz w:val="24"/>
                <w:szCs w:val="24"/>
                <w:lang w:val="kk-KZ"/>
              </w:rPr>
            </w:pPr>
            <w:r w:rsidRPr="00544F49">
              <w:rPr>
                <w:rStyle w:val="31pt"/>
                <w:bCs/>
                <w:noProof/>
                <w:color w:val="000000" w:themeColor="text1"/>
                <w:spacing w:val="0"/>
                <w:sz w:val="24"/>
                <w:szCs w:val="24"/>
                <w:lang w:val="kk-KZ"/>
              </w:rPr>
              <w:t>57-60</w:t>
            </w:r>
          </w:p>
        </w:tc>
      </w:tr>
      <w:tr w:rsidR="00235987" w:rsidRPr="00544F49" w14:paraId="1ADB52E2" w14:textId="77777777" w:rsidTr="00F84BAD">
        <w:trPr>
          <w:trHeight w:val="310"/>
        </w:trPr>
        <w:tc>
          <w:tcPr>
            <w:tcW w:w="2122" w:type="dxa"/>
            <w:tcBorders>
              <w:top w:val="single" w:sz="4" w:space="0" w:color="auto"/>
              <w:left w:val="single" w:sz="4" w:space="0" w:color="auto"/>
              <w:bottom w:val="single" w:sz="4" w:space="0" w:color="auto"/>
              <w:right w:val="single" w:sz="4" w:space="0" w:color="auto"/>
            </w:tcBorders>
            <w:shd w:val="clear" w:color="auto" w:fill="FFFFFF"/>
          </w:tcPr>
          <w:p w14:paraId="4EA959EF" w14:textId="62974AF1" w:rsidR="00235987" w:rsidRPr="00544F49" w:rsidRDefault="00235987" w:rsidP="00F84BAD">
            <w:pPr>
              <w:pStyle w:val="31"/>
              <w:shd w:val="clear" w:color="auto" w:fill="auto"/>
              <w:spacing w:line="240" w:lineRule="auto"/>
              <w:ind w:firstLine="567"/>
              <w:jc w:val="left"/>
              <w:rPr>
                <w:b w:val="0"/>
                <w:noProof/>
                <w:color w:val="000000" w:themeColor="text1"/>
                <w:sz w:val="24"/>
                <w:szCs w:val="24"/>
                <w:lang w:val="kk-KZ"/>
              </w:rPr>
            </w:pPr>
            <w:r w:rsidRPr="00544F49">
              <w:rPr>
                <w:b w:val="0"/>
                <w:noProof/>
                <w:color w:val="000000" w:themeColor="text1"/>
                <w:sz w:val="24"/>
                <w:szCs w:val="24"/>
                <w:lang w:val="kk-KZ"/>
              </w:rPr>
              <w:t>Фра</w:t>
            </w:r>
            <w:r w:rsidR="00635A3F" w:rsidRPr="00635A3F">
              <w:rPr>
                <w:rFonts w:hint="eastAsia"/>
                <w:b w:val="0"/>
                <w:noProof/>
                <w:vanish/>
                <w:color w:val="FFFFFF" w:themeColor="background1"/>
                <w:spacing w:val="-20"/>
                <w:w w:val="1"/>
                <w:sz w:val="24"/>
                <w:szCs w:val="24"/>
                <w:lang w:val="kk-KZ"/>
              </w:rPr>
              <w:t></w:t>
            </w:r>
            <w:r w:rsidRPr="00544F49">
              <w:rPr>
                <w:b w:val="0"/>
                <w:noProof/>
                <w:color w:val="000000" w:themeColor="text1"/>
                <w:sz w:val="24"/>
                <w:szCs w:val="24"/>
                <w:lang w:val="kk-KZ"/>
              </w:rPr>
              <w:t>нц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1EC0ECC" w14:textId="77777777" w:rsidR="00235987" w:rsidRPr="00544F49" w:rsidRDefault="00235987" w:rsidP="00F84BAD">
            <w:pPr>
              <w:pStyle w:val="31"/>
              <w:shd w:val="clear" w:color="auto" w:fill="auto"/>
              <w:spacing w:line="240" w:lineRule="auto"/>
              <w:ind w:left="141" w:firstLine="567"/>
              <w:jc w:val="left"/>
              <w:rPr>
                <w:b w:val="0"/>
                <w:noProof/>
                <w:color w:val="000000" w:themeColor="text1"/>
                <w:sz w:val="24"/>
                <w:szCs w:val="24"/>
                <w:lang w:val="kk-KZ"/>
              </w:rPr>
            </w:pPr>
            <w:r w:rsidRPr="00544F49">
              <w:rPr>
                <w:b w:val="0"/>
                <w:noProof/>
                <w:color w:val="000000" w:themeColor="text1"/>
                <w:sz w:val="24"/>
                <w:szCs w:val="24"/>
                <w:lang w:val="kk-KZ"/>
              </w:rPr>
              <w:t>35</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14:paraId="6800944E" w14:textId="77777777" w:rsidR="00235987" w:rsidRPr="00544F49" w:rsidRDefault="00235987" w:rsidP="00F84BAD">
            <w:pPr>
              <w:pStyle w:val="31"/>
              <w:shd w:val="clear" w:color="auto" w:fill="auto"/>
              <w:spacing w:line="240" w:lineRule="auto"/>
              <w:ind w:left="142" w:firstLine="567"/>
              <w:jc w:val="left"/>
              <w:rPr>
                <w:b w:val="0"/>
                <w:noProof/>
                <w:color w:val="000000" w:themeColor="text1"/>
                <w:sz w:val="24"/>
                <w:szCs w:val="24"/>
                <w:lang w:val="kk-KZ"/>
              </w:rPr>
            </w:pPr>
            <w:r w:rsidRPr="00544F49">
              <w:rPr>
                <w:b w:val="0"/>
                <w:noProof/>
                <w:color w:val="000000" w:themeColor="text1"/>
                <w:sz w:val="24"/>
                <w:szCs w:val="24"/>
                <w:lang w:val="kk-KZ"/>
              </w:rPr>
              <w:t>54</w:t>
            </w:r>
          </w:p>
        </w:tc>
        <w:tc>
          <w:tcPr>
            <w:tcW w:w="3372" w:type="dxa"/>
            <w:tcBorders>
              <w:top w:val="single" w:sz="4" w:space="0" w:color="auto"/>
              <w:left w:val="single" w:sz="4" w:space="0" w:color="auto"/>
              <w:bottom w:val="single" w:sz="4" w:space="0" w:color="auto"/>
              <w:right w:val="single" w:sz="4" w:space="0" w:color="auto"/>
            </w:tcBorders>
            <w:shd w:val="clear" w:color="auto" w:fill="FFFFFF"/>
          </w:tcPr>
          <w:p w14:paraId="79465943" w14:textId="77777777" w:rsidR="00235987" w:rsidRPr="00544F49" w:rsidRDefault="00235987" w:rsidP="00F84BAD">
            <w:pPr>
              <w:pStyle w:val="31"/>
              <w:shd w:val="clear" w:color="auto" w:fill="auto"/>
              <w:spacing w:line="240" w:lineRule="auto"/>
              <w:ind w:firstLine="567"/>
              <w:jc w:val="left"/>
              <w:rPr>
                <w:b w:val="0"/>
                <w:noProof/>
                <w:color w:val="000000" w:themeColor="text1"/>
                <w:sz w:val="24"/>
                <w:szCs w:val="24"/>
                <w:lang w:val="kk-KZ"/>
              </w:rPr>
            </w:pPr>
            <w:r w:rsidRPr="00544F49">
              <w:rPr>
                <w:rStyle w:val="31pt"/>
                <w:bCs/>
                <w:noProof/>
                <w:color w:val="000000" w:themeColor="text1"/>
                <w:spacing w:val="0"/>
                <w:sz w:val="24"/>
                <w:szCs w:val="24"/>
                <w:lang w:val="kk-KZ"/>
              </w:rPr>
              <w:t>55-62</w:t>
            </w:r>
          </w:p>
        </w:tc>
      </w:tr>
      <w:tr w:rsidR="00235987" w:rsidRPr="00544F49" w14:paraId="2E63D405" w14:textId="77777777" w:rsidTr="00F84BAD">
        <w:trPr>
          <w:trHeight w:val="310"/>
        </w:trPr>
        <w:tc>
          <w:tcPr>
            <w:tcW w:w="2122" w:type="dxa"/>
            <w:tcBorders>
              <w:top w:val="single" w:sz="4" w:space="0" w:color="auto"/>
              <w:left w:val="single" w:sz="4" w:space="0" w:color="auto"/>
              <w:bottom w:val="single" w:sz="4" w:space="0" w:color="auto"/>
              <w:right w:val="single" w:sz="4" w:space="0" w:color="auto"/>
            </w:tcBorders>
            <w:shd w:val="clear" w:color="auto" w:fill="FFFFFF"/>
          </w:tcPr>
          <w:p w14:paraId="6B075F2C" w14:textId="77777777" w:rsidR="00235987" w:rsidRPr="00544F49" w:rsidRDefault="00235987" w:rsidP="00F84BAD">
            <w:pPr>
              <w:pStyle w:val="31"/>
              <w:shd w:val="clear" w:color="auto" w:fill="auto"/>
              <w:spacing w:line="240" w:lineRule="auto"/>
              <w:ind w:firstLine="567"/>
              <w:jc w:val="left"/>
              <w:rPr>
                <w:b w:val="0"/>
                <w:noProof/>
                <w:color w:val="000000" w:themeColor="text1"/>
                <w:sz w:val="24"/>
                <w:szCs w:val="24"/>
                <w:lang w:val="kk-KZ"/>
              </w:rPr>
            </w:pPr>
            <w:r w:rsidRPr="00544F49">
              <w:rPr>
                <w:b w:val="0"/>
                <w:noProof/>
                <w:color w:val="000000" w:themeColor="text1"/>
                <w:sz w:val="24"/>
                <w:szCs w:val="24"/>
                <w:lang w:val="kk-KZ"/>
              </w:rPr>
              <w:t>СШ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4DB083C" w14:textId="77777777" w:rsidR="00235987" w:rsidRPr="00544F49" w:rsidRDefault="00235987" w:rsidP="00F84BAD">
            <w:pPr>
              <w:pStyle w:val="31"/>
              <w:shd w:val="clear" w:color="auto" w:fill="auto"/>
              <w:spacing w:line="240" w:lineRule="auto"/>
              <w:ind w:left="141" w:firstLine="567"/>
              <w:jc w:val="left"/>
              <w:rPr>
                <w:b w:val="0"/>
                <w:noProof/>
                <w:color w:val="000000" w:themeColor="text1"/>
                <w:sz w:val="24"/>
                <w:szCs w:val="24"/>
                <w:lang w:val="kk-KZ"/>
              </w:rPr>
            </w:pPr>
            <w:r w:rsidRPr="00544F49">
              <w:rPr>
                <w:b w:val="0"/>
                <w:noProof/>
                <w:color w:val="000000" w:themeColor="text1"/>
                <w:sz w:val="24"/>
                <w:szCs w:val="24"/>
                <w:lang w:val="kk-KZ"/>
              </w:rPr>
              <w:t>74</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14:paraId="31D792FB" w14:textId="77777777" w:rsidR="00235987" w:rsidRPr="00544F49" w:rsidRDefault="00235987" w:rsidP="00F84BAD">
            <w:pPr>
              <w:pStyle w:val="31"/>
              <w:shd w:val="clear" w:color="auto" w:fill="auto"/>
              <w:spacing w:line="240" w:lineRule="auto"/>
              <w:ind w:left="142" w:firstLine="567"/>
              <w:jc w:val="left"/>
              <w:rPr>
                <w:b w:val="0"/>
                <w:noProof/>
                <w:color w:val="000000" w:themeColor="text1"/>
                <w:sz w:val="24"/>
                <w:szCs w:val="24"/>
                <w:lang w:val="kk-KZ"/>
              </w:rPr>
            </w:pPr>
            <w:r w:rsidRPr="00544F49">
              <w:rPr>
                <w:b w:val="0"/>
                <w:noProof/>
                <w:color w:val="000000" w:themeColor="text1"/>
                <w:sz w:val="24"/>
                <w:szCs w:val="24"/>
                <w:lang w:val="kk-KZ"/>
              </w:rPr>
              <w:t>54</w:t>
            </w:r>
          </w:p>
        </w:tc>
        <w:tc>
          <w:tcPr>
            <w:tcW w:w="3372" w:type="dxa"/>
            <w:tcBorders>
              <w:top w:val="single" w:sz="4" w:space="0" w:color="auto"/>
              <w:left w:val="single" w:sz="4" w:space="0" w:color="auto"/>
              <w:bottom w:val="single" w:sz="4" w:space="0" w:color="auto"/>
              <w:right w:val="single" w:sz="4" w:space="0" w:color="auto"/>
            </w:tcBorders>
            <w:shd w:val="clear" w:color="auto" w:fill="FFFFFF"/>
          </w:tcPr>
          <w:p w14:paraId="362E6EF7" w14:textId="77777777" w:rsidR="00235987" w:rsidRPr="00544F49" w:rsidRDefault="00235987" w:rsidP="00F84BAD">
            <w:pPr>
              <w:pStyle w:val="31"/>
              <w:shd w:val="clear" w:color="auto" w:fill="auto"/>
              <w:spacing w:line="240" w:lineRule="auto"/>
              <w:ind w:firstLine="567"/>
              <w:jc w:val="left"/>
              <w:rPr>
                <w:b w:val="0"/>
                <w:noProof/>
                <w:color w:val="000000" w:themeColor="text1"/>
                <w:sz w:val="24"/>
                <w:szCs w:val="24"/>
                <w:lang w:val="kk-KZ"/>
              </w:rPr>
            </w:pPr>
            <w:r w:rsidRPr="00544F49">
              <w:rPr>
                <w:rStyle w:val="31pt"/>
                <w:bCs/>
                <w:noProof/>
                <w:color w:val="000000" w:themeColor="text1"/>
                <w:spacing w:val="0"/>
                <w:sz w:val="24"/>
                <w:szCs w:val="24"/>
                <w:lang w:val="kk-KZ"/>
              </w:rPr>
              <w:t>50-52</w:t>
            </w:r>
          </w:p>
        </w:tc>
      </w:tr>
      <w:tr w:rsidR="00235987" w:rsidRPr="00544F49" w14:paraId="30C79C9C" w14:textId="77777777" w:rsidTr="00F84BAD">
        <w:trPr>
          <w:trHeight w:val="336"/>
        </w:trPr>
        <w:tc>
          <w:tcPr>
            <w:tcW w:w="2122" w:type="dxa"/>
            <w:tcBorders>
              <w:top w:val="single" w:sz="4" w:space="0" w:color="auto"/>
              <w:left w:val="single" w:sz="4" w:space="0" w:color="auto"/>
              <w:bottom w:val="single" w:sz="4" w:space="0" w:color="auto"/>
              <w:right w:val="single" w:sz="4" w:space="0" w:color="auto"/>
            </w:tcBorders>
            <w:shd w:val="clear" w:color="auto" w:fill="FFFFFF"/>
          </w:tcPr>
          <w:p w14:paraId="46C998EF" w14:textId="14F9F4F7" w:rsidR="00235987" w:rsidRPr="00544F49" w:rsidRDefault="00235987" w:rsidP="00F84BAD">
            <w:pPr>
              <w:pStyle w:val="31"/>
              <w:shd w:val="clear" w:color="auto" w:fill="auto"/>
              <w:spacing w:line="240" w:lineRule="auto"/>
              <w:ind w:firstLine="567"/>
              <w:jc w:val="left"/>
              <w:rPr>
                <w:b w:val="0"/>
                <w:noProof/>
                <w:color w:val="000000" w:themeColor="text1"/>
                <w:sz w:val="24"/>
                <w:szCs w:val="24"/>
                <w:lang w:val="kk-KZ"/>
              </w:rPr>
            </w:pPr>
            <w:r w:rsidRPr="00544F49">
              <w:rPr>
                <w:b w:val="0"/>
                <w:noProof/>
                <w:color w:val="000000" w:themeColor="text1"/>
                <w:sz w:val="24"/>
                <w:szCs w:val="24"/>
                <w:lang w:val="kk-KZ"/>
              </w:rPr>
              <w:t>Япо</w:t>
            </w:r>
            <w:r w:rsidR="00635A3F" w:rsidRPr="00635A3F">
              <w:rPr>
                <w:rFonts w:hint="eastAsia"/>
                <w:b w:val="0"/>
                <w:noProof/>
                <w:vanish/>
                <w:color w:val="FFFFFF" w:themeColor="background1"/>
                <w:spacing w:val="-20"/>
                <w:w w:val="1"/>
                <w:sz w:val="24"/>
                <w:szCs w:val="24"/>
                <w:lang w:val="kk-KZ"/>
              </w:rPr>
              <w:t></w:t>
            </w:r>
            <w:r w:rsidRPr="00544F49">
              <w:rPr>
                <w:b w:val="0"/>
                <w:noProof/>
                <w:color w:val="000000" w:themeColor="text1"/>
                <w:sz w:val="24"/>
                <w:szCs w:val="24"/>
                <w:lang w:val="kk-KZ"/>
              </w:rPr>
              <w:t>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EFCEFDA" w14:textId="77777777" w:rsidR="00235987" w:rsidRPr="00544F49" w:rsidRDefault="00235987" w:rsidP="00F84BAD">
            <w:pPr>
              <w:pStyle w:val="31"/>
              <w:shd w:val="clear" w:color="auto" w:fill="auto"/>
              <w:spacing w:line="240" w:lineRule="auto"/>
              <w:ind w:left="141" w:firstLine="567"/>
              <w:jc w:val="left"/>
              <w:rPr>
                <w:b w:val="0"/>
                <w:noProof/>
                <w:color w:val="000000" w:themeColor="text1"/>
                <w:sz w:val="24"/>
                <w:szCs w:val="24"/>
                <w:lang w:val="kk-KZ"/>
              </w:rPr>
            </w:pPr>
            <w:r w:rsidRPr="00544F49">
              <w:rPr>
                <w:b w:val="0"/>
                <w:noProof/>
                <w:color w:val="000000" w:themeColor="text1"/>
                <w:sz w:val="24"/>
                <w:szCs w:val="24"/>
                <w:lang w:val="kk-KZ"/>
              </w:rPr>
              <w:t>50</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14:paraId="088A4EAC" w14:textId="77777777" w:rsidR="00235987" w:rsidRPr="00544F49" w:rsidRDefault="00235987" w:rsidP="00F84BAD">
            <w:pPr>
              <w:pStyle w:val="31"/>
              <w:shd w:val="clear" w:color="auto" w:fill="auto"/>
              <w:spacing w:line="240" w:lineRule="auto"/>
              <w:ind w:left="142" w:firstLine="567"/>
              <w:jc w:val="left"/>
              <w:rPr>
                <w:b w:val="0"/>
                <w:noProof/>
                <w:color w:val="000000" w:themeColor="text1"/>
                <w:sz w:val="24"/>
                <w:szCs w:val="24"/>
                <w:lang w:val="kk-KZ"/>
              </w:rPr>
            </w:pPr>
            <w:r w:rsidRPr="00544F49">
              <w:rPr>
                <w:b w:val="0"/>
                <w:noProof/>
                <w:color w:val="000000" w:themeColor="text1"/>
                <w:sz w:val="24"/>
                <w:szCs w:val="24"/>
                <w:lang w:val="kk-KZ"/>
              </w:rPr>
              <w:t>78</w:t>
            </w:r>
          </w:p>
        </w:tc>
        <w:tc>
          <w:tcPr>
            <w:tcW w:w="3372" w:type="dxa"/>
            <w:tcBorders>
              <w:top w:val="single" w:sz="4" w:space="0" w:color="auto"/>
              <w:left w:val="single" w:sz="4" w:space="0" w:color="auto"/>
              <w:bottom w:val="single" w:sz="4" w:space="0" w:color="auto"/>
              <w:right w:val="single" w:sz="4" w:space="0" w:color="auto"/>
            </w:tcBorders>
            <w:shd w:val="clear" w:color="auto" w:fill="FFFFFF"/>
          </w:tcPr>
          <w:p w14:paraId="3CF8D31C" w14:textId="77777777" w:rsidR="00235987" w:rsidRPr="00544F49" w:rsidRDefault="00235987" w:rsidP="00F84BAD">
            <w:pPr>
              <w:pStyle w:val="31"/>
              <w:shd w:val="clear" w:color="auto" w:fill="auto"/>
              <w:spacing w:line="240" w:lineRule="auto"/>
              <w:ind w:firstLine="567"/>
              <w:jc w:val="left"/>
              <w:rPr>
                <w:b w:val="0"/>
                <w:noProof/>
                <w:color w:val="000000" w:themeColor="text1"/>
                <w:sz w:val="24"/>
                <w:szCs w:val="24"/>
                <w:lang w:val="kk-KZ"/>
              </w:rPr>
            </w:pPr>
            <w:r w:rsidRPr="00544F49">
              <w:rPr>
                <w:rStyle w:val="31pt"/>
                <w:bCs/>
                <w:noProof/>
                <w:color w:val="000000" w:themeColor="text1"/>
                <w:spacing w:val="0"/>
                <w:sz w:val="24"/>
                <w:szCs w:val="24"/>
                <w:lang w:val="kk-KZ"/>
              </w:rPr>
              <w:t>52-55</w:t>
            </w:r>
          </w:p>
        </w:tc>
      </w:tr>
      <w:tr w:rsidR="00235987" w:rsidRPr="00544F49" w14:paraId="63C8A3EB" w14:textId="77777777" w:rsidTr="00F84BAD">
        <w:trPr>
          <w:trHeight w:val="336"/>
        </w:trPr>
        <w:tc>
          <w:tcPr>
            <w:tcW w:w="9634" w:type="dxa"/>
            <w:gridSpan w:val="4"/>
            <w:tcBorders>
              <w:top w:val="single" w:sz="4" w:space="0" w:color="auto"/>
              <w:left w:val="single" w:sz="4" w:space="0" w:color="auto"/>
              <w:bottom w:val="single" w:sz="4" w:space="0" w:color="auto"/>
              <w:right w:val="single" w:sz="4" w:space="0" w:color="auto"/>
            </w:tcBorders>
            <w:shd w:val="clear" w:color="auto" w:fill="FFFFFF"/>
          </w:tcPr>
          <w:p w14:paraId="74CFD26D" w14:textId="15BC3F7F" w:rsidR="00235987" w:rsidRPr="00544F49" w:rsidRDefault="00235987" w:rsidP="00F84BAD">
            <w:pPr>
              <w:pStyle w:val="31"/>
              <w:shd w:val="clear" w:color="auto" w:fill="auto"/>
              <w:spacing w:line="240" w:lineRule="auto"/>
              <w:jc w:val="left"/>
              <w:rPr>
                <w:rStyle w:val="31pt"/>
                <w:bCs/>
                <w:noProof/>
                <w:color w:val="000000" w:themeColor="text1"/>
                <w:spacing w:val="0"/>
                <w:sz w:val="24"/>
                <w:szCs w:val="24"/>
                <w:lang w:val="kk-KZ"/>
              </w:rPr>
            </w:pPr>
            <w:r w:rsidRPr="00544F49">
              <w:rPr>
                <w:rStyle w:val="31pt"/>
                <w:bCs/>
                <w:noProof/>
                <w:color w:val="000000" w:themeColor="text1"/>
                <w:spacing w:val="0"/>
                <w:sz w:val="24"/>
                <w:szCs w:val="24"/>
                <w:lang w:val="kk-KZ"/>
              </w:rPr>
              <w:t xml:space="preserve"> При</w:t>
            </w:r>
            <w:r w:rsidR="00635A3F" w:rsidRPr="00635A3F">
              <w:rPr>
                <w:rStyle w:val="31pt"/>
                <w:rFonts w:hint="eastAsia"/>
                <w:bCs/>
                <w:noProof/>
                <w:vanish/>
                <w:color w:val="FFFFFF" w:themeColor="background1"/>
                <w:spacing w:val="-20"/>
                <w:w w:val="1"/>
                <w:sz w:val="24"/>
                <w:szCs w:val="24"/>
                <w:lang w:val="kk-KZ"/>
              </w:rPr>
              <w:t></w:t>
            </w:r>
            <w:r w:rsidRPr="00544F49">
              <w:rPr>
                <w:rStyle w:val="31pt"/>
                <w:bCs/>
                <w:noProof/>
                <w:color w:val="000000" w:themeColor="text1"/>
                <w:spacing w:val="0"/>
                <w:sz w:val="24"/>
                <w:szCs w:val="24"/>
                <w:lang w:val="kk-KZ"/>
              </w:rPr>
              <w:t>мечание- сос</w:t>
            </w:r>
            <w:r w:rsidR="00635A3F" w:rsidRPr="00635A3F">
              <w:rPr>
                <w:rStyle w:val="31pt"/>
                <w:rFonts w:hint="eastAsia"/>
                <w:bCs/>
                <w:noProof/>
                <w:vanish/>
                <w:color w:val="FFFFFF" w:themeColor="background1"/>
                <w:spacing w:val="-20"/>
                <w:w w:val="1"/>
                <w:sz w:val="24"/>
                <w:szCs w:val="24"/>
                <w:lang w:val="kk-KZ"/>
              </w:rPr>
              <w:t></w:t>
            </w:r>
            <w:r w:rsidRPr="00544F49">
              <w:rPr>
                <w:rStyle w:val="31pt"/>
                <w:bCs/>
                <w:noProof/>
                <w:color w:val="000000" w:themeColor="text1"/>
                <w:spacing w:val="0"/>
                <w:sz w:val="24"/>
                <w:szCs w:val="24"/>
                <w:lang w:val="kk-KZ"/>
              </w:rPr>
              <w:t>тавлено авт</w:t>
            </w:r>
            <w:r w:rsidR="00635A3F" w:rsidRPr="00635A3F">
              <w:rPr>
                <w:rStyle w:val="31pt"/>
                <w:rFonts w:hint="eastAsia"/>
                <w:bCs/>
                <w:noProof/>
                <w:vanish/>
                <w:color w:val="FFFFFF" w:themeColor="background1"/>
                <w:spacing w:val="-20"/>
                <w:w w:val="1"/>
                <w:sz w:val="24"/>
                <w:szCs w:val="24"/>
                <w:lang w:val="kk-KZ"/>
              </w:rPr>
              <w:t></w:t>
            </w:r>
            <w:r w:rsidRPr="00544F49">
              <w:rPr>
                <w:rStyle w:val="31pt"/>
                <w:bCs/>
                <w:noProof/>
                <w:color w:val="000000" w:themeColor="text1"/>
                <w:spacing w:val="0"/>
                <w:sz w:val="24"/>
                <w:szCs w:val="24"/>
                <w:lang w:val="kk-KZ"/>
              </w:rPr>
              <w:t>ором на осн</w:t>
            </w:r>
            <w:r w:rsidR="00635A3F" w:rsidRPr="00635A3F">
              <w:rPr>
                <w:rStyle w:val="31pt"/>
                <w:rFonts w:hint="eastAsia"/>
                <w:bCs/>
                <w:noProof/>
                <w:vanish/>
                <w:color w:val="FFFFFF" w:themeColor="background1"/>
                <w:spacing w:val="-20"/>
                <w:w w:val="1"/>
                <w:sz w:val="24"/>
                <w:szCs w:val="24"/>
                <w:lang w:val="kk-KZ"/>
              </w:rPr>
              <w:t></w:t>
            </w:r>
            <w:r w:rsidRPr="00544F49">
              <w:rPr>
                <w:rStyle w:val="31pt"/>
                <w:bCs/>
                <w:noProof/>
                <w:color w:val="000000" w:themeColor="text1"/>
                <w:spacing w:val="0"/>
                <w:sz w:val="24"/>
                <w:szCs w:val="24"/>
                <w:lang w:val="kk-KZ"/>
              </w:rPr>
              <w:t>овании ист</w:t>
            </w:r>
            <w:r w:rsidR="00635A3F" w:rsidRPr="00635A3F">
              <w:rPr>
                <w:rStyle w:val="31pt"/>
                <w:rFonts w:hint="eastAsia"/>
                <w:bCs/>
                <w:noProof/>
                <w:vanish/>
                <w:color w:val="FFFFFF" w:themeColor="background1"/>
                <w:spacing w:val="-20"/>
                <w:w w:val="1"/>
                <w:sz w:val="24"/>
                <w:szCs w:val="24"/>
                <w:lang w:val="kk-KZ"/>
              </w:rPr>
              <w:t></w:t>
            </w:r>
            <w:r w:rsidRPr="00544F49">
              <w:rPr>
                <w:rStyle w:val="31pt"/>
                <w:bCs/>
                <w:noProof/>
                <w:color w:val="000000" w:themeColor="text1"/>
                <w:spacing w:val="0"/>
                <w:sz w:val="24"/>
                <w:szCs w:val="24"/>
                <w:lang w:val="kk-KZ"/>
              </w:rPr>
              <w:t>очника[5]</w:t>
            </w:r>
          </w:p>
        </w:tc>
      </w:tr>
    </w:tbl>
    <w:p w14:paraId="2345662F" w14:textId="77777777" w:rsidR="00235987" w:rsidRPr="00544F49" w:rsidRDefault="00235987" w:rsidP="00235987">
      <w:pPr>
        <w:pStyle w:val="ad"/>
        <w:shd w:val="clear" w:color="auto" w:fill="auto"/>
        <w:spacing w:line="240" w:lineRule="auto"/>
        <w:ind w:firstLine="567"/>
        <w:jc w:val="both"/>
        <w:rPr>
          <w:noProof/>
          <w:color w:val="000000" w:themeColor="text1"/>
          <w:sz w:val="28"/>
          <w:szCs w:val="28"/>
          <w:lang w:val="kk-KZ"/>
        </w:rPr>
      </w:pPr>
    </w:p>
    <w:p w14:paraId="386DDD8F" w14:textId="400CE38C" w:rsidR="00235987" w:rsidRPr="00544F49" w:rsidRDefault="00235987" w:rsidP="00235987">
      <w:pPr>
        <w:pStyle w:val="ad"/>
        <w:shd w:val="clear" w:color="auto" w:fill="auto"/>
        <w:spacing w:line="240" w:lineRule="auto"/>
        <w:ind w:firstLine="567"/>
        <w:jc w:val="both"/>
        <w:rPr>
          <w:noProof/>
          <w:color w:val="000000" w:themeColor="text1"/>
          <w:sz w:val="28"/>
          <w:szCs w:val="28"/>
          <w:lang w:val="kk-KZ"/>
        </w:rPr>
      </w:pPr>
      <w:r w:rsidRPr="00544F49">
        <w:rPr>
          <w:noProof/>
          <w:color w:val="000000" w:themeColor="text1"/>
          <w:sz w:val="28"/>
          <w:szCs w:val="28"/>
          <w:lang w:val="kk-KZ"/>
        </w:rPr>
        <w:t>В п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дние г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 все б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шие м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штабы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бретает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на в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енной ос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е - п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предпринимательство, ко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на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ные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ники (в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 ю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ы,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сты, ин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еры, а ин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да и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ие) с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ют со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венное д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 к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ым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маются ч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ь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его дня или се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нно. Х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ктер т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й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кой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и обы</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но с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адает с ос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ной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ей или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бретает ч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ы,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лижающие ее к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ию лю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мым д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м. В 1980-е г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 т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е п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предприниматели с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вляли в США о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о 50%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го ч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а вл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льцев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й; с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ний г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ой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ер вы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чки от их б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еса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лижается к 10 тыс. д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 [51, с. 25].</w:t>
      </w:r>
    </w:p>
    <w:p w14:paraId="69D99189" w14:textId="3F840306"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С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ой то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и з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ия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на в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енной ос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ращается в зн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тельный се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р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ки. В от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ьных ви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х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и (д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ые и ли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ые ус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ги, р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ичная т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овля, ре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нтные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ы) д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ый б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ес ус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шно к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урирует и с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ществует с ан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огичными п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янными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ями. В ус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иях гл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окой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ктурной п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ройки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ки эт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 се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р бы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рее и ад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ватнее ре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ирует на из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ения в с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купном с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се. В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ом пл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е для п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вляющего б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шинства т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х п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предпринимателей, дей</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вующих на в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енной ос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е, смы</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л ак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вности с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ит не т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ко в из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чении до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лнительного до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а, но и в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ерке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х в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ожностей в сф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 б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еса и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образном т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инг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ких сп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обностей.</w:t>
      </w:r>
    </w:p>
    <w:p w14:paraId="5AB125C3" w14:textId="675ECF53" w:rsidR="00235987" w:rsidRPr="00544F49" w:rsidRDefault="00235987" w:rsidP="00235987">
      <w:pPr>
        <w:pStyle w:val="ad"/>
        <w:shd w:val="clear" w:color="auto" w:fill="auto"/>
        <w:spacing w:after="329"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Су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сть лю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го п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ия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вляется в фу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циях. Ус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но мо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 вы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ить две г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пы фу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ций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го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а в с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менной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ке: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ие и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ые (р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нок 3).</w:t>
      </w:r>
    </w:p>
    <w:p w14:paraId="59028061" w14:textId="77777777" w:rsidR="00235987" w:rsidRPr="00544F49" w:rsidRDefault="00235987" w:rsidP="00235987">
      <w:pPr>
        <w:pStyle w:val="ad"/>
        <w:shd w:val="clear" w:color="auto" w:fill="auto"/>
        <w:spacing w:after="329"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eastAsia="ru-RU"/>
        </w:rPr>
        <w:lastRenderedPageBreak/>
        <w:drawing>
          <wp:inline distT="0" distB="0" distL="0" distR="0" wp14:anchorId="6850E64A" wp14:editId="029F9C66">
            <wp:extent cx="5486400" cy="3766782"/>
            <wp:effectExtent l="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0040193" w14:textId="77777777" w:rsidR="00235987" w:rsidRPr="00544F49" w:rsidRDefault="00235987" w:rsidP="00235987">
      <w:pPr>
        <w:spacing w:line="240" w:lineRule="auto"/>
        <w:ind w:firstLine="567"/>
        <w:rPr>
          <w:rFonts w:ascii="Times New Roman" w:hAnsi="Times New Roman" w:cs="Times New Roman"/>
          <w:noProof/>
          <w:color w:val="000000" w:themeColor="text1"/>
          <w:sz w:val="28"/>
          <w:szCs w:val="28"/>
          <w:lang w:val="kk-KZ"/>
        </w:rPr>
      </w:pPr>
    </w:p>
    <w:p w14:paraId="44BD334D" w14:textId="27AFAD6C" w:rsidR="00235987" w:rsidRPr="00544F49" w:rsidRDefault="00235987" w:rsidP="00235987">
      <w:pPr>
        <w:pStyle w:val="13"/>
        <w:shd w:val="clear" w:color="auto" w:fill="auto"/>
        <w:spacing w:line="240" w:lineRule="auto"/>
        <w:ind w:firstLine="567"/>
        <w:jc w:val="center"/>
        <w:rPr>
          <w:noProof/>
          <w:color w:val="000000" w:themeColor="text1"/>
          <w:sz w:val="28"/>
          <w:szCs w:val="28"/>
          <w:lang w:val="kk-KZ"/>
        </w:rPr>
      </w:pPr>
      <w:r w:rsidRPr="00544F49">
        <w:rPr>
          <w:noProof/>
          <w:color w:val="000000" w:themeColor="text1"/>
          <w:sz w:val="28"/>
          <w:szCs w:val="28"/>
          <w:lang w:val="kk-KZ"/>
        </w:rPr>
        <w:t>Р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нок 1 - Фу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ции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го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а в с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менной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ке</w:t>
      </w:r>
    </w:p>
    <w:p w14:paraId="2965F514" w14:textId="2D0C8CBE" w:rsidR="00235987" w:rsidRPr="00544F49" w:rsidRDefault="00235987" w:rsidP="00235987">
      <w:pPr>
        <w:pStyle w:val="13"/>
        <w:shd w:val="clear" w:color="auto" w:fill="auto"/>
        <w:spacing w:line="240" w:lineRule="auto"/>
        <w:ind w:firstLine="567"/>
        <w:jc w:val="both"/>
        <w:rPr>
          <w:noProof/>
          <w:color w:val="000000" w:themeColor="text1"/>
          <w:sz w:val="28"/>
          <w:szCs w:val="28"/>
          <w:lang w:val="kk-KZ"/>
        </w:rPr>
      </w:pPr>
      <w:r w:rsidRPr="00544F49">
        <w:rPr>
          <w:noProof/>
          <w:color w:val="000000" w:themeColor="text1"/>
          <w:sz w:val="28"/>
          <w:szCs w:val="28"/>
          <w:lang w:val="kk-KZ"/>
        </w:rPr>
        <w:t>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ечание – с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влено ав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ом на ос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ании ис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ника [10]</w:t>
      </w:r>
    </w:p>
    <w:p w14:paraId="4777CD84" w14:textId="77777777" w:rsidR="00235987" w:rsidRPr="00544F49" w:rsidRDefault="00235987" w:rsidP="00235987">
      <w:pPr>
        <w:spacing w:line="240" w:lineRule="auto"/>
        <w:ind w:firstLine="567"/>
        <w:rPr>
          <w:rFonts w:ascii="Times New Roman" w:hAnsi="Times New Roman" w:cs="Times New Roman"/>
          <w:noProof/>
          <w:color w:val="000000" w:themeColor="text1"/>
          <w:sz w:val="28"/>
          <w:szCs w:val="28"/>
          <w:lang w:val="kk-KZ"/>
        </w:rPr>
      </w:pPr>
    </w:p>
    <w:p w14:paraId="5A142535" w14:textId="7B354F35" w:rsidR="00235987" w:rsidRPr="00544F49" w:rsidRDefault="00235987" w:rsidP="00235987">
      <w:pPr>
        <w:spacing w:after="0" w:line="240" w:lineRule="auto"/>
        <w:ind w:firstLine="567"/>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Р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роем с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вляющие эл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енты фу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ций м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го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а, ук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анные на р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нке 3.</w:t>
      </w:r>
    </w:p>
    <w:p w14:paraId="51E43D71" w14:textId="2C62B9C5" w:rsidR="00235987" w:rsidRPr="00544F49" w:rsidRDefault="00235987" w:rsidP="00235987">
      <w:pPr>
        <w:pStyle w:val="ad"/>
        <w:shd w:val="clear" w:color="auto" w:fill="auto"/>
        <w:spacing w:line="240" w:lineRule="auto"/>
        <w:ind w:firstLine="567"/>
        <w:jc w:val="both"/>
        <w:rPr>
          <w:noProof/>
          <w:color w:val="000000" w:themeColor="text1"/>
          <w:sz w:val="28"/>
          <w:szCs w:val="28"/>
          <w:lang w:val="kk-KZ"/>
        </w:rPr>
      </w:pPr>
      <w:r w:rsidRPr="00544F49">
        <w:rPr>
          <w:rStyle w:val="7"/>
          <w:b w:val="0"/>
          <w:noProof/>
          <w:color w:val="000000" w:themeColor="text1"/>
          <w:sz w:val="28"/>
          <w:szCs w:val="28"/>
          <w:lang w:val="kk-KZ"/>
        </w:rPr>
        <w:t>Про</w:t>
      </w:r>
      <w:r w:rsidR="00635A3F" w:rsidRPr="00635A3F">
        <w:rPr>
          <w:rStyle w:val="7"/>
          <w:rFonts w:hint="eastAsia"/>
          <w:b w:val="0"/>
          <w:noProof/>
          <w:vanish/>
          <w:color w:val="FFFFFF" w:themeColor="background1"/>
          <w:spacing w:val="-20"/>
          <w:w w:val="1"/>
          <w:sz w:val="28"/>
          <w:szCs w:val="28"/>
          <w:lang w:val="kk-KZ"/>
        </w:rPr>
        <w:t></w:t>
      </w:r>
      <w:r w:rsidRPr="00544F49">
        <w:rPr>
          <w:rStyle w:val="7"/>
          <w:b w:val="0"/>
          <w:noProof/>
          <w:color w:val="000000" w:themeColor="text1"/>
          <w:sz w:val="28"/>
          <w:szCs w:val="28"/>
          <w:lang w:val="kk-KZ"/>
        </w:rPr>
        <w:t>изводственная фун</w:t>
      </w:r>
      <w:r w:rsidR="00635A3F" w:rsidRPr="00635A3F">
        <w:rPr>
          <w:rStyle w:val="7"/>
          <w:rFonts w:hint="eastAsia"/>
          <w:b w:val="0"/>
          <w:noProof/>
          <w:vanish/>
          <w:color w:val="FFFFFF" w:themeColor="background1"/>
          <w:spacing w:val="-20"/>
          <w:w w:val="1"/>
          <w:sz w:val="28"/>
          <w:szCs w:val="28"/>
          <w:lang w:val="kk-KZ"/>
        </w:rPr>
        <w:t></w:t>
      </w:r>
      <w:r w:rsidRPr="00544F49">
        <w:rPr>
          <w:rStyle w:val="7"/>
          <w:b w:val="0"/>
          <w:noProof/>
          <w:color w:val="000000" w:themeColor="text1"/>
          <w:sz w:val="28"/>
          <w:szCs w:val="28"/>
          <w:lang w:val="kk-KZ"/>
        </w:rPr>
        <w:t>кция</w:t>
      </w:r>
      <w:r w:rsidRPr="00544F49">
        <w:rPr>
          <w:noProof/>
          <w:color w:val="000000" w:themeColor="text1"/>
          <w:sz w:val="28"/>
          <w:szCs w:val="28"/>
          <w:lang w:val="kk-KZ"/>
        </w:rPr>
        <w:t xml:space="preserve"> з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ючается в ув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чении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зводства т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ров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 ус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г) и р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ширении их ас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тимента. К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ное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зводство в ос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ном о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тируется на с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йное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зводство и не в с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янии об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печивать уд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летворение ин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видуальных п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бностей н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ения.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я с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ют ги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о фу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ционирующий ме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изм на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ональной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ки, оп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тивно ре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ирующий на из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ения в ры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ной к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ъюнктуре, б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еребойно об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печивающий н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ение вс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 ко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лексом не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ходимых т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ров и ус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г.</w:t>
      </w:r>
    </w:p>
    <w:p w14:paraId="3C15F410" w14:textId="3AA2C0AB" w:rsidR="00235987" w:rsidRPr="00544F49" w:rsidRDefault="00235987" w:rsidP="00235987">
      <w:pPr>
        <w:pStyle w:val="ad"/>
        <w:shd w:val="clear" w:color="auto" w:fill="auto"/>
        <w:spacing w:line="240" w:lineRule="auto"/>
        <w:ind w:firstLine="567"/>
        <w:jc w:val="both"/>
        <w:rPr>
          <w:noProof/>
          <w:color w:val="000000" w:themeColor="text1"/>
          <w:sz w:val="28"/>
          <w:szCs w:val="28"/>
          <w:lang w:val="kk-KZ"/>
        </w:rPr>
      </w:pPr>
      <w:r w:rsidRPr="00544F49">
        <w:rPr>
          <w:rStyle w:val="7"/>
          <w:b w:val="0"/>
          <w:noProof/>
          <w:color w:val="000000" w:themeColor="text1"/>
          <w:sz w:val="28"/>
          <w:szCs w:val="28"/>
          <w:lang w:val="kk-KZ"/>
        </w:rPr>
        <w:t>Рес</w:t>
      </w:r>
      <w:r w:rsidR="00635A3F" w:rsidRPr="00635A3F">
        <w:rPr>
          <w:rStyle w:val="7"/>
          <w:rFonts w:hint="eastAsia"/>
          <w:b w:val="0"/>
          <w:noProof/>
          <w:vanish/>
          <w:color w:val="FFFFFF" w:themeColor="background1"/>
          <w:spacing w:val="-20"/>
          <w:w w:val="1"/>
          <w:sz w:val="28"/>
          <w:szCs w:val="28"/>
          <w:lang w:val="kk-KZ"/>
        </w:rPr>
        <w:t></w:t>
      </w:r>
      <w:r w:rsidRPr="00544F49">
        <w:rPr>
          <w:rStyle w:val="7"/>
          <w:b w:val="0"/>
          <w:noProof/>
          <w:color w:val="000000" w:themeColor="text1"/>
          <w:sz w:val="28"/>
          <w:szCs w:val="28"/>
          <w:lang w:val="kk-KZ"/>
        </w:rPr>
        <w:t>урсная фун</w:t>
      </w:r>
      <w:r w:rsidR="00635A3F" w:rsidRPr="00635A3F">
        <w:rPr>
          <w:rStyle w:val="7"/>
          <w:rFonts w:hint="eastAsia"/>
          <w:b w:val="0"/>
          <w:noProof/>
          <w:vanish/>
          <w:color w:val="FFFFFF" w:themeColor="background1"/>
          <w:spacing w:val="-20"/>
          <w:w w:val="1"/>
          <w:sz w:val="28"/>
          <w:szCs w:val="28"/>
          <w:lang w:val="kk-KZ"/>
        </w:rPr>
        <w:t></w:t>
      </w:r>
      <w:r w:rsidRPr="00544F49">
        <w:rPr>
          <w:rStyle w:val="7"/>
          <w:b w:val="0"/>
          <w:noProof/>
          <w:color w:val="000000" w:themeColor="text1"/>
          <w:sz w:val="28"/>
          <w:szCs w:val="28"/>
          <w:lang w:val="kk-KZ"/>
        </w:rPr>
        <w:t>кция</w:t>
      </w:r>
      <w:r w:rsidRPr="00544F49">
        <w:rPr>
          <w:noProof/>
          <w:color w:val="000000" w:themeColor="text1"/>
          <w:sz w:val="28"/>
          <w:szCs w:val="28"/>
          <w:lang w:val="kk-KZ"/>
        </w:rPr>
        <w:t xml:space="preserve"> с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ит в мо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лизации фи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совых, ма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риальных,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овых, инф</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мационных р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рсов, не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стребованных в к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ном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зводстве, и р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ределении их в п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пективных на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влениях.</w:t>
      </w:r>
    </w:p>
    <w:p w14:paraId="3140E5C0" w14:textId="165E1D34" w:rsidR="00235987" w:rsidRPr="00544F49" w:rsidRDefault="00235987" w:rsidP="00235987">
      <w:pPr>
        <w:pStyle w:val="ad"/>
        <w:shd w:val="clear" w:color="auto" w:fill="auto"/>
        <w:spacing w:line="240" w:lineRule="auto"/>
        <w:ind w:firstLine="567"/>
        <w:jc w:val="both"/>
        <w:rPr>
          <w:noProof/>
          <w:color w:val="000000" w:themeColor="text1"/>
          <w:sz w:val="28"/>
          <w:szCs w:val="28"/>
          <w:lang w:val="kk-KZ"/>
        </w:rPr>
      </w:pPr>
      <w:r w:rsidRPr="00544F49">
        <w:rPr>
          <w:rStyle w:val="7"/>
          <w:b w:val="0"/>
          <w:noProof/>
          <w:color w:val="000000" w:themeColor="text1"/>
          <w:sz w:val="28"/>
          <w:szCs w:val="28"/>
          <w:lang w:val="kk-KZ"/>
        </w:rPr>
        <w:t>Фун</w:t>
      </w:r>
      <w:r w:rsidR="00635A3F" w:rsidRPr="00635A3F">
        <w:rPr>
          <w:rStyle w:val="7"/>
          <w:rFonts w:hint="eastAsia"/>
          <w:b w:val="0"/>
          <w:noProof/>
          <w:vanish/>
          <w:color w:val="FFFFFF" w:themeColor="background1"/>
          <w:spacing w:val="-20"/>
          <w:w w:val="1"/>
          <w:sz w:val="28"/>
          <w:szCs w:val="28"/>
          <w:lang w:val="kk-KZ"/>
        </w:rPr>
        <w:t></w:t>
      </w:r>
      <w:r w:rsidRPr="00544F49">
        <w:rPr>
          <w:rStyle w:val="7"/>
          <w:b w:val="0"/>
          <w:noProof/>
          <w:color w:val="000000" w:themeColor="text1"/>
          <w:sz w:val="28"/>
          <w:szCs w:val="28"/>
          <w:lang w:val="kk-KZ"/>
        </w:rPr>
        <w:t>кция дем</w:t>
      </w:r>
      <w:r w:rsidR="00635A3F" w:rsidRPr="00635A3F">
        <w:rPr>
          <w:rStyle w:val="7"/>
          <w:rFonts w:hint="eastAsia"/>
          <w:b w:val="0"/>
          <w:noProof/>
          <w:vanish/>
          <w:color w:val="FFFFFF" w:themeColor="background1"/>
          <w:spacing w:val="-20"/>
          <w:w w:val="1"/>
          <w:sz w:val="28"/>
          <w:szCs w:val="28"/>
          <w:lang w:val="kk-KZ"/>
        </w:rPr>
        <w:t></w:t>
      </w:r>
      <w:r w:rsidRPr="00544F49">
        <w:rPr>
          <w:rStyle w:val="7"/>
          <w:b w:val="0"/>
          <w:noProof/>
          <w:color w:val="000000" w:themeColor="text1"/>
          <w:sz w:val="28"/>
          <w:szCs w:val="28"/>
          <w:lang w:val="kk-KZ"/>
        </w:rPr>
        <w:t>онополизации и соз</w:t>
      </w:r>
      <w:r w:rsidR="00635A3F" w:rsidRPr="00635A3F">
        <w:rPr>
          <w:rStyle w:val="7"/>
          <w:rFonts w:hint="eastAsia"/>
          <w:b w:val="0"/>
          <w:noProof/>
          <w:vanish/>
          <w:color w:val="FFFFFF" w:themeColor="background1"/>
          <w:spacing w:val="-20"/>
          <w:w w:val="1"/>
          <w:sz w:val="28"/>
          <w:szCs w:val="28"/>
          <w:lang w:val="kk-KZ"/>
        </w:rPr>
        <w:t></w:t>
      </w:r>
      <w:r w:rsidRPr="00544F49">
        <w:rPr>
          <w:rStyle w:val="7"/>
          <w:b w:val="0"/>
          <w:noProof/>
          <w:color w:val="000000" w:themeColor="text1"/>
          <w:sz w:val="28"/>
          <w:szCs w:val="28"/>
          <w:lang w:val="kk-KZ"/>
        </w:rPr>
        <w:t>дания кон</w:t>
      </w:r>
      <w:r w:rsidR="00635A3F" w:rsidRPr="00635A3F">
        <w:rPr>
          <w:rStyle w:val="7"/>
          <w:rFonts w:hint="eastAsia"/>
          <w:b w:val="0"/>
          <w:noProof/>
          <w:vanish/>
          <w:color w:val="FFFFFF" w:themeColor="background1"/>
          <w:spacing w:val="-20"/>
          <w:w w:val="1"/>
          <w:sz w:val="28"/>
          <w:szCs w:val="28"/>
          <w:lang w:val="kk-KZ"/>
        </w:rPr>
        <w:t></w:t>
      </w:r>
      <w:r w:rsidRPr="00544F49">
        <w:rPr>
          <w:rStyle w:val="7"/>
          <w:b w:val="0"/>
          <w:noProof/>
          <w:color w:val="000000" w:themeColor="text1"/>
          <w:sz w:val="28"/>
          <w:szCs w:val="28"/>
          <w:lang w:val="kk-KZ"/>
        </w:rPr>
        <w:t>курентной сре</w:t>
      </w:r>
      <w:r w:rsidR="00635A3F" w:rsidRPr="00635A3F">
        <w:rPr>
          <w:rStyle w:val="7"/>
          <w:rFonts w:hint="eastAsia"/>
          <w:b w:val="0"/>
          <w:noProof/>
          <w:vanish/>
          <w:color w:val="FFFFFF" w:themeColor="background1"/>
          <w:spacing w:val="-20"/>
          <w:w w:val="1"/>
          <w:sz w:val="28"/>
          <w:szCs w:val="28"/>
          <w:lang w:val="kk-KZ"/>
        </w:rPr>
        <w:t></w:t>
      </w:r>
      <w:r w:rsidRPr="00544F49">
        <w:rPr>
          <w:rStyle w:val="7"/>
          <w:b w:val="0"/>
          <w:noProof/>
          <w:color w:val="000000" w:themeColor="text1"/>
          <w:sz w:val="28"/>
          <w:szCs w:val="28"/>
          <w:lang w:val="kk-KZ"/>
        </w:rPr>
        <w:t>ды.</w:t>
      </w:r>
      <w:r w:rsidRPr="00544F49">
        <w:rPr>
          <w:noProof/>
          <w:color w:val="000000" w:themeColor="text1"/>
          <w:sz w:val="28"/>
          <w:szCs w:val="28"/>
          <w:lang w:val="kk-KZ"/>
        </w:rPr>
        <w:t xml:space="preserve">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ан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монопольно по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й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оде и иг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ет ва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ейшую р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 в ук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плении к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уренции. С од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й ст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оны, вв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у мн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очисленности вх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ящих в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й б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ес су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ъектов, он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но п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ется м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полизации, с д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ой ст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оны, вв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у гл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окой сп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иализации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х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й и вы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 xml:space="preserve">окой </w:t>
      </w:r>
      <w:r w:rsidRPr="00544F49">
        <w:rPr>
          <w:noProof/>
          <w:color w:val="000000" w:themeColor="text1"/>
          <w:sz w:val="28"/>
          <w:szCs w:val="28"/>
          <w:lang w:val="kk-KZ"/>
        </w:rPr>
        <w:lastRenderedPageBreak/>
        <w:t>ад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тивности их к мн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ообразию п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бительского с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са,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в ря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 сл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аев мо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т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ставлять со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й с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езного к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урента для к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ного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зводства.</w:t>
      </w:r>
    </w:p>
    <w:p w14:paraId="21BACBB9" w14:textId="7669058C" w:rsidR="00235987" w:rsidRPr="00544F49" w:rsidRDefault="00235987" w:rsidP="00235987">
      <w:pPr>
        <w:pStyle w:val="ad"/>
        <w:shd w:val="clear" w:color="auto" w:fill="auto"/>
        <w:spacing w:line="240" w:lineRule="auto"/>
        <w:ind w:firstLine="567"/>
        <w:jc w:val="both"/>
        <w:rPr>
          <w:noProof/>
          <w:color w:val="000000" w:themeColor="text1"/>
          <w:sz w:val="28"/>
          <w:szCs w:val="28"/>
          <w:lang w:val="kk-KZ"/>
        </w:rPr>
      </w:pPr>
      <w:r w:rsidRPr="00544F49">
        <w:rPr>
          <w:rStyle w:val="7"/>
          <w:b w:val="0"/>
          <w:noProof/>
          <w:color w:val="000000" w:themeColor="text1"/>
          <w:sz w:val="28"/>
          <w:szCs w:val="28"/>
          <w:lang w:val="kk-KZ"/>
        </w:rPr>
        <w:t>Инн</w:t>
      </w:r>
      <w:r w:rsidR="00635A3F" w:rsidRPr="00635A3F">
        <w:rPr>
          <w:rStyle w:val="7"/>
          <w:rFonts w:hint="eastAsia"/>
          <w:b w:val="0"/>
          <w:noProof/>
          <w:vanish/>
          <w:color w:val="FFFFFF" w:themeColor="background1"/>
          <w:spacing w:val="-20"/>
          <w:w w:val="1"/>
          <w:sz w:val="28"/>
          <w:szCs w:val="28"/>
          <w:lang w:val="kk-KZ"/>
        </w:rPr>
        <w:t></w:t>
      </w:r>
      <w:r w:rsidRPr="00544F49">
        <w:rPr>
          <w:rStyle w:val="7"/>
          <w:b w:val="0"/>
          <w:noProof/>
          <w:color w:val="000000" w:themeColor="text1"/>
          <w:sz w:val="28"/>
          <w:szCs w:val="28"/>
          <w:lang w:val="kk-KZ"/>
        </w:rPr>
        <w:t>овационная фун</w:t>
      </w:r>
      <w:r w:rsidR="00635A3F" w:rsidRPr="00635A3F">
        <w:rPr>
          <w:rStyle w:val="7"/>
          <w:rFonts w:hint="eastAsia"/>
          <w:b w:val="0"/>
          <w:noProof/>
          <w:vanish/>
          <w:color w:val="FFFFFF" w:themeColor="background1"/>
          <w:spacing w:val="-20"/>
          <w:w w:val="1"/>
          <w:sz w:val="28"/>
          <w:szCs w:val="28"/>
          <w:lang w:val="kk-KZ"/>
        </w:rPr>
        <w:t></w:t>
      </w:r>
      <w:r w:rsidRPr="00544F49">
        <w:rPr>
          <w:rStyle w:val="7"/>
          <w:b w:val="0"/>
          <w:noProof/>
          <w:color w:val="000000" w:themeColor="text1"/>
          <w:sz w:val="28"/>
          <w:szCs w:val="28"/>
          <w:lang w:val="kk-KZ"/>
        </w:rPr>
        <w:t>кция</w:t>
      </w:r>
      <w:r w:rsidRPr="00544F49">
        <w:rPr>
          <w:noProof/>
          <w:color w:val="000000" w:themeColor="text1"/>
          <w:sz w:val="28"/>
          <w:szCs w:val="28"/>
          <w:lang w:val="kk-KZ"/>
        </w:rPr>
        <w:t xml:space="preserve"> з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ючается в том, что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е на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оемко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ст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улирует НТП,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имая на се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 те р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и вл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ений в те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ические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кты, к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ые не б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т на се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 к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ны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я. Ес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 к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ны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я к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ентрируют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 вн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ание на п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новке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рамм и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ботке ис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дований, то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я ос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ествляют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мущественно те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ические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ботки. На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имер, в Г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ании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я уч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вуют в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е по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 100 на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но-ис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довательских ин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тутов,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ставляющих 34 о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сли ве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щих на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влений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ышленного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зводства, в США на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я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го б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еса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ходится до 50% на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но-те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ических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боток.</w:t>
      </w:r>
    </w:p>
    <w:p w14:paraId="16262AF0" w14:textId="60477BD5" w:rsidR="00235987" w:rsidRPr="00544F49" w:rsidRDefault="00235987" w:rsidP="00235987">
      <w:pPr>
        <w:pStyle w:val="22"/>
        <w:shd w:val="clear" w:color="auto" w:fill="auto"/>
        <w:spacing w:line="240" w:lineRule="auto"/>
        <w:ind w:left="20" w:right="20" w:firstLine="567"/>
        <w:jc w:val="both"/>
        <w:rPr>
          <w:noProof/>
          <w:color w:val="000000" w:themeColor="text1"/>
          <w:sz w:val="28"/>
          <w:szCs w:val="28"/>
          <w:lang w:val="kk-KZ"/>
        </w:rPr>
      </w:pPr>
      <w:r w:rsidRPr="00544F49">
        <w:rPr>
          <w:rStyle w:val="26"/>
          <w:b w:val="0"/>
          <w:bCs w:val="0"/>
          <w:noProof/>
          <w:color w:val="000000" w:themeColor="text1"/>
          <w:sz w:val="28"/>
          <w:szCs w:val="28"/>
          <w:lang w:val="kk-KZ"/>
        </w:rPr>
        <w:t>Мал</w:t>
      </w:r>
      <w:r w:rsidR="00635A3F" w:rsidRPr="00635A3F">
        <w:rPr>
          <w:rStyle w:val="26"/>
          <w:rFonts w:hint="eastAsia"/>
          <w:b w:val="0"/>
          <w:bCs w:val="0"/>
          <w:noProof/>
          <w:vanish/>
          <w:color w:val="FFFFFF" w:themeColor="background1"/>
          <w:spacing w:val="-20"/>
          <w:w w:val="1"/>
          <w:sz w:val="28"/>
          <w:szCs w:val="28"/>
          <w:lang w:val="kk-KZ"/>
        </w:rPr>
        <w:t></w:t>
      </w:r>
      <w:r w:rsidRPr="00544F49">
        <w:rPr>
          <w:rStyle w:val="26"/>
          <w:b w:val="0"/>
          <w:bCs w:val="0"/>
          <w:noProof/>
          <w:color w:val="000000" w:themeColor="text1"/>
          <w:sz w:val="28"/>
          <w:szCs w:val="28"/>
          <w:lang w:val="kk-KZ"/>
        </w:rPr>
        <w:t>ое пре</w:t>
      </w:r>
      <w:r w:rsidR="00635A3F" w:rsidRPr="00635A3F">
        <w:rPr>
          <w:rStyle w:val="26"/>
          <w:rFonts w:hint="eastAsia"/>
          <w:b w:val="0"/>
          <w:bCs w:val="0"/>
          <w:noProof/>
          <w:vanish/>
          <w:color w:val="FFFFFF" w:themeColor="background1"/>
          <w:spacing w:val="-20"/>
          <w:w w:val="1"/>
          <w:sz w:val="28"/>
          <w:szCs w:val="28"/>
          <w:lang w:val="kk-KZ"/>
        </w:rPr>
        <w:t></w:t>
      </w:r>
      <w:r w:rsidRPr="00544F49">
        <w:rPr>
          <w:rStyle w:val="26"/>
          <w:b w:val="0"/>
          <w:bCs w:val="0"/>
          <w:noProof/>
          <w:color w:val="000000" w:themeColor="text1"/>
          <w:sz w:val="28"/>
          <w:szCs w:val="28"/>
          <w:lang w:val="kk-KZ"/>
        </w:rPr>
        <w:t>дпринимательство выс</w:t>
      </w:r>
      <w:r w:rsidR="00635A3F" w:rsidRPr="00635A3F">
        <w:rPr>
          <w:rStyle w:val="26"/>
          <w:rFonts w:hint="eastAsia"/>
          <w:b w:val="0"/>
          <w:bCs w:val="0"/>
          <w:noProof/>
          <w:vanish/>
          <w:color w:val="FFFFFF" w:themeColor="background1"/>
          <w:spacing w:val="-20"/>
          <w:w w:val="1"/>
          <w:sz w:val="28"/>
          <w:szCs w:val="28"/>
          <w:lang w:val="kk-KZ"/>
        </w:rPr>
        <w:t></w:t>
      </w:r>
      <w:r w:rsidRPr="00544F49">
        <w:rPr>
          <w:rStyle w:val="26"/>
          <w:b w:val="0"/>
          <w:bCs w:val="0"/>
          <w:noProof/>
          <w:color w:val="000000" w:themeColor="text1"/>
          <w:sz w:val="28"/>
          <w:szCs w:val="28"/>
          <w:lang w:val="kk-KZ"/>
        </w:rPr>
        <w:t>тупает важ</w:t>
      </w:r>
      <w:r w:rsidR="00635A3F" w:rsidRPr="00635A3F">
        <w:rPr>
          <w:rStyle w:val="26"/>
          <w:rFonts w:hint="eastAsia"/>
          <w:b w:val="0"/>
          <w:bCs w:val="0"/>
          <w:noProof/>
          <w:vanish/>
          <w:color w:val="FFFFFF" w:themeColor="background1"/>
          <w:spacing w:val="-20"/>
          <w:w w:val="1"/>
          <w:sz w:val="28"/>
          <w:szCs w:val="28"/>
          <w:lang w:val="kk-KZ"/>
        </w:rPr>
        <w:t></w:t>
      </w:r>
      <w:r w:rsidRPr="00544F49">
        <w:rPr>
          <w:rStyle w:val="26"/>
          <w:b w:val="0"/>
          <w:bCs w:val="0"/>
          <w:noProof/>
          <w:color w:val="000000" w:themeColor="text1"/>
          <w:sz w:val="28"/>
          <w:szCs w:val="28"/>
          <w:lang w:val="kk-KZ"/>
        </w:rPr>
        <w:t>ным</w:t>
      </w:r>
      <w:r w:rsidRPr="00544F49">
        <w:rPr>
          <w:noProof/>
          <w:color w:val="000000" w:themeColor="text1"/>
          <w:sz w:val="28"/>
          <w:szCs w:val="28"/>
          <w:lang w:val="kk-KZ"/>
        </w:rPr>
        <w:t xml:space="preserve"> </w:t>
      </w:r>
      <w:r w:rsidRPr="00544F49">
        <w:rPr>
          <w:b w:val="0"/>
          <w:noProof/>
          <w:color w:val="000000" w:themeColor="text1"/>
          <w:sz w:val="28"/>
          <w:szCs w:val="28"/>
          <w:lang w:val="kk-KZ"/>
        </w:rPr>
        <w:t>ист</w:t>
      </w:r>
      <w:r w:rsidR="00635A3F" w:rsidRPr="00635A3F">
        <w:rPr>
          <w:rFonts w:hint="eastAsia"/>
          <w:b w:val="0"/>
          <w:noProof/>
          <w:vanish/>
          <w:color w:val="FFFFFF" w:themeColor="background1"/>
          <w:spacing w:val="-20"/>
          <w:w w:val="1"/>
          <w:sz w:val="28"/>
          <w:szCs w:val="28"/>
          <w:lang w:val="kk-KZ"/>
        </w:rPr>
        <w:t></w:t>
      </w:r>
      <w:r w:rsidRPr="00544F49">
        <w:rPr>
          <w:b w:val="0"/>
          <w:noProof/>
          <w:color w:val="000000" w:themeColor="text1"/>
          <w:sz w:val="28"/>
          <w:szCs w:val="28"/>
          <w:lang w:val="kk-KZ"/>
        </w:rPr>
        <w:t>очником поп</w:t>
      </w:r>
      <w:r w:rsidR="00635A3F" w:rsidRPr="00635A3F">
        <w:rPr>
          <w:rFonts w:hint="eastAsia"/>
          <w:b w:val="0"/>
          <w:noProof/>
          <w:vanish/>
          <w:color w:val="FFFFFF" w:themeColor="background1"/>
          <w:spacing w:val="-20"/>
          <w:w w:val="1"/>
          <w:sz w:val="28"/>
          <w:szCs w:val="28"/>
          <w:lang w:val="kk-KZ"/>
        </w:rPr>
        <w:t></w:t>
      </w:r>
      <w:r w:rsidRPr="00544F49">
        <w:rPr>
          <w:b w:val="0"/>
          <w:noProof/>
          <w:color w:val="000000" w:themeColor="text1"/>
          <w:sz w:val="28"/>
          <w:szCs w:val="28"/>
          <w:lang w:val="kk-KZ"/>
        </w:rPr>
        <w:t>олнения дох</w:t>
      </w:r>
      <w:r w:rsidR="00635A3F" w:rsidRPr="00635A3F">
        <w:rPr>
          <w:rFonts w:hint="eastAsia"/>
          <w:b w:val="0"/>
          <w:noProof/>
          <w:vanish/>
          <w:color w:val="FFFFFF" w:themeColor="background1"/>
          <w:spacing w:val="-20"/>
          <w:w w:val="1"/>
          <w:sz w:val="28"/>
          <w:szCs w:val="28"/>
          <w:lang w:val="kk-KZ"/>
        </w:rPr>
        <w:t></w:t>
      </w:r>
      <w:r w:rsidRPr="00544F49">
        <w:rPr>
          <w:b w:val="0"/>
          <w:noProof/>
          <w:color w:val="000000" w:themeColor="text1"/>
          <w:sz w:val="28"/>
          <w:szCs w:val="28"/>
          <w:lang w:val="kk-KZ"/>
        </w:rPr>
        <w:t>одной час</w:t>
      </w:r>
      <w:r w:rsidR="00635A3F" w:rsidRPr="00635A3F">
        <w:rPr>
          <w:rFonts w:hint="eastAsia"/>
          <w:b w:val="0"/>
          <w:noProof/>
          <w:vanish/>
          <w:color w:val="FFFFFF" w:themeColor="background1"/>
          <w:spacing w:val="-20"/>
          <w:w w:val="1"/>
          <w:sz w:val="28"/>
          <w:szCs w:val="28"/>
          <w:lang w:val="kk-KZ"/>
        </w:rPr>
        <w:t></w:t>
      </w:r>
      <w:r w:rsidRPr="00544F49">
        <w:rPr>
          <w:b w:val="0"/>
          <w:noProof/>
          <w:color w:val="000000" w:themeColor="text1"/>
          <w:sz w:val="28"/>
          <w:szCs w:val="28"/>
          <w:lang w:val="kk-KZ"/>
        </w:rPr>
        <w:t>ти бюд</w:t>
      </w:r>
      <w:r w:rsidR="00635A3F" w:rsidRPr="00635A3F">
        <w:rPr>
          <w:rFonts w:hint="eastAsia"/>
          <w:b w:val="0"/>
          <w:noProof/>
          <w:vanish/>
          <w:color w:val="FFFFFF" w:themeColor="background1"/>
          <w:spacing w:val="-20"/>
          <w:w w:val="1"/>
          <w:sz w:val="28"/>
          <w:szCs w:val="28"/>
          <w:lang w:val="kk-KZ"/>
        </w:rPr>
        <w:t></w:t>
      </w:r>
      <w:r w:rsidRPr="00544F49">
        <w:rPr>
          <w:b w:val="0"/>
          <w:noProof/>
          <w:color w:val="000000" w:themeColor="text1"/>
          <w:sz w:val="28"/>
          <w:szCs w:val="28"/>
          <w:lang w:val="kk-KZ"/>
        </w:rPr>
        <w:t>жетов все</w:t>
      </w:r>
      <w:r w:rsidR="00635A3F" w:rsidRPr="00635A3F">
        <w:rPr>
          <w:rFonts w:hint="eastAsia"/>
          <w:b w:val="0"/>
          <w:noProof/>
          <w:vanish/>
          <w:color w:val="FFFFFF" w:themeColor="background1"/>
          <w:spacing w:val="-20"/>
          <w:w w:val="1"/>
          <w:sz w:val="28"/>
          <w:szCs w:val="28"/>
          <w:lang w:val="kk-KZ"/>
        </w:rPr>
        <w:t></w:t>
      </w:r>
      <w:r w:rsidRPr="00544F49">
        <w:rPr>
          <w:b w:val="0"/>
          <w:noProof/>
          <w:color w:val="000000" w:themeColor="text1"/>
          <w:sz w:val="28"/>
          <w:szCs w:val="28"/>
          <w:lang w:val="kk-KZ"/>
        </w:rPr>
        <w:t>х уро</w:t>
      </w:r>
      <w:r w:rsidR="00635A3F" w:rsidRPr="00635A3F">
        <w:rPr>
          <w:rFonts w:hint="eastAsia"/>
          <w:b w:val="0"/>
          <w:noProof/>
          <w:vanish/>
          <w:color w:val="FFFFFF" w:themeColor="background1"/>
          <w:spacing w:val="-20"/>
          <w:w w:val="1"/>
          <w:sz w:val="28"/>
          <w:szCs w:val="28"/>
          <w:lang w:val="kk-KZ"/>
        </w:rPr>
        <w:t></w:t>
      </w:r>
      <w:r w:rsidRPr="00544F49">
        <w:rPr>
          <w:b w:val="0"/>
          <w:noProof/>
          <w:color w:val="000000" w:themeColor="text1"/>
          <w:sz w:val="28"/>
          <w:szCs w:val="28"/>
          <w:lang w:val="kk-KZ"/>
        </w:rPr>
        <w:t>вней, осо</w:t>
      </w:r>
      <w:r w:rsidR="00635A3F" w:rsidRPr="00635A3F">
        <w:rPr>
          <w:rFonts w:hint="eastAsia"/>
          <w:b w:val="0"/>
          <w:noProof/>
          <w:vanish/>
          <w:color w:val="FFFFFF" w:themeColor="background1"/>
          <w:spacing w:val="-20"/>
          <w:w w:val="1"/>
          <w:sz w:val="28"/>
          <w:szCs w:val="28"/>
          <w:lang w:val="kk-KZ"/>
        </w:rPr>
        <w:t></w:t>
      </w:r>
      <w:r w:rsidRPr="00544F49">
        <w:rPr>
          <w:b w:val="0"/>
          <w:noProof/>
          <w:color w:val="000000" w:themeColor="text1"/>
          <w:sz w:val="28"/>
          <w:szCs w:val="28"/>
          <w:lang w:val="kk-KZ"/>
        </w:rPr>
        <w:t>бенно рег</w:t>
      </w:r>
      <w:r w:rsidR="00635A3F" w:rsidRPr="00635A3F">
        <w:rPr>
          <w:rFonts w:hint="eastAsia"/>
          <w:b w:val="0"/>
          <w:noProof/>
          <w:vanish/>
          <w:color w:val="FFFFFF" w:themeColor="background1"/>
          <w:spacing w:val="-20"/>
          <w:w w:val="1"/>
          <w:sz w:val="28"/>
          <w:szCs w:val="28"/>
          <w:lang w:val="kk-KZ"/>
        </w:rPr>
        <w:t></w:t>
      </w:r>
      <w:r w:rsidRPr="00544F49">
        <w:rPr>
          <w:b w:val="0"/>
          <w:noProof/>
          <w:color w:val="000000" w:themeColor="text1"/>
          <w:sz w:val="28"/>
          <w:szCs w:val="28"/>
          <w:lang w:val="kk-KZ"/>
        </w:rPr>
        <w:t>иональных и</w:t>
      </w:r>
      <w:r w:rsidRPr="00544F49">
        <w:rPr>
          <w:noProof/>
          <w:color w:val="000000" w:themeColor="text1"/>
          <w:sz w:val="28"/>
          <w:szCs w:val="28"/>
          <w:lang w:val="kk-KZ"/>
        </w:rPr>
        <w:t xml:space="preserve"> </w:t>
      </w:r>
      <w:r w:rsidRPr="00544F49">
        <w:rPr>
          <w:rStyle w:val="11"/>
          <w:b w:val="0"/>
          <w:bCs w:val="0"/>
          <w:noProof/>
          <w:color w:val="000000" w:themeColor="text1"/>
          <w:sz w:val="28"/>
          <w:szCs w:val="28"/>
          <w:lang w:val="kk-KZ"/>
        </w:rPr>
        <w:t>мес</w:t>
      </w:r>
      <w:r w:rsidR="00635A3F" w:rsidRPr="00635A3F">
        <w:rPr>
          <w:rStyle w:val="11"/>
          <w:rFonts w:hint="eastAsia"/>
          <w:b w:val="0"/>
          <w:bCs w:val="0"/>
          <w:noProof/>
          <w:vanish/>
          <w:color w:val="FFFFFF" w:themeColor="background1"/>
          <w:spacing w:val="-20"/>
          <w:w w:val="1"/>
          <w:sz w:val="28"/>
          <w:szCs w:val="28"/>
          <w:lang w:val="kk-KZ"/>
        </w:rPr>
        <w:t></w:t>
      </w:r>
      <w:r w:rsidRPr="00544F49">
        <w:rPr>
          <w:rStyle w:val="11"/>
          <w:b w:val="0"/>
          <w:bCs w:val="0"/>
          <w:noProof/>
          <w:color w:val="000000" w:themeColor="text1"/>
          <w:sz w:val="28"/>
          <w:szCs w:val="28"/>
          <w:lang w:val="kk-KZ"/>
        </w:rPr>
        <w:t>тных бюд</w:t>
      </w:r>
      <w:r w:rsidR="00635A3F" w:rsidRPr="00635A3F">
        <w:rPr>
          <w:rStyle w:val="11"/>
          <w:rFonts w:hint="eastAsia"/>
          <w:b w:val="0"/>
          <w:bCs w:val="0"/>
          <w:noProof/>
          <w:vanish/>
          <w:color w:val="FFFFFF" w:themeColor="background1"/>
          <w:spacing w:val="-20"/>
          <w:w w:val="1"/>
          <w:sz w:val="28"/>
          <w:szCs w:val="28"/>
          <w:lang w:val="kk-KZ"/>
        </w:rPr>
        <w:t></w:t>
      </w:r>
      <w:r w:rsidRPr="00544F49">
        <w:rPr>
          <w:rStyle w:val="11"/>
          <w:b w:val="0"/>
          <w:bCs w:val="0"/>
          <w:noProof/>
          <w:color w:val="000000" w:themeColor="text1"/>
          <w:sz w:val="28"/>
          <w:szCs w:val="28"/>
          <w:lang w:val="kk-KZ"/>
        </w:rPr>
        <w:t>жетов. Нап</w:t>
      </w:r>
      <w:r w:rsidR="00635A3F" w:rsidRPr="00635A3F">
        <w:rPr>
          <w:rStyle w:val="11"/>
          <w:rFonts w:hint="eastAsia"/>
          <w:b w:val="0"/>
          <w:bCs w:val="0"/>
          <w:noProof/>
          <w:vanish/>
          <w:color w:val="FFFFFF" w:themeColor="background1"/>
          <w:spacing w:val="-20"/>
          <w:w w:val="1"/>
          <w:sz w:val="28"/>
          <w:szCs w:val="28"/>
          <w:lang w:val="kk-KZ"/>
        </w:rPr>
        <w:t></w:t>
      </w:r>
      <w:r w:rsidRPr="00544F49">
        <w:rPr>
          <w:rStyle w:val="11"/>
          <w:b w:val="0"/>
          <w:bCs w:val="0"/>
          <w:noProof/>
          <w:color w:val="000000" w:themeColor="text1"/>
          <w:sz w:val="28"/>
          <w:szCs w:val="28"/>
          <w:lang w:val="kk-KZ"/>
        </w:rPr>
        <w:t>ример, вкл</w:t>
      </w:r>
      <w:r w:rsidR="00635A3F" w:rsidRPr="00635A3F">
        <w:rPr>
          <w:rStyle w:val="11"/>
          <w:rFonts w:hint="eastAsia"/>
          <w:b w:val="0"/>
          <w:bCs w:val="0"/>
          <w:noProof/>
          <w:vanish/>
          <w:color w:val="FFFFFF" w:themeColor="background1"/>
          <w:spacing w:val="-20"/>
          <w:w w:val="1"/>
          <w:sz w:val="28"/>
          <w:szCs w:val="28"/>
          <w:lang w:val="kk-KZ"/>
        </w:rPr>
        <w:t></w:t>
      </w:r>
      <w:r w:rsidRPr="00544F49">
        <w:rPr>
          <w:rStyle w:val="11"/>
          <w:b w:val="0"/>
          <w:bCs w:val="0"/>
          <w:noProof/>
          <w:color w:val="000000" w:themeColor="text1"/>
          <w:sz w:val="28"/>
          <w:szCs w:val="28"/>
          <w:lang w:val="kk-KZ"/>
        </w:rPr>
        <w:t>ад мал</w:t>
      </w:r>
      <w:r w:rsidR="00635A3F" w:rsidRPr="00635A3F">
        <w:rPr>
          <w:rStyle w:val="11"/>
          <w:rFonts w:hint="eastAsia"/>
          <w:b w:val="0"/>
          <w:bCs w:val="0"/>
          <w:noProof/>
          <w:vanish/>
          <w:color w:val="FFFFFF" w:themeColor="background1"/>
          <w:spacing w:val="-20"/>
          <w:w w:val="1"/>
          <w:sz w:val="28"/>
          <w:szCs w:val="28"/>
          <w:lang w:val="kk-KZ"/>
        </w:rPr>
        <w:t></w:t>
      </w:r>
      <w:r w:rsidRPr="00544F49">
        <w:rPr>
          <w:rStyle w:val="11"/>
          <w:b w:val="0"/>
          <w:bCs w:val="0"/>
          <w:noProof/>
          <w:color w:val="000000" w:themeColor="text1"/>
          <w:sz w:val="28"/>
          <w:szCs w:val="28"/>
          <w:lang w:val="kk-KZ"/>
        </w:rPr>
        <w:t>ого пре</w:t>
      </w:r>
      <w:r w:rsidR="00635A3F" w:rsidRPr="00635A3F">
        <w:rPr>
          <w:rStyle w:val="11"/>
          <w:rFonts w:hint="eastAsia"/>
          <w:b w:val="0"/>
          <w:bCs w:val="0"/>
          <w:noProof/>
          <w:vanish/>
          <w:color w:val="FFFFFF" w:themeColor="background1"/>
          <w:spacing w:val="-20"/>
          <w:w w:val="1"/>
          <w:sz w:val="28"/>
          <w:szCs w:val="28"/>
          <w:lang w:val="kk-KZ"/>
        </w:rPr>
        <w:t></w:t>
      </w:r>
      <w:r w:rsidRPr="00544F49">
        <w:rPr>
          <w:rStyle w:val="11"/>
          <w:b w:val="0"/>
          <w:bCs w:val="0"/>
          <w:noProof/>
          <w:color w:val="000000" w:themeColor="text1"/>
          <w:sz w:val="28"/>
          <w:szCs w:val="28"/>
          <w:lang w:val="kk-KZ"/>
        </w:rPr>
        <w:t>дпринимательства в нал</w:t>
      </w:r>
      <w:r w:rsidR="00635A3F" w:rsidRPr="00635A3F">
        <w:rPr>
          <w:rStyle w:val="11"/>
          <w:rFonts w:hint="eastAsia"/>
          <w:b w:val="0"/>
          <w:bCs w:val="0"/>
          <w:noProof/>
          <w:vanish/>
          <w:color w:val="FFFFFF" w:themeColor="background1"/>
          <w:spacing w:val="-20"/>
          <w:w w:val="1"/>
          <w:sz w:val="28"/>
          <w:szCs w:val="28"/>
          <w:lang w:val="kk-KZ"/>
        </w:rPr>
        <w:t></w:t>
      </w:r>
      <w:r w:rsidRPr="00544F49">
        <w:rPr>
          <w:rStyle w:val="11"/>
          <w:b w:val="0"/>
          <w:bCs w:val="0"/>
          <w:noProof/>
          <w:color w:val="000000" w:themeColor="text1"/>
          <w:sz w:val="28"/>
          <w:szCs w:val="28"/>
          <w:lang w:val="kk-KZ"/>
        </w:rPr>
        <w:t>оговые сбо</w:t>
      </w:r>
      <w:r w:rsidR="00635A3F" w:rsidRPr="00635A3F">
        <w:rPr>
          <w:rStyle w:val="11"/>
          <w:rFonts w:hint="eastAsia"/>
          <w:b w:val="0"/>
          <w:bCs w:val="0"/>
          <w:noProof/>
          <w:vanish/>
          <w:color w:val="FFFFFF" w:themeColor="background1"/>
          <w:spacing w:val="-20"/>
          <w:w w:val="1"/>
          <w:sz w:val="28"/>
          <w:szCs w:val="28"/>
          <w:lang w:val="kk-KZ"/>
        </w:rPr>
        <w:t></w:t>
      </w:r>
      <w:r w:rsidRPr="00544F49">
        <w:rPr>
          <w:rStyle w:val="11"/>
          <w:b w:val="0"/>
          <w:bCs w:val="0"/>
          <w:noProof/>
          <w:color w:val="000000" w:themeColor="text1"/>
          <w:sz w:val="28"/>
          <w:szCs w:val="28"/>
          <w:lang w:val="kk-KZ"/>
        </w:rPr>
        <w:t>ры Алт</w:t>
      </w:r>
      <w:r w:rsidR="00635A3F" w:rsidRPr="00635A3F">
        <w:rPr>
          <w:rStyle w:val="11"/>
          <w:rFonts w:hint="eastAsia"/>
          <w:b w:val="0"/>
          <w:bCs w:val="0"/>
          <w:noProof/>
          <w:vanish/>
          <w:color w:val="FFFFFF" w:themeColor="background1"/>
          <w:spacing w:val="-20"/>
          <w:w w:val="1"/>
          <w:sz w:val="28"/>
          <w:szCs w:val="28"/>
          <w:lang w:val="kk-KZ"/>
        </w:rPr>
        <w:t></w:t>
      </w:r>
      <w:r w:rsidRPr="00544F49">
        <w:rPr>
          <w:rStyle w:val="11"/>
          <w:b w:val="0"/>
          <w:bCs w:val="0"/>
          <w:noProof/>
          <w:color w:val="000000" w:themeColor="text1"/>
          <w:sz w:val="28"/>
          <w:szCs w:val="28"/>
          <w:lang w:val="kk-KZ"/>
        </w:rPr>
        <w:t>айского кра</w:t>
      </w:r>
      <w:r w:rsidR="00635A3F" w:rsidRPr="00635A3F">
        <w:rPr>
          <w:rStyle w:val="11"/>
          <w:rFonts w:hint="eastAsia"/>
          <w:b w:val="0"/>
          <w:bCs w:val="0"/>
          <w:noProof/>
          <w:vanish/>
          <w:color w:val="FFFFFF" w:themeColor="background1"/>
          <w:spacing w:val="-20"/>
          <w:w w:val="1"/>
          <w:sz w:val="28"/>
          <w:szCs w:val="28"/>
          <w:lang w:val="kk-KZ"/>
        </w:rPr>
        <w:t></w:t>
      </w:r>
      <w:r w:rsidRPr="00544F49">
        <w:rPr>
          <w:rStyle w:val="11"/>
          <w:b w:val="0"/>
          <w:bCs w:val="0"/>
          <w:noProof/>
          <w:color w:val="000000" w:themeColor="text1"/>
          <w:sz w:val="28"/>
          <w:szCs w:val="28"/>
          <w:lang w:val="kk-KZ"/>
        </w:rPr>
        <w:t>я в 2002 год</w:t>
      </w:r>
      <w:r w:rsidR="00635A3F" w:rsidRPr="00635A3F">
        <w:rPr>
          <w:rStyle w:val="11"/>
          <w:rFonts w:hint="eastAsia"/>
          <w:b w:val="0"/>
          <w:bCs w:val="0"/>
          <w:noProof/>
          <w:vanish/>
          <w:color w:val="FFFFFF" w:themeColor="background1"/>
          <w:spacing w:val="-20"/>
          <w:w w:val="1"/>
          <w:sz w:val="28"/>
          <w:szCs w:val="28"/>
          <w:lang w:val="kk-KZ"/>
        </w:rPr>
        <w:t></w:t>
      </w:r>
      <w:r w:rsidRPr="00544F49">
        <w:rPr>
          <w:rStyle w:val="11"/>
          <w:b w:val="0"/>
          <w:bCs w:val="0"/>
          <w:noProof/>
          <w:color w:val="000000" w:themeColor="text1"/>
          <w:sz w:val="28"/>
          <w:szCs w:val="28"/>
          <w:lang w:val="kk-KZ"/>
        </w:rPr>
        <w:t>у сос</w:t>
      </w:r>
      <w:r w:rsidR="00635A3F" w:rsidRPr="00635A3F">
        <w:rPr>
          <w:rStyle w:val="11"/>
          <w:rFonts w:hint="eastAsia"/>
          <w:b w:val="0"/>
          <w:bCs w:val="0"/>
          <w:noProof/>
          <w:vanish/>
          <w:color w:val="FFFFFF" w:themeColor="background1"/>
          <w:spacing w:val="-20"/>
          <w:w w:val="1"/>
          <w:sz w:val="28"/>
          <w:szCs w:val="28"/>
          <w:lang w:val="kk-KZ"/>
        </w:rPr>
        <w:t></w:t>
      </w:r>
      <w:r w:rsidRPr="00544F49">
        <w:rPr>
          <w:rStyle w:val="11"/>
          <w:b w:val="0"/>
          <w:bCs w:val="0"/>
          <w:noProof/>
          <w:color w:val="000000" w:themeColor="text1"/>
          <w:sz w:val="28"/>
          <w:szCs w:val="28"/>
          <w:lang w:val="kk-KZ"/>
        </w:rPr>
        <w:t>тавил 23,5%, при</w:t>
      </w:r>
      <w:r w:rsidR="00635A3F" w:rsidRPr="00635A3F">
        <w:rPr>
          <w:rStyle w:val="11"/>
          <w:rFonts w:hint="eastAsia"/>
          <w:b w:val="0"/>
          <w:bCs w:val="0"/>
          <w:noProof/>
          <w:vanish/>
          <w:color w:val="FFFFFF" w:themeColor="background1"/>
          <w:spacing w:val="-20"/>
          <w:w w:val="1"/>
          <w:sz w:val="28"/>
          <w:szCs w:val="28"/>
          <w:lang w:val="kk-KZ"/>
        </w:rPr>
        <w:t></w:t>
      </w:r>
      <w:r w:rsidRPr="00544F49">
        <w:rPr>
          <w:rStyle w:val="11"/>
          <w:b w:val="0"/>
          <w:bCs w:val="0"/>
          <w:noProof/>
          <w:color w:val="000000" w:themeColor="text1"/>
          <w:sz w:val="28"/>
          <w:szCs w:val="28"/>
          <w:lang w:val="kk-KZ"/>
        </w:rPr>
        <w:t>чем на про</w:t>
      </w:r>
      <w:r w:rsidR="00635A3F" w:rsidRPr="00635A3F">
        <w:rPr>
          <w:rStyle w:val="11"/>
          <w:rFonts w:hint="eastAsia"/>
          <w:b w:val="0"/>
          <w:bCs w:val="0"/>
          <w:noProof/>
          <w:vanish/>
          <w:color w:val="FFFFFF" w:themeColor="background1"/>
          <w:spacing w:val="-20"/>
          <w:w w:val="1"/>
          <w:sz w:val="28"/>
          <w:szCs w:val="28"/>
          <w:lang w:val="kk-KZ"/>
        </w:rPr>
        <w:t></w:t>
      </w:r>
      <w:r w:rsidRPr="00544F49">
        <w:rPr>
          <w:rStyle w:val="11"/>
          <w:b w:val="0"/>
          <w:bCs w:val="0"/>
          <w:noProof/>
          <w:color w:val="000000" w:themeColor="text1"/>
          <w:sz w:val="28"/>
          <w:szCs w:val="28"/>
          <w:lang w:val="kk-KZ"/>
        </w:rPr>
        <w:t>тяжении пос</w:t>
      </w:r>
      <w:r w:rsidR="00635A3F" w:rsidRPr="00635A3F">
        <w:rPr>
          <w:rStyle w:val="11"/>
          <w:rFonts w:hint="eastAsia"/>
          <w:b w:val="0"/>
          <w:bCs w:val="0"/>
          <w:noProof/>
          <w:vanish/>
          <w:color w:val="FFFFFF" w:themeColor="background1"/>
          <w:spacing w:val="-20"/>
          <w:w w:val="1"/>
          <w:sz w:val="28"/>
          <w:szCs w:val="28"/>
          <w:lang w:val="kk-KZ"/>
        </w:rPr>
        <w:t></w:t>
      </w:r>
      <w:r w:rsidRPr="00544F49">
        <w:rPr>
          <w:rStyle w:val="11"/>
          <w:b w:val="0"/>
          <w:bCs w:val="0"/>
          <w:noProof/>
          <w:color w:val="000000" w:themeColor="text1"/>
          <w:sz w:val="28"/>
          <w:szCs w:val="28"/>
          <w:lang w:val="kk-KZ"/>
        </w:rPr>
        <w:t>ледних лет это</w:t>
      </w:r>
      <w:r w:rsidR="00635A3F" w:rsidRPr="00635A3F">
        <w:rPr>
          <w:rStyle w:val="11"/>
          <w:rFonts w:hint="eastAsia"/>
          <w:b w:val="0"/>
          <w:bCs w:val="0"/>
          <w:noProof/>
          <w:vanish/>
          <w:color w:val="FFFFFF" w:themeColor="background1"/>
          <w:spacing w:val="-20"/>
          <w:w w:val="1"/>
          <w:sz w:val="28"/>
          <w:szCs w:val="28"/>
          <w:lang w:val="kk-KZ"/>
        </w:rPr>
        <w:t></w:t>
      </w:r>
      <w:r w:rsidRPr="00544F49">
        <w:rPr>
          <w:rStyle w:val="11"/>
          <w:b w:val="0"/>
          <w:bCs w:val="0"/>
          <w:noProof/>
          <w:color w:val="000000" w:themeColor="text1"/>
          <w:sz w:val="28"/>
          <w:szCs w:val="28"/>
          <w:lang w:val="kk-KZ"/>
        </w:rPr>
        <w:t>т пок</w:t>
      </w:r>
      <w:r w:rsidR="00635A3F" w:rsidRPr="00635A3F">
        <w:rPr>
          <w:rStyle w:val="11"/>
          <w:rFonts w:hint="eastAsia"/>
          <w:b w:val="0"/>
          <w:bCs w:val="0"/>
          <w:noProof/>
          <w:vanish/>
          <w:color w:val="FFFFFF" w:themeColor="background1"/>
          <w:spacing w:val="-20"/>
          <w:w w:val="1"/>
          <w:sz w:val="28"/>
          <w:szCs w:val="28"/>
          <w:lang w:val="kk-KZ"/>
        </w:rPr>
        <w:t></w:t>
      </w:r>
      <w:r w:rsidRPr="00544F49">
        <w:rPr>
          <w:rStyle w:val="11"/>
          <w:b w:val="0"/>
          <w:bCs w:val="0"/>
          <w:noProof/>
          <w:color w:val="000000" w:themeColor="text1"/>
          <w:sz w:val="28"/>
          <w:szCs w:val="28"/>
          <w:lang w:val="kk-KZ"/>
        </w:rPr>
        <w:t>азатель неу</w:t>
      </w:r>
      <w:r w:rsidR="00635A3F" w:rsidRPr="00635A3F">
        <w:rPr>
          <w:rStyle w:val="11"/>
          <w:rFonts w:hint="eastAsia"/>
          <w:b w:val="0"/>
          <w:bCs w:val="0"/>
          <w:noProof/>
          <w:vanish/>
          <w:color w:val="FFFFFF" w:themeColor="background1"/>
          <w:spacing w:val="-20"/>
          <w:w w:val="1"/>
          <w:sz w:val="28"/>
          <w:szCs w:val="28"/>
          <w:lang w:val="kk-KZ"/>
        </w:rPr>
        <w:t></w:t>
      </w:r>
      <w:r w:rsidRPr="00544F49">
        <w:rPr>
          <w:rStyle w:val="11"/>
          <w:b w:val="0"/>
          <w:bCs w:val="0"/>
          <w:noProof/>
          <w:color w:val="000000" w:themeColor="text1"/>
          <w:sz w:val="28"/>
          <w:szCs w:val="28"/>
          <w:lang w:val="kk-KZ"/>
        </w:rPr>
        <w:t>клонно воз</w:t>
      </w:r>
      <w:r w:rsidR="00635A3F" w:rsidRPr="00635A3F">
        <w:rPr>
          <w:rStyle w:val="11"/>
          <w:rFonts w:hint="eastAsia"/>
          <w:b w:val="0"/>
          <w:bCs w:val="0"/>
          <w:noProof/>
          <w:vanish/>
          <w:color w:val="FFFFFF" w:themeColor="background1"/>
          <w:spacing w:val="-20"/>
          <w:w w:val="1"/>
          <w:sz w:val="28"/>
          <w:szCs w:val="28"/>
          <w:lang w:val="kk-KZ"/>
        </w:rPr>
        <w:t></w:t>
      </w:r>
      <w:r w:rsidRPr="00544F49">
        <w:rPr>
          <w:rStyle w:val="11"/>
          <w:b w:val="0"/>
          <w:bCs w:val="0"/>
          <w:noProof/>
          <w:color w:val="000000" w:themeColor="text1"/>
          <w:sz w:val="28"/>
          <w:szCs w:val="28"/>
          <w:lang w:val="kk-KZ"/>
        </w:rPr>
        <w:t>растает.</w:t>
      </w:r>
    </w:p>
    <w:p w14:paraId="5149EB8A" w14:textId="09A02951"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ирование до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ов н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ения. В с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менный п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од су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нно из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илась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ктура д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жных до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ов н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ения. Все б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шее зн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ение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бретают до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ы от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кой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и. Сл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ует от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тить, что ф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ческий у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ень до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ов и з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ботной пл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ы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ников, св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анных с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м б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есом, выш</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 чем на г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дарственных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ях или в с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нем по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ке. По д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ым H.H. Аб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умовой и Р.Я. П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ало- вой, о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о 48%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ей от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сят се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 к за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точным и с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ятельным, с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и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ающих по най</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у т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ыми сч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ют се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 8%. К лю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м с от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сительным д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тком се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 от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сят 22%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ей и 17% на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ных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ников [5, с. 174].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ники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х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й им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ют т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е не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ежные до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ы, на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имер,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здные би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ты на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нный т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спорт, б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латные об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ы на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и, п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рки к п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дникам.</w:t>
      </w:r>
    </w:p>
    <w:p w14:paraId="1BDDE95F" w14:textId="2DEC66D5"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С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ние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их м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 от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сится к ч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у на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олее ва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ых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ых фу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ций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го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а.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я сп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обны бы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ро с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вать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ие м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 н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ой ка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талоемкости, на ед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ицу ис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льзуемых с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ств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зводства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ходится б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ше ед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иц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чем на к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ных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ях. От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тствие на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х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ях ус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жненных у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вленческих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ктур об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гчает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есс об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зования т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х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й. Ши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кое р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ространение ги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их ус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ий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и най</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а п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оляет в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кать в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овую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ь и тех г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дан, к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ые не об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дают вы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кой к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урентоспособностью на ры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е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в ч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ност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w:t>
      </w:r>
    </w:p>
    <w:p w14:paraId="2B4EABFE" w14:textId="4E506BD7"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ирование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ой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ктуры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а.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яв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ется фу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ментом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ирования с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него кл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са, к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ый в си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й м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овости и за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тересованности в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ии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ки в зн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тельной ст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ени о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деляет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ую,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ую и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тическую с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ильность в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w:t>
      </w:r>
    </w:p>
    <w:p w14:paraId="0428F7E2" w14:textId="6BFA2749"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lastRenderedPageBreak/>
        <w:t>Ми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оззренческая фу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ция з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ючается в том, что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оставляет о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деленные в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ожности для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ия ин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иативы и са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еализации ч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ека.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и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кой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ью п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оляет ин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виду р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рыть и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вить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 сп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обности, ли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стные и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ональные ка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а. К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е то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 д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ая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а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сп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обствует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ированию ак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вной ж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енной п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ции,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олению вы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дательных и иж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венческих н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роений в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w:t>
      </w:r>
    </w:p>
    <w:p w14:paraId="32BA4CF4" w14:textId="373D8947"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от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сится к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го р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 эл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ной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е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ъявляющей к су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ъекту ц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й ко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лекс сп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иальных т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ований, с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и к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ых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о-пс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хологические ка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а ли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сти на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ятся на од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м из п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ых м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 Мн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очисленные ис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дования до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зывают ог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мное зн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ение ли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стных ка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 ч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ека, т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уемых для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ия б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есом. Ряд ав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ов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гает, что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ю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йственно ос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ое ви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ие у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вленческих ц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й и за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ч. Их от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чает чу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во мо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та,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ая ин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иция, яр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я ин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видуальность.</w:t>
      </w:r>
    </w:p>
    <w:p w14:paraId="3026FACB" w14:textId="4AB15D44"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Х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ктерной ч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й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я яв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ется жа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ус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ха. Д. М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лелланд р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ладывает эту ч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у на три с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вляющих, на ос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е к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ых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ится аг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гированный ин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кс. Вы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кое зн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ение эт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о коэ</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фициента св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тельствует о ск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нности ч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ека к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у. В ка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 с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вляющих вз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ы: ум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ие с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ь ц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 и д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гать ее со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венными си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ми, г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ность н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 от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тственность за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 реш</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ия; ум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ие за ка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ым реш</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ием ви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ть к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ретный ре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льтат; ск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нность к ум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нному р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у, с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ка на со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венные зн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ия и ум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ия.</w:t>
      </w:r>
    </w:p>
    <w:p w14:paraId="62700287" w14:textId="5E45E896"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Не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ъемлемой ч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й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я яв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ется г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ность к р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у. Ам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иканские сп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иалисты Се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он и Бо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ан на ос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е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еденных ис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дований ут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рждают, что сп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обность ид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 на р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 у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я г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здо си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нее, чем у с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нестатистической г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пы лю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й.</w:t>
      </w:r>
    </w:p>
    <w:p w14:paraId="7E1DEB80" w14:textId="50476FCA"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Мы не сч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ем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ид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льной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ой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Оно в о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деленной м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воречиво, что вы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жается в н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чии ря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 д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инств и не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статков,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вляющихся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чным об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зом в от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ьных ас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ктах фу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ционирования д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й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ы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На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имер, в от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шении ад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тации к ры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у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с од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й ст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оны, п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оляет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временно уч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ывать из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ение ры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ного с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са, ши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ко ис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льзовать м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ное сы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е, с д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ой ст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оны, в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ожно сн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ение к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урентоспособности по с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нению с к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ными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ями. По не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орым оц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кам, в п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ый год п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 с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ния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яются 80%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х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й, а в те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ие пя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 лет - 92% , по д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им д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ым, с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няя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олжительность ж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енного ци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а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х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й с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вляет се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 лет [9, с. 37].</w:t>
      </w:r>
    </w:p>
    <w:p w14:paraId="5CE0945F" w14:textId="429E0F7E"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В к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е 1990-х г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 по ре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льтатам сп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иального ис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дования ам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иканскими уч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ыми бы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 до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зано, что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я в ц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м г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здо б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е ж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естойки, чем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ставлялось р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е.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ерно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ина из них ус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шно до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вают до че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рехлетнего в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ста, а из ч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а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ративших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 су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ование о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о од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й т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 т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е до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лись ус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ха [68, с. 52]. Ус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хом в д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 сл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ае сч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ется си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ация, при к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ой вы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 из б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 xml:space="preserve">неса </w:t>
      </w:r>
      <w:r w:rsidRPr="00544F49">
        <w:rPr>
          <w:noProof/>
          <w:color w:val="000000" w:themeColor="text1"/>
          <w:sz w:val="28"/>
          <w:szCs w:val="28"/>
          <w:lang w:val="kk-KZ"/>
        </w:rPr>
        <w:lastRenderedPageBreak/>
        <w:t>с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адал со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тегическими ц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ми ин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оров: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е по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ощалось д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им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ем, бы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 п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дано, объ</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динялось и бы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 д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гнуты фи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совые ус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ия, уд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летворяющие п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оначального ин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ора.</w:t>
      </w:r>
    </w:p>
    <w:p w14:paraId="2EA8D88E" w14:textId="30C2E44F"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С то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и з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ия ор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изации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зводственного и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ового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ессов,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олагает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оду и не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висимость дей</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вий, за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тересованность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ника в ре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льтатах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го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б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е ги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ие ус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ия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оп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тивность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имаемых реш</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ий, от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тствие ус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жненных у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вленческих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ктур, но в то же в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я в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стает ин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сивность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ников.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от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чается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образием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о-пс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хологического кл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ата, ск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дывающегося в к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ктив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я, при эт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 с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ются на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учшие в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ожности для со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тания ли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ых и к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ктивных ин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ресов, су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ует на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еньшая оп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ность в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икновения к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ликтных си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аций.</w:t>
      </w:r>
    </w:p>
    <w:p w14:paraId="1E888379" w14:textId="2BF3A93C"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В от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шении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ой ад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тации н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ения к ры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ной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ке,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оставляет ч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еку зн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тельную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оду дей</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вий, в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ожность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вить се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 и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чить до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ы, од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ко д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й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е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в б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шей ст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ени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йственны р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 и не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ределенность бу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щего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жения ин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вида, сл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ая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ая за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щенность как са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х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ей, так и на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ных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ников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х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ятий. К эт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у до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вляется и сп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ифическая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лема - бе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пасность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ей и их им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ества.</w:t>
      </w:r>
    </w:p>
    <w:p w14:paraId="76288229" w14:textId="79B4C574"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В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тической сф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не им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т т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х в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ожностей как к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ный ка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тал для ло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ирования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х ин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ресов в вы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ших эш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онах вл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и. Это од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 из ва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ых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н то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 что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й б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ес н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ется в п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янной и эфф</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ктивной п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ржке со ст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оны г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дарства и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нных ор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изаций.</w:t>
      </w:r>
    </w:p>
    <w:p w14:paraId="0B164A7F" w14:textId="2506FC63"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И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 п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и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а как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ы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ут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нено на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 с то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и з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ия его р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 в с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ме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нных от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шений с уч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м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оставляемых в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ожностей для са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еализации и са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утверждения ин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вида как ли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сти.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вы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лняет в с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менной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ке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ие и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ые фу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ции, с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ржание к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ых бы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 о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делено на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 в д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 п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графе.</w:t>
      </w:r>
    </w:p>
    <w:p w14:paraId="71349751" w14:textId="7A301934" w:rsidR="00235987" w:rsidRPr="00544F49" w:rsidRDefault="00235987" w:rsidP="00235987">
      <w:pPr>
        <w:pStyle w:val="ad"/>
        <w:shd w:val="clear" w:color="auto" w:fill="auto"/>
        <w:spacing w:line="240" w:lineRule="auto"/>
        <w:ind w:left="23" w:right="23" w:firstLine="567"/>
        <w:jc w:val="both"/>
        <w:rPr>
          <w:noProof/>
          <w:color w:val="000000" w:themeColor="text1"/>
          <w:sz w:val="28"/>
          <w:szCs w:val="28"/>
          <w:lang w:val="kk-KZ"/>
        </w:rPr>
      </w:pPr>
      <w:r w:rsidRPr="00544F49">
        <w:rPr>
          <w:noProof/>
          <w:color w:val="000000" w:themeColor="text1"/>
          <w:sz w:val="28"/>
          <w:szCs w:val="28"/>
          <w:lang w:val="kk-KZ"/>
        </w:rPr>
        <w:t>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о яв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ется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го р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 эл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ной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ой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ъявляющей к су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ъекту ц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й ко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лекс сп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иальных т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ований. В то же в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я оно в о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деленной м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воречиво. Уч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ывая выш</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изложенное, мы сч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ем, что ис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льзовани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а как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ы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для от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ьных ка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горий н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ения и в от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ьных сф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х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зводства, д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но ос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ествляться с уч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м не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ходимости св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ния к ми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муму в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ожных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воречий для п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шения с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ильности фу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ционирования вы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нной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ы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w:t>
      </w:r>
    </w:p>
    <w:p w14:paraId="099DEC93" w14:textId="5A31F006" w:rsidR="00235987" w:rsidRPr="00544F49" w:rsidRDefault="00235987" w:rsidP="00235987">
      <w:pPr>
        <w:pStyle w:val="ad"/>
        <w:shd w:val="clear" w:color="auto" w:fill="auto"/>
        <w:spacing w:line="240" w:lineRule="auto"/>
        <w:ind w:left="23" w:right="23" w:firstLine="567"/>
        <w:jc w:val="both"/>
        <w:rPr>
          <w:noProof/>
          <w:color w:val="000000" w:themeColor="text1"/>
          <w:sz w:val="28"/>
          <w:szCs w:val="28"/>
          <w:lang w:val="kk-KZ"/>
        </w:rPr>
      </w:pPr>
      <w:r w:rsidRPr="00544F49">
        <w:rPr>
          <w:noProof/>
          <w:color w:val="000000" w:themeColor="text1"/>
          <w:sz w:val="28"/>
          <w:szCs w:val="28"/>
          <w:lang w:val="kk-KZ"/>
        </w:rPr>
        <w:t>На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ольший вк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д в те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ию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а вн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ли А. См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 и Ж.Б. Сэй. А. См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 под т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ином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 п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мал со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венника, ид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его на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ий р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 ра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 ре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зации к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й-ли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 ко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 xml:space="preserve">мерческой </w:t>
      </w:r>
      <w:r w:rsidRPr="00544F49">
        <w:rPr>
          <w:noProof/>
          <w:color w:val="000000" w:themeColor="text1"/>
          <w:sz w:val="28"/>
          <w:szCs w:val="28"/>
          <w:lang w:val="kk-KZ"/>
        </w:rPr>
        <w:lastRenderedPageBreak/>
        <w:t>ид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 и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чения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ыли. Он сам пл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ирует, ор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изует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зводство, р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оряжается его ре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 xml:space="preserve">ультатами. </w:t>
      </w:r>
    </w:p>
    <w:p w14:paraId="0A89777B" w14:textId="12DC71C5"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Ж.Б. Сэй п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л, что в фу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ции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я вх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ят со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ание ф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ров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зводства (ка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ала и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 сб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 инф</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мации и н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пление не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ходимого опы</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ым мо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 в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ользоваться в оп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деленных си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ациях при не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статочной инф</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мации,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ятии ре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ия и ор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зации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зводственного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цесса. </w:t>
      </w:r>
    </w:p>
    <w:p w14:paraId="56B96660" w14:textId="4DC131D5"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Й. Шу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етер н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вал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о ос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ым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ческим ф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ром в до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вление к т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известным — ка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алу,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у и зе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 По его мн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ю,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о вы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лняет д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йственную фу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цию. Во-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ых, это та си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ая объ</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диняет р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рсы в н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е, ун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альные, н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торские к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инации. Во-в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ых, это дв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ущая си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 ре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ганизаций и 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альных 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мен,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зводимых на ос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е сп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иальных зн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й, ин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иции, д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их ка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 н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елей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ких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йств.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кий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есс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ждения и об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ления Й. Шу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етер н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вает «с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дающим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ушением», т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ушением, без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ого н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зя с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ть ни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го н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го. Х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 в обы</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енной ж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ями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ято н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вать вс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х тех, кто з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т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ом, не ка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ый, з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ающийся им, мо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 бы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ем. Ими яв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ются ли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 те д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ые лю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чье п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дение на ры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е от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чается по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вым т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ческим ха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актером. </w:t>
      </w:r>
    </w:p>
    <w:p w14:paraId="21994FA9" w14:textId="12C22E7A"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Вз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яды Й. Шу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етера на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о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л ав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рийский уч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й Ф.А. Хай</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к. По Хай</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ку, к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ям от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сятся ли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ые в у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иях не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раниченности той с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ы, где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вается ко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уренция,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мятся д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ичь на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олее эфф</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ктивного си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иоза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х ун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альных зн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й с ры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чной си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ацией и тем са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м об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печить 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енство в ко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уренции и 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ший дох</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 К. М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оннелл и С. Брю р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матривают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о как ос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ый вид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и, в ос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е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ой ле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т сл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ующие не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менные у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ия и т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ования:</w:t>
      </w:r>
    </w:p>
    <w:p w14:paraId="1191D79F" w14:textId="7FB8738F"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 б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 на се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 ин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иативу со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инения р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рсов зе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 ка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ала и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 в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есс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зводства т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ра или у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г, яв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ясь дв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ущей си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й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зводства и 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дником,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ящим вм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е д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ие р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рсы для ос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ествления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есса,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ый об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ает с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ь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ыльным д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ом; </w:t>
      </w:r>
    </w:p>
    <w:p w14:paraId="23099E58" w14:textId="22C99405"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 б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 на се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 за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чу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ятия ос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ных ре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ий в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ессе ве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ия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а,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ые оп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деляют ку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и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ятия;</w:t>
      </w:r>
    </w:p>
    <w:p w14:paraId="430C568F" w14:textId="79A80BD4"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 — это н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тор, ли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мящееся в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ить в об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ход на к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ерческой ос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е н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е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укты, н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е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зводственные тех</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логии или да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н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е ф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ы ор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зации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неса; </w:t>
      </w:r>
    </w:p>
    <w:p w14:paraId="4B617574" w14:textId="0D3599FF"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 — это ч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ек, ид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й на р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 он р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ует не т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ко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 в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енем,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ом, д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ой ре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тацией, но и вл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енными с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ствами —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и со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венными и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х к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паньонов. </w:t>
      </w:r>
    </w:p>
    <w:p w14:paraId="74E3C43F" w14:textId="03930CBC"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Ряд от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ественных уч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х, т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е р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матривают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о как ос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ый вид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и,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ая им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 ряд от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чительных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знаков: </w:t>
      </w:r>
    </w:p>
    <w:p w14:paraId="60EC8E4F" w14:textId="09B4CED8"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ода в вы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е на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влений и ме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ов р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оты; </w:t>
      </w:r>
    </w:p>
    <w:p w14:paraId="6E1C5C6A" w14:textId="412B1D27"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 са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стоятельность в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ятии ре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ений; </w:t>
      </w:r>
    </w:p>
    <w:p w14:paraId="5112480A" w14:textId="78DCCA4D"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lastRenderedPageBreak/>
        <w:t>- от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ственность за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маемые ре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ия и их 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дствия, св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анный с эт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 р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к; </w:t>
      </w:r>
    </w:p>
    <w:p w14:paraId="45629973" w14:textId="3DEB686B"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 о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тация на д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ижение к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ерческого ус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ха,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чение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были. </w:t>
      </w:r>
    </w:p>
    <w:p w14:paraId="72A5A73E" w14:textId="4C6521FF"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С то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и з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я э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юционной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ки и п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тики в за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дных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ах, с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менное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о ха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ктеризуется как ос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ый н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торский, ан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бюрократический вид (ст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ь) х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йствования, в ос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е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ого нах</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ится по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 н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х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ожностей, о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тация на ин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ации, ум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е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лекать и эфф</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ктивно ис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льзовать для ре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ия 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вленных за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ч р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рсы из са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х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образных ис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чников.</w:t>
      </w:r>
    </w:p>
    <w:p w14:paraId="580DE6E4" w14:textId="13AEFD73"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 xml:space="preserve"> Со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асно Й. Шу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етеру для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я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а не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ходимо два со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иняющих ф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тора: </w:t>
      </w:r>
    </w:p>
    <w:p w14:paraId="285F8BED" w14:textId="5AB09040"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 ор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зационно-х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йственное н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аторство, </w:t>
      </w:r>
    </w:p>
    <w:p w14:paraId="7487C76E" w14:textId="7C44C061"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ческая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ода. По его мн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ю, в ос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е м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го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а нах</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ится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ь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ческих аг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тов-н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торов, дв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ающих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е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номики. </w:t>
      </w:r>
    </w:p>
    <w:p w14:paraId="17FAB9FB" w14:textId="0F91973A"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кой за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чей, п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рим э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 ва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й те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с еще раз, яв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ется «с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дательное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ушение». По су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ре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 ид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 о т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м п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дении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ессе)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ческих аг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тов, в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ом т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уется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вление ин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иативы, ор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зации и ре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ганизации 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ально-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ческого мех</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зма с тем, ч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ы су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ь с вы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ой ис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льзовать им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ющиеся р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рсы и ко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ретную си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ацию и вз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ь на се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 от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ственность за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ожную не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чу, т.е. г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ность р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овать. В д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 п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ходе со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аются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ческий, 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альный, ли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стный и уп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вленческий п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ходы. 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упательное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е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а на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влено на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зводство т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ров (вы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лнение р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т, ок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ание у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г), их д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дение до ко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ретных п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бителей (д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хозяйств, д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их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ей, г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дарства) с на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еньшими за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тами и яв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ется од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 из оп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деляющих у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ий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ческого р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 ув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чения объ</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мов ВВП и на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онального дох</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а, п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шения эфф</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ктивности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енного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зводства.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е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а,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олагая эфф</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ктивное ис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льзование ма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иальных, фи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совых и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овых р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рсов, в то же в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я т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ует к се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и г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дарственного ре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лирования в на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влении с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ния оп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деленных бл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оприятных для э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о у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овий. </w:t>
      </w:r>
    </w:p>
    <w:p w14:paraId="08BD7EC5" w14:textId="732BD9B8"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 xml:space="preserve">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о как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ческое яв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ие о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жает т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рный ха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ктер от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шений с х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йствующими су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ъектами на ос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е дей</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вия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ческих з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нов ры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чной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ки (сп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са и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ложения, с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ости, ко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уренции и др.) и вс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х ин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рументов т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рного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зводства и об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щения (ц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 д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г, фи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сов, к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дита и т.д.). </w:t>
      </w:r>
    </w:p>
    <w:p w14:paraId="68B501F6" w14:textId="482C8AAD"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о как 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альное яв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ие, о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жает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ожности ка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ого де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пособного ин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видуума бы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 со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венником д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влять с на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ольшей от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чей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ин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видуальные сп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обности, т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чество ве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щего к ф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ированию н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го сл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 лю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й —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имчивых, тя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теющих к са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стоятельной х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йственно-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ческой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и, сп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обных с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вать со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венное д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олевать со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тивление с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ы и до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ваться 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вленных ц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й. При э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 оно сп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обствует ув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чению ч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ленности </w:t>
      </w:r>
      <w:r w:rsidRPr="00544F49">
        <w:rPr>
          <w:rFonts w:ascii="Times New Roman" w:hAnsi="Times New Roman" w:cs="Times New Roman"/>
          <w:noProof/>
          <w:color w:val="000000" w:themeColor="text1"/>
          <w:sz w:val="28"/>
          <w:szCs w:val="28"/>
          <w:lang w:val="kk-KZ"/>
        </w:rPr>
        <w:lastRenderedPageBreak/>
        <w:t>на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ных р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тников,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ые, в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ю оч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дь,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чески и 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ально за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тересованы в ус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йчивости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кой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и.</w:t>
      </w:r>
    </w:p>
    <w:p w14:paraId="031935A1" w14:textId="77C7531C"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Чем эфф</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ктивнее фу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ционирует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кая ор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зация, тем ус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йчивее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ка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ы, ув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чиваются 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упления с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ств в бю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ет и г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дарственные вн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юджетные 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альные фо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ы, р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т ч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нность р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чих м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 со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щается у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ень бе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ботицы, п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шается у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ень ма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иального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жения на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ных р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отников. </w:t>
      </w:r>
    </w:p>
    <w:p w14:paraId="792B0D3E" w14:textId="28A621E9"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В из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ной м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о о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жает и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ическую си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ацию в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е. С од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й с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ны, у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ия и ф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ры его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я за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сят от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ической об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новки, а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е (бл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оприятной или не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агоприятной), а с д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ой с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ны,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кие ас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циации, объ</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динения, сою</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ы са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ок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ывают вл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ние на ф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ирование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ической об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новки в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е,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мая уч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ие в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ической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и г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ударства. </w:t>
      </w:r>
    </w:p>
    <w:p w14:paraId="03A806BB" w14:textId="172A6054"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На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ные ис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дования в об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сти те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ии э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юционной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ки, р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ирение п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отовки в ву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х сп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иалистов в э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й об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сти, а т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е ор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заторов и тех</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логов для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чных о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слей и сф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ки, к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ерсантов, ма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етологов, м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джеров ок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ывают уже за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ное вл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ние на ак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визацию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кой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и в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е. И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 в со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ветствии с ос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енностями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кой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и в К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хстане и т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тованием ее су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сти в 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ой ч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и Г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данского К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кса РК мо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 вы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лить сл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ующие ха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ктерные ч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ы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кой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и для на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й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аны: </w:t>
      </w:r>
    </w:p>
    <w:p w14:paraId="6016DA12" w14:textId="37E6B50A"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 это са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стоятельная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ь де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пособных г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дан и их объ</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динений; ни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 не мо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 з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вить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удительно з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аться э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й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тельностью; </w:t>
      </w:r>
    </w:p>
    <w:p w14:paraId="67B8CFD6" w14:textId="3D6898D3"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 это ин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иативная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ь, на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вленная на ре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зацию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х сп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обностей и уд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летворении п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бностей д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их лиц и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ества; </w:t>
      </w:r>
    </w:p>
    <w:p w14:paraId="380A22C7" w14:textId="77F75863"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 это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ь р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овая, поэ</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му бу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щий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 д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ен бу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 р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овать и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олевать со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тивление с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ды; </w:t>
      </w:r>
    </w:p>
    <w:p w14:paraId="77E5048E" w14:textId="656555EC"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 это не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ая сд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ка, а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есс, на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вленный на с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матическое из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чение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ыли (дох</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а) з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нным пу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м, так как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чить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ыль мо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 при у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ии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фессиональной и к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етентной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тельности; </w:t>
      </w:r>
    </w:p>
    <w:p w14:paraId="27ECBABE" w14:textId="6717C4F3"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 это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ь, ос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ествляемая ли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ми (ф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ческими и ю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ическими), за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гистрированными в ус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овленном з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нодательством п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дке в ка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е ин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видуальных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ей или ю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дических лиц; </w:t>
      </w:r>
    </w:p>
    <w:p w14:paraId="3FC4C7F1" w14:textId="5239D42C"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 это м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вированная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ь —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чение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ыли от вы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лнения р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т (у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г),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зовании им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еством,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дажи. </w:t>
      </w:r>
    </w:p>
    <w:p w14:paraId="7B3735E0" w14:textId="3DD182F6"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Вы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кий у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ень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я м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го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а вы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упает не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ходимым сл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аемым с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менной м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ли х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йствования. Е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няя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ческая с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ма д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ла от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ливый ак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т на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и к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ных и да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ги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тских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ятий, то в н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ящее в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я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оление ч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мерной ко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ентрации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зводства и ка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ала, р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руктуризация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ки с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вится ва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йшим ф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ром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ческого р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ы. М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й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 во мн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ом сп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обствует п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ержанию ко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урентного то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са в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ке, с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ет ес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ественную </w:t>
      </w:r>
      <w:r w:rsidRPr="00544F49">
        <w:rPr>
          <w:rFonts w:ascii="Times New Roman" w:hAnsi="Times New Roman" w:cs="Times New Roman"/>
          <w:noProof/>
          <w:color w:val="000000" w:themeColor="text1"/>
          <w:sz w:val="28"/>
          <w:szCs w:val="28"/>
          <w:lang w:val="kk-KZ"/>
        </w:rPr>
        <w:lastRenderedPageBreak/>
        <w:t>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альную оп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у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енному ус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йству, ор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зованному на на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лах ры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а, а т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е ф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ирует н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й 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альный сл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й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дпринимателей. </w:t>
      </w:r>
    </w:p>
    <w:p w14:paraId="101ABD9A" w14:textId="52D91670"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ятия м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го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а по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й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де, фу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циям, о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слевой о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тации яв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ются ва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йшей с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вляющей ре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ональной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ки. Они ре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ют ц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й ряд 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ально-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ческих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лем, за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ые от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чают ор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ы г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дарственной вл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сти. </w:t>
      </w:r>
    </w:p>
    <w:p w14:paraId="6CE86DB9" w14:textId="0057EA7F" w:rsidR="00235987" w:rsidRPr="00544F49" w:rsidRDefault="00235987" w:rsidP="00235987">
      <w:pPr>
        <w:spacing w:after="0" w:line="240" w:lineRule="auto"/>
        <w:ind w:firstLine="567"/>
        <w:rPr>
          <w:rFonts w:ascii="Times New Roman" w:eastAsia="Times New Roman" w:hAnsi="Times New Roman" w:cs="Times New Roman"/>
          <w:noProof/>
          <w:color w:val="000000" w:themeColor="text1"/>
          <w:sz w:val="28"/>
          <w:szCs w:val="28"/>
          <w:lang w:val="kk-KZ" w:eastAsia="ru-RU"/>
        </w:rPr>
      </w:pPr>
      <w:r w:rsidRPr="00544F49">
        <w:rPr>
          <w:rFonts w:ascii="Times New Roman" w:eastAsia="Times New Roman" w:hAnsi="Times New Roman" w:cs="Times New Roman"/>
          <w:bCs/>
          <w:noProof/>
          <w:color w:val="000000" w:themeColor="text1"/>
          <w:sz w:val="28"/>
          <w:szCs w:val="28"/>
          <w:lang w:val="kk-KZ" w:eastAsia="ru-RU"/>
        </w:rPr>
        <w:t>Усл</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овия обо</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собления пре</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дпринимательства в сам</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остоятельный фак</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тор про</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изводства:</w:t>
      </w:r>
    </w:p>
    <w:p w14:paraId="2BC63590" w14:textId="3E33CD67" w:rsidR="00235987" w:rsidRPr="00544F49" w:rsidRDefault="00235987" w:rsidP="00235987">
      <w:pPr>
        <w:spacing w:after="0" w:line="240" w:lineRule="auto"/>
        <w:ind w:firstLine="567"/>
        <w:rPr>
          <w:rFonts w:ascii="Times New Roman" w:eastAsia="Times New Roman" w:hAnsi="Times New Roman" w:cs="Times New Roman"/>
          <w:noProof/>
          <w:color w:val="000000" w:themeColor="text1"/>
          <w:sz w:val="28"/>
          <w:szCs w:val="28"/>
          <w:lang w:val="kk-KZ" w:eastAsia="ru-RU"/>
        </w:rPr>
      </w:pPr>
      <w:r w:rsidRPr="00544F49">
        <w:rPr>
          <w:rFonts w:ascii="Times New Roman" w:eastAsia="Times New Roman" w:hAnsi="Times New Roman" w:cs="Times New Roman"/>
          <w:noProof/>
          <w:color w:val="000000" w:themeColor="text1"/>
          <w:sz w:val="28"/>
          <w:szCs w:val="28"/>
          <w:lang w:val="kk-KZ" w:eastAsia="ru-RU"/>
        </w:rPr>
        <w:t>-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никновение и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витие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дитных от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ошений;</w:t>
      </w:r>
    </w:p>
    <w:p w14:paraId="6E01A9C1" w14:textId="2781EDC5" w:rsidR="00235987" w:rsidRPr="00544F49" w:rsidRDefault="00235987" w:rsidP="00235987">
      <w:pPr>
        <w:spacing w:after="0" w:line="240" w:lineRule="auto"/>
        <w:ind w:firstLine="567"/>
        <w:rPr>
          <w:rFonts w:ascii="Times New Roman" w:eastAsia="Times New Roman" w:hAnsi="Times New Roman" w:cs="Times New Roman"/>
          <w:noProof/>
          <w:color w:val="000000" w:themeColor="text1"/>
          <w:sz w:val="28"/>
          <w:szCs w:val="28"/>
          <w:lang w:val="kk-KZ" w:eastAsia="ru-RU"/>
        </w:rPr>
      </w:pPr>
      <w:r w:rsidRPr="00544F49">
        <w:rPr>
          <w:rFonts w:ascii="Times New Roman" w:eastAsia="Times New Roman" w:hAnsi="Times New Roman" w:cs="Times New Roman"/>
          <w:noProof/>
          <w:color w:val="000000" w:themeColor="text1"/>
          <w:sz w:val="28"/>
          <w:szCs w:val="28"/>
          <w:lang w:val="kk-KZ" w:eastAsia="ru-RU"/>
        </w:rPr>
        <w:t>-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никновение к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лективной ф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мы со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ственности и от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ошения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поряжения.</w:t>
      </w:r>
    </w:p>
    <w:p w14:paraId="50DA4627" w14:textId="2B54566D" w:rsidR="00235987" w:rsidRPr="00544F49" w:rsidRDefault="00235987" w:rsidP="00235987">
      <w:pPr>
        <w:spacing w:after="0" w:line="240" w:lineRule="auto"/>
        <w:ind w:firstLine="567"/>
        <w:rPr>
          <w:rFonts w:ascii="Times New Roman" w:eastAsia="Times New Roman" w:hAnsi="Times New Roman" w:cs="Times New Roman"/>
          <w:noProof/>
          <w:color w:val="000000" w:themeColor="text1"/>
          <w:sz w:val="28"/>
          <w:szCs w:val="28"/>
          <w:lang w:val="kk-KZ" w:eastAsia="ru-RU"/>
        </w:rPr>
      </w:pPr>
      <w:r w:rsidRPr="00544F49">
        <w:rPr>
          <w:rFonts w:ascii="Times New Roman" w:eastAsia="Times New Roman" w:hAnsi="Times New Roman" w:cs="Times New Roman"/>
          <w:bCs/>
          <w:noProof/>
          <w:color w:val="000000" w:themeColor="text1"/>
          <w:sz w:val="28"/>
          <w:szCs w:val="28"/>
          <w:lang w:val="kk-KZ" w:eastAsia="ru-RU"/>
        </w:rPr>
        <w:t>Три асп</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екта пре</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дпринимательства:</w:t>
      </w:r>
    </w:p>
    <w:p w14:paraId="60C21584" w14:textId="163E8667" w:rsidR="00235987" w:rsidRPr="00544F49" w:rsidRDefault="00235987" w:rsidP="00235987">
      <w:pPr>
        <w:spacing w:after="0" w:line="240" w:lineRule="auto"/>
        <w:ind w:firstLine="567"/>
        <w:jc w:val="both"/>
        <w:rPr>
          <w:rFonts w:ascii="Times New Roman" w:eastAsia="Times New Roman" w:hAnsi="Times New Roman" w:cs="Times New Roman"/>
          <w:noProof/>
          <w:color w:val="000000" w:themeColor="text1"/>
          <w:sz w:val="28"/>
          <w:szCs w:val="28"/>
          <w:lang w:val="kk-KZ" w:eastAsia="ru-RU"/>
        </w:rPr>
      </w:pPr>
      <w:r w:rsidRPr="00544F49">
        <w:rPr>
          <w:rFonts w:ascii="Times New Roman" w:eastAsia="Times New Roman" w:hAnsi="Times New Roman" w:cs="Times New Roman"/>
          <w:bCs/>
          <w:noProof/>
          <w:color w:val="000000" w:themeColor="text1"/>
          <w:sz w:val="28"/>
          <w:szCs w:val="28"/>
          <w:lang w:val="kk-KZ" w:eastAsia="ru-RU"/>
        </w:rPr>
        <w:t>1 Пре</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дпринимательство как эко</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номическая кат</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егория</w:t>
      </w:r>
      <w:r w:rsidRPr="00544F49">
        <w:rPr>
          <w:rFonts w:ascii="Times New Roman" w:eastAsia="Times New Roman" w:hAnsi="Times New Roman" w:cs="Times New Roman"/>
          <w:noProof/>
          <w:color w:val="000000" w:themeColor="text1"/>
          <w:sz w:val="28"/>
          <w:szCs w:val="28"/>
          <w:lang w:val="kk-KZ" w:eastAsia="ru-RU"/>
        </w:rPr>
        <w:t>. Ц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тральной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блемой зд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сь 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яется у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ановление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ъектов и объ</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ектов.</w:t>
      </w:r>
      <w:r w:rsidR="00F346A8" w:rsidRPr="00544F49">
        <w:rPr>
          <w:rFonts w:ascii="Times New Roman" w:eastAsia="Times New Roman" w:hAnsi="Times New Roman" w:cs="Times New Roman"/>
          <w:noProof/>
          <w:color w:val="000000" w:themeColor="text1"/>
          <w:sz w:val="28"/>
          <w:szCs w:val="28"/>
          <w:lang w:val="kk-KZ" w:eastAsia="ru-RU"/>
        </w:rPr>
        <w:t xml:space="preserve"> </w:t>
      </w:r>
      <w:r w:rsidRPr="00544F49">
        <w:rPr>
          <w:rFonts w:ascii="Times New Roman" w:eastAsia="Times New Roman" w:hAnsi="Times New Roman" w:cs="Times New Roman"/>
          <w:bCs/>
          <w:noProof/>
          <w:color w:val="000000" w:themeColor="text1"/>
          <w:sz w:val="28"/>
          <w:szCs w:val="28"/>
          <w:lang w:val="kk-KZ" w:eastAsia="ru-RU"/>
        </w:rPr>
        <w:t>Суб</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ъектами пре</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дпринимательства</w:t>
      </w:r>
      <w:r w:rsidR="00F346A8" w:rsidRPr="00544F49">
        <w:rPr>
          <w:rFonts w:ascii="Times New Roman" w:eastAsia="Times New Roman" w:hAnsi="Times New Roman" w:cs="Times New Roman"/>
          <w:noProof/>
          <w:color w:val="000000" w:themeColor="text1"/>
          <w:sz w:val="28"/>
          <w:szCs w:val="28"/>
          <w:lang w:val="kk-KZ" w:eastAsia="ru-RU"/>
        </w:rPr>
        <w:t xml:space="preserve"> </w:t>
      </w:r>
      <w:r w:rsidRPr="00544F49">
        <w:rPr>
          <w:rFonts w:ascii="Times New Roman" w:eastAsia="Times New Roman" w:hAnsi="Times New Roman" w:cs="Times New Roman"/>
          <w:noProof/>
          <w:color w:val="000000" w:themeColor="text1"/>
          <w:sz w:val="28"/>
          <w:szCs w:val="28"/>
          <w:lang w:val="kk-KZ" w:eastAsia="ru-RU"/>
        </w:rPr>
        <w:t>м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ут бы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ь ч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тные ли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а, к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лектив и г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ударство.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им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азом, в ры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очной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номике су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ествует ч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тное, к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лективное и г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ударственно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дпринимательство.</w:t>
      </w:r>
      <w:r w:rsidR="00F346A8" w:rsidRPr="00544F49">
        <w:rPr>
          <w:rFonts w:ascii="Times New Roman" w:eastAsia="Times New Roman" w:hAnsi="Times New Roman" w:cs="Times New Roman"/>
          <w:noProof/>
          <w:color w:val="000000" w:themeColor="text1"/>
          <w:sz w:val="28"/>
          <w:szCs w:val="28"/>
          <w:lang w:val="kk-KZ" w:eastAsia="ru-RU"/>
        </w:rPr>
        <w:t xml:space="preserve"> </w:t>
      </w:r>
      <w:r w:rsidRPr="00544F49">
        <w:rPr>
          <w:rFonts w:ascii="Times New Roman" w:eastAsia="Times New Roman" w:hAnsi="Times New Roman" w:cs="Times New Roman"/>
          <w:bCs/>
          <w:noProof/>
          <w:color w:val="000000" w:themeColor="text1"/>
          <w:sz w:val="28"/>
          <w:szCs w:val="28"/>
          <w:lang w:val="kk-KZ" w:eastAsia="ru-RU"/>
        </w:rPr>
        <w:t>Объ</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ектом пре</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дпринимательства</w:t>
      </w:r>
      <w:r w:rsidR="00F346A8" w:rsidRPr="00544F49">
        <w:rPr>
          <w:rFonts w:ascii="Times New Roman" w:eastAsia="Times New Roman" w:hAnsi="Times New Roman" w:cs="Times New Roman"/>
          <w:noProof/>
          <w:color w:val="000000" w:themeColor="text1"/>
          <w:sz w:val="28"/>
          <w:szCs w:val="28"/>
          <w:lang w:val="kk-KZ" w:eastAsia="ru-RU"/>
        </w:rPr>
        <w:t xml:space="preserve"> </w:t>
      </w:r>
      <w:r w:rsidRPr="00544F49">
        <w:rPr>
          <w:rFonts w:ascii="Times New Roman" w:eastAsia="Times New Roman" w:hAnsi="Times New Roman" w:cs="Times New Roman"/>
          <w:noProof/>
          <w:color w:val="000000" w:themeColor="text1"/>
          <w:sz w:val="28"/>
          <w:szCs w:val="28"/>
          <w:lang w:val="kk-KZ" w:eastAsia="ru-RU"/>
        </w:rPr>
        <w:t>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яется на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более эф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ективная к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бинация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торов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изводства с ц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ью м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симизации до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ода.</w:t>
      </w:r>
    </w:p>
    <w:p w14:paraId="10C05082" w14:textId="2D455D04" w:rsidR="00235987" w:rsidRPr="00544F49" w:rsidRDefault="00235987" w:rsidP="00235987">
      <w:pPr>
        <w:spacing w:after="0" w:line="240" w:lineRule="auto"/>
        <w:ind w:firstLine="567"/>
        <w:jc w:val="both"/>
        <w:rPr>
          <w:rFonts w:ascii="Times New Roman" w:eastAsia="Times New Roman" w:hAnsi="Times New Roman" w:cs="Times New Roman"/>
          <w:noProof/>
          <w:color w:val="000000" w:themeColor="text1"/>
          <w:sz w:val="28"/>
          <w:szCs w:val="28"/>
          <w:lang w:val="kk-KZ" w:eastAsia="ru-RU"/>
        </w:rPr>
      </w:pPr>
      <w:r w:rsidRPr="00544F49">
        <w:rPr>
          <w:rFonts w:ascii="Times New Roman" w:eastAsia="Times New Roman" w:hAnsi="Times New Roman" w:cs="Times New Roman"/>
          <w:bCs/>
          <w:noProof/>
          <w:color w:val="000000" w:themeColor="text1"/>
          <w:sz w:val="28"/>
          <w:szCs w:val="28"/>
          <w:lang w:val="kk-KZ" w:eastAsia="ru-RU"/>
        </w:rPr>
        <w:t>2 Пре</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дпринимательство как мет</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од хоз</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яйствования</w:t>
      </w:r>
      <w:r w:rsidRPr="00544F49">
        <w:rPr>
          <w:rFonts w:ascii="Times New Roman" w:eastAsia="Times New Roman" w:hAnsi="Times New Roman" w:cs="Times New Roman"/>
          <w:noProof/>
          <w:color w:val="000000" w:themeColor="text1"/>
          <w:sz w:val="28"/>
          <w:szCs w:val="28"/>
          <w:lang w:val="kk-KZ" w:eastAsia="ru-RU"/>
        </w:rPr>
        <w:t>. Оп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еделяет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дпринимателя как с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остоятельного и н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ависимого х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яйствующего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ъекта, от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етственного за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нимаемые реш</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ения, их п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ледствия и св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занный с эт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м р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к, и о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ентацию на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тижение у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еха.</w:t>
      </w:r>
    </w:p>
    <w:p w14:paraId="3CDD3FC0" w14:textId="51E45F7A" w:rsidR="00235987" w:rsidRPr="00544F49" w:rsidRDefault="00235987" w:rsidP="00235987">
      <w:pPr>
        <w:spacing w:after="0" w:line="240" w:lineRule="auto"/>
        <w:ind w:firstLine="567"/>
        <w:jc w:val="both"/>
        <w:rPr>
          <w:rFonts w:ascii="Times New Roman" w:eastAsia="Times New Roman" w:hAnsi="Times New Roman" w:cs="Times New Roman"/>
          <w:noProof/>
          <w:color w:val="000000" w:themeColor="text1"/>
          <w:sz w:val="28"/>
          <w:szCs w:val="28"/>
          <w:lang w:val="kk-KZ" w:eastAsia="ru-RU"/>
        </w:rPr>
      </w:pPr>
      <w:r w:rsidRPr="00544F49">
        <w:rPr>
          <w:rFonts w:ascii="Times New Roman" w:eastAsia="Times New Roman" w:hAnsi="Times New Roman" w:cs="Times New Roman"/>
          <w:bCs/>
          <w:noProof/>
          <w:color w:val="000000" w:themeColor="text1"/>
          <w:sz w:val="28"/>
          <w:szCs w:val="28"/>
          <w:lang w:val="kk-KZ" w:eastAsia="ru-RU"/>
        </w:rPr>
        <w:t>3 Пре</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дпринимательство как тип эко</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номического мыш</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ления</w:t>
      </w:r>
      <w:r w:rsidRPr="00544F49">
        <w:rPr>
          <w:rFonts w:ascii="Times New Roman" w:eastAsia="Times New Roman" w:hAnsi="Times New Roman" w:cs="Times New Roman"/>
          <w:noProof/>
          <w:color w:val="000000" w:themeColor="text1"/>
          <w:sz w:val="28"/>
          <w:szCs w:val="28"/>
          <w:lang w:val="kk-KZ" w:eastAsia="ru-RU"/>
        </w:rPr>
        <w:t>. Х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актеризуется с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окупностью о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гинальных вз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лядов и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хода к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нятию реш</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ений. Ц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тральную р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ь зд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сь иг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ает ли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ность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дпринимателя.</w:t>
      </w:r>
    </w:p>
    <w:p w14:paraId="0EE38F41" w14:textId="6D93D4CA" w:rsidR="00235987" w:rsidRPr="00544F49" w:rsidRDefault="00235987" w:rsidP="00235987">
      <w:pPr>
        <w:spacing w:after="0" w:line="240" w:lineRule="auto"/>
        <w:ind w:firstLine="567"/>
        <w:jc w:val="both"/>
        <w:rPr>
          <w:rFonts w:ascii="Times New Roman" w:eastAsia="Times New Roman" w:hAnsi="Times New Roman" w:cs="Times New Roman"/>
          <w:noProof/>
          <w:color w:val="000000" w:themeColor="text1"/>
          <w:sz w:val="28"/>
          <w:szCs w:val="28"/>
          <w:lang w:val="kk-KZ" w:eastAsia="ru-RU"/>
        </w:rPr>
      </w:pPr>
      <w:r w:rsidRPr="00544F49">
        <w:rPr>
          <w:rFonts w:ascii="Times New Roman" w:eastAsia="Times New Roman" w:hAnsi="Times New Roman" w:cs="Times New Roman"/>
          <w:noProof/>
          <w:color w:val="000000" w:themeColor="text1"/>
          <w:sz w:val="28"/>
          <w:szCs w:val="28"/>
          <w:lang w:val="kk-KZ" w:eastAsia="ru-RU"/>
        </w:rPr>
        <w:t>В з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онодательстве</w:t>
      </w:r>
      <w:r w:rsidR="00F346A8" w:rsidRPr="00544F49">
        <w:rPr>
          <w:rFonts w:ascii="Times New Roman" w:eastAsia="Times New Roman" w:hAnsi="Times New Roman" w:cs="Times New Roman"/>
          <w:noProof/>
          <w:color w:val="000000" w:themeColor="text1"/>
          <w:sz w:val="28"/>
          <w:szCs w:val="28"/>
          <w:lang w:val="kk-KZ" w:eastAsia="ru-RU"/>
        </w:rPr>
        <w:t xml:space="preserve"> </w:t>
      </w:r>
      <w:r w:rsidRPr="00544F49">
        <w:rPr>
          <w:rFonts w:ascii="Times New Roman" w:eastAsia="Times New Roman" w:hAnsi="Times New Roman" w:cs="Times New Roman"/>
          <w:bCs/>
          <w:noProof/>
          <w:color w:val="000000" w:themeColor="text1"/>
          <w:sz w:val="28"/>
          <w:szCs w:val="28"/>
          <w:lang w:val="kk-KZ" w:eastAsia="ru-RU"/>
        </w:rPr>
        <w:t>пре</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дпринимательство опр</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еделено</w:t>
      </w:r>
      <w:r w:rsidRPr="00544F49">
        <w:rPr>
          <w:rFonts w:ascii="Times New Roman" w:eastAsia="Times New Roman" w:hAnsi="Times New Roman" w:cs="Times New Roman"/>
          <w:noProof/>
          <w:color w:val="000000" w:themeColor="text1"/>
          <w:sz w:val="28"/>
          <w:szCs w:val="28"/>
          <w:lang w:val="kk-KZ" w:eastAsia="ru-RU"/>
        </w:rPr>
        <w:t>, как ин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ивидуальная, с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остоятельная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тельность г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ждан и объ</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единений, н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равленная на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учение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были и ос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ществляемая на их р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к и под их им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щественную от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етственность.</w:t>
      </w:r>
    </w:p>
    <w:p w14:paraId="4AFB76AC" w14:textId="533F9FD8" w:rsidR="00235987" w:rsidRPr="00544F49" w:rsidRDefault="00235987" w:rsidP="00235987">
      <w:pPr>
        <w:spacing w:after="0" w:line="240" w:lineRule="auto"/>
        <w:ind w:firstLine="567"/>
        <w:jc w:val="both"/>
        <w:rPr>
          <w:rFonts w:ascii="Times New Roman" w:eastAsia="Times New Roman" w:hAnsi="Times New Roman" w:cs="Times New Roman"/>
          <w:noProof/>
          <w:color w:val="000000" w:themeColor="text1"/>
          <w:sz w:val="28"/>
          <w:szCs w:val="28"/>
          <w:lang w:val="kk-KZ" w:eastAsia="ru-RU"/>
        </w:rPr>
      </w:pPr>
      <w:r w:rsidRPr="00544F49">
        <w:rPr>
          <w:rFonts w:ascii="Times New Roman" w:eastAsia="Times New Roman" w:hAnsi="Times New Roman" w:cs="Times New Roman"/>
          <w:bCs/>
          <w:noProof/>
          <w:color w:val="000000" w:themeColor="text1"/>
          <w:sz w:val="28"/>
          <w:szCs w:val="28"/>
          <w:lang w:val="kk-KZ" w:eastAsia="ru-RU"/>
        </w:rPr>
        <w:t>Вид</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ы пре</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дпринимательства:</w:t>
      </w:r>
    </w:p>
    <w:p w14:paraId="2C0477F5" w14:textId="5E077789" w:rsidR="00235987" w:rsidRPr="00544F49" w:rsidRDefault="00235987" w:rsidP="00235987">
      <w:pPr>
        <w:spacing w:after="0" w:line="240" w:lineRule="auto"/>
        <w:ind w:firstLine="567"/>
        <w:jc w:val="both"/>
        <w:rPr>
          <w:rFonts w:ascii="Times New Roman" w:eastAsia="Times New Roman" w:hAnsi="Times New Roman" w:cs="Times New Roman"/>
          <w:noProof/>
          <w:color w:val="000000" w:themeColor="text1"/>
          <w:sz w:val="28"/>
          <w:szCs w:val="28"/>
          <w:lang w:val="kk-KZ" w:eastAsia="ru-RU"/>
        </w:rPr>
      </w:pPr>
      <w:r w:rsidRPr="00544F49">
        <w:rPr>
          <w:rFonts w:ascii="Times New Roman" w:eastAsia="Times New Roman" w:hAnsi="Times New Roman" w:cs="Times New Roman"/>
          <w:bCs/>
          <w:noProof/>
          <w:color w:val="000000" w:themeColor="text1"/>
          <w:sz w:val="28"/>
          <w:szCs w:val="28"/>
          <w:lang w:val="kk-KZ" w:eastAsia="ru-RU"/>
        </w:rPr>
        <w:t>- про</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изводственное пре</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дпринимательство</w:t>
      </w:r>
      <w:r w:rsidR="00F346A8" w:rsidRPr="00544F49">
        <w:rPr>
          <w:rFonts w:ascii="Times New Roman" w:eastAsia="Times New Roman" w:hAnsi="Times New Roman" w:cs="Times New Roman"/>
          <w:noProof/>
          <w:color w:val="000000" w:themeColor="text1"/>
          <w:sz w:val="28"/>
          <w:szCs w:val="28"/>
          <w:lang w:val="kk-KZ" w:eastAsia="ru-RU"/>
        </w:rPr>
        <w:t xml:space="preserve"> </w:t>
      </w:r>
      <w:r w:rsidRPr="00544F49">
        <w:rPr>
          <w:rFonts w:ascii="Times New Roman" w:eastAsia="Times New Roman" w:hAnsi="Times New Roman" w:cs="Times New Roman"/>
          <w:noProof/>
          <w:color w:val="000000" w:themeColor="text1"/>
          <w:sz w:val="28"/>
          <w:szCs w:val="28"/>
          <w:lang w:val="kk-KZ" w:eastAsia="ru-RU"/>
        </w:rPr>
        <w:t>- ос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ществляет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изводство т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аров, 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уг, ин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ормации, ду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овных ц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ностей.</w:t>
      </w:r>
    </w:p>
    <w:p w14:paraId="427AB2D1" w14:textId="227E4EA1" w:rsidR="00235987" w:rsidRPr="00544F49" w:rsidRDefault="00235987" w:rsidP="00235987">
      <w:pPr>
        <w:spacing w:after="0" w:line="240" w:lineRule="auto"/>
        <w:ind w:firstLine="567"/>
        <w:jc w:val="both"/>
        <w:rPr>
          <w:rFonts w:ascii="Times New Roman" w:eastAsia="Times New Roman" w:hAnsi="Times New Roman" w:cs="Times New Roman"/>
          <w:noProof/>
          <w:color w:val="000000" w:themeColor="text1"/>
          <w:sz w:val="28"/>
          <w:szCs w:val="28"/>
          <w:lang w:val="kk-KZ" w:eastAsia="ru-RU"/>
        </w:rPr>
      </w:pPr>
      <w:r w:rsidRPr="00544F49">
        <w:rPr>
          <w:rFonts w:ascii="Times New Roman" w:eastAsia="Times New Roman" w:hAnsi="Times New Roman" w:cs="Times New Roman"/>
          <w:bCs/>
          <w:noProof/>
          <w:color w:val="000000" w:themeColor="text1"/>
          <w:sz w:val="28"/>
          <w:szCs w:val="28"/>
          <w:lang w:val="kk-KZ" w:eastAsia="ru-RU"/>
        </w:rPr>
        <w:t>- ком</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мерческое пре</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дпринимательство</w:t>
      </w:r>
      <w:r w:rsidR="00F346A8" w:rsidRPr="00544F49">
        <w:rPr>
          <w:rFonts w:ascii="Times New Roman" w:eastAsia="Times New Roman" w:hAnsi="Times New Roman" w:cs="Times New Roman"/>
          <w:noProof/>
          <w:color w:val="000000" w:themeColor="text1"/>
          <w:sz w:val="28"/>
          <w:szCs w:val="28"/>
          <w:lang w:val="kk-KZ" w:eastAsia="ru-RU"/>
        </w:rPr>
        <w:t xml:space="preserve"> </w:t>
      </w:r>
      <w:r w:rsidRPr="00544F49">
        <w:rPr>
          <w:rFonts w:ascii="Times New Roman" w:eastAsia="Times New Roman" w:hAnsi="Times New Roman" w:cs="Times New Roman"/>
          <w:noProof/>
          <w:color w:val="000000" w:themeColor="text1"/>
          <w:sz w:val="28"/>
          <w:szCs w:val="28"/>
          <w:lang w:val="kk-KZ" w:eastAsia="ru-RU"/>
        </w:rPr>
        <w:t>- это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епродажа т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аров и 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уг, не св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занная с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изводством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дукции.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быль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учают пу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ем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дажи т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ара по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ее вы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окой ц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е, чем его п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упка.</w:t>
      </w:r>
    </w:p>
    <w:p w14:paraId="782ADA55" w14:textId="4901C2ED" w:rsidR="00235987" w:rsidRPr="00544F49" w:rsidRDefault="00235987" w:rsidP="00235987">
      <w:pPr>
        <w:spacing w:after="0" w:line="240" w:lineRule="auto"/>
        <w:ind w:firstLine="567"/>
        <w:jc w:val="both"/>
        <w:rPr>
          <w:rFonts w:ascii="Times New Roman" w:eastAsia="Times New Roman" w:hAnsi="Times New Roman" w:cs="Times New Roman"/>
          <w:noProof/>
          <w:color w:val="000000" w:themeColor="text1"/>
          <w:sz w:val="28"/>
          <w:szCs w:val="28"/>
          <w:lang w:val="kk-KZ" w:eastAsia="ru-RU"/>
        </w:rPr>
      </w:pPr>
      <w:r w:rsidRPr="00544F49">
        <w:rPr>
          <w:rFonts w:ascii="Times New Roman" w:eastAsia="Times New Roman" w:hAnsi="Times New Roman" w:cs="Times New Roman"/>
          <w:bCs/>
          <w:noProof/>
          <w:color w:val="000000" w:themeColor="text1"/>
          <w:sz w:val="28"/>
          <w:szCs w:val="28"/>
          <w:lang w:val="kk-KZ" w:eastAsia="ru-RU"/>
        </w:rPr>
        <w:t>- фин</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ансовое пре</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дпринимательство</w:t>
      </w:r>
      <w:r w:rsidR="00F346A8" w:rsidRPr="00544F49">
        <w:rPr>
          <w:rFonts w:ascii="Times New Roman" w:eastAsia="Times New Roman" w:hAnsi="Times New Roman" w:cs="Times New Roman"/>
          <w:noProof/>
          <w:color w:val="000000" w:themeColor="text1"/>
          <w:sz w:val="28"/>
          <w:szCs w:val="28"/>
          <w:lang w:val="kk-KZ" w:eastAsia="ru-RU"/>
        </w:rPr>
        <w:t xml:space="preserve"> </w:t>
      </w:r>
      <w:r w:rsidRPr="00544F49">
        <w:rPr>
          <w:rFonts w:ascii="Times New Roman" w:eastAsia="Times New Roman" w:hAnsi="Times New Roman" w:cs="Times New Roman"/>
          <w:noProof/>
          <w:color w:val="000000" w:themeColor="text1"/>
          <w:sz w:val="28"/>
          <w:szCs w:val="28"/>
          <w:lang w:val="kk-KZ" w:eastAsia="ru-RU"/>
        </w:rPr>
        <w:t>- это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новидность к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мерче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дпринимательства. Объ</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ектом ку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ли/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дажи 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яются д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ьги, в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юта, ц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ные бу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аги.</w:t>
      </w:r>
    </w:p>
    <w:p w14:paraId="1F06E9FD" w14:textId="48D95885" w:rsidR="00235987" w:rsidRPr="00544F49" w:rsidRDefault="00235987" w:rsidP="00235987">
      <w:pPr>
        <w:spacing w:after="0" w:line="240" w:lineRule="auto"/>
        <w:ind w:firstLine="567"/>
        <w:jc w:val="both"/>
        <w:rPr>
          <w:rFonts w:ascii="Times New Roman" w:eastAsia="Times New Roman" w:hAnsi="Times New Roman" w:cs="Times New Roman"/>
          <w:noProof/>
          <w:color w:val="000000" w:themeColor="text1"/>
          <w:sz w:val="28"/>
          <w:szCs w:val="28"/>
          <w:lang w:val="kk-KZ" w:eastAsia="ru-RU"/>
        </w:rPr>
      </w:pPr>
      <w:r w:rsidRPr="00544F49">
        <w:rPr>
          <w:rFonts w:ascii="Times New Roman" w:eastAsia="Times New Roman" w:hAnsi="Times New Roman" w:cs="Times New Roman"/>
          <w:bCs/>
          <w:noProof/>
          <w:color w:val="000000" w:themeColor="text1"/>
          <w:sz w:val="28"/>
          <w:szCs w:val="28"/>
          <w:lang w:val="kk-KZ" w:eastAsia="ru-RU"/>
        </w:rPr>
        <w:t>- пос</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редническое пре</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дпринимательство</w:t>
      </w:r>
      <w:r w:rsidR="00F346A8" w:rsidRPr="00544F49">
        <w:rPr>
          <w:rFonts w:ascii="Times New Roman" w:eastAsia="Times New Roman" w:hAnsi="Times New Roman" w:cs="Times New Roman"/>
          <w:noProof/>
          <w:color w:val="000000" w:themeColor="text1"/>
          <w:sz w:val="28"/>
          <w:szCs w:val="28"/>
          <w:lang w:val="kk-KZ" w:eastAsia="ru-RU"/>
        </w:rPr>
        <w:t xml:space="preserve"> </w:t>
      </w:r>
      <w:r w:rsidRPr="00544F49">
        <w:rPr>
          <w:rFonts w:ascii="Times New Roman" w:eastAsia="Times New Roman" w:hAnsi="Times New Roman" w:cs="Times New Roman"/>
          <w:noProof/>
          <w:color w:val="000000" w:themeColor="text1"/>
          <w:sz w:val="28"/>
          <w:szCs w:val="28"/>
          <w:lang w:val="kk-KZ" w:eastAsia="ru-RU"/>
        </w:rPr>
        <w:t>-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является в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тельности, со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диняющее за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нтересованные во вз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имной сд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лке с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роны.</w:t>
      </w:r>
    </w:p>
    <w:p w14:paraId="674B532B" w14:textId="7FE16C33" w:rsidR="00235987" w:rsidRPr="00544F49" w:rsidRDefault="00235987" w:rsidP="00235987">
      <w:pPr>
        <w:spacing w:after="0" w:line="240" w:lineRule="auto"/>
        <w:ind w:firstLine="567"/>
        <w:jc w:val="both"/>
        <w:rPr>
          <w:rFonts w:ascii="Times New Roman" w:eastAsia="Times New Roman" w:hAnsi="Times New Roman" w:cs="Times New Roman"/>
          <w:noProof/>
          <w:color w:val="000000" w:themeColor="text1"/>
          <w:sz w:val="28"/>
          <w:szCs w:val="28"/>
          <w:lang w:val="kk-KZ" w:eastAsia="ru-RU"/>
        </w:rPr>
      </w:pPr>
      <w:r w:rsidRPr="00544F49">
        <w:rPr>
          <w:rFonts w:ascii="Times New Roman" w:eastAsia="Times New Roman" w:hAnsi="Times New Roman" w:cs="Times New Roman"/>
          <w:bCs/>
          <w:noProof/>
          <w:color w:val="000000" w:themeColor="text1"/>
          <w:sz w:val="28"/>
          <w:szCs w:val="28"/>
          <w:lang w:val="kk-KZ" w:eastAsia="ru-RU"/>
        </w:rPr>
        <w:t>- стр</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аховое пре</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дпринимательство</w:t>
      </w:r>
      <w:r w:rsidR="00F346A8" w:rsidRPr="00544F49">
        <w:rPr>
          <w:rFonts w:ascii="Times New Roman" w:eastAsia="Times New Roman" w:hAnsi="Times New Roman" w:cs="Times New Roman"/>
          <w:noProof/>
          <w:color w:val="000000" w:themeColor="text1"/>
          <w:sz w:val="28"/>
          <w:szCs w:val="28"/>
          <w:lang w:val="kk-KZ" w:eastAsia="ru-RU"/>
        </w:rPr>
        <w:t xml:space="preserve"> </w:t>
      </w:r>
      <w:r w:rsidRPr="00544F49">
        <w:rPr>
          <w:rFonts w:ascii="Times New Roman" w:eastAsia="Times New Roman" w:hAnsi="Times New Roman" w:cs="Times New Roman"/>
          <w:noProof/>
          <w:color w:val="000000" w:themeColor="text1"/>
          <w:sz w:val="28"/>
          <w:szCs w:val="28"/>
          <w:lang w:val="kk-KZ" w:eastAsia="ru-RU"/>
        </w:rPr>
        <w:t>- это ос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бая ф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ма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ансов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дпринимательства, з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лючается в том, чт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дприниматель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 xml:space="preserve">учает </w:t>
      </w:r>
      <w:r w:rsidRPr="00544F49">
        <w:rPr>
          <w:rFonts w:ascii="Times New Roman" w:eastAsia="Times New Roman" w:hAnsi="Times New Roman" w:cs="Times New Roman"/>
          <w:noProof/>
          <w:color w:val="000000" w:themeColor="text1"/>
          <w:sz w:val="28"/>
          <w:szCs w:val="28"/>
          <w:lang w:val="kk-KZ" w:eastAsia="ru-RU"/>
        </w:rPr>
        <w:lastRenderedPageBreak/>
        <w:t>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аховой вз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ос,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орый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вращается т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ько при н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туплении з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трахованного сл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чая.</w:t>
      </w:r>
    </w:p>
    <w:p w14:paraId="4FC284AB" w14:textId="3F0B1F06" w:rsidR="00235987" w:rsidRPr="00544F49" w:rsidRDefault="00235987" w:rsidP="00235987">
      <w:pPr>
        <w:pStyle w:val="af2"/>
        <w:spacing w:after="0" w:line="240" w:lineRule="auto"/>
        <w:ind w:left="0" w:firstLine="567"/>
        <w:rPr>
          <w:rFonts w:ascii="Times New Roman" w:eastAsia="Times New Roman" w:hAnsi="Times New Roman" w:cs="Times New Roman"/>
          <w:noProof/>
          <w:color w:val="000000" w:themeColor="text1"/>
          <w:sz w:val="28"/>
          <w:szCs w:val="28"/>
          <w:lang w:val="kk-KZ" w:eastAsia="ru-RU"/>
        </w:rPr>
      </w:pPr>
      <w:r w:rsidRPr="00544F49">
        <w:rPr>
          <w:rFonts w:ascii="Times New Roman" w:eastAsia="Times New Roman" w:hAnsi="Times New Roman" w:cs="Times New Roman"/>
          <w:bCs/>
          <w:noProof/>
          <w:color w:val="000000" w:themeColor="text1"/>
          <w:sz w:val="28"/>
          <w:szCs w:val="28"/>
          <w:lang w:val="kk-KZ" w:eastAsia="ru-RU"/>
        </w:rPr>
        <w:t>Мод</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ели пре</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дпринимательского пов</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едения:</w:t>
      </w:r>
    </w:p>
    <w:p w14:paraId="74686B1C" w14:textId="21338E17" w:rsidR="00235987" w:rsidRPr="00544F49" w:rsidRDefault="00235987" w:rsidP="00235987">
      <w:pPr>
        <w:spacing w:after="0" w:line="240" w:lineRule="auto"/>
        <w:ind w:firstLine="567"/>
        <w:rPr>
          <w:rFonts w:ascii="Times New Roman" w:eastAsia="Times New Roman" w:hAnsi="Times New Roman" w:cs="Times New Roman"/>
          <w:noProof/>
          <w:color w:val="000000" w:themeColor="text1"/>
          <w:sz w:val="28"/>
          <w:szCs w:val="28"/>
          <w:lang w:val="kk-KZ" w:eastAsia="ru-RU"/>
        </w:rPr>
      </w:pPr>
      <w:r w:rsidRPr="00544F49">
        <w:rPr>
          <w:rFonts w:ascii="Times New Roman" w:eastAsia="Times New Roman" w:hAnsi="Times New Roman" w:cs="Times New Roman"/>
          <w:bCs/>
          <w:noProof/>
          <w:color w:val="000000" w:themeColor="text1"/>
          <w:sz w:val="28"/>
          <w:szCs w:val="28"/>
          <w:lang w:val="kk-KZ" w:eastAsia="ru-RU"/>
        </w:rPr>
        <w:t>- кла</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ссическая мод</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ель</w:t>
      </w:r>
      <w:r w:rsidR="00F346A8" w:rsidRPr="00544F49">
        <w:rPr>
          <w:rFonts w:ascii="Times New Roman" w:eastAsia="Times New Roman" w:hAnsi="Times New Roman" w:cs="Times New Roman"/>
          <w:noProof/>
          <w:color w:val="000000" w:themeColor="text1"/>
          <w:sz w:val="28"/>
          <w:szCs w:val="28"/>
          <w:lang w:val="kk-KZ" w:eastAsia="ru-RU"/>
        </w:rPr>
        <w:t xml:space="preserve"> </w:t>
      </w:r>
      <w:r w:rsidRPr="00544F49">
        <w:rPr>
          <w:rFonts w:ascii="Times New Roman" w:eastAsia="Times New Roman" w:hAnsi="Times New Roman" w:cs="Times New Roman"/>
          <w:noProof/>
          <w:color w:val="000000" w:themeColor="text1"/>
          <w:sz w:val="28"/>
          <w:szCs w:val="28"/>
          <w:lang w:val="kk-KZ" w:eastAsia="ru-RU"/>
        </w:rPr>
        <w:t>-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тоит в том, чт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дприниматель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емится ор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анизовать с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ю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тельность с м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симальной от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ачей от им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ющихся в его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поряжении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урсов;</w:t>
      </w:r>
    </w:p>
    <w:p w14:paraId="64E20CF4" w14:textId="531ABFCD" w:rsidR="00235987" w:rsidRPr="00544F49" w:rsidRDefault="00235987" w:rsidP="00235987">
      <w:pPr>
        <w:spacing w:after="0" w:line="240" w:lineRule="auto"/>
        <w:ind w:firstLine="567"/>
        <w:rPr>
          <w:rFonts w:ascii="Times New Roman" w:eastAsia="Times New Roman" w:hAnsi="Times New Roman" w:cs="Times New Roman"/>
          <w:noProof/>
          <w:color w:val="000000" w:themeColor="text1"/>
          <w:sz w:val="28"/>
          <w:szCs w:val="28"/>
          <w:lang w:val="kk-KZ" w:eastAsia="ru-RU"/>
        </w:rPr>
      </w:pPr>
      <w:r w:rsidRPr="00544F49">
        <w:rPr>
          <w:rFonts w:ascii="Times New Roman" w:eastAsia="Times New Roman" w:hAnsi="Times New Roman" w:cs="Times New Roman"/>
          <w:bCs/>
          <w:noProof/>
          <w:color w:val="000000" w:themeColor="text1"/>
          <w:sz w:val="28"/>
          <w:szCs w:val="28"/>
          <w:lang w:val="kk-KZ" w:eastAsia="ru-RU"/>
        </w:rPr>
        <w:t>- инн</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овационная мод</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eastAsia="ru-RU"/>
        </w:rPr>
        <w:t></w:t>
      </w:r>
      <w:r w:rsidRPr="00544F49">
        <w:rPr>
          <w:rFonts w:ascii="Times New Roman" w:eastAsia="Times New Roman" w:hAnsi="Times New Roman" w:cs="Times New Roman"/>
          <w:bCs/>
          <w:noProof/>
          <w:color w:val="000000" w:themeColor="text1"/>
          <w:sz w:val="28"/>
          <w:szCs w:val="28"/>
          <w:lang w:val="kk-KZ" w:eastAsia="ru-RU"/>
        </w:rPr>
        <w:t>ель</w:t>
      </w:r>
      <w:r w:rsidR="00F346A8" w:rsidRPr="00544F49">
        <w:rPr>
          <w:rFonts w:ascii="Times New Roman" w:eastAsia="Times New Roman" w:hAnsi="Times New Roman" w:cs="Times New Roman"/>
          <w:noProof/>
          <w:color w:val="000000" w:themeColor="text1"/>
          <w:sz w:val="28"/>
          <w:szCs w:val="28"/>
          <w:lang w:val="kk-KZ" w:eastAsia="ru-RU"/>
        </w:rPr>
        <w:t xml:space="preserve"> </w:t>
      </w:r>
      <w:r w:rsidRPr="00544F49">
        <w:rPr>
          <w:rFonts w:ascii="Times New Roman" w:eastAsia="Times New Roman" w:hAnsi="Times New Roman" w:cs="Times New Roman"/>
          <w:noProof/>
          <w:color w:val="000000" w:themeColor="text1"/>
          <w:sz w:val="28"/>
          <w:szCs w:val="28"/>
          <w:lang w:val="kk-KZ" w:eastAsia="ru-RU"/>
        </w:rPr>
        <w:t>- и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ользует не т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ько со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ственные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урсы, но и вн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шние, что да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т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можность вы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ирать на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более вы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одные в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ианты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вития со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ственн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eastAsia="ru-RU"/>
        </w:rPr>
        <w:t></w:t>
      </w:r>
      <w:r w:rsidRPr="00544F49">
        <w:rPr>
          <w:rFonts w:ascii="Times New Roman" w:eastAsia="Times New Roman" w:hAnsi="Times New Roman" w:cs="Times New Roman"/>
          <w:noProof/>
          <w:color w:val="000000" w:themeColor="text1"/>
          <w:sz w:val="28"/>
          <w:szCs w:val="28"/>
          <w:lang w:val="kk-KZ" w:eastAsia="ru-RU"/>
        </w:rPr>
        <w:t>дпринимательства.</w:t>
      </w:r>
    </w:p>
    <w:p w14:paraId="4F17C92D" w14:textId="67971703"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Т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 об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ом,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о — это ос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ый вид т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ческой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и, св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анный с не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раниченной ин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иативой и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мным р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ом и, как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фессиональная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ь, — на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олее дей</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венный ст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ул к вы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копроизводительному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у,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чению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ыли и, в ко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чном сч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 лу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ему уд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летворению ли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х и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енных п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ребностей. </w:t>
      </w:r>
    </w:p>
    <w:p w14:paraId="5E8DA9B3" w14:textId="77777777"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p>
    <w:p w14:paraId="7BB41682" w14:textId="77777777"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p>
    <w:p w14:paraId="46D07B4D" w14:textId="2662850D" w:rsidR="00235987" w:rsidRPr="00544F49" w:rsidRDefault="00235987" w:rsidP="00235987">
      <w:pPr>
        <w:spacing w:after="0" w:line="240" w:lineRule="auto"/>
        <w:ind w:firstLine="567"/>
        <w:jc w:val="both"/>
        <w:rPr>
          <w:rFonts w:ascii="Times New Roman" w:hAnsi="Times New Roman" w:cs="Times New Roman"/>
          <w:b/>
          <w:noProof/>
          <w:color w:val="000000" w:themeColor="text1"/>
          <w:sz w:val="28"/>
          <w:szCs w:val="28"/>
          <w:lang w:val="kk-KZ"/>
        </w:rPr>
      </w:pPr>
      <w:r w:rsidRPr="00544F49">
        <w:rPr>
          <w:rFonts w:ascii="Times New Roman" w:hAnsi="Times New Roman" w:cs="Times New Roman"/>
          <w:b/>
          <w:noProof/>
          <w:color w:val="000000" w:themeColor="text1"/>
          <w:sz w:val="28"/>
          <w:szCs w:val="28"/>
          <w:lang w:val="kk-KZ"/>
        </w:rPr>
        <w:t>1.2 Сов</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ременные взг</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ляды на рол</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ь жен</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щин в эко</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номике</w:t>
      </w:r>
    </w:p>
    <w:p w14:paraId="47171F66" w14:textId="77777777"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p>
    <w:p w14:paraId="5D1C7182" w14:textId="18F4ED82"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В ре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льтате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ышленного п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ворота се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йно-ор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изованный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 как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а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ратил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 су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ование,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чила р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ространение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ь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е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нно ор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изованного на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ного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С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ием ф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ичной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ышленности на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лось м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овое в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чение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нное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зводство, что, по оц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ке В. И. Л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на, бы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 яв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ием в ос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е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й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рессивным. Маш</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нное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зводство,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ив п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вляющую м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у м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их т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ропроизводителей, об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ловило ши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кий с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с на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квалифицированную и деш</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вую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ую си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 что сд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ало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ий ф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ичный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 к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урентоспособным.</w:t>
      </w:r>
    </w:p>
    <w:p w14:paraId="273B5FD2" w14:textId="5BF6E293"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К с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дине XIX ве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 ск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дываются так н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ваемые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ие о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сли: те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ильная, шв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йная, чу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ная, т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чная. В В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кобритании к 1840-м г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м на хл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чатобумажных ф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иках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ы с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вляли 56%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ников, на су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нных - 70%, на ш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откацких и ль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прядильных - 71% [82, с. 65].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еденная с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стика на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ядно по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зывает, что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ы мо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 ус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оиться на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у в ос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ном в о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сли, бл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кие к т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иционным ви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м их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и.</w:t>
      </w:r>
    </w:p>
    <w:p w14:paraId="2BD7BBBB" w14:textId="7ABA5BF4"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Су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нное зн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ение на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яжении XIX ве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 со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няла т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я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а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как ли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е ус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жение. В 1870-1880-х г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х в ев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пейских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ах в ка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 до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шней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луги бы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 10-12% вс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х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оспособного в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ста,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ая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луга с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вляла 44%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ающих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82, с. 65].</w:t>
      </w:r>
    </w:p>
    <w:p w14:paraId="0E49B081" w14:textId="48ECC248"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За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ршение ин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стриального п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ода уч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ия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сф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от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сится к п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ой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ине XX ве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 К эт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у в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ени уд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ьный вес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и ак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вном н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ении ев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пейских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 и США с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влял 25—40% [83, с. 8]. Ос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енностью д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го э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а яв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ется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мущественное в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чение в сф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у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зводства не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мужних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1911 г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 в Ан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 xml:space="preserve">лии </w:t>
      </w:r>
      <w:r w:rsidRPr="00544F49">
        <w:rPr>
          <w:noProof/>
          <w:color w:val="000000" w:themeColor="text1"/>
          <w:sz w:val="28"/>
          <w:szCs w:val="28"/>
          <w:lang w:val="kk-KZ"/>
        </w:rPr>
        <w:lastRenderedPageBreak/>
        <w:t>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ало по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 70% вс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х од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ких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и т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ко 10% - за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жних [38, с. 135]. Вм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е с тем,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ос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вался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квалифицированным. Во вт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ой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ине XX ве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ая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ь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рпевает гл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окие из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ения, св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тельствующие о на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ле н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го, п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ндустриального э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а ее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ия. Мо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 вы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ить сл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ующие х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ктерные ч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ы с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менного э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а:</w:t>
      </w:r>
    </w:p>
    <w:p w14:paraId="3C0507DA" w14:textId="4CA3F294" w:rsidR="00235987" w:rsidRPr="00544F49" w:rsidRDefault="00235987" w:rsidP="00235987">
      <w:pPr>
        <w:pStyle w:val="ad"/>
        <w:shd w:val="clear" w:color="auto" w:fill="auto"/>
        <w:tabs>
          <w:tab w:val="left" w:pos="1182"/>
        </w:tabs>
        <w:spacing w:line="240" w:lineRule="auto"/>
        <w:ind w:firstLine="567"/>
        <w:jc w:val="both"/>
        <w:rPr>
          <w:noProof/>
          <w:color w:val="000000" w:themeColor="text1"/>
          <w:sz w:val="28"/>
          <w:szCs w:val="28"/>
          <w:lang w:val="kk-KZ"/>
        </w:rPr>
      </w:pPr>
      <w:r w:rsidRPr="00544F49">
        <w:rPr>
          <w:noProof/>
          <w:color w:val="000000" w:themeColor="text1"/>
          <w:sz w:val="28"/>
          <w:szCs w:val="28"/>
          <w:lang w:val="kk-KZ"/>
        </w:rPr>
        <w:t>В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чение в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нно ор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изованный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 б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шинства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На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имер, ес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 в США в к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е XIX ве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 у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ень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с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влял 18%, в к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е 1940-х г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 - 31%, то в на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ле 1990-х г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 - 54% [70, с. 33]. По д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ым ОЭ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 за 1976-1981 г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 во вс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х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ышленно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ых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ах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ост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зошел в зн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тельной м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 бл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одаря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овой ак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вност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73, с. 36]. Ев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пейским Со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ществом п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влена за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ча — п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сить у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ень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с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с 53% до 60% к 2010 г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ежуточная ц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 - 57% к 2005 г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 Со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асно д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им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нозам, по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затель уч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ия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овой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и д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гнет по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 70%, в вы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коразвитых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ах он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ысит 80% [76, с. 58].</w:t>
      </w:r>
    </w:p>
    <w:p w14:paraId="280AF882" w14:textId="214CC6FB" w:rsidR="00235987" w:rsidRPr="00544F49" w:rsidRDefault="00235987" w:rsidP="00235987">
      <w:pPr>
        <w:pStyle w:val="ad"/>
        <w:shd w:val="clear" w:color="auto" w:fill="auto"/>
        <w:spacing w:line="240" w:lineRule="auto"/>
        <w:ind w:firstLine="567"/>
        <w:jc w:val="both"/>
        <w:rPr>
          <w:noProof/>
          <w:color w:val="000000" w:themeColor="text1"/>
          <w:sz w:val="28"/>
          <w:szCs w:val="28"/>
          <w:lang w:val="kk-KZ"/>
        </w:rPr>
      </w:pPr>
      <w:r w:rsidRPr="00544F49">
        <w:rPr>
          <w:noProof/>
          <w:color w:val="000000" w:themeColor="text1"/>
          <w:sz w:val="28"/>
          <w:szCs w:val="28"/>
          <w:lang w:val="kk-KZ"/>
        </w:rPr>
        <w:t>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к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на ры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к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об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ловлен т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ми ф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рами, как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ктурные сд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ги в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ке, п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шение об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зовательного у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ня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со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щение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ей не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и, ме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изация до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шнего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с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ршенствование с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мы бы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ого об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уживания, ум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ьшение к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чества де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й в се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е. Для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ст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улами к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т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е вы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упают ог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иченность се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йного бю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ета, ув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чение ч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а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одов, р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нного са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сознания и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мление к не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висимости [73, с. 37; 137, с. 42].</w:t>
      </w:r>
    </w:p>
    <w:p w14:paraId="47EC638D" w14:textId="19BE4D12" w:rsidR="00235987" w:rsidRPr="00544F49" w:rsidRDefault="00235987" w:rsidP="00235987">
      <w:pPr>
        <w:pStyle w:val="ad"/>
        <w:shd w:val="clear" w:color="auto" w:fill="auto"/>
        <w:tabs>
          <w:tab w:val="left" w:pos="1177"/>
        </w:tabs>
        <w:spacing w:line="240" w:lineRule="auto"/>
        <w:ind w:right="20" w:firstLine="567"/>
        <w:jc w:val="both"/>
        <w:rPr>
          <w:noProof/>
          <w:color w:val="000000" w:themeColor="text1"/>
          <w:sz w:val="28"/>
          <w:szCs w:val="28"/>
          <w:lang w:val="kk-KZ"/>
        </w:rPr>
      </w:pPr>
      <w:r w:rsidRPr="00544F49">
        <w:rPr>
          <w:noProof/>
          <w:color w:val="000000" w:themeColor="text1"/>
          <w:sz w:val="28"/>
          <w:szCs w:val="28"/>
          <w:lang w:val="kk-KZ"/>
        </w:rPr>
        <w:t>Т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нция к р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у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итетности кв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фицированного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США в 1980-е г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ы с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вляли 48% кв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фицированной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ей си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мали от т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 до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ины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их м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 в сф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 фи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сов и инф</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матики. В Г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ании  в это же в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я д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 кв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фицированных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ников-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м ч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ых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с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вила 67% [82, с. 65]. П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шение об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зовательного у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ня сп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обствует ус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нию п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ций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сф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и п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оляет все ча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 вт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гаться в б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е вы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кооплачиваемые и т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иционно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ие" сф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ы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и.</w:t>
      </w:r>
    </w:p>
    <w:p w14:paraId="52B3E745" w14:textId="3DC24888" w:rsidR="00235987" w:rsidRPr="00544F49" w:rsidRDefault="00235987" w:rsidP="00235987">
      <w:pPr>
        <w:pStyle w:val="ad"/>
        <w:shd w:val="clear" w:color="auto" w:fill="auto"/>
        <w:tabs>
          <w:tab w:val="left" w:pos="1180"/>
        </w:tabs>
        <w:spacing w:line="240" w:lineRule="auto"/>
        <w:ind w:right="20" w:firstLine="567"/>
        <w:jc w:val="both"/>
        <w:rPr>
          <w:noProof/>
          <w:color w:val="000000" w:themeColor="text1"/>
          <w:sz w:val="28"/>
          <w:szCs w:val="28"/>
          <w:lang w:val="kk-KZ"/>
        </w:rPr>
      </w:pPr>
      <w:r w:rsidRPr="00544F49">
        <w:rPr>
          <w:noProof/>
          <w:color w:val="000000" w:themeColor="text1"/>
          <w:sz w:val="28"/>
          <w:szCs w:val="28"/>
          <w:lang w:val="kk-KZ"/>
        </w:rPr>
        <w:t>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ирование ги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ой м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ой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так н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ваемая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ь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ающей ма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 З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бежные ис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дователи от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чают, что в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нном с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ании н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ения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ых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 сл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илось мн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ие, что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ресс, д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гнутый за п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дние д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илетия в реш</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и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их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лем, — это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ода вы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а ж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енного ст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я, в том ч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 и к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ерного. На во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ос ам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иканских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ологов о том, ос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лись бы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ы на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е, им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 не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висимый от нее и д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точный ис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ник ма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риального об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печения, 66%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от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тили ут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рдительно. По д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ым ис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дования (1996 год), 59%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ающих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ах Ев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пы и 55% в США об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печивают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ину и б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е до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ов в се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е,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ем в ев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пейских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ах од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а из ка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ых че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рех об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печивает в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 се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йный до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 В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ых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ах о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чательно ут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рдился и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бладает тип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ы, для к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ой об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зование и д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ая к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ера им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ют не м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шее зн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ение, чем се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я и ма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ринство.</w:t>
      </w:r>
    </w:p>
    <w:p w14:paraId="5ABC341B" w14:textId="35D35AB6" w:rsidR="00235987" w:rsidRPr="00544F49" w:rsidRDefault="00235987" w:rsidP="00235987">
      <w:pPr>
        <w:pStyle w:val="ad"/>
        <w:shd w:val="clear" w:color="auto" w:fill="auto"/>
        <w:tabs>
          <w:tab w:val="left" w:pos="1397"/>
        </w:tabs>
        <w:spacing w:line="240" w:lineRule="auto"/>
        <w:ind w:right="20" w:firstLine="567"/>
        <w:jc w:val="both"/>
        <w:rPr>
          <w:noProof/>
          <w:color w:val="000000" w:themeColor="text1"/>
          <w:sz w:val="28"/>
          <w:szCs w:val="28"/>
          <w:lang w:val="kk-KZ"/>
        </w:rPr>
      </w:pPr>
      <w:r w:rsidRPr="00544F49">
        <w:rPr>
          <w:noProof/>
          <w:color w:val="000000" w:themeColor="text1"/>
          <w:sz w:val="28"/>
          <w:szCs w:val="28"/>
          <w:lang w:val="kk-KZ"/>
        </w:rPr>
        <w:lastRenderedPageBreak/>
        <w:t>Из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ение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олевой диф</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ренциации в с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ме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нного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ления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сходит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есс ст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ния г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ей ме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у т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иционно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ими 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ими сф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ми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С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вление ка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нно н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го ти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и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ых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ах — од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 из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влений ра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кальных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бразований в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 к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ое вс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пило в п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ндустриальную с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ию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го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ия.</w:t>
      </w:r>
    </w:p>
    <w:p w14:paraId="0127DB2F" w14:textId="322BAB6F"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Об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щает на се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 вн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ание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образие э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юции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ах СНГ. Она о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деляется ус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енным п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ходом в с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тские г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 к с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менному ти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ой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есс в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чения с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тских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нное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зводство в ис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ической ре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оспективе н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л н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вномерный х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ктер. Ин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стриализация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ки в п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ые г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 с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тской вл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и со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овождалась м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овым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ком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н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ное х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йство.</w:t>
      </w:r>
    </w:p>
    <w:p w14:paraId="711058B6" w14:textId="5BE4ED0D"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Эта т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нция ус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лась в г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 В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кой От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ественной вой</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ы. В во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ные г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 бы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 сл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аны все т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иционны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ставления о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лении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 на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ие 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ие,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ы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ились н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вне с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нами. В 1945 г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ы с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вляли с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и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ающих в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ышленности 52%, на т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спорте - 40%, в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ительстве - 32%, св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и - 70%, с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ском х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йстве - 57%. В п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военный п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од по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затель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сн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ается до 47% в 1950 г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 [77, с. 24].</w:t>
      </w:r>
    </w:p>
    <w:p w14:paraId="1B2838A1" w14:textId="39FF4465"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На п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ую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ину 1960-х г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ходится н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я в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а ин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сивного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ка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нное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зводство. На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ная с 1970 г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 д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й ч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нности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их и сл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ащих д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гла 51% и не м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лась вп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ь до на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ла п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ода ры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ных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бразований [49, с. 172]. К с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дине 1980-х г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 в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е сл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ился од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 из са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х вы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ких в ми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 у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ень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бл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кий к м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имальному - 92%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оспособного в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ста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али или уч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сь [24, с. 184-185].</w:t>
      </w:r>
    </w:p>
    <w:p w14:paraId="711136E7" w14:textId="313ECDCB"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Вы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кий у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ень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наш</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й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е на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яжении мн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их лет сп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обствовал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ированию ос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ого ка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а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ой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ей си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 для к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ой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ональный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 с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 не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ъемлемой ч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й. В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 сл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ился о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деленный ст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отип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ставления о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ональной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как об об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ательном и п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янном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есс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ывность к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ого об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ловлена вы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лнением ре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одуктивной фу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ции. П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бность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их м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х ст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улировалась как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ими ус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иями (оп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чиваемая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а - с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ство п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ржания о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деленного у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ня до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ов се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и), так и вн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экономическими ме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ами (ид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логическими, п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овыми, пс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хологическими). Эк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нсивный и за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тный ме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изм х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йствования, к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епция деш</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вой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ей си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 п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рживали вы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кий у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ень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Т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м об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зом, вы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кие по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затели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с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тских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объ</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сняются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ой не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ходимостью, а не их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млением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чить ре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ьную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ую не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висимость.</w:t>
      </w:r>
    </w:p>
    <w:p w14:paraId="3C742185" w14:textId="381405B0"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На об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печение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б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шое вл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ние ок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ывает ф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р так н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ваемого ме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олового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ления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то ес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 ус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овившееся во в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ени и в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еденное в т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ицию з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пление от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ьных ви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за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 xml:space="preserve">чинами и </w:t>
      </w:r>
      <w:r w:rsidRPr="00544F49">
        <w:rPr>
          <w:noProof/>
          <w:color w:val="000000" w:themeColor="text1"/>
          <w:sz w:val="28"/>
          <w:szCs w:val="28"/>
          <w:lang w:val="kk-KZ"/>
        </w:rPr>
        <w:lastRenderedPageBreak/>
        <w:t>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ам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ие"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и сф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мировались пу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м вы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ения на м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оуровень т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иционных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их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ий в ра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ах се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и.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ление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й на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ие" 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ие" яв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ется ис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сственно с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нным, но на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ит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 о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вдание в лю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м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 Объ</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снения по эт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у п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у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чны.</w:t>
      </w:r>
    </w:p>
    <w:p w14:paraId="4E36D0D8" w14:textId="23EF9804" w:rsidR="00235987" w:rsidRPr="00544F49" w:rsidRDefault="00235987" w:rsidP="00235987">
      <w:pPr>
        <w:pStyle w:val="ad"/>
        <w:shd w:val="clear" w:color="auto" w:fill="auto"/>
        <w:spacing w:line="240" w:lineRule="auto"/>
        <w:ind w:left="40" w:right="20" w:firstLine="567"/>
        <w:jc w:val="both"/>
        <w:rPr>
          <w:noProof/>
          <w:color w:val="000000" w:themeColor="text1"/>
          <w:sz w:val="28"/>
          <w:szCs w:val="28"/>
          <w:lang w:val="kk-KZ"/>
        </w:rPr>
      </w:pPr>
      <w:r w:rsidRPr="00544F49">
        <w:rPr>
          <w:noProof/>
          <w:color w:val="000000" w:themeColor="text1"/>
          <w:sz w:val="28"/>
          <w:szCs w:val="28"/>
          <w:lang w:val="kk-KZ"/>
        </w:rPr>
        <w:t>Не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орые з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бежные уч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ые, на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имер, Дж.Б. Аг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си, Л.Д. Б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ет, К. Б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 М.С. Ги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 Д.Х. Ха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ьман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гают, что ка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а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ниц д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ны бы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олжением т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иционных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их ос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енностей [8, с. 81]. Сч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ется, что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а в си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х ес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нных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одных н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онностей, ни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к не св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анных с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ыми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нами, ск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нна вы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рать т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е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и, к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ые как бы яв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ются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олжением ее до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шних об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анностей.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одятся ти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чные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еры - ня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 ме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естра, в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итательница в де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ом са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 уч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ица. Не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орые сп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иалисты от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чают, что "са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а не мо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т яс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 мы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ть, но она в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колепна на вс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могательных р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х...".</w:t>
      </w:r>
    </w:p>
    <w:p w14:paraId="27F6CD08" w14:textId="0E5717BA" w:rsidR="00235987" w:rsidRPr="00544F49" w:rsidRDefault="00235987" w:rsidP="00235987">
      <w:pPr>
        <w:pStyle w:val="ad"/>
        <w:shd w:val="clear" w:color="auto" w:fill="auto"/>
        <w:spacing w:line="240" w:lineRule="auto"/>
        <w:ind w:left="40" w:right="20" w:firstLine="567"/>
        <w:jc w:val="both"/>
        <w:rPr>
          <w:noProof/>
          <w:color w:val="000000" w:themeColor="text1"/>
          <w:sz w:val="28"/>
          <w:szCs w:val="28"/>
          <w:lang w:val="kk-KZ"/>
        </w:rPr>
      </w:pPr>
      <w:r w:rsidRPr="00544F49">
        <w:rPr>
          <w:noProof/>
          <w:color w:val="000000" w:themeColor="text1"/>
          <w:sz w:val="28"/>
          <w:szCs w:val="28"/>
          <w:lang w:val="kk-KZ"/>
        </w:rPr>
        <w:t>Дей</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вительно, су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уют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и и ви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 с к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ым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ы в ц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м с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вляются ус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шнее, чем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ны, и на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орот. Так,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и, св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анные со зн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тельными ф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ческими ус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ями, б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ше п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ходят для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н. Од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ко н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зя со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аситься с вы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ами о ст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ени вы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женности пс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хических ка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 х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ктера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н 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их реш</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ющем вл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нии на ус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х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ональной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и. Ц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 п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бных ут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рждений - м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пулирование с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анием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ы.</w:t>
      </w:r>
    </w:p>
    <w:p w14:paraId="42246839" w14:textId="349F4F73" w:rsidR="00235987" w:rsidRPr="00544F49" w:rsidRDefault="00235987" w:rsidP="00235987">
      <w:pPr>
        <w:pStyle w:val="ad"/>
        <w:shd w:val="clear" w:color="auto" w:fill="auto"/>
        <w:spacing w:line="240" w:lineRule="auto"/>
        <w:ind w:left="40" w:right="20" w:firstLine="567"/>
        <w:jc w:val="both"/>
        <w:rPr>
          <w:noProof/>
          <w:color w:val="000000" w:themeColor="text1"/>
          <w:sz w:val="28"/>
          <w:szCs w:val="28"/>
          <w:lang w:val="kk-KZ"/>
        </w:rPr>
      </w:pPr>
      <w:r w:rsidRPr="00544F49">
        <w:rPr>
          <w:noProof/>
          <w:color w:val="000000" w:themeColor="text1"/>
          <w:sz w:val="28"/>
          <w:szCs w:val="28"/>
          <w:lang w:val="kk-KZ"/>
        </w:rPr>
        <w:t>Мы сч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ем, что д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ие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й на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ие" 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ие" не объ</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сняется н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чием или от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тствием ум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венных сп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обностей и д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ых ка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 а яв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ется ре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льтатом т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иционных вз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ядов на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ые р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н 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П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верждением эт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о сл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ит тот ф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 что н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 ти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чно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их" и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их"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й ч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 не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инаков в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ых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ах. В США, на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имер, с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и в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ей, к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ые сч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ются вы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ко оп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чиваемыми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никами,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бладают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ны.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ставления о до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ности и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иже при эт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 яв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ются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алирующими. Как т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ко к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я-ли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а у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щается, с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вится м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е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ижной и до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ной, она с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вится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ой". Фе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низация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й ск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вает в се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 б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е н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ий с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ус эт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х ви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ий, не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сокие ли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ые до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ы.</w:t>
      </w:r>
    </w:p>
    <w:p w14:paraId="09BF3504" w14:textId="2A862500"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Ус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йчивая т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нция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оустройства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и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н по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го о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деленным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ям, о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слям и д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ностным п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циям н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вается т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рной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ональной се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гацией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ональной се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гацией по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наку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 Она сп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обствует к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ентраци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н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ооплачиваемых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ях и о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слях. Вы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кий у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ень се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гации яв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ется зн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мым ф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ром д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ропорций в у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не оп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ты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и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н, к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ерных в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ожностях, и, как сл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ствие, в н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венстве в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ожностей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и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н в сф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чают две с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вляющие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ональной се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гации: г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зонтальную се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гацию, то ес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 н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вномерное р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ределение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и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н по о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слям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ки и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ям, и в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кальную се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гацию, то ес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 н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вномерное р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ределение по д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ностной и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рхии.</w:t>
      </w:r>
    </w:p>
    <w:p w14:paraId="076199EC" w14:textId="39234D04"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lastRenderedPageBreak/>
        <w:t>О т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рной г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зонтальной се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гации г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ят, ко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в той или ин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й о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сли од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 пол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бладает над д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им б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е чем на 60%. На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имер, в Шв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ии т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ко 25 из 282 ви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х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ктеризуются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лением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по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наку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 в ин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рвале 40:60. В Фи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яндии лиш</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 5% н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ения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ают в о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слях с по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 ра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ым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ставительством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н 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П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вляющая ч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ь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ей си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а в сф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х с од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сторонней т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рной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ктурой, то ес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 б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е 60%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ых в од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й о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сли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ставляет од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 пол. Д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ые д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их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ых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 ук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ывают на сх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ные м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и се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гации.</w:t>
      </w:r>
    </w:p>
    <w:p w14:paraId="465AA071" w14:textId="70E50CA5"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Г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зонтальная се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гация об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дает т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ми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йствами как ин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ционность и сп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обность к са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поддержанию. Од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м из ва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ейших ме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измов ее в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роизводства вы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упает д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риминация по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наку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 сп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обствующая со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нению т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иционных т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рных ч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й и о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слей. С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ья 1 К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енции ООН "О ли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дации вс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х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 д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риминации в от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шени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о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деляет д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риминацию как "лю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е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раничение, из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яцию или за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т, ос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анные на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ых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чиях, к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ые им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ют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м ре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льтатом или ц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ю ог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ичить или ан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лировать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нание, со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юдение или ре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зацию ч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еческих п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 и фу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ментальных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од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тической,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ой,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ой, ку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турной, г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данской или лю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й д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ой сф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 не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висимо от се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йного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жения, на ос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е ра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правия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н 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цит. по 79, с. 60]. Д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риминация ве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т к сн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ению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ого с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уса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ы и яв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ется од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й из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 н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лия над ее лич</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стью, и, сл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овательно, уг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зой для ее бе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пасности.</w:t>
      </w:r>
    </w:p>
    <w:p w14:paraId="1DC9E140" w14:textId="25860E89"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Д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риминация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на ры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е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вляется в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чных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ах. Во-п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ых, т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рное н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венство сох</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няется в т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х сф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х как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ональная п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отовка и п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подготовка ка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ов, д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уп к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зводственным р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рсам, ка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талу и к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ролю над ни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ы не оп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ются на инф</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структуру, не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ходимую им для то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 чт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ы они мо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 на п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тике в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ользоваться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ложениями ф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ального ры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а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олжают с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киваться с д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риминацией при най</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е на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у.</w:t>
      </w:r>
    </w:p>
    <w:p w14:paraId="64D311B0" w14:textId="5001F7C9"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Во-вт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ых,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ие м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н 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по-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у оц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иваются и оп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чиваются;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ы с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киваются с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ностями и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ятствиями на пу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 к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ональной мо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льности. П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тически во вс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х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ах че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о вы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ляется т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нция к к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ентраци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о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слях и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ях с б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е н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им у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нем оп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ты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w:t>
      </w:r>
    </w:p>
    <w:p w14:paraId="105A8B0C" w14:textId="7C797611"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В-т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ьих, ок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авшись без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ы,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ы обы</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но с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киваются с б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шими, чем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ны,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ностями при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чении д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упа к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чным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раммам по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щи, им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ют б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е дл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ый по с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нению с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нами п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од бе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ботицы. Яв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леживается т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нция к то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 что не т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ко пол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ника, но т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е н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чие и к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чество де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й с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вятся о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деляющими при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оустройстве.</w:t>
      </w:r>
    </w:p>
    <w:p w14:paraId="7C94F35E" w14:textId="63D37DC4"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Под т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рной ве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кальной се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гацией обы</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но п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мается н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ая д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упность для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ижных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й и д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ностей в сф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 б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еса и у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вления, св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анных с от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тственностью и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ятием реш</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ий. Т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нции в сф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 д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ностной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ктуры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т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ы: чем выш</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 xml:space="preserve">е </w:t>
      </w:r>
      <w:r w:rsidRPr="00544F49">
        <w:rPr>
          <w:noProof/>
          <w:color w:val="000000" w:themeColor="text1"/>
          <w:sz w:val="28"/>
          <w:szCs w:val="28"/>
          <w:lang w:val="kk-KZ"/>
        </w:rPr>
        <w:lastRenderedPageBreak/>
        <w:t>д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ностная ст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ень, тем ни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 д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м ч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ых на ней. Н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отря на ак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вное вх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дение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у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вленческую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ь, с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и них по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 не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ико ч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о м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джеров не т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ко вы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шего, но и с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него у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ня.</w:t>
      </w:r>
    </w:p>
    <w:p w14:paraId="79495D33" w14:textId="093A6113"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Вм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е с тем в Ск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динавских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ах в 1990-е г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 по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лись ис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дования, п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ященные бл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оприятным для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тическим от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шениям. Те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ии м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инализаци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бы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 п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ергнуты к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ке, так как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ставительство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на вы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ших у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нях у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вления п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пенно р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т. От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чается, что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бладание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об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зовании, зд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воохранении и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ом об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печении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ело не к ис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ючению их из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тической сф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ы, а к в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осшей их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тической от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тственности за эти об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сти.</w:t>
      </w:r>
    </w:p>
    <w:p w14:paraId="0E8957B4" w14:textId="75573829"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Ре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зентативное уч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ие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вы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ботке реш</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ий яв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ется ос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ополагающим ус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ием ра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ства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по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зателем п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нного ра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правия в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 В ит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овом до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менте 1У Вс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ирной к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ренции по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жению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Пе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н, 1995 год) "Пл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форме дей</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вий в ин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ресах ра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ства,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ия и ми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 ук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ывается, что ра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правное уч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ие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и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н в вы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ботке реш</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ий ук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пляет де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кратию и сп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обствует ее на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жащему фу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ционированию [4]. В де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арации 1У Ев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пейской к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ренции ми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стров по во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осам ра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правия ме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у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нами 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ами (С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бул, 1997 год) г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ится, что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а, на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вленная на д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жение ра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ства ме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у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нами 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ами не д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на р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матриваться т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ко как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ий во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ос, а, в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кая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стью вс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х чл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в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а,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и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н, д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на с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ь з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той вс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о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а в це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м" [цит. по 37, с. 8].</w:t>
      </w:r>
    </w:p>
    <w:p w14:paraId="45F656B4" w14:textId="5D3B714C"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воположным п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ию т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рной се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гации вы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упает п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ие ин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грированной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п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азумевающее т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ю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ктуру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ко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в ка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ой о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сли,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и или д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ностном у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не д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и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н со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ветствует их уд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ьному в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 в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й ч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енности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ых. Од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ко вы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кий у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ень т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рной се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гации вс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чается в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 го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здо ча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 чем вы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кая ин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грация.</w:t>
      </w:r>
    </w:p>
    <w:p w14:paraId="166907B7" w14:textId="43397685"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Н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отря на п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тивные 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ие и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окультурные т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нции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ия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а во вт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ой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ине XX ве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 сп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обствующие р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ширению в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ожностей для ре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заци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ами со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венного по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циала,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ы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мают в сф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м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е бл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гоприятное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жение, чем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ны.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ичия ка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ются н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ольких ас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ктов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овой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и, на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олее оч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дно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вляясь на у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не оп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ты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и уч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ия в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ятии уп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вленческих реш</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ий.</w:t>
      </w:r>
    </w:p>
    <w:p w14:paraId="5659C687" w14:textId="05700D8D"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ы т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иционно от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няются от вы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коквалифицированных и вы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кооплачиваемых ви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ональной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П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тически во вс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х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ах ти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чно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ие"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и х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ктеризуются б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е н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им у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нем оп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ты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и м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шим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ым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ижем.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ы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мущественно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ы на ни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их д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ностных у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нях, их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 н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т ис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лнительский х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ктер.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ы, как п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ло, им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ют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 в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ожностей для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вления со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венной ин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иативы, т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ческой са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реализации, на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го ус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 xml:space="preserve">упают </w:t>
      </w:r>
      <w:r w:rsidRPr="00544F49">
        <w:rPr>
          <w:noProof/>
          <w:color w:val="000000" w:themeColor="text1"/>
          <w:sz w:val="28"/>
          <w:szCs w:val="28"/>
          <w:lang w:val="kk-KZ"/>
        </w:rPr>
        <w:lastRenderedPageBreak/>
        <w:t>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нам в с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й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ональной к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ере, уч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ие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ессах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ятия реш</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ий не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лико.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м для вс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х с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н ми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 яв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ется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нание н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чия д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риминаци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и ф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ического от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тствия г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рно-сб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ансированной с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мы.</w:t>
      </w:r>
    </w:p>
    <w:p w14:paraId="4D221B15" w14:textId="14115E00" w:rsidR="00235987" w:rsidRPr="00544F49" w:rsidRDefault="00235987" w:rsidP="00235987">
      <w:pPr>
        <w:pStyle w:val="ad"/>
        <w:shd w:val="clear" w:color="auto" w:fill="auto"/>
        <w:spacing w:line="240" w:lineRule="auto"/>
        <w:ind w:left="20" w:right="20" w:firstLine="567"/>
        <w:jc w:val="both"/>
        <w:rPr>
          <w:noProof/>
          <w:color w:val="000000" w:themeColor="text1"/>
          <w:sz w:val="28"/>
          <w:szCs w:val="28"/>
          <w:lang w:val="kk-KZ"/>
        </w:rPr>
      </w:pPr>
      <w:r w:rsidRPr="00544F49">
        <w:rPr>
          <w:noProof/>
          <w:color w:val="000000" w:themeColor="text1"/>
          <w:sz w:val="28"/>
          <w:szCs w:val="28"/>
          <w:lang w:val="kk-KZ"/>
        </w:rPr>
        <w:t>Мо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 сд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ать вы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д, что си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ация в сф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на с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менном э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е ск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дывается не в п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зу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К ос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вным п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метрам и т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нциям, х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ктеризующим ос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енности от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шений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на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 от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ены:</w:t>
      </w:r>
    </w:p>
    <w:p w14:paraId="3075E001" w14:textId="53504113" w:rsidR="00235987" w:rsidRPr="00544F49" w:rsidRDefault="00235987" w:rsidP="00235987">
      <w:pPr>
        <w:pStyle w:val="ad"/>
        <w:shd w:val="clear" w:color="auto" w:fill="auto"/>
        <w:tabs>
          <w:tab w:val="left" w:pos="1406"/>
        </w:tabs>
        <w:spacing w:line="240" w:lineRule="auto"/>
        <w:ind w:right="20" w:firstLine="567"/>
        <w:jc w:val="both"/>
        <w:rPr>
          <w:noProof/>
          <w:color w:val="000000" w:themeColor="text1"/>
          <w:sz w:val="28"/>
          <w:szCs w:val="28"/>
          <w:lang w:val="kk-KZ"/>
        </w:rPr>
      </w:pPr>
      <w:r w:rsidRPr="00544F49">
        <w:rPr>
          <w:noProof/>
          <w:color w:val="000000" w:themeColor="text1"/>
          <w:sz w:val="28"/>
          <w:szCs w:val="28"/>
          <w:lang w:val="kk-KZ"/>
        </w:rPr>
        <w:t>- сп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ифика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ой г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пы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ой раб</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чей си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ы, им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ющая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ые, пс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хологические и пс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хофизиологические ос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енности, св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анные с ун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альной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ой р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ю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ы и ее фу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циями;</w:t>
      </w:r>
    </w:p>
    <w:p w14:paraId="351F4501" w14:textId="592784A5" w:rsidR="00235987" w:rsidRPr="00544F49" w:rsidRDefault="00235987" w:rsidP="00235987">
      <w:pPr>
        <w:pStyle w:val="ad"/>
        <w:shd w:val="clear" w:color="auto" w:fill="auto"/>
        <w:tabs>
          <w:tab w:val="left" w:pos="1406"/>
        </w:tabs>
        <w:spacing w:line="240" w:lineRule="auto"/>
        <w:ind w:right="20" w:firstLine="567"/>
        <w:jc w:val="both"/>
        <w:rPr>
          <w:noProof/>
          <w:color w:val="000000" w:themeColor="text1"/>
          <w:sz w:val="28"/>
          <w:szCs w:val="28"/>
          <w:lang w:val="kk-KZ"/>
        </w:rPr>
      </w:pPr>
      <w:r w:rsidRPr="00544F49">
        <w:rPr>
          <w:noProof/>
          <w:color w:val="000000" w:themeColor="text1"/>
          <w:sz w:val="28"/>
          <w:szCs w:val="28"/>
          <w:lang w:val="kk-KZ"/>
        </w:rPr>
        <w:t>- дв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йная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ь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св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анная с вып</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лнением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ой р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 ма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ринской фу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ции и уч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тием в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овой де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ельности;</w:t>
      </w:r>
    </w:p>
    <w:p w14:paraId="0BA70B83" w14:textId="7CAF4F6D" w:rsidR="00235987" w:rsidRPr="00544F49" w:rsidRDefault="00235987" w:rsidP="00235987">
      <w:pPr>
        <w:pStyle w:val="ad"/>
        <w:shd w:val="clear" w:color="auto" w:fill="auto"/>
        <w:tabs>
          <w:tab w:val="left" w:pos="1424"/>
        </w:tabs>
        <w:spacing w:line="240" w:lineRule="auto"/>
        <w:ind w:firstLine="567"/>
        <w:jc w:val="both"/>
        <w:rPr>
          <w:noProof/>
          <w:color w:val="000000" w:themeColor="text1"/>
          <w:sz w:val="28"/>
          <w:szCs w:val="28"/>
          <w:lang w:val="kk-KZ"/>
        </w:rPr>
      </w:pPr>
      <w:r w:rsidRPr="00544F49">
        <w:rPr>
          <w:noProof/>
          <w:color w:val="000000" w:themeColor="text1"/>
          <w:sz w:val="28"/>
          <w:szCs w:val="28"/>
          <w:lang w:val="kk-KZ"/>
        </w:rPr>
        <w:t>- не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ходимость оп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чиваемой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свя</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зи с по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ржанием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млемого у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ня ж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и се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и, с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менным эт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ом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о-эк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омического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ия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а, сл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ившимися тра</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ициями и ст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отипами в в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риятии ро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 и ме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а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ы в общ</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стве, ин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ресами сам</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х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w:t>
      </w:r>
    </w:p>
    <w:p w14:paraId="22715365" w14:textId="701643CA" w:rsidR="00235987" w:rsidRPr="00544F49" w:rsidRDefault="00235987" w:rsidP="00235987">
      <w:pPr>
        <w:pStyle w:val="ad"/>
        <w:shd w:val="clear" w:color="auto" w:fill="auto"/>
        <w:tabs>
          <w:tab w:val="left" w:pos="1410"/>
        </w:tabs>
        <w:spacing w:line="240" w:lineRule="auto"/>
        <w:ind w:firstLine="567"/>
        <w:jc w:val="both"/>
        <w:rPr>
          <w:noProof/>
          <w:color w:val="000000" w:themeColor="text1"/>
          <w:sz w:val="28"/>
          <w:szCs w:val="28"/>
          <w:lang w:val="kk-KZ"/>
        </w:rPr>
      </w:pPr>
      <w:r w:rsidRPr="00544F49">
        <w:rPr>
          <w:noProof/>
          <w:color w:val="000000" w:themeColor="text1"/>
          <w:sz w:val="28"/>
          <w:szCs w:val="28"/>
          <w:lang w:val="kk-KZ"/>
        </w:rPr>
        <w:t>-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лемы т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ерной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ональной се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гации, сп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обствующей ко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центраци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н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ооплачиваемых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фессиях и от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слях, вед</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ущей к д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риминаци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сф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и на ры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ке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а т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же ди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пропорции в у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не оп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ты тру</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а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и муж</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чин, ка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ьерных во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можностях.</w:t>
      </w:r>
    </w:p>
    <w:p w14:paraId="70990302" w14:textId="1F35A342" w:rsidR="00235987" w:rsidRPr="00544F49" w:rsidRDefault="00235987" w:rsidP="00235987">
      <w:pPr>
        <w:pStyle w:val="ad"/>
        <w:shd w:val="clear" w:color="auto" w:fill="auto"/>
        <w:spacing w:line="240" w:lineRule="auto"/>
        <w:ind w:firstLine="567"/>
        <w:jc w:val="both"/>
        <w:rPr>
          <w:noProof/>
          <w:color w:val="000000" w:themeColor="text1"/>
          <w:sz w:val="28"/>
          <w:szCs w:val="28"/>
          <w:lang w:val="kk-KZ"/>
        </w:rPr>
      </w:pPr>
      <w:r w:rsidRPr="00544F49">
        <w:rPr>
          <w:noProof/>
          <w:color w:val="000000" w:themeColor="text1"/>
          <w:sz w:val="28"/>
          <w:szCs w:val="28"/>
          <w:lang w:val="kk-KZ"/>
        </w:rPr>
        <w:t>Т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м обр</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азом, на наш взг</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ляд, од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м из пут</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й реш</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ия про</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блем за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тости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яв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яется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ие соц</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иально-о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ентированного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а и при</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лечение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щин в сф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у мал</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ого б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еса.</w:t>
      </w:r>
    </w:p>
    <w:p w14:paraId="39156235" w14:textId="77777777" w:rsidR="00235987" w:rsidRPr="00544F49" w:rsidRDefault="00235987" w:rsidP="00235987">
      <w:pPr>
        <w:spacing w:after="0" w:line="240" w:lineRule="auto"/>
        <w:ind w:firstLine="567"/>
        <w:jc w:val="both"/>
        <w:rPr>
          <w:rFonts w:ascii="Times New Roman" w:hAnsi="Times New Roman" w:cs="Times New Roman"/>
          <w:b/>
          <w:noProof/>
          <w:color w:val="000000" w:themeColor="text1"/>
          <w:sz w:val="28"/>
          <w:szCs w:val="28"/>
          <w:lang w:val="kk-KZ"/>
        </w:rPr>
      </w:pPr>
    </w:p>
    <w:p w14:paraId="0465561C" w14:textId="77777777" w:rsidR="00235987" w:rsidRPr="00544F49" w:rsidRDefault="00235987" w:rsidP="00235987">
      <w:pPr>
        <w:spacing w:after="0" w:line="240" w:lineRule="auto"/>
        <w:ind w:firstLine="567"/>
        <w:jc w:val="both"/>
        <w:rPr>
          <w:rFonts w:ascii="Times New Roman" w:hAnsi="Times New Roman" w:cs="Times New Roman"/>
          <w:b/>
          <w:noProof/>
          <w:color w:val="000000" w:themeColor="text1"/>
          <w:sz w:val="28"/>
          <w:szCs w:val="28"/>
          <w:lang w:val="kk-KZ"/>
        </w:rPr>
      </w:pPr>
    </w:p>
    <w:p w14:paraId="3EA53542" w14:textId="6466076F" w:rsidR="00235987" w:rsidRPr="00544F49" w:rsidRDefault="00235987" w:rsidP="00235987">
      <w:pPr>
        <w:spacing w:after="0" w:line="240" w:lineRule="auto"/>
        <w:ind w:firstLine="567"/>
        <w:jc w:val="both"/>
        <w:rPr>
          <w:rFonts w:ascii="Times New Roman" w:hAnsi="Times New Roman" w:cs="Times New Roman"/>
          <w:b/>
          <w:noProof/>
          <w:color w:val="000000" w:themeColor="text1"/>
          <w:sz w:val="28"/>
          <w:szCs w:val="28"/>
          <w:lang w:val="kk-KZ"/>
        </w:rPr>
      </w:pPr>
      <w:r w:rsidRPr="00544F49">
        <w:rPr>
          <w:rFonts w:ascii="Times New Roman" w:hAnsi="Times New Roman" w:cs="Times New Roman"/>
          <w:b/>
          <w:noProof/>
          <w:color w:val="000000" w:themeColor="text1"/>
          <w:sz w:val="28"/>
          <w:szCs w:val="28"/>
          <w:lang w:val="kk-KZ"/>
        </w:rPr>
        <w:t>1.3 Ада</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птация мир</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ового опы</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та раз</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вития жен</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ского пре</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дпринимательства к усл</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овиям Каз</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ахстана</w:t>
      </w:r>
    </w:p>
    <w:p w14:paraId="62F8EA95" w14:textId="77777777"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p>
    <w:p w14:paraId="11B08A22" w14:textId="20752DF9"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у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лось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нать, что ус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х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ей в м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м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е зн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тельнее и в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мее. Э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у сп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обствует их к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уникабельность, ин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ес к лю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м, з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тливость, м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шая ам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циозность и д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ие ч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ы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го ха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ктера. Од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ко пу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в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 не был ле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к и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ам не хв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ло зн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й, п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ержки со с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ны г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дарственных ор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ов. Се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ня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а-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 в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ах За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дной Ев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пы яв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ясь ра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правным па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нером, ощ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ает 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янную п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ержку со с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ны г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дарства. В не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торых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ах, на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имер, в Г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ании,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батываются сп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иальные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раммы г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дарственной п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щи на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нающим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менам. В США 30% объ</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ктов м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го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а нах</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ится в ру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х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До 1970 г.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лого с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тия на д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ю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го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а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ходилось 5%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ятий, в н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ящее в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я – 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е 30%, в том ч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 50%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ятий р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чной т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говли. </w:t>
      </w:r>
    </w:p>
    <w:p w14:paraId="3CB00069" w14:textId="082E136A"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а-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мен в ам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иканской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ке се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ня иг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ет зн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тельную р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ая з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ючается во вл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нии на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уктурную </w:t>
      </w:r>
      <w:r w:rsidRPr="00544F49">
        <w:rPr>
          <w:rFonts w:ascii="Times New Roman" w:hAnsi="Times New Roman" w:cs="Times New Roman"/>
          <w:noProof/>
          <w:color w:val="000000" w:themeColor="text1"/>
          <w:sz w:val="28"/>
          <w:szCs w:val="28"/>
          <w:lang w:val="kk-KZ"/>
        </w:rPr>
        <w:lastRenderedPageBreak/>
        <w:t>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ройку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ки, со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щению бе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ботицы, на с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ильность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а. В Ан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с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вляют 40% р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чей си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 од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ко, им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адлежит 10% 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в м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джеров. В ко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е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лого с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тия в Ло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онской ш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а од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а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ходилась на 97 вы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скников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 ч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з дв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цать лет — это со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ношение с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вило 1:6. К 2021 г. во вс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х ф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ах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кой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и д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с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вила 25%. Во Ф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ции 54,7% р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чей си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 с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вляют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на ад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нистративно-уп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вленческих д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жностях – 5,4% [13]. </w:t>
      </w:r>
    </w:p>
    <w:p w14:paraId="470C8F9D" w14:textId="01FD9D6F"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Д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ая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а К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хстана – яв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ие од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ременно и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ычное, и н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е. «Д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ыми» с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 сч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ться те из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кто на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вне с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ами р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тали на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в цех</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 л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атории. Они с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естили р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х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тельницы се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йного оч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а и не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средственного уч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ника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есса с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ния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енного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укта. На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но-тех</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ческий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ресс п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к за со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й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фессионализацию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зводства. Д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ые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ы 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сп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или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брести вы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ий об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овательный с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ус – ди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ом об о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чании ву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 а вп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ледствии и на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ную ст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пень. </w:t>
      </w:r>
    </w:p>
    <w:p w14:paraId="47EE6136" w14:textId="2D412DF4"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дняя т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енция не т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ко сб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зила ш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ы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 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но и д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 из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ный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итет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ам. Г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 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ройки в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ули по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тию «д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 ры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чный,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кий от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ок. В обы</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ательский об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ход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но во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о ан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йское сл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о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 мн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означное, но им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ющее оч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ь ин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есные эт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ологические от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ки: т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овое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ятие, вы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ная сд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ка, иг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 Т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 об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ом, 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альная г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па «д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ых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по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му с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ву ши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чем г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па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а». В ее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ктуре на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олее зн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мыми вы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упают г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пы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фессионалов 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г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дарственных сл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ащих, ка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я из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ых им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ос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енности, ли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стный ти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ж [14].</w:t>
      </w:r>
    </w:p>
    <w:p w14:paraId="1F143307" w14:textId="570E8620"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Г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па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а» нах</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ится в с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ии с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вления,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ая н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ется в с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матическом мо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оринге, т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ует сп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иальных ис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довательских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ктов. По д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м 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ологического ис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дования, 22,0% ве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ия ус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шного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а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адлежит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ам. Св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ано это с н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олькими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ами. Во-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ых, су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уют объ</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ктивные ф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ры,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ятствующие д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ижению ус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ха в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е, к ч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у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ых р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онденты от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ли. Это за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жество (99,1%), н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чие де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й (52,3%),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взятое от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шение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 (24,5%), не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статок об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ования (20,3%), ск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мность (40,2%). Во-в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ых, су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уют т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е и ф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ры, ст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улирующие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к з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тию ли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рующих п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ций в сф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а. К ним р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онденты от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ли: ц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устремленность (33,3%), к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ота (22,2%), об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ование (22,2%), уп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ство (22,2%), ги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ость ума (18,5%), об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тельность (14,1%), д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ая «хв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ка» (11,2%), ус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чивость (7,4%), к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уникабельность (7,4%),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дприимчивость (7,4%). </w:t>
      </w:r>
    </w:p>
    <w:p w14:paraId="64F66849" w14:textId="2E47E496"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Не м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е су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енны со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нность, от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ственность, ак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ратность, вы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ные св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и, хи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сть 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ая ло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ка. Н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отря на сл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ившийся ст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отип о н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особност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на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вне с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ами ор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зовать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д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 а т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е о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осходстве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 мо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 до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ать его н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остоятельность. </w:t>
      </w:r>
    </w:p>
    <w:p w14:paraId="5C0BA311" w14:textId="0F4BE7BF"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Во-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ых,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а и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а от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чаются д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 о д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а по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ению г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ного м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а: у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от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сительный вес м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листого т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 – пу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ка </w:t>
      </w:r>
      <w:r w:rsidRPr="00544F49">
        <w:rPr>
          <w:rFonts w:ascii="Times New Roman" w:hAnsi="Times New Roman" w:cs="Times New Roman"/>
          <w:noProof/>
          <w:color w:val="000000" w:themeColor="text1"/>
          <w:sz w:val="28"/>
          <w:szCs w:val="28"/>
          <w:lang w:val="kk-KZ"/>
        </w:rPr>
        <w:lastRenderedPageBreak/>
        <w:t>в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кон,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ый св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ывает ле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е и п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ое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шарие – 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ше, чем у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 Это об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печивает лу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ий об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 инф</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мацией ме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у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ушариями. </w:t>
      </w:r>
    </w:p>
    <w:p w14:paraId="457BA841" w14:textId="7615171A"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П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о э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о,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му уму ин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иции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ущи оп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ции ин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ктивного пл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а: сл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ствие от ч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ного к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му, от де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лей и от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льных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наков – к их ц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стному ох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ту. У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 ин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ллектуальные оп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ции с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шаются от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го к ч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ному. Мы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ние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 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е аб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рактное и си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олическое, а у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 ко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ретное и об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ное. У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е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 эм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иональный и в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альный ин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ллект, сп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обности в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риятия, а у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 – з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ранственный ин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ллект и тех</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ческие сп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собности [15]. </w:t>
      </w:r>
    </w:p>
    <w:p w14:paraId="33F2A0BA" w14:textId="1AB8D567"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Во-в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ых,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ам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е сд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ать ка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еру в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е, 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ольку для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вижения в д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й об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сти не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ходимо бы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 за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ным, 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в э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 смы</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ле им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ют 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ше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ожностей: эл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антная од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да, эм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циональность. </w:t>
      </w:r>
    </w:p>
    <w:p w14:paraId="7E0CD49C" w14:textId="0010BB19"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В-т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ьих,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фессиональное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е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им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 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е сл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ный и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иворечивый ха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ктер и от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чное от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ы, для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ого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фессиональная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ь яв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ется не т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ко ве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щей, но ч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 ед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ственной сф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й са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еализации. Вы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лнение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ой вы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копрофессиональной фу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ции сп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обствует по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лению н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образований в пс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хике. Д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ими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ами, объ</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сняющими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ожность д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ижения ус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ха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ами в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е мо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 сч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ть н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чие у них сп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обности уп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влять со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й,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мных ли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х ц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стей, че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ого ос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нания ли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х ц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й,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мления к 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янному ли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стному р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у, н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ндартного ре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ия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лем, из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ретательности и сп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обности к ин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ациям, сп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обности вл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ть на ок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жающих.</w:t>
      </w:r>
    </w:p>
    <w:p w14:paraId="4D456B18" w14:textId="2F5635E2"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с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вляют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ерно 50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ентов жи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лей пл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ты. В эп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ху с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ния н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ления, р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ущей ми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ции и нех</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атки кв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фицированных ка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в к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ании нах</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ят вых</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 об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щаясь к об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рному ка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вому ре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ву в ли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В т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х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ах, как Эс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ния, Х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атия, Ла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я, Ли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а, В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рия и Сл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ения, за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дление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ческого р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 св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ано,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де вс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о, с со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щением р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чей си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 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 вс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пления эт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х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 в ЕС мо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льность р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чей си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 там вы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сла, а у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ень ро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емости ос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ется н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им. Вых</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 к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ании ви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т в том, ч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ы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мать на р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ту 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ше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В Г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ии, Ки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изстане, Ч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гории и М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ове к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ании т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е н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вают нех</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атку ка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в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ятствием к р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у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зводительности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дприятий. </w:t>
      </w:r>
    </w:p>
    <w:p w14:paraId="7B2A4C76" w14:textId="7233B621"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В 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арии на за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лнение в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сии в с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нем ух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ит 63 дня, е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на д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ность т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уется сп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иалист вы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кой кв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фикации, и 39 дн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й – е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ре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 ид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 о д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ности с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него у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ня. Еще 22 дня уй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 на то, ч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ы н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чок ад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тировался к у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иям р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ты на н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м м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 Эти и д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ие д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е г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ят о том, что по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 ка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в св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ан для к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аний с вы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кими за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тами. Из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жки от те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чести ка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в (вк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ючая аль</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рнативные из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жки и р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ходы на п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ор 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онала) в р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ете на од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го р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тника с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вляют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ерно 9 988 ев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 (е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егать к у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гам аг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тства по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оустройству) или 9 683 ев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 (е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к у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гам аг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тства не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егать). Это д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го, ос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енно в с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нении с за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тами на ре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зацию мер,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ванных об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печить 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е сб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ансированное со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ание сл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ебных и се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йных об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анностей. Т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е м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 п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гают уд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жать ц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ных </w:t>
      </w:r>
      <w:r w:rsidRPr="00544F49">
        <w:rPr>
          <w:rFonts w:ascii="Times New Roman" w:hAnsi="Times New Roman" w:cs="Times New Roman"/>
          <w:noProof/>
          <w:color w:val="000000" w:themeColor="text1"/>
          <w:sz w:val="28"/>
          <w:szCs w:val="28"/>
          <w:lang w:val="kk-KZ"/>
        </w:rPr>
        <w:lastRenderedPageBreak/>
        <w:t>р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тников и сэ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номить с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ства. Так,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оставление дл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ых от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сков по се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йным об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ятельствам из р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ета на од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го р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тника обх</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ится в 4 093 ев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 а 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вод р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тников на 4-ч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ой р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чий д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 – вс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о в 2 055 ев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 Как по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ал гл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альный оп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с ру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одителей к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аний, 90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ентов из них сч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ют, что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едение в ж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ь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ики об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печения мн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ообразия и ин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юзивности п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гло им в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лечении сп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обных сп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циалистов. </w:t>
      </w:r>
    </w:p>
    <w:p w14:paraId="20C4356B" w14:textId="4CEFCB1F"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В ц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м в ми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об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овательный у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ень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се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ня вы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к как ни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гда, и н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тывается все 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ше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 где с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и сп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иалистов с вы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им об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ованием их д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 вы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В 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шинстве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 В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чной Ев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пы и Ц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ральной Аз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по ч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нности вы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скников ву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об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ли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 В бу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щем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лечение сп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обных ка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в из ч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а, как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так и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 с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т ва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йшим ф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ром ус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ха в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несе. </w:t>
      </w:r>
    </w:p>
    <w:p w14:paraId="224208BD" w14:textId="7A18025D"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В ц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х по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ляризаци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го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а и п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шения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ижност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ей ООН ус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овила Вс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ирный д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го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а (Women’s Ent</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repreneurship Day – WED),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ый с 2014 г. от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чается 19 но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ря еж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одно в 144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анах. </w:t>
      </w:r>
    </w:p>
    <w:p w14:paraId="5A55FD58" w14:textId="46BB2E77"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На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ольший ин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ес, на наш вз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яд,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ставляет опы</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я МСП в Ки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е,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ый еще не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вно по ис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ическим м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ам сч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лся бе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адежно от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лой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ой, а ны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уже «н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упает на пя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и» США. Па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докс – К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унистическая па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ия Ки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я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лавляет ин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сивное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е ка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ализма и в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ма эфф</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ктивно ак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визирует 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ально-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ческие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ессы в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й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е. Для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я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го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а ки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йское п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ельство ис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льзует в ос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ном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известные с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ства и ме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ы, о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бляя их или ус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вая в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х со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аниях в за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симости от м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ющейся ко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ъюнктуры. Э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й р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той ре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льтативно з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аются г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дарственные и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енные ор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зации. По д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м жу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ала «For</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bes», в 2021</w:t>
      </w:r>
      <w:r w:rsidR="00F346A8" w:rsidRPr="00544F49">
        <w:rPr>
          <w:rFonts w:ascii="Times New Roman" w:hAnsi="Times New Roman" w:cs="Times New Roman"/>
          <w:noProof/>
          <w:color w:val="000000" w:themeColor="text1"/>
          <w:sz w:val="28"/>
          <w:szCs w:val="28"/>
          <w:lang w:val="kk-KZ"/>
        </w:rPr>
        <w:t xml:space="preserve"> </w:t>
      </w:r>
      <w:r w:rsidRPr="00544F49">
        <w:rPr>
          <w:rFonts w:ascii="Times New Roman" w:hAnsi="Times New Roman" w:cs="Times New Roman"/>
          <w:noProof/>
          <w:color w:val="000000" w:themeColor="text1"/>
          <w:sz w:val="28"/>
          <w:szCs w:val="28"/>
          <w:lang w:val="kk-KZ"/>
        </w:rPr>
        <w:t>г. из 88 са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х бо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тых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в ми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с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яние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ых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ышает 1 мл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 д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 две т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и с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вляют ки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янки. Ки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йские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в 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шинстве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м на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ядно по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ывают, что к ус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ху в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е ве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т не св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и и д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ги бл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ких р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венников, а еж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невный на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яженный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 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янное т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ческое мы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ние.</w:t>
      </w:r>
      <w:r w:rsidR="00F346A8" w:rsidRPr="00544F49">
        <w:rPr>
          <w:rFonts w:ascii="Times New Roman" w:hAnsi="Times New Roman" w:cs="Times New Roman"/>
          <w:noProof/>
          <w:color w:val="000000" w:themeColor="text1"/>
          <w:sz w:val="28"/>
          <w:szCs w:val="28"/>
          <w:lang w:val="kk-KZ"/>
        </w:rPr>
        <w:t xml:space="preserve"> </w:t>
      </w:r>
      <w:r w:rsidRPr="00544F49">
        <w:rPr>
          <w:rFonts w:ascii="Times New Roman" w:hAnsi="Times New Roman" w:cs="Times New Roman"/>
          <w:noProof/>
          <w:color w:val="000000" w:themeColor="text1"/>
          <w:sz w:val="28"/>
          <w:szCs w:val="28"/>
          <w:lang w:val="kk-KZ"/>
        </w:rPr>
        <w:t>На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имер, в 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ую дв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цатку ми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ардерш ми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 вх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ит ки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янка Чж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 Инь,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ая в 28 лет с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ла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й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 бл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одаря му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ным св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кам в США. Она ор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зовала сб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 и т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спортировку м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латуры, и ее 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аботку в Ки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е. Г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ая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укция в ви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ка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нных уп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овочных к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бок им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а вы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кий сп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с в св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и с р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м объ</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мов 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вок ки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йских т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ров в США и д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ие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ы. Ны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Чж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 Инь в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сте 60 лет об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дает с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янием в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ере 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е 4 мл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 д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 Е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с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ть д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ные у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ия для на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х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имчивых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то они в к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ткие с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и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оротят ты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чи г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адных ку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анов из му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а во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уг 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ших и м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х г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ов, где оч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ь мн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о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зного в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сырья. Они ож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ят ги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ущую В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у, с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езно з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левший Бай</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ал и д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ие т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итории и ак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тории на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й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ы и с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дей. Яп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цы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лагали б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латно вы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зти к се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в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 э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 о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вляющий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ду му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ор. </w:t>
      </w:r>
    </w:p>
    <w:p w14:paraId="2FE50C23" w14:textId="432C08AA"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В сп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е For</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bes 2022 г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 327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е с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яние эт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х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оц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вается в $1,56 тр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ив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логодних $1,53 тр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w:t>
      </w:r>
    </w:p>
    <w:p w14:paraId="010F552A" w14:textId="0B2FBD43"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lastRenderedPageBreak/>
        <w:t>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шинство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в сп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е — а им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но 226 — ун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ледовали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с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яние. С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и них три бо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тейшие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ми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 н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дницы ос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ателей к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аний L'Oréal и Wal</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mart Ф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суаза Бе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кур-Май</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с и Эл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 У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н, а т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е Дж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я Кох, ун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ледовавшая д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ю в Koc</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h Ind</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ustries в 2019 г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 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 см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ти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 Дэ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да Кох</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 Са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я бо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тая с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и н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чков сп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а т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е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чила с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яние в н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дство: Р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та К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нерова из Чех</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и и ее че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еро де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й ун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ледовали о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о $16,6 мл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 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 то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 как ее су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уг Пе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 К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нер по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б при к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ении в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лета в ма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 2021 г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w:t>
      </w:r>
    </w:p>
    <w:p w14:paraId="4442D372" w14:textId="24833579"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Са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стоятельно за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ботала с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яние 101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а в сп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е ми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ардеров 2022 г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 вк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ючая ос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ательницу к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ании по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зводству к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ельных ма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иалов Дай</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 Х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рикс, со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новательницу Gap Д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с Фи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 и б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нскую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ницу из сф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ы он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йн-игр Д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з Ко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с.</w:t>
      </w:r>
    </w:p>
    <w:p w14:paraId="52B6962E" w14:textId="10503C14"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С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и из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ных н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чков э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о г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 — Ри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на, чья им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ия к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оты сд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ала ее 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ым ми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ардером Ба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адоса, 34-ле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яя со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новательница д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йнерского с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тапа Can</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va М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 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инс, а т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е М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нда Ф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ч Гей</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с,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ая вх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ит в сп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ок ми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ардеров 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ода с Би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ом Гей</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сом в с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дине 2021 г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w:t>
      </w:r>
    </w:p>
    <w:p w14:paraId="41AC38E1" w14:textId="7C16BBCC"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ше вс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о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ми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ардеров в ми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в США — 90. Д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е сл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уют Ки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й (63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ми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ардера, в том ч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 11 из Го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онга) и Г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ания (35 ми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ардерш).</w:t>
      </w:r>
    </w:p>
    <w:p w14:paraId="070EE53C" w14:textId="494CECAA"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Т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 об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ом, н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отря на зн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тельное к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чество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чных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рамм, и мер по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ю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го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а, ос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ется не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ло н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шенных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лем. Не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ребимое крю</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котворство с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ет мн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ество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ностей при ор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зации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ятий, в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ессе их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и и да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в д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их з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ытия. В св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и с со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щением г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дарственного бю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ета сн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ились и р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ходы на п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ержку м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го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а, в том ч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го. В ц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м для вс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х м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х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ятий от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ены ль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ты в к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итовании и н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огообложении. </w:t>
      </w:r>
    </w:p>
    <w:p w14:paraId="617CEBF0" w14:textId="6A482578"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Н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отря на гл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альный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ресс в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вижении г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ерного ра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ства,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лема «ст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лянного п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лка» сох</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няет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ю ак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альность. Г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па Вс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ирного б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а (Wor</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ld Ban</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k Gro</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up) еж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одного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ставляет ре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льтаты ис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дования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 и з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н».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кт на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влен на ан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з н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ативного ре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лирования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овых от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шений в 190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ах, вы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ление ф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ров, ог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чивающих п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а и д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ую ак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вность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В фо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се вн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ания эк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ертов – 9 сф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енной ж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ода 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мещения,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оустройство, оп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та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 б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ный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есс, ро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ение де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й, ве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ие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а, р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оряжение им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еством и п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ионное об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печение.</w:t>
      </w:r>
    </w:p>
    <w:p w14:paraId="1074386C" w14:textId="1DF5C746"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Со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нные д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е по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ывают, с к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и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лемами с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киваются мн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ие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в по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тках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чить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ожность уч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вовать в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ческой ж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 В 104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ах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по-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нему не до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скают к не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торым ви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м р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т ли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 п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му, что они –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В 59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ах от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тствует з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нодательство о б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бе с се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уальными д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гательствами на р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чих м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х. А в 18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ах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я мо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т на з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нном ос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ании за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тить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м р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тать.</w:t>
      </w:r>
    </w:p>
    <w:p w14:paraId="55A53FBB" w14:textId="254C8B26"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lastRenderedPageBreak/>
        <w:t>По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и у 2,4 ми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арда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оспособного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ста в ми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до сих пор нет ра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х п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 с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ами. Ли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дация г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ерного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ыва в з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тости в д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осрочной 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пективе мо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а бы ув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чить с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немировой п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шевой ВВП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 в с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нем на 20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ентов. Со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асно оц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кам,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ченным в ра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ах ис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дований, е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бы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от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ывали и р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иряли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й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 т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и же те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ами, как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ы, это об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печило бы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ст ми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ой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ки на 5-6 т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лионов д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аров США.</w:t>
      </w:r>
    </w:p>
    <w:p w14:paraId="3F8AC120" w14:textId="796B84D6"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Инф</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мируя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иков о п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овых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ятствиях к р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ирению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ческих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ожностей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до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ад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 и з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н» вн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ит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й вк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д в с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йствие д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ижению г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ерного ра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ства. В ис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довании по д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инству оц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вается д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игнутый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ресс и об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щается ос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ое вн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ание на за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чи,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ые еще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стоит ре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ь для об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печения ра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х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ожностей.</w:t>
      </w:r>
    </w:p>
    <w:p w14:paraId="491FBA72" w14:textId="1F854F25"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Ли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ами рей</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инга со с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алльным ин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ксом в 2023 г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 с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 14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 Б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гия, К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да, Д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я, Ф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ция, Г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ания, Г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ия, И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дия, Ир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дия, Ла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я, Лю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ембург, Ни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ланды, П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угалия, Ис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я и Шв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ия. Ху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ие по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атели — ни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43 б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ов — у Гв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и-Б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у, Си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и, Ом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а, Ку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йта, Аф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стана, И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а, Ка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ра, Су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а, Йе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а и П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ины. Ин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кс Р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ии с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вил 73,1 б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а — это 138-е м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 она р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олагается ме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у Су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намом и С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галом.</w:t>
      </w:r>
    </w:p>
    <w:p w14:paraId="61408EBD" w14:textId="780943D7"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По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атели, ис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льзуемые для из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ения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ействия з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нодательства на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в те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ие их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овой ж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ода 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мещения,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оустройство, оп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та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 вс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пление в б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 ро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ение де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й, ве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ие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а, р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оряжение им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еством, п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ионное об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печение.</w:t>
      </w:r>
    </w:p>
    <w:p w14:paraId="04B0D503" w14:textId="5D134F05"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С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и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 с са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ми вы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кими по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ателями на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ольшего ус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ха до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лась Ф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ция: по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атель ин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кса в э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й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е вы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с с 91,88 б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а д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ть лет н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д до 100 б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ов на се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няшний д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 за сч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 вв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ения в дей</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вие з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на о б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бе с бы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ым н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лием, вв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ения оп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чиваемого от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ска по ух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у за ре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ком.</w:t>
      </w:r>
    </w:p>
    <w:p w14:paraId="0EE87A3B" w14:textId="72660E83"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вия н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рает 100 б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ов по че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рем по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ателям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ода 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мещения, вс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пление в б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 ве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ие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а и р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оряжение им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еством), 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ольку в ох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тываемых эт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и по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ателями сф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х не бы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 об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ружено к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х-ли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 п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овых ог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чений.</w:t>
      </w:r>
    </w:p>
    <w:p w14:paraId="07A5EE5F" w14:textId="69E38031" w:rsidR="00384BE9" w:rsidRPr="00544F49" w:rsidRDefault="00384BE9" w:rsidP="00384BE9">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ария ус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нила все ог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чения в сф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овой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а т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е 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пенно 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ходит к 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е вы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кому и ед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у для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и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 п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ионному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сту, даю</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ему п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о на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чение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го п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ионного 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бия.</w:t>
      </w:r>
    </w:p>
    <w:p w14:paraId="541FF321" w14:textId="77777777"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p>
    <w:p w14:paraId="68BF1D3D" w14:textId="77777777" w:rsidR="00235987" w:rsidRPr="00544F49" w:rsidRDefault="00235987" w:rsidP="00235987">
      <w:pPr>
        <w:spacing w:line="240" w:lineRule="auto"/>
        <w:ind w:firstLine="567"/>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br w:type="page"/>
      </w:r>
    </w:p>
    <w:p w14:paraId="06D1AEB7" w14:textId="4B6411A7" w:rsidR="00235987" w:rsidRPr="00544F49" w:rsidRDefault="00235987" w:rsidP="00235987">
      <w:pPr>
        <w:spacing w:after="0" w:line="240" w:lineRule="auto"/>
        <w:ind w:firstLine="567"/>
        <w:jc w:val="both"/>
        <w:rPr>
          <w:rFonts w:ascii="Times New Roman" w:hAnsi="Times New Roman" w:cs="Times New Roman"/>
          <w:b/>
          <w:noProof/>
          <w:color w:val="000000" w:themeColor="text1"/>
          <w:sz w:val="28"/>
          <w:szCs w:val="28"/>
          <w:lang w:val="kk-KZ"/>
        </w:rPr>
      </w:pPr>
      <w:r w:rsidRPr="00544F49">
        <w:rPr>
          <w:rFonts w:ascii="Times New Roman" w:hAnsi="Times New Roman" w:cs="Times New Roman"/>
          <w:b/>
          <w:noProof/>
          <w:color w:val="000000" w:themeColor="text1"/>
          <w:sz w:val="28"/>
          <w:szCs w:val="28"/>
          <w:lang w:val="kk-KZ"/>
        </w:rPr>
        <w:lastRenderedPageBreak/>
        <w:t>2 СОВ</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РЕМЕННОЕ СОС</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ТОЯНИЕ И ТЕН</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ДЕНЦИЙ РАЗ</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ВИТИЯ ЖЕН</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СКОГО ПРЕ</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ДПРИНИМАТЕЛЬСТВА</w:t>
      </w:r>
    </w:p>
    <w:p w14:paraId="35285821" w14:textId="77777777" w:rsidR="00235987" w:rsidRPr="00544F49" w:rsidRDefault="00235987" w:rsidP="00235987">
      <w:pPr>
        <w:spacing w:after="0" w:line="240" w:lineRule="auto"/>
        <w:ind w:firstLine="567"/>
        <w:jc w:val="both"/>
        <w:rPr>
          <w:rFonts w:ascii="Times New Roman" w:hAnsi="Times New Roman" w:cs="Times New Roman"/>
          <w:b/>
          <w:noProof/>
          <w:color w:val="000000" w:themeColor="text1"/>
          <w:sz w:val="28"/>
          <w:szCs w:val="28"/>
          <w:lang w:val="kk-KZ"/>
        </w:rPr>
      </w:pPr>
    </w:p>
    <w:p w14:paraId="67C9C5EC" w14:textId="5C126866" w:rsidR="00235987" w:rsidRPr="00544F49" w:rsidRDefault="00235987" w:rsidP="00235987">
      <w:pPr>
        <w:spacing w:after="0" w:line="240" w:lineRule="auto"/>
        <w:ind w:firstLine="567"/>
        <w:jc w:val="both"/>
        <w:rPr>
          <w:rFonts w:ascii="Times New Roman" w:hAnsi="Times New Roman" w:cs="Times New Roman"/>
          <w:b/>
          <w:noProof/>
          <w:color w:val="000000" w:themeColor="text1"/>
          <w:sz w:val="28"/>
          <w:szCs w:val="28"/>
          <w:lang w:val="kk-KZ"/>
        </w:rPr>
      </w:pPr>
      <w:r w:rsidRPr="00544F49">
        <w:rPr>
          <w:rFonts w:ascii="Times New Roman" w:hAnsi="Times New Roman" w:cs="Times New Roman"/>
          <w:b/>
          <w:noProof/>
          <w:color w:val="000000" w:themeColor="text1"/>
          <w:sz w:val="28"/>
          <w:szCs w:val="28"/>
          <w:lang w:val="kk-KZ"/>
        </w:rPr>
        <w:t>2.1 Осн</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овные соц</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иально-эко</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номические пок</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азатели раз</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вития жен</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ского пре</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дпринимательства</w:t>
      </w:r>
    </w:p>
    <w:p w14:paraId="70C8E259" w14:textId="77777777" w:rsidR="00384BE9" w:rsidRPr="00544F49" w:rsidRDefault="00384BE9" w:rsidP="00235987">
      <w:pPr>
        <w:spacing w:after="0" w:line="240" w:lineRule="auto"/>
        <w:ind w:firstLine="567"/>
        <w:jc w:val="both"/>
        <w:rPr>
          <w:rFonts w:ascii="Times New Roman" w:hAnsi="Times New Roman" w:cs="Times New Roman"/>
          <w:b/>
          <w:noProof/>
          <w:color w:val="000000" w:themeColor="text1"/>
          <w:sz w:val="28"/>
          <w:szCs w:val="28"/>
          <w:lang w:val="kk-KZ"/>
        </w:rPr>
      </w:pPr>
    </w:p>
    <w:p w14:paraId="1A547EB3" w14:textId="25DA68BC"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Н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отря на 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шой ин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ес к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лемам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я м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го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а в ми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сп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иальных ис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дований, 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ященных его т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ерному ас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кту,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одилось не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статочно. Уч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ми из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ались не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торые ас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кты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го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а. В ч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ности,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ческую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ь м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х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ятий,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лавляемых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ами, в у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иях т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сформации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а; ли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стные и д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ые ка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а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ей 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ру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одителей, их п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дение в эк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ремальных си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ациях р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матривали; ор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зационно-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ческие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лемы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я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го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а в с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менных у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иях. Мн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ие ва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е ре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льтаты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чены в ис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дованиях ме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ународных ор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заций.</w:t>
      </w:r>
    </w:p>
    <w:p w14:paraId="368D4742" w14:textId="544020A3"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е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о им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ю сп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ифику и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ы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кновения. Уч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ие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в м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м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е н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зя р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матривать в о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ве от д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их ас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ктов их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и и вне с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мы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ческих, 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альных,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ических от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шений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а.</w:t>
      </w:r>
    </w:p>
    <w:p w14:paraId="64F38B96" w14:textId="25F42267"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Мы сч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ем, что им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ся две г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пы ф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ров, сп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обствующих ак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визаци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в сф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а: вн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ние, и вн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ренние (р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нок 1).</w:t>
      </w:r>
    </w:p>
    <w:p w14:paraId="6E3EE6CF" w14:textId="77777777"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p>
    <w:p w14:paraId="7E2993EC" w14:textId="77777777" w:rsidR="0025051C" w:rsidRPr="00544F49" w:rsidRDefault="0025051C" w:rsidP="0025051C">
      <w:pPr>
        <w:spacing w:after="0" w:line="240" w:lineRule="auto"/>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eastAsia="ru-RU"/>
        </w:rPr>
        <w:drawing>
          <wp:inline distT="0" distB="0" distL="0" distR="0" wp14:anchorId="6B756CFC" wp14:editId="12E2EBD2">
            <wp:extent cx="6018530" cy="3315970"/>
            <wp:effectExtent l="0" t="0" r="20320" b="55880"/>
            <wp:docPr id="674" name="Схема 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C1CC756" w14:textId="77777777" w:rsidR="0025051C" w:rsidRPr="00544F49" w:rsidRDefault="0025051C" w:rsidP="0025051C">
      <w:pPr>
        <w:spacing w:after="0" w:line="240" w:lineRule="auto"/>
        <w:ind w:firstLine="567"/>
        <w:jc w:val="both"/>
        <w:rPr>
          <w:rFonts w:ascii="Times New Roman" w:hAnsi="Times New Roman" w:cs="Times New Roman"/>
          <w:noProof/>
          <w:color w:val="000000" w:themeColor="text1"/>
          <w:szCs w:val="28"/>
          <w:lang w:val="kk-KZ"/>
        </w:rPr>
      </w:pPr>
    </w:p>
    <w:p w14:paraId="1717F8CC" w14:textId="297A3F73" w:rsidR="0025051C" w:rsidRPr="00544F49" w:rsidRDefault="0025051C" w:rsidP="0025051C">
      <w:pPr>
        <w:spacing w:after="0" w:line="240" w:lineRule="auto"/>
        <w:ind w:firstLine="567"/>
        <w:jc w:val="center"/>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Р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нок 1 - Вн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ние ф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ры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я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го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а</w:t>
      </w:r>
    </w:p>
    <w:p w14:paraId="0DB079B0" w14:textId="54F6BB4B" w:rsidR="0025051C" w:rsidRPr="00544F49" w:rsidRDefault="0025051C" w:rsidP="0025051C">
      <w:pPr>
        <w:spacing w:after="0" w:line="240" w:lineRule="auto"/>
        <w:ind w:firstLine="567"/>
        <w:jc w:val="center"/>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ечание – с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влено ав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ом на ос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е ис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чника [10]</w:t>
      </w:r>
    </w:p>
    <w:p w14:paraId="463904AB" w14:textId="53D2AB57"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lastRenderedPageBreak/>
        <w:t>Как ви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 из р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нка 1, вн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ние ф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ры ок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ывают вл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ние на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в ре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е ф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ирования са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й п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бности в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кой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и. Они дей</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вуют к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енно и оп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редованно, с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ют в с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ани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оп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делённые ст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отипы.</w:t>
      </w:r>
    </w:p>
    <w:p w14:paraId="1474E2A6" w14:textId="75C56F86"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К вн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ним ф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рам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я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го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а на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от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ены п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овые, 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окультурные и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ко-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ические ф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торы. </w:t>
      </w:r>
    </w:p>
    <w:p w14:paraId="6327BB91" w14:textId="5666E395"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bCs/>
          <w:noProof/>
          <w:color w:val="000000" w:themeColor="text1"/>
          <w:sz w:val="28"/>
          <w:szCs w:val="28"/>
          <w:shd w:val="clear" w:color="auto" w:fill="FFFFFF"/>
          <w:lang w:val="kk-KZ"/>
        </w:rPr>
        <w:t>Пра</w:t>
      </w:r>
      <w:r w:rsidR="00635A3F" w:rsidRPr="00635A3F">
        <w:rPr>
          <w:rFonts w:ascii="Times New Roman" w:hAnsi="Times New Roman" w:cs="Times New Roman" w:hint="eastAsia"/>
          <w:bCs/>
          <w:noProof/>
          <w:vanish/>
          <w:color w:val="FFFFFF" w:themeColor="background1"/>
          <w:spacing w:val="-20"/>
          <w:w w:val="1"/>
          <w:sz w:val="28"/>
          <w:szCs w:val="28"/>
          <w:shd w:val="clear" w:color="auto" w:fill="FFFFFF"/>
          <w:lang w:val="kk-KZ"/>
        </w:rPr>
        <w:t></w:t>
      </w:r>
      <w:r w:rsidRPr="00544F49">
        <w:rPr>
          <w:rFonts w:ascii="Times New Roman" w:hAnsi="Times New Roman" w:cs="Times New Roman"/>
          <w:bCs/>
          <w:noProof/>
          <w:color w:val="000000" w:themeColor="text1"/>
          <w:sz w:val="28"/>
          <w:szCs w:val="28"/>
          <w:shd w:val="clear" w:color="auto" w:fill="FFFFFF"/>
          <w:lang w:val="kk-KZ"/>
        </w:rPr>
        <w:t>вовые фак</w:t>
      </w:r>
      <w:r w:rsidR="00635A3F" w:rsidRPr="00635A3F">
        <w:rPr>
          <w:rFonts w:ascii="Times New Roman" w:hAnsi="Times New Roman" w:cs="Times New Roman" w:hint="eastAsia"/>
          <w:bCs/>
          <w:noProof/>
          <w:vanish/>
          <w:color w:val="FFFFFF" w:themeColor="background1"/>
          <w:spacing w:val="-20"/>
          <w:w w:val="1"/>
          <w:sz w:val="28"/>
          <w:szCs w:val="28"/>
          <w:shd w:val="clear" w:color="auto" w:fill="FFFFFF"/>
          <w:lang w:val="kk-KZ"/>
        </w:rPr>
        <w:t></w:t>
      </w:r>
      <w:r w:rsidRPr="00544F49">
        <w:rPr>
          <w:rFonts w:ascii="Times New Roman" w:hAnsi="Times New Roman" w:cs="Times New Roman"/>
          <w:bCs/>
          <w:noProof/>
          <w:color w:val="000000" w:themeColor="text1"/>
          <w:sz w:val="28"/>
          <w:szCs w:val="28"/>
          <w:shd w:val="clear" w:color="auto" w:fill="FFFFFF"/>
          <w:lang w:val="kk-KZ"/>
        </w:rPr>
        <w:t>торы.</w:t>
      </w:r>
      <w:r w:rsidRPr="00544F49">
        <w:rPr>
          <w:rFonts w:ascii="Times New Roman" w:hAnsi="Times New Roman" w:cs="Times New Roman"/>
          <w:noProof/>
          <w:color w:val="000000" w:themeColor="text1"/>
          <w:sz w:val="28"/>
          <w:szCs w:val="28"/>
          <w:lang w:val="kk-KZ"/>
        </w:rPr>
        <w:t xml:space="preserve"> Во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су об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печения п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их ра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правия с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ами уд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яется 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шое вн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ание в з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нодательстве с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менных де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кратических г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дарств. Д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ая сф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 с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а объ</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ктом ме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ународного об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ждения и п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ового ре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лирования. Ис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ически сл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илось так, что в на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й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е п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а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на з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нодательном у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не об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печены зн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тельно лу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е, чем в д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их г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дарствах. Од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ко п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исание ряд ме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ународных ко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енций, в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ых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озглашаются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ципы ра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ства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и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 ус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авливаются ко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ретные м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 по их об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печению и тем са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м о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жается н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е от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шение к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у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и р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в с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менном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е.</w:t>
      </w:r>
    </w:p>
    <w:p w14:paraId="06538B89" w14:textId="081E50B4"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Ва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е зн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ение в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го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а им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ют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е дв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ение и р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ространение ид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й фе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низма.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тегия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го дв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ения на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влена на реф</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мирование з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нодательства в об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сти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 и об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ования с ц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ю об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печения 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е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го уч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ия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в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ческой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и, с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ния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ожностей для д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ижения ими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ческой не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висимости и ре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зации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х зн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й и т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ческого п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циала. К з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угам фе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нисток мо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 от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и как с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ние вн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них у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ий для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я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го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а, на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имер, ус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овление во мн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их за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бежных ун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ерситетах об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ательных к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 на об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ение де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шек, так и уя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ние са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ами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х п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циальных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ожностей во вс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х сф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х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енной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и, с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и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ых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 не яв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ется ис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ючением. Ме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ународное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е дв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ение и фе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низм р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матривают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лему об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печения ра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го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ческого с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уса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ли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дации д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риминации на ры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е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 ра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й д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уп к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ческим р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рсам как од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 из ц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ральных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лем в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ых и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вающихся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ах.</w:t>
      </w:r>
    </w:p>
    <w:p w14:paraId="4E1CC2C9" w14:textId="7715645F"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bCs/>
          <w:noProof/>
          <w:color w:val="000000" w:themeColor="text1"/>
          <w:sz w:val="28"/>
          <w:szCs w:val="28"/>
          <w:shd w:val="clear" w:color="auto" w:fill="FFFFFF"/>
          <w:lang w:val="kk-KZ"/>
        </w:rPr>
        <w:t>Соц</w:t>
      </w:r>
      <w:r w:rsidR="00635A3F" w:rsidRPr="00635A3F">
        <w:rPr>
          <w:rFonts w:ascii="Times New Roman" w:hAnsi="Times New Roman" w:cs="Times New Roman" w:hint="eastAsia"/>
          <w:bCs/>
          <w:noProof/>
          <w:vanish/>
          <w:color w:val="FFFFFF" w:themeColor="background1"/>
          <w:spacing w:val="-20"/>
          <w:w w:val="1"/>
          <w:sz w:val="28"/>
          <w:szCs w:val="28"/>
          <w:shd w:val="clear" w:color="auto" w:fill="FFFFFF"/>
          <w:lang w:val="kk-KZ"/>
        </w:rPr>
        <w:t></w:t>
      </w:r>
      <w:r w:rsidRPr="00544F49">
        <w:rPr>
          <w:rFonts w:ascii="Times New Roman" w:hAnsi="Times New Roman" w:cs="Times New Roman"/>
          <w:bCs/>
          <w:noProof/>
          <w:color w:val="000000" w:themeColor="text1"/>
          <w:sz w:val="28"/>
          <w:szCs w:val="28"/>
          <w:shd w:val="clear" w:color="auto" w:fill="FFFFFF"/>
          <w:lang w:val="kk-KZ"/>
        </w:rPr>
        <w:t>иокультурные фак</w:t>
      </w:r>
      <w:r w:rsidR="00635A3F" w:rsidRPr="00635A3F">
        <w:rPr>
          <w:rFonts w:ascii="Times New Roman" w:hAnsi="Times New Roman" w:cs="Times New Roman" w:hint="eastAsia"/>
          <w:bCs/>
          <w:noProof/>
          <w:vanish/>
          <w:color w:val="FFFFFF" w:themeColor="background1"/>
          <w:spacing w:val="-20"/>
          <w:w w:val="1"/>
          <w:sz w:val="28"/>
          <w:szCs w:val="28"/>
          <w:shd w:val="clear" w:color="auto" w:fill="FFFFFF"/>
          <w:lang w:val="kk-KZ"/>
        </w:rPr>
        <w:t></w:t>
      </w:r>
      <w:r w:rsidRPr="00544F49">
        <w:rPr>
          <w:rFonts w:ascii="Times New Roman" w:hAnsi="Times New Roman" w:cs="Times New Roman"/>
          <w:bCs/>
          <w:noProof/>
          <w:color w:val="000000" w:themeColor="text1"/>
          <w:sz w:val="28"/>
          <w:szCs w:val="28"/>
          <w:shd w:val="clear" w:color="auto" w:fill="FFFFFF"/>
          <w:lang w:val="kk-KZ"/>
        </w:rPr>
        <w:t>торы</w:t>
      </w:r>
      <w:r w:rsidRPr="00544F49">
        <w:rPr>
          <w:rFonts w:ascii="Times New Roman" w:hAnsi="Times New Roman" w:cs="Times New Roman"/>
          <w:noProof/>
          <w:color w:val="000000" w:themeColor="text1"/>
          <w:sz w:val="28"/>
          <w:szCs w:val="28"/>
          <w:lang w:val="kk-KZ"/>
        </w:rPr>
        <w:t xml:space="preserve"> к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ются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енного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жения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её с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уса в г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данской и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ической ж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 За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едшее с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тие 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альные р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си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но из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ились.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чили д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уп к об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ованию,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ике, зн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тельно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сла д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 их уч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ия в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ке. Эти 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мены св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етельствуют о р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ирении г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ц т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иционных ст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отипных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их р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й, св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анных с д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шними об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анностями, в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итанием де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й, и вых</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ом в сф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у з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тости и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енно-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ической ж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w:t>
      </w:r>
    </w:p>
    <w:p w14:paraId="406985D1" w14:textId="12BCA4BE"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Сл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ует от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ить, что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ие 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альные р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не из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ились так си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но, как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ие.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ы не вк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ючились в д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шние д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 как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в р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ту, что об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рило для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лему с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ещения р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й, ог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чивающую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ожность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фессионального р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 Тем не м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е, с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менный э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я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а ха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ктеризуется 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пенной эг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таризацией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ставлений о 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альной р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ходом на н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й у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вень </w:t>
      </w:r>
      <w:r w:rsidRPr="00544F49">
        <w:rPr>
          <w:rFonts w:ascii="Times New Roman" w:hAnsi="Times New Roman" w:cs="Times New Roman"/>
          <w:noProof/>
          <w:color w:val="000000" w:themeColor="text1"/>
          <w:sz w:val="28"/>
          <w:szCs w:val="28"/>
          <w:lang w:val="kk-KZ"/>
        </w:rPr>
        <w:lastRenderedPageBreak/>
        <w:t>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альных от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шений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 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Д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й 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од яв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ется, по мн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ю Г. Уи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а, «ре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люционным, вы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ободившим р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рсы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ины ч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еческой р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 [1, с. 21].</w:t>
      </w:r>
    </w:p>
    <w:p w14:paraId="2B3F72E0" w14:textId="05C6DDB0"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шое зн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ение им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 инф</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мированность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го со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щества о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м 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альном с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усе в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чных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ах ми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 и ин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ес к э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й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леме, на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ые, в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ю оч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дь, вл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ют у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ень об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ования и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й ку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туры, а т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е ст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ень ре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ия ма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иальных и бы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ых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лем. К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е то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 ф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р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жения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в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ых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енных с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мах сл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ит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ером ф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ирования п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ого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 и вы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ботки со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ветствующей 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альной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ики во мн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их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ах.</w:t>
      </w:r>
    </w:p>
    <w:p w14:paraId="3C26CDF2" w14:textId="1AA0E86E"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Н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отря на п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ивные из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ения, вы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кий 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альный с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ус для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в лю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й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е ми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 по-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нему м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 д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упен. Ра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ство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 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в с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менном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е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ставляет со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й н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нальный, а не ре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ьный па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метр. В и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овом до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ументе </w:t>
      </w:r>
      <w:r w:rsidRPr="00544F49">
        <w:rPr>
          <w:rFonts w:ascii="Times New Roman" w:hAnsi="Times New Roman" w:cs="Times New Roman"/>
          <w:noProof/>
          <w:color w:val="000000" w:themeColor="text1"/>
          <w:sz w:val="28"/>
          <w:szCs w:val="28"/>
          <w:lang w:val="kk-KZ" w:eastAsia="de-DE"/>
        </w:rPr>
        <w:t xml:space="preserve">IY </w:t>
      </w:r>
      <w:r w:rsidRPr="00544F49">
        <w:rPr>
          <w:rFonts w:ascii="Times New Roman" w:hAnsi="Times New Roman" w:cs="Times New Roman"/>
          <w:noProof/>
          <w:color w:val="000000" w:themeColor="text1"/>
          <w:sz w:val="28"/>
          <w:szCs w:val="28"/>
          <w:lang w:val="kk-KZ"/>
        </w:rPr>
        <w:t>Вс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ирной ко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ференции по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жению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Пе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н, 1995 год) «Пл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форме дей</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вий в ин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есах ра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ства,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я и ми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 ук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ывается, что «ни од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а ми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 не см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ла до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ься ре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зации ра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х п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 и ра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х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ожностей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р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иряется 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альная д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риминация, т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озящая их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е» [2, с. 228].</w:t>
      </w:r>
    </w:p>
    <w:p w14:paraId="37B79D33" w14:textId="083F541E"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М.Р. Де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ихс сч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ет, что «дв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аясь на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х по сл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бе,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лижаясь к тем сф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м, где д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лись 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шие д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ги и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мались ва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е ре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ия,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на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кались на не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димые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рады. Они уд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ялись о ст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лянный п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лок» [3, с. 81]. Так н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ваемый ст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лянный п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лок ха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ктеризует ис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сственные ба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еры, п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жденные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рассудками, ст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отипами ор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зационного и п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денческого ха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ктера,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ые ме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ют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ам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вигаться в с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мах уп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вления. По д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м ис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дования,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еденного ам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иканской ор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зацией «Ка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лист» и На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ональным фо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ом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со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венников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а, 29%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ей ук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али на «ст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лянный п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лок» как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у ух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 из фи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ы и на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ла со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венного д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 За 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дние г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 ч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нность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ос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вивших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к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оративные д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ности из-за «ст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лянного п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лка», 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е чем уд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илось. Д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ую си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ацию н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вают «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ливом т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тов»: к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орации т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ют т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тливых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а м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й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 их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бретает [4, с. 17].</w:t>
      </w:r>
    </w:p>
    <w:p w14:paraId="1A1670AA" w14:textId="7AB6C02D"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В 1990-е г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 по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тию «ст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лянный п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лок» до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вился т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ин «ст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лянные ст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ый оз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чает т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ерную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взятость, ог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чивающую сф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у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х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 они все же с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вятся от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ственными ру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одителями, но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тегически не с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ь зн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мыми.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ятствия, не п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оляющие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ам з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ать от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ственные 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ы, ч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 бы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ют н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ными и поэ</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му им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но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ивостоять как оф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иально, так и не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фициально. Эт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и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ятствиями мо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т бы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о ч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нное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бладание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 с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и р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тников, не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саные п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ла и н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ы п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дения, а т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е да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е и гл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окие т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иции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ставления о р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и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 в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е.</w:t>
      </w:r>
    </w:p>
    <w:p w14:paraId="69ECFA01" w14:textId="6B31DE1F"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Все это г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ит о том, что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ам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ходится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олевать зн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тельно 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ше ба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еров, чем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ам, ч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ы д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ичь од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х и тех же д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жностей. В </w:t>
      </w:r>
      <w:r w:rsidRPr="00544F49">
        <w:rPr>
          <w:rFonts w:ascii="Times New Roman" w:hAnsi="Times New Roman" w:cs="Times New Roman"/>
          <w:noProof/>
          <w:color w:val="000000" w:themeColor="text1"/>
          <w:sz w:val="28"/>
          <w:szCs w:val="28"/>
          <w:lang w:val="kk-KZ"/>
        </w:rPr>
        <w:lastRenderedPageBreak/>
        <w:t>«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уик» от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чается, что при «се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няшних те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ах п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буется 475 лет,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де чем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д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игнут ра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ства в ря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х ру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одителей» [5, с. 113].</w:t>
      </w:r>
    </w:p>
    <w:p w14:paraId="433FE6CF" w14:textId="33229EE2"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Н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отря на то, что ра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е п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а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и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 з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плены в Ко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итуциях мн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их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вк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ючены в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ческую ж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ь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а, им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ют п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о г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са и д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уп к об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ованию,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лема н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венства и ас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метрии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их 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их р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й в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е ос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ётся. По д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м МОТ,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с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вляющие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ину н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ления Зе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 вы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лняют 2/3 р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ты в ми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чают 1/10 вс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х дох</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ов и вл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еют м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е чем 1/100 вс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й со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венности [6, с. 47]. Г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я о 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альной р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с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менной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ам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иканский 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олог Э. Бо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динг от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чает, что она св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ана с из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кой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а, а не с ли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вой его с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ной [7, с. 21].</w:t>
      </w:r>
    </w:p>
    <w:p w14:paraId="05866300" w14:textId="194D0EC1"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ко-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ические ф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ры.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ю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го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а сп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обствует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кновение 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индустриального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а. В до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дустриальном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е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ставляет со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й вз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одействие ч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ека с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дой, в ин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стриальном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е - вз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одействие ч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ека с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бразованной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дой в ма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нном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зводстве,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 в 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индустриальном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е - это, в 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ую оч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дь, вз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одействие ме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у лю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ми.</w:t>
      </w:r>
    </w:p>
    <w:p w14:paraId="0F90BBA3" w14:textId="2E8EF296"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Т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 об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ом, с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вление 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индустриального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а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сходит в дв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х вз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освязанных на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влениях. Во-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ых,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ка т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сформируется по пу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гу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зации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 и р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ирения уч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ия са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х р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тников в уп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влении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зводством. Во-в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ых, р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иряется и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бретает д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нирующую р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 сф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 у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г, а им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но на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а, об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ование, ку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тура, т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ческая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ь, д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г.</w:t>
      </w:r>
    </w:p>
    <w:p w14:paraId="3E7B1E60" w14:textId="2C93E629"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Сф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 у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г с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а о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слью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ки, ч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нность з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тых в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ой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стает не т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ко в аб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лютном, но и от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сительном из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ении. К на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лу XXI ве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 ее д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 в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й з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тости д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игла 65% [8, с. 55]. Е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в ин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стриальном се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ре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ились в ос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ном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ы, то 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индустриальное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о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оставляет ши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кие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ожности по в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чению в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овую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ь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ос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енно в гу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тарные об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сти.</w:t>
      </w:r>
    </w:p>
    <w:p w14:paraId="144931A1" w14:textId="1B9B19C4"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Д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нирование сф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ы у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г в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ке ве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ёт к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станию р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в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е.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чает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е с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сно-кл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тальная м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ль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зводственных и ор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зационных от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шений, при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ой ве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щим ви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м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 с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вятся у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ги, а ве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щим ви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м вз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одействия ме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у лю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ми - от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шения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вец у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ги — кл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т».</w:t>
      </w:r>
    </w:p>
    <w:p w14:paraId="57019E6A" w14:textId="228E2B5C"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Т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 об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ом,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ю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го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а сп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обствуют т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е ч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ы п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индустриального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а, как д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нирование в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зводственной сф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 ви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фессиональной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и, т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иционно яв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ющихся м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м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ожения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их сп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обностей, ве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щая р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 на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и и об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ования, где т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е д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точно си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но вы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жено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е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ставительство, а т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е вы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жение м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ократии как ве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щего н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ативного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ципа, сн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ающего р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го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осходства; д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нирование 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отехнического м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джмента.</w:t>
      </w:r>
    </w:p>
    <w:p w14:paraId="742739CC" w14:textId="145569BB"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lastRenderedPageBreak/>
        <w:t>Не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ловажную р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 в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го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а иг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ют</w:t>
      </w:r>
      <w:r w:rsidRPr="00544F49">
        <w:rPr>
          <w:rFonts w:ascii="Times New Roman" w:hAnsi="Times New Roman" w:cs="Times New Roman"/>
          <w:bCs/>
          <w:noProof/>
          <w:color w:val="000000" w:themeColor="text1"/>
          <w:sz w:val="28"/>
          <w:szCs w:val="28"/>
          <w:shd w:val="clear" w:color="auto" w:fill="FFFFFF"/>
          <w:lang w:val="kk-KZ"/>
        </w:rPr>
        <w:t xml:space="preserve"> вну</w:t>
      </w:r>
      <w:r w:rsidR="00635A3F" w:rsidRPr="00635A3F">
        <w:rPr>
          <w:rFonts w:ascii="Times New Roman" w:hAnsi="Times New Roman" w:cs="Times New Roman" w:hint="eastAsia"/>
          <w:bCs/>
          <w:noProof/>
          <w:vanish/>
          <w:color w:val="FFFFFF" w:themeColor="background1"/>
          <w:spacing w:val="-20"/>
          <w:w w:val="1"/>
          <w:sz w:val="28"/>
          <w:szCs w:val="28"/>
          <w:shd w:val="clear" w:color="auto" w:fill="FFFFFF"/>
          <w:lang w:val="kk-KZ"/>
        </w:rPr>
        <w:t></w:t>
      </w:r>
      <w:r w:rsidRPr="00544F49">
        <w:rPr>
          <w:rFonts w:ascii="Times New Roman" w:hAnsi="Times New Roman" w:cs="Times New Roman"/>
          <w:bCs/>
          <w:noProof/>
          <w:color w:val="000000" w:themeColor="text1"/>
          <w:sz w:val="28"/>
          <w:szCs w:val="28"/>
          <w:shd w:val="clear" w:color="auto" w:fill="FFFFFF"/>
          <w:lang w:val="kk-KZ"/>
        </w:rPr>
        <w:t>тренние фак</w:t>
      </w:r>
      <w:r w:rsidR="00635A3F" w:rsidRPr="00635A3F">
        <w:rPr>
          <w:rFonts w:ascii="Times New Roman" w:hAnsi="Times New Roman" w:cs="Times New Roman" w:hint="eastAsia"/>
          <w:bCs/>
          <w:noProof/>
          <w:vanish/>
          <w:color w:val="FFFFFF" w:themeColor="background1"/>
          <w:spacing w:val="-20"/>
          <w:w w:val="1"/>
          <w:sz w:val="28"/>
          <w:szCs w:val="28"/>
          <w:shd w:val="clear" w:color="auto" w:fill="FFFFFF"/>
          <w:lang w:val="kk-KZ"/>
        </w:rPr>
        <w:t></w:t>
      </w:r>
      <w:r w:rsidRPr="00544F49">
        <w:rPr>
          <w:rFonts w:ascii="Times New Roman" w:hAnsi="Times New Roman" w:cs="Times New Roman"/>
          <w:bCs/>
          <w:noProof/>
          <w:color w:val="000000" w:themeColor="text1"/>
          <w:sz w:val="28"/>
          <w:szCs w:val="28"/>
          <w:shd w:val="clear" w:color="auto" w:fill="FFFFFF"/>
          <w:lang w:val="kk-KZ"/>
        </w:rPr>
        <w:t>торы,</w:t>
      </w:r>
      <w:r w:rsidRPr="00544F49">
        <w:rPr>
          <w:rFonts w:ascii="Times New Roman" w:hAnsi="Times New Roman" w:cs="Times New Roman"/>
          <w:noProof/>
          <w:color w:val="000000" w:themeColor="text1"/>
          <w:sz w:val="28"/>
          <w:szCs w:val="28"/>
          <w:lang w:val="kk-KZ"/>
        </w:rPr>
        <w:t xml:space="preserve"> с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и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ых мо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 вы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лить оп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деленные 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ально-пс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хологические ка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а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и ли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стные ф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ры (р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нок 2).</w:t>
      </w:r>
    </w:p>
    <w:p w14:paraId="1FE13987" w14:textId="0F787C93"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об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дают оп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деленными</w:t>
      </w:r>
      <w:r w:rsidRPr="00544F49">
        <w:rPr>
          <w:rFonts w:ascii="Times New Roman" w:hAnsi="Times New Roman" w:cs="Times New Roman"/>
          <w:bCs/>
          <w:noProof/>
          <w:color w:val="000000" w:themeColor="text1"/>
          <w:sz w:val="28"/>
          <w:szCs w:val="28"/>
          <w:shd w:val="clear" w:color="auto" w:fill="FFFFFF"/>
          <w:lang w:val="kk-KZ"/>
        </w:rPr>
        <w:t xml:space="preserve"> соц</w:t>
      </w:r>
      <w:r w:rsidR="00635A3F" w:rsidRPr="00635A3F">
        <w:rPr>
          <w:rFonts w:ascii="Times New Roman" w:hAnsi="Times New Roman" w:cs="Times New Roman" w:hint="eastAsia"/>
          <w:bCs/>
          <w:noProof/>
          <w:vanish/>
          <w:color w:val="FFFFFF" w:themeColor="background1"/>
          <w:spacing w:val="-20"/>
          <w:w w:val="1"/>
          <w:sz w:val="28"/>
          <w:szCs w:val="28"/>
          <w:shd w:val="clear" w:color="auto" w:fill="FFFFFF"/>
          <w:lang w:val="kk-KZ"/>
        </w:rPr>
        <w:t></w:t>
      </w:r>
      <w:r w:rsidRPr="00544F49">
        <w:rPr>
          <w:rFonts w:ascii="Times New Roman" w:hAnsi="Times New Roman" w:cs="Times New Roman"/>
          <w:bCs/>
          <w:noProof/>
          <w:color w:val="000000" w:themeColor="text1"/>
          <w:sz w:val="28"/>
          <w:szCs w:val="28"/>
          <w:shd w:val="clear" w:color="auto" w:fill="FFFFFF"/>
          <w:lang w:val="kk-KZ"/>
        </w:rPr>
        <w:t>иально-пси</w:t>
      </w:r>
      <w:r w:rsidR="00635A3F" w:rsidRPr="00635A3F">
        <w:rPr>
          <w:rFonts w:ascii="Times New Roman" w:hAnsi="Times New Roman" w:cs="Times New Roman" w:hint="eastAsia"/>
          <w:bCs/>
          <w:noProof/>
          <w:vanish/>
          <w:color w:val="FFFFFF" w:themeColor="background1"/>
          <w:spacing w:val="-20"/>
          <w:w w:val="1"/>
          <w:sz w:val="28"/>
          <w:szCs w:val="28"/>
          <w:shd w:val="clear" w:color="auto" w:fill="FFFFFF"/>
          <w:lang w:val="kk-KZ"/>
        </w:rPr>
        <w:t></w:t>
      </w:r>
      <w:r w:rsidRPr="00544F49">
        <w:rPr>
          <w:rFonts w:ascii="Times New Roman" w:hAnsi="Times New Roman" w:cs="Times New Roman"/>
          <w:bCs/>
          <w:noProof/>
          <w:color w:val="000000" w:themeColor="text1"/>
          <w:sz w:val="28"/>
          <w:szCs w:val="28"/>
          <w:shd w:val="clear" w:color="auto" w:fill="FFFFFF"/>
          <w:lang w:val="kk-KZ"/>
        </w:rPr>
        <w:t>хологическими кач</w:t>
      </w:r>
      <w:r w:rsidR="00635A3F" w:rsidRPr="00635A3F">
        <w:rPr>
          <w:rFonts w:ascii="Times New Roman" w:hAnsi="Times New Roman" w:cs="Times New Roman" w:hint="eastAsia"/>
          <w:bCs/>
          <w:noProof/>
          <w:vanish/>
          <w:color w:val="FFFFFF" w:themeColor="background1"/>
          <w:spacing w:val="-20"/>
          <w:w w:val="1"/>
          <w:sz w:val="28"/>
          <w:szCs w:val="28"/>
          <w:shd w:val="clear" w:color="auto" w:fill="FFFFFF"/>
          <w:lang w:val="kk-KZ"/>
        </w:rPr>
        <w:t></w:t>
      </w:r>
      <w:r w:rsidRPr="00544F49">
        <w:rPr>
          <w:rFonts w:ascii="Times New Roman" w:hAnsi="Times New Roman" w:cs="Times New Roman"/>
          <w:bCs/>
          <w:noProof/>
          <w:color w:val="000000" w:themeColor="text1"/>
          <w:sz w:val="28"/>
          <w:szCs w:val="28"/>
          <w:shd w:val="clear" w:color="auto" w:fill="FFFFFF"/>
          <w:lang w:val="kk-KZ"/>
        </w:rPr>
        <w:t>ествами,</w:t>
      </w:r>
      <w:r w:rsidRPr="00544F49">
        <w:rPr>
          <w:rFonts w:ascii="Times New Roman" w:hAnsi="Times New Roman" w:cs="Times New Roman"/>
          <w:noProof/>
          <w:color w:val="000000" w:themeColor="text1"/>
          <w:sz w:val="28"/>
          <w:szCs w:val="28"/>
          <w:lang w:val="kk-KZ"/>
        </w:rPr>
        <w:t xml:space="preserve"> зн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мыми при з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тии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кой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ью. На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олее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очтительными они ок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ываются в м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м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е. По мн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ю Г. Бл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ки и К. Ол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а сп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обна об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роить не т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ко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й дом, но и все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о, уч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вуя в м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м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е [9, с. 35].</w:t>
      </w:r>
    </w:p>
    <w:p w14:paraId="1E68B19C" w14:textId="41DA8C36"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Уч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е из Ло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онского ин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итута зд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вья ре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ка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ли к вы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у, что 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альные и к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уникативные сп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обности бу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ально за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граммированы в г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ическом к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Они до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али, что ген, от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ственный за эти фу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ции, ни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гда не 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дается по н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дству в ак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вном ви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м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чикам, но вс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да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утствует в х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осомном н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е де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чек.</w:t>
      </w:r>
    </w:p>
    <w:p w14:paraId="31725EAD" w14:textId="08B7BE55"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К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е то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 к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уникабельность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ум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е ус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авливать д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ительные от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шения об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печивают им си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 и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ущество в уп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влении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ом. Т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 что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ам д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 са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й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дой,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ам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ходится уч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ься,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вая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к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уникативные на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ки для эфф</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ктивного д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ого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ия.</w:t>
      </w:r>
    </w:p>
    <w:p w14:paraId="0BA6E4BF" w14:textId="77777777" w:rsidR="0025051C" w:rsidRPr="00544F49" w:rsidRDefault="0025051C" w:rsidP="0025051C">
      <w:pPr>
        <w:spacing w:after="0" w:line="240" w:lineRule="auto"/>
        <w:ind w:firstLine="567"/>
        <w:jc w:val="center"/>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eastAsia="ru-RU"/>
        </w:rPr>
        <w:drawing>
          <wp:inline distT="0" distB="0" distL="0" distR="0" wp14:anchorId="267D9CE6" wp14:editId="3BF8F394">
            <wp:extent cx="5486400" cy="3200400"/>
            <wp:effectExtent l="0" t="0" r="19050" b="0"/>
            <wp:docPr id="675" name="Схема 6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CA23B52" w14:textId="4EE3A530" w:rsidR="0025051C" w:rsidRPr="00544F49" w:rsidRDefault="0025051C" w:rsidP="0025051C">
      <w:pPr>
        <w:spacing w:after="0" w:line="240" w:lineRule="auto"/>
        <w:ind w:firstLine="567"/>
        <w:jc w:val="center"/>
        <w:rPr>
          <w:rFonts w:ascii="Times New Roman" w:hAnsi="Times New Roman" w:cs="Times New Roman"/>
          <w:bCs/>
          <w:noProof/>
          <w:color w:val="000000" w:themeColor="text1"/>
          <w:sz w:val="28"/>
          <w:szCs w:val="28"/>
          <w:lang w:val="kk-KZ"/>
        </w:rPr>
      </w:pPr>
      <w:r w:rsidRPr="00544F49">
        <w:rPr>
          <w:rFonts w:ascii="Times New Roman" w:hAnsi="Times New Roman" w:cs="Times New Roman"/>
          <w:bCs/>
          <w:noProof/>
          <w:color w:val="000000" w:themeColor="text1"/>
          <w:sz w:val="28"/>
          <w:szCs w:val="28"/>
          <w:lang w:val="kk-KZ"/>
        </w:rPr>
        <w:t>Рис</w:t>
      </w:r>
      <w:r w:rsidR="00635A3F" w:rsidRPr="00635A3F">
        <w:rPr>
          <w:rFonts w:ascii="Times New Roman" w:hAnsi="Times New Roman" w:cs="Times New Roman" w:hint="eastAsia"/>
          <w:bCs/>
          <w:noProof/>
          <w:vanish/>
          <w:color w:val="FFFFFF" w:themeColor="background1"/>
          <w:spacing w:val="-20"/>
          <w:w w:val="1"/>
          <w:sz w:val="28"/>
          <w:szCs w:val="28"/>
          <w:lang w:val="kk-KZ"/>
        </w:rPr>
        <w:t></w:t>
      </w:r>
      <w:r w:rsidRPr="00544F49">
        <w:rPr>
          <w:rFonts w:ascii="Times New Roman" w:hAnsi="Times New Roman" w:cs="Times New Roman"/>
          <w:bCs/>
          <w:noProof/>
          <w:color w:val="000000" w:themeColor="text1"/>
          <w:sz w:val="28"/>
          <w:szCs w:val="28"/>
          <w:lang w:val="kk-KZ"/>
        </w:rPr>
        <w:t>унок 2 - Вну</w:t>
      </w:r>
      <w:r w:rsidR="00635A3F" w:rsidRPr="00635A3F">
        <w:rPr>
          <w:rFonts w:ascii="Times New Roman" w:hAnsi="Times New Roman" w:cs="Times New Roman" w:hint="eastAsia"/>
          <w:bCs/>
          <w:noProof/>
          <w:vanish/>
          <w:color w:val="FFFFFF" w:themeColor="background1"/>
          <w:spacing w:val="-20"/>
          <w:w w:val="1"/>
          <w:sz w:val="28"/>
          <w:szCs w:val="28"/>
          <w:lang w:val="kk-KZ"/>
        </w:rPr>
        <w:t></w:t>
      </w:r>
      <w:r w:rsidRPr="00544F49">
        <w:rPr>
          <w:rFonts w:ascii="Times New Roman" w:hAnsi="Times New Roman" w:cs="Times New Roman"/>
          <w:bCs/>
          <w:noProof/>
          <w:color w:val="000000" w:themeColor="text1"/>
          <w:sz w:val="28"/>
          <w:szCs w:val="28"/>
          <w:lang w:val="kk-KZ"/>
        </w:rPr>
        <w:t>тренние фак</w:t>
      </w:r>
      <w:r w:rsidR="00635A3F" w:rsidRPr="00635A3F">
        <w:rPr>
          <w:rFonts w:ascii="Times New Roman" w:hAnsi="Times New Roman" w:cs="Times New Roman" w:hint="eastAsia"/>
          <w:bCs/>
          <w:noProof/>
          <w:vanish/>
          <w:color w:val="FFFFFF" w:themeColor="background1"/>
          <w:spacing w:val="-20"/>
          <w:w w:val="1"/>
          <w:sz w:val="28"/>
          <w:szCs w:val="28"/>
          <w:lang w:val="kk-KZ"/>
        </w:rPr>
        <w:t></w:t>
      </w:r>
      <w:r w:rsidRPr="00544F49">
        <w:rPr>
          <w:rFonts w:ascii="Times New Roman" w:hAnsi="Times New Roman" w:cs="Times New Roman"/>
          <w:bCs/>
          <w:noProof/>
          <w:color w:val="000000" w:themeColor="text1"/>
          <w:sz w:val="28"/>
          <w:szCs w:val="28"/>
          <w:lang w:val="kk-KZ"/>
        </w:rPr>
        <w:t>торы раз</w:t>
      </w:r>
      <w:r w:rsidR="00635A3F" w:rsidRPr="00635A3F">
        <w:rPr>
          <w:rFonts w:ascii="Times New Roman" w:hAnsi="Times New Roman" w:cs="Times New Roman" w:hint="eastAsia"/>
          <w:bCs/>
          <w:noProof/>
          <w:vanish/>
          <w:color w:val="FFFFFF" w:themeColor="background1"/>
          <w:spacing w:val="-20"/>
          <w:w w:val="1"/>
          <w:sz w:val="28"/>
          <w:szCs w:val="28"/>
          <w:lang w:val="kk-KZ"/>
        </w:rPr>
        <w:t></w:t>
      </w:r>
      <w:r w:rsidRPr="00544F49">
        <w:rPr>
          <w:rFonts w:ascii="Times New Roman" w:hAnsi="Times New Roman" w:cs="Times New Roman"/>
          <w:bCs/>
          <w:noProof/>
          <w:color w:val="000000" w:themeColor="text1"/>
          <w:sz w:val="28"/>
          <w:szCs w:val="28"/>
          <w:lang w:val="kk-KZ"/>
        </w:rPr>
        <w:t>вития жен</w:t>
      </w:r>
      <w:r w:rsidR="00635A3F" w:rsidRPr="00635A3F">
        <w:rPr>
          <w:rFonts w:ascii="Times New Roman" w:hAnsi="Times New Roman" w:cs="Times New Roman" w:hint="eastAsia"/>
          <w:bCs/>
          <w:noProof/>
          <w:vanish/>
          <w:color w:val="FFFFFF" w:themeColor="background1"/>
          <w:spacing w:val="-20"/>
          <w:w w:val="1"/>
          <w:sz w:val="28"/>
          <w:szCs w:val="28"/>
          <w:lang w:val="kk-KZ"/>
        </w:rPr>
        <w:t></w:t>
      </w:r>
      <w:r w:rsidRPr="00544F49">
        <w:rPr>
          <w:rFonts w:ascii="Times New Roman" w:hAnsi="Times New Roman" w:cs="Times New Roman"/>
          <w:bCs/>
          <w:noProof/>
          <w:color w:val="000000" w:themeColor="text1"/>
          <w:sz w:val="28"/>
          <w:szCs w:val="28"/>
          <w:lang w:val="kk-KZ"/>
        </w:rPr>
        <w:t>ского пре</w:t>
      </w:r>
      <w:r w:rsidR="00635A3F" w:rsidRPr="00635A3F">
        <w:rPr>
          <w:rFonts w:ascii="Times New Roman" w:hAnsi="Times New Roman" w:cs="Times New Roman" w:hint="eastAsia"/>
          <w:bCs/>
          <w:noProof/>
          <w:vanish/>
          <w:color w:val="FFFFFF" w:themeColor="background1"/>
          <w:spacing w:val="-20"/>
          <w:w w:val="1"/>
          <w:sz w:val="28"/>
          <w:szCs w:val="28"/>
          <w:lang w:val="kk-KZ"/>
        </w:rPr>
        <w:t></w:t>
      </w:r>
      <w:r w:rsidRPr="00544F49">
        <w:rPr>
          <w:rFonts w:ascii="Times New Roman" w:hAnsi="Times New Roman" w:cs="Times New Roman"/>
          <w:bCs/>
          <w:noProof/>
          <w:color w:val="000000" w:themeColor="text1"/>
          <w:sz w:val="28"/>
          <w:szCs w:val="28"/>
          <w:lang w:val="kk-KZ"/>
        </w:rPr>
        <w:t>дпринимательства</w:t>
      </w:r>
    </w:p>
    <w:p w14:paraId="16CA7AA7" w14:textId="4AD32238" w:rsidR="0025051C" w:rsidRPr="00544F49" w:rsidRDefault="0025051C" w:rsidP="0025051C">
      <w:pPr>
        <w:spacing w:after="0" w:line="240" w:lineRule="auto"/>
        <w:ind w:firstLine="567"/>
        <w:jc w:val="center"/>
        <w:rPr>
          <w:rFonts w:ascii="Times New Roman" w:hAnsi="Times New Roman" w:cs="Times New Roman"/>
          <w:noProof/>
          <w:color w:val="000000" w:themeColor="text1"/>
          <w:sz w:val="28"/>
          <w:szCs w:val="24"/>
          <w:lang w:val="kk-KZ"/>
        </w:rPr>
      </w:pPr>
      <w:r w:rsidRPr="00544F49">
        <w:rPr>
          <w:rFonts w:ascii="Times New Roman" w:hAnsi="Times New Roman" w:cs="Times New Roman"/>
          <w:noProof/>
          <w:color w:val="000000" w:themeColor="text1"/>
          <w:sz w:val="28"/>
          <w:szCs w:val="24"/>
          <w:lang w:val="kk-KZ"/>
        </w:rPr>
        <w:t>При</w:t>
      </w:r>
      <w:r w:rsidR="00635A3F" w:rsidRPr="00635A3F">
        <w:rPr>
          <w:rFonts w:ascii="Times New Roman" w:hAnsi="Times New Roman" w:cs="Times New Roman" w:hint="eastAsia"/>
          <w:noProof/>
          <w:vanish/>
          <w:color w:val="FFFFFF" w:themeColor="background1"/>
          <w:spacing w:val="-20"/>
          <w:w w:val="1"/>
          <w:sz w:val="28"/>
          <w:szCs w:val="24"/>
          <w:lang w:val="kk-KZ"/>
        </w:rPr>
        <w:t></w:t>
      </w:r>
      <w:r w:rsidRPr="00544F49">
        <w:rPr>
          <w:rFonts w:ascii="Times New Roman" w:hAnsi="Times New Roman" w:cs="Times New Roman"/>
          <w:noProof/>
          <w:color w:val="000000" w:themeColor="text1"/>
          <w:sz w:val="28"/>
          <w:szCs w:val="24"/>
          <w:lang w:val="kk-KZ"/>
        </w:rPr>
        <w:t>мечание – сос</w:t>
      </w:r>
      <w:r w:rsidR="00635A3F" w:rsidRPr="00635A3F">
        <w:rPr>
          <w:rFonts w:ascii="Times New Roman" w:hAnsi="Times New Roman" w:cs="Times New Roman" w:hint="eastAsia"/>
          <w:noProof/>
          <w:vanish/>
          <w:color w:val="FFFFFF" w:themeColor="background1"/>
          <w:spacing w:val="-20"/>
          <w:w w:val="1"/>
          <w:sz w:val="28"/>
          <w:szCs w:val="24"/>
          <w:lang w:val="kk-KZ"/>
        </w:rPr>
        <w:t></w:t>
      </w:r>
      <w:r w:rsidRPr="00544F49">
        <w:rPr>
          <w:rFonts w:ascii="Times New Roman" w:hAnsi="Times New Roman" w:cs="Times New Roman"/>
          <w:noProof/>
          <w:color w:val="000000" w:themeColor="text1"/>
          <w:sz w:val="28"/>
          <w:szCs w:val="24"/>
          <w:lang w:val="kk-KZ"/>
        </w:rPr>
        <w:t>тавлено авт</w:t>
      </w:r>
      <w:r w:rsidR="00635A3F" w:rsidRPr="00635A3F">
        <w:rPr>
          <w:rFonts w:ascii="Times New Roman" w:hAnsi="Times New Roman" w:cs="Times New Roman" w:hint="eastAsia"/>
          <w:noProof/>
          <w:vanish/>
          <w:color w:val="FFFFFF" w:themeColor="background1"/>
          <w:spacing w:val="-20"/>
          <w:w w:val="1"/>
          <w:sz w:val="28"/>
          <w:szCs w:val="24"/>
          <w:lang w:val="kk-KZ"/>
        </w:rPr>
        <w:t></w:t>
      </w:r>
      <w:r w:rsidRPr="00544F49">
        <w:rPr>
          <w:rFonts w:ascii="Times New Roman" w:hAnsi="Times New Roman" w:cs="Times New Roman"/>
          <w:noProof/>
          <w:color w:val="000000" w:themeColor="text1"/>
          <w:sz w:val="28"/>
          <w:szCs w:val="24"/>
          <w:lang w:val="kk-KZ"/>
        </w:rPr>
        <w:t>ором на осн</w:t>
      </w:r>
      <w:r w:rsidR="00635A3F" w:rsidRPr="00635A3F">
        <w:rPr>
          <w:rFonts w:ascii="Times New Roman" w:hAnsi="Times New Roman" w:cs="Times New Roman" w:hint="eastAsia"/>
          <w:noProof/>
          <w:vanish/>
          <w:color w:val="FFFFFF" w:themeColor="background1"/>
          <w:spacing w:val="-20"/>
          <w:w w:val="1"/>
          <w:sz w:val="28"/>
          <w:szCs w:val="24"/>
          <w:lang w:val="kk-KZ"/>
        </w:rPr>
        <w:t></w:t>
      </w:r>
      <w:r w:rsidRPr="00544F49">
        <w:rPr>
          <w:rFonts w:ascii="Times New Roman" w:hAnsi="Times New Roman" w:cs="Times New Roman"/>
          <w:noProof/>
          <w:color w:val="000000" w:themeColor="text1"/>
          <w:sz w:val="28"/>
          <w:szCs w:val="24"/>
          <w:lang w:val="kk-KZ"/>
        </w:rPr>
        <w:t>ове ист</w:t>
      </w:r>
      <w:r w:rsidR="00635A3F" w:rsidRPr="00635A3F">
        <w:rPr>
          <w:rFonts w:ascii="Times New Roman" w:hAnsi="Times New Roman" w:cs="Times New Roman" w:hint="eastAsia"/>
          <w:noProof/>
          <w:vanish/>
          <w:color w:val="FFFFFF" w:themeColor="background1"/>
          <w:spacing w:val="-20"/>
          <w:w w:val="1"/>
          <w:sz w:val="28"/>
          <w:szCs w:val="24"/>
          <w:lang w:val="kk-KZ"/>
        </w:rPr>
        <w:t></w:t>
      </w:r>
      <w:r w:rsidRPr="00544F49">
        <w:rPr>
          <w:rFonts w:ascii="Times New Roman" w:hAnsi="Times New Roman" w:cs="Times New Roman"/>
          <w:noProof/>
          <w:color w:val="000000" w:themeColor="text1"/>
          <w:sz w:val="28"/>
          <w:szCs w:val="24"/>
          <w:lang w:val="kk-KZ"/>
        </w:rPr>
        <w:t>очника [15]</w:t>
      </w:r>
    </w:p>
    <w:p w14:paraId="70D0258B" w14:textId="77777777"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p>
    <w:p w14:paraId="7C3D2D45" w14:textId="312D81DB"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Все ск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анное вы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п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верждает, что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са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й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дой с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ны для з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тия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кой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ью.</w:t>
      </w:r>
    </w:p>
    <w:p w14:paraId="51FE9FEF" w14:textId="6A5005BC"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Со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ношение</w:t>
      </w:r>
      <w:r w:rsidRPr="00544F49">
        <w:rPr>
          <w:rFonts w:ascii="Times New Roman" w:hAnsi="Times New Roman" w:cs="Times New Roman"/>
          <w:b/>
          <w:bCs/>
          <w:noProof/>
          <w:color w:val="000000" w:themeColor="text1"/>
          <w:sz w:val="28"/>
          <w:szCs w:val="28"/>
          <w:shd w:val="clear" w:color="auto" w:fill="FFFFFF"/>
          <w:lang w:val="kk-KZ"/>
        </w:rPr>
        <w:t xml:space="preserve"> </w:t>
      </w:r>
      <w:r w:rsidRPr="00544F49">
        <w:rPr>
          <w:rFonts w:ascii="Times New Roman" w:hAnsi="Times New Roman" w:cs="Times New Roman"/>
          <w:bCs/>
          <w:noProof/>
          <w:color w:val="000000" w:themeColor="text1"/>
          <w:sz w:val="28"/>
          <w:szCs w:val="28"/>
          <w:shd w:val="clear" w:color="auto" w:fill="FFFFFF"/>
          <w:lang w:val="kk-KZ"/>
        </w:rPr>
        <w:t>воз</w:t>
      </w:r>
      <w:r w:rsidR="00635A3F" w:rsidRPr="00635A3F">
        <w:rPr>
          <w:rFonts w:ascii="Times New Roman" w:hAnsi="Times New Roman" w:cs="Times New Roman" w:hint="eastAsia"/>
          <w:bCs/>
          <w:noProof/>
          <w:vanish/>
          <w:color w:val="FFFFFF" w:themeColor="background1"/>
          <w:spacing w:val="-20"/>
          <w:w w:val="1"/>
          <w:sz w:val="28"/>
          <w:szCs w:val="28"/>
          <w:shd w:val="clear" w:color="auto" w:fill="FFFFFF"/>
          <w:lang w:val="kk-KZ"/>
        </w:rPr>
        <w:t></w:t>
      </w:r>
      <w:r w:rsidRPr="00544F49">
        <w:rPr>
          <w:rFonts w:ascii="Times New Roman" w:hAnsi="Times New Roman" w:cs="Times New Roman"/>
          <w:bCs/>
          <w:noProof/>
          <w:color w:val="000000" w:themeColor="text1"/>
          <w:sz w:val="28"/>
          <w:szCs w:val="28"/>
          <w:shd w:val="clear" w:color="auto" w:fill="FFFFFF"/>
          <w:lang w:val="kk-KZ"/>
        </w:rPr>
        <w:t>раста</w:t>
      </w:r>
      <w:r w:rsidRPr="00544F49">
        <w:rPr>
          <w:rFonts w:ascii="Times New Roman" w:hAnsi="Times New Roman" w:cs="Times New Roman"/>
          <w:noProof/>
          <w:color w:val="000000" w:themeColor="text1"/>
          <w:sz w:val="28"/>
          <w:szCs w:val="28"/>
          <w:lang w:val="kk-KZ"/>
        </w:rPr>
        <w:t xml:space="preserve"> ч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ека с его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кой ка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ерой ис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довали Р. Х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ич и М. Пи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е. По их д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м, 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шинство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ей на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нают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ё д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 в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сте от 22 до 55 лет.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ем мо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 с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ь в лю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м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сте, и т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е д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е то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ес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 но в 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е с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шем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сте это сд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ать сл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нее, так как для ус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ха не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 xml:space="preserve">бходим не </w:t>
      </w:r>
      <w:r w:rsidRPr="00544F49">
        <w:rPr>
          <w:rFonts w:ascii="Times New Roman" w:hAnsi="Times New Roman" w:cs="Times New Roman"/>
          <w:noProof/>
          <w:color w:val="000000" w:themeColor="text1"/>
          <w:sz w:val="28"/>
          <w:szCs w:val="28"/>
          <w:lang w:val="kk-KZ"/>
        </w:rPr>
        <w:lastRenderedPageBreak/>
        <w:t>т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ко опы</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 но и ог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мная эн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гия, и фи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совая п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ержка. Су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уют «к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ические то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и», сл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ующие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ерно с ин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валом в пя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 лет (25, 30, 35, 40, 45 и 50 лет), ко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 ч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ек на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нает с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ёзно за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мываться об от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ытии со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венного д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 при э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 на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олее 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пективным для з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тия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кой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ью сч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ется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ст от 25 до 44 лет [10, с. 48].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ы, как п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ло, на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нают со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венное д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 в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асте от 30 до 35 лет, а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 бл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е к 35 г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м.</w:t>
      </w:r>
    </w:p>
    <w:p w14:paraId="304A7502" w14:textId="7D074012"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bCs/>
          <w:noProof/>
          <w:color w:val="000000" w:themeColor="text1"/>
          <w:sz w:val="28"/>
          <w:szCs w:val="28"/>
          <w:shd w:val="clear" w:color="auto" w:fill="FFFFFF"/>
          <w:lang w:val="kk-KZ"/>
        </w:rPr>
        <w:t>Обр</w:t>
      </w:r>
      <w:r w:rsidR="00635A3F" w:rsidRPr="00635A3F">
        <w:rPr>
          <w:rFonts w:ascii="Times New Roman" w:hAnsi="Times New Roman" w:cs="Times New Roman" w:hint="eastAsia"/>
          <w:bCs/>
          <w:noProof/>
          <w:vanish/>
          <w:color w:val="FFFFFF" w:themeColor="background1"/>
          <w:spacing w:val="-20"/>
          <w:w w:val="1"/>
          <w:sz w:val="28"/>
          <w:szCs w:val="28"/>
          <w:shd w:val="clear" w:color="auto" w:fill="FFFFFF"/>
          <w:lang w:val="kk-KZ"/>
        </w:rPr>
        <w:t></w:t>
      </w:r>
      <w:r w:rsidRPr="00544F49">
        <w:rPr>
          <w:rFonts w:ascii="Times New Roman" w:hAnsi="Times New Roman" w:cs="Times New Roman"/>
          <w:bCs/>
          <w:noProof/>
          <w:color w:val="000000" w:themeColor="text1"/>
          <w:sz w:val="28"/>
          <w:szCs w:val="28"/>
          <w:shd w:val="clear" w:color="auto" w:fill="FFFFFF"/>
          <w:lang w:val="kk-KZ"/>
        </w:rPr>
        <w:t>азование</w:t>
      </w:r>
      <w:r w:rsidRPr="00544F49">
        <w:rPr>
          <w:rFonts w:ascii="Times New Roman" w:hAnsi="Times New Roman" w:cs="Times New Roman"/>
          <w:b/>
          <w:noProof/>
          <w:color w:val="000000" w:themeColor="text1"/>
          <w:sz w:val="28"/>
          <w:szCs w:val="28"/>
          <w:lang w:val="kk-KZ"/>
        </w:rPr>
        <w:t xml:space="preserve"> </w:t>
      </w:r>
      <w:r w:rsidRPr="00544F49">
        <w:rPr>
          <w:rFonts w:ascii="Times New Roman" w:hAnsi="Times New Roman" w:cs="Times New Roman"/>
          <w:noProof/>
          <w:color w:val="000000" w:themeColor="text1"/>
          <w:sz w:val="28"/>
          <w:szCs w:val="28"/>
          <w:lang w:val="kk-KZ"/>
        </w:rPr>
        <w:t>иг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ет ва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ую р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 в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ессе с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вления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я. Ан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з ре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льтатов ис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дований у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ня об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ования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ей св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етельствует, что у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ень их об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ования (как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 так 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обы</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но вы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чем у н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ления в ц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м [11, с. 46]. Вм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е с тем, п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тика по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ывает, что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ченное в юн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и об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ование не вс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да в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й м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 со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ветствует т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 что т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уется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ю при с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ании и уп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влении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ятием. Ис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дования п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верждают, что тип об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ования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ей в ос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ном гу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тарный, ч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 не им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 от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шения к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у или тех</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ческим д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циплинам, что с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 их в ху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ее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жение в с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нении с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ами-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ями.</w:t>
      </w:r>
    </w:p>
    <w:p w14:paraId="337797C2" w14:textId="56E7AD4A"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bCs/>
          <w:noProof/>
          <w:color w:val="000000" w:themeColor="text1"/>
          <w:sz w:val="28"/>
          <w:szCs w:val="28"/>
          <w:shd w:val="clear" w:color="auto" w:fill="FFFFFF"/>
          <w:lang w:val="kk-KZ"/>
        </w:rPr>
        <w:t>Сос</w:t>
      </w:r>
      <w:r w:rsidR="00635A3F" w:rsidRPr="00635A3F">
        <w:rPr>
          <w:rFonts w:ascii="Times New Roman" w:hAnsi="Times New Roman" w:cs="Times New Roman" w:hint="eastAsia"/>
          <w:bCs/>
          <w:noProof/>
          <w:vanish/>
          <w:color w:val="FFFFFF" w:themeColor="background1"/>
          <w:spacing w:val="-20"/>
          <w:w w:val="1"/>
          <w:sz w:val="28"/>
          <w:szCs w:val="28"/>
          <w:shd w:val="clear" w:color="auto" w:fill="FFFFFF"/>
          <w:lang w:val="kk-KZ"/>
        </w:rPr>
        <w:t></w:t>
      </w:r>
      <w:r w:rsidRPr="00544F49">
        <w:rPr>
          <w:rFonts w:ascii="Times New Roman" w:hAnsi="Times New Roman" w:cs="Times New Roman"/>
          <w:bCs/>
          <w:noProof/>
          <w:color w:val="000000" w:themeColor="text1"/>
          <w:sz w:val="28"/>
          <w:szCs w:val="28"/>
          <w:shd w:val="clear" w:color="auto" w:fill="FFFFFF"/>
          <w:lang w:val="kk-KZ"/>
        </w:rPr>
        <w:t>тояние здо</w:t>
      </w:r>
      <w:r w:rsidR="00635A3F" w:rsidRPr="00635A3F">
        <w:rPr>
          <w:rFonts w:ascii="Times New Roman" w:hAnsi="Times New Roman" w:cs="Times New Roman" w:hint="eastAsia"/>
          <w:bCs/>
          <w:noProof/>
          <w:vanish/>
          <w:color w:val="FFFFFF" w:themeColor="background1"/>
          <w:spacing w:val="-20"/>
          <w:w w:val="1"/>
          <w:sz w:val="28"/>
          <w:szCs w:val="28"/>
          <w:shd w:val="clear" w:color="auto" w:fill="FFFFFF"/>
          <w:lang w:val="kk-KZ"/>
        </w:rPr>
        <w:t></w:t>
      </w:r>
      <w:r w:rsidRPr="00544F49">
        <w:rPr>
          <w:rFonts w:ascii="Times New Roman" w:hAnsi="Times New Roman" w:cs="Times New Roman"/>
          <w:bCs/>
          <w:noProof/>
          <w:color w:val="000000" w:themeColor="text1"/>
          <w:sz w:val="28"/>
          <w:szCs w:val="28"/>
          <w:shd w:val="clear" w:color="auto" w:fill="FFFFFF"/>
          <w:lang w:val="kk-KZ"/>
        </w:rPr>
        <w:t>ровья.</w:t>
      </w:r>
      <w:r w:rsidRPr="00544F49">
        <w:rPr>
          <w:rFonts w:ascii="Times New Roman" w:hAnsi="Times New Roman" w:cs="Times New Roman"/>
          <w:noProof/>
          <w:color w:val="000000" w:themeColor="text1"/>
          <w:sz w:val="28"/>
          <w:szCs w:val="28"/>
          <w:lang w:val="kk-KZ"/>
        </w:rPr>
        <w:t xml:space="preserve"> Ч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з д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ую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лему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леживается т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ая вз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освязь с ф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рами вн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ней с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ы: об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ом ж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и в ц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м, у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нем 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ально-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ческого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я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ы, в том ч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 си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мы зд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воохранения,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огической об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ановкой,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дно-кл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атическими у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виями. Вл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ние эт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х ф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ров на ор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изм и ф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ческое с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яние зд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вья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с те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ием в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ени ус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вается. Во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сы зд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вья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и его ох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ы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ставляют се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ня од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 из с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езных об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енных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лем. Так, по не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торым д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м, т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ко 20%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сп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обны им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ь зд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вых де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й [12, с. 6]. Со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яние зд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вья яв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ется, на наш вз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яд, од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 из ве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щих вн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ренних ф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ров в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го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а.</w:t>
      </w:r>
    </w:p>
    <w:p w14:paraId="0E05B2A4" w14:textId="06D38EED"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bCs/>
          <w:noProof/>
          <w:color w:val="000000" w:themeColor="text1"/>
          <w:sz w:val="28"/>
          <w:szCs w:val="28"/>
          <w:shd w:val="clear" w:color="auto" w:fill="FFFFFF"/>
          <w:lang w:val="kk-KZ"/>
        </w:rPr>
        <w:t>Сем</w:t>
      </w:r>
      <w:r w:rsidR="00635A3F" w:rsidRPr="00635A3F">
        <w:rPr>
          <w:rFonts w:ascii="Times New Roman" w:hAnsi="Times New Roman" w:cs="Times New Roman" w:hint="eastAsia"/>
          <w:bCs/>
          <w:noProof/>
          <w:vanish/>
          <w:color w:val="FFFFFF" w:themeColor="background1"/>
          <w:spacing w:val="-20"/>
          <w:w w:val="1"/>
          <w:sz w:val="28"/>
          <w:szCs w:val="28"/>
          <w:shd w:val="clear" w:color="auto" w:fill="FFFFFF"/>
          <w:lang w:val="kk-KZ"/>
        </w:rPr>
        <w:t></w:t>
      </w:r>
      <w:r w:rsidRPr="00544F49">
        <w:rPr>
          <w:rFonts w:ascii="Times New Roman" w:hAnsi="Times New Roman" w:cs="Times New Roman"/>
          <w:bCs/>
          <w:noProof/>
          <w:color w:val="000000" w:themeColor="text1"/>
          <w:sz w:val="28"/>
          <w:szCs w:val="28"/>
          <w:shd w:val="clear" w:color="auto" w:fill="FFFFFF"/>
          <w:lang w:val="kk-KZ"/>
        </w:rPr>
        <w:t>ейное окр</w:t>
      </w:r>
      <w:r w:rsidR="00635A3F" w:rsidRPr="00635A3F">
        <w:rPr>
          <w:rFonts w:ascii="Times New Roman" w:hAnsi="Times New Roman" w:cs="Times New Roman" w:hint="eastAsia"/>
          <w:bCs/>
          <w:noProof/>
          <w:vanish/>
          <w:color w:val="FFFFFF" w:themeColor="background1"/>
          <w:spacing w:val="-20"/>
          <w:w w:val="1"/>
          <w:sz w:val="28"/>
          <w:szCs w:val="28"/>
          <w:shd w:val="clear" w:color="auto" w:fill="FFFFFF"/>
          <w:lang w:val="kk-KZ"/>
        </w:rPr>
        <w:t></w:t>
      </w:r>
      <w:r w:rsidRPr="00544F49">
        <w:rPr>
          <w:rFonts w:ascii="Times New Roman" w:hAnsi="Times New Roman" w:cs="Times New Roman"/>
          <w:bCs/>
          <w:noProof/>
          <w:color w:val="000000" w:themeColor="text1"/>
          <w:sz w:val="28"/>
          <w:szCs w:val="28"/>
          <w:shd w:val="clear" w:color="auto" w:fill="FFFFFF"/>
          <w:lang w:val="kk-KZ"/>
        </w:rPr>
        <w:t>ужение и сем</w:t>
      </w:r>
      <w:r w:rsidR="00635A3F" w:rsidRPr="00635A3F">
        <w:rPr>
          <w:rFonts w:ascii="Times New Roman" w:hAnsi="Times New Roman" w:cs="Times New Roman" w:hint="eastAsia"/>
          <w:bCs/>
          <w:noProof/>
          <w:vanish/>
          <w:color w:val="FFFFFF" w:themeColor="background1"/>
          <w:spacing w:val="-20"/>
          <w:w w:val="1"/>
          <w:sz w:val="28"/>
          <w:szCs w:val="28"/>
          <w:shd w:val="clear" w:color="auto" w:fill="FFFFFF"/>
          <w:lang w:val="kk-KZ"/>
        </w:rPr>
        <w:t></w:t>
      </w:r>
      <w:r w:rsidRPr="00544F49">
        <w:rPr>
          <w:rFonts w:ascii="Times New Roman" w:hAnsi="Times New Roman" w:cs="Times New Roman"/>
          <w:bCs/>
          <w:noProof/>
          <w:color w:val="000000" w:themeColor="text1"/>
          <w:sz w:val="28"/>
          <w:szCs w:val="28"/>
          <w:shd w:val="clear" w:color="auto" w:fill="FFFFFF"/>
          <w:lang w:val="kk-KZ"/>
        </w:rPr>
        <w:t>ейное пол</w:t>
      </w:r>
      <w:r w:rsidR="00635A3F" w:rsidRPr="00635A3F">
        <w:rPr>
          <w:rFonts w:ascii="Times New Roman" w:hAnsi="Times New Roman" w:cs="Times New Roman" w:hint="eastAsia"/>
          <w:bCs/>
          <w:noProof/>
          <w:vanish/>
          <w:color w:val="FFFFFF" w:themeColor="background1"/>
          <w:spacing w:val="-20"/>
          <w:w w:val="1"/>
          <w:sz w:val="28"/>
          <w:szCs w:val="28"/>
          <w:shd w:val="clear" w:color="auto" w:fill="FFFFFF"/>
          <w:lang w:val="kk-KZ"/>
        </w:rPr>
        <w:t></w:t>
      </w:r>
      <w:r w:rsidRPr="00544F49">
        <w:rPr>
          <w:rFonts w:ascii="Times New Roman" w:hAnsi="Times New Roman" w:cs="Times New Roman"/>
          <w:bCs/>
          <w:noProof/>
          <w:color w:val="000000" w:themeColor="text1"/>
          <w:sz w:val="28"/>
          <w:szCs w:val="28"/>
          <w:shd w:val="clear" w:color="auto" w:fill="FFFFFF"/>
          <w:lang w:val="kk-KZ"/>
        </w:rPr>
        <w:t>ожение</w:t>
      </w:r>
      <w:r w:rsidRPr="00544F49">
        <w:rPr>
          <w:rFonts w:ascii="Times New Roman" w:hAnsi="Times New Roman" w:cs="Times New Roman"/>
          <w:b/>
          <w:bCs/>
          <w:noProof/>
          <w:color w:val="000000" w:themeColor="text1"/>
          <w:sz w:val="28"/>
          <w:szCs w:val="28"/>
          <w:shd w:val="clear" w:color="auto" w:fill="FFFFFF"/>
          <w:lang w:val="kk-KZ"/>
        </w:rPr>
        <w:t>.</w:t>
      </w:r>
      <w:r w:rsidRPr="00544F49">
        <w:rPr>
          <w:rFonts w:ascii="Times New Roman" w:hAnsi="Times New Roman" w:cs="Times New Roman"/>
          <w:noProof/>
          <w:color w:val="000000" w:themeColor="text1"/>
          <w:sz w:val="28"/>
          <w:szCs w:val="28"/>
          <w:lang w:val="kk-KZ"/>
        </w:rPr>
        <w:t xml:space="preserve"> Ис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дования за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бежных учё</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х до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ывают за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ное вл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ние се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йного ок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жения бу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щих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ей в де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ве на вы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 ими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кого пу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Ок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алось, что у мн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их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ей од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 или оба р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еля бы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ями или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ставителями св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одных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фессий. Уч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е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ли к вы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у, что пр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ер р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елей и се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йное ок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жение ре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ка ок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ывают б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шое вл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ние на вы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 им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кой ка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еры.</w:t>
      </w:r>
    </w:p>
    <w:p w14:paraId="0BA2E3CC" w14:textId="06047564"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Ук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анная з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номерность н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юдается и для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ей. На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имер, ис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едования Р. Х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ич и К. Б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 по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зали, что у 36% ам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иканских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ей от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 бы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ями, у 11% — ма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и. По д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м У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инза, у 37% оп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шенных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ей Ан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и от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 ок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ались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ями, у 16% - ма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и бы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ми или ча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ичными со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венниками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ятий. Ре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ющим ф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ром, вл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ющим на ф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ирование ли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ых ка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 не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ходимых бу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щему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ю, яв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ются от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шения в се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е. П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ержка и по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рение ро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елями са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стоятельности и тр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олюбия ре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ка, от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тственного от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шения к де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 сп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обствуют ф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ированию не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ходимых для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я ка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w:t>
      </w:r>
    </w:p>
    <w:p w14:paraId="0309AEA7" w14:textId="1CCE16C7" w:rsidR="0025051C"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lastRenderedPageBreak/>
        <w:t>Мы 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гаем, что в К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хстане не дей</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вует ти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чный для ст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н с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ой ры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чной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кой ф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р се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йного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кого ок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ужения.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ожно, что ли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 п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еды или де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ы со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менных от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ественных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ей бы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 св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аны с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ом. Сег</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дня ра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тает ли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 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ое по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ление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ей, поэ</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му вл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ние э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о ф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ра по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 не от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чается вы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кой ст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пенью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ействия. Од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ко, со в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енем ес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 все ш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ы ус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ить р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 д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го ф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ра в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го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а.</w:t>
      </w:r>
    </w:p>
    <w:p w14:paraId="024CD1D5" w14:textId="2D8CE250" w:rsidR="00235987" w:rsidRPr="00544F49" w:rsidRDefault="0025051C" w:rsidP="0025051C">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noProof/>
          <w:color w:val="000000" w:themeColor="text1"/>
          <w:sz w:val="28"/>
          <w:szCs w:val="28"/>
          <w:lang w:val="kk-KZ"/>
        </w:rPr>
        <w:t>И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к, на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е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го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а сущ</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енное вл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ние ок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ывают как вн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ние ф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ры (пр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овые, 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окультурные,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ко-п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ические), так и вн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ренние ф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ры (оп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деленные соц</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ально- пси</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хологические ка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ства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и лич</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стные ос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енност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Вн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шние ф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ры во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ействуют на п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бности и ин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ресы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ф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ируют её м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вацию в реш</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нии во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са о вы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е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кой дея</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ельности как фо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мы з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тости. М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вация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а яв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ется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бразованием объ</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ктивных об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ятельств, ко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рые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ломляются ч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ез вну</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ренний мир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ы, ее са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оценку. Ма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ое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о иг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ет ва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ую ро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ь в об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печении з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тости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На оч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дной сес</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ии Ком</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ссии ООН по воп</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осу о ст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усе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ук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зывалось, что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кому се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тору сл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ует опт</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мизировать уч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ие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в би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се, чт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бы доб</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ься рав</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го уча</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тия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 и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 в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ке. Раз</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витие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кого пр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принимательства вид</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ится нам как од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 из ва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ейших т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енций эк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номического про</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гресса, а так</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же как п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спектива осл</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бления нер</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авенства ме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ду же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щинами и муж</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чинами в сфе</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ре зан</w:t>
      </w:r>
      <w:r w:rsidR="00635A3F" w:rsidRPr="00635A3F">
        <w:rPr>
          <w:rFonts w:ascii="Times New Roman" w:hAnsi="Times New Roman" w:cs="Times New Roman" w:hint="eastAsia"/>
          <w:noProof/>
          <w:vanish/>
          <w:color w:val="FFFFFF" w:themeColor="background1"/>
          <w:spacing w:val="-20"/>
          <w:w w:val="1"/>
          <w:sz w:val="28"/>
          <w:szCs w:val="28"/>
          <w:lang w:val="kk-KZ"/>
        </w:rPr>
        <w:t></w:t>
      </w:r>
      <w:r w:rsidRPr="00544F49">
        <w:rPr>
          <w:rFonts w:ascii="Times New Roman" w:hAnsi="Times New Roman" w:cs="Times New Roman"/>
          <w:noProof/>
          <w:color w:val="000000" w:themeColor="text1"/>
          <w:sz w:val="28"/>
          <w:szCs w:val="28"/>
          <w:lang w:val="kk-KZ"/>
        </w:rPr>
        <w:t>ятости.</w:t>
      </w:r>
    </w:p>
    <w:p w14:paraId="581A8A6E" w14:textId="77777777" w:rsidR="00235987" w:rsidRPr="00544F49" w:rsidRDefault="00235987" w:rsidP="00235987">
      <w:pPr>
        <w:spacing w:after="0" w:line="240" w:lineRule="auto"/>
        <w:ind w:firstLine="567"/>
        <w:jc w:val="both"/>
        <w:rPr>
          <w:rFonts w:ascii="Times New Roman" w:hAnsi="Times New Roman" w:cs="Times New Roman"/>
          <w:b/>
          <w:noProof/>
          <w:color w:val="000000" w:themeColor="text1"/>
          <w:sz w:val="28"/>
          <w:szCs w:val="28"/>
          <w:lang w:val="kk-KZ"/>
        </w:rPr>
      </w:pPr>
    </w:p>
    <w:p w14:paraId="0D3D84B2" w14:textId="77777777" w:rsidR="00235987" w:rsidRPr="00544F49" w:rsidRDefault="00235987" w:rsidP="00235987">
      <w:pPr>
        <w:spacing w:after="0" w:line="240" w:lineRule="auto"/>
        <w:ind w:firstLine="567"/>
        <w:jc w:val="both"/>
        <w:rPr>
          <w:rFonts w:ascii="Times New Roman" w:hAnsi="Times New Roman" w:cs="Times New Roman"/>
          <w:b/>
          <w:noProof/>
          <w:color w:val="000000" w:themeColor="text1"/>
          <w:sz w:val="28"/>
          <w:szCs w:val="28"/>
          <w:lang w:val="kk-KZ"/>
        </w:rPr>
      </w:pPr>
    </w:p>
    <w:p w14:paraId="0C1845E8" w14:textId="0D6E9016" w:rsidR="00235987" w:rsidRPr="00544F49" w:rsidRDefault="00235987" w:rsidP="00235987">
      <w:pPr>
        <w:pStyle w:val="22"/>
        <w:shd w:val="clear" w:color="auto" w:fill="auto"/>
        <w:spacing w:line="240" w:lineRule="auto"/>
        <w:ind w:firstLine="567"/>
        <w:jc w:val="both"/>
        <w:rPr>
          <w:noProof/>
          <w:color w:val="000000" w:themeColor="text1"/>
          <w:sz w:val="28"/>
          <w:szCs w:val="28"/>
          <w:lang w:val="kk-KZ"/>
        </w:rPr>
      </w:pPr>
      <w:r w:rsidRPr="00544F49">
        <w:rPr>
          <w:noProof/>
          <w:color w:val="000000" w:themeColor="text1"/>
          <w:sz w:val="28"/>
          <w:szCs w:val="28"/>
          <w:lang w:val="kk-KZ"/>
        </w:rPr>
        <w:t>2.2. Оц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ка сов</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ременного сос</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яния ра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вития жен</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ского п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принимательства как фак</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тора биз</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нес сре</w:t>
      </w:r>
      <w:r w:rsidR="00635A3F" w:rsidRPr="00635A3F">
        <w:rPr>
          <w:rFonts w:hint="eastAsia"/>
          <w:noProof/>
          <w:vanish/>
          <w:color w:val="FFFFFF" w:themeColor="background1"/>
          <w:spacing w:val="-20"/>
          <w:w w:val="1"/>
          <w:sz w:val="28"/>
          <w:szCs w:val="28"/>
          <w:lang w:val="kk-KZ"/>
        </w:rPr>
        <w:t></w:t>
      </w:r>
      <w:r w:rsidRPr="00544F49">
        <w:rPr>
          <w:noProof/>
          <w:color w:val="000000" w:themeColor="text1"/>
          <w:sz w:val="28"/>
          <w:szCs w:val="28"/>
          <w:lang w:val="kk-KZ"/>
        </w:rPr>
        <w:t>ды</w:t>
      </w:r>
    </w:p>
    <w:p w14:paraId="1A3E9353" w14:textId="77777777" w:rsidR="00235987" w:rsidRPr="00544F49" w:rsidRDefault="00235987" w:rsidP="00235987">
      <w:pPr>
        <w:spacing w:after="0" w:line="240" w:lineRule="auto"/>
        <w:ind w:firstLine="567"/>
        <w:jc w:val="both"/>
        <w:rPr>
          <w:rFonts w:ascii="Times New Roman" w:hAnsi="Times New Roman" w:cs="Times New Roman"/>
          <w:b/>
          <w:noProof/>
          <w:color w:val="000000" w:themeColor="text1"/>
          <w:sz w:val="28"/>
          <w:szCs w:val="28"/>
          <w:highlight w:val="green"/>
          <w:lang w:val="kk-KZ"/>
        </w:rPr>
      </w:pPr>
    </w:p>
    <w:p w14:paraId="6DA699E9" w14:textId="2E70FAA6" w:rsidR="00235987" w:rsidRPr="00544F49" w:rsidRDefault="00235987" w:rsidP="00235987">
      <w:pPr>
        <w:widowControl w:val="0"/>
        <w:autoSpaceDE w:val="0"/>
        <w:autoSpaceDN w:val="0"/>
        <w:spacing w:after="0" w:line="240" w:lineRule="auto"/>
        <w:ind w:right="168"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о, как од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из ф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ческих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 и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ей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метом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й в п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ней че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рти XX в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По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ление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й по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му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у в тот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д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о от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ом на р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льтаты «ти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й ре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юции в ми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ом м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табе». Она х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ктеризуется м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овым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ком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на ры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 т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а в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д 1950- 1970е гг. и их ин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есом к с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стоятельному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у в с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дине 1970-х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ов [8, с. 107; 9, с. 169, 171; </w:t>
      </w:r>
      <w:bookmarkStart w:id="9" w:name="_bookmark5"/>
      <w:bookmarkEnd w:id="9"/>
      <w:r w:rsidRPr="00544F49">
        <w:rPr>
          <w:rFonts w:ascii="Times New Roman" w:eastAsia="Times New Roman" w:hAnsi="Times New Roman" w:cs="Times New Roman"/>
          <w:noProof/>
          <w:color w:val="000000" w:themeColor="text1"/>
          <w:sz w:val="28"/>
          <w:szCs w:val="28"/>
          <w:lang w:val="kk-KZ"/>
        </w:rPr>
        <w:t>10]. С тех пор м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табы уч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и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в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е н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ают.</w:t>
      </w:r>
    </w:p>
    <w:p w14:paraId="2B6B79C7" w14:textId="1DA26923" w:rsidR="00235987" w:rsidRPr="00544F49" w:rsidRDefault="00235987" w:rsidP="00235987">
      <w:pPr>
        <w:widowControl w:val="0"/>
        <w:autoSpaceDE w:val="0"/>
        <w:autoSpaceDN w:val="0"/>
        <w:spacing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в сф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ой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и 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о 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ются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метом из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ния мн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их с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менных з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бежных и от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ственных ав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ов с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х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х д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иплинарных н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влений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логия, ку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турология, пс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ология,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номика и др.) [11, с. 52; </w:t>
      </w:r>
      <w:bookmarkStart w:id="10" w:name="_bookmark9"/>
      <w:bookmarkEnd w:id="10"/>
      <w:r w:rsidRPr="00544F49">
        <w:rPr>
          <w:rFonts w:ascii="Times New Roman" w:eastAsia="Times New Roman" w:hAnsi="Times New Roman" w:cs="Times New Roman"/>
          <w:noProof/>
          <w:color w:val="000000" w:themeColor="text1"/>
          <w:sz w:val="28"/>
          <w:szCs w:val="28"/>
          <w:lang w:val="kk-KZ"/>
        </w:rPr>
        <w:t>12, с. 75], в том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 со с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ны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тиков, г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дарственных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ктур и ме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народных ор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заций. Так,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ая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ья по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му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у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оп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ликована в 1976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E. Sch</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wartz </w:t>
      </w:r>
      <w:r w:rsidRPr="00544F49">
        <w:rPr>
          <w:rFonts w:ascii="Times New Roman" w:eastAsia="Times New Roman" w:hAnsi="Times New Roman" w:cs="Times New Roman"/>
          <w:noProof/>
          <w:color w:val="000000" w:themeColor="text1"/>
          <w:sz w:val="28"/>
          <w:szCs w:val="28"/>
          <w:lang w:val="kk-KZ"/>
        </w:rPr>
        <w:lastRenderedPageBreak/>
        <w:t>в «Жу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але с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менного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Jou</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rnal of Con</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temporary Bus</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iness) на т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о: н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ая г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ца» (Ent</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repreneurship: A new fem</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ale fro</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ntier). Ч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з три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за ней п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л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ый от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 по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ике в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й 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и под н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анием «Ни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яя л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я: н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вно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о в Ам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ке» («The bot</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tom lin</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e: Une</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qual ent</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erprise in Ame</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rica»). И уже в 1985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на св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 выш</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ая кн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а, п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ященная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й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лематике, – «От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ственны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опы</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ей» («Wom</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en in cha</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rge: The exp</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eriences of fem</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ale ent</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repreneurs»)</w:t>
      </w:r>
      <w:bookmarkStart w:id="11" w:name="_bookmark6"/>
      <w:bookmarkEnd w:id="11"/>
      <w:r w:rsidRPr="00544F49">
        <w:rPr>
          <w:rFonts w:ascii="Times New Roman" w:eastAsia="Times New Roman" w:hAnsi="Times New Roman" w:cs="Times New Roman"/>
          <w:noProof/>
          <w:color w:val="000000" w:themeColor="text1"/>
          <w:sz w:val="28"/>
          <w:szCs w:val="28"/>
          <w:lang w:val="kk-KZ"/>
        </w:rPr>
        <w:t>. И с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дня от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чается ув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ение ин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еса к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й т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ике и з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тельный р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й по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му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у</w:t>
      </w:r>
      <w:bookmarkStart w:id="12" w:name="_bookmark7"/>
      <w:bookmarkStart w:id="13" w:name="_bookmark8"/>
      <w:bookmarkEnd w:id="12"/>
      <w:bookmarkEnd w:id="13"/>
      <w:r w:rsidRPr="00544F49">
        <w:rPr>
          <w:rFonts w:ascii="Times New Roman" w:eastAsia="Times New Roman" w:hAnsi="Times New Roman" w:cs="Times New Roman"/>
          <w:noProof/>
          <w:color w:val="000000" w:themeColor="text1"/>
          <w:sz w:val="28"/>
          <w:szCs w:val="28"/>
          <w:lang w:val="kk-KZ"/>
        </w:rPr>
        <w:t>.</w:t>
      </w:r>
    </w:p>
    <w:p w14:paraId="552BA421" w14:textId="2B5F6984" w:rsidR="00235987" w:rsidRPr="00544F49" w:rsidRDefault="00235987" w:rsidP="00235987">
      <w:pPr>
        <w:widowControl w:val="0"/>
        <w:tabs>
          <w:tab w:val="left" w:pos="1355"/>
          <w:tab w:val="left" w:pos="1446"/>
          <w:tab w:val="left" w:pos="2057"/>
          <w:tab w:val="left" w:pos="2091"/>
          <w:tab w:val="left" w:pos="2213"/>
          <w:tab w:val="left" w:pos="2803"/>
          <w:tab w:val="left" w:pos="2993"/>
          <w:tab w:val="left" w:pos="3134"/>
          <w:tab w:val="left" w:pos="3475"/>
          <w:tab w:val="left" w:pos="3661"/>
          <w:tab w:val="left" w:pos="3893"/>
          <w:tab w:val="left" w:pos="4421"/>
          <w:tab w:val="left" w:pos="4462"/>
          <w:tab w:val="left" w:pos="4695"/>
          <w:tab w:val="left" w:pos="4834"/>
          <w:tab w:val="left" w:pos="4973"/>
          <w:tab w:val="left" w:pos="5500"/>
          <w:tab w:val="left" w:pos="5638"/>
          <w:tab w:val="left" w:pos="5947"/>
          <w:tab w:val="left" w:pos="6607"/>
          <w:tab w:val="left" w:pos="7177"/>
          <w:tab w:val="left" w:pos="7279"/>
          <w:tab w:val="left" w:pos="7390"/>
          <w:tab w:val="left" w:pos="7593"/>
          <w:tab w:val="left" w:pos="7938"/>
          <w:tab w:val="left" w:pos="8160"/>
          <w:tab w:val="left" w:pos="8321"/>
          <w:tab w:val="left" w:pos="8598"/>
          <w:tab w:val="left" w:pos="8990"/>
          <w:tab w:val="left" w:pos="9401"/>
          <w:tab w:val="left" w:pos="9738"/>
        </w:tabs>
        <w:autoSpaceDE w:val="0"/>
        <w:autoSpaceDN w:val="0"/>
        <w:spacing w:before="1"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я, п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ященные из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нию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я,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аются по у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ю из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ния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лемы: ми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 (на у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е ин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видуума), м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на у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е фи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ы) и м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 (на у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е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ы,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 ку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туры) [18,</w:t>
      </w:r>
      <w:r w:rsidRPr="00544F49">
        <w:rPr>
          <w:rFonts w:ascii="Times New Roman" w:eastAsia="Times New Roman" w:hAnsi="Times New Roman" w:cs="Times New Roman"/>
          <w:noProof/>
          <w:color w:val="000000" w:themeColor="text1"/>
          <w:sz w:val="28"/>
          <w:szCs w:val="28"/>
          <w:lang w:val="kk-KZ"/>
        </w:rPr>
        <w:tab/>
        <w:t>с.</w:t>
      </w:r>
      <w:r w:rsidRPr="00544F49">
        <w:rPr>
          <w:rFonts w:ascii="Times New Roman" w:eastAsia="Times New Roman" w:hAnsi="Times New Roman" w:cs="Times New Roman"/>
          <w:noProof/>
          <w:color w:val="000000" w:themeColor="text1"/>
          <w:sz w:val="28"/>
          <w:szCs w:val="28"/>
          <w:lang w:val="kk-KZ"/>
        </w:rPr>
        <w:tab/>
        <w:t xml:space="preserve">7]. </w:t>
      </w:r>
    </w:p>
    <w:p w14:paraId="064461DB" w14:textId="56CB1CA6" w:rsidR="00235987" w:rsidRPr="00544F49" w:rsidRDefault="00235987" w:rsidP="00235987">
      <w:pPr>
        <w:widowControl w:val="0"/>
        <w:tabs>
          <w:tab w:val="left" w:pos="1355"/>
          <w:tab w:val="left" w:pos="1446"/>
          <w:tab w:val="left" w:pos="2057"/>
          <w:tab w:val="left" w:pos="2091"/>
          <w:tab w:val="left" w:pos="2213"/>
          <w:tab w:val="left" w:pos="2803"/>
          <w:tab w:val="left" w:pos="2993"/>
          <w:tab w:val="left" w:pos="3134"/>
          <w:tab w:val="left" w:pos="3475"/>
          <w:tab w:val="left" w:pos="3661"/>
          <w:tab w:val="left" w:pos="3893"/>
          <w:tab w:val="left" w:pos="4421"/>
          <w:tab w:val="left" w:pos="4462"/>
          <w:tab w:val="left" w:pos="4695"/>
          <w:tab w:val="left" w:pos="4834"/>
          <w:tab w:val="left" w:pos="4973"/>
          <w:tab w:val="left" w:pos="5500"/>
          <w:tab w:val="left" w:pos="5638"/>
          <w:tab w:val="left" w:pos="5947"/>
          <w:tab w:val="left" w:pos="6607"/>
          <w:tab w:val="left" w:pos="7177"/>
          <w:tab w:val="left" w:pos="7279"/>
          <w:tab w:val="left" w:pos="7390"/>
          <w:tab w:val="left" w:pos="7593"/>
          <w:tab w:val="left" w:pos="7938"/>
          <w:tab w:val="left" w:pos="8160"/>
          <w:tab w:val="left" w:pos="8321"/>
          <w:tab w:val="left" w:pos="8598"/>
          <w:tab w:val="left" w:pos="8990"/>
          <w:tab w:val="left" w:pos="9401"/>
          <w:tab w:val="left" w:pos="9738"/>
        </w:tabs>
        <w:autoSpaceDE w:val="0"/>
        <w:autoSpaceDN w:val="0"/>
        <w:spacing w:before="1"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 них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мотрены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е во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сы как:</w:t>
      </w:r>
    </w:p>
    <w:p w14:paraId="086AB633" w14:textId="747C8765" w:rsidR="00235987" w:rsidRPr="00544F49" w:rsidRDefault="00235987" w:rsidP="00235987">
      <w:pPr>
        <w:widowControl w:val="0"/>
        <w:tabs>
          <w:tab w:val="left" w:pos="1355"/>
          <w:tab w:val="left" w:pos="1446"/>
          <w:tab w:val="left" w:pos="2057"/>
          <w:tab w:val="left" w:pos="2091"/>
          <w:tab w:val="left" w:pos="2213"/>
          <w:tab w:val="left" w:pos="2803"/>
          <w:tab w:val="left" w:pos="2993"/>
          <w:tab w:val="left" w:pos="3134"/>
          <w:tab w:val="left" w:pos="3475"/>
          <w:tab w:val="left" w:pos="3661"/>
          <w:tab w:val="left" w:pos="3893"/>
          <w:tab w:val="left" w:pos="4421"/>
          <w:tab w:val="left" w:pos="4462"/>
          <w:tab w:val="left" w:pos="4695"/>
          <w:tab w:val="left" w:pos="4834"/>
          <w:tab w:val="left" w:pos="4973"/>
          <w:tab w:val="left" w:pos="5500"/>
          <w:tab w:val="left" w:pos="5638"/>
          <w:tab w:val="left" w:pos="5947"/>
          <w:tab w:val="left" w:pos="6607"/>
          <w:tab w:val="left" w:pos="7177"/>
          <w:tab w:val="left" w:pos="7279"/>
          <w:tab w:val="left" w:pos="7390"/>
          <w:tab w:val="left" w:pos="7593"/>
          <w:tab w:val="left" w:pos="7938"/>
          <w:tab w:val="left" w:pos="8160"/>
          <w:tab w:val="left" w:pos="8321"/>
          <w:tab w:val="left" w:pos="8598"/>
          <w:tab w:val="left" w:pos="8990"/>
          <w:tab w:val="left" w:pos="9401"/>
          <w:tab w:val="left" w:pos="9738"/>
        </w:tabs>
        <w:autoSpaceDE w:val="0"/>
        <w:autoSpaceDN w:val="0"/>
        <w:spacing w:before="1"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ая о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тация, с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эффективность, м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вация, м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ли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ятия реш</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ий,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егии р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ирование, се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ьный к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ал,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зводительность и р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рсы и ог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чения в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м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тапе. В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я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и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ьзуются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ные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оды.</w:t>
      </w:r>
    </w:p>
    <w:p w14:paraId="00DC7961" w14:textId="7D646D6D" w:rsidR="00235987" w:rsidRPr="00544F49" w:rsidRDefault="00235987" w:rsidP="00235987">
      <w:pPr>
        <w:widowControl w:val="0"/>
        <w:tabs>
          <w:tab w:val="left" w:pos="1355"/>
          <w:tab w:val="left" w:pos="1446"/>
          <w:tab w:val="left" w:pos="2057"/>
          <w:tab w:val="left" w:pos="2091"/>
          <w:tab w:val="left" w:pos="2213"/>
          <w:tab w:val="left" w:pos="2803"/>
          <w:tab w:val="left" w:pos="2993"/>
          <w:tab w:val="left" w:pos="3134"/>
          <w:tab w:val="left" w:pos="3475"/>
          <w:tab w:val="left" w:pos="3661"/>
          <w:tab w:val="left" w:pos="3893"/>
          <w:tab w:val="left" w:pos="4421"/>
          <w:tab w:val="left" w:pos="4462"/>
          <w:tab w:val="left" w:pos="4695"/>
          <w:tab w:val="left" w:pos="4834"/>
          <w:tab w:val="left" w:pos="4973"/>
          <w:tab w:val="left" w:pos="5500"/>
          <w:tab w:val="left" w:pos="5638"/>
          <w:tab w:val="left" w:pos="5947"/>
          <w:tab w:val="left" w:pos="6607"/>
          <w:tab w:val="left" w:pos="7177"/>
          <w:tab w:val="left" w:pos="7279"/>
          <w:tab w:val="left" w:pos="7390"/>
          <w:tab w:val="left" w:pos="7593"/>
          <w:tab w:val="left" w:pos="7938"/>
          <w:tab w:val="left" w:pos="8160"/>
          <w:tab w:val="left" w:pos="8321"/>
          <w:tab w:val="left" w:pos="8598"/>
          <w:tab w:val="left" w:pos="8990"/>
          <w:tab w:val="left" w:pos="9401"/>
          <w:tab w:val="left" w:pos="9738"/>
        </w:tabs>
        <w:autoSpaceDE w:val="0"/>
        <w:autoSpaceDN w:val="0"/>
        <w:spacing w:before="1"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Так д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йн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я мо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w:t>
      </w:r>
      <w:r w:rsidRPr="00544F49">
        <w:rPr>
          <w:rFonts w:ascii="Times New Roman" w:eastAsia="Times New Roman" w:hAnsi="Times New Roman" w:cs="Times New Roman"/>
          <w:noProof/>
          <w:color w:val="000000" w:themeColor="text1"/>
          <w:sz w:val="28"/>
          <w:szCs w:val="28"/>
          <w:lang w:val="kk-KZ"/>
        </w:rPr>
        <w:tab/>
        <w:t>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аться в со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ветствии с и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ьзуемой е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цей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я (ин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видуальный, на у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е фи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ы),   ох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ченными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ами (од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а, н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олько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 вы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нными х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ктеристикам вы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ки (тип и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р вы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ки), и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чником и ме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дом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х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чные, в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чные), и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ьзуемым</w:t>
      </w:r>
      <w:bookmarkStart w:id="14" w:name="_bookmark10"/>
      <w:bookmarkEnd w:id="14"/>
      <w:r w:rsidRPr="00544F49">
        <w:rPr>
          <w:rFonts w:ascii="Times New Roman" w:eastAsia="Times New Roman" w:hAnsi="Times New Roman" w:cs="Times New Roman"/>
          <w:noProof/>
          <w:color w:val="000000" w:themeColor="text1"/>
          <w:sz w:val="28"/>
          <w:szCs w:val="28"/>
          <w:lang w:val="kk-KZ"/>
        </w:rPr>
        <w:t>и а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тическими ме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дами (к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ественный, к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енный, см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шанный) [19, с. 325-328; 20, C. 18; </w:t>
      </w:r>
      <w:hyperlink w:anchor="_bookmark6" w:history="1">
        <w:r w:rsidRPr="00544F49">
          <w:rPr>
            <w:rFonts w:ascii="Times New Roman" w:eastAsia="Times New Roman" w:hAnsi="Times New Roman" w:cs="Times New Roman"/>
            <w:noProof/>
            <w:color w:val="000000" w:themeColor="text1"/>
            <w:sz w:val="28"/>
            <w:szCs w:val="28"/>
            <w:lang w:val="kk-KZ"/>
          </w:rPr>
          <w:t>15</w:t>
        </w:r>
      </w:hyperlink>
      <w:r w:rsidRPr="00544F49">
        <w:rPr>
          <w:rFonts w:ascii="Times New Roman" w:eastAsia="Times New Roman" w:hAnsi="Times New Roman" w:cs="Times New Roman"/>
          <w:noProof/>
          <w:color w:val="000000" w:themeColor="text1"/>
          <w:sz w:val="28"/>
          <w:szCs w:val="28"/>
          <w:lang w:val="kk-KZ"/>
        </w:rPr>
        <w:t>, с. 10].</w:t>
      </w:r>
    </w:p>
    <w:p w14:paraId="25293038" w14:textId="55654DA3" w:rsidR="00235987" w:rsidRPr="00544F49" w:rsidRDefault="00235987" w:rsidP="00235987">
      <w:pPr>
        <w:widowControl w:val="0"/>
        <w:tabs>
          <w:tab w:val="left" w:pos="142"/>
          <w:tab w:val="left" w:pos="426"/>
          <w:tab w:val="left" w:pos="1446"/>
          <w:tab w:val="left" w:pos="2091"/>
          <w:tab w:val="left" w:pos="2213"/>
          <w:tab w:val="left" w:pos="2803"/>
          <w:tab w:val="left" w:pos="2993"/>
          <w:tab w:val="left" w:pos="3134"/>
          <w:tab w:val="left" w:pos="3475"/>
          <w:tab w:val="left" w:pos="3661"/>
          <w:tab w:val="left" w:pos="3893"/>
          <w:tab w:val="left" w:pos="4421"/>
          <w:tab w:val="left" w:pos="4462"/>
          <w:tab w:val="left" w:pos="4695"/>
          <w:tab w:val="left" w:pos="4834"/>
          <w:tab w:val="left" w:pos="4973"/>
          <w:tab w:val="left" w:pos="5500"/>
          <w:tab w:val="left" w:pos="5638"/>
          <w:tab w:val="left" w:pos="5947"/>
          <w:tab w:val="left" w:pos="6607"/>
          <w:tab w:val="left" w:pos="7177"/>
          <w:tab w:val="left" w:pos="7279"/>
          <w:tab w:val="left" w:pos="7390"/>
          <w:tab w:val="left" w:pos="7593"/>
          <w:tab w:val="left" w:pos="7938"/>
          <w:tab w:val="left" w:pos="8160"/>
          <w:tab w:val="left" w:pos="8321"/>
          <w:tab w:val="left" w:pos="8598"/>
          <w:tab w:val="left" w:pos="8990"/>
          <w:tab w:val="left" w:pos="9401"/>
          <w:tab w:val="left" w:pos="9738"/>
        </w:tabs>
        <w:autoSpaceDE w:val="0"/>
        <w:autoSpaceDN w:val="0"/>
        <w:spacing w:before="1"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 1996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ор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зована еж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дная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ия за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я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The glo</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bal awa</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rd for ent</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repreneurship res</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earch). Она в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ается уч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у за к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енное и ак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альное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е, вн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ящий з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тельный вк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д в п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роение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и, к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ющейся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и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м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го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р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и ва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сти ф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ирования н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й фи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ы и р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МСБ в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и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ки. В 2007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дателями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й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ии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 г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па уч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х из The Dia</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na Gro</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up (Bru</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sh C.G., Car</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ter N.M., Gat</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ewood E.J., Gre</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ene P.G. и Har</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t M.M.) за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е во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сов, св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нных с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ложением и сп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сом в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урного к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ала дл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ей. Эта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а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жила н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ло д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му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ю. Bru</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sh., de Bru</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in, Wel</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ter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ли ин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туциональную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ю «3Ms», с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сно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ой для з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ска и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я т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уется три ва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х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а: ры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 (mar</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ket), д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ги (mon</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ey) и м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джмент (man</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agement). Он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ложили н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ю с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му уч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ых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ов. К су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ующим т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 они до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вили еще два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а,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ркнув д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шний и с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йный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кст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ей ч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з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 «ма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инство» (mot</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herhood), а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уч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м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м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среду (mes</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o/mac</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ro env</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ironment): ож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ания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а и ку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турные н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ы (м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 а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же </w:t>
      </w:r>
      <w:r w:rsidRPr="00544F49">
        <w:rPr>
          <w:rFonts w:ascii="Times New Roman" w:eastAsia="Times New Roman" w:hAnsi="Times New Roman" w:cs="Times New Roman"/>
          <w:noProof/>
          <w:color w:val="000000" w:themeColor="text1"/>
          <w:sz w:val="28"/>
          <w:szCs w:val="28"/>
          <w:lang w:val="kk-KZ"/>
        </w:rPr>
        <w:lastRenderedPageBreak/>
        <w:t>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жуточные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ктуры и уч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ждения (м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о) </w:t>
      </w:r>
      <w:bookmarkStart w:id="15" w:name="_bookmark11"/>
      <w:bookmarkEnd w:id="15"/>
      <w:r w:rsidRPr="00544F49">
        <w:rPr>
          <w:rFonts w:ascii="Times New Roman" w:eastAsia="Times New Roman" w:hAnsi="Times New Roman" w:cs="Times New Roman"/>
          <w:noProof/>
          <w:color w:val="000000" w:themeColor="text1"/>
          <w:sz w:val="28"/>
          <w:szCs w:val="28"/>
          <w:lang w:val="kk-KZ"/>
        </w:rPr>
        <w:t>[21, с. 8-9], (р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нок 4).</w:t>
      </w:r>
    </w:p>
    <w:p w14:paraId="382B8DBE" w14:textId="77777777" w:rsidR="00235987" w:rsidRPr="00544F49" w:rsidRDefault="00235987" w:rsidP="00235987">
      <w:pPr>
        <w:widowControl w:val="0"/>
        <w:autoSpaceDE w:val="0"/>
        <w:autoSpaceDN w:val="0"/>
        <w:spacing w:before="6" w:after="0" w:line="240" w:lineRule="auto"/>
        <w:ind w:firstLine="567"/>
        <w:rPr>
          <w:rFonts w:ascii="Times New Roman" w:eastAsia="Times New Roman" w:hAnsi="Times New Roman" w:cs="Times New Roman"/>
          <w:noProof/>
          <w:color w:val="000000" w:themeColor="text1"/>
          <w:sz w:val="25"/>
          <w:szCs w:val="28"/>
          <w:lang w:val="kk-KZ"/>
        </w:rPr>
      </w:pPr>
      <w:r w:rsidRPr="00544F49">
        <w:rPr>
          <w:rFonts w:ascii="Times New Roman" w:eastAsia="Times New Roman" w:hAnsi="Times New Roman" w:cs="Times New Roman"/>
          <w:noProof/>
          <w:color w:val="000000" w:themeColor="text1"/>
          <w:sz w:val="28"/>
          <w:szCs w:val="28"/>
          <w:lang w:val="kk-KZ" w:eastAsia="ru-RU"/>
        </w:rPr>
        <mc:AlternateContent>
          <mc:Choice Requires="wpg">
            <w:drawing>
              <wp:anchor distT="0" distB="0" distL="0" distR="0" simplePos="0" relativeHeight="251668480" behindDoc="1" locked="0" layoutInCell="1" allowOverlap="1" wp14:anchorId="43729DA9" wp14:editId="1F1723BB">
                <wp:simplePos x="0" y="0"/>
                <wp:positionH relativeFrom="page">
                  <wp:posOffset>1723390</wp:posOffset>
                </wp:positionH>
                <wp:positionV relativeFrom="paragraph">
                  <wp:posOffset>211455</wp:posOffset>
                </wp:positionV>
                <wp:extent cx="4279900" cy="3552190"/>
                <wp:effectExtent l="8890" t="7620" r="6985" b="12065"/>
                <wp:wrapTopAndBottom/>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0" cy="3552190"/>
                          <a:chOff x="2714" y="333"/>
                          <a:chExt cx="6740" cy="5594"/>
                        </a:xfrm>
                      </wpg:grpSpPr>
                      <wps:wsp>
                        <wps:cNvPr id="18" name="Freeform 13"/>
                        <wps:cNvSpPr>
                          <a:spLocks/>
                        </wps:cNvSpPr>
                        <wps:spPr bwMode="auto">
                          <a:xfrm>
                            <a:off x="2724" y="343"/>
                            <a:ext cx="6720" cy="5574"/>
                          </a:xfrm>
                          <a:custGeom>
                            <a:avLst/>
                            <a:gdLst>
                              <a:gd name="T0" fmla="+- 0 2740 2724"/>
                              <a:gd name="T1" fmla="*/ T0 w 6720"/>
                              <a:gd name="T2" fmla="+- 0 2857 343"/>
                              <a:gd name="T3" fmla="*/ 2857 h 5574"/>
                              <a:gd name="T4" fmla="+- 0 2803 2724"/>
                              <a:gd name="T5" fmla="*/ T4 w 6720"/>
                              <a:gd name="T6" fmla="+- 0 2528 343"/>
                              <a:gd name="T7" fmla="*/ 2528 h 5574"/>
                              <a:gd name="T8" fmla="+- 0 2911 2724"/>
                              <a:gd name="T9" fmla="*/ T8 w 6720"/>
                              <a:gd name="T10" fmla="+- 0 2212 343"/>
                              <a:gd name="T11" fmla="*/ 2212 h 5574"/>
                              <a:gd name="T12" fmla="+- 0 3061 2724"/>
                              <a:gd name="T13" fmla="*/ T12 w 6720"/>
                              <a:gd name="T14" fmla="+- 0 1913 343"/>
                              <a:gd name="T15" fmla="*/ 1913 h 5574"/>
                              <a:gd name="T16" fmla="+- 0 3250 2724"/>
                              <a:gd name="T17" fmla="*/ T16 w 6720"/>
                              <a:gd name="T18" fmla="+- 0 1632 343"/>
                              <a:gd name="T19" fmla="*/ 1632 h 5574"/>
                              <a:gd name="T20" fmla="+- 0 3476 2724"/>
                              <a:gd name="T21" fmla="*/ T20 w 6720"/>
                              <a:gd name="T22" fmla="+- 0 1373 343"/>
                              <a:gd name="T23" fmla="*/ 1373 h 5574"/>
                              <a:gd name="T24" fmla="+- 0 3736 2724"/>
                              <a:gd name="T25" fmla="*/ T24 w 6720"/>
                              <a:gd name="T26" fmla="+- 0 1137 343"/>
                              <a:gd name="T27" fmla="*/ 1137 h 5574"/>
                              <a:gd name="T28" fmla="+- 0 4026 2724"/>
                              <a:gd name="T29" fmla="*/ T28 w 6720"/>
                              <a:gd name="T30" fmla="+- 0 927 343"/>
                              <a:gd name="T31" fmla="*/ 927 h 5574"/>
                              <a:gd name="T32" fmla="+- 0 4344 2724"/>
                              <a:gd name="T33" fmla="*/ T32 w 6720"/>
                              <a:gd name="T34" fmla="+- 0 745 343"/>
                              <a:gd name="T35" fmla="*/ 745 h 5574"/>
                              <a:gd name="T36" fmla="+- 0 4687 2724"/>
                              <a:gd name="T37" fmla="*/ T36 w 6720"/>
                              <a:gd name="T38" fmla="+- 0 595 343"/>
                              <a:gd name="T39" fmla="*/ 595 h 5574"/>
                              <a:gd name="T40" fmla="+- 0 5052 2724"/>
                              <a:gd name="T41" fmla="*/ T40 w 6720"/>
                              <a:gd name="T42" fmla="+- 0 477 343"/>
                              <a:gd name="T43" fmla="*/ 477 h 5574"/>
                              <a:gd name="T44" fmla="+- 0 5436 2724"/>
                              <a:gd name="T45" fmla="*/ T44 w 6720"/>
                              <a:gd name="T46" fmla="+- 0 395 343"/>
                              <a:gd name="T47" fmla="*/ 395 h 5574"/>
                              <a:gd name="T48" fmla="+- 0 5837 2724"/>
                              <a:gd name="T49" fmla="*/ T48 w 6720"/>
                              <a:gd name="T50" fmla="+- 0 350 343"/>
                              <a:gd name="T51" fmla="*/ 350 h 5574"/>
                              <a:gd name="T52" fmla="+- 0 6249 2724"/>
                              <a:gd name="T53" fmla="*/ T52 w 6720"/>
                              <a:gd name="T54" fmla="+- 0 346 343"/>
                              <a:gd name="T55" fmla="*/ 346 h 5574"/>
                              <a:gd name="T56" fmla="+- 0 6653 2724"/>
                              <a:gd name="T57" fmla="*/ T56 w 6720"/>
                              <a:gd name="T58" fmla="+- 0 383 343"/>
                              <a:gd name="T59" fmla="*/ 383 h 5574"/>
                              <a:gd name="T60" fmla="+- 0 7041 2724"/>
                              <a:gd name="T61" fmla="*/ T60 w 6720"/>
                              <a:gd name="T62" fmla="+- 0 458 343"/>
                              <a:gd name="T63" fmla="*/ 458 h 5574"/>
                              <a:gd name="T64" fmla="+- 0 7410 2724"/>
                              <a:gd name="T65" fmla="*/ T64 w 6720"/>
                              <a:gd name="T66" fmla="+- 0 568 343"/>
                              <a:gd name="T67" fmla="*/ 568 h 5574"/>
                              <a:gd name="T68" fmla="+- 0 7757 2724"/>
                              <a:gd name="T69" fmla="*/ T68 w 6720"/>
                              <a:gd name="T70" fmla="+- 0 713 343"/>
                              <a:gd name="T71" fmla="*/ 713 h 5574"/>
                              <a:gd name="T72" fmla="+- 0 8081 2724"/>
                              <a:gd name="T73" fmla="*/ T72 w 6720"/>
                              <a:gd name="T74" fmla="+- 0 888 343"/>
                              <a:gd name="T75" fmla="*/ 888 h 5574"/>
                              <a:gd name="T76" fmla="+- 0 8377 2724"/>
                              <a:gd name="T77" fmla="*/ T76 w 6720"/>
                              <a:gd name="T78" fmla="+- 0 1093 343"/>
                              <a:gd name="T79" fmla="*/ 1093 h 5574"/>
                              <a:gd name="T80" fmla="+- 0 8643 2724"/>
                              <a:gd name="T81" fmla="*/ T80 w 6720"/>
                              <a:gd name="T82" fmla="+- 0 1324 343"/>
                              <a:gd name="T83" fmla="*/ 1324 h 5574"/>
                              <a:gd name="T84" fmla="+- 0 8876 2724"/>
                              <a:gd name="T85" fmla="*/ T84 w 6720"/>
                              <a:gd name="T86" fmla="+- 0 1578 343"/>
                              <a:gd name="T87" fmla="*/ 1578 h 5574"/>
                              <a:gd name="T88" fmla="+- 0 9073 2724"/>
                              <a:gd name="T89" fmla="*/ T88 w 6720"/>
                              <a:gd name="T90" fmla="+- 0 1855 343"/>
                              <a:gd name="T91" fmla="*/ 1855 h 5574"/>
                              <a:gd name="T92" fmla="+- 0 9231 2724"/>
                              <a:gd name="T93" fmla="*/ T92 w 6720"/>
                              <a:gd name="T94" fmla="+- 0 2151 343"/>
                              <a:gd name="T95" fmla="*/ 2151 h 5574"/>
                              <a:gd name="T96" fmla="+- 0 9347 2724"/>
                              <a:gd name="T97" fmla="*/ T96 w 6720"/>
                              <a:gd name="T98" fmla="+- 0 2463 343"/>
                              <a:gd name="T99" fmla="*/ 2463 h 5574"/>
                              <a:gd name="T100" fmla="+- 0 9419 2724"/>
                              <a:gd name="T101" fmla="*/ T100 w 6720"/>
                              <a:gd name="T102" fmla="+- 0 2791 343"/>
                              <a:gd name="T103" fmla="*/ 2791 h 5574"/>
                              <a:gd name="T104" fmla="+- 0 9444 2724"/>
                              <a:gd name="T105" fmla="*/ T104 w 6720"/>
                              <a:gd name="T106" fmla="+- 0 3130 343"/>
                              <a:gd name="T107" fmla="*/ 3130 h 5574"/>
                              <a:gd name="T108" fmla="+- 0 9419 2724"/>
                              <a:gd name="T109" fmla="*/ T108 w 6720"/>
                              <a:gd name="T110" fmla="+- 0 3469 343"/>
                              <a:gd name="T111" fmla="*/ 3469 h 5574"/>
                              <a:gd name="T112" fmla="+- 0 9347 2724"/>
                              <a:gd name="T113" fmla="*/ T112 w 6720"/>
                              <a:gd name="T114" fmla="+- 0 3796 343"/>
                              <a:gd name="T115" fmla="*/ 3796 h 5574"/>
                              <a:gd name="T116" fmla="+- 0 9231 2724"/>
                              <a:gd name="T117" fmla="*/ T116 w 6720"/>
                              <a:gd name="T118" fmla="+- 0 4109 343"/>
                              <a:gd name="T119" fmla="*/ 4109 h 5574"/>
                              <a:gd name="T120" fmla="+- 0 9073 2724"/>
                              <a:gd name="T121" fmla="*/ T120 w 6720"/>
                              <a:gd name="T122" fmla="+- 0 4405 343"/>
                              <a:gd name="T123" fmla="*/ 4405 h 5574"/>
                              <a:gd name="T124" fmla="+- 0 8876 2724"/>
                              <a:gd name="T125" fmla="*/ T124 w 6720"/>
                              <a:gd name="T126" fmla="+- 0 4681 343"/>
                              <a:gd name="T127" fmla="*/ 4681 h 5574"/>
                              <a:gd name="T128" fmla="+- 0 8643 2724"/>
                              <a:gd name="T129" fmla="*/ T128 w 6720"/>
                              <a:gd name="T130" fmla="+- 0 4936 343"/>
                              <a:gd name="T131" fmla="*/ 4936 h 5574"/>
                              <a:gd name="T132" fmla="+- 0 8377 2724"/>
                              <a:gd name="T133" fmla="*/ T132 w 6720"/>
                              <a:gd name="T134" fmla="+- 0 5167 343"/>
                              <a:gd name="T135" fmla="*/ 5167 h 5574"/>
                              <a:gd name="T136" fmla="+- 0 8081 2724"/>
                              <a:gd name="T137" fmla="*/ T136 w 6720"/>
                              <a:gd name="T138" fmla="+- 0 5371 343"/>
                              <a:gd name="T139" fmla="*/ 5371 h 5574"/>
                              <a:gd name="T140" fmla="+- 0 7757 2724"/>
                              <a:gd name="T141" fmla="*/ T140 w 6720"/>
                              <a:gd name="T142" fmla="+- 0 5547 343"/>
                              <a:gd name="T143" fmla="*/ 5547 h 5574"/>
                              <a:gd name="T144" fmla="+- 0 7410 2724"/>
                              <a:gd name="T145" fmla="*/ T144 w 6720"/>
                              <a:gd name="T146" fmla="+- 0 5691 343"/>
                              <a:gd name="T147" fmla="*/ 5691 h 5574"/>
                              <a:gd name="T148" fmla="+- 0 7041 2724"/>
                              <a:gd name="T149" fmla="*/ T148 w 6720"/>
                              <a:gd name="T150" fmla="+- 0 5802 343"/>
                              <a:gd name="T151" fmla="*/ 5802 h 5574"/>
                              <a:gd name="T152" fmla="+- 0 6653 2724"/>
                              <a:gd name="T153" fmla="*/ T152 w 6720"/>
                              <a:gd name="T154" fmla="+- 0 5877 343"/>
                              <a:gd name="T155" fmla="*/ 5877 h 5574"/>
                              <a:gd name="T156" fmla="+- 0 6249 2724"/>
                              <a:gd name="T157" fmla="*/ T156 w 6720"/>
                              <a:gd name="T158" fmla="+- 0 5913 343"/>
                              <a:gd name="T159" fmla="*/ 5913 h 5574"/>
                              <a:gd name="T160" fmla="+- 0 5837 2724"/>
                              <a:gd name="T161" fmla="*/ T160 w 6720"/>
                              <a:gd name="T162" fmla="+- 0 5909 343"/>
                              <a:gd name="T163" fmla="*/ 5909 h 5574"/>
                              <a:gd name="T164" fmla="+- 0 5436 2724"/>
                              <a:gd name="T165" fmla="*/ T164 w 6720"/>
                              <a:gd name="T166" fmla="+- 0 5865 343"/>
                              <a:gd name="T167" fmla="*/ 5865 h 5574"/>
                              <a:gd name="T168" fmla="+- 0 5052 2724"/>
                              <a:gd name="T169" fmla="*/ T168 w 6720"/>
                              <a:gd name="T170" fmla="+- 0 5783 343"/>
                              <a:gd name="T171" fmla="*/ 5783 h 5574"/>
                              <a:gd name="T172" fmla="+- 0 4687 2724"/>
                              <a:gd name="T173" fmla="*/ T172 w 6720"/>
                              <a:gd name="T174" fmla="+- 0 5665 343"/>
                              <a:gd name="T175" fmla="*/ 5665 h 5574"/>
                              <a:gd name="T176" fmla="+- 0 4344 2724"/>
                              <a:gd name="T177" fmla="*/ T176 w 6720"/>
                              <a:gd name="T178" fmla="+- 0 5514 343"/>
                              <a:gd name="T179" fmla="*/ 5514 h 5574"/>
                              <a:gd name="T180" fmla="+- 0 4026 2724"/>
                              <a:gd name="T181" fmla="*/ T180 w 6720"/>
                              <a:gd name="T182" fmla="+- 0 5333 343"/>
                              <a:gd name="T183" fmla="*/ 5333 h 5574"/>
                              <a:gd name="T184" fmla="+- 0 3736 2724"/>
                              <a:gd name="T185" fmla="*/ T184 w 6720"/>
                              <a:gd name="T186" fmla="+- 0 5123 343"/>
                              <a:gd name="T187" fmla="*/ 5123 h 5574"/>
                              <a:gd name="T188" fmla="+- 0 3476 2724"/>
                              <a:gd name="T189" fmla="*/ T188 w 6720"/>
                              <a:gd name="T190" fmla="+- 0 4887 343"/>
                              <a:gd name="T191" fmla="*/ 4887 h 5574"/>
                              <a:gd name="T192" fmla="+- 0 3250 2724"/>
                              <a:gd name="T193" fmla="*/ T192 w 6720"/>
                              <a:gd name="T194" fmla="+- 0 4628 343"/>
                              <a:gd name="T195" fmla="*/ 4628 h 5574"/>
                              <a:gd name="T196" fmla="+- 0 3061 2724"/>
                              <a:gd name="T197" fmla="*/ T196 w 6720"/>
                              <a:gd name="T198" fmla="+- 0 4347 343"/>
                              <a:gd name="T199" fmla="*/ 4347 h 5574"/>
                              <a:gd name="T200" fmla="+- 0 2911 2724"/>
                              <a:gd name="T201" fmla="*/ T200 w 6720"/>
                              <a:gd name="T202" fmla="+- 0 4048 343"/>
                              <a:gd name="T203" fmla="*/ 4048 h 5574"/>
                              <a:gd name="T204" fmla="+- 0 2803 2724"/>
                              <a:gd name="T205" fmla="*/ T204 w 6720"/>
                              <a:gd name="T206" fmla="+- 0 3732 343"/>
                              <a:gd name="T207" fmla="*/ 3732 h 5574"/>
                              <a:gd name="T208" fmla="+- 0 2740 2724"/>
                              <a:gd name="T209" fmla="*/ T208 w 6720"/>
                              <a:gd name="T210" fmla="+- 0 3402 343"/>
                              <a:gd name="T211" fmla="*/ 3402 h 5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720" h="5574">
                                <a:moveTo>
                                  <a:pt x="0" y="2787"/>
                                </a:moveTo>
                                <a:lnTo>
                                  <a:pt x="1" y="2718"/>
                                </a:lnTo>
                                <a:lnTo>
                                  <a:pt x="4" y="2650"/>
                                </a:lnTo>
                                <a:lnTo>
                                  <a:pt x="9" y="2582"/>
                                </a:lnTo>
                                <a:lnTo>
                                  <a:pt x="16" y="2514"/>
                                </a:lnTo>
                                <a:lnTo>
                                  <a:pt x="25" y="2448"/>
                                </a:lnTo>
                                <a:lnTo>
                                  <a:pt x="35" y="2381"/>
                                </a:lnTo>
                                <a:lnTo>
                                  <a:pt x="48" y="2315"/>
                                </a:lnTo>
                                <a:lnTo>
                                  <a:pt x="62" y="2250"/>
                                </a:lnTo>
                                <a:lnTo>
                                  <a:pt x="79" y="2185"/>
                                </a:lnTo>
                                <a:lnTo>
                                  <a:pt x="97" y="2120"/>
                                </a:lnTo>
                                <a:lnTo>
                                  <a:pt x="117" y="2057"/>
                                </a:lnTo>
                                <a:lnTo>
                                  <a:pt x="138" y="1993"/>
                                </a:lnTo>
                                <a:lnTo>
                                  <a:pt x="161" y="1931"/>
                                </a:lnTo>
                                <a:lnTo>
                                  <a:pt x="187" y="1869"/>
                                </a:lnTo>
                                <a:lnTo>
                                  <a:pt x="213" y="1808"/>
                                </a:lnTo>
                                <a:lnTo>
                                  <a:pt x="242" y="1747"/>
                                </a:lnTo>
                                <a:lnTo>
                                  <a:pt x="272" y="1687"/>
                                </a:lnTo>
                                <a:lnTo>
                                  <a:pt x="303" y="1628"/>
                                </a:lnTo>
                                <a:lnTo>
                                  <a:pt x="337" y="1570"/>
                                </a:lnTo>
                                <a:lnTo>
                                  <a:pt x="371" y="1512"/>
                                </a:lnTo>
                                <a:lnTo>
                                  <a:pt x="408" y="1455"/>
                                </a:lnTo>
                                <a:lnTo>
                                  <a:pt x="446" y="1399"/>
                                </a:lnTo>
                                <a:lnTo>
                                  <a:pt x="485" y="1344"/>
                                </a:lnTo>
                                <a:lnTo>
                                  <a:pt x="526" y="1289"/>
                                </a:lnTo>
                                <a:lnTo>
                                  <a:pt x="568" y="1235"/>
                                </a:lnTo>
                                <a:lnTo>
                                  <a:pt x="612" y="1183"/>
                                </a:lnTo>
                                <a:lnTo>
                                  <a:pt x="657" y="1131"/>
                                </a:lnTo>
                                <a:lnTo>
                                  <a:pt x="704" y="1080"/>
                                </a:lnTo>
                                <a:lnTo>
                                  <a:pt x="752" y="1030"/>
                                </a:lnTo>
                                <a:lnTo>
                                  <a:pt x="801" y="981"/>
                                </a:lnTo>
                                <a:lnTo>
                                  <a:pt x="852" y="932"/>
                                </a:lnTo>
                                <a:lnTo>
                                  <a:pt x="904" y="885"/>
                                </a:lnTo>
                                <a:lnTo>
                                  <a:pt x="957" y="839"/>
                                </a:lnTo>
                                <a:lnTo>
                                  <a:pt x="1012" y="794"/>
                                </a:lnTo>
                                <a:lnTo>
                                  <a:pt x="1067" y="750"/>
                                </a:lnTo>
                                <a:lnTo>
                                  <a:pt x="1124" y="707"/>
                                </a:lnTo>
                                <a:lnTo>
                                  <a:pt x="1182" y="665"/>
                                </a:lnTo>
                                <a:lnTo>
                                  <a:pt x="1241" y="624"/>
                                </a:lnTo>
                                <a:lnTo>
                                  <a:pt x="1302" y="584"/>
                                </a:lnTo>
                                <a:lnTo>
                                  <a:pt x="1363" y="545"/>
                                </a:lnTo>
                                <a:lnTo>
                                  <a:pt x="1426" y="508"/>
                                </a:lnTo>
                                <a:lnTo>
                                  <a:pt x="1489" y="472"/>
                                </a:lnTo>
                                <a:lnTo>
                                  <a:pt x="1554" y="436"/>
                                </a:lnTo>
                                <a:lnTo>
                                  <a:pt x="1620" y="402"/>
                                </a:lnTo>
                                <a:lnTo>
                                  <a:pt x="1687" y="370"/>
                                </a:lnTo>
                                <a:lnTo>
                                  <a:pt x="1754" y="338"/>
                                </a:lnTo>
                                <a:lnTo>
                                  <a:pt x="1823" y="308"/>
                                </a:lnTo>
                                <a:lnTo>
                                  <a:pt x="1892" y="279"/>
                                </a:lnTo>
                                <a:lnTo>
                                  <a:pt x="1963" y="252"/>
                                </a:lnTo>
                                <a:lnTo>
                                  <a:pt x="2034" y="225"/>
                                </a:lnTo>
                                <a:lnTo>
                                  <a:pt x="2106" y="200"/>
                                </a:lnTo>
                                <a:lnTo>
                                  <a:pt x="2179" y="177"/>
                                </a:lnTo>
                                <a:lnTo>
                                  <a:pt x="2253" y="155"/>
                                </a:lnTo>
                                <a:lnTo>
                                  <a:pt x="2328" y="134"/>
                                </a:lnTo>
                                <a:lnTo>
                                  <a:pt x="2403" y="115"/>
                                </a:lnTo>
                                <a:lnTo>
                                  <a:pt x="2480" y="97"/>
                                </a:lnTo>
                                <a:lnTo>
                                  <a:pt x="2556" y="80"/>
                                </a:lnTo>
                                <a:lnTo>
                                  <a:pt x="2634" y="65"/>
                                </a:lnTo>
                                <a:lnTo>
                                  <a:pt x="2712" y="52"/>
                                </a:lnTo>
                                <a:lnTo>
                                  <a:pt x="2791" y="40"/>
                                </a:lnTo>
                                <a:lnTo>
                                  <a:pt x="2871" y="29"/>
                                </a:lnTo>
                                <a:lnTo>
                                  <a:pt x="2951" y="20"/>
                                </a:lnTo>
                                <a:lnTo>
                                  <a:pt x="3032" y="13"/>
                                </a:lnTo>
                                <a:lnTo>
                                  <a:pt x="3113" y="7"/>
                                </a:lnTo>
                                <a:lnTo>
                                  <a:pt x="3195" y="3"/>
                                </a:lnTo>
                                <a:lnTo>
                                  <a:pt x="3277" y="1"/>
                                </a:lnTo>
                                <a:lnTo>
                                  <a:pt x="3360" y="0"/>
                                </a:lnTo>
                                <a:lnTo>
                                  <a:pt x="3443" y="1"/>
                                </a:lnTo>
                                <a:lnTo>
                                  <a:pt x="3525" y="3"/>
                                </a:lnTo>
                                <a:lnTo>
                                  <a:pt x="3607" y="7"/>
                                </a:lnTo>
                                <a:lnTo>
                                  <a:pt x="3688" y="13"/>
                                </a:lnTo>
                                <a:lnTo>
                                  <a:pt x="3769" y="20"/>
                                </a:lnTo>
                                <a:lnTo>
                                  <a:pt x="3849" y="29"/>
                                </a:lnTo>
                                <a:lnTo>
                                  <a:pt x="3929" y="40"/>
                                </a:lnTo>
                                <a:lnTo>
                                  <a:pt x="4008" y="52"/>
                                </a:lnTo>
                                <a:lnTo>
                                  <a:pt x="4086" y="65"/>
                                </a:lnTo>
                                <a:lnTo>
                                  <a:pt x="4164" y="80"/>
                                </a:lnTo>
                                <a:lnTo>
                                  <a:pt x="4240" y="97"/>
                                </a:lnTo>
                                <a:lnTo>
                                  <a:pt x="4317" y="115"/>
                                </a:lnTo>
                                <a:lnTo>
                                  <a:pt x="4392" y="134"/>
                                </a:lnTo>
                                <a:lnTo>
                                  <a:pt x="4467" y="155"/>
                                </a:lnTo>
                                <a:lnTo>
                                  <a:pt x="4541" y="177"/>
                                </a:lnTo>
                                <a:lnTo>
                                  <a:pt x="4614" y="200"/>
                                </a:lnTo>
                                <a:lnTo>
                                  <a:pt x="4686" y="225"/>
                                </a:lnTo>
                                <a:lnTo>
                                  <a:pt x="4757" y="252"/>
                                </a:lnTo>
                                <a:lnTo>
                                  <a:pt x="4828" y="279"/>
                                </a:lnTo>
                                <a:lnTo>
                                  <a:pt x="4897" y="308"/>
                                </a:lnTo>
                                <a:lnTo>
                                  <a:pt x="4966" y="338"/>
                                </a:lnTo>
                                <a:lnTo>
                                  <a:pt x="5033" y="370"/>
                                </a:lnTo>
                                <a:lnTo>
                                  <a:pt x="5100" y="402"/>
                                </a:lnTo>
                                <a:lnTo>
                                  <a:pt x="5166" y="436"/>
                                </a:lnTo>
                                <a:lnTo>
                                  <a:pt x="5231" y="472"/>
                                </a:lnTo>
                                <a:lnTo>
                                  <a:pt x="5294" y="508"/>
                                </a:lnTo>
                                <a:lnTo>
                                  <a:pt x="5357" y="545"/>
                                </a:lnTo>
                                <a:lnTo>
                                  <a:pt x="5418" y="584"/>
                                </a:lnTo>
                                <a:lnTo>
                                  <a:pt x="5479" y="624"/>
                                </a:lnTo>
                                <a:lnTo>
                                  <a:pt x="5538" y="665"/>
                                </a:lnTo>
                                <a:lnTo>
                                  <a:pt x="5596" y="707"/>
                                </a:lnTo>
                                <a:lnTo>
                                  <a:pt x="5653" y="750"/>
                                </a:lnTo>
                                <a:lnTo>
                                  <a:pt x="5708" y="794"/>
                                </a:lnTo>
                                <a:lnTo>
                                  <a:pt x="5763" y="839"/>
                                </a:lnTo>
                                <a:lnTo>
                                  <a:pt x="5816" y="885"/>
                                </a:lnTo>
                                <a:lnTo>
                                  <a:pt x="5868" y="932"/>
                                </a:lnTo>
                                <a:lnTo>
                                  <a:pt x="5919" y="981"/>
                                </a:lnTo>
                                <a:lnTo>
                                  <a:pt x="5968" y="1030"/>
                                </a:lnTo>
                                <a:lnTo>
                                  <a:pt x="6016" y="1080"/>
                                </a:lnTo>
                                <a:lnTo>
                                  <a:pt x="6063" y="1131"/>
                                </a:lnTo>
                                <a:lnTo>
                                  <a:pt x="6108" y="1183"/>
                                </a:lnTo>
                                <a:lnTo>
                                  <a:pt x="6152" y="1235"/>
                                </a:lnTo>
                                <a:lnTo>
                                  <a:pt x="6194" y="1289"/>
                                </a:lnTo>
                                <a:lnTo>
                                  <a:pt x="6235" y="1344"/>
                                </a:lnTo>
                                <a:lnTo>
                                  <a:pt x="6274" y="1399"/>
                                </a:lnTo>
                                <a:lnTo>
                                  <a:pt x="6312" y="1455"/>
                                </a:lnTo>
                                <a:lnTo>
                                  <a:pt x="6349" y="1512"/>
                                </a:lnTo>
                                <a:lnTo>
                                  <a:pt x="6383" y="1570"/>
                                </a:lnTo>
                                <a:lnTo>
                                  <a:pt x="6417" y="1628"/>
                                </a:lnTo>
                                <a:lnTo>
                                  <a:pt x="6448" y="1687"/>
                                </a:lnTo>
                                <a:lnTo>
                                  <a:pt x="6478" y="1747"/>
                                </a:lnTo>
                                <a:lnTo>
                                  <a:pt x="6507" y="1808"/>
                                </a:lnTo>
                                <a:lnTo>
                                  <a:pt x="6533" y="1869"/>
                                </a:lnTo>
                                <a:lnTo>
                                  <a:pt x="6559" y="1931"/>
                                </a:lnTo>
                                <a:lnTo>
                                  <a:pt x="6582" y="1993"/>
                                </a:lnTo>
                                <a:lnTo>
                                  <a:pt x="6603" y="2057"/>
                                </a:lnTo>
                                <a:lnTo>
                                  <a:pt x="6623" y="2120"/>
                                </a:lnTo>
                                <a:lnTo>
                                  <a:pt x="6641" y="2185"/>
                                </a:lnTo>
                                <a:lnTo>
                                  <a:pt x="6658" y="2250"/>
                                </a:lnTo>
                                <a:lnTo>
                                  <a:pt x="6672" y="2315"/>
                                </a:lnTo>
                                <a:lnTo>
                                  <a:pt x="6685" y="2381"/>
                                </a:lnTo>
                                <a:lnTo>
                                  <a:pt x="6695" y="2448"/>
                                </a:lnTo>
                                <a:lnTo>
                                  <a:pt x="6704" y="2514"/>
                                </a:lnTo>
                                <a:lnTo>
                                  <a:pt x="6711" y="2582"/>
                                </a:lnTo>
                                <a:lnTo>
                                  <a:pt x="6716" y="2650"/>
                                </a:lnTo>
                                <a:lnTo>
                                  <a:pt x="6719" y="2718"/>
                                </a:lnTo>
                                <a:lnTo>
                                  <a:pt x="6720" y="2787"/>
                                </a:lnTo>
                                <a:lnTo>
                                  <a:pt x="6719" y="2856"/>
                                </a:lnTo>
                                <a:lnTo>
                                  <a:pt x="6716" y="2924"/>
                                </a:lnTo>
                                <a:lnTo>
                                  <a:pt x="6711" y="2992"/>
                                </a:lnTo>
                                <a:lnTo>
                                  <a:pt x="6704" y="3059"/>
                                </a:lnTo>
                                <a:lnTo>
                                  <a:pt x="6695" y="3126"/>
                                </a:lnTo>
                                <a:lnTo>
                                  <a:pt x="6685" y="3193"/>
                                </a:lnTo>
                                <a:lnTo>
                                  <a:pt x="6672" y="3259"/>
                                </a:lnTo>
                                <a:lnTo>
                                  <a:pt x="6658" y="3324"/>
                                </a:lnTo>
                                <a:lnTo>
                                  <a:pt x="6641" y="3389"/>
                                </a:lnTo>
                                <a:lnTo>
                                  <a:pt x="6623" y="3453"/>
                                </a:lnTo>
                                <a:lnTo>
                                  <a:pt x="6603" y="3517"/>
                                </a:lnTo>
                                <a:lnTo>
                                  <a:pt x="6582" y="3580"/>
                                </a:lnTo>
                                <a:lnTo>
                                  <a:pt x="6559" y="3643"/>
                                </a:lnTo>
                                <a:lnTo>
                                  <a:pt x="6533" y="3705"/>
                                </a:lnTo>
                                <a:lnTo>
                                  <a:pt x="6507" y="3766"/>
                                </a:lnTo>
                                <a:lnTo>
                                  <a:pt x="6478" y="3827"/>
                                </a:lnTo>
                                <a:lnTo>
                                  <a:pt x="6448" y="3886"/>
                                </a:lnTo>
                                <a:lnTo>
                                  <a:pt x="6417" y="3946"/>
                                </a:lnTo>
                                <a:lnTo>
                                  <a:pt x="6383" y="4004"/>
                                </a:lnTo>
                                <a:lnTo>
                                  <a:pt x="6349" y="4062"/>
                                </a:lnTo>
                                <a:lnTo>
                                  <a:pt x="6312" y="4119"/>
                                </a:lnTo>
                                <a:lnTo>
                                  <a:pt x="6274" y="4175"/>
                                </a:lnTo>
                                <a:lnTo>
                                  <a:pt x="6235" y="4230"/>
                                </a:lnTo>
                                <a:lnTo>
                                  <a:pt x="6194" y="4285"/>
                                </a:lnTo>
                                <a:lnTo>
                                  <a:pt x="6152" y="4338"/>
                                </a:lnTo>
                                <a:lnTo>
                                  <a:pt x="6108" y="4391"/>
                                </a:lnTo>
                                <a:lnTo>
                                  <a:pt x="6063" y="4443"/>
                                </a:lnTo>
                                <a:lnTo>
                                  <a:pt x="6016" y="4494"/>
                                </a:lnTo>
                                <a:lnTo>
                                  <a:pt x="5968" y="4544"/>
                                </a:lnTo>
                                <a:lnTo>
                                  <a:pt x="5919" y="4593"/>
                                </a:lnTo>
                                <a:lnTo>
                                  <a:pt x="5868" y="4641"/>
                                </a:lnTo>
                                <a:lnTo>
                                  <a:pt x="5816" y="4688"/>
                                </a:lnTo>
                                <a:lnTo>
                                  <a:pt x="5763" y="4735"/>
                                </a:lnTo>
                                <a:lnTo>
                                  <a:pt x="5708" y="4780"/>
                                </a:lnTo>
                                <a:lnTo>
                                  <a:pt x="5653" y="4824"/>
                                </a:lnTo>
                                <a:lnTo>
                                  <a:pt x="5596" y="4867"/>
                                </a:lnTo>
                                <a:lnTo>
                                  <a:pt x="5538" y="4909"/>
                                </a:lnTo>
                                <a:lnTo>
                                  <a:pt x="5479" y="4950"/>
                                </a:lnTo>
                                <a:lnTo>
                                  <a:pt x="5418" y="4990"/>
                                </a:lnTo>
                                <a:lnTo>
                                  <a:pt x="5357" y="5028"/>
                                </a:lnTo>
                                <a:lnTo>
                                  <a:pt x="5294" y="5066"/>
                                </a:lnTo>
                                <a:lnTo>
                                  <a:pt x="5231" y="5102"/>
                                </a:lnTo>
                                <a:lnTo>
                                  <a:pt x="5166" y="5137"/>
                                </a:lnTo>
                                <a:lnTo>
                                  <a:pt x="5100" y="5171"/>
                                </a:lnTo>
                                <a:lnTo>
                                  <a:pt x="5033" y="5204"/>
                                </a:lnTo>
                                <a:lnTo>
                                  <a:pt x="4966" y="5235"/>
                                </a:lnTo>
                                <a:lnTo>
                                  <a:pt x="4897" y="5265"/>
                                </a:lnTo>
                                <a:lnTo>
                                  <a:pt x="4828" y="5294"/>
                                </a:lnTo>
                                <a:lnTo>
                                  <a:pt x="4757" y="5322"/>
                                </a:lnTo>
                                <a:lnTo>
                                  <a:pt x="4686" y="5348"/>
                                </a:lnTo>
                                <a:lnTo>
                                  <a:pt x="4614" y="5373"/>
                                </a:lnTo>
                                <a:lnTo>
                                  <a:pt x="4541" y="5397"/>
                                </a:lnTo>
                                <a:lnTo>
                                  <a:pt x="4467" y="5419"/>
                                </a:lnTo>
                                <a:lnTo>
                                  <a:pt x="4392" y="5440"/>
                                </a:lnTo>
                                <a:lnTo>
                                  <a:pt x="4317" y="5459"/>
                                </a:lnTo>
                                <a:lnTo>
                                  <a:pt x="4240" y="5477"/>
                                </a:lnTo>
                                <a:lnTo>
                                  <a:pt x="4164" y="5493"/>
                                </a:lnTo>
                                <a:lnTo>
                                  <a:pt x="4086" y="5508"/>
                                </a:lnTo>
                                <a:lnTo>
                                  <a:pt x="4008" y="5522"/>
                                </a:lnTo>
                                <a:lnTo>
                                  <a:pt x="3929" y="5534"/>
                                </a:lnTo>
                                <a:lnTo>
                                  <a:pt x="3849" y="5544"/>
                                </a:lnTo>
                                <a:lnTo>
                                  <a:pt x="3769" y="5553"/>
                                </a:lnTo>
                                <a:lnTo>
                                  <a:pt x="3688" y="5560"/>
                                </a:lnTo>
                                <a:lnTo>
                                  <a:pt x="3607" y="5566"/>
                                </a:lnTo>
                                <a:lnTo>
                                  <a:pt x="3525" y="5570"/>
                                </a:lnTo>
                                <a:lnTo>
                                  <a:pt x="3443" y="5573"/>
                                </a:lnTo>
                                <a:lnTo>
                                  <a:pt x="3360" y="5574"/>
                                </a:lnTo>
                                <a:lnTo>
                                  <a:pt x="3277" y="5573"/>
                                </a:lnTo>
                                <a:lnTo>
                                  <a:pt x="3195" y="5570"/>
                                </a:lnTo>
                                <a:lnTo>
                                  <a:pt x="3113" y="5566"/>
                                </a:lnTo>
                                <a:lnTo>
                                  <a:pt x="3032" y="5560"/>
                                </a:lnTo>
                                <a:lnTo>
                                  <a:pt x="2951" y="5553"/>
                                </a:lnTo>
                                <a:lnTo>
                                  <a:pt x="2871" y="5544"/>
                                </a:lnTo>
                                <a:lnTo>
                                  <a:pt x="2791" y="5534"/>
                                </a:lnTo>
                                <a:lnTo>
                                  <a:pt x="2712" y="5522"/>
                                </a:lnTo>
                                <a:lnTo>
                                  <a:pt x="2634" y="5508"/>
                                </a:lnTo>
                                <a:lnTo>
                                  <a:pt x="2556" y="5493"/>
                                </a:lnTo>
                                <a:lnTo>
                                  <a:pt x="2480" y="5477"/>
                                </a:lnTo>
                                <a:lnTo>
                                  <a:pt x="2403" y="5459"/>
                                </a:lnTo>
                                <a:lnTo>
                                  <a:pt x="2328" y="5440"/>
                                </a:lnTo>
                                <a:lnTo>
                                  <a:pt x="2253" y="5419"/>
                                </a:lnTo>
                                <a:lnTo>
                                  <a:pt x="2179" y="5397"/>
                                </a:lnTo>
                                <a:lnTo>
                                  <a:pt x="2106" y="5373"/>
                                </a:lnTo>
                                <a:lnTo>
                                  <a:pt x="2034" y="5348"/>
                                </a:lnTo>
                                <a:lnTo>
                                  <a:pt x="1963" y="5322"/>
                                </a:lnTo>
                                <a:lnTo>
                                  <a:pt x="1892" y="5294"/>
                                </a:lnTo>
                                <a:lnTo>
                                  <a:pt x="1823" y="5265"/>
                                </a:lnTo>
                                <a:lnTo>
                                  <a:pt x="1754" y="5235"/>
                                </a:lnTo>
                                <a:lnTo>
                                  <a:pt x="1687" y="5204"/>
                                </a:lnTo>
                                <a:lnTo>
                                  <a:pt x="1620" y="5171"/>
                                </a:lnTo>
                                <a:lnTo>
                                  <a:pt x="1554" y="5137"/>
                                </a:lnTo>
                                <a:lnTo>
                                  <a:pt x="1489" y="5102"/>
                                </a:lnTo>
                                <a:lnTo>
                                  <a:pt x="1426" y="5066"/>
                                </a:lnTo>
                                <a:lnTo>
                                  <a:pt x="1363" y="5028"/>
                                </a:lnTo>
                                <a:lnTo>
                                  <a:pt x="1302" y="4990"/>
                                </a:lnTo>
                                <a:lnTo>
                                  <a:pt x="1241" y="4950"/>
                                </a:lnTo>
                                <a:lnTo>
                                  <a:pt x="1182" y="4909"/>
                                </a:lnTo>
                                <a:lnTo>
                                  <a:pt x="1124" y="4867"/>
                                </a:lnTo>
                                <a:lnTo>
                                  <a:pt x="1067" y="4824"/>
                                </a:lnTo>
                                <a:lnTo>
                                  <a:pt x="1012" y="4780"/>
                                </a:lnTo>
                                <a:lnTo>
                                  <a:pt x="957" y="4735"/>
                                </a:lnTo>
                                <a:lnTo>
                                  <a:pt x="904" y="4688"/>
                                </a:lnTo>
                                <a:lnTo>
                                  <a:pt x="852" y="4641"/>
                                </a:lnTo>
                                <a:lnTo>
                                  <a:pt x="801" y="4593"/>
                                </a:lnTo>
                                <a:lnTo>
                                  <a:pt x="752" y="4544"/>
                                </a:lnTo>
                                <a:lnTo>
                                  <a:pt x="704" y="4494"/>
                                </a:lnTo>
                                <a:lnTo>
                                  <a:pt x="657" y="4443"/>
                                </a:lnTo>
                                <a:lnTo>
                                  <a:pt x="612" y="4391"/>
                                </a:lnTo>
                                <a:lnTo>
                                  <a:pt x="568" y="4338"/>
                                </a:lnTo>
                                <a:lnTo>
                                  <a:pt x="526" y="4285"/>
                                </a:lnTo>
                                <a:lnTo>
                                  <a:pt x="485" y="4230"/>
                                </a:lnTo>
                                <a:lnTo>
                                  <a:pt x="446" y="4175"/>
                                </a:lnTo>
                                <a:lnTo>
                                  <a:pt x="408" y="4119"/>
                                </a:lnTo>
                                <a:lnTo>
                                  <a:pt x="371" y="4062"/>
                                </a:lnTo>
                                <a:lnTo>
                                  <a:pt x="337" y="4004"/>
                                </a:lnTo>
                                <a:lnTo>
                                  <a:pt x="303" y="3946"/>
                                </a:lnTo>
                                <a:lnTo>
                                  <a:pt x="272" y="3886"/>
                                </a:lnTo>
                                <a:lnTo>
                                  <a:pt x="242" y="3827"/>
                                </a:lnTo>
                                <a:lnTo>
                                  <a:pt x="213" y="3766"/>
                                </a:lnTo>
                                <a:lnTo>
                                  <a:pt x="187" y="3705"/>
                                </a:lnTo>
                                <a:lnTo>
                                  <a:pt x="161" y="3643"/>
                                </a:lnTo>
                                <a:lnTo>
                                  <a:pt x="138" y="3580"/>
                                </a:lnTo>
                                <a:lnTo>
                                  <a:pt x="117" y="3517"/>
                                </a:lnTo>
                                <a:lnTo>
                                  <a:pt x="97" y="3453"/>
                                </a:lnTo>
                                <a:lnTo>
                                  <a:pt x="79" y="3389"/>
                                </a:lnTo>
                                <a:lnTo>
                                  <a:pt x="62" y="3324"/>
                                </a:lnTo>
                                <a:lnTo>
                                  <a:pt x="48" y="3259"/>
                                </a:lnTo>
                                <a:lnTo>
                                  <a:pt x="35" y="3193"/>
                                </a:lnTo>
                                <a:lnTo>
                                  <a:pt x="25" y="3126"/>
                                </a:lnTo>
                                <a:lnTo>
                                  <a:pt x="16" y="3059"/>
                                </a:lnTo>
                                <a:lnTo>
                                  <a:pt x="9" y="2992"/>
                                </a:lnTo>
                                <a:lnTo>
                                  <a:pt x="4" y="2924"/>
                                </a:lnTo>
                                <a:lnTo>
                                  <a:pt x="1" y="2856"/>
                                </a:lnTo>
                                <a:lnTo>
                                  <a:pt x="0" y="2787"/>
                                </a:lnTo>
                                <a:close/>
                              </a:path>
                            </a:pathLst>
                          </a:custGeom>
                          <a:noFill/>
                          <a:ln w="1270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4"/>
                        <wps:cNvSpPr>
                          <a:spLocks/>
                        </wps:cNvSpPr>
                        <wps:spPr bwMode="auto">
                          <a:xfrm>
                            <a:off x="3473" y="1248"/>
                            <a:ext cx="4966" cy="3754"/>
                          </a:xfrm>
                          <a:custGeom>
                            <a:avLst/>
                            <a:gdLst>
                              <a:gd name="T0" fmla="+- 0 3531 3474"/>
                              <a:gd name="T1" fmla="*/ T0 w 4966"/>
                              <a:gd name="T2" fmla="+- 0 3420 1248"/>
                              <a:gd name="T3" fmla="*/ 3420 h 3754"/>
                              <a:gd name="T4" fmla="+- 0 3735 3474"/>
                              <a:gd name="T5" fmla="*/ T4 w 4966"/>
                              <a:gd name="T6" fmla="+- 0 3047 1248"/>
                              <a:gd name="T7" fmla="*/ 3047 h 3754"/>
                              <a:gd name="T8" fmla="+- 0 4059 3474"/>
                              <a:gd name="T9" fmla="*/ T8 w 4966"/>
                              <a:gd name="T10" fmla="+- 0 2761 1248"/>
                              <a:gd name="T11" fmla="*/ 2761 h 3754"/>
                              <a:gd name="T12" fmla="+- 0 4472 3474"/>
                              <a:gd name="T13" fmla="*/ T12 w 4966"/>
                              <a:gd name="T14" fmla="+- 0 2592 1248"/>
                              <a:gd name="T15" fmla="*/ 2592 h 3754"/>
                              <a:gd name="T16" fmla="+- 0 4941 3474"/>
                              <a:gd name="T17" fmla="*/ T16 w 4966"/>
                              <a:gd name="T18" fmla="+- 0 2566 1248"/>
                              <a:gd name="T19" fmla="*/ 2566 h 3754"/>
                              <a:gd name="T20" fmla="+- 0 5378 3474"/>
                              <a:gd name="T21" fmla="*/ T20 w 4966"/>
                              <a:gd name="T22" fmla="+- 0 2691 1248"/>
                              <a:gd name="T23" fmla="*/ 2691 h 3754"/>
                              <a:gd name="T24" fmla="+- 0 5734 3474"/>
                              <a:gd name="T25" fmla="*/ T24 w 4966"/>
                              <a:gd name="T26" fmla="+- 0 2940 1248"/>
                              <a:gd name="T27" fmla="*/ 2940 h 3754"/>
                              <a:gd name="T28" fmla="+- 0 5981 3474"/>
                              <a:gd name="T29" fmla="*/ T28 w 4966"/>
                              <a:gd name="T30" fmla="+- 0 3288 1248"/>
                              <a:gd name="T31" fmla="*/ 3288 h 3754"/>
                              <a:gd name="T32" fmla="+- 0 6089 3474"/>
                              <a:gd name="T33" fmla="*/ T32 w 4966"/>
                              <a:gd name="T34" fmla="+- 0 3705 1248"/>
                              <a:gd name="T35" fmla="*/ 3705 h 3754"/>
                              <a:gd name="T36" fmla="+- 0 6034 3474"/>
                              <a:gd name="T37" fmla="*/ T36 w 4966"/>
                              <a:gd name="T38" fmla="+- 0 4139 1248"/>
                              <a:gd name="T39" fmla="*/ 4139 h 3754"/>
                              <a:gd name="T40" fmla="+- 0 5830 3474"/>
                              <a:gd name="T41" fmla="*/ T40 w 4966"/>
                              <a:gd name="T42" fmla="+- 0 4512 1248"/>
                              <a:gd name="T43" fmla="*/ 4512 h 3754"/>
                              <a:gd name="T44" fmla="+- 0 5507 3474"/>
                              <a:gd name="T45" fmla="*/ T44 w 4966"/>
                              <a:gd name="T46" fmla="+- 0 4798 1248"/>
                              <a:gd name="T47" fmla="*/ 4798 h 3754"/>
                              <a:gd name="T48" fmla="+- 0 5094 3474"/>
                              <a:gd name="T49" fmla="*/ T48 w 4966"/>
                              <a:gd name="T50" fmla="+- 0 4967 1248"/>
                              <a:gd name="T51" fmla="*/ 4967 h 3754"/>
                              <a:gd name="T52" fmla="+- 0 4625 3474"/>
                              <a:gd name="T53" fmla="*/ T52 w 4966"/>
                              <a:gd name="T54" fmla="+- 0 4993 1248"/>
                              <a:gd name="T55" fmla="*/ 4993 h 3754"/>
                              <a:gd name="T56" fmla="+- 0 4188 3474"/>
                              <a:gd name="T57" fmla="*/ T56 w 4966"/>
                              <a:gd name="T58" fmla="+- 0 4868 1248"/>
                              <a:gd name="T59" fmla="*/ 4868 h 3754"/>
                              <a:gd name="T60" fmla="+- 0 3831 3474"/>
                              <a:gd name="T61" fmla="*/ T60 w 4966"/>
                              <a:gd name="T62" fmla="+- 0 4619 1248"/>
                              <a:gd name="T63" fmla="*/ 4619 h 3754"/>
                              <a:gd name="T64" fmla="+- 0 3584 3474"/>
                              <a:gd name="T65" fmla="*/ T64 w 4966"/>
                              <a:gd name="T66" fmla="+- 0 4271 1248"/>
                              <a:gd name="T67" fmla="*/ 4271 h 3754"/>
                              <a:gd name="T68" fmla="+- 0 3476 3474"/>
                              <a:gd name="T69" fmla="*/ T68 w 4966"/>
                              <a:gd name="T70" fmla="+- 0 3854 1248"/>
                              <a:gd name="T71" fmla="*/ 3854 h 3754"/>
                              <a:gd name="T72" fmla="+- 0 5755 3474"/>
                              <a:gd name="T73" fmla="*/ T72 w 4966"/>
                              <a:gd name="T74" fmla="+- 0 3494 1248"/>
                              <a:gd name="T75" fmla="*/ 3494 h 3754"/>
                              <a:gd name="T76" fmla="+- 0 5931 3474"/>
                              <a:gd name="T77" fmla="*/ T76 w 4966"/>
                              <a:gd name="T78" fmla="+- 0 3121 1248"/>
                              <a:gd name="T79" fmla="*/ 3121 h 3754"/>
                              <a:gd name="T80" fmla="+- 0 6229 3474"/>
                              <a:gd name="T81" fmla="*/ T80 w 4966"/>
                              <a:gd name="T82" fmla="+- 0 2824 1248"/>
                              <a:gd name="T83" fmla="*/ 2824 h 3754"/>
                              <a:gd name="T84" fmla="+- 0 6620 3474"/>
                              <a:gd name="T85" fmla="*/ T84 w 4966"/>
                              <a:gd name="T86" fmla="+- 0 2628 1248"/>
                              <a:gd name="T87" fmla="*/ 2628 h 3754"/>
                              <a:gd name="T88" fmla="+- 0 7079 3474"/>
                              <a:gd name="T89" fmla="*/ T88 w 4966"/>
                              <a:gd name="T90" fmla="+- 0 2558 1248"/>
                              <a:gd name="T91" fmla="*/ 2558 h 3754"/>
                              <a:gd name="T92" fmla="+- 0 7538 3474"/>
                              <a:gd name="T93" fmla="*/ T92 w 4966"/>
                              <a:gd name="T94" fmla="+- 0 2628 1248"/>
                              <a:gd name="T95" fmla="*/ 2628 h 3754"/>
                              <a:gd name="T96" fmla="+- 0 7930 3474"/>
                              <a:gd name="T97" fmla="*/ T96 w 4966"/>
                              <a:gd name="T98" fmla="+- 0 2824 1248"/>
                              <a:gd name="T99" fmla="*/ 2824 h 3754"/>
                              <a:gd name="T100" fmla="+- 0 8227 3474"/>
                              <a:gd name="T101" fmla="*/ T100 w 4966"/>
                              <a:gd name="T102" fmla="+- 0 3121 1248"/>
                              <a:gd name="T103" fmla="*/ 3121 h 3754"/>
                              <a:gd name="T104" fmla="+- 0 8403 3474"/>
                              <a:gd name="T105" fmla="*/ T104 w 4966"/>
                              <a:gd name="T106" fmla="+- 0 3494 1248"/>
                              <a:gd name="T107" fmla="*/ 3494 h 3754"/>
                              <a:gd name="T108" fmla="+- 0 8430 3474"/>
                              <a:gd name="T109" fmla="*/ T108 w 4966"/>
                              <a:gd name="T110" fmla="+- 0 3914 1248"/>
                              <a:gd name="T111" fmla="*/ 3914 h 3754"/>
                              <a:gd name="T112" fmla="+- 0 8301 3474"/>
                              <a:gd name="T113" fmla="*/ T112 w 4966"/>
                              <a:gd name="T114" fmla="+- 0 4306 1248"/>
                              <a:gd name="T115" fmla="*/ 4306 h 3754"/>
                              <a:gd name="T116" fmla="+- 0 8041 3474"/>
                              <a:gd name="T117" fmla="*/ T116 w 4966"/>
                              <a:gd name="T118" fmla="+- 0 4631 1248"/>
                              <a:gd name="T119" fmla="*/ 4631 h 3754"/>
                              <a:gd name="T120" fmla="+- 0 7677 3474"/>
                              <a:gd name="T121" fmla="*/ T120 w 4966"/>
                              <a:gd name="T122" fmla="+- 0 4863 1248"/>
                              <a:gd name="T123" fmla="*/ 4863 h 3754"/>
                              <a:gd name="T124" fmla="+- 0 7238 3474"/>
                              <a:gd name="T125" fmla="*/ T124 w 4966"/>
                              <a:gd name="T126" fmla="+- 0 4978 1248"/>
                              <a:gd name="T127" fmla="*/ 4978 h 3754"/>
                              <a:gd name="T128" fmla="+- 0 6767 3474"/>
                              <a:gd name="T129" fmla="*/ T128 w 4966"/>
                              <a:gd name="T130" fmla="+- 0 4955 1248"/>
                              <a:gd name="T131" fmla="*/ 4955 h 3754"/>
                              <a:gd name="T132" fmla="+- 0 6350 3474"/>
                              <a:gd name="T133" fmla="*/ T132 w 4966"/>
                              <a:gd name="T134" fmla="+- 0 4798 1248"/>
                              <a:gd name="T135" fmla="*/ 4798 h 3754"/>
                              <a:gd name="T136" fmla="+- 0 6018 3474"/>
                              <a:gd name="T137" fmla="*/ T136 w 4966"/>
                              <a:gd name="T138" fmla="+- 0 4532 1248"/>
                              <a:gd name="T139" fmla="*/ 4532 h 3754"/>
                              <a:gd name="T140" fmla="+- 0 5798 3474"/>
                              <a:gd name="T141" fmla="*/ T140 w 4966"/>
                              <a:gd name="T142" fmla="+- 0 4182 1248"/>
                              <a:gd name="T143" fmla="*/ 4182 h 3754"/>
                              <a:gd name="T144" fmla="+- 0 5719 3474"/>
                              <a:gd name="T145" fmla="*/ T144 w 4966"/>
                              <a:gd name="T146" fmla="+- 0 3772 1248"/>
                              <a:gd name="T147" fmla="*/ 3772 h 3754"/>
                              <a:gd name="T148" fmla="+- 0 4596 3474"/>
                              <a:gd name="T149" fmla="*/ T148 w 4966"/>
                              <a:gd name="T150" fmla="+- 0 2109 1248"/>
                              <a:gd name="T151" fmla="*/ 2109 h 3754"/>
                              <a:gd name="T152" fmla="+- 0 4793 3474"/>
                              <a:gd name="T153" fmla="*/ T152 w 4966"/>
                              <a:gd name="T154" fmla="+- 0 1765 1248"/>
                              <a:gd name="T155" fmla="*/ 1765 h 3754"/>
                              <a:gd name="T156" fmla="+- 0 5107 3474"/>
                              <a:gd name="T157" fmla="*/ T156 w 4966"/>
                              <a:gd name="T158" fmla="+- 0 1492 1248"/>
                              <a:gd name="T159" fmla="*/ 1492 h 3754"/>
                              <a:gd name="T160" fmla="+- 0 5512 3474"/>
                              <a:gd name="T161" fmla="*/ T160 w 4966"/>
                              <a:gd name="T162" fmla="+- 0 1313 1248"/>
                              <a:gd name="T163" fmla="*/ 1313 h 3754"/>
                              <a:gd name="T164" fmla="+- 0 5981 3474"/>
                              <a:gd name="T165" fmla="*/ T164 w 4966"/>
                              <a:gd name="T166" fmla="+- 0 1248 1248"/>
                              <a:gd name="T167" fmla="*/ 1248 h 3754"/>
                              <a:gd name="T168" fmla="+- 0 6451 3474"/>
                              <a:gd name="T169" fmla="*/ T168 w 4966"/>
                              <a:gd name="T170" fmla="+- 0 1313 1248"/>
                              <a:gd name="T171" fmla="*/ 1313 h 3754"/>
                              <a:gd name="T172" fmla="+- 0 6856 3474"/>
                              <a:gd name="T173" fmla="*/ T172 w 4966"/>
                              <a:gd name="T174" fmla="+- 0 1492 1248"/>
                              <a:gd name="T175" fmla="*/ 1492 h 3754"/>
                              <a:gd name="T176" fmla="+- 0 7170 3474"/>
                              <a:gd name="T177" fmla="*/ T176 w 4966"/>
                              <a:gd name="T178" fmla="+- 0 1765 1248"/>
                              <a:gd name="T179" fmla="*/ 1765 h 3754"/>
                              <a:gd name="T180" fmla="+- 0 7366 3474"/>
                              <a:gd name="T181" fmla="*/ T180 w 4966"/>
                              <a:gd name="T182" fmla="+- 0 2109 1248"/>
                              <a:gd name="T183" fmla="*/ 2109 h 3754"/>
                              <a:gd name="T184" fmla="+- 0 7419 3474"/>
                              <a:gd name="T185" fmla="*/ T184 w 4966"/>
                              <a:gd name="T186" fmla="+- 0 2502 1248"/>
                              <a:gd name="T187" fmla="*/ 2502 h 3754"/>
                              <a:gd name="T188" fmla="+- 0 7316 3474"/>
                              <a:gd name="T189" fmla="*/ T188 w 4966"/>
                              <a:gd name="T190" fmla="+- 0 2882 1248"/>
                              <a:gd name="T191" fmla="*/ 2882 h 3754"/>
                              <a:gd name="T192" fmla="+- 0 7077 3474"/>
                              <a:gd name="T193" fmla="*/ T192 w 4966"/>
                              <a:gd name="T194" fmla="+- 0 3205 1248"/>
                              <a:gd name="T195" fmla="*/ 3205 h 3754"/>
                              <a:gd name="T196" fmla="+- 0 6730 3474"/>
                              <a:gd name="T197" fmla="*/ T196 w 4966"/>
                              <a:gd name="T198" fmla="+- 0 3449 1248"/>
                              <a:gd name="T199" fmla="*/ 3449 h 3754"/>
                              <a:gd name="T200" fmla="+- 0 6301 3474"/>
                              <a:gd name="T201" fmla="*/ T200 w 4966"/>
                              <a:gd name="T202" fmla="+- 0 3592 1248"/>
                              <a:gd name="T203" fmla="*/ 3592 h 3754"/>
                              <a:gd name="T204" fmla="+- 0 5819 3474"/>
                              <a:gd name="T205" fmla="*/ T204 w 4966"/>
                              <a:gd name="T206" fmla="+- 0 3614 1248"/>
                              <a:gd name="T207" fmla="*/ 3614 h 3754"/>
                              <a:gd name="T208" fmla="+- 0 5368 3474"/>
                              <a:gd name="T209" fmla="*/ T208 w 4966"/>
                              <a:gd name="T210" fmla="+- 0 3509 1248"/>
                              <a:gd name="T211" fmla="*/ 3509 h 3754"/>
                              <a:gd name="T212" fmla="+- 0 4991 3474"/>
                              <a:gd name="T213" fmla="*/ T212 w 4966"/>
                              <a:gd name="T214" fmla="+- 0 3296 1248"/>
                              <a:gd name="T215" fmla="*/ 3296 h 3754"/>
                              <a:gd name="T216" fmla="+- 0 4713 3474"/>
                              <a:gd name="T217" fmla="*/ T216 w 4966"/>
                              <a:gd name="T218" fmla="+- 0 2997 1248"/>
                              <a:gd name="T219" fmla="*/ 2997 h 3754"/>
                              <a:gd name="T220" fmla="+- 0 4562 3474"/>
                              <a:gd name="T221" fmla="*/ T220 w 4966"/>
                              <a:gd name="T222" fmla="+- 0 2634 1248"/>
                              <a:gd name="T223" fmla="*/ 2634 h 3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966" h="3754">
                                <a:moveTo>
                                  <a:pt x="0" y="2532"/>
                                </a:moveTo>
                                <a:lnTo>
                                  <a:pt x="2" y="2457"/>
                                </a:lnTo>
                                <a:lnTo>
                                  <a:pt x="9" y="2384"/>
                                </a:lnTo>
                                <a:lnTo>
                                  <a:pt x="21" y="2312"/>
                                </a:lnTo>
                                <a:lnTo>
                                  <a:pt x="37" y="2241"/>
                                </a:lnTo>
                                <a:lnTo>
                                  <a:pt x="57" y="2172"/>
                                </a:lnTo>
                                <a:lnTo>
                                  <a:pt x="82" y="2105"/>
                                </a:lnTo>
                                <a:lnTo>
                                  <a:pt x="110" y="2040"/>
                                </a:lnTo>
                                <a:lnTo>
                                  <a:pt x="142" y="1976"/>
                                </a:lnTo>
                                <a:lnTo>
                                  <a:pt x="179" y="1915"/>
                                </a:lnTo>
                                <a:lnTo>
                                  <a:pt x="218" y="1856"/>
                                </a:lnTo>
                                <a:lnTo>
                                  <a:pt x="261" y="1799"/>
                                </a:lnTo>
                                <a:lnTo>
                                  <a:pt x="308" y="1744"/>
                                </a:lnTo>
                                <a:lnTo>
                                  <a:pt x="357" y="1692"/>
                                </a:lnTo>
                                <a:lnTo>
                                  <a:pt x="410" y="1643"/>
                                </a:lnTo>
                                <a:lnTo>
                                  <a:pt x="465" y="1597"/>
                                </a:lnTo>
                                <a:lnTo>
                                  <a:pt x="524" y="1554"/>
                                </a:lnTo>
                                <a:lnTo>
                                  <a:pt x="585" y="1513"/>
                                </a:lnTo>
                                <a:lnTo>
                                  <a:pt x="648" y="1476"/>
                                </a:lnTo>
                                <a:lnTo>
                                  <a:pt x="714" y="1443"/>
                                </a:lnTo>
                                <a:lnTo>
                                  <a:pt x="782" y="1413"/>
                                </a:lnTo>
                                <a:lnTo>
                                  <a:pt x="852" y="1386"/>
                                </a:lnTo>
                                <a:lnTo>
                                  <a:pt x="924" y="1363"/>
                                </a:lnTo>
                                <a:lnTo>
                                  <a:pt x="998" y="1344"/>
                                </a:lnTo>
                                <a:lnTo>
                                  <a:pt x="1073" y="1329"/>
                                </a:lnTo>
                                <a:lnTo>
                                  <a:pt x="1151" y="1318"/>
                                </a:lnTo>
                                <a:lnTo>
                                  <a:pt x="1229" y="1312"/>
                                </a:lnTo>
                                <a:lnTo>
                                  <a:pt x="1309" y="1310"/>
                                </a:lnTo>
                                <a:lnTo>
                                  <a:pt x="1389" y="1312"/>
                                </a:lnTo>
                                <a:lnTo>
                                  <a:pt x="1467" y="1318"/>
                                </a:lnTo>
                                <a:lnTo>
                                  <a:pt x="1544" y="1329"/>
                                </a:lnTo>
                                <a:lnTo>
                                  <a:pt x="1620" y="1344"/>
                                </a:lnTo>
                                <a:lnTo>
                                  <a:pt x="1694" y="1363"/>
                                </a:lnTo>
                                <a:lnTo>
                                  <a:pt x="1766" y="1386"/>
                                </a:lnTo>
                                <a:lnTo>
                                  <a:pt x="1836" y="1413"/>
                                </a:lnTo>
                                <a:lnTo>
                                  <a:pt x="1904" y="1443"/>
                                </a:lnTo>
                                <a:lnTo>
                                  <a:pt x="1970" y="1476"/>
                                </a:lnTo>
                                <a:lnTo>
                                  <a:pt x="2033" y="1513"/>
                                </a:lnTo>
                                <a:lnTo>
                                  <a:pt x="2094" y="1554"/>
                                </a:lnTo>
                                <a:lnTo>
                                  <a:pt x="2152" y="1597"/>
                                </a:lnTo>
                                <a:lnTo>
                                  <a:pt x="2208" y="1643"/>
                                </a:lnTo>
                                <a:lnTo>
                                  <a:pt x="2260" y="1692"/>
                                </a:lnTo>
                                <a:lnTo>
                                  <a:pt x="2310" y="1744"/>
                                </a:lnTo>
                                <a:lnTo>
                                  <a:pt x="2356" y="1799"/>
                                </a:lnTo>
                                <a:lnTo>
                                  <a:pt x="2399" y="1856"/>
                                </a:lnTo>
                                <a:lnTo>
                                  <a:pt x="2439" y="1915"/>
                                </a:lnTo>
                                <a:lnTo>
                                  <a:pt x="2475" y="1976"/>
                                </a:lnTo>
                                <a:lnTo>
                                  <a:pt x="2507" y="2040"/>
                                </a:lnTo>
                                <a:lnTo>
                                  <a:pt x="2536" y="2105"/>
                                </a:lnTo>
                                <a:lnTo>
                                  <a:pt x="2560" y="2172"/>
                                </a:lnTo>
                                <a:lnTo>
                                  <a:pt x="2581" y="2241"/>
                                </a:lnTo>
                                <a:lnTo>
                                  <a:pt x="2597" y="2312"/>
                                </a:lnTo>
                                <a:lnTo>
                                  <a:pt x="2608" y="2384"/>
                                </a:lnTo>
                                <a:lnTo>
                                  <a:pt x="2615" y="2457"/>
                                </a:lnTo>
                                <a:lnTo>
                                  <a:pt x="2618" y="2532"/>
                                </a:lnTo>
                                <a:lnTo>
                                  <a:pt x="2615" y="2606"/>
                                </a:lnTo>
                                <a:lnTo>
                                  <a:pt x="2608" y="2679"/>
                                </a:lnTo>
                                <a:lnTo>
                                  <a:pt x="2597" y="2751"/>
                                </a:lnTo>
                                <a:lnTo>
                                  <a:pt x="2581" y="2822"/>
                                </a:lnTo>
                                <a:lnTo>
                                  <a:pt x="2560" y="2891"/>
                                </a:lnTo>
                                <a:lnTo>
                                  <a:pt x="2536" y="2958"/>
                                </a:lnTo>
                                <a:lnTo>
                                  <a:pt x="2507" y="3023"/>
                                </a:lnTo>
                                <a:lnTo>
                                  <a:pt x="2475" y="3087"/>
                                </a:lnTo>
                                <a:lnTo>
                                  <a:pt x="2439" y="3148"/>
                                </a:lnTo>
                                <a:lnTo>
                                  <a:pt x="2399" y="3208"/>
                                </a:lnTo>
                                <a:lnTo>
                                  <a:pt x="2356" y="3264"/>
                                </a:lnTo>
                                <a:lnTo>
                                  <a:pt x="2310" y="3319"/>
                                </a:lnTo>
                                <a:lnTo>
                                  <a:pt x="2260" y="3371"/>
                                </a:lnTo>
                                <a:lnTo>
                                  <a:pt x="2208" y="3420"/>
                                </a:lnTo>
                                <a:lnTo>
                                  <a:pt x="2152" y="3466"/>
                                </a:lnTo>
                                <a:lnTo>
                                  <a:pt x="2094" y="3510"/>
                                </a:lnTo>
                                <a:lnTo>
                                  <a:pt x="2033" y="3550"/>
                                </a:lnTo>
                                <a:lnTo>
                                  <a:pt x="1970" y="3587"/>
                                </a:lnTo>
                                <a:lnTo>
                                  <a:pt x="1904" y="3620"/>
                                </a:lnTo>
                                <a:lnTo>
                                  <a:pt x="1836" y="3651"/>
                                </a:lnTo>
                                <a:lnTo>
                                  <a:pt x="1766" y="3677"/>
                                </a:lnTo>
                                <a:lnTo>
                                  <a:pt x="1694" y="3700"/>
                                </a:lnTo>
                                <a:lnTo>
                                  <a:pt x="1620" y="3719"/>
                                </a:lnTo>
                                <a:lnTo>
                                  <a:pt x="1544" y="3734"/>
                                </a:lnTo>
                                <a:lnTo>
                                  <a:pt x="1467" y="3745"/>
                                </a:lnTo>
                                <a:lnTo>
                                  <a:pt x="1389" y="3751"/>
                                </a:lnTo>
                                <a:lnTo>
                                  <a:pt x="1309" y="3754"/>
                                </a:lnTo>
                                <a:lnTo>
                                  <a:pt x="1229" y="3751"/>
                                </a:lnTo>
                                <a:lnTo>
                                  <a:pt x="1151" y="3745"/>
                                </a:lnTo>
                                <a:lnTo>
                                  <a:pt x="1073" y="3734"/>
                                </a:lnTo>
                                <a:lnTo>
                                  <a:pt x="998" y="3719"/>
                                </a:lnTo>
                                <a:lnTo>
                                  <a:pt x="924" y="3700"/>
                                </a:lnTo>
                                <a:lnTo>
                                  <a:pt x="852" y="3677"/>
                                </a:lnTo>
                                <a:lnTo>
                                  <a:pt x="782" y="3651"/>
                                </a:lnTo>
                                <a:lnTo>
                                  <a:pt x="714" y="3620"/>
                                </a:lnTo>
                                <a:lnTo>
                                  <a:pt x="648" y="3587"/>
                                </a:lnTo>
                                <a:lnTo>
                                  <a:pt x="585" y="3550"/>
                                </a:lnTo>
                                <a:lnTo>
                                  <a:pt x="524" y="3510"/>
                                </a:lnTo>
                                <a:lnTo>
                                  <a:pt x="465" y="3466"/>
                                </a:lnTo>
                                <a:lnTo>
                                  <a:pt x="410" y="3420"/>
                                </a:lnTo>
                                <a:lnTo>
                                  <a:pt x="357" y="3371"/>
                                </a:lnTo>
                                <a:lnTo>
                                  <a:pt x="308" y="3319"/>
                                </a:lnTo>
                                <a:lnTo>
                                  <a:pt x="261" y="3264"/>
                                </a:lnTo>
                                <a:lnTo>
                                  <a:pt x="218" y="3208"/>
                                </a:lnTo>
                                <a:lnTo>
                                  <a:pt x="179" y="3148"/>
                                </a:lnTo>
                                <a:lnTo>
                                  <a:pt x="142" y="3087"/>
                                </a:lnTo>
                                <a:lnTo>
                                  <a:pt x="110" y="3023"/>
                                </a:lnTo>
                                <a:lnTo>
                                  <a:pt x="82" y="2958"/>
                                </a:lnTo>
                                <a:lnTo>
                                  <a:pt x="57" y="2891"/>
                                </a:lnTo>
                                <a:lnTo>
                                  <a:pt x="37" y="2822"/>
                                </a:lnTo>
                                <a:lnTo>
                                  <a:pt x="21" y="2751"/>
                                </a:lnTo>
                                <a:lnTo>
                                  <a:pt x="9" y="2679"/>
                                </a:lnTo>
                                <a:lnTo>
                                  <a:pt x="2" y="2606"/>
                                </a:lnTo>
                                <a:lnTo>
                                  <a:pt x="0" y="2532"/>
                                </a:lnTo>
                                <a:close/>
                                <a:moveTo>
                                  <a:pt x="2245" y="2524"/>
                                </a:moveTo>
                                <a:lnTo>
                                  <a:pt x="2248" y="2453"/>
                                </a:lnTo>
                                <a:lnTo>
                                  <a:pt x="2254" y="2382"/>
                                </a:lnTo>
                                <a:lnTo>
                                  <a:pt x="2266" y="2313"/>
                                </a:lnTo>
                                <a:lnTo>
                                  <a:pt x="2281" y="2246"/>
                                </a:lnTo>
                                <a:lnTo>
                                  <a:pt x="2301" y="2179"/>
                                </a:lnTo>
                                <a:lnTo>
                                  <a:pt x="2324" y="2114"/>
                                </a:lnTo>
                                <a:lnTo>
                                  <a:pt x="2352" y="2051"/>
                                </a:lnTo>
                                <a:lnTo>
                                  <a:pt x="2383" y="1990"/>
                                </a:lnTo>
                                <a:lnTo>
                                  <a:pt x="2418" y="1931"/>
                                </a:lnTo>
                                <a:lnTo>
                                  <a:pt x="2457" y="1873"/>
                                </a:lnTo>
                                <a:lnTo>
                                  <a:pt x="2499" y="1818"/>
                                </a:lnTo>
                                <a:lnTo>
                                  <a:pt x="2544" y="1765"/>
                                </a:lnTo>
                                <a:lnTo>
                                  <a:pt x="2592" y="1714"/>
                                </a:lnTo>
                                <a:lnTo>
                                  <a:pt x="2643" y="1665"/>
                                </a:lnTo>
                                <a:lnTo>
                                  <a:pt x="2698" y="1620"/>
                                </a:lnTo>
                                <a:lnTo>
                                  <a:pt x="2755" y="1576"/>
                                </a:lnTo>
                                <a:lnTo>
                                  <a:pt x="2814" y="1536"/>
                                </a:lnTo>
                                <a:lnTo>
                                  <a:pt x="2876" y="1499"/>
                                </a:lnTo>
                                <a:lnTo>
                                  <a:pt x="2940" y="1464"/>
                                </a:lnTo>
                                <a:lnTo>
                                  <a:pt x="3007" y="1433"/>
                                </a:lnTo>
                                <a:lnTo>
                                  <a:pt x="3076" y="1405"/>
                                </a:lnTo>
                                <a:lnTo>
                                  <a:pt x="3146" y="1380"/>
                                </a:lnTo>
                                <a:lnTo>
                                  <a:pt x="3219" y="1359"/>
                                </a:lnTo>
                                <a:lnTo>
                                  <a:pt x="3293" y="1342"/>
                                </a:lnTo>
                                <a:lnTo>
                                  <a:pt x="3369" y="1328"/>
                                </a:lnTo>
                                <a:lnTo>
                                  <a:pt x="3446" y="1318"/>
                                </a:lnTo>
                                <a:lnTo>
                                  <a:pt x="3525" y="1312"/>
                                </a:lnTo>
                                <a:lnTo>
                                  <a:pt x="3605" y="1310"/>
                                </a:lnTo>
                                <a:lnTo>
                                  <a:pt x="3685" y="1312"/>
                                </a:lnTo>
                                <a:lnTo>
                                  <a:pt x="3764" y="1318"/>
                                </a:lnTo>
                                <a:lnTo>
                                  <a:pt x="3841" y="1328"/>
                                </a:lnTo>
                                <a:lnTo>
                                  <a:pt x="3917" y="1342"/>
                                </a:lnTo>
                                <a:lnTo>
                                  <a:pt x="3991" y="1359"/>
                                </a:lnTo>
                                <a:lnTo>
                                  <a:pt x="4064" y="1380"/>
                                </a:lnTo>
                                <a:lnTo>
                                  <a:pt x="4134" y="1405"/>
                                </a:lnTo>
                                <a:lnTo>
                                  <a:pt x="4203" y="1433"/>
                                </a:lnTo>
                                <a:lnTo>
                                  <a:pt x="4270" y="1464"/>
                                </a:lnTo>
                                <a:lnTo>
                                  <a:pt x="4334" y="1499"/>
                                </a:lnTo>
                                <a:lnTo>
                                  <a:pt x="4396" y="1536"/>
                                </a:lnTo>
                                <a:lnTo>
                                  <a:pt x="4456" y="1576"/>
                                </a:lnTo>
                                <a:lnTo>
                                  <a:pt x="4513" y="1620"/>
                                </a:lnTo>
                                <a:lnTo>
                                  <a:pt x="4567" y="1665"/>
                                </a:lnTo>
                                <a:lnTo>
                                  <a:pt x="4618" y="1714"/>
                                </a:lnTo>
                                <a:lnTo>
                                  <a:pt x="4666" y="1765"/>
                                </a:lnTo>
                                <a:lnTo>
                                  <a:pt x="4711" y="1818"/>
                                </a:lnTo>
                                <a:lnTo>
                                  <a:pt x="4753" y="1873"/>
                                </a:lnTo>
                                <a:lnTo>
                                  <a:pt x="4792" y="1931"/>
                                </a:lnTo>
                                <a:lnTo>
                                  <a:pt x="4827" y="1990"/>
                                </a:lnTo>
                                <a:lnTo>
                                  <a:pt x="4858" y="2051"/>
                                </a:lnTo>
                                <a:lnTo>
                                  <a:pt x="4886" y="2114"/>
                                </a:lnTo>
                                <a:lnTo>
                                  <a:pt x="4909" y="2179"/>
                                </a:lnTo>
                                <a:lnTo>
                                  <a:pt x="4929" y="2246"/>
                                </a:lnTo>
                                <a:lnTo>
                                  <a:pt x="4945" y="2313"/>
                                </a:lnTo>
                                <a:lnTo>
                                  <a:pt x="4956" y="2382"/>
                                </a:lnTo>
                                <a:lnTo>
                                  <a:pt x="4963" y="2453"/>
                                </a:lnTo>
                                <a:lnTo>
                                  <a:pt x="4965" y="2524"/>
                                </a:lnTo>
                                <a:lnTo>
                                  <a:pt x="4963" y="2595"/>
                                </a:lnTo>
                                <a:lnTo>
                                  <a:pt x="4956" y="2666"/>
                                </a:lnTo>
                                <a:lnTo>
                                  <a:pt x="4945" y="2735"/>
                                </a:lnTo>
                                <a:lnTo>
                                  <a:pt x="4929" y="2803"/>
                                </a:lnTo>
                                <a:lnTo>
                                  <a:pt x="4909" y="2869"/>
                                </a:lnTo>
                                <a:lnTo>
                                  <a:pt x="4886" y="2934"/>
                                </a:lnTo>
                                <a:lnTo>
                                  <a:pt x="4858" y="2997"/>
                                </a:lnTo>
                                <a:lnTo>
                                  <a:pt x="4827" y="3058"/>
                                </a:lnTo>
                                <a:lnTo>
                                  <a:pt x="4792" y="3118"/>
                                </a:lnTo>
                                <a:lnTo>
                                  <a:pt x="4753" y="3175"/>
                                </a:lnTo>
                                <a:lnTo>
                                  <a:pt x="4711" y="3231"/>
                                </a:lnTo>
                                <a:lnTo>
                                  <a:pt x="4666" y="3284"/>
                                </a:lnTo>
                                <a:lnTo>
                                  <a:pt x="4618" y="3334"/>
                                </a:lnTo>
                                <a:lnTo>
                                  <a:pt x="4567" y="3383"/>
                                </a:lnTo>
                                <a:lnTo>
                                  <a:pt x="4513" y="3429"/>
                                </a:lnTo>
                                <a:lnTo>
                                  <a:pt x="4456" y="3472"/>
                                </a:lnTo>
                                <a:lnTo>
                                  <a:pt x="4396" y="3512"/>
                                </a:lnTo>
                                <a:lnTo>
                                  <a:pt x="4334" y="3550"/>
                                </a:lnTo>
                                <a:lnTo>
                                  <a:pt x="4270" y="3584"/>
                                </a:lnTo>
                                <a:lnTo>
                                  <a:pt x="4203" y="3615"/>
                                </a:lnTo>
                                <a:lnTo>
                                  <a:pt x="4134" y="3643"/>
                                </a:lnTo>
                                <a:lnTo>
                                  <a:pt x="4064" y="3668"/>
                                </a:lnTo>
                                <a:lnTo>
                                  <a:pt x="3991" y="3689"/>
                                </a:lnTo>
                                <a:lnTo>
                                  <a:pt x="3917" y="3707"/>
                                </a:lnTo>
                                <a:lnTo>
                                  <a:pt x="3841" y="3720"/>
                                </a:lnTo>
                                <a:lnTo>
                                  <a:pt x="3764" y="3730"/>
                                </a:lnTo>
                                <a:lnTo>
                                  <a:pt x="3685" y="3737"/>
                                </a:lnTo>
                                <a:lnTo>
                                  <a:pt x="3605" y="3739"/>
                                </a:lnTo>
                                <a:lnTo>
                                  <a:pt x="3525" y="3737"/>
                                </a:lnTo>
                                <a:lnTo>
                                  <a:pt x="3446" y="3730"/>
                                </a:lnTo>
                                <a:lnTo>
                                  <a:pt x="3369" y="3720"/>
                                </a:lnTo>
                                <a:lnTo>
                                  <a:pt x="3293" y="3707"/>
                                </a:lnTo>
                                <a:lnTo>
                                  <a:pt x="3219" y="3689"/>
                                </a:lnTo>
                                <a:lnTo>
                                  <a:pt x="3146" y="3668"/>
                                </a:lnTo>
                                <a:lnTo>
                                  <a:pt x="3076" y="3643"/>
                                </a:lnTo>
                                <a:lnTo>
                                  <a:pt x="3007" y="3615"/>
                                </a:lnTo>
                                <a:lnTo>
                                  <a:pt x="2940" y="3584"/>
                                </a:lnTo>
                                <a:lnTo>
                                  <a:pt x="2876" y="3550"/>
                                </a:lnTo>
                                <a:lnTo>
                                  <a:pt x="2814" y="3512"/>
                                </a:lnTo>
                                <a:lnTo>
                                  <a:pt x="2755" y="3472"/>
                                </a:lnTo>
                                <a:lnTo>
                                  <a:pt x="2698" y="3429"/>
                                </a:lnTo>
                                <a:lnTo>
                                  <a:pt x="2643" y="3383"/>
                                </a:lnTo>
                                <a:lnTo>
                                  <a:pt x="2592" y="3334"/>
                                </a:lnTo>
                                <a:lnTo>
                                  <a:pt x="2544" y="3284"/>
                                </a:lnTo>
                                <a:lnTo>
                                  <a:pt x="2499" y="3231"/>
                                </a:lnTo>
                                <a:lnTo>
                                  <a:pt x="2457" y="3175"/>
                                </a:lnTo>
                                <a:lnTo>
                                  <a:pt x="2418" y="3118"/>
                                </a:lnTo>
                                <a:lnTo>
                                  <a:pt x="2383" y="3058"/>
                                </a:lnTo>
                                <a:lnTo>
                                  <a:pt x="2352" y="2997"/>
                                </a:lnTo>
                                <a:lnTo>
                                  <a:pt x="2324" y="2934"/>
                                </a:lnTo>
                                <a:lnTo>
                                  <a:pt x="2301" y="2869"/>
                                </a:lnTo>
                                <a:lnTo>
                                  <a:pt x="2281" y="2803"/>
                                </a:lnTo>
                                <a:lnTo>
                                  <a:pt x="2266" y="2735"/>
                                </a:lnTo>
                                <a:lnTo>
                                  <a:pt x="2254" y="2666"/>
                                </a:lnTo>
                                <a:lnTo>
                                  <a:pt x="2248" y="2595"/>
                                </a:lnTo>
                                <a:lnTo>
                                  <a:pt x="2245" y="2524"/>
                                </a:lnTo>
                                <a:close/>
                                <a:moveTo>
                                  <a:pt x="1067" y="1187"/>
                                </a:moveTo>
                                <a:lnTo>
                                  <a:pt x="1070" y="1119"/>
                                </a:lnTo>
                                <a:lnTo>
                                  <a:pt x="1076" y="1053"/>
                                </a:lnTo>
                                <a:lnTo>
                                  <a:pt x="1088" y="988"/>
                                </a:lnTo>
                                <a:lnTo>
                                  <a:pt x="1103" y="924"/>
                                </a:lnTo>
                                <a:lnTo>
                                  <a:pt x="1122" y="861"/>
                                </a:lnTo>
                                <a:lnTo>
                                  <a:pt x="1146" y="800"/>
                                </a:lnTo>
                                <a:lnTo>
                                  <a:pt x="1173" y="740"/>
                                </a:lnTo>
                                <a:lnTo>
                                  <a:pt x="1204" y="681"/>
                                </a:lnTo>
                                <a:lnTo>
                                  <a:pt x="1239" y="625"/>
                                </a:lnTo>
                                <a:lnTo>
                                  <a:pt x="1277" y="570"/>
                                </a:lnTo>
                                <a:lnTo>
                                  <a:pt x="1319" y="517"/>
                                </a:lnTo>
                                <a:lnTo>
                                  <a:pt x="1364" y="466"/>
                                </a:lnTo>
                                <a:lnTo>
                                  <a:pt x="1412" y="417"/>
                                </a:lnTo>
                                <a:lnTo>
                                  <a:pt x="1463" y="370"/>
                                </a:lnTo>
                                <a:lnTo>
                                  <a:pt x="1517" y="326"/>
                                </a:lnTo>
                                <a:lnTo>
                                  <a:pt x="1573" y="284"/>
                                </a:lnTo>
                                <a:lnTo>
                                  <a:pt x="1633" y="244"/>
                                </a:lnTo>
                                <a:lnTo>
                                  <a:pt x="1694" y="207"/>
                                </a:lnTo>
                                <a:lnTo>
                                  <a:pt x="1759" y="173"/>
                                </a:lnTo>
                                <a:lnTo>
                                  <a:pt x="1825" y="142"/>
                                </a:lnTo>
                                <a:lnTo>
                                  <a:pt x="1894" y="113"/>
                                </a:lnTo>
                                <a:lnTo>
                                  <a:pt x="1965" y="87"/>
                                </a:lnTo>
                                <a:lnTo>
                                  <a:pt x="2038" y="65"/>
                                </a:lnTo>
                                <a:lnTo>
                                  <a:pt x="2112" y="45"/>
                                </a:lnTo>
                                <a:lnTo>
                                  <a:pt x="2188" y="29"/>
                                </a:lnTo>
                                <a:lnTo>
                                  <a:pt x="2266" y="17"/>
                                </a:lnTo>
                                <a:lnTo>
                                  <a:pt x="2345" y="8"/>
                                </a:lnTo>
                                <a:lnTo>
                                  <a:pt x="2426" y="2"/>
                                </a:lnTo>
                                <a:lnTo>
                                  <a:pt x="2507" y="0"/>
                                </a:lnTo>
                                <a:lnTo>
                                  <a:pt x="2589" y="2"/>
                                </a:lnTo>
                                <a:lnTo>
                                  <a:pt x="2670" y="8"/>
                                </a:lnTo>
                                <a:lnTo>
                                  <a:pt x="2749" y="17"/>
                                </a:lnTo>
                                <a:lnTo>
                                  <a:pt x="2827" y="29"/>
                                </a:lnTo>
                                <a:lnTo>
                                  <a:pt x="2903" y="45"/>
                                </a:lnTo>
                                <a:lnTo>
                                  <a:pt x="2977" y="65"/>
                                </a:lnTo>
                                <a:lnTo>
                                  <a:pt x="3050" y="87"/>
                                </a:lnTo>
                                <a:lnTo>
                                  <a:pt x="3121" y="113"/>
                                </a:lnTo>
                                <a:lnTo>
                                  <a:pt x="3190" y="142"/>
                                </a:lnTo>
                                <a:lnTo>
                                  <a:pt x="3256" y="173"/>
                                </a:lnTo>
                                <a:lnTo>
                                  <a:pt x="3320" y="207"/>
                                </a:lnTo>
                                <a:lnTo>
                                  <a:pt x="3382" y="244"/>
                                </a:lnTo>
                                <a:lnTo>
                                  <a:pt x="3442" y="284"/>
                                </a:lnTo>
                                <a:lnTo>
                                  <a:pt x="3498" y="326"/>
                                </a:lnTo>
                                <a:lnTo>
                                  <a:pt x="3552" y="370"/>
                                </a:lnTo>
                                <a:lnTo>
                                  <a:pt x="3603" y="417"/>
                                </a:lnTo>
                                <a:lnTo>
                                  <a:pt x="3651" y="466"/>
                                </a:lnTo>
                                <a:lnTo>
                                  <a:pt x="3696" y="517"/>
                                </a:lnTo>
                                <a:lnTo>
                                  <a:pt x="3738" y="570"/>
                                </a:lnTo>
                                <a:lnTo>
                                  <a:pt x="3776" y="625"/>
                                </a:lnTo>
                                <a:lnTo>
                                  <a:pt x="3811" y="681"/>
                                </a:lnTo>
                                <a:lnTo>
                                  <a:pt x="3842" y="740"/>
                                </a:lnTo>
                                <a:lnTo>
                                  <a:pt x="3869" y="800"/>
                                </a:lnTo>
                                <a:lnTo>
                                  <a:pt x="3892" y="861"/>
                                </a:lnTo>
                                <a:lnTo>
                                  <a:pt x="3912" y="924"/>
                                </a:lnTo>
                                <a:lnTo>
                                  <a:pt x="3927" y="988"/>
                                </a:lnTo>
                                <a:lnTo>
                                  <a:pt x="3938" y="1053"/>
                                </a:lnTo>
                                <a:lnTo>
                                  <a:pt x="3945" y="1119"/>
                                </a:lnTo>
                                <a:lnTo>
                                  <a:pt x="3947" y="1187"/>
                                </a:lnTo>
                                <a:lnTo>
                                  <a:pt x="3945" y="1254"/>
                                </a:lnTo>
                                <a:lnTo>
                                  <a:pt x="3938" y="1321"/>
                                </a:lnTo>
                                <a:lnTo>
                                  <a:pt x="3927" y="1386"/>
                                </a:lnTo>
                                <a:lnTo>
                                  <a:pt x="3912" y="1450"/>
                                </a:lnTo>
                                <a:lnTo>
                                  <a:pt x="3892" y="1513"/>
                                </a:lnTo>
                                <a:lnTo>
                                  <a:pt x="3869" y="1574"/>
                                </a:lnTo>
                                <a:lnTo>
                                  <a:pt x="3842" y="1634"/>
                                </a:lnTo>
                                <a:lnTo>
                                  <a:pt x="3811" y="1692"/>
                                </a:lnTo>
                                <a:lnTo>
                                  <a:pt x="3776" y="1749"/>
                                </a:lnTo>
                                <a:lnTo>
                                  <a:pt x="3738" y="1804"/>
                                </a:lnTo>
                                <a:lnTo>
                                  <a:pt x="3696" y="1857"/>
                                </a:lnTo>
                                <a:lnTo>
                                  <a:pt x="3651" y="1908"/>
                                </a:lnTo>
                                <a:lnTo>
                                  <a:pt x="3603" y="1957"/>
                                </a:lnTo>
                                <a:lnTo>
                                  <a:pt x="3552" y="2003"/>
                                </a:lnTo>
                                <a:lnTo>
                                  <a:pt x="3498" y="2048"/>
                                </a:lnTo>
                                <a:lnTo>
                                  <a:pt x="3442" y="2090"/>
                                </a:lnTo>
                                <a:lnTo>
                                  <a:pt x="3382" y="2130"/>
                                </a:lnTo>
                                <a:lnTo>
                                  <a:pt x="3320" y="2166"/>
                                </a:lnTo>
                                <a:lnTo>
                                  <a:pt x="3256" y="2201"/>
                                </a:lnTo>
                                <a:lnTo>
                                  <a:pt x="3190" y="2232"/>
                                </a:lnTo>
                                <a:lnTo>
                                  <a:pt x="3121" y="2261"/>
                                </a:lnTo>
                                <a:lnTo>
                                  <a:pt x="3050" y="2286"/>
                                </a:lnTo>
                                <a:lnTo>
                                  <a:pt x="2977" y="2309"/>
                                </a:lnTo>
                                <a:lnTo>
                                  <a:pt x="2903" y="2328"/>
                                </a:lnTo>
                                <a:lnTo>
                                  <a:pt x="2827" y="2344"/>
                                </a:lnTo>
                                <a:lnTo>
                                  <a:pt x="2749" y="2357"/>
                                </a:lnTo>
                                <a:lnTo>
                                  <a:pt x="2670" y="2366"/>
                                </a:lnTo>
                                <a:lnTo>
                                  <a:pt x="2589" y="2372"/>
                                </a:lnTo>
                                <a:lnTo>
                                  <a:pt x="2507" y="2374"/>
                                </a:lnTo>
                                <a:lnTo>
                                  <a:pt x="2426" y="2372"/>
                                </a:lnTo>
                                <a:lnTo>
                                  <a:pt x="2345" y="2366"/>
                                </a:lnTo>
                                <a:lnTo>
                                  <a:pt x="2266" y="2357"/>
                                </a:lnTo>
                                <a:lnTo>
                                  <a:pt x="2188" y="2344"/>
                                </a:lnTo>
                                <a:lnTo>
                                  <a:pt x="2112" y="2328"/>
                                </a:lnTo>
                                <a:lnTo>
                                  <a:pt x="2038" y="2309"/>
                                </a:lnTo>
                                <a:lnTo>
                                  <a:pt x="1965" y="2286"/>
                                </a:lnTo>
                                <a:lnTo>
                                  <a:pt x="1894" y="2261"/>
                                </a:lnTo>
                                <a:lnTo>
                                  <a:pt x="1825" y="2232"/>
                                </a:lnTo>
                                <a:lnTo>
                                  <a:pt x="1759" y="2201"/>
                                </a:lnTo>
                                <a:lnTo>
                                  <a:pt x="1694" y="2166"/>
                                </a:lnTo>
                                <a:lnTo>
                                  <a:pt x="1633" y="2130"/>
                                </a:lnTo>
                                <a:lnTo>
                                  <a:pt x="1573" y="2090"/>
                                </a:lnTo>
                                <a:lnTo>
                                  <a:pt x="1517" y="2048"/>
                                </a:lnTo>
                                <a:lnTo>
                                  <a:pt x="1463" y="2003"/>
                                </a:lnTo>
                                <a:lnTo>
                                  <a:pt x="1412" y="1957"/>
                                </a:lnTo>
                                <a:lnTo>
                                  <a:pt x="1364" y="1908"/>
                                </a:lnTo>
                                <a:lnTo>
                                  <a:pt x="1319" y="1857"/>
                                </a:lnTo>
                                <a:lnTo>
                                  <a:pt x="1277" y="1804"/>
                                </a:lnTo>
                                <a:lnTo>
                                  <a:pt x="1239" y="1749"/>
                                </a:lnTo>
                                <a:lnTo>
                                  <a:pt x="1204" y="1692"/>
                                </a:lnTo>
                                <a:lnTo>
                                  <a:pt x="1173" y="1634"/>
                                </a:lnTo>
                                <a:lnTo>
                                  <a:pt x="1146" y="1574"/>
                                </a:lnTo>
                                <a:lnTo>
                                  <a:pt x="1122" y="1513"/>
                                </a:lnTo>
                                <a:lnTo>
                                  <a:pt x="1103" y="1450"/>
                                </a:lnTo>
                                <a:lnTo>
                                  <a:pt x="1088" y="1386"/>
                                </a:lnTo>
                                <a:lnTo>
                                  <a:pt x="1076" y="1321"/>
                                </a:lnTo>
                                <a:lnTo>
                                  <a:pt x="1070" y="1254"/>
                                </a:lnTo>
                                <a:lnTo>
                                  <a:pt x="1067" y="1187"/>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5"/>
                        <wps:cNvSpPr>
                          <a:spLocks noChangeArrowheads="1"/>
                        </wps:cNvSpPr>
                        <wps:spPr bwMode="auto">
                          <a:xfrm>
                            <a:off x="5128" y="3231"/>
                            <a:ext cx="1780"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Text Box 16"/>
                        <wps:cNvSpPr txBox="1">
                          <a:spLocks noChangeArrowheads="1"/>
                        </wps:cNvSpPr>
                        <wps:spPr bwMode="auto">
                          <a:xfrm>
                            <a:off x="4940" y="743"/>
                            <a:ext cx="223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F6FC7" w14:textId="77777777" w:rsidR="00F84BAD" w:rsidRDefault="00F84BAD" w:rsidP="00235987">
                              <w:pPr>
                                <w:spacing w:line="311" w:lineRule="exact"/>
                                <w:rPr>
                                  <w:sz w:val="28"/>
                                </w:rPr>
                              </w:pPr>
                              <w:r>
                                <w:rPr>
                                  <w:sz w:val="28"/>
                                </w:rPr>
                                <w:t>Macro</w:t>
                              </w:r>
                              <w:r>
                                <w:rPr>
                                  <w:spacing w:val="-5"/>
                                  <w:sz w:val="28"/>
                                </w:rPr>
                                <w:t xml:space="preserve"> </w:t>
                              </w:r>
                              <w:r>
                                <w:rPr>
                                  <w:sz w:val="28"/>
                                </w:rPr>
                                <w:t>environment</w:t>
                              </w:r>
                            </w:p>
                          </w:txbxContent>
                        </wps:txbx>
                        <wps:bodyPr rot="0" vert="horz" wrap="square" lIns="0" tIns="0" rIns="0" bIns="0" anchor="t" anchorCtr="0" upright="1">
                          <a:noAutofit/>
                        </wps:bodyPr>
                      </wps:wsp>
                      <wps:wsp>
                        <wps:cNvPr id="22" name="Text Box 17"/>
                        <wps:cNvSpPr txBox="1">
                          <a:spLocks noChangeArrowheads="1"/>
                        </wps:cNvSpPr>
                        <wps:spPr bwMode="auto">
                          <a:xfrm>
                            <a:off x="5552" y="2054"/>
                            <a:ext cx="83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5074" w14:textId="77777777" w:rsidR="00F84BAD" w:rsidRDefault="00F84BAD" w:rsidP="00235987">
                              <w:pPr>
                                <w:spacing w:line="311" w:lineRule="exact"/>
                                <w:rPr>
                                  <w:sz w:val="28"/>
                                </w:rPr>
                              </w:pPr>
                              <w:r>
                                <w:rPr>
                                  <w:sz w:val="28"/>
                                </w:rPr>
                                <w:t>Market</w:t>
                              </w:r>
                            </w:p>
                          </w:txbxContent>
                        </wps:txbx>
                        <wps:bodyPr rot="0" vert="horz" wrap="square" lIns="0" tIns="0" rIns="0" bIns="0" anchor="t" anchorCtr="0" upright="1">
                          <a:noAutofit/>
                        </wps:bodyPr>
                      </wps:wsp>
                      <wps:wsp>
                        <wps:cNvPr id="23" name="Text Box 18"/>
                        <wps:cNvSpPr txBox="1">
                          <a:spLocks noChangeArrowheads="1"/>
                        </wps:cNvSpPr>
                        <wps:spPr bwMode="auto">
                          <a:xfrm>
                            <a:off x="5326" y="3321"/>
                            <a:ext cx="140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37C5" w14:textId="77777777" w:rsidR="00F84BAD" w:rsidRDefault="00F84BAD" w:rsidP="00235987">
                              <w:pPr>
                                <w:spacing w:line="311" w:lineRule="exact"/>
                                <w:rPr>
                                  <w:sz w:val="28"/>
                                </w:rPr>
                              </w:pPr>
                              <w:r>
                                <w:rPr>
                                  <w:sz w:val="28"/>
                                </w:rPr>
                                <w:t>Motherhood</w:t>
                              </w:r>
                            </w:p>
                          </w:txbxContent>
                        </wps:txbx>
                        <wps:bodyPr rot="0" vert="horz" wrap="square" lIns="0" tIns="0" rIns="0" bIns="0" anchor="t" anchorCtr="0" upright="1">
                          <a:noAutofit/>
                        </wps:bodyPr>
                      </wps:wsp>
                      <wps:wsp>
                        <wps:cNvPr id="24" name="Text Box 19"/>
                        <wps:cNvSpPr txBox="1">
                          <a:spLocks noChangeArrowheads="1"/>
                        </wps:cNvSpPr>
                        <wps:spPr bwMode="auto">
                          <a:xfrm>
                            <a:off x="3855" y="3712"/>
                            <a:ext cx="148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8C34D" w14:textId="77777777" w:rsidR="00F84BAD" w:rsidRDefault="00F84BAD" w:rsidP="00235987">
                              <w:pPr>
                                <w:spacing w:line="311" w:lineRule="exact"/>
                                <w:rPr>
                                  <w:sz w:val="28"/>
                                </w:rPr>
                              </w:pPr>
                              <w:r>
                                <w:rPr>
                                  <w:sz w:val="28"/>
                                </w:rPr>
                                <w:t>Management</w:t>
                              </w:r>
                            </w:p>
                          </w:txbxContent>
                        </wps:txbx>
                        <wps:bodyPr rot="0" vert="horz" wrap="square" lIns="0" tIns="0" rIns="0" bIns="0" anchor="t" anchorCtr="0" upright="1">
                          <a:noAutofit/>
                        </wps:bodyPr>
                      </wps:wsp>
                      <wps:wsp>
                        <wps:cNvPr id="25" name="Text Box 20"/>
                        <wps:cNvSpPr txBox="1">
                          <a:spLocks noChangeArrowheads="1"/>
                        </wps:cNvSpPr>
                        <wps:spPr bwMode="auto">
                          <a:xfrm>
                            <a:off x="6968" y="3753"/>
                            <a:ext cx="81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96E2A" w14:textId="77777777" w:rsidR="00F84BAD" w:rsidRDefault="00F84BAD" w:rsidP="00235987">
                              <w:pPr>
                                <w:spacing w:line="311" w:lineRule="exact"/>
                                <w:rPr>
                                  <w:sz w:val="28"/>
                                </w:rPr>
                              </w:pPr>
                              <w:r>
                                <w:rPr>
                                  <w:sz w:val="28"/>
                                </w:rPr>
                                <w:t>Money</w:t>
                              </w:r>
                            </w:p>
                          </w:txbxContent>
                        </wps:txbx>
                        <wps:bodyPr rot="0" vert="horz" wrap="square" lIns="0" tIns="0" rIns="0" bIns="0" anchor="t" anchorCtr="0" upright="1">
                          <a:noAutofit/>
                        </wps:bodyPr>
                      </wps:wsp>
                      <wps:wsp>
                        <wps:cNvPr id="26" name="Text Box 21"/>
                        <wps:cNvSpPr txBox="1">
                          <a:spLocks noChangeArrowheads="1"/>
                        </wps:cNvSpPr>
                        <wps:spPr bwMode="auto">
                          <a:xfrm>
                            <a:off x="4995" y="5179"/>
                            <a:ext cx="212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DDA0" w14:textId="77777777" w:rsidR="00F84BAD" w:rsidRDefault="00F84BAD" w:rsidP="00235987">
                              <w:pPr>
                                <w:spacing w:line="311" w:lineRule="exact"/>
                                <w:rPr>
                                  <w:sz w:val="28"/>
                                </w:rPr>
                              </w:pPr>
                              <w:r>
                                <w:rPr>
                                  <w:sz w:val="28"/>
                                </w:rPr>
                                <w:t>Meso</w:t>
                              </w:r>
                              <w:r>
                                <w:rPr>
                                  <w:spacing w:val="-4"/>
                                  <w:sz w:val="28"/>
                                </w:rPr>
                                <w:t xml:space="preserve"> </w:t>
                              </w:r>
                              <w:r>
                                <w:rPr>
                                  <w:sz w:val="28"/>
                                </w:rPr>
                                <w:t>environ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29DA9" id="Группа 17" o:spid="_x0000_s1028" style="position:absolute;left:0;text-align:left;margin-left:135.7pt;margin-top:16.65pt;width:337pt;height:279.7pt;z-index:-251648000;mso-wrap-distance-left:0;mso-wrap-distance-right:0;mso-position-horizontal-relative:page" coordorigin="2714,333" coordsize="6740,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">
                <v:shape id="Freeform 13" o:spid="_x0000_s1029" style="position:absolute;left:2724;top:343;width:6720;height:5574;visibility:visible;mso-wrap-style:square;v-text-anchor:top" coordsize="6720,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" path="m,2787r1,-69l4,2650r5,-68l16,2514r9,-66l35,2381r13,-66l62,2250r17,-65l97,2120r20,-63l138,1993r23,-62l187,1869r26,-61l242,1747r30,-60l303,1628r34,-58l371,1512r37,-57l446,1399r39,-55l526,1289r42,-54l612,1183r45,-52l704,1080r48,-50l801,981r51,-49l904,885r53,-46l1012,794r55,-44l1124,707r58,-42l1241,624r61,-40l1363,545r63,-37l1489,472r65,-36l1620,402r67,-32l1754,338r69,-30l1892,279r71,-27l2034,225r72,-25l2179,177r74,-22l2328,134r75,-19l2480,97r76,-17l2634,65r78,-13l2791,40r80,-11l2951,20r81,-7l3113,7r82,-4l3277,1,3360,r83,1l3525,3r82,4l3688,13r81,7l3849,29r80,11l4008,52r78,13l4164,80r76,17l4317,115r75,19l4467,155r74,22l4614,200r72,25l4757,252r71,27l4897,308r69,30l5033,370r67,32l5166,436r65,36l5294,508r63,37l5418,584r61,40l5538,665r58,42l5653,750r55,44l5763,839r53,46l5868,932r51,49l5968,1030r48,50l6063,1131r45,52l6152,1235r42,54l6235,1344r39,55l6312,1455r37,57l6383,1570r34,58l6448,1687r30,60l6507,1808r26,61l6559,1931r23,62l6603,2057r20,63l6641,2185r17,65l6672,2315r13,66l6695,2448r9,66l6711,2582r5,68l6719,2718r1,69l6719,2856r-3,68l6711,2992r-7,67l6695,3126r-10,67l6672,3259r-14,65l6641,3389r-18,64l6603,3517r-21,63l6559,3643r-26,62l6507,3766r-29,61l6448,3886r-31,60l6383,4004r-34,58l6312,4119r-38,56l6235,4230r-41,55l6152,4338r-44,53l6063,4443r-47,51l5968,4544r-49,49l5868,4641r-52,47l5763,4735r-55,45l5653,4824r-57,43l5538,4909r-59,41l5418,4990r-61,38l5294,5066r-63,36l5166,5137r-66,34l5033,5204r-67,31l4897,5265r-69,29l4757,5322r-71,26l4614,5373r-73,24l4467,5419r-75,21l4317,5459r-77,18l4164,5493r-78,15l4008,5522r-79,12l3849,5544r-80,9l3688,5560r-81,6l3525,5570r-82,3l3360,5574r-83,-1l3195,5570r-82,-4l3032,5560r-81,-7l2871,5544r-80,-10l2712,5522r-78,-14l2556,5493r-76,-16l2403,5459r-75,-19l2253,5419r-74,-22l2106,5373r-72,-25l1963,5322r-71,-28l1823,5265r-69,-30l1687,5204r-67,-33l1554,5137r-65,-35l1426,5066r-63,-38l1302,4990r-61,-40l1182,4909r-58,-42l1067,4824r-55,-44l957,4735r-53,-47l852,4641r-51,-48l752,4544r-48,-50l657,4443r-45,-52l568,4338r-42,-53l485,4230r-39,-55l408,4119r-37,-57l337,4004r-34,-58l272,3886r-30,-59l213,3766r-26,-61l161,3643r-23,-63l117,3517,97,3453,79,3389,62,3324,48,3259,35,3193,25,3126r-9,-67l9,2992,4,2924,1,2856,,2787xe" filled="f" strokeweight="1pt">
                  <v:stroke dashstyle="3 1"/>
                  <v:path arrowok="t" o:connecttype="custom" o:connectlocs="16,2857;79,2528;187,2212;337,1913;526,1632;752,1373;1012,1137;1302,927;1620,745;1963,595;2328,477;2712,395;3113,350;3525,346;3929,383;4317,458;4686,568;5033,713;5357,888;5653,1093;5919,1324;6152,1578;6349,1855;6507,2151;6623,2463;6695,2791;6720,3130;6695,3469;6623,3796;6507,4109;6349,4405;6152,4681;5919,4936;5653,5167;5357,5371;5033,5547;4686,5691;4317,5802;3929,5877;3525,5913;3113,5909;2712,5865;2328,5783;1963,5665;1620,5514;1302,5333;1012,5123;752,4887;526,4628;337,4347;187,4048;79,3732;16,3402" o:connectangles="0,0,0,0,0,0,0,0,0,0,0,0,0,0,0,0,0,0,0,0,0,0,0,0,0,0,0,0,0,0,0,0,0,0,0,0,0,0,0,0,0,0,0,0,0,0,0,0,0,0,0,0,0"/>
                </v:shape>
                <v:shape id="AutoShape 14" o:spid="_x0000_s1030" style="position:absolute;left:3473;top:1248;width:4966;height:3754;visibility:visible;mso-wrap-style:square;v-text-anchor:top" coordsize="496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" path="m,2532r2,-75l9,2384r12,-72l37,2241r20,-69l82,2105r28,-65l142,1976r37,-61l218,1856r43,-57l308,1744r49,-52l410,1643r55,-46l524,1554r61,-41l648,1476r66,-33l782,1413r70,-27l924,1363r74,-19l1073,1329r78,-11l1229,1312r80,-2l1389,1312r78,6l1544,1329r76,15l1694,1363r72,23l1836,1413r68,30l1970,1476r63,37l2094,1554r58,43l2208,1643r52,49l2310,1744r46,55l2399,1856r40,59l2475,1976r32,64l2536,2105r24,67l2581,2241r16,71l2608,2384r7,73l2618,2532r-3,74l2608,2679r-11,72l2581,2822r-21,69l2536,2958r-29,65l2475,3087r-36,61l2399,3208r-43,56l2310,3319r-50,52l2208,3420r-56,46l2094,3510r-61,40l1970,3587r-66,33l1836,3651r-70,26l1694,3700r-74,19l1544,3734r-77,11l1389,3751r-80,3l1229,3751r-78,-6l1073,3734r-75,-15l924,3700r-72,-23l782,3651r-68,-31l648,3587r-63,-37l524,3510r-59,-44l410,3420r-53,-49l308,3319r-47,-55l218,3208r-39,-60l142,3087r-32,-64l82,2958,57,2891,37,2822,21,2751,9,2679,2,2606,,2532xm2245,2524r3,-71l2254,2382r12,-69l2281,2246r20,-67l2324,2114r28,-63l2383,1990r35,-59l2457,1873r42,-55l2544,1765r48,-51l2643,1665r55,-45l2755,1576r59,-40l2876,1499r64,-35l3007,1433r69,-28l3146,1380r73,-21l3293,1342r76,-14l3446,1318r79,-6l3605,1310r80,2l3764,1318r77,10l3917,1342r74,17l4064,1380r70,25l4203,1433r67,31l4334,1499r62,37l4456,1576r57,44l4567,1665r51,49l4666,1765r45,53l4753,1873r39,58l4827,1990r31,61l4886,2114r23,65l4929,2246r16,67l4956,2382r7,71l4965,2524r-2,71l4956,2666r-11,69l4929,2803r-20,66l4886,2934r-28,63l4827,3058r-35,60l4753,3175r-42,56l4666,3284r-48,50l4567,3383r-54,46l4456,3472r-60,40l4334,3550r-64,34l4203,3615r-69,28l4064,3668r-73,21l3917,3707r-76,13l3764,3730r-79,7l3605,3739r-80,-2l3446,3730r-77,-10l3293,3707r-74,-18l3146,3668r-70,-25l3007,3615r-67,-31l2876,3550r-62,-38l2755,3472r-57,-43l2643,3383r-51,-49l2544,3284r-45,-53l2457,3175r-39,-57l2383,3058r-31,-61l2324,2934r-23,-65l2281,2803r-15,-68l2254,2666r-6,-71l2245,2524xm1067,1187r3,-68l1076,1053r12,-65l1103,924r19,-63l1146,800r27,-60l1204,681r35,-56l1277,570r42,-53l1364,466r48,-49l1463,370r54,-44l1573,284r60,-40l1694,207r65,-34l1825,142r69,-29l1965,87r73,-22l2112,45r76,-16l2266,17r79,-9l2426,2,2507,r82,2l2670,8r79,9l2827,29r76,16l2977,65r73,22l3121,113r69,29l3256,173r64,34l3382,244r60,40l3498,326r54,44l3603,417r48,49l3696,517r42,53l3776,625r35,56l3842,740r27,60l3892,861r20,63l3927,988r11,65l3945,1119r2,68l3945,1254r-7,67l3927,1386r-15,64l3892,1513r-23,61l3842,1634r-31,58l3776,1749r-38,55l3696,1857r-45,51l3603,1957r-51,46l3498,2048r-56,42l3382,2130r-62,36l3256,2201r-66,31l3121,2261r-71,25l2977,2309r-74,19l2827,2344r-78,13l2670,2366r-81,6l2507,2374r-81,-2l2345,2366r-79,-9l2188,2344r-76,-16l2038,2309r-73,-23l1894,2261r-69,-29l1759,2201r-65,-35l1633,2130r-60,-40l1517,2048r-54,-45l1412,1957r-48,-49l1319,1857r-42,-53l1239,1749r-35,-57l1173,1634r-27,-60l1122,1513r-19,-63l1088,1386r-12,-65l1070,1254r-3,-67xe" filled="f" strokeweight="1pt">
                  <v:path arrowok="t" o:connecttype="custom" o:connectlocs="57,3420;261,3047;585,2761;998,2592;1467,2566;1904,2691;2260,2940;2507,3288;2615,3705;2560,4139;2356,4512;2033,4798;1620,4967;1151,4993;714,4868;357,4619;110,4271;2,3854;2281,3494;2457,3121;2755,2824;3146,2628;3605,2558;4064,2628;4456,2824;4753,3121;4929,3494;4956,3914;4827,4306;4567,4631;4203,4863;3764,4978;3293,4955;2876,4798;2544,4532;2324,4182;2245,3772;1122,2109;1319,1765;1633,1492;2038,1313;2507,1248;2977,1313;3382,1492;3696,1765;3892,2109;3945,2502;3842,2882;3603,3205;3256,3449;2827,3592;2345,3614;1894,3509;1517,3296;1239,2997;1088,2634" o:connectangles="0,0,0,0,0,0,0,0,0,0,0,0,0,0,0,0,0,0,0,0,0,0,0,0,0,0,0,0,0,0,0,0,0,0,0,0,0,0,0,0,0,0,0,0,0,0,0,0,0,0,0,0,0,0,0,0"/>
                </v:shape>
                <v:rect id="Rectangle 15" o:spid="_x0000_s1031" style="position:absolute;left:5128;top:3231;width:178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type id="_x0000_t202" coordsize="21600,21600" o:spt="202" path="m,l,21600r21600,l21600,xe">
                  <v:stroke joinstyle="miter"/>
                  <v:path gradientshapeok="t" o:connecttype="rect"/>
                </v:shapetype>
                <v:shape id="Text Box 16" o:spid="_x0000_s1032" type="#_x0000_t202" style="position:absolute;left:4940;top:743;width:223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3CF6FC7" w14:textId="77777777" w:rsidR="00F84BAD" w:rsidRDefault="00F84BAD" w:rsidP="00235987">
                        <w:pPr>
                          <w:spacing w:line="311" w:lineRule="exact"/>
                          <w:rPr>
                            <w:sz w:val="28"/>
                          </w:rPr>
                        </w:pPr>
                        <w:proofErr w:type="spellStart"/>
                        <w:r>
                          <w:rPr>
                            <w:sz w:val="28"/>
                          </w:rPr>
                          <w:t>Macro</w:t>
                        </w:r>
                        <w:proofErr w:type="spellEnd"/>
                        <w:r>
                          <w:rPr>
                            <w:spacing w:val="-5"/>
                            <w:sz w:val="28"/>
                          </w:rPr>
                          <w:t xml:space="preserve"> </w:t>
                        </w:r>
                        <w:proofErr w:type="spellStart"/>
                        <w:r>
                          <w:rPr>
                            <w:sz w:val="28"/>
                          </w:rPr>
                          <w:t>environment</w:t>
                        </w:r>
                        <w:proofErr w:type="spellEnd"/>
                      </w:p>
                    </w:txbxContent>
                  </v:textbox>
                </v:shape>
                <v:shape id="Text Box 17" o:spid="_x0000_s1033" type="#_x0000_t202" style="position:absolute;left:5552;top:2054;width:83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A455074" w14:textId="77777777" w:rsidR="00F84BAD" w:rsidRDefault="00F84BAD" w:rsidP="00235987">
                        <w:pPr>
                          <w:spacing w:line="311" w:lineRule="exact"/>
                          <w:rPr>
                            <w:sz w:val="28"/>
                          </w:rPr>
                        </w:pPr>
                        <w:proofErr w:type="spellStart"/>
                        <w:r>
                          <w:rPr>
                            <w:sz w:val="28"/>
                          </w:rPr>
                          <w:t>Market</w:t>
                        </w:r>
                        <w:proofErr w:type="spellEnd"/>
                      </w:p>
                    </w:txbxContent>
                  </v:textbox>
                </v:shape>
                <v:shape id="Text Box 18" o:spid="_x0000_s1034" type="#_x0000_t202" style="position:absolute;left:5326;top:3321;width:140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2D37C5" w14:textId="77777777" w:rsidR="00F84BAD" w:rsidRDefault="00F84BAD" w:rsidP="00235987">
                        <w:pPr>
                          <w:spacing w:line="311" w:lineRule="exact"/>
                          <w:rPr>
                            <w:sz w:val="28"/>
                          </w:rPr>
                        </w:pPr>
                        <w:proofErr w:type="spellStart"/>
                        <w:r>
                          <w:rPr>
                            <w:sz w:val="28"/>
                          </w:rPr>
                          <w:t>Motherhood</w:t>
                        </w:r>
                        <w:proofErr w:type="spellEnd"/>
                      </w:p>
                    </w:txbxContent>
                  </v:textbox>
                </v:shape>
                <v:shape id="Text Box 19" o:spid="_x0000_s1035" type="#_x0000_t202" style="position:absolute;left:3855;top:3712;width:148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918C34D" w14:textId="77777777" w:rsidR="00F84BAD" w:rsidRDefault="00F84BAD" w:rsidP="00235987">
                        <w:pPr>
                          <w:spacing w:line="311" w:lineRule="exact"/>
                          <w:rPr>
                            <w:sz w:val="28"/>
                          </w:rPr>
                        </w:pPr>
                        <w:proofErr w:type="spellStart"/>
                        <w:r>
                          <w:rPr>
                            <w:sz w:val="28"/>
                          </w:rPr>
                          <w:t>Management</w:t>
                        </w:r>
                        <w:proofErr w:type="spellEnd"/>
                      </w:p>
                    </w:txbxContent>
                  </v:textbox>
                </v:shape>
                <v:shape id="Text Box 20" o:spid="_x0000_s1036" type="#_x0000_t202" style="position:absolute;left:6968;top:3753;width:81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A896E2A" w14:textId="77777777" w:rsidR="00F84BAD" w:rsidRDefault="00F84BAD" w:rsidP="00235987">
                        <w:pPr>
                          <w:spacing w:line="311" w:lineRule="exact"/>
                          <w:rPr>
                            <w:sz w:val="28"/>
                          </w:rPr>
                        </w:pPr>
                        <w:proofErr w:type="spellStart"/>
                        <w:r>
                          <w:rPr>
                            <w:sz w:val="28"/>
                          </w:rPr>
                          <w:t>Money</w:t>
                        </w:r>
                        <w:proofErr w:type="spellEnd"/>
                      </w:p>
                    </w:txbxContent>
                  </v:textbox>
                </v:shape>
                <v:shape id="Text Box 21" o:spid="_x0000_s1037" type="#_x0000_t202" style="position:absolute;left:4995;top:5179;width:212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E4DDDA0" w14:textId="77777777" w:rsidR="00F84BAD" w:rsidRDefault="00F84BAD" w:rsidP="00235987">
                        <w:pPr>
                          <w:spacing w:line="311" w:lineRule="exact"/>
                          <w:rPr>
                            <w:sz w:val="28"/>
                          </w:rPr>
                        </w:pPr>
                        <w:proofErr w:type="spellStart"/>
                        <w:r>
                          <w:rPr>
                            <w:sz w:val="28"/>
                          </w:rPr>
                          <w:t>Meso</w:t>
                        </w:r>
                        <w:proofErr w:type="spellEnd"/>
                        <w:r>
                          <w:rPr>
                            <w:spacing w:val="-4"/>
                            <w:sz w:val="28"/>
                          </w:rPr>
                          <w:t xml:space="preserve"> </w:t>
                        </w:r>
                        <w:proofErr w:type="spellStart"/>
                        <w:r>
                          <w:rPr>
                            <w:sz w:val="28"/>
                          </w:rPr>
                          <w:t>environment</w:t>
                        </w:r>
                        <w:proofErr w:type="spellEnd"/>
                      </w:p>
                    </w:txbxContent>
                  </v:textbox>
                </v:shape>
                <w10:wrap type="topAndBottom" anchorx="page"/>
              </v:group>
            </w:pict>
          </mc:Fallback>
        </mc:AlternateContent>
      </w:r>
    </w:p>
    <w:p w14:paraId="7F4F05B7" w14:textId="77777777" w:rsidR="0025051C" w:rsidRPr="00544F49" w:rsidRDefault="0025051C" w:rsidP="00235987">
      <w:pPr>
        <w:widowControl w:val="0"/>
        <w:autoSpaceDE w:val="0"/>
        <w:autoSpaceDN w:val="0"/>
        <w:spacing w:before="7" w:after="0" w:line="240" w:lineRule="auto"/>
        <w:ind w:firstLine="567"/>
        <w:rPr>
          <w:rFonts w:ascii="Times New Roman" w:eastAsia="Times New Roman" w:hAnsi="Times New Roman" w:cs="Times New Roman"/>
          <w:noProof/>
          <w:color w:val="000000" w:themeColor="text1"/>
          <w:sz w:val="28"/>
          <w:szCs w:val="28"/>
          <w:lang w:val="kk-KZ"/>
        </w:rPr>
      </w:pPr>
    </w:p>
    <w:p w14:paraId="79E9763E" w14:textId="62A65783" w:rsidR="00235987" w:rsidRPr="00544F49" w:rsidRDefault="00235987" w:rsidP="0025051C">
      <w:pPr>
        <w:widowControl w:val="0"/>
        <w:autoSpaceDE w:val="0"/>
        <w:autoSpaceDN w:val="0"/>
        <w:spacing w:before="7" w:after="0" w:line="240" w:lineRule="auto"/>
        <w:ind w:firstLine="567"/>
        <w:jc w:val="center"/>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Р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нок 4 –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птуальные р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и «5Ms»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w:t>
      </w:r>
    </w:p>
    <w:p w14:paraId="0C6A244F" w14:textId="7D32ACCD" w:rsidR="00235987" w:rsidRPr="00544F49" w:rsidRDefault="00235987" w:rsidP="0025051C">
      <w:pPr>
        <w:widowControl w:val="0"/>
        <w:autoSpaceDE w:val="0"/>
        <w:autoSpaceDN w:val="0"/>
        <w:spacing w:after="0" w:line="240" w:lineRule="auto"/>
        <w:ind w:firstLine="567"/>
        <w:jc w:val="center"/>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чание –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чание –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лено ав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ом на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ове </w:t>
      </w:r>
      <w:r w:rsidR="0025051C" w:rsidRPr="00544F49">
        <w:rPr>
          <w:rFonts w:ascii="Times New Roman" w:eastAsia="Times New Roman" w:hAnsi="Times New Roman" w:cs="Times New Roman"/>
          <w:noProof/>
          <w:color w:val="000000" w:themeColor="text1"/>
          <w:sz w:val="28"/>
          <w:szCs w:val="28"/>
          <w:lang w:val="kk-KZ"/>
        </w:rPr>
        <w:t>и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0025051C" w:rsidRPr="00544F49">
        <w:rPr>
          <w:rFonts w:ascii="Times New Roman" w:eastAsia="Times New Roman" w:hAnsi="Times New Roman" w:cs="Times New Roman"/>
          <w:noProof/>
          <w:color w:val="000000" w:themeColor="text1"/>
          <w:sz w:val="28"/>
          <w:szCs w:val="28"/>
          <w:lang w:val="kk-KZ"/>
        </w:rPr>
        <w:t>очника [</w:t>
      </w:r>
      <w:r w:rsidRPr="00544F49">
        <w:rPr>
          <w:rFonts w:ascii="Times New Roman" w:eastAsia="Times New Roman" w:hAnsi="Times New Roman" w:cs="Times New Roman"/>
          <w:noProof/>
          <w:color w:val="000000" w:themeColor="text1"/>
          <w:sz w:val="28"/>
          <w:szCs w:val="28"/>
          <w:lang w:val="kk-KZ"/>
        </w:rPr>
        <w:t>16]</w:t>
      </w:r>
    </w:p>
    <w:p w14:paraId="5EFFA0DF" w14:textId="77777777" w:rsidR="00235987" w:rsidRPr="00544F49" w:rsidRDefault="00235987" w:rsidP="00235987">
      <w:pPr>
        <w:widowControl w:val="0"/>
        <w:autoSpaceDE w:val="0"/>
        <w:autoSpaceDN w:val="0"/>
        <w:spacing w:after="0" w:line="240" w:lineRule="auto"/>
        <w:ind w:firstLine="567"/>
        <w:rPr>
          <w:rFonts w:ascii="Times New Roman" w:eastAsia="Times New Roman" w:hAnsi="Times New Roman" w:cs="Times New Roman"/>
          <w:noProof/>
          <w:color w:val="000000" w:themeColor="text1"/>
          <w:sz w:val="28"/>
          <w:szCs w:val="28"/>
          <w:lang w:val="kk-KZ"/>
        </w:rPr>
      </w:pPr>
    </w:p>
    <w:p w14:paraId="0FCB715E" w14:textId="55CE400D" w:rsidR="00235987" w:rsidRPr="00544F49" w:rsidRDefault="00235987" w:rsidP="00235987">
      <w:pPr>
        <w:widowControl w:val="0"/>
        <w:autoSpaceDE w:val="0"/>
        <w:autoSpaceDN w:val="0"/>
        <w:spacing w:after="0" w:line="240" w:lineRule="auto"/>
        <w:ind w:right="171"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к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ючение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а «ма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инство» св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тельствует о том, что д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шний / с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йный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кст в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шей ст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ени вл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ет на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у, чем на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у, что ус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вает ва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сть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мотрения во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сов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ой д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риминации при в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ии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о со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енности,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уп к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рсам,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ь ре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зации с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го п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циала. Ц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ральный «ма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инский» а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т вл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ет на о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льные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ы: д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ги дл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ий м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джмент и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и ры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 дл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м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и м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среда для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ы «м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среда» и «м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среда» о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жают</w:t>
      </w:r>
    </w:p>
    <w:p w14:paraId="0AC8DB46" w14:textId="34BD0FBA" w:rsidR="00235987" w:rsidRPr="00544F49" w:rsidRDefault="00235987" w:rsidP="00235987">
      <w:pPr>
        <w:widowControl w:val="0"/>
        <w:tabs>
          <w:tab w:val="left" w:pos="3574"/>
          <w:tab w:val="left" w:pos="5615"/>
          <w:tab w:val="left" w:pos="7514"/>
        </w:tabs>
        <w:autoSpaceDE w:val="0"/>
        <w:autoSpaceDN w:val="0"/>
        <w:spacing w:before="59" w:after="0" w:line="240" w:lineRule="auto"/>
        <w:ind w:right="171"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л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ние ож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аний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а, ку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турных н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 на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ую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ь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При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 м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среда вк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ючает в се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 на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ую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ику,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егии, ку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турные,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овые и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ческие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йствия, в то в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я как м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среда о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жает вл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ние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ой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ики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жк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ин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туты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циации,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фессиональные се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с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сные 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ги и ин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иативы [</w:t>
      </w:r>
      <w:hyperlink w:anchor="_bookmark11" w:history="1">
        <w:r w:rsidRPr="00544F49">
          <w:rPr>
            <w:rFonts w:ascii="Times New Roman" w:eastAsia="Times New Roman" w:hAnsi="Times New Roman" w:cs="Times New Roman"/>
            <w:noProof/>
            <w:color w:val="000000" w:themeColor="text1"/>
            <w:sz w:val="28"/>
            <w:szCs w:val="28"/>
            <w:lang w:val="kk-KZ"/>
          </w:rPr>
          <w:t>21</w:t>
        </w:r>
      </w:hyperlink>
      <w:r w:rsidRPr="00544F49">
        <w:rPr>
          <w:rFonts w:ascii="Times New Roman" w:eastAsia="Times New Roman" w:hAnsi="Times New Roman" w:cs="Times New Roman"/>
          <w:noProof/>
          <w:color w:val="000000" w:themeColor="text1"/>
          <w:sz w:val="28"/>
          <w:szCs w:val="28"/>
          <w:lang w:val="kk-KZ"/>
        </w:rPr>
        <w:t>, с. 9, 11-12].</w:t>
      </w:r>
    </w:p>
    <w:p w14:paraId="5690C1C7" w14:textId="35E15CE4" w:rsidR="00235987" w:rsidRPr="00544F49" w:rsidRDefault="00235987" w:rsidP="00235987">
      <w:pPr>
        <w:widowControl w:val="0"/>
        <w:autoSpaceDE w:val="0"/>
        <w:autoSpaceDN w:val="0"/>
        <w:spacing w:before="1"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З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женные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птуальные р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и «5Ms» п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оляют ди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ференцировать из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ни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от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х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й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й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е и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ах д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их з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бежных ав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ов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маются во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сы н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ходимости е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й вс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бъемлющей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от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чая н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статочность объ</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яснительных </w:t>
      </w:r>
      <w:r w:rsidRPr="00544F49">
        <w:rPr>
          <w:rFonts w:ascii="Times New Roman" w:eastAsia="Times New Roman" w:hAnsi="Times New Roman" w:cs="Times New Roman"/>
          <w:noProof/>
          <w:color w:val="000000" w:themeColor="text1"/>
          <w:sz w:val="28"/>
          <w:szCs w:val="28"/>
          <w:lang w:val="kk-KZ"/>
        </w:rPr>
        <w:lastRenderedPageBreak/>
        <w:t>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й. Так, Moo</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re, Fis</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cher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мают во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сы н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ходимости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ботки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тических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и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стической б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я, ти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огии, м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лей в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й 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и. В то в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я как д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ая г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па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телей ут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ждает, что от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льная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я о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м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е мо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 не п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боваться. П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ольку су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ующие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тические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пции м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т бы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ирены, ч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ы вк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ючать объ</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снения от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ительной ч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ы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ч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ности,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ирение су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ующих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пций с об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нованием их в ф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нистских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ях.</w:t>
      </w:r>
    </w:p>
    <w:p w14:paraId="0A66D5B9" w14:textId="0F8DB065" w:rsidR="00235987" w:rsidRPr="00544F49" w:rsidRDefault="00235987" w:rsidP="00235987">
      <w:pPr>
        <w:widowControl w:val="0"/>
        <w:autoSpaceDE w:val="0"/>
        <w:autoSpaceDN w:val="0"/>
        <w:spacing w:after="0" w:line="240" w:lineRule="auto"/>
        <w:ind w:right="169"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тические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ы для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я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а 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з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жены и в ф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нистской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и. С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сно Bea</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uchamp and Bow</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ie ф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нистские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и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нают, что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ение, н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венство или уг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ени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не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чны, и что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з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уживают р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х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ических,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ческих и ю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ческих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ваясь из ф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нистских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й, ар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мент о де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вациях г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ит, что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енные вз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яды лиш</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ют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ования, опы</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ы в о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ли, се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вых от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шений и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упа к к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алу. Лиш</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ие эт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ей мо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 п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ять на у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в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ой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тельности </w:t>
      </w:r>
      <w:bookmarkStart w:id="16" w:name="_bookmark13"/>
      <w:bookmarkEnd w:id="16"/>
      <w:r w:rsidRPr="00544F49">
        <w:rPr>
          <w:rFonts w:ascii="Times New Roman" w:eastAsia="Times New Roman" w:hAnsi="Times New Roman" w:cs="Times New Roman"/>
          <w:noProof/>
          <w:color w:val="000000" w:themeColor="text1"/>
          <w:sz w:val="28"/>
          <w:szCs w:val="28"/>
          <w:lang w:val="kk-KZ"/>
        </w:rPr>
        <w:t>[22, с. 77].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ная за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ча ф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нистских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й и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ики –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жение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яни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сх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ого с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им пу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м у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нения яв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х или с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мных ф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 д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риминации, в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ном н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вленных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в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щин </w:t>
      </w:r>
      <w:bookmarkStart w:id="17" w:name="_bookmark12"/>
      <w:bookmarkEnd w:id="17"/>
      <w:r w:rsidRPr="00544F49">
        <w:rPr>
          <w:rFonts w:ascii="Times New Roman" w:eastAsia="Times New Roman" w:hAnsi="Times New Roman" w:cs="Times New Roman"/>
          <w:noProof/>
          <w:color w:val="000000" w:themeColor="text1"/>
          <w:sz w:val="28"/>
          <w:szCs w:val="28"/>
          <w:lang w:val="kk-KZ"/>
        </w:rPr>
        <w:t>[23, с. 70].</w:t>
      </w:r>
    </w:p>
    <w:p w14:paraId="2621D94C" w14:textId="78E2490D" w:rsidR="00235987" w:rsidRPr="00544F49" w:rsidRDefault="00235987" w:rsidP="00235987">
      <w:pPr>
        <w:widowControl w:val="0"/>
        <w:autoSpaceDE w:val="0"/>
        <w:autoSpaceDN w:val="0"/>
        <w:spacing w:before="1" w:after="0" w:line="240" w:lineRule="auto"/>
        <w:ind w:right="171"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Су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уют ра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кальный, ли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альный,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ьный ф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нистские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оды [</w:t>
      </w:r>
      <w:hyperlink w:anchor="_bookmark6" w:history="1">
        <w:r w:rsidRPr="00544F49">
          <w:rPr>
            <w:rFonts w:ascii="Times New Roman" w:eastAsia="Times New Roman" w:hAnsi="Times New Roman" w:cs="Times New Roman"/>
            <w:noProof/>
            <w:color w:val="000000" w:themeColor="text1"/>
            <w:sz w:val="28"/>
            <w:szCs w:val="28"/>
            <w:lang w:val="kk-KZ"/>
          </w:rPr>
          <w:t>15</w:t>
        </w:r>
      </w:hyperlink>
      <w:r w:rsidRPr="00544F49">
        <w:rPr>
          <w:rFonts w:ascii="Times New Roman" w:eastAsia="Times New Roman" w:hAnsi="Times New Roman" w:cs="Times New Roman"/>
          <w:noProof/>
          <w:color w:val="000000" w:themeColor="text1"/>
          <w:sz w:val="28"/>
          <w:szCs w:val="28"/>
          <w:lang w:val="kk-KZ"/>
        </w:rPr>
        <w:t>, с. 7].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ставители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ого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ода св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ывают в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денные би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огические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ия с су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ованием па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архата 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гн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 Ре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дуктивные р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и опы</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и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 вы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вают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ные ч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ы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и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 Н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мер,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ие ч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ы как з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а, эм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ия и эм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иональная вы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ительность, п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янно де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львируются в па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архальном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е и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вятся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ой для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ения и уг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ени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В р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х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го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ода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ые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ия в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е объ</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сняются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иями в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м и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м опы</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 и а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бутах.</w:t>
      </w:r>
    </w:p>
    <w:p w14:paraId="7B9A1032" w14:textId="6E1A9BC8" w:rsidR="00235987" w:rsidRPr="00544F49" w:rsidRDefault="00235987" w:rsidP="00235987">
      <w:pPr>
        <w:widowControl w:val="0"/>
        <w:autoSpaceDE w:val="0"/>
        <w:autoSpaceDN w:val="0"/>
        <w:spacing w:after="0" w:line="240" w:lineRule="auto"/>
        <w:ind w:right="175"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й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од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олагает, что оба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дают р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й сп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обностью к ра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ости. Од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ко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о о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ется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ктурированным в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уг па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архальных н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 что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в не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гоприятное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жение, ч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ы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урировать за в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ь, д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ги 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иж.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ые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ия в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е объ</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сняются тем, что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им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ют н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вный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уп к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рсам или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киваются с д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риминацией по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наку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П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му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тическое объ</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снение н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юдаемых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ий ме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ами 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ано на д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риминации или н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ии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ктурных б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еров,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х как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ование,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и т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оустройства,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ьные се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и н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ники. Эта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я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ает в н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влении эг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тарного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а,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ое бу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живать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о ка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ого ч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ека на ре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зацию с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го п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циала. Ли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альный ф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низм ут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ждает, что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ьная и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ческая ре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ма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а т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ко в том сл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ае, е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оставлены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и и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ус их к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г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 при уч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ии в реш</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ении </w:t>
      </w:r>
      <w:r w:rsidRPr="00544F49">
        <w:rPr>
          <w:rFonts w:ascii="Times New Roman" w:eastAsia="Times New Roman" w:hAnsi="Times New Roman" w:cs="Times New Roman"/>
          <w:noProof/>
          <w:color w:val="000000" w:themeColor="text1"/>
          <w:sz w:val="28"/>
          <w:szCs w:val="28"/>
          <w:lang w:val="kk-KZ"/>
        </w:rPr>
        <w:lastRenderedPageBreak/>
        <w:t>во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сов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ческого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Р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ство ме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ами 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не мо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 бы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гнуто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ым з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нодательством, т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ко с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ательными ус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ями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ельства по с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щению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их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лем.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ой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 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ется то, что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ьные п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бност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от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аются от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ьных п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бностей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 в си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их би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огических и пс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ологических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ий [</w:t>
      </w:r>
      <w:hyperlink w:anchor="_bookmark12" w:history="1">
        <w:r w:rsidRPr="00544F49">
          <w:rPr>
            <w:rFonts w:ascii="Times New Roman" w:eastAsia="Times New Roman" w:hAnsi="Times New Roman" w:cs="Times New Roman"/>
            <w:noProof/>
            <w:color w:val="000000" w:themeColor="text1"/>
            <w:sz w:val="28"/>
            <w:szCs w:val="28"/>
            <w:lang w:val="kk-KZ"/>
          </w:rPr>
          <w:t>23</w:t>
        </w:r>
      </w:hyperlink>
      <w:r w:rsidRPr="00544F49">
        <w:rPr>
          <w:rFonts w:ascii="Times New Roman" w:eastAsia="Times New Roman" w:hAnsi="Times New Roman" w:cs="Times New Roman"/>
          <w:noProof/>
          <w:color w:val="000000" w:themeColor="text1"/>
          <w:sz w:val="28"/>
          <w:szCs w:val="28"/>
          <w:lang w:val="kk-KZ"/>
        </w:rPr>
        <w:t>, с. 70]. У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нение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овых б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еров и д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и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ятствий для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упа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к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ованию и з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тости 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ется реш</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ием для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жения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ших р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льтатов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w:t>
      </w:r>
    </w:p>
    <w:p w14:paraId="606C5B54" w14:textId="5C28AABE" w:rsidR="00235987" w:rsidRPr="00544F49" w:rsidRDefault="00235987" w:rsidP="00235987">
      <w:pPr>
        <w:widowControl w:val="0"/>
        <w:autoSpaceDE w:val="0"/>
        <w:autoSpaceDN w:val="0"/>
        <w:spacing w:before="2" w:after="0" w:line="240" w:lineRule="auto"/>
        <w:ind w:right="172"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С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сно т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ьему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оду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ы 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не 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ются по су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о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аковыми.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ы 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д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нстрируют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ципиально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е вз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яды на мир из-за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ий в их опы</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 п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бностях, к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етенциях и ц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стях. В ч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ности,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ьный ф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низм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олагает, что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ия ме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и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ами з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ючаются в р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х и т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щих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ссах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изации,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е ф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ируют ин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видуальность ли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сти, вл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ют на их п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денческие, а не на би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огические х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ктеристики.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ая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изация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 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одит к по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лению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й и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й ра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ости и сп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оба п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ания,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е о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аково ва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 для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а. С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сно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у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оду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ы 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м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т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аться в их от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шении, ч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х, н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ениях, п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дении и опы</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 в от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шени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Так, в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риятие н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ой с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эффективности мо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 ог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чить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ь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нани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д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ых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ей и мо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сти к с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наложенным б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ерам, к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а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ви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т, что у них м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т не бы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одящих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ей [</w:t>
      </w:r>
      <w:hyperlink w:anchor="_bookmark8" w:history="1">
        <w:r w:rsidRPr="00544F49">
          <w:rPr>
            <w:rFonts w:ascii="Times New Roman" w:eastAsia="Times New Roman" w:hAnsi="Times New Roman" w:cs="Times New Roman"/>
            <w:noProof/>
            <w:color w:val="000000" w:themeColor="text1"/>
            <w:sz w:val="28"/>
            <w:szCs w:val="28"/>
            <w:lang w:val="kk-KZ"/>
          </w:rPr>
          <w:t>17</w:t>
        </w:r>
      </w:hyperlink>
      <w:r w:rsidRPr="00544F49">
        <w:rPr>
          <w:rFonts w:ascii="Times New Roman" w:eastAsia="Times New Roman" w:hAnsi="Times New Roman" w:cs="Times New Roman"/>
          <w:noProof/>
          <w:color w:val="000000" w:themeColor="text1"/>
          <w:sz w:val="28"/>
          <w:szCs w:val="28"/>
          <w:lang w:val="kk-KZ"/>
        </w:rPr>
        <w:t>, с. 247-248; 24]. В р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х ф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нистского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ода Bir</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d и Bru</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sh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лагают м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ль, в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ой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 вл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ет на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ие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ссы п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дством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ных п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тий ме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ами 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св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нных с ре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ьностью, в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нем, д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иями и вз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модействием, а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в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ью и эт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ой [</w:t>
      </w:r>
      <w:hyperlink w:anchor="_bookmark10" w:history="1">
        <w:r w:rsidRPr="00544F49">
          <w:rPr>
            <w:rFonts w:ascii="Times New Roman" w:eastAsia="Times New Roman" w:hAnsi="Times New Roman" w:cs="Times New Roman"/>
            <w:noProof/>
            <w:color w:val="000000" w:themeColor="text1"/>
            <w:sz w:val="28"/>
            <w:szCs w:val="28"/>
            <w:lang w:val="kk-KZ"/>
          </w:rPr>
          <w:t>19</w:t>
        </w:r>
      </w:hyperlink>
      <w:r w:rsidRPr="00544F49">
        <w:rPr>
          <w:rFonts w:ascii="Times New Roman" w:eastAsia="Times New Roman" w:hAnsi="Times New Roman" w:cs="Times New Roman"/>
          <w:noProof/>
          <w:color w:val="000000" w:themeColor="text1"/>
          <w:sz w:val="28"/>
          <w:szCs w:val="28"/>
          <w:lang w:val="kk-KZ"/>
        </w:rPr>
        <w:t>, с. 331-332].</w:t>
      </w:r>
    </w:p>
    <w:p w14:paraId="37F88773" w14:textId="616C3E90" w:rsidR="00235987" w:rsidRPr="00544F49" w:rsidRDefault="00235987" w:rsidP="00235987">
      <w:pPr>
        <w:widowControl w:val="0"/>
        <w:autoSpaceDE w:val="0"/>
        <w:autoSpaceDN w:val="0"/>
        <w:spacing w:after="0" w:line="240" w:lineRule="auto"/>
        <w:ind w:right="171"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Су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ование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алов ры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 сп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обствующих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ой д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риминации в сф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бладание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 над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в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й сф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 св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тельствует о су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овании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ого н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венства в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точно с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езном объ</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ме, что в с</w:t>
      </w:r>
      <w:bookmarkStart w:id="18" w:name="_bookmark14"/>
      <w:bookmarkEnd w:id="18"/>
      <w:r w:rsidRPr="00544F49">
        <w:rPr>
          <w:rFonts w:ascii="Times New Roman" w:eastAsia="Times New Roman" w:hAnsi="Times New Roman" w:cs="Times New Roman"/>
          <w:noProof/>
          <w:color w:val="000000" w:themeColor="text1"/>
          <w:sz w:val="28"/>
          <w:szCs w:val="28"/>
          <w:lang w:val="kk-KZ"/>
        </w:rPr>
        <w:t>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ю оч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дь т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ует с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езных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тических мер в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 н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влении [25, с. 8; 26, с. 5]. Ис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дные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ания для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с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м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м ви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 е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 Это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ческая с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ода,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урентная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а, н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ие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овой б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ментирующей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ую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ь [27, с. 44]. В то же в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и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ы-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и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аются по с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му ли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у и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филю: они н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нают и уп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вляют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ями в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х с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ах,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батывают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е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кты,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ледуют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е ц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и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ктурируют с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й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 д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им сп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обом [28, с. 151]. Во мн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м это оп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делено их ин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видуальностью и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ьными р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ми. Так,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мотрение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ий в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ия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и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ами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 ч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з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му дв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ых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й: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ьной р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и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ьного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ительства.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я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ьной р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ркивает ва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сть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ьных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ов,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х как ку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турные н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ы,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ые ст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отипы и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ые р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рия </w:t>
      </w:r>
      <w:r w:rsidRPr="00544F49">
        <w:rPr>
          <w:rFonts w:ascii="Times New Roman" w:eastAsia="Times New Roman" w:hAnsi="Times New Roman" w:cs="Times New Roman"/>
          <w:noProof/>
          <w:color w:val="000000" w:themeColor="text1"/>
          <w:sz w:val="28"/>
          <w:szCs w:val="28"/>
          <w:lang w:val="kk-KZ"/>
        </w:rPr>
        <w:lastRenderedPageBreak/>
        <w:t>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ьного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ительства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ркивает ин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видуальные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ия 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олагает, что они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ше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ых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ий [29, с. 193].</w:t>
      </w:r>
    </w:p>
    <w:p w14:paraId="547109C3" w14:textId="1D9B2138" w:rsidR="00235987" w:rsidRPr="00544F49" w:rsidRDefault="00235987" w:rsidP="00235987">
      <w:pPr>
        <w:widowControl w:val="0"/>
        <w:autoSpaceDE w:val="0"/>
        <w:autoSpaceDN w:val="0"/>
        <w:spacing w:before="1" w:after="0" w:line="240" w:lineRule="auto"/>
        <w:ind w:right="168"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Ли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атуру п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у, в ч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ности о с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гации по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ому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наку, мо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лить на две ш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ы: од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матривает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ссы со с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ны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ложения (sup</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ply-sid</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e pro</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cesses), д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ая - со с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ны сп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са (dem</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and- sid</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e pro</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cesses).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ая ш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 ф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сируется на из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нии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дности и со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ветствия ин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видуумов для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ой р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Она из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ает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ссы, с п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щью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х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ы 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по-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у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ходят на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ные ви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и, св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нные с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ом. Н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мер,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и ск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нны и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ьзовать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и в н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орых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ретных о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лях,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х как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ование и зд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воохранение, а не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зводство.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е п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дение сч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ется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амеренным, но оно ог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чено т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ованиям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ъявляемыми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ом. Эта ш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 ф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сируется на вл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нии ч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еческого к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ала, н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 и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ов, св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нных с с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ей, и на вз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модействии ме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 ни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В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я ш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 о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тирована на из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ние к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ества и х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ктера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их р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й,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е м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т бы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 з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нены. Она из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ает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е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ссы, как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стическая д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риминация, вн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ренние ры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и т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а 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оставление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чих м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е вл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ют на вид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их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ей,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лага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 по с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ению с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ами. В р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х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й ш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ы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батываются три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ных р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чных 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ия для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ого н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венства: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ическая и ин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туциональная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ктура, с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йная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ика и ры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чные и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чники.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ное вн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ание в об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х ш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х св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но с вы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ом к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еры (бы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 с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занятым),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е п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ие э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ы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ого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сса (у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йчивое с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ание, вы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вание и р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 не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точно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ы [</w:t>
      </w:r>
      <w:hyperlink w:anchor="_bookmark14" w:history="1">
        <w:r w:rsidRPr="00544F49">
          <w:rPr>
            <w:rFonts w:ascii="Times New Roman" w:eastAsia="Times New Roman" w:hAnsi="Times New Roman" w:cs="Times New Roman"/>
            <w:noProof/>
            <w:color w:val="000000" w:themeColor="text1"/>
            <w:sz w:val="28"/>
            <w:szCs w:val="28"/>
            <w:lang w:val="kk-KZ"/>
          </w:rPr>
          <w:t>26</w:t>
        </w:r>
      </w:hyperlink>
      <w:r w:rsidRPr="00544F49">
        <w:rPr>
          <w:rFonts w:ascii="Times New Roman" w:eastAsia="Times New Roman" w:hAnsi="Times New Roman" w:cs="Times New Roman"/>
          <w:noProof/>
          <w:color w:val="000000" w:themeColor="text1"/>
          <w:sz w:val="28"/>
          <w:szCs w:val="28"/>
          <w:lang w:val="kk-KZ"/>
        </w:rPr>
        <w:t>, с. 32-33].</w:t>
      </w:r>
    </w:p>
    <w:p w14:paraId="0F906685" w14:textId="7F7AFAF8" w:rsidR="00235987" w:rsidRPr="00544F49" w:rsidRDefault="00235987" w:rsidP="00235987">
      <w:pPr>
        <w:widowControl w:val="0"/>
        <w:autoSpaceDE w:val="0"/>
        <w:autoSpaceDN w:val="0"/>
        <w:spacing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мотрение во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сов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 в р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х би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огической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С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сно Eag</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ly н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орые из ак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мических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й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ых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ий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лагают объ</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снения,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анные на гл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око у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нившихся ку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турных или да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 би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огических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иях ме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ами 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Н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мер, р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 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ется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ным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ом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ой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и. По мн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ю Pat</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ell и Ans</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ic, Sex</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ton и Bow</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man-Upt</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on при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ятии д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ых реш</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ий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очитают м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шие р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и, чем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ы, ос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енно в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овых во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сах. Со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ветственно они ре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 в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пают в вы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орисковые ви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и. Ли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атура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тиков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ркивает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ые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ия, и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ковывая их как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ные а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ты т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что з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т бы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ой ил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ой в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ом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ссе. Од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ко д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ие, ос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енно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анные на р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х,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и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ркивают, что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ые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ия в п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дении бу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т м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ться вм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е с д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ими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ьными из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ениями.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е т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да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и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е у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йчивых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ых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ий в ц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м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нают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ществование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е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ливых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ых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ий [30, с. 86-87].</w:t>
      </w:r>
    </w:p>
    <w:p w14:paraId="31B9A647" w14:textId="204BB3BB" w:rsidR="00235987" w:rsidRPr="00544F49" w:rsidRDefault="00235987" w:rsidP="00235987">
      <w:pPr>
        <w:widowControl w:val="0"/>
        <w:tabs>
          <w:tab w:val="left" w:pos="1506"/>
          <w:tab w:val="left" w:pos="1624"/>
          <w:tab w:val="left" w:pos="1672"/>
          <w:tab w:val="left" w:pos="2725"/>
          <w:tab w:val="left" w:pos="2815"/>
          <w:tab w:val="left" w:pos="2964"/>
          <w:tab w:val="left" w:pos="3284"/>
          <w:tab w:val="left" w:pos="3577"/>
          <w:tab w:val="left" w:pos="3986"/>
          <w:tab w:val="left" w:pos="4125"/>
          <w:tab w:val="left" w:pos="4612"/>
          <w:tab w:val="left" w:pos="4833"/>
          <w:tab w:val="left" w:pos="5500"/>
          <w:tab w:val="left" w:pos="5600"/>
          <w:tab w:val="left" w:pos="5658"/>
          <w:tab w:val="left" w:pos="6260"/>
          <w:tab w:val="left" w:pos="6654"/>
          <w:tab w:val="left" w:pos="7122"/>
          <w:tab w:val="left" w:pos="7268"/>
          <w:tab w:val="left" w:pos="7651"/>
          <w:tab w:val="left" w:pos="7987"/>
          <w:tab w:val="left" w:pos="8043"/>
          <w:tab w:val="left" w:pos="8284"/>
          <w:tab w:val="left" w:pos="8526"/>
          <w:tab w:val="left" w:pos="8683"/>
          <w:tab w:val="left" w:pos="8901"/>
          <w:tab w:val="left" w:pos="9730"/>
        </w:tabs>
        <w:autoSpaceDE w:val="0"/>
        <w:autoSpaceDN w:val="0"/>
        <w:spacing w:after="0" w:line="240" w:lineRule="auto"/>
        <w:ind w:right="172"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из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ни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можно с </w:t>
      </w:r>
      <w:r w:rsidRPr="00544F49">
        <w:rPr>
          <w:rFonts w:ascii="Times New Roman" w:eastAsia="Times New Roman" w:hAnsi="Times New Roman" w:cs="Times New Roman"/>
          <w:noProof/>
          <w:color w:val="000000" w:themeColor="text1"/>
          <w:sz w:val="28"/>
          <w:szCs w:val="28"/>
          <w:lang w:val="kk-KZ"/>
        </w:rPr>
        <w:lastRenderedPageBreak/>
        <w:t>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мотрением ин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туциональных а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тов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Н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мер, Dav</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idsson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ставил п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ти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как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енного ф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мена, в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ом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щается вн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ание на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шествование и р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льтаты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ого п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дения, и как на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ной 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и, ц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ю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ой 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ется п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мание т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что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дпринимательство. </w:t>
      </w:r>
    </w:p>
    <w:p w14:paraId="3A2CC0D8" w14:textId="782EF6C4" w:rsidR="00235987" w:rsidRPr="00544F49" w:rsidRDefault="00235987" w:rsidP="00235987">
      <w:pPr>
        <w:widowControl w:val="0"/>
        <w:tabs>
          <w:tab w:val="left" w:pos="1506"/>
          <w:tab w:val="left" w:pos="1624"/>
          <w:tab w:val="left" w:pos="1672"/>
          <w:tab w:val="left" w:pos="2725"/>
          <w:tab w:val="left" w:pos="2815"/>
          <w:tab w:val="left" w:pos="2964"/>
          <w:tab w:val="left" w:pos="3284"/>
          <w:tab w:val="left" w:pos="3577"/>
          <w:tab w:val="left" w:pos="3986"/>
          <w:tab w:val="left" w:pos="4125"/>
          <w:tab w:val="left" w:pos="4612"/>
          <w:tab w:val="left" w:pos="4833"/>
          <w:tab w:val="left" w:pos="5500"/>
          <w:tab w:val="left" w:pos="5600"/>
          <w:tab w:val="left" w:pos="5658"/>
          <w:tab w:val="left" w:pos="6260"/>
          <w:tab w:val="left" w:pos="6654"/>
          <w:tab w:val="left" w:pos="7122"/>
          <w:tab w:val="left" w:pos="7268"/>
          <w:tab w:val="left" w:pos="7651"/>
          <w:tab w:val="left" w:pos="7987"/>
          <w:tab w:val="left" w:pos="8043"/>
          <w:tab w:val="left" w:pos="8284"/>
          <w:tab w:val="left" w:pos="8526"/>
          <w:tab w:val="left" w:pos="8683"/>
          <w:tab w:val="left" w:pos="8901"/>
          <w:tab w:val="left" w:pos="9730"/>
        </w:tabs>
        <w:autoSpaceDE w:val="0"/>
        <w:autoSpaceDN w:val="0"/>
        <w:spacing w:after="0" w:line="240" w:lineRule="auto"/>
        <w:ind w:right="172"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кст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а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 как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ественные, </w:t>
      </w:r>
      <w:r w:rsidR="0025051C" w:rsidRPr="00544F49">
        <w:rPr>
          <w:rFonts w:ascii="Times New Roman" w:eastAsia="Times New Roman" w:hAnsi="Times New Roman" w:cs="Times New Roman"/>
          <w:noProof/>
          <w:color w:val="000000" w:themeColor="text1"/>
          <w:sz w:val="28"/>
          <w:szCs w:val="28"/>
          <w:lang w:val="kk-KZ"/>
        </w:rPr>
        <w:t>так и</w:t>
      </w:r>
      <w:r w:rsidRPr="00544F49">
        <w:rPr>
          <w:rFonts w:ascii="Times New Roman" w:eastAsia="Times New Roman" w:hAnsi="Times New Roman" w:cs="Times New Roman"/>
          <w:noProof/>
          <w:color w:val="000000" w:themeColor="text1"/>
          <w:sz w:val="28"/>
          <w:szCs w:val="28"/>
          <w:lang w:val="kk-KZ"/>
        </w:rPr>
        <w:t xml:space="preserve"> на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ные а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ты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С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сно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пции Nor</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th ин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туциональная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я мо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ть св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 на «ск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тые» ин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туциональные ог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чения: ин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туты ры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 т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а,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ие р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е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исывает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о, и т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ости, с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ми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киваютс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и  при в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плении в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ую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ь и в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и с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го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w:t>
      </w:r>
      <w:hyperlink w:anchor="_bookmark10" w:history="1">
        <w:r w:rsidRPr="00544F49">
          <w:rPr>
            <w:rFonts w:ascii="Times New Roman" w:eastAsia="Times New Roman" w:hAnsi="Times New Roman" w:cs="Times New Roman"/>
            <w:noProof/>
            <w:color w:val="000000" w:themeColor="text1"/>
            <w:sz w:val="28"/>
            <w:szCs w:val="28"/>
            <w:lang w:val="kk-KZ"/>
          </w:rPr>
          <w:t>19</w:t>
        </w:r>
      </w:hyperlink>
      <w:r w:rsidRPr="00544F49">
        <w:rPr>
          <w:rFonts w:ascii="Times New Roman" w:eastAsia="Times New Roman" w:hAnsi="Times New Roman" w:cs="Times New Roman"/>
          <w:noProof/>
          <w:color w:val="000000" w:themeColor="text1"/>
          <w:sz w:val="28"/>
          <w:szCs w:val="28"/>
          <w:lang w:val="kk-KZ"/>
        </w:rPr>
        <w:t xml:space="preserve">, с. 331-332]. </w:t>
      </w:r>
    </w:p>
    <w:p w14:paraId="61EEEA25" w14:textId="52B7F03F" w:rsidR="00235987" w:rsidRPr="00544F49" w:rsidRDefault="00235987" w:rsidP="00235987">
      <w:pPr>
        <w:widowControl w:val="0"/>
        <w:tabs>
          <w:tab w:val="left" w:pos="1506"/>
          <w:tab w:val="left" w:pos="1624"/>
          <w:tab w:val="left" w:pos="1672"/>
          <w:tab w:val="left" w:pos="2725"/>
          <w:tab w:val="left" w:pos="2815"/>
          <w:tab w:val="left" w:pos="2964"/>
          <w:tab w:val="left" w:pos="3284"/>
          <w:tab w:val="left" w:pos="3577"/>
          <w:tab w:val="left" w:pos="3986"/>
          <w:tab w:val="left" w:pos="4125"/>
          <w:tab w:val="left" w:pos="4612"/>
          <w:tab w:val="left" w:pos="4833"/>
          <w:tab w:val="left" w:pos="5500"/>
          <w:tab w:val="left" w:pos="5600"/>
          <w:tab w:val="left" w:pos="5658"/>
          <w:tab w:val="left" w:pos="6260"/>
          <w:tab w:val="left" w:pos="6654"/>
          <w:tab w:val="left" w:pos="7122"/>
          <w:tab w:val="left" w:pos="7268"/>
          <w:tab w:val="left" w:pos="7651"/>
          <w:tab w:val="left" w:pos="7987"/>
          <w:tab w:val="left" w:pos="8043"/>
          <w:tab w:val="left" w:pos="8284"/>
          <w:tab w:val="left" w:pos="8526"/>
          <w:tab w:val="left" w:pos="8683"/>
          <w:tab w:val="left" w:pos="8901"/>
          <w:tab w:val="left" w:pos="9730"/>
        </w:tabs>
        <w:autoSpaceDE w:val="0"/>
        <w:autoSpaceDN w:val="0"/>
        <w:spacing w:after="0" w:line="240" w:lineRule="auto"/>
        <w:ind w:right="172"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Ф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нистская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я о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жена и в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и ч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еческого к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ала,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ая объ</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сняет, по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му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ч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мерн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ставлены в од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х о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лях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ышленности и н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ставлены в д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их. С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сно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и ч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еческого к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ала, к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орации м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ше ин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ируют в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ование и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фессиональную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товку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что ум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ьшает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и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вижени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в ор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зации.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анная на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рсах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я ут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ждает, что фи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а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чает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урентны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мущества за сч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 эф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тивного и т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ческого и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ьзования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рсов. Од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ми из них 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ются опы</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 и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ование, что иг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ет ва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ую р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 в оп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делении т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как и к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е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рсы т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уют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и для у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шной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оты.  </w:t>
      </w:r>
    </w:p>
    <w:p w14:paraId="259978D1" w14:textId="7D06BA27" w:rsidR="00235987" w:rsidRPr="00544F49" w:rsidRDefault="00235987" w:rsidP="00235987">
      <w:pPr>
        <w:widowControl w:val="0"/>
        <w:tabs>
          <w:tab w:val="left" w:pos="1506"/>
          <w:tab w:val="left" w:pos="1624"/>
          <w:tab w:val="left" w:pos="1672"/>
          <w:tab w:val="left" w:pos="2725"/>
          <w:tab w:val="left" w:pos="2815"/>
          <w:tab w:val="left" w:pos="2964"/>
          <w:tab w:val="left" w:pos="3284"/>
          <w:tab w:val="left" w:pos="3577"/>
          <w:tab w:val="left" w:pos="3986"/>
          <w:tab w:val="left" w:pos="4125"/>
          <w:tab w:val="left" w:pos="4612"/>
          <w:tab w:val="left" w:pos="4833"/>
          <w:tab w:val="left" w:pos="5500"/>
          <w:tab w:val="left" w:pos="5600"/>
          <w:tab w:val="left" w:pos="5658"/>
          <w:tab w:val="left" w:pos="6260"/>
          <w:tab w:val="left" w:pos="6654"/>
          <w:tab w:val="left" w:pos="7122"/>
          <w:tab w:val="left" w:pos="7268"/>
          <w:tab w:val="left" w:pos="7651"/>
          <w:tab w:val="left" w:pos="7987"/>
          <w:tab w:val="left" w:pos="8043"/>
          <w:tab w:val="left" w:pos="8284"/>
          <w:tab w:val="left" w:pos="8526"/>
          <w:tab w:val="left" w:pos="8683"/>
          <w:tab w:val="left" w:pos="8901"/>
          <w:tab w:val="left" w:pos="9730"/>
        </w:tabs>
        <w:autoSpaceDE w:val="0"/>
        <w:autoSpaceDN w:val="0"/>
        <w:spacing w:after="0" w:line="240" w:lineRule="auto"/>
        <w:ind w:right="172"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К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 т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пции ку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турной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олагают, что по с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ению с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ам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м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е у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шны в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е,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анном на ку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турных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иях.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ваясь из ку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турной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я н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статков г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ит, что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вятся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ями из-за н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статков на ры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е т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а. С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сно Smi</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th-Hun</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ter and Boy</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d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я н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статков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от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сится к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лемам, с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ми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киваютс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что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 их в не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годное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жение; н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мер,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ируют с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я с п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щью ли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х сб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жений вм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о т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ционных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ных и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овых уч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ждений [</w:t>
      </w:r>
      <w:hyperlink w:anchor="_bookmark13" w:history="1">
        <w:r w:rsidRPr="00544F49">
          <w:rPr>
            <w:rFonts w:ascii="Times New Roman" w:eastAsia="Times New Roman" w:hAnsi="Times New Roman" w:cs="Times New Roman"/>
            <w:noProof/>
            <w:color w:val="000000" w:themeColor="text1"/>
            <w:sz w:val="28"/>
            <w:szCs w:val="28"/>
            <w:lang w:val="kk-KZ"/>
          </w:rPr>
          <w:t>22</w:t>
        </w:r>
      </w:hyperlink>
      <w:r w:rsidRPr="00544F49">
        <w:rPr>
          <w:rFonts w:ascii="Times New Roman" w:eastAsia="Times New Roman" w:hAnsi="Times New Roman" w:cs="Times New Roman"/>
          <w:noProof/>
          <w:color w:val="000000" w:themeColor="text1"/>
          <w:sz w:val="28"/>
          <w:szCs w:val="28"/>
          <w:lang w:val="kk-KZ"/>
        </w:rPr>
        <w:t>, с. 77-78].</w:t>
      </w:r>
    </w:p>
    <w:p w14:paraId="0BBCA892" w14:textId="0EF75639" w:rsidR="00235987" w:rsidRPr="00544F49" w:rsidRDefault="00235987" w:rsidP="00235987">
      <w:pPr>
        <w:widowControl w:val="0"/>
        <w:autoSpaceDE w:val="0"/>
        <w:autoSpaceDN w:val="0"/>
        <w:spacing w:before="2" w:after="0" w:line="240" w:lineRule="auto"/>
        <w:ind w:right="173"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Ли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атурный об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 п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ал, что су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уют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ные от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вления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й и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пций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по во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су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Од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ко, до сих пор не сл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илось е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го мн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я о н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ходимости от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льной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Из вс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мотренных м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лей для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дения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го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я за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у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вз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ы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жения ин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туциональной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пции 5Мs.</w:t>
      </w:r>
    </w:p>
    <w:p w14:paraId="5F9B96D2" w14:textId="77777777" w:rsidR="00235987" w:rsidRPr="00544F49" w:rsidRDefault="00235987" w:rsidP="00235987">
      <w:pPr>
        <w:widowControl w:val="0"/>
        <w:autoSpaceDE w:val="0"/>
        <w:autoSpaceDN w:val="0"/>
        <w:spacing w:after="0" w:line="240" w:lineRule="auto"/>
        <w:ind w:firstLine="567"/>
        <w:jc w:val="both"/>
        <w:rPr>
          <w:rFonts w:ascii="Times New Roman" w:eastAsia="Times New Roman" w:hAnsi="Times New Roman" w:cs="Times New Roman"/>
          <w:noProof/>
          <w:color w:val="000000" w:themeColor="text1"/>
          <w:lang w:val="kk-KZ"/>
        </w:rPr>
      </w:pPr>
    </w:p>
    <w:p w14:paraId="6EF5CF74" w14:textId="77777777" w:rsidR="00235987" w:rsidRPr="00544F49" w:rsidRDefault="00235987" w:rsidP="00235987">
      <w:pPr>
        <w:widowControl w:val="0"/>
        <w:autoSpaceDE w:val="0"/>
        <w:autoSpaceDN w:val="0"/>
        <w:spacing w:after="0" w:line="240" w:lineRule="auto"/>
        <w:ind w:firstLine="567"/>
        <w:jc w:val="both"/>
        <w:rPr>
          <w:rFonts w:ascii="Times New Roman" w:eastAsia="Times New Roman" w:hAnsi="Times New Roman" w:cs="Times New Roman"/>
          <w:noProof/>
          <w:color w:val="000000" w:themeColor="text1"/>
          <w:lang w:val="kk-KZ"/>
        </w:rPr>
      </w:pPr>
    </w:p>
    <w:p w14:paraId="672474D2" w14:textId="122C4AF3" w:rsidR="00235987" w:rsidRPr="00544F49" w:rsidRDefault="00235987" w:rsidP="00235987">
      <w:pPr>
        <w:widowControl w:val="0"/>
        <w:autoSpaceDE w:val="0"/>
        <w:autoSpaceDN w:val="0"/>
        <w:spacing w:after="0" w:line="240" w:lineRule="auto"/>
        <w:ind w:right="169" w:firstLine="567"/>
        <w:jc w:val="both"/>
        <w:rPr>
          <w:rFonts w:ascii="Times New Roman" w:eastAsia="Times New Roman" w:hAnsi="Times New Roman" w:cs="Times New Roman"/>
          <w:b/>
          <w:noProof/>
          <w:color w:val="000000" w:themeColor="text1"/>
          <w:sz w:val="28"/>
          <w:szCs w:val="28"/>
          <w:lang w:val="kk-KZ"/>
        </w:rPr>
      </w:pPr>
      <w:r w:rsidRPr="00544F49">
        <w:rPr>
          <w:rFonts w:ascii="Times New Roman" w:eastAsia="Times New Roman" w:hAnsi="Times New Roman" w:cs="Times New Roman"/>
          <w:b/>
          <w:noProof/>
          <w:color w:val="000000" w:themeColor="text1"/>
          <w:sz w:val="28"/>
          <w:szCs w:val="28"/>
          <w:lang w:val="kk-KZ"/>
        </w:rPr>
        <w:t>2.3 Вли</w:t>
      </w:r>
      <w:r w:rsidR="00635A3F" w:rsidRPr="00635A3F">
        <w:rPr>
          <w:rFonts w:ascii="Times New Roman" w:eastAsia="Times New Roman" w:hAnsi="Times New Roman" w:cs="Times New Roman" w:hint="eastAsia"/>
          <w:b/>
          <w:noProof/>
          <w:vanish/>
          <w:color w:val="FFFFFF" w:themeColor="background1"/>
          <w:spacing w:val="-20"/>
          <w:w w:val="1"/>
          <w:sz w:val="28"/>
          <w:szCs w:val="28"/>
          <w:lang w:val="kk-KZ"/>
        </w:rPr>
        <w:t></w:t>
      </w:r>
      <w:r w:rsidRPr="00544F49">
        <w:rPr>
          <w:rFonts w:ascii="Times New Roman" w:eastAsia="Times New Roman" w:hAnsi="Times New Roman" w:cs="Times New Roman"/>
          <w:b/>
          <w:noProof/>
          <w:color w:val="000000" w:themeColor="text1"/>
          <w:sz w:val="28"/>
          <w:szCs w:val="28"/>
          <w:lang w:val="kk-KZ"/>
        </w:rPr>
        <w:t>яние жен</w:t>
      </w:r>
      <w:r w:rsidR="00635A3F" w:rsidRPr="00635A3F">
        <w:rPr>
          <w:rFonts w:ascii="Times New Roman" w:eastAsia="Times New Roman" w:hAnsi="Times New Roman" w:cs="Times New Roman" w:hint="eastAsia"/>
          <w:b/>
          <w:noProof/>
          <w:vanish/>
          <w:color w:val="FFFFFF" w:themeColor="background1"/>
          <w:spacing w:val="-20"/>
          <w:w w:val="1"/>
          <w:sz w:val="28"/>
          <w:szCs w:val="28"/>
          <w:lang w:val="kk-KZ"/>
        </w:rPr>
        <w:t></w:t>
      </w:r>
      <w:r w:rsidRPr="00544F49">
        <w:rPr>
          <w:rFonts w:ascii="Times New Roman" w:eastAsia="Times New Roman" w:hAnsi="Times New Roman" w:cs="Times New Roman"/>
          <w:b/>
          <w:noProof/>
          <w:color w:val="000000" w:themeColor="text1"/>
          <w:sz w:val="28"/>
          <w:szCs w:val="28"/>
          <w:lang w:val="kk-KZ"/>
        </w:rPr>
        <w:t>ского пре</w:t>
      </w:r>
      <w:r w:rsidR="00635A3F" w:rsidRPr="00635A3F">
        <w:rPr>
          <w:rFonts w:ascii="Times New Roman" w:eastAsia="Times New Roman" w:hAnsi="Times New Roman" w:cs="Times New Roman" w:hint="eastAsia"/>
          <w:b/>
          <w:noProof/>
          <w:vanish/>
          <w:color w:val="FFFFFF" w:themeColor="background1"/>
          <w:spacing w:val="-20"/>
          <w:w w:val="1"/>
          <w:sz w:val="28"/>
          <w:szCs w:val="28"/>
          <w:lang w:val="kk-KZ"/>
        </w:rPr>
        <w:t></w:t>
      </w:r>
      <w:r w:rsidRPr="00544F49">
        <w:rPr>
          <w:rFonts w:ascii="Times New Roman" w:eastAsia="Times New Roman" w:hAnsi="Times New Roman" w:cs="Times New Roman"/>
          <w:b/>
          <w:noProof/>
          <w:color w:val="000000" w:themeColor="text1"/>
          <w:sz w:val="28"/>
          <w:szCs w:val="28"/>
          <w:lang w:val="kk-KZ"/>
        </w:rPr>
        <w:t>дпринимательства на биз</w:t>
      </w:r>
      <w:r w:rsidR="00635A3F" w:rsidRPr="00635A3F">
        <w:rPr>
          <w:rFonts w:ascii="Times New Roman" w:eastAsia="Times New Roman" w:hAnsi="Times New Roman" w:cs="Times New Roman" w:hint="eastAsia"/>
          <w:b/>
          <w:noProof/>
          <w:vanish/>
          <w:color w:val="FFFFFF" w:themeColor="background1"/>
          <w:spacing w:val="-20"/>
          <w:w w:val="1"/>
          <w:sz w:val="28"/>
          <w:szCs w:val="28"/>
          <w:lang w:val="kk-KZ"/>
        </w:rPr>
        <w:t></w:t>
      </w:r>
      <w:r w:rsidRPr="00544F49">
        <w:rPr>
          <w:rFonts w:ascii="Times New Roman" w:eastAsia="Times New Roman" w:hAnsi="Times New Roman" w:cs="Times New Roman"/>
          <w:b/>
          <w:noProof/>
          <w:color w:val="000000" w:themeColor="text1"/>
          <w:sz w:val="28"/>
          <w:szCs w:val="28"/>
          <w:lang w:val="kk-KZ"/>
        </w:rPr>
        <w:t>нес сре</w:t>
      </w:r>
      <w:r w:rsidR="00635A3F" w:rsidRPr="00635A3F">
        <w:rPr>
          <w:rFonts w:ascii="Times New Roman" w:eastAsia="Times New Roman" w:hAnsi="Times New Roman" w:cs="Times New Roman" w:hint="eastAsia"/>
          <w:b/>
          <w:noProof/>
          <w:vanish/>
          <w:color w:val="FFFFFF" w:themeColor="background1"/>
          <w:spacing w:val="-20"/>
          <w:w w:val="1"/>
          <w:sz w:val="28"/>
          <w:szCs w:val="28"/>
          <w:lang w:val="kk-KZ"/>
        </w:rPr>
        <w:t></w:t>
      </w:r>
      <w:r w:rsidRPr="00544F49">
        <w:rPr>
          <w:rFonts w:ascii="Times New Roman" w:eastAsia="Times New Roman" w:hAnsi="Times New Roman" w:cs="Times New Roman"/>
          <w:b/>
          <w:noProof/>
          <w:color w:val="000000" w:themeColor="text1"/>
          <w:sz w:val="28"/>
          <w:szCs w:val="28"/>
          <w:lang w:val="kk-KZ"/>
        </w:rPr>
        <w:t>ду</w:t>
      </w:r>
    </w:p>
    <w:p w14:paraId="093D9403" w14:textId="39D4A625" w:rsidR="0025051C" w:rsidRPr="00544F49" w:rsidRDefault="0025051C" w:rsidP="00235987">
      <w:pPr>
        <w:widowControl w:val="0"/>
        <w:autoSpaceDE w:val="0"/>
        <w:autoSpaceDN w:val="0"/>
        <w:spacing w:after="0" w:line="240" w:lineRule="auto"/>
        <w:ind w:right="169" w:firstLine="567"/>
        <w:jc w:val="both"/>
        <w:rPr>
          <w:rFonts w:ascii="Times New Roman" w:eastAsia="Times New Roman" w:hAnsi="Times New Roman" w:cs="Times New Roman"/>
          <w:b/>
          <w:noProof/>
          <w:color w:val="000000" w:themeColor="text1"/>
          <w:sz w:val="28"/>
          <w:szCs w:val="28"/>
          <w:lang w:val="kk-KZ"/>
        </w:rPr>
      </w:pPr>
    </w:p>
    <w:p w14:paraId="7CA29AD7" w14:textId="04C9AC0B" w:rsidR="00235987" w:rsidRPr="00544F49" w:rsidRDefault="00235987" w:rsidP="00235987">
      <w:pPr>
        <w:widowControl w:val="0"/>
        <w:autoSpaceDE w:val="0"/>
        <w:autoSpaceDN w:val="0"/>
        <w:spacing w:after="0" w:line="240" w:lineRule="auto"/>
        <w:ind w:right="169"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С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сно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м об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я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Вс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ирного б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 в 2021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д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 фи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 с уч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ием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в со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енности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тавила </w:t>
      </w:r>
      <w:r w:rsidRPr="00544F49">
        <w:rPr>
          <w:rFonts w:ascii="Times New Roman" w:eastAsia="Times New Roman" w:hAnsi="Times New Roman" w:cs="Times New Roman"/>
          <w:noProof/>
          <w:color w:val="000000" w:themeColor="text1"/>
          <w:sz w:val="28"/>
          <w:szCs w:val="28"/>
          <w:lang w:val="kk-KZ"/>
        </w:rPr>
        <w:lastRenderedPageBreak/>
        <w:t>28,3%. При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нт фи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 с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рольным уч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ием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в со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енности был р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 16,4%. Д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в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х топ-м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джером 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етс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ила 18,9% [31]. П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ние п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атели выш</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емировых з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ний.</w:t>
      </w:r>
    </w:p>
    <w:p w14:paraId="051B224B" w14:textId="08ED018B" w:rsidR="00235987" w:rsidRPr="00544F49" w:rsidRDefault="00235987" w:rsidP="00235987">
      <w:pPr>
        <w:widowControl w:val="0"/>
        <w:autoSpaceDE w:val="0"/>
        <w:autoSpaceDN w:val="0"/>
        <w:spacing w:after="0" w:line="240" w:lineRule="auto"/>
        <w:ind w:right="169"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По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м Гл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ального м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оринга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2021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11,3%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в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сте 18-64 лет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а на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дились в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ссе от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ытия с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го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или н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вно от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ыли его [32, с. 72, 118]. За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д с 2010 по 2021 гг.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нт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вы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с с 26,1% до 27,4%, в том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 в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зе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рност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р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нок 5). По оц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чным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м [33], в 2020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д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овало 64 615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Од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к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ставленность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в к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ном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е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точно н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 В 2020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ли т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ко 15,3% к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ны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361 е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ца). В том же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ли 27,4% м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х (62 366 е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ц) и 30,8%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их (1 887 е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ц)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а.</w:t>
      </w:r>
    </w:p>
    <w:p w14:paraId="7CFF5835" w14:textId="77777777" w:rsidR="00235987" w:rsidRPr="00544F49" w:rsidRDefault="00235987" w:rsidP="00235987">
      <w:pPr>
        <w:widowControl w:val="0"/>
        <w:autoSpaceDE w:val="0"/>
        <w:autoSpaceDN w:val="0"/>
        <w:spacing w:before="5" w:after="0" w:line="240" w:lineRule="auto"/>
        <w:ind w:firstLine="567"/>
        <w:rPr>
          <w:rFonts w:ascii="Times New Roman" w:eastAsia="Times New Roman" w:hAnsi="Times New Roman" w:cs="Times New Roman"/>
          <w:noProof/>
          <w:color w:val="000000" w:themeColor="text1"/>
          <w:sz w:val="35"/>
          <w:szCs w:val="28"/>
          <w:lang w:val="kk-KZ"/>
        </w:rPr>
      </w:pPr>
      <w:r w:rsidRPr="00544F49">
        <w:rPr>
          <w:noProof/>
          <w:color w:val="000000" w:themeColor="text1"/>
          <w:lang w:val="kk-KZ" w:eastAsia="ru-RU"/>
        </w:rPr>
        <mc:AlternateContent>
          <mc:Choice Requires="wpg">
            <w:drawing>
              <wp:anchor distT="0" distB="0" distL="114300" distR="114300" simplePos="0" relativeHeight="251670528" behindDoc="0" locked="0" layoutInCell="1" allowOverlap="1" wp14:anchorId="55C26D69" wp14:editId="1EEC42FE">
                <wp:simplePos x="0" y="0"/>
                <wp:positionH relativeFrom="column">
                  <wp:posOffset>725805</wp:posOffset>
                </wp:positionH>
                <wp:positionV relativeFrom="paragraph">
                  <wp:posOffset>198120</wp:posOffset>
                </wp:positionV>
                <wp:extent cx="4419600" cy="2621280"/>
                <wp:effectExtent l="0" t="0" r="19050" b="26670"/>
                <wp:wrapNone/>
                <wp:docPr id="105" name="Группа 2"/>
                <wp:cNvGraphicFramePr/>
                <a:graphic xmlns:a="http://schemas.openxmlformats.org/drawingml/2006/main">
                  <a:graphicData uri="http://schemas.microsoft.com/office/word/2010/wordprocessingGroup">
                    <wpg:wgp>
                      <wpg:cNvGrpSpPr/>
                      <wpg:grpSpPr bwMode="auto">
                        <a:xfrm>
                          <a:off x="0" y="0"/>
                          <a:ext cx="4419600" cy="2621280"/>
                          <a:chOff x="0" y="0"/>
                          <a:chExt cx="7782" cy="3650"/>
                        </a:xfrm>
                      </wpg:grpSpPr>
                      <wps:wsp>
                        <wps:cNvPr id="106" name="AutoShape 468"/>
                        <wps:cNvSpPr>
                          <a:spLocks/>
                        </wps:cNvSpPr>
                        <wps:spPr bwMode="auto">
                          <a:xfrm>
                            <a:off x="0" y="1136"/>
                            <a:ext cx="460" cy="2012"/>
                          </a:xfrm>
                          <a:custGeom>
                            <a:avLst/>
                            <a:gdLst>
                              <a:gd name="T0" fmla="+- 0 2303 2303"/>
                              <a:gd name="T1" fmla="*/ T0 w 460"/>
                              <a:gd name="T2" fmla="+- 0 3152 1141"/>
                              <a:gd name="T3" fmla="*/ 3152 h 2012"/>
                              <a:gd name="T4" fmla="+- 0 2515 2303"/>
                              <a:gd name="T5" fmla="*/ T4 w 460"/>
                              <a:gd name="T6" fmla="+- 0 3152 1141"/>
                              <a:gd name="T7" fmla="*/ 3152 h 2012"/>
                              <a:gd name="T8" fmla="+- 0 2710 2303"/>
                              <a:gd name="T9" fmla="*/ T8 w 460"/>
                              <a:gd name="T10" fmla="+- 0 3152 1141"/>
                              <a:gd name="T11" fmla="*/ 3152 h 2012"/>
                              <a:gd name="T12" fmla="+- 0 2762 2303"/>
                              <a:gd name="T13" fmla="*/ T12 w 460"/>
                              <a:gd name="T14" fmla="+- 0 3152 1141"/>
                              <a:gd name="T15" fmla="*/ 3152 h 2012"/>
                              <a:gd name="T16" fmla="+- 0 2303 2303"/>
                              <a:gd name="T17" fmla="*/ T16 w 460"/>
                              <a:gd name="T18" fmla="+- 0 2648 1141"/>
                              <a:gd name="T19" fmla="*/ 2648 h 2012"/>
                              <a:gd name="T20" fmla="+- 0 2515 2303"/>
                              <a:gd name="T21" fmla="*/ T20 w 460"/>
                              <a:gd name="T22" fmla="+- 0 2648 1141"/>
                              <a:gd name="T23" fmla="*/ 2648 h 2012"/>
                              <a:gd name="T24" fmla="+- 0 2710 2303"/>
                              <a:gd name="T25" fmla="*/ T24 w 460"/>
                              <a:gd name="T26" fmla="+- 0 2648 1141"/>
                              <a:gd name="T27" fmla="*/ 2648 h 2012"/>
                              <a:gd name="T28" fmla="+- 0 2762 2303"/>
                              <a:gd name="T29" fmla="*/ T28 w 460"/>
                              <a:gd name="T30" fmla="+- 0 2648 1141"/>
                              <a:gd name="T31" fmla="*/ 2648 h 2012"/>
                              <a:gd name="T32" fmla="+- 0 2303 2303"/>
                              <a:gd name="T33" fmla="*/ T32 w 460"/>
                              <a:gd name="T34" fmla="+- 0 2147 1141"/>
                              <a:gd name="T35" fmla="*/ 2147 h 2012"/>
                              <a:gd name="T36" fmla="+- 0 2515 2303"/>
                              <a:gd name="T37" fmla="*/ T36 w 460"/>
                              <a:gd name="T38" fmla="+- 0 2147 1141"/>
                              <a:gd name="T39" fmla="*/ 2147 h 2012"/>
                              <a:gd name="T40" fmla="+- 0 2710 2303"/>
                              <a:gd name="T41" fmla="*/ T40 w 460"/>
                              <a:gd name="T42" fmla="+- 0 2147 1141"/>
                              <a:gd name="T43" fmla="*/ 2147 h 2012"/>
                              <a:gd name="T44" fmla="+- 0 2762 2303"/>
                              <a:gd name="T45" fmla="*/ T44 w 460"/>
                              <a:gd name="T46" fmla="+- 0 2147 1141"/>
                              <a:gd name="T47" fmla="*/ 2147 h 2012"/>
                              <a:gd name="T48" fmla="+- 0 2303 2303"/>
                              <a:gd name="T49" fmla="*/ T48 w 460"/>
                              <a:gd name="T50" fmla="+- 0 1645 1141"/>
                              <a:gd name="T51" fmla="*/ 1645 h 2012"/>
                              <a:gd name="T52" fmla="+- 0 2515 2303"/>
                              <a:gd name="T53" fmla="*/ T52 w 460"/>
                              <a:gd name="T54" fmla="+- 0 1645 1141"/>
                              <a:gd name="T55" fmla="*/ 1645 h 2012"/>
                              <a:gd name="T56" fmla="+- 0 2710 2303"/>
                              <a:gd name="T57" fmla="*/ T56 w 460"/>
                              <a:gd name="T58" fmla="+- 0 1645 1141"/>
                              <a:gd name="T59" fmla="*/ 1645 h 2012"/>
                              <a:gd name="T60" fmla="+- 0 2762 2303"/>
                              <a:gd name="T61" fmla="*/ T60 w 460"/>
                              <a:gd name="T62" fmla="+- 0 1645 1141"/>
                              <a:gd name="T63" fmla="*/ 1645 h 2012"/>
                              <a:gd name="T64" fmla="+- 0 2303 2303"/>
                              <a:gd name="T65" fmla="*/ T64 w 460"/>
                              <a:gd name="T66" fmla="+- 0 1141 1141"/>
                              <a:gd name="T67" fmla="*/ 1141 h 2012"/>
                              <a:gd name="T68" fmla="+- 0 2515 2303"/>
                              <a:gd name="T69" fmla="*/ T68 w 460"/>
                              <a:gd name="T70" fmla="+- 0 1141 1141"/>
                              <a:gd name="T71" fmla="*/ 1141 h 2012"/>
                              <a:gd name="T72" fmla="+- 0 2710 2303"/>
                              <a:gd name="T73" fmla="*/ T72 w 460"/>
                              <a:gd name="T74" fmla="+- 0 1141 1141"/>
                              <a:gd name="T75" fmla="*/ 1141 h 2012"/>
                              <a:gd name="T76" fmla="+- 0 2762 2303"/>
                              <a:gd name="T77" fmla="*/ T76 w 460"/>
                              <a:gd name="T78" fmla="+- 0 1141 1141"/>
                              <a:gd name="T79" fmla="*/ 1141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0" h="2012">
                                <a:moveTo>
                                  <a:pt x="0" y="2011"/>
                                </a:moveTo>
                                <a:lnTo>
                                  <a:pt x="212" y="2011"/>
                                </a:lnTo>
                                <a:moveTo>
                                  <a:pt x="407" y="2011"/>
                                </a:moveTo>
                                <a:lnTo>
                                  <a:pt x="459" y="2011"/>
                                </a:lnTo>
                                <a:moveTo>
                                  <a:pt x="0" y="1507"/>
                                </a:moveTo>
                                <a:lnTo>
                                  <a:pt x="212" y="1507"/>
                                </a:lnTo>
                                <a:moveTo>
                                  <a:pt x="407" y="1507"/>
                                </a:moveTo>
                                <a:lnTo>
                                  <a:pt x="459" y="1507"/>
                                </a:lnTo>
                                <a:moveTo>
                                  <a:pt x="0" y="1006"/>
                                </a:moveTo>
                                <a:lnTo>
                                  <a:pt x="212" y="1006"/>
                                </a:lnTo>
                                <a:moveTo>
                                  <a:pt x="407" y="1006"/>
                                </a:moveTo>
                                <a:lnTo>
                                  <a:pt x="459" y="1006"/>
                                </a:lnTo>
                                <a:moveTo>
                                  <a:pt x="0" y="504"/>
                                </a:moveTo>
                                <a:lnTo>
                                  <a:pt x="212" y="504"/>
                                </a:lnTo>
                                <a:moveTo>
                                  <a:pt x="407" y="504"/>
                                </a:moveTo>
                                <a:lnTo>
                                  <a:pt x="459" y="504"/>
                                </a:lnTo>
                                <a:moveTo>
                                  <a:pt x="0" y="0"/>
                                </a:moveTo>
                                <a:lnTo>
                                  <a:pt x="212" y="0"/>
                                </a:lnTo>
                                <a:moveTo>
                                  <a:pt x="407" y="0"/>
                                </a:moveTo>
                                <a:lnTo>
                                  <a:pt x="459"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469"/>
                        <wps:cNvSpPr>
                          <a:spLocks noChangeArrowheads="1"/>
                        </wps:cNvSpPr>
                        <wps:spPr bwMode="auto">
                          <a:xfrm>
                            <a:off x="212" y="1035"/>
                            <a:ext cx="195" cy="261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AutoShape 470"/>
                        <wps:cNvSpPr>
                          <a:spLocks/>
                        </wps:cNvSpPr>
                        <wps:spPr bwMode="auto">
                          <a:xfrm>
                            <a:off x="653" y="1136"/>
                            <a:ext cx="917" cy="2012"/>
                          </a:xfrm>
                          <a:custGeom>
                            <a:avLst/>
                            <a:gdLst>
                              <a:gd name="T0" fmla="+- 0 2957 2957"/>
                              <a:gd name="T1" fmla="*/ T0 w 917"/>
                              <a:gd name="T2" fmla="+- 0 3152 1141"/>
                              <a:gd name="T3" fmla="*/ 3152 h 2012"/>
                              <a:gd name="T4" fmla="+- 0 3007 2957"/>
                              <a:gd name="T5" fmla="*/ T4 w 917"/>
                              <a:gd name="T6" fmla="+- 0 3152 1141"/>
                              <a:gd name="T7" fmla="*/ 3152 h 2012"/>
                              <a:gd name="T8" fmla="+- 0 3202 2957"/>
                              <a:gd name="T9" fmla="*/ T8 w 917"/>
                              <a:gd name="T10" fmla="+- 0 3152 1141"/>
                              <a:gd name="T11" fmla="*/ 3152 h 2012"/>
                              <a:gd name="T12" fmla="+- 0 3626 2957"/>
                              <a:gd name="T13" fmla="*/ T12 w 917"/>
                              <a:gd name="T14" fmla="+- 0 3152 1141"/>
                              <a:gd name="T15" fmla="*/ 3152 h 2012"/>
                              <a:gd name="T16" fmla="+- 0 3821 2957"/>
                              <a:gd name="T17" fmla="*/ T16 w 917"/>
                              <a:gd name="T18" fmla="+- 0 3152 1141"/>
                              <a:gd name="T19" fmla="*/ 3152 h 2012"/>
                              <a:gd name="T20" fmla="+- 0 3874 2957"/>
                              <a:gd name="T21" fmla="*/ T20 w 917"/>
                              <a:gd name="T22" fmla="+- 0 3152 1141"/>
                              <a:gd name="T23" fmla="*/ 3152 h 2012"/>
                              <a:gd name="T24" fmla="+- 0 3202 2957"/>
                              <a:gd name="T25" fmla="*/ T24 w 917"/>
                              <a:gd name="T26" fmla="+- 0 2648 1141"/>
                              <a:gd name="T27" fmla="*/ 2648 h 2012"/>
                              <a:gd name="T28" fmla="+- 0 3626 2957"/>
                              <a:gd name="T29" fmla="*/ T28 w 917"/>
                              <a:gd name="T30" fmla="+- 0 2648 1141"/>
                              <a:gd name="T31" fmla="*/ 2648 h 2012"/>
                              <a:gd name="T32" fmla="+- 0 3821 2957"/>
                              <a:gd name="T33" fmla="*/ T32 w 917"/>
                              <a:gd name="T34" fmla="+- 0 2648 1141"/>
                              <a:gd name="T35" fmla="*/ 2648 h 2012"/>
                              <a:gd name="T36" fmla="+- 0 3874 2957"/>
                              <a:gd name="T37" fmla="*/ T36 w 917"/>
                              <a:gd name="T38" fmla="+- 0 2648 1141"/>
                              <a:gd name="T39" fmla="*/ 2648 h 2012"/>
                              <a:gd name="T40" fmla="+- 0 2957 2957"/>
                              <a:gd name="T41" fmla="*/ T40 w 917"/>
                              <a:gd name="T42" fmla="+- 0 2147 1141"/>
                              <a:gd name="T43" fmla="*/ 2147 h 2012"/>
                              <a:gd name="T44" fmla="+- 0 3626 2957"/>
                              <a:gd name="T45" fmla="*/ T44 w 917"/>
                              <a:gd name="T46" fmla="+- 0 2147 1141"/>
                              <a:gd name="T47" fmla="*/ 2147 h 2012"/>
                              <a:gd name="T48" fmla="+- 0 3821 2957"/>
                              <a:gd name="T49" fmla="*/ T48 w 917"/>
                              <a:gd name="T50" fmla="+- 0 2147 1141"/>
                              <a:gd name="T51" fmla="*/ 2147 h 2012"/>
                              <a:gd name="T52" fmla="+- 0 3874 2957"/>
                              <a:gd name="T53" fmla="*/ T52 w 917"/>
                              <a:gd name="T54" fmla="+- 0 2147 1141"/>
                              <a:gd name="T55" fmla="*/ 2147 h 2012"/>
                              <a:gd name="T56" fmla="+- 0 2957 2957"/>
                              <a:gd name="T57" fmla="*/ T56 w 917"/>
                              <a:gd name="T58" fmla="+- 0 1645 1141"/>
                              <a:gd name="T59" fmla="*/ 1645 h 2012"/>
                              <a:gd name="T60" fmla="+- 0 3626 2957"/>
                              <a:gd name="T61" fmla="*/ T60 w 917"/>
                              <a:gd name="T62" fmla="+- 0 1645 1141"/>
                              <a:gd name="T63" fmla="*/ 1645 h 2012"/>
                              <a:gd name="T64" fmla="+- 0 3821 2957"/>
                              <a:gd name="T65" fmla="*/ T64 w 917"/>
                              <a:gd name="T66" fmla="+- 0 1645 1141"/>
                              <a:gd name="T67" fmla="*/ 1645 h 2012"/>
                              <a:gd name="T68" fmla="+- 0 3874 2957"/>
                              <a:gd name="T69" fmla="*/ T68 w 917"/>
                              <a:gd name="T70" fmla="+- 0 1645 1141"/>
                              <a:gd name="T71" fmla="*/ 1645 h 2012"/>
                              <a:gd name="T72" fmla="+- 0 2957 2957"/>
                              <a:gd name="T73" fmla="*/ T72 w 917"/>
                              <a:gd name="T74" fmla="+- 0 1141 1141"/>
                              <a:gd name="T75" fmla="*/ 1141 h 2012"/>
                              <a:gd name="T76" fmla="+- 0 3626 2957"/>
                              <a:gd name="T77" fmla="*/ T76 w 917"/>
                              <a:gd name="T78" fmla="+- 0 1141 1141"/>
                              <a:gd name="T79" fmla="*/ 1141 h 2012"/>
                              <a:gd name="T80" fmla="+- 0 3821 2957"/>
                              <a:gd name="T81" fmla="*/ T80 w 917"/>
                              <a:gd name="T82" fmla="+- 0 1141 1141"/>
                              <a:gd name="T83" fmla="*/ 1141 h 2012"/>
                              <a:gd name="T84" fmla="+- 0 3874 2957"/>
                              <a:gd name="T85" fmla="*/ T84 w 917"/>
                              <a:gd name="T86" fmla="+- 0 1141 1141"/>
                              <a:gd name="T87" fmla="*/ 1141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17" h="2012">
                                <a:moveTo>
                                  <a:pt x="0" y="2011"/>
                                </a:moveTo>
                                <a:lnTo>
                                  <a:pt x="50" y="2011"/>
                                </a:lnTo>
                                <a:moveTo>
                                  <a:pt x="245" y="2011"/>
                                </a:moveTo>
                                <a:lnTo>
                                  <a:pt x="669" y="2011"/>
                                </a:lnTo>
                                <a:moveTo>
                                  <a:pt x="864" y="2011"/>
                                </a:moveTo>
                                <a:lnTo>
                                  <a:pt x="917" y="2011"/>
                                </a:lnTo>
                                <a:moveTo>
                                  <a:pt x="245" y="1507"/>
                                </a:moveTo>
                                <a:lnTo>
                                  <a:pt x="669" y="1507"/>
                                </a:lnTo>
                                <a:moveTo>
                                  <a:pt x="864" y="1507"/>
                                </a:moveTo>
                                <a:lnTo>
                                  <a:pt x="917" y="1507"/>
                                </a:lnTo>
                                <a:moveTo>
                                  <a:pt x="0" y="1006"/>
                                </a:moveTo>
                                <a:lnTo>
                                  <a:pt x="669" y="1006"/>
                                </a:lnTo>
                                <a:moveTo>
                                  <a:pt x="864" y="1006"/>
                                </a:moveTo>
                                <a:lnTo>
                                  <a:pt x="917" y="1006"/>
                                </a:lnTo>
                                <a:moveTo>
                                  <a:pt x="0" y="504"/>
                                </a:moveTo>
                                <a:lnTo>
                                  <a:pt x="669" y="504"/>
                                </a:lnTo>
                                <a:moveTo>
                                  <a:pt x="864" y="504"/>
                                </a:moveTo>
                                <a:lnTo>
                                  <a:pt x="917" y="504"/>
                                </a:lnTo>
                                <a:moveTo>
                                  <a:pt x="0" y="0"/>
                                </a:moveTo>
                                <a:lnTo>
                                  <a:pt x="669" y="0"/>
                                </a:lnTo>
                                <a:moveTo>
                                  <a:pt x="864" y="0"/>
                                </a:moveTo>
                                <a:lnTo>
                                  <a:pt x="917"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471"/>
                        <wps:cNvSpPr>
                          <a:spLocks noChangeArrowheads="1"/>
                        </wps:cNvSpPr>
                        <wps:spPr bwMode="auto">
                          <a:xfrm>
                            <a:off x="1323" y="996"/>
                            <a:ext cx="195" cy="2653"/>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AutoShape 472"/>
                        <wps:cNvSpPr>
                          <a:spLocks/>
                        </wps:cNvSpPr>
                        <wps:spPr bwMode="auto">
                          <a:xfrm>
                            <a:off x="0" y="634"/>
                            <a:ext cx="1571" cy="2009"/>
                          </a:xfrm>
                          <a:custGeom>
                            <a:avLst/>
                            <a:gdLst>
                              <a:gd name="T0" fmla="+- 0 2957 2303"/>
                              <a:gd name="T1" fmla="*/ T0 w 1571"/>
                              <a:gd name="T2" fmla="+- 0 2648 639"/>
                              <a:gd name="T3" fmla="*/ 2648 h 2009"/>
                              <a:gd name="T4" fmla="+- 0 3007 2303"/>
                              <a:gd name="T5" fmla="*/ T4 w 1571"/>
                              <a:gd name="T6" fmla="+- 0 2648 639"/>
                              <a:gd name="T7" fmla="*/ 2648 h 2009"/>
                              <a:gd name="T8" fmla="+- 0 2303 2303"/>
                              <a:gd name="T9" fmla="*/ T8 w 1571"/>
                              <a:gd name="T10" fmla="+- 0 639 639"/>
                              <a:gd name="T11" fmla="*/ 639 h 2009"/>
                              <a:gd name="T12" fmla="+- 0 3874 2303"/>
                              <a:gd name="T13" fmla="*/ T12 w 1571"/>
                              <a:gd name="T14" fmla="+- 0 639 639"/>
                              <a:gd name="T15" fmla="*/ 639 h 2009"/>
                            </a:gdLst>
                            <a:ahLst/>
                            <a:cxnLst>
                              <a:cxn ang="0">
                                <a:pos x="T1" y="T3"/>
                              </a:cxn>
                              <a:cxn ang="0">
                                <a:pos x="T5" y="T7"/>
                              </a:cxn>
                              <a:cxn ang="0">
                                <a:pos x="T9" y="T11"/>
                              </a:cxn>
                              <a:cxn ang="0">
                                <a:pos x="T13" y="T15"/>
                              </a:cxn>
                            </a:cxnLst>
                            <a:rect l="0" t="0" r="r" b="b"/>
                            <a:pathLst>
                              <a:path w="1571" h="2009">
                                <a:moveTo>
                                  <a:pt x="654" y="2009"/>
                                </a:moveTo>
                                <a:lnTo>
                                  <a:pt x="704" y="2009"/>
                                </a:lnTo>
                                <a:moveTo>
                                  <a:pt x="0" y="0"/>
                                </a:moveTo>
                                <a:lnTo>
                                  <a:pt x="1571"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473"/>
                        <wps:cNvSpPr>
                          <a:spLocks noChangeArrowheads="1"/>
                        </wps:cNvSpPr>
                        <wps:spPr bwMode="auto">
                          <a:xfrm>
                            <a:off x="459" y="644"/>
                            <a:ext cx="195" cy="3006"/>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AutoShape 474"/>
                        <wps:cNvSpPr>
                          <a:spLocks/>
                        </wps:cNvSpPr>
                        <wps:spPr bwMode="auto">
                          <a:xfrm>
                            <a:off x="1765" y="1136"/>
                            <a:ext cx="917" cy="2012"/>
                          </a:xfrm>
                          <a:custGeom>
                            <a:avLst/>
                            <a:gdLst>
                              <a:gd name="T0" fmla="+- 0 4068 4068"/>
                              <a:gd name="T1" fmla="*/ T0 w 917"/>
                              <a:gd name="T2" fmla="+- 0 3152 1141"/>
                              <a:gd name="T3" fmla="*/ 3152 h 2012"/>
                              <a:gd name="T4" fmla="+- 0 4121 4068"/>
                              <a:gd name="T5" fmla="*/ T4 w 917"/>
                              <a:gd name="T6" fmla="+- 0 3152 1141"/>
                              <a:gd name="T7" fmla="*/ 3152 h 2012"/>
                              <a:gd name="T8" fmla="+- 0 4315 4068"/>
                              <a:gd name="T9" fmla="*/ T8 w 917"/>
                              <a:gd name="T10" fmla="+- 0 3152 1141"/>
                              <a:gd name="T11" fmla="*/ 3152 h 2012"/>
                              <a:gd name="T12" fmla="+- 0 4740 4068"/>
                              <a:gd name="T13" fmla="*/ T12 w 917"/>
                              <a:gd name="T14" fmla="+- 0 3152 1141"/>
                              <a:gd name="T15" fmla="*/ 3152 h 2012"/>
                              <a:gd name="T16" fmla="+- 0 4932 4068"/>
                              <a:gd name="T17" fmla="*/ T16 w 917"/>
                              <a:gd name="T18" fmla="+- 0 3152 1141"/>
                              <a:gd name="T19" fmla="*/ 3152 h 2012"/>
                              <a:gd name="T20" fmla="+- 0 4985 4068"/>
                              <a:gd name="T21" fmla="*/ T20 w 917"/>
                              <a:gd name="T22" fmla="+- 0 3152 1141"/>
                              <a:gd name="T23" fmla="*/ 3152 h 2012"/>
                              <a:gd name="T24" fmla="+- 0 4315 4068"/>
                              <a:gd name="T25" fmla="*/ T24 w 917"/>
                              <a:gd name="T26" fmla="+- 0 2648 1141"/>
                              <a:gd name="T27" fmla="*/ 2648 h 2012"/>
                              <a:gd name="T28" fmla="+- 0 4740 4068"/>
                              <a:gd name="T29" fmla="*/ T28 w 917"/>
                              <a:gd name="T30" fmla="+- 0 2648 1141"/>
                              <a:gd name="T31" fmla="*/ 2648 h 2012"/>
                              <a:gd name="T32" fmla="+- 0 4932 4068"/>
                              <a:gd name="T33" fmla="*/ T32 w 917"/>
                              <a:gd name="T34" fmla="+- 0 2648 1141"/>
                              <a:gd name="T35" fmla="*/ 2648 h 2012"/>
                              <a:gd name="T36" fmla="+- 0 4985 4068"/>
                              <a:gd name="T37" fmla="*/ T36 w 917"/>
                              <a:gd name="T38" fmla="+- 0 2648 1141"/>
                              <a:gd name="T39" fmla="*/ 2648 h 2012"/>
                              <a:gd name="T40" fmla="+- 0 4068 4068"/>
                              <a:gd name="T41" fmla="*/ T40 w 917"/>
                              <a:gd name="T42" fmla="+- 0 2147 1141"/>
                              <a:gd name="T43" fmla="*/ 2147 h 2012"/>
                              <a:gd name="T44" fmla="+- 0 4740 4068"/>
                              <a:gd name="T45" fmla="*/ T44 w 917"/>
                              <a:gd name="T46" fmla="+- 0 2147 1141"/>
                              <a:gd name="T47" fmla="*/ 2147 h 2012"/>
                              <a:gd name="T48" fmla="+- 0 4932 4068"/>
                              <a:gd name="T49" fmla="*/ T48 w 917"/>
                              <a:gd name="T50" fmla="+- 0 2147 1141"/>
                              <a:gd name="T51" fmla="*/ 2147 h 2012"/>
                              <a:gd name="T52" fmla="+- 0 4985 4068"/>
                              <a:gd name="T53" fmla="*/ T52 w 917"/>
                              <a:gd name="T54" fmla="+- 0 2147 1141"/>
                              <a:gd name="T55" fmla="*/ 2147 h 2012"/>
                              <a:gd name="T56" fmla="+- 0 4068 4068"/>
                              <a:gd name="T57" fmla="*/ T56 w 917"/>
                              <a:gd name="T58" fmla="+- 0 1645 1141"/>
                              <a:gd name="T59" fmla="*/ 1645 h 2012"/>
                              <a:gd name="T60" fmla="+- 0 4740 4068"/>
                              <a:gd name="T61" fmla="*/ T60 w 917"/>
                              <a:gd name="T62" fmla="+- 0 1645 1141"/>
                              <a:gd name="T63" fmla="*/ 1645 h 2012"/>
                              <a:gd name="T64" fmla="+- 0 4932 4068"/>
                              <a:gd name="T65" fmla="*/ T64 w 917"/>
                              <a:gd name="T66" fmla="+- 0 1645 1141"/>
                              <a:gd name="T67" fmla="*/ 1645 h 2012"/>
                              <a:gd name="T68" fmla="+- 0 4985 4068"/>
                              <a:gd name="T69" fmla="*/ T68 w 917"/>
                              <a:gd name="T70" fmla="+- 0 1645 1141"/>
                              <a:gd name="T71" fmla="*/ 1645 h 2012"/>
                              <a:gd name="T72" fmla="+- 0 4068 4068"/>
                              <a:gd name="T73" fmla="*/ T72 w 917"/>
                              <a:gd name="T74" fmla="+- 0 1141 1141"/>
                              <a:gd name="T75" fmla="*/ 1141 h 2012"/>
                              <a:gd name="T76" fmla="+- 0 4740 4068"/>
                              <a:gd name="T77" fmla="*/ T76 w 917"/>
                              <a:gd name="T78" fmla="+- 0 1141 1141"/>
                              <a:gd name="T79" fmla="*/ 1141 h 2012"/>
                              <a:gd name="T80" fmla="+- 0 4932 4068"/>
                              <a:gd name="T81" fmla="*/ T80 w 917"/>
                              <a:gd name="T82" fmla="+- 0 1141 1141"/>
                              <a:gd name="T83" fmla="*/ 1141 h 2012"/>
                              <a:gd name="T84" fmla="+- 0 4985 4068"/>
                              <a:gd name="T85" fmla="*/ T84 w 917"/>
                              <a:gd name="T86" fmla="+- 0 1141 1141"/>
                              <a:gd name="T87" fmla="*/ 1141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17" h="2012">
                                <a:moveTo>
                                  <a:pt x="0" y="2011"/>
                                </a:moveTo>
                                <a:lnTo>
                                  <a:pt x="53" y="2011"/>
                                </a:lnTo>
                                <a:moveTo>
                                  <a:pt x="247" y="2011"/>
                                </a:moveTo>
                                <a:lnTo>
                                  <a:pt x="672" y="2011"/>
                                </a:lnTo>
                                <a:moveTo>
                                  <a:pt x="864" y="2011"/>
                                </a:moveTo>
                                <a:lnTo>
                                  <a:pt x="917" y="2011"/>
                                </a:lnTo>
                                <a:moveTo>
                                  <a:pt x="247" y="1507"/>
                                </a:moveTo>
                                <a:lnTo>
                                  <a:pt x="672" y="1507"/>
                                </a:lnTo>
                                <a:moveTo>
                                  <a:pt x="864" y="1507"/>
                                </a:moveTo>
                                <a:lnTo>
                                  <a:pt x="917" y="1507"/>
                                </a:lnTo>
                                <a:moveTo>
                                  <a:pt x="0" y="1006"/>
                                </a:moveTo>
                                <a:lnTo>
                                  <a:pt x="672" y="1006"/>
                                </a:lnTo>
                                <a:moveTo>
                                  <a:pt x="864" y="1006"/>
                                </a:moveTo>
                                <a:lnTo>
                                  <a:pt x="917" y="1006"/>
                                </a:lnTo>
                                <a:moveTo>
                                  <a:pt x="0" y="504"/>
                                </a:moveTo>
                                <a:lnTo>
                                  <a:pt x="672" y="504"/>
                                </a:lnTo>
                                <a:moveTo>
                                  <a:pt x="864" y="504"/>
                                </a:moveTo>
                                <a:lnTo>
                                  <a:pt x="917" y="504"/>
                                </a:lnTo>
                                <a:moveTo>
                                  <a:pt x="0" y="0"/>
                                </a:moveTo>
                                <a:lnTo>
                                  <a:pt x="672" y="0"/>
                                </a:lnTo>
                                <a:moveTo>
                                  <a:pt x="864" y="0"/>
                                </a:moveTo>
                                <a:lnTo>
                                  <a:pt x="917"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475"/>
                        <wps:cNvSpPr>
                          <a:spLocks noChangeArrowheads="1"/>
                        </wps:cNvSpPr>
                        <wps:spPr bwMode="auto">
                          <a:xfrm>
                            <a:off x="2437" y="975"/>
                            <a:ext cx="192" cy="267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AutoShape 476"/>
                        <wps:cNvSpPr>
                          <a:spLocks/>
                        </wps:cNvSpPr>
                        <wps:spPr bwMode="auto">
                          <a:xfrm>
                            <a:off x="1765" y="634"/>
                            <a:ext cx="917" cy="2009"/>
                          </a:xfrm>
                          <a:custGeom>
                            <a:avLst/>
                            <a:gdLst>
                              <a:gd name="T0" fmla="+- 0 4068 4068"/>
                              <a:gd name="T1" fmla="*/ T0 w 917"/>
                              <a:gd name="T2" fmla="+- 0 2648 639"/>
                              <a:gd name="T3" fmla="*/ 2648 h 2009"/>
                              <a:gd name="T4" fmla="+- 0 4121 4068"/>
                              <a:gd name="T5" fmla="*/ T4 w 917"/>
                              <a:gd name="T6" fmla="+- 0 2648 639"/>
                              <a:gd name="T7" fmla="*/ 2648 h 2009"/>
                              <a:gd name="T8" fmla="+- 0 4068 4068"/>
                              <a:gd name="T9" fmla="*/ T8 w 917"/>
                              <a:gd name="T10" fmla="+- 0 639 639"/>
                              <a:gd name="T11" fmla="*/ 639 h 2009"/>
                              <a:gd name="T12" fmla="+- 0 4985 4068"/>
                              <a:gd name="T13" fmla="*/ T12 w 917"/>
                              <a:gd name="T14" fmla="+- 0 639 639"/>
                              <a:gd name="T15" fmla="*/ 639 h 2009"/>
                            </a:gdLst>
                            <a:ahLst/>
                            <a:cxnLst>
                              <a:cxn ang="0">
                                <a:pos x="T1" y="T3"/>
                              </a:cxn>
                              <a:cxn ang="0">
                                <a:pos x="T5" y="T7"/>
                              </a:cxn>
                              <a:cxn ang="0">
                                <a:pos x="T9" y="T11"/>
                              </a:cxn>
                              <a:cxn ang="0">
                                <a:pos x="T13" y="T15"/>
                              </a:cxn>
                            </a:cxnLst>
                            <a:rect l="0" t="0" r="r" b="b"/>
                            <a:pathLst>
                              <a:path w="917" h="2009">
                                <a:moveTo>
                                  <a:pt x="0" y="2009"/>
                                </a:moveTo>
                                <a:lnTo>
                                  <a:pt x="53" y="2009"/>
                                </a:lnTo>
                                <a:moveTo>
                                  <a:pt x="0" y="0"/>
                                </a:moveTo>
                                <a:lnTo>
                                  <a:pt x="917"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477"/>
                        <wps:cNvSpPr>
                          <a:spLocks noChangeArrowheads="1"/>
                        </wps:cNvSpPr>
                        <wps:spPr bwMode="auto">
                          <a:xfrm>
                            <a:off x="1570" y="564"/>
                            <a:ext cx="195" cy="308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AutoShape 478"/>
                        <wps:cNvSpPr>
                          <a:spLocks/>
                        </wps:cNvSpPr>
                        <wps:spPr bwMode="auto">
                          <a:xfrm>
                            <a:off x="2876" y="1136"/>
                            <a:ext cx="917" cy="2012"/>
                          </a:xfrm>
                          <a:custGeom>
                            <a:avLst/>
                            <a:gdLst>
                              <a:gd name="T0" fmla="+- 0 5179 5179"/>
                              <a:gd name="T1" fmla="*/ T0 w 917"/>
                              <a:gd name="T2" fmla="+- 0 3152 1141"/>
                              <a:gd name="T3" fmla="*/ 3152 h 2012"/>
                              <a:gd name="T4" fmla="+- 0 5232 5179"/>
                              <a:gd name="T5" fmla="*/ T4 w 917"/>
                              <a:gd name="T6" fmla="+- 0 3152 1141"/>
                              <a:gd name="T7" fmla="*/ 3152 h 2012"/>
                              <a:gd name="T8" fmla="+- 0 5426 5179"/>
                              <a:gd name="T9" fmla="*/ T8 w 917"/>
                              <a:gd name="T10" fmla="+- 0 3152 1141"/>
                              <a:gd name="T11" fmla="*/ 3152 h 2012"/>
                              <a:gd name="T12" fmla="+- 0 5851 5179"/>
                              <a:gd name="T13" fmla="*/ T12 w 917"/>
                              <a:gd name="T14" fmla="+- 0 3152 1141"/>
                              <a:gd name="T15" fmla="*/ 3152 h 2012"/>
                              <a:gd name="T16" fmla="+- 0 6046 5179"/>
                              <a:gd name="T17" fmla="*/ T16 w 917"/>
                              <a:gd name="T18" fmla="+- 0 3152 1141"/>
                              <a:gd name="T19" fmla="*/ 3152 h 2012"/>
                              <a:gd name="T20" fmla="+- 0 6096 5179"/>
                              <a:gd name="T21" fmla="*/ T20 w 917"/>
                              <a:gd name="T22" fmla="+- 0 3152 1141"/>
                              <a:gd name="T23" fmla="*/ 3152 h 2012"/>
                              <a:gd name="T24" fmla="+- 0 5426 5179"/>
                              <a:gd name="T25" fmla="*/ T24 w 917"/>
                              <a:gd name="T26" fmla="+- 0 2648 1141"/>
                              <a:gd name="T27" fmla="*/ 2648 h 2012"/>
                              <a:gd name="T28" fmla="+- 0 5851 5179"/>
                              <a:gd name="T29" fmla="*/ T28 w 917"/>
                              <a:gd name="T30" fmla="+- 0 2648 1141"/>
                              <a:gd name="T31" fmla="*/ 2648 h 2012"/>
                              <a:gd name="T32" fmla="+- 0 6046 5179"/>
                              <a:gd name="T33" fmla="*/ T32 w 917"/>
                              <a:gd name="T34" fmla="+- 0 2648 1141"/>
                              <a:gd name="T35" fmla="*/ 2648 h 2012"/>
                              <a:gd name="T36" fmla="+- 0 6096 5179"/>
                              <a:gd name="T37" fmla="*/ T36 w 917"/>
                              <a:gd name="T38" fmla="+- 0 2648 1141"/>
                              <a:gd name="T39" fmla="*/ 2648 h 2012"/>
                              <a:gd name="T40" fmla="+- 0 5179 5179"/>
                              <a:gd name="T41" fmla="*/ T40 w 917"/>
                              <a:gd name="T42" fmla="+- 0 2147 1141"/>
                              <a:gd name="T43" fmla="*/ 2147 h 2012"/>
                              <a:gd name="T44" fmla="+- 0 5851 5179"/>
                              <a:gd name="T45" fmla="*/ T44 w 917"/>
                              <a:gd name="T46" fmla="+- 0 2147 1141"/>
                              <a:gd name="T47" fmla="*/ 2147 h 2012"/>
                              <a:gd name="T48" fmla="+- 0 6046 5179"/>
                              <a:gd name="T49" fmla="*/ T48 w 917"/>
                              <a:gd name="T50" fmla="+- 0 2147 1141"/>
                              <a:gd name="T51" fmla="*/ 2147 h 2012"/>
                              <a:gd name="T52" fmla="+- 0 6096 5179"/>
                              <a:gd name="T53" fmla="*/ T52 w 917"/>
                              <a:gd name="T54" fmla="+- 0 2147 1141"/>
                              <a:gd name="T55" fmla="*/ 2147 h 2012"/>
                              <a:gd name="T56" fmla="+- 0 5179 5179"/>
                              <a:gd name="T57" fmla="*/ T56 w 917"/>
                              <a:gd name="T58" fmla="+- 0 1645 1141"/>
                              <a:gd name="T59" fmla="*/ 1645 h 2012"/>
                              <a:gd name="T60" fmla="+- 0 5851 5179"/>
                              <a:gd name="T61" fmla="*/ T60 w 917"/>
                              <a:gd name="T62" fmla="+- 0 1645 1141"/>
                              <a:gd name="T63" fmla="*/ 1645 h 2012"/>
                              <a:gd name="T64" fmla="+- 0 6046 5179"/>
                              <a:gd name="T65" fmla="*/ T64 w 917"/>
                              <a:gd name="T66" fmla="+- 0 1645 1141"/>
                              <a:gd name="T67" fmla="*/ 1645 h 2012"/>
                              <a:gd name="T68" fmla="+- 0 6096 5179"/>
                              <a:gd name="T69" fmla="*/ T68 w 917"/>
                              <a:gd name="T70" fmla="+- 0 1645 1141"/>
                              <a:gd name="T71" fmla="*/ 1645 h 2012"/>
                              <a:gd name="T72" fmla="+- 0 5179 5179"/>
                              <a:gd name="T73" fmla="*/ T72 w 917"/>
                              <a:gd name="T74" fmla="+- 0 1141 1141"/>
                              <a:gd name="T75" fmla="*/ 1141 h 2012"/>
                              <a:gd name="T76" fmla="+- 0 5851 5179"/>
                              <a:gd name="T77" fmla="*/ T76 w 917"/>
                              <a:gd name="T78" fmla="+- 0 1141 1141"/>
                              <a:gd name="T79" fmla="*/ 1141 h 2012"/>
                              <a:gd name="T80" fmla="+- 0 6046 5179"/>
                              <a:gd name="T81" fmla="*/ T80 w 917"/>
                              <a:gd name="T82" fmla="+- 0 1141 1141"/>
                              <a:gd name="T83" fmla="*/ 1141 h 2012"/>
                              <a:gd name="T84" fmla="+- 0 6096 5179"/>
                              <a:gd name="T85" fmla="*/ T84 w 917"/>
                              <a:gd name="T86" fmla="+- 0 1141 1141"/>
                              <a:gd name="T87" fmla="*/ 1141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17" h="2012">
                                <a:moveTo>
                                  <a:pt x="0" y="2011"/>
                                </a:moveTo>
                                <a:lnTo>
                                  <a:pt x="53" y="2011"/>
                                </a:lnTo>
                                <a:moveTo>
                                  <a:pt x="247" y="2011"/>
                                </a:moveTo>
                                <a:lnTo>
                                  <a:pt x="672" y="2011"/>
                                </a:lnTo>
                                <a:moveTo>
                                  <a:pt x="867" y="2011"/>
                                </a:moveTo>
                                <a:lnTo>
                                  <a:pt x="917" y="2011"/>
                                </a:lnTo>
                                <a:moveTo>
                                  <a:pt x="247" y="1507"/>
                                </a:moveTo>
                                <a:lnTo>
                                  <a:pt x="672" y="1507"/>
                                </a:lnTo>
                                <a:moveTo>
                                  <a:pt x="867" y="1507"/>
                                </a:moveTo>
                                <a:lnTo>
                                  <a:pt x="917" y="1507"/>
                                </a:lnTo>
                                <a:moveTo>
                                  <a:pt x="0" y="1006"/>
                                </a:moveTo>
                                <a:lnTo>
                                  <a:pt x="672" y="1006"/>
                                </a:lnTo>
                                <a:moveTo>
                                  <a:pt x="867" y="1006"/>
                                </a:moveTo>
                                <a:lnTo>
                                  <a:pt x="917" y="1006"/>
                                </a:lnTo>
                                <a:moveTo>
                                  <a:pt x="0" y="504"/>
                                </a:moveTo>
                                <a:lnTo>
                                  <a:pt x="672" y="504"/>
                                </a:lnTo>
                                <a:moveTo>
                                  <a:pt x="867" y="504"/>
                                </a:moveTo>
                                <a:lnTo>
                                  <a:pt x="917" y="504"/>
                                </a:lnTo>
                                <a:moveTo>
                                  <a:pt x="0" y="0"/>
                                </a:moveTo>
                                <a:lnTo>
                                  <a:pt x="672" y="0"/>
                                </a:lnTo>
                                <a:moveTo>
                                  <a:pt x="867" y="0"/>
                                </a:moveTo>
                                <a:lnTo>
                                  <a:pt x="917"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479"/>
                        <wps:cNvSpPr>
                          <a:spLocks noChangeArrowheads="1"/>
                        </wps:cNvSpPr>
                        <wps:spPr bwMode="auto">
                          <a:xfrm>
                            <a:off x="3548" y="956"/>
                            <a:ext cx="195" cy="269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AutoShape 480"/>
                        <wps:cNvSpPr>
                          <a:spLocks/>
                        </wps:cNvSpPr>
                        <wps:spPr bwMode="auto">
                          <a:xfrm>
                            <a:off x="2876" y="634"/>
                            <a:ext cx="917" cy="2009"/>
                          </a:xfrm>
                          <a:custGeom>
                            <a:avLst/>
                            <a:gdLst>
                              <a:gd name="T0" fmla="+- 0 5179 5179"/>
                              <a:gd name="T1" fmla="*/ T0 w 917"/>
                              <a:gd name="T2" fmla="+- 0 2648 639"/>
                              <a:gd name="T3" fmla="*/ 2648 h 2009"/>
                              <a:gd name="T4" fmla="+- 0 5232 5179"/>
                              <a:gd name="T5" fmla="*/ T4 w 917"/>
                              <a:gd name="T6" fmla="+- 0 2648 639"/>
                              <a:gd name="T7" fmla="*/ 2648 h 2009"/>
                              <a:gd name="T8" fmla="+- 0 5179 5179"/>
                              <a:gd name="T9" fmla="*/ T8 w 917"/>
                              <a:gd name="T10" fmla="+- 0 639 639"/>
                              <a:gd name="T11" fmla="*/ 639 h 2009"/>
                              <a:gd name="T12" fmla="+- 0 6096 5179"/>
                              <a:gd name="T13" fmla="*/ T12 w 917"/>
                              <a:gd name="T14" fmla="+- 0 639 639"/>
                              <a:gd name="T15" fmla="*/ 639 h 2009"/>
                            </a:gdLst>
                            <a:ahLst/>
                            <a:cxnLst>
                              <a:cxn ang="0">
                                <a:pos x="T1" y="T3"/>
                              </a:cxn>
                              <a:cxn ang="0">
                                <a:pos x="T5" y="T7"/>
                              </a:cxn>
                              <a:cxn ang="0">
                                <a:pos x="T9" y="T11"/>
                              </a:cxn>
                              <a:cxn ang="0">
                                <a:pos x="T13" y="T15"/>
                              </a:cxn>
                            </a:cxnLst>
                            <a:rect l="0" t="0" r="r" b="b"/>
                            <a:pathLst>
                              <a:path w="917" h="2009">
                                <a:moveTo>
                                  <a:pt x="0" y="2009"/>
                                </a:moveTo>
                                <a:lnTo>
                                  <a:pt x="53" y="2009"/>
                                </a:lnTo>
                                <a:moveTo>
                                  <a:pt x="0" y="0"/>
                                </a:moveTo>
                                <a:lnTo>
                                  <a:pt x="917"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481"/>
                        <wps:cNvSpPr>
                          <a:spLocks noChangeArrowheads="1"/>
                        </wps:cNvSpPr>
                        <wps:spPr bwMode="auto">
                          <a:xfrm>
                            <a:off x="2681" y="473"/>
                            <a:ext cx="195" cy="3176"/>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AutoShape 482"/>
                        <wps:cNvSpPr>
                          <a:spLocks/>
                        </wps:cNvSpPr>
                        <wps:spPr bwMode="auto">
                          <a:xfrm>
                            <a:off x="3987" y="1136"/>
                            <a:ext cx="920" cy="2012"/>
                          </a:xfrm>
                          <a:custGeom>
                            <a:avLst/>
                            <a:gdLst>
                              <a:gd name="T0" fmla="+- 0 6290 6290"/>
                              <a:gd name="T1" fmla="*/ T0 w 920"/>
                              <a:gd name="T2" fmla="+- 0 3152 1141"/>
                              <a:gd name="T3" fmla="*/ 3152 h 2012"/>
                              <a:gd name="T4" fmla="+- 0 6343 6290"/>
                              <a:gd name="T5" fmla="*/ T4 w 920"/>
                              <a:gd name="T6" fmla="+- 0 3152 1141"/>
                              <a:gd name="T7" fmla="*/ 3152 h 2012"/>
                              <a:gd name="T8" fmla="+- 0 6538 6290"/>
                              <a:gd name="T9" fmla="*/ T8 w 920"/>
                              <a:gd name="T10" fmla="+- 0 3152 1141"/>
                              <a:gd name="T11" fmla="*/ 3152 h 2012"/>
                              <a:gd name="T12" fmla="+- 0 6962 6290"/>
                              <a:gd name="T13" fmla="*/ T12 w 920"/>
                              <a:gd name="T14" fmla="+- 0 3152 1141"/>
                              <a:gd name="T15" fmla="*/ 3152 h 2012"/>
                              <a:gd name="T16" fmla="+- 0 7157 6290"/>
                              <a:gd name="T17" fmla="*/ T16 w 920"/>
                              <a:gd name="T18" fmla="+- 0 3152 1141"/>
                              <a:gd name="T19" fmla="*/ 3152 h 2012"/>
                              <a:gd name="T20" fmla="+- 0 7210 6290"/>
                              <a:gd name="T21" fmla="*/ T20 w 920"/>
                              <a:gd name="T22" fmla="+- 0 3152 1141"/>
                              <a:gd name="T23" fmla="*/ 3152 h 2012"/>
                              <a:gd name="T24" fmla="+- 0 6538 6290"/>
                              <a:gd name="T25" fmla="*/ T24 w 920"/>
                              <a:gd name="T26" fmla="+- 0 2648 1141"/>
                              <a:gd name="T27" fmla="*/ 2648 h 2012"/>
                              <a:gd name="T28" fmla="+- 0 6962 6290"/>
                              <a:gd name="T29" fmla="*/ T28 w 920"/>
                              <a:gd name="T30" fmla="+- 0 2648 1141"/>
                              <a:gd name="T31" fmla="*/ 2648 h 2012"/>
                              <a:gd name="T32" fmla="+- 0 7157 6290"/>
                              <a:gd name="T33" fmla="*/ T32 w 920"/>
                              <a:gd name="T34" fmla="+- 0 2648 1141"/>
                              <a:gd name="T35" fmla="*/ 2648 h 2012"/>
                              <a:gd name="T36" fmla="+- 0 7210 6290"/>
                              <a:gd name="T37" fmla="*/ T36 w 920"/>
                              <a:gd name="T38" fmla="+- 0 2648 1141"/>
                              <a:gd name="T39" fmla="*/ 2648 h 2012"/>
                              <a:gd name="T40" fmla="+- 0 6290 6290"/>
                              <a:gd name="T41" fmla="*/ T40 w 920"/>
                              <a:gd name="T42" fmla="+- 0 2147 1141"/>
                              <a:gd name="T43" fmla="*/ 2147 h 2012"/>
                              <a:gd name="T44" fmla="+- 0 6962 6290"/>
                              <a:gd name="T45" fmla="*/ T44 w 920"/>
                              <a:gd name="T46" fmla="+- 0 2147 1141"/>
                              <a:gd name="T47" fmla="*/ 2147 h 2012"/>
                              <a:gd name="T48" fmla="+- 0 7157 6290"/>
                              <a:gd name="T49" fmla="*/ T48 w 920"/>
                              <a:gd name="T50" fmla="+- 0 2147 1141"/>
                              <a:gd name="T51" fmla="*/ 2147 h 2012"/>
                              <a:gd name="T52" fmla="+- 0 7210 6290"/>
                              <a:gd name="T53" fmla="*/ T52 w 920"/>
                              <a:gd name="T54" fmla="+- 0 2147 1141"/>
                              <a:gd name="T55" fmla="*/ 2147 h 2012"/>
                              <a:gd name="T56" fmla="+- 0 6290 6290"/>
                              <a:gd name="T57" fmla="*/ T56 w 920"/>
                              <a:gd name="T58" fmla="+- 0 1645 1141"/>
                              <a:gd name="T59" fmla="*/ 1645 h 2012"/>
                              <a:gd name="T60" fmla="+- 0 6962 6290"/>
                              <a:gd name="T61" fmla="*/ T60 w 920"/>
                              <a:gd name="T62" fmla="+- 0 1645 1141"/>
                              <a:gd name="T63" fmla="*/ 1645 h 2012"/>
                              <a:gd name="T64" fmla="+- 0 7157 6290"/>
                              <a:gd name="T65" fmla="*/ T64 w 920"/>
                              <a:gd name="T66" fmla="+- 0 1645 1141"/>
                              <a:gd name="T67" fmla="*/ 1645 h 2012"/>
                              <a:gd name="T68" fmla="+- 0 7210 6290"/>
                              <a:gd name="T69" fmla="*/ T68 w 920"/>
                              <a:gd name="T70" fmla="+- 0 1645 1141"/>
                              <a:gd name="T71" fmla="*/ 1645 h 2012"/>
                              <a:gd name="T72" fmla="+- 0 6290 6290"/>
                              <a:gd name="T73" fmla="*/ T72 w 920"/>
                              <a:gd name="T74" fmla="+- 0 1141 1141"/>
                              <a:gd name="T75" fmla="*/ 1141 h 2012"/>
                              <a:gd name="T76" fmla="+- 0 6962 6290"/>
                              <a:gd name="T77" fmla="*/ T76 w 920"/>
                              <a:gd name="T78" fmla="+- 0 1141 1141"/>
                              <a:gd name="T79" fmla="*/ 1141 h 2012"/>
                              <a:gd name="T80" fmla="+- 0 7157 6290"/>
                              <a:gd name="T81" fmla="*/ T80 w 920"/>
                              <a:gd name="T82" fmla="+- 0 1141 1141"/>
                              <a:gd name="T83" fmla="*/ 1141 h 2012"/>
                              <a:gd name="T84" fmla="+- 0 7210 6290"/>
                              <a:gd name="T85" fmla="*/ T84 w 920"/>
                              <a:gd name="T86" fmla="+- 0 1141 1141"/>
                              <a:gd name="T87" fmla="*/ 1141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20" h="2012">
                                <a:moveTo>
                                  <a:pt x="0" y="2011"/>
                                </a:moveTo>
                                <a:lnTo>
                                  <a:pt x="53" y="2011"/>
                                </a:lnTo>
                                <a:moveTo>
                                  <a:pt x="248" y="2011"/>
                                </a:moveTo>
                                <a:lnTo>
                                  <a:pt x="672" y="2011"/>
                                </a:lnTo>
                                <a:moveTo>
                                  <a:pt x="867" y="2011"/>
                                </a:moveTo>
                                <a:lnTo>
                                  <a:pt x="920" y="2011"/>
                                </a:lnTo>
                                <a:moveTo>
                                  <a:pt x="248" y="1507"/>
                                </a:moveTo>
                                <a:lnTo>
                                  <a:pt x="672" y="1507"/>
                                </a:lnTo>
                                <a:moveTo>
                                  <a:pt x="867" y="1507"/>
                                </a:moveTo>
                                <a:lnTo>
                                  <a:pt x="920" y="1507"/>
                                </a:lnTo>
                                <a:moveTo>
                                  <a:pt x="0" y="1006"/>
                                </a:moveTo>
                                <a:lnTo>
                                  <a:pt x="672" y="1006"/>
                                </a:lnTo>
                                <a:moveTo>
                                  <a:pt x="867" y="1006"/>
                                </a:moveTo>
                                <a:lnTo>
                                  <a:pt x="920" y="1006"/>
                                </a:lnTo>
                                <a:moveTo>
                                  <a:pt x="0" y="504"/>
                                </a:moveTo>
                                <a:lnTo>
                                  <a:pt x="672" y="504"/>
                                </a:lnTo>
                                <a:moveTo>
                                  <a:pt x="867" y="504"/>
                                </a:moveTo>
                                <a:lnTo>
                                  <a:pt x="920" y="504"/>
                                </a:lnTo>
                                <a:moveTo>
                                  <a:pt x="0" y="0"/>
                                </a:moveTo>
                                <a:lnTo>
                                  <a:pt x="672" y="0"/>
                                </a:lnTo>
                                <a:moveTo>
                                  <a:pt x="867" y="0"/>
                                </a:moveTo>
                                <a:lnTo>
                                  <a:pt x="920"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483"/>
                        <wps:cNvSpPr>
                          <a:spLocks noChangeArrowheads="1"/>
                        </wps:cNvSpPr>
                        <wps:spPr bwMode="auto">
                          <a:xfrm>
                            <a:off x="4659" y="924"/>
                            <a:ext cx="195" cy="272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AutoShape 484"/>
                        <wps:cNvSpPr>
                          <a:spLocks/>
                        </wps:cNvSpPr>
                        <wps:spPr bwMode="auto">
                          <a:xfrm>
                            <a:off x="3987" y="634"/>
                            <a:ext cx="920" cy="2009"/>
                          </a:xfrm>
                          <a:custGeom>
                            <a:avLst/>
                            <a:gdLst>
                              <a:gd name="T0" fmla="+- 0 6290 6290"/>
                              <a:gd name="T1" fmla="*/ T0 w 920"/>
                              <a:gd name="T2" fmla="+- 0 2648 639"/>
                              <a:gd name="T3" fmla="*/ 2648 h 2009"/>
                              <a:gd name="T4" fmla="+- 0 6343 6290"/>
                              <a:gd name="T5" fmla="*/ T4 w 920"/>
                              <a:gd name="T6" fmla="+- 0 2648 639"/>
                              <a:gd name="T7" fmla="*/ 2648 h 2009"/>
                              <a:gd name="T8" fmla="+- 0 6290 6290"/>
                              <a:gd name="T9" fmla="*/ T8 w 920"/>
                              <a:gd name="T10" fmla="+- 0 639 639"/>
                              <a:gd name="T11" fmla="*/ 639 h 2009"/>
                              <a:gd name="T12" fmla="+- 0 7210 6290"/>
                              <a:gd name="T13" fmla="*/ T12 w 920"/>
                              <a:gd name="T14" fmla="+- 0 639 639"/>
                              <a:gd name="T15" fmla="*/ 639 h 2009"/>
                            </a:gdLst>
                            <a:ahLst/>
                            <a:cxnLst>
                              <a:cxn ang="0">
                                <a:pos x="T1" y="T3"/>
                              </a:cxn>
                              <a:cxn ang="0">
                                <a:pos x="T5" y="T7"/>
                              </a:cxn>
                              <a:cxn ang="0">
                                <a:pos x="T9" y="T11"/>
                              </a:cxn>
                              <a:cxn ang="0">
                                <a:pos x="T13" y="T15"/>
                              </a:cxn>
                            </a:cxnLst>
                            <a:rect l="0" t="0" r="r" b="b"/>
                            <a:pathLst>
                              <a:path w="920" h="2009">
                                <a:moveTo>
                                  <a:pt x="0" y="2009"/>
                                </a:moveTo>
                                <a:lnTo>
                                  <a:pt x="53" y="2009"/>
                                </a:lnTo>
                                <a:moveTo>
                                  <a:pt x="0" y="0"/>
                                </a:moveTo>
                                <a:lnTo>
                                  <a:pt x="920"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Rectangle 485"/>
                        <wps:cNvSpPr>
                          <a:spLocks noChangeArrowheads="1"/>
                        </wps:cNvSpPr>
                        <wps:spPr bwMode="auto">
                          <a:xfrm>
                            <a:off x="3793" y="392"/>
                            <a:ext cx="195" cy="3258"/>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AutoShape 486"/>
                        <wps:cNvSpPr>
                          <a:spLocks/>
                        </wps:cNvSpPr>
                        <wps:spPr bwMode="auto">
                          <a:xfrm>
                            <a:off x="5098" y="1136"/>
                            <a:ext cx="920" cy="2012"/>
                          </a:xfrm>
                          <a:custGeom>
                            <a:avLst/>
                            <a:gdLst>
                              <a:gd name="T0" fmla="+- 0 7402 7402"/>
                              <a:gd name="T1" fmla="*/ T0 w 920"/>
                              <a:gd name="T2" fmla="+- 0 3152 1141"/>
                              <a:gd name="T3" fmla="*/ 3152 h 2012"/>
                              <a:gd name="T4" fmla="+- 0 7454 7402"/>
                              <a:gd name="T5" fmla="*/ T4 w 920"/>
                              <a:gd name="T6" fmla="+- 0 3152 1141"/>
                              <a:gd name="T7" fmla="*/ 3152 h 2012"/>
                              <a:gd name="T8" fmla="+- 0 7649 7402"/>
                              <a:gd name="T9" fmla="*/ T8 w 920"/>
                              <a:gd name="T10" fmla="+- 0 3152 1141"/>
                              <a:gd name="T11" fmla="*/ 3152 h 2012"/>
                              <a:gd name="T12" fmla="+- 0 8074 7402"/>
                              <a:gd name="T13" fmla="*/ T12 w 920"/>
                              <a:gd name="T14" fmla="+- 0 3152 1141"/>
                              <a:gd name="T15" fmla="*/ 3152 h 2012"/>
                              <a:gd name="T16" fmla="+- 0 8268 7402"/>
                              <a:gd name="T17" fmla="*/ T16 w 920"/>
                              <a:gd name="T18" fmla="+- 0 3152 1141"/>
                              <a:gd name="T19" fmla="*/ 3152 h 2012"/>
                              <a:gd name="T20" fmla="+- 0 8321 7402"/>
                              <a:gd name="T21" fmla="*/ T20 w 920"/>
                              <a:gd name="T22" fmla="+- 0 3152 1141"/>
                              <a:gd name="T23" fmla="*/ 3152 h 2012"/>
                              <a:gd name="T24" fmla="+- 0 7649 7402"/>
                              <a:gd name="T25" fmla="*/ T24 w 920"/>
                              <a:gd name="T26" fmla="+- 0 2648 1141"/>
                              <a:gd name="T27" fmla="*/ 2648 h 2012"/>
                              <a:gd name="T28" fmla="+- 0 8074 7402"/>
                              <a:gd name="T29" fmla="*/ T28 w 920"/>
                              <a:gd name="T30" fmla="+- 0 2648 1141"/>
                              <a:gd name="T31" fmla="*/ 2648 h 2012"/>
                              <a:gd name="T32" fmla="+- 0 8268 7402"/>
                              <a:gd name="T33" fmla="*/ T32 w 920"/>
                              <a:gd name="T34" fmla="+- 0 2648 1141"/>
                              <a:gd name="T35" fmla="*/ 2648 h 2012"/>
                              <a:gd name="T36" fmla="+- 0 8321 7402"/>
                              <a:gd name="T37" fmla="*/ T36 w 920"/>
                              <a:gd name="T38" fmla="+- 0 2648 1141"/>
                              <a:gd name="T39" fmla="*/ 2648 h 2012"/>
                              <a:gd name="T40" fmla="+- 0 7402 7402"/>
                              <a:gd name="T41" fmla="*/ T40 w 920"/>
                              <a:gd name="T42" fmla="+- 0 2147 1141"/>
                              <a:gd name="T43" fmla="*/ 2147 h 2012"/>
                              <a:gd name="T44" fmla="+- 0 8074 7402"/>
                              <a:gd name="T45" fmla="*/ T44 w 920"/>
                              <a:gd name="T46" fmla="+- 0 2147 1141"/>
                              <a:gd name="T47" fmla="*/ 2147 h 2012"/>
                              <a:gd name="T48" fmla="+- 0 8268 7402"/>
                              <a:gd name="T49" fmla="*/ T48 w 920"/>
                              <a:gd name="T50" fmla="+- 0 2147 1141"/>
                              <a:gd name="T51" fmla="*/ 2147 h 2012"/>
                              <a:gd name="T52" fmla="+- 0 8321 7402"/>
                              <a:gd name="T53" fmla="*/ T52 w 920"/>
                              <a:gd name="T54" fmla="+- 0 2147 1141"/>
                              <a:gd name="T55" fmla="*/ 2147 h 2012"/>
                              <a:gd name="T56" fmla="+- 0 7402 7402"/>
                              <a:gd name="T57" fmla="*/ T56 w 920"/>
                              <a:gd name="T58" fmla="+- 0 1645 1141"/>
                              <a:gd name="T59" fmla="*/ 1645 h 2012"/>
                              <a:gd name="T60" fmla="+- 0 8074 7402"/>
                              <a:gd name="T61" fmla="*/ T60 w 920"/>
                              <a:gd name="T62" fmla="+- 0 1645 1141"/>
                              <a:gd name="T63" fmla="*/ 1645 h 2012"/>
                              <a:gd name="T64" fmla="+- 0 8268 7402"/>
                              <a:gd name="T65" fmla="*/ T64 w 920"/>
                              <a:gd name="T66" fmla="+- 0 1645 1141"/>
                              <a:gd name="T67" fmla="*/ 1645 h 2012"/>
                              <a:gd name="T68" fmla="+- 0 8321 7402"/>
                              <a:gd name="T69" fmla="*/ T68 w 920"/>
                              <a:gd name="T70" fmla="+- 0 1645 1141"/>
                              <a:gd name="T71" fmla="*/ 1645 h 2012"/>
                              <a:gd name="T72" fmla="+- 0 7402 7402"/>
                              <a:gd name="T73" fmla="*/ T72 w 920"/>
                              <a:gd name="T74" fmla="+- 0 1141 1141"/>
                              <a:gd name="T75" fmla="*/ 1141 h 2012"/>
                              <a:gd name="T76" fmla="+- 0 8074 7402"/>
                              <a:gd name="T77" fmla="*/ T76 w 920"/>
                              <a:gd name="T78" fmla="+- 0 1141 1141"/>
                              <a:gd name="T79" fmla="*/ 1141 h 2012"/>
                              <a:gd name="T80" fmla="+- 0 8268 7402"/>
                              <a:gd name="T81" fmla="*/ T80 w 920"/>
                              <a:gd name="T82" fmla="+- 0 1141 1141"/>
                              <a:gd name="T83" fmla="*/ 1141 h 2012"/>
                              <a:gd name="T84" fmla="+- 0 8321 7402"/>
                              <a:gd name="T85" fmla="*/ T84 w 920"/>
                              <a:gd name="T86" fmla="+- 0 1141 1141"/>
                              <a:gd name="T87" fmla="*/ 1141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20" h="2012">
                                <a:moveTo>
                                  <a:pt x="0" y="2011"/>
                                </a:moveTo>
                                <a:lnTo>
                                  <a:pt x="52" y="2011"/>
                                </a:lnTo>
                                <a:moveTo>
                                  <a:pt x="247" y="2011"/>
                                </a:moveTo>
                                <a:lnTo>
                                  <a:pt x="672" y="2011"/>
                                </a:lnTo>
                                <a:moveTo>
                                  <a:pt x="866" y="2011"/>
                                </a:moveTo>
                                <a:lnTo>
                                  <a:pt x="919" y="2011"/>
                                </a:lnTo>
                                <a:moveTo>
                                  <a:pt x="247" y="1507"/>
                                </a:moveTo>
                                <a:lnTo>
                                  <a:pt x="672" y="1507"/>
                                </a:lnTo>
                                <a:moveTo>
                                  <a:pt x="866" y="1507"/>
                                </a:moveTo>
                                <a:lnTo>
                                  <a:pt x="919" y="1507"/>
                                </a:lnTo>
                                <a:moveTo>
                                  <a:pt x="0" y="1006"/>
                                </a:moveTo>
                                <a:lnTo>
                                  <a:pt x="672" y="1006"/>
                                </a:lnTo>
                                <a:moveTo>
                                  <a:pt x="866" y="1006"/>
                                </a:moveTo>
                                <a:lnTo>
                                  <a:pt x="919" y="1006"/>
                                </a:lnTo>
                                <a:moveTo>
                                  <a:pt x="0" y="504"/>
                                </a:moveTo>
                                <a:lnTo>
                                  <a:pt x="672" y="504"/>
                                </a:lnTo>
                                <a:moveTo>
                                  <a:pt x="866" y="504"/>
                                </a:moveTo>
                                <a:lnTo>
                                  <a:pt x="919" y="504"/>
                                </a:lnTo>
                                <a:moveTo>
                                  <a:pt x="0" y="0"/>
                                </a:moveTo>
                                <a:lnTo>
                                  <a:pt x="672" y="0"/>
                                </a:lnTo>
                                <a:moveTo>
                                  <a:pt x="866" y="0"/>
                                </a:moveTo>
                                <a:lnTo>
                                  <a:pt x="919"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Rectangle 487"/>
                        <wps:cNvSpPr>
                          <a:spLocks noChangeArrowheads="1"/>
                        </wps:cNvSpPr>
                        <wps:spPr bwMode="auto">
                          <a:xfrm>
                            <a:off x="5770" y="874"/>
                            <a:ext cx="195" cy="277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AutoShape 488"/>
                        <wps:cNvSpPr>
                          <a:spLocks/>
                        </wps:cNvSpPr>
                        <wps:spPr bwMode="auto">
                          <a:xfrm>
                            <a:off x="5098" y="634"/>
                            <a:ext cx="2031" cy="2009"/>
                          </a:xfrm>
                          <a:custGeom>
                            <a:avLst/>
                            <a:gdLst>
                              <a:gd name="T0" fmla="+- 0 7402 7402"/>
                              <a:gd name="T1" fmla="*/ T0 w 2031"/>
                              <a:gd name="T2" fmla="+- 0 2648 639"/>
                              <a:gd name="T3" fmla="*/ 2648 h 2009"/>
                              <a:gd name="T4" fmla="+- 0 7454 7402"/>
                              <a:gd name="T5" fmla="*/ T4 w 2031"/>
                              <a:gd name="T6" fmla="+- 0 2648 639"/>
                              <a:gd name="T7" fmla="*/ 2648 h 2009"/>
                              <a:gd name="T8" fmla="+- 0 7402 7402"/>
                              <a:gd name="T9" fmla="*/ T8 w 2031"/>
                              <a:gd name="T10" fmla="+- 0 639 639"/>
                              <a:gd name="T11" fmla="*/ 639 h 2009"/>
                              <a:gd name="T12" fmla="+- 0 9432 7402"/>
                              <a:gd name="T13" fmla="*/ T12 w 2031"/>
                              <a:gd name="T14" fmla="+- 0 639 639"/>
                              <a:gd name="T15" fmla="*/ 639 h 2009"/>
                            </a:gdLst>
                            <a:ahLst/>
                            <a:cxnLst>
                              <a:cxn ang="0">
                                <a:pos x="T1" y="T3"/>
                              </a:cxn>
                              <a:cxn ang="0">
                                <a:pos x="T5" y="T7"/>
                              </a:cxn>
                              <a:cxn ang="0">
                                <a:pos x="T9" y="T11"/>
                              </a:cxn>
                              <a:cxn ang="0">
                                <a:pos x="T13" y="T15"/>
                              </a:cxn>
                            </a:cxnLst>
                            <a:rect l="0" t="0" r="r" b="b"/>
                            <a:pathLst>
                              <a:path w="2031" h="2009">
                                <a:moveTo>
                                  <a:pt x="0" y="2009"/>
                                </a:moveTo>
                                <a:lnTo>
                                  <a:pt x="52" y="2009"/>
                                </a:lnTo>
                                <a:moveTo>
                                  <a:pt x="0" y="0"/>
                                </a:moveTo>
                                <a:lnTo>
                                  <a:pt x="2030"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Rectangle 489"/>
                        <wps:cNvSpPr>
                          <a:spLocks noChangeArrowheads="1"/>
                        </wps:cNvSpPr>
                        <wps:spPr bwMode="auto">
                          <a:xfrm>
                            <a:off x="4906" y="332"/>
                            <a:ext cx="192" cy="3318"/>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AutoShape 490"/>
                        <wps:cNvSpPr>
                          <a:spLocks/>
                        </wps:cNvSpPr>
                        <wps:spPr bwMode="auto">
                          <a:xfrm>
                            <a:off x="6212" y="1136"/>
                            <a:ext cx="917" cy="2012"/>
                          </a:xfrm>
                          <a:custGeom>
                            <a:avLst/>
                            <a:gdLst>
                              <a:gd name="T0" fmla="+- 0 8515 8515"/>
                              <a:gd name="T1" fmla="*/ T0 w 917"/>
                              <a:gd name="T2" fmla="+- 0 3152 1141"/>
                              <a:gd name="T3" fmla="*/ 3152 h 2012"/>
                              <a:gd name="T4" fmla="+- 0 8568 8515"/>
                              <a:gd name="T5" fmla="*/ T4 w 917"/>
                              <a:gd name="T6" fmla="+- 0 3152 1141"/>
                              <a:gd name="T7" fmla="*/ 3152 h 2012"/>
                              <a:gd name="T8" fmla="+- 0 8760 8515"/>
                              <a:gd name="T9" fmla="*/ T8 w 917"/>
                              <a:gd name="T10" fmla="+- 0 3152 1141"/>
                              <a:gd name="T11" fmla="*/ 3152 h 2012"/>
                              <a:gd name="T12" fmla="+- 0 9185 8515"/>
                              <a:gd name="T13" fmla="*/ T12 w 917"/>
                              <a:gd name="T14" fmla="+- 0 3152 1141"/>
                              <a:gd name="T15" fmla="*/ 3152 h 2012"/>
                              <a:gd name="T16" fmla="+- 0 9379 8515"/>
                              <a:gd name="T17" fmla="*/ T16 w 917"/>
                              <a:gd name="T18" fmla="+- 0 3152 1141"/>
                              <a:gd name="T19" fmla="*/ 3152 h 2012"/>
                              <a:gd name="T20" fmla="+- 0 9432 8515"/>
                              <a:gd name="T21" fmla="*/ T20 w 917"/>
                              <a:gd name="T22" fmla="+- 0 3152 1141"/>
                              <a:gd name="T23" fmla="*/ 3152 h 2012"/>
                              <a:gd name="T24" fmla="+- 0 8760 8515"/>
                              <a:gd name="T25" fmla="*/ T24 w 917"/>
                              <a:gd name="T26" fmla="+- 0 2648 1141"/>
                              <a:gd name="T27" fmla="*/ 2648 h 2012"/>
                              <a:gd name="T28" fmla="+- 0 9185 8515"/>
                              <a:gd name="T29" fmla="*/ T28 w 917"/>
                              <a:gd name="T30" fmla="+- 0 2648 1141"/>
                              <a:gd name="T31" fmla="*/ 2648 h 2012"/>
                              <a:gd name="T32" fmla="+- 0 9379 8515"/>
                              <a:gd name="T33" fmla="*/ T32 w 917"/>
                              <a:gd name="T34" fmla="+- 0 2648 1141"/>
                              <a:gd name="T35" fmla="*/ 2648 h 2012"/>
                              <a:gd name="T36" fmla="+- 0 9432 8515"/>
                              <a:gd name="T37" fmla="*/ T36 w 917"/>
                              <a:gd name="T38" fmla="+- 0 2648 1141"/>
                              <a:gd name="T39" fmla="*/ 2648 h 2012"/>
                              <a:gd name="T40" fmla="+- 0 8515 8515"/>
                              <a:gd name="T41" fmla="*/ T40 w 917"/>
                              <a:gd name="T42" fmla="+- 0 2147 1141"/>
                              <a:gd name="T43" fmla="*/ 2147 h 2012"/>
                              <a:gd name="T44" fmla="+- 0 9185 8515"/>
                              <a:gd name="T45" fmla="*/ T44 w 917"/>
                              <a:gd name="T46" fmla="+- 0 2147 1141"/>
                              <a:gd name="T47" fmla="*/ 2147 h 2012"/>
                              <a:gd name="T48" fmla="+- 0 9379 8515"/>
                              <a:gd name="T49" fmla="*/ T48 w 917"/>
                              <a:gd name="T50" fmla="+- 0 2147 1141"/>
                              <a:gd name="T51" fmla="*/ 2147 h 2012"/>
                              <a:gd name="T52" fmla="+- 0 9432 8515"/>
                              <a:gd name="T53" fmla="*/ T52 w 917"/>
                              <a:gd name="T54" fmla="+- 0 2147 1141"/>
                              <a:gd name="T55" fmla="*/ 2147 h 2012"/>
                              <a:gd name="T56" fmla="+- 0 8515 8515"/>
                              <a:gd name="T57" fmla="*/ T56 w 917"/>
                              <a:gd name="T58" fmla="+- 0 1645 1141"/>
                              <a:gd name="T59" fmla="*/ 1645 h 2012"/>
                              <a:gd name="T60" fmla="+- 0 9185 8515"/>
                              <a:gd name="T61" fmla="*/ T60 w 917"/>
                              <a:gd name="T62" fmla="+- 0 1645 1141"/>
                              <a:gd name="T63" fmla="*/ 1645 h 2012"/>
                              <a:gd name="T64" fmla="+- 0 9379 8515"/>
                              <a:gd name="T65" fmla="*/ T64 w 917"/>
                              <a:gd name="T66" fmla="+- 0 1645 1141"/>
                              <a:gd name="T67" fmla="*/ 1645 h 2012"/>
                              <a:gd name="T68" fmla="+- 0 9432 8515"/>
                              <a:gd name="T69" fmla="*/ T68 w 917"/>
                              <a:gd name="T70" fmla="+- 0 1645 1141"/>
                              <a:gd name="T71" fmla="*/ 1645 h 2012"/>
                              <a:gd name="T72" fmla="+- 0 8515 8515"/>
                              <a:gd name="T73" fmla="*/ T72 w 917"/>
                              <a:gd name="T74" fmla="+- 0 1141 1141"/>
                              <a:gd name="T75" fmla="*/ 1141 h 2012"/>
                              <a:gd name="T76" fmla="+- 0 9185 8515"/>
                              <a:gd name="T77" fmla="*/ T76 w 917"/>
                              <a:gd name="T78" fmla="+- 0 1141 1141"/>
                              <a:gd name="T79" fmla="*/ 1141 h 2012"/>
                              <a:gd name="T80" fmla="+- 0 9379 8515"/>
                              <a:gd name="T81" fmla="*/ T80 w 917"/>
                              <a:gd name="T82" fmla="+- 0 1141 1141"/>
                              <a:gd name="T83" fmla="*/ 1141 h 2012"/>
                              <a:gd name="T84" fmla="+- 0 9432 8515"/>
                              <a:gd name="T85" fmla="*/ T84 w 917"/>
                              <a:gd name="T86" fmla="+- 0 1141 1141"/>
                              <a:gd name="T87" fmla="*/ 1141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17" h="2012">
                                <a:moveTo>
                                  <a:pt x="0" y="2011"/>
                                </a:moveTo>
                                <a:lnTo>
                                  <a:pt x="53" y="2011"/>
                                </a:lnTo>
                                <a:moveTo>
                                  <a:pt x="245" y="2011"/>
                                </a:moveTo>
                                <a:lnTo>
                                  <a:pt x="670" y="2011"/>
                                </a:lnTo>
                                <a:moveTo>
                                  <a:pt x="864" y="2011"/>
                                </a:moveTo>
                                <a:lnTo>
                                  <a:pt x="917" y="2011"/>
                                </a:lnTo>
                                <a:moveTo>
                                  <a:pt x="245" y="1507"/>
                                </a:moveTo>
                                <a:lnTo>
                                  <a:pt x="670" y="1507"/>
                                </a:lnTo>
                                <a:moveTo>
                                  <a:pt x="864" y="1507"/>
                                </a:moveTo>
                                <a:lnTo>
                                  <a:pt x="917" y="1507"/>
                                </a:lnTo>
                                <a:moveTo>
                                  <a:pt x="0" y="1006"/>
                                </a:moveTo>
                                <a:lnTo>
                                  <a:pt x="670" y="1006"/>
                                </a:lnTo>
                                <a:moveTo>
                                  <a:pt x="864" y="1006"/>
                                </a:moveTo>
                                <a:lnTo>
                                  <a:pt x="917" y="1006"/>
                                </a:lnTo>
                                <a:moveTo>
                                  <a:pt x="0" y="504"/>
                                </a:moveTo>
                                <a:lnTo>
                                  <a:pt x="670" y="504"/>
                                </a:lnTo>
                                <a:moveTo>
                                  <a:pt x="864" y="504"/>
                                </a:moveTo>
                                <a:lnTo>
                                  <a:pt x="917" y="504"/>
                                </a:lnTo>
                                <a:moveTo>
                                  <a:pt x="0" y="0"/>
                                </a:moveTo>
                                <a:lnTo>
                                  <a:pt x="670" y="0"/>
                                </a:lnTo>
                                <a:moveTo>
                                  <a:pt x="864" y="0"/>
                                </a:moveTo>
                                <a:lnTo>
                                  <a:pt x="917"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Rectangle 491"/>
                        <wps:cNvSpPr>
                          <a:spLocks noChangeArrowheads="1"/>
                        </wps:cNvSpPr>
                        <wps:spPr bwMode="auto">
                          <a:xfrm>
                            <a:off x="6881" y="896"/>
                            <a:ext cx="195" cy="275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492"/>
                        <wps:cNvCnPr>
                          <a:cxnSpLocks noChangeShapeType="1"/>
                        </wps:cNvCnPr>
                        <wps:spPr bwMode="auto">
                          <a:xfrm>
                            <a:off x="6212" y="2643"/>
                            <a:ext cx="5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49" name="Rectangle 493"/>
                        <wps:cNvSpPr>
                          <a:spLocks noChangeArrowheads="1"/>
                        </wps:cNvSpPr>
                        <wps:spPr bwMode="auto">
                          <a:xfrm>
                            <a:off x="6017" y="644"/>
                            <a:ext cx="195" cy="3006"/>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AutoShape 494"/>
                        <wps:cNvSpPr>
                          <a:spLocks/>
                        </wps:cNvSpPr>
                        <wps:spPr bwMode="auto">
                          <a:xfrm>
                            <a:off x="7323" y="634"/>
                            <a:ext cx="459" cy="2513"/>
                          </a:xfrm>
                          <a:custGeom>
                            <a:avLst/>
                            <a:gdLst>
                              <a:gd name="T0" fmla="+- 0 9626 9626"/>
                              <a:gd name="T1" fmla="*/ T0 w 459"/>
                              <a:gd name="T2" fmla="+- 0 3152 639"/>
                              <a:gd name="T3" fmla="*/ 3152 h 2513"/>
                              <a:gd name="T4" fmla="+- 0 9679 9626"/>
                              <a:gd name="T5" fmla="*/ T4 w 459"/>
                              <a:gd name="T6" fmla="+- 0 3152 639"/>
                              <a:gd name="T7" fmla="*/ 3152 h 2513"/>
                              <a:gd name="T8" fmla="+- 0 9626 9626"/>
                              <a:gd name="T9" fmla="*/ T8 w 459"/>
                              <a:gd name="T10" fmla="+- 0 2648 639"/>
                              <a:gd name="T11" fmla="*/ 2648 h 2513"/>
                              <a:gd name="T12" fmla="+- 0 9679 9626"/>
                              <a:gd name="T13" fmla="*/ T12 w 459"/>
                              <a:gd name="T14" fmla="+- 0 2648 639"/>
                              <a:gd name="T15" fmla="*/ 2648 h 2513"/>
                              <a:gd name="T16" fmla="+- 0 9626 9626"/>
                              <a:gd name="T17" fmla="*/ T16 w 459"/>
                              <a:gd name="T18" fmla="+- 0 2147 639"/>
                              <a:gd name="T19" fmla="*/ 2147 h 2513"/>
                              <a:gd name="T20" fmla="+- 0 9679 9626"/>
                              <a:gd name="T21" fmla="*/ T20 w 459"/>
                              <a:gd name="T22" fmla="+- 0 2147 639"/>
                              <a:gd name="T23" fmla="*/ 2147 h 2513"/>
                              <a:gd name="T24" fmla="+- 0 9626 9626"/>
                              <a:gd name="T25" fmla="*/ T24 w 459"/>
                              <a:gd name="T26" fmla="+- 0 1645 639"/>
                              <a:gd name="T27" fmla="*/ 1645 h 2513"/>
                              <a:gd name="T28" fmla="+- 0 10085 9626"/>
                              <a:gd name="T29" fmla="*/ T28 w 459"/>
                              <a:gd name="T30" fmla="+- 0 1645 639"/>
                              <a:gd name="T31" fmla="*/ 1645 h 2513"/>
                              <a:gd name="T32" fmla="+- 0 9626 9626"/>
                              <a:gd name="T33" fmla="*/ T32 w 459"/>
                              <a:gd name="T34" fmla="+- 0 1141 639"/>
                              <a:gd name="T35" fmla="*/ 1141 h 2513"/>
                              <a:gd name="T36" fmla="+- 0 10085 9626"/>
                              <a:gd name="T37" fmla="*/ T36 w 459"/>
                              <a:gd name="T38" fmla="+- 0 1141 639"/>
                              <a:gd name="T39" fmla="*/ 1141 h 2513"/>
                              <a:gd name="T40" fmla="+- 0 9626 9626"/>
                              <a:gd name="T41" fmla="*/ T40 w 459"/>
                              <a:gd name="T42" fmla="+- 0 639 639"/>
                              <a:gd name="T43" fmla="*/ 639 h 2513"/>
                              <a:gd name="T44" fmla="+- 0 10085 9626"/>
                              <a:gd name="T45" fmla="*/ T44 w 459"/>
                              <a:gd name="T46" fmla="+- 0 639 639"/>
                              <a:gd name="T47" fmla="*/ 639 h 2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9" h="2513">
                                <a:moveTo>
                                  <a:pt x="0" y="2513"/>
                                </a:moveTo>
                                <a:lnTo>
                                  <a:pt x="53" y="2513"/>
                                </a:lnTo>
                                <a:moveTo>
                                  <a:pt x="0" y="2009"/>
                                </a:moveTo>
                                <a:lnTo>
                                  <a:pt x="53" y="2009"/>
                                </a:lnTo>
                                <a:moveTo>
                                  <a:pt x="0" y="1508"/>
                                </a:moveTo>
                                <a:lnTo>
                                  <a:pt x="53" y="1508"/>
                                </a:lnTo>
                                <a:moveTo>
                                  <a:pt x="0" y="1006"/>
                                </a:moveTo>
                                <a:lnTo>
                                  <a:pt x="459" y="1006"/>
                                </a:lnTo>
                                <a:moveTo>
                                  <a:pt x="0" y="502"/>
                                </a:moveTo>
                                <a:lnTo>
                                  <a:pt x="459" y="502"/>
                                </a:lnTo>
                                <a:moveTo>
                                  <a:pt x="0" y="0"/>
                                </a:moveTo>
                                <a:lnTo>
                                  <a:pt x="459"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Rectangle 495"/>
                        <wps:cNvSpPr>
                          <a:spLocks noChangeArrowheads="1"/>
                        </wps:cNvSpPr>
                        <wps:spPr bwMode="auto">
                          <a:xfrm>
                            <a:off x="7129" y="552"/>
                            <a:ext cx="195" cy="3097"/>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AutoShape 496"/>
                        <wps:cNvSpPr>
                          <a:spLocks/>
                        </wps:cNvSpPr>
                        <wps:spPr bwMode="auto">
                          <a:xfrm>
                            <a:off x="704" y="2220"/>
                            <a:ext cx="5753" cy="1429"/>
                          </a:xfrm>
                          <a:custGeom>
                            <a:avLst/>
                            <a:gdLst>
                              <a:gd name="T0" fmla="+- 0 3202 3007"/>
                              <a:gd name="T1" fmla="*/ T0 w 5753"/>
                              <a:gd name="T2" fmla="+- 0 2509 2226"/>
                              <a:gd name="T3" fmla="*/ 2509 h 1429"/>
                              <a:gd name="T4" fmla="+- 0 3007 3007"/>
                              <a:gd name="T5" fmla="*/ T4 w 5753"/>
                              <a:gd name="T6" fmla="+- 0 2509 2226"/>
                              <a:gd name="T7" fmla="*/ 2509 h 1429"/>
                              <a:gd name="T8" fmla="+- 0 3007 3007"/>
                              <a:gd name="T9" fmla="*/ T8 w 5753"/>
                              <a:gd name="T10" fmla="+- 0 3654 2226"/>
                              <a:gd name="T11" fmla="*/ 3654 h 1429"/>
                              <a:gd name="T12" fmla="+- 0 3202 3007"/>
                              <a:gd name="T13" fmla="*/ T12 w 5753"/>
                              <a:gd name="T14" fmla="+- 0 3654 2226"/>
                              <a:gd name="T15" fmla="*/ 3654 h 1429"/>
                              <a:gd name="T16" fmla="+- 0 3202 3007"/>
                              <a:gd name="T17" fmla="*/ T16 w 5753"/>
                              <a:gd name="T18" fmla="+- 0 2509 2226"/>
                              <a:gd name="T19" fmla="*/ 2509 h 1429"/>
                              <a:gd name="T20" fmla="+- 0 4315 3007"/>
                              <a:gd name="T21" fmla="*/ T20 w 5753"/>
                              <a:gd name="T22" fmla="+- 0 2487 2226"/>
                              <a:gd name="T23" fmla="*/ 2487 h 1429"/>
                              <a:gd name="T24" fmla="+- 0 4121 3007"/>
                              <a:gd name="T25" fmla="*/ T24 w 5753"/>
                              <a:gd name="T26" fmla="+- 0 2487 2226"/>
                              <a:gd name="T27" fmla="*/ 2487 h 1429"/>
                              <a:gd name="T28" fmla="+- 0 4121 3007"/>
                              <a:gd name="T29" fmla="*/ T28 w 5753"/>
                              <a:gd name="T30" fmla="+- 0 3654 2226"/>
                              <a:gd name="T31" fmla="*/ 3654 h 1429"/>
                              <a:gd name="T32" fmla="+- 0 4315 3007"/>
                              <a:gd name="T33" fmla="*/ T32 w 5753"/>
                              <a:gd name="T34" fmla="+- 0 3654 2226"/>
                              <a:gd name="T35" fmla="*/ 3654 h 1429"/>
                              <a:gd name="T36" fmla="+- 0 4315 3007"/>
                              <a:gd name="T37" fmla="*/ T36 w 5753"/>
                              <a:gd name="T38" fmla="+- 0 2487 2226"/>
                              <a:gd name="T39" fmla="*/ 2487 h 1429"/>
                              <a:gd name="T40" fmla="+- 0 5426 3007"/>
                              <a:gd name="T41" fmla="*/ T40 w 5753"/>
                              <a:gd name="T42" fmla="+- 0 2399 2226"/>
                              <a:gd name="T43" fmla="*/ 2399 h 1429"/>
                              <a:gd name="T44" fmla="+- 0 5232 3007"/>
                              <a:gd name="T45" fmla="*/ T44 w 5753"/>
                              <a:gd name="T46" fmla="+- 0 2399 2226"/>
                              <a:gd name="T47" fmla="*/ 2399 h 1429"/>
                              <a:gd name="T48" fmla="+- 0 5232 3007"/>
                              <a:gd name="T49" fmla="*/ T48 w 5753"/>
                              <a:gd name="T50" fmla="+- 0 3654 2226"/>
                              <a:gd name="T51" fmla="*/ 3654 h 1429"/>
                              <a:gd name="T52" fmla="+- 0 5426 3007"/>
                              <a:gd name="T53" fmla="*/ T52 w 5753"/>
                              <a:gd name="T54" fmla="+- 0 3654 2226"/>
                              <a:gd name="T55" fmla="*/ 3654 h 1429"/>
                              <a:gd name="T56" fmla="+- 0 5426 3007"/>
                              <a:gd name="T57" fmla="*/ T56 w 5753"/>
                              <a:gd name="T58" fmla="+- 0 2399 2226"/>
                              <a:gd name="T59" fmla="*/ 2399 h 1429"/>
                              <a:gd name="T60" fmla="+- 0 6538 3007"/>
                              <a:gd name="T61" fmla="*/ T60 w 5753"/>
                              <a:gd name="T62" fmla="+- 0 2317 2226"/>
                              <a:gd name="T63" fmla="*/ 2317 h 1429"/>
                              <a:gd name="T64" fmla="+- 0 6343 3007"/>
                              <a:gd name="T65" fmla="*/ T64 w 5753"/>
                              <a:gd name="T66" fmla="+- 0 2317 2226"/>
                              <a:gd name="T67" fmla="*/ 2317 h 1429"/>
                              <a:gd name="T68" fmla="+- 0 6343 3007"/>
                              <a:gd name="T69" fmla="*/ T68 w 5753"/>
                              <a:gd name="T70" fmla="+- 0 3654 2226"/>
                              <a:gd name="T71" fmla="*/ 3654 h 1429"/>
                              <a:gd name="T72" fmla="+- 0 6538 3007"/>
                              <a:gd name="T73" fmla="*/ T72 w 5753"/>
                              <a:gd name="T74" fmla="+- 0 3654 2226"/>
                              <a:gd name="T75" fmla="*/ 3654 h 1429"/>
                              <a:gd name="T76" fmla="+- 0 6538 3007"/>
                              <a:gd name="T77" fmla="*/ T76 w 5753"/>
                              <a:gd name="T78" fmla="+- 0 2317 2226"/>
                              <a:gd name="T79" fmla="*/ 2317 h 1429"/>
                              <a:gd name="T80" fmla="+- 0 7649 3007"/>
                              <a:gd name="T81" fmla="*/ T80 w 5753"/>
                              <a:gd name="T82" fmla="+- 0 2257 2226"/>
                              <a:gd name="T83" fmla="*/ 2257 h 1429"/>
                              <a:gd name="T84" fmla="+- 0 7454 3007"/>
                              <a:gd name="T85" fmla="*/ T84 w 5753"/>
                              <a:gd name="T86" fmla="+- 0 2257 2226"/>
                              <a:gd name="T87" fmla="*/ 2257 h 1429"/>
                              <a:gd name="T88" fmla="+- 0 7454 3007"/>
                              <a:gd name="T89" fmla="*/ T88 w 5753"/>
                              <a:gd name="T90" fmla="+- 0 3654 2226"/>
                              <a:gd name="T91" fmla="*/ 3654 h 1429"/>
                              <a:gd name="T92" fmla="+- 0 7649 3007"/>
                              <a:gd name="T93" fmla="*/ T92 w 5753"/>
                              <a:gd name="T94" fmla="+- 0 3654 2226"/>
                              <a:gd name="T95" fmla="*/ 3654 h 1429"/>
                              <a:gd name="T96" fmla="+- 0 7649 3007"/>
                              <a:gd name="T97" fmla="*/ T96 w 5753"/>
                              <a:gd name="T98" fmla="+- 0 2257 2226"/>
                              <a:gd name="T99" fmla="*/ 2257 h 1429"/>
                              <a:gd name="T100" fmla="+- 0 8760 3007"/>
                              <a:gd name="T101" fmla="*/ T100 w 5753"/>
                              <a:gd name="T102" fmla="+- 0 2226 2226"/>
                              <a:gd name="T103" fmla="*/ 2226 h 1429"/>
                              <a:gd name="T104" fmla="+- 0 8568 3007"/>
                              <a:gd name="T105" fmla="*/ T104 w 5753"/>
                              <a:gd name="T106" fmla="+- 0 2226 2226"/>
                              <a:gd name="T107" fmla="*/ 2226 h 1429"/>
                              <a:gd name="T108" fmla="+- 0 8568 3007"/>
                              <a:gd name="T109" fmla="*/ T108 w 5753"/>
                              <a:gd name="T110" fmla="+- 0 3654 2226"/>
                              <a:gd name="T111" fmla="*/ 3654 h 1429"/>
                              <a:gd name="T112" fmla="+- 0 8760 3007"/>
                              <a:gd name="T113" fmla="*/ T112 w 5753"/>
                              <a:gd name="T114" fmla="+- 0 3654 2226"/>
                              <a:gd name="T115" fmla="*/ 3654 h 1429"/>
                              <a:gd name="T116" fmla="+- 0 8760 3007"/>
                              <a:gd name="T117" fmla="*/ T116 w 5753"/>
                              <a:gd name="T118" fmla="+- 0 2226 2226"/>
                              <a:gd name="T119" fmla="*/ 2226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753" h="1429">
                                <a:moveTo>
                                  <a:pt x="195" y="283"/>
                                </a:moveTo>
                                <a:lnTo>
                                  <a:pt x="0" y="283"/>
                                </a:lnTo>
                                <a:lnTo>
                                  <a:pt x="0" y="1428"/>
                                </a:lnTo>
                                <a:lnTo>
                                  <a:pt x="195" y="1428"/>
                                </a:lnTo>
                                <a:lnTo>
                                  <a:pt x="195" y="283"/>
                                </a:lnTo>
                                <a:close/>
                                <a:moveTo>
                                  <a:pt x="1308" y="261"/>
                                </a:moveTo>
                                <a:lnTo>
                                  <a:pt x="1114" y="261"/>
                                </a:lnTo>
                                <a:lnTo>
                                  <a:pt x="1114" y="1428"/>
                                </a:lnTo>
                                <a:lnTo>
                                  <a:pt x="1308" y="1428"/>
                                </a:lnTo>
                                <a:lnTo>
                                  <a:pt x="1308" y="261"/>
                                </a:lnTo>
                                <a:close/>
                                <a:moveTo>
                                  <a:pt x="2419" y="173"/>
                                </a:moveTo>
                                <a:lnTo>
                                  <a:pt x="2225" y="173"/>
                                </a:lnTo>
                                <a:lnTo>
                                  <a:pt x="2225" y="1428"/>
                                </a:lnTo>
                                <a:lnTo>
                                  <a:pt x="2419" y="1428"/>
                                </a:lnTo>
                                <a:lnTo>
                                  <a:pt x="2419" y="173"/>
                                </a:lnTo>
                                <a:close/>
                                <a:moveTo>
                                  <a:pt x="3531" y="91"/>
                                </a:moveTo>
                                <a:lnTo>
                                  <a:pt x="3336" y="91"/>
                                </a:lnTo>
                                <a:lnTo>
                                  <a:pt x="3336" y="1428"/>
                                </a:lnTo>
                                <a:lnTo>
                                  <a:pt x="3531" y="1428"/>
                                </a:lnTo>
                                <a:lnTo>
                                  <a:pt x="3531" y="91"/>
                                </a:lnTo>
                                <a:close/>
                                <a:moveTo>
                                  <a:pt x="4642" y="31"/>
                                </a:moveTo>
                                <a:lnTo>
                                  <a:pt x="4447" y="31"/>
                                </a:lnTo>
                                <a:lnTo>
                                  <a:pt x="4447" y="1428"/>
                                </a:lnTo>
                                <a:lnTo>
                                  <a:pt x="4642" y="1428"/>
                                </a:lnTo>
                                <a:lnTo>
                                  <a:pt x="4642" y="31"/>
                                </a:lnTo>
                                <a:close/>
                                <a:moveTo>
                                  <a:pt x="5753" y="0"/>
                                </a:moveTo>
                                <a:lnTo>
                                  <a:pt x="5561" y="0"/>
                                </a:lnTo>
                                <a:lnTo>
                                  <a:pt x="5561" y="1428"/>
                                </a:lnTo>
                                <a:lnTo>
                                  <a:pt x="5753" y="1428"/>
                                </a:lnTo>
                                <a:lnTo>
                                  <a:pt x="5753"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AutoShape 497"/>
                        <wps:cNvSpPr>
                          <a:spLocks/>
                        </wps:cNvSpPr>
                        <wps:spPr bwMode="auto">
                          <a:xfrm>
                            <a:off x="7570" y="2141"/>
                            <a:ext cx="212" cy="1006"/>
                          </a:xfrm>
                          <a:custGeom>
                            <a:avLst/>
                            <a:gdLst>
                              <a:gd name="T0" fmla="+- 0 9874 9874"/>
                              <a:gd name="T1" fmla="*/ T0 w 212"/>
                              <a:gd name="T2" fmla="+- 0 3152 2147"/>
                              <a:gd name="T3" fmla="*/ 3152 h 1006"/>
                              <a:gd name="T4" fmla="+- 0 10085 9874"/>
                              <a:gd name="T5" fmla="*/ T4 w 212"/>
                              <a:gd name="T6" fmla="+- 0 3152 2147"/>
                              <a:gd name="T7" fmla="*/ 3152 h 1006"/>
                              <a:gd name="T8" fmla="+- 0 9874 9874"/>
                              <a:gd name="T9" fmla="*/ T8 w 212"/>
                              <a:gd name="T10" fmla="+- 0 2648 2147"/>
                              <a:gd name="T11" fmla="*/ 2648 h 1006"/>
                              <a:gd name="T12" fmla="+- 0 10085 9874"/>
                              <a:gd name="T13" fmla="*/ T12 w 212"/>
                              <a:gd name="T14" fmla="+- 0 2648 2147"/>
                              <a:gd name="T15" fmla="*/ 2648 h 1006"/>
                              <a:gd name="T16" fmla="+- 0 9874 9874"/>
                              <a:gd name="T17" fmla="*/ T16 w 212"/>
                              <a:gd name="T18" fmla="+- 0 2147 2147"/>
                              <a:gd name="T19" fmla="*/ 2147 h 1006"/>
                              <a:gd name="T20" fmla="+- 0 10085 9874"/>
                              <a:gd name="T21" fmla="*/ T20 w 212"/>
                              <a:gd name="T22" fmla="+- 0 2147 2147"/>
                              <a:gd name="T23" fmla="*/ 2147 h 1006"/>
                            </a:gdLst>
                            <a:ahLst/>
                            <a:cxnLst>
                              <a:cxn ang="0">
                                <a:pos x="T1" y="T3"/>
                              </a:cxn>
                              <a:cxn ang="0">
                                <a:pos x="T5" y="T7"/>
                              </a:cxn>
                              <a:cxn ang="0">
                                <a:pos x="T9" y="T11"/>
                              </a:cxn>
                              <a:cxn ang="0">
                                <a:pos x="T13" y="T15"/>
                              </a:cxn>
                              <a:cxn ang="0">
                                <a:pos x="T17" y="T19"/>
                              </a:cxn>
                              <a:cxn ang="0">
                                <a:pos x="T21" y="T23"/>
                              </a:cxn>
                            </a:cxnLst>
                            <a:rect l="0" t="0" r="r" b="b"/>
                            <a:pathLst>
                              <a:path w="212" h="1006">
                                <a:moveTo>
                                  <a:pt x="0" y="1005"/>
                                </a:moveTo>
                                <a:lnTo>
                                  <a:pt x="211" y="1005"/>
                                </a:lnTo>
                                <a:moveTo>
                                  <a:pt x="0" y="501"/>
                                </a:moveTo>
                                <a:lnTo>
                                  <a:pt x="211" y="501"/>
                                </a:lnTo>
                                <a:moveTo>
                                  <a:pt x="0" y="0"/>
                                </a:moveTo>
                                <a:lnTo>
                                  <a:pt x="211"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Rectangle 498"/>
                        <wps:cNvSpPr>
                          <a:spLocks noChangeArrowheads="1"/>
                        </wps:cNvSpPr>
                        <wps:spPr bwMode="auto">
                          <a:xfrm>
                            <a:off x="7376" y="2110"/>
                            <a:ext cx="195" cy="153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499"/>
                        <wps:cNvCnPr>
                          <a:cxnSpLocks noChangeShapeType="1"/>
                        </wps:cNvCnPr>
                        <wps:spPr bwMode="auto">
                          <a:xfrm>
                            <a:off x="0" y="3649"/>
                            <a:ext cx="7782"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56" name="Text Box 500"/>
                        <wps:cNvSpPr txBox="1">
                          <a:spLocks noChangeArrowheads="1"/>
                        </wps:cNvSpPr>
                        <wps:spPr bwMode="auto">
                          <a:xfrm>
                            <a:off x="116" y="311"/>
                            <a:ext cx="653"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C311"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29,9</w:t>
                              </w:r>
                            </w:p>
                            <w:p w14:paraId="316C2650" w14:textId="77777777" w:rsidR="00F84BAD" w:rsidRDefault="00F84BAD" w:rsidP="00235987">
                              <w:pPr>
                                <w:spacing w:before="139" w:line="256" w:lineRule="auto"/>
                                <w:rPr>
                                  <w:rFonts w:ascii="Calibri" w:eastAsia="Calibri" w:hAnsi="Calibri"/>
                                  <w:color w:val="404040"/>
                                </w:rPr>
                              </w:pPr>
                              <w:r>
                                <w:rPr>
                                  <w:rFonts w:ascii="Calibri" w:eastAsia="Calibri" w:hAnsi="Calibri"/>
                                  <w:color w:val="404040"/>
                                </w:rPr>
                                <w:t>26,0</w:t>
                              </w:r>
                            </w:p>
                          </w:txbxContent>
                        </wps:txbx>
                        <wps:bodyPr rot="0" vert="horz" wrap="square" lIns="0" tIns="0" rIns="0" bIns="0" anchor="t" anchorCtr="0" upright="1">
                          <a:noAutofit/>
                        </wps:bodyPr>
                      </wps:wsp>
                      <wps:wsp>
                        <wps:cNvPr id="657" name="Text Box 501"/>
                        <wps:cNvSpPr txBox="1">
                          <a:spLocks noChangeArrowheads="1"/>
                        </wps:cNvSpPr>
                        <wps:spPr bwMode="auto">
                          <a:xfrm>
                            <a:off x="1228" y="231"/>
                            <a:ext cx="6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11425"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30,7</w:t>
                              </w:r>
                            </w:p>
                            <w:p w14:paraId="6FEE9F3D" w14:textId="77777777" w:rsidR="00F84BAD" w:rsidRDefault="00F84BAD" w:rsidP="00235987">
                              <w:pPr>
                                <w:spacing w:before="179" w:line="256" w:lineRule="auto"/>
                                <w:rPr>
                                  <w:rFonts w:ascii="Calibri" w:eastAsia="Calibri" w:hAnsi="Calibri"/>
                                  <w:color w:val="404040"/>
                                </w:rPr>
                              </w:pPr>
                              <w:r>
                                <w:rPr>
                                  <w:rFonts w:ascii="Calibri" w:eastAsia="Calibri" w:hAnsi="Calibri"/>
                                  <w:color w:val="404040"/>
                                </w:rPr>
                                <w:t>26,4</w:t>
                              </w:r>
                            </w:p>
                          </w:txbxContent>
                        </wps:txbx>
                        <wps:bodyPr rot="0" vert="horz" wrap="square" lIns="0" tIns="0" rIns="0" bIns="0" anchor="t" anchorCtr="0" upright="1">
                          <a:noAutofit/>
                        </wps:bodyPr>
                      </wps:wsp>
                      <wps:wsp>
                        <wps:cNvPr id="658" name="Text Box 502"/>
                        <wps:cNvSpPr txBox="1">
                          <a:spLocks noChangeArrowheads="1"/>
                        </wps:cNvSpPr>
                        <wps:spPr bwMode="auto">
                          <a:xfrm>
                            <a:off x="2586" y="141"/>
                            <a:ext cx="40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E310E"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31,6</w:t>
                              </w:r>
                            </w:p>
                          </w:txbxContent>
                        </wps:txbx>
                        <wps:bodyPr rot="0" vert="horz" wrap="square" lIns="0" tIns="0" rIns="0" bIns="0" anchor="t" anchorCtr="0" upright="1">
                          <a:noAutofit/>
                        </wps:bodyPr>
                      </wps:wsp>
                      <wps:wsp>
                        <wps:cNvPr id="659" name="Text Box 503"/>
                        <wps:cNvSpPr txBox="1">
                          <a:spLocks noChangeArrowheads="1"/>
                        </wps:cNvSpPr>
                        <wps:spPr bwMode="auto">
                          <a:xfrm>
                            <a:off x="3699" y="60"/>
                            <a:ext cx="40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7BF09"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32,4</w:t>
                              </w:r>
                            </w:p>
                          </w:txbxContent>
                        </wps:txbx>
                        <wps:bodyPr rot="0" vert="horz" wrap="square" lIns="0" tIns="0" rIns="0" bIns="0" anchor="t" anchorCtr="0" upright="1">
                          <a:noAutofit/>
                        </wps:bodyPr>
                      </wps:wsp>
                      <wps:wsp>
                        <wps:cNvPr id="660" name="Text Box 504"/>
                        <wps:cNvSpPr txBox="1">
                          <a:spLocks noChangeArrowheads="1"/>
                        </wps:cNvSpPr>
                        <wps:spPr bwMode="auto">
                          <a:xfrm>
                            <a:off x="4810" y="0"/>
                            <a:ext cx="40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77B94"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33,0</w:t>
                              </w:r>
                            </w:p>
                          </w:txbxContent>
                        </wps:txbx>
                        <wps:bodyPr rot="0" vert="horz" wrap="square" lIns="0" tIns="0" rIns="0" bIns="0" anchor="t" anchorCtr="0" upright="1">
                          <a:noAutofit/>
                        </wps:bodyPr>
                      </wps:wsp>
                      <wps:wsp>
                        <wps:cNvPr id="661" name="Text Box 505"/>
                        <wps:cNvSpPr txBox="1">
                          <a:spLocks noChangeArrowheads="1"/>
                        </wps:cNvSpPr>
                        <wps:spPr bwMode="auto">
                          <a:xfrm>
                            <a:off x="2340" y="643"/>
                            <a:ext cx="40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FB1CD"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26,6</w:t>
                              </w:r>
                            </w:p>
                          </w:txbxContent>
                        </wps:txbx>
                        <wps:bodyPr rot="0" vert="horz" wrap="square" lIns="0" tIns="0" rIns="0" bIns="0" anchor="t" anchorCtr="0" upright="1">
                          <a:noAutofit/>
                        </wps:bodyPr>
                      </wps:wsp>
                      <wps:wsp>
                        <wps:cNvPr id="662" name="Text Box 506"/>
                        <wps:cNvSpPr txBox="1">
                          <a:spLocks noChangeArrowheads="1"/>
                        </wps:cNvSpPr>
                        <wps:spPr bwMode="auto">
                          <a:xfrm>
                            <a:off x="3452" y="623"/>
                            <a:ext cx="40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57A8B"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26,8</w:t>
                              </w:r>
                            </w:p>
                          </w:txbxContent>
                        </wps:txbx>
                        <wps:bodyPr rot="0" vert="horz" wrap="square" lIns="0" tIns="0" rIns="0" bIns="0" anchor="t" anchorCtr="0" upright="1">
                          <a:noAutofit/>
                        </wps:bodyPr>
                      </wps:wsp>
                      <wps:wsp>
                        <wps:cNvPr id="663" name="Text Box 507"/>
                        <wps:cNvSpPr txBox="1">
                          <a:spLocks noChangeArrowheads="1"/>
                        </wps:cNvSpPr>
                        <wps:spPr bwMode="auto">
                          <a:xfrm>
                            <a:off x="4564" y="593"/>
                            <a:ext cx="40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7B601"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27,1</w:t>
                              </w:r>
                            </w:p>
                          </w:txbxContent>
                        </wps:txbx>
                        <wps:bodyPr rot="0" vert="horz" wrap="square" lIns="0" tIns="0" rIns="0" bIns="0" anchor="t" anchorCtr="0" upright="1">
                          <a:noAutofit/>
                        </wps:bodyPr>
                      </wps:wsp>
                      <wps:wsp>
                        <wps:cNvPr id="664" name="Text Box 508"/>
                        <wps:cNvSpPr txBox="1">
                          <a:spLocks noChangeArrowheads="1"/>
                        </wps:cNvSpPr>
                        <wps:spPr bwMode="auto">
                          <a:xfrm>
                            <a:off x="5676" y="311"/>
                            <a:ext cx="654"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84DBE" w14:textId="77777777" w:rsidR="00F84BAD" w:rsidRDefault="00F84BAD" w:rsidP="00235987">
                              <w:pPr>
                                <w:spacing w:line="234" w:lineRule="exact"/>
                                <w:rPr>
                                  <w:rFonts w:ascii="Calibri" w:eastAsia="Calibri" w:hAnsi="Calibri"/>
                                  <w:color w:val="404040"/>
                                </w:rPr>
                              </w:pPr>
                              <w:r>
                                <w:rPr>
                                  <w:rFonts w:ascii="Calibri" w:eastAsia="Calibri" w:hAnsi="Calibri"/>
                                  <w:color w:val="404040"/>
                                </w:rPr>
                                <w:t>29,9</w:t>
                              </w:r>
                            </w:p>
                            <w:p w14:paraId="1D5B401A" w14:textId="77777777" w:rsidR="00F84BAD" w:rsidRDefault="00F84BAD" w:rsidP="00235987">
                              <w:pPr>
                                <w:spacing w:line="242" w:lineRule="exact"/>
                                <w:rPr>
                                  <w:rFonts w:ascii="Calibri" w:eastAsia="Calibri" w:hAnsi="Calibri"/>
                                  <w:color w:val="404040"/>
                                </w:rPr>
                              </w:pPr>
                              <w:r>
                                <w:rPr>
                                  <w:rFonts w:ascii="Calibri" w:eastAsia="Calibri" w:hAnsi="Calibri"/>
                                  <w:color w:val="404040"/>
                                </w:rPr>
                                <w:t>27,6</w:t>
                              </w:r>
                            </w:p>
                          </w:txbxContent>
                        </wps:txbx>
                        <wps:bodyPr rot="0" vert="horz" wrap="square" lIns="0" tIns="0" rIns="0" bIns="0" anchor="t" anchorCtr="0" upright="1">
                          <a:noAutofit/>
                        </wps:bodyPr>
                      </wps:wsp>
                      <wps:wsp>
                        <wps:cNvPr id="666" name="Text Box 509"/>
                        <wps:cNvSpPr txBox="1">
                          <a:spLocks noChangeArrowheads="1"/>
                        </wps:cNvSpPr>
                        <wps:spPr bwMode="auto">
                          <a:xfrm>
                            <a:off x="6788" y="220"/>
                            <a:ext cx="653"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95590" w14:textId="77777777" w:rsidR="00F84BAD" w:rsidRDefault="00F84BAD" w:rsidP="00235987">
                              <w:pPr>
                                <w:spacing w:line="245" w:lineRule="exact"/>
                                <w:rPr>
                                  <w:rFonts w:ascii="Calibri" w:eastAsia="Calibri" w:hAnsi="Calibri"/>
                                  <w:color w:val="404040"/>
                                </w:rPr>
                              </w:pPr>
                              <w:r>
                                <w:rPr>
                                  <w:rFonts w:ascii="Calibri" w:eastAsia="Calibri" w:hAnsi="Calibri"/>
                                  <w:color w:val="404040"/>
                                </w:rPr>
                                <w:t>30,8</w:t>
                              </w:r>
                            </w:p>
                            <w:p w14:paraId="19942F16" w14:textId="77777777" w:rsidR="00F84BAD" w:rsidRDefault="00F84BAD" w:rsidP="00235987">
                              <w:pPr>
                                <w:spacing w:before="88" w:line="256" w:lineRule="auto"/>
                                <w:rPr>
                                  <w:rFonts w:ascii="Calibri" w:eastAsia="Calibri" w:hAnsi="Calibri"/>
                                  <w:color w:val="404040"/>
                                </w:rPr>
                              </w:pPr>
                              <w:r>
                                <w:rPr>
                                  <w:rFonts w:ascii="Calibri" w:eastAsia="Calibri" w:hAnsi="Calibri"/>
                                  <w:color w:val="404040"/>
                                </w:rPr>
                                <w:t>27,4</w:t>
                              </w:r>
                            </w:p>
                          </w:txbxContent>
                        </wps:txbx>
                        <wps:bodyPr rot="0" vert="horz" wrap="square" lIns="0" tIns="0" rIns="0" bIns="0" anchor="t" anchorCtr="0" upright="1">
                          <a:noAutofit/>
                        </wps:bodyPr>
                      </wps:wsp>
                      <wps:wsp>
                        <wps:cNvPr id="667" name="Text Box 510"/>
                        <wps:cNvSpPr txBox="1">
                          <a:spLocks noChangeArrowheads="1"/>
                        </wps:cNvSpPr>
                        <wps:spPr bwMode="auto">
                          <a:xfrm>
                            <a:off x="6169" y="1890"/>
                            <a:ext cx="40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744A"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14,2</w:t>
                              </w:r>
                            </w:p>
                          </w:txbxContent>
                        </wps:txbx>
                        <wps:bodyPr rot="0" vert="horz" wrap="square" lIns="0" tIns="0" rIns="0" bIns="0" anchor="t" anchorCtr="0" upright="1">
                          <a:noAutofit/>
                        </wps:bodyPr>
                      </wps:wsp>
                      <wps:wsp>
                        <wps:cNvPr id="668" name="Text Box 511"/>
                        <wps:cNvSpPr txBox="1">
                          <a:spLocks noChangeArrowheads="1"/>
                        </wps:cNvSpPr>
                        <wps:spPr bwMode="auto">
                          <a:xfrm>
                            <a:off x="7281" y="1779"/>
                            <a:ext cx="40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98C9C"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15,3</w:t>
                              </w:r>
                            </w:p>
                          </w:txbxContent>
                        </wps:txbx>
                        <wps:bodyPr rot="0" vert="horz" wrap="square" lIns="0" tIns="0" rIns="0" bIns="0" anchor="t" anchorCtr="0" upright="1">
                          <a:noAutofit/>
                        </wps:bodyPr>
                      </wps:wsp>
                      <wps:wsp>
                        <wps:cNvPr id="669" name="Text Box 512"/>
                        <wps:cNvSpPr txBox="1">
                          <a:spLocks noChangeArrowheads="1"/>
                        </wps:cNvSpPr>
                        <wps:spPr bwMode="auto">
                          <a:xfrm>
                            <a:off x="609" y="2171"/>
                            <a:ext cx="40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030F3"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11,4</w:t>
                              </w:r>
                            </w:p>
                          </w:txbxContent>
                        </wps:txbx>
                        <wps:bodyPr rot="0" vert="horz" wrap="square" lIns="0" tIns="0" rIns="0" bIns="0" anchor="t" anchorCtr="0" upright="1">
                          <a:noAutofit/>
                        </wps:bodyPr>
                      </wps:wsp>
                      <wps:wsp>
                        <wps:cNvPr id="670" name="Text Box 513"/>
                        <wps:cNvSpPr txBox="1">
                          <a:spLocks noChangeArrowheads="1"/>
                        </wps:cNvSpPr>
                        <wps:spPr bwMode="auto">
                          <a:xfrm>
                            <a:off x="1721" y="2151"/>
                            <a:ext cx="40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427C"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11,6</w:t>
                              </w:r>
                            </w:p>
                          </w:txbxContent>
                        </wps:txbx>
                        <wps:bodyPr rot="0" vert="horz" wrap="square" lIns="0" tIns="0" rIns="0" bIns="0" anchor="t" anchorCtr="0" upright="1">
                          <a:noAutofit/>
                        </wps:bodyPr>
                      </wps:wsp>
                      <wps:wsp>
                        <wps:cNvPr id="671" name="Text Box 514"/>
                        <wps:cNvSpPr txBox="1">
                          <a:spLocks noChangeArrowheads="1"/>
                        </wps:cNvSpPr>
                        <wps:spPr bwMode="auto">
                          <a:xfrm>
                            <a:off x="2833" y="2061"/>
                            <a:ext cx="40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8F833"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12,5</w:t>
                              </w:r>
                            </w:p>
                          </w:txbxContent>
                        </wps:txbx>
                        <wps:bodyPr rot="0" vert="horz" wrap="square" lIns="0" tIns="0" rIns="0" bIns="0" anchor="t" anchorCtr="0" upright="1">
                          <a:noAutofit/>
                        </wps:bodyPr>
                      </wps:wsp>
                      <wps:wsp>
                        <wps:cNvPr id="672" name="Text Box 515"/>
                        <wps:cNvSpPr txBox="1">
                          <a:spLocks noChangeArrowheads="1"/>
                        </wps:cNvSpPr>
                        <wps:spPr bwMode="auto">
                          <a:xfrm>
                            <a:off x="3945" y="1980"/>
                            <a:ext cx="40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7F4FE"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13,3</w:t>
                              </w:r>
                            </w:p>
                          </w:txbxContent>
                        </wps:txbx>
                        <wps:bodyPr rot="0" vert="horz" wrap="square" lIns="0" tIns="0" rIns="0" bIns="0" anchor="t" anchorCtr="0" upright="1">
                          <a:noAutofit/>
                        </wps:bodyPr>
                      </wps:wsp>
                      <wps:wsp>
                        <wps:cNvPr id="673" name="Text Box 516"/>
                        <wps:cNvSpPr txBox="1">
                          <a:spLocks noChangeArrowheads="1"/>
                        </wps:cNvSpPr>
                        <wps:spPr bwMode="auto">
                          <a:xfrm>
                            <a:off x="5057" y="1920"/>
                            <a:ext cx="40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16A2B"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13,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C26D69" id="Группа 2" o:spid="_x0000_s1038" style="position:absolute;left:0;text-align:left;margin-left:57.15pt;margin-top:15.6pt;width:348pt;height:206.4pt;z-index:251670528;mso-width-relative:margin;mso-height-relative:margin" coordsize="7782,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">
                <v:shape id="AutoShape 468" o:spid="_x0000_s1039" style="position:absolute;top:1136;width:460;height:2012;visibility:visible;mso-wrap-style:square;v-text-anchor:top" coordsize="460,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" path="m,2011r212,m407,2011r52,m,1507r212,m407,1507r52,m,1006r212,m407,1006r52,m,504r212,m407,504r52,m,l212,m407,r52,e" filled="f" strokecolor="#d9d9d9">
                  <v:path arrowok="t" o:connecttype="custom" o:connectlocs="0,3152;212,3152;407,3152;459,3152;0,2648;212,2648;407,2648;459,2648;0,2147;212,2147;407,2147;459,2147;0,1645;212,1645;407,1645;459,1645;0,1141;212,1141;407,1141;459,1141" o:connectangles="0,0,0,0,0,0,0,0,0,0,0,0,0,0,0,0,0,0,0,0"/>
                </v:shape>
                <v:rect id="Rectangle 469" o:spid="_x0000_s1040" style="position:absolute;left:212;top:1035;width:19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" fillcolor="#5b9bd4" stroked="f"/>
                <v:shape id="AutoShape 470" o:spid="_x0000_s1041" style="position:absolute;left:653;top:1136;width:917;height:2012;visibility:visible;mso-wrap-style:square;v-text-anchor:top" coordsize="91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" path="m,2011r50,m245,2011r424,m864,2011r53,m245,1507r424,m864,1507r53,m,1006r669,m864,1006r53,m,504r669,m864,504r53,m,l669,m864,r53,e" filled="f" strokecolor="#d9d9d9">
                  <v:path arrowok="t" o:connecttype="custom" o:connectlocs="0,3152;50,3152;245,3152;669,3152;864,3152;917,3152;245,2648;669,2648;864,2648;917,2648;0,2147;669,2147;864,2147;917,2147;0,1645;669,1645;864,1645;917,1645;0,1141;669,1141;864,1141;917,1141" o:connectangles="0,0,0,0,0,0,0,0,0,0,0,0,0,0,0,0,0,0,0,0,0,0"/>
                </v:shape>
                <v:rect id="Rectangle 471" o:spid="_x0000_s1042" style="position:absolute;left:1323;top:996;width:195;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" fillcolor="#5b9bd4" stroked="f"/>
                <v:shape id="AutoShape 472" o:spid="_x0000_s1043" style="position:absolute;top:634;width:1571;height:2009;visibility:visible;mso-wrap-style:square;v-text-anchor:top" coordsize="1571,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" path="m654,2009r50,m,l1571,e" filled="f" strokecolor="#d9d9d9">
                  <v:path arrowok="t" o:connecttype="custom" o:connectlocs="654,2648;704,2648;0,639;1571,639" o:connectangles="0,0,0,0"/>
                </v:shape>
                <v:rect id="Rectangle 473" o:spid="_x0000_s1044" style="position:absolute;left:459;top:644;width:19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" fillcolor="#ec7c30" stroked="f"/>
                <v:shape id="AutoShape 474" o:spid="_x0000_s1045" style="position:absolute;left:1765;top:1136;width:917;height:2012;visibility:visible;mso-wrap-style:square;v-text-anchor:top" coordsize="91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" path="m,2011r53,m247,2011r425,m864,2011r53,m247,1507r425,m864,1507r53,m,1006r672,m864,1006r53,m,504r672,m864,504r53,m,l672,m864,r53,e" filled="f" strokecolor="#d9d9d9">
                  <v:path arrowok="t" o:connecttype="custom" o:connectlocs="0,3152;53,3152;247,3152;672,3152;864,3152;917,3152;247,2648;672,2648;864,2648;917,2648;0,2147;672,2147;864,2147;917,2147;0,1645;672,1645;864,1645;917,1645;0,1141;672,1141;864,1141;917,1141" o:connectangles="0,0,0,0,0,0,0,0,0,0,0,0,0,0,0,0,0,0,0,0,0,0"/>
                </v:shape>
                <v:rect id="Rectangle 475" o:spid="_x0000_s1046" style="position:absolute;left:2437;top:975;width:19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" fillcolor="#5b9bd4" stroked="f"/>
                <v:shape id="AutoShape 476" o:spid="_x0000_s1047" style="position:absolute;left:1765;top:634;width:917;height:2009;visibility:visible;mso-wrap-style:square;v-text-anchor:top" coordsize="91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" path="m,2009r53,m,l917,e" filled="f" strokecolor="#d9d9d9">
                  <v:path arrowok="t" o:connecttype="custom" o:connectlocs="0,2648;53,2648;0,639;917,639" o:connectangles="0,0,0,0"/>
                </v:shape>
                <v:rect id="Rectangle 477" o:spid="_x0000_s1048" style="position:absolute;left:1570;top:564;width:195;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" fillcolor="#ec7c30" stroked="f"/>
                <v:shape id="AutoShape 478" o:spid="_x0000_s1049" style="position:absolute;left:2876;top:1136;width:917;height:2012;visibility:visible;mso-wrap-style:square;v-text-anchor:top" coordsize="91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" path="m,2011r53,m247,2011r425,m867,2011r50,m247,1507r425,m867,1507r50,m,1006r672,m867,1006r50,m,504r672,m867,504r50,m,l672,m867,r50,e" filled="f" strokecolor="#d9d9d9">
                  <v:path arrowok="t" o:connecttype="custom" o:connectlocs="0,3152;53,3152;247,3152;672,3152;867,3152;917,3152;247,2648;672,2648;867,2648;917,2648;0,2147;672,2147;867,2147;917,2147;0,1645;672,1645;867,1645;917,1645;0,1141;672,1141;867,1141;917,1141" o:connectangles="0,0,0,0,0,0,0,0,0,0,0,0,0,0,0,0,0,0,0,0,0,0"/>
                </v:shape>
                <v:rect id="Rectangle 479" o:spid="_x0000_s1050" style="position:absolute;left:3548;top:956;width:195;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" fillcolor="#5b9bd4" stroked="f"/>
                <v:shape id="AutoShape 480" o:spid="_x0000_s1051" style="position:absolute;left:2876;top:634;width:917;height:2009;visibility:visible;mso-wrap-style:square;v-text-anchor:top" coordsize="91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" path="m,2009r53,m,l917,e" filled="f" strokecolor="#d9d9d9">
                  <v:path arrowok="t" o:connecttype="custom" o:connectlocs="0,2648;53,2648;0,639;917,639" o:connectangles="0,0,0,0"/>
                </v:shape>
                <v:rect id="Rectangle 481" o:spid="_x0000_s1052" style="position:absolute;left:2681;top:473;width:195;height: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" fillcolor="#ec7c30" stroked="f"/>
                <v:shape id="AutoShape 482" o:spid="_x0000_s1053" style="position:absolute;left:3987;top:1136;width:920;height:2012;visibility:visible;mso-wrap-style:square;v-text-anchor:top" coordsize="920,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" path="m,2011r53,m248,2011r424,m867,2011r53,m248,1507r424,m867,1507r53,m,1006r672,m867,1006r53,m,504r672,m867,504r53,m,l672,m867,r53,e" filled="f" strokecolor="#d9d9d9">
                  <v:path arrowok="t" o:connecttype="custom" o:connectlocs="0,3152;53,3152;248,3152;672,3152;867,3152;920,3152;248,2648;672,2648;867,2648;920,2648;0,2147;672,2147;867,2147;920,2147;0,1645;672,1645;867,1645;920,1645;0,1141;672,1141;867,1141;920,1141" o:connectangles="0,0,0,0,0,0,0,0,0,0,0,0,0,0,0,0,0,0,0,0,0,0"/>
                </v:shape>
                <v:rect id="Rectangle 483" o:spid="_x0000_s1054" style="position:absolute;left:4659;top:924;width:195;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" fillcolor="#5b9bd4" stroked="f"/>
                <v:shape id="AutoShape 484" o:spid="_x0000_s1055" style="position:absolute;left:3987;top:634;width:920;height:2009;visibility:visible;mso-wrap-style:square;v-text-anchor:top" coordsize="920,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" path="m,2009r53,m,l920,e" filled="f" strokecolor="#d9d9d9">
                  <v:path arrowok="t" o:connecttype="custom" o:connectlocs="0,2648;53,2648;0,639;920,639" o:connectangles="0,0,0,0"/>
                </v:shape>
                <v:rect id="Rectangle 485" o:spid="_x0000_s1056" style="position:absolute;left:3793;top:392;width:19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" fillcolor="#ec7c30" stroked="f"/>
                <v:shape id="AutoShape 486" o:spid="_x0000_s1057" style="position:absolute;left:5098;top:1136;width:920;height:2012;visibility:visible;mso-wrap-style:square;v-text-anchor:top" coordsize="920,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" path="m,2011r52,m247,2011r425,m866,2011r53,m247,1507r425,m866,1507r53,m,1006r672,m866,1006r53,m,504r672,m866,504r53,m,l672,m866,r53,e" filled="f" strokecolor="#d9d9d9">
                  <v:path arrowok="t" o:connecttype="custom" o:connectlocs="0,3152;52,3152;247,3152;672,3152;866,3152;919,3152;247,2648;672,2648;866,2648;919,2648;0,2147;672,2147;866,2147;919,2147;0,1645;672,1645;866,1645;919,1645;0,1141;672,1141;866,1141;919,1141" o:connectangles="0,0,0,0,0,0,0,0,0,0,0,0,0,0,0,0,0,0,0,0,0,0"/>
                </v:shape>
                <v:rect id="Rectangle 487" o:spid="_x0000_s1058" style="position:absolute;left:5770;top:874;width:19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" fillcolor="#5b9bd4" stroked="f"/>
                <v:shape id="AutoShape 488" o:spid="_x0000_s1059" style="position:absolute;left:5098;top:634;width:2031;height:2009;visibility:visible;mso-wrap-style:square;v-text-anchor:top" coordsize="2031,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" path="m,2009r52,m,l2030,e" filled="f" strokecolor="#d9d9d9">
                  <v:path arrowok="t" o:connecttype="custom" o:connectlocs="0,2648;52,2648;0,639;2030,639" o:connectangles="0,0,0,0"/>
                </v:shape>
                <v:rect id="Rectangle 489" o:spid="_x0000_s1060" style="position:absolute;left:4906;top:332;width:192;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" fillcolor="#ec7c30" stroked="f"/>
                <v:shape id="AutoShape 490" o:spid="_x0000_s1061" style="position:absolute;left:6212;top:1136;width:917;height:2012;visibility:visible;mso-wrap-style:square;v-text-anchor:top" coordsize="91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" path="m,2011r53,m245,2011r425,m864,2011r53,m245,1507r425,m864,1507r53,m,1006r670,m864,1006r53,m,504r670,m864,504r53,m,l670,m864,r53,e" filled="f" strokecolor="#d9d9d9">
                  <v:path arrowok="t" o:connecttype="custom" o:connectlocs="0,3152;53,3152;245,3152;670,3152;864,3152;917,3152;245,2648;670,2648;864,2648;917,2648;0,2147;670,2147;864,2147;917,2147;0,1645;670,1645;864,1645;917,1645;0,1141;670,1141;864,1141;917,1141" o:connectangles="0,0,0,0,0,0,0,0,0,0,0,0,0,0,0,0,0,0,0,0,0,0"/>
                </v:shape>
                <v:rect id="Rectangle 491" o:spid="_x0000_s1062" style="position:absolute;left:6881;top:896;width:195;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" fillcolor="#5b9bd4" stroked="f"/>
                <v:line id="Line 492" o:spid="_x0000_s1063" style="position:absolute;visibility:visible;mso-wrap-style:square" from="6212,2643" to="6265,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" strokecolor="#d9d9d9"/>
                <v:rect id="Rectangle 493" o:spid="_x0000_s1064" style="position:absolute;left:6017;top:644;width:19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" fillcolor="#ec7c30" stroked="f"/>
                <v:shape id="AutoShape 494" o:spid="_x0000_s1065" style="position:absolute;left:7323;top:634;width:459;height:2513;visibility:visible;mso-wrap-style:square;v-text-anchor:top" coordsize="459,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" path="m,2513r53,m,2009r53,m,1508r53,m,1006r459,m,502r459,m,l459,e" filled="f" strokecolor="#d9d9d9">
                  <v:path arrowok="t" o:connecttype="custom" o:connectlocs="0,3152;53,3152;0,2648;53,2648;0,2147;53,2147;0,1645;459,1645;0,1141;459,1141;0,639;459,639" o:connectangles="0,0,0,0,0,0,0,0,0,0,0,0"/>
                </v:shape>
                <v:rect id="Rectangle 495" o:spid="_x0000_s1066" style="position:absolute;left:7129;top:552;width:19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" fillcolor="#ec7c30" stroked="f"/>
                <v:shape id="AutoShape 496" o:spid="_x0000_s1067" style="position:absolute;left:704;top:2220;width:5753;height:1429;visibility:visible;mso-wrap-style:square;v-text-anchor:top" coordsize="5753,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" path="m195,283l,283,,1428r195,l195,283xm1308,261r-194,l1114,1428r194,l1308,261xm2419,173r-194,l2225,1428r194,l2419,173xm3531,91r-195,l3336,1428r195,l3531,91xm4642,31r-195,l4447,1428r195,l4642,31xm5753,l5561,r,1428l5753,1428,5753,xe" fillcolor="#a4a4a4" stroked="f">
                  <v:path arrowok="t" o:connecttype="custom" o:connectlocs="195,2509;0,2509;0,3654;195,3654;195,2509;1308,2487;1114,2487;1114,3654;1308,3654;1308,2487;2419,2399;2225,2399;2225,3654;2419,3654;2419,2399;3531,2317;3336,2317;3336,3654;3531,3654;3531,2317;4642,2257;4447,2257;4447,3654;4642,3654;4642,2257;5753,2226;5561,2226;5561,3654;5753,3654;5753,2226" o:connectangles="0,0,0,0,0,0,0,0,0,0,0,0,0,0,0,0,0,0,0,0,0,0,0,0,0,0,0,0,0,0"/>
                </v:shape>
                <v:shape id="AutoShape 497" o:spid="_x0000_s1068" style="position:absolute;left:7570;top:2141;width:212;height:1006;visibility:visible;mso-wrap-style:square;v-text-anchor:top" coordsize="21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" path="m,1005r211,m,501r211,m,l211,e" filled="f" strokecolor="#d9d9d9">
                  <v:path arrowok="t" o:connecttype="custom" o:connectlocs="0,3152;211,3152;0,2648;211,2648;0,2147;211,2147" o:connectangles="0,0,0,0,0,0"/>
                </v:shape>
                <v:rect id="Rectangle 498" o:spid="_x0000_s1069" style="position:absolute;left:7376;top:2110;width:195;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" fillcolor="#a4a4a4" stroked="f"/>
                <v:line id="Line 499" o:spid="_x0000_s1070" style="position:absolute;visibility:visible;mso-wrap-style:square" from="0,3649" to="7782,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" strokecolor="#d9d9d9"/>
                <v:shape id="Text Box 500" o:spid="_x0000_s1071" type="#_x0000_t202" style="position:absolute;left:116;top:311;width:653;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0374C311"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29,9</w:t>
                        </w:r>
                      </w:p>
                      <w:p w14:paraId="316C2650" w14:textId="77777777" w:rsidR="00F84BAD" w:rsidRDefault="00F84BAD" w:rsidP="00235987">
                        <w:pPr>
                          <w:spacing w:before="139" w:line="256" w:lineRule="auto"/>
                          <w:rPr>
                            <w:rFonts w:ascii="Calibri" w:eastAsia="Calibri" w:hAnsi="Calibri"/>
                            <w:color w:val="404040"/>
                          </w:rPr>
                        </w:pPr>
                        <w:r>
                          <w:rPr>
                            <w:rFonts w:ascii="Calibri" w:eastAsia="Calibri" w:hAnsi="Calibri"/>
                            <w:color w:val="404040"/>
                          </w:rPr>
                          <w:t>26,0</w:t>
                        </w:r>
                      </w:p>
                    </w:txbxContent>
                  </v:textbox>
                </v:shape>
                <v:shape id="Text Box 501" o:spid="_x0000_s1072" type="#_x0000_t202" style="position:absolute;left:1228;top:231;width:653;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vj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A9LivjxQAAANwAAAAP&#10;AAAAAAAAAAAAAAAAAAcCAABkcnMvZG93bnJldi54bWxQSwUGAAAAAAMAAwC3AAAA+QIAAAAA&#10;" filled="f" stroked="f">
                  <v:textbox inset="0,0,0,0">
                    <w:txbxContent>
                      <w:p w14:paraId="21811425"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30,7</w:t>
                        </w:r>
                      </w:p>
                      <w:p w14:paraId="6FEE9F3D" w14:textId="77777777" w:rsidR="00F84BAD" w:rsidRDefault="00F84BAD" w:rsidP="00235987">
                        <w:pPr>
                          <w:spacing w:before="179" w:line="256" w:lineRule="auto"/>
                          <w:rPr>
                            <w:rFonts w:ascii="Calibri" w:eastAsia="Calibri" w:hAnsi="Calibri"/>
                            <w:color w:val="404040"/>
                          </w:rPr>
                        </w:pPr>
                        <w:r>
                          <w:rPr>
                            <w:rFonts w:ascii="Calibri" w:eastAsia="Calibri" w:hAnsi="Calibri"/>
                            <w:color w:val="404040"/>
                          </w:rPr>
                          <w:t>26,4</w:t>
                        </w:r>
                      </w:p>
                    </w:txbxContent>
                  </v:textbox>
                </v:shape>
                <v:shape id="Text Box 502" o:spid="_x0000_s1073" type="#_x0000_t202" style="position:absolute;left:2586;top:141;width:40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RwgAAANwAAAAPAAAAZHJzL2Rvd25yZXYueG1sRE/Pa8Iw&#10;FL4P/B/CE3abqYOV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BMsb+RwgAAANwAAAAPAAAA&#10;AAAAAAAAAAAAAAcCAABkcnMvZG93bnJldi54bWxQSwUGAAAAAAMAAwC3AAAA9gIAAAAA&#10;" filled="f" stroked="f">
                  <v:textbox inset="0,0,0,0">
                    <w:txbxContent>
                      <w:p w14:paraId="670E310E"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31,6</w:t>
                        </w:r>
                      </w:p>
                    </w:txbxContent>
                  </v:textbox>
                </v:shape>
                <v:shape id="Text Box 503" o:spid="_x0000_s1074" type="#_x0000_t202" style="position:absolute;left:3699;top:60;width:40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KxQAAANwAAAAPAAAAZHJzL2Rvd25yZXYueG1sRI9Ba8JA&#10;FITvQv/D8oTedKPQ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Aj/RoKxQAAANwAAAAP&#10;AAAAAAAAAAAAAAAAAAcCAABkcnMvZG93bnJldi54bWxQSwUGAAAAAAMAAwC3AAAA+QIAAAAA&#10;" filled="f" stroked="f">
                  <v:textbox inset="0,0,0,0">
                    <w:txbxContent>
                      <w:p w14:paraId="1D17BF09"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32,4</w:t>
                        </w:r>
                      </w:p>
                    </w:txbxContent>
                  </v:textbox>
                </v:shape>
                <v:shape id="Text Box 504" o:spid="_x0000_s1075" type="#_x0000_t202" style="position:absolute;left:4810;width:40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" filled="f" stroked="f">
                  <v:textbox inset="0,0,0,0">
                    <w:txbxContent>
                      <w:p w14:paraId="69377B94"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33,0</w:t>
                        </w:r>
                      </w:p>
                    </w:txbxContent>
                  </v:textbox>
                </v:shape>
                <v:shape id="Text Box 505" o:spid="_x0000_s1076" type="#_x0000_t202" style="position:absolute;left:2340;top:643;width:40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" filled="f" stroked="f">
                  <v:textbox inset="0,0,0,0">
                    <w:txbxContent>
                      <w:p w14:paraId="035FB1CD"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26,6</w:t>
                        </w:r>
                      </w:p>
                    </w:txbxContent>
                  </v:textbox>
                </v:shape>
                <v:shape id="Text Box 506" o:spid="_x0000_s1077" type="#_x0000_t202" style="position:absolute;left:3452;top:623;width:40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" filled="f" stroked="f">
                  <v:textbox inset="0,0,0,0">
                    <w:txbxContent>
                      <w:p w14:paraId="46157A8B"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26,8</w:t>
                        </w:r>
                      </w:p>
                    </w:txbxContent>
                  </v:textbox>
                </v:shape>
                <v:shape id="Text Box 507" o:spid="_x0000_s1078" type="#_x0000_t202" style="position:absolute;left:4564;top:593;width:40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ddxAAAANwAAAAPAAAAZHJzL2Rvd25yZXYueG1sRI9Ba8JA&#10;FITvQv/D8gredFOF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Ix5513EAAAA3AAAAA8A&#10;AAAAAAAAAAAAAAAABwIAAGRycy9kb3ducmV2LnhtbFBLBQYAAAAAAwADALcAAAD4AgAAAAA=&#10;" filled="f" stroked="f">
                  <v:textbox inset="0,0,0,0">
                    <w:txbxContent>
                      <w:p w14:paraId="60C7B601"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27,1</w:t>
                        </w:r>
                      </w:p>
                    </w:txbxContent>
                  </v:textbox>
                </v:shape>
                <v:shape id="Text Box 508" o:spid="_x0000_s1079" type="#_x0000_t202" style="position:absolute;left:5676;top:311;width:65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8pxAAAANwAAAAPAAAAZHJzL2Rvd25yZXYueG1sRI9Ba8JA&#10;FITvQv/D8gredFOR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AOQfynEAAAA3AAAAA8A&#10;AAAAAAAAAAAAAAAABwIAAGRycy9kb3ducmV2LnhtbFBLBQYAAAAAAwADALcAAAD4AgAAAAA=&#10;" filled="f" stroked="f">
                  <v:textbox inset="0,0,0,0">
                    <w:txbxContent>
                      <w:p w14:paraId="16C84DBE" w14:textId="77777777" w:rsidR="00F84BAD" w:rsidRDefault="00F84BAD" w:rsidP="00235987">
                        <w:pPr>
                          <w:spacing w:line="234" w:lineRule="exact"/>
                          <w:rPr>
                            <w:rFonts w:ascii="Calibri" w:eastAsia="Calibri" w:hAnsi="Calibri"/>
                            <w:color w:val="404040"/>
                          </w:rPr>
                        </w:pPr>
                        <w:r>
                          <w:rPr>
                            <w:rFonts w:ascii="Calibri" w:eastAsia="Calibri" w:hAnsi="Calibri"/>
                            <w:color w:val="404040"/>
                          </w:rPr>
                          <w:t>29,9</w:t>
                        </w:r>
                      </w:p>
                      <w:p w14:paraId="1D5B401A" w14:textId="77777777" w:rsidR="00F84BAD" w:rsidRDefault="00F84BAD" w:rsidP="00235987">
                        <w:pPr>
                          <w:spacing w:line="242" w:lineRule="exact"/>
                          <w:rPr>
                            <w:rFonts w:ascii="Calibri" w:eastAsia="Calibri" w:hAnsi="Calibri"/>
                            <w:color w:val="404040"/>
                          </w:rPr>
                        </w:pPr>
                        <w:r>
                          <w:rPr>
                            <w:rFonts w:ascii="Calibri" w:eastAsia="Calibri" w:hAnsi="Calibri"/>
                            <w:color w:val="404040"/>
                          </w:rPr>
                          <w:t>27,6</w:t>
                        </w:r>
                      </w:p>
                    </w:txbxContent>
                  </v:textbox>
                </v:shape>
                <v:shape id="Text Box 509" o:spid="_x0000_s1080" type="#_x0000_t202" style="position:absolute;left:6788;top:220;width:653;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13395590" w14:textId="77777777" w:rsidR="00F84BAD" w:rsidRDefault="00F84BAD" w:rsidP="00235987">
                        <w:pPr>
                          <w:spacing w:line="245" w:lineRule="exact"/>
                          <w:rPr>
                            <w:rFonts w:ascii="Calibri" w:eastAsia="Calibri" w:hAnsi="Calibri"/>
                            <w:color w:val="404040"/>
                          </w:rPr>
                        </w:pPr>
                        <w:r>
                          <w:rPr>
                            <w:rFonts w:ascii="Calibri" w:eastAsia="Calibri" w:hAnsi="Calibri"/>
                            <w:color w:val="404040"/>
                          </w:rPr>
                          <w:t>30,8</w:t>
                        </w:r>
                      </w:p>
                      <w:p w14:paraId="19942F16" w14:textId="77777777" w:rsidR="00F84BAD" w:rsidRDefault="00F84BAD" w:rsidP="00235987">
                        <w:pPr>
                          <w:spacing w:before="88" w:line="256" w:lineRule="auto"/>
                          <w:rPr>
                            <w:rFonts w:ascii="Calibri" w:eastAsia="Calibri" w:hAnsi="Calibri"/>
                            <w:color w:val="404040"/>
                          </w:rPr>
                        </w:pPr>
                        <w:r>
                          <w:rPr>
                            <w:rFonts w:ascii="Calibri" w:eastAsia="Calibri" w:hAnsi="Calibri"/>
                            <w:color w:val="404040"/>
                          </w:rPr>
                          <w:t>27,4</w:t>
                        </w:r>
                      </w:p>
                    </w:txbxContent>
                  </v:textbox>
                </v:shape>
                <v:shape id="Text Box 510" o:spid="_x0000_s1081" type="#_x0000_t202" style="position:absolute;left:6169;top:1890;width:40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5D16744A"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14,2</w:t>
                        </w:r>
                      </w:p>
                    </w:txbxContent>
                  </v:textbox>
                </v:shape>
                <v:shape id="Text Box 511" o:spid="_x0000_s1082" type="#_x0000_t202" style="position:absolute;left:7281;top:1779;width:40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39B98C9C"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15,3</w:t>
                        </w:r>
                      </w:p>
                    </w:txbxContent>
                  </v:textbox>
                </v:shape>
                <v:shape id="Text Box 512" o:spid="_x0000_s1083" type="#_x0000_t202" style="position:absolute;left:609;top:2171;width:40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183030F3"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11,4</w:t>
                        </w:r>
                      </w:p>
                    </w:txbxContent>
                  </v:textbox>
                </v:shape>
                <v:shape id="Text Box 513" o:spid="_x0000_s1084" type="#_x0000_t202" style="position:absolute;left:1721;top:2151;width:40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2958427C"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11,6</w:t>
                        </w:r>
                      </w:p>
                    </w:txbxContent>
                  </v:textbox>
                </v:shape>
                <v:shape id="Text Box 514" o:spid="_x0000_s1085" type="#_x0000_t202" style="position:absolute;left:2833;top:2061;width:40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77E8F833"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12,5</w:t>
                        </w:r>
                      </w:p>
                    </w:txbxContent>
                  </v:textbox>
                </v:shape>
                <v:shape id="Text Box 515" o:spid="_x0000_s1086" type="#_x0000_t202" style="position:absolute;left:3945;top:1980;width:40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v:textbox inset="0,0,0,0">
                    <w:txbxContent>
                      <w:p w14:paraId="3047F4FE"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13,3</w:t>
                        </w:r>
                      </w:p>
                    </w:txbxContent>
                  </v:textbox>
                </v:shape>
                <v:shape id="Text Box 516" o:spid="_x0000_s1087" type="#_x0000_t202" style="position:absolute;left:5057;top:1920;width:40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14:paraId="1E116A2B" w14:textId="77777777" w:rsidR="00F84BAD" w:rsidRDefault="00F84BAD" w:rsidP="00235987">
                        <w:pPr>
                          <w:spacing w:line="244" w:lineRule="exact"/>
                          <w:rPr>
                            <w:rFonts w:ascii="Calibri" w:eastAsia="Calibri" w:hAnsi="Calibri"/>
                            <w:color w:val="404040"/>
                          </w:rPr>
                        </w:pPr>
                        <w:r>
                          <w:rPr>
                            <w:rFonts w:ascii="Calibri" w:eastAsia="Calibri" w:hAnsi="Calibri"/>
                            <w:color w:val="404040"/>
                          </w:rPr>
                          <w:t>13,9</w:t>
                        </w:r>
                      </w:p>
                    </w:txbxContent>
                  </v:textbox>
                </v:shape>
              </v:group>
            </w:pict>
          </mc:Fallback>
        </mc:AlternateContent>
      </w:r>
    </w:p>
    <w:p w14:paraId="6AE7D599" w14:textId="77777777" w:rsidR="00235987" w:rsidRPr="00544F49" w:rsidRDefault="00235987" w:rsidP="00235987">
      <w:pPr>
        <w:widowControl w:val="0"/>
        <w:autoSpaceDE w:val="0"/>
        <w:autoSpaceDN w:val="0"/>
        <w:spacing w:before="5" w:after="0" w:line="240" w:lineRule="auto"/>
        <w:ind w:firstLine="567"/>
        <w:rPr>
          <w:rFonts w:ascii="Times New Roman" w:eastAsia="Times New Roman" w:hAnsi="Times New Roman" w:cs="Times New Roman"/>
          <w:noProof/>
          <w:color w:val="000000" w:themeColor="text1"/>
          <w:sz w:val="35"/>
          <w:szCs w:val="28"/>
          <w:lang w:val="kk-KZ"/>
        </w:rPr>
      </w:pPr>
    </w:p>
    <w:p w14:paraId="5AFA4198" w14:textId="77777777" w:rsidR="00235987" w:rsidRPr="00544F49" w:rsidRDefault="00235987" w:rsidP="00235987">
      <w:pPr>
        <w:widowControl w:val="0"/>
        <w:autoSpaceDE w:val="0"/>
        <w:autoSpaceDN w:val="0"/>
        <w:spacing w:before="5" w:after="0" w:line="240" w:lineRule="auto"/>
        <w:ind w:firstLine="567"/>
        <w:rPr>
          <w:rFonts w:ascii="Times New Roman" w:eastAsia="Times New Roman" w:hAnsi="Times New Roman" w:cs="Times New Roman"/>
          <w:noProof/>
          <w:color w:val="000000" w:themeColor="text1"/>
          <w:sz w:val="35"/>
          <w:szCs w:val="28"/>
          <w:lang w:val="kk-KZ"/>
        </w:rPr>
      </w:pPr>
    </w:p>
    <w:p w14:paraId="4DB35D87" w14:textId="77777777" w:rsidR="00235987" w:rsidRPr="00544F49" w:rsidRDefault="00235987" w:rsidP="00235987">
      <w:pPr>
        <w:widowControl w:val="0"/>
        <w:autoSpaceDE w:val="0"/>
        <w:autoSpaceDN w:val="0"/>
        <w:spacing w:before="5" w:after="0" w:line="240" w:lineRule="auto"/>
        <w:ind w:firstLine="567"/>
        <w:rPr>
          <w:rFonts w:ascii="Times New Roman" w:eastAsia="Times New Roman" w:hAnsi="Times New Roman" w:cs="Times New Roman"/>
          <w:noProof/>
          <w:color w:val="000000" w:themeColor="text1"/>
          <w:sz w:val="35"/>
          <w:szCs w:val="28"/>
          <w:lang w:val="kk-KZ"/>
        </w:rPr>
      </w:pPr>
    </w:p>
    <w:p w14:paraId="7517E0CD" w14:textId="77777777" w:rsidR="00235987" w:rsidRPr="00544F49" w:rsidRDefault="00235987" w:rsidP="00235987">
      <w:pPr>
        <w:widowControl w:val="0"/>
        <w:autoSpaceDE w:val="0"/>
        <w:autoSpaceDN w:val="0"/>
        <w:spacing w:before="5" w:after="0" w:line="240" w:lineRule="auto"/>
        <w:ind w:firstLine="567"/>
        <w:rPr>
          <w:rFonts w:ascii="Times New Roman" w:eastAsia="Times New Roman" w:hAnsi="Times New Roman" w:cs="Times New Roman"/>
          <w:noProof/>
          <w:color w:val="000000" w:themeColor="text1"/>
          <w:sz w:val="35"/>
          <w:szCs w:val="28"/>
          <w:lang w:val="kk-KZ"/>
        </w:rPr>
      </w:pPr>
    </w:p>
    <w:p w14:paraId="301813BB" w14:textId="77777777" w:rsidR="00235987" w:rsidRPr="00544F49" w:rsidRDefault="00235987" w:rsidP="00235987">
      <w:pPr>
        <w:widowControl w:val="0"/>
        <w:autoSpaceDE w:val="0"/>
        <w:autoSpaceDN w:val="0"/>
        <w:spacing w:before="175" w:after="0" w:line="240" w:lineRule="auto"/>
        <w:ind w:right="392" w:firstLine="567"/>
        <w:jc w:val="center"/>
        <w:rPr>
          <w:rFonts w:ascii="Times New Roman" w:eastAsia="Times New Roman" w:hAnsi="Times New Roman" w:cs="Times New Roman"/>
          <w:noProof/>
          <w:color w:val="000000" w:themeColor="text1"/>
          <w:sz w:val="28"/>
          <w:szCs w:val="28"/>
          <w:lang w:val="kk-KZ"/>
        </w:rPr>
      </w:pPr>
    </w:p>
    <w:p w14:paraId="26B9BF22" w14:textId="77777777" w:rsidR="00235987" w:rsidRPr="00544F49" w:rsidRDefault="00235987" w:rsidP="00235987">
      <w:pPr>
        <w:widowControl w:val="0"/>
        <w:autoSpaceDE w:val="0"/>
        <w:autoSpaceDN w:val="0"/>
        <w:spacing w:before="175" w:after="0" w:line="240" w:lineRule="auto"/>
        <w:ind w:right="392" w:firstLine="567"/>
        <w:jc w:val="center"/>
        <w:rPr>
          <w:rFonts w:ascii="Times New Roman" w:eastAsia="Times New Roman" w:hAnsi="Times New Roman" w:cs="Times New Roman"/>
          <w:noProof/>
          <w:color w:val="000000" w:themeColor="text1"/>
          <w:sz w:val="28"/>
          <w:szCs w:val="28"/>
          <w:lang w:val="kk-KZ"/>
        </w:rPr>
      </w:pPr>
    </w:p>
    <w:p w14:paraId="3EE638CB" w14:textId="77777777" w:rsidR="00235987" w:rsidRPr="00544F49" w:rsidRDefault="00235987" w:rsidP="00235987">
      <w:pPr>
        <w:widowControl w:val="0"/>
        <w:autoSpaceDE w:val="0"/>
        <w:autoSpaceDN w:val="0"/>
        <w:spacing w:before="175" w:after="0" w:line="240" w:lineRule="auto"/>
        <w:ind w:right="392" w:firstLine="567"/>
        <w:jc w:val="center"/>
        <w:rPr>
          <w:rFonts w:ascii="Times New Roman" w:eastAsia="Times New Roman" w:hAnsi="Times New Roman" w:cs="Times New Roman"/>
          <w:noProof/>
          <w:color w:val="000000" w:themeColor="text1"/>
          <w:sz w:val="28"/>
          <w:szCs w:val="28"/>
          <w:lang w:val="kk-KZ"/>
        </w:rPr>
      </w:pPr>
    </w:p>
    <w:p w14:paraId="211D9B7D" w14:textId="77777777" w:rsidR="00235987" w:rsidRPr="00544F49" w:rsidRDefault="00235987" w:rsidP="00235987">
      <w:pPr>
        <w:widowControl w:val="0"/>
        <w:autoSpaceDE w:val="0"/>
        <w:autoSpaceDN w:val="0"/>
        <w:spacing w:before="175" w:after="0" w:line="240" w:lineRule="auto"/>
        <w:ind w:right="392" w:firstLine="567"/>
        <w:jc w:val="center"/>
        <w:rPr>
          <w:rFonts w:ascii="Times New Roman" w:eastAsia="Times New Roman" w:hAnsi="Times New Roman" w:cs="Times New Roman"/>
          <w:noProof/>
          <w:color w:val="000000" w:themeColor="text1"/>
          <w:sz w:val="28"/>
          <w:szCs w:val="28"/>
          <w:lang w:val="kk-KZ"/>
        </w:rPr>
      </w:pPr>
    </w:p>
    <w:p w14:paraId="07E2D8CA" w14:textId="77777777" w:rsidR="00235987" w:rsidRPr="00544F49" w:rsidRDefault="00235987" w:rsidP="00235987">
      <w:pPr>
        <w:widowControl w:val="0"/>
        <w:autoSpaceDE w:val="0"/>
        <w:autoSpaceDN w:val="0"/>
        <w:spacing w:before="175" w:after="0" w:line="240" w:lineRule="auto"/>
        <w:ind w:right="392" w:firstLine="567"/>
        <w:jc w:val="center"/>
        <w:rPr>
          <w:rFonts w:ascii="Times New Roman" w:eastAsia="Times New Roman" w:hAnsi="Times New Roman" w:cs="Times New Roman"/>
          <w:noProof/>
          <w:color w:val="000000" w:themeColor="text1"/>
          <w:sz w:val="28"/>
          <w:szCs w:val="28"/>
          <w:lang w:val="kk-KZ"/>
        </w:rPr>
      </w:pPr>
    </w:p>
    <w:p w14:paraId="24A370B6" w14:textId="77777777" w:rsidR="00235987" w:rsidRPr="00544F49" w:rsidRDefault="00235987" w:rsidP="00235987">
      <w:pPr>
        <w:widowControl w:val="0"/>
        <w:autoSpaceDE w:val="0"/>
        <w:autoSpaceDN w:val="0"/>
        <w:spacing w:before="175" w:after="0" w:line="240" w:lineRule="auto"/>
        <w:ind w:right="392" w:firstLine="567"/>
        <w:jc w:val="both"/>
        <w:rPr>
          <w:rFonts w:ascii="Times New Roman" w:eastAsia="Times New Roman" w:hAnsi="Times New Roman" w:cs="Times New Roman"/>
          <w:noProof/>
          <w:color w:val="000000" w:themeColor="text1"/>
          <w:sz w:val="20"/>
          <w:szCs w:val="20"/>
          <w:lang w:val="kk-KZ"/>
        </w:rPr>
      </w:pPr>
      <w:r w:rsidRPr="00544F49">
        <w:rPr>
          <w:rFonts w:ascii="Times New Roman" w:eastAsia="Times New Roman" w:hAnsi="Times New Roman" w:cs="Times New Roman"/>
          <w:noProof/>
          <w:color w:val="000000" w:themeColor="text1"/>
          <w:sz w:val="20"/>
          <w:szCs w:val="20"/>
          <w:lang w:val="kk-KZ"/>
        </w:rPr>
        <w:t xml:space="preserve">              2015               2016             2017           2018             2019           2020            2021</w:t>
      </w:r>
    </w:p>
    <w:p w14:paraId="2892A160" w14:textId="77777777" w:rsidR="0025051C" w:rsidRPr="00544F49" w:rsidRDefault="0025051C" w:rsidP="0025051C">
      <w:pPr>
        <w:widowControl w:val="0"/>
        <w:autoSpaceDE w:val="0"/>
        <w:autoSpaceDN w:val="0"/>
        <w:spacing w:before="175" w:after="0" w:line="240" w:lineRule="auto"/>
        <w:ind w:right="392" w:firstLine="567"/>
        <w:jc w:val="center"/>
        <w:rPr>
          <w:rFonts w:ascii="Times New Roman" w:eastAsia="Times New Roman" w:hAnsi="Times New Roman" w:cs="Times New Roman"/>
          <w:noProof/>
          <w:color w:val="000000" w:themeColor="text1"/>
          <w:sz w:val="28"/>
          <w:szCs w:val="28"/>
          <w:lang w:val="kk-KZ"/>
        </w:rPr>
      </w:pPr>
    </w:p>
    <w:p w14:paraId="2D27B9DB" w14:textId="2E6594D4" w:rsidR="00235987" w:rsidRPr="00544F49" w:rsidRDefault="00235987" w:rsidP="0025051C">
      <w:pPr>
        <w:widowControl w:val="0"/>
        <w:autoSpaceDE w:val="0"/>
        <w:autoSpaceDN w:val="0"/>
        <w:spacing w:before="175" w:after="0" w:line="240" w:lineRule="auto"/>
        <w:ind w:right="392" w:firstLine="567"/>
        <w:jc w:val="center"/>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Р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нок 5 –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нт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2015-20121 гг., %</w:t>
      </w:r>
    </w:p>
    <w:p w14:paraId="6811C1D3" w14:textId="2E8F88E3" w:rsidR="00235987" w:rsidRPr="00544F49" w:rsidRDefault="00235987" w:rsidP="0025051C">
      <w:pPr>
        <w:widowControl w:val="0"/>
        <w:autoSpaceDE w:val="0"/>
        <w:autoSpaceDN w:val="0"/>
        <w:spacing w:after="0" w:line="240" w:lineRule="auto"/>
        <w:ind w:firstLine="567"/>
        <w:jc w:val="center"/>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чание –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лено ав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ом по и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чнику [34]</w:t>
      </w:r>
    </w:p>
    <w:p w14:paraId="0C45AF7F" w14:textId="77777777" w:rsidR="00235987" w:rsidRPr="00544F49" w:rsidRDefault="00235987" w:rsidP="00235987">
      <w:pPr>
        <w:widowControl w:val="0"/>
        <w:autoSpaceDE w:val="0"/>
        <w:autoSpaceDN w:val="0"/>
        <w:spacing w:before="1" w:after="0" w:line="240" w:lineRule="auto"/>
        <w:ind w:firstLine="567"/>
        <w:rPr>
          <w:rFonts w:ascii="Times New Roman" w:eastAsia="Times New Roman" w:hAnsi="Times New Roman" w:cs="Times New Roman"/>
          <w:noProof/>
          <w:color w:val="000000" w:themeColor="text1"/>
          <w:sz w:val="28"/>
          <w:szCs w:val="28"/>
          <w:lang w:val="kk-KZ"/>
        </w:rPr>
      </w:pPr>
    </w:p>
    <w:p w14:paraId="686A4791" w14:textId="63CF965B" w:rsidR="00235987" w:rsidRPr="00544F49" w:rsidRDefault="00235987" w:rsidP="00235987">
      <w:pPr>
        <w:widowControl w:val="0"/>
        <w:autoSpaceDE w:val="0"/>
        <w:autoSpaceDN w:val="0"/>
        <w:spacing w:after="0" w:line="240" w:lineRule="auto"/>
        <w:ind w:right="168"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 2021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вы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ий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нт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н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юдается в К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найской (29,6%), П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одарской (29,4%), В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чно-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ой (29%) 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ях и г. Ал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ы (28,5%), н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ий - в Юж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ой (23,6%). При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 вы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ий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нт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и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н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юдается в Ж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ылской (46,5%) и Ал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инской</w:t>
      </w:r>
    </w:p>
    <w:p w14:paraId="50487ADD" w14:textId="138DD8AF" w:rsidR="00235987" w:rsidRPr="00544F49" w:rsidRDefault="00235987" w:rsidP="00235987">
      <w:pPr>
        <w:widowControl w:val="0"/>
        <w:autoSpaceDE w:val="0"/>
        <w:autoSpaceDN w:val="0"/>
        <w:spacing w:before="59"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37,8%) 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ях, н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ий – в г. А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а (22,4%) и Се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о-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ахстанской </w:t>
      </w:r>
      <w:r w:rsidRPr="00544F49">
        <w:rPr>
          <w:rFonts w:ascii="Times New Roman" w:eastAsia="Times New Roman" w:hAnsi="Times New Roman" w:cs="Times New Roman"/>
          <w:noProof/>
          <w:color w:val="000000" w:themeColor="text1"/>
          <w:sz w:val="28"/>
          <w:szCs w:val="28"/>
          <w:lang w:val="kk-KZ"/>
        </w:rPr>
        <w:lastRenderedPageBreak/>
        <w:t>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и (22,3%). На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ольший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нт к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ны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в Юж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ой 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и – 22,5%, на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ньший – 6,5% - в Ак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юбинской 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и.</w:t>
      </w:r>
    </w:p>
    <w:p w14:paraId="079E4D6D" w14:textId="36B4F5D3" w:rsidR="00235987" w:rsidRPr="00544F49" w:rsidRDefault="00235987" w:rsidP="00235987">
      <w:pPr>
        <w:widowControl w:val="0"/>
        <w:autoSpaceDE w:val="0"/>
        <w:autoSpaceDN w:val="0"/>
        <w:spacing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На 1 ян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ря 2021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з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гистрировано 1 540 592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ов м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го и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е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МСП) [35], из них д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ующих 1 145 994, т.е. 74,4 % (р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нок 6).</w:t>
      </w:r>
    </w:p>
    <w:p w14:paraId="5F0CF99B" w14:textId="77777777" w:rsidR="00235987" w:rsidRPr="00544F49" w:rsidRDefault="00235987" w:rsidP="00235987">
      <w:pPr>
        <w:widowControl w:val="0"/>
        <w:autoSpaceDE w:val="0"/>
        <w:autoSpaceDN w:val="0"/>
        <w:spacing w:after="0" w:line="240" w:lineRule="auto"/>
        <w:ind w:right="170" w:firstLine="567"/>
        <w:jc w:val="both"/>
        <w:rPr>
          <w:rFonts w:ascii="Times New Roman" w:eastAsia="Times New Roman" w:hAnsi="Times New Roman" w:cs="Times New Roman"/>
          <w:noProof/>
          <w:color w:val="000000" w:themeColor="text1"/>
          <w:sz w:val="28"/>
          <w:szCs w:val="28"/>
          <w:lang w:val="kk-KZ"/>
        </w:rPr>
      </w:pPr>
    </w:p>
    <w:p w14:paraId="0FD09331" w14:textId="77777777" w:rsidR="00235987" w:rsidRPr="00544F49" w:rsidRDefault="00235987" w:rsidP="00235987">
      <w:pPr>
        <w:widowControl w:val="0"/>
        <w:autoSpaceDE w:val="0"/>
        <w:autoSpaceDN w:val="0"/>
        <w:spacing w:after="0" w:line="240" w:lineRule="auto"/>
        <w:ind w:right="170" w:firstLine="567"/>
        <w:jc w:val="both"/>
        <w:rPr>
          <w:rFonts w:ascii="Times New Roman" w:eastAsia="Times New Roman" w:hAnsi="Times New Roman" w:cs="Times New Roman"/>
          <w:noProof/>
          <w:color w:val="000000" w:themeColor="text1"/>
          <w:sz w:val="28"/>
          <w:szCs w:val="28"/>
          <w:lang w:val="kk-KZ"/>
        </w:rPr>
      </w:pPr>
    </w:p>
    <w:p w14:paraId="4FAB7725" w14:textId="77777777" w:rsidR="00235987" w:rsidRPr="00544F49" w:rsidRDefault="00235987" w:rsidP="00235987">
      <w:pPr>
        <w:widowControl w:val="0"/>
        <w:autoSpaceDE w:val="0"/>
        <w:autoSpaceDN w:val="0"/>
        <w:spacing w:after="0" w:line="240" w:lineRule="auto"/>
        <w:ind w:right="170" w:firstLine="567"/>
        <w:jc w:val="both"/>
        <w:rPr>
          <w:rFonts w:ascii="Times New Roman" w:eastAsia="Times New Roman" w:hAnsi="Times New Roman" w:cs="Times New Roman"/>
          <w:noProof/>
          <w:color w:val="000000" w:themeColor="text1"/>
          <w:sz w:val="28"/>
          <w:szCs w:val="28"/>
          <w:lang w:val="kk-KZ"/>
        </w:rPr>
      </w:pPr>
    </w:p>
    <w:p w14:paraId="0006B710" w14:textId="77777777" w:rsidR="00235987" w:rsidRPr="00544F49" w:rsidRDefault="00235987" w:rsidP="00235987">
      <w:pPr>
        <w:widowControl w:val="0"/>
        <w:autoSpaceDE w:val="0"/>
        <w:autoSpaceDN w:val="0"/>
        <w:spacing w:after="0" w:line="240" w:lineRule="auto"/>
        <w:ind w:right="170" w:firstLine="567"/>
        <w:jc w:val="center"/>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eastAsia="ru-RU"/>
        </w:rPr>
        <w:drawing>
          <wp:inline distT="0" distB="0" distL="0" distR="0" wp14:anchorId="68D2C8B0" wp14:editId="7969ED89">
            <wp:extent cx="4584700" cy="2646045"/>
            <wp:effectExtent l="0" t="0" r="6350"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646045"/>
                    </a:xfrm>
                    <a:prstGeom prst="rect">
                      <a:avLst/>
                    </a:prstGeom>
                    <a:noFill/>
                  </pic:spPr>
                </pic:pic>
              </a:graphicData>
            </a:graphic>
          </wp:inline>
        </w:drawing>
      </w:r>
    </w:p>
    <w:p w14:paraId="1CA99484" w14:textId="77777777" w:rsidR="00235987" w:rsidRPr="00544F49" w:rsidRDefault="00235987" w:rsidP="00235987">
      <w:pPr>
        <w:widowControl w:val="0"/>
        <w:autoSpaceDE w:val="0"/>
        <w:autoSpaceDN w:val="0"/>
        <w:spacing w:after="0" w:line="240" w:lineRule="auto"/>
        <w:ind w:right="170" w:firstLine="567"/>
        <w:jc w:val="both"/>
        <w:rPr>
          <w:rFonts w:ascii="Times New Roman" w:eastAsia="Times New Roman" w:hAnsi="Times New Roman" w:cs="Times New Roman"/>
          <w:noProof/>
          <w:color w:val="000000" w:themeColor="text1"/>
          <w:sz w:val="28"/>
          <w:szCs w:val="28"/>
          <w:lang w:val="kk-KZ"/>
        </w:rPr>
      </w:pPr>
    </w:p>
    <w:p w14:paraId="30B34C2B" w14:textId="091A5834" w:rsidR="00235987" w:rsidRPr="00544F49" w:rsidRDefault="00235987" w:rsidP="0025051C">
      <w:pPr>
        <w:widowControl w:val="0"/>
        <w:autoSpaceDE w:val="0"/>
        <w:autoSpaceDN w:val="0"/>
        <w:spacing w:before="130" w:after="0" w:line="240" w:lineRule="auto"/>
        <w:ind w:right="856" w:firstLine="567"/>
        <w:jc w:val="center"/>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Р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нок 6 – К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ество з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гистрированны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МСП, ру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одителями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х 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ютс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2015-2021 гг., е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цы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чание –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лено ав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ом по и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чнику [36]</w:t>
      </w:r>
    </w:p>
    <w:p w14:paraId="697DE848" w14:textId="77777777" w:rsidR="00235987" w:rsidRPr="00544F49" w:rsidRDefault="00235987" w:rsidP="00235987">
      <w:pPr>
        <w:widowControl w:val="0"/>
        <w:autoSpaceDE w:val="0"/>
        <w:autoSpaceDN w:val="0"/>
        <w:spacing w:before="1" w:after="0" w:line="240" w:lineRule="auto"/>
        <w:ind w:firstLine="567"/>
        <w:rPr>
          <w:rFonts w:ascii="Times New Roman" w:eastAsia="Times New Roman" w:hAnsi="Times New Roman" w:cs="Times New Roman"/>
          <w:noProof/>
          <w:color w:val="000000" w:themeColor="text1"/>
          <w:sz w:val="28"/>
          <w:szCs w:val="28"/>
          <w:lang w:val="kk-KZ"/>
        </w:rPr>
      </w:pPr>
    </w:p>
    <w:p w14:paraId="1E450A1E" w14:textId="43DABD65" w:rsidR="00235987" w:rsidRPr="00544F49" w:rsidRDefault="00235987" w:rsidP="00235987">
      <w:pPr>
        <w:widowControl w:val="0"/>
        <w:autoSpaceDE w:val="0"/>
        <w:autoSpaceDN w:val="0"/>
        <w:spacing w:after="0" w:line="240" w:lineRule="auto"/>
        <w:ind w:right="170" w:firstLine="567"/>
        <w:jc w:val="both"/>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8"/>
          <w:szCs w:val="28"/>
          <w:lang w:val="kk-KZ"/>
        </w:rPr>
        <w:t>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 д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ующих 492 166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ов МСП, что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ляет 42,95% от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го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ют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По с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ению с тем же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дом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лого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к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ество д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ующи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с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тилось на 4,1% [37]. Од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ко в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ктурном п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 си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ация не из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илась: в 2021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к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ество д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ующих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ов МСП,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ляло 43,25%. На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ольшее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о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ов,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на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дятся в г. Ал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ы, бы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ей Юж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ой, ны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 Ту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естанской и Ал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инской 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ях. В то в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я как в Се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о-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ой, З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дно-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ой и Кы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лординской 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ях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н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юдается н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я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ая ак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вность.</w:t>
      </w:r>
    </w:p>
    <w:p w14:paraId="59A1F351" w14:textId="37FE2963" w:rsidR="00235987" w:rsidRPr="00544F49" w:rsidRDefault="00235987" w:rsidP="00235987">
      <w:pPr>
        <w:widowControl w:val="0"/>
        <w:autoSpaceDE w:val="0"/>
        <w:autoSpaceDN w:val="0"/>
        <w:spacing w:before="1" w:after="0" w:line="240" w:lineRule="auto"/>
        <w:ind w:right="169"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szCs w:val="28"/>
          <w:lang w:val="kk-KZ"/>
        </w:rPr>
        <w:t>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ределение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ов МСП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а вы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ядит сл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ющим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ом: 27,2% ю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ческих лиц и 21,7%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ьянских (ф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рских) х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йст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а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ют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52,7%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их ин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видуальны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дпринимателей </w:t>
      </w:r>
      <w:r w:rsidRPr="00544F49">
        <w:rPr>
          <w:rFonts w:ascii="Times New Roman" w:eastAsia="Times New Roman" w:hAnsi="Times New Roman" w:cs="Times New Roman"/>
          <w:noProof/>
          <w:color w:val="000000" w:themeColor="text1"/>
          <w:sz w:val="28"/>
          <w:lang w:val="kk-KZ"/>
        </w:rPr>
        <w:t>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ы.</w:t>
      </w:r>
    </w:p>
    <w:p w14:paraId="35006323" w14:textId="45B15965" w:rsidR="00235987" w:rsidRPr="00544F49" w:rsidRDefault="00235987" w:rsidP="00235987">
      <w:pPr>
        <w:widowControl w:val="0"/>
        <w:autoSpaceDE w:val="0"/>
        <w:autoSpaceDN w:val="0"/>
        <w:spacing w:after="0" w:line="240" w:lineRule="auto"/>
        <w:ind w:right="170" w:firstLine="567"/>
        <w:jc w:val="both"/>
        <w:rPr>
          <w:rFonts w:ascii="Times New Roman" w:eastAsia="Times New Roman" w:hAnsi="Times New Roman" w:cs="Times New Roman"/>
          <w:noProof/>
          <w:color w:val="000000" w:themeColor="text1"/>
          <w:lang w:val="kk-KZ"/>
        </w:rPr>
      </w:pPr>
      <w:r w:rsidRPr="00544F49">
        <w:rPr>
          <w:rFonts w:ascii="Times New Roman" w:eastAsia="Times New Roman" w:hAnsi="Times New Roman" w:cs="Times New Roman"/>
          <w:noProof/>
          <w:color w:val="000000" w:themeColor="text1"/>
          <w:sz w:val="28"/>
          <w:szCs w:val="28"/>
          <w:lang w:val="kk-KZ"/>
        </w:rPr>
        <w:t>Н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орыми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телями от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чается, что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д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в вы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отехнологичны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ях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тавляет 52,1% и 49,1% - в </w:t>
      </w:r>
      <w:r w:rsidRPr="00544F49">
        <w:rPr>
          <w:rFonts w:ascii="Times New Roman" w:eastAsia="Times New Roman" w:hAnsi="Times New Roman" w:cs="Times New Roman"/>
          <w:noProof/>
          <w:color w:val="000000" w:themeColor="text1"/>
          <w:sz w:val="28"/>
          <w:szCs w:val="28"/>
          <w:lang w:val="kk-KZ"/>
        </w:rPr>
        <w:lastRenderedPageBreak/>
        <w:t>н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отехнологичных [40, с. 53].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 д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ующи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на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ольшее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св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нных с оп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ой и р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чной т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влей (в т.ч. р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нт ав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мобилей и м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циклов) – 232 405 е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ц (в 2020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 257 667 е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ц),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оставлением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х ви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 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уг </w:t>
      </w:r>
      <w:r w:rsidRPr="00544F49">
        <w:rPr>
          <w:rFonts w:ascii="Times New Roman" w:eastAsia="Times New Roman" w:hAnsi="Times New Roman" w:cs="Times New Roman"/>
          <w:noProof/>
          <w:color w:val="000000" w:themeColor="text1"/>
          <w:sz w:val="28"/>
          <w:lang w:val="kk-KZ"/>
        </w:rPr>
        <w:t>65 165 еди</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иц (в 2020 г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 – 68 733 еди</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иц), се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ьским, ле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ым и рыб</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 xml:space="preserve">ным </w:t>
      </w:r>
      <w:r w:rsidRPr="00544F49">
        <w:rPr>
          <w:rFonts w:ascii="Times New Roman" w:eastAsia="Times New Roman" w:hAnsi="Times New Roman" w:cs="Times New Roman"/>
          <w:noProof/>
          <w:color w:val="000000" w:themeColor="text1"/>
          <w:sz w:val="28"/>
          <w:szCs w:val="28"/>
          <w:lang w:val="kk-KZ"/>
        </w:rPr>
        <w:t>х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йством – 48 755 е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ц (в 2020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 44 448 е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ц), оп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циями с н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жимым им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еством – 47 209 е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ц (в 2017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 42 296 е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ц). Вс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 23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я из 76 по г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дарственному уп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влению и об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не, об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тельному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ьному об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печению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ют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и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нет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св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нных с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ью д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шних х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йств, н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мающих д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шнюю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лугу и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зводящих т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ры и 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ги для со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енного п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бления, а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с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ью эк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рриториальных ор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заций и ор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анов. </w:t>
      </w:r>
    </w:p>
    <w:p w14:paraId="6AE80117" w14:textId="5339554F" w:rsidR="00235987" w:rsidRPr="00544F49" w:rsidRDefault="00235987" w:rsidP="00235987">
      <w:pPr>
        <w:widowControl w:val="0"/>
        <w:autoSpaceDE w:val="0"/>
        <w:autoSpaceDN w:val="0"/>
        <w:spacing w:before="1"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Свы</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е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ины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их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ов м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го и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е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св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нных с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ованием; оп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циями с н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жимым им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еством; 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гами по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иванию и пи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ю; оп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ой и р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чной т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влей, р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нтом ав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мобилей и м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циклов, зд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воохранением и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ьными 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гами,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ют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М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ше вс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их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ов МСП в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х сф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х, как г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добывающая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ышленность и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ботка к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еров; эл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троснабжение,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ча г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п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и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шное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ционирование;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ительство;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ительство; т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спорт и ск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дирование; с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ское, л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е и ры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е х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йство; в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снабжение; к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лизационная с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ма,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роль над сб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м и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ределением от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дов. По с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ению с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лым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м си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ация в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ределени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и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по ви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м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ческой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и не н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юдается (т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ца 2).</w:t>
      </w:r>
    </w:p>
    <w:p w14:paraId="617EC537" w14:textId="77777777" w:rsidR="00235987" w:rsidRPr="00544F49" w:rsidRDefault="00235987" w:rsidP="00235987">
      <w:pPr>
        <w:widowControl w:val="0"/>
        <w:autoSpaceDE w:val="0"/>
        <w:autoSpaceDN w:val="0"/>
        <w:spacing w:after="0" w:line="240" w:lineRule="auto"/>
        <w:ind w:firstLine="567"/>
        <w:rPr>
          <w:rFonts w:ascii="Times New Roman" w:eastAsia="Times New Roman" w:hAnsi="Times New Roman" w:cs="Times New Roman"/>
          <w:noProof/>
          <w:color w:val="000000" w:themeColor="text1"/>
          <w:sz w:val="28"/>
          <w:szCs w:val="28"/>
          <w:lang w:val="kk-KZ"/>
        </w:rPr>
      </w:pPr>
    </w:p>
    <w:p w14:paraId="5760C48B" w14:textId="0F86DD89" w:rsidR="00235987" w:rsidRPr="00544F49" w:rsidRDefault="00235987" w:rsidP="00235987">
      <w:pPr>
        <w:widowControl w:val="0"/>
        <w:autoSpaceDE w:val="0"/>
        <w:autoSpaceDN w:val="0"/>
        <w:spacing w:after="0" w:line="240" w:lineRule="auto"/>
        <w:ind w:right="175"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Т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ца 2 – Д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ов м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го и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е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по ви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м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ческой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и, 2020-2021 гг., %</w:t>
      </w:r>
    </w:p>
    <w:p w14:paraId="3660E21C" w14:textId="77777777" w:rsidR="00235987" w:rsidRPr="00544F49" w:rsidRDefault="00235987" w:rsidP="00235987">
      <w:pPr>
        <w:widowControl w:val="0"/>
        <w:autoSpaceDE w:val="0"/>
        <w:autoSpaceDN w:val="0"/>
        <w:spacing w:after="0" w:line="240" w:lineRule="auto"/>
        <w:ind w:right="175" w:firstLine="567"/>
        <w:jc w:val="both"/>
        <w:rPr>
          <w:rFonts w:ascii="Times New Roman" w:eastAsia="Times New Roman" w:hAnsi="Times New Roman" w:cs="Times New Roman"/>
          <w:noProof/>
          <w:color w:val="000000" w:themeColor="text1"/>
          <w:sz w:val="28"/>
          <w:szCs w:val="28"/>
          <w:lang w:val="kk-KZ"/>
        </w:rPr>
      </w:pPr>
    </w:p>
    <w:tbl>
      <w:tblPr>
        <w:tblStyle w:val="TableNormal3"/>
        <w:tblW w:w="976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881"/>
        <w:gridCol w:w="977"/>
      </w:tblGrid>
      <w:tr w:rsidR="00235987" w:rsidRPr="00544F49" w14:paraId="725B2ACD" w14:textId="77777777" w:rsidTr="00F84BAD">
        <w:trPr>
          <w:trHeight w:val="316"/>
        </w:trPr>
        <w:tc>
          <w:tcPr>
            <w:tcW w:w="7907" w:type="dxa"/>
          </w:tcPr>
          <w:p w14:paraId="3DCF2F4D" w14:textId="0D69AEDC" w:rsidR="00235987" w:rsidRPr="00544F49" w:rsidRDefault="00235987" w:rsidP="00F84BAD">
            <w:pPr>
              <w:spacing w:before="39"/>
              <w:ind w:right="3005" w:firstLine="567"/>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Вид дея</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тельности</w:t>
            </w:r>
          </w:p>
        </w:tc>
        <w:tc>
          <w:tcPr>
            <w:tcW w:w="881" w:type="dxa"/>
          </w:tcPr>
          <w:p w14:paraId="505682B9" w14:textId="77777777" w:rsidR="00235987" w:rsidRPr="00544F49" w:rsidRDefault="00235987" w:rsidP="00F84BAD">
            <w:pPr>
              <w:spacing w:before="39"/>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2020</w:t>
            </w:r>
          </w:p>
        </w:tc>
        <w:tc>
          <w:tcPr>
            <w:tcW w:w="977" w:type="dxa"/>
          </w:tcPr>
          <w:p w14:paraId="21E1E6AC" w14:textId="77777777" w:rsidR="00235987" w:rsidRPr="00544F49" w:rsidRDefault="00235987" w:rsidP="00F84BAD">
            <w:pPr>
              <w:spacing w:before="39"/>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2021</w:t>
            </w:r>
          </w:p>
        </w:tc>
      </w:tr>
      <w:tr w:rsidR="00235987" w:rsidRPr="00544F49" w14:paraId="1F076502" w14:textId="77777777" w:rsidTr="00F84BAD">
        <w:trPr>
          <w:trHeight w:val="314"/>
        </w:trPr>
        <w:tc>
          <w:tcPr>
            <w:tcW w:w="7907" w:type="dxa"/>
          </w:tcPr>
          <w:p w14:paraId="2E85DDE7" w14:textId="61D1E39B" w:rsidR="00235987" w:rsidRPr="00544F49" w:rsidRDefault="00235987" w:rsidP="00F84BAD">
            <w:pPr>
              <w:spacing w:before="37"/>
              <w:ind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Рес</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публика Каз</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хстан</w:t>
            </w:r>
          </w:p>
        </w:tc>
        <w:tc>
          <w:tcPr>
            <w:tcW w:w="881" w:type="dxa"/>
          </w:tcPr>
          <w:p w14:paraId="609EC241" w14:textId="77777777" w:rsidR="00235987" w:rsidRPr="00544F49" w:rsidRDefault="00235987" w:rsidP="00F84BAD">
            <w:pPr>
              <w:spacing w:before="3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43,25</w:t>
            </w:r>
          </w:p>
        </w:tc>
        <w:tc>
          <w:tcPr>
            <w:tcW w:w="977" w:type="dxa"/>
          </w:tcPr>
          <w:p w14:paraId="458F2190" w14:textId="77777777" w:rsidR="00235987" w:rsidRPr="00544F49" w:rsidRDefault="00235987" w:rsidP="00F84BAD">
            <w:pPr>
              <w:spacing w:before="37"/>
              <w:ind w:right="96"/>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42,95</w:t>
            </w:r>
          </w:p>
        </w:tc>
      </w:tr>
      <w:tr w:rsidR="00235987" w:rsidRPr="00544F49" w14:paraId="725D5E26" w14:textId="77777777" w:rsidTr="00F84BAD">
        <w:trPr>
          <w:trHeight w:val="316"/>
        </w:trPr>
        <w:tc>
          <w:tcPr>
            <w:tcW w:w="7907" w:type="dxa"/>
          </w:tcPr>
          <w:p w14:paraId="79BAD371" w14:textId="0C5A1E6C" w:rsidR="00235987" w:rsidRPr="00544F49" w:rsidRDefault="00235987" w:rsidP="00F84BAD">
            <w:pPr>
              <w:spacing w:before="39"/>
              <w:ind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Сел</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ьское, лес</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ное и рыб</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ное хоз</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яйство</w:t>
            </w:r>
          </w:p>
        </w:tc>
        <w:tc>
          <w:tcPr>
            <w:tcW w:w="881" w:type="dxa"/>
          </w:tcPr>
          <w:p w14:paraId="0F4E8E77" w14:textId="77777777" w:rsidR="00235987" w:rsidRPr="00544F49" w:rsidRDefault="00235987" w:rsidP="00F84BAD">
            <w:pPr>
              <w:spacing w:before="39"/>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20,80</w:t>
            </w:r>
          </w:p>
        </w:tc>
        <w:tc>
          <w:tcPr>
            <w:tcW w:w="977" w:type="dxa"/>
          </w:tcPr>
          <w:p w14:paraId="53BC1ACF" w14:textId="77777777" w:rsidR="00235987" w:rsidRPr="00544F49" w:rsidRDefault="00235987" w:rsidP="00F84BAD">
            <w:pPr>
              <w:spacing w:before="39"/>
              <w:ind w:right="96"/>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21,94</w:t>
            </w:r>
          </w:p>
        </w:tc>
      </w:tr>
      <w:tr w:rsidR="00235987" w:rsidRPr="00544F49" w14:paraId="16983855" w14:textId="77777777" w:rsidTr="00F84BAD">
        <w:trPr>
          <w:trHeight w:val="314"/>
        </w:trPr>
        <w:tc>
          <w:tcPr>
            <w:tcW w:w="7907" w:type="dxa"/>
          </w:tcPr>
          <w:p w14:paraId="02F1C7AD" w14:textId="59FA4CB8" w:rsidR="00235987" w:rsidRPr="00544F49" w:rsidRDefault="00235987" w:rsidP="00F84BAD">
            <w:pPr>
              <w:spacing w:before="38"/>
              <w:ind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Про</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мышленность</w:t>
            </w:r>
          </w:p>
        </w:tc>
        <w:tc>
          <w:tcPr>
            <w:tcW w:w="881" w:type="dxa"/>
          </w:tcPr>
          <w:p w14:paraId="1085F2AB" w14:textId="77777777" w:rsidR="00235987" w:rsidRPr="00544F49" w:rsidRDefault="00235987" w:rsidP="00F84BAD">
            <w:pPr>
              <w:spacing w:before="3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31,21</w:t>
            </w:r>
          </w:p>
        </w:tc>
        <w:tc>
          <w:tcPr>
            <w:tcW w:w="977" w:type="dxa"/>
          </w:tcPr>
          <w:p w14:paraId="7DBB5426" w14:textId="77777777" w:rsidR="00235987" w:rsidRPr="00544F49" w:rsidRDefault="00235987" w:rsidP="00F84BAD">
            <w:pPr>
              <w:spacing w:before="38"/>
              <w:ind w:right="96"/>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30,70</w:t>
            </w:r>
          </w:p>
        </w:tc>
      </w:tr>
      <w:tr w:rsidR="00235987" w:rsidRPr="00544F49" w14:paraId="15A5E92E" w14:textId="77777777" w:rsidTr="00F84BAD">
        <w:trPr>
          <w:trHeight w:val="275"/>
        </w:trPr>
        <w:tc>
          <w:tcPr>
            <w:tcW w:w="7907" w:type="dxa"/>
          </w:tcPr>
          <w:p w14:paraId="68B5D889" w14:textId="75400623" w:rsidR="00235987" w:rsidRPr="00544F49" w:rsidRDefault="00235987" w:rsidP="00F84BAD">
            <w:pPr>
              <w:ind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Гор</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нодобывающая про</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мышленность и раз</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работка кар</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ьеров</w:t>
            </w:r>
          </w:p>
        </w:tc>
        <w:tc>
          <w:tcPr>
            <w:tcW w:w="881" w:type="dxa"/>
          </w:tcPr>
          <w:p w14:paraId="234100CC" w14:textId="77777777" w:rsidR="00235987" w:rsidRPr="00544F49" w:rsidRDefault="00235987" w:rsidP="00F84BAD">
            <w:pP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12,17</w:t>
            </w:r>
          </w:p>
        </w:tc>
        <w:tc>
          <w:tcPr>
            <w:tcW w:w="977" w:type="dxa"/>
          </w:tcPr>
          <w:p w14:paraId="0FC863B6" w14:textId="77777777" w:rsidR="00235987" w:rsidRPr="00544F49" w:rsidRDefault="00235987" w:rsidP="00F84BAD">
            <w:pPr>
              <w:ind w:right="96"/>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12,19</w:t>
            </w:r>
          </w:p>
        </w:tc>
      </w:tr>
      <w:tr w:rsidR="00235987" w:rsidRPr="00544F49" w14:paraId="1F679943" w14:textId="77777777" w:rsidTr="00F84BAD">
        <w:trPr>
          <w:trHeight w:val="316"/>
        </w:trPr>
        <w:tc>
          <w:tcPr>
            <w:tcW w:w="7907" w:type="dxa"/>
          </w:tcPr>
          <w:p w14:paraId="18EF35B2" w14:textId="2EBF5B41" w:rsidR="00235987" w:rsidRPr="00544F49" w:rsidRDefault="00235987" w:rsidP="00F84BAD">
            <w:pPr>
              <w:spacing w:before="39"/>
              <w:ind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Обр</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батывающая про</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мышленность</w:t>
            </w:r>
          </w:p>
        </w:tc>
        <w:tc>
          <w:tcPr>
            <w:tcW w:w="881" w:type="dxa"/>
          </w:tcPr>
          <w:p w14:paraId="2BEBB90B" w14:textId="77777777" w:rsidR="00235987" w:rsidRPr="00544F49" w:rsidRDefault="00235987" w:rsidP="00F84BAD">
            <w:pPr>
              <w:spacing w:before="39"/>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32,71</w:t>
            </w:r>
          </w:p>
        </w:tc>
        <w:tc>
          <w:tcPr>
            <w:tcW w:w="977" w:type="dxa"/>
          </w:tcPr>
          <w:p w14:paraId="0D26AA80" w14:textId="77777777" w:rsidR="00235987" w:rsidRPr="00544F49" w:rsidRDefault="00235987" w:rsidP="00F84BAD">
            <w:pPr>
              <w:spacing w:before="39"/>
              <w:ind w:right="96"/>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32,83</w:t>
            </w:r>
          </w:p>
        </w:tc>
      </w:tr>
      <w:tr w:rsidR="00235987" w:rsidRPr="00544F49" w14:paraId="2F527609" w14:textId="77777777" w:rsidTr="00F84BAD">
        <w:trPr>
          <w:trHeight w:val="275"/>
        </w:trPr>
        <w:tc>
          <w:tcPr>
            <w:tcW w:w="7907" w:type="dxa"/>
          </w:tcPr>
          <w:p w14:paraId="646F71FC" w14:textId="35D8022C" w:rsidR="00235987" w:rsidRPr="00544F49" w:rsidRDefault="00235987" w:rsidP="00F84BAD">
            <w:pPr>
              <w:ind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Эле</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ктроснабжение, под</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ча газ</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 пар</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 и воз</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душное кон</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диционирование</w:t>
            </w:r>
          </w:p>
        </w:tc>
        <w:tc>
          <w:tcPr>
            <w:tcW w:w="881" w:type="dxa"/>
          </w:tcPr>
          <w:p w14:paraId="2274B7CD" w14:textId="77777777" w:rsidR="00235987" w:rsidRPr="00544F49" w:rsidRDefault="00235987" w:rsidP="00F84BAD">
            <w:pP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16,12</w:t>
            </w:r>
          </w:p>
        </w:tc>
        <w:tc>
          <w:tcPr>
            <w:tcW w:w="977" w:type="dxa"/>
          </w:tcPr>
          <w:p w14:paraId="72BBF27C" w14:textId="77777777" w:rsidR="00235987" w:rsidRPr="00544F49" w:rsidRDefault="00235987" w:rsidP="00F84BAD">
            <w:pPr>
              <w:ind w:right="96"/>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14,97</w:t>
            </w:r>
          </w:p>
        </w:tc>
      </w:tr>
      <w:tr w:rsidR="00235987" w:rsidRPr="00544F49" w14:paraId="4B8D3980" w14:textId="77777777" w:rsidTr="00F84BAD">
        <w:trPr>
          <w:trHeight w:val="554"/>
        </w:trPr>
        <w:tc>
          <w:tcPr>
            <w:tcW w:w="7907" w:type="dxa"/>
          </w:tcPr>
          <w:p w14:paraId="0986FBD5" w14:textId="1F20A753" w:rsidR="00235987" w:rsidRPr="00544F49" w:rsidRDefault="00235987" w:rsidP="00F84BAD">
            <w:pPr>
              <w:ind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Вод</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снабжение; кан</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лизационная сис</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тема, кон</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троль над сбо</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ром и рас</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пределением отх</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дов</w:t>
            </w:r>
          </w:p>
        </w:tc>
        <w:tc>
          <w:tcPr>
            <w:tcW w:w="881" w:type="dxa"/>
          </w:tcPr>
          <w:p w14:paraId="1A77D593" w14:textId="77777777" w:rsidR="00235987" w:rsidRPr="00544F49" w:rsidRDefault="00235987" w:rsidP="00F84BAD">
            <w:pPr>
              <w:spacing w:before="1"/>
              <w:ind w:firstLine="567"/>
              <w:rPr>
                <w:rFonts w:ascii="Times New Roman" w:eastAsia="Times New Roman" w:hAnsi="Times New Roman" w:cs="Times New Roman"/>
                <w:noProof/>
                <w:color w:val="000000" w:themeColor="text1"/>
                <w:sz w:val="24"/>
                <w:lang w:val="kk-KZ"/>
              </w:rPr>
            </w:pPr>
          </w:p>
          <w:p w14:paraId="02492EEA" w14:textId="77777777" w:rsidR="00235987" w:rsidRPr="00544F49" w:rsidRDefault="00235987" w:rsidP="00F84BAD">
            <w:pP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21,44</w:t>
            </w:r>
          </w:p>
        </w:tc>
        <w:tc>
          <w:tcPr>
            <w:tcW w:w="977" w:type="dxa"/>
          </w:tcPr>
          <w:p w14:paraId="4C997790" w14:textId="77777777" w:rsidR="00235987" w:rsidRPr="00544F49" w:rsidRDefault="00235987" w:rsidP="00F84BAD">
            <w:pPr>
              <w:spacing w:before="1"/>
              <w:ind w:firstLine="567"/>
              <w:rPr>
                <w:rFonts w:ascii="Times New Roman" w:eastAsia="Times New Roman" w:hAnsi="Times New Roman" w:cs="Times New Roman"/>
                <w:noProof/>
                <w:color w:val="000000" w:themeColor="text1"/>
                <w:sz w:val="24"/>
                <w:lang w:val="kk-KZ"/>
              </w:rPr>
            </w:pPr>
          </w:p>
          <w:p w14:paraId="368C9DC4" w14:textId="77777777" w:rsidR="00235987" w:rsidRPr="00544F49" w:rsidRDefault="00235987" w:rsidP="00F84BAD">
            <w:pPr>
              <w:ind w:right="96"/>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23,02</w:t>
            </w:r>
          </w:p>
        </w:tc>
      </w:tr>
      <w:tr w:rsidR="00235987" w:rsidRPr="00544F49" w14:paraId="7F79BE9C" w14:textId="77777777" w:rsidTr="00F84BAD">
        <w:trPr>
          <w:trHeight w:val="316"/>
        </w:trPr>
        <w:tc>
          <w:tcPr>
            <w:tcW w:w="7907" w:type="dxa"/>
          </w:tcPr>
          <w:p w14:paraId="03E3C06A" w14:textId="56D94075" w:rsidR="00235987" w:rsidRPr="00544F49" w:rsidRDefault="00235987" w:rsidP="00F84BAD">
            <w:pPr>
              <w:spacing w:before="39"/>
              <w:ind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lastRenderedPageBreak/>
              <w:t>Стр</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ительство</w:t>
            </w:r>
          </w:p>
        </w:tc>
        <w:tc>
          <w:tcPr>
            <w:tcW w:w="881" w:type="dxa"/>
          </w:tcPr>
          <w:p w14:paraId="53595EF9" w14:textId="77777777" w:rsidR="00235987" w:rsidRPr="00544F49" w:rsidRDefault="00235987" w:rsidP="00F84BAD">
            <w:pPr>
              <w:spacing w:before="39"/>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17,63</w:t>
            </w:r>
          </w:p>
        </w:tc>
        <w:tc>
          <w:tcPr>
            <w:tcW w:w="977" w:type="dxa"/>
          </w:tcPr>
          <w:p w14:paraId="269D66B4" w14:textId="77777777" w:rsidR="00235987" w:rsidRPr="00544F49" w:rsidRDefault="00235987" w:rsidP="00F84BAD">
            <w:pPr>
              <w:spacing w:before="39"/>
              <w:ind w:right="96"/>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18,63</w:t>
            </w:r>
          </w:p>
        </w:tc>
      </w:tr>
      <w:tr w:rsidR="00235987" w:rsidRPr="00544F49" w14:paraId="13122043" w14:textId="77777777" w:rsidTr="00F84BAD">
        <w:trPr>
          <w:trHeight w:val="275"/>
        </w:trPr>
        <w:tc>
          <w:tcPr>
            <w:tcW w:w="7907" w:type="dxa"/>
          </w:tcPr>
          <w:p w14:paraId="7C9261DA" w14:textId="22FED595" w:rsidR="00235987" w:rsidRPr="00544F49" w:rsidRDefault="00235987" w:rsidP="00F84BAD">
            <w:pPr>
              <w:ind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Опт</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вая и роз</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ничная тор</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говля; рем</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нт авт</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мобилей и мот</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циклов</w:t>
            </w:r>
          </w:p>
        </w:tc>
        <w:tc>
          <w:tcPr>
            <w:tcW w:w="881" w:type="dxa"/>
          </w:tcPr>
          <w:p w14:paraId="16C0D9B7" w14:textId="77777777" w:rsidR="00235987" w:rsidRPr="00544F49" w:rsidRDefault="00235987" w:rsidP="00F84BAD">
            <w:pP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58,38</w:t>
            </w:r>
          </w:p>
        </w:tc>
        <w:tc>
          <w:tcPr>
            <w:tcW w:w="977" w:type="dxa"/>
          </w:tcPr>
          <w:p w14:paraId="7F6CFC25" w14:textId="77777777" w:rsidR="00235987" w:rsidRPr="00544F49" w:rsidRDefault="00235987" w:rsidP="00F84BAD">
            <w:pPr>
              <w:ind w:right="96"/>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56,93</w:t>
            </w:r>
          </w:p>
        </w:tc>
      </w:tr>
      <w:tr w:rsidR="00235987" w:rsidRPr="00544F49" w14:paraId="39965F3F" w14:textId="77777777" w:rsidTr="00F84BAD">
        <w:trPr>
          <w:trHeight w:val="313"/>
        </w:trPr>
        <w:tc>
          <w:tcPr>
            <w:tcW w:w="7907" w:type="dxa"/>
          </w:tcPr>
          <w:p w14:paraId="396C77E4" w14:textId="481CB2E7" w:rsidR="00235987" w:rsidRPr="00544F49" w:rsidRDefault="00235987" w:rsidP="00F84BAD">
            <w:pPr>
              <w:spacing w:before="37"/>
              <w:ind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Тра</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нспорт и скл</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дирование</w:t>
            </w:r>
          </w:p>
        </w:tc>
        <w:tc>
          <w:tcPr>
            <w:tcW w:w="881" w:type="dxa"/>
          </w:tcPr>
          <w:p w14:paraId="11403F98" w14:textId="77777777" w:rsidR="00235987" w:rsidRPr="00544F49" w:rsidRDefault="00235987" w:rsidP="00F84BAD">
            <w:pPr>
              <w:spacing w:before="3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14,42</w:t>
            </w:r>
          </w:p>
        </w:tc>
        <w:tc>
          <w:tcPr>
            <w:tcW w:w="977" w:type="dxa"/>
          </w:tcPr>
          <w:p w14:paraId="68D474EC" w14:textId="77777777" w:rsidR="00235987" w:rsidRPr="00544F49" w:rsidRDefault="00235987" w:rsidP="00F84BAD">
            <w:pPr>
              <w:spacing w:before="37"/>
              <w:ind w:right="96"/>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16,02</w:t>
            </w:r>
          </w:p>
        </w:tc>
      </w:tr>
      <w:tr w:rsidR="00235987" w:rsidRPr="00544F49" w14:paraId="6B966FCA" w14:textId="77777777" w:rsidTr="00F84BAD">
        <w:trPr>
          <w:trHeight w:val="316"/>
        </w:trPr>
        <w:tc>
          <w:tcPr>
            <w:tcW w:w="7907" w:type="dxa"/>
          </w:tcPr>
          <w:p w14:paraId="58D0C1BC" w14:textId="7E364FE6" w:rsidR="00235987" w:rsidRPr="00544F49" w:rsidRDefault="00235987" w:rsidP="00F84BAD">
            <w:pPr>
              <w:spacing w:before="39"/>
              <w:ind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Усл</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уги по про</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живанию и пит</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нию</w:t>
            </w:r>
          </w:p>
        </w:tc>
        <w:tc>
          <w:tcPr>
            <w:tcW w:w="881" w:type="dxa"/>
          </w:tcPr>
          <w:p w14:paraId="5BA53EEF" w14:textId="77777777" w:rsidR="00235987" w:rsidRPr="00544F49" w:rsidRDefault="00235987" w:rsidP="00F84BAD">
            <w:pPr>
              <w:spacing w:before="39"/>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61,33</w:t>
            </w:r>
          </w:p>
        </w:tc>
        <w:tc>
          <w:tcPr>
            <w:tcW w:w="977" w:type="dxa"/>
          </w:tcPr>
          <w:p w14:paraId="6D6C3768" w14:textId="77777777" w:rsidR="00235987" w:rsidRPr="00544F49" w:rsidRDefault="00235987" w:rsidP="00F84BAD">
            <w:pPr>
              <w:spacing w:before="39"/>
              <w:ind w:right="96"/>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60,46</w:t>
            </w:r>
          </w:p>
        </w:tc>
      </w:tr>
      <w:tr w:rsidR="00235987" w:rsidRPr="00544F49" w14:paraId="3E07C9DC" w14:textId="77777777" w:rsidTr="00F84BAD">
        <w:trPr>
          <w:trHeight w:val="313"/>
        </w:trPr>
        <w:tc>
          <w:tcPr>
            <w:tcW w:w="7907" w:type="dxa"/>
          </w:tcPr>
          <w:p w14:paraId="054B7E84" w14:textId="3A6FB897" w:rsidR="00235987" w:rsidRPr="00544F49" w:rsidRDefault="00235987" w:rsidP="00F84BAD">
            <w:pPr>
              <w:spacing w:before="37"/>
              <w:ind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Инф</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рмация и свя</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зь</w:t>
            </w:r>
          </w:p>
        </w:tc>
        <w:tc>
          <w:tcPr>
            <w:tcW w:w="881" w:type="dxa"/>
          </w:tcPr>
          <w:p w14:paraId="3C41313F" w14:textId="77777777" w:rsidR="00235987" w:rsidRPr="00544F49" w:rsidRDefault="00235987" w:rsidP="00F84BAD">
            <w:pPr>
              <w:spacing w:before="3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31,70</w:t>
            </w:r>
          </w:p>
        </w:tc>
        <w:tc>
          <w:tcPr>
            <w:tcW w:w="977" w:type="dxa"/>
          </w:tcPr>
          <w:p w14:paraId="2C0B0692" w14:textId="77777777" w:rsidR="00235987" w:rsidRPr="00544F49" w:rsidRDefault="00235987" w:rsidP="00F84BAD">
            <w:pPr>
              <w:spacing w:before="37"/>
              <w:ind w:right="96"/>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30,84</w:t>
            </w:r>
          </w:p>
        </w:tc>
      </w:tr>
      <w:tr w:rsidR="00235987" w:rsidRPr="00544F49" w14:paraId="5FFFAAA0" w14:textId="77777777" w:rsidTr="00F84BAD">
        <w:trPr>
          <w:trHeight w:val="313"/>
        </w:trPr>
        <w:tc>
          <w:tcPr>
            <w:tcW w:w="7907" w:type="dxa"/>
          </w:tcPr>
          <w:p w14:paraId="4BD7C6F3" w14:textId="1C83EC8E" w:rsidR="00235987" w:rsidRPr="00544F49" w:rsidRDefault="00235987" w:rsidP="00F84BAD">
            <w:pPr>
              <w:spacing w:before="37"/>
              <w:ind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Фин</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нсовая и стр</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ховая дея</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тельность</w:t>
            </w:r>
          </w:p>
        </w:tc>
        <w:tc>
          <w:tcPr>
            <w:tcW w:w="881" w:type="dxa"/>
          </w:tcPr>
          <w:p w14:paraId="2FF843CD" w14:textId="77777777" w:rsidR="00235987" w:rsidRPr="00544F49" w:rsidRDefault="00235987" w:rsidP="00F84BAD">
            <w:pPr>
              <w:spacing w:before="3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42,45</w:t>
            </w:r>
          </w:p>
        </w:tc>
        <w:tc>
          <w:tcPr>
            <w:tcW w:w="977" w:type="dxa"/>
          </w:tcPr>
          <w:p w14:paraId="624DDC0C" w14:textId="77777777" w:rsidR="00235987" w:rsidRPr="00544F49" w:rsidRDefault="00235987" w:rsidP="00F84BAD">
            <w:pPr>
              <w:spacing w:before="37"/>
              <w:ind w:right="96"/>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42,57</w:t>
            </w:r>
          </w:p>
        </w:tc>
      </w:tr>
      <w:tr w:rsidR="00235987" w:rsidRPr="00544F49" w14:paraId="6C82517F" w14:textId="77777777" w:rsidTr="00F84BAD">
        <w:trPr>
          <w:trHeight w:val="316"/>
        </w:trPr>
        <w:tc>
          <w:tcPr>
            <w:tcW w:w="7907" w:type="dxa"/>
          </w:tcPr>
          <w:p w14:paraId="6E419609" w14:textId="52881D3F" w:rsidR="00235987" w:rsidRPr="00544F49" w:rsidRDefault="00235987" w:rsidP="00F84BAD">
            <w:pPr>
              <w:spacing w:before="39"/>
              <w:ind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Опе</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рации с нед</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вижимым иму</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ществом</w:t>
            </w:r>
          </w:p>
        </w:tc>
        <w:tc>
          <w:tcPr>
            <w:tcW w:w="881" w:type="dxa"/>
          </w:tcPr>
          <w:p w14:paraId="6525D645" w14:textId="77777777" w:rsidR="00235987" w:rsidRPr="00544F49" w:rsidRDefault="00235987" w:rsidP="00F84BAD">
            <w:pPr>
              <w:spacing w:before="39"/>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59,52</w:t>
            </w:r>
          </w:p>
        </w:tc>
        <w:tc>
          <w:tcPr>
            <w:tcW w:w="977" w:type="dxa"/>
          </w:tcPr>
          <w:p w14:paraId="779A10C5" w14:textId="77777777" w:rsidR="00235987" w:rsidRPr="00544F49" w:rsidRDefault="00235987" w:rsidP="00F84BAD">
            <w:pPr>
              <w:spacing w:before="39"/>
              <w:ind w:right="96"/>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61,14</w:t>
            </w:r>
          </w:p>
        </w:tc>
      </w:tr>
      <w:tr w:rsidR="00235987" w:rsidRPr="00544F49" w14:paraId="356DADCB" w14:textId="77777777" w:rsidTr="00F84BAD">
        <w:trPr>
          <w:trHeight w:val="275"/>
        </w:trPr>
        <w:tc>
          <w:tcPr>
            <w:tcW w:w="7907" w:type="dxa"/>
          </w:tcPr>
          <w:p w14:paraId="5E7D5FC2" w14:textId="3C85ABFF" w:rsidR="00235987" w:rsidRPr="00544F49" w:rsidRDefault="00235987" w:rsidP="00F84BAD">
            <w:pPr>
              <w:ind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Про</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фессиональная, нау</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чная и тех</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ническая дея</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тельность</w:t>
            </w:r>
          </w:p>
        </w:tc>
        <w:tc>
          <w:tcPr>
            <w:tcW w:w="881" w:type="dxa"/>
          </w:tcPr>
          <w:p w14:paraId="0ACF819A" w14:textId="77777777" w:rsidR="00235987" w:rsidRPr="00544F49" w:rsidRDefault="00235987" w:rsidP="00F84BAD">
            <w:pP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42,17</w:t>
            </w:r>
          </w:p>
        </w:tc>
        <w:tc>
          <w:tcPr>
            <w:tcW w:w="977" w:type="dxa"/>
          </w:tcPr>
          <w:p w14:paraId="55ABA88B" w14:textId="77777777" w:rsidR="00235987" w:rsidRPr="00544F49" w:rsidRDefault="00235987" w:rsidP="00F84BAD">
            <w:pPr>
              <w:ind w:right="96"/>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42,11</w:t>
            </w:r>
          </w:p>
        </w:tc>
      </w:tr>
      <w:tr w:rsidR="00235987" w:rsidRPr="00544F49" w14:paraId="7562DCD7" w14:textId="77777777" w:rsidTr="00F84BAD">
        <w:trPr>
          <w:trHeight w:val="315"/>
        </w:trPr>
        <w:tc>
          <w:tcPr>
            <w:tcW w:w="7907" w:type="dxa"/>
          </w:tcPr>
          <w:p w14:paraId="4BB121A8" w14:textId="5C2C96BF" w:rsidR="00235987" w:rsidRPr="00544F49" w:rsidRDefault="00235987" w:rsidP="00F84BAD">
            <w:pPr>
              <w:spacing w:before="39"/>
              <w:ind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Обр</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зование</w:t>
            </w:r>
          </w:p>
        </w:tc>
        <w:tc>
          <w:tcPr>
            <w:tcW w:w="881" w:type="dxa"/>
          </w:tcPr>
          <w:p w14:paraId="65650CDC" w14:textId="77777777" w:rsidR="00235987" w:rsidRPr="00544F49" w:rsidRDefault="00235987" w:rsidP="00F84BAD">
            <w:pPr>
              <w:spacing w:before="39"/>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67,50</w:t>
            </w:r>
          </w:p>
        </w:tc>
        <w:tc>
          <w:tcPr>
            <w:tcW w:w="977" w:type="dxa"/>
          </w:tcPr>
          <w:p w14:paraId="70AB4429" w14:textId="77777777" w:rsidR="00235987" w:rsidRPr="00544F49" w:rsidRDefault="00235987" w:rsidP="00F84BAD">
            <w:pPr>
              <w:spacing w:before="39"/>
              <w:ind w:right="96"/>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68,04</w:t>
            </w:r>
          </w:p>
        </w:tc>
      </w:tr>
      <w:tr w:rsidR="00235987" w:rsidRPr="00544F49" w14:paraId="0000459A" w14:textId="77777777" w:rsidTr="00F84BAD">
        <w:trPr>
          <w:trHeight w:val="314"/>
        </w:trPr>
        <w:tc>
          <w:tcPr>
            <w:tcW w:w="7907" w:type="dxa"/>
          </w:tcPr>
          <w:p w14:paraId="6CBF1F5C" w14:textId="68E36D00" w:rsidR="00235987" w:rsidRPr="00544F49" w:rsidRDefault="00235987" w:rsidP="00F84BAD">
            <w:pPr>
              <w:spacing w:before="37"/>
              <w:ind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Здр</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воохранение и соц</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иальные усл</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уги</w:t>
            </w:r>
          </w:p>
        </w:tc>
        <w:tc>
          <w:tcPr>
            <w:tcW w:w="881" w:type="dxa"/>
          </w:tcPr>
          <w:p w14:paraId="7B2304FA" w14:textId="77777777" w:rsidR="00235987" w:rsidRPr="00544F49" w:rsidRDefault="00235987" w:rsidP="00F84BAD">
            <w:pPr>
              <w:spacing w:before="3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53,42</w:t>
            </w:r>
          </w:p>
        </w:tc>
        <w:tc>
          <w:tcPr>
            <w:tcW w:w="977" w:type="dxa"/>
          </w:tcPr>
          <w:p w14:paraId="0982F511" w14:textId="77777777" w:rsidR="00235987" w:rsidRPr="00544F49" w:rsidRDefault="00235987" w:rsidP="00F84BAD">
            <w:pPr>
              <w:spacing w:before="37"/>
              <w:ind w:right="96"/>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53,29</w:t>
            </w:r>
          </w:p>
        </w:tc>
      </w:tr>
      <w:tr w:rsidR="00235987" w:rsidRPr="00544F49" w14:paraId="0274B6C0" w14:textId="77777777" w:rsidTr="00F84BAD">
        <w:trPr>
          <w:trHeight w:val="314"/>
        </w:trPr>
        <w:tc>
          <w:tcPr>
            <w:tcW w:w="7907" w:type="dxa"/>
          </w:tcPr>
          <w:p w14:paraId="257ACFCE" w14:textId="54978262" w:rsidR="00235987" w:rsidRPr="00544F49" w:rsidRDefault="00235987" w:rsidP="00F84BAD">
            <w:pPr>
              <w:spacing w:before="37"/>
              <w:ind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Иск</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усство, раз</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влечения и отд</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ых</w:t>
            </w:r>
          </w:p>
        </w:tc>
        <w:tc>
          <w:tcPr>
            <w:tcW w:w="881" w:type="dxa"/>
          </w:tcPr>
          <w:p w14:paraId="7382E7C7" w14:textId="77777777" w:rsidR="00235987" w:rsidRPr="00544F49" w:rsidRDefault="00235987" w:rsidP="00F84BAD">
            <w:pPr>
              <w:spacing w:before="3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42,18</w:t>
            </w:r>
          </w:p>
        </w:tc>
        <w:tc>
          <w:tcPr>
            <w:tcW w:w="977" w:type="dxa"/>
          </w:tcPr>
          <w:p w14:paraId="0002B209" w14:textId="77777777" w:rsidR="00235987" w:rsidRPr="00544F49" w:rsidRDefault="00235987" w:rsidP="00F84BAD">
            <w:pPr>
              <w:spacing w:before="37"/>
              <w:ind w:right="96"/>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42,89</w:t>
            </w:r>
          </w:p>
        </w:tc>
      </w:tr>
      <w:tr w:rsidR="00235987" w:rsidRPr="00544F49" w14:paraId="417E9403" w14:textId="77777777" w:rsidTr="00F84BAD">
        <w:trPr>
          <w:trHeight w:val="316"/>
        </w:trPr>
        <w:tc>
          <w:tcPr>
            <w:tcW w:w="7907" w:type="dxa"/>
          </w:tcPr>
          <w:p w14:paraId="52938F0F" w14:textId="739CF7C0" w:rsidR="00235987" w:rsidRPr="00544F49" w:rsidRDefault="00235987" w:rsidP="00F84BAD">
            <w:pPr>
              <w:spacing w:before="39"/>
              <w:ind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Пре</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доставление про</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чих вид</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в усл</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уг</w:t>
            </w:r>
          </w:p>
        </w:tc>
        <w:tc>
          <w:tcPr>
            <w:tcW w:w="881" w:type="dxa"/>
          </w:tcPr>
          <w:p w14:paraId="01E419AE" w14:textId="77777777" w:rsidR="00235987" w:rsidRPr="00544F49" w:rsidRDefault="00235987" w:rsidP="00F84BAD">
            <w:pPr>
              <w:spacing w:before="39"/>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48,12</w:t>
            </w:r>
          </w:p>
        </w:tc>
        <w:tc>
          <w:tcPr>
            <w:tcW w:w="977" w:type="dxa"/>
          </w:tcPr>
          <w:p w14:paraId="26B9D073" w14:textId="77777777" w:rsidR="00235987" w:rsidRPr="00544F49" w:rsidRDefault="00235987" w:rsidP="00F84BAD">
            <w:pPr>
              <w:spacing w:before="39"/>
              <w:ind w:right="96"/>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 xml:space="preserve">     48,10</w:t>
            </w:r>
          </w:p>
        </w:tc>
      </w:tr>
      <w:tr w:rsidR="00235987" w:rsidRPr="00544F49" w14:paraId="323B7FEC" w14:textId="77777777" w:rsidTr="00F84BAD">
        <w:trPr>
          <w:trHeight w:val="275"/>
        </w:trPr>
        <w:tc>
          <w:tcPr>
            <w:tcW w:w="9765" w:type="dxa"/>
            <w:gridSpan w:val="3"/>
          </w:tcPr>
          <w:p w14:paraId="30010577" w14:textId="2FE18F39" w:rsidR="00235987" w:rsidRPr="00544F49" w:rsidRDefault="00235987" w:rsidP="00F84BAD">
            <w:pPr>
              <w:ind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При</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мечание – Сос</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тавлено авт</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ром на осн</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ве ист</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чников [</w:t>
            </w:r>
            <w:hyperlink w:anchor="_bookmark18" w:history="1">
              <w:r w:rsidRPr="00544F49">
                <w:rPr>
                  <w:rFonts w:ascii="Times New Roman" w:eastAsia="Times New Roman" w:hAnsi="Times New Roman" w:cs="Times New Roman"/>
                  <w:noProof/>
                  <w:color w:val="000000" w:themeColor="text1"/>
                  <w:sz w:val="24"/>
                  <w:lang w:val="kk-KZ"/>
                </w:rPr>
                <w:t>37</w:t>
              </w:r>
            </w:hyperlink>
            <w:r w:rsidRPr="00544F49">
              <w:rPr>
                <w:rFonts w:ascii="Times New Roman" w:eastAsia="Times New Roman" w:hAnsi="Times New Roman" w:cs="Times New Roman"/>
                <w:noProof/>
                <w:color w:val="000000" w:themeColor="text1"/>
                <w:sz w:val="24"/>
                <w:lang w:val="kk-KZ"/>
              </w:rPr>
              <w:t>]</w:t>
            </w:r>
          </w:p>
        </w:tc>
      </w:tr>
    </w:tbl>
    <w:p w14:paraId="2FA74479" w14:textId="77777777" w:rsidR="00235987" w:rsidRPr="00544F49" w:rsidRDefault="00235987" w:rsidP="00235987">
      <w:pPr>
        <w:widowControl w:val="0"/>
        <w:autoSpaceDE w:val="0"/>
        <w:autoSpaceDN w:val="0"/>
        <w:spacing w:before="10" w:after="0" w:line="240" w:lineRule="auto"/>
        <w:ind w:firstLine="567"/>
        <w:rPr>
          <w:rFonts w:ascii="Times New Roman" w:eastAsia="Times New Roman" w:hAnsi="Times New Roman" w:cs="Times New Roman"/>
          <w:noProof/>
          <w:color w:val="000000" w:themeColor="text1"/>
          <w:sz w:val="27"/>
          <w:szCs w:val="28"/>
          <w:lang w:val="kk-KZ"/>
        </w:rPr>
      </w:pPr>
    </w:p>
    <w:p w14:paraId="3EFA913A" w14:textId="5AC2BFE3" w:rsidR="00235987" w:rsidRPr="00544F49" w:rsidRDefault="00235987" w:rsidP="00235987">
      <w:pPr>
        <w:widowControl w:val="0"/>
        <w:autoSpaceDE w:val="0"/>
        <w:autoSpaceDN w:val="0"/>
        <w:spacing w:after="0" w:line="240" w:lineRule="auto"/>
        <w:ind w:right="172"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szCs w:val="28"/>
          <w:lang w:val="kk-KZ"/>
        </w:rPr>
        <w:t>По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ина (47,22%) вс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ов МСП,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д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ует в сф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 оп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ой и р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чной т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вли (в 2017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 50,21%), 13,24% (в 2017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 13,39%) -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оставляют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е 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ги, 9,91% (в 2017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 8,66 %) - з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ты в с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ском, л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 и ры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 х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йствах, 9,59% (в 2017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у - 8,24%) </w:t>
      </w:r>
      <w:r w:rsidRPr="00544F49">
        <w:rPr>
          <w:rFonts w:ascii="Times New Roman" w:eastAsia="Times New Roman" w:hAnsi="Times New Roman" w:cs="Times New Roman"/>
          <w:noProof/>
          <w:color w:val="000000" w:themeColor="text1"/>
          <w:sz w:val="28"/>
          <w:lang w:val="kk-KZ"/>
        </w:rPr>
        <w:t>за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маются оп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ациями с не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жим иму</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еством, 3,3% (в 2017 г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 - 3,34%) – ус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ги по пи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нию и п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живанию (ри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нок 6).</w:t>
      </w:r>
    </w:p>
    <w:p w14:paraId="38236E3D" w14:textId="1C4C0374" w:rsidR="0025051C" w:rsidRPr="00544F49" w:rsidRDefault="0025051C" w:rsidP="0025051C">
      <w:pPr>
        <w:widowControl w:val="0"/>
        <w:autoSpaceDE w:val="0"/>
        <w:autoSpaceDN w:val="0"/>
        <w:spacing w:before="1" w:after="0" w:line="240" w:lineRule="auto"/>
        <w:ind w:right="172"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Н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юдается сп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иализаци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ие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ву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 в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ном в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т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ую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ь в т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чном с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е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ки,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й не от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ается вы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им у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ем р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бельности. Сл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ет от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ить, что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ная д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 т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вого с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а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ки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а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одится на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ие» о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ли: т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влю, оп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ции с н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жимым им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еством, т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спорт и с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ское х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йство,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е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ются ли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ами по д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 т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вого с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а вн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ри с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й о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ли (54,5%, 72%, 47,1% и 53,8% о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ли в т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со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тветственно). </w:t>
      </w:r>
    </w:p>
    <w:p w14:paraId="2DA22B8C" w14:textId="77777777" w:rsidR="00235987" w:rsidRPr="00544F49" w:rsidRDefault="00235987" w:rsidP="00235987">
      <w:pPr>
        <w:widowControl w:val="0"/>
        <w:tabs>
          <w:tab w:val="left" w:pos="284"/>
        </w:tabs>
        <w:autoSpaceDE w:val="0"/>
        <w:autoSpaceDN w:val="0"/>
        <w:spacing w:after="0" w:line="240" w:lineRule="auto"/>
        <w:ind w:right="172" w:firstLine="567"/>
        <w:jc w:val="both"/>
        <w:rPr>
          <w:rFonts w:ascii="Times New Roman" w:eastAsia="Times New Roman" w:hAnsi="Times New Roman" w:cs="Times New Roman"/>
          <w:noProof/>
          <w:color w:val="000000" w:themeColor="text1"/>
          <w:sz w:val="28"/>
          <w:lang w:val="kk-KZ"/>
        </w:rPr>
      </w:pPr>
      <w:r w:rsidRPr="00544F49">
        <w:rPr>
          <w:noProof/>
          <w:color w:val="000000" w:themeColor="text1"/>
          <w:lang w:val="kk-KZ" w:eastAsia="ru-RU"/>
        </w:rPr>
        <mc:AlternateContent>
          <mc:Choice Requires="wpg">
            <w:drawing>
              <wp:anchor distT="0" distB="0" distL="114300" distR="114300" simplePos="0" relativeHeight="251671552" behindDoc="0" locked="0" layoutInCell="1" allowOverlap="1" wp14:anchorId="6FCAACA8" wp14:editId="4D4EAE07">
                <wp:simplePos x="0" y="0"/>
                <wp:positionH relativeFrom="margin">
                  <wp:align>left</wp:align>
                </wp:positionH>
                <wp:positionV relativeFrom="paragraph">
                  <wp:posOffset>205105</wp:posOffset>
                </wp:positionV>
                <wp:extent cx="5600700" cy="2453640"/>
                <wp:effectExtent l="0" t="0" r="38100" b="3810"/>
                <wp:wrapNone/>
                <wp:docPr id="65" name="Группа 52"/>
                <wp:cNvGraphicFramePr/>
                <a:graphic xmlns:a="http://schemas.openxmlformats.org/drawingml/2006/main">
                  <a:graphicData uri="http://schemas.microsoft.com/office/word/2010/wordprocessingGroup">
                    <wpg:wgp>
                      <wpg:cNvGrpSpPr/>
                      <wpg:grpSpPr bwMode="auto">
                        <a:xfrm>
                          <a:off x="0" y="0"/>
                          <a:ext cx="5600700" cy="2453640"/>
                          <a:chOff x="0" y="0"/>
                          <a:chExt cx="9122" cy="3880"/>
                        </a:xfrm>
                      </wpg:grpSpPr>
                      <wps:wsp>
                        <wps:cNvPr id="66" name="AutoShape 358"/>
                        <wps:cNvSpPr>
                          <a:spLocks/>
                        </wps:cNvSpPr>
                        <wps:spPr bwMode="auto">
                          <a:xfrm>
                            <a:off x="376" y="1603"/>
                            <a:ext cx="947" cy="2"/>
                          </a:xfrm>
                          <a:custGeom>
                            <a:avLst/>
                            <a:gdLst>
                              <a:gd name="T0" fmla="+- 0 1737 1737"/>
                              <a:gd name="T1" fmla="*/ T0 w 947"/>
                              <a:gd name="T2" fmla="+- 0 1956 1737"/>
                              <a:gd name="T3" fmla="*/ T2 w 947"/>
                              <a:gd name="T4" fmla="+- 0 2246 1737"/>
                              <a:gd name="T5" fmla="*/ T4 w 947"/>
                              <a:gd name="T6" fmla="+- 0 2683 1737"/>
                              <a:gd name="T7" fmla="*/ T6 w 947"/>
                            </a:gdLst>
                            <a:ahLst/>
                            <a:cxnLst>
                              <a:cxn ang="0">
                                <a:pos x="T1" y="0"/>
                              </a:cxn>
                              <a:cxn ang="0">
                                <a:pos x="T3" y="0"/>
                              </a:cxn>
                              <a:cxn ang="0">
                                <a:pos x="T5" y="0"/>
                              </a:cxn>
                              <a:cxn ang="0">
                                <a:pos x="T7" y="0"/>
                              </a:cxn>
                            </a:cxnLst>
                            <a:rect l="0" t="0" r="r" b="b"/>
                            <a:pathLst>
                              <a:path w="947">
                                <a:moveTo>
                                  <a:pt x="0" y="0"/>
                                </a:moveTo>
                                <a:lnTo>
                                  <a:pt x="219" y="0"/>
                                </a:lnTo>
                                <a:moveTo>
                                  <a:pt x="509" y="0"/>
                                </a:moveTo>
                                <a:lnTo>
                                  <a:pt x="946"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359"/>
                        <wps:cNvSpPr>
                          <a:spLocks noChangeArrowheads="1"/>
                        </wps:cNvSpPr>
                        <wps:spPr bwMode="auto">
                          <a:xfrm>
                            <a:off x="596" y="1483"/>
                            <a:ext cx="291" cy="42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360"/>
                        <wps:cNvCnPr>
                          <a:cxnSpLocks noChangeShapeType="1"/>
                        </wps:cNvCnPr>
                        <wps:spPr bwMode="auto">
                          <a:xfrm>
                            <a:off x="1616" y="1603"/>
                            <a:ext cx="437" cy="0"/>
                          </a:xfrm>
                          <a:prstGeom prst="line">
                            <a:avLst/>
                          </a:prstGeom>
                          <a:noFill/>
                          <a:ln w="6350">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69" name="Rectangle 361"/>
                        <wps:cNvSpPr>
                          <a:spLocks noChangeArrowheads="1"/>
                        </wps:cNvSpPr>
                        <wps:spPr bwMode="auto">
                          <a:xfrm>
                            <a:off x="1323" y="1483"/>
                            <a:ext cx="293" cy="42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AutoShape 362"/>
                        <wps:cNvSpPr>
                          <a:spLocks/>
                        </wps:cNvSpPr>
                        <wps:spPr bwMode="auto">
                          <a:xfrm>
                            <a:off x="376" y="1300"/>
                            <a:ext cx="3133" cy="303"/>
                          </a:xfrm>
                          <a:custGeom>
                            <a:avLst/>
                            <a:gdLst>
                              <a:gd name="T0" fmla="+- 0 3706 1737"/>
                              <a:gd name="T1" fmla="*/ T0 w 3133"/>
                              <a:gd name="T2" fmla="+- 0 1978 1676"/>
                              <a:gd name="T3" fmla="*/ 1978 h 303"/>
                              <a:gd name="T4" fmla="+- 0 4142 1737"/>
                              <a:gd name="T5" fmla="*/ T4 w 3133"/>
                              <a:gd name="T6" fmla="+- 0 1978 1676"/>
                              <a:gd name="T7" fmla="*/ 1978 h 303"/>
                              <a:gd name="T8" fmla="+- 0 1737 1737"/>
                              <a:gd name="T9" fmla="*/ T8 w 3133"/>
                              <a:gd name="T10" fmla="+- 0 1676 1676"/>
                              <a:gd name="T11" fmla="*/ 1676 h 303"/>
                              <a:gd name="T12" fmla="+- 0 4870 1737"/>
                              <a:gd name="T13" fmla="*/ T12 w 3133"/>
                              <a:gd name="T14" fmla="+- 0 1676 1676"/>
                              <a:gd name="T15" fmla="*/ 1676 h 303"/>
                            </a:gdLst>
                            <a:ahLst/>
                            <a:cxnLst>
                              <a:cxn ang="0">
                                <a:pos x="T1" y="T3"/>
                              </a:cxn>
                              <a:cxn ang="0">
                                <a:pos x="T5" y="T7"/>
                              </a:cxn>
                              <a:cxn ang="0">
                                <a:pos x="T9" y="T11"/>
                              </a:cxn>
                              <a:cxn ang="0">
                                <a:pos x="T13" y="T15"/>
                              </a:cxn>
                            </a:cxnLst>
                            <a:rect l="0" t="0" r="r" b="b"/>
                            <a:pathLst>
                              <a:path w="3133" h="303">
                                <a:moveTo>
                                  <a:pt x="1969" y="302"/>
                                </a:moveTo>
                                <a:lnTo>
                                  <a:pt x="2405" y="302"/>
                                </a:lnTo>
                                <a:moveTo>
                                  <a:pt x="0" y="0"/>
                                </a:moveTo>
                                <a:lnTo>
                                  <a:pt x="3133"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363"/>
                        <wps:cNvSpPr>
                          <a:spLocks noChangeArrowheads="1"/>
                        </wps:cNvSpPr>
                        <wps:spPr bwMode="auto">
                          <a:xfrm>
                            <a:off x="2052" y="1360"/>
                            <a:ext cx="293" cy="54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364"/>
                        <wps:cNvCnPr>
                          <a:cxnSpLocks noChangeShapeType="1"/>
                        </wps:cNvCnPr>
                        <wps:spPr bwMode="auto">
                          <a:xfrm>
                            <a:off x="3073" y="1603"/>
                            <a:ext cx="437" cy="0"/>
                          </a:xfrm>
                          <a:prstGeom prst="line">
                            <a:avLst/>
                          </a:prstGeom>
                          <a:noFill/>
                          <a:ln w="6350">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3" name="Rectangle 365"/>
                        <wps:cNvSpPr>
                          <a:spLocks noChangeArrowheads="1"/>
                        </wps:cNvSpPr>
                        <wps:spPr bwMode="auto">
                          <a:xfrm>
                            <a:off x="2782" y="1377"/>
                            <a:ext cx="291" cy="528"/>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AutoShape 366"/>
                        <wps:cNvSpPr>
                          <a:spLocks/>
                        </wps:cNvSpPr>
                        <wps:spPr bwMode="auto">
                          <a:xfrm>
                            <a:off x="376" y="998"/>
                            <a:ext cx="4593" cy="605"/>
                          </a:xfrm>
                          <a:custGeom>
                            <a:avLst/>
                            <a:gdLst>
                              <a:gd name="T0" fmla="+- 0 5162 1737"/>
                              <a:gd name="T1" fmla="*/ T0 w 4593"/>
                              <a:gd name="T2" fmla="+- 0 1978 1373"/>
                              <a:gd name="T3" fmla="*/ 1978 h 605"/>
                              <a:gd name="T4" fmla="+- 0 6329 1737"/>
                              <a:gd name="T5" fmla="*/ T4 w 4593"/>
                              <a:gd name="T6" fmla="+- 0 1978 1373"/>
                              <a:gd name="T7" fmla="*/ 1978 h 605"/>
                              <a:gd name="T8" fmla="+- 0 5162 1737"/>
                              <a:gd name="T9" fmla="*/ T8 w 4593"/>
                              <a:gd name="T10" fmla="+- 0 1676 1373"/>
                              <a:gd name="T11" fmla="*/ 1676 h 605"/>
                              <a:gd name="T12" fmla="+- 0 6329 1737"/>
                              <a:gd name="T13" fmla="*/ T12 w 4593"/>
                              <a:gd name="T14" fmla="+- 0 1676 1373"/>
                              <a:gd name="T15" fmla="*/ 1676 h 605"/>
                              <a:gd name="T16" fmla="+- 0 1737 1737"/>
                              <a:gd name="T17" fmla="*/ T16 w 4593"/>
                              <a:gd name="T18" fmla="+- 0 1373 1373"/>
                              <a:gd name="T19" fmla="*/ 1373 h 605"/>
                              <a:gd name="T20" fmla="+- 0 4870 1737"/>
                              <a:gd name="T21" fmla="*/ T20 w 4593"/>
                              <a:gd name="T22" fmla="+- 0 1373 1373"/>
                              <a:gd name="T23" fmla="*/ 1373 h 605"/>
                            </a:gdLst>
                            <a:ahLst/>
                            <a:cxnLst>
                              <a:cxn ang="0">
                                <a:pos x="T1" y="T3"/>
                              </a:cxn>
                              <a:cxn ang="0">
                                <a:pos x="T5" y="T7"/>
                              </a:cxn>
                              <a:cxn ang="0">
                                <a:pos x="T9" y="T11"/>
                              </a:cxn>
                              <a:cxn ang="0">
                                <a:pos x="T13" y="T15"/>
                              </a:cxn>
                              <a:cxn ang="0">
                                <a:pos x="T17" y="T19"/>
                              </a:cxn>
                              <a:cxn ang="0">
                                <a:pos x="T21" y="T23"/>
                              </a:cxn>
                            </a:cxnLst>
                            <a:rect l="0" t="0" r="r" b="b"/>
                            <a:pathLst>
                              <a:path w="4593" h="605">
                                <a:moveTo>
                                  <a:pt x="3425" y="605"/>
                                </a:moveTo>
                                <a:lnTo>
                                  <a:pt x="4592" y="605"/>
                                </a:lnTo>
                                <a:moveTo>
                                  <a:pt x="3425" y="303"/>
                                </a:moveTo>
                                <a:lnTo>
                                  <a:pt x="4592" y="303"/>
                                </a:lnTo>
                                <a:moveTo>
                                  <a:pt x="0" y="0"/>
                                </a:moveTo>
                                <a:lnTo>
                                  <a:pt x="3133"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utoShape 367"/>
                        <wps:cNvSpPr>
                          <a:spLocks/>
                        </wps:cNvSpPr>
                        <wps:spPr bwMode="auto">
                          <a:xfrm>
                            <a:off x="3802" y="995"/>
                            <a:ext cx="3353" cy="5"/>
                          </a:xfrm>
                          <a:custGeom>
                            <a:avLst/>
                            <a:gdLst>
                              <a:gd name="T0" fmla="+- 0 5162 5162"/>
                              <a:gd name="T1" fmla="*/ T0 w 3353"/>
                              <a:gd name="T2" fmla="+- 0 1376 1371"/>
                              <a:gd name="T3" fmla="*/ 1376 h 5"/>
                              <a:gd name="T4" fmla="+- 0 8515 5162"/>
                              <a:gd name="T5" fmla="*/ T4 w 3353"/>
                              <a:gd name="T6" fmla="+- 0 1376 1371"/>
                              <a:gd name="T7" fmla="*/ 1376 h 5"/>
                              <a:gd name="T8" fmla="+- 0 5162 5162"/>
                              <a:gd name="T9" fmla="*/ T8 w 3353"/>
                              <a:gd name="T10" fmla="+- 0 1371 1371"/>
                              <a:gd name="T11" fmla="*/ 1371 h 5"/>
                              <a:gd name="T12" fmla="+- 0 8515 5162"/>
                              <a:gd name="T13" fmla="*/ T12 w 3353"/>
                              <a:gd name="T14" fmla="+- 0 1371 1371"/>
                              <a:gd name="T15" fmla="*/ 1371 h 5"/>
                            </a:gdLst>
                            <a:ahLst/>
                            <a:cxnLst>
                              <a:cxn ang="0">
                                <a:pos x="T1" y="T3"/>
                              </a:cxn>
                              <a:cxn ang="0">
                                <a:pos x="T5" y="T7"/>
                              </a:cxn>
                              <a:cxn ang="0">
                                <a:pos x="T9" y="T11"/>
                              </a:cxn>
                              <a:cxn ang="0">
                                <a:pos x="T13" y="T15"/>
                              </a:cxn>
                            </a:cxnLst>
                            <a:rect l="0" t="0" r="r" b="b"/>
                            <a:pathLst>
                              <a:path w="3353" h="5">
                                <a:moveTo>
                                  <a:pt x="0" y="5"/>
                                </a:moveTo>
                                <a:lnTo>
                                  <a:pt x="3353" y="5"/>
                                </a:lnTo>
                                <a:moveTo>
                                  <a:pt x="0" y="0"/>
                                </a:moveTo>
                                <a:lnTo>
                                  <a:pt x="3353" y="0"/>
                                </a:lnTo>
                              </a:path>
                            </a:pathLst>
                          </a:custGeom>
                          <a:noFill/>
                          <a:ln w="3175">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368"/>
                        <wps:cNvCnPr>
                          <a:cxnSpLocks noChangeShapeType="1"/>
                        </wps:cNvCnPr>
                        <wps:spPr bwMode="auto">
                          <a:xfrm>
                            <a:off x="377" y="698"/>
                            <a:ext cx="6778" cy="0"/>
                          </a:xfrm>
                          <a:prstGeom prst="line">
                            <a:avLst/>
                          </a:prstGeom>
                          <a:noFill/>
                          <a:ln w="6350">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7" name="AutoShape 369"/>
                        <wps:cNvSpPr>
                          <a:spLocks/>
                        </wps:cNvSpPr>
                        <wps:spPr bwMode="auto">
                          <a:xfrm>
                            <a:off x="3509" y="758"/>
                            <a:ext cx="1020" cy="1147"/>
                          </a:xfrm>
                          <a:custGeom>
                            <a:avLst/>
                            <a:gdLst>
                              <a:gd name="T0" fmla="+- 0 5162 4870"/>
                              <a:gd name="T1" fmla="*/ T0 w 1020"/>
                              <a:gd name="T2" fmla="+- 0 1133 1133"/>
                              <a:gd name="T3" fmla="*/ 1133 h 1147"/>
                              <a:gd name="T4" fmla="+- 0 4870 4870"/>
                              <a:gd name="T5" fmla="*/ T4 w 1020"/>
                              <a:gd name="T6" fmla="+- 0 1133 1133"/>
                              <a:gd name="T7" fmla="*/ 1133 h 1147"/>
                              <a:gd name="T8" fmla="+- 0 4870 4870"/>
                              <a:gd name="T9" fmla="*/ T8 w 1020"/>
                              <a:gd name="T10" fmla="+- 0 2280 1133"/>
                              <a:gd name="T11" fmla="*/ 2280 h 1147"/>
                              <a:gd name="T12" fmla="+- 0 5162 4870"/>
                              <a:gd name="T13" fmla="*/ T12 w 1020"/>
                              <a:gd name="T14" fmla="+- 0 2280 1133"/>
                              <a:gd name="T15" fmla="*/ 2280 h 1147"/>
                              <a:gd name="T16" fmla="+- 0 5162 4870"/>
                              <a:gd name="T17" fmla="*/ T16 w 1020"/>
                              <a:gd name="T18" fmla="+- 0 1133 1133"/>
                              <a:gd name="T19" fmla="*/ 1133 h 1147"/>
                              <a:gd name="T20" fmla="+- 0 5890 4870"/>
                              <a:gd name="T21" fmla="*/ T20 w 1020"/>
                              <a:gd name="T22" fmla="+- 0 2009 1133"/>
                              <a:gd name="T23" fmla="*/ 2009 h 1147"/>
                              <a:gd name="T24" fmla="+- 0 5599 4870"/>
                              <a:gd name="T25" fmla="*/ T24 w 1020"/>
                              <a:gd name="T26" fmla="+- 0 2009 1133"/>
                              <a:gd name="T27" fmla="*/ 2009 h 1147"/>
                              <a:gd name="T28" fmla="+- 0 5599 4870"/>
                              <a:gd name="T29" fmla="*/ T28 w 1020"/>
                              <a:gd name="T30" fmla="+- 0 2280 1133"/>
                              <a:gd name="T31" fmla="*/ 2280 h 1147"/>
                              <a:gd name="T32" fmla="+- 0 5890 4870"/>
                              <a:gd name="T33" fmla="*/ T32 w 1020"/>
                              <a:gd name="T34" fmla="+- 0 2280 1133"/>
                              <a:gd name="T35" fmla="*/ 2280 h 1147"/>
                              <a:gd name="T36" fmla="+- 0 5890 4870"/>
                              <a:gd name="T37" fmla="*/ T36 w 1020"/>
                              <a:gd name="T38" fmla="+- 0 2009 1133"/>
                              <a:gd name="T39" fmla="*/ 2009 h 1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0" h="1147">
                                <a:moveTo>
                                  <a:pt x="292" y="0"/>
                                </a:moveTo>
                                <a:lnTo>
                                  <a:pt x="0" y="0"/>
                                </a:lnTo>
                                <a:lnTo>
                                  <a:pt x="0" y="1147"/>
                                </a:lnTo>
                                <a:lnTo>
                                  <a:pt x="292" y="1147"/>
                                </a:lnTo>
                                <a:lnTo>
                                  <a:pt x="292" y="0"/>
                                </a:lnTo>
                                <a:close/>
                                <a:moveTo>
                                  <a:pt x="1020" y="876"/>
                                </a:moveTo>
                                <a:lnTo>
                                  <a:pt x="729" y="876"/>
                                </a:lnTo>
                                <a:lnTo>
                                  <a:pt x="729" y="1147"/>
                                </a:lnTo>
                                <a:lnTo>
                                  <a:pt x="1020" y="1147"/>
                                </a:lnTo>
                                <a:lnTo>
                                  <a:pt x="1020" y="876"/>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AutoShape 370"/>
                        <wps:cNvSpPr>
                          <a:spLocks/>
                        </wps:cNvSpPr>
                        <wps:spPr bwMode="auto">
                          <a:xfrm>
                            <a:off x="5259" y="1300"/>
                            <a:ext cx="1167" cy="303"/>
                          </a:xfrm>
                          <a:custGeom>
                            <a:avLst/>
                            <a:gdLst>
                              <a:gd name="T0" fmla="+- 0 6619 6619"/>
                              <a:gd name="T1" fmla="*/ T0 w 1167"/>
                              <a:gd name="T2" fmla="+- 0 1978 1676"/>
                              <a:gd name="T3" fmla="*/ 1978 h 303"/>
                              <a:gd name="T4" fmla="+- 0 7786 6619"/>
                              <a:gd name="T5" fmla="*/ T4 w 1167"/>
                              <a:gd name="T6" fmla="+- 0 1978 1676"/>
                              <a:gd name="T7" fmla="*/ 1978 h 303"/>
                              <a:gd name="T8" fmla="+- 0 6619 6619"/>
                              <a:gd name="T9" fmla="*/ T8 w 1167"/>
                              <a:gd name="T10" fmla="+- 0 1676 1676"/>
                              <a:gd name="T11" fmla="*/ 1676 h 303"/>
                              <a:gd name="T12" fmla="+- 0 7786 6619"/>
                              <a:gd name="T13" fmla="*/ T12 w 1167"/>
                              <a:gd name="T14" fmla="+- 0 1676 1676"/>
                              <a:gd name="T15" fmla="*/ 1676 h 303"/>
                            </a:gdLst>
                            <a:ahLst/>
                            <a:cxnLst>
                              <a:cxn ang="0">
                                <a:pos x="T1" y="T3"/>
                              </a:cxn>
                              <a:cxn ang="0">
                                <a:pos x="T5" y="T7"/>
                              </a:cxn>
                              <a:cxn ang="0">
                                <a:pos x="T9" y="T11"/>
                              </a:cxn>
                              <a:cxn ang="0">
                                <a:pos x="T13" y="T15"/>
                              </a:cxn>
                            </a:cxnLst>
                            <a:rect l="0" t="0" r="r" b="b"/>
                            <a:pathLst>
                              <a:path w="1167" h="303">
                                <a:moveTo>
                                  <a:pt x="0" y="302"/>
                                </a:moveTo>
                                <a:lnTo>
                                  <a:pt x="1167" y="302"/>
                                </a:lnTo>
                                <a:moveTo>
                                  <a:pt x="0" y="0"/>
                                </a:moveTo>
                                <a:lnTo>
                                  <a:pt x="1167"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utoShape 371"/>
                        <wps:cNvSpPr>
                          <a:spLocks/>
                        </wps:cNvSpPr>
                        <wps:spPr bwMode="auto">
                          <a:xfrm>
                            <a:off x="4968" y="998"/>
                            <a:ext cx="1020" cy="907"/>
                          </a:xfrm>
                          <a:custGeom>
                            <a:avLst/>
                            <a:gdLst>
                              <a:gd name="T0" fmla="+- 0 6619 6329"/>
                              <a:gd name="T1" fmla="*/ T0 w 1020"/>
                              <a:gd name="T2" fmla="+- 0 1373 1373"/>
                              <a:gd name="T3" fmla="*/ 1373 h 907"/>
                              <a:gd name="T4" fmla="+- 0 6329 6329"/>
                              <a:gd name="T5" fmla="*/ T4 w 1020"/>
                              <a:gd name="T6" fmla="+- 0 1373 1373"/>
                              <a:gd name="T7" fmla="*/ 1373 h 907"/>
                              <a:gd name="T8" fmla="+- 0 6329 6329"/>
                              <a:gd name="T9" fmla="*/ T8 w 1020"/>
                              <a:gd name="T10" fmla="+- 0 2280 1373"/>
                              <a:gd name="T11" fmla="*/ 2280 h 907"/>
                              <a:gd name="T12" fmla="+- 0 6619 6329"/>
                              <a:gd name="T13" fmla="*/ T12 w 1020"/>
                              <a:gd name="T14" fmla="+- 0 2280 1373"/>
                              <a:gd name="T15" fmla="*/ 2280 h 907"/>
                              <a:gd name="T16" fmla="+- 0 6619 6329"/>
                              <a:gd name="T17" fmla="*/ T16 w 1020"/>
                              <a:gd name="T18" fmla="+- 0 1373 1373"/>
                              <a:gd name="T19" fmla="*/ 1373 h 907"/>
                              <a:gd name="T20" fmla="+- 0 7349 6329"/>
                              <a:gd name="T21" fmla="*/ T20 w 1020"/>
                              <a:gd name="T22" fmla="+- 0 2266 1373"/>
                              <a:gd name="T23" fmla="*/ 2266 h 907"/>
                              <a:gd name="T24" fmla="+- 0 7056 6329"/>
                              <a:gd name="T25" fmla="*/ T24 w 1020"/>
                              <a:gd name="T26" fmla="+- 0 2266 1373"/>
                              <a:gd name="T27" fmla="*/ 2266 h 907"/>
                              <a:gd name="T28" fmla="+- 0 7056 6329"/>
                              <a:gd name="T29" fmla="*/ T28 w 1020"/>
                              <a:gd name="T30" fmla="+- 0 2280 1373"/>
                              <a:gd name="T31" fmla="*/ 2280 h 907"/>
                              <a:gd name="T32" fmla="+- 0 7349 6329"/>
                              <a:gd name="T33" fmla="*/ T32 w 1020"/>
                              <a:gd name="T34" fmla="+- 0 2280 1373"/>
                              <a:gd name="T35" fmla="*/ 2280 h 907"/>
                              <a:gd name="T36" fmla="+- 0 7349 6329"/>
                              <a:gd name="T37" fmla="*/ T36 w 1020"/>
                              <a:gd name="T38" fmla="+- 0 2266 1373"/>
                              <a:gd name="T39" fmla="*/ 2266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0" h="907">
                                <a:moveTo>
                                  <a:pt x="290" y="0"/>
                                </a:moveTo>
                                <a:lnTo>
                                  <a:pt x="0" y="0"/>
                                </a:lnTo>
                                <a:lnTo>
                                  <a:pt x="0" y="907"/>
                                </a:lnTo>
                                <a:lnTo>
                                  <a:pt x="290" y="907"/>
                                </a:lnTo>
                                <a:lnTo>
                                  <a:pt x="290" y="0"/>
                                </a:lnTo>
                                <a:close/>
                                <a:moveTo>
                                  <a:pt x="1020" y="893"/>
                                </a:moveTo>
                                <a:lnTo>
                                  <a:pt x="727" y="893"/>
                                </a:lnTo>
                                <a:lnTo>
                                  <a:pt x="727" y="907"/>
                                </a:lnTo>
                                <a:lnTo>
                                  <a:pt x="1020" y="907"/>
                                </a:lnTo>
                                <a:lnTo>
                                  <a:pt x="1020" y="893"/>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AutoShape 372"/>
                        <wps:cNvSpPr>
                          <a:spLocks/>
                        </wps:cNvSpPr>
                        <wps:spPr bwMode="auto">
                          <a:xfrm>
                            <a:off x="6716" y="1300"/>
                            <a:ext cx="440" cy="303"/>
                          </a:xfrm>
                          <a:custGeom>
                            <a:avLst/>
                            <a:gdLst>
                              <a:gd name="T0" fmla="+- 0 8076 8076"/>
                              <a:gd name="T1" fmla="*/ T0 w 440"/>
                              <a:gd name="T2" fmla="+- 0 1978 1676"/>
                              <a:gd name="T3" fmla="*/ 1978 h 303"/>
                              <a:gd name="T4" fmla="+- 0 8515 8076"/>
                              <a:gd name="T5" fmla="*/ T4 w 440"/>
                              <a:gd name="T6" fmla="+- 0 1978 1676"/>
                              <a:gd name="T7" fmla="*/ 1978 h 303"/>
                              <a:gd name="T8" fmla="+- 0 8076 8076"/>
                              <a:gd name="T9" fmla="*/ T8 w 440"/>
                              <a:gd name="T10" fmla="+- 0 1676 1676"/>
                              <a:gd name="T11" fmla="*/ 1676 h 303"/>
                              <a:gd name="T12" fmla="+- 0 8515 8076"/>
                              <a:gd name="T13" fmla="*/ T12 w 440"/>
                              <a:gd name="T14" fmla="+- 0 1676 1676"/>
                              <a:gd name="T15" fmla="*/ 1676 h 303"/>
                            </a:gdLst>
                            <a:ahLst/>
                            <a:cxnLst>
                              <a:cxn ang="0">
                                <a:pos x="T1" y="T3"/>
                              </a:cxn>
                              <a:cxn ang="0">
                                <a:pos x="T5" y="T7"/>
                              </a:cxn>
                              <a:cxn ang="0">
                                <a:pos x="T9" y="T11"/>
                              </a:cxn>
                              <a:cxn ang="0">
                                <a:pos x="T13" y="T15"/>
                              </a:cxn>
                            </a:cxnLst>
                            <a:rect l="0" t="0" r="r" b="b"/>
                            <a:pathLst>
                              <a:path w="440" h="303">
                                <a:moveTo>
                                  <a:pt x="0" y="302"/>
                                </a:moveTo>
                                <a:lnTo>
                                  <a:pt x="439" y="302"/>
                                </a:lnTo>
                                <a:moveTo>
                                  <a:pt x="0" y="0"/>
                                </a:moveTo>
                                <a:lnTo>
                                  <a:pt x="439"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373"/>
                        <wps:cNvSpPr>
                          <a:spLocks noChangeArrowheads="1"/>
                        </wps:cNvSpPr>
                        <wps:spPr bwMode="auto">
                          <a:xfrm>
                            <a:off x="6425" y="1060"/>
                            <a:ext cx="291" cy="84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AutoShape 374"/>
                        <wps:cNvSpPr>
                          <a:spLocks/>
                        </wps:cNvSpPr>
                        <wps:spPr bwMode="auto">
                          <a:xfrm>
                            <a:off x="7445" y="1300"/>
                            <a:ext cx="1677" cy="303"/>
                          </a:xfrm>
                          <a:custGeom>
                            <a:avLst/>
                            <a:gdLst>
                              <a:gd name="T0" fmla="+- 0 8806 8806"/>
                              <a:gd name="T1" fmla="*/ T0 w 1677"/>
                              <a:gd name="T2" fmla="+- 0 1978 1676"/>
                              <a:gd name="T3" fmla="*/ 1978 h 303"/>
                              <a:gd name="T4" fmla="+- 0 9972 8806"/>
                              <a:gd name="T5" fmla="*/ T4 w 1677"/>
                              <a:gd name="T6" fmla="+- 0 1978 1676"/>
                              <a:gd name="T7" fmla="*/ 1978 h 303"/>
                              <a:gd name="T8" fmla="+- 0 8806 8806"/>
                              <a:gd name="T9" fmla="*/ T8 w 1677"/>
                              <a:gd name="T10" fmla="+- 0 1676 1676"/>
                              <a:gd name="T11" fmla="*/ 1676 h 303"/>
                              <a:gd name="T12" fmla="+- 0 10482 8806"/>
                              <a:gd name="T13" fmla="*/ T12 w 1677"/>
                              <a:gd name="T14" fmla="+- 0 1676 1676"/>
                              <a:gd name="T15" fmla="*/ 1676 h 303"/>
                            </a:gdLst>
                            <a:ahLst/>
                            <a:cxnLst>
                              <a:cxn ang="0">
                                <a:pos x="T1" y="T3"/>
                              </a:cxn>
                              <a:cxn ang="0">
                                <a:pos x="T5" y="T7"/>
                              </a:cxn>
                              <a:cxn ang="0">
                                <a:pos x="T9" y="T11"/>
                              </a:cxn>
                              <a:cxn ang="0">
                                <a:pos x="T13" y="T15"/>
                              </a:cxn>
                            </a:cxnLst>
                            <a:rect l="0" t="0" r="r" b="b"/>
                            <a:pathLst>
                              <a:path w="1677" h="303">
                                <a:moveTo>
                                  <a:pt x="0" y="302"/>
                                </a:moveTo>
                                <a:lnTo>
                                  <a:pt x="1166" y="302"/>
                                </a:lnTo>
                                <a:moveTo>
                                  <a:pt x="0" y="0"/>
                                </a:moveTo>
                                <a:lnTo>
                                  <a:pt x="1676"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AutoShape 375"/>
                        <wps:cNvSpPr>
                          <a:spLocks/>
                        </wps:cNvSpPr>
                        <wps:spPr bwMode="auto">
                          <a:xfrm>
                            <a:off x="7445" y="995"/>
                            <a:ext cx="1677" cy="5"/>
                          </a:xfrm>
                          <a:custGeom>
                            <a:avLst/>
                            <a:gdLst>
                              <a:gd name="T0" fmla="+- 0 8806 8806"/>
                              <a:gd name="T1" fmla="*/ T0 w 1677"/>
                              <a:gd name="T2" fmla="+- 0 1376 1371"/>
                              <a:gd name="T3" fmla="*/ 1376 h 5"/>
                              <a:gd name="T4" fmla="+- 0 10482 8806"/>
                              <a:gd name="T5" fmla="*/ T4 w 1677"/>
                              <a:gd name="T6" fmla="+- 0 1376 1371"/>
                              <a:gd name="T7" fmla="*/ 1376 h 5"/>
                              <a:gd name="T8" fmla="+- 0 8806 8806"/>
                              <a:gd name="T9" fmla="*/ T8 w 1677"/>
                              <a:gd name="T10" fmla="+- 0 1371 1371"/>
                              <a:gd name="T11" fmla="*/ 1371 h 5"/>
                              <a:gd name="T12" fmla="+- 0 10482 8806"/>
                              <a:gd name="T13" fmla="*/ T12 w 1677"/>
                              <a:gd name="T14" fmla="+- 0 1371 1371"/>
                              <a:gd name="T15" fmla="*/ 1371 h 5"/>
                            </a:gdLst>
                            <a:ahLst/>
                            <a:cxnLst>
                              <a:cxn ang="0">
                                <a:pos x="T1" y="T3"/>
                              </a:cxn>
                              <a:cxn ang="0">
                                <a:pos x="T5" y="T7"/>
                              </a:cxn>
                              <a:cxn ang="0">
                                <a:pos x="T9" y="T11"/>
                              </a:cxn>
                              <a:cxn ang="0">
                                <a:pos x="T13" y="T15"/>
                              </a:cxn>
                            </a:cxnLst>
                            <a:rect l="0" t="0" r="r" b="b"/>
                            <a:pathLst>
                              <a:path w="1677" h="5">
                                <a:moveTo>
                                  <a:pt x="0" y="5"/>
                                </a:moveTo>
                                <a:lnTo>
                                  <a:pt x="1676" y="5"/>
                                </a:lnTo>
                                <a:moveTo>
                                  <a:pt x="0" y="0"/>
                                </a:moveTo>
                                <a:lnTo>
                                  <a:pt x="1676" y="0"/>
                                </a:lnTo>
                              </a:path>
                            </a:pathLst>
                          </a:custGeom>
                          <a:noFill/>
                          <a:ln w="3175">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376"/>
                        <wps:cNvSpPr>
                          <a:spLocks/>
                        </wps:cNvSpPr>
                        <wps:spPr bwMode="auto">
                          <a:xfrm>
                            <a:off x="376" y="395"/>
                            <a:ext cx="8746" cy="303"/>
                          </a:xfrm>
                          <a:custGeom>
                            <a:avLst/>
                            <a:gdLst>
                              <a:gd name="T0" fmla="+- 0 8806 1737"/>
                              <a:gd name="T1" fmla="*/ T0 w 8746"/>
                              <a:gd name="T2" fmla="+- 0 1073 771"/>
                              <a:gd name="T3" fmla="*/ 1073 h 303"/>
                              <a:gd name="T4" fmla="+- 0 10482 1737"/>
                              <a:gd name="T5" fmla="*/ T4 w 8746"/>
                              <a:gd name="T6" fmla="+- 0 1073 771"/>
                              <a:gd name="T7" fmla="*/ 1073 h 303"/>
                              <a:gd name="T8" fmla="+- 0 1737 1737"/>
                              <a:gd name="T9" fmla="*/ T8 w 8746"/>
                              <a:gd name="T10" fmla="+- 0 771 771"/>
                              <a:gd name="T11" fmla="*/ 771 h 303"/>
                              <a:gd name="T12" fmla="+- 0 8515 1737"/>
                              <a:gd name="T13" fmla="*/ T12 w 8746"/>
                              <a:gd name="T14" fmla="+- 0 771 771"/>
                              <a:gd name="T15" fmla="*/ 771 h 303"/>
                              <a:gd name="T16" fmla="+- 0 8806 1737"/>
                              <a:gd name="T17" fmla="*/ T16 w 8746"/>
                              <a:gd name="T18" fmla="+- 0 771 771"/>
                              <a:gd name="T19" fmla="*/ 771 h 303"/>
                              <a:gd name="T20" fmla="+- 0 10482 1737"/>
                              <a:gd name="T21" fmla="*/ T20 w 8746"/>
                              <a:gd name="T22" fmla="+- 0 771 771"/>
                              <a:gd name="T23" fmla="*/ 771 h 303"/>
                            </a:gdLst>
                            <a:ahLst/>
                            <a:cxnLst>
                              <a:cxn ang="0">
                                <a:pos x="T1" y="T3"/>
                              </a:cxn>
                              <a:cxn ang="0">
                                <a:pos x="T5" y="T7"/>
                              </a:cxn>
                              <a:cxn ang="0">
                                <a:pos x="T9" y="T11"/>
                              </a:cxn>
                              <a:cxn ang="0">
                                <a:pos x="T13" y="T15"/>
                              </a:cxn>
                              <a:cxn ang="0">
                                <a:pos x="T17" y="T19"/>
                              </a:cxn>
                              <a:cxn ang="0">
                                <a:pos x="T21" y="T23"/>
                              </a:cxn>
                            </a:cxnLst>
                            <a:rect l="0" t="0" r="r" b="b"/>
                            <a:pathLst>
                              <a:path w="8746" h="303">
                                <a:moveTo>
                                  <a:pt x="7069" y="302"/>
                                </a:moveTo>
                                <a:lnTo>
                                  <a:pt x="8745" y="302"/>
                                </a:lnTo>
                                <a:moveTo>
                                  <a:pt x="0" y="0"/>
                                </a:moveTo>
                                <a:lnTo>
                                  <a:pt x="6778" y="0"/>
                                </a:lnTo>
                                <a:moveTo>
                                  <a:pt x="7069" y="0"/>
                                </a:moveTo>
                                <a:lnTo>
                                  <a:pt x="8745"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377"/>
                        <wps:cNvSpPr>
                          <a:spLocks/>
                        </wps:cNvSpPr>
                        <wps:spPr bwMode="auto">
                          <a:xfrm>
                            <a:off x="7155" y="364"/>
                            <a:ext cx="1020" cy="1541"/>
                          </a:xfrm>
                          <a:custGeom>
                            <a:avLst/>
                            <a:gdLst>
                              <a:gd name="T0" fmla="+- 0 8806 8515"/>
                              <a:gd name="T1" fmla="*/ T0 w 1020"/>
                              <a:gd name="T2" fmla="+- 0 740 740"/>
                              <a:gd name="T3" fmla="*/ 740 h 1541"/>
                              <a:gd name="T4" fmla="+- 0 8515 8515"/>
                              <a:gd name="T5" fmla="*/ T4 w 1020"/>
                              <a:gd name="T6" fmla="+- 0 740 740"/>
                              <a:gd name="T7" fmla="*/ 740 h 1541"/>
                              <a:gd name="T8" fmla="+- 0 8515 8515"/>
                              <a:gd name="T9" fmla="*/ T8 w 1020"/>
                              <a:gd name="T10" fmla="+- 0 2280 740"/>
                              <a:gd name="T11" fmla="*/ 2280 h 1541"/>
                              <a:gd name="T12" fmla="+- 0 8806 8515"/>
                              <a:gd name="T13" fmla="*/ T12 w 1020"/>
                              <a:gd name="T14" fmla="+- 0 2280 740"/>
                              <a:gd name="T15" fmla="*/ 2280 h 1541"/>
                              <a:gd name="T16" fmla="+- 0 8806 8515"/>
                              <a:gd name="T17" fmla="*/ T16 w 1020"/>
                              <a:gd name="T18" fmla="+- 0 740 740"/>
                              <a:gd name="T19" fmla="*/ 740 h 1541"/>
                              <a:gd name="T20" fmla="+- 0 9535 8515"/>
                              <a:gd name="T21" fmla="*/ T20 w 1020"/>
                              <a:gd name="T22" fmla="+- 0 2220 740"/>
                              <a:gd name="T23" fmla="*/ 2220 h 1541"/>
                              <a:gd name="T24" fmla="+- 0 9242 8515"/>
                              <a:gd name="T25" fmla="*/ T24 w 1020"/>
                              <a:gd name="T26" fmla="+- 0 2220 740"/>
                              <a:gd name="T27" fmla="*/ 2220 h 1541"/>
                              <a:gd name="T28" fmla="+- 0 9242 8515"/>
                              <a:gd name="T29" fmla="*/ T28 w 1020"/>
                              <a:gd name="T30" fmla="+- 0 2280 740"/>
                              <a:gd name="T31" fmla="*/ 2280 h 1541"/>
                              <a:gd name="T32" fmla="+- 0 9535 8515"/>
                              <a:gd name="T33" fmla="*/ T32 w 1020"/>
                              <a:gd name="T34" fmla="+- 0 2280 740"/>
                              <a:gd name="T35" fmla="*/ 2280 h 1541"/>
                              <a:gd name="T36" fmla="+- 0 9535 8515"/>
                              <a:gd name="T37" fmla="*/ T36 w 1020"/>
                              <a:gd name="T38" fmla="+- 0 2220 740"/>
                              <a:gd name="T39" fmla="*/ 2220 h 1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0" h="1541">
                                <a:moveTo>
                                  <a:pt x="291" y="0"/>
                                </a:moveTo>
                                <a:lnTo>
                                  <a:pt x="0" y="0"/>
                                </a:lnTo>
                                <a:lnTo>
                                  <a:pt x="0" y="1540"/>
                                </a:lnTo>
                                <a:lnTo>
                                  <a:pt x="291" y="1540"/>
                                </a:lnTo>
                                <a:lnTo>
                                  <a:pt x="291" y="0"/>
                                </a:lnTo>
                                <a:close/>
                                <a:moveTo>
                                  <a:pt x="1020" y="1480"/>
                                </a:moveTo>
                                <a:lnTo>
                                  <a:pt x="727" y="1480"/>
                                </a:lnTo>
                                <a:lnTo>
                                  <a:pt x="727" y="1540"/>
                                </a:lnTo>
                                <a:lnTo>
                                  <a:pt x="1020" y="1540"/>
                                </a:lnTo>
                                <a:lnTo>
                                  <a:pt x="1020" y="148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Line 378"/>
                        <wps:cNvCnPr>
                          <a:cxnSpLocks noChangeShapeType="1"/>
                        </wps:cNvCnPr>
                        <wps:spPr bwMode="auto">
                          <a:xfrm>
                            <a:off x="8902" y="1603"/>
                            <a:ext cx="220" cy="0"/>
                          </a:xfrm>
                          <a:prstGeom prst="line">
                            <a:avLst/>
                          </a:prstGeom>
                          <a:noFill/>
                          <a:ln w="6350">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87" name="Rectangle 379"/>
                        <wps:cNvSpPr>
                          <a:spLocks noChangeArrowheads="1"/>
                        </wps:cNvSpPr>
                        <wps:spPr bwMode="auto">
                          <a:xfrm>
                            <a:off x="8612" y="1346"/>
                            <a:ext cx="291" cy="55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AutoShape 380"/>
                        <wps:cNvSpPr>
                          <a:spLocks/>
                        </wps:cNvSpPr>
                        <wps:spPr bwMode="auto">
                          <a:xfrm>
                            <a:off x="329" y="93"/>
                            <a:ext cx="8793" cy="1860"/>
                          </a:xfrm>
                          <a:custGeom>
                            <a:avLst/>
                            <a:gdLst>
                              <a:gd name="T0" fmla="+- 0 1737 1689"/>
                              <a:gd name="T1" fmla="*/ T0 w 8793"/>
                              <a:gd name="T2" fmla="+- 0 468 468"/>
                              <a:gd name="T3" fmla="*/ 468 h 1860"/>
                              <a:gd name="T4" fmla="+- 0 10482 1689"/>
                              <a:gd name="T5" fmla="*/ T4 w 8793"/>
                              <a:gd name="T6" fmla="+- 0 468 468"/>
                              <a:gd name="T7" fmla="*/ 468 h 1860"/>
                              <a:gd name="T8" fmla="+- 0 1737 1689"/>
                              <a:gd name="T9" fmla="*/ T8 w 8793"/>
                              <a:gd name="T10" fmla="+- 0 2280 468"/>
                              <a:gd name="T11" fmla="*/ 2280 h 1860"/>
                              <a:gd name="T12" fmla="+- 0 1737 1689"/>
                              <a:gd name="T13" fmla="*/ T12 w 8793"/>
                              <a:gd name="T14" fmla="+- 0 468 468"/>
                              <a:gd name="T15" fmla="*/ 468 h 1860"/>
                              <a:gd name="T16" fmla="+- 0 1689 1689"/>
                              <a:gd name="T17" fmla="*/ T16 w 8793"/>
                              <a:gd name="T18" fmla="+- 0 2280 468"/>
                              <a:gd name="T19" fmla="*/ 2280 h 1860"/>
                              <a:gd name="T20" fmla="+- 0 1737 1689"/>
                              <a:gd name="T21" fmla="*/ T20 w 8793"/>
                              <a:gd name="T22" fmla="+- 0 2280 468"/>
                              <a:gd name="T23" fmla="*/ 2280 h 1860"/>
                              <a:gd name="T24" fmla="+- 0 1689 1689"/>
                              <a:gd name="T25" fmla="*/ T24 w 8793"/>
                              <a:gd name="T26" fmla="+- 0 1978 468"/>
                              <a:gd name="T27" fmla="*/ 1978 h 1860"/>
                              <a:gd name="T28" fmla="+- 0 1737 1689"/>
                              <a:gd name="T29" fmla="*/ T28 w 8793"/>
                              <a:gd name="T30" fmla="+- 0 1978 468"/>
                              <a:gd name="T31" fmla="*/ 1978 h 1860"/>
                              <a:gd name="T32" fmla="+- 0 1689 1689"/>
                              <a:gd name="T33" fmla="*/ T32 w 8793"/>
                              <a:gd name="T34" fmla="+- 0 1676 468"/>
                              <a:gd name="T35" fmla="*/ 1676 h 1860"/>
                              <a:gd name="T36" fmla="+- 0 1737 1689"/>
                              <a:gd name="T37" fmla="*/ T36 w 8793"/>
                              <a:gd name="T38" fmla="+- 0 1676 468"/>
                              <a:gd name="T39" fmla="*/ 1676 h 1860"/>
                              <a:gd name="T40" fmla="+- 0 1689 1689"/>
                              <a:gd name="T41" fmla="*/ T40 w 8793"/>
                              <a:gd name="T42" fmla="+- 0 1373 468"/>
                              <a:gd name="T43" fmla="*/ 1373 h 1860"/>
                              <a:gd name="T44" fmla="+- 0 1737 1689"/>
                              <a:gd name="T45" fmla="*/ T44 w 8793"/>
                              <a:gd name="T46" fmla="+- 0 1373 468"/>
                              <a:gd name="T47" fmla="*/ 1373 h 1860"/>
                              <a:gd name="T48" fmla="+- 0 1689 1689"/>
                              <a:gd name="T49" fmla="*/ T48 w 8793"/>
                              <a:gd name="T50" fmla="+- 0 1073 468"/>
                              <a:gd name="T51" fmla="*/ 1073 h 1860"/>
                              <a:gd name="T52" fmla="+- 0 1737 1689"/>
                              <a:gd name="T53" fmla="*/ T52 w 8793"/>
                              <a:gd name="T54" fmla="+- 0 1073 468"/>
                              <a:gd name="T55" fmla="*/ 1073 h 1860"/>
                              <a:gd name="T56" fmla="+- 0 1689 1689"/>
                              <a:gd name="T57" fmla="*/ T56 w 8793"/>
                              <a:gd name="T58" fmla="+- 0 771 468"/>
                              <a:gd name="T59" fmla="*/ 771 h 1860"/>
                              <a:gd name="T60" fmla="+- 0 1737 1689"/>
                              <a:gd name="T61" fmla="*/ T60 w 8793"/>
                              <a:gd name="T62" fmla="+- 0 771 468"/>
                              <a:gd name="T63" fmla="*/ 771 h 1860"/>
                              <a:gd name="T64" fmla="+- 0 1689 1689"/>
                              <a:gd name="T65" fmla="*/ T64 w 8793"/>
                              <a:gd name="T66" fmla="+- 0 468 468"/>
                              <a:gd name="T67" fmla="*/ 468 h 1860"/>
                              <a:gd name="T68" fmla="+- 0 1737 1689"/>
                              <a:gd name="T69" fmla="*/ T68 w 8793"/>
                              <a:gd name="T70" fmla="+- 0 468 468"/>
                              <a:gd name="T71" fmla="*/ 468 h 1860"/>
                              <a:gd name="T72" fmla="+- 0 1737 1689"/>
                              <a:gd name="T73" fmla="*/ T72 w 8793"/>
                              <a:gd name="T74" fmla="+- 0 2280 468"/>
                              <a:gd name="T75" fmla="*/ 2280 h 1860"/>
                              <a:gd name="T76" fmla="+- 0 10482 1689"/>
                              <a:gd name="T77" fmla="*/ T76 w 8793"/>
                              <a:gd name="T78" fmla="+- 0 2280 468"/>
                              <a:gd name="T79" fmla="*/ 2280 h 1860"/>
                              <a:gd name="T80" fmla="+- 0 1737 1689"/>
                              <a:gd name="T81" fmla="*/ T80 w 8793"/>
                              <a:gd name="T82" fmla="+- 0 2280 468"/>
                              <a:gd name="T83" fmla="*/ 2280 h 1860"/>
                              <a:gd name="T84" fmla="+- 0 1737 1689"/>
                              <a:gd name="T85" fmla="*/ T84 w 8793"/>
                              <a:gd name="T86" fmla="+- 0 2328 468"/>
                              <a:gd name="T87" fmla="*/ 2328 h 1860"/>
                              <a:gd name="T88" fmla="+- 0 2465 1689"/>
                              <a:gd name="T89" fmla="*/ T88 w 8793"/>
                              <a:gd name="T90" fmla="+- 0 2280 468"/>
                              <a:gd name="T91" fmla="*/ 2280 h 1860"/>
                              <a:gd name="T92" fmla="+- 0 2465 1689"/>
                              <a:gd name="T93" fmla="*/ T92 w 8793"/>
                              <a:gd name="T94" fmla="+- 0 2328 468"/>
                              <a:gd name="T95" fmla="*/ 2328 h 1860"/>
                              <a:gd name="T96" fmla="+- 0 3194 1689"/>
                              <a:gd name="T97" fmla="*/ T96 w 8793"/>
                              <a:gd name="T98" fmla="+- 0 2280 468"/>
                              <a:gd name="T99" fmla="*/ 2280 h 1860"/>
                              <a:gd name="T100" fmla="+- 0 3194 1689"/>
                              <a:gd name="T101" fmla="*/ T100 w 8793"/>
                              <a:gd name="T102" fmla="+- 0 2328 468"/>
                              <a:gd name="T103" fmla="*/ 2328 h 1860"/>
                              <a:gd name="T104" fmla="+- 0 3924 1689"/>
                              <a:gd name="T105" fmla="*/ T104 w 8793"/>
                              <a:gd name="T106" fmla="+- 0 2280 468"/>
                              <a:gd name="T107" fmla="*/ 2280 h 1860"/>
                              <a:gd name="T108" fmla="+- 0 3924 1689"/>
                              <a:gd name="T109" fmla="*/ T108 w 8793"/>
                              <a:gd name="T110" fmla="+- 0 2328 468"/>
                              <a:gd name="T111" fmla="*/ 2328 h 1860"/>
                              <a:gd name="T112" fmla="+- 0 4651 1689"/>
                              <a:gd name="T113" fmla="*/ T112 w 8793"/>
                              <a:gd name="T114" fmla="+- 0 2280 468"/>
                              <a:gd name="T115" fmla="*/ 2280 h 1860"/>
                              <a:gd name="T116" fmla="+- 0 4651 1689"/>
                              <a:gd name="T117" fmla="*/ T116 w 8793"/>
                              <a:gd name="T118" fmla="+- 0 2328 468"/>
                              <a:gd name="T119" fmla="*/ 2328 h 1860"/>
                              <a:gd name="T120" fmla="+- 0 5381 1689"/>
                              <a:gd name="T121" fmla="*/ T120 w 8793"/>
                              <a:gd name="T122" fmla="+- 0 2280 468"/>
                              <a:gd name="T123" fmla="*/ 2280 h 1860"/>
                              <a:gd name="T124" fmla="+- 0 5381 1689"/>
                              <a:gd name="T125" fmla="*/ T124 w 8793"/>
                              <a:gd name="T126" fmla="+- 0 2328 468"/>
                              <a:gd name="T127" fmla="*/ 2328 h 1860"/>
                              <a:gd name="T128" fmla="+- 0 6110 1689"/>
                              <a:gd name="T129" fmla="*/ T128 w 8793"/>
                              <a:gd name="T130" fmla="+- 0 2280 468"/>
                              <a:gd name="T131" fmla="*/ 2280 h 1860"/>
                              <a:gd name="T132" fmla="+- 0 6110 1689"/>
                              <a:gd name="T133" fmla="*/ T132 w 8793"/>
                              <a:gd name="T134" fmla="+- 0 2328 468"/>
                              <a:gd name="T135" fmla="*/ 2328 h 1860"/>
                              <a:gd name="T136" fmla="+- 0 6838 1689"/>
                              <a:gd name="T137" fmla="*/ T136 w 8793"/>
                              <a:gd name="T138" fmla="+- 0 2280 468"/>
                              <a:gd name="T139" fmla="*/ 2280 h 1860"/>
                              <a:gd name="T140" fmla="+- 0 6838 1689"/>
                              <a:gd name="T141" fmla="*/ T140 w 8793"/>
                              <a:gd name="T142" fmla="+- 0 2328 468"/>
                              <a:gd name="T143" fmla="*/ 2328 h 1860"/>
                              <a:gd name="T144" fmla="+- 0 7567 1689"/>
                              <a:gd name="T145" fmla="*/ T144 w 8793"/>
                              <a:gd name="T146" fmla="+- 0 2280 468"/>
                              <a:gd name="T147" fmla="*/ 2280 h 1860"/>
                              <a:gd name="T148" fmla="+- 0 7567 1689"/>
                              <a:gd name="T149" fmla="*/ T148 w 8793"/>
                              <a:gd name="T150" fmla="+- 0 2328 468"/>
                              <a:gd name="T151" fmla="*/ 2328 h 1860"/>
                              <a:gd name="T152" fmla="+- 0 8297 1689"/>
                              <a:gd name="T153" fmla="*/ T152 w 8793"/>
                              <a:gd name="T154" fmla="+- 0 2280 468"/>
                              <a:gd name="T155" fmla="*/ 2280 h 1860"/>
                              <a:gd name="T156" fmla="+- 0 8297 1689"/>
                              <a:gd name="T157" fmla="*/ T156 w 8793"/>
                              <a:gd name="T158" fmla="+- 0 2328 468"/>
                              <a:gd name="T159" fmla="*/ 2328 h 1860"/>
                              <a:gd name="T160" fmla="+- 0 9024 1689"/>
                              <a:gd name="T161" fmla="*/ T160 w 8793"/>
                              <a:gd name="T162" fmla="+- 0 2280 468"/>
                              <a:gd name="T163" fmla="*/ 2280 h 1860"/>
                              <a:gd name="T164" fmla="+- 0 9024 1689"/>
                              <a:gd name="T165" fmla="*/ T164 w 8793"/>
                              <a:gd name="T166" fmla="+- 0 2328 468"/>
                              <a:gd name="T167" fmla="*/ 2328 h 1860"/>
                              <a:gd name="T168" fmla="+- 0 9754 1689"/>
                              <a:gd name="T169" fmla="*/ T168 w 8793"/>
                              <a:gd name="T170" fmla="+- 0 2280 468"/>
                              <a:gd name="T171" fmla="*/ 2280 h 1860"/>
                              <a:gd name="T172" fmla="+- 0 9754 1689"/>
                              <a:gd name="T173" fmla="*/ T172 w 8793"/>
                              <a:gd name="T174" fmla="+- 0 2328 468"/>
                              <a:gd name="T175" fmla="*/ 2328 h 1860"/>
                              <a:gd name="T176" fmla="+- 0 10482 1689"/>
                              <a:gd name="T177" fmla="*/ T176 w 8793"/>
                              <a:gd name="T178" fmla="+- 0 2280 468"/>
                              <a:gd name="T179" fmla="*/ 2280 h 1860"/>
                              <a:gd name="T180" fmla="+- 0 10482 1689"/>
                              <a:gd name="T181" fmla="*/ T180 w 8793"/>
                              <a:gd name="T182" fmla="+- 0 2328 468"/>
                              <a:gd name="T183" fmla="*/ 2328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793" h="1860">
                                <a:moveTo>
                                  <a:pt x="48" y="0"/>
                                </a:moveTo>
                                <a:lnTo>
                                  <a:pt x="8793" y="0"/>
                                </a:lnTo>
                                <a:moveTo>
                                  <a:pt x="48" y="1812"/>
                                </a:moveTo>
                                <a:lnTo>
                                  <a:pt x="48" y="0"/>
                                </a:lnTo>
                                <a:moveTo>
                                  <a:pt x="0" y="1812"/>
                                </a:moveTo>
                                <a:lnTo>
                                  <a:pt x="48" y="1812"/>
                                </a:lnTo>
                                <a:moveTo>
                                  <a:pt x="0" y="1510"/>
                                </a:moveTo>
                                <a:lnTo>
                                  <a:pt x="48" y="1510"/>
                                </a:lnTo>
                                <a:moveTo>
                                  <a:pt x="0" y="1208"/>
                                </a:moveTo>
                                <a:lnTo>
                                  <a:pt x="48" y="1208"/>
                                </a:lnTo>
                                <a:moveTo>
                                  <a:pt x="0" y="905"/>
                                </a:moveTo>
                                <a:lnTo>
                                  <a:pt x="48" y="905"/>
                                </a:lnTo>
                                <a:moveTo>
                                  <a:pt x="0" y="605"/>
                                </a:moveTo>
                                <a:lnTo>
                                  <a:pt x="48" y="605"/>
                                </a:lnTo>
                                <a:moveTo>
                                  <a:pt x="0" y="303"/>
                                </a:moveTo>
                                <a:lnTo>
                                  <a:pt x="48" y="303"/>
                                </a:lnTo>
                                <a:moveTo>
                                  <a:pt x="0" y="0"/>
                                </a:moveTo>
                                <a:lnTo>
                                  <a:pt x="48" y="0"/>
                                </a:lnTo>
                                <a:moveTo>
                                  <a:pt x="48" y="1812"/>
                                </a:moveTo>
                                <a:lnTo>
                                  <a:pt x="8793" y="1812"/>
                                </a:lnTo>
                                <a:moveTo>
                                  <a:pt x="48" y="1812"/>
                                </a:moveTo>
                                <a:lnTo>
                                  <a:pt x="48" y="1860"/>
                                </a:lnTo>
                                <a:moveTo>
                                  <a:pt x="776" y="1812"/>
                                </a:moveTo>
                                <a:lnTo>
                                  <a:pt x="776" y="1860"/>
                                </a:lnTo>
                                <a:moveTo>
                                  <a:pt x="1505" y="1812"/>
                                </a:moveTo>
                                <a:lnTo>
                                  <a:pt x="1505" y="1860"/>
                                </a:lnTo>
                                <a:moveTo>
                                  <a:pt x="2235" y="1812"/>
                                </a:moveTo>
                                <a:lnTo>
                                  <a:pt x="2235" y="1860"/>
                                </a:lnTo>
                                <a:moveTo>
                                  <a:pt x="2962" y="1812"/>
                                </a:moveTo>
                                <a:lnTo>
                                  <a:pt x="2962" y="1860"/>
                                </a:lnTo>
                                <a:moveTo>
                                  <a:pt x="3692" y="1812"/>
                                </a:moveTo>
                                <a:lnTo>
                                  <a:pt x="3692" y="1860"/>
                                </a:lnTo>
                                <a:moveTo>
                                  <a:pt x="4421" y="1812"/>
                                </a:moveTo>
                                <a:lnTo>
                                  <a:pt x="4421" y="1860"/>
                                </a:lnTo>
                                <a:moveTo>
                                  <a:pt x="5149" y="1812"/>
                                </a:moveTo>
                                <a:lnTo>
                                  <a:pt x="5149" y="1860"/>
                                </a:lnTo>
                                <a:moveTo>
                                  <a:pt x="5878" y="1812"/>
                                </a:moveTo>
                                <a:lnTo>
                                  <a:pt x="5878" y="1860"/>
                                </a:lnTo>
                                <a:moveTo>
                                  <a:pt x="6608" y="1812"/>
                                </a:moveTo>
                                <a:lnTo>
                                  <a:pt x="6608" y="1860"/>
                                </a:lnTo>
                                <a:moveTo>
                                  <a:pt x="7335" y="1812"/>
                                </a:moveTo>
                                <a:lnTo>
                                  <a:pt x="7335" y="1860"/>
                                </a:lnTo>
                                <a:moveTo>
                                  <a:pt x="8065" y="1812"/>
                                </a:moveTo>
                                <a:lnTo>
                                  <a:pt x="8065" y="1860"/>
                                </a:lnTo>
                                <a:moveTo>
                                  <a:pt x="8793" y="1812"/>
                                </a:moveTo>
                                <a:lnTo>
                                  <a:pt x="8793" y="186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 name="Picture 3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3" y="1996"/>
                            <a:ext cx="8571"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Text Box 382"/>
                        <wps:cNvSpPr txBox="1">
                          <a:spLocks noChangeArrowheads="1"/>
                        </wps:cNvSpPr>
                        <wps:spPr bwMode="auto">
                          <a:xfrm>
                            <a:off x="0" y="0"/>
                            <a:ext cx="262" cy="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AC2F8" w14:textId="77777777" w:rsidR="00F84BAD" w:rsidRDefault="00F84BAD" w:rsidP="00235987">
                              <w:pPr>
                                <w:spacing w:line="178" w:lineRule="exact"/>
                                <w:rPr>
                                  <w:rFonts w:ascii="Calibri" w:eastAsia="Calibri" w:hAnsi="Calibri"/>
                                  <w:sz w:val="16"/>
                                  <w:szCs w:val="16"/>
                                </w:rPr>
                              </w:pPr>
                              <w:r>
                                <w:rPr>
                                  <w:rFonts w:ascii="Calibri" w:eastAsia="Calibri" w:hAnsi="Calibri"/>
                                  <w:sz w:val="16"/>
                                  <w:szCs w:val="16"/>
                                </w:rPr>
                                <w:t>120</w:t>
                              </w:r>
                            </w:p>
                            <w:p w14:paraId="06666296" w14:textId="77777777" w:rsidR="00F84BAD" w:rsidRDefault="00F84BAD" w:rsidP="00235987">
                              <w:pPr>
                                <w:spacing w:before="118" w:line="256" w:lineRule="auto"/>
                                <w:ind w:right="14"/>
                                <w:jc w:val="right"/>
                                <w:rPr>
                                  <w:rFonts w:ascii="Calibri" w:eastAsia="Calibri" w:hAnsi="Calibri"/>
                                  <w:sz w:val="16"/>
                                  <w:szCs w:val="16"/>
                                </w:rPr>
                              </w:pPr>
                              <w:r>
                                <w:rPr>
                                  <w:rFonts w:ascii="Calibri" w:eastAsia="Calibri" w:hAnsi="Calibri"/>
                                  <w:sz w:val="16"/>
                                  <w:szCs w:val="16"/>
                                </w:rPr>
                                <w:t>100</w:t>
                              </w:r>
                            </w:p>
                            <w:p w14:paraId="20E0DAB4" w14:textId="77777777" w:rsidR="00F84BAD" w:rsidRDefault="00F84BAD" w:rsidP="00235987">
                              <w:pPr>
                                <w:spacing w:before="118" w:line="256" w:lineRule="auto"/>
                                <w:ind w:right="14"/>
                                <w:jc w:val="right"/>
                                <w:rPr>
                                  <w:rFonts w:ascii="Calibri" w:eastAsia="Calibri" w:hAnsi="Calibri"/>
                                  <w:sz w:val="16"/>
                                  <w:szCs w:val="16"/>
                                </w:rPr>
                              </w:pPr>
                              <w:r>
                                <w:rPr>
                                  <w:rFonts w:ascii="Calibri" w:eastAsia="Calibri" w:hAnsi="Calibri"/>
                                  <w:sz w:val="16"/>
                                  <w:szCs w:val="16"/>
                                </w:rPr>
                                <w:t>80</w:t>
                              </w:r>
                            </w:p>
                            <w:p w14:paraId="6D32E66F" w14:textId="77777777" w:rsidR="00F84BAD" w:rsidRDefault="00F84BAD" w:rsidP="00235987">
                              <w:pPr>
                                <w:spacing w:before="117" w:line="256" w:lineRule="auto"/>
                                <w:ind w:right="14"/>
                                <w:jc w:val="right"/>
                                <w:rPr>
                                  <w:rFonts w:ascii="Calibri" w:eastAsia="Calibri" w:hAnsi="Calibri"/>
                                  <w:sz w:val="16"/>
                                  <w:szCs w:val="16"/>
                                </w:rPr>
                              </w:pPr>
                              <w:r>
                                <w:rPr>
                                  <w:rFonts w:ascii="Calibri" w:eastAsia="Calibri" w:hAnsi="Calibri"/>
                                  <w:sz w:val="16"/>
                                  <w:szCs w:val="16"/>
                                </w:rPr>
                                <w:t>60</w:t>
                              </w:r>
                            </w:p>
                            <w:p w14:paraId="54BF0F42" w14:textId="77777777" w:rsidR="00F84BAD" w:rsidRDefault="00F84BAD" w:rsidP="00235987">
                              <w:pPr>
                                <w:spacing w:before="119" w:line="256" w:lineRule="auto"/>
                                <w:ind w:right="14"/>
                                <w:jc w:val="right"/>
                                <w:rPr>
                                  <w:rFonts w:ascii="Calibri" w:eastAsia="Calibri" w:hAnsi="Calibri"/>
                                  <w:sz w:val="16"/>
                                  <w:szCs w:val="16"/>
                                </w:rPr>
                              </w:pPr>
                              <w:r>
                                <w:rPr>
                                  <w:rFonts w:ascii="Calibri" w:eastAsia="Calibri" w:hAnsi="Calibri"/>
                                  <w:sz w:val="16"/>
                                  <w:szCs w:val="16"/>
                                </w:rPr>
                                <w:t>40</w:t>
                              </w:r>
                            </w:p>
                            <w:p w14:paraId="40B93636" w14:textId="77777777" w:rsidR="00F84BAD" w:rsidRDefault="00F84BAD" w:rsidP="00235987">
                              <w:pPr>
                                <w:spacing w:before="118" w:line="256" w:lineRule="auto"/>
                                <w:ind w:right="14"/>
                                <w:jc w:val="right"/>
                                <w:rPr>
                                  <w:rFonts w:ascii="Calibri" w:eastAsia="Calibri" w:hAnsi="Calibri"/>
                                  <w:sz w:val="16"/>
                                  <w:szCs w:val="16"/>
                                </w:rPr>
                              </w:pPr>
                              <w:r>
                                <w:rPr>
                                  <w:rFonts w:ascii="Calibri" w:eastAsia="Calibri" w:hAnsi="Calibri"/>
                                  <w:sz w:val="16"/>
                                  <w:szCs w:val="16"/>
                                </w:rPr>
                                <w:t>20</w:t>
                              </w:r>
                            </w:p>
                            <w:p w14:paraId="1C618A4A" w14:textId="77777777" w:rsidR="00F84BAD" w:rsidRDefault="00F84BAD" w:rsidP="00235987">
                              <w:pPr>
                                <w:spacing w:before="118" w:line="256" w:lineRule="auto"/>
                                <w:ind w:right="14"/>
                                <w:jc w:val="right"/>
                                <w:rPr>
                                  <w:rFonts w:ascii="Calibri" w:eastAsia="Calibri" w:hAnsi="Calibri"/>
                                  <w:sz w:val="16"/>
                                  <w:szCs w:val="16"/>
                                </w:rPr>
                              </w:pPr>
                              <w:r>
                                <w:rPr>
                                  <w:rFonts w:ascii="Calibri" w:eastAsia="Calibri" w:hAnsi="Calibri"/>
                                  <w:sz w:val="16"/>
                                  <w:szCs w:val="16"/>
                                </w:rPr>
                                <w:t>0</w:t>
                              </w:r>
                            </w:p>
                          </w:txbxContent>
                        </wps:txbx>
                        <wps:bodyPr rot="0" vert="horz" wrap="square" lIns="0" tIns="0" rIns="0" bIns="0" anchor="t" anchorCtr="0" upright="1">
                          <a:noAutofit/>
                        </wps:bodyPr>
                      </wps:wsp>
                      <wps:wsp>
                        <wps:cNvPr id="91" name="Text Box 383"/>
                        <wps:cNvSpPr txBox="1">
                          <a:spLocks noChangeArrowheads="1"/>
                        </wps:cNvSpPr>
                        <wps:spPr bwMode="auto">
                          <a:xfrm>
                            <a:off x="7178" y="97"/>
                            <a:ext cx="26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80648" w14:textId="77777777" w:rsidR="00F84BAD" w:rsidRDefault="00F84BAD" w:rsidP="00235987">
                              <w:pPr>
                                <w:spacing w:line="178" w:lineRule="exact"/>
                                <w:rPr>
                                  <w:rFonts w:ascii="Calibri" w:eastAsia="Calibri" w:hAnsi="Calibri"/>
                                  <w:sz w:val="16"/>
                                  <w:szCs w:val="16"/>
                                </w:rPr>
                              </w:pPr>
                              <w:r>
                                <w:rPr>
                                  <w:rFonts w:ascii="Calibri" w:eastAsia="Calibri" w:hAnsi="Calibri"/>
                                  <w:sz w:val="16"/>
                                  <w:szCs w:val="16"/>
                                </w:rPr>
                                <w:t>102</w:t>
                              </w:r>
                            </w:p>
                          </w:txbxContent>
                        </wps:txbx>
                        <wps:bodyPr rot="0" vert="horz" wrap="square" lIns="0" tIns="0" rIns="0" bIns="0" anchor="t" anchorCtr="0" upright="1">
                          <a:noAutofit/>
                        </wps:bodyPr>
                      </wps:wsp>
                      <wps:wsp>
                        <wps:cNvPr id="92" name="Text Box 384"/>
                        <wps:cNvSpPr txBox="1">
                          <a:spLocks noChangeArrowheads="1"/>
                        </wps:cNvSpPr>
                        <wps:spPr bwMode="auto">
                          <a:xfrm>
                            <a:off x="3574" y="490"/>
                            <a:ext cx="18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73C1" w14:textId="77777777" w:rsidR="00F84BAD" w:rsidRDefault="00F84BAD" w:rsidP="00235987">
                              <w:pPr>
                                <w:spacing w:line="178" w:lineRule="exact"/>
                                <w:rPr>
                                  <w:rFonts w:ascii="Calibri" w:eastAsia="Calibri" w:hAnsi="Calibri"/>
                                  <w:sz w:val="16"/>
                                  <w:szCs w:val="16"/>
                                </w:rPr>
                              </w:pPr>
                              <w:r>
                                <w:rPr>
                                  <w:rFonts w:ascii="Calibri" w:eastAsia="Calibri" w:hAnsi="Calibri"/>
                                  <w:sz w:val="16"/>
                                  <w:szCs w:val="16"/>
                                </w:rPr>
                                <w:t>76</w:t>
                              </w:r>
                            </w:p>
                          </w:txbxContent>
                        </wps:txbx>
                        <wps:bodyPr rot="0" vert="horz" wrap="square" lIns="0" tIns="0" rIns="0" bIns="0" anchor="t" anchorCtr="0" upright="1">
                          <a:noAutofit/>
                        </wps:bodyPr>
                      </wps:wsp>
                      <wps:wsp>
                        <wps:cNvPr id="93" name="Text Box 385"/>
                        <wps:cNvSpPr txBox="1">
                          <a:spLocks noChangeArrowheads="1"/>
                        </wps:cNvSpPr>
                        <wps:spPr bwMode="auto">
                          <a:xfrm>
                            <a:off x="5032" y="732"/>
                            <a:ext cx="18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00FC1" w14:textId="77777777" w:rsidR="00F84BAD" w:rsidRDefault="00F84BAD" w:rsidP="00235987">
                              <w:pPr>
                                <w:spacing w:line="178" w:lineRule="exact"/>
                                <w:rPr>
                                  <w:rFonts w:ascii="Calibri" w:eastAsia="Calibri" w:hAnsi="Calibri"/>
                                  <w:sz w:val="16"/>
                                  <w:szCs w:val="16"/>
                                </w:rPr>
                              </w:pPr>
                              <w:r>
                                <w:rPr>
                                  <w:rFonts w:ascii="Calibri" w:eastAsia="Calibri" w:hAnsi="Calibri"/>
                                  <w:sz w:val="16"/>
                                  <w:szCs w:val="16"/>
                                </w:rPr>
                                <w:t>60</w:t>
                              </w:r>
                            </w:p>
                          </w:txbxContent>
                        </wps:txbx>
                        <wps:bodyPr rot="0" vert="horz" wrap="square" lIns="0" tIns="0" rIns="0" bIns="0" anchor="t" anchorCtr="0" upright="1">
                          <a:noAutofit/>
                        </wps:bodyPr>
                      </wps:wsp>
                      <wps:wsp>
                        <wps:cNvPr id="94" name="Text Box 386"/>
                        <wps:cNvSpPr txBox="1">
                          <a:spLocks noChangeArrowheads="1"/>
                        </wps:cNvSpPr>
                        <wps:spPr bwMode="auto">
                          <a:xfrm>
                            <a:off x="6490" y="792"/>
                            <a:ext cx="18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251B" w14:textId="77777777" w:rsidR="00F84BAD" w:rsidRDefault="00F84BAD" w:rsidP="00235987">
                              <w:pPr>
                                <w:spacing w:line="178" w:lineRule="exact"/>
                                <w:rPr>
                                  <w:rFonts w:ascii="Calibri" w:eastAsia="Calibri" w:hAnsi="Calibri"/>
                                  <w:sz w:val="16"/>
                                  <w:szCs w:val="16"/>
                                </w:rPr>
                              </w:pPr>
                              <w:r>
                                <w:rPr>
                                  <w:rFonts w:ascii="Calibri" w:eastAsia="Calibri" w:hAnsi="Calibri"/>
                                  <w:sz w:val="16"/>
                                  <w:szCs w:val="16"/>
                                </w:rPr>
                                <w:t>56</w:t>
                              </w:r>
                            </w:p>
                          </w:txbxContent>
                        </wps:txbx>
                        <wps:bodyPr rot="0" vert="horz" wrap="square" lIns="0" tIns="0" rIns="0" bIns="0" anchor="t" anchorCtr="0" upright="1">
                          <a:noAutofit/>
                        </wps:bodyPr>
                      </wps:wsp>
                      <wps:wsp>
                        <wps:cNvPr id="95" name="Text Box 387"/>
                        <wps:cNvSpPr txBox="1">
                          <a:spLocks noChangeArrowheads="1"/>
                        </wps:cNvSpPr>
                        <wps:spPr bwMode="auto">
                          <a:xfrm>
                            <a:off x="658" y="1215"/>
                            <a:ext cx="18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9599E" w14:textId="77777777" w:rsidR="00F84BAD" w:rsidRDefault="00F84BAD" w:rsidP="00235987">
                              <w:pPr>
                                <w:spacing w:line="178" w:lineRule="exact"/>
                                <w:rPr>
                                  <w:rFonts w:ascii="Calibri" w:eastAsia="Calibri" w:hAnsi="Calibri"/>
                                  <w:sz w:val="16"/>
                                  <w:szCs w:val="16"/>
                                </w:rPr>
                              </w:pPr>
                              <w:r>
                                <w:rPr>
                                  <w:rFonts w:ascii="Calibri" w:eastAsia="Calibri" w:hAnsi="Calibri"/>
                                  <w:sz w:val="16"/>
                                  <w:szCs w:val="16"/>
                                </w:rPr>
                                <w:t>28</w:t>
                              </w:r>
                            </w:p>
                          </w:txbxContent>
                        </wps:txbx>
                        <wps:bodyPr rot="0" vert="horz" wrap="square" lIns="0" tIns="0" rIns="0" bIns="0" anchor="t" anchorCtr="0" upright="1">
                          <a:noAutofit/>
                        </wps:bodyPr>
                      </wps:wsp>
                      <wps:wsp>
                        <wps:cNvPr id="96" name="Text Box 388"/>
                        <wps:cNvSpPr txBox="1">
                          <a:spLocks noChangeArrowheads="1"/>
                        </wps:cNvSpPr>
                        <wps:spPr bwMode="auto">
                          <a:xfrm>
                            <a:off x="1388" y="1215"/>
                            <a:ext cx="18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3BBA0" w14:textId="77777777" w:rsidR="00F84BAD" w:rsidRDefault="00F84BAD" w:rsidP="00235987">
                              <w:pPr>
                                <w:spacing w:line="178" w:lineRule="exact"/>
                                <w:rPr>
                                  <w:rFonts w:ascii="Calibri" w:eastAsia="Calibri" w:hAnsi="Calibri"/>
                                  <w:sz w:val="16"/>
                                  <w:szCs w:val="16"/>
                                </w:rPr>
                              </w:pPr>
                              <w:r>
                                <w:rPr>
                                  <w:rFonts w:ascii="Calibri" w:eastAsia="Calibri" w:hAnsi="Calibri"/>
                                  <w:sz w:val="16"/>
                                  <w:szCs w:val="16"/>
                                </w:rPr>
                                <w:t>28</w:t>
                              </w:r>
                            </w:p>
                          </w:txbxContent>
                        </wps:txbx>
                        <wps:bodyPr rot="0" vert="horz" wrap="square" lIns="0" tIns="0" rIns="0" bIns="0" anchor="t" anchorCtr="0" upright="1">
                          <a:noAutofit/>
                        </wps:bodyPr>
                      </wps:wsp>
                      <wps:wsp>
                        <wps:cNvPr id="97" name="Text Box 389"/>
                        <wps:cNvSpPr txBox="1">
                          <a:spLocks noChangeArrowheads="1"/>
                        </wps:cNvSpPr>
                        <wps:spPr bwMode="auto">
                          <a:xfrm>
                            <a:off x="2117" y="1094"/>
                            <a:ext cx="18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656DA" w14:textId="77777777" w:rsidR="00F84BAD" w:rsidRDefault="00F84BAD" w:rsidP="00235987">
                              <w:pPr>
                                <w:spacing w:line="178" w:lineRule="exact"/>
                                <w:rPr>
                                  <w:rFonts w:ascii="Calibri" w:eastAsia="Calibri" w:hAnsi="Calibri"/>
                                  <w:sz w:val="16"/>
                                  <w:szCs w:val="16"/>
                                </w:rPr>
                              </w:pPr>
                              <w:r>
                                <w:rPr>
                                  <w:rFonts w:ascii="Calibri" w:eastAsia="Calibri" w:hAnsi="Calibri"/>
                                  <w:sz w:val="16"/>
                                  <w:szCs w:val="16"/>
                                </w:rPr>
                                <w:t>36</w:t>
                              </w:r>
                            </w:p>
                          </w:txbxContent>
                        </wps:txbx>
                        <wps:bodyPr rot="0" vert="horz" wrap="square" lIns="0" tIns="0" rIns="0" bIns="0" anchor="t" anchorCtr="0" upright="1">
                          <a:noAutofit/>
                        </wps:bodyPr>
                      </wps:wsp>
                      <wps:wsp>
                        <wps:cNvPr id="98" name="Text Box 390"/>
                        <wps:cNvSpPr txBox="1">
                          <a:spLocks noChangeArrowheads="1"/>
                        </wps:cNvSpPr>
                        <wps:spPr bwMode="auto">
                          <a:xfrm>
                            <a:off x="2845" y="1109"/>
                            <a:ext cx="18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ACEF" w14:textId="77777777" w:rsidR="00F84BAD" w:rsidRDefault="00F84BAD" w:rsidP="00235987">
                              <w:pPr>
                                <w:spacing w:line="178" w:lineRule="exact"/>
                                <w:rPr>
                                  <w:rFonts w:ascii="Calibri" w:eastAsia="Calibri" w:hAnsi="Calibri"/>
                                  <w:sz w:val="16"/>
                                  <w:szCs w:val="16"/>
                                </w:rPr>
                              </w:pPr>
                              <w:r>
                                <w:rPr>
                                  <w:rFonts w:ascii="Calibri" w:eastAsia="Calibri" w:hAnsi="Calibri"/>
                                  <w:sz w:val="16"/>
                                  <w:szCs w:val="16"/>
                                </w:rPr>
                                <w:t>35</w:t>
                              </w:r>
                            </w:p>
                          </w:txbxContent>
                        </wps:txbx>
                        <wps:bodyPr rot="0" vert="horz" wrap="square" lIns="0" tIns="0" rIns="0" bIns="0" anchor="t" anchorCtr="0" upright="1">
                          <a:noAutofit/>
                        </wps:bodyPr>
                      </wps:wsp>
                      <wps:wsp>
                        <wps:cNvPr id="99" name="Text Box 391"/>
                        <wps:cNvSpPr txBox="1">
                          <a:spLocks noChangeArrowheads="1"/>
                        </wps:cNvSpPr>
                        <wps:spPr bwMode="auto">
                          <a:xfrm>
                            <a:off x="8677" y="1079"/>
                            <a:ext cx="18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A718B" w14:textId="77777777" w:rsidR="00F84BAD" w:rsidRDefault="00F84BAD" w:rsidP="00235987">
                              <w:pPr>
                                <w:spacing w:line="178" w:lineRule="exact"/>
                                <w:rPr>
                                  <w:rFonts w:ascii="Calibri" w:eastAsia="Calibri" w:hAnsi="Calibri"/>
                                  <w:sz w:val="16"/>
                                  <w:szCs w:val="16"/>
                                </w:rPr>
                              </w:pPr>
                              <w:r>
                                <w:rPr>
                                  <w:rFonts w:ascii="Calibri" w:eastAsia="Calibri" w:hAnsi="Calibri"/>
                                  <w:sz w:val="16"/>
                                  <w:szCs w:val="16"/>
                                </w:rPr>
                                <w:t>37</w:t>
                              </w:r>
                            </w:p>
                          </w:txbxContent>
                        </wps:txbx>
                        <wps:bodyPr rot="0" vert="horz" wrap="square" lIns="0" tIns="0" rIns="0" bIns="0" anchor="t" anchorCtr="0" upright="1">
                          <a:noAutofit/>
                        </wps:bodyPr>
                      </wps:wsp>
                      <wps:wsp>
                        <wps:cNvPr id="100" name="Text Box 392"/>
                        <wps:cNvSpPr txBox="1">
                          <a:spLocks noChangeArrowheads="1"/>
                        </wps:cNvSpPr>
                        <wps:spPr bwMode="auto">
                          <a:xfrm>
                            <a:off x="4303" y="1366"/>
                            <a:ext cx="18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DC929" w14:textId="77777777" w:rsidR="00F84BAD" w:rsidRDefault="00F84BAD" w:rsidP="00235987">
                              <w:pPr>
                                <w:spacing w:line="178" w:lineRule="exact"/>
                                <w:rPr>
                                  <w:rFonts w:ascii="Calibri" w:eastAsia="Calibri" w:hAnsi="Calibri"/>
                                  <w:sz w:val="16"/>
                                  <w:szCs w:val="16"/>
                                </w:rPr>
                              </w:pPr>
                              <w:r>
                                <w:rPr>
                                  <w:rFonts w:ascii="Calibri" w:eastAsia="Calibri" w:hAnsi="Calibri"/>
                                  <w:sz w:val="16"/>
                                  <w:szCs w:val="16"/>
                                </w:rPr>
                                <w:t>18</w:t>
                              </w:r>
                            </w:p>
                          </w:txbxContent>
                        </wps:txbx>
                        <wps:bodyPr rot="0" vert="horz" wrap="square" lIns="0" tIns="0" rIns="0" bIns="0" anchor="t" anchorCtr="0" upright="1">
                          <a:noAutofit/>
                        </wps:bodyPr>
                      </wps:wsp>
                      <wps:wsp>
                        <wps:cNvPr id="101" name="Text Box 393"/>
                        <wps:cNvSpPr txBox="1">
                          <a:spLocks noChangeArrowheads="1"/>
                        </wps:cNvSpPr>
                        <wps:spPr bwMode="auto">
                          <a:xfrm>
                            <a:off x="5802" y="1622"/>
                            <a:ext cx="10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3999F" w14:textId="77777777" w:rsidR="00F84BAD" w:rsidRDefault="00F84BAD" w:rsidP="00235987">
                              <w:pPr>
                                <w:spacing w:line="178" w:lineRule="exact"/>
                                <w:rPr>
                                  <w:rFonts w:ascii="Calibri" w:eastAsia="Calibri" w:hAnsi="Calibri"/>
                                  <w:sz w:val="16"/>
                                  <w:szCs w:val="16"/>
                                </w:rPr>
                              </w:pPr>
                              <w:r>
                                <w:rPr>
                                  <w:rFonts w:ascii="Calibri" w:eastAsia="Calibri" w:hAnsi="Calibri"/>
                                  <w:sz w:val="16"/>
                                  <w:szCs w:val="16"/>
                                </w:rPr>
                                <w:t>1</w:t>
                              </w:r>
                            </w:p>
                          </w:txbxContent>
                        </wps:txbx>
                        <wps:bodyPr rot="0" vert="horz" wrap="square" lIns="0" tIns="0" rIns="0" bIns="0" anchor="t" anchorCtr="0" upright="1">
                          <a:noAutofit/>
                        </wps:bodyPr>
                      </wps:wsp>
                      <wps:wsp>
                        <wps:cNvPr id="102" name="Text Box 394"/>
                        <wps:cNvSpPr txBox="1">
                          <a:spLocks noChangeArrowheads="1"/>
                        </wps:cNvSpPr>
                        <wps:spPr bwMode="auto">
                          <a:xfrm>
                            <a:off x="7989" y="1577"/>
                            <a:ext cx="10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E70C" w14:textId="77777777" w:rsidR="00F84BAD" w:rsidRDefault="00F84BAD" w:rsidP="00235987">
                              <w:pPr>
                                <w:spacing w:line="178" w:lineRule="exact"/>
                                <w:rPr>
                                  <w:rFonts w:ascii="Calibri" w:eastAsia="Calibri" w:hAnsi="Calibri"/>
                                  <w:sz w:val="16"/>
                                  <w:szCs w:val="16"/>
                                </w:rPr>
                              </w:pPr>
                              <w:r>
                                <w:rPr>
                                  <w:rFonts w:ascii="Calibri" w:eastAsia="Calibri" w:hAnsi="Calibri"/>
                                  <w:sz w:val="16"/>
                                  <w:szCs w:val="16"/>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CAACA8" id="Группа 52" o:spid="_x0000_s1088" style="position:absolute;left:0;text-align:left;margin-left:0;margin-top:16.15pt;width:441pt;height:193.2pt;z-index:251671552;mso-position-horizontal:left;mso-position-horizontal-relative:margin;mso-width-relative:margin;mso-height-relative:margin" coordsize="9122,3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">
                <v:shape id="AutoShape 358" o:spid="_x0000_s1089" style="position:absolute;left:376;top:1603;width:947;height:2;visibility:visible;mso-wrap-style:square;v-text-anchor:top" coordsize="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" path="m,l219,m509,l946,e" filled="f" strokecolor="#888" strokeweight=".5pt">
                  <v:path arrowok="t" o:connecttype="custom" o:connectlocs="0,0;219,0;509,0;946,0" o:connectangles="0,0,0,0"/>
                </v:shape>
                <v:rect id="Rectangle 359" o:spid="_x0000_s1090" style="position:absolute;left:596;top:1483;width:29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" fillcolor="#5b9bd4" stroked="f"/>
                <v:line id="Line 360" o:spid="_x0000_s1091" style="position:absolute;visibility:visible;mso-wrap-style:square" from="1616,1603" to="2053,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" strokecolor="#888" strokeweight=".5pt"/>
                <v:rect id="Rectangle 361" o:spid="_x0000_s1092" style="position:absolute;left:1323;top:1483;width:29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" fillcolor="#5b9bd4" stroked="f"/>
                <v:shape id="AutoShape 362" o:spid="_x0000_s1093" style="position:absolute;left:376;top:1300;width:3133;height:303;visibility:visible;mso-wrap-style:square;v-text-anchor:top" coordsize="313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" path="m1969,302r436,m,l3133,e" filled="f" strokecolor="#888" strokeweight=".5pt">
                  <v:path arrowok="t" o:connecttype="custom" o:connectlocs="1969,1978;2405,1978;0,1676;3133,1676" o:connectangles="0,0,0,0"/>
                </v:shape>
                <v:rect id="Rectangle 363" o:spid="_x0000_s1094" style="position:absolute;left:2052;top:1360;width:293;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" fillcolor="#5b9bd4" stroked="f"/>
                <v:line id="Line 364" o:spid="_x0000_s1095" style="position:absolute;visibility:visible;mso-wrap-style:square" from="3073,1603" to="3510,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" strokecolor="#888" strokeweight=".5pt"/>
                <v:rect id="Rectangle 365" o:spid="_x0000_s1096" style="position:absolute;left:2782;top:1377;width:291;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" fillcolor="#5b9bd4" stroked="f"/>
                <v:shape id="AutoShape 366" o:spid="_x0000_s1097" style="position:absolute;left:376;top:998;width:4593;height:605;visibility:visible;mso-wrap-style:square;v-text-anchor:top" coordsize="459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" path="m3425,605r1167,m3425,303r1167,m,l3133,e" filled="f" strokecolor="#888" strokeweight=".5pt">
                  <v:path arrowok="t" o:connecttype="custom" o:connectlocs="3425,1978;4592,1978;3425,1676;4592,1676;0,1373;3133,1373" o:connectangles="0,0,0,0,0,0"/>
                </v:shape>
                <v:shape id="AutoShape 367" o:spid="_x0000_s1098" style="position:absolute;left:3802;top:995;width:3353;height:5;visibility:visible;mso-wrap-style:square;v-text-anchor:top" coordsize="3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" path="m,5r3353,m,l3353,e" filled="f" strokecolor="#888" strokeweight=".25pt">
                  <v:path arrowok="t" o:connecttype="custom" o:connectlocs="0,1376;3353,1376;0,1371;3353,1371" o:connectangles="0,0,0,0"/>
                </v:shape>
                <v:line id="Line 368" o:spid="_x0000_s1099" style="position:absolute;visibility:visible;mso-wrap-style:square" from="377,698" to="715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" strokecolor="#888" strokeweight=".5pt"/>
                <v:shape id="AutoShape 369" o:spid="_x0000_s1100" style="position:absolute;left:3509;top:758;width:1020;height:1147;visibility:visible;mso-wrap-style:square;v-text-anchor:top" coordsize="102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" path="m292,l,,,1147r292,l292,xm1020,876r-291,l729,1147r291,l1020,876xe" fillcolor="#5b9bd4" stroked="f">
                  <v:path arrowok="t" o:connecttype="custom" o:connectlocs="292,1133;0,1133;0,2280;292,2280;292,1133;1020,2009;729,2009;729,2280;1020,2280;1020,2009" o:connectangles="0,0,0,0,0,0,0,0,0,0"/>
                </v:shape>
                <v:shape id="AutoShape 370" o:spid="_x0000_s1101" style="position:absolute;left:5259;top:1300;width:1167;height:303;visibility:visible;mso-wrap-style:square;v-text-anchor:top" coordsize="116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" path="m,302r1167,m,l1167,e" filled="f" strokecolor="#888" strokeweight=".5pt">
                  <v:path arrowok="t" o:connecttype="custom" o:connectlocs="0,1978;1167,1978;0,1676;1167,1676" o:connectangles="0,0,0,0"/>
                </v:shape>
                <v:shape id="AutoShape 371" o:spid="_x0000_s1102" style="position:absolute;left:4968;top:998;width:1020;height:907;visibility:visible;mso-wrap-style:square;v-text-anchor:top" coordsize="102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" path="m290,l,,,907r290,l290,xm1020,893r-293,l727,907r293,l1020,893xe" fillcolor="#5b9bd4" stroked="f">
                  <v:path arrowok="t" o:connecttype="custom" o:connectlocs="290,1373;0,1373;0,2280;290,2280;290,1373;1020,2266;727,2266;727,2280;1020,2280;1020,2266" o:connectangles="0,0,0,0,0,0,0,0,0,0"/>
                </v:shape>
                <v:shape id="AutoShape 372" o:spid="_x0000_s1103" style="position:absolute;left:6716;top:1300;width:440;height:303;visibility:visible;mso-wrap-style:square;v-text-anchor:top" coordsize="44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" path="m,302r439,m,l439,e" filled="f" strokecolor="#888" strokeweight=".5pt">
                  <v:path arrowok="t" o:connecttype="custom" o:connectlocs="0,1978;439,1978;0,1676;439,1676" o:connectangles="0,0,0,0"/>
                </v:shape>
                <v:rect id="Rectangle 373" o:spid="_x0000_s1104" style="position:absolute;left:6425;top:1060;width:291;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" fillcolor="#5b9bd4" stroked="f"/>
                <v:shape id="AutoShape 374" o:spid="_x0000_s1105" style="position:absolute;left:7445;top:1300;width:1677;height:303;visibility:visible;mso-wrap-style:square;v-text-anchor:top" coordsize="167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" path="m,302r1166,m,l1676,e" filled="f" strokecolor="#888" strokeweight=".5pt">
                  <v:path arrowok="t" o:connecttype="custom" o:connectlocs="0,1978;1166,1978;0,1676;1676,1676" o:connectangles="0,0,0,0"/>
                </v:shape>
                <v:shape id="AutoShape 375" o:spid="_x0000_s1106" style="position:absolute;left:7445;top:995;width:1677;height:5;visibility:visible;mso-wrap-style:square;v-text-anchor:top" coordsize="1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" path="m,5r1676,m,l1676,e" filled="f" strokecolor="#888" strokeweight=".25pt">
                  <v:path arrowok="t" o:connecttype="custom" o:connectlocs="0,1376;1676,1376;0,1371;1676,1371" o:connectangles="0,0,0,0"/>
                </v:shape>
                <v:shape id="AutoShape 376" o:spid="_x0000_s1107" style="position:absolute;left:376;top:395;width:8746;height:303;visibility:visible;mso-wrap-style:square;v-text-anchor:top" coordsize="87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" path="m7069,302r1676,m,l6778,t291,l8745,e" filled="f" strokecolor="#888" strokeweight=".5pt">
                  <v:path arrowok="t" o:connecttype="custom" o:connectlocs="7069,1073;8745,1073;0,771;6778,771;7069,771;8745,771" o:connectangles="0,0,0,0,0,0"/>
                </v:shape>
                <v:shape id="AutoShape 377" o:spid="_x0000_s1108" style="position:absolute;left:7155;top:364;width:1020;height:1541;visibility:visible;mso-wrap-style:square;v-text-anchor:top" coordsize="1020,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" path="m291,l,,,1540r291,l291,xm1020,1480r-293,l727,1540r293,l1020,1480xe" fillcolor="#5b9bd4" stroked="f">
                  <v:path arrowok="t" o:connecttype="custom" o:connectlocs="291,740;0,740;0,2280;291,2280;291,740;1020,2220;727,2220;727,2280;1020,2280;1020,2220" o:connectangles="0,0,0,0,0,0,0,0,0,0"/>
                </v:shape>
                <v:line id="Line 378" o:spid="_x0000_s1109" style="position:absolute;visibility:visible;mso-wrap-style:square" from="8902,1603" to="9122,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" strokecolor="#888" strokeweight=".5pt"/>
                <v:rect id="Rectangle 379" o:spid="_x0000_s1110" style="position:absolute;left:8612;top:1346;width:291;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" fillcolor="#5b9bd4" stroked="f"/>
                <v:shape id="AutoShape 380" o:spid="_x0000_s1111" style="position:absolute;left:329;top:93;width:8793;height:1860;visibility:visible;mso-wrap-style:square;v-text-anchor:top" coordsize="8793,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" path="m48,l8793,m48,1812l48,m,1812r48,m,1510r48,m,1208r48,m,905r48,m,605r48,m,303r48,m,l48,t,1812l8793,1812t-8745,l48,1860t728,-48l776,1860t729,-48l1505,1860t730,-48l2235,1860t727,-48l2962,1860t730,-48l3692,1860t729,-48l4421,1860t728,-48l5149,1860t729,-48l5878,1860t730,-48l6608,1860t727,-48l7335,1860t730,-48l8065,1860t728,-48l8793,1860e" filled="f" strokecolor="#888" strokeweight=".5pt">
                  <v:path arrowok="t" o:connecttype="custom" o:connectlocs="48,468;8793,468;48,2280;48,468;0,2280;48,2280;0,1978;48,1978;0,1676;48,1676;0,1373;48,1373;0,1073;48,1073;0,771;48,771;0,468;48,468;48,2280;8793,2280;48,2280;48,2328;776,2280;776,2328;1505,2280;1505,2328;2235,2280;2235,2328;2962,2280;2962,2328;3692,2280;3692,2328;4421,2280;4421,2328;5149,2280;5149,2328;5878,2280;5878,2328;6608,2280;6608,2328;7335,2280;7335,2328;8065,2280;8065,2328;8793,2280;8793,2328"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1" o:spid="_x0000_s1112" type="#_x0000_t75" style="position:absolute;left:223;top:1996;width:8571;height:1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">
                  <v:imagedata r:id="rId26" o:title=""/>
                </v:shape>
                <v:shape id="Text Box 382" o:spid="_x0000_s1113" type="#_x0000_t202" style="position:absolute;width:26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208AC2F8" w14:textId="77777777" w:rsidR="00F84BAD" w:rsidRDefault="00F84BAD" w:rsidP="00235987">
                        <w:pPr>
                          <w:spacing w:line="178" w:lineRule="exact"/>
                          <w:rPr>
                            <w:rFonts w:ascii="Calibri" w:eastAsia="Calibri" w:hAnsi="Calibri"/>
                            <w:sz w:val="16"/>
                            <w:szCs w:val="16"/>
                          </w:rPr>
                        </w:pPr>
                        <w:r>
                          <w:rPr>
                            <w:rFonts w:ascii="Calibri" w:eastAsia="Calibri" w:hAnsi="Calibri"/>
                            <w:sz w:val="16"/>
                            <w:szCs w:val="16"/>
                          </w:rPr>
                          <w:t>120</w:t>
                        </w:r>
                      </w:p>
                      <w:p w14:paraId="06666296" w14:textId="77777777" w:rsidR="00F84BAD" w:rsidRDefault="00F84BAD" w:rsidP="00235987">
                        <w:pPr>
                          <w:spacing w:before="118" w:line="256" w:lineRule="auto"/>
                          <w:ind w:right="14"/>
                          <w:jc w:val="right"/>
                          <w:rPr>
                            <w:rFonts w:ascii="Calibri" w:eastAsia="Calibri" w:hAnsi="Calibri"/>
                            <w:sz w:val="16"/>
                            <w:szCs w:val="16"/>
                          </w:rPr>
                        </w:pPr>
                        <w:r>
                          <w:rPr>
                            <w:rFonts w:ascii="Calibri" w:eastAsia="Calibri" w:hAnsi="Calibri"/>
                            <w:sz w:val="16"/>
                            <w:szCs w:val="16"/>
                          </w:rPr>
                          <w:t>100</w:t>
                        </w:r>
                      </w:p>
                      <w:p w14:paraId="20E0DAB4" w14:textId="77777777" w:rsidR="00F84BAD" w:rsidRDefault="00F84BAD" w:rsidP="00235987">
                        <w:pPr>
                          <w:spacing w:before="118" w:line="256" w:lineRule="auto"/>
                          <w:ind w:right="14"/>
                          <w:jc w:val="right"/>
                          <w:rPr>
                            <w:rFonts w:ascii="Calibri" w:eastAsia="Calibri" w:hAnsi="Calibri"/>
                            <w:sz w:val="16"/>
                            <w:szCs w:val="16"/>
                          </w:rPr>
                        </w:pPr>
                        <w:r>
                          <w:rPr>
                            <w:rFonts w:ascii="Calibri" w:eastAsia="Calibri" w:hAnsi="Calibri"/>
                            <w:sz w:val="16"/>
                            <w:szCs w:val="16"/>
                          </w:rPr>
                          <w:t>80</w:t>
                        </w:r>
                      </w:p>
                      <w:p w14:paraId="6D32E66F" w14:textId="77777777" w:rsidR="00F84BAD" w:rsidRDefault="00F84BAD" w:rsidP="00235987">
                        <w:pPr>
                          <w:spacing w:before="117" w:line="256" w:lineRule="auto"/>
                          <w:ind w:right="14"/>
                          <w:jc w:val="right"/>
                          <w:rPr>
                            <w:rFonts w:ascii="Calibri" w:eastAsia="Calibri" w:hAnsi="Calibri"/>
                            <w:sz w:val="16"/>
                            <w:szCs w:val="16"/>
                          </w:rPr>
                        </w:pPr>
                        <w:r>
                          <w:rPr>
                            <w:rFonts w:ascii="Calibri" w:eastAsia="Calibri" w:hAnsi="Calibri"/>
                            <w:sz w:val="16"/>
                            <w:szCs w:val="16"/>
                          </w:rPr>
                          <w:t>60</w:t>
                        </w:r>
                      </w:p>
                      <w:p w14:paraId="54BF0F42" w14:textId="77777777" w:rsidR="00F84BAD" w:rsidRDefault="00F84BAD" w:rsidP="00235987">
                        <w:pPr>
                          <w:spacing w:before="119" w:line="256" w:lineRule="auto"/>
                          <w:ind w:right="14"/>
                          <w:jc w:val="right"/>
                          <w:rPr>
                            <w:rFonts w:ascii="Calibri" w:eastAsia="Calibri" w:hAnsi="Calibri"/>
                            <w:sz w:val="16"/>
                            <w:szCs w:val="16"/>
                          </w:rPr>
                        </w:pPr>
                        <w:r>
                          <w:rPr>
                            <w:rFonts w:ascii="Calibri" w:eastAsia="Calibri" w:hAnsi="Calibri"/>
                            <w:sz w:val="16"/>
                            <w:szCs w:val="16"/>
                          </w:rPr>
                          <w:t>40</w:t>
                        </w:r>
                      </w:p>
                      <w:p w14:paraId="40B93636" w14:textId="77777777" w:rsidR="00F84BAD" w:rsidRDefault="00F84BAD" w:rsidP="00235987">
                        <w:pPr>
                          <w:spacing w:before="118" w:line="256" w:lineRule="auto"/>
                          <w:ind w:right="14"/>
                          <w:jc w:val="right"/>
                          <w:rPr>
                            <w:rFonts w:ascii="Calibri" w:eastAsia="Calibri" w:hAnsi="Calibri"/>
                            <w:sz w:val="16"/>
                            <w:szCs w:val="16"/>
                          </w:rPr>
                        </w:pPr>
                        <w:r>
                          <w:rPr>
                            <w:rFonts w:ascii="Calibri" w:eastAsia="Calibri" w:hAnsi="Calibri"/>
                            <w:sz w:val="16"/>
                            <w:szCs w:val="16"/>
                          </w:rPr>
                          <w:t>20</w:t>
                        </w:r>
                      </w:p>
                      <w:p w14:paraId="1C618A4A" w14:textId="77777777" w:rsidR="00F84BAD" w:rsidRDefault="00F84BAD" w:rsidP="00235987">
                        <w:pPr>
                          <w:spacing w:before="118" w:line="256" w:lineRule="auto"/>
                          <w:ind w:right="14"/>
                          <w:jc w:val="right"/>
                          <w:rPr>
                            <w:rFonts w:ascii="Calibri" w:eastAsia="Calibri" w:hAnsi="Calibri"/>
                            <w:sz w:val="16"/>
                            <w:szCs w:val="16"/>
                          </w:rPr>
                        </w:pPr>
                        <w:r>
                          <w:rPr>
                            <w:rFonts w:ascii="Calibri" w:eastAsia="Calibri" w:hAnsi="Calibri"/>
                            <w:sz w:val="16"/>
                            <w:szCs w:val="16"/>
                          </w:rPr>
                          <w:t>0</w:t>
                        </w:r>
                      </w:p>
                    </w:txbxContent>
                  </v:textbox>
                </v:shape>
                <v:shape id="Text Box 383" o:spid="_x0000_s1114" type="#_x0000_t202" style="position:absolute;left:7178;top:97;width:26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DA80648" w14:textId="77777777" w:rsidR="00F84BAD" w:rsidRDefault="00F84BAD" w:rsidP="00235987">
                        <w:pPr>
                          <w:spacing w:line="178" w:lineRule="exact"/>
                          <w:rPr>
                            <w:rFonts w:ascii="Calibri" w:eastAsia="Calibri" w:hAnsi="Calibri"/>
                            <w:sz w:val="16"/>
                            <w:szCs w:val="16"/>
                          </w:rPr>
                        </w:pPr>
                        <w:r>
                          <w:rPr>
                            <w:rFonts w:ascii="Calibri" w:eastAsia="Calibri" w:hAnsi="Calibri"/>
                            <w:sz w:val="16"/>
                            <w:szCs w:val="16"/>
                          </w:rPr>
                          <w:t>102</w:t>
                        </w:r>
                      </w:p>
                    </w:txbxContent>
                  </v:textbox>
                </v:shape>
                <v:shape id="Text Box 384" o:spid="_x0000_s1115" type="#_x0000_t202" style="position:absolute;left:3574;top:490;width:18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647873C1" w14:textId="77777777" w:rsidR="00F84BAD" w:rsidRDefault="00F84BAD" w:rsidP="00235987">
                        <w:pPr>
                          <w:spacing w:line="178" w:lineRule="exact"/>
                          <w:rPr>
                            <w:rFonts w:ascii="Calibri" w:eastAsia="Calibri" w:hAnsi="Calibri"/>
                            <w:sz w:val="16"/>
                            <w:szCs w:val="16"/>
                          </w:rPr>
                        </w:pPr>
                        <w:r>
                          <w:rPr>
                            <w:rFonts w:ascii="Calibri" w:eastAsia="Calibri" w:hAnsi="Calibri"/>
                            <w:sz w:val="16"/>
                            <w:szCs w:val="16"/>
                          </w:rPr>
                          <w:t>76</w:t>
                        </w:r>
                      </w:p>
                    </w:txbxContent>
                  </v:textbox>
                </v:shape>
                <v:shape id="Text Box 385" o:spid="_x0000_s1116" type="#_x0000_t202" style="position:absolute;left:5032;top:732;width:18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4D200FC1" w14:textId="77777777" w:rsidR="00F84BAD" w:rsidRDefault="00F84BAD" w:rsidP="00235987">
                        <w:pPr>
                          <w:spacing w:line="178" w:lineRule="exact"/>
                          <w:rPr>
                            <w:rFonts w:ascii="Calibri" w:eastAsia="Calibri" w:hAnsi="Calibri"/>
                            <w:sz w:val="16"/>
                            <w:szCs w:val="16"/>
                          </w:rPr>
                        </w:pPr>
                        <w:r>
                          <w:rPr>
                            <w:rFonts w:ascii="Calibri" w:eastAsia="Calibri" w:hAnsi="Calibri"/>
                            <w:sz w:val="16"/>
                            <w:szCs w:val="16"/>
                          </w:rPr>
                          <w:t>60</w:t>
                        </w:r>
                      </w:p>
                    </w:txbxContent>
                  </v:textbox>
                </v:shape>
                <v:shape id="Text Box 386" o:spid="_x0000_s1117" type="#_x0000_t202" style="position:absolute;left:6490;top:792;width:18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18B2251B" w14:textId="77777777" w:rsidR="00F84BAD" w:rsidRDefault="00F84BAD" w:rsidP="00235987">
                        <w:pPr>
                          <w:spacing w:line="178" w:lineRule="exact"/>
                          <w:rPr>
                            <w:rFonts w:ascii="Calibri" w:eastAsia="Calibri" w:hAnsi="Calibri"/>
                            <w:sz w:val="16"/>
                            <w:szCs w:val="16"/>
                          </w:rPr>
                        </w:pPr>
                        <w:r>
                          <w:rPr>
                            <w:rFonts w:ascii="Calibri" w:eastAsia="Calibri" w:hAnsi="Calibri"/>
                            <w:sz w:val="16"/>
                            <w:szCs w:val="16"/>
                          </w:rPr>
                          <w:t>56</w:t>
                        </w:r>
                      </w:p>
                    </w:txbxContent>
                  </v:textbox>
                </v:shape>
                <v:shape id="Text Box 387" o:spid="_x0000_s1118" type="#_x0000_t202" style="position:absolute;left:658;top:1215;width:18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2D9599E" w14:textId="77777777" w:rsidR="00F84BAD" w:rsidRDefault="00F84BAD" w:rsidP="00235987">
                        <w:pPr>
                          <w:spacing w:line="178" w:lineRule="exact"/>
                          <w:rPr>
                            <w:rFonts w:ascii="Calibri" w:eastAsia="Calibri" w:hAnsi="Calibri"/>
                            <w:sz w:val="16"/>
                            <w:szCs w:val="16"/>
                          </w:rPr>
                        </w:pPr>
                        <w:r>
                          <w:rPr>
                            <w:rFonts w:ascii="Calibri" w:eastAsia="Calibri" w:hAnsi="Calibri"/>
                            <w:sz w:val="16"/>
                            <w:szCs w:val="16"/>
                          </w:rPr>
                          <w:t>28</w:t>
                        </w:r>
                      </w:p>
                    </w:txbxContent>
                  </v:textbox>
                </v:shape>
                <v:shape id="Text Box 388" o:spid="_x0000_s1119" type="#_x0000_t202" style="position:absolute;left:1388;top:1215;width:18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113BBA0" w14:textId="77777777" w:rsidR="00F84BAD" w:rsidRDefault="00F84BAD" w:rsidP="00235987">
                        <w:pPr>
                          <w:spacing w:line="178" w:lineRule="exact"/>
                          <w:rPr>
                            <w:rFonts w:ascii="Calibri" w:eastAsia="Calibri" w:hAnsi="Calibri"/>
                            <w:sz w:val="16"/>
                            <w:szCs w:val="16"/>
                          </w:rPr>
                        </w:pPr>
                        <w:r>
                          <w:rPr>
                            <w:rFonts w:ascii="Calibri" w:eastAsia="Calibri" w:hAnsi="Calibri"/>
                            <w:sz w:val="16"/>
                            <w:szCs w:val="16"/>
                          </w:rPr>
                          <w:t>28</w:t>
                        </w:r>
                      </w:p>
                    </w:txbxContent>
                  </v:textbox>
                </v:shape>
                <v:shape id="Text Box 389" o:spid="_x0000_s1120" type="#_x0000_t202" style="position:absolute;left:2117;top:1094;width:18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F9656DA" w14:textId="77777777" w:rsidR="00F84BAD" w:rsidRDefault="00F84BAD" w:rsidP="00235987">
                        <w:pPr>
                          <w:spacing w:line="178" w:lineRule="exact"/>
                          <w:rPr>
                            <w:rFonts w:ascii="Calibri" w:eastAsia="Calibri" w:hAnsi="Calibri"/>
                            <w:sz w:val="16"/>
                            <w:szCs w:val="16"/>
                          </w:rPr>
                        </w:pPr>
                        <w:r>
                          <w:rPr>
                            <w:rFonts w:ascii="Calibri" w:eastAsia="Calibri" w:hAnsi="Calibri"/>
                            <w:sz w:val="16"/>
                            <w:szCs w:val="16"/>
                          </w:rPr>
                          <w:t>36</w:t>
                        </w:r>
                      </w:p>
                    </w:txbxContent>
                  </v:textbox>
                </v:shape>
                <v:shape id="Text Box 390" o:spid="_x0000_s1121" type="#_x0000_t202" style="position:absolute;left:2845;top:1109;width:18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5FE8ACEF" w14:textId="77777777" w:rsidR="00F84BAD" w:rsidRDefault="00F84BAD" w:rsidP="00235987">
                        <w:pPr>
                          <w:spacing w:line="178" w:lineRule="exact"/>
                          <w:rPr>
                            <w:rFonts w:ascii="Calibri" w:eastAsia="Calibri" w:hAnsi="Calibri"/>
                            <w:sz w:val="16"/>
                            <w:szCs w:val="16"/>
                          </w:rPr>
                        </w:pPr>
                        <w:r>
                          <w:rPr>
                            <w:rFonts w:ascii="Calibri" w:eastAsia="Calibri" w:hAnsi="Calibri"/>
                            <w:sz w:val="16"/>
                            <w:szCs w:val="16"/>
                          </w:rPr>
                          <w:t>35</w:t>
                        </w:r>
                      </w:p>
                    </w:txbxContent>
                  </v:textbox>
                </v:shape>
                <v:shape id="Text Box 391" o:spid="_x0000_s1122" type="#_x0000_t202" style="position:absolute;left:8677;top:1079;width:18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1E6A718B" w14:textId="77777777" w:rsidR="00F84BAD" w:rsidRDefault="00F84BAD" w:rsidP="00235987">
                        <w:pPr>
                          <w:spacing w:line="178" w:lineRule="exact"/>
                          <w:rPr>
                            <w:rFonts w:ascii="Calibri" w:eastAsia="Calibri" w:hAnsi="Calibri"/>
                            <w:sz w:val="16"/>
                            <w:szCs w:val="16"/>
                          </w:rPr>
                        </w:pPr>
                        <w:r>
                          <w:rPr>
                            <w:rFonts w:ascii="Calibri" w:eastAsia="Calibri" w:hAnsi="Calibri"/>
                            <w:sz w:val="16"/>
                            <w:szCs w:val="16"/>
                          </w:rPr>
                          <w:t>37</w:t>
                        </w:r>
                      </w:p>
                    </w:txbxContent>
                  </v:textbox>
                </v:shape>
                <v:shape id="Text Box 392" o:spid="_x0000_s1123" type="#_x0000_t202" style="position:absolute;left:4303;top:1366;width:18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38EDC929" w14:textId="77777777" w:rsidR="00F84BAD" w:rsidRDefault="00F84BAD" w:rsidP="00235987">
                        <w:pPr>
                          <w:spacing w:line="178" w:lineRule="exact"/>
                          <w:rPr>
                            <w:rFonts w:ascii="Calibri" w:eastAsia="Calibri" w:hAnsi="Calibri"/>
                            <w:sz w:val="16"/>
                            <w:szCs w:val="16"/>
                          </w:rPr>
                        </w:pPr>
                        <w:r>
                          <w:rPr>
                            <w:rFonts w:ascii="Calibri" w:eastAsia="Calibri" w:hAnsi="Calibri"/>
                            <w:sz w:val="16"/>
                            <w:szCs w:val="16"/>
                          </w:rPr>
                          <w:t>18</w:t>
                        </w:r>
                      </w:p>
                    </w:txbxContent>
                  </v:textbox>
                </v:shape>
                <v:shape id="Text Box 393" o:spid="_x0000_s1124" type="#_x0000_t202" style="position:absolute;left:5802;top:1622;width:10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7973999F" w14:textId="77777777" w:rsidR="00F84BAD" w:rsidRDefault="00F84BAD" w:rsidP="00235987">
                        <w:pPr>
                          <w:spacing w:line="178" w:lineRule="exact"/>
                          <w:rPr>
                            <w:rFonts w:ascii="Calibri" w:eastAsia="Calibri" w:hAnsi="Calibri"/>
                            <w:sz w:val="16"/>
                            <w:szCs w:val="16"/>
                          </w:rPr>
                        </w:pPr>
                        <w:r>
                          <w:rPr>
                            <w:rFonts w:ascii="Calibri" w:eastAsia="Calibri" w:hAnsi="Calibri"/>
                            <w:sz w:val="16"/>
                            <w:szCs w:val="16"/>
                          </w:rPr>
                          <w:t>1</w:t>
                        </w:r>
                      </w:p>
                    </w:txbxContent>
                  </v:textbox>
                </v:shape>
                <v:shape id="Text Box 394" o:spid="_x0000_s1125" type="#_x0000_t202" style="position:absolute;left:7989;top:1577;width:10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48C7E70C" w14:textId="77777777" w:rsidR="00F84BAD" w:rsidRDefault="00F84BAD" w:rsidP="00235987">
                        <w:pPr>
                          <w:spacing w:line="178" w:lineRule="exact"/>
                          <w:rPr>
                            <w:rFonts w:ascii="Calibri" w:eastAsia="Calibri" w:hAnsi="Calibri"/>
                            <w:sz w:val="16"/>
                            <w:szCs w:val="16"/>
                          </w:rPr>
                        </w:pPr>
                        <w:r>
                          <w:rPr>
                            <w:rFonts w:ascii="Calibri" w:eastAsia="Calibri" w:hAnsi="Calibri"/>
                            <w:sz w:val="16"/>
                            <w:szCs w:val="16"/>
                          </w:rPr>
                          <w:t>4</w:t>
                        </w:r>
                      </w:p>
                    </w:txbxContent>
                  </v:textbox>
                </v:shape>
                <w10:wrap anchorx="margin"/>
              </v:group>
            </w:pict>
          </mc:Fallback>
        </mc:AlternateContent>
      </w:r>
    </w:p>
    <w:p w14:paraId="416D6CA8" w14:textId="77777777" w:rsidR="00235987" w:rsidRPr="00544F49" w:rsidRDefault="00235987" w:rsidP="00235987">
      <w:pPr>
        <w:widowControl w:val="0"/>
        <w:tabs>
          <w:tab w:val="left" w:pos="284"/>
        </w:tabs>
        <w:autoSpaceDE w:val="0"/>
        <w:autoSpaceDN w:val="0"/>
        <w:spacing w:after="0" w:line="240" w:lineRule="auto"/>
        <w:ind w:right="172" w:firstLine="567"/>
        <w:jc w:val="center"/>
        <w:rPr>
          <w:rFonts w:ascii="Times New Roman" w:eastAsia="Times New Roman" w:hAnsi="Times New Roman" w:cs="Times New Roman"/>
          <w:noProof/>
          <w:color w:val="000000" w:themeColor="text1"/>
          <w:sz w:val="28"/>
          <w:lang w:val="kk-KZ"/>
        </w:rPr>
      </w:pPr>
    </w:p>
    <w:p w14:paraId="1DEE37DC" w14:textId="77777777" w:rsidR="00235987" w:rsidRPr="00544F49" w:rsidRDefault="00235987" w:rsidP="00235987">
      <w:pPr>
        <w:widowControl w:val="0"/>
        <w:tabs>
          <w:tab w:val="left" w:pos="284"/>
        </w:tabs>
        <w:autoSpaceDE w:val="0"/>
        <w:autoSpaceDN w:val="0"/>
        <w:spacing w:after="0" w:line="240" w:lineRule="auto"/>
        <w:ind w:right="172" w:firstLine="567"/>
        <w:jc w:val="both"/>
        <w:rPr>
          <w:rFonts w:ascii="Times New Roman" w:eastAsia="Times New Roman" w:hAnsi="Times New Roman" w:cs="Times New Roman"/>
          <w:noProof/>
          <w:color w:val="000000" w:themeColor="text1"/>
          <w:sz w:val="28"/>
          <w:lang w:val="kk-KZ"/>
        </w:rPr>
      </w:pPr>
    </w:p>
    <w:p w14:paraId="56E1A9B2" w14:textId="77777777" w:rsidR="00235987" w:rsidRPr="00544F49" w:rsidRDefault="00235987" w:rsidP="00235987">
      <w:pPr>
        <w:widowControl w:val="0"/>
        <w:tabs>
          <w:tab w:val="left" w:pos="284"/>
        </w:tabs>
        <w:autoSpaceDE w:val="0"/>
        <w:autoSpaceDN w:val="0"/>
        <w:spacing w:after="0" w:line="240" w:lineRule="auto"/>
        <w:ind w:right="172" w:firstLine="567"/>
        <w:jc w:val="both"/>
        <w:rPr>
          <w:rFonts w:ascii="Times New Roman" w:eastAsia="Times New Roman" w:hAnsi="Times New Roman" w:cs="Times New Roman"/>
          <w:noProof/>
          <w:color w:val="000000" w:themeColor="text1"/>
          <w:sz w:val="28"/>
          <w:lang w:val="kk-KZ"/>
        </w:rPr>
      </w:pPr>
    </w:p>
    <w:p w14:paraId="2A37E30A" w14:textId="77777777" w:rsidR="00235987" w:rsidRPr="00544F49" w:rsidRDefault="00235987" w:rsidP="00235987">
      <w:pPr>
        <w:widowControl w:val="0"/>
        <w:tabs>
          <w:tab w:val="left" w:pos="284"/>
        </w:tabs>
        <w:autoSpaceDE w:val="0"/>
        <w:autoSpaceDN w:val="0"/>
        <w:spacing w:after="0" w:line="240" w:lineRule="auto"/>
        <w:ind w:right="172" w:firstLine="567"/>
        <w:jc w:val="both"/>
        <w:rPr>
          <w:rFonts w:ascii="Times New Roman" w:eastAsia="Times New Roman" w:hAnsi="Times New Roman" w:cs="Times New Roman"/>
          <w:noProof/>
          <w:color w:val="000000" w:themeColor="text1"/>
          <w:sz w:val="28"/>
          <w:lang w:val="kk-KZ"/>
        </w:rPr>
      </w:pPr>
    </w:p>
    <w:p w14:paraId="3D0DB426" w14:textId="77777777" w:rsidR="00235987" w:rsidRPr="00544F49" w:rsidRDefault="00235987" w:rsidP="00235987">
      <w:pPr>
        <w:widowControl w:val="0"/>
        <w:tabs>
          <w:tab w:val="left" w:pos="284"/>
        </w:tabs>
        <w:autoSpaceDE w:val="0"/>
        <w:autoSpaceDN w:val="0"/>
        <w:spacing w:after="0" w:line="240" w:lineRule="auto"/>
        <w:ind w:right="172" w:firstLine="567"/>
        <w:jc w:val="both"/>
        <w:rPr>
          <w:rFonts w:ascii="Times New Roman" w:eastAsia="Times New Roman" w:hAnsi="Times New Roman" w:cs="Times New Roman"/>
          <w:noProof/>
          <w:color w:val="000000" w:themeColor="text1"/>
          <w:sz w:val="28"/>
          <w:lang w:val="kk-KZ"/>
        </w:rPr>
      </w:pPr>
    </w:p>
    <w:p w14:paraId="51C4F483" w14:textId="77777777" w:rsidR="00235987" w:rsidRPr="00544F49" w:rsidRDefault="00235987" w:rsidP="00235987">
      <w:pPr>
        <w:widowControl w:val="0"/>
        <w:tabs>
          <w:tab w:val="left" w:pos="284"/>
        </w:tabs>
        <w:autoSpaceDE w:val="0"/>
        <w:autoSpaceDN w:val="0"/>
        <w:spacing w:after="0" w:line="240" w:lineRule="auto"/>
        <w:ind w:right="172" w:firstLine="567"/>
        <w:jc w:val="both"/>
        <w:rPr>
          <w:rFonts w:ascii="Times New Roman" w:eastAsia="Times New Roman" w:hAnsi="Times New Roman" w:cs="Times New Roman"/>
          <w:noProof/>
          <w:color w:val="000000" w:themeColor="text1"/>
          <w:sz w:val="28"/>
          <w:lang w:val="kk-KZ"/>
        </w:rPr>
      </w:pPr>
    </w:p>
    <w:p w14:paraId="0BE53636" w14:textId="77777777" w:rsidR="00235987" w:rsidRPr="00544F49" w:rsidRDefault="00235987" w:rsidP="00235987">
      <w:pPr>
        <w:widowControl w:val="0"/>
        <w:tabs>
          <w:tab w:val="left" w:pos="284"/>
        </w:tabs>
        <w:autoSpaceDE w:val="0"/>
        <w:autoSpaceDN w:val="0"/>
        <w:spacing w:after="0" w:line="240" w:lineRule="auto"/>
        <w:ind w:right="172" w:firstLine="567"/>
        <w:jc w:val="both"/>
        <w:rPr>
          <w:rFonts w:ascii="Times New Roman" w:eastAsia="Times New Roman" w:hAnsi="Times New Roman" w:cs="Times New Roman"/>
          <w:noProof/>
          <w:color w:val="000000" w:themeColor="text1"/>
          <w:sz w:val="28"/>
          <w:lang w:val="kk-KZ"/>
        </w:rPr>
      </w:pPr>
    </w:p>
    <w:p w14:paraId="735D6951" w14:textId="77777777" w:rsidR="00235987" w:rsidRPr="00544F49" w:rsidRDefault="00235987" w:rsidP="00235987">
      <w:pPr>
        <w:widowControl w:val="0"/>
        <w:tabs>
          <w:tab w:val="left" w:pos="284"/>
        </w:tabs>
        <w:autoSpaceDE w:val="0"/>
        <w:autoSpaceDN w:val="0"/>
        <w:spacing w:after="0" w:line="240" w:lineRule="auto"/>
        <w:ind w:right="172" w:firstLine="567"/>
        <w:jc w:val="both"/>
        <w:rPr>
          <w:rFonts w:ascii="Times New Roman" w:eastAsia="Times New Roman" w:hAnsi="Times New Roman" w:cs="Times New Roman"/>
          <w:noProof/>
          <w:color w:val="000000" w:themeColor="text1"/>
          <w:sz w:val="28"/>
          <w:lang w:val="kk-KZ"/>
        </w:rPr>
      </w:pPr>
    </w:p>
    <w:p w14:paraId="619E2F00" w14:textId="77777777" w:rsidR="00235987" w:rsidRPr="00544F49" w:rsidRDefault="00235987" w:rsidP="00235987">
      <w:pPr>
        <w:widowControl w:val="0"/>
        <w:tabs>
          <w:tab w:val="left" w:pos="284"/>
        </w:tabs>
        <w:autoSpaceDE w:val="0"/>
        <w:autoSpaceDN w:val="0"/>
        <w:spacing w:after="0" w:line="240" w:lineRule="auto"/>
        <w:ind w:right="172" w:firstLine="567"/>
        <w:jc w:val="both"/>
        <w:rPr>
          <w:rFonts w:ascii="Times New Roman" w:eastAsia="Times New Roman" w:hAnsi="Times New Roman" w:cs="Times New Roman"/>
          <w:noProof/>
          <w:color w:val="000000" w:themeColor="text1"/>
          <w:sz w:val="28"/>
          <w:lang w:val="kk-KZ"/>
        </w:rPr>
      </w:pPr>
    </w:p>
    <w:p w14:paraId="0C7E0678" w14:textId="77777777" w:rsidR="00235987" w:rsidRPr="00544F49" w:rsidRDefault="00235987" w:rsidP="00235987">
      <w:pPr>
        <w:widowControl w:val="0"/>
        <w:autoSpaceDE w:val="0"/>
        <w:autoSpaceDN w:val="0"/>
        <w:spacing w:after="0" w:line="240" w:lineRule="auto"/>
        <w:ind w:right="609" w:firstLine="567"/>
        <w:jc w:val="center"/>
        <w:rPr>
          <w:rFonts w:ascii="Times New Roman" w:eastAsia="Times New Roman" w:hAnsi="Times New Roman" w:cs="Times New Roman"/>
          <w:noProof/>
          <w:color w:val="000000" w:themeColor="text1"/>
          <w:sz w:val="28"/>
          <w:szCs w:val="28"/>
          <w:lang w:val="kk-KZ"/>
        </w:rPr>
      </w:pPr>
    </w:p>
    <w:p w14:paraId="59CAD98C" w14:textId="77777777" w:rsidR="00235987" w:rsidRPr="00544F49" w:rsidRDefault="00235987" w:rsidP="00235987">
      <w:pPr>
        <w:widowControl w:val="0"/>
        <w:autoSpaceDE w:val="0"/>
        <w:autoSpaceDN w:val="0"/>
        <w:spacing w:after="0" w:line="240" w:lineRule="auto"/>
        <w:ind w:right="609" w:firstLine="567"/>
        <w:jc w:val="center"/>
        <w:rPr>
          <w:rFonts w:ascii="Times New Roman" w:eastAsia="Times New Roman" w:hAnsi="Times New Roman" w:cs="Times New Roman"/>
          <w:noProof/>
          <w:color w:val="000000" w:themeColor="text1"/>
          <w:sz w:val="28"/>
          <w:szCs w:val="28"/>
          <w:lang w:val="kk-KZ"/>
        </w:rPr>
      </w:pPr>
    </w:p>
    <w:p w14:paraId="5608B34A" w14:textId="77777777" w:rsidR="00235987" w:rsidRPr="00544F49" w:rsidRDefault="00235987" w:rsidP="00235987">
      <w:pPr>
        <w:widowControl w:val="0"/>
        <w:autoSpaceDE w:val="0"/>
        <w:autoSpaceDN w:val="0"/>
        <w:spacing w:after="0" w:line="240" w:lineRule="auto"/>
        <w:ind w:right="609" w:firstLine="567"/>
        <w:jc w:val="center"/>
        <w:rPr>
          <w:rFonts w:ascii="Times New Roman" w:eastAsia="Times New Roman" w:hAnsi="Times New Roman" w:cs="Times New Roman"/>
          <w:noProof/>
          <w:color w:val="000000" w:themeColor="text1"/>
          <w:sz w:val="28"/>
          <w:szCs w:val="28"/>
          <w:lang w:val="kk-KZ"/>
        </w:rPr>
      </w:pPr>
    </w:p>
    <w:p w14:paraId="26D2F926" w14:textId="77777777" w:rsidR="00235987" w:rsidRPr="00544F49" w:rsidRDefault="00235987" w:rsidP="00235987">
      <w:pPr>
        <w:widowControl w:val="0"/>
        <w:autoSpaceDE w:val="0"/>
        <w:autoSpaceDN w:val="0"/>
        <w:spacing w:after="0" w:line="240" w:lineRule="auto"/>
        <w:ind w:right="609" w:firstLine="567"/>
        <w:jc w:val="center"/>
        <w:rPr>
          <w:rFonts w:ascii="Times New Roman" w:eastAsia="Times New Roman" w:hAnsi="Times New Roman" w:cs="Times New Roman"/>
          <w:noProof/>
          <w:color w:val="000000" w:themeColor="text1"/>
          <w:sz w:val="28"/>
          <w:szCs w:val="28"/>
          <w:lang w:val="kk-KZ"/>
        </w:rPr>
      </w:pPr>
    </w:p>
    <w:p w14:paraId="06ACE36D" w14:textId="77777777" w:rsidR="00235987" w:rsidRPr="00544F49" w:rsidRDefault="00235987" w:rsidP="00235987">
      <w:pPr>
        <w:widowControl w:val="0"/>
        <w:autoSpaceDE w:val="0"/>
        <w:autoSpaceDN w:val="0"/>
        <w:spacing w:after="0" w:line="240" w:lineRule="auto"/>
        <w:ind w:right="609" w:firstLine="567"/>
        <w:jc w:val="center"/>
        <w:rPr>
          <w:rFonts w:ascii="Times New Roman" w:eastAsia="Times New Roman" w:hAnsi="Times New Roman" w:cs="Times New Roman"/>
          <w:noProof/>
          <w:color w:val="000000" w:themeColor="text1"/>
          <w:sz w:val="28"/>
          <w:szCs w:val="28"/>
          <w:lang w:val="kk-KZ"/>
        </w:rPr>
      </w:pPr>
    </w:p>
    <w:p w14:paraId="319D7E0D" w14:textId="3D3CDAC5" w:rsidR="00235987" w:rsidRPr="00544F49" w:rsidRDefault="00235987" w:rsidP="00235987">
      <w:pPr>
        <w:widowControl w:val="0"/>
        <w:autoSpaceDE w:val="0"/>
        <w:autoSpaceDN w:val="0"/>
        <w:spacing w:after="0" w:line="240" w:lineRule="auto"/>
        <w:ind w:right="609" w:firstLine="567"/>
        <w:jc w:val="center"/>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Р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нок 6 – Сп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иализаци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w:t>
      </w:r>
    </w:p>
    <w:p w14:paraId="01F98E12" w14:textId="71CC1B8C" w:rsidR="00235987" w:rsidRPr="00544F49" w:rsidRDefault="00235987" w:rsidP="00235987">
      <w:pPr>
        <w:widowControl w:val="0"/>
        <w:autoSpaceDE w:val="0"/>
        <w:autoSpaceDN w:val="0"/>
        <w:spacing w:before="78" w:after="0" w:line="240" w:lineRule="auto"/>
        <w:ind w:firstLine="567"/>
        <w:jc w:val="center"/>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чание -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лено ав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ом по и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чникам [</w:t>
      </w:r>
      <w:hyperlink w:anchor="_bookmark18" w:history="1">
        <w:r w:rsidRPr="00544F49">
          <w:rPr>
            <w:rFonts w:ascii="Times New Roman" w:eastAsia="Times New Roman" w:hAnsi="Times New Roman" w:cs="Times New Roman"/>
            <w:noProof/>
            <w:color w:val="000000" w:themeColor="text1"/>
            <w:sz w:val="28"/>
            <w:szCs w:val="28"/>
            <w:lang w:val="kk-KZ"/>
          </w:rPr>
          <w:t>37</w:t>
        </w:r>
      </w:hyperlink>
      <w:r w:rsidRPr="00544F49">
        <w:rPr>
          <w:rFonts w:ascii="Times New Roman" w:eastAsia="Times New Roman" w:hAnsi="Times New Roman" w:cs="Times New Roman"/>
          <w:noProof/>
          <w:color w:val="000000" w:themeColor="text1"/>
          <w:sz w:val="28"/>
          <w:szCs w:val="28"/>
          <w:lang w:val="kk-KZ"/>
        </w:rPr>
        <w:t>]</w:t>
      </w:r>
    </w:p>
    <w:p w14:paraId="5DCBF7BE" w14:textId="77777777" w:rsidR="00235987" w:rsidRPr="00544F49" w:rsidRDefault="00235987" w:rsidP="00235987">
      <w:pPr>
        <w:widowControl w:val="0"/>
        <w:autoSpaceDE w:val="0"/>
        <w:autoSpaceDN w:val="0"/>
        <w:spacing w:before="78" w:after="0" w:line="240" w:lineRule="auto"/>
        <w:ind w:firstLine="567"/>
        <w:jc w:val="center"/>
        <w:rPr>
          <w:rFonts w:ascii="Times New Roman" w:eastAsia="Times New Roman" w:hAnsi="Times New Roman" w:cs="Times New Roman"/>
          <w:noProof/>
          <w:color w:val="000000" w:themeColor="text1"/>
          <w:sz w:val="24"/>
          <w:lang w:val="kk-KZ"/>
        </w:rPr>
      </w:pPr>
    </w:p>
    <w:p w14:paraId="215AE340" w14:textId="6D879821" w:rsidR="00235987" w:rsidRPr="00544F49" w:rsidRDefault="00235987" w:rsidP="00235987">
      <w:pPr>
        <w:widowControl w:val="0"/>
        <w:autoSpaceDE w:val="0"/>
        <w:autoSpaceDN w:val="0"/>
        <w:spacing w:after="0" w:line="240" w:lineRule="auto"/>
        <w:ind w:right="172"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ределение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ов МСП,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ами, вы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ядит сл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ющим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ом: ин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видуальны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и - 54 %, ю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ческие ли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 23,5%, КФХ – 22,5 %. В то в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я как при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страции с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го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шинство (п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дка 80%)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очитает бы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 ин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видуальным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ями без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ования ю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ческого ли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При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 к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ество ин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видуальны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ей (ИП)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с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тилось на 7,3% по с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ению с а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огичным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дом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лого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С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е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шое к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ество ин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видуальны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ей д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ует в г. Ал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ы. Т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ко 11,7%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ов МСП,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д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уют как ю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ческое ли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В 2018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к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ество ю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ческих лиц вы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сло на 12,1% по с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ению с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лым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м. О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о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ины ю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ческих лиц (49,2%) на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дятся в г. Ал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ы и г. А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а.</w:t>
      </w:r>
    </w:p>
    <w:p w14:paraId="36CCE47E" w14:textId="254FF45C" w:rsidR="00235987" w:rsidRPr="00544F49" w:rsidRDefault="00235987" w:rsidP="00235987">
      <w:pPr>
        <w:widowControl w:val="0"/>
        <w:autoSpaceDE w:val="0"/>
        <w:autoSpaceDN w:val="0"/>
        <w:spacing w:after="0" w:line="240" w:lineRule="auto"/>
        <w:ind w:right="171"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д с 2015 по 2021 гг. н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юдается ув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ение д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ющих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ьянские или ф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рские х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йства, с 17,5% до 20,7%.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ой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 м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о п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ужить ув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ение к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ества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 со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енников и з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пользователей с 958 084 ч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ек (27,5% от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го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 з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владельцев) в 2018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до 1 069 288 ч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ек (28,2% от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го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w:t>
      </w:r>
    </w:p>
    <w:p w14:paraId="6D66923C" w14:textId="7CF1BBC1" w:rsidR="00235987" w:rsidRPr="00544F49" w:rsidRDefault="00235987" w:rsidP="00235987">
      <w:pPr>
        <w:widowControl w:val="0"/>
        <w:autoSpaceDE w:val="0"/>
        <w:autoSpaceDN w:val="0"/>
        <w:spacing w:before="1" w:after="0" w:line="240" w:lineRule="auto"/>
        <w:ind w:right="168"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з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владельцев) в 2019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43]. По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м на 1 ян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ря 2021года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ьянские (ф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рские) х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йства (КФХ)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ляют 8,3% вс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 д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ующих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ов,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Н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юдается р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 к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ества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ьянских (ф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рских) х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йств,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В 2020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д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овало 40 717 КФХ, что на 10,8%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ше по с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ению с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лым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м. 79,5% КФХ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оложены в Ту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естанской, Ал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инской, Ж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ылской и В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чно-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ой 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ях [</w:t>
      </w:r>
      <w:hyperlink w:anchor="_bookmark19" w:history="1">
        <w:r w:rsidRPr="00544F49">
          <w:rPr>
            <w:rFonts w:ascii="Times New Roman" w:eastAsia="Times New Roman" w:hAnsi="Times New Roman" w:cs="Times New Roman"/>
            <w:noProof/>
            <w:color w:val="000000" w:themeColor="text1"/>
            <w:sz w:val="28"/>
            <w:szCs w:val="28"/>
            <w:lang w:val="kk-KZ"/>
          </w:rPr>
          <w:t>38</w:t>
        </w:r>
      </w:hyperlink>
      <w:r w:rsidRPr="00544F49">
        <w:rPr>
          <w:rFonts w:ascii="Times New Roman" w:eastAsia="Times New Roman" w:hAnsi="Times New Roman" w:cs="Times New Roman"/>
          <w:noProof/>
          <w:color w:val="000000" w:themeColor="text1"/>
          <w:sz w:val="28"/>
          <w:szCs w:val="28"/>
          <w:lang w:val="kk-KZ"/>
        </w:rPr>
        <w:t>].</w:t>
      </w:r>
    </w:p>
    <w:p w14:paraId="1304E72F" w14:textId="1AEE6EC3" w:rsidR="00235987" w:rsidRPr="00544F49" w:rsidRDefault="00235987" w:rsidP="00235987">
      <w:pPr>
        <w:widowControl w:val="0"/>
        <w:autoSpaceDE w:val="0"/>
        <w:autoSpaceDN w:val="0"/>
        <w:spacing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и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я МСП в сф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 с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ского, л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го и ры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го х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йств в 83,5% сл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аях д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уют в к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е КФХ (в 2020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 2,53%).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ше вс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 в к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е ю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ческих лиц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а оф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млены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я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ышленности,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овой и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овой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и. В к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е ИП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и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ают в сф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 оп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ой и р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чной т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вли (в том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 р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нт ав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мобилей и м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циклов), т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спорта и ск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дирования, 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г по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иванию и пи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ю, ин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мации и св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и, оп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ций с н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жимым им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еством,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и в 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и ад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нистративного и в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могательного об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уживания, г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дарственного уп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вления и об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ны (в том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 об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тельного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ьного об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спечения), </w:t>
      </w:r>
      <w:r w:rsidRPr="00544F49">
        <w:rPr>
          <w:rFonts w:ascii="Times New Roman" w:eastAsia="Times New Roman" w:hAnsi="Times New Roman" w:cs="Times New Roman"/>
          <w:noProof/>
          <w:color w:val="000000" w:themeColor="text1"/>
          <w:sz w:val="28"/>
          <w:szCs w:val="28"/>
          <w:lang w:val="kk-KZ"/>
        </w:rPr>
        <w:lastRenderedPageBreak/>
        <w:t>ис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сства,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лечений и от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ха, а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оставления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х ви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 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г. В сф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фессиональной, на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ной,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овательной и те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ческой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и у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и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ниц нет яв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очтений в ор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зационно-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овой ф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 (т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ца 2).</w:t>
      </w:r>
    </w:p>
    <w:p w14:paraId="3E25B264" w14:textId="77777777" w:rsidR="00235987" w:rsidRPr="00544F49" w:rsidRDefault="00235987" w:rsidP="00235987">
      <w:pPr>
        <w:widowControl w:val="0"/>
        <w:autoSpaceDE w:val="0"/>
        <w:autoSpaceDN w:val="0"/>
        <w:spacing w:after="0" w:line="240" w:lineRule="auto"/>
        <w:ind w:firstLine="567"/>
        <w:rPr>
          <w:rFonts w:ascii="Times New Roman" w:eastAsia="Times New Roman" w:hAnsi="Times New Roman" w:cs="Times New Roman"/>
          <w:noProof/>
          <w:color w:val="000000" w:themeColor="text1"/>
          <w:sz w:val="28"/>
          <w:szCs w:val="28"/>
          <w:lang w:val="kk-KZ"/>
        </w:rPr>
      </w:pPr>
    </w:p>
    <w:p w14:paraId="473988A2" w14:textId="48A32077" w:rsidR="00235987" w:rsidRPr="00544F49" w:rsidRDefault="00235987" w:rsidP="00235987">
      <w:pPr>
        <w:widowControl w:val="0"/>
        <w:autoSpaceDE w:val="0"/>
        <w:autoSpaceDN w:val="0"/>
        <w:spacing w:after="0" w:line="240" w:lineRule="auto"/>
        <w:ind w:right="172"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Т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ца 2 –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ы м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го и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е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по ор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зационно-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овой ф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 2020-2021 гг.</w:t>
      </w:r>
    </w:p>
    <w:p w14:paraId="66DFD199" w14:textId="77777777" w:rsidR="0025051C" w:rsidRPr="00544F49" w:rsidRDefault="0025051C" w:rsidP="00235987">
      <w:pPr>
        <w:widowControl w:val="0"/>
        <w:autoSpaceDE w:val="0"/>
        <w:autoSpaceDN w:val="0"/>
        <w:spacing w:after="0" w:line="240" w:lineRule="auto"/>
        <w:ind w:right="172" w:firstLine="567"/>
        <w:jc w:val="both"/>
        <w:rPr>
          <w:rFonts w:ascii="Times New Roman" w:eastAsia="Times New Roman" w:hAnsi="Times New Roman" w:cs="Times New Roman"/>
          <w:noProof/>
          <w:color w:val="000000" w:themeColor="text1"/>
          <w:sz w:val="28"/>
          <w:szCs w:val="28"/>
          <w:lang w:val="kk-KZ"/>
        </w:rPr>
      </w:pPr>
    </w:p>
    <w:tbl>
      <w:tblPr>
        <w:tblStyle w:val="TableNormal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993"/>
        <w:gridCol w:w="708"/>
        <w:gridCol w:w="851"/>
        <w:gridCol w:w="709"/>
        <w:gridCol w:w="708"/>
        <w:gridCol w:w="709"/>
        <w:gridCol w:w="567"/>
        <w:gridCol w:w="709"/>
        <w:gridCol w:w="709"/>
        <w:gridCol w:w="567"/>
      </w:tblGrid>
      <w:tr w:rsidR="00235987" w:rsidRPr="00544F49" w14:paraId="07134DFA" w14:textId="77777777" w:rsidTr="00F84BAD">
        <w:trPr>
          <w:trHeight w:val="702"/>
        </w:trPr>
        <w:tc>
          <w:tcPr>
            <w:tcW w:w="2268" w:type="dxa"/>
            <w:vMerge w:val="restart"/>
          </w:tcPr>
          <w:p w14:paraId="053B94AF" w14:textId="59987A92" w:rsidR="00235987" w:rsidRPr="00544F49" w:rsidRDefault="00235987" w:rsidP="00F84BAD">
            <w:pPr>
              <w:spacing w:before="141"/>
              <w:ind w:left="58"/>
              <w:jc w:val="center"/>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Вид дея</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тельности</w:t>
            </w:r>
          </w:p>
        </w:tc>
        <w:tc>
          <w:tcPr>
            <w:tcW w:w="1701" w:type="dxa"/>
            <w:gridSpan w:val="2"/>
            <w:vMerge w:val="restart"/>
          </w:tcPr>
          <w:p w14:paraId="59C3AB47" w14:textId="791C9519" w:rsidR="00235987" w:rsidRPr="00544F49" w:rsidRDefault="00235987" w:rsidP="00F84BAD">
            <w:pPr>
              <w:spacing w:before="108"/>
              <w:ind w:left="58" w:right="131"/>
              <w:jc w:val="center"/>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Кол</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ичество суб</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ъектов МСП,</w:t>
            </w:r>
          </w:p>
          <w:p w14:paraId="428EBB5A" w14:textId="4FDC8C12" w:rsidR="00235987" w:rsidRPr="00544F49" w:rsidRDefault="00235987" w:rsidP="00F84BAD">
            <w:pPr>
              <w:ind w:left="58" w:right="131"/>
              <w:jc w:val="center"/>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воз</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щинами - все</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го</w:t>
            </w:r>
          </w:p>
        </w:tc>
        <w:tc>
          <w:tcPr>
            <w:tcW w:w="2977" w:type="dxa"/>
            <w:gridSpan w:val="4"/>
          </w:tcPr>
          <w:p w14:paraId="78B64F7F" w14:textId="3CEC21EF" w:rsidR="00235987" w:rsidRPr="00544F49" w:rsidRDefault="00235987" w:rsidP="00F84BAD">
            <w:pPr>
              <w:ind w:left="41"/>
              <w:jc w:val="center"/>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в том чис</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ле, ед.</w:t>
            </w:r>
          </w:p>
        </w:tc>
        <w:tc>
          <w:tcPr>
            <w:tcW w:w="2552" w:type="dxa"/>
            <w:gridSpan w:val="4"/>
          </w:tcPr>
          <w:p w14:paraId="0514B93F" w14:textId="7B7FF132" w:rsidR="00235987" w:rsidRPr="00544F49" w:rsidRDefault="00235987" w:rsidP="00F84BAD">
            <w:pPr>
              <w:ind w:left="41"/>
              <w:jc w:val="center"/>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в том чис</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ле, %</w:t>
            </w:r>
          </w:p>
        </w:tc>
      </w:tr>
      <w:tr w:rsidR="00235987" w:rsidRPr="00544F49" w14:paraId="29327AC8" w14:textId="77777777" w:rsidTr="00F84BAD">
        <w:trPr>
          <w:trHeight w:val="774"/>
        </w:trPr>
        <w:tc>
          <w:tcPr>
            <w:tcW w:w="2268" w:type="dxa"/>
            <w:vMerge/>
            <w:tcBorders>
              <w:top w:val="nil"/>
            </w:tcBorders>
          </w:tcPr>
          <w:p w14:paraId="0AA32A1E" w14:textId="77777777" w:rsidR="00235987" w:rsidRPr="00544F49" w:rsidRDefault="00235987" w:rsidP="00F84BAD">
            <w:pPr>
              <w:ind w:left="58"/>
              <w:jc w:val="center"/>
              <w:rPr>
                <w:rFonts w:ascii="Times New Roman" w:eastAsia="Times New Roman" w:hAnsi="Times New Roman" w:cs="Times New Roman"/>
                <w:noProof/>
                <w:color w:val="000000" w:themeColor="text1"/>
                <w:sz w:val="2"/>
                <w:szCs w:val="2"/>
                <w:lang w:val="kk-KZ"/>
              </w:rPr>
            </w:pPr>
          </w:p>
        </w:tc>
        <w:tc>
          <w:tcPr>
            <w:tcW w:w="1701" w:type="dxa"/>
            <w:gridSpan w:val="2"/>
            <w:vMerge/>
            <w:tcBorders>
              <w:top w:val="nil"/>
            </w:tcBorders>
          </w:tcPr>
          <w:p w14:paraId="30938084" w14:textId="77777777" w:rsidR="00235987" w:rsidRPr="00544F49" w:rsidRDefault="00235987" w:rsidP="00F84BAD">
            <w:pPr>
              <w:ind w:left="58"/>
              <w:jc w:val="center"/>
              <w:rPr>
                <w:rFonts w:ascii="Times New Roman" w:eastAsia="Times New Roman" w:hAnsi="Times New Roman" w:cs="Times New Roman"/>
                <w:noProof/>
                <w:color w:val="000000" w:themeColor="text1"/>
                <w:sz w:val="2"/>
                <w:szCs w:val="2"/>
                <w:lang w:val="kk-KZ"/>
              </w:rPr>
            </w:pPr>
          </w:p>
        </w:tc>
        <w:tc>
          <w:tcPr>
            <w:tcW w:w="1560" w:type="dxa"/>
            <w:gridSpan w:val="2"/>
          </w:tcPr>
          <w:p w14:paraId="25B60399" w14:textId="77777777" w:rsidR="00235987" w:rsidRPr="00544F49" w:rsidRDefault="00235987" w:rsidP="00F84BAD">
            <w:pPr>
              <w:ind w:left="41"/>
              <w:jc w:val="center"/>
              <w:rPr>
                <w:rFonts w:ascii="Times New Roman" w:eastAsia="Times New Roman" w:hAnsi="Times New Roman" w:cs="Times New Roman"/>
                <w:noProof/>
                <w:color w:val="000000" w:themeColor="text1"/>
                <w:sz w:val="25"/>
                <w:lang w:val="kk-KZ"/>
              </w:rPr>
            </w:pPr>
          </w:p>
          <w:p w14:paraId="52B4CE89" w14:textId="35099F68" w:rsidR="00235987" w:rsidRPr="00544F49" w:rsidRDefault="00235987" w:rsidP="00F84BAD">
            <w:pPr>
              <w:ind w:left="41"/>
              <w:jc w:val="center"/>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юри</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дические лиц</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а</w:t>
            </w:r>
          </w:p>
        </w:tc>
        <w:tc>
          <w:tcPr>
            <w:tcW w:w="1417" w:type="dxa"/>
            <w:gridSpan w:val="2"/>
          </w:tcPr>
          <w:p w14:paraId="7D644252" w14:textId="77777777" w:rsidR="00235987" w:rsidRPr="00544F49" w:rsidRDefault="00235987" w:rsidP="00F84BAD">
            <w:pPr>
              <w:ind w:left="41"/>
              <w:jc w:val="center"/>
              <w:rPr>
                <w:rFonts w:ascii="Times New Roman" w:eastAsia="Times New Roman" w:hAnsi="Times New Roman" w:cs="Times New Roman"/>
                <w:noProof/>
                <w:color w:val="000000" w:themeColor="text1"/>
                <w:lang w:val="kk-KZ"/>
              </w:rPr>
            </w:pPr>
          </w:p>
          <w:p w14:paraId="0A513ADB" w14:textId="77777777" w:rsidR="00235987" w:rsidRPr="00544F49" w:rsidRDefault="00235987" w:rsidP="00F84BAD">
            <w:pPr>
              <w:ind w:left="41"/>
              <w:jc w:val="center"/>
              <w:rPr>
                <w:rFonts w:ascii="Times New Roman" w:eastAsia="Times New Roman" w:hAnsi="Times New Roman" w:cs="Times New Roman"/>
                <w:noProof/>
                <w:color w:val="000000" w:themeColor="text1"/>
                <w:sz w:val="25"/>
                <w:lang w:val="kk-KZ"/>
              </w:rPr>
            </w:pPr>
          </w:p>
          <w:p w14:paraId="694B88CC" w14:textId="77777777" w:rsidR="00235987" w:rsidRPr="00544F49" w:rsidRDefault="00235987" w:rsidP="00F84BAD">
            <w:pPr>
              <w:ind w:left="41"/>
              <w:jc w:val="center"/>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ИП</w:t>
            </w:r>
          </w:p>
        </w:tc>
        <w:tc>
          <w:tcPr>
            <w:tcW w:w="1276" w:type="dxa"/>
            <w:gridSpan w:val="2"/>
          </w:tcPr>
          <w:p w14:paraId="11CBDE84" w14:textId="77777777" w:rsidR="00235987" w:rsidRPr="00544F49" w:rsidRDefault="00235987" w:rsidP="00F84BAD">
            <w:pPr>
              <w:ind w:left="41"/>
              <w:jc w:val="center"/>
              <w:rPr>
                <w:rFonts w:ascii="Times New Roman" w:eastAsia="Times New Roman" w:hAnsi="Times New Roman" w:cs="Times New Roman"/>
                <w:noProof/>
                <w:color w:val="000000" w:themeColor="text1"/>
                <w:sz w:val="25"/>
                <w:lang w:val="kk-KZ"/>
              </w:rPr>
            </w:pPr>
          </w:p>
          <w:p w14:paraId="552430B7" w14:textId="01068F7E" w:rsidR="00235987" w:rsidRPr="00544F49" w:rsidRDefault="00235987" w:rsidP="00F84BAD">
            <w:pPr>
              <w:ind w:left="41"/>
              <w:jc w:val="center"/>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юри</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дические лиц</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а</w:t>
            </w:r>
          </w:p>
        </w:tc>
        <w:tc>
          <w:tcPr>
            <w:tcW w:w="1276" w:type="dxa"/>
            <w:gridSpan w:val="2"/>
          </w:tcPr>
          <w:p w14:paraId="686DB040" w14:textId="77777777" w:rsidR="00235987" w:rsidRPr="00544F49" w:rsidRDefault="00235987" w:rsidP="00F84BAD">
            <w:pPr>
              <w:ind w:left="41"/>
              <w:jc w:val="center"/>
              <w:rPr>
                <w:rFonts w:ascii="Times New Roman" w:eastAsia="Times New Roman" w:hAnsi="Times New Roman" w:cs="Times New Roman"/>
                <w:noProof/>
                <w:color w:val="000000" w:themeColor="text1"/>
                <w:lang w:val="kk-KZ"/>
              </w:rPr>
            </w:pPr>
          </w:p>
          <w:p w14:paraId="530F63EF" w14:textId="77777777" w:rsidR="00235987" w:rsidRPr="00544F49" w:rsidRDefault="00235987" w:rsidP="00F84BAD">
            <w:pPr>
              <w:ind w:left="41"/>
              <w:jc w:val="center"/>
              <w:rPr>
                <w:rFonts w:ascii="Times New Roman" w:eastAsia="Times New Roman" w:hAnsi="Times New Roman" w:cs="Times New Roman"/>
                <w:noProof/>
                <w:color w:val="000000" w:themeColor="text1"/>
                <w:sz w:val="25"/>
                <w:lang w:val="kk-KZ"/>
              </w:rPr>
            </w:pPr>
          </w:p>
          <w:p w14:paraId="1079BC1E" w14:textId="77777777" w:rsidR="00235987" w:rsidRPr="00544F49" w:rsidRDefault="00235987" w:rsidP="00F84BAD">
            <w:pPr>
              <w:ind w:left="41"/>
              <w:jc w:val="center"/>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ИП</w:t>
            </w:r>
          </w:p>
        </w:tc>
      </w:tr>
      <w:tr w:rsidR="00235987" w:rsidRPr="00544F49" w14:paraId="0BA1A64E" w14:textId="77777777" w:rsidTr="00F84BAD">
        <w:trPr>
          <w:trHeight w:val="391"/>
        </w:trPr>
        <w:tc>
          <w:tcPr>
            <w:tcW w:w="2268" w:type="dxa"/>
            <w:vMerge/>
            <w:tcBorders>
              <w:top w:val="nil"/>
            </w:tcBorders>
          </w:tcPr>
          <w:p w14:paraId="109D00C2" w14:textId="77777777" w:rsidR="00235987" w:rsidRPr="00544F49" w:rsidRDefault="00235987" w:rsidP="00F84BAD">
            <w:pPr>
              <w:ind w:left="58"/>
              <w:rPr>
                <w:rFonts w:ascii="Times New Roman" w:eastAsia="Times New Roman" w:hAnsi="Times New Roman" w:cs="Times New Roman"/>
                <w:noProof/>
                <w:color w:val="000000" w:themeColor="text1"/>
                <w:sz w:val="2"/>
                <w:szCs w:val="2"/>
                <w:lang w:val="kk-KZ"/>
              </w:rPr>
            </w:pPr>
          </w:p>
        </w:tc>
        <w:tc>
          <w:tcPr>
            <w:tcW w:w="993" w:type="dxa"/>
          </w:tcPr>
          <w:p w14:paraId="7232CB7F" w14:textId="77777777" w:rsidR="00235987" w:rsidRPr="00544F49" w:rsidRDefault="00235987" w:rsidP="00F84BAD">
            <w:pPr>
              <w:spacing w:before="161"/>
              <w:ind w:left="58" w:right="-182"/>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020</w:t>
            </w:r>
          </w:p>
        </w:tc>
        <w:tc>
          <w:tcPr>
            <w:tcW w:w="708" w:type="dxa"/>
          </w:tcPr>
          <w:p w14:paraId="21B5A9BF" w14:textId="77777777" w:rsidR="00235987" w:rsidRPr="00544F49" w:rsidRDefault="00235987" w:rsidP="00F84BAD">
            <w:pPr>
              <w:spacing w:before="161"/>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021</w:t>
            </w:r>
          </w:p>
        </w:tc>
        <w:tc>
          <w:tcPr>
            <w:tcW w:w="851" w:type="dxa"/>
          </w:tcPr>
          <w:p w14:paraId="513DB95C" w14:textId="77777777" w:rsidR="00235987" w:rsidRPr="00544F49" w:rsidRDefault="00235987" w:rsidP="00F84BAD">
            <w:pPr>
              <w:spacing w:before="161"/>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020</w:t>
            </w:r>
          </w:p>
        </w:tc>
        <w:tc>
          <w:tcPr>
            <w:tcW w:w="709" w:type="dxa"/>
          </w:tcPr>
          <w:p w14:paraId="47FCE85F" w14:textId="77777777" w:rsidR="00235987" w:rsidRPr="00544F49" w:rsidRDefault="00235987" w:rsidP="00F84BAD">
            <w:pPr>
              <w:spacing w:before="161"/>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021</w:t>
            </w:r>
          </w:p>
        </w:tc>
        <w:tc>
          <w:tcPr>
            <w:tcW w:w="708" w:type="dxa"/>
          </w:tcPr>
          <w:p w14:paraId="4C6B5835" w14:textId="77777777" w:rsidR="00235987" w:rsidRPr="00544F49" w:rsidRDefault="00235987" w:rsidP="00F84BAD">
            <w:pPr>
              <w:spacing w:before="161"/>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020</w:t>
            </w:r>
          </w:p>
        </w:tc>
        <w:tc>
          <w:tcPr>
            <w:tcW w:w="709" w:type="dxa"/>
          </w:tcPr>
          <w:p w14:paraId="4D23BEF9" w14:textId="77777777" w:rsidR="00235987" w:rsidRPr="00544F49" w:rsidRDefault="00235987" w:rsidP="00F84BAD">
            <w:pPr>
              <w:spacing w:before="161"/>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021</w:t>
            </w:r>
          </w:p>
        </w:tc>
        <w:tc>
          <w:tcPr>
            <w:tcW w:w="567" w:type="dxa"/>
          </w:tcPr>
          <w:p w14:paraId="6F622880" w14:textId="77777777" w:rsidR="00235987" w:rsidRPr="00544F49" w:rsidRDefault="00235987" w:rsidP="00F84BAD">
            <w:pPr>
              <w:spacing w:before="161"/>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020</w:t>
            </w:r>
          </w:p>
        </w:tc>
        <w:tc>
          <w:tcPr>
            <w:tcW w:w="709" w:type="dxa"/>
          </w:tcPr>
          <w:p w14:paraId="23B8B2BC" w14:textId="77777777" w:rsidR="00235987" w:rsidRPr="00544F49" w:rsidRDefault="00235987" w:rsidP="00F84BAD">
            <w:pPr>
              <w:spacing w:before="161"/>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021</w:t>
            </w:r>
          </w:p>
        </w:tc>
        <w:tc>
          <w:tcPr>
            <w:tcW w:w="709" w:type="dxa"/>
          </w:tcPr>
          <w:p w14:paraId="7FAD9010" w14:textId="77777777" w:rsidR="00235987" w:rsidRPr="00544F49" w:rsidRDefault="00235987" w:rsidP="00F84BAD">
            <w:pPr>
              <w:spacing w:before="161"/>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020</w:t>
            </w:r>
          </w:p>
        </w:tc>
        <w:tc>
          <w:tcPr>
            <w:tcW w:w="567" w:type="dxa"/>
          </w:tcPr>
          <w:p w14:paraId="407CB7BD" w14:textId="77777777" w:rsidR="00235987" w:rsidRPr="00544F49" w:rsidRDefault="00235987" w:rsidP="00F84BAD">
            <w:pPr>
              <w:spacing w:before="161"/>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021</w:t>
            </w:r>
          </w:p>
        </w:tc>
      </w:tr>
      <w:tr w:rsidR="00235987" w:rsidRPr="00544F49" w14:paraId="2DAEDB4F" w14:textId="77777777" w:rsidTr="00F84BAD">
        <w:trPr>
          <w:trHeight w:val="460"/>
        </w:trPr>
        <w:tc>
          <w:tcPr>
            <w:tcW w:w="2268" w:type="dxa"/>
          </w:tcPr>
          <w:p w14:paraId="5375AD3D"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6483F21F" w14:textId="7D7504C3"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Про</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мышленность</w:t>
            </w:r>
          </w:p>
        </w:tc>
        <w:tc>
          <w:tcPr>
            <w:tcW w:w="993" w:type="dxa"/>
          </w:tcPr>
          <w:p w14:paraId="34EC7DDB" w14:textId="77777777" w:rsidR="00235987" w:rsidRPr="00544F49" w:rsidRDefault="00235987" w:rsidP="00F84BAD">
            <w:pPr>
              <w:ind w:left="58" w:right="-182"/>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2 809</w:t>
            </w:r>
          </w:p>
        </w:tc>
        <w:tc>
          <w:tcPr>
            <w:tcW w:w="708" w:type="dxa"/>
          </w:tcPr>
          <w:p w14:paraId="6FA5184B"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2BA1D801"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2 998</w:t>
            </w:r>
          </w:p>
        </w:tc>
        <w:tc>
          <w:tcPr>
            <w:tcW w:w="851" w:type="dxa"/>
          </w:tcPr>
          <w:p w14:paraId="7AE8616C"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3FEE5BE1"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3 180</w:t>
            </w:r>
          </w:p>
        </w:tc>
        <w:tc>
          <w:tcPr>
            <w:tcW w:w="709" w:type="dxa"/>
          </w:tcPr>
          <w:p w14:paraId="36479317"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72E2B6B7"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3 682</w:t>
            </w:r>
          </w:p>
        </w:tc>
        <w:tc>
          <w:tcPr>
            <w:tcW w:w="708" w:type="dxa"/>
          </w:tcPr>
          <w:p w14:paraId="7E8870C1"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535A9A11"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9 629</w:t>
            </w:r>
          </w:p>
        </w:tc>
        <w:tc>
          <w:tcPr>
            <w:tcW w:w="709" w:type="dxa"/>
          </w:tcPr>
          <w:p w14:paraId="55D5650D"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76928C9F"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9 316</w:t>
            </w:r>
          </w:p>
        </w:tc>
        <w:tc>
          <w:tcPr>
            <w:tcW w:w="567" w:type="dxa"/>
          </w:tcPr>
          <w:p w14:paraId="6F2994FD"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29459709"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4,83</w:t>
            </w:r>
          </w:p>
        </w:tc>
        <w:tc>
          <w:tcPr>
            <w:tcW w:w="709" w:type="dxa"/>
          </w:tcPr>
          <w:p w14:paraId="6DC0081D"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7B042430"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8,33</w:t>
            </w:r>
          </w:p>
        </w:tc>
        <w:tc>
          <w:tcPr>
            <w:tcW w:w="709" w:type="dxa"/>
          </w:tcPr>
          <w:p w14:paraId="68ED35C1"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6F3411BD"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75,17</w:t>
            </w:r>
          </w:p>
        </w:tc>
        <w:tc>
          <w:tcPr>
            <w:tcW w:w="567" w:type="dxa"/>
          </w:tcPr>
          <w:p w14:paraId="3B997DB1"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0A77B6DC"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71,67</w:t>
            </w:r>
          </w:p>
        </w:tc>
      </w:tr>
      <w:tr w:rsidR="00235987" w:rsidRPr="00544F49" w14:paraId="03D7CE3E" w14:textId="77777777" w:rsidTr="00F84BAD">
        <w:trPr>
          <w:trHeight w:val="690"/>
        </w:trPr>
        <w:tc>
          <w:tcPr>
            <w:tcW w:w="2268" w:type="dxa"/>
          </w:tcPr>
          <w:p w14:paraId="282020D2" w14:textId="24DA0722" w:rsidR="00235987" w:rsidRPr="00544F49" w:rsidRDefault="00235987" w:rsidP="00F84BAD">
            <w:pPr>
              <w:ind w:left="58" w:right="476"/>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Гор</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нодобывающая про</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мышленность и раз</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работка кар</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ьеров</w:t>
            </w:r>
          </w:p>
        </w:tc>
        <w:tc>
          <w:tcPr>
            <w:tcW w:w="993" w:type="dxa"/>
          </w:tcPr>
          <w:p w14:paraId="7397D7D3" w14:textId="77777777" w:rsidR="00235987" w:rsidRPr="00544F49" w:rsidRDefault="00235987" w:rsidP="00F84BAD">
            <w:pPr>
              <w:ind w:left="58" w:right="-182"/>
              <w:rPr>
                <w:rFonts w:ascii="Times New Roman" w:eastAsia="Times New Roman" w:hAnsi="Times New Roman" w:cs="Times New Roman"/>
                <w:noProof/>
                <w:color w:val="000000" w:themeColor="text1"/>
                <w:lang w:val="kk-KZ"/>
              </w:rPr>
            </w:pPr>
          </w:p>
          <w:p w14:paraId="233FBB0E" w14:textId="77777777" w:rsidR="00235987" w:rsidRPr="00544F49" w:rsidRDefault="00235987" w:rsidP="00F84BAD">
            <w:pPr>
              <w:spacing w:before="1"/>
              <w:ind w:left="58" w:right="-182"/>
              <w:rPr>
                <w:rFonts w:ascii="Times New Roman" w:eastAsia="Times New Roman" w:hAnsi="Times New Roman" w:cs="Times New Roman"/>
                <w:noProof/>
                <w:color w:val="000000" w:themeColor="text1"/>
                <w:sz w:val="18"/>
                <w:lang w:val="kk-KZ"/>
              </w:rPr>
            </w:pPr>
          </w:p>
          <w:p w14:paraId="5EF7D63C" w14:textId="77777777" w:rsidR="00235987" w:rsidRPr="00544F49" w:rsidRDefault="00235987" w:rsidP="00F84BAD">
            <w:pPr>
              <w:ind w:left="58" w:right="-182"/>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75</w:t>
            </w:r>
          </w:p>
        </w:tc>
        <w:tc>
          <w:tcPr>
            <w:tcW w:w="708" w:type="dxa"/>
          </w:tcPr>
          <w:p w14:paraId="64E2A6F1"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662B6203" w14:textId="77777777" w:rsidR="00235987" w:rsidRPr="00544F49" w:rsidRDefault="00235987" w:rsidP="00F84BAD">
            <w:pPr>
              <w:spacing w:before="1"/>
              <w:ind w:left="58" w:right="-28"/>
              <w:rPr>
                <w:rFonts w:ascii="Times New Roman" w:eastAsia="Times New Roman" w:hAnsi="Times New Roman" w:cs="Times New Roman"/>
                <w:noProof/>
                <w:color w:val="000000" w:themeColor="text1"/>
                <w:sz w:val="18"/>
                <w:lang w:val="kk-KZ"/>
              </w:rPr>
            </w:pPr>
          </w:p>
          <w:p w14:paraId="295BED99"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301</w:t>
            </w:r>
          </w:p>
        </w:tc>
        <w:tc>
          <w:tcPr>
            <w:tcW w:w="851" w:type="dxa"/>
          </w:tcPr>
          <w:p w14:paraId="46B6DE9F"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70876402" w14:textId="77777777" w:rsidR="00235987" w:rsidRPr="00544F49" w:rsidRDefault="00235987" w:rsidP="00F84BAD">
            <w:pPr>
              <w:spacing w:before="1"/>
              <w:ind w:left="58" w:right="-28"/>
              <w:rPr>
                <w:rFonts w:ascii="Times New Roman" w:eastAsia="Times New Roman" w:hAnsi="Times New Roman" w:cs="Times New Roman"/>
                <w:noProof/>
                <w:color w:val="000000" w:themeColor="text1"/>
                <w:sz w:val="18"/>
                <w:lang w:val="kk-KZ"/>
              </w:rPr>
            </w:pPr>
          </w:p>
          <w:p w14:paraId="1514904C"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62</w:t>
            </w:r>
          </w:p>
        </w:tc>
        <w:tc>
          <w:tcPr>
            <w:tcW w:w="709" w:type="dxa"/>
          </w:tcPr>
          <w:p w14:paraId="50F078EB"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345BA9E3" w14:textId="77777777" w:rsidR="00235987" w:rsidRPr="00544F49" w:rsidRDefault="00235987" w:rsidP="00F84BAD">
            <w:pPr>
              <w:spacing w:before="1"/>
              <w:ind w:left="58" w:right="-28"/>
              <w:rPr>
                <w:rFonts w:ascii="Times New Roman" w:eastAsia="Times New Roman" w:hAnsi="Times New Roman" w:cs="Times New Roman"/>
                <w:noProof/>
                <w:color w:val="000000" w:themeColor="text1"/>
                <w:sz w:val="18"/>
                <w:lang w:val="kk-KZ"/>
              </w:rPr>
            </w:pPr>
          </w:p>
          <w:p w14:paraId="3B912D20"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81</w:t>
            </w:r>
          </w:p>
        </w:tc>
        <w:tc>
          <w:tcPr>
            <w:tcW w:w="708" w:type="dxa"/>
          </w:tcPr>
          <w:p w14:paraId="4B7CFF4A"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155A8B7C" w14:textId="77777777" w:rsidR="00235987" w:rsidRPr="00544F49" w:rsidRDefault="00235987" w:rsidP="00F84BAD">
            <w:pPr>
              <w:spacing w:before="1"/>
              <w:ind w:left="58" w:right="-28"/>
              <w:rPr>
                <w:rFonts w:ascii="Times New Roman" w:eastAsia="Times New Roman" w:hAnsi="Times New Roman" w:cs="Times New Roman"/>
                <w:noProof/>
                <w:color w:val="000000" w:themeColor="text1"/>
                <w:sz w:val="18"/>
                <w:lang w:val="kk-KZ"/>
              </w:rPr>
            </w:pPr>
          </w:p>
          <w:p w14:paraId="4DA5C01B"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3</w:t>
            </w:r>
          </w:p>
        </w:tc>
        <w:tc>
          <w:tcPr>
            <w:tcW w:w="709" w:type="dxa"/>
          </w:tcPr>
          <w:p w14:paraId="6AC79E27"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070B2FEA" w14:textId="77777777" w:rsidR="00235987" w:rsidRPr="00544F49" w:rsidRDefault="00235987" w:rsidP="00F84BAD">
            <w:pPr>
              <w:spacing w:before="1"/>
              <w:ind w:left="58" w:right="-28"/>
              <w:rPr>
                <w:rFonts w:ascii="Times New Roman" w:eastAsia="Times New Roman" w:hAnsi="Times New Roman" w:cs="Times New Roman"/>
                <w:noProof/>
                <w:color w:val="000000" w:themeColor="text1"/>
                <w:sz w:val="18"/>
                <w:lang w:val="kk-KZ"/>
              </w:rPr>
            </w:pPr>
          </w:p>
          <w:p w14:paraId="5339CD4B"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0</w:t>
            </w:r>
          </w:p>
        </w:tc>
        <w:tc>
          <w:tcPr>
            <w:tcW w:w="567" w:type="dxa"/>
          </w:tcPr>
          <w:p w14:paraId="6B85934E"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7E710819" w14:textId="77777777" w:rsidR="00235987" w:rsidRPr="00544F49" w:rsidRDefault="00235987" w:rsidP="00F84BAD">
            <w:pPr>
              <w:spacing w:before="1"/>
              <w:ind w:left="58" w:right="-28"/>
              <w:rPr>
                <w:rFonts w:ascii="Times New Roman" w:eastAsia="Times New Roman" w:hAnsi="Times New Roman" w:cs="Times New Roman"/>
                <w:noProof/>
                <w:color w:val="000000" w:themeColor="text1"/>
                <w:sz w:val="18"/>
                <w:lang w:val="kk-KZ"/>
              </w:rPr>
            </w:pPr>
          </w:p>
          <w:p w14:paraId="5150B585"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95,27</w:t>
            </w:r>
          </w:p>
        </w:tc>
        <w:tc>
          <w:tcPr>
            <w:tcW w:w="709" w:type="dxa"/>
          </w:tcPr>
          <w:p w14:paraId="205094B2"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4E654149" w14:textId="77777777" w:rsidR="00235987" w:rsidRPr="00544F49" w:rsidRDefault="00235987" w:rsidP="00F84BAD">
            <w:pPr>
              <w:spacing w:before="1"/>
              <w:ind w:left="58" w:right="-28"/>
              <w:rPr>
                <w:rFonts w:ascii="Times New Roman" w:eastAsia="Times New Roman" w:hAnsi="Times New Roman" w:cs="Times New Roman"/>
                <w:noProof/>
                <w:color w:val="000000" w:themeColor="text1"/>
                <w:sz w:val="18"/>
                <w:lang w:val="kk-KZ"/>
              </w:rPr>
            </w:pPr>
          </w:p>
          <w:p w14:paraId="1D867872"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93,36</w:t>
            </w:r>
          </w:p>
        </w:tc>
        <w:tc>
          <w:tcPr>
            <w:tcW w:w="709" w:type="dxa"/>
          </w:tcPr>
          <w:p w14:paraId="4AC7689B"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5F04EF2E" w14:textId="77777777" w:rsidR="00235987" w:rsidRPr="00544F49" w:rsidRDefault="00235987" w:rsidP="00F84BAD">
            <w:pPr>
              <w:spacing w:before="1"/>
              <w:ind w:left="58" w:right="-28"/>
              <w:rPr>
                <w:rFonts w:ascii="Times New Roman" w:eastAsia="Times New Roman" w:hAnsi="Times New Roman" w:cs="Times New Roman"/>
                <w:noProof/>
                <w:color w:val="000000" w:themeColor="text1"/>
                <w:sz w:val="18"/>
                <w:lang w:val="kk-KZ"/>
              </w:rPr>
            </w:pPr>
          </w:p>
          <w:p w14:paraId="5B588EA0"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4,73</w:t>
            </w:r>
          </w:p>
        </w:tc>
        <w:tc>
          <w:tcPr>
            <w:tcW w:w="567" w:type="dxa"/>
          </w:tcPr>
          <w:p w14:paraId="6F6484F0"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7E4CCBD7" w14:textId="77777777" w:rsidR="00235987" w:rsidRPr="00544F49" w:rsidRDefault="00235987" w:rsidP="00F84BAD">
            <w:pPr>
              <w:spacing w:before="1"/>
              <w:ind w:left="58" w:right="-28"/>
              <w:rPr>
                <w:rFonts w:ascii="Times New Roman" w:eastAsia="Times New Roman" w:hAnsi="Times New Roman" w:cs="Times New Roman"/>
                <w:noProof/>
                <w:color w:val="000000" w:themeColor="text1"/>
                <w:sz w:val="18"/>
                <w:lang w:val="kk-KZ"/>
              </w:rPr>
            </w:pPr>
          </w:p>
          <w:p w14:paraId="63350398"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6,64</w:t>
            </w:r>
          </w:p>
        </w:tc>
      </w:tr>
      <w:tr w:rsidR="00235987" w:rsidRPr="00544F49" w14:paraId="39D646ED" w14:textId="77777777" w:rsidTr="00F84BAD">
        <w:trPr>
          <w:trHeight w:val="460"/>
        </w:trPr>
        <w:tc>
          <w:tcPr>
            <w:tcW w:w="2268" w:type="dxa"/>
          </w:tcPr>
          <w:p w14:paraId="090FC2D8" w14:textId="6B299DF6" w:rsidR="00235987" w:rsidRPr="00544F49" w:rsidRDefault="00235987" w:rsidP="00F84BAD">
            <w:pPr>
              <w:ind w:left="58" w:right="58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Обр</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абатывающая про</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мышленность</w:t>
            </w:r>
          </w:p>
        </w:tc>
        <w:tc>
          <w:tcPr>
            <w:tcW w:w="993" w:type="dxa"/>
          </w:tcPr>
          <w:p w14:paraId="3CB2934A" w14:textId="77777777" w:rsidR="00235987" w:rsidRPr="00544F49" w:rsidRDefault="00235987" w:rsidP="00F84BAD">
            <w:pPr>
              <w:ind w:left="58" w:right="-182"/>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2 387</w:t>
            </w:r>
          </w:p>
        </w:tc>
        <w:tc>
          <w:tcPr>
            <w:tcW w:w="708" w:type="dxa"/>
          </w:tcPr>
          <w:p w14:paraId="29C947EA"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29D8A12B"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2 059</w:t>
            </w:r>
          </w:p>
        </w:tc>
        <w:tc>
          <w:tcPr>
            <w:tcW w:w="851" w:type="dxa"/>
          </w:tcPr>
          <w:p w14:paraId="76ABBB32"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35395F6E"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 814</w:t>
            </w:r>
          </w:p>
        </w:tc>
        <w:tc>
          <w:tcPr>
            <w:tcW w:w="709" w:type="dxa"/>
          </w:tcPr>
          <w:p w14:paraId="750ED8F2"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55A5C1E3"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3 021</w:t>
            </w:r>
          </w:p>
        </w:tc>
        <w:tc>
          <w:tcPr>
            <w:tcW w:w="708" w:type="dxa"/>
          </w:tcPr>
          <w:p w14:paraId="530BF29D"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0C674003"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9 573</w:t>
            </w:r>
          </w:p>
        </w:tc>
        <w:tc>
          <w:tcPr>
            <w:tcW w:w="709" w:type="dxa"/>
          </w:tcPr>
          <w:p w14:paraId="700F77CC"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1C73BC9B"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9 038</w:t>
            </w:r>
          </w:p>
        </w:tc>
        <w:tc>
          <w:tcPr>
            <w:tcW w:w="567" w:type="dxa"/>
          </w:tcPr>
          <w:p w14:paraId="1F174494"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5AAE9311"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2,72</w:t>
            </w:r>
          </w:p>
        </w:tc>
        <w:tc>
          <w:tcPr>
            <w:tcW w:w="709" w:type="dxa"/>
          </w:tcPr>
          <w:p w14:paraId="764CE0F1"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7E5E81B9"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5,05</w:t>
            </w:r>
          </w:p>
        </w:tc>
        <w:tc>
          <w:tcPr>
            <w:tcW w:w="709" w:type="dxa"/>
          </w:tcPr>
          <w:p w14:paraId="0AA37FEF"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3D6FB2B1"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77,28</w:t>
            </w:r>
          </w:p>
        </w:tc>
        <w:tc>
          <w:tcPr>
            <w:tcW w:w="567" w:type="dxa"/>
          </w:tcPr>
          <w:p w14:paraId="0126F2FE"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4E44A0B6"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74,95</w:t>
            </w:r>
          </w:p>
        </w:tc>
      </w:tr>
      <w:tr w:rsidR="00235987" w:rsidRPr="00544F49" w14:paraId="1C11B94A" w14:textId="77777777" w:rsidTr="00F84BAD">
        <w:trPr>
          <w:trHeight w:val="301"/>
        </w:trPr>
        <w:tc>
          <w:tcPr>
            <w:tcW w:w="2268" w:type="dxa"/>
          </w:tcPr>
          <w:p w14:paraId="6C6BCB1C" w14:textId="5E8CEFDC" w:rsidR="00235987" w:rsidRPr="00544F49" w:rsidRDefault="00235987" w:rsidP="00F84BAD">
            <w:pPr>
              <w:spacing w:before="72"/>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Стр</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оительство</w:t>
            </w:r>
          </w:p>
        </w:tc>
        <w:tc>
          <w:tcPr>
            <w:tcW w:w="993" w:type="dxa"/>
          </w:tcPr>
          <w:p w14:paraId="7E5BE947" w14:textId="77777777" w:rsidR="00235987" w:rsidRPr="00544F49" w:rsidRDefault="00235987" w:rsidP="00F84BAD">
            <w:pPr>
              <w:spacing w:before="72"/>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8 887</w:t>
            </w:r>
          </w:p>
        </w:tc>
        <w:tc>
          <w:tcPr>
            <w:tcW w:w="708" w:type="dxa"/>
          </w:tcPr>
          <w:p w14:paraId="27114F97" w14:textId="77777777" w:rsidR="00235987" w:rsidRPr="00544F49" w:rsidRDefault="00235987" w:rsidP="00F84BAD">
            <w:pPr>
              <w:spacing w:before="72"/>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9 691</w:t>
            </w:r>
          </w:p>
        </w:tc>
        <w:tc>
          <w:tcPr>
            <w:tcW w:w="851" w:type="dxa"/>
          </w:tcPr>
          <w:p w14:paraId="5E272500" w14:textId="77777777" w:rsidR="00235987" w:rsidRPr="00544F49" w:rsidRDefault="00235987" w:rsidP="00F84BAD">
            <w:pPr>
              <w:spacing w:before="72"/>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4 815</w:t>
            </w:r>
          </w:p>
        </w:tc>
        <w:tc>
          <w:tcPr>
            <w:tcW w:w="709" w:type="dxa"/>
          </w:tcPr>
          <w:p w14:paraId="1EC36657" w14:textId="77777777" w:rsidR="00235987" w:rsidRPr="00544F49" w:rsidRDefault="00235987" w:rsidP="00F84BAD">
            <w:pPr>
              <w:spacing w:before="72"/>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5 261</w:t>
            </w:r>
          </w:p>
        </w:tc>
        <w:tc>
          <w:tcPr>
            <w:tcW w:w="708" w:type="dxa"/>
          </w:tcPr>
          <w:p w14:paraId="4939DC51" w14:textId="77777777" w:rsidR="00235987" w:rsidRPr="00544F49" w:rsidRDefault="00235987" w:rsidP="00F84BAD">
            <w:pPr>
              <w:spacing w:before="72"/>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4 072</w:t>
            </w:r>
          </w:p>
        </w:tc>
        <w:tc>
          <w:tcPr>
            <w:tcW w:w="709" w:type="dxa"/>
          </w:tcPr>
          <w:p w14:paraId="4BC5D88E" w14:textId="77777777" w:rsidR="00235987" w:rsidRPr="00544F49" w:rsidRDefault="00235987" w:rsidP="00F84BAD">
            <w:pPr>
              <w:spacing w:before="72"/>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4 430</w:t>
            </w:r>
          </w:p>
        </w:tc>
        <w:tc>
          <w:tcPr>
            <w:tcW w:w="567" w:type="dxa"/>
          </w:tcPr>
          <w:p w14:paraId="0011A438" w14:textId="77777777" w:rsidR="00235987" w:rsidRPr="00544F49" w:rsidRDefault="00235987" w:rsidP="00F84BAD">
            <w:pPr>
              <w:spacing w:before="72"/>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54,18</w:t>
            </w:r>
          </w:p>
        </w:tc>
        <w:tc>
          <w:tcPr>
            <w:tcW w:w="709" w:type="dxa"/>
          </w:tcPr>
          <w:p w14:paraId="3FD5A9A6" w14:textId="77777777" w:rsidR="00235987" w:rsidRPr="00544F49" w:rsidRDefault="00235987" w:rsidP="00F84BAD">
            <w:pPr>
              <w:spacing w:before="72"/>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54,29</w:t>
            </w:r>
          </w:p>
        </w:tc>
        <w:tc>
          <w:tcPr>
            <w:tcW w:w="709" w:type="dxa"/>
          </w:tcPr>
          <w:p w14:paraId="02DA0CB8" w14:textId="77777777" w:rsidR="00235987" w:rsidRPr="00544F49" w:rsidRDefault="00235987" w:rsidP="00F84BAD">
            <w:pPr>
              <w:spacing w:before="72"/>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45,82</w:t>
            </w:r>
          </w:p>
        </w:tc>
        <w:tc>
          <w:tcPr>
            <w:tcW w:w="567" w:type="dxa"/>
          </w:tcPr>
          <w:p w14:paraId="02268D92" w14:textId="77777777" w:rsidR="00235987" w:rsidRPr="00544F49" w:rsidRDefault="00235987" w:rsidP="00F84BAD">
            <w:pPr>
              <w:spacing w:before="72"/>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45,71</w:t>
            </w:r>
          </w:p>
        </w:tc>
      </w:tr>
      <w:tr w:rsidR="00235987" w:rsidRPr="00544F49" w14:paraId="23689671" w14:textId="77777777" w:rsidTr="00F84BAD">
        <w:trPr>
          <w:trHeight w:val="918"/>
        </w:trPr>
        <w:tc>
          <w:tcPr>
            <w:tcW w:w="2268" w:type="dxa"/>
          </w:tcPr>
          <w:p w14:paraId="6EFE0C8A" w14:textId="57B075D8" w:rsidR="00235987" w:rsidRPr="00544F49" w:rsidRDefault="00235987" w:rsidP="00F84BAD">
            <w:pPr>
              <w:ind w:right="503" w:firstLine="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Опт</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овая и роз</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ничная тор</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говля; рем</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онт авт</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омобилей и</w:t>
            </w:r>
          </w:p>
          <w:p w14:paraId="2333F954" w14:textId="1B3323D7" w:rsidR="00235987" w:rsidRPr="00544F49" w:rsidRDefault="00235987" w:rsidP="00F84BAD">
            <w:pPr>
              <w:ind w:firstLine="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мот</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оциклов</w:t>
            </w:r>
          </w:p>
        </w:tc>
        <w:tc>
          <w:tcPr>
            <w:tcW w:w="993" w:type="dxa"/>
          </w:tcPr>
          <w:p w14:paraId="1BF0D446" w14:textId="77777777" w:rsidR="00235987" w:rsidRPr="00544F49" w:rsidRDefault="00235987" w:rsidP="00F84BAD">
            <w:pPr>
              <w:ind w:left="58"/>
              <w:rPr>
                <w:rFonts w:ascii="Times New Roman" w:eastAsia="Times New Roman" w:hAnsi="Times New Roman" w:cs="Times New Roman"/>
                <w:noProof/>
                <w:color w:val="000000" w:themeColor="text1"/>
                <w:lang w:val="kk-KZ"/>
              </w:rPr>
            </w:pPr>
          </w:p>
          <w:p w14:paraId="010C4339" w14:textId="77777777" w:rsidR="00235987" w:rsidRPr="00544F49" w:rsidRDefault="00235987" w:rsidP="00F84BAD">
            <w:pPr>
              <w:spacing w:before="10"/>
              <w:ind w:left="58"/>
              <w:rPr>
                <w:rFonts w:ascii="Times New Roman" w:eastAsia="Times New Roman" w:hAnsi="Times New Roman" w:cs="Times New Roman"/>
                <w:noProof/>
                <w:color w:val="000000" w:themeColor="text1"/>
                <w:sz w:val="17"/>
                <w:lang w:val="kk-KZ"/>
              </w:rPr>
            </w:pPr>
          </w:p>
          <w:p w14:paraId="4E7B8140"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57 667</w:t>
            </w:r>
          </w:p>
        </w:tc>
        <w:tc>
          <w:tcPr>
            <w:tcW w:w="708" w:type="dxa"/>
          </w:tcPr>
          <w:p w14:paraId="731A6025"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55E76653" w14:textId="77777777" w:rsidR="00235987" w:rsidRPr="00544F49" w:rsidRDefault="00235987" w:rsidP="00F84BAD">
            <w:pPr>
              <w:spacing w:before="10"/>
              <w:ind w:left="58" w:right="-28"/>
              <w:rPr>
                <w:rFonts w:ascii="Times New Roman" w:eastAsia="Times New Roman" w:hAnsi="Times New Roman" w:cs="Times New Roman"/>
                <w:noProof/>
                <w:color w:val="000000" w:themeColor="text1"/>
                <w:sz w:val="17"/>
                <w:lang w:val="kk-KZ"/>
              </w:rPr>
            </w:pPr>
          </w:p>
          <w:p w14:paraId="294D53CC"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32 405</w:t>
            </w:r>
          </w:p>
        </w:tc>
        <w:tc>
          <w:tcPr>
            <w:tcW w:w="851" w:type="dxa"/>
          </w:tcPr>
          <w:p w14:paraId="16948431"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5A9FFF6D" w14:textId="77777777" w:rsidR="00235987" w:rsidRPr="00544F49" w:rsidRDefault="00235987" w:rsidP="00F84BAD">
            <w:pPr>
              <w:spacing w:before="10"/>
              <w:ind w:left="58" w:right="-28"/>
              <w:rPr>
                <w:rFonts w:ascii="Times New Roman" w:eastAsia="Times New Roman" w:hAnsi="Times New Roman" w:cs="Times New Roman"/>
                <w:noProof/>
                <w:color w:val="000000" w:themeColor="text1"/>
                <w:sz w:val="17"/>
                <w:lang w:val="kk-KZ"/>
              </w:rPr>
            </w:pPr>
            <w:r w:rsidRPr="00544F49">
              <w:rPr>
                <w:rFonts w:ascii="Times New Roman" w:eastAsia="Times New Roman" w:hAnsi="Times New Roman" w:cs="Times New Roman"/>
                <w:noProof/>
                <w:color w:val="000000" w:themeColor="text1"/>
                <w:sz w:val="17"/>
                <w:lang w:val="kk-KZ"/>
              </w:rPr>
              <w:t xml:space="preserve"> </w:t>
            </w:r>
          </w:p>
          <w:p w14:paraId="4716D835"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5 200</w:t>
            </w:r>
          </w:p>
        </w:tc>
        <w:tc>
          <w:tcPr>
            <w:tcW w:w="709" w:type="dxa"/>
          </w:tcPr>
          <w:p w14:paraId="52713A67"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5CDA5064" w14:textId="77777777" w:rsidR="00235987" w:rsidRPr="00544F49" w:rsidRDefault="00235987" w:rsidP="00F84BAD">
            <w:pPr>
              <w:spacing w:before="10"/>
              <w:ind w:left="58" w:right="-28"/>
              <w:rPr>
                <w:rFonts w:ascii="Times New Roman" w:eastAsia="Times New Roman" w:hAnsi="Times New Roman" w:cs="Times New Roman"/>
                <w:noProof/>
                <w:color w:val="000000" w:themeColor="text1"/>
                <w:sz w:val="17"/>
                <w:lang w:val="kk-KZ"/>
              </w:rPr>
            </w:pPr>
          </w:p>
          <w:p w14:paraId="3E4AF767"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7 385</w:t>
            </w:r>
          </w:p>
        </w:tc>
        <w:tc>
          <w:tcPr>
            <w:tcW w:w="708" w:type="dxa"/>
          </w:tcPr>
          <w:p w14:paraId="5D01F38C"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2EE9267D" w14:textId="77777777" w:rsidR="00235987" w:rsidRPr="00544F49" w:rsidRDefault="00235987" w:rsidP="00F84BAD">
            <w:pPr>
              <w:spacing w:before="10"/>
              <w:ind w:left="58" w:right="-28"/>
              <w:rPr>
                <w:rFonts w:ascii="Times New Roman" w:eastAsia="Times New Roman" w:hAnsi="Times New Roman" w:cs="Times New Roman"/>
                <w:noProof/>
                <w:color w:val="000000" w:themeColor="text1"/>
                <w:sz w:val="17"/>
                <w:lang w:val="kk-KZ"/>
              </w:rPr>
            </w:pPr>
          </w:p>
          <w:p w14:paraId="41766114"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42</w:t>
            </w:r>
          </w:p>
          <w:p w14:paraId="757703AB"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467</w:t>
            </w:r>
          </w:p>
        </w:tc>
        <w:tc>
          <w:tcPr>
            <w:tcW w:w="709" w:type="dxa"/>
          </w:tcPr>
          <w:p w14:paraId="71D4BB4B"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092215F9" w14:textId="77777777" w:rsidR="00235987" w:rsidRPr="00544F49" w:rsidRDefault="00235987" w:rsidP="00F84BAD">
            <w:pPr>
              <w:spacing w:before="10"/>
              <w:ind w:left="58" w:right="-28"/>
              <w:rPr>
                <w:rFonts w:ascii="Times New Roman" w:eastAsia="Times New Roman" w:hAnsi="Times New Roman" w:cs="Times New Roman"/>
                <w:noProof/>
                <w:color w:val="000000" w:themeColor="text1"/>
                <w:sz w:val="17"/>
                <w:lang w:val="kk-KZ"/>
              </w:rPr>
            </w:pPr>
          </w:p>
          <w:p w14:paraId="7BB1B052"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15</w:t>
            </w:r>
          </w:p>
          <w:p w14:paraId="6AC622D6"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020</w:t>
            </w:r>
          </w:p>
        </w:tc>
        <w:tc>
          <w:tcPr>
            <w:tcW w:w="567" w:type="dxa"/>
          </w:tcPr>
          <w:p w14:paraId="4E335F0E"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23D28AE8"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5F27B28F" w14:textId="77777777" w:rsidR="00235987" w:rsidRPr="00544F49" w:rsidRDefault="00235987" w:rsidP="00F84BAD">
            <w:pPr>
              <w:spacing w:before="183"/>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5,90</w:t>
            </w:r>
          </w:p>
        </w:tc>
        <w:tc>
          <w:tcPr>
            <w:tcW w:w="709" w:type="dxa"/>
          </w:tcPr>
          <w:p w14:paraId="10F9EE58"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5F396A01"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38A47F81" w14:textId="77777777" w:rsidR="00235987" w:rsidRPr="00544F49" w:rsidRDefault="00235987" w:rsidP="00F84BAD">
            <w:pPr>
              <w:spacing w:before="183"/>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7,48</w:t>
            </w:r>
          </w:p>
        </w:tc>
        <w:tc>
          <w:tcPr>
            <w:tcW w:w="709" w:type="dxa"/>
          </w:tcPr>
          <w:p w14:paraId="19BC5B39"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6A0447A3"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413D1F51" w14:textId="77777777" w:rsidR="00235987" w:rsidRPr="00544F49" w:rsidRDefault="00235987" w:rsidP="00F84BAD">
            <w:pPr>
              <w:spacing w:before="183"/>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94,10</w:t>
            </w:r>
          </w:p>
        </w:tc>
        <w:tc>
          <w:tcPr>
            <w:tcW w:w="567" w:type="dxa"/>
          </w:tcPr>
          <w:p w14:paraId="60E73DDE"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223D4684"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23C6F9C4" w14:textId="77777777" w:rsidR="00235987" w:rsidRPr="00544F49" w:rsidRDefault="00235987" w:rsidP="00F84BAD">
            <w:pPr>
              <w:spacing w:before="183"/>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92,52</w:t>
            </w:r>
          </w:p>
        </w:tc>
      </w:tr>
      <w:tr w:rsidR="00235987" w:rsidRPr="00544F49" w14:paraId="2A82CE07" w14:textId="77777777" w:rsidTr="00F84BAD">
        <w:trPr>
          <w:trHeight w:val="460"/>
        </w:trPr>
        <w:tc>
          <w:tcPr>
            <w:tcW w:w="2268" w:type="dxa"/>
          </w:tcPr>
          <w:p w14:paraId="7E603667" w14:textId="249775D2" w:rsidR="00235987" w:rsidRPr="00544F49" w:rsidRDefault="00235987" w:rsidP="00F84BAD">
            <w:pPr>
              <w:ind w:right="1031" w:firstLine="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Тра</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нспорт и скл</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адирование</w:t>
            </w:r>
          </w:p>
        </w:tc>
        <w:tc>
          <w:tcPr>
            <w:tcW w:w="993" w:type="dxa"/>
          </w:tcPr>
          <w:p w14:paraId="4C1406F4"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1 817</w:t>
            </w:r>
          </w:p>
        </w:tc>
        <w:tc>
          <w:tcPr>
            <w:tcW w:w="708" w:type="dxa"/>
          </w:tcPr>
          <w:p w14:paraId="375B8A18"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4DCD912F"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1 104</w:t>
            </w:r>
          </w:p>
        </w:tc>
        <w:tc>
          <w:tcPr>
            <w:tcW w:w="851" w:type="dxa"/>
          </w:tcPr>
          <w:p w14:paraId="6247A970"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723C2712"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 116</w:t>
            </w:r>
          </w:p>
        </w:tc>
        <w:tc>
          <w:tcPr>
            <w:tcW w:w="709" w:type="dxa"/>
          </w:tcPr>
          <w:p w14:paraId="08B3C146"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730A44E9"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 218</w:t>
            </w:r>
          </w:p>
        </w:tc>
        <w:tc>
          <w:tcPr>
            <w:tcW w:w="708" w:type="dxa"/>
          </w:tcPr>
          <w:p w14:paraId="6C029E78"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3B865D4D"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9 701</w:t>
            </w:r>
          </w:p>
        </w:tc>
        <w:tc>
          <w:tcPr>
            <w:tcW w:w="709" w:type="dxa"/>
          </w:tcPr>
          <w:p w14:paraId="2CB6289E"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6341007A"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8 886</w:t>
            </w:r>
          </w:p>
        </w:tc>
        <w:tc>
          <w:tcPr>
            <w:tcW w:w="567" w:type="dxa"/>
          </w:tcPr>
          <w:p w14:paraId="4FBC224F"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7F7D104E"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7,91</w:t>
            </w:r>
          </w:p>
        </w:tc>
        <w:tc>
          <w:tcPr>
            <w:tcW w:w="709" w:type="dxa"/>
          </w:tcPr>
          <w:p w14:paraId="7BE777D8"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79ED8EE1"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9,97</w:t>
            </w:r>
          </w:p>
        </w:tc>
        <w:tc>
          <w:tcPr>
            <w:tcW w:w="709" w:type="dxa"/>
          </w:tcPr>
          <w:p w14:paraId="298F3FDB"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7791809C"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82,09</w:t>
            </w:r>
          </w:p>
        </w:tc>
        <w:tc>
          <w:tcPr>
            <w:tcW w:w="567" w:type="dxa"/>
          </w:tcPr>
          <w:p w14:paraId="23FFC886"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26BC8D3B"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80,03</w:t>
            </w:r>
          </w:p>
        </w:tc>
      </w:tr>
      <w:tr w:rsidR="00235987" w:rsidRPr="00544F49" w14:paraId="46AA9111" w14:textId="77777777" w:rsidTr="00F84BAD">
        <w:trPr>
          <w:trHeight w:val="460"/>
        </w:trPr>
        <w:tc>
          <w:tcPr>
            <w:tcW w:w="2268" w:type="dxa"/>
          </w:tcPr>
          <w:p w14:paraId="7726A1DB" w14:textId="5B4226FB" w:rsidR="00235987" w:rsidRPr="00544F49" w:rsidRDefault="00235987" w:rsidP="00F84BAD">
            <w:pPr>
              <w:ind w:right="117" w:firstLine="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Усл</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уги по про</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живанию и пит</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анию</w:t>
            </w:r>
          </w:p>
        </w:tc>
        <w:tc>
          <w:tcPr>
            <w:tcW w:w="993" w:type="dxa"/>
          </w:tcPr>
          <w:p w14:paraId="201C3B0F"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7 148</w:t>
            </w:r>
          </w:p>
        </w:tc>
        <w:tc>
          <w:tcPr>
            <w:tcW w:w="708" w:type="dxa"/>
          </w:tcPr>
          <w:p w14:paraId="76126285"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3A5A91BC"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6 253</w:t>
            </w:r>
          </w:p>
        </w:tc>
        <w:tc>
          <w:tcPr>
            <w:tcW w:w="851" w:type="dxa"/>
          </w:tcPr>
          <w:p w14:paraId="3F95B83B"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6DC98E97"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 404</w:t>
            </w:r>
          </w:p>
        </w:tc>
        <w:tc>
          <w:tcPr>
            <w:tcW w:w="709" w:type="dxa"/>
          </w:tcPr>
          <w:p w14:paraId="68702AEB"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322B6126"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 587</w:t>
            </w:r>
          </w:p>
        </w:tc>
        <w:tc>
          <w:tcPr>
            <w:tcW w:w="708" w:type="dxa"/>
          </w:tcPr>
          <w:p w14:paraId="453AB83C"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5</w:t>
            </w:r>
          </w:p>
          <w:p w14:paraId="78BAAFEF"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744</w:t>
            </w:r>
          </w:p>
        </w:tc>
        <w:tc>
          <w:tcPr>
            <w:tcW w:w="709" w:type="dxa"/>
          </w:tcPr>
          <w:p w14:paraId="2CFC515F"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4</w:t>
            </w:r>
          </w:p>
          <w:p w14:paraId="66CA7291"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666</w:t>
            </w:r>
          </w:p>
        </w:tc>
        <w:tc>
          <w:tcPr>
            <w:tcW w:w="567" w:type="dxa"/>
          </w:tcPr>
          <w:p w14:paraId="7F9A0255"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52587907"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8,19</w:t>
            </w:r>
          </w:p>
        </w:tc>
        <w:tc>
          <w:tcPr>
            <w:tcW w:w="709" w:type="dxa"/>
          </w:tcPr>
          <w:p w14:paraId="2727EF04"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42092E64"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9,76</w:t>
            </w:r>
          </w:p>
        </w:tc>
        <w:tc>
          <w:tcPr>
            <w:tcW w:w="709" w:type="dxa"/>
          </w:tcPr>
          <w:p w14:paraId="7545862C"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073929A5"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91,81</w:t>
            </w:r>
          </w:p>
        </w:tc>
        <w:tc>
          <w:tcPr>
            <w:tcW w:w="567" w:type="dxa"/>
          </w:tcPr>
          <w:p w14:paraId="36FF4289"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79A83FF5"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90,24</w:t>
            </w:r>
          </w:p>
        </w:tc>
      </w:tr>
      <w:tr w:rsidR="00235987" w:rsidRPr="00544F49" w14:paraId="2A681E7F" w14:textId="77777777" w:rsidTr="00F84BAD">
        <w:trPr>
          <w:trHeight w:val="299"/>
        </w:trPr>
        <w:tc>
          <w:tcPr>
            <w:tcW w:w="2268" w:type="dxa"/>
          </w:tcPr>
          <w:p w14:paraId="188C04C8" w14:textId="042A6C68" w:rsidR="00235987" w:rsidRPr="00544F49" w:rsidRDefault="00235987" w:rsidP="00F84BAD">
            <w:pPr>
              <w:spacing w:before="70"/>
              <w:ind w:firstLine="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Инф</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ормация и свя</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зь</w:t>
            </w:r>
          </w:p>
        </w:tc>
        <w:tc>
          <w:tcPr>
            <w:tcW w:w="993" w:type="dxa"/>
          </w:tcPr>
          <w:p w14:paraId="4EA02AB2" w14:textId="77777777" w:rsidR="00235987" w:rsidRPr="00544F49" w:rsidRDefault="00235987" w:rsidP="00F84BAD">
            <w:pPr>
              <w:spacing w:before="70"/>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4 879</w:t>
            </w:r>
          </w:p>
        </w:tc>
        <w:tc>
          <w:tcPr>
            <w:tcW w:w="708" w:type="dxa"/>
          </w:tcPr>
          <w:p w14:paraId="7192D7C9" w14:textId="77777777" w:rsidR="00235987" w:rsidRPr="00544F49" w:rsidRDefault="00235987" w:rsidP="00F84BAD">
            <w:pPr>
              <w:spacing w:before="70"/>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4 559</w:t>
            </w:r>
          </w:p>
        </w:tc>
        <w:tc>
          <w:tcPr>
            <w:tcW w:w="851" w:type="dxa"/>
          </w:tcPr>
          <w:p w14:paraId="296D3428" w14:textId="77777777" w:rsidR="00235987" w:rsidRPr="00544F49" w:rsidRDefault="00235987" w:rsidP="00F84BAD">
            <w:pPr>
              <w:spacing w:before="70"/>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 671</w:t>
            </w:r>
          </w:p>
        </w:tc>
        <w:tc>
          <w:tcPr>
            <w:tcW w:w="709" w:type="dxa"/>
          </w:tcPr>
          <w:p w14:paraId="5D769901" w14:textId="77777777" w:rsidR="00235987" w:rsidRPr="00544F49" w:rsidRDefault="00235987" w:rsidP="00F84BAD">
            <w:pPr>
              <w:spacing w:before="70"/>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 713</w:t>
            </w:r>
          </w:p>
        </w:tc>
        <w:tc>
          <w:tcPr>
            <w:tcW w:w="708" w:type="dxa"/>
          </w:tcPr>
          <w:p w14:paraId="29D8973A" w14:textId="77777777" w:rsidR="00235987" w:rsidRPr="00544F49" w:rsidRDefault="00235987" w:rsidP="00F84BAD">
            <w:pPr>
              <w:spacing w:before="70"/>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3 208</w:t>
            </w:r>
          </w:p>
        </w:tc>
        <w:tc>
          <w:tcPr>
            <w:tcW w:w="709" w:type="dxa"/>
          </w:tcPr>
          <w:p w14:paraId="752E5A11" w14:textId="77777777" w:rsidR="00235987" w:rsidRPr="00544F49" w:rsidRDefault="00235987" w:rsidP="00F84BAD">
            <w:pPr>
              <w:spacing w:before="70"/>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 846</w:t>
            </w:r>
          </w:p>
        </w:tc>
        <w:tc>
          <w:tcPr>
            <w:tcW w:w="567" w:type="dxa"/>
          </w:tcPr>
          <w:p w14:paraId="0E4241C1" w14:textId="77777777" w:rsidR="00235987" w:rsidRPr="00544F49" w:rsidRDefault="00235987" w:rsidP="00F84BAD">
            <w:pPr>
              <w:spacing w:before="70"/>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34,25</w:t>
            </w:r>
          </w:p>
        </w:tc>
        <w:tc>
          <w:tcPr>
            <w:tcW w:w="709" w:type="dxa"/>
          </w:tcPr>
          <w:p w14:paraId="1EE13B18" w14:textId="77777777" w:rsidR="00235987" w:rsidRPr="00544F49" w:rsidRDefault="00235987" w:rsidP="00F84BAD">
            <w:pPr>
              <w:spacing w:before="70"/>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37,57</w:t>
            </w:r>
          </w:p>
        </w:tc>
        <w:tc>
          <w:tcPr>
            <w:tcW w:w="709" w:type="dxa"/>
          </w:tcPr>
          <w:p w14:paraId="41A4C11D" w14:textId="77777777" w:rsidR="00235987" w:rsidRPr="00544F49" w:rsidRDefault="00235987" w:rsidP="00F84BAD">
            <w:pPr>
              <w:spacing w:before="70"/>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65,75</w:t>
            </w:r>
          </w:p>
        </w:tc>
        <w:tc>
          <w:tcPr>
            <w:tcW w:w="567" w:type="dxa"/>
          </w:tcPr>
          <w:p w14:paraId="6891549E" w14:textId="77777777" w:rsidR="00235987" w:rsidRPr="00544F49" w:rsidRDefault="00235987" w:rsidP="00F84BAD">
            <w:pPr>
              <w:spacing w:before="70"/>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62,43</w:t>
            </w:r>
          </w:p>
        </w:tc>
      </w:tr>
      <w:tr w:rsidR="00235987" w:rsidRPr="00544F49" w14:paraId="389D9773" w14:textId="77777777" w:rsidTr="00F84BAD">
        <w:trPr>
          <w:trHeight w:val="460"/>
        </w:trPr>
        <w:tc>
          <w:tcPr>
            <w:tcW w:w="2268" w:type="dxa"/>
          </w:tcPr>
          <w:p w14:paraId="7766B398" w14:textId="76961C04" w:rsidR="00235987" w:rsidRPr="00544F49" w:rsidRDefault="00235987" w:rsidP="00F84BAD">
            <w:pPr>
              <w:ind w:right="224" w:firstLine="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Фин</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ансовая и стр</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аховая дея</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тельность</w:t>
            </w:r>
          </w:p>
        </w:tc>
        <w:tc>
          <w:tcPr>
            <w:tcW w:w="993" w:type="dxa"/>
          </w:tcPr>
          <w:p w14:paraId="3A04B6AB"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61E0A00D"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 510</w:t>
            </w:r>
          </w:p>
        </w:tc>
        <w:tc>
          <w:tcPr>
            <w:tcW w:w="708" w:type="dxa"/>
          </w:tcPr>
          <w:p w14:paraId="0168FC13"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339B2737"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 518</w:t>
            </w:r>
          </w:p>
        </w:tc>
        <w:tc>
          <w:tcPr>
            <w:tcW w:w="851" w:type="dxa"/>
          </w:tcPr>
          <w:p w14:paraId="623C394E"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3B6F3FE3"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 345</w:t>
            </w:r>
          </w:p>
        </w:tc>
        <w:tc>
          <w:tcPr>
            <w:tcW w:w="709" w:type="dxa"/>
          </w:tcPr>
          <w:p w14:paraId="35F2C1D4"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3D02BE1A"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 382</w:t>
            </w:r>
          </w:p>
        </w:tc>
        <w:tc>
          <w:tcPr>
            <w:tcW w:w="708" w:type="dxa"/>
          </w:tcPr>
          <w:p w14:paraId="2D43CE5A"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1D50238C"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65</w:t>
            </w:r>
          </w:p>
        </w:tc>
        <w:tc>
          <w:tcPr>
            <w:tcW w:w="709" w:type="dxa"/>
          </w:tcPr>
          <w:p w14:paraId="267064F6"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40DE0690"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36</w:t>
            </w:r>
          </w:p>
        </w:tc>
        <w:tc>
          <w:tcPr>
            <w:tcW w:w="567" w:type="dxa"/>
          </w:tcPr>
          <w:p w14:paraId="20AE89F2"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62EED544"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93,43</w:t>
            </w:r>
          </w:p>
        </w:tc>
        <w:tc>
          <w:tcPr>
            <w:tcW w:w="709" w:type="dxa"/>
          </w:tcPr>
          <w:p w14:paraId="7F786F0F"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4A499F17"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94,60</w:t>
            </w:r>
          </w:p>
        </w:tc>
        <w:tc>
          <w:tcPr>
            <w:tcW w:w="709" w:type="dxa"/>
          </w:tcPr>
          <w:p w14:paraId="05690CF3"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2A2286B8"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6,57</w:t>
            </w:r>
          </w:p>
        </w:tc>
        <w:tc>
          <w:tcPr>
            <w:tcW w:w="567" w:type="dxa"/>
          </w:tcPr>
          <w:p w14:paraId="0996FC6A"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005E317F"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5,40</w:t>
            </w:r>
          </w:p>
        </w:tc>
      </w:tr>
      <w:tr w:rsidR="00235987" w:rsidRPr="00544F49" w14:paraId="77D9874F" w14:textId="77777777" w:rsidTr="00F84BAD">
        <w:trPr>
          <w:trHeight w:val="460"/>
        </w:trPr>
        <w:tc>
          <w:tcPr>
            <w:tcW w:w="2268" w:type="dxa"/>
          </w:tcPr>
          <w:p w14:paraId="10C7E71B" w14:textId="0CDFD030" w:rsidR="00235987" w:rsidRPr="00544F49" w:rsidRDefault="00235987" w:rsidP="00F84BAD">
            <w:pPr>
              <w:ind w:right="129" w:firstLine="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Опе</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рации с нед</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 xml:space="preserve">вижимым </w:t>
            </w:r>
            <w:r w:rsidRPr="00544F49">
              <w:rPr>
                <w:rFonts w:ascii="Times New Roman" w:eastAsia="Times New Roman" w:hAnsi="Times New Roman" w:cs="Times New Roman"/>
                <w:noProof/>
                <w:color w:val="000000" w:themeColor="text1"/>
                <w:sz w:val="20"/>
                <w:lang w:val="kk-KZ"/>
              </w:rPr>
              <w:lastRenderedPageBreak/>
              <w:t>иму</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ществом</w:t>
            </w:r>
          </w:p>
        </w:tc>
        <w:tc>
          <w:tcPr>
            <w:tcW w:w="993" w:type="dxa"/>
          </w:tcPr>
          <w:p w14:paraId="5FF9ADE1"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lastRenderedPageBreak/>
              <w:t>42 296</w:t>
            </w:r>
          </w:p>
        </w:tc>
        <w:tc>
          <w:tcPr>
            <w:tcW w:w="708" w:type="dxa"/>
          </w:tcPr>
          <w:p w14:paraId="08907DFD"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2A3DFFF2"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lastRenderedPageBreak/>
              <w:t>47 209</w:t>
            </w:r>
          </w:p>
        </w:tc>
        <w:tc>
          <w:tcPr>
            <w:tcW w:w="851" w:type="dxa"/>
          </w:tcPr>
          <w:p w14:paraId="2790A0C3"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72741501"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lastRenderedPageBreak/>
              <w:t>2 609</w:t>
            </w:r>
          </w:p>
        </w:tc>
        <w:tc>
          <w:tcPr>
            <w:tcW w:w="709" w:type="dxa"/>
          </w:tcPr>
          <w:p w14:paraId="6A56C218"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1D6100F1"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lastRenderedPageBreak/>
              <w:t>2 758</w:t>
            </w:r>
          </w:p>
        </w:tc>
        <w:tc>
          <w:tcPr>
            <w:tcW w:w="708" w:type="dxa"/>
          </w:tcPr>
          <w:p w14:paraId="2D6DD872"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lastRenderedPageBreak/>
              <w:t>39</w:t>
            </w:r>
          </w:p>
          <w:p w14:paraId="6A155E69"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lastRenderedPageBreak/>
              <w:t>687</w:t>
            </w:r>
          </w:p>
        </w:tc>
        <w:tc>
          <w:tcPr>
            <w:tcW w:w="709" w:type="dxa"/>
          </w:tcPr>
          <w:p w14:paraId="50D3C98B"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lastRenderedPageBreak/>
              <w:t>44</w:t>
            </w:r>
          </w:p>
          <w:p w14:paraId="67E7CCCF"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lastRenderedPageBreak/>
              <w:t>451</w:t>
            </w:r>
          </w:p>
        </w:tc>
        <w:tc>
          <w:tcPr>
            <w:tcW w:w="567" w:type="dxa"/>
          </w:tcPr>
          <w:p w14:paraId="42A90FF2"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6AD57C38"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lastRenderedPageBreak/>
              <w:t>6,17</w:t>
            </w:r>
          </w:p>
        </w:tc>
        <w:tc>
          <w:tcPr>
            <w:tcW w:w="709" w:type="dxa"/>
          </w:tcPr>
          <w:p w14:paraId="1B0B7139"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21035B5F"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lastRenderedPageBreak/>
              <w:t>5,84</w:t>
            </w:r>
          </w:p>
        </w:tc>
        <w:tc>
          <w:tcPr>
            <w:tcW w:w="709" w:type="dxa"/>
          </w:tcPr>
          <w:p w14:paraId="18D4FFD0"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3E66A029"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lastRenderedPageBreak/>
              <w:t>93,83</w:t>
            </w:r>
          </w:p>
        </w:tc>
        <w:tc>
          <w:tcPr>
            <w:tcW w:w="567" w:type="dxa"/>
          </w:tcPr>
          <w:p w14:paraId="021B1752"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p>
          <w:p w14:paraId="645A50C5" w14:textId="77777777" w:rsidR="00235987" w:rsidRPr="00544F49" w:rsidRDefault="00235987" w:rsidP="00F84BAD">
            <w:pPr>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lastRenderedPageBreak/>
              <w:t>94,16</w:t>
            </w:r>
          </w:p>
        </w:tc>
      </w:tr>
      <w:tr w:rsidR="00235987" w:rsidRPr="00544F49" w14:paraId="118407A9" w14:textId="77777777" w:rsidTr="00F84BAD">
        <w:trPr>
          <w:trHeight w:val="689"/>
        </w:trPr>
        <w:tc>
          <w:tcPr>
            <w:tcW w:w="2268" w:type="dxa"/>
          </w:tcPr>
          <w:p w14:paraId="6F28C833" w14:textId="201E782F" w:rsidR="00235987" w:rsidRPr="00544F49" w:rsidRDefault="00235987" w:rsidP="00F84BAD">
            <w:pPr>
              <w:ind w:right="361" w:firstLine="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lastRenderedPageBreak/>
              <w:t>Про</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фессиональная, нау</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чная и тех</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ническая дея</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тельность</w:t>
            </w:r>
          </w:p>
        </w:tc>
        <w:tc>
          <w:tcPr>
            <w:tcW w:w="993" w:type="dxa"/>
          </w:tcPr>
          <w:p w14:paraId="0A9538F4" w14:textId="77777777" w:rsidR="00235987" w:rsidRPr="00544F49" w:rsidRDefault="00235987" w:rsidP="00F84BAD">
            <w:pPr>
              <w:spacing w:before="10"/>
              <w:ind w:left="58"/>
              <w:rPr>
                <w:rFonts w:ascii="Times New Roman" w:eastAsia="Times New Roman" w:hAnsi="Times New Roman" w:cs="Times New Roman"/>
                <w:noProof/>
                <w:color w:val="000000" w:themeColor="text1"/>
                <w:sz w:val="19"/>
                <w:lang w:val="kk-KZ"/>
              </w:rPr>
            </w:pPr>
          </w:p>
          <w:p w14:paraId="19B695D3"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3 685</w:t>
            </w:r>
          </w:p>
        </w:tc>
        <w:tc>
          <w:tcPr>
            <w:tcW w:w="708" w:type="dxa"/>
          </w:tcPr>
          <w:p w14:paraId="0C9E8770"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38BE879D" w14:textId="77777777" w:rsidR="00235987" w:rsidRPr="00544F49" w:rsidRDefault="00235987" w:rsidP="00F84BAD">
            <w:pPr>
              <w:spacing w:before="10"/>
              <w:ind w:left="58" w:right="-28"/>
              <w:rPr>
                <w:rFonts w:ascii="Times New Roman" w:eastAsia="Times New Roman" w:hAnsi="Times New Roman" w:cs="Times New Roman"/>
                <w:noProof/>
                <w:color w:val="000000" w:themeColor="text1"/>
                <w:sz w:val="17"/>
                <w:lang w:val="kk-KZ"/>
              </w:rPr>
            </w:pPr>
          </w:p>
          <w:p w14:paraId="00656728" w14:textId="77777777" w:rsidR="00235987" w:rsidRPr="00544F49" w:rsidRDefault="00235987" w:rsidP="00F84BAD">
            <w:pPr>
              <w:spacing w:before="1"/>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3 394</w:t>
            </w:r>
          </w:p>
        </w:tc>
        <w:tc>
          <w:tcPr>
            <w:tcW w:w="851" w:type="dxa"/>
          </w:tcPr>
          <w:p w14:paraId="4D332A32"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3EE690A4" w14:textId="77777777" w:rsidR="00235987" w:rsidRPr="00544F49" w:rsidRDefault="00235987" w:rsidP="00F84BAD">
            <w:pPr>
              <w:spacing w:before="10"/>
              <w:ind w:left="58" w:right="-28"/>
              <w:rPr>
                <w:rFonts w:ascii="Times New Roman" w:eastAsia="Times New Roman" w:hAnsi="Times New Roman" w:cs="Times New Roman"/>
                <w:noProof/>
                <w:color w:val="000000" w:themeColor="text1"/>
                <w:sz w:val="17"/>
                <w:lang w:val="kk-KZ"/>
              </w:rPr>
            </w:pPr>
          </w:p>
          <w:p w14:paraId="2E47A897" w14:textId="77777777" w:rsidR="00235987" w:rsidRPr="00544F49" w:rsidRDefault="00235987" w:rsidP="00F84BAD">
            <w:pPr>
              <w:spacing w:before="1"/>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5 409</w:t>
            </w:r>
          </w:p>
        </w:tc>
        <w:tc>
          <w:tcPr>
            <w:tcW w:w="709" w:type="dxa"/>
          </w:tcPr>
          <w:p w14:paraId="0E1B6780"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4C5E4748" w14:textId="77777777" w:rsidR="00235987" w:rsidRPr="00544F49" w:rsidRDefault="00235987" w:rsidP="00F84BAD">
            <w:pPr>
              <w:spacing w:before="10"/>
              <w:ind w:left="58" w:right="-28"/>
              <w:rPr>
                <w:rFonts w:ascii="Times New Roman" w:eastAsia="Times New Roman" w:hAnsi="Times New Roman" w:cs="Times New Roman"/>
                <w:noProof/>
                <w:color w:val="000000" w:themeColor="text1"/>
                <w:sz w:val="17"/>
                <w:lang w:val="kk-KZ"/>
              </w:rPr>
            </w:pPr>
          </w:p>
          <w:p w14:paraId="57E16E52" w14:textId="77777777" w:rsidR="00235987" w:rsidRPr="00544F49" w:rsidRDefault="00235987" w:rsidP="00F84BAD">
            <w:pPr>
              <w:spacing w:before="1"/>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5 748</w:t>
            </w:r>
          </w:p>
        </w:tc>
        <w:tc>
          <w:tcPr>
            <w:tcW w:w="708" w:type="dxa"/>
          </w:tcPr>
          <w:p w14:paraId="7E521F78"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2F8E3D13" w14:textId="77777777" w:rsidR="00235987" w:rsidRPr="00544F49" w:rsidRDefault="00235987" w:rsidP="00F84BAD">
            <w:pPr>
              <w:spacing w:before="10"/>
              <w:ind w:left="58" w:right="-28"/>
              <w:rPr>
                <w:rFonts w:ascii="Times New Roman" w:eastAsia="Times New Roman" w:hAnsi="Times New Roman" w:cs="Times New Roman"/>
                <w:noProof/>
                <w:color w:val="000000" w:themeColor="text1"/>
                <w:sz w:val="17"/>
                <w:lang w:val="kk-KZ"/>
              </w:rPr>
            </w:pPr>
          </w:p>
          <w:p w14:paraId="7EC9CCC1" w14:textId="77777777" w:rsidR="00235987" w:rsidRPr="00544F49" w:rsidRDefault="00235987" w:rsidP="00F84BAD">
            <w:pPr>
              <w:spacing w:before="1"/>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8 276</w:t>
            </w:r>
          </w:p>
        </w:tc>
        <w:tc>
          <w:tcPr>
            <w:tcW w:w="709" w:type="dxa"/>
          </w:tcPr>
          <w:p w14:paraId="1EC0F390"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6B4CA112" w14:textId="77777777" w:rsidR="00235987" w:rsidRPr="00544F49" w:rsidRDefault="00235987" w:rsidP="00F84BAD">
            <w:pPr>
              <w:spacing w:before="10"/>
              <w:ind w:left="58" w:right="-28"/>
              <w:rPr>
                <w:rFonts w:ascii="Times New Roman" w:eastAsia="Times New Roman" w:hAnsi="Times New Roman" w:cs="Times New Roman"/>
                <w:noProof/>
                <w:color w:val="000000" w:themeColor="text1"/>
                <w:sz w:val="17"/>
                <w:lang w:val="kk-KZ"/>
              </w:rPr>
            </w:pPr>
          </w:p>
          <w:p w14:paraId="75CC0D7F" w14:textId="77777777" w:rsidR="00235987" w:rsidRPr="00544F49" w:rsidRDefault="00235987" w:rsidP="00F84BAD">
            <w:pPr>
              <w:spacing w:before="1"/>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7 646</w:t>
            </w:r>
          </w:p>
        </w:tc>
        <w:tc>
          <w:tcPr>
            <w:tcW w:w="567" w:type="dxa"/>
          </w:tcPr>
          <w:p w14:paraId="302EB8F3"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0B7A06D7" w14:textId="77777777" w:rsidR="00235987" w:rsidRPr="00544F49" w:rsidRDefault="00235987" w:rsidP="00F84BAD">
            <w:pPr>
              <w:spacing w:before="10"/>
              <w:ind w:left="58" w:right="-28"/>
              <w:rPr>
                <w:rFonts w:ascii="Times New Roman" w:eastAsia="Times New Roman" w:hAnsi="Times New Roman" w:cs="Times New Roman"/>
                <w:noProof/>
                <w:color w:val="000000" w:themeColor="text1"/>
                <w:sz w:val="17"/>
                <w:lang w:val="kk-KZ"/>
              </w:rPr>
            </w:pPr>
          </w:p>
          <w:p w14:paraId="6365214C" w14:textId="77777777" w:rsidR="00235987" w:rsidRPr="00544F49" w:rsidRDefault="00235987" w:rsidP="00F84BAD">
            <w:pPr>
              <w:spacing w:before="1"/>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39,53</w:t>
            </w:r>
          </w:p>
        </w:tc>
        <w:tc>
          <w:tcPr>
            <w:tcW w:w="709" w:type="dxa"/>
          </w:tcPr>
          <w:p w14:paraId="39BB4D7B"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61983E99" w14:textId="77777777" w:rsidR="00235987" w:rsidRPr="00544F49" w:rsidRDefault="00235987" w:rsidP="00F84BAD">
            <w:pPr>
              <w:spacing w:before="10"/>
              <w:ind w:left="58" w:right="-28"/>
              <w:rPr>
                <w:rFonts w:ascii="Times New Roman" w:eastAsia="Times New Roman" w:hAnsi="Times New Roman" w:cs="Times New Roman"/>
                <w:noProof/>
                <w:color w:val="000000" w:themeColor="text1"/>
                <w:sz w:val="17"/>
                <w:lang w:val="kk-KZ"/>
              </w:rPr>
            </w:pPr>
          </w:p>
          <w:p w14:paraId="28A66866" w14:textId="77777777" w:rsidR="00235987" w:rsidRPr="00544F49" w:rsidRDefault="00235987" w:rsidP="00F84BAD">
            <w:pPr>
              <w:spacing w:before="1"/>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42,91</w:t>
            </w:r>
          </w:p>
        </w:tc>
        <w:tc>
          <w:tcPr>
            <w:tcW w:w="709" w:type="dxa"/>
          </w:tcPr>
          <w:p w14:paraId="12FFCB5A"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7A28FB4E" w14:textId="77777777" w:rsidR="00235987" w:rsidRPr="00544F49" w:rsidRDefault="00235987" w:rsidP="00F84BAD">
            <w:pPr>
              <w:spacing w:before="10"/>
              <w:ind w:left="58" w:right="-28"/>
              <w:rPr>
                <w:rFonts w:ascii="Times New Roman" w:eastAsia="Times New Roman" w:hAnsi="Times New Roman" w:cs="Times New Roman"/>
                <w:noProof/>
                <w:color w:val="000000" w:themeColor="text1"/>
                <w:sz w:val="17"/>
                <w:lang w:val="kk-KZ"/>
              </w:rPr>
            </w:pPr>
          </w:p>
          <w:p w14:paraId="113DE7B5" w14:textId="77777777" w:rsidR="00235987" w:rsidRPr="00544F49" w:rsidRDefault="00235987" w:rsidP="00F84BAD">
            <w:pPr>
              <w:spacing w:before="1"/>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60,47</w:t>
            </w:r>
          </w:p>
        </w:tc>
        <w:tc>
          <w:tcPr>
            <w:tcW w:w="567" w:type="dxa"/>
          </w:tcPr>
          <w:p w14:paraId="0EEED4B6"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7B63084E" w14:textId="77777777" w:rsidR="00235987" w:rsidRPr="00544F49" w:rsidRDefault="00235987" w:rsidP="00F84BAD">
            <w:pPr>
              <w:spacing w:before="10"/>
              <w:ind w:left="58" w:right="-28"/>
              <w:rPr>
                <w:rFonts w:ascii="Times New Roman" w:eastAsia="Times New Roman" w:hAnsi="Times New Roman" w:cs="Times New Roman"/>
                <w:noProof/>
                <w:color w:val="000000" w:themeColor="text1"/>
                <w:sz w:val="17"/>
                <w:lang w:val="kk-KZ"/>
              </w:rPr>
            </w:pPr>
          </w:p>
          <w:p w14:paraId="21428F66" w14:textId="77777777" w:rsidR="00235987" w:rsidRPr="00544F49" w:rsidRDefault="00235987" w:rsidP="00F84BAD">
            <w:pPr>
              <w:spacing w:before="1"/>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57,09</w:t>
            </w:r>
          </w:p>
        </w:tc>
      </w:tr>
      <w:tr w:rsidR="00235987" w:rsidRPr="00544F49" w14:paraId="75A77D72" w14:textId="77777777" w:rsidTr="00F84BAD">
        <w:trPr>
          <w:trHeight w:val="920"/>
        </w:trPr>
        <w:tc>
          <w:tcPr>
            <w:tcW w:w="2268" w:type="dxa"/>
          </w:tcPr>
          <w:p w14:paraId="11269C70" w14:textId="59C21171" w:rsidR="00235987" w:rsidRPr="00544F49" w:rsidRDefault="00235987" w:rsidP="00F84BAD">
            <w:pPr>
              <w:ind w:right="261" w:firstLine="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Дея</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тельность в обл</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асти адм</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инистративного и всп</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омогательного обс</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луживания</w:t>
            </w:r>
          </w:p>
        </w:tc>
        <w:tc>
          <w:tcPr>
            <w:tcW w:w="993" w:type="dxa"/>
          </w:tcPr>
          <w:p w14:paraId="114C3774" w14:textId="77777777" w:rsidR="00235987" w:rsidRPr="00544F49" w:rsidRDefault="00235987" w:rsidP="00F84BAD">
            <w:pPr>
              <w:ind w:left="58"/>
              <w:rPr>
                <w:rFonts w:ascii="Times New Roman" w:eastAsia="Times New Roman" w:hAnsi="Times New Roman" w:cs="Times New Roman"/>
                <w:noProof/>
                <w:color w:val="000000" w:themeColor="text1"/>
                <w:lang w:val="kk-KZ"/>
              </w:rPr>
            </w:pPr>
          </w:p>
          <w:p w14:paraId="33F80A8C" w14:textId="77777777" w:rsidR="00235987" w:rsidRPr="00544F49" w:rsidRDefault="00235987" w:rsidP="00F84BAD">
            <w:pPr>
              <w:ind w:left="58"/>
              <w:rPr>
                <w:rFonts w:ascii="Times New Roman" w:eastAsia="Times New Roman" w:hAnsi="Times New Roman" w:cs="Times New Roman"/>
                <w:noProof/>
                <w:color w:val="000000" w:themeColor="text1"/>
                <w:sz w:val="18"/>
                <w:lang w:val="kk-KZ"/>
              </w:rPr>
            </w:pPr>
          </w:p>
          <w:p w14:paraId="4DB9798C"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2 544</w:t>
            </w:r>
          </w:p>
        </w:tc>
        <w:tc>
          <w:tcPr>
            <w:tcW w:w="708" w:type="dxa"/>
          </w:tcPr>
          <w:p w14:paraId="5F78BDC9"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36159E43"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76654CCC" w14:textId="77777777" w:rsidR="00235987" w:rsidRPr="00544F49" w:rsidRDefault="00235987" w:rsidP="00F84BAD">
            <w:pPr>
              <w:spacing w:before="184"/>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1 537</w:t>
            </w:r>
          </w:p>
        </w:tc>
        <w:tc>
          <w:tcPr>
            <w:tcW w:w="851" w:type="dxa"/>
          </w:tcPr>
          <w:p w14:paraId="274033DC"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65123B3D"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07777578" w14:textId="77777777" w:rsidR="00235987" w:rsidRPr="00544F49" w:rsidRDefault="00235987" w:rsidP="00F84BAD">
            <w:pPr>
              <w:spacing w:before="184"/>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3 054</w:t>
            </w:r>
          </w:p>
        </w:tc>
        <w:tc>
          <w:tcPr>
            <w:tcW w:w="709" w:type="dxa"/>
          </w:tcPr>
          <w:p w14:paraId="0CE23C10"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5E26DF84"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1459C384" w14:textId="77777777" w:rsidR="00235987" w:rsidRPr="00544F49" w:rsidRDefault="00235987" w:rsidP="00F84BAD">
            <w:pPr>
              <w:spacing w:before="184"/>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3 284</w:t>
            </w:r>
          </w:p>
        </w:tc>
        <w:tc>
          <w:tcPr>
            <w:tcW w:w="708" w:type="dxa"/>
          </w:tcPr>
          <w:p w14:paraId="52AE5C65"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061B6670"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64357EB3" w14:textId="77777777" w:rsidR="00235987" w:rsidRPr="00544F49" w:rsidRDefault="00235987" w:rsidP="00F84BAD">
            <w:pPr>
              <w:spacing w:before="184"/>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9 490</w:t>
            </w:r>
          </w:p>
        </w:tc>
        <w:tc>
          <w:tcPr>
            <w:tcW w:w="709" w:type="dxa"/>
          </w:tcPr>
          <w:p w14:paraId="734A72B7"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0A1FC095"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7F2BCF65" w14:textId="77777777" w:rsidR="00235987" w:rsidRPr="00544F49" w:rsidRDefault="00235987" w:rsidP="00F84BAD">
            <w:pPr>
              <w:spacing w:before="184"/>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8 253</w:t>
            </w:r>
          </w:p>
        </w:tc>
        <w:tc>
          <w:tcPr>
            <w:tcW w:w="567" w:type="dxa"/>
          </w:tcPr>
          <w:p w14:paraId="4EC04988"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41D1B95A"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25C08E75" w14:textId="77777777" w:rsidR="00235987" w:rsidRPr="00544F49" w:rsidRDefault="00235987" w:rsidP="00F84BAD">
            <w:pPr>
              <w:spacing w:before="184"/>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4,35</w:t>
            </w:r>
          </w:p>
        </w:tc>
        <w:tc>
          <w:tcPr>
            <w:tcW w:w="709" w:type="dxa"/>
          </w:tcPr>
          <w:p w14:paraId="6725F365"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35F7622D"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6E7E352E" w14:textId="77777777" w:rsidR="00235987" w:rsidRPr="00544F49" w:rsidRDefault="00235987" w:rsidP="00F84BAD">
            <w:pPr>
              <w:spacing w:before="184"/>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8,46</w:t>
            </w:r>
          </w:p>
        </w:tc>
        <w:tc>
          <w:tcPr>
            <w:tcW w:w="709" w:type="dxa"/>
          </w:tcPr>
          <w:p w14:paraId="7ACB27EF"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5EC7F056"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375BFE77" w14:textId="77777777" w:rsidR="00235987" w:rsidRPr="00544F49" w:rsidRDefault="00235987" w:rsidP="00F84BAD">
            <w:pPr>
              <w:spacing w:before="184"/>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75,65</w:t>
            </w:r>
          </w:p>
        </w:tc>
        <w:tc>
          <w:tcPr>
            <w:tcW w:w="567" w:type="dxa"/>
          </w:tcPr>
          <w:p w14:paraId="5F3DF24C"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668529FE" w14:textId="77777777" w:rsidR="00235987" w:rsidRPr="00544F49" w:rsidRDefault="00235987" w:rsidP="00F84BAD">
            <w:pPr>
              <w:ind w:left="58" w:right="-28"/>
              <w:rPr>
                <w:rFonts w:ascii="Times New Roman" w:eastAsia="Times New Roman" w:hAnsi="Times New Roman" w:cs="Times New Roman"/>
                <w:noProof/>
                <w:color w:val="000000" w:themeColor="text1"/>
                <w:lang w:val="kk-KZ"/>
              </w:rPr>
            </w:pPr>
          </w:p>
          <w:p w14:paraId="1DA8F40E" w14:textId="77777777" w:rsidR="00235987" w:rsidRPr="00544F49" w:rsidRDefault="00235987" w:rsidP="00F84BAD">
            <w:pPr>
              <w:spacing w:before="184"/>
              <w:ind w:left="58" w:right="-2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71,54</w:t>
            </w:r>
          </w:p>
        </w:tc>
      </w:tr>
      <w:tr w:rsidR="00235987" w:rsidRPr="00544F49" w14:paraId="275D982F" w14:textId="77777777" w:rsidTr="00F84BAD">
        <w:trPr>
          <w:trHeight w:val="493"/>
        </w:trPr>
        <w:tc>
          <w:tcPr>
            <w:tcW w:w="2268" w:type="dxa"/>
          </w:tcPr>
          <w:p w14:paraId="35847FBE" w14:textId="14C63A70" w:rsidR="00235987" w:rsidRPr="00544F49" w:rsidRDefault="00235987" w:rsidP="00F84BAD">
            <w:pPr>
              <w:spacing w:before="14"/>
              <w:ind w:right="364" w:firstLine="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Гос</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ударственное упр</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авление и обо</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рона;</w:t>
            </w:r>
          </w:p>
        </w:tc>
        <w:tc>
          <w:tcPr>
            <w:tcW w:w="993" w:type="dxa"/>
          </w:tcPr>
          <w:p w14:paraId="37256348" w14:textId="77777777" w:rsidR="00235987" w:rsidRPr="00544F49" w:rsidRDefault="00235987" w:rsidP="00F84BAD">
            <w:pPr>
              <w:spacing w:before="11"/>
              <w:ind w:left="58"/>
              <w:rPr>
                <w:rFonts w:ascii="Times New Roman" w:eastAsia="Times New Roman" w:hAnsi="Times New Roman" w:cs="Times New Roman"/>
                <w:noProof/>
                <w:color w:val="000000" w:themeColor="text1"/>
                <w:lang w:val="kk-KZ"/>
              </w:rPr>
            </w:pPr>
          </w:p>
          <w:p w14:paraId="305E9108"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1</w:t>
            </w:r>
          </w:p>
        </w:tc>
        <w:tc>
          <w:tcPr>
            <w:tcW w:w="708" w:type="dxa"/>
          </w:tcPr>
          <w:p w14:paraId="36EEAB83" w14:textId="77777777" w:rsidR="00235987" w:rsidRPr="00544F49" w:rsidRDefault="00235987" w:rsidP="00F84BAD">
            <w:pPr>
              <w:spacing w:before="11"/>
              <w:ind w:left="58"/>
              <w:rPr>
                <w:rFonts w:ascii="Times New Roman" w:eastAsia="Times New Roman" w:hAnsi="Times New Roman" w:cs="Times New Roman"/>
                <w:noProof/>
                <w:color w:val="000000" w:themeColor="text1"/>
                <w:lang w:val="kk-KZ"/>
              </w:rPr>
            </w:pPr>
          </w:p>
          <w:p w14:paraId="7D367EA1"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3</w:t>
            </w:r>
          </w:p>
        </w:tc>
        <w:tc>
          <w:tcPr>
            <w:tcW w:w="851" w:type="dxa"/>
          </w:tcPr>
          <w:p w14:paraId="2EA4CF9D" w14:textId="77777777" w:rsidR="00235987" w:rsidRPr="00544F49" w:rsidRDefault="00235987" w:rsidP="00F84BAD">
            <w:pPr>
              <w:spacing w:before="11"/>
              <w:ind w:left="58"/>
              <w:rPr>
                <w:rFonts w:ascii="Times New Roman" w:eastAsia="Times New Roman" w:hAnsi="Times New Roman" w:cs="Times New Roman"/>
                <w:noProof/>
                <w:color w:val="000000" w:themeColor="text1"/>
                <w:lang w:val="kk-KZ"/>
              </w:rPr>
            </w:pPr>
          </w:p>
          <w:p w14:paraId="03BD8DE2"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4</w:t>
            </w:r>
          </w:p>
        </w:tc>
        <w:tc>
          <w:tcPr>
            <w:tcW w:w="709" w:type="dxa"/>
          </w:tcPr>
          <w:p w14:paraId="19F8D465" w14:textId="77777777" w:rsidR="00235987" w:rsidRPr="00544F49" w:rsidRDefault="00235987" w:rsidP="00F84BAD">
            <w:pPr>
              <w:spacing w:before="11"/>
              <w:ind w:left="58"/>
              <w:rPr>
                <w:rFonts w:ascii="Times New Roman" w:eastAsia="Times New Roman" w:hAnsi="Times New Roman" w:cs="Times New Roman"/>
                <w:noProof/>
                <w:color w:val="000000" w:themeColor="text1"/>
                <w:lang w:val="kk-KZ"/>
              </w:rPr>
            </w:pPr>
          </w:p>
          <w:p w14:paraId="79F8F07E"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8</w:t>
            </w:r>
          </w:p>
        </w:tc>
        <w:tc>
          <w:tcPr>
            <w:tcW w:w="708" w:type="dxa"/>
          </w:tcPr>
          <w:p w14:paraId="5E2F0EC1" w14:textId="77777777" w:rsidR="00235987" w:rsidRPr="00544F49" w:rsidRDefault="00235987" w:rsidP="00F84BAD">
            <w:pPr>
              <w:spacing w:before="11"/>
              <w:ind w:left="58"/>
              <w:rPr>
                <w:rFonts w:ascii="Times New Roman" w:eastAsia="Times New Roman" w:hAnsi="Times New Roman" w:cs="Times New Roman"/>
                <w:noProof/>
                <w:color w:val="000000" w:themeColor="text1"/>
                <w:lang w:val="kk-KZ"/>
              </w:rPr>
            </w:pPr>
          </w:p>
          <w:p w14:paraId="4E55DB0D"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7</w:t>
            </w:r>
          </w:p>
        </w:tc>
        <w:tc>
          <w:tcPr>
            <w:tcW w:w="709" w:type="dxa"/>
          </w:tcPr>
          <w:p w14:paraId="4EC172DD" w14:textId="77777777" w:rsidR="00235987" w:rsidRPr="00544F49" w:rsidRDefault="00235987" w:rsidP="00F84BAD">
            <w:pPr>
              <w:spacing w:before="11"/>
              <w:ind w:left="58"/>
              <w:rPr>
                <w:rFonts w:ascii="Times New Roman" w:eastAsia="Times New Roman" w:hAnsi="Times New Roman" w:cs="Times New Roman"/>
                <w:noProof/>
                <w:color w:val="000000" w:themeColor="text1"/>
                <w:lang w:val="kk-KZ"/>
              </w:rPr>
            </w:pPr>
          </w:p>
          <w:p w14:paraId="6E606CC3"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5</w:t>
            </w:r>
          </w:p>
        </w:tc>
        <w:tc>
          <w:tcPr>
            <w:tcW w:w="567" w:type="dxa"/>
          </w:tcPr>
          <w:p w14:paraId="043964F0" w14:textId="77777777" w:rsidR="00235987" w:rsidRPr="00544F49" w:rsidRDefault="00235987" w:rsidP="00F84BAD">
            <w:pPr>
              <w:spacing w:before="11"/>
              <w:ind w:left="58"/>
              <w:rPr>
                <w:rFonts w:ascii="Times New Roman" w:eastAsia="Times New Roman" w:hAnsi="Times New Roman" w:cs="Times New Roman"/>
                <w:noProof/>
                <w:color w:val="000000" w:themeColor="text1"/>
                <w:lang w:val="kk-KZ"/>
              </w:rPr>
            </w:pPr>
          </w:p>
          <w:p w14:paraId="28E1F47A"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36,36</w:t>
            </w:r>
          </w:p>
        </w:tc>
        <w:tc>
          <w:tcPr>
            <w:tcW w:w="709" w:type="dxa"/>
          </w:tcPr>
          <w:p w14:paraId="7F6CA304" w14:textId="77777777" w:rsidR="00235987" w:rsidRPr="00544F49" w:rsidRDefault="00235987" w:rsidP="00F84BAD">
            <w:pPr>
              <w:spacing w:before="11"/>
              <w:ind w:left="58"/>
              <w:rPr>
                <w:rFonts w:ascii="Times New Roman" w:eastAsia="Times New Roman" w:hAnsi="Times New Roman" w:cs="Times New Roman"/>
                <w:noProof/>
                <w:color w:val="000000" w:themeColor="text1"/>
                <w:lang w:val="kk-KZ"/>
              </w:rPr>
            </w:pPr>
          </w:p>
          <w:p w14:paraId="05B6C139"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34,78</w:t>
            </w:r>
          </w:p>
        </w:tc>
        <w:tc>
          <w:tcPr>
            <w:tcW w:w="709" w:type="dxa"/>
          </w:tcPr>
          <w:p w14:paraId="4F1F696B" w14:textId="77777777" w:rsidR="00235987" w:rsidRPr="00544F49" w:rsidRDefault="00235987" w:rsidP="00F84BAD">
            <w:pPr>
              <w:spacing w:before="11"/>
              <w:ind w:left="58"/>
              <w:rPr>
                <w:rFonts w:ascii="Times New Roman" w:eastAsia="Times New Roman" w:hAnsi="Times New Roman" w:cs="Times New Roman"/>
                <w:noProof/>
                <w:color w:val="000000" w:themeColor="text1"/>
                <w:lang w:val="kk-KZ"/>
              </w:rPr>
            </w:pPr>
          </w:p>
          <w:p w14:paraId="031C132E"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63,64</w:t>
            </w:r>
          </w:p>
        </w:tc>
        <w:tc>
          <w:tcPr>
            <w:tcW w:w="567" w:type="dxa"/>
          </w:tcPr>
          <w:p w14:paraId="67186F00" w14:textId="77777777" w:rsidR="00235987" w:rsidRPr="00544F49" w:rsidRDefault="00235987" w:rsidP="00F84BAD">
            <w:pPr>
              <w:spacing w:before="11"/>
              <w:ind w:left="58"/>
              <w:rPr>
                <w:rFonts w:ascii="Times New Roman" w:eastAsia="Times New Roman" w:hAnsi="Times New Roman" w:cs="Times New Roman"/>
                <w:noProof/>
                <w:color w:val="000000" w:themeColor="text1"/>
                <w:lang w:val="kk-KZ"/>
              </w:rPr>
            </w:pPr>
          </w:p>
          <w:p w14:paraId="2F67420C" w14:textId="77777777" w:rsidR="00235987" w:rsidRPr="00544F49" w:rsidRDefault="00235987" w:rsidP="00F84BAD">
            <w:pPr>
              <w:ind w:left="58"/>
              <w:jc w:val="center"/>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65,22</w:t>
            </w:r>
          </w:p>
        </w:tc>
      </w:tr>
      <w:tr w:rsidR="00235987" w:rsidRPr="00544F49" w14:paraId="5B697816" w14:textId="77777777" w:rsidTr="00F84BAD">
        <w:trPr>
          <w:trHeight w:val="493"/>
        </w:trPr>
        <w:tc>
          <w:tcPr>
            <w:tcW w:w="2268" w:type="dxa"/>
          </w:tcPr>
          <w:p w14:paraId="4CA40409" w14:textId="1FD82CAE" w:rsidR="00235987" w:rsidRPr="00544F49" w:rsidRDefault="00235987" w:rsidP="00F84BAD">
            <w:pPr>
              <w:ind w:right="146" w:firstLine="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обя</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зательное соц</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иальное обе</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спечение</w:t>
            </w:r>
          </w:p>
        </w:tc>
        <w:tc>
          <w:tcPr>
            <w:tcW w:w="993" w:type="dxa"/>
          </w:tcPr>
          <w:p w14:paraId="4B3BB99E" w14:textId="77777777" w:rsidR="00235987" w:rsidRPr="00544F49" w:rsidRDefault="00235987" w:rsidP="00F84BAD">
            <w:pPr>
              <w:ind w:left="58"/>
              <w:rPr>
                <w:rFonts w:ascii="Times New Roman" w:eastAsia="Times New Roman" w:hAnsi="Times New Roman" w:cs="Times New Roman"/>
                <w:noProof/>
                <w:color w:val="000000" w:themeColor="text1"/>
                <w:sz w:val="26"/>
                <w:lang w:val="kk-KZ"/>
              </w:rPr>
            </w:pPr>
          </w:p>
        </w:tc>
        <w:tc>
          <w:tcPr>
            <w:tcW w:w="708" w:type="dxa"/>
          </w:tcPr>
          <w:p w14:paraId="4D4CAEE6" w14:textId="77777777" w:rsidR="00235987" w:rsidRPr="00544F49" w:rsidRDefault="00235987" w:rsidP="00F84BAD">
            <w:pPr>
              <w:ind w:left="58"/>
              <w:rPr>
                <w:rFonts w:ascii="Times New Roman" w:eastAsia="Times New Roman" w:hAnsi="Times New Roman" w:cs="Times New Roman"/>
                <w:noProof/>
                <w:color w:val="000000" w:themeColor="text1"/>
                <w:sz w:val="26"/>
                <w:lang w:val="kk-KZ"/>
              </w:rPr>
            </w:pPr>
          </w:p>
        </w:tc>
        <w:tc>
          <w:tcPr>
            <w:tcW w:w="851" w:type="dxa"/>
          </w:tcPr>
          <w:p w14:paraId="11DE98DB" w14:textId="77777777" w:rsidR="00235987" w:rsidRPr="00544F49" w:rsidRDefault="00235987" w:rsidP="00F84BAD">
            <w:pPr>
              <w:ind w:left="58"/>
              <w:rPr>
                <w:rFonts w:ascii="Times New Roman" w:eastAsia="Times New Roman" w:hAnsi="Times New Roman" w:cs="Times New Roman"/>
                <w:noProof/>
                <w:color w:val="000000" w:themeColor="text1"/>
                <w:sz w:val="26"/>
                <w:lang w:val="kk-KZ"/>
              </w:rPr>
            </w:pPr>
          </w:p>
        </w:tc>
        <w:tc>
          <w:tcPr>
            <w:tcW w:w="709" w:type="dxa"/>
          </w:tcPr>
          <w:p w14:paraId="239AC13B" w14:textId="77777777" w:rsidR="00235987" w:rsidRPr="00544F49" w:rsidRDefault="00235987" w:rsidP="00F84BAD">
            <w:pPr>
              <w:ind w:left="58"/>
              <w:rPr>
                <w:rFonts w:ascii="Times New Roman" w:eastAsia="Times New Roman" w:hAnsi="Times New Roman" w:cs="Times New Roman"/>
                <w:noProof/>
                <w:color w:val="000000" w:themeColor="text1"/>
                <w:sz w:val="26"/>
                <w:lang w:val="kk-KZ"/>
              </w:rPr>
            </w:pPr>
          </w:p>
        </w:tc>
        <w:tc>
          <w:tcPr>
            <w:tcW w:w="708" w:type="dxa"/>
          </w:tcPr>
          <w:p w14:paraId="02F3CCB4" w14:textId="77777777" w:rsidR="00235987" w:rsidRPr="00544F49" w:rsidRDefault="00235987" w:rsidP="00F84BAD">
            <w:pPr>
              <w:ind w:left="58"/>
              <w:rPr>
                <w:rFonts w:ascii="Times New Roman" w:eastAsia="Times New Roman" w:hAnsi="Times New Roman" w:cs="Times New Roman"/>
                <w:noProof/>
                <w:color w:val="000000" w:themeColor="text1"/>
                <w:sz w:val="26"/>
                <w:lang w:val="kk-KZ"/>
              </w:rPr>
            </w:pPr>
          </w:p>
        </w:tc>
        <w:tc>
          <w:tcPr>
            <w:tcW w:w="709" w:type="dxa"/>
          </w:tcPr>
          <w:p w14:paraId="5E00C7D1" w14:textId="77777777" w:rsidR="00235987" w:rsidRPr="00544F49" w:rsidRDefault="00235987" w:rsidP="00F84BAD">
            <w:pPr>
              <w:ind w:left="58"/>
              <w:rPr>
                <w:rFonts w:ascii="Times New Roman" w:eastAsia="Times New Roman" w:hAnsi="Times New Roman" w:cs="Times New Roman"/>
                <w:noProof/>
                <w:color w:val="000000" w:themeColor="text1"/>
                <w:sz w:val="26"/>
                <w:lang w:val="kk-KZ"/>
              </w:rPr>
            </w:pPr>
          </w:p>
        </w:tc>
        <w:tc>
          <w:tcPr>
            <w:tcW w:w="567" w:type="dxa"/>
          </w:tcPr>
          <w:p w14:paraId="5EFE8022" w14:textId="77777777" w:rsidR="00235987" w:rsidRPr="00544F49" w:rsidRDefault="00235987" w:rsidP="00F84BAD">
            <w:pPr>
              <w:ind w:left="58"/>
              <w:rPr>
                <w:rFonts w:ascii="Times New Roman" w:eastAsia="Times New Roman" w:hAnsi="Times New Roman" w:cs="Times New Roman"/>
                <w:noProof/>
                <w:color w:val="000000" w:themeColor="text1"/>
                <w:sz w:val="26"/>
                <w:lang w:val="kk-KZ"/>
              </w:rPr>
            </w:pPr>
          </w:p>
        </w:tc>
        <w:tc>
          <w:tcPr>
            <w:tcW w:w="709" w:type="dxa"/>
          </w:tcPr>
          <w:p w14:paraId="648675B6" w14:textId="77777777" w:rsidR="00235987" w:rsidRPr="00544F49" w:rsidRDefault="00235987" w:rsidP="00F84BAD">
            <w:pPr>
              <w:ind w:left="58"/>
              <w:rPr>
                <w:rFonts w:ascii="Times New Roman" w:eastAsia="Times New Roman" w:hAnsi="Times New Roman" w:cs="Times New Roman"/>
                <w:noProof/>
                <w:color w:val="000000" w:themeColor="text1"/>
                <w:sz w:val="26"/>
                <w:lang w:val="kk-KZ"/>
              </w:rPr>
            </w:pPr>
          </w:p>
        </w:tc>
        <w:tc>
          <w:tcPr>
            <w:tcW w:w="709" w:type="dxa"/>
          </w:tcPr>
          <w:p w14:paraId="155EAD66" w14:textId="77777777" w:rsidR="00235987" w:rsidRPr="00544F49" w:rsidRDefault="00235987" w:rsidP="00F84BAD">
            <w:pPr>
              <w:ind w:left="58"/>
              <w:rPr>
                <w:rFonts w:ascii="Times New Roman" w:eastAsia="Times New Roman" w:hAnsi="Times New Roman" w:cs="Times New Roman"/>
                <w:noProof/>
                <w:color w:val="000000" w:themeColor="text1"/>
                <w:sz w:val="26"/>
                <w:lang w:val="kk-KZ"/>
              </w:rPr>
            </w:pPr>
          </w:p>
        </w:tc>
        <w:tc>
          <w:tcPr>
            <w:tcW w:w="567" w:type="dxa"/>
          </w:tcPr>
          <w:p w14:paraId="6C2ED335" w14:textId="77777777" w:rsidR="00235987" w:rsidRPr="00544F49" w:rsidRDefault="00235987" w:rsidP="00F84BAD">
            <w:pPr>
              <w:ind w:left="58"/>
              <w:rPr>
                <w:rFonts w:ascii="Times New Roman" w:eastAsia="Times New Roman" w:hAnsi="Times New Roman" w:cs="Times New Roman"/>
                <w:noProof/>
                <w:color w:val="000000" w:themeColor="text1"/>
                <w:sz w:val="26"/>
                <w:lang w:val="kk-KZ"/>
              </w:rPr>
            </w:pPr>
          </w:p>
        </w:tc>
      </w:tr>
      <w:tr w:rsidR="00235987" w:rsidRPr="00544F49" w14:paraId="23936120" w14:textId="77777777" w:rsidTr="00F84BAD">
        <w:trPr>
          <w:trHeight w:val="300"/>
        </w:trPr>
        <w:tc>
          <w:tcPr>
            <w:tcW w:w="2268" w:type="dxa"/>
          </w:tcPr>
          <w:p w14:paraId="7830CA1E" w14:textId="29083264" w:rsidR="00235987" w:rsidRPr="00544F49" w:rsidRDefault="00235987" w:rsidP="00F84BAD">
            <w:pPr>
              <w:spacing w:before="70"/>
              <w:ind w:firstLine="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Обр</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азование</w:t>
            </w:r>
          </w:p>
        </w:tc>
        <w:tc>
          <w:tcPr>
            <w:tcW w:w="993" w:type="dxa"/>
          </w:tcPr>
          <w:p w14:paraId="02C6D0D8" w14:textId="77777777" w:rsidR="00235987" w:rsidRPr="00544F49" w:rsidRDefault="00235987" w:rsidP="00F84BAD">
            <w:pPr>
              <w:spacing w:before="70"/>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7 636</w:t>
            </w:r>
          </w:p>
        </w:tc>
        <w:tc>
          <w:tcPr>
            <w:tcW w:w="708" w:type="dxa"/>
          </w:tcPr>
          <w:p w14:paraId="2046B055" w14:textId="77777777" w:rsidR="00235987" w:rsidRPr="00544F49" w:rsidRDefault="00235987" w:rsidP="00F84BAD">
            <w:pPr>
              <w:spacing w:before="70"/>
              <w:ind w:left="58"/>
              <w:jc w:val="center"/>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8 725</w:t>
            </w:r>
          </w:p>
        </w:tc>
        <w:tc>
          <w:tcPr>
            <w:tcW w:w="851" w:type="dxa"/>
          </w:tcPr>
          <w:p w14:paraId="52E779C2" w14:textId="77777777" w:rsidR="00235987" w:rsidRPr="00544F49" w:rsidRDefault="00235987" w:rsidP="00F84BAD">
            <w:pPr>
              <w:spacing w:before="70"/>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 948</w:t>
            </w:r>
          </w:p>
        </w:tc>
        <w:tc>
          <w:tcPr>
            <w:tcW w:w="709" w:type="dxa"/>
          </w:tcPr>
          <w:p w14:paraId="1536DFE5" w14:textId="77777777" w:rsidR="00235987" w:rsidRPr="00544F49" w:rsidRDefault="00235987" w:rsidP="00F84BAD">
            <w:pPr>
              <w:spacing w:before="70"/>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3 722</w:t>
            </w:r>
          </w:p>
        </w:tc>
        <w:tc>
          <w:tcPr>
            <w:tcW w:w="708" w:type="dxa"/>
          </w:tcPr>
          <w:p w14:paraId="7538148D" w14:textId="77777777" w:rsidR="00235987" w:rsidRPr="00544F49" w:rsidRDefault="00235987" w:rsidP="00F84BAD">
            <w:pPr>
              <w:spacing w:before="70"/>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4 688</w:t>
            </w:r>
          </w:p>
        </w:tc>
        <w:tc>
          <w:tcPr>
            <w:tcW w:w="709" w:type="dxa"/>
          </w:tcPr>
          <w:p w14:paraId="0379668E" w14:textId="77777777" w:rsidR="00235987" w:rsidRPr="00544F49" w:rsidRDefault="00235987" w:rsidP="00F84BAD">
            <w:pPr>
              <w:spacing w:before="70"/>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5 003</w:t>
            </w:r>
          </w:p>
        </w:tc>
        <w:tc>
          <w:tcPr>
            <w:tcW w:w="567" w:type="dxa"/>
          </w:tcPr>
          <w:p w14:paraId="635FF67A" w14:textId="77777777" w:rsidR="00235987" w:rsidRPr="00544F49" w:rsidRDefault="00235987" w:rsidP="00F84BAD">
            <w:pPr>
              <w:spacing w:before="70"/>
              <w:ind w:left="58"/>
              <w:jc w:val="center"/>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38,61</w:t>
            </w:r>
          </w:p>
        </w:tc>
        <w:tc>
          <w:tcPr>
            <w:tcW w:w="709" w:type="dxa"/>
          </w:tcPr>
          <w:p w14:paraId="737F9C8E" w14:textId="77777777" w:rsidR="00235987" w:rsidRPr="00544F49" w:rsidRDefault="00235987" w:rsidP="00F84BAD">
            <w:pPr>
              <w:spacing w:before="70"/>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42,66</w:t>
            </w:r>
          </w:p>
        </w:tc>
        <w:tc>
          <w:tcPr>
            <w:tcW w:w="709" w:type="dxa"/>
          </w:tcPr>
          <w:p w14:paraId="01A5E58E" w14:textId="77777777" w:rsidR="00235987" w:rsidRPr="00544F49" w:rsidRDefault="00235987" w:rsidP="00F84BAD">
            <w:pPr>
              <w:spacing w:before="70"/>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61,39</w:t>
            </w:r>
          </w:p>
        </w:tc>
        <w:tc>
          <w:tcPr>
            <w:tcW w:w="567" w:type="dxa"/>
          </w:tcPr>
          <w:p w14:paraId="546436B3" w14:textId="77777777" w:rsidR="00235987" w:rsidRPr="00544F49" w:rsidRDefault="00235987" w:rsidP="00F84BAD">
            <w:pPr>
              <w:spacing w:before="70"/>
              <w:ind w:left="58"/>
              <w:jc w:val="center"/>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57,34</w:t>
            </w:r>
          </w:p>
        </w:tc>
      </w:tr>
      <w:tr w:rsidR="00235987" w:rsidRPr="00544F49" w14:paraId="631E4931" w14:textId="77777777" w:rsidTr="00F84BAD">
        <w:trPr>
          <w:trHeight w:val="460"/>
        </w:trPr>
        <w:tc>
          <w:tcPr>
            <w:tcW w:w="2268" w:type="dxa"/>
          </w:tcPr>
          <w:p w14:paraId="6801BD5F" w14:textId="78732DD8" w:rsidR="00235987" w:rsidRPr="00544F49" w:rsidRDefault="00235987" w:rsidP="00F84BAD">
            <w:pPr>
              <w:ind w:right="658" w:firstLine="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Здр</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авоохранение и соц</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иальные усл</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уги</w:t>
            </w:r>
          </w:p>
        </w:tc>
        <w:tc>
          <w:tcPr>
            <w:tcW w:w="993" w:type="dxa"/>
          </w:tcPr>
          <w:p w14:paraId="25CAE0EC"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7323776D"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4 091</w:t>
            </w:r>
          </w:p>
        </w:tc>
        <w:tc>
          <w:tcPr>
            <w:tcW w:w="708" w:type="dxa"/>
          </w:tcPr>
          <w:p w14:paraId="32A98B8E"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2D5BA346" w14:textId="77777777" w:rsidR="00235987" w:rsidRPr="00544F49" w:rsidRDefault="00235987" w:rsidP="00F84BAD">
            <w:pPr>
              <w:ind w:left="58"/>
              <w:jc w:val="center"/>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4 184</w:t>
            </w:r>
          </w:p>
        </w:tc>
        <w:tc>
          <w:tcPr>
            <w:tcW w:w="851" w:type="dxa"/>
          </w:tcPr>
          <w:p w14:paraId="2F93825B"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48FCB34D"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 432</w:t>
            </w:r>
          </w:p>
        </w:tc>
        <w:tc>
          <w:tcPr>
            <w:tcW w:w="709" w:type="dxa"/>
          </w:tcPr>
          <w:p w14:paraId="21776D70"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7DAE1AB4"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 632</w:t>
            </w:r>
          </w:p>
        </w:tc>
        <w:tc>
          <w:tcPr>
            <w:tcW w:w="708" w:type="dxa"/>
          </w:tcPr>
          <w:p w14:paraId="1B43745D"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05D3C8C3"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 659</w:t>
            </w:r>
          </w:p>
        </w:tc>
        <w:tc>
          <w:tcPr>
            <w:tcW w:w="709" w:type="dxa"/>
          </w:tcPr>
          <w:p w14:paraId="28C9A46D"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5AB5BD4B"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 552</w:t>
            </w:r>
          </w:p>
        </w:tc>
        <w:tc>
          <w:tcPr>
            <w:tcW w:w="567" w:type="dxa"/>
          </w:tcPr>
          <w:p w14:paraId="092BBBF8"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6DD6C4C6" w14:textId="77777777" w:rsidR="00235987" w:rsidRPr="00544F49" w:rsidRDefault="00235987" w:rsidP="00F84BAD">
            <w:pPr>
              <w:ind w:left="58"/>
              <w:jc w:val="center"/>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35,00</w:t>
            </w:r>
          </w:p>
        </w:tc>
        <w:tc>
          <w:tcPr>
            <w:tcW w:w="709" w:type="dxa"/>
          </w:tcPr>
          <w:p w14:paraId="6347DC29"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56D5F107"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39,01</w:t>
            </w:r>
          </w:p>
        </w:tc>
        <w:tc>
          <w:tcPr>
            <w:tcW w:w="709" w:type="dxa"/>
          </w:tcPr>
          <w:p w14:paraId="688C751A"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6F75654C"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65,00</w:t>
            </w:r>
          </w:p>
        </w:tc>
        <w:tc>
          <w:tcPr>
            <w:tcW w:w="567" w:type="dxa"/>
          </w:tcPr>
          <w:p w14:paraId="05BC024F"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18B1412E" w14:textId="77777777" w:rsidR="00235987" w:rsidRPr="00544F49" w:rsidRDefault="00235987" w:rsidP="00F84BAD">
            <w:pPr>
              <w:ind w:left="58"/>
              <w:jc w:val="center"/>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60,99</w:t>
            </w:r>
          </w:p>
        </w:tc>
      </w:tr>
      <w:tr w:rsidR="00235987" w:rsidRPr="00544F49" w14:paraId="39EA4E71" w14:textId="77777777" w:rsidTr="00F84BAD">
        <w:trPr>
          <w:trHeight w:val="460"/>
        </w:trPr>
        <w:tc>
          <w:tcPr>
            <w:tcW w:w="2268" w:type="dxa"/>
          </w:tcPr>
          <w:p w14:paraId="1BEAC195" w14:textId="68E6453E" w:rsidR="00235987" w:rsidRPr="00544F49" w:rsidRDefault="00235987" w:rsidP="00F84BAD">
            <w:pPr>
              <w:ind w:right="107" w:firstLine="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Иск</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усство, раз</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влечения и отд</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ых</w:t>
            </w:r>
          </w:p>
        </w:tc>
        <w:tc>
          <w:tcPr>
            <w:tcW w:w="993" w:type="dxa"/>
          </w:tcPr>
          <w:p w14:paraId="1811305F"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66796BAD"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3 613</w:t>
            </w:r>
          </w:p>
        </w:tc>
        <w:tc>
          <w:tcPr>
            <w:tcW w:w="708" w:type="dxa"/>
          </w:tcPr>
          <w:p w14:paraId="5B24AA68"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28AA3A77" w14:textId="77777777" w:rsidR="00235987" w:rsidRPr="00544F49" w:rsidRDefault="00235987" w:rsidP="00F84BAD">
            <w:pPr>
              <w:ind w:left="58"/>
              <w:jc w:val="center"/>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3 646</w:t>
            </w:r>
          </w:p>
        </w:tc>
        <w:tc>
          <w:tcPr>
            <w:tcW w:w="851" w:type="dxa"/>
          </w:tcPr>
          <w:p w14:paraId="2591A32D"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5F2DB4CF"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549</w:t>
            </w:r>
          </w:p>
        </w:tc>
        <w:tc>
          <w:tcPr>
            <w:tcW w:w="709" w:type="dxa"/>
          </w:tcPr>
          <w:p w14:paraId="777E63A1"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46C1100C"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655</w:t>
            </w:r>
          </w:p>
        </w:tc>
        <w:tc>
          <w:tcPr>
            <w:tcW w:w="708" w:type="dxa"/>
          </w:tcPr>
          <w:p w14:paraId="7791803C"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23F182DF"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3 064</w:t>
            </w:r>
          </w:p>
        </w:tc>
        <w:tc>
          <w:tcPr>
            <w:tcW w:w="709" w:type="dxa"/>
          </w:tcPr>
          <w:p w14:paraId="03366F45"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5A575DC4"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 991</w:t>
            </w:r>
          </w:p>
        </w:tc>
        <w:tc>
          <w:tcPr>
            <w:tcW w:w="567" w:type="dxa"/>
          </w:tcPr>
          <w:p w14:paraId="64B50EC8"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1104F2B0" w14:textId="77777777" w:rsidR="00235987" w:rsidRPr="00544F49" w:rsidRDefault="00235987" w:rsidP="00F84BAD">
            <w:pPr>
              <w:ind w:left="58"/>
              <w:jc w:val="center"/>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5,20</w:t>
            </w:r>
          </w:p>
        </w:tc>
        <w:tc>
          <w:tcPr>
            <w:tcW w:w="709" w:type="dxa"/>
          </w:tcPr>
          <w:p w14:paraId="05DF1039"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597E1CB8"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17,96</w:t>
            </w:r>
          </w:p>
        </w:tc>
        <w:tc>
          <w:tcPr>
            <w:tcW w:w="709" w:type="dxa"/>
          </w:tcPr>
          <w:p w14:paraId="562099A8"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3BB3A191"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84,80</w:t>
            </w:r>
          </w:p>
        </w:tc>
        <w:tc>
          <w:tcPr>
            <w:tcW w:w="567" w:type="dxa"/>
          </w:tcPr>
          <w:p w14:paraId="754A01DA"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333601A8" w14:textId="77777777" w:rsidR="00235987" w:rsidRPr="00544F49" w:rsidRDefault="00235987" w:rsidP="00F84BAD">
            <w:pPr>
              <w:ind w:left="58"/>
              <w:jc w:val="center"/>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82,04</w:t>
            </w:r>
          </w:p>
        </w:tc>
      </w:tr>
      <w:tr w:rsidR="00235987" w:rsidRPr="00544F49" w14:paraId="360D7136" w14:textId="77777777" w:rsidTr="00F84BAD">
        <w:trPr>
          <w:trHeight w:val="460"/>
        </w:trPr>
        <w:tc>
          <w:tcPr>
            <w:tcW w:w="2268" w:type="dxa"/>
          </w:tcPr>
          <w:p w14:paraId="6CD018AB" w14:textId="5BCCD559" w:rsidR="00235987" w:rsidRPr="00544F49" w:rsidRDefault="00235987" w:rsidP="00F84BAD">
            <w:pPr>
              <w:ind w:right="246" w:firstLine="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Пре</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доставление про</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чих вид</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ов усл</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уг</w:t>
            </w:r>
          </w:p>
        </w:tc>
        <w:tc>
          <w:tcPr>
            <w:tcW w:w="993" w:type="dxa"/>
          </w:tcPr>
          <w:p w14:paraId="064F4D3D"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68</w:t>
            </w:r>
          </w:p>
          <w:p w14:paraId="2B52CD0A"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733</w:t>
            </w:r>
          </w:p>
        </w:tc>
        <w:tc>
          <w:tcPr>
            <w:tcW w:w="708" w:type="dxa"/>
          </w:tcPr>
          <w:p w14:paraId="2290D519"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294BD91B" w14:textId="77777777" w:rsidR="00235987" w:rsidRPr="00544F49" w:rsidRDefault="00235987" w:rsidP="00F84BAD">
            <w:pPr>
              <w:ind w:left="58"/>
              <w:jc w:val="center"/>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65 165</w:t>
            </w:r>
          </w:p>
        </w:tc>
        <w:tc>
          <w:tcPr>
            <w:tcW w:w="851" w:type="dxa"/>
          </w:tcPr>
          <w:p w14:paraId="5DD49D0D"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4099D70F"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3 209</w:t>
            </w:r>
          </w:p>
        </w:tc>
        <w:tc>
          <w:tcPr>
            <w:tcW w:w="709" w:type="dxa"/>
          </w:tcPr>
          <w:p w14:paraId="68DC4465"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6538D0BF"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3 921</w:t>
            </w:r>
          </w:p>
        </w:tc>
        <w:tc>
          <w:tcPr>
            <w:tcW w:w="708" w:type="dxa"/>
          </w:tcPr>
          <w:p w14:paraId="4FAD2B78"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65</w:t>
            </w:r>
          </w:p>
          <w:p w14:paraId="41696CA4"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524</w:t>
            </w:r>
          </w:p>
        </w:tc>
        <w:tc>
          <w:tcPr>
            <w:tcW w:w="709" w:type="dxa"/>
          </w:tcPr>
          <w:p w14:paraId="0479A573"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61</w:t>
            </w:r>
          </w:p>
          <w:p w14:paraId="49CCE666"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244</w:t>
            </w:r>
          </w:p>
        </w:tc>
        <w:tc>
          <w:tcPr>
            <w:tcW w:w="567" w:type="dxa"/>
          </w:tcPr>
          <w:p w14:paraId="54AFA4AE"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714D87F1" w14:textId="77777777" w:rsidR="00235987" w:rsidRPr="00544F49" w:rsidRDefault="00235987" w:rsidP="00F84BAD">
            <w:pPr>
              <w:ind w:left="58"/>
              <w:jc w:val="center"/>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4,67</w:t>
            </w:r>
          </w:p>
        </w:tc>
        <w:tc>
          <w:tcPr>
            <w:tcW w:w="709" w:type="dxa"/>
          </w:tcPr>
          <w:p w14:paraId="4665157F"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2EF6872C"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6,02</w:t>
            </w:r>
          </w:p>
        </w:tc>
        <w:tc>
          <w:tcPr>
            <w:tcW w:w="709" w:type="dxa"/>
          </w:tcPr>
          <w:p w14:paraId="42AC7B40"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6E011F0A"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95,33</w:t>
            </w:r>
          </w:p>
        </w:tc>
        <w:tc>
          <w:tcPr>
            <w:tcW w:w="567" w:type="dxa"/>
          </w:tcPr>
          <w:p w14:paraId="3C10A5D7" w14:textId="77777777" w:rsidR="00235987" w:rsidRPr="00544F49" w:rsidRDefault="00235987" w:rsidP="00F84BAD">
            <w:pPr>
              <w:ind w:left="58"/>
              <w:rPr>
                <w:rFonts w:ascii="Times New Roman" w:eastAsia="Times New Roman" w:hAnsi="Times New Roman" w:cs="Times New Roman"/>
                <w:noProof/>
                <w:color w:val="000000" w:themeColor="text1"/>
                <w:sz w:val="20"/>
                <w:lang w:val="kk-KZ"/>
              </w:rPr>
            </w:pPr>
          </w:p>
          <w:p w14:paraId="65B6EF76" w14:textId="77777777" w:rsidR="00235987" w:rsidRPr="00544F49" w:rsidRDefault="00235987" w:rsidP="00F84BAD">
            <w:pPr>
              <w:ind w:left="58"/>
              <w:jc w:val="center"/>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93,98</w:t>
            </w:r>
          </w:p>
        </w:tc>
      </w:tr>
      <w:tr w:rsidR="00235987" w:rsidRPr="00544F49" w14:paraId="3901E59C" w14:textId="77777777" w:rsidTr="00F84BAD">
        <w:trPr>
          <w:trHeight w:val="299"/>
        </w:trPr>
        <w:tc>
          <w:tcPr>
            <w:tcW w:w="9498" w:type="dxa"/>
            <w:gridSpan w:val="11"/>
          </w:tcPr>
          <w:p w14:paraId="3CBCFB4F" w14:textId="75789204" w:rsidR="00235987" w:rsidRPr="00544F49" w:rsidRDefault="00235987" w:rsidP="00F84BAD">
            <w:pPr>
              <w:spacing w:before="23"/>
              <w:ind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При</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мечание - cос</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тавлено авт</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ром по ист</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чникам [</w:t>
            </w:r>
            <w:hyperlink w:anchor="_bookmark18" w:history="1">
              <w:r w:rsidRPr="00544F49">
                <w:rPr>
                  <w:rFonts w:ascii="Times New Roman" w:eastAsia="Times New Roman" w:hAnsi="Times New Roman" w:cs="Times New Roman"/>
                  <w:noProof/>
                  <w:color w:val="000000" w:themeColor="text1"/>
                  <w:sz w:val="24"/>
                  <w:lang w:val="kk-KZ"/>
                </w:rPr>
                <w:t>37</w:t>
              </w:r>
            </w:hyperlink>
            <w:r w:rsidRPr="00544F49">
              <w:rPr>
                <w:rFonts w:ascii="Times New Roman" w:eastAsia="Times New Roman" w:hAnsi="Times New Roman" w:cs="Times New Roman"/>
                <w:noProof/>
                <w:color w:val="000000" w:themeColor="text1"/>
                <w:sz w:val="24"/>
                <w:lang w:val="kk-KZ"/>
              </w:rPr>
              <w:t xml:space="preserve">, </w:t>
            </w:r>
            <w:hyperlink w:anchor="_bookmark20" w:history="1">
              <w:r w:rsidRPr="00544F49">
                <w:rPr>
                  <w:rFonts w:ascii="Times New Roman" w:eastAsia="Times New Roman" w:hAnsi="Times New Roman" w:cs="Times New Roman"/>
                  <w:noProof/>
                  <w:color w:val="000000" w:themeColor="text1"/>
                  <w:sz w:val="24"/>
                  <w:lang w:val="kk-KZ"/>
                </w:rPr>
                <w:t>41</w:t>
              </w:r>
            </w:hyperlink>
            <w:r w:rsidRPr="00544F49">
              <w:rPr>
                <w:rFonts w:ascii="Times New Roman" w:eastAsia="Times New Roman" w:hAnsi="Times New Roman" w:cs="Times New Roman"/>
                <w:noProof/>
                <w:color w:val="000000" w:themeColor="text1"/>
                <w:sz w:val="24"/>
                <w:lang w:val="kk-KZ"/>
              </w:rPr>
              <w:t>]</w:t>
            </w:r>
          </w:p>
        </w:tc>
      </w:tr>
    </w:tbl>
    <w:p w14:paraId="18D25855" w14:textId="77777777" w:rsidR="00235987" w:rsidRPr="00544F49" w:rsidRDefault="00235987" w:rsidP="00235987">
      <w:pPr>
        <w:widowControl w:val="0"/>
        <w:autoSpaceDE w:val="0"/>
        <w:autoSpaceDN w:val="0"/>
        <w:spacing w:before="2" w:after="0" w:line="240" w:lineRule="auto"/>
        <w:ind w:firstLine="567"/>
        <w:rPr>
          <w:rFonts w:ascii="Times New Roman" w:eastAsia="Times New Roman" w:hAnsi="Times New Roman" w:cs="Times New Roman"/>
          <w:noProof/>
          <w:color w:val="000000" w:themeColor="text1"/>
          <w:sz w:val="20"/>
          <w:szCs w:val="28"/>
          <w:lang w:val="kk-KZ"/>
        </w:rPr>
      </w:pPr>
    </w:p>
    <w:p w14:paraId="5893735E" w14:textId="440AE4F3" w:rsidR="00235987" w:rsidRPr="00544F49" w:rsidRDefault="00235987" w:rsidP="00235987">
      <w:pPr>
        <w:widowControl w:val="0"/>
        <w:autoSpaceDE w:val="0"/>
        <w:autoSpaceDN w:val="0"/>
        <w:spacing w:before="89" w:after="0" w:line="240" w:lineRule="auto"/>
        <w:ind w:right="173"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д с 2015 по 2021гг. вы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сла д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одателей с 0,5% до 0,8%, в том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 г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дского н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ления - с 0,7% до 0,9%, в с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ской м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ности с 0,3% до 0,8%. Вы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ая д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одателей н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юдается в Се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о-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ой (2,3%) и К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гандинской (1,5%) 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ях. При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 г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дов ли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руют г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да Се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о-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ой 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и (3,5%),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 сел – с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Юж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ой 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и (1,5%).</w:t>
      </w:r>
    </w:p>
    <w:p w14:paraId="2BBDC9B9" w14:textId="28AD0208" w:rsidR="00235987" w:rsidRPr="00544F49" w:rsidRDefault="00235987" w:rsidP="00235987">
      <w:pPr>
        <w:widowControl w:val="0"/>
        <w:autoSpaceDE w:val="0"/>
        <w:autoSpaceDN w:val="0"/>
        <w:spacing w:after="0" w:line="240" w:lineRule="auto"/>
        <w:ind w:right="171"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 2020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30,41% з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тых в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ах м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го и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е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одилось на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ы МСП,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в аб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ютном з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нии – это 969 987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чих м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 В 2019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 п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атель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ил 31,38% (964 958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чих м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w:t>
      </w:r>
    </w:p>
    <w:p w14:paraId="2AF07941" w14:textId="067AD600" w:rsidR="00235987" w:rsidRPr="00544F49" w:rsidRDefault="00235987" w:rsidP="00235987">
      <w:pPr>
        <w:widowControl w:val="0"/>
        <w:autoSpaceDE w:val="0"/>
        <w:autoSpaceDN w:val="0"/>
        <w:spacing w:before="1" w:after="0" w:line="240" w:lineRule="auto"/>
        <w:ind w:right="171"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На 1 ян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ря 2021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 ин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видуальны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оставили 496 094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чих м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 В а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огичный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д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лого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нность з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тых на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ях ИП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ила 516 513 ч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ек. Ю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ческие ли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оставили на 25 617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чих м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ше по с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ению с 2020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м - 414 369. В 2021 и 2020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 в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их КФХ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з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то 59 693 и 59 524 ч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ек со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ветственно.</w:t>
      </w:r>
    </w:p>
    <w:p w14:paraId="66686B2F" w14:textId="66AA6E22" w:rsidR="00235987" w:rsidRPr="00544F49" w:rsidRDefault="00235987" w:rsidP="00235987">
      <w:pPr>
        <w:widowControl w:val="0"/>
        <w:autoSpaceDE w:val="0"/>
        <w:autoSpaceDN w:val="0"/>
        <w:spacing w:before="1"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 2020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60% з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тых в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ах м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го и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днего </w:t>
      </w:r>
      <w:r w:rsidRPr="00544F49">
        <w:rPr>
          <w:rFonts w:ascii="Times New Roman" w:eastAsia="Times New Roman" w:hAnsi="Times New Roman" w:cs="Times New Roman"/>
          <w:noProof/>
          <w:color w:val="000000" w:themeColor="text1"/>
          <w:sz w:val="28"/>
          <w:szCs w:val="28"/>
          <w:lang w:val="kk-KZ"/>
        </w:rPr>
        <w:lastRenderedPageBreak/>
        <w:t>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сф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 зд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воохранения и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ьных 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г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одилось на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ы МСП,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Они же об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печивают 44,31%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чих м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 в сф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 оп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ой и р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чной т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вля (в т.ч. р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нт ав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мобилей и м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циклов), 44,38% - в сф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овой и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овой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и (т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ца 3).</w:t>
      </w:r>
    </w:p>
    <w:p w14:paraId="4EE4C93C" w14:textId="77777777" w:rsidR="00235987" w:rsidRPr="00544F49" w:rsidRDefault="00235987" w:rsidP="00235987">
      <w:pPr>
        <w:widowControl w:val="0"/>
        <w:autoSpaceDE w:val="0"/>
        <w:autoSpaceDN w:val="0"/>
        <w:spacing w:after="0" w:line="240" w:lineRule="auto"/>
        <w:ind w:firstLine="567"/>
        <w:rPr>
          <w:rFonts w:ascii="Times New Roman" w:eastAsia="Times New Roman" w:hAnsi="Times New Roman" w:cs="Times New Roman"/>
          <w:noProof/>
          <w:color w:val="000000" w:themeColor="text1"/>
          <w:sz w:val="28"/>
          <w:szCs w:val="28"/>
          <w:lang w:val="kk-KZ"/>
        </w:rPr>
      </w:pPr>
    </w:p>
    <w:p w14:paraId="3A08D080" w14:textId="3DE70A74" w:rsidR="00235987" w:rsidRPr="00544F49" w:rsidRDefault="00235987" w:rsidP="00235987">
      <w:pPr>
        <w:widowControl w:val="0"/>
        <w:autoSpaceDE w:val="0"/>
        <w:autoSpaceDN w:val="0"/>
        <w:spacing w:after="0" w:line="240" w:lineRule="auto"/>
        <w:ind w:right="163" w:firstLine="567"/>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Т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ца 3 – Д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 з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тых на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ах м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го и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е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2020-2021 гг.</w:t>
      </w:r>
    </w:p>
    <w:p w14:paraId="7CC124C7" w14:textId="77777777" w:rsidR="0025051C" w:rsidRPr="00544F49" w:rsidRDefault="0025051C" w:rsidP="00235987">
      <w:pPr>
        <w:widowControl w:val="0"/>
        <w:autoSpaceDE w:val="0"/>
        <w:autoSpaceDN w:val="0"/>
        <w:spacing w:after="0" w:line="240" w:lineRule="auto"/>
        <w:ind w:right="163" w:firstLine="567"/>
        <w:rPr>
          <w:rFonts w:ascii="Times New Roman" w:eastAsia="Times New Roman" w:hAnsi="Times New Roman" w:cs="Times New Roman"/>
          <w:noProof/>
          <w:color w:val="000000" w:themeColor="text1"/>
          <w:sz w:val="28"/>
          <w:szCs w:val="28"/>
          <w:lang w:val="kk-KZ"/>
        </w:rPr>
      </w:pPr>
    </w:p>
    <w:tbl>
      <w:tblPr>
        <w:tblStyle w:val="TableNormal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3"/>
        <w:gridCol w:w="1004"/>
        <w:gridCol w:w="1007"/>
        <w:gridCol w:w="901"/>
        <w:gridCol w:w="904"/>
        <w:gridCol w:w="1292"/>
        <w:gridCol w:w="887"/>
      </w:tblGrid>
      <w:tr w:rsidR="00235987" w:rsidRPr="00544F49" w14:paraId="306AF074" w14:textId="77777777" w:rsidTr="00F84BAD">
        <w:trPr>
          <w:trHeight w:val="1380"/>
        </w:trPr>
        <w:tc>
          <w:tcPr>
            <w:tcW w:w="3503" w:type="dxa"/>
            <w:vMerge w:val="restart"/>
          </w:tcPr>
          <w:p w14:paraId="7F337FD5" w14:textId="77777777" w:rsidR="00235987" w:rsidRPr="00544F49" w:rsidRDefault="00235987" w:rsidP="00F84BAD">
            <w:pPr>
              <w:ind w:right="101" w:firstLine="58"/>
              <w:rPr>
                <w:rFonts w:ascii="Times New Roman" w:eastAsia="Times New Roman" w:hAnsi="Times New Roman" w:cs="Times New Roman"/>
                <w:noProof/>
                <w:color w:val="000000" w:themeColor="text1"/>
                <w:sz w:val="26"/>
                <w:lang w:val="kk-KZ"/>
              </w:rPr>
            </w:pPr>
          </w:p>
          <w:p w14:paraId="75BC1D90" w14:textId="77777777" w:rsidR="00235987" w:rsidRPr="00544F49" w:rsidRDefault="00235987" w:rsidP="00F84BAD">
            <w:pPr>
              <w:ind w:right="101" w:firstLine="58"/>
              <w:rPr>
                <w:rFonts w:ascii="Times New Roman" w:eastAsia="Times New Roman" w:hAnsi="Times New Roman" w:cs="Times New Roman"/>
                <w:noProof/>
                <w:color w:val="000000" w:themeColor="text1"/>
                <w:sz w:val="26"/>
                <w:lang w:val="kk-KZ"/>
              </w:rPr>
            </w:pPr>
          </w:p>
          <w:p w14:paraId="4CC72203" w14:textId="77777777" w:rsidR="00235987" w:rsidRPr="00544F49" w:rsidRDefault="00235987" w:rsidP="00F84BAD">
            <w:pPr>
              <w:ind w:right="101" w:firstLine="58"/>
              <w:rPr>
                <w:rFonts w:ascii="Times New Roman" w:eastAsia="Times New Roman" w:hAnsi="Times New Roman" w:cs="Times New Roman"/>
                <w:noProof/>
                <w:color w:val="000000" w:themeColor="text1"/>
                <w:sz w:val="26"/>
                <w:lang w:val="kk-KZ"/>
              </w:rPr>
            </w:pPr>
          </w:p>
          <w:p w14:paraId="0E709AF2" w14:textId="77777777" w:rsidR="00235987" w:rsidRPr="00544F49" w:rsidRDefault="00235987" w:rsidP="00F84BAD">
            <w:pPr>
              <w:ind w:right="101" w:firstLine="58"/>
              <w:rPr>
                <w:rFonts w:ascii="Times New Roman" w:eastAsia="Times New Roman" w:hAnsi="Times New Roman" w:cs="Times New Roman"/>
                <w:noProof/>
                <w:color w:val="000000" w:themeColor="text1"/>
                <w:sz w:val="26"/>
                <w:lang w:val="kk-KZ"/>
              </w:rPr>
            </w:pPr>
          </w:p>
          <w:p w14:paraId="10F4DED4" w14:textId="14655B9C" w:rsidR="00235987" w:rsidRPr="00544F49" w:rsidRDefault="00235987" w:rsidP="00F84BAD">
            <w:pPr>
              <w:spacing w:before="217"/>
              <w:ind w:right="101"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Вид дея</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тельности</w:t>
            </w:r>
          </w:p>
        </w:tc>
        <w:tc>
          <w:tcPr>
            <w:tcW w:w="2011" w:type="dxa"/>
            <w:gridSpan w:val="2"/>
          </w:tcPr>
          <w:p w14:paraId="1D15253D" w14:textId="7067212B" w:rsidR="00235987" w:rsidRPr="00544F49" w:rsidRDefault="00235987" w:rsidP="00F84BAD">
            <w:pPr>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Дол</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я зан</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ятых на пре</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дприятиях МСП,</w:t>
            </w:r>
          </w:p>
          <w:p w14:paraId="4F424DCE" w14:textId="12E337CD" w:rsidR="00235987" w:rsidRPr="00544F49" w:rsidRDefault="00235987" w:rsidP="00F84BAD">
            <w:pPr>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воз</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щинами</w:t>
            </w:r>
          </w:p>
        </w:tc>
        <w:tc>
          <w:tcPr>
            <w:tcW w:w="1805" w:type="dxa"/>
            <w:gridSpan w:val="2"/>
          </w:tcPr>
          <w:p w14:paraId="3DAFBDF7" w14:textId="786E631A" w:rsidR="00235987" w:rsidRPr="00544F49" w:rsidRDefault="00235987" w:rsidP="00F84BAD">
            <w:pPr>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Сре</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днее кол</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ичество раб</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тников на пре</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дприятии</w:t>
            </w:r>
          </w:p>
          <w:p w14:paraId="1A177650" w14:textId="77777777" w:rsidR="00235987" w:rsidRPr="00544F49" w:rsidRDefault="00235987" w:rsidP="00F84BAD">
            <w:pPr>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МСП</w:t>
            </w:r>
          </w:p>
        </w:tc>
        <w:tc>
          <w:tcPr>
            <w:tcW w:w="2179" w:type="dxa"/>
            <w:gridSpan w:val="2"/>
          </w:tcPr>
          <w:p w14:paraId="11229CC7" w14:textId="1259D7DC" w:rsidR="00235987" w:rsidRPr="00544F49" w:rsidRDefault="00235987" w:rsidP="00F84BAD">
            <w:pPr>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Сре</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днее кол</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ичество раб</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тников на пре</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дприятии МСП, воз</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главляемом</w:t>
            </w:r>
          </w:p>
          <w:p w14:paraId="77E53D3B" w14:textId="68769BEC" w:rsidR="00235987" w:rsidRPr="00544F49" w:rsidRDefault="00235987" w:rsidP="00F84BAD">
            <w:pPr>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жен</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щиной</w:t>
            </w:r>
          </w:p>
        </w:tc>
      </w:tr>
      <w:tr w:rsidR="00235987" w:rsidRPr="00544F49" w14:paraId="62D9530C" w14:textId="77777777" w:rsidTr="00F84BAD">
        <w:trPr>
          <w:trHeight w:val="299"/>
        </w:trPr>
        <w:tc>
          <w:tcPr>
            <w:tcW w:w="3503" w:type="dxa"/>
            <w:vMerge/>
            <w:tcBorders>
              <w:top w:val="nil"/>
            </w:tcBorders>
          </w:tcPr>
          <w:p w14:paraId="11975AE6" w14:textId="77777777" w:rsidR="00235987" w:rsidRPr="00544F49" w:rsidRDefault="00235987" w:rsidP="00F84BAD">
            <w:pPr>
              <w:ind w:right="101" w:firstLine="58"/>
              <w:rPr>
                <w:rFonts w:ascii="Times New Roman" w:eastAsia="Times New Roman" w:hAnsi="Times New Roman" w:cs="Times New Roman"/>
                <w:noProof/>
                <w:color w:val="000000" w:themeColor="text1"/>
                <w:sz w:val="2"/>
                <w:szCs w:val="2"/>
                <w:lang w:val="kk-KZ"/>
              </w:rPr>
            </w:pPr>
          </w:p>
        </w:tc>
        <w:tc>
          <w:tcPr>
            <w:tcW w:w="1004" w:type="dxa"/>
          </w:tcPr>
          <w:p w14:paraId="7686EB57" w14:textId="77777777" w:rsidR="00235987" w:rsidRPr="00544F49" w:rsidRDefault="00235987" w:rsidP="00F84BAD">
            <w:pPr>
              <w:spacing w:before="23"/>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020</w:t>
            </w:r>
          </w:p>
        </w:tc>
        <w:tc>
          <w:tcPr>
            <w:tcW w:w="1007" w:type="dxa"/>
          </w:tcPr>
          <w:p w14:paraId="30FF54E1" w14:textId="77777777" w:rsidR="00235987" w:rsidRPr="00544F49" w:rsidRDefault="00235987" w:rsidP="00F84BAD">
            <w:pPr>
              <w:spacing w:before="23"/>
              <w:ind w:right="101"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021</w:t>
            </w:r>
          </w:p>
        </w:tc>
        <w:tc>
          <w:tcPr>
            <w:tcW w:w="901" w:type="dxa"/>
          </w:tcPr>
          <w:p w14:paraId="4E680159" w14:textId="77777777" w:rsidR="00235987" w:rsidRPr="00544F49" w:rsidRDefault="00235987" w:rsidP="00F84BAD">
            <w:pPr>
              <w:spacing w:before="23"/>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020</w:t>
            </w:r>
          </w:p>
        </w:tc>
        <w:tc>
          <w:tcPr>
            <w:tcW w:w="904" w:type="dxa"/>
          </w:tcPr>
          <w:p w14:paraId="0708835C" w14:textId="77777777" w:rsidR="00235987" w:rsidRPr="00544F49" w:rsidRDefault="00235987" w:rsidP="00F84BAD">
            <w:pPr>
              <w:spacing w:before="23"/>
              <w:ind w:right="101"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021</w:t>
            </w:r>
          </w:p>
        </w:tc>
        <w:tc>
          <w:tcPr>
            <w:tcW w:w="1292" w:type="dxa"/>
          </w:tcPr>
          <w:p w14:paraId="6CA41398" w14:textId="77777777" w:rsidR="00235987" w:rsidRPr="00544F49" w:rsidRDefault="00235987" w:rsidP="00F84BAD">
            <w:pPr>
              <w:spacing w:before="23"/>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020</w:t>
            </w:r>
          </w:p>
        </w:tc>
        <w:tc>
          <w:tcPr>
            <w:tcW w:w="887" w:type="dxa"/>
          </w:tcPr>
          <w:p w14:paraId="6D90B0BE" w14:textId="77777777" w:rsidR="00235987" w:rsidRPr="00544F49" w:rsidRDefault="00235987" w:rsidP="00F84BAD">
            <w:pPr>
              <w:spacing w:before="23"/>
              <w:ind w:right="101"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021</w:t>
            </w:r>
          </w:p>
        </w:tc>
      </w:tr>
      <w:tr w:rsidR="00235987" w:rsidRPr="00544F49" w14:paraId="445EDAAB" w14:textId="77777777" w:rsidTr="00F84BAD">
        <w:trPr>
          <w:trHeight w:val="302"/>
        </w:trPr>
        <w:tc>
          <w:tcPr>
            <w:tcW w:w="3503" w:type="dxa"/>
          </w:tcPr>
          <w:p w14:paraId="4653CE19" w14:textId="6067CFAA" w:rsidR="00235987" w:rsidRPr="00544F49" w:rsidRDefault="00235987" w:rsidP="00F84BAD">
            <w:pPr>
              <w:spacing w:before="25"/>
              <w:ind w:right="101"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Все</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го</w:t>
            </w:r>
          </w:p>
        </w:tc>
        <w:tc>
          <w:tcPr>
            <w:tcW w:w="1004" w:type="dxa"/>
          </w:tcPr>
          <w:p w14:paraId="18166DA6" w14:textId="77777777" w:rsidR="00235987" w:rsidRPr="00544F49" w:rsidRDefault="00235987" w:rsidP="00F84BAD">
            <w:pPr>
              <w:spacing w:before="25"/>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31,38</w:t>
            </w:r>
          </w:p>
        </w:tc>
        <w:tc>
          <w:tcPr>
            <w:tcW w:w="1007" w:type="dxa"/>
          </w:tcPr>
          <w:p w14:paraId="2F79479B" w14:textId="77777777" w:rsidR="00235987" w:rsidRPr="00544F49" w:rsidRDefault="00235987" w:rsidP="00F84BAD">
            <w:pPr>
              <w:spacing w:before="25"/>
              <w:ind w:right="101"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30,41</w:t>
            </w:r>
          </w:p>
        </w:tc>
        <w:tc>
          <w:tcPr>
            <w:tcW w:w="901" w:type="dxa"/>
          </w:tcPr>
          <w:p w14:paraId="5ABCD807" w14:textId="77777777" w:rsidR="00235987" w:rsidRPr="00544F49" w:rsidRDefault="00235987" w:rsidP="00F84BAD">
            <w:pPr>
              <w:spacing w:before="25"/>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6</w:t>
            </w:r>
          </w:p>
        </w:tc>
        <w:tc>
          <w:tcPr>
            <w:tcW w:w="904" w:type="dxa"/>
          </w:tcPr>
          <w:p w14:paraId="19B872C4" w14:textId="77777777" w:rsidR="00235987" w:rsidRPr="00544F49" w:rsidRDefault="00235987" w:rsidP="00F84BAD">
            <w:pPr>
              <w:spacing w:before="25"/>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8</w:t>
            </w:r>
          </w:p>
        </w:tc>
        <w:tc>
          <w:tcPr>
            <w:tcW w:w="1292" w:type="dxa"/>
          </w:tcPr>
          <w:p w14:paraId="54178419" w14:textId="77777777" w:rsidR="00235987" w:rsidRPr="00544F49" w:rsidRDefault="00235987" w:rsidP="00F84BAD">
            <w:pPr>
              <w:spacing w:before="25"/>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9</w:t>
            </w:r>
          </w:p>
        </w:tc>
        <w:tc>
          <w:tcPr>
            <w:tcW w:w="887" w:type="dxa"/>
          </w:tcPr>
          <w:p w14:paraId="25338415" w14:textId="77777777" w:rsidR="00235987" w:rsidRPr="00544F49" w:rsidRDefault="00235987" w:rsidP="00F84BAD">
            <w:pPr>
              <w:spacing w:before="25"/>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0</w:t>
            </w:r>
          </w:p>
        </w:tc>
      </w:tr>
      <w:tr w:rsidR="00235987" w:rsidRPr="00544F49" w14:paraId="26106DDB" w14:textId="77777777" w:rsidTr="00F84BAD">
        <w:trPr>
          <w:trHeight w:val="551"/>
        </w:trPr>
        <w:tc>
          <w:tcPr>
            <w:tcW w:w="3503" w:type="dxa"/>
          </w:tcPr>
          <w:p w14:paraId="05F79F14" w14:textId="3267E481" w:rsidR="00235987" w:rsidRPr="00544F49" w:rsidRDefault="00235987" w:rsidP="00F84BAD">
            <w:pPr>
              <w:ind w:right="101"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Сел</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ьское, лес</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ное и рыб</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ное хоз</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яйство</w:t>
            </w:r>
          </w:p>
        </w:tc>
        <w:tc>
          <w:tcPr>
            <w:tcW w:w="1004" w:type="dxa"/>
          </w:tcPr>
          <w:p w14:paraId="079E6449" w14:textId="77777777" w:rsidR="00235987" w:rsidRPr="00544F49" w:rsidRDefault="00235987" w:rsidP="00F84BAD">
            <w:pPr>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7,37</w:t>
            </w:r>
          </w:p>
        </w:tc>
        <w:tc>
          <w:tcPr>
            <w:tcW w:w="1007" w:type="dxa"/>
          </w:tcPr>
          <w:p w14:paraId="627A09D4" w14:textId="77777777" w:rsidR="00235987" w:rsidRPr="00544F49" w:rsidRDefault="00235987" w:rsidP="00F84BAD">
            <w:pPr>
              <w:ind w:right="101"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6,64</w:t>
            </w:r>
          </w:p>
        </w:tc>
        <w:tc>
          <w:tcPr>
            <w:tcW w:w="901" w:type="dxa"/>
          </w:tcPr>
          <w:p w14:paraId="7ED7E487" w14:textId="77777777" w:rsidR="00235987" w:rsidRPr="00544F49" w:rsidRDefault="00235987" w:rsidP="00F84BAD">
            <w:pPr>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9</w:t>
            </w:r>
          </w:p>
        </w:tc>
        <w:tc>
          <w:tcPr>
            <w:tcW w:w="904" w:type="dxa"/>
          </w:tcPr>
          <w:p w14:paraId="3B66F911" w14:textId="77777777" w:rsidR="00235987" w:rsidRPr="00544F49" w:rsidRDefault="00235987" w:rsidP="00F84BAD">
            <w:pPr>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9</w:t>
            </w:r>
          </w:p>
        </w:tc>
        <w:tc>
          <w:tcPr>
            <w:tcW w:w="1292" w:type="dxa"/>
          </w:tcPr>
          <w:p w14:paraId="786DDBE9" w14:textId="77777777" w:rsidR="00235987" w:rsidRPr="00544F49" w:rsidRDefault="00235987" w:rsidP="00F84BAD">
            <w:pPr>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6</w:t>
            </w:r>
          </w:p>
        </w:tc>
        <w:tc>
          <w:tcPr>
            <w:tcW w:w="887" w:type="dxa"/>
          </w:tcPr>
          <w:p w14:paraId="299A7893" w14:textId="77777777" w:rsidR="00235987" w:rsidRPr="00544F49" w:rsidRDefault="00235987" w:rsidP="00F84BAD">
            <w:pPr>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4</w:t>
            </w:r>
          </w:p>
        </w:tc>
      </w:tr>
      <w:tr w:rsidR="00235987" w:rsidRPr="00544F49" w14:paraId="52A5B6ED" w14:textId="77777777" w:rsidTr="00F84BAD">
        <w:trPr>
          <w:trHeight w:val="299"/>
        </w:trPr>
        <w:tc>
          <w:tcPr>
            <w:tcW w:w="3503" w:type="dxa"/>
          </w:tcPr>
          <w:p w14:paraId="5F5324DA" w14:textId="1D67BE06" w:rsidR="00235987" w:rsidRPr="00544F49" w:rsidRDefault="00235987" w:rsidP="00F84BAD">
            <w:pPr>
              <w:spacing w:before="22"/>
              <w:ind w:right="101"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Про</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мышленность</w:t>
            </w:r>
          </w:p>
        </w:tc>
        <w:tc>
          <w:tcPr>
            <w:tcW w:w="1004" w:type="dxa"/>
          </w:tcPr>
          <w:p w14:paraId="13B9A52D" w14:textId="77777777" w:rsidR="00235987" w:rsidRPr="00544F49" w:rsidRDefault="00235987" w:rsidP="00F84BAD">
            <w:pPr>
              <w:spacing w:before="22"/>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7,42</w:t>
            </w:r>
          </w:p>
        </w:tc>
        <w:tc>
          <w:tcPr>
            <w:tcW w:w="1007" w:type="dxa"/>
          </w:tcPr>
          <w:p w14:paraId="54026AFD" w14:textId="77777777" w:rsidR="00235987" w:rsidRPr="00544F49" w:rsidRDefault="00235987" w:rsidP="00F84BAD">
            <w:pPr>
              <w:spacing w:before="22"/>
              <w:ind w:right="101"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7,00</w:t>
            </w:r>
          </w:p>
        </w:tc>
        <w:tc>
          <w:tcPr>
            <w:tcW w:w="901" w:type="dxa"/>
          </w:tcPr>
          <w:p w14:paraId="7BCF5C39" w14:textId="77777777" w:rsidR="00235987" w:rsidRPr="00544F49" w:rsidRDefault="00235987" w:rsidP="00F84BAD">
            <w:pPr>
              <w:spacing w:before="22"/>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7,3</w:t>
            </w:r>
          </w:p>
        </w:tc>
        <w:tc>
          <w:tcPr>
            <w:tcW w:w="904" w:type="dxa"/>
          </w:tcPr>
          <w:p w14:paraId="5D12019F" w14:textId="77777777" w:rsidR="00235987" w:rsidRPr="00544F49" w:rsidRDefault="00235987" w:rsidP="00F84BAD">
            <w:pPr>
              <w:spacing w:before="22"/>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7,6</w:t>
            </w:r>
          </w:p>
        </w:tc>
        <w:tc>
          <w:tcPr>
            <w:tcW w:w="1292" w:type="dxa"/>
          </w:tcPr>
          <w:p w14:paraId="16D527FA" w14:textId="77777777" w:rsidR="00235987" w:rsidRPr="00544F49" w:rsidRDefault="00235987" w:rsidP="00F84BAD">
            <w:pPr>
              <w:spacing w:before="22"/>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4,1</w:t>
            </w:r>
          </w:p>
        </w:tc>
        <w:tc>
          <w:tcPr>
            <w:tcW w:w="887" w:type="dxa"/>
          </w:tcPr>
          <w:p w14:paraId="0A6B54ED" w14:textId="77777777" w:rsidR="00235987" w:rsidRPr="00544F49" w:rsidRDefault="00235987" w:rsidP="00F84BAD">
            <w:pPr>
              <w:spacing w:before="22"/>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4,2</w:t>
            </w:r>
          </w:p>
        </w:tc>
      </w:tr>
      <w:tr w:rsidR="00235987" w:rsidRPr="00544F49" w14:paraId="6276D261" w14:textId="77777777" w:rsidTr="00F84BAD">
        <w:trPr>
          <w:trHeight w:val="827"/>
        </w:trPr>
        <w:tc>
          <w:tcPr>
            <w:tcW w:w="3503" w:type="dxa"/>
          </w:tcPr>
          <w:p w14:paraId="3A679018" w14:textId="469F5ED0" w:rsidR="00235987" w:rsidRPr="00544F49" w:rsidRDefault="00235987" w:rsidP="00F84BAD">
            <w:pPr>
              <w:ind w:right="101"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Гор</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нодобывающая про</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мышленность и раз</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работка кар</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ьеров</w:t>
            </w:r>
          </w:p>
        </w:tc>
        <w:tc>
          <w:tcPr>
            <w:tcW w:w="1004" w:type="dxa"/>
          </w:tcPr>
          <w:p w14:paraId="320FB512" w14:textId="77777777" w:rsidR="00235987" w:rsidRPr="00544F49" w:rsidRDefault="00235987" w:rsidP="00F84BAD">
            <w:pPr>
              <w:ind w:right="101" w:firstLine="58"/>
              <w:rPr>
                <w:rFonts w:ascii="Times New Roman" w:eastAsia="Times New Roman" w:hAnsi="Times New Roman" w:cs="Times New Roman"/>
                <w:noProof/>
                <w:color w:val="000000" w:themeColor="text1"/>
                <w:sz w:val="26"/>
                <w:lang w:val="kk-KZ"/>
              </w:rPr>
            </w:pPr>
          </w:p>
          <w:p w14:paraId="1FA250E7" w14:textId="77777777" w:rsidR="00235987" w:rsidRPr="00544F49" w:rsidRDefault="00235987" w:rsidP="00F84BAD">
            <w:pPr>
              <w:spacing w:before="10"/>
              <w:ind w:right="101" w:firstLine="58"/>
              <w:rPr>
                <w:rFonts w:ascii="Times New Roman" w:eastAsia="Times New Roman" w:hAnsi="Times New Roman" w:cs="Times New Roman"/>
                <w:noProof/>
                <w:color w:val="000000" w:themeColor="text1"/>
                <w:sz w:val="21"/>
                <w:lang w:val="kk-KZ"/>
              </w:rPr>
            </w:pPr>
          </w:p>
          <w:p w14:paraId="31066DD5" w14:textId="77777777" w:rsidR="00235987" w:rsidRPr="00544F49" w:rsidRDefault="00235987" w:rsidP="00F84BAD">
            <w:pPr>
              <w:spacing w:before="1"/>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5,38</w:t>
            </w:r>
          </w:p>
        </w:tc>
        <w:tc>
          <w:tcPr>
            <w:tcW w:w="1007" w:type="dxa"/>
          </w:tcPr>
          <w:p w14:paraId="5EB05BE5" w14:textId="77777777" w:rsidR="00235987" w:rsidRPr="00544F49" w:rsidRDefault="00235987" w:rsidP="00F84BAD">
            <w:pPr>
              <w:ind w:right="101" w:firstLine="58"/>
              <w:rPr>
                <w:rFonts w:ascii="Times New Roman" w:eastAsia="Times New Roman" w:hAnsi="Times New Roman" w:cs="Times New Roman"/>
                <w:noProof/>
                <w:color w:val="000000" w:themeColor="text1"/>
                <w:sz w:val="26"/>
                <w:lang w:val="kk-KZ"/>
              </w:rPr>
            </w:pPr>
          </w:p>
          <w:p w14:paraId="2EC24007" w14:textId="77777777" w:rsidR="00235987" w:rsidRPr="00544F49" w:rsidRDefault="00235987" w:rsidP="00F84BAD">
            <w:pPr>
              <w:spacing w:before="10"/>
              <w:ind w:right="101" w:firstLine="58"/>
              <w:rPr>
                <w:rFonts w:ascii="Times New Roman" w:eastAsia="Times New Roman" w:hAnsi="Times New Roman" w:cs="Times New Roman"/>
                <w:noProof/>
                <w:color w:val="000000" w:themeColor="text1"/>
                <w:sz w:val="21"/>
                <w:lang w:val="kk-KZ"/>
              </w:rPr>
            </w:pPr>
          </w:p>
          <w:p w14:paraId="6D1F0C3B" w14:textId="77777777" w:rsidR="00235987" w:rsidRPr="00544F49" w:rsidRDefault="00235987" w:rsidP="00F84BAD">
            <w:pPr>
              <w:spacing w:before="1"/>
              <w:ind w:right="101"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5,13</w:t>
            </w:r>
          </w:p>
        </w:tc>
        <w:tc>
          <w:tcPr>
            <w:tcW w:w="901" w:type="dxa"/>
          </w:tcPr>
          <w:p w14:paraId="5B251C68" w14:textId="77777777" w:rsidR="00235987" w:rsidRPr="00544F49" w:rsidRDefault="00235987" w:rsidP="00F84BAD">
            <w:pPr>
              <w:ind w:right="101" w:firstLine="58"/>
              <w:rPr>
                <w:rFonts w:ascii="Times New Roman" w:eastAsia="Times New Roman" w:hAnsi="Times New Roman" w:cs="Times New Roman"/>
                <w:noProof/>
                <w:color w:val="000000" w:themeColor="text1"/>
                <w:sz w:val="26"/>
                <w:lang w:val="kk-KZ"/>
              </w:rPr>
            </w:pPr>
          </w:p>
          <w:p w14:paraId="39BFAE0E" w14:textId="77777777" w:rsidR="00235987" w:rsidRPr="00544F49" w:rsidRDefault="00235987" w:rsidP="00F84BAD">
            <w:pPr>
              <w:spacing w:before="10"/>
              <w:ind w:right="101" w:firstLine="58"/>
              <w:rPr>
                <w:rFonts w:ascii="Times New Roman" w:eastAsia="Times New Roman" w:hAnsi="Times New Roman" w:cs="Times New Roman"/>
                <w:noProof/>
                <w:color w:val="000000" w:themeColor="text1"/>
                <w:sz w:val="21"/>
                <w:lang w:val="kk-KZ"/>
              </w:rPr>
            </w:pPr>
          </w:p>
          <w:p w14:paraId="0985149F" w14:textId="77777777" w:rsidR="00235987" w:rsidRPr="00544F49" w:rsidRDefault="00235987" w:rsidP="00F84BAD">
            <w:pPr>
              <w:spacing w:before="1"/>
              <w:ind w:right="101"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2,1</w:t>
            </w:r>
          </w:p>
        </w:tc>
        <w:tc>
          <w:tcPr>
            <w:tcW w:w="904" w:type="dxa"/>
          </w:tcPr>
          <w:p w14:paraId="5174E0D1" w14:textId="77777777" w:rsidR="00235987" w:rsidRPr="00544F49" w:rsidRDefault="00235987" w:rsidP="00F84BAD">
            <w:pPr>
              <w:ind w:right="101" w:firstLine="58"/>
              <w:rPr>
                <w:rFonts w:ascii="Times New Roman" w:eastAsia="Times New Roman" w:hAnsi="Times New Roman" w:cs="Times New Roman"/>
                <w:noProof/>
                <w:color w:val="000000" w:themeColor="text1"/>
                <w:sz w:val="26"/>
                <w:lang w:val="kk-KZ"/>
              </w:rPr>
            </w:pPr>
          </w:p>
          <w:p w14:paraId="0BE18F97" w14:textId="77777777" w:rsidR="00235987" w:rsidRPr="00544F49" w:rsidRDefault="00235987" w:rsidP="00F84BAD">
            <w:pPr>
              <w:spacing w:before="10"/>
              <w:ind w:right="101" w:firstLine="58"/>
              <w:rPr>
                <w:rFonts w:ascii="Times New Roman" w:eastAsia="Times New Roman" w:hAnsi="Times New Roman" w:cs="Times New Roman"/>
                <w:noProof/>
                <w:color w:val="000000" w:themeColor="text1"/>
                <w:sz w:val="21"/>
                <w:lang w:val="kk-KZ"/>
              </w:rPr>
            </w:pPr>
          </w:p>
          <w:p w14:paraId="674E4947" w14:textId="77777777" w:rsidR="00235987" w:rsidRPr="00544F49" w:rsidRDefault="00235987" w:rsidP="00F84BAD">
            <w:pPr>
              <w:spacing w:before="1"/>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2,1</w:t>
            </w:r>
          </w:p>
        </w:tc>
        <w:tc>
          <w:tcPr>
            <w:tcW w:w="1292" w:type="dxa"/>
          </w:tcPr>
          <w:p w14:paraId="415E1630" w14:textId="77777777" w:rsidR="00235987" w:rsidRPr="00544F49" w:rsidRDefault="00235987" w:rsidP="00F84BAD">
            <w:pPr>
              <w:ind w:right="101" w:firstLine="58"/>
              <w:rPr>
                <w:rFonts w:ascii="Times New Roman" w:eastAsia="Times New Roman" w:hAnsi="Times New Roman" w:cs="Times New Roman"/>
                <w:noProof/>
                <w:color w:val="000000" w:themeColor="text1"/>
                <w:sz w:val="26"/>
                <w:lang w:val="kk-KZ"/>
              </w:rPr>
            </w:pPr>
          </w:p>
          <w:p w14:paraId="518610C5" w14:textId="77777777" w:rsidR="00235987" w:rsidRPr="00544F49" w:rsidRDefault="00235987" w:rsidP="00F84BAD">
            <w:pPr>
              <w:spacing w:before="10"/>
              <w:ind w:right="101" w:firstLine="58"/>
              <w:rPr>
                <w:rFonts w:ascii="Times New Roman" w:eastAsia="Times New Roman" w:hAnsi="Times New Roman" w:cs="Times New Roman"/>
                <w:noProof/>
                <w:color w:val="000000" w:themeColor="text1"/>
                <w:sz w:val="21"/>
                <w:lang w:val="kk-KZ"/>
              </w:rPr>
            </w:pPr>
          </w:p>
          <w:p w14:paraId="1F3E2D89" w14:textId="77777777" w:rsidR="00235987" w:rsidRPr="00544F49" w:rsidRDefault="00235987" w:rsidP="00F84BAD">
            <w:pPr>
              <w:spacing w:before="1"/>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5,4</w:t>
            </w:r>
          </w:p>
        </w:tc>
        <w:tc>
          <w:tcPr>
            <w:tcW w:w="887" w:type="dxa"/>
          </w:tcPr>
          <w:p w14:paraId="2F659DB0" w14:textId="77777777" w:rsidR="00235987" w:rsidRPr="00544F49" w:rsidRDefault="00235987" w:rsidP="00F84BAD">
            <w:pPr>
              <w:ind w:right="101" w:firstLine="58"/>
              <w:rPr>
                <w:rFonts w:ascii="Times New Roman" w:eastAsia="Times New Roman" w:hAnsi="Times New Roman" w:cs="Times New Roman"/>
                <w:noProof/>
                <w:color w:val="000000" w:themeColor="text1"/>
                <w:sz w:val="26"/>
                <w:lang w:val="kk-KZ"/>
              </w:rPr>
            </w:pPr>
          </w:p>
          <w:p w14:paraId="685F3643" w14:textId="77777777" w:rsidR="00235987" w:rsidRPr="00544F49" w:rsidRDefault="00235987" w:rsidP="00F84BAD">
            <w:pPr>
              <w:spacing w:before="10"/>
              <w:ind w:right="101" w:firstLine="58"/>
              <w:rPr>
                <w:rFonts w:ascii="Times New Roman" w:eastAsia="Times New Roman" w:hAnsi="Times New Roman" w:cs="Times New Roman"/>
                <w:noProof/>
                <w:color w:val="000000" w:themeColor="text1"/>
                <w:sz w:val="21"/>
                <w:lang w:val="kk-KZ"/>
              </w:rPr>
            </w:pPr>
          </w:p>
          <w:p w14:paraId="27B19390" w14:textId="77777777" w:rsidR="00235987" w:rsidRPr="00544F49" w:rsidRDefault="00235987" w:rsidP="00F84BAD">
            <w:pPr>
              <w:spacing w:before="1"/>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5,1</w:t>
            </w:r>
          </w:p>
        </w:tc>
      </w:tr>
      <w:tr w:rsidR="00235987" w:rsidRPr="00544F49" w14:paraId="16E05427" w14:textId="77777777" w:rsidTr="00F84BAD">
        <w:trPr>
          <w:trHeight w:val="551"/>
        </w:trPr>
        <w:tc>
          <w:tcPr>
            <w:tcW w:w="3503" w:type="dxa"/>
          </w:tcPr>
          <w:p w14:paraId="0371AFA1" w14:textId="10773494" w:rsidR="00235987" w:rsidRPr="00544F49" w:rsidRDefault="00235987" w:rsidP="00F84BAD">
            <w:pPr>
              <w:ind w:right="101"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Обр</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батывающая про</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мышленность</w:t>
            </w:r>
          </w:p>
        </w:tc>
        <w:tc>
          <w:tcPr>
            <w:tcW w:w="1004" w:type="dxa"/>
          </w:tcPr>
          <w:p w14:paraId="3B6B658A" w14:textId="77777777" w:rsidR="00235987" w:rsidRPr="00544F49" w:rsidRDefault="00235987" w:rsidP="00F84BAD">
            <w:pPr>
              <w:spacing w:before="10"/>
              <w:ind w:right="101" w:firstLine="58"/>
              <w:rPr>
                <w:rFonts w:ascii="Times New Roman" w:eastAsia="Times New Roman" w:hAnsi="Times New Roman" w:cs="Times New Roman"/>
                <w:noProof/>
                <w:color w:val="000000" w:themeColor="text1"/>
                <w:sz w:val="23"/>
                <w:lang w:val="kk-KZ"/>
              </w:rPr>
            </w:pPr>
          </w:p>
          <w:p w14:paraId="222345DD" w14:textId="77777777" w:rsidR="00235987" w:rsidRPr="00544F49" w:rsidRDefault="00235987" w:rsidP="00F84BAD">
            <w:pPr>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0,46</w:t>
            </w:r>
          </w:p>
        </w:tc>
        <w:tc>
          <w:tcPr>
            <w:tcW w:w="1007" w:type="dxa"/>
          </w:tcPr>
          <w:p w14:paraId="3E3BE3E3" w14:textId="77777777" w:rsidR="00235987" w:rsidRPr="00544F49" w:rsidRDefault="00235987" w:rsidP="00F84BAD">
            <w:pPr>
              <w:spacing w:before="10"/>
              <w:ind w:right="101" w:firstLine="58"/>
              <w:rPr>
                <w:rFonts w:ascii="Times New Roman" w:eastAsia="Times New Roman" w:hAnsi="Times New Roman" w:cs="Times New Roman"/>
                <w:noProof/>
                <w:color w:val="000000" w:themeColor="text1"/>
                <w:sz w:val="23"/>
                <w:lang w:val="kk-KZ"/>
              </w:rPr>
            </w:pPr>
          </w:p>
          <w:p w14:paraId="1AA24293" w14:textId="77777777" w:rsidR="00235987" w:rsidRPr="00544F49" w:rsidRDefault="00235987" w:rsidP="00F84BAD">
            <w:pPr>
              <w:ind w:right="101"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0,01</w:t>
            </w:r>
          </w:p>
        </w:tc>
        <w:tc>
          <w:tcPr>
            <w:tcW w:w="901" w:type="dxa"/>
          </w:tcPr>
          <w:p w14:paraId="5DE0C356" w14:textId="77777777" w:rsidR="00235987" w:rsidRPr="00544F49" w:rsidRDefault="00235987" w:rsidP="00F84BAD">
            <w:pPr>
              <w:spacing w:before="10"/>
              <w:ind w:right="101" w:firstLine="58"/>
              <w:rPr>
                <w:rFonts w:ascii="Times New Roman" w:eastAsia="Times New Roman" w:hAnsi="Times New Roman" w:cs="Times New Roman"/>
                <w:noProof/>
                <w:color w:val="000000" w:themeColor="text1"/>
                <w:sz w:val="23"/>
                <w:lang w:val="kk-KZ"/>
              </w:rPr>
            </w:pPr>
          </w:p>
          <w:p w14:paraId="12B2B474" w14:textId="77777777" w:rsidR="00235987" w:rsidRPr="00544F49" w:rsidRDefault="00235987" w:rsidP="00F84BAD">
            <w:pPr>
              <w:ind w:right="101"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6,3</w:t>
            </w:r>
          </w:p>
        </w:tc>
        <w:tc>
          <w:tcPr>
            <w:tcW w:w="904" w:type="dxa"/>
          </w:tcPr>
          <w:p w14:paraId="6CC1836E" w14:textId="77777777" w:rsidR="00235987" w:rsidRPr="00544F49" w:rsidRDefault="00235987" w:rsidP="00F84BAD">
            <w:pPr>
              <w:spacing w:before="10"/>
              <w:ind w:right="101" w:firstLine="58"/>
              <w:rPr>
                <w:rFonts w:ascii="Times New Roman" w:eastAsia="Times New Roman" w:hAnsi="Times New Roman" w:cs="Times New Roman"/>
                <w:noProof/>
                <w:color w:val="000000" w:themeColor="text1"/>
                <w:sz w:val="23"/>
                <w:lang w:val="kk-KZ"/>
              </w:rPr>
            </w:pPr>
          </w:p>
          <w:p w14:paraId="56DC0321" w14:textId="77777777" w:rsidR="00235987" w:rsidRPr="00544F49" w:rsidRDefault="00235987" w:rsidP="00F84BAD">
            <w:pPr>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6,9</w:t>
            </w:r>
          </w:p>
        </w:tc>
        <w:tc>
          <w:tcPr>
            <w:tcW w:w="1292" w:type="dxa"/>
          </w:tcPr>
          <w:p w14:paraId="5170DFAE" w14:textId="77777777" w:rsidR="00235987" w:rsidRPr="00544F49" w:rsidRDefault="00235987" w:rsidP="00F84BAD">
            <w:pPr>
              <w:spacing w:before="10"/>
              <w:ind w:right="101" w:firstLine="58"/>
              <w:rPr>
                <w:rFonts w:ascii="Times New Roman" w:eastAsia="Times New Roman" w:hAnsi="Times New Roman" w:cs="Times New Roman"/>
                <w:noProof/>
                <w:color w:val="000000" w:themeColor="text1"/>
                <w:sz w:val="23"/>
                <w:lang w:val="kk-KZ"/>
              </w:rPr>
            </w:pPr>
          </w:p>
          <w:p w14:paraId="7241F61E" w14:textId="77777777" w:rsidR="00235987" w:rsidRPr="00544F49" w:rsidRDefault="00235987" w:rsidP="00F84BAD">
            <w:pPr>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3,9</w:t>
            </w:r>
          </w:p>
        </w:tc>
        <w:tc>
          <w:tcPr>
            <w:tcW w:w="887" w:type="dxa"/>
          </w:tcPr>
          <w:p w14:paraId="678BC9EB" w14:textId="77777777" w:rsidR="00235987" w:rsidRPr="00544F49" w:rsidRDefault="00235987" w:rsidP="00F84BAD">
            <w:pPr>
              <w:spacing w:before="10"/>
              <w:ind w:right="101" w:firstLine="58"/>
              <w:rPr>
                <w:rFonts w:ascii="Times New Roman" w:eastAsia="Times New Roman" w:hAnsi="Times New Roman" w:cs="Times New Roman"/>
                <w:noProof/>
                <w:color w:val="000000" w:themeColor="text1"/>
                <w:sz w:val="23"/>
                <w:lang w:val="kk-KZ"/>
              </w:rPr>
            </w:pPr>
          </w:p>
          <w:p w14:paraId="78CE214C" w14:textId="77777777" w:rsidR="00235987" w:rsidRPr="00544F49" w:rsidRDefault="00235987" w:rsidP="00F84BAD">
            <w:pPr>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4,2</w:t>
            </w:r>
          </w:p>
        </w:tc>
      </w:tr>
      <w:tr w:rsidR="00235987" w:rsidRPr="00544F49" w14:paraId="0293A4A0" w14:textId="77777777" w:rsidTr="00F84BAD">
        <w:trPr>
          <w:trHeight w:val="298"/>
        </w:trPr>
        <w:tc>
          <w:tcPr>
            <w:tcW w:w="3503" w:type="dxa"/>
          </w:tcPr>
          <w:p w14:paraId="3709133E" w14:textId="5FBEE636" w:rsidR="00235987" w:rsidRPr="00544F49" w:rsidRDefault="00235987" w:rsidP="00F84BAD">
            <w:pPr>
              <w:spacing w:before="21"/>
              <w:ind w:right="101"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Стр</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ительство</w:t>
            </w:r>
          </w:p>
        </w:tc>
        <w:tc>
          <w:tcPr>
            <w:tcW w:w="1004" w:type="dxa"/>
          </w:tcPr>
          <w:p w14:paraId="7233F867" w14:textId="77777777" w:rsidR="00235987" w:rsidRPr="00544F49" w:rsidRDefault="00235987" w:rsidP="00F84BAD">
            <w:pPr>
              <w:spacing w:before="21"/>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5,59</w:t>
            </w:r>
          </w:p>
        </w:tc>
        <w:tc>
          <w:tcPr>
            <w:tcW w:w="1007" w:type="dxa"/>
          </w:tcPr>
          <w:p w14:paraId="4ECD812D" w14:textId="77777777" w:rsidR="00235987" w:rsidRPr="00544F49" w:rsidRDefault="00235987" w:rsidP="00F84BAD">
            <w:pPr>
              <w:spacing w:before="21"/>
              <w:ind w:right="101"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4,98</w:t>
            </w:r>
          </w:p>
        </w:tc>
        <w:tc>
          <w:tcPr>
            <w:tcW w:w="901" w:type="dxa"/>
          </w:tcPr>
          <w:p w14:paraId="3CE17BA2" w14:textId="77777777" w:rsidR="00235987" w:rsidRPr="00544F49" w:rsidRDefault="00235987" w:rsidP="00F84BAD">
            <w:pPr>
              <w:spacing w:before="21"/>
              <w:ind w:right="101"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5,2</w:t>
            </w:r>
          </w:p>
        </w:tc>
        <w:tc>
          <w:tcPr>
            <w:tcW w:w="904" w:type="dxa"/>
          </w:tcPr>
          <w:p w14:paraId="3150B8FD" w14:textId="77777777" w:rsidR="00235987" w:rsidRPr="00544F49" w:rsidRDefault="00235987" w:rsidP="00F84BAD">
            <w:pPr>
              <w:spacing w:before="21"/>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5,5</w:t>
            </w:r>
          </w:p>
        </w:tc>
        <w:tc>
          <w:tcPr>
            <w:tcW w:w="1292" w:type="dxa"/>
          </w:tcPr>
          <w:p w14:paraId="00D5922A" w14:textId="77777777" w:rsidR="00235987" w:rsidRPr="00544F49" w:rsidRDefault="00235987" w:rsidP="00F84BAD">
            <w:pPr>
              <w:spacing w:before="21"/>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4,6</w:t>
            </w:r>
          </w:p>
        </w:tc>
        <w:tc>
          <w:tcPr>
            <w:tcW w:w="887" w:type="dxa"/>
          </w:tcPr>
          <w:p w14:paraId="1C54F6FA" w14:textId="77777777" w:rsidR="00235987" w:rsidRPr="00544F49" w:rsidRDefault="00235987" w:rsidP="00F84BAD">
            <w:pPr>
              <w:spacing w:before="21"/>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4,4</w:t>
            </w:r>
          </w:p>
        </w:tc>
      </w:tr>
      <w:tr w:rsidR="00235987" w:rsidRPr="00544F49" w14:paraId="5FDEE556" w14:textId="77777777" w:rsidTr="00F84BAD">
        <w:trPr>
          <w:trHeight w:val="830"/>
        </w:trPr>
        <w:tc>
          <w:tcPr>
            <w:tcW w:w="3503" w:type="dxa"/>
          </w:tcPr>
          <w:p w14:paraId="751F37E5" w14:textId="19961CB9" w:rsidR="00235987" w:rsidRPr="00544F49" w:rsidRDefault="00235987" w:rsidP="00F84BAD">
            <w:pPr>
              <w:ind w:right="101"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Опт</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вая и роз</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ничная тор</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говля; рем</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нт авт</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мобилей и мот</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циклов</w:t>
            </w:r>
          </w:p>
        </w:tc>
        <w:tc>
          <w:tcPr>
            <w:tcW w:w="1004" w:type="dxa"/>
          </w:tcPr>
          <w:p w14:paraId="49B0435E" w14:textId="77777777" w:rsidR="00235987" w:rsidRPr="00544F49" w:rsidRDefault="00235987" w:rsidP="00F84BAD">
            <w:pPr>
              <w:ind w:right="101" w:firstLine="58"/>
              <w:rPr>
                <w:rFonts w:ascii="Times New Roman" w:eastAsia="Times New Roman" w:hAnsi="Times New Roman" w:cs="Times New Roman"/>
                <w:noProof/>
                <w:color w:val="000000" w:themeColor="text1"/>
                <w:sz w:val="26"/>
                <w:lang w:val="kk-KZ"/>
              </w:rPr>
            </w:pPr>
          </w:p>
          <w:p w14:paraId="0A1546FE" w14:textId="77777777" w:rsidR="00235987" w:rsidRPr="00544F49" w:rsidRDefault="00235987" w:rsidP="00F84BAD">
            <w:pPr>
              <w:spacing w:before="1"/>
              <w:ind w:right="101" w:firstLine="58"/>
              <w:rPr>
                <w:rFonts w:ascii="Times New Roman" w:eastAsia="Times New Roman" w:hAnsi="Times New Roman" w:cs="Times New Roman"/>
                <w:noProof/>
                <w:color w:val="000000" w:themeColor="text1"/>
                <w:lang w:val="kk-KZ"/>
              </w:rPr>
            </w:pPr>
          </w:p>
          <w:p w14:paraId="6D512994" w14:textId="77777777" w:rsidR="00235987" w:rsidRPr="00544F49" w:rsidRDefault="00235987" w:rsidP="00F84BAD">
            <w:pPr>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44,94</w:t>
            </w:r>
          </w:p>
        </w:tc>
        <w:tc>
          <w:tcPr>
            <w:tcW w:w="1007" w:type="dxa"/>
          </w:tcPr>
          <w:p w14:paraId="5DB51284" w14:textId="77777777" w:rsidR="00235987" w:rsidRPr="00544F49" w:rsidRDefault="00235987" w:rsidP="00F84BAD">
            <w:pPr>
              <w:ind w:right="101" w:firstLine="58"/>
              <w:rPr>
                <w:rFonts w:ascii="Times New Roman" w:eastAsia="Times New Roman" w:hAnsi="Times New Roman" w:cs="Times New Roman"/>
                <w:noProof/>
                <w:color w:val="000000" w:themeColor="text1"/>
                <w:sz w:val="26"/>
                <w:lang w:val="kk-KZ"/>
              </w:rPr>
            </w:pPr>
          </w:p>
          <w:p w14:paraId="0694469F" w14:textId="77777777" w:rsidR="00235987" w:rsidRPr="00544F49" w:rsidRDefault="00235987" w:rsidP="00F84BAD">
            <w:pPr>
              <w:spacing w:before="1"/>
              <w:ind w:right="101" w:firstLine="58"/>
              <w:rPr>
                <w:rFonts w:ascii="Times New Roman" w:eastAsia="Times New Roman" w:hAnsi="Times New Roman" w:cs="Times New Roman"/>
                <w:noProof/>
                <w:color w:val="000000" w:themeColor="text1"/>
                <w:lang w:val="kk-KZ"/>
              </w:rPr>
            </w:pPr>
          </w:p>
          <w:p w14:paraId="0165EE20" w14:textId="77777777" w:rsidR="00235987" w:rsidRPr="00544F49" w:rsidRDefault="00235987" w:rsidP="00F84BAD">
            <w:pPr>
              <w:ind w:right="101"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44,31</w:t>
            </w:r>
          </w:p>
        </w:tc>
        <w:tc>
          <w:tcPr>
            <w:tcW w:w="901" w:type="dxa"/>
          </w:tcPr>
          <w:p w14:paraId="3E6CE31E" w14:textId="77777777" w:rsidR="00235987" w:rsidRPr="00544F49" w:rsidRDefault="00235987" w:rsidP="00F84BAD">
            <w:pPr>
              <w:ind w:right="101" w:firstLine="58"/>
              <w:rPr>
                <w:rFonts w:ascii="Times New Roman" w:eastAsia="Times New Roman" w:hAnsi="Times New Roman" w:cs="Times New Roman"/>
                <w:noProof/>
                <w:color w:val="000000" w:themeColor="text1"/>
                <w:sz w:val="26"/>
                <w:lang w:val="kk-KZ"/>
              </w:rPr>
            </w:pPr>
          </w:p>
          <w:p w14:paraId="7251D727" w14:textId="77777777" w:rsidR="00235987" w:rsidRPr="00544F49" w:rsidRDefault="00235987" w:rsidP="00F84BAD">
            <w:pPr>
              <w:spacing w:before="1"/>
              <w:ind w:right="101" w:firstLine="58"/>
              <w:rPr>
                <w:rFonts w:ascii="Times New Roman" w:eastAsia="Times New Roman" w:hAnsi="Times New Roman" w:cs="Times New Roman"/>
                <w:noProof/>
                <w:color w:val="000000" w:themeColor="text1"/>
                <w:lang w:val="kk-KZ"/>
              </w:rPr>
            </w:pPr>
          </w:p>
          <w:p w14:paraId="48B7F5FE" w14:textId="77777777" w:rsidR="00235987" w:rsidRPr="00544F49" w:rsidRDefault="00235987" w:rsidP="00F84BAD">
            <w:pPr>
              <w:ind w:right="101"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1</w:t>
            </w:r>
          </w:p>
        </w:tc>
        <w:tc>
          <w:tcPr>
            <w:tcW w:w="904" w:type="dxa"/>
          </w:tcPr>
          <w:p w14:paraId="5464F0CE" w14:textId="77777777" w:rsidR="00235987" w:rsidRPr="00544F49" w:rsidRDefault="00235987" w:rsidP="00F84BAD">
            <w:pPr>
              <w:ind w:right="101" w:firstLine="58"/>
              <w:rPr>
                <w:rFonts w:ascii="Times New Roman" w:eastAsia="Times New Roman" w:hAnsi="Times New Roman" w:cs="Times New Roman"/>
                <w:noProof/>
                <w:color w:val="000000" w:themeColor="text1"/>
                <w:sz w:val="26"/>
                <w:lang w:val="kk-KZ"/>
              </w:rPr>
            </w:pPr>
          </w:p>
          <w:p w14:paraId="3F76FF61" w14:textId="77777777" w:rsidR="00235987" w:rsidRPr="00544F49" w:rsidRDefault="00235987" w:rsidP="00F84BAD">
            <w:pPr>
              <w:spacing w:before="1"/>
              <w:ind w:right="101" w:firstLine="58"/>
              <w:rPr>
                <w:rFonts w:ascii="Times New Roman" w:eastAsia="Times New Roman" w:hAnsi="Times New Roman" w:cs="Times New Roman"/>
                <w:noProof/>
                <w:color w:val="000000" w:themeColor="text1"/>
                <w:lang w:val="kk-KZ"/>
              </w:rPr>
            </w:pPr>
          </w:p>
          <w:p w14:paraId="532FFF55" w14:textId="77777777" w:rsidR="00235987" w:rsidRPr="00544F49" w:rsidRDefault="00235987" w:rsidP="00F84BAD">
            <w:pPr>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3</w:t>
            </w:r>
          </w:p>
        </w:tc>
        <w:tc>
          <w:tcPr>
            <w:tcW w:w="1292" w:type="dxa"/>
          </w:tcPr>
          <w:p w14:paraId="73634A93" w14:textId="77777777" w:rsidR="00235987" w:rsidRPr="00544F49" w:rsidRDefault="00235987" w:rsidP="00F84BAD">
            <w:pPr>
              <w:ind w:right="101" w:firstLine="58"/>
              <w:rPr>
                <w:rFonts w:ascii="Times New Roman" w:eastAsia="Times New Roman" w:hAnsi="Times New Roman" w:cs="Times New Roman"/>
                <w:noProof/>
                <w:color w:val="000000" w:themeColor="text1"/>
                <w:sz w:val="26"/>
                <w:lang w:val="kk-KZ"/>
              </w:rPr>
            </w:pPr>
          </w:p>
          <w:p w14:paraId="4330DC6B" w14:textId="77777777" w:rsidR="00235987" w:rsidRPr="00544F49" w:rsidRDefault="00235987" w:rsidP="00F84BAD">
            <w:pPr>
              <w:spacing w:before="1"/>
              <w:ind w:right="101" w:firstLine="58"/>
              <w:rPr>
                <w:rFonts w:ascii="Times New Roman" w:eastAsia="Times New Roman" w:hAnsi="Times New Roman" w:cs="Times New Roman"/>
                <w:noProof/>
                <w:color w:val="000000" w:themeColor="text1"/>
                <w:lang w:val="kk-KZ"/>
              </w:rPr>
            </w:pPr>
          </w:p>
          <w:p w14:paraId="4484C7D1" w14:textId="77777777" w:rsidR="00235987" w:rsidRPr="00544F49" w:rsidRDefault="00235987" w:rsidP="00F84BAD">
            <w:pPr>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6</w:t>
            </w:r>
          </w:p>
        </w:tc>
        <w:tc>
          <w:tcPr>
            <w:tcW w:w="887" w:type="dxa"/>
          </w:tcPr>
          <w:p w14:paraId="34F279B0" w14:textId="77777777" w:rsidR="00235987" w:rsidRPr="00544F49" w:rsidRDefault="00235987" w:rsidP="00F84BAD">
            <w:pPr>
              <w:ind w:right="101" w:firstLine="58"/>
              <w:rPr>
                <w:rFonts w:ascii="Times New Roman" w:eastAsia="Times New Roman" w:hAnsi="Times New Roman" w:cs="Times New Roman"/>
                <w:noProof/>
                <w:color w:val="000000" w:themeColor="text1"/>
                <w:sz w:val="26"/>
                <w:lang w:val="kk-KZ"/>
              </w:rPr>
            </w:pPr>
          </w:p>
          <w:p w14:paraId="553329D5" w14:textId="77777777" w:rsidR="00235987" w:rsidRPr="00544F49" w:rsidRDefault="00235987" w:rsidP="00F84BAD">
            <w:pPr>
              <w:spacing w:before="1"/>
              <w:ind w:right="101" w:firstLine="58"/>
              <w:rPr>
                <w:rFonts w:ascii="Times New Roman" w:eastAsia="Times New Roman" w:hAnsi="Times New Roman" w:cs="Times New Roman"/>
                <w:noProof/>
                <w:color w:val="000000" w:themeColor="text1"/>
                <w:lang w:val="kk-KZ"/>
              </w:rPr>
            </w:pPr>
          </w:p>
          <w:p w14:paraId="26D8A281" w14:textId="77777777" w:rsidR="00235987" w:rsidRPr="00544F49" w:rsidRDefault="00235987" w:rsidP="00F84BAD">
            <w:pPr>
              <w:ind w:right="10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8</w:t>
            </w:r>
          </w:p>
        </w:tc>
      </w:tr>
      <w:tr w:rsidR="00235987" w:rsidRPr="00544F49" w14:paraId="533FBD41" w14:textId="77777777" w:rsidTr="00F84BAD">
        <w:trPr>
          <w:trHeight w:val="299"/>
        </w:trPr>
        <w:tc>
          <w:tcPr>
            <w:tcW w:w="3503" w:type="dxa"/>
          </w:tcPr>
          <w:p w14:paraId="0510F01C" w14:textId="41F7AAF7" w:rsidR="00235987" w:rsidRPr="00544F49" w:rsidRDefault="00235987" w:rsidP="00F84BAD">
            <w:pPr>
              <w:spacing w:before="23"/>
              <w:ind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Тра</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нспорт и скл</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дирование</w:t>
            </w:r>
          </w:p>
        </w:tc>
        <w:tc>
          <w:tcPr>
            <w:tcW w:w="1004" w:type="dxa"/>
          </w:tcPr>
          <w:p w14:paraId="75D809CE" w14:textId="77777777" w:rsidR="00235987" w:rsidRPr="00544F49" w:rsidRDefault="00235987" w:rsidP="00F84BAD">
            <w:pPr>
              <w:spacing w:before="23"/>
              <w:ind w:right="204"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6,44</w:t>
            </w:r>
          </w:p>
        </w:tc>
        <w:tc>
          <w:tcPr>
            <w:tcW w:w="1007" w:type="dxa"/>
          </w:tcPr>
          <w:p w14:paraId="7BFD2768" w14:textId="77777777" w:rsidR="00235987" w:rsidRPr="00544F49" w:rsidRDefault="00235987" w:rsidP="00F84BAD">
            <w:pPr>
              <w:spacing w:before="23"/>
              <w:ind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6,18</w:t>
            </w:r>
          </w:p>
        </w:tc>
        <w:tc>
          <w:tcPr>
            <w:tcW w:w="901" w:type="dxa"/>
          </w:tcPr>
          <w:p w14:paraId="39DDBF7C" w14:textId="77777777" w:rsidR="00235987" w:rsidRPr="00544F49" w:rsidRDefault="00235987" w:rsidP="00F84BAD">
            <w:pPr>
              <w:spacing w:before="23"/>
              <w:ind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3</w:t>
            </w:r>
          </w:p>
        </w:tc>
        <w:tc>
          <w:tcPr>
            <w:tcW w:w="904" w:type="dxa"/>
          </w:tcPr>
          <w:p w14:paraId="0B07D7E2" w14:textId="77777777" w:rsidR="00235987" w:rsidRPr="00544F49" w:rsidRDefault="00235987" w:rsidP="00F84BAD">
            <w:pPr>
              <w:spacing w:before="23"/>
              <w:ind w:right="186"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6</w:t>
            </w:r>
          </w:p>
        </w:tc>
        <w:tc>
          <w:tcPr>
            <w:tcW w:w="1292" w:type="dxa"/>
          </w:tcPr>
          <w:p w14:paraId="46F1B8CA" w14:textId="77777777" w:rsidR="00235987" w:rsidRPr="00544F49" w:rsidRDefault="00235987" w:rsidP="00F84BAD">
            <w:pPr>
              <w:spacing w:before="23"/>
              <w:ind w:right="38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6</w:t>
            </w:r>
          </w:p>
        </w:tc>
        <w:tc>
          <w:tcPr>
            <w:tcW w:w="887" w:type="dxa"/>
          </w:tcPr>
          <w:p w14:paraId="424B065C" w14:textId="77777777" w:rsidR="00235987" w:rsidRPr="00544F49" w:rsidRDefault="00235987" w:rsidP="00F84BAD">
            <w:pPr>
              <w:spacing w:before="23"/>
              <w:ind w:right="354"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6</w:t>
            </w:r>
          </w:p>
        </w:tc>
      </w:tr>
      <w:tr w:rsidR="00235987" w:rsidRPr="00544F49" w14:paraId="68B71DA5" w14:textId="77777777" w:rsidTr="00F84BAD">
        <w:trPr>
          <w:trHeight w:val="551"/>
        </w:trPr>
        <w:tc>
          <w:tcPr>
            <w:tcW w:w="3503" w:type="dxa"/>
          </w:tcPr>
          <w:p w14:paraId="4F4C4B8B" w14:textId="6521D09D" w:rsidR="00235987" w:rsidRPr="00544F49" w:rsidRDefault="00235987" w:rsidP="00F84BAD">
            <w:pPr>
              <w:ind w:right="521"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Усл</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уги по про</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живанию и пит</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нию</w:t>
            </w:r>
          </w:p>
        </w:tc>
        <w:tc>
          <w:tcPr>
            <w:tcW w:w="1004" w:type="dxa"/>
          </w:tcPr>
          <w:p w14:paraId="3CFAE0AC"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7F8A03C4" w14:textId="77777777" w:rsidR="00235987" w:rsidRPr="00544F49" w:rsidRDefault="00235987" w:rsidP="00F84BAD">
            <w:pPr>
              <w:ind w:right="204"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40,53</w:t>
            </w:r>
          </w:p>
        </w:tc>
        <w:tc>
          <w:tcPr>
            <w:tcW w:w="1007" w:type="dxa"/>
          </w:tcPr>
          <w:p w14:paraId="6CBF7BDF"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09001C04" w14:textId="77777777" w:rsidR="00235987" w:rsidRPr="00544F49" w:rsidRDefault="00235987" w:rsidP="00F84BAD">
            <w:pPr>
              <w:ind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36,83</w:t>
            </w:r>
          </w:p>
        </w:tc>
        <w:tc>
          <w:tcPr>
            <w:tcW w:w="901" w:type="dxa"/>
          </w:tcPr>
          <w:p w14:paraId="643F7E9F"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72E98A4D" w14:textId="77777777" w:rsidR="00235987" w:rsidRPr="00544F49" w:rsidRDefault="00235987" w:rsidP="00F84BAD">
            <w:pPr>
              <w:ind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3,8</w:t>
            </w:r>
          </w:p>
        </w:tc>
        <w:tc>
          <w:tcPr>
            <w:tcW w:w="904" w:type="dxa"/>
          </w:tcPr>
          <w:p w14:paraId="046BA56F"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30B657BC" w14:textId="77777777" w:rsidR="00235987" w:rsidRPr="00544F49" w:rsidRDefault="00235987" w:rsidP="00F84BAD">
            <w:pPr>
              <w:ind w:right="186"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4,2</w:t>
            </w:r>
          </w:p>
        </w:tc>
        <w:tc>
          <w:tcPr>
            <w:tcW w:w="1292" w:type="dxa"/>
          </w:tcPr>
          <w:p w14:paraId="5E509AEA"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5553F81F" w14:textId="77777777" w:rsidR="00235987" w:rsidRPr="00544F49" w:rsidRDefault="00235987" w:rsidP="00F84BAD">
            <w:pPr>
              <w:ind w:right="38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5</w:t>
            </w:r>
          </w:p>
        </w:tc>
        <w:tc>
          <w:tcPr>
            <w:tcW w:w="887" w:type="dxa"/>
          </w:tcPr>
          <w:p w14:paraId="1162936F"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0DBEB875" w14:textId="77777777" w:rsidR="00235987" w:rsidRPr="00544F49" w:rsidRDefault="00235987" w:rsidP="00F84BAD">
            <w:pPr>
              <w:ind w:right="354"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6</w:t>
            </w:r>
          </w:p>
        </w:tc>
      </w:tr>
      <w:tr w:rsidR="00235987" w:rsidRPr="00544F49" w14:paraId="601CE933" w14:textId="77777777" w:rsidTr="00F84BAD">
        <w:trPr>
          <w:trHeight w:val="299"/>
        </w:trPr>
        <w:tc>
          <w:tcPr>
            <w:tcW w:w="3503" w:type="dxa"/>
          </w:tcPr>
          <w:p w14:paraId="53F9252C" w14:textId="4135ADBA" w:rsidR="00235987" w:rsidRPr="00544F49" w:rsidRDefault="00235987" w:rsidP="00F84BAD">
            <w:pPr>
              <w:spacing w:before="22"/>
              <w:ind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Инф</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рмация и свя</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зь</w:t>
            </w:r>
          </w:p>
        </w:tc>
        <w:tc>
          <w:tcPr>
            <w:tcW w:w="1004" w:type="dxa"/>
          </w:tcPr>
          <w:p w14:paraId="1813E7D9" w14:textId="77777777" w:rsidR="00235987" w:rsidRPr="00544F49" w:rsidRDefault="00235987" w:rsidP="00F84BAD">
            <w:pPr>
              <w:spacing w:before="22"/>
              <w:ind w:right="204"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7,85</w:t>
            </w:r>
          </w:p>
        </w:tc>
        <w:tc>
          <w:tcPr>
            <w:tcW w:w="1007" w:type="dxa"/>
          </w:tcPr>
          <w:p w14:paraId="4EB221A9" w14:textId="77777777" w:rsidR="00235987" w:rsidRPr="00544F49" w:rsidRDefault="00235987" w:rsidP="00F84BAD">
            <w:pPr>
              <w:spacing w:before="22"/>
              <w:ind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7,05</w:t>
            </w:r>
          </w:p>
        </w:tc>
        <w:tc>
          <w:tcPr>
            <w:tcW w:w="901" w:type="dxa"/>
          </w:tcPr>
          <w:p w14:paraId="22C22238" w14:textId="77777777" w:rsidR="00235987" w:rsidRPr="00544F49" w:rsidRDefault="00235987" w:rsidP="00F84BAD">
            <w:pPr>
              <w:spacing w:before="22"/>
              <w:ind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3,4</w:t>
            </w:r>
          </w:p>
        </w:tc>
        <w:tc>
          <w:tcPr>
            <w:tcW w:w="904" w:type="dxa"/>
          </w:tcPr>
          <w:p w14:paraId="0CA77F4F" w14:textId="77777777" w:rsidR="00235987" w:rsidRPr="00544F49" w:rsidRDefault="00235987" w:rsidP="00F84BAD">
            <w:pPr>
              <w:spacing w:before="22"/>
              <w:ind w:right="186"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3,5</w:t>
            </w:r>
          </w:p>
        </w:tc>
        <w:tc>
          <w:tcPr>
            <w:tcW w:w="1292" w:type="dxa"/>
          </w:tcPr>
          <w:p w14:paraId="10CBBFAF" w14:textId="77777777" w:rsidR="00235987" w:rsidRPr="00544F49" w:rsidRDefault="00235987" w:rsidP="00F84BAD">
            <w:pPr>
              <w:spacing w:before="22"/>
              <w:ind w:right="38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3,0</w:t>
            </w:r>
          </w:p>
        </w:tc>
        <w:tc>
          <w:tcPr>
            <w:tcW w:w="887" w:type="dxa"/>
          </w:tcPr>
          <w:p w14:paraId="73856913" w14:textId="77777777" w:rsidR="00235987" w:rsidRPr="00544F49" w:rsidRDefault="00235987" w:rsidP="00F84BAD">
            <w:pPr>
              <w:spacing w:before="22"/>
              <w:ind w:right="354"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3,1</w:t>
            </w:r>
          </w:p>
        </w:tc>
      </w:tr>
      <w:tr w:rsidR="00235987" w:rsidRPr="00544F49" w14:paraId="16C16F00" w14:textId="77777777" w:rsidTr="00F84BAD">
        <w:trPr>
          <w:trHeight w:val="551"/>
        </w:trPr>
        <w:tc>
          <w:tcPr>
            <w:tcW w:w="3503" w:type="dxa"/>
          </w:tcPr>
          <w:p w14:paraId="502B2790" w14:textId="35C16E25" w:rsidR="00235987" w:rsidRPr="00544F49" w:rsidRDefault="00235987" w:rsidP="00F84BAD">
            <w:pPr>
              <w:ind w:right="645"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Фин</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нсовая и стр</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ховая дея</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тельность</w:t>
            </w:r>
          </w:p>
        </w:tc>
        <w:tc>
          <w:tcPr>
            <w:tcW w:w="1004" w:type="dxa"/>
          </w:tcPr>
          <w:p w14:paraId="22999795"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7958E18D" w14:textId="77777777" w:rsidR="00235987" w:rsidRPr="00544F49" w:rsidRDefault="00235987" w:rsidP="00F84BAD">
            <w:pPr>
              <w:ind w:right="204"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43,94</w:t>
            </w:r>
          </w:p>
        </w:tc>
        <w:tc>
          <w:tcPr>
            <w:tcW w:w="1007" w:type="dxa"/>
          </w:tcPr>
          <w:p w14:paraId="61D1E7CA"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4CB61D1A" w14:textId="77777777" w:rsidR="00235987" w:rsidRPr="00544F49" w:rsidRDefault="00235987" w:rsidP="00F84BAD">
            <w:pPr>
              <w:ind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44,38</w:t>
            </w:r>
          </w:p>
        </w:tc>
        <w:tc>
          <w:tcPr>
            <w:tcW w:w="901" w:type="dxa"/>
          </w:tcPr>
          <w:p w14:paraId="01875DCB"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4125E513" w14:textId="77777777" w:rsidR="00235987" w:rsidRPr="00544F49" w:rsidRDefault="00235987" w:rsidP="00F84BAD">
            <w:pPr>
              <w:ind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3,4</w:t>
            </w:r>
          </w:p>
        </w:tc>
        <w:tc>
          <w:tcPr>
            <w:tcW w:w="904" w:type="dxa"/>
          </w:tcPr>
          <w:p w14:paraId="65D1E9CF"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4103A2AF" w14:textId="77777777" w:rsidR="00235987" w:rsidRPr="00544F49" w:rsidRDefault="00235987" w:rsidP="00F84BAD">
            <w:pPr>
              <w:ind w:right="186"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3,6</w:t>
            </w:r>
          </w:p>
        </w:tc>
        <w:tc>
          <w:tcPr>
            <w:tcW w:w="1292" w:type="dxa"/>
          </w:tcPr>
          <w:p w14:paraId="4384F069"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5E07C801" w14:textId="77777777" w:rsidR="00235987" w:rsidRPr="00544F49" w:rsidRDefault="00235987" w:rsidP="00F84BAD">
            <w:pPr>
              <w:ind w:right="38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3,5</w:t>
            </w:r>
          </w:p>
        </w:tc>
        <w:tc>
          <w:tcPr>
            <w:tcW w:w="887" w:type="dxa"/>
          </w:tcPr>
          <w:p w14:paraId="6B90C2B9"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2B8B36C8" w14:textId="77777777" w:rsidR="00235987" w:rsidRPr="00544F49" w:rsidRDefault="00235987" w:rsidP="00F84BAD">
            <w:pPr>
              <w:ind w:right="354"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3,7</w:t>
            </w:r>
          </w:p>
        </w:tc>
      </w:tr>
      <w:tr w:rsidR="00235987" w:rsidRPr="00544F49" w14:paraId="1661675D" w14:textId="77777777" w:rsidTr="00F84BAD">
        <w:trPr>
          <w:trHeight w:val="551"/>
        </w:trPr>
        <w:tc>
          <w:tcPr>
            <w:tcW w:w="3503" w:type="dxa"/>
          </w:tcPr>
          <w:p w14:paraId="15CC0C66" w14:textId="37BAFB57" w:rsidR="00235987" w:rsidRPr="00544F49" w:rsidRDefault="00235987" w:rsidP="00F84BAD">
            <w:pPr>
              <w:ind w:right="544"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lastRenderedPageBreak/>
              <w:t>Опе</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рации с нед</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вижимым иму</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ществом</w:t>
            </w:r>
          </w:p>
        </w:tc>
        <w:tc>
          <w:tcPr>
            <w:tcW w:w="1004" w:type="dxa"/>
          </w:tcPr>
          <w:p w14:paraId="50045DC6"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528E6206" w14:textId="77777777" w:rsidR="00235987" w:rsidRPr="00544F49" w:rsidRDefault="00235987" w:rsidP="00F84BAD">
            <w:pPr>
              <w:ind w:right="204"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37,34</w:t>
            </w:r>
          </w:p>
        </w:tc>
        <w:tc>
          <w:tcPr>
            <w:tcW w:w="1007" w:type="dxa"/>
          </w:tcPr>
          <w:p w14:paraId="3B536C01"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0A632474" w14:textId="77777777" w:rsidR="00235987" w:rsidRPr="00544F49" w:rsidRDefault="00235987" w:rsidP="00F84BAD">
            <w:pPr>
              <w:ind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37,44</w:t>
            </w:r>
          </w:p>
        </w:tc>
        <w:tc>
          <w:tcPr>
            <w:tcW w:w="901" w:type="dxa"/>
          </w:tcPr>
          <w:p w14:paraId="187A3190"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22CC165D" w14:textId="77777777" w:rsidR="00235987" w:rsidRPr="00544F49" w:rsidRDefault="00235987" w:rsidP="00F84BAD">
            <w:pPr>
              <w:ind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4</w:t>
            </w:r>
          </w:p>
        </w:tc>
        <w:tc>
          <w:tcPr>
            <w:tcW w:w="904" w:type="dxa"/>
          </w:tcPr>
          <w:p w14:paraId="0A82B858"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53E6B12E" w14:textId="77777777" w:rsidR="00235987" w:rsidRPr="00544F49" w:rsidRDefault="00235987" w:rsidP="00F84BAD">
            <w:pPr>
              <w:ind w:right="186"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3</w:t>
            </w:r>
          </w:p>
        </w:tc>
        <w:tc>
          <w:tcPr>
            <w:tcW w:w="1292" w:type="dxa"/>
          </w:tcPr>
          <w:p w14:paraId="542807CD"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1EC0385D" w14:textId="77777777" w:rsidR="00235987" w:rsidRPr="00544F49" w:rsidRDefault="00235987" w:rsidP="00F84BAD">
            <w:pPr>
              <w:ind w:right="38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5</w:t>
            </w:r>
          </w:p>
        </w:tc>
        <w:tc>
          <w:tcPr>
            <w:tcW w:w="887" w:type="dxa"/>
          </w:tcPr>
          <w:p w14:paraId="4F3F090C"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404AF337" w14:textId="77777777" w:rsidR="00235987" w:rsidRPr="00544F49" w:rsidRDefault="00235987" w:rsidP="00F84BAD">
            <w:pPr>
              <w:ind w:right="354"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4</w:t>
            </w:r>
          </w:p>
        </w:tc>
      </w:tr>
      <w:tr w:rsidR="00235987" w:rsidRPr="00544F49" w14:paraId="4BDCFCC1" w14:textId="77777777" w:rsidTr="00F84BAD">
        <w:trPr>
          <w:trHeight w:val="552"/>
        </w:trPr>
        <w:tc>
          <w:tcPr>
            <w:tcW w:w="3503" w:type="dxa"/>
          </w:tcPr>
          <w:p w14:paraId="31C72138" w14:textId="7A37A138" w:rsidR="00235987" w:rsidRPr="00544F49" w:rsidRDefault="00235987" w:rsidP="00F84BAD">
            <w:pPr>
              <w:ind w:right="263"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Про</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фессиональная, нау</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чная и тех</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ническая дея</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тельность</w:t>
            </w:r>
          </w:p>
        </w:tc>
        <w:tc>
          <w:tcPr>
            <w:tcW w:w="1004" w:type="dxa"/>
          </w:tcPr>
          <w:p w14:paraId="3F52314B" w14:textId="77777777" w:rsidR="00235987" w:rsidRPr="00544F49" w:rsidRDefault="00235987" w:rsidP="00F84BAD">
            <w:pPr>
              <w:ind w:firstLine="58"/>
              <w:rPr>
                <w:rFonts w:ascii="Times New Roman" w:eastAsia="Times New Roman" w:hAnsi="Times New Roman" w:cs="Times New Roman"/>
                <w:noProof/>
                <w:color w:val="000000" w:themeColor="text1"/>
                <w:sz w:val="24"/>
                <w:lang w:val="kk-KZ"/>
              </w:rPr>
            </w:pPr>
          </w:p>
          <w:p w14:paraId="4F39DCD1" w14:textId="77777777" w:rsidR="00235987" w:rsidRPr="00544F49" w:rsidRDefault="00235987" w:rsidP="00F84BAD">
            <w:pPr>
              <w:ind w:right="204"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31,38</w:t>
            </w:r>
          </w:p>
        </w:tc>
        <w:tc>
          <w:tcPr>
            <w:tcW w:w="1007" w:type="dxa"/>
          </w:tcPr>
          <w:p w14:paraId="79D91E35" w14:textId="77777777" w:rsidR="00235987" w:rsidRPr="00544F49" w:rsidRDefault="00235987" w:rsidP="00F84BAD">
            <w:pPr>
              <w:ind w:firstLine="58"/>
              <w:rPr>
                <w:rFonts w:ascii="Times New Roman" w:eastAsia="Times New Roman" w:hAnsi="Times New Roman" w:cs="Times New Roman"/>
                <w:noProof/>
                <w:color w:val="000000" w:themeColor="text1"/>
                <w:sz w:val="24"/>
                <w:lang w:val="kk-KZ"/>
              </w:rPr>
            </w:pPr>
          </w:p>
          <w:p w14:paraId="1968C0C1" w14:textId="77777777" w:rsidR="00235987" w:rsidRPr="00544F49" w:rsidRDefault="00235987" w:rsidP="00F84BAD">
            <w:pPr>
              <w:ind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9,86</w:t>
            </w:r>
          </w:p>
        </w:tc>
        <w:tc>
          <w:tcPr>
            <w:tcW w:w="901" w:type="dxa"/>
          </w:tcPr>
          <w:p w14:paraId="62B77C5C" w14:textId="77777777" w:rsidR="00235987" w:rsidRPr="00544F49" w:rsidRDefault="00235987" w:rsidP="00F84BAD">
            <w:pPr>
              <w:ind w:firstLine="58"/>
              <w:rPr>
                <w:rFonts w:ascii="Times New Roman" w:eastAsia="Times New Roman" w:hAnsi="Times New Roman" w:cs="Times New Roman"/>
                <w:noProof/>
                <w:color w:val="000000" w:themeColor="text1"/>
                <w:sz w:val="24"/>
                <w:lang w:val="kk-KZ"/>
              </w:rPr>
            </w:pPr>
          </w:p>
          <w:p w14:paraId="342AC3DE" w14:textId="77777777" w:rsidR="00235987" w:rsidRPr="00544F49" w:rsidRDefault="00235987" w:rsidP="00F84BAD">
            <w:pPr>
              <w:ind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4,1</w:t>
            </w:r>
          </w:p>
        </w:tc>
        <w:tc>
          <w:tcPr>
            <w:tcW w:w="904" w:type="dxa"/>
          </w:tcPr>
          <w:p w14:paraId="67A8EB72" w14:textId="77777777" w:rsidR="00235987" w:rsidRPr="00544F49" w:rsidRDefault="00235987" w:rsidP="00F84BAD">
            <w:pPr>
              <w:ind w:firstLine="58"/>
              <w:rPr>
                <w:rFonts w:ascii="Times New Roman" w:eastAsia="Times New Roman" w:hAnsi="Times New Roman" w:cs="Times New Roman"/>
                <w:noProof/>
                <w:color w:val="000000" w:themeColor="text1"/>
                <w:sz w:val="24"/>
                <w:lang w:val="kk-KZ"/>
              </w:rPr>
            </w:pPr>
          </w:p>
          <w:p w14:paraId="565D5F69" w14:textId="77777777" w:rsidR="00235987" w:rsidRPr="00544F49" w:rsidRDefault="00235987" w:rsidP="00F84BAD">
            <w:pPr>
              <w:ind w:right="186"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4,3</w:t>
            </w:r>
          </w:p>
        </w:tc>
        <w:tc>
          <w:tcPr>
            <w:tcW w:w="1292" w:type="dxa"/>
          </w:tcPr>
          <w:p w14:paraId="572227AB" w14:textId="77777777" w:rsidR="00235987" w:rsidRPr="00544F49" w:rsidRDefault="00235987" w:rsidP="00F84BAD">
            <w:pPr>
              <w:ind w:firstLine="58"/>
              <w:rPr>
                <w:rFonts w:ascii="Times New Roman" w:eastAsia="Times New Roman" w:hAnsi="Times New Roman" w:cs="Times New Roman"/>
                <w:noProof/>
                <w:color w:val="000000" w:themeColor="text1"/>
                <w:sz w:val="24"/>
                <w:lang w:val="kk-KZ"/>
              </w:rPr>
            </w:pPr>
          </w:p>
          <w:p w14:paraId="5458B3DF" w14:textId="77777777" w:rsidR="00235987" w:rsidRPr="00544F49" w:rsidRDefault="00235987" w:rsidP="00F84BAD">
            <w:pPr>
              <w:ind w:right="38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3,0</w:t>
            </w:r>
          </w:p>
        </w:tc>
        <w:tc>
          <w:tcPr>
            <w:tcW w:w="887" w:type="dxa"/>
          </w:tcPr>
          <w:p w14:paraId="69F9494D" w14:textId="77777777" w:rsidR="00235987" w:rsidRPr="00544F49" w:rsidRDefault="00235987" w:rsidP="00F84BAD">
            <w:pPr>
              <w:ind w:firstLine="58"/>
              <w:rPr>
                <w:rFonts w:ascii="Times New Roman" w:eastAsia="Times New Roman" w:hAnsi="Times New Roman" w:cs="Times New Roman"/>
                <w:noProof/>
                <w:color w:val="000000" w:themeColor="text1"/>
                <w:sz w:val="24"/>
                <w:lang w:val="kk-KZ"/>
              </w:rPr>
            </w:pPr>
          </w:p>
          <w:p w14:paraId="1B7E0044" w14:textId="77777777" w:rsidR="00235987" w:rsidRPr="00544F49" w:rsidRDefault="00235987" w:rsidP="00F84BAD">
            <w:pPr>
              <w:ind w:right="354"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3,0</w:t>
            </w:r>
          </w:p>
        </w:tc>
      </w:tr>
      <w:tr w:rsidR="00235987" w:rsidRPr="00544F49" w14:paraId="1A8B1A14" w14:textId="77777777" w:rsidTr="00F84BAD">
        <w:trPr>
          <w:trHeight w:val="1104"/>
        </w:trPr>
        <w:tc>
          <w:tcPr>
            <w:tcW w:w="3503" w:type="dxa"/>
          </w:tcPr>
          <w:p w14:paraId="77D95FF6" w14:textId="07F51AAA" w:rsidR="00235987" w:rsidRPr="00544F49" w:rsidRDefault="00235987" w:rsidP="00F84BAD">
            <w:pPr>
              <w:ind w:right="723"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Дея</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тельность в обл</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сти адм</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инистративного и всп</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могательного</w:t>
            </w:r>
          </w:p>
          <w:p w14:paraId="69435720" w14:textId="39C48F4F" w:rsidR="00235987" w:rsidRPr="00544F49" w:rsidRDefault="00235987" w:rsidP="00F84BAD">
            <w:pPr>
              <w:ind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обс</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луживания</w:t>
            </w:r>
          </w:p>
        </w:tc>
        <w:tc>
          <w:tcPr>
            <w:tcW w:w="1004" w:type="dxa"/>
          </w:tcPr>
          <w:p w14:paraId="57726314" w14:textId="77777777" w:rsidR="00235987" w:rsidRPr="00544F49" w:rsidRDefault="00235987" w:rsidP="00F84BAD">
            <w:pPr>
              <w:ind w:firstLine="58"/>
              <w:rPr>
                <w:rFonts w:ascii="Times New Roman" w:eastAsia="Times New Roman" w:hAnsi="Times New Roman" w:cs="Times New Roman"/>
                <w:noProof/>
                <w:color w:val="000000" w:themeColor="text1"/>
                <w:sz w:val="26"/>
                <w:lang w:val="kk-KZ"/>
              </w:rPr>
            </w:pPr>
          </w:p>
          <w:p w14:paraId="5A4FEB27" w14:textId="77777777" w:rsidR="00235987" w:rsidRPr="00544F49" w:rsidRDefault="00235987" w:rsidP="00F84BAD">
            <w:pPr>
              <w:ind w:firstLine="58"/>
              <w:rPr>
                <w:rFonts w:ascii="Times New Roman" w:eastAsia="Times New Roman" w:hAnsi="Times New Roman" w:cs="Times New Roman"/>
                <w:noProof/>
                <w:color w:val="000000" w:themeColor="text1"/>
                <w:sz w:val="26"/>
                <w:lang w:val="kk-KZ"/>
              </w:rPr>
            </w:pPr>
          </w:p>
          <w:p w14:paraId="46FD1ECB" w14:textId="77777777" w:rsidR="00235987" w:rsidRPr="00544F49" w:rsidRDefault="00235987" w:rsidP="00F84BAD">
            <w:pPr>
              <w:spacing w:before="229"/>
              <w:ind w:right="204"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4,56</w:t>
            </w:r>
          </w:p>
        </w:tc>
        <w:tc>
          <w:tcPr>
            <w:tcW w:w="1007" w:type="dxa"/>
          </w:tcPr>
          <w:p w14:paraId="77933399" w14:textId="77777777" w:rsidR="00235987" w:rsidRPr="00544F49" w:rsidRDefault="00235987" w:rsidP="00F84BAD">
            <w:pPr>
              <w:ind w:firstLine="58"/>
              <w:rPr>
                <w:rFonts w:ascii="Times New Roman" w:eastAsia="Times New Roman" w:hAnsi="Times New Roman" w:cs="Times New Roman"/>
                <w:noProof/>
                <w:color w:val="000000" w:themeColor="text1"/>
                <w:sz w:val="26"/>
                <w:lang w:val="kk-KZ"/>
              </w:rPr>
            </w:pPr>
          </w:p>
          <w:p w14:paraId="652F7D53" w14:textId="77777777" w:rsidR="00235987" w:rsidRPr="00544F49" w:rsidRDefault="00235987" w:rsidP="00F84BAD">
            <w:pPr>
              <w:ind w:firstLine="58"/>
              <w:rPr>
                <w:rFonts w:ascii="Times New Roman" w:eastAsia="Times New Roman" w:hAnsi="Times New Roman" w:cs="Times New Roman"/>
                <w:noProof/>
                <w:color w:val="000000" w:themeColor="text1"/>
                <w:sz w:val="26"/>
                <w:lang w:val="kk-KZ"/>
              </w:rPr>
            </w:pPr>
          </w:p>
          <w:p w14:paraId="69E7C605" w14:textId="77777777" w:rsidR="00235987" w:rsidRPr="00544F49" w:rsidRDefault="00235987" w:rsidP="00F84BAD">
            <w:pPr>
              <w:spacing w:before="229"/>
              <w:ind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3,27</w:t>
            </w:r>
          </w:p>
        </w:tc>
        <w:tc>
          <w:tcPr>
            <w:tcW w:w="901" w:type="dxa"/>
          </w:tcPr>
          <w:p w14:paraId="7BA4AB18" w14:textId="77777777" w:rsidR="00235987" w:rsidRPr="00544F49" w:rsidRDefault="00235987" w:rsidP="00F84BAD">
            <w:pPr>
              <w:ind w:firstLine="58"/>
              <w:rPr>
                <w:rFonts w:ascii="Times New Roman" w:eastAsia="Times New Roman" w:hAnsi="Times New Roman" w:cs="Times New Roman"/>
                <w:noProof/>
                <w:color w:val="000000" w:themeColor="text1"/>
                <w:sz w:val="26"/>
                <w:lang w:val="kk-KZ"/>
              </w:rPr>
            </w:pPr>
          </w:p>
          <w:p w14:paraId="7744AC87" w14:textId="77777777" w:rsidR="00235987" w:rsidRPr="00544F49" w:rsidRDefault="00235987" w:rsidP="00F84BAD">
            <w:pPr>
              <w:ind w:firstLine="58"/>
              <w:rPr>
                <w:rFonts w:ascii="Times New Roman" w:eastAsia="Times New Roman" w:hAnsi="Times New Roman" w:cs="Times New Roman"/>
                <w:noProof/>
                <w:color w:val="000000" w:themeColor="text1"/>
                <w:sz w:val="26"/>
                <w:lang w:val="kk-KZ"/>
              </w:rPr>
            </w:pPr>
          </w:p>
          <w:p w14:paraId="209BBE24" w14:textId="77777777" w:rsidR="00235987" w:rsidRPr="00544F49" w:rsidRDefault="00235987" w:rsidP="00F84BAD">
            <w:pPr>
              <w:spacing w:before="229"/>
              <w:ind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4,1</w:t>
            </w:r>
          </w:p>
        </w:tc>
        <w:tc>
          <w:tcPr>
            <w:tcW w:w="904" w:type="dxa"/>
          </w:tcPr>
          <w:p w14:paraId="11DA31BD" w14:textId="77777777" w:rsidR="00235987" w:rsidRPr="00544F49" w:rsidRDefault="00235987" w:rsidP="00F84BAD">
            <w:pPr>
              <w:ind w:firstLine="58"/>
              <w:rPr>
                <w:rFonts w:ascii="Times New Roman" w:eastAsia="Times New Roman" w:hAnsi="Times New Roman" w:cs="Times New Roman"/>
                <w:noProof/>
                <w:color w:val="000000" w:themeColor="text1"/>
                <w:sz w:val="26"/>
                <w:lang w:val="kk-KZ"/>
              </w:rPr>
            </w:pPr>
          </w:p>
          <w:p w14:paraId="7AB2DE26" w14:textId="77777777" w:rsidR="00235987" w:rsidRPr="00544F49" w:rsidRDefault="00235987" w:rsidP="00F84BAD">
            <w:pPr>
              <w:ind w:firstLine="58"/>
              <w:rPr>
                <w:rFonts w:ascii="Times New Roman" w:eastAsia="Times New Roman" w:hAnsi="Times New Roman" w:cs="Times New Roman"/>
                <w:noProof/>
                <w:color w:val="000000" w:themeColor="text1"/>
                <w:sz w:val="26"/>
                <w:lang w:val="kk-KZ"/>
              </w:rPr>
            </w:pPr>
          </w:p>
          <w:p w14:paraId="3B014460" w14:textId="77777777" w:rsidR="00235987" w:rsidRPr="00544F49" w:rsidRDefault="00235987" w:rsidP="00F84BAD">
            <w:pPr>
              <w:spacing w:before="229"/>
              <w:ind w:right="186"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4,7</w:t>
            </w:r>
          </w:p>
        </w:tc>
        <w:tc>
          <w:tcPr>
            <w:tcW w:w="1292" w:type="dxa"/>
          </w:tcPr>
          <w:p w14:paraId="3AA8F85B" w14:textId="77777777" w:rsidR="00235987" w:rsidRPr="00544F49" w:rsidRDefault="00235987" w:rsidP="00F84BAD">
            <w:pPr>
              <w:ind w:firstLine="58"/>
              <w:rPr>
                <w:rFonts w:ascii="Times New Roman" w:eastAsia="Times New Roman" w:hAnsi="Times New Roman" w:cs="Times New Roman"/>
                <w:noProof/>
                <w:color w:val="000000" w:themeColor="text1"/>
                <w:sz w:val="26"/>
                <w:lang w:val="kk-KZ"/>
              </w:rPr>
            </w:pPr>
          </w:p>
          <w:p w14:paraId="7F4CA0F5" w14:textId="77777777" w:rsidR="00235987" w:rsidRPr="00544F49" w:rsidRDefault="00235987" w:rsidP="00F84BAD">
            <w:pPr>
              <w:ind w:firstLine="58"/>
              <w:rPr>
                <w:rFonts w:ascii="Times New Roman" w:eastAsia="Times New Roman" w:hAnsi="Times New Roman" w:cs="Times New Roman"/>
                <w:noProof/>
                <w:color w:val="000000" w:themeColor="text1"/>
                <w:sz w:val="26"/>
                <w:lang w:val="kk-KZ"/>
              </w:rPr>
            </w:pPr>
          </w:p>
          <w:p w14:paraId="39C7D868" w14:textId="77777777" w:rsidR="00235987" w:rsidRPr="00544F49" w:rsidRDefault="00235987" w:rsidP="00F84BAD">
            <w:pPr>
              <w:spacing w:before="229"/>
              <w:ind w:right="38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7</w:t>
            </w:r>
          </w:p>
        </w:tc>
        <w:tc>
          <w:tcPr>
            <w:tcW w:w="887" w:type="dxa"/>
          </w:tcPr>
          <w:p w14:paraId="42C5DBEE" w14:textId="77777777" w:rsidR="00235987" w:rsidRPr="00544F49" w:rsidRDefault="00235987" w:rsidP="00F84BAD">
            <w:pPr>
              <w:ind w:firstLine="58"/>
              <w:rPr>
                <w:rFonts w:ascii="Times New Roman" w:eastAsia="Times New Roman" w:hAnsi="Times New Roman" w:cs="Times New Roman"/>
                <w:noProof/>
                <w:color w:val="000000" w:themeColor="text1"/>
                <w:sz w:val="26"/>
                <w:lang w:val="kk-KZ"/>
              </w:rPr>
            </w:pPr>
          </w:p>
          <w:p w14:paraId="3B93249C" w14:textId="77777777" w:rsidR="00235987" w:rsidRPr="00544F49" w:rsidRDefault="00235987" w:rsidP="00F84BAD">
            <w:pPr>
              <w:ind w:firstLine="58"/>
              <w:rPr>
                <w:rFonts w:ascii="Times New Roman" w:eastAsia="Times New Roman" w:hAnsi="Times New Roman" w:cs="Times New Roman"/>
                <w:noProof/>
                <w:color w:val="000000" w:themeColor="text1"/>
                <w:sz w:val="26"/>
                <w:lang w:val="kk-KZ"/>
              </w:rPr>
            </w:pPr>
          </w:p>
          <w:p w14:paraId="16F044C6" w14:textId="77777777" w:rsidR="00235987" w:rsidRPr="00544F49" w:rsidRDefault="00235987" w:rsidP="00F84BAD">
            <w:pPr>
              <w:spacing w:before="229"/>
              <w:ind w:right="354"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9</w:t>
            </w:r>
          </w:p>
        </w:tc>
      </w:tr>
      <w:tr w:rsidR="00235987" w:rsidRPr="00544F49" w14:paraId="359C06BB" w14:textId="77777777" w:rsidTr="00F84BAD">
        <w:trPr>
          <w:trHeight w:val="299"/>
        </w:trPr>
        <w:tc>
          <w:tcPr>
            <w:tcW w:w="3503" w:type="dxa"/>
          </w:tcPr>
          <w:p w14:paraId="657422F1" w14:textId="46CD5A8E" w:rsidR="00235987" w:rsidRPr="00544F49" w:rsidRDefault="00235987" w:rsidP="00F84BAD">
            <w:pPr>
              <w:spacing w:before="23"/>
              <w:ind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Обр</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зование</w:t>
            </w:r>
          </w:p>
        </w:tc>
        <w:tc>
          <w:tcPr>
            <w:tcW w:w="1004" w:type="dxa"/>
          </w:tcPr>
          <w:p w14:paraId="336D61CD" w14:textId="77777777" w:rsidR="00235987" w:rsidRPr="00544F49" w:rsidRDefault="00235987" w:rsidP="00F84BAD">
            <w:pPr>
              <w:spacing w:before="23"/>
              <w:ind w:right="204"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38,26</w:t>
            </w:r>
          </w:p>
        </w:tc>
        <w:tc>
          <w:tcPr>
            <w:tcW w:w="1007" w:type="dxa"/>
          </w:tcPr>
          <w:p w14:paraId="064DBEAE" w14:textId="77777777" w:rsidR="00235987" w:rsidRPr="00544F49" w:rsidRDefault="00235987" w:rsidP="00F84BAD">
            <w:pPr>
              <w:spacing w:before="23"/>
              <w:ind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38,12</w:t>
            </w:r>
          </w:p>
        </w:tc>
        <w:tc>
          <w:tcPr>
            <w:tcW w:w="901" w:type="dxa"/>
          </w:tcPr>
          <w:p w14:paraId="6F98DE71" w14:textId="77777777" w:rsidR="00235987" w:rsidRPr="00544F49" w:rsidRDefault="00235987" w:rsidP="00F84BAD">
            <w:pPr>
              <w:spacing w:before="23"/>
              <w:ind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5,7</w:t>
            </w:r>
          </w:p>
        </w:tc>
        <w:tc>
          <w:tcPr>
            <w:tcW w:w="904" w:type="dxa"/>
          </w:tcPr>
          <w:p w14:paraId="569A8EF5" w14:textId="77777777" w:rsidR="00235987" w:rsidRPr="00544F49" w:rsidRDefault="00235987" w:rsidP="00F84BAD">
            <w:pPr>
              <w:spacing w:before="23"/>
              <w:ind w:right="186"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6,0</w:t>
            </w:r>
          </w:p>
        </w:tc>
        <w:tc>
          <w:tcPr>
            <w:tcW w:w="1292" w:type="dxa"/>
          </w:tcPr>
          <w:p w14:paraId="026B3B3A" w14:textId="77777777" w:rsidR="00235987" w:rsidRPr="00544F49" w:rsidRDefault="00235987" w:rsidP="00F84BAD">
            <w:pPr>
              <w:spacing w:before="23"/>
              <w:ind w:right="38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3,2</w:t>
            </w:r>
          </w:p>
        </w:tc>
        <w:tc>
          <w:tcPr>
            <w:tcW w:w="887" w:type="dxa"/>
          </w:tcPr>
          <w:p w14:paraId="66CBDAF6" w14:textId="77777777" w:rsidR="00235987" w:rsidRPr="00544F49" w:rsidRDefault="00235987" w:rsidP="00F84BAD">
            <w:pPr>
              <w:spacing w:before="23"/>
              <w:ind w:right="354"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3,4</w:t>
            </w:r>
          </w:p>
        </w:tc>
      </w:tr>
      <w:tr w:rsidR="00235987" w:rsidRPr="00544F49" w14:paraId="701F4889" w14:textId="77777777" w:rsidTr="00F84BAD">
        <w:trPr>
          <w:trHeight w:val="551"/>
        </w:trPr>
        <w:tc>
          <w:tcPr>
            <w:tcW w:w="3503" w:type="dxa"/>
          </w:tcPr>
          <w:p w14:paraId="3DBB0BFA" w14:textId="73F096F4" w:rsidR="00235987" w:rsidRPr="00544F49" w:rsidRDefault="00235987" w:rsidP="00F84BAD">
            <w:pPr>
              <w:ind w:right="1181"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Здр</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воохранение и соц</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иальные усл</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уги</w:t>
            </w:r>
          </w:p>
        </w:tc>
        <w:tc>
          <w:tcPr>
            <w:tcW w:w="1004" w:type="dxa"/>
          </w:tcPr>
          <w:p w14:paraId="4BC739B4"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34FD9DF6" w14:textId="77777777" w:rsidR="00235987" w:rsidRPr="00544F49" w:rsidRDefault="00235987" w:rsidP="00F84BAD">
            <w:pPr>
              <w:ind w:right="204"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64,70</w:t>
            </w:r>
          </w:p>
        </w:tc>
        <w:tc>
          <w:tcPr>
            <w:tcW w:w="1007" w:type="dxa"/>
          </w:tcPr>
          <w:p w14:paraId="00A1AB9B"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5541067D" w14:textId="77777777" w:rsidR="00235987" w:rsidRPr="00544F49" w:rsidRDefault="00235987" w:rsidP="00F84BAD">
            <w:pPr>
              <w:ind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60,01</w:t>
            </w:r>
          </w:p>
        </w:tc>
        <w:tc>
          <w:tcPr>
            <w:tcW w:w="901" w:type="dxa"/>
          </w:tcPr>
          <w:p w14:paraId="3AA2D78E"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14344857" w14:textId="77777777" w:rsidR="00235987" w:rsidRPr="00544F49" w:rsidRDefault="00235987" w:rsidP="00F84BAD">
            <w:pPr>
              <w:ind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6,9</w:t>
            </w:r>
          </w:p>
        </w:tc>
        <w:tc>
          <w:tcPr>
            <w:tcW w:w="904" w:type="dxa"/>
          </w:tcPr>
          <w:p w14:paraId="34C7FEB5"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77833C11" w14:textId="77777777" w:rsidR="00235987" w:rsidRPr="00544F49" w:rsidRDefault="00235987" w:rsidP="00F84BAD">
            <w:pPr>
              <w:ind w:right="186"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7,3</w:t>
            </w:r>
          </w:p>
        </w:tc>
        <w:tc>
          <w:tcPr>
            <w:tcW w:w="1292" w:type="dxa"/>
          </w:tcPr>
          <w:p w14:paraId="00A461F9"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3D4F426F" w14:textId="77777777" w:rsidR="00235987" w:rsidRPr="00544F49" w:rsidRDefault="00235987" w:rsidP="00F84BAD">
            <w:pPr>
              <w:ind w:right="38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8,3</w:t>
            </w:r>
          </w:p>
        </w:tc>
        <w:tc>
          <w:tcPr>
            <w:tcW w:w="887" w:type="dxa"/>
          </w:tcPr>
          <w:p w14:paraId="24B45FEA"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36D04CCE" w14:textId="77777777" w:rsidR="00235987" w:rsidRPr="00544F49" w:rsidRDefault="00235987" w:rsidP="00F84BAD">
            <w:pPr>
              <w:ind w:right="354"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8,3</w:t>
            </w:r>
          </w:p>
        </w:tc>
      </w:tr>
      <w:tr w:rsidR="00235987" w:rsidRPr="00544F49" w14:paraId="35A117C4" w14:textId="77777777" w:rsidTr="00F84BAD">
        <w:trPr>
          <w:trHeight w:val="551"/>
        </w:trPr>
        <w:tc>
          <w:tcPr>
            <w:tcW w:w="3503" w:type="dxa"/>
          </w:tcPr>
          <w:p w14:paraId="7B2E9778" w14:textId="6F9DBDDC" w:rsidR="00235987" w:rsidRPr="00544F49" w:rsidRDefault="00235987" w:rsidP="00F84BAD">
            <w:pPr>
              <w:ind w:right="518" w:firstLine="200"/>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Иск</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усство, раз</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влечения и отд</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ых</w:t>
            </w:r>
          </w:p>
        </w:tc>
        <w:tc>
          <w:tcPr>
            <w:tcW w:w="1004" w:type="dxa"/>
          </w:tcPr>
          <w:p w14:paraId="4575BF6B" w14:textId="77777777" w:rsidR="00235987" w:rsidRPr="00544F49" w:rsidRDefault="00235987" w:rsidP="00F84BAD">
            <w:pPr>
              <w:spacing w:before="10"/>
              <w:ind w:firstLine="200"/>
              <w:rPr>
                <w:rFonts w:ascii="Times New Roman" w:eastAsia="Times New Roman" w:hAnsi="Times New Roman" w:cs="Times New Roman"/>
                <w:noProof/>
                <w:color w:val="000000" w:themeColor="text1"/>
                <w:sz w:val="23"/>
                <w:lang w:val="kk-KZ"/>
              </w:rPr>
            </w:pPr>
          </w:p>
          <w:p w14:paraId="513D4A35" w14:textId="77777777" w:rsidR="00235987" w:rsidRPr="00544F49" w:rsidRDefault="00235987" w:rsidP="00F84BAD">
            <w:pPr>
              <w:ind w:right="204" w:firstLine="200"/>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9,17</w:t>
            </w:r>
          </w:p>
        </w:tc>
        <w:tc>
          <w:tcPr>
            <w:tcW w:w="1007" w:type="dxa"/>
          </w:tcPr>
          <w:p w14:paraId="3754A108"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44B27836" w14:textId="77777777" w:rsidR="00235987" w:rsidRPr="00544F49" w:rsidRDefault="00235987" w:rsidP="00F84BAD">
            <w:pPr>
              <w:ind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9,35</w:t>
            </w:r>
          </w:p>
        </w:tc>
        <w:tc>
          <w:tcPr>
            <w:tcW w:w="901" w:type="dxa"/>
          </w:tcPr>
          <w:p w14:paraId="0DBA9453"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49D8EC6C" w14:textId="77777777" w:rsidR="00235987" w:rsidRPr="00544F49" w:rsidRDefault="00235987" w:rsidP="00F84BAD">
            <w:pPr>
              <w:ind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6,0</w:t>
            </w:r>
          </w:p>
        </w:tc>
        <w:tc>
          <w:tcPr>
            <w:tcW w:w="904" w:type="dxa"/>
          </w:tcPr>
          <w:p w14:paraId="21F2D4E3"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7BDDC048" w14:textId="77777777" w:rsidR="00235987" w:rsidRPr="00544F49" w:rsidRDefault="00235987" w:rsidP="00F84BAD">
            <w:pPr>
              <w:ind w:right="186"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5,9</w:t>
            </w:r>
          </w:p>
        </w:tc>
        <w:tc>
          <w:tcPr>
            <w:tcW w:w="1292" w:type="dxa"/>
          </w:tcPr>
          <w:p w14:paraId="052696BA"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347107C2" w14:textId="77777777" w:rsidR="00235987" w:rsidRPr="00544F49" w:rsidRDefault="00235987" w:rsidP="00F84BAD">
            <w:pPr>
              <w:ind w:right="38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3</w:t>
            </w:r>
          </w:p>
        </w:tc>
        <w:tc>
          <w:tcPr>
            <w:tcW w:w="887" w:type="dxa"/>
          </w:tcPr>
          <w:p w14:paraId="6F435B11" w14:textId="77777777" w:rsidR="00235987" w:rsidRPr="00544F49" w:rsidRDefault="00235987" w:rsidP="00F84BAD">
            <w:pPr>
              <w:spacing w:before="10"/>
              <w:ind w:firstLine="58"/>
              <w:rPr>
                <w:rFonts w:ascii="Times New Roman" w:eastAsia="Times New Roman" w:hAnsi="Times New Roman" w:cs="Times New Roman"/>
                <w:noProof/>
                <w:color w:val="000000" w:themeColor="text1"/>
                <w:sz w:val="23"/>
                <w:lang w:val="kk-KZ"/>
              </w:rPr>
            </w:pPr>
          </w:p>
          <w:p w14:paraId="060980DB" w14:textId="77777777" w:rsidR="00235987" w:rsidRPr="00544F49" w:rsidRDefault="00235987" w:rsidP="00F84BAD">
            <w:pPr>
              <w:ind w:right="354"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3</w:t>
            </w:r>
          </w:p>
        </w:tc>
      </w:tr>
      <w:tr w:rsidR="00235987" w:rsidRPr="00544F49" w14:paraId="18453EF5" w14:textId="77777777" w:rsidTr="00F84BAD">
        <w:trPr>
          <w:trHeight w:val="550"/>
        </w:trPr>
        <w:tc>
          <w:tcPr>
            <w:tcW w:w="3503" w:type="dxa"/>
          </w:tcPr>
          <w:p w14:paraId="00199B9D" w14:textId="0C3B8C90" w:rsidR="00235987" w:rsidRPr="00544F49" w:rsidRDefault="00235987" w:rsidP="00F84BAD">
            <w:pPr>
              <w:ind w:right="687" w:firstLine="200"/>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Пре</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доставление про</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чих вид</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в усл</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уг</w:t>
            </w:r>
          </w:p>
        </w:tc>
        <w:tc>
          <w:tcPr>
            <w:tcW w:w="1004" w:type="dxa"/>
          </w:tcPr>
          <w:p w14:paraId="71738E9A" w14:textId="77777777" w:rsidR="00235987" w:rsidRPr="00544F49" w:rsidRDefault="00235987" w:rsidP="00F84BAD">
            <w:pPr>
              <w:spacing w:before="9"/>
              <w:ind w:firstLine="200"/>
              <w:rPr>
                <w:rFonts w:ascii="Times New Roman" w:eastAsia="Times New Roman" w:hAnsi="Times New Roman" w:cs="Times New Roman"/>
                <w:noProof/>
                <w:color w:val="000000" w:themeColor="text1"/>
                <w:sz w:val="23"/>
                <w:lang w:val="kk-KZ"/>
              </w:rPr>
            </w:pPr>
          </w:p>
          <w:p w14:paraId="7932AF77" w14:textId="77777777" w:rsidR="00235987" w:rsidRPr="00544F49" w:rsidRDefault="00235987" w:rsidP="00F84BAD">
            <w:pPr>
              <w:ind w:right="204" w:firstLine="200"/>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40,88</w:t>
            </w:r>
          </w:p>
        </w:tc>
        <w:tc>
          <w:tcPr>
            <w:tcW w:w="1007" w:type="dxa"/>
          </w:tcPr>
          <w:p w14:paraId="28826A15" w14:textId="77777777" w:rsidR="00235987" w:rsidRPr="00544F49" w:rsidRDefault="00235987" w:rsidP="00F84BAD">
            <w:pPr>
              <w:spacing w:before="9"/>
              <w:ind w:firstLine="58"/>
              <w:rPr>
                <w:rFonts w:ascii="Times New Roman" w:eastAsia="Times New Roman" w:hAnsi="Times New Roman" w:cs="Times New Roman"/>
                <w:noProof/>
                <w:color w:val="000000" w:themeColor="text1"/>
                <w:sz w:val="23"/>
                <w:lang w:val="kk-KZ"/>
              </w:rPr>
            </w:pPr>
          </w:p>
          <w:p w14:paraId="2E2C793A" w14:textId="77777777" w:rsidR="00235987" w:rsidRPr="00544F49" w:rsidRDefault="00235987" w:rsidP="00F84BAD">
            <w:pPr>
              <w:ind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38,60</w:t>
            </w:r>
          </w:p>
        </w:tc>
        <w:tc>
          <w:tcPr>
            <w:tcW w:w="901" w:type="dxa"/>
          </w:tcPr>
          <w:p w14:paraId="7B33787D" w14:textId="77777777" w:rsidR="00235987" w:rsidRPr="00544F49" w:rsidRDefault="00235987" w:rsidP="00F84BAD">
            <w:pPr>
              <w:spacing w:before="9"/>
              <w:ind w:firstLine="58"/>
              <w:rPr>
                <w:rFonts w:ascii="Times New Roman" w:eastAsia="Times New Roman" w:hAnsi="Times New Roman" w:cs="Times New Roman"/>
                <w:noProof/>
                <w:color w:val="000000" w:themeColor="text1"/>
                <w:sz w:val="23"/>
                <w:lang w:val="kk-KZ"/>
              </w:rPr>
            </w:pPr>
          </w:p>
          <w:p w14:paraId="00A24C20" w14:textId="77777777" w:rsidR="00235987" w:rsidRPr="00544F49" w:rsidRDefault="00235987" w:rsidP="00F84BAD">
            <w:pPr>
              <w:ind w:firstLine="58"/>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6</w:t>
            </w:r>
          </w:p>
        </w:tc>
        <w:tc>
          <w:tcPr>
            <w:tcW w:w="904" w:type="dxa"/>
          </w:tcPr>
          <w:p w14:paraId="6D4F0CB6" w14:textId="77777777" w:rsidR="00235987" w:rsidRPr="00544F49" w:rsidRDefault="00235987" w:rsidP="00F84BAD">
            <w:pPr>
              <w:spacing w:before="9"/>
              <w:ind w:firstLine="58"/>
              <w:rPr>
                <w:rFonts w:ascii="Times New Roman" w:eastAsia="Times New Roman" w:hAnsi="Times New Roman" w:cs="Times New Roman"/>
                <w:noProof/>
                <w:color w:val="000000" w:themeColor="text1"/>
                <w:sz w:val="23"/>
                <w:lang w:val="kk-KZ"/>
              </w:rPr>
            </w:pPr>
          </w:p>
          <w:p w14:paraId="0CA79EF4" w14:textId="77777777" w:rsidR="00235987" w:rsidRPr="00544F49" w:rsidRDefault="00235987" w:rsidP="00F84BAD">
            <w:pPr>
              <w:ind w:right="186"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7</w:t>
            </w:r>
          </w:p>
        </w:tc>
        <w:tc>
          <w:tcPr>
            <w:tcW w:w="1292" w:type="dxa"/>
          </w:tcPr>
          <w:p w14:paraId="1589A6D3" w14:textId="77777777" w:rsidR="00235987" w:rsidRPr="00544F49" w:rsidRDefault="00235987" w:rsidP="00F84BAD">
            <w:pPr>
              <w:spacing w:before="9"/>
              <w:ind w:firstLine="58"/>
              <w:rPr>
                <w:rFonts w:ascii="Times New Roman" w:eastAsia="Times New Roman" w:hAnsi="Times New Roman" w:cs="Times New Roman"/>
                <w:noProof/>
                <w:color w:val="000000" w:themeColor="text1"/>
                <w:sz w:val="23"/>
                <w:lang w:val="kk-KZ"/>
              </w:rPr>
            </w:pPr>
          </w:p>
          <w:p w14:paraId="5CD19842" w14:textId="77777777" w:rsidR="00235987" w:rsidRPr="00544F49" w:rsidRDefault="00235987" w:rsidP="00F84BAD">
            <w:pPr>
              <w:ind w:right="381"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3</w:t>
            </w:r>
          </w:p>
        </w:tc>
        <w:tc>
          <w:tcPr>
            <w:tcW w:w="887" w:type="dxa"/>
          </w:tcPr>
          <w:p w14:paraId="6FCB113D" w14:textId="77777777" w:rsidR="00235987" w:rsidRPr="00544F49" w:rsidRDefault="00235987" w:rsidP="00F84BAD">
            <w:pPr>
              <w:spacing w:before="9"/>
              <w:ind w:firstLine="58"/>
              <w:rPr>
                <w:rFonts w:ascii="Times New Roman" w:eastAsia="Times New Roman" w:hAnsi="Times New Roman" w:cs="Times New Roman"/>
                <w:noProof/>
                <w:color w:val="000000" w:themeColor="text1"/>
                <w:sz w:val="23"/>
                <w:lang w:val="kk-KZ"/>
              </w:rPr>
            </w:pPr>
          </w:p>
          <w:p w14:paraId="5C613543" w14:textId="77777777" w:rsidR="00235987" w:rsidRPr="00544F49" w:rsidRDefault="00235987" w:rsidP="00F84BAD">
            <w:pPr>
              <w:ind w:right="354" w:firstLine="58"/>
              <w:jc w:val="center"/>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4</w:t>
            </w:r>
          </w:p>
        </w:tc>
      </w:tr>
      <w:tr w:rsidR="00235987" w:rsidRPr="00544F49" w14:paraId="4281FE61" w14:textId="77777777" w:rsidTr="00F84BAD">
        <w:trPr>
          <w:trHeight w:val="276"/>
        </w:trPr>
        <w:tc>
          <w:tcPr>
            <w:tcW w:w="9498" w:type="dxa"/>
            <w:gridSpan w:val="7"/>
          </w:tcPr>
          <w:p w14:paraId="338CFAE5" w14:textId="17507478" w:rsidR="00235987" w:rsidRPr="00544F49" w:rsidRDefault="00235987" w:rsidP="00F84BAD">
            <w:pPr>
              <w:ind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При</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мечание – Сос</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тавлено авт</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ром на осн</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ве ист</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чников [44], [45], [</w:t>
            </w:r>
            <w:hyperlink w:anchor="_bookmark18" w:history="1">
              <w:r w:rsidRPr="00544F49">
                <w:rPr>
                  <w:rFonts w:ascii="Times New Roman" w:eastAsia="Times New Roman" w:hAnsi="Times New Roman" w:cs="Times New Roman"/>
                  <w:noProof/>
                  <w:color w:val="000000" w:themeColor="text1"/>
                  <w:sz w:val="24"/>
                  <w:lang w:val="kk-KZ"/>
                </w:rPr>
                <w:t>37</w:t>
              </w:r>
            </w:hyperlink>
            <w:r w:rsidRPr="00544F49">
              <w:rPr>
                <w:rFonts w:ascii="Times New Roman" w:eastAsia="Times New Roman" w:hAnsi="Times New Roman" w:cs="Times New Roman"/>
                <w:noProof/>
                <w:color w:val="000000" w:themeColor="text1"/>
                <w:sz w:val="24"/>
                <w:lang w:val="kk-KZ"/>
              </w:rPr>
              <w:t>], [</w:t>
            </w:r>
            <w:hyperlink w:anchor="_bookmark20" w:history="1">
              <w:r w:rsidRPr="00544F49">
                <w:rPr>
                  <w:rFonts w:ascii="Times New Roman" w:eastAsia="Times New Roman" w:hAnsi="Times New Roman" w:cs="Times New Roman"/>
                  <w:noProof/>
                  <w:color w:val="000000" w:themeColor="text1"/>
                  <w:sz w:val="24"/>
                  <w:lang w:val="kk-KZ"/>
                </w:rPr>
                <w:t>41</w:t>
              </w:r>
            </w:hyperlink>
            <w:r w:rsidRPr="00544F49">
              <w:rPr>
                <w:rFonts w:ascii="Times New Roman" w:eastAsia="Times New Roman" w:hAnsi="Times New Roman" w:cs="Times New Roman"/>
                <w:noProof/>
                <w:color w:val="000000" w:themeColor="text1"/>
                <w:sz w:val="24"/>
                <w:lang w:val="kk-KZ"/>
              </w:rPr>
              <w:t>]</w:t>
            </w:r>
          </w:p>
        </w:tc>
      </w:tr>
    </w:tbl>
    <w:p w14:paraId="1008AB41" w14:textId="77777777" w:rsidR="00235987" w:rsidRPr="00544F49" w:rsidRDefault="00235987" w:rsidP="00235987">
      <w:pPr>
        <w:widowControl w:val="0"/>
        <w:autoSpaceDE w:val="0"/>
        <w:autoSpaceDN w:val="0"/>
        <w:spacing w:before="2" w:after="0" w:line="240" w:lineRule="auto"/>
        <w:ind w:firstLine="567"/>
        <w:rPr>
          <w:rFonts w:ascii="Times New Roman" w:eastAsia="Times New Roman" w:hAnsi="Times New Roman" w:cs="Times New Roman"/>
          <w:noProof/>
          <w:color w:val="000000" w:themeColor="text1"/>
          <w:sz w:val="20"/>
          <w:szCs w:val="28"/>
          <w:lang w:val="kk-KZ"/>
        </w:rPr>
      </w:pPr>
    </w:p>
    <w:p w14:paraId="379E9230" w14:textId="0A5A63ED" w:rsidR="00235987" w:rsidRPr="00544F49" w:rsidRDefault="00235987" w:rsidP="00235987">
      <w:pPr>
        <w:widowControl w:val="0"/>
        <w:autoSpaceDE w:val="0"/>
        <w:autoSpaceDN w:val="0"/>
        <w:spacing w:before="89" w:after="0" w:line="240" w:lineRule="auto"/>
        <w:ind w:right="172"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Как ви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 из т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цы, на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и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ях в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ем з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то м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шее к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ество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ников, чем в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ем по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е. Так, в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х сф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х, как ис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сство,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лечения и от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х; в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снабжение; к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лизационная с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ма,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роль над сб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м и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ределением от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дов; г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добывающая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ышленность и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ботка к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еров,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ее к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ество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ников на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и МСБ в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ышает у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нь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их в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е, чем в два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бно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ышение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 п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ателя, но на м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шую в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ину, н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юдается и в д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их о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лях, за ис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ючением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х сф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 как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овая и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овая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ь, т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спорт и ск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дирование, где п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атели о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аковые.</w:t>
      </w:r>
    </w:p>
    <w:p w14:paraId="595B1068" w14:textId="75CA8A95" w:rsidR="00235987" w:rsidRPr="00544F49" w:rsidRDefault="00235987" w:rsidP="00235987">
      <w:pPr>
        <w:widowControl w:val="0"/>
        <w:autoSpaceDE w:val="0"/>
        <w:autoSpaceDN w:val="0"/>
        <w:spacing w:before="59" w:after="0" w:line="240" w:lineRule="auto"/>
        <w:ind w:right="171"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м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ом,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т к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еств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Од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ко со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няется н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ачительность их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ров по об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ту и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нности з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тых. Так,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а в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ют в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ном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ями МСБ, об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печивающих т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ь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чих м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 в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ублике. При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 н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юдается о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левая сп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ифика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ий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 в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ном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доточен в сф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 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г.</w:t>
      </w:r>
    </w:p>
    <w:p w14:paraId="15913EE0" w14:textId="5D9DDEED" w:rsidR="00235987" w:rsidRPr="00544F49" w:rsidRDefault="00235987" w:rsidP="00235987">
      <w:pPr>
        <w:widowControl w:val="0"/>
        <w:autoSpaceDE w:val="0"/>
        <w:autoSpaceDN w:val="0"/>
        <w:spacing w:before="1" w:after="0" w:line="240" w:lineRule="auto"/>
        <w:ind w:right="171"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денный а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з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ой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и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и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г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ит о н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ходимости к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енного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е, а им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но: из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ение в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а «сп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иализаци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с ку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ом на к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ный и вы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орентабельный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 об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печение вх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а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ву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 в о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ли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чного и в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чного с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тора </w:t>
      </w:r>
      <w:r w:rsidRPr="00544F49">
        <w:rPr>
          <w:rFonts w:ascii="Times New Roman" w:eastAsia="Times New Roman" w:hAnsi="Times New Roman" w:cs="Times New Roman"/>
          <w:noProof/>
          <w:color w:val="000000" w:themeColor="text1"/>
          <w:sz w:val="28"/>
          <w:szCs w:val="28"/>
          <w:lang w:val="kk-KZ"/>
        </w:rPr>
        <w:lastRenderedPageBreak/>
        <w:t>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ки. Эти м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 в с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ю оч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дь т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уют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ирения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ческих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ей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а в сф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w:t>
      </w:r>
    </w:p>
    <w:p w14:paraId="0025C9BB" w14:textId="7593D9E4" w:rsidR="00235987" w:rsidRPr="00544F49" w:rsidRDefault="00235987" w:rsidP="00235987">
      <w:pPr>
        <w:widowControl w:val="0"/>
        <w:autoSpaceDE w:val="0"/>
        <w:autoSpaceDN w:val="0"/>
        <w:spacing w:after="0" w:line="240" w:lineRule="auto"/>
        <w:ind w:right="169"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По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м Гл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ального м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оринга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2021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11,3%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в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сте 18-64 лет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а на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дились в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ссе от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ытия с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го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или н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вно от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ыли его [32, с. 72]. За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д с 2015 по 2021 гг.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нт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вы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с с 26,1% до 27,4%, в том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 в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зе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рност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 По оц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чным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м [33], в 2016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д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овало 64 615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Од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к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ставленность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в к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ном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е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точно н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 В 2020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ли т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ко 15,3% к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ны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361 е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ца). В том же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ли 27,4% м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х (62 366 е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ц) и 30,8%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их (1 887 е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ц)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а.</w:t>
      </w:r>
    </w:p>
    <w:p w14:paraId="44B8C0CF" w14:textId="7CCA21F7" w:rsidR="00235987" w:rsidRPr="00544F49" w:rsidRDefault="00235987" w:rsidP="00235987">
      <w:pPr>
        <w:widowControl w:val="0"/>
        <w:autoSpaceDE w:val="0"/>
        <w:autoSpaceDN w:val="0"/>
        <w:spacing w:after="0" w:line="240" w:lineRule="auto"/>
        <w:ind w:right="168"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 2020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вы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ий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нт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н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юдается в К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найской (29,6%), П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одарской (29,4%), В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чно-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ой (29%) 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ях и г. Ал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ы (28,5%), н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ий - в Юж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ой (23,6%). При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 вы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ий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нт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и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н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юдается в Ж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ылской (46,5%) и Ал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инской</w:t>
      </w:r>
    </w:p>
    <w:p w14:paraId="7EC98FAD" w14:textId="3B133B58" w:rsidR="00235987" w:rsidRPr="00544F49" w:rsidRDefault="00235987" w:rsidP="00235987">
      <w:pPr>
        <w:widowControl w:val="0"/>
        <w:autoSpaceDE w:val="0"/>
        <w:autoSpaceDN w:val="0"/>
        <w:spacing w:before="59"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37,8%) 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ях, н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ий – в г. А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а (22,4%) и Се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о-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ой 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и (22,3%). На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ольший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нт к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ны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в Юж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ой 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и – 22,5%, на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ньший – 6,5% - в Ак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юбинской 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и.</w:t>
      </w:r>
    </w:p>
    <w:p w14:paraId="1599DD35" w14:textId="4CC13C3A" w:rsidR="00235987" w:rsidRPr="00544F49" w:rsidRDefault="00235987" w:rsidP="00235987">
      <w:pPr>
        <w:widowControl w:val="0"/>
        <w:autoSpaceDE w:val="0"/>
        <w:autoSpaceDN w:val="0"/>
        <w:spacing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На 1 ян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ря 2021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з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гистрировано 1 540 592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ов м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го и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е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МСП) [35], из них д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ующих 1 145 994, т.е. 74,4 % (р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нок 9).</w:t>
      </w:r>
    </w:p>
    <w:p w14:paraId="4AC7E962" w14:textId="2BC7C8AC" w:rsidR="00235987" w:rsidRPr="00544F49" w:rsidRDefault="00235987" w:rsidP="00235987">
      <w:pPr>
        <w:widowControl w:val="0"/>
        <w:autoSpaceDE w:val="0"/>
        <w:autoSpaceDN w:val="0"/>
        <w:spacing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Еще в 2010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 з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л 56 м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 из 113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 в р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нге Ин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са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ческих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ей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Women’s eco</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nomic opp</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ortunity ind</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ex, WEO</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I) со з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нием, р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ным 52,1 </w:t>
      </w:r>
      <w:bookmarkStart w:id="19" w:name="_bookmark23"/>
      <w:bookmarkEnd w:id="19"/>
      <w:r w:rsidRPr="00544F49">
        <w:rPr>
          <w:rFonts w:ascii="Times New Roman" w:eastAsia="Times New Roman" w:hAnsi="Times New Roman" w:cs="Times New Roman"/>
          <w:noProof/>
          <w:color w:val="000000" w:themeColor="text1"/>
          <w:sz w:val="28"/>
          <w:szCs w:val="28"/>
          <w:lang w:val="kk-KZ"/>
        </w:rPr>
        <w:t>[53, с. 7], (т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ца 4). В 2012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з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ние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го ин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са ув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илось до 54,5, од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ко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 п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ял 5 п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ций в р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нге, ок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вшись на 61 м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 128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 [54, с. 8].</w:t>
      </w:r>
    </w:p>
    <w:p w14:paraId="7251381B" w14:textId="77777777" w:rsidR="00235987" w:rsidRPr="00544F49" w:rsidRDefault="00235987" w:rsidP="00235987">
      <w:pPr>
        <w:widowControl w:val="0"/>
        <w:autoSpaceDE w:val="0"/>
        <w:autoSpaceDN w:val="0"/>
        <w:spacing w:before="11" w:after="0" w:line="240" w:lineRule="auto"/>
        <w:ind w:firstLine="567"/>
        <w:rPr>
          <w:rFonts w:ascii="Times New Roman" w:eastAsia="Times New Roman" w:hAnsi="Times New Roman" w:cs="Times New Roman"/>
          <w:noProof/>
          <w:color w:val="000000" w:themeColor="text1"/>
          <w:sz w:val="27"/>
          <w:szCs w:val="28"/>
          <w:lang w:val="kk-KZ"/>
        </w:rPr>
      </w:pPr>
    </w:p>
    <w:p w14:paraId="30E2460A" w14:textId="56AF70D4" w:rsidR="00235987" w:rsidRPr="00544F49" w:rsidRDefault="00235987" w:rsidP="00235987">
      <w:pPr>
        <w:widowControl w:val="0"/>
        <w:autoSpaceDE w:val="0"/>
        <w:autoSpaceDN w:val="0"/>
        <w:spacing w:after="0" w:line="240" w:lineRule="auto"/>
        <w:ind w:firstLine="567"/>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Т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ца 4 –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 в Ин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се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ческих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ей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2021 г.</w:t>
      </w:r>
    </w:p>
    <w:p w14:paraId="73A5CC90" w14:textId="77777777" w:rsidR="00235987" w:rsidRPr="00544F49" w:rsidRDefault="00235987" w:rsidP="00235987">
      <w:pPr>
        <w:widowControl w:val="0"/>
        <w:autoSpaceDE w:val="0"/>
        <w:autoSpaceDN w:val="0"/>
        <w:spacing w:after="0" w:line="240" w:lineRule="auto"/>
        <w:ind w:firstLine="567"/>
        <w:rPr>
          <w:rFonts w:ascii="Times New Roman" w:eastAsia="Times New Roman" w:hAnsi="Times New Roman" w:cs="Times New Roman"/>
          <w:noProof/>
          <w:color w:val="000000" w:themeColor="text1"/>
          <w:sz w:val="28"/>
          <w:szCs w:val="28"/>
          <w:lang w:val="kk-KZ"/>
        </w:rPr>
      </w:pP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6"/>
        <w:gridCol w:w="1842"/>
        <w:gridCol w:w="1418"/>
      </w:tblGrid>
      <w:tr w:rsidR="00235987" w:rsidRPr="00544F49" w14:paraId="3B52F912" w14:textId="77777777" w:rsidTr="0025051C">
        <w:trPr>
          <w:trHeight w:val="645"/>
        </w:trPr>
        <w:tc>
          <w:tcPr>
            <w:tcW w:w="6096" w:type="dxa"/>
            <w:vAlign w:val="center"/>
          </w:tcPr>
          <w:p w14:paraId="3AA5B5D6" w14:textId="3F0C7BD1" w:rsidR="00235987" w:rsidRPr="00544F49" w:rsidRDefault="00235987" w:rsidP="0025051C">
            <w:pPr>
              <w:spacing w:before="2"/>
              <w:ind w:right="2430" w:firstLine="567"/>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Пок</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азатель</w:t>
            </w:r>
          </w:p>
        </w:tc>
        <w:tc>
          <w:tcPr>
            <w:tcW w:w="1842" w:type="dxa"/>
          </w:tcPr>
          <w:p w14:paraId="023DA099" w14:textId="05FC99D3" w:rsidR="00235987" w:rsidRPr="00544F49" w:rsidRDefault="00235987" w:rsidP="00F84BAD">
            <w:pPr>
              <w:ind w:right="79"/>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Зна</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чение</w:t>
            </w:r>
          </w:p>
          <w:p w14:paraId="1146B67F" w14:textId="68528F9F" w:rsidR="00235987" w:rsidRPr="00544F49" w:rsidRDefault="00235987" w:rsidP="00F84BAD">
            <w:pPr>
              <w:ind w:right="79"/>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инд</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екса</w:t>
            </w:r>
          </w:p>
        </w:tc>
        <w:tc>
          <w:tcPr>
            <w:tcW w:w="1418" w:type="dxa"/>
          </w:tcPr>
          <w:p w14:paraId="60D3E05B" w14:textId="73FBE42C" w:rsidR="00235987" w:rsidRPr="00544F49" w:rsidRDefault="00235987" w:rsidP="00F84BAD">
            <w:pPr>
              <w:ind w:right="192"/>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Мес</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то в рей</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тинге</w:t>
            </w:r>
          </w:p>
        </w:tc>
      </w:tr>
      <w:tr w:rsidR="00235987" w:rsidRPr="00544F49" w14:paraId="41DA6316" w14:textId="77777777" w:rsidTr="00F84BAD">
        <w:trPr>
          <w:trHeight w:val="321"/>
        </w:trPr>
        <w:tc>
          <w:tcPr>
            <w:tcW w:w="6096" w:type="dxa"/>
          </w:tcPr>
          <w:p w14:paraId="792A0499" w14:textId="76B81CEF" w:rsidR="00235987" w:rsidRPr="00544F49" w:rsidRDefault="00235987" w:rsidP="00F84BAD">
            <w:pPr>
              <w:ind w:firstLine="567"/>
              <w:rPr>
                <w:rFonts w:ascii="Times New Roman" w:eastAsia="Times New Roman" w:hAnsi="Times New Roman" w:cs="Times New Roman"/>
                <w:i/>
                <w:noProof/>
                <w:color w:val="000000" w:themeColor="text1"/>
                <w:sz w:val="24"/>
                <w:szCs w:val="24"/>
                <w:lang w:val="kk-KZ"/>
              </w:rPr>
            </w:pPr>
            <w:r w:rsidRPr="00544F49">
              <w:rPr>
                <w:rFonts w:ascii="Times New Roman" w:eastAsia="Times New Roman" w:hAnsi="Times New Roman" w:cs="Times New Roman"/>
                <w:i/>
                <w:noProof/>
                <w:color w:val="000000" w:themeColor="text1"/>
                <w:sz w:val="24"/>
                <w:szCs w:val="24"/>
                <w:lang w:val="kk-KZ"/>
              </w:rPr>
              <w:t>Тру</w:t>
            </w:r>
            <w:r w:rsidR="00635A3F" w:rsidRPr="00635A3F">
              <w:rPr>
                <w:rFonts w:ascii="Times New Roman" w:eastAsia="Times New Roman" w:hAnsi="Times New Roman" w:cs="Times New Roman" w:hint="eastAsia"/>
                <w:i/>
                <w:noProof/>
                <w:vanish/>
                <w:color w:val="FFFFFF" w:themeColor="background1"/>
                <w:spacing w:val="-20"/>
                <w:w w:val="1"/>
                <w:sz w:val="24"/>
                <w:szCs w:val="24"/>
                <w:lang w:val="kk-KZ"/>
              </w:rPr>
              <w:t></w:t>
            </w:r>
            <w:r w:rsidRPr="00544F49">
              <w:rPr>
                <w:rFonts w:ascii="Times New Roman" w:eastAsia="Times New Roman" w:hAnsi="Times New Roman" w:cs="Times New Roman"/>
                <w:i/>
                <w:noProof/>
                <w:color w:val="000000" w:themeColor="text1"/>
                <w:sz w:val="24"/>
                <w:szCs w:val="24"/>
                <w:lang w:val="kk-KZ"/>
              </w:rPr>
              <w:t>довая пол</w:t>
            </w:r>
            <w:r w:rsidR="00635A3F" w:rsidRPr="00635A3F">
              <w:rPr>
                <w:rFonts w:ascii="Times New Roman" w:eastAsia="Times New Roman" w:hAnsi="Times New Roman" w:cs="Times New Roman" w:hint="eastAsia"/>
                <w:i/>
                <w:noProof/>
                <w:vanish/>
                <w:color w:val="FFFFFF" w:themeColor="background1"/>
                <w:spacing w:val="-20"/>
                <w:w w:val="1"/>
                <w:sz w:val="24"/>
                <w:szCs w:val="24"/>
                <w:lang w:val="kk-KZ"/>
              </w:rPr>
              <w:t></w:t>
            </w:r>
            <w:r w:rsidRPr="00544F49">
              <w:rPr>
                <w:rFonts w:ascii="Times New Roman" w:eastAsia="Times New Roman" w:hAnsi="Times New Roman" w:cs="Times New Roman"/>
                <w:i/>
                <w:noProof/>
                <w:color w:val="000000" w:themeColor="text1"/>
                <w:sz w:val="24"/>
                <w:szCs w:val="24"/>
                <w:lang w:val="kk-KZ"/>
              </w:rPr>
              <w:t>итика и пра</w:t>
            </w:r>
            <w:r w:rsidR="00635A3F" w:rsidRPr="00635A3F">
              <w:rPr>
                <w:rFonts w:ascii="Times New Roman" w:eastAsia="Times New Roman" w:hAnsi="Times New Roman" w:cs="Times New Roman" w:hint="eastAsia"/>
                <w:i/>
                <w:noProof/>
                <w:vanish/>
                <w:color w:val="FFFFFF" w:themeColor="background1"/>
                <w:spacing w:val="-20"/>
                <w:w w:val="1"/>
                <w:sz w:val="24"/>
                <w:szCs w:val="24"/>
                <w:lang w:val="kk-KZ"/>
              </w:rPr>
              <w:t></w:t>
            </w:r>
            <w:r w:rsidRPr="00544F49">
              <w:rPr>
                <w:rFonts w:ascii="Times New Roman" w:eastAsia="Times New Roman" w:hAnsi="Times New Roman" w:cs="Times New Roman"/>
                <w:i/>
                <w:noProof/>
                <w:color w:val="000000" w:themeColor="text1"/>
                <w:sz w:val="24"/>
                <w:szCs w:val="24"/>
                <w:lang w:val="kk-KZ"/>
              </w:rPr>
              <w:t>ктика</w:t>
            </w:r>
          </w:p>
        </w:tc>
        <w:tc>
          <w:tcPr>
            <w:tcW w:w="1842" w:type="dxa"/>
          </w:tcPr>
          <w:p w14:paraId="5BFF5259" w14:textId="77777777" w:rsidR="00235987" w:rsidRPr="00544F49" w:rsidRDefault="00235987" w:rsidP="00F84BAD">
            <w:pPr>
              <w:ind w:firstLine="567"/>
              <w:rPr>
                <w:rFonts w:ascii="Times New Roman" w:eastAsia="Times New Roman" w:hAnsi="Times New Roman" w:cs="Times New Roman"/>
                <w:i/>
                <w:noProof/>
                <w:color w:val="000000" w:themeColor="text1"/>
                <w:sz w:val="24"/>
                <w:szCs w:val="24"/>
                <w:lang w:val="kk-KZ"/>
              </w:rPr>
            </w:pPr>
            <w:r w:rsidRPr="00544F49">
              <w:rPr>
                <w:rFonts w:ascii="Times New Roman" w:eastAsia="Times New Roman" w:hAnsi="Times New Roman" w:cs="Times New Roman"/>
                <w:i/>
                <w:noProof/>
                <w:color w:val="000000" w:themeColor="text1"/>
                <w:sz w:val="24"/>
                <w:szCs w:val="24"/>
                <w:lang w:val="kk-KZ"/>
              </w:rPr>
              <w:t>40,1</w:t>
            </w:r>
          </w:p>
        </w:tc>
        <w:tc>
          <w:tcPr>
            <w:tcW w:w="1418" w:type="dxa"/>
          </w:tcPr>
          <w:p w14:paraId="6D070868" w14:textId="77777777" w:rsidR="00235987" w:rsidRPr="00544F49" w:rsidRDefault="00235987" w:rsidP="00F84BAD">
            <w:pPr>
              <w:ind w:firstLine="567"/>
              <w:rPr>
                <w:rFonts w:ascii="Times New Roman" w:eastAsia="Times New Roman" w:hAnsi="Times New Roman" w:cs="Times New Roman"/>
                <w:i/>
                <w:noProof/>
                <w:color w:val="000000" w:themeColor="text1"/>
                <w:sz w:val="24"/>
                <w:szCs w:val="24"/>
                <w:lang w:val="kk-KZ"/>
              </w:rPr>
            </w:pPr>
            <w:r w:rsidRPr="00544F49">
              <w:rPr>
                <w:rFonts w:ascii="Times New Roman" w:eastAsia="Times New Roman" w:hAnsi="Times New Roman" w:cs="Times New Roman"/>
                <w:i/>
                <w:noProof/>
                <w:color w:val="000000" w:themeColor="text1"/>
                <w:sz w:val="24"/>
                <w:szCs w:val="24"/>
                <w:lang w:val="kk-KZ"/>
              </w:rPr>
              <w:t>86</w:t>
            </w:r>
          </w:p>
        </w:tc>
      </w:tr>
      <w:tr w:rsidR="00235987" w:rsidRPr="00544F49" w14:paraId="5E5D47B4" w14:textId="77777777" w:rsidTr="00F84BAD">
        <w:trPr>
          <w:trHeight w:val="323"/>
        </w:trPr>
        <w:tc>
          <w:tcPr>
            <w:tcW w:w="6096" w:type="dxa"/>
          </w:tcPr>
          <w:p w14:paraId="72180CA5" w14:textId="1FA74C76" w:rsidR="00235987" w:rsidRPr="00544F49" w:rsidRDefault="00235987" w:rsidP="00F84BAD">
            <w:pPr>
              <w:ind w:firstLine="567"/>
              <w:rPr>
                <w:rFonts w:ascii="Times New Roman" w:eastAsia="Times New Roman" w:hAnsi="Times New Roman" w:cs="Times New Roman"/>
                <w:i/>
                <w:noProof/>
                <w:color w:val="000000" w:themeColor="text1"/>
                <w:sz w:val="24"/>
                <w:szCs w:val="24"/>
                <w:lang w:val="kk-KZ"/>
              </w:rPr>
            </w:pPr>
            <w:r w:rsidRPr="00544F49">
              <w:rPr>
                <w:rFonts w:ascii="Times New Roman" w:eastAsia="Times New Roman" w:hAnsi="Times New Roman" w:cs="Times New Roman"/>
                <w:i/>
                <w:noProof/>
                <w:color w:val="000000" w:themeColor="text1"/>
                <w:sz w:val="24"/>
                <w:szCs w:val="24"/>
                <w:lang w:val="kk-KZ"/>
              </w:rPr>
              <w:t>Тру</w:t>
            </w:r>
            <w:r w:rsidR="00635A3F" w:rsidRPr="00635A3F">
              <w:rPr>
                <w:rFonts w:ascii="Times New Roman" w:eastAsia="Times New Roman" w:hAnsi="Times New Roman" w:cs="Times New Roman" w:hint="eastAsia"/>
                <w:i/>
                <w:noProof/>
                <w:vanish/>
                <w:color w:val="FFFFFF" w:themeColor="background1"/>
                <w:spacing w:val="-20"/>
                <w:w w:val="1"/>
                <w:sz w:val="24"/>
                <w:szCs w:val="24"/>
                <w:lang w:val="kk-KZ"/>
              </w:rPr>
              <w:t></w:t>
            </w:r>
            <w:r w:rsidRPr="00544F49">
              <w:rPr>
                <w:rFonts w:ascii="Times New Roman" w:eastAsia="Times New Roman" w:hAnsi="Times New Roman" w:cs="Times New Roman"/>
                <w:i/>
                <w:noProof/>
                <w:color w:val="000000" w:themeColor="text1"/>
                <w:sz w:val="24"/>
                <w:szCs w:val="24"/>
                <w:lang w:val="kk-KZ"/>
              </w:rPr>
              <w:t>довая Пол</w:t>
            </w:r>
            <w:r w:rsidR="00635A3F" w:rsidRPr="00635A3F">
              <w:rPr>
                <w:rFonts w:ascii="Times New Roman" w:eastAsia="Times New Roman" w:hAnsi="Times New Roman" w:cs="Times New Roman" w:hint="eastAsia"/>
                <w:i/>
                <w:noProof/>
                <w:vanish/>
                <w:color w:val="FFFFFF" w:themeColor="background1"/>
                <w:spacing w:val="-20"/>
                <w:w w:val="1"/>
                <w:sz w:val="24"/>
                <w:szCs w:val="24"/>
                <w:lang w:val="kk-KZ"/>
              </w:rPr>
              <w:t></w:t>
            </w:r>
            <w:r w:rsidRPr="00544F49">
              <w:rPr>
                <w:rFonts w:ascii="Times New Roman" w:eastAsia="Times New Roman" w:hAnsi="Times New Roman" w:cs="Times New Roman"/>
                <w:i/>
                <w:noProof/>
                <w:color w:val="000000" w:themeColor="text1"/>
                <w:sz w:val="24"/>
                <w:szCs w:val="24"/>
                <w:lang w:val="kk-KZ"/>
              </w:rPr>
              <w:t>итика</w:t>
            </w:r>
          </w:p>
        </w:tc>
        <w:tc>
          <w:tcPr>
            <w:tcW w:w="1842" w:type="dxa"/>
          </w:tcPr>
          <w:p w14:paraId="1FAA04FD" w14:textId="77777777" w:rsidR="00235987" w:rsidRPr="00544F49" w:rsidRDefault="00235987" w:rsidP="00F84BAD">
            <w:pPr>
              <w:ind w:firstLine="567"/>
              <w:rPr>
                <w:rFonts w:ascii="Times New Roman" w:eastAsia="Times New Roman" w:hAnsi="Times New Roman" w:cs="Times New Roman"/>
                <w:i/>
                <w:noProof/>
                <w:color w:val="000000" w:themeColor="text1"/>
                <w:sz w:val="24"/>
                <w:szCs w:val="24"/>
                <w:lang w:val="kk-KZ"/>
              </w:rPr>
            </w:pPr>
            <w:r w:rsidRPr="00544F49">
              <w:rPr>
                <w:rFonts w:ascii="Times New Roman" w:eastAsia="Times New Roman" w:hAnsi="Times New Roman" w:cs="Times New Roman"/>
                <w:i/>
                <w:noProof/>
                <w:color w:val="000000" w:themeColor="text1"/>
                <w:sz w:val="24"/>
                <w:szCs w:val="24"/>
                <w:lang w:val="kk-KZ"/>
              </w:rPr>
              <w:t>41,4</w:t>
            </w:r>
          </w:p>
        </w:tc>
        <w:tc>
          <w:tcPr>
            <w:tcW w:w="1418" w:type="dxa"/>
          </w:tcPr>
          <w:p w14:paraId="588E18E1" w14:textId="77777777" w:rsidR="00235987" w:rsidRPr="00544F49" w:rsidRDefault="00235987" w:rsidP="00F84BAD">
            <w:pPr>
              <w:ind w:firstLine="567"/>
              <w:rPr>
                <w:rFonts w:ascii="Times New Roman" w:eastAsia="Times New Roman" w:hAnsi="Times New Roman" w:cs="Times New Roman"/>
                <w:i/>
                <w:noProof/>
                <w:color w:val="000000" w:themeColor="text1"/>
                <w:sz w:val="24"/>
                <w:szCs w:val="24"/>
                <w:lang w:val="kk-KZ"/>
              </w:rPr>
            </w:pPr>
            <w:r w:rsidRPr="00544F49">
              <w:rPr>
                <w:rFonts w:ascii="Times New Roman" w:eastAsia="Times New Roman" w:hAnsi="Times New Roman" w:cs="Times New Roman"/>
                <w:i/>
                <w:noProof/>
                <w:color w:val="000000" w:themeColor="text1"/>
                <w:sz w:val="24"/>
                <w:szCs w:val="24"/>
                <w:lang w:val="kk-KZ"/>
              </w:rPr>
              <w:t>=96</w:t>
            </w:r>
          </w:p>
        </w:tc>
      </w:tr>
      <w:tr w:rsidR="00235987" w:rsidRPr="00544F49" w14:paraId="69E2E44C" w14:textId="77777777" w:rsidTr="00F84BAD">
        <w:trPr>
          <w:trHeight w:val="321"/>
        </w:trPr>
        <w:tc>
          <w:tcPr>
            <w:tcW w:w="6096" w:type="dxa"/>
          </w:tcPr>
          <w:p w14:paraId="3B94A7AC" w14:textId="7E29916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Пра</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вовые огр</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аничения на вид</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ы раб</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от</w:t>
            </w:r>
          </w:p>
        </w:tc>
        <w:tc>
          <w:tcPr>
            <w:tcW w:w="1842" w:type="dxa"/>
          </w:tcPr>
          <w:p w14:paraId="50F13ECF"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00.0</w:t>
            </w:r>
          </w:p>
        </w:tc>
        <w:tc>
          <w:tcPr>
            <w:tcW w:w="1418" w:type="dxa"/>
          </w:tcPr>
          <w:p w14:paraId="5203766C"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w:t>
            </w:r>
          </w:p>
        </w:tc>
      </w:tr>
      <w:tr w:rsidR="00235987" w:rsidRPr="00544F49" w14:paraId="1C2C798F" w14:textId="77777777" w:rsidTr="00F84BAD">
        <w:trPr>
          <w:trHeight w:val="321"/>
        </w:trPr>
        <w:tc>
          <w:tcPr>
            <w:tcW w:w="6096" w:type="dxa"/>
          </w:tcPr>
          <w:p w14:paraId="405D3A5C" w14:textId="737B93B2"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Диф</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ференциальный пе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сионный воз</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раст</w:t>
            </w:r>
          </w:p>
        </w:tc>
        <w:tc>
          <w:tcPr>
            <w:tcW w:w="1842" w:type="dxa"/>
          </w:tcPr>
          <w:p w14:paraId="5394B3D6"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50,0</w:t>
            </w:r>
          </w:p>
        </w:tc>
        <w:tc>
          <w:tcPr>
            <w:tcW w:w="1418" w:type="dxa"/>
          </w:tcPr>
          <w:p w14:paraId="0AC3FF79"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 71</w:t>
            </w:r>
          </w:p>
        </w:tc>
      </w:tr>
      <w:tr w:rsidR="00235987" w:rsidRPr="00544F49" w14:paraId="15E3E8DB" w14:textId="77777777" w:rsidTr="00F84BAD">
        <w:trPr>
          <w:trHeight w:val="323"/>
        </w:trPr>
        <w:tc>
          <w:tcPr>
            <w:tcW w:w="6096" w:type="dxa"/>
          </w:tcPr>
          <w:p w14:paraId="71402A0E" w14:textId="4CF33261"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lastRenderedPageBreak/>
              <w:t>Нед</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опущение дис</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криминации. Ко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венция МОТ № 111</w:t>
            </w:r>
          </w:p>
        </w:tc>
        <w:tc>
          <w:tcPr>
            <w:tcW w:w="1842" w:type="dxa"/>
          </w:tcPr>
          <w:p w14:paraId="459A4363"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8.6</w:t>
            </w:r>
          </w:p>
        </w:tc>
        <w:tc>
          <w:tcPr>
            <w:tcW w:w="1418" w:type="dxa"/>
          </w:tcPr>
          <w:p w14:paraId="4A1800CF"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82</w:t>
            </w:r>
          </w:p>
        </w:tc>
      </w:tr>
      <w:tr w:rsidR="00235987" w:rsidRPr="00544F49" w14:paraId="68A8A133" w14:textId="77777777" w:rsidTr="00F84BAD">
        <w:trPr>
          <w:trHeight w:val="321"/>
        </w:trPr>
        <w:tc>
          <w:tcPr>
            <w:tcW w:w="6096" w:type="dxa"/>
          </w:tcPr>
          <w:p w14:paraId="6368E35C" w14:textId="77507DF6"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Рав</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ная опл</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ата. Ко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венция МОТ № 100</w:t>
            </w:r>
          </w:p>
        </w:tc>
        <w:tc>
          <w:tcPr>
            <w:tcW w:w="1842" w:type="dxa"/>
          </w:tcPr>
          <w:p w14:paraId="49E73D67"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4,3</w:t>
            </w:r>
          </w:p>
        </w:tc>
        <w:tc>
          <w:tcPr>
            <w:tcW w:w="1418" w:type="dxa"/>
          </w:tcPr>
          <w:p w14:paraId="472B715C"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 99</w:t>
            </w:r>
          </w:p>
        </w:tc>
      </w:tr>
      <w:tr w:rsidR="00235987" w:rsidRPr="00544F49" w14:paraId="2E8E113B" w14:textId="77777777" w:rsidTr="00F84BAD">
        <w:trPr>
          <w:trHeight w:val="321"/>
        </w:trPr>
        <w:tc>
          <w:tcPr>
            <w:tcW w:w="6096" w:type="dxa"/>
          </w:tcPr>
          <w:p w14:paraId="283D0602" w14:textId="32E622B1"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Отп</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уск по бер</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еменности и род</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ам и обе</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спечение</w:t>
            </w:r>
          </w:p>
        </w:tc>
        <w:tc>
          <w:tcPr>
            <w:tcW w:w="1842" w:type="dxa"/>
          </w:tcPr>
          <w:p w14:paraId="481C4475"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4,3</w:t>
            </w:r>
          </w:p>
        </w:tc>
        <w:tc>
          <w:tcPr>
            <w:tcW w:w="1418" w:type="dxa"/>
          </w:tcPr>
          <w:p w14:paraId="7F7B0C26"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 87</w:t>
            </w:r>
          </w:p>
        </w:tc>
      </w:tr>
      <w:tr w:rsidR="00235987" w:rsidRPr="00544F49" w14:paraId="5ECD599A" w14:textId="77777777" w:rsidTr="00F84BAD">
        <w:trPr>
          <w:trHeight w:val="323"/>
        </w:trPr>
        <w:tc>
          <w:tcPr>
            <w:tcW w:w="6096" w:type="dxa"/>
          </w:tcPr>
          <w:p w14:paraId="1B37CEFD" w14:textId="3BC3AB9D" w:rsidR="00235987" w:rsidRPr="00544F49" w:rsidRDefault="00235987" w:rsidP="00F84BAD">
            <w:pPr>
              <w:ind w:firstLine="567"/>
              <w:rPr>
                <w:rFonts w:ascii="Times New Roman" w:eastAsia="Times New Roman" w:hAnsi="Times New Roman" w:cs="Times New Roman"/>
                <w:i/>
                <w:noProof/>
                <w:color w:val="000000" w:themeColor="text1"/>
                <w:sz w:val="24"/>
                <w:szCs w:val="24"/>
                <w:lang w:val="kk-KZ"/>
              </w:rPr>
            </w:pPr>
            <w:r w:rsidRPr="00544F49">
              <w:rPr>
                <w:rFonts w:ascii="Times New Roman" w:eastAsia="Times New Roman" w:hAnsi="Times New Roman" w:cs="Times New Roman"/>
                <w:i/>
                <w:noProof/>
                <w:color w:val="000000" w:themeColor="text1"/>
                <w:sz w:val="24"/>
                <w:szCs w:val="24"/>
                <w:lang w:val="kk-KZ"/>
              </w:rPr>
              <w:t>Тру</w:t>
            </w:r>
            <w:r w:rsidR="00635A3F" w:rsidRPr="00635A3F">
              <w:rPr>
                <w:rFonts w:ascii="Times New Roman" w:eastAsia="Times New Roman" w:hAnsi="Times New Roman" w:cs="Times New Roman" w:hint="eastAsia"/>
                <w:i/>
                <w:noProof/>
                <w:vanish/>
                <w:color w:val="FFFFFF" w:themeColor="background1"/>
                <w:spacing w:val="-20"/>
                <w:w w:val="1"/>
                <w:sz w:val="24"/>
                <w:szCs w:val="24"/>
                <w:lang w:val="kk-KZ"/>
              </w:rPr>
              <w:t></w:t>
            </w:r>
            <w:r w:rsidRPr="00544F49">
              <w:rPr>
                <w:rFonts w:ascii="Times New Roman" w:eastAsia="Times New Roman" w:hAnsi="Times New Roman" w:cs="Times New Roman"/>
                <w:i/>
                <w:noProof/>
                <w:color w:val="000000" w:themeColor="text1"/>
                <w:sz w:val="24"/>
                <w:szCs w:val="24"/>
                <w:lang w:val="kk-KZ"/>
              </w:rPr>
              <w:t>довая пра</w:t>
            </w:r>
            <w:r w:rsidR="00635A3F" w:rsidRPr="00635A3F">
              <w:rPr>
                <w:rFonts w:ascii="Times New Roman" w:eastAsia="Times New Roman" w:hAnsi="Times New Roman" w:cs="Times New Roman" w:hint="eastAsia"/>
                <w:i/>
                <w:noProof/>
                <w:vanish/>
                <w:color w:val="FFFFFF" w:themeColor="background1"/>
                <w:spacing w:val="-20"/>
                <w:w w:val="1"/>
                <w:sz w:val="24"/>
                <w:szCs w:val="24"/>
                <w:lang w:val="kk-KZ"/>
              </w:rPr>
              <w:t></w:t>
            </w:r>
            <w:r w:rsidRPr="00544F49">
              <w:rPr>
                <w:rFonts w:ascii="Times New Roman" w:eastAsia="Times New Roman" w:hAnsi="Times New Roman" w:cs="Times New Roman"/>
                <w:i/>
                <w:noProof/>
                <w:color w:val="000000" w:themeColor="text1"/>
                <w:sz w:val="24"/>
                <w:szCs w:val="24"/>
                <w:lang w:val="kk-KZ"/>
              </w:rPr>
              <w:t>ктика</w:t>
            </w:r>
          </w:p>
        </w:tc>
        <w:tc>
          <w:tcPr>
            <w:tcW w:w="1842" w:type="dxa"/>
          </w:tcPr>
          <w:p w14:paraId="470C8F7C" w14:textId="77777777" w:rsidR="00235987" w:rsidRPr="00544F49" w:rsidRDefault="00235987" w:rsidP="00F84BAD">
            <w:pPr>
              <w:ind w:firstLine="567"/>
              <w:rPr>
                <w:rFonts w:ascii="Times New Roman" w:eastAsia="Times New Roman" w:hAnsi="Times New Roman" w:cs="Times New Roman"/>
                <w:i/>
                <w:noProof/>
                <w:color w:val="000000" w:themeColor="text1"/>
                <w:sz w:val="24"/>
                <w:szCs w:val="24"/>
                <w:lang w:val="kk-KZ"/>
              </w:rPr>
            </w:pPr>
            <w:r w:rsidRPr="00544F49">
              <w:rPr>
                <w:rFonts w:ascii="Times New Roman" w:eastAsia="Times New Roman" w:hAnsi="Times New Roman" w:cs="Times New Roman"/>
                <w:i/>
                <w:noProof/>
                <w:color w:val="000000" w:themeColor="text1"/>
                <w:sz w:val="24"/>
                <w:szCs w:val="24"/>
                <w:lang w:val="kk-KZ"/>
              </w:rPr>
              <w:t>38,7</w:t>
            </w:r>
          </w:p>
        </w:tc>
        <w:tc>
          <w:tcPr>
            <w:tcW w:w="1418" w:type="dxa"/>
          </w:tcPr>
          <w:p w14:paraId="47E95E24" w14:textId="77777777" w:rsidR="00235987" w:rsidRPr="00544F49" w:rsidRDefault="00235987" w:rsidP="00F84BAD">
            <w:pPr>
              <w:ind w:firstLine="567"/>
              <w:rPr>
                <w:rFonts w:ascii="Times New Roman" w:eastAsia="Times New Roman" w:hAnsi="Times New Roman" w:cs="Times New Roman"/>
                <w:i/>
                <w:noProof/>
                <w:color w:val="000000" w:themeColor="text1"/>
                <w:sz w:val="24"/>
                <w:szCs w:val="24"/>
                <w:lang w:val="kk-KZ"/>
              </w:rPr>
            </w:pPr>
            <w:r w:rsidRPr="00544F49">
              <w:rPr>
                <w:rFonts w:ascii="Times New Roman" w:eastAsia="Times New Roman" w:hAnsi="Times New Roman" w:cs="Times New Roman"/>
                <w:i/>
                <w:noProof/>
                <w:color w:val="000000" w:themeColor="text1"/>
                <w:sz w:val="24"/>
                <w:szCs w:val="24"/>
                <w:lang w:val="kk-KZ"/>
              </w:rPr>
              <w:t>51</w:t>
            </w:r>
          </w:p>
        </w:tc>
      </w:tr>
      <w:tr w:rsidR="00235987" w:rsidRPr="00544F49" w14:paraId="5B9F36D5" w14:textId="77777777" w:rsidTr="00F84BAD">
        <w:trPr>
          <w:trHeight w:val="321"/>
        </w:trPr>
        <w:tc>
          <w:tcPr>
            <w:tcW w:w="6096" w:type="dxa"/>
          </w:tcPr>
          <w:p w14:paraId="06F35093" w14:textId="1003A925"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Фак</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тическая дис</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криминация на раб</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оте</w:t>
            </w:r>
          </w:p>
        </w:tc>
        <w:tc>
          <w:tcPr>
            <w:tcW w:w="1842" w:type="dxa"/>
          </w:tcPr>
          <w:p w14:paraId="3F66D2E5"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71,5</w:t>
            </w:r>
          </w:p>
        </w:tc>
        <w:tc>
          <w:tcPr>
            <w:tcW w:w="1418" w:type="dxa"/>
          </w:tcPr>
          <w:p w14:paraId="66B57D92"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44</w:t>
            </w:r>
          </w:p>
        </w:tc>
      </w:tr>
      <w:tr w:rsidR="00235987" w:rsidRPr="00544F49" w14:paraId="0644F8C0" w14:textId="77777777" w:rsidTr="00F84BAD">
        <w:trPr>
          <w:trHeight w:val="321"/>
        </w:trPr>
        <w:tc>
          <w:tcPr>
            <w:tcW w:w="6096" w:type="dxa"/>
          </w:tcPr>
          <w:p w14:paraId="06077FB2" w14:textId="531BCEAD"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Дос</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туп к ухо</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ду за реб</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енком</w:t>
            </w:r>
          </w:p>
        </w:tc>
        <w:tc>
          <w:tcPr>
            <w:tcW w:w="1842" w:type="dxa"/>
          </w:tcPr>
          <w:p w14:paraId="68BA7BDF"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66,7</w:t>
            </w:r>
          </w:p>
        </w:tc>
        <w:tc>
          <w:tcPr>
            <w:tcW w:w="1418" w:type="dxa"/>
          </w:tcPr>
          <w:p w14:paraId="552EFA4B"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 13</w:t>
            </w:r>
          </w:p>
        </w:tc>
      </w:tr>
      <w:tr w:rsidR="00235987" w:rsidRPr="00544F49" w14:paraId="1F6E47DB" w14:textId="77777777" w:rsidTr="00F84BAD">
        <w:trPr>
          <w:trHeight w:val="321"/>
        </w:trPr>
        <w:tc>
          <w:tcPr>
            <w:tcW w:w="6096" w:type="dxa"/>
          </w:tcPr>
          <w:p w14:paraId="1F0787A3" w14:textId="5AA7A3DB"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Нед</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опущение дис</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криминации. Ко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венция МОТ № 111</w:t>
            </w:r>
          </w:p>
        </w:tc>
        <w:tc>
          <w:tcPr>
            <w:tcW w:w="1842" w:type="dxa"/>
          </w:tcPr>
          <w:p w14:paraId="7EEB404B"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6,7</w:t>
            </w:r>
          </w:p>
        </w:tc>
        <w:tc>
          <w:tcPr>
            <w:tcW w:w="1418" w:type="dxa"/>
          </w:tcPr>
          <w:p w14:paraId="220E7369"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 60</w:t>
            </w:r>
          </w:p>
        </w:tc>
      </w:tr>
      <w:tr w:rsidR="00235987" w:rsidRPr="00544F49" w14:paraId="212A5E61" w14:textId="77777777" w:rsidTr="00F84BAD">
        <w:trPr>
          <w:trHeight w:val="323"/>
        </w:trPr>
        <w:tc>
          <w:tcPr>
            <w:tcW w:w="6096" w:type="dxa"/>
          </w:tcPr>
          <w:p w14:paraId="64C765B0" w14:textId="14722F53" w:rsidR="00235987" w:rsidRPr="00544F49" w:rsidRDefault="00235987" w:rsidP="00F84BAD">
            <w:pPr>
              <w:spacing w:before="2"/>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Рав</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ная опл</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ата. Ко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венция МОТ № 100</w:t>
            </w:r>
          </w:p>
        </w:tc>
        <w:tc>
          <w:tcPr>
            <w:tcW w:w="1842" w:type="dxa"/>
          </w:tcPr>
          <w:p w14:paraId="5094F591" w14:textId="77777777" w:rsidR="00235987" w:rsidRPr="00544F49" w:rsidRDefault="00235987" w:rsidP="00F84BAD">
            <w:pPr>
              <w:spacing w:before="2"/>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0.0</w:t>
            </w:r>
          </w:p>
        </w:tc>
        <w:tc>
          <w:tcPr>
            <w:tcW w:w="1418" w:type="dxa"/>
          </w:tcPr>
          <w:p w14:paraId="7D9D9357" w14:textId="77777777" w:rsidR="00235987" w:rsidRPr="00544F49" w:rsidRDefault="00235987" w:rsidP="00F84BAD">
            <w:pPr>
              <w:spacing w:before="2"/>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 61</w:t>
            </w:r>
          </w:p>
        </w:tc>
      </w:tr>
      <w:tr w:rsidR="00235987" w:rsidRPr="00544F49" w14:paraId="557B0C33" w14:textId="77777777" w:rsidTr="00F84BAD">
        <w:trPr>
          <w:trHeight w:val="321"/>
        </w:trPr>
        <w:tc>
          <w:tcPr>
            <w:tcW w:w="6096" w:type="dxa"/>
          </w:tcPr>
          <w:p w14:paraId="717366C2" w14:textId="410C3980" w:rsidR="00235987" w:rsidRPr="00544F49" w:rsidRDefault="00235987" w:rsidP="00F84BAD">
            <w:pPr>
              <w:ind w:firstLine="567"/>
              <w:rPr>
                <w:rFonts w:ascii="Times New Roman" w:eastAsia="Times New Roman" w:hAnsi="Times New Roman" w:cs="Times New Roman"/>
                <w:i/>
                <w:noProof/>
                <w:color w:val="000000" w:themeColor="text1"/>
                <w:sz w:val="24"/>
                <w:szCs w:val="24"/>
                <w:lang w:val="kk-KZ"/>
              </w:rPr>
            </w:pPr>
            <w:r w:rsidRPr="00544F49">
              <w:rPr>
                <w:rFonts w:ascii="Times New Roman" w:eastAsia="Times New Roman" w:hAnsi="Times New Roman" w:cs="Times New Roman"/>
                <w:i/>
                <w:noProof/>
                <w:color w:val="000000" w:themeColor="text1"/>
                <w:sz w:val="24"/>
                <w:szCs w:val="24"/>
                <w:lang w:val="kk-KZ"/>
              </w:rPr>
              <w:t>Дос</w:t>
            </w:r>
            <w:r w:rsidR="00635A3F" w:rsidRPr="00635A3F">
              <w:rPr>
                <w:rFonts w:ascii="Times New Roman" w:eastAsia="Times New Roman" w:hAnsi="Times New Roman" w:cs="Times New Roman" w:hint="eastAsia"/>
                <w:i/>
                <w:noProof/>
                <w:vanish/>
                <w:color w:val="FFFFFF" w:themeColor="background1"/>
                <w:spacing w:val="-20"/>
                <w:w w:val="1"/>
                <w:sz w:val="24"/>
                <w:szCs w:val="24"/>
                <w:lang w:val="kk-KZ"/>
              </w:rPr>
              <w:t></w:t>
            </w:r>
            <w:r w:rsidRPr="00544F49">
              <w:rPr>
                <w:rFonts w:ascii="Times New Roman" w:eastAsia="Times New Roman" w:hAnsi="Times New Roman" w:cs="Times New Roman"/>
                <w:i/>
                <w:noProof/>
                <w:color w:val="000000" w:themeColor="text1"/>
                <w:sz w:val="24"/>
                <w:szCs w:val="24"/>
                <w:lang w:val="kk-KZ"/>
              </w:rPr>
              <w:t>туп к фин</w:t>
            </w:r>
            <w:r w:rsidR="00635A3F" w:rsidRPr="00635A3F">
              <w:rPr>
                <w:rFonts w:ascii="Times New Roman" w:eastAsia="Times New Roman" w:hAnsi="Times New Roman" w:cs="Times New Roman" w:hint="eastAsia"/>
                <w:i/>
                <w:noProof/>
                <w:vanish/>
                <w:color w:val="FFFFFF" w:themeColor="background1"/>
                <w:spacing w:val="-20"/>
                <w:w w:val="1"/>
                <w:sz w:val="24"/>
                <w:szCs w:val="24"/>
                <w:lang w:val="kk-KZ"/>
              </w:rPr>
              <w:t></w:t>
            </w:r>
            <w:r w:rsidRPr="00544F49">
              <w:rPr>
                <w:rFonts w:ascii="Times New Roman" w:eastAsia="Times New Roman" w:hAnsi="Times New Roman" w:cs="Times New Roman"/>
                <w:i/>
                <w:noProof/>
                <w:color w:val="000000" w:themeColor="text1"/>
                <w:sz w:val="24"/>
                <w:szCs w:val="24"/>
                <w:lang w:val="kk-KZ"/>
              </w:rPr>
              <w:t>ансам</w:t>
            </w:r>
          </w:p>
        </w:tc>
        <w:tc>
          <w:tcPr>
            <w:tcW w:w="1842" w:type="dxa"/>
          </w:tcPr>
          <w:p w14:paraId="733A112A" w14:textId="77777777" w:rsidR="00235987" w:rsidRPr="00544F49" w:rsidRDefault="00235987" w:rsidP="00F84BAD">
            <w:pPr>
              <w:ind w:firstLine="567"/>
              <w:rPr>
                <w:rFonts w:ascii="Times New Roman" w:eastAsia="Times New Roman" w:hAnsi="Times New Roman" w:cs="Times New Roman"/>
                <w:i/>
                <w:noProof/>
                <w:color w:val="000000" w:themeColor="text1"/>
                <w:sz w:val="24"/>
                <w:szCs w:val="24"/>
                <w:lang w:val="kk-KZ"/>
              </w:rPr>
            </w:pPr>
            <w:r w:rsidRPr="00544F49">
              <w:rPr>
                <w:rFonts w:ascii="Times New Roman" w:eastAsia="Times New Roman" w:hAnsi="Times New Roman" w:cs="Times New Roman"/>
                <w:i/>
                <w:noProof/>
                <w:color w:val="000000" w:themeColor="text1"/>
                <w:sz w:val="24"/>
                <w:szCs w:val="24"/>
                <w:lang w:val="kk-KZ"/>
              </w:rPr>
              <w:t>44,9</w:t>
            </w:r>
          </w:p>
        </w:tc>
        <w:tc>
          <w:tcPr>
            <w:tcW w:w="1418" w:type="dxa"/>
          </w:tcPr>
          <w:p w14:paraId="15B17FA8" w14:textId="77777777" w:rsidR="00235987" w:rsidRPr="00544F49" w:rsidRDefault="00235987" w:rsidP="00F84BAD">
            <w:pPr>
              <w:ind w:firstLine="567"/>
              <w:rPr>
                <w:rFonts w:ascii="Times New Roman" w:eastAsia="Times New Roman" w:hAnsi="Times New Roman" w:cs="Times New Roman"/>
                <w:i/>
                <w:noProof/>
                <w:color w:val="000000" w:themeColor="text1"/>
                <w:sz w:val="24"/>
                <w:szCs w:val="24"/>
                <w:lang w:val="kk-KZ"/>
              </w:rPr>
            </w:pPr>
            <w:r w:rsidRPr="00544F49">
              <w:rPr>
                <w:rFonts w:ascii="Times New Roman" w:eastAsia="Times New Roman" w:hAnsi="Times New Roman" w:cs="Times New Roman"/>
                <w:i/>
                <w:noProof/>
                <w:color w:val="000000" w:themeColor="text1"/>
                <w:sz w:val="24"/>
                <w:szCs w:val="24"/>
                <w:lang w:val="kk-KZ"/>
              </w:rPr>
              <w:t>45</w:t>
            </w:r>
          </w:p>
        </w:tc>
      </w:tr>
      <w:tr w:rsidR="00235987" w:rsidRPr="00544F49" w14:paraId="4A4FF081" w14:textId="77777777" w:rsidTr="00F84BAD">
        <w:trPr>
          <w:trHeight w:val="321"/>
        </w:trPr>
        <w:tc>
          <w:tcPr>
            <w:tcW w:w="6096" w:type="dxa"/>
          </w:tcPr>
          <w:p w14:paraId="6C8FD4E5" w14:textId="6710DC35"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Дос</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туп же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щин к про</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граммам фи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ансирования</w:t>
            </w:r>
          </w:p>
        </w:tc>
        <w:tc>
          <w:tcPr>
            <w:tcW w:w="1842" w:type="dxa"/>
          </w:tcPr>
          <w:p w14:paraId="64E74342"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75,0</w:t>
            </w:r>
          </w:p>
        </w:tc>
        <w:tc>
          <w:tcPr>
            <w:tcW w:w="1418" w:type="dxa"/>
          </w:tcPr>
          <w:p w14:paraId="170C34BD"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 32</w:t>
            </w:r>
          </w:p>
        </w:tc>
      </w:tr>
      <w:tr w:rsidR="00235987" w:rsidRPr="00544F49" w14:paraId="4413CC61" w14:textId="77777777" w:rsidTr="00F84BAD">
        <w:trPr>
          <w:trHeight w:val="323"/>
        </w:trPr>
        <w:tc>
          <w:tcPr>
            <w:tcW w:w="6096" w:type="dxa"/>
          </w:tcPr>
          <w:p w14:paraId="77CA6764" w14:textId="719B5031" w:rsidR="00235987" w:rsidRPr="00544F49" w:rsidRDefault="00235987" w:rsidP="00F84BAD">
            <w:pPr>
              <w:spacing w:before="2"/>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Кре</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дитование час</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тного сек</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тора</w:t>
            </w:r>
          </w:p>
        </w:tc>
        <w:tc>
          <w:tcPr>
            <w:tcW w:w="1842" w:type="dxa"/>
          </w:tcPr>
          <w:p w14:paraId="2AED6210" w14:textId="77777777" w:rsidR="00235987" w:rsidRPr="00544F49" w:rsidRDefault="00235987" w:rsidP="00F84BAD">
            <w:pPr>
              <w:spacing w:before="2"/>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75,0</w:t>
            </w:r>
          </w:p>
        </w:tc>
        <w:tc>
          <w:tcPr>
            <w:tcW w:w="1418" w:type="dxa"/>
          </w:tcPr>
          <w:p w14:paraId="6FD7C7AB" w14:textId="77777777" w:rsidR="00235987" w:rsidRPr="00544F49" w:rsidRDefault="00235987" w:rsidP="00F84BAD">
            <w:pPr>
              <w:spacing w:before="2"/>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 28</w:t>
            </w:r>
          </w:p>
        </w:tc>
      </w:tr>
      <w:tr w:rsidR="00235987" w:rsidRPr="00544F49" w14:paraId="6942FF78" w14:textId="77777777" w:rsidTr="00F84BAD">
        <w:trPr>
          <w:trHeight w:val="321"/>
        </w:trPr>
        <w:tc>
          <w:tcPr>
            <w:tcW w:w="6096" w:type="dxa"/>
          </w:tcPr>
          <w:p w14:paraId="46947663" w14:textId="0B0BDB55"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Соз</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дание кре</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дитных ист</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орий</w:t>
            </w:r>
          </w:p>
        </w:tc>
        <w:tc>
          <w:tcPr>
            <w:tcW w:w="1842" w:type="dxa"/>
          </w:tcPr>
          <w:p w14:paraId="488E82F0"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9,5</w:t>
            </w:r>
          </w:p>
        </w:tc>
        <w:tc>
          <w:tcPr>
            <w:tcW w:w="1418" w:type="dxa"/>
          </w:tcPr>
          <w:p w14:paraId="1E421C43"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48</w:t>
            </w:r>
          </w:p>
        </w:tc>
      </w:tr>
      <w:tr w:rsidR="00235987" w:rsidRPr="00544F49" w14:paraId="323B6AF8" w14:textId="77777777" w:rsidTr="00F84BAD">
        <w:trPr>
          <w:trHeight w:val="321"/>
        </w:trPr>
        <w:tc>
          <w:tcPr>
            <w:tcW w:w="6096" w:type="dxa"/>
          </w:tcPr>
          <w:p w14:paraId="4A4F8339" w14:textId="3F2B6788"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Пре</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доставление фи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ансовых усл</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уг</w:t>
            </w:r>
          </w:p>
        </w:tc>
        <w:tc>
          <w:tcPr>
            <w:tcW w:w="1842" w:type="dxa"/>
          </w:tcPr>
          <w:p w14:paraId="6769F95F"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0.0</w:t>
            </w:r>
          </w:p>
        </w:tc>
        <w:tc>
          <w:tcPr>
            <w:tcW w:w="1418" w:type="dxa"/>
          </w:tcPr>
          <w:p w14:paraId="67909F48"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 47</w:t>
            </w:r>
          </w:p>
        </w:tc>
      </w:tr>
      <w:tr w:rsidR="00235987" w:rsidRPr="00544F49" w14:paraId="2FF09471" w14:textId="77777777" w:rsidTr="00F84BAD">
        <w:trPr>
          <w:trHeight w:val="323"/>
        </w:trPr>
        <w:tc>
          <w:tcPr>
            <w:tcW w:w="6096" w:type="dxa"/>
          </w:tcPr>
          <w:p w14:paraId="2C836F75" w14:textId="47E5B6A1" w:rsidR="00235987" w:rsidRPr="00544F49" w:rsidRDefault="00235987" w:rsidP="00F84BAD">
            <w:pPr>
              <w:spacing w:before="2"/>
              <w:ind w:firstLine="567"/>
              <w:rPr>
                <w:rFonts w:ascii="Times New Roman" w:eastAsia="Times New Roman" w:hAnsi="Times New Roman" w:cs="Times New Roman"/>
                <w:i/>
                <w:noProof/>
                <w:color w:val="000000" w:themeColor="text1"/>
                <w:sz w:val="24"/>
                <w:szCs w:val="24"/>
                <w:lang w:val="kk-KZ"/>
              </w:rPr>
            </w:pPr>
            <w:r w:rsidRPr="00544F49">
              <w:rPr>
                <w:rFonts w:ascii="Times New Roman" w:eastAsia="Times New Roman" w:hAnsi="Times New Roman" w:cs="Times New Roman"/>
                <w:i/>
                <w:noProof/>
                <w:color w:val="000000" w:themeColor="text1"/>
                <w:sz w:val="24"/>
                <w:szCs w:val="24"/>
                <w:lang w:val="kk-KZ"/>
              </w:rPr>
              <w:t>Обр</w:t>
            </w:r>
            <w:r w:rsidR="00635A3F" w:rsidRPr="00635A3F">
              <w:rPr>
                <w:rFonts w:ascii="Times New Roman" w:eastAsia="Times New Roman" w:hAnsi="Times New Roman" w:cs="Times New Roman" w:hint="eastAsia"/>
                <w:i/>
                <w:noProof/>
                <w:vanish/>
                <w:color w:val="FFFFFF" w:themeColor="background1"/>
                <w:spacing w:val="-20"/>
                <w:w w:val="1"/>
                <w:sz w:val="24"/>
                <w:szCs w:val="24"/>
                <w:lang w:val="kk-KZ"/>
              </w:rPr>
              <w:t></w:t>
            </w:r>
            <w:r w:rsidRPr="00544F49">
              <w:rPr>
                <w:rFonts w:ascii="Times New Roman" w:eastAsia="Times New Roman" w:hAnsi="Times New Roman" w:cs="Times New Roman"/>
                <w:i/>
                <w:noProof/>
                <w:color w:val="000000" w:themeColor="text1"/>
                <w:sz w:val="24"/>
                <w:szCs w:val="24"/>
                <w:lang w:val="kk-KZ"/>
              </w:rPr>
              <w:t>азование и обу</w:t>
            </w:r>
            <w:r w:rsidR="00635A3F" w:rsidRPr="00635A3F">
              <w:rPr>
                <w:rFonts w:ascii="Times New Roman" w:eastAsia="Times New Roman" w:hAnsi="Times New Roman" w:cs="Times New Roman" w:hint="eastAsia"/>
                <w:i/>
                <w:noProof/>
                <w:vanish/>
                <w:color w:val="FFFFFF" w:themeColor="background1"/>
                <w:spacing w:val="-20"/>
                <w:w w:val="1"/>
                <w:sz w:val="24"/>
                <w:szCs w:val="24"/>
                <w:lang w:val="kk-KZ"/>
              </w:rPr>
              <w:t></w:t>
            </w:r>
            <w:r w:rsidRPr="00544F49">
              <w:rPr>
                <w:rFonts w:ascii="Times New Roman" w:eastAsia="Times New Roman" w:hAnsi="Times New Roman" w:cs="Times New Roman"/>
                <w:i/>
                <w:noProof/>
                <w:color w:val="000000" w:themeColor="text1"/>
                <w:sz w:val="24"/>
                <w:szCs w:val="24"/>
                <w:lang w:val="kk-KZ"/>
              </w:rPr>
              <w:t>чение</w:t>
            </w:r>
          </w:p>
        </w:tc>
        <w:tc>
          <w:tcPr>
            <w:tcW w:w="1842" w:type="dxa"/>
          </w:tcPr>
          <w:p w14:paraId="49579A4B" w14:textId="77777777" w:rsidR="00235987" w:rsidRPr="00544F49" w:rsidRDefault="00235987" w:rsidP="00F84BAD">
            <w:pPr>
              <w:spacing w:before="2"/>
              <w:ind w:firstLine="567"/>
              <w:rPr>
                <w:rFonts w:ascii="Times New Roman" w:eastAsia="Times New Roman" w:hAnsi="Times New Roman" w:cs="Times New Roman"/>
                <w:i/>
                <w:noProof/>
                <w:color w:val="000000" w:themeColor="text1"/>
                <w:sz w:val="24"/>
                <w:szCs w:val="24"/>
                <w:lang w:val="kk-KZ"/>
              </w:rPr>
            </w:pPr>
            <w:r w:rsidRPr="00544F49">
              <w:rPr>
                <w:rFonts w:ascii="Times New Roman" w:eastAsia="Times New Roman" w:hAnsi="Times New Roman" w:cs="Times New Roman"/>
                <w:i/>
                <w:noProof/>
                <w:color w:val="000000" w:themeColor="text1"/>
                <w:sz w:val="24"/>
                <w:szCs w:val="24"/>
                <w:lang w:val="kk-KZ"/>
              </w:rPr>
              <w:t>66,4</w:t>
            </w:r>
          </w:p>
        </w:tc>
        <w:tc>
          <w:tcPr>
            <w:tcW w:w="1418" w:type="dxa"/>
          </w:tcPr>
          <w:p w14:paraId="40C71154" w14:textId="77777777" w:rsidR="00235987" w:rsidRPr="00544F49" w:rsidRDefault="00235987" w:rsidP="00F84BAD">
            <w:pPr>
              <w:spacing w:before="2"/>
              <w:ind w:firstLine="567"/>
              <w:rPr>
                <w:rFonts w:ascii="Times New Roman" w:eastAsia="Times New Roman" w:hAnsi="Times New Roman" w:cs="Times New Roman"/>
                <w:i/>
                <w:noProof/>
                <w:color w:val="000000" w:themeColor="text1"/>
                <w:sz w:val="24"/>
                <w:szCs w:val="24"/>
                <w:lang w:val="kk-KZ"/>
              </w:rPr>
            </w:pPr>
            <w:r w:rsidRPr="00544F49">
              <w:rPr>
                <w:rFonts w:ascii="Times New Roman" w:eastAsia="Times New Roman" w:hAnsi="Times New Roman" w:cs="Times New Roman"/>
                <w:i/>
                <w:noProof/>
                <w:color w:val="000000" w:themeColor="text1"/>
                <w:sz w:val="24"/>
                <w:szCs w:val="24"/>
                <w:lang w:val="kk-KZ"/>
              </w:rPr>
              <w:t>44</w:t>
            </w:r>
          </w:p>
        </w:tc>
      </w:tr>
      <w:tr w:rsidR="00235987" w:rsidRPr="00544F49" w14:paraId="5F304614" w14:textId="77777777" w:rsidTr="00F84BAD">
        <w:trPr>
          <w:trHeight w:val="321"/>
        </w:trPr>
        <w:tc>
          <w:tcPr>
            <w:tcW w:w="6096" w:type="dxa"/>
          </w:tcPr>
          <w:p w14:paraId="3B7B6D1F" w14:textId="51583CCB"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Уро</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вень гра</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мотности же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щин</w:t>
            </w:r>
          </w:p>
        </w:tc>
        <w:tc>
          <w:tcPr>
            <w:tcW w:w="1842" w:type="dxa"/>
          </w:tcPr>
          <w:p w14:paraId="09160F56"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99,6</w:t>
            </w:r>
          </w:p>
        </w:tc>
        <w:tc>
          <w:tcPr>
            <w:tcW w:w="1418" w:type="dxa"/>
          </w:tcPr>
          <w:p w14:paraId="2E571E40"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6</w:t>
            </w:r>
          </w:p>
        </w:tc>
      </w:tr>
      <w:tr w:rsidR="00235987" w:rsidRPr="00544F49" w14:paraId="7F96B0B6" w14:textId="77777777" w:rsidTr="00F84BAD">
        <w:trPr>
          <w:trHeight w:val="645"/>
        </w:trPr>
        <w:tc>
          <w:tcPr>
            <w:tcW w:w="6096" w:type="dxa"/>
          </w:tcPr>
          <w:p w14:paraId="59FD5C62" w14:textId="750DECE1"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Под</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держка мал</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ого и сре</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днего биз</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неса / тре</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нинг по раз</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витию</w:t>
            </w:r>
          </w:p>
        </w:tc>
        <w:tc>
          <w:tcPr>
            <w:tcW w:w="1842" w:type="dxa"/>
          </w:tcPr>
          <w:p w14:paraId="67CE03C0"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60.0</w:t>
            </w:r>
          </w:p>
        </w:tc>
        <w:tc>
          <w:tcPr>
            <w:tcW w:w="1418" w:type="dxa"/>
          </w:tcPr>
          <w:p w14:paraId="6572C905"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 40</w:t>
            </w:r>
          </w:p>
        </w:tc>
      </w:tr>
      <w:tr w:rsidR="00235987" w:rsidRPr="00544F49" w14:paraId="78D297AB" w14:textId="77777777" w:rsidTr="00F84BAD">
        <w:trPr>
          <w:trHeight w:val="321"/>
        </w:trPr>
        <w:tc>
          <w:tcPr>
            <w:tcW w:w="6096" w:type="dxa"/>
          </w:tcPr>
          <w:p w14:paraId="53062589" w14:textId="1969ECBD"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Нач</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альное и сре</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днее обр</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азование, же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щины</w:t>
            </w:r>
          </w:p>
        </w:tc>
        <w:tc>
          <w:tcPr>
            <w:tcW w:w="1842" w:type="dxa"/>
          </w:tcPr>
          <w:p w14:paraId="2DDAD682"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57,0</w:t>
            </w:r>
          </w:p>
        </w:tc>
        <w:tc>
          <w:tcPr>
            <w:tcW w:w="1418" w:type="dxa"/>
          </w:tcPr>
          <w:p w14:paraId="3F63F59E"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63</w:t>
            </w:r>
          </w:p>
        </w:tc>
      </w:tr>
      <w:tr w:rsidR="00235987" w:rsidRPr="00544F49" w14:paraId="2C936183" w14:textId="77777777" w:rsidTr="00F84BAD">
        <w:trPr>
          <w:trHeight w:val="321"/>
        </w:trPr>
        <w:tc>
          <w:tcPr>
            <w:tcW w:w="6096" w:type="dxa"/>
          </w:tcPr>
          <w:p w14:paraId="42118331" w14:textId="7D6F5750"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Выс</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шее обр</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азование, же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щины</w:t>
            </w:r>
          </w:p>
        </w:tc>
        <w:tc>
          <w:tcPr>
            <w:tcW w:w="1842" w:type="dxa"/>
          </w:tcPr>
          <w:p w14:paraId="34E2C33F"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49,2</w:t>
            </w:r>
          </w:p>
        </w:tc>
        <w:tc>
          <w:tcPr>
            <w:tcW w:w="1418" w:type="dxa"/>
          </w:tcPr>
          <w:p w14:paraId="7A69168F"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45</w:t>
            </w:r>
          </w:p>
        </w:tc>
      </w:tr>
      <w:tr w:rsidR="00235987" w:rsidRPr="00544F49" w14:paraId="6BA8256A" w14:textId="77777777" w:rsidTr="00F84BAD">
        <w:trPr>
          <w:trHeight w:val="323"/>
        </w:trPr>
        <w:tc>
          <w:tcPr>
            <w:tcW w:w="6096" w:type="dxa"/>
          </w:tcPr>
          <w:p w14:paraId="2D10B848" w14:textId="1E8FB978" w:rsidR="00235987" w:rsidRPr="00544F49" w:rsidRDefault="00235987" w:rsidP="00F84BAD">
            <w:pPr>
              <w:ind w:firstLine="567"/>
              <w:rPr>
                <w:rFonts w:ascii="Times New Roman" w:eastAsia="Times New Roman" w:hAnsi="Times New Roman" w:cs="Times New Roman"/>
                <w:i/>
                <w:noProof/>
                <w:color w:val="000000" w:themeColor="text1"/>
                <w:sz w:val="24"/>
                <w:szCs w:val="24"/>
                <w:lang w:val="kk-KZ"/>
              </w:rPr>
            </w:pPr>
            <w:r w:rsidRPr="00544F49">
              <w:rPr>
                <w:rFonts w:ascii="Times New Roman" w:eastAsia="Times New Roman" w:hAnsi="Times New Roman" w:cs="Times New Roman"/>
                <w:i/>
                <w:noProof/>
                <w:color w:val="000000" w:themeColor="text1"/>
                <w:sz w:val="24"/>
                <w:szCs w:val="24"/>
                <w:lang w:val="kk-KZ"/>
              </w:rPr>
              <w:t>Жен</w:t>
            </w:r>
            <w:r w:rsidR="00635A3F" w:rsidRPr="00635A3F">
              <w:rPr>
                <w:rFonts w:ascii="Times New Roman" w:eastAsia="Times New Roman" w:hAnsi="Times New Roman" w:cs="Times New Roman" w:hint="eastAsia"/>
                <w:i/>
                <w:noProof/>
                <w:vanish/>
                <w:color w:val="FFFFFF" w:themeColor="background1"/>
                <w:spacing w:val="-20"/>
                <w:w w:val="1"/>
                <w:sz w:val="24"/>
                <w:szCs w:val="24"/>
                <w:lang w:val="kk-KZ"/>
              </w:rPr>
              <w:t></w:t>
            </w:r>
            <w:r w:rsidRPr="00544F49">
              <w:rPr>
                <w:rFonts w:ascii="Times New Roman" w:eastAsia="Times New Roman" w:hAnsi="Times New Roman" w:cs="Times New Roman"/>
                <w:i/>
                <w:noProof/>
                <w:color w:val="000000" w:themeColor="text1"/>
                <w:sz w:val="24"/>
                <w:szCs w:val="24"/>
                <w:lang w:val="kk-KZ"/>
              </w:rPr>
              <w:t>ский пра</w:t>
            </w:r>
            <w:r w:rsidR="00635A3F" w:rsidRPr="00635A3F">
              <w:rPr>
                <w:rFonts w:ascii="Times New Roman" w:eastAsia="Times New Roman" w:hAnsi="Times New Roman" w:cs="Times New Roman" w:hint="eastAsia"/>
                <w:i/>
                <w:noProof/>
                <w:vanish/>
                <w:color w:val="FFFFFF" w:themeColor="background1"/>
                <w:spacing w:val="-20"/>
                <w:w w:val="1"/>
                <w:sz w:val="24"/>
                <w:szCs w:val="24"/>
                <w:lang w:val="kk-KZ"/>
              </w:rPr>
              <w:t></w:t>
            </w:r>
            <w:r w:rsidRPr="00544F49">
              <w:rPr>
                <w:rFonts w:ascii="Times New Roman" w:eastAsia="Times New Roman" w:hAnsi="Times New Roman" w:cs="Times New Roman"/>
                <w:i/>
                <w:noProof/>
                <w:color w:val="000000" w:themeColor="text1"/>
                <w:sz w:val="24"/>
                <w:szCs w:val="24"/>
                <w:lang w:val="kk-KZ"/>
              </w:rPr>
              <w:t>вовой и соц</w:t>
            </w:r>
            <w:r w:rsidR="00635A3F" w:rsidRPr="00635A3F">
              <w:rPr>
                <w:rFonts w:ascii="Times New Roman" w:eastAsia="Times New Roman" w:hAnsi="Times New Roman" w:cs="Times New Roman" w:hint="eastAsia"/>
                <w:i/>
                <w:noProof/>
                <w:vanish/>
                <w:color w:val="FFFFFF" w:themeColor="background1"/>
                <w:spacing w:val="-20"/>
                <w:w w:val="1"/>
                <w:sz w:val="24"/>
                <w:szCs w:val="24"/>
                <w:lang w:val="kk-KZ"/>
              </w:rPr>
              <w:t></w:t>
            </w:r>
            <w:r w:rsidRPr="00544F49">
              <w:rPr>
                <w:rFonts w:ascii="Times New Roman" w:eastAsia="Times New Roman" w:hAnsi="Times New Roman" w:cs="Times New Roman"/>
                <w:i/>
                <w:noProof/>
                <w:color w:val="000000" w:themeColor="text1"/>
                <w:sz w:val="24"/>
                <w:szCs w:val="24"/>
                <w:lang w:val="kk-KZ"/>
              </w:rPr>
              <w:t>иальный ста</w:t>
            </w:r>
            <w:r w:rsidR="00635A3F" w:rsidRPr="00635A3F">
              <w:rPr>
                <w:rFonts w:ascii="Times New Roman" w:eastAsia="Times New Roman" w:hAnsi="Times New Roman" w:cs="Times New Roman" w:hint="eastAsia"/>
                <w:i/>
                <w:noProof/>
                <w:vanish/>
                <w:color w:val="FFFFFF" w:themeColor="background1"/>
                <w:spacing w:val="-20"/>
                <w:w w:val="1"/>
                <w:sz w:val="24"/>
                <w:szCs w:val="24"/>
                <w:lang w:val="kk-KZ"/>
              </w:rPr>
              <w:t></w:t>
            </w:r>
            <w:r w:rsidRPr="00544F49">
              <w:rPr>
                <w:rFonts w:ascii="Times New Roman" w:eastAsia="Times New Roman" w:hAnsi="Times New Roman" w:cs="Times New Roman"/>
                <w:i/>
                <w:noProof/>
                <w:color w:val="000000" w:themeColor="text1"/>
                <w:sz w:val="24"/>
                <w:szCs w:val="24"/>
                <w:lang w:val="kk-KZ"/>
              </w:rPr>
              <w:t>тус</w:t>
            </w:r>
          </w:p>
        </w:tc>
        <w:tc>
          <w:tcPr>
            <w:tcW w:w="1842" w:type="dxa"/>
          </w:tcPr>
          <w:p w14:paraId="757A65E3" w14:textId="77777777" w:rsidR="00235987" w:rsidRPr="00544F49" w:rsidRDefault="00235987" w:rsidP="00F84BAD">
            <w:pPr>
              <w:ind w:firstLine="567"/>
              <w:rPr>
                <w:rFonts w:ascii="Times New Roman" w:eastAsia="Times New Roman" w:hAnsi="Times New Roman" w:cs="Times New Roman"/>
                <w:i/>
                <w:noProof/>
                <w:color w:val="000000" w:themeColor="text1"/>
                <w:sz w:val="24"/>
                <w:szCs w:val="24"/>
                <w:lang w:val="kk-KZ"/>
              </w:rPr>
            </w:pPr>
            <w:r w:rsidRPr="00544F49">
              <w:rPr>
                <w:rFonts w:ascii="Times New Roman" w:eastAsia="Times New Roman" w:hAnsi="Times New Roman" w:cs="Times New Roman"/>
                <w:i/>
                <w:noProof/>
                <w:color w:val="000000" w:themeColor="text1"/>
                <w:sz w:val="24"/>
                <w:szCs w:val="24"/>
                <w:lang w:val="kk-KZ"/>
              </w:rPr>
              <w:t>85,7</w:t>
            </w:r>
          </w:p>
        </w:tc>
        <w:tc>
          <w:tcPr>
            <w:tcW w:w="1418" w:type="dxa"/>
          </w:tcPr>
          <w:p w14:paraId="73A3BD75" w14:textId="77777777" w:rsidR="00235987" w:rsidRPr="00544F49" w:rsidRDefault="00235987" w:rsidP="00F84BAD">
            <w:pPr>
              <w:ind w:firstLine="567"/>
              <w:rPr>
                <w:rFonts w:ascii="Times New Roman" w:eastAsia="Times New Roman" w:hAnsi="Times New Roman" w:cs="Times New Roman"/>
                <w:i/>
                <w:noProof/>
                <w:color w:val="000000" w:themeColor="text1"/>
                <w:sz w:val="24"/>
                <w:szCs w:val="24"/>
                <w:lang w:val="kk-KZ"/>
              </w:rPr>
            </w:pPr>
            <w:r w:rsidRPr="00544F49">
              <w:rPr>
                <w:rFonts w:ascii="Times New Roman" w:eastAsia="Times New Roman" w:hAnsi="Times New Roman" w:cs="Times New Roman"/>
                <w:i/>
                <w:noProof/>
                <w:color w:val="000000" w:themeColor="text1"/>
                <w:sz w:val="24"/>
                <w:szCs w:val="24"/>
                <w:lang w:val="kk-KZ"/>
              </w:rPr>
              <w:t>49</w:t>
            </w:r>
          </w:p>
        </w:tc>
      </w:tr>
      <w:tr w:rsidR="00235987" w:rsidRPr="00544F49" w14:paraId="6C4D780B" w14:textId="77777777" w:rsidTr="00F84BAD">
        <w:trPr>
          <w:trHeight w:val="321"/>
        </w:trPr>
        <w:tc>
          <w:tcPr>
            <w:tcW w:w="6096" w:type="dxa"/>
          </w:tcPr>
          <w:p w14:paraId="2CB053B6" w14:textId="774E8BAC"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Сво</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бода пер</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едвижения, же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щины</w:t>
            </w:r>
          </w:p>
        </w:tc>
        <w:tc>
          <w:tcPr>
            <w:tcW w:w="1842" w:type="dxa"/>
          </w:tcPr>
          <w:p w14:paraId="03883EDE"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00,0</w:t>
            </w:r>
          </w:p>
        </w:tc>
        <w:tc>
          <w:tcPr>
            <w:tcW w:w="1418" w:type="dxa"/>
          </w:tcPr>
          <w:p w14:paraId="1CE084A5"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 1</w:t>
            </w:r>
          </w:p>
        </w:tc>
      </w:tr>
      <w:tr w:rsidR="00235987" w:rsidRPr="00544F49" w14:paraId="6A53D55C" w14:textId="77777777" w:rsidTr="00F84BAD">
        <w:trPr>
          <w:trHeight w:val="642"/>
        </w:trPr>
        <w:tc>
          <w:tcPr>
            <w:tcW w:w="6096" w:type="dxa"/>
          </w:tcPr>
          <w:p w14:paraId="7303307C" w14:textId="29E8A487" w:rsidR="00235987" w:rsidRPr="00544F49" w:rsidRDefault="00235987" w:rsidP="00F84BAD">
            <w:pPr>
              <w:tabs>
                <w:tab w:val="left" w:pos="1922"/>
                <w:tab w:val="left" w:pos="3461"/>
                <w:tab w:val="left" w:pos="3808"/>
                <w:tab w:val="left" w:pos="5438"/>
                <w:tab w:val="left" w:pos="6164"/>
              </w:tabs>
              <w:ind w:right="98"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Рат</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ификация Ко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венции о лик</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видации все</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х фор</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м дис</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криминации в от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ошении же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щин</w:t>
            </w:r>
          </w:p>
        </w:tc>
        <w:tc>
          <w:tcPr>
            <w:tcW w:w="1842" w:type="dxa"/>
          </w:tcPr>
          <w:p w14:paraId="5C67F3DD"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00.0</w:t>
            </w:r>
          </w:p>
        </w:tc>
        <w:tc>
          <w:tcPr>
            <w:tcW w:w="1418" w:type="dxa"/>
          </w:tcPr>
          <w:p w14:paraId="1B035801"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 1</w:t>
            </w:r>
          </w:p>
        </w:tc>
      </w:tr>
      <w:tr w:rsidR="00235987" w:rsidRPr="00544F49" w14:paraId="2E17AA92" w14:textId="77777777" w:rsidTr="00F84BAD">
        <w:trPr>
          <w:trHeight w:val="322"/>
        </w:trPr>
        <w:tc>
          <w:tcPr>
            <w:tcW w:w="6096" w:type="dxa"/>
          </w:tcPr>
          <w:p w14:paraId="2D2D10B3" w14:textId="6C5BB5EE"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Коэ</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ффициент под</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ростковой фер</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тильности</w:t>
            </w:r>
          </w:p>
        </w:tc>
        <w:tc>
          <w:tcPr>
            <w:tcW w:w="1842" w:type="dxa"/>
          </w:tcPr>
          <w:p w14:paraId="34E67A8B"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86,9</w:t>
            </w:r>
          </w:p>
        </w:tc>
        <w:tc>
          <w:tcPr>
            <w:tcW w:w="1418" w:type="dxa"/>
          </w:tcPr>
          <w:p w14:paraId="08F80655"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 52</w:t>
            </w:r>
          </w:p>
        </w:tc>
      </w:tr>
      <w:tr w:rsidR="00235987" w:rsidRPr="00544F49" w14:paraId="7B9C5522" w14:textId="77777777" w:rsidTr="00F84BAD">
        <w:trPr>
          <w:trHeight w:val="321"/>
        </w:trPr>
        <w:tc>
          <w:tcPr>
            <w:tcW w:w="6096" w:type="dxa"/>
          </w:tcPr>
          <w:p w14:paraId="5CF765A6" w14:textId="6AFB93D6"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Пра</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во соб</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ственности на иму</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щество</w:t>
            </w:r>
          </w:p>
        </w:tc>
        <w:tc>
          <w:tcPr>
            <w:tcW w:w="1842" w:type="dxa"/>
          </w:tcPr>
          <w:p w14:paraId="1A037D81"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75, 0</w:t>
            </w:r>
          </w:p>
        </w:tc>
        <w:tc>
          <w:tcPr>
            <w:tcW w:w="1418" w:type="dxa"/>
          </w:tcPr>
          <w:p w14:paraId="12F27C6E"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 50</w:t>
            </w:r>
          </w:p>
        </w:tc>
      </w:tr>
      <w:tr w:rsidR="00235987" w:rsidRPr="00544F49" w14:paraId="5C91DE97" w14:textId="77777777" w:rsidTr="00F84BAD">
        <w:trPr>
          <w:trHeight w:val="321"/>
        </w:trPr>
        <w:tc>
          <w:tcPr>
            <w:tcW w:w="6096" w:type="dxa"/>
          </w:tcPr>
          <w:p w14:paraId="377AFD00" w14:textId="1CF32769"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Бор</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ьба с нас</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илием в от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ошении же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щин</w:t>
            </w:r>
          </w:p>
        </w:tc>
        <w:tc>
          <w:tcPr>
            <w:tcW w:w="1842" w:type="dxa"/>
          </w:tcPr>
          <w:p w14:paraId="0448C863"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66,7</w:t>
            </w:r>
          </w:p>
        </w:tc>
        <w:tc>
          <w:tcPr>
            <w:tcW w:w="1418" w:type="dxa"/>
          </w:tcPr>
          <w:p w14:paraId="773C3A34"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 62</w:t>
            </w:r>
          </w:p>
        </w:tc>
      </w:tr>
      <w:tr w:rsidR="00235987" w:rsidRPr="00544F49" w14:paraId="5A3B9ADF" w14:textId="77777777" w:rsidTr="00F84BAD">
        <w:trPr>
          <w:trHeight w:val="323"/>
        </w:trPr>
        <w:tc>
          <w:tcPr>
            <w:tcW w:w="6096" w:type="dxa"/>
          </w:tcPr>
          <w:p w14:paraId="631530E1" w14:textId="51414F25" w:rsidR="00235987" w:rsidRPr="00544F49" w:rsidRDefault="00235987" w:rsidP="00F84BAD">
            <w:pPr>
              <w:ind w:firstLine="567"/>
              <w:rPr>
                <w:rFonts w:ascii="Times New Roman" w:eastAsia="Times New Roman" w:hAnsi="Times New Roman" w:cs="Times New Roman"/>
                <w:i/>
                <w:noProof/>
                <w:color w:val="000000" w:themeColor="text1"/>
                <w:sz w:val="24"/>
                <w:szCs w:val="24"/>
                <w:lang w:val="kk-KZ"/>
              </w:rPr>
            </w:pPr>
            <w:r w:rsidRPr="00544F49">
              <w:rPr>
                <w:rFonts w:ascii="Times New Roman" w:eastAsia="Times New Roman" w:hAnsi="Times New Roman" w:cs="Times New Roman"/>
                <w:i/>
                <w:noProof/>
                <w:color w:val="000000" w:themeColor="text1"/>
                <w:sz w:val="24"/>
                <w:szCs w:val="24"/>
                <w:lang w:val="kk-KZ"/>
              </w:rPr>
              <w:t>Общ</w:t>
            </w:r>
            <w:r w:rsidR="00635A3F" w:rsidRPr="00635A3F">
              <w:rPr>
                <w:rFonts w:ascii="Times New Roman" w:eastAsia="Times New Roman" w:hAnsi="Times New Roman" w:cs="Times New Roman" w:hint="eastAsia"/>
                <w:i/>
                <w:noProof/>
                <w:vanish/>
                <w:color w:val="FFFFFF" w:themeColor="background1"/>
                <w:spacing w:val="-20"/>
                <w:w w:val="1"/>
                <w:sz w:val="24"/>
                <w:szCs w:val="24"/>
                <w:lang w:val="kk-KZ"/>
              </w:rPr>
              <w:t></w:t>
            </w:r>
            <w:r w:rsidRPr="00544F49">
              <w:rPr>
                <w:rFonts w:ascii="Times New Roman" w:eastAsia="Times New Roman" w:hAnsi="Times New Roman" w:cs="Times New Roman"/>
                <w:i/>
                <w:noProof/>
                <w:color w:val="000000" w:themeColor="text1"/>
                <w:sz w:val="24"/>
                <w:szCs w:val="24"/>
                <w:lang w:val="kk-KZ"/>
              </w:rPr>
              <w:t>ая биз</w:t>
            </w:r>
            <w:r w:rsidR="00635A3F" w:rsidRPr="00635A3F">
              <w:rPr>
                <w:rFonts w:ascii="Times New Roman" w:eastAsia="Times New Roman" w:hAnsi="Times New Roman" w:cs="Times New Roman" w:hint="eastAsia"/>
                <w:i/>
                <w:noProof/>
                <w:vanish/>
                <w:color w:val="FFFFFF" w:themeColor="background1"/>
                <w:spacing w:val="-20"/>
                <w:w w:val="1"/>
                <w:sz w:val="24"/>
                <w:szCs w:val="24"/>
                <w:lang w:val="kk-KZ"/>
              </w:rPr>
              <w:t></w:t>
            </w:r>
            <w:r w:rsidRPr="00544F49">
              <w:rPr>
                <w:rFonts w:ascii="Times New Roman" w:eastAsia="Times New Roman" w:hAnsi="Times New Roman" w:cs="Times New Roman"/>
                <w:i/>
                <w:noProof/>
                <w:color w:val="000000" w:themeColor="text1"/>
                <w:sz w:val="24"/>
                <w:szCs w:val="24"/>
                <w:lang w:val="kk-KZ"/>
              </w:rPr>
              <w:t>нес-сре</w:t>
            </w:r>
            <w:r w:rsidR="00635A3F" w:rsidRPr="00635A3F">
              <w:rPr>
                <w:rFonts w:ascii="Times New Roman" w:eastAsia="Times New Roman" w:hAnsi="Times New Roman" w:cs="Times New Roman" w:hint="eastAsia"/>
                <w:i/>
                <w:noProof/>
                <w:vanish/>
                <w:color w:val="FFFFFF" w:themeColor="background1"/>
                <w:spacing w:val="-20"/>
                <w:w w:val="1"/>
                <w:sz w:val="24"/>
                <w:szCs w:val="24"/>
                <w:lang w:val="kk-KZ"/>
              </w:rPr>
              <w:t></w:t>
            </w:r>
            <w:r w:rsidRPr="00544F49">
              <w:rPr>
                <w:rFonts w:ascii="Times New Roman" w:eastAsia="Times New Roman" w:hAnsi="Times New Roman" w:cs="Times New Roman"/>
                <w:i/>
                <w:noProof/>
                <w:color w:val="000000" w:themeColor="text1"/>
                <w:sz w:val="24"/>
                <w:szCs w:val="24"/>
                <w:lang w:val="kk-KZ"/>
              </w:rPr>
              <w:t>да</w:t>
            </w:r>
          </w:p>
        </w:tc>
        <w:tc>
          <w:tcPr>
            <w:tcW w:w="1842" w:type="dxa"/>
          </w:tcPr>
          <w:p w14:paraId="3F010267" w14:textId="77777777" w:rsidR="00235987" w:rsidRPr="00544F49" w:rsidRDefault="00235987" w:rsidP="00F84BAD">
            <w:pPr>
              <w:ind w:firstLine="567"/>
              <w:rPr>
                <w:rFonts w:ascii="Times New Roman" w:eastAsia="Times New Roman" w:hAnsi="Times New Roman" w:cs="Times New Roman"/>
                <w:i/>
                <w:noProof/>
                <w:color w:val="000000" w:themeColor="text1"/>
                <w:sz w:val="24"/>
                <w:szCs w:val="24"/>
                <w:lang w:val="kk-KZ"/>
              </w:rPr>
            </w:pPr>
            <w:r w:rsidRPr="00544F49">
              <w:rPr>
                <w:rFonts w:ascii="Times New Roman" w:eastAsia="Times New Roman" w:hAnsi="Times New Roman" w:cs="Times New Roman"/>
                <w:i/>
                <w:noProof/>
                <w:color w:val="000000" w:themeColor="text1"/>
                <w:sz w:val="24"/>
                <w:szCs w:val="24"/>
                <w:lang w:val="kk-KZ"/>
              </w:rPr>
              <w:t>35,5</w:t>
            </w:r>
          </w:p>
        </w:tc>
        <w:tc>
          <w:tcPr>
            <w:tcW w:w="1418" w:type="dxa"/>
          </w:tcPr>
          <w:p w14:paraId="24C5FB04" w14:textId="77777777" w:rsidR="00235987" w:rsidRPr="00544F49" w:rsidRDefault="00235987" w:rsidP="00F84BAD">
            <w:pPr>
              <w:ind w:firstLine="567"/>
              <w:rPr>
                <w:rFonts w:ascii="Times New Roman" w:eastAsia="Times New Roman" w:hAnsi="Times New Roman" w:cs="Times New Roman"/>
                <w:i/>
                <w:noProof/>
                <w:color w:val="000000" w:themeColor="text1"/>
                <w:sz w:val="24"/>
                <w:szCs w:val="24"/>
                <w:lang w:val="kk-KZ"/>
              </w:rPr>
            </w:pPr>
            <w:r w:rsidRPr="00544F49">
              <w:rPr>
                <w:rFonts w:ascii="Times New Roman" w:eastAsia="Times New Roman" w:hAnsi="Times New Roman" w:cs="Times New Roman"/>
                <w:i/>
                <w:noProof/>
                <w:color w:val="000000" w:themeColor="text1"/>
                <w:sz w:val="24"/>
                <w:szCs w:val="24"/>
                <w:lang w:val="kk-KZ"/>
              </w:rPr>
              <w:t>79</w:t>
            </w:r>
          </w:p>
        </w:tc>
      </w:tr>
      <w:tr w:rsidR="00235987" w:rsidRPr="00544F49" w14:paraId="2FFCB166" w14:textId="77777777" w:rsidTr="00F84BAD">
        <w:trPr>
          <w:trHeight w:val="321"/>
        </w:trPr>
        <w:tc>
          <w:tcPr>
            <w:tcW w:w="6096" w:type="dxa"/>
          </w:tcPr>
          <w:p w14:paraId="3BB155B9" w14:textId="15D16412"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Биз</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нес-нач</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инание</w:t>
            </w:r>
          </w:p>
        </w:tc>
        <w:tc>
          <w:tcPr>
            <w:tcW w:w="1842" w:type="dxa"/>
          </w:tcPr>
          <w:p w14:paraId="1D326596"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50,8</w:t>
            </w:r>
          </w:p>
        </w:tc>
        <w:tc>
          <w:tcPr>
            <w:tcW w:w="1418" w:type="dxa"/>
          </w:tcPr>
          <w:p w14:paraId="316FFAFE"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61</w:t>
            </w:r>
          </w:p>
        </w:tc>
      </w:tr>
      <w:tr w:rsidR="00235987" w:rsidRPr="00544F49" w14:paraId="13A13FAF" w14:textId="77777777" w:rsidTr="00F84BAD">
        <w:trPr>
          <w:trHeight w:val="321"/>
        </w:trPr>
        <w:tc>
          <w:tcPr>
            <w:tcW w:w="6096" w:type="dxa"/>
          </w:tcPr>
          <w:p w14:paraId="0C2E68B4" w14:textId="742057AF"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Або</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ненты моб</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ильных тел</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ефонов</w:t>
            </w:r>
          </w:p>
        </w:tc>
        <w:tc>
          <w:tcPr>
            <w:tcW w:w="1842" w:type="dxa"/>
          </w:tcPr>
          <w:p w14:paraId="6B738247"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45,4</w:t>
            </w:r>
          </w:p>
        </w:tc>
        <w:tc>
          <w:tcPr>
            <w:tcW w:w="1418" w:type="dxa"/>
          </w:tcPr>
          <w:p w14:paraId="4959C32C"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50</w:t>
            </w:r>
          </w:p>
        </w:tc>
      </w:tr>
      <w:tr w:rsidR="00235987" w:rsidRPr="00544F49" w14:paraId="2E8704F2" w14:textId="77777777" w:rsidTr="00F84BAD">
        <w:trPr>
          <w:trHeight w:val="323"/>
        </w:trPr>
        <w:tc>
          <w:tcPr>
            <w:tcW w:w="6096" w:type="dxa"/>
          </w:tcPr>
          <w:p w14:paraId="2C14E81A" w14:textId="6D1AE112"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lastRenderedPageBreak/>
              <w:t>Кач</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ество рег</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уляторов</w:t>
            </w:r>
          </w:p>
        </w:tc>
        <w:tc>
          <w:tcPr>
            <w:tcW w:w="1842" w:type="dxa"/>
          </w:tcPr>
          <w:p w14:paraId="39190AE2"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34,7</w:t>
            </w:r>
          </w:p>
        </w:tc>
        <w:tc>
          <w:tcPr>
            <w:tcW w:w="1418" w:type="dxa"/>
          </w:tcPr>
          <w:p w14:paraId="10C346FD"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87</w:t>
            </w:r>
          </w:p>
        </w:tc>
      </w:tr>
      <w:tr w:rsidR="00235987" w:rsidRPr="00544F49" w14:paraId="1E0115F1" w14:textId="77777777" w:rsidTr="00F84BAD">
        <w:trPr>
          <w:trHeight w:val="321"/>
        </w:trPr>
        <w:tc>
          <w:tcPr>
            <w:tcW w:w="6096" w:type="dxa"/>
          </w:tcPr>
          <w:p w14:paraId="0CD571C3" w14:textId="66C223F3"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Инф</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раструктурный рис</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к</w:t>
            </w:r>
          </w:p>
        </w:tc>
        <w:tc>
          <w:tcPr>
            <w:tcW w:w="1842" w:type="dxa"/>
          </w:tcPr>
          <w:p w14:paraId="737A0201"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1,0</w:t>
            </w:r>
          </w:p>
        </w:tc>
        <w:tc>
          <w:tcPr>
            <w:tcW w:w="1418" w:type="dxa"/>
          </w:tcPr>
          <w:p w14:paraId="2AABDB19" w14:textId="777777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06</w:t>
            </w:r>
          </w:p>
        </w:tc>
      </w:tr>
      <w:tr w:rsidR="00235987" w:rsidRPr="00544F49" w14:paraId="4246DB69" w14:textId="77777777" w:rsidTr="00F84BAD">
        <w:trPr>
          <w:trHeight w:val="275"/>
        </w:trPr>
        <w:tc>
          <w:tcPr>
            <w:tcW w:w="9356" w:type="dxa"/>
            <w:gridSpan w:val="3"/>
          </w:tcPr>
          <w:p w14:paraId="2AB37972" w14:textId="03C323F5"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При</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мечание – Сос</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тавлено авт</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ором на ос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ове ист</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очника [</w:t>
            </w:r>
            <w:hyperlink w:anchor="_bookmark23" w:history="1">
              <w:r w:rsidRPr="00544F49">
                <w:rPr>
                  <w:rFonts w:ascii="Times New Roman" w:eastAsia="Times New Roman" w:hAnsi="Times New Roman" w:cs="Times New Roman"/>
                  <w:noProof/>
                  <w:color w:val="000000" w:themeColor="text1"/>
                  <w:sz w:val="24"/>
                  <w:szCs w:val="24"/>
                  <w:lang w:val="kk-KZ"/>
                </w:rPr>
                <w:t>53</w:t>
              </w:r>
            </w:hyperlink>
            <w:r w:rsidRPr="00544F49">
              <w:rPr>
                <w:rFonts w:ascii="Times New Roman" w:eastAsia="Times New Roman" w:hAnsi="Times New Roman" w:cs="Times New Roman"/>
                <w:noProof/>
                <w:color w:val="000000" w:themeColor="text1"/>
                <w:sz w:val="24"/>
                <w:szCs w:val="24"/>
                <w:lang w:val="kk-KZ"/>
              </w:rPr>
              <w:t>, с. 72]</w:t>
            </w:r>
          </w:p>
        </w:tc>
      </w:tr>
    </w:tbl>
    <w:p w14:paraId="335C328C" w14:textId="77777777" w:rsidR="00235987" w:rsidRPr="00544F49" w:rsidRDefault="00235987" w:rsidP="00235987">
      <w:pPr>
        <w:widowControl w:val="0"/>
        <w:autoSpaceDE w:val="0"/>
        <w:autoSpaceDN w:val="0"/>
        <w:spacing w:before="2" w:after="0" w:line="240" w:lineRule="auto"/>
        <w:ind w:firstLine="567"/>
        <w:rPr>
          <w:rFonts w:ascii="Times New Roman" w:eastAsia="Times New Roman" w:hAnsi="Times New Roman" w:cs="Times New Roman"/>
          <w:noProof/>
          <w:color w:val="000000" w:themeColor="text1"/>
          <w:sz w:val="20"/>
          <w:szCs w:val="28"/>
          <w:lang w:val="kk-KZ"/>
        </w:rPr>
      </w:pPr>
    </w:p>
    <w:p w14:paraId="730BF1CF" w14:textId="2A4675C0" w:rsidR="00235987" w:rsidRPr="00544F49" w:rsidRDefault="00235987" w:rsidP="00235987">
      <w:pPr>
        <w:widowControl w:val="0"/>
        <w:autoSpaceDE w:val="0"/>
        <w:autoSpaceDN w:val="0"/>
        <w:spacing w:before="89" w:after="0" w:line="240" w:lineRule="auto"/>
        <w:ind w:right="171"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дают ши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им к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м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ческих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ей,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е сп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обствуют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ю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о со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енности на им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ество, от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тствие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овых ог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чений на ви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уп к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раммам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ирования,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ь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ования ч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ным с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ом, вы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ий у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нь г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тности, н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ие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его и вы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его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ования,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ь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жки м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го и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его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дение т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нгов по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ю), с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ода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движения. Но им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ются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ы, сп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обные сд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живать уч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и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в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ой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и: к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о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торов, ин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структурный р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 ог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ченные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ные и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ии, от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тствие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оставлени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овых 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г, н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ходимость от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ска по б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менности и р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м, а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не со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юдение на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тики и об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печение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нций МОТ № 100 и 101.</w:t>
      </w:r>
    </w:p>
    <w:p w14:paraId="2C4880F2" w14:textId="2FD5BA3F" w:rsidR="00235987" w:rsidRPr="00544F49" w:rsidRDefault="00235987" w:rsidP="00235987">
      <w:pPr>
        <w:widowControl w:val="0"/>
        <w:autoSpaceDE w:val="0"/>
        <w:autoSpaceDN w:val="0"/>
        <w:spacing w:after="0" w:line="240" w:lineRule="auto"/>
        <w:ind w:right="174"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 2021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п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ал н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ий у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нь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ой д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риминации по Ин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су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ьных ин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тутов и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а (Soc</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ial Ins</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titutions and Gen</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der Ind</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ex, SIG</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I), (т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ца 5).</w:t>
      </w:r>
    </w:p>
    <w:p w14:paraId="7487895F" w14:textId="77777777" w:rsidR="00235987" w:rsidRPr="00544F49" w:rsidRDefault="00235987" w:rsidP="00235987">
      <w:pPr>
        <w:widowControl w:val="0"/>
        <w:autoSpaceDE w:val="0"/>
        <w:autoSpaceDN w:val="0"/>
        <w:spacing w:before="1" w:after="0" w:line="240" w:lineRule="auto"/>
        <w:ind w:firstLine="567"/>
        <w:rPr>
          <w:rFonts w:ascii="Times New Roman" w:eastAsia="Times New Roman" w:hAnsi="Times New Roman" w:cs="Times New Roman"/>
          <w:noProof/>
          <w:color w:val="000000" w:themeColor="text1"/>
          <w:sz w:val="28"/>
          <w:szCs w:val="28"/>
          <w:lang w:val="kk-KZ"/>
        </w:rPr>
      </w:pPr>
    </w:p>
    <w:p w14:paraId="0EADE9F7" w14:textId="5A5D0985" w:rsidR="00235987" w:rsidRPr="00544F49" w:rsidRDefault="00235987" w:rsidP="00235987">
      <w:pPr>
        <w:widowControl w:val="0"/>
        <w:autoSpaceDE w:val="0"/>
        <w:autoSpaceDN w:val="0"/>
        <w:spacing w:after="0" w:line="240" w:lineRule="auto"/>
        <w:ind w:firstLine="567"/>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Т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ца 5– Ин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с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ьных ин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тутов и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а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2021 г.</w:t>
      </w:r>
    </w:p>
    <w:p w14:paraId="3C104F79" w14:textId="77777777" w:rsidR="0025051C" w:rsidRPr="00544F49" w:rsidRDefault="0025051C" w:rsidP="00235987">
      <w:pPr>
        <w:widowControl w:val="0"/>
        <w:autoSpaceDE w:val="0"/>
        <w:autoSpaceDN w:val="0"/>
        <w:spacing w:after="0" w:line="240" w:lineRule="auto"/>
        <w:ind w:firstLine="567"/>
        <w:rPr>
          <w:rFonts w:ascii="Times New Roman" w:eastAsia="Times New Roman" w:hAnsi="Times New Roman" w:cs="Times New Roman"/>
          <w:noProof/>
          <w:color w:val="000000" w:themeColor="text1"/>
          <w:sz w:val="28"/>
          <w:szCs w:val="28"/>
          <w:lang w:val="kk-KZ"/>
        </w:rPr>
      </w:pPr>
    </w:p>
    <w:tbl>
      <w:tblPr>
        <w:tblStyle w:val="TableNormal2"/>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8"/>
        <w:gridCol w:w="1760"/>
        <w:gridCol w:w="4357"/>
      </w:tblGrid>
      <w:tr w:rsidR="00235987" w:rsidRPr="00544F49" w14:paraId="2AE24689" w14:textId="77777777" w:rsidTr="00F84BAD">
        <w:trPr>
          <w:trHeight w:val="321"/>
        </w:trPr>
        <w:tc>
          <w:tcPr>
            <w:tcW w:w="3248" w:type="dxa"/>
          </w:tcPr>
          <w:p w14:paraId="40F5644C" w14:textId="2C76938D" w:rsidR="00235987" w:rsidRPr="00544F49" w:rsidRDefault="00235987" w:rsidP="00F84BAD">
            <w:pPr>
              <w:ind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По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затель</w:t>
            </w:r>
          </w:p>
        </w:tc>
        <w:tc>
          <w:tcPr>
            <w:tcW w:w="1760" w:type="dxa"/>
          </w:tcPr>
          <w:p w14:paraId="2115A0F6" w14:textId="1FE2AD2A" w:rsidR="00235987" w:rsidRPr="00544F49" w:rsidRDefault="00235987" w:rsidP="00F84BAD">
            <w:pPr>
              <w:ind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Зн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чение</w:t>
            </w:r>
          </w:p>
        </w:tc>
        <w:tc>
          <w:tcPr>
            <w:tcW w:w="4357" w:type="dxa"/>
          </w:tcPr>
          <w:p w14:paraId="55CCBFAD" w14:textId="38539A85" w:rsidR="00235987" w:rsidRPr="00544F49" w:rsidRDefault="00235987" w:rsidP="00F84BAD">
            <w:pPr>
              <w:ind w:right="1563" w:firstLine="567"/>
              <w:jc w:val="center"/>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Объ</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яснение</w:t>
            </w:r>
          </w:p>
        </w:tc>
      </w:tr>
      <w:tr w:rsidR="00235987" w:rsidRPr="00544F49" w14:paraId="27A20C73" w14:textId="77777777" w:rsidTr="00F84BAD">
        <w:trPr>
          <w:trHeight w:val="323"/>
        </w:trPr>
        <w:tc>
          <w:tcPr>
            <w:tcW w:w="3248" w:type="dxa"/>
          </w:tcPr>
          <w:p w14:paraId="45B8C4D2" w14:textId="06B39B2E" w:rsidR="00235987" w:rsidRPr="00544F49" w:rsidRDefault="00235987" w:rsidP="00F84BAD">
            <w:pPr>
              <w:ind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Ка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гория SIG</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I 2019</w:t>
            </w:r>
          </w:p>
        </w:tc>
        <w:tc>
          <w:tcPr>
            <w:tcW w:w="1760" w:type="dxa"/>
          </w:tcPr>
          <w:p w14:paraId="5C6377F7" w14:textId="58EB887E" w:rsidR="00235987" w:rsidRPr="00544F49" w:rsidRDefault="00235987" w:rsidP="00F84BAD">
            <w:pPr>
              <w:ind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Н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ий</w:t>
            </w:r>
          </w:p>
        </w:tc>
        <w:tc>
          <w:tcPr>
            <w:tcW w:w="4357" w:type="dxa"/>
            <w:vMerge w:val="restart"/>
          </w:tcPr>
          <w:p w14:paraId="6EFE2A1A" w14:textId="17C0C622" w:rsidR="00235987" w:rsidRPr="00544F49" w:rsidRDefault="00235987" w:rsidP="00F84BAD">
            <w:pPr>
              <w:tabs>
                <w:tab w:val="left" w:pos="1309"/>
                <w:tab w:val="left" w:pos="2361"/>
                <w:tab w:val="left" w:pos="3561"/>
              </w:tabs>
              <w:ind w:right="96"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Ст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на им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тнизкийуровень г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ерной ди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риминации</w:t>
            </w:r>
          </w:p>
        </w:tc>
      </w:tr>
      <w:tr w:rsidR="00235987" w:rsidRPr="00544F49" w14:paraId="2B591447" w14:textId="77777777" w:rsidTr="00F84BAD">
        <w:trPr>
          <w:trHeight w:val="321"/>
        </w:trPr>
        <w:tc>
          <w:tcPr>
            <w:tcW w:w="3248" w:type="dxa"/>
          </w:tcPr>
          <w:p w14:paraId="0EC46BED" w14:textId="042E6E2F" w:rsidR="00235987" w:rsidRPr="00544F49" w:rsidRDefault="00235987" w:rsidP="00F84BAD">
            <w:pPr>
              <w:ind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Зн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чение SIG</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I 2019</w:t>
            </w:r>
          </w:p>
        </w:tc>
        <w:tc>
          <w:tcPr>
            <w:tcW w:w="1760" w:type="dxa"/>
          </w:tcPr>
          <w:p w14:paraId="206D15E7" w14:textId="77777777" w:rsidR="00235987" w:rsidRPr="00544F49" w:rsidRDefault="00235987" w:rsidP="00F84BAD">
            <w:pPr>
              <w:ind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22.5%</w:t>
            </w:r>
          </w:p>
        </w:tc>
        <w:tc>
          <w:tcPr>
            <w:tcW w:w="4357" w:type="dxa"/>
            <w:vMerge/>
            <w:tcBorders>
              <w:top w:val="nil"/>
            </w:tcBorders>
          </w:tcPr>
          <w:p w14:paraId="13EDF83E" w14:textId="77777777" w:rsidR="00235987" w:rsidRPr="00544F49" w:rsidRDefault="00235987" w:rsidP="00F84BAD">
            <w:pPr>
              <w:ind w:firstLine="567"/>
              <w:rPr>
                <w:rFonts w:ascii="Times New Roman" w:eastAsia="Times New Roman" w:hAnsi="Times New Roman" w:cs="Times New Roman"/>
                <w:noProof/>
                <w:color w:val="000000" w:themeColor="text1"/>
                <w:sz w:val="2"/>
                <w:szCs w:val="2"/>
                <w:lang w:val="kk-KZ"/>
              </w:rPr>
            </w:pPr>
          </w:p>
        </w:tc>
      </w:tr>
      <w:tr w:rsidR="00235987" w:rsidRPr="00544F49" w14:paraId="0375EB37" w14:textId="77777777" w:rsidTr="00F84BAD">
        <w:trPr>
          <w:trHeight w:val="321"/>
        </w:trPr>
        <w:tc>
          <w:tcPr>
            <w:tcW w:w="3248" w:type="dxa"/>
          </w:tcPr>
          <w:p w14:paraId="136BB2A6" w14:textId="12DCEF43" w:rsidR="00235987" w:rsidRPr="00544F49" w:rsidRDefault="00235987" w:rsidP="00F84BAD">
            <w:pPr>
              <w:ind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Ди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риминация в сем</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ье</w:t>
            </w:r>
          </w:p>
        </w:tc>
        <w:tc>
          <w:tcPr>
            <w:tcW w:w="1760" w:type="dxa"/>
          </w:tcPr>
          <w:p w14:paraId="25B14F64" w14:textId="77777777" w:rsidR="00235987" w:rsidRPr="00544F49" w:rsidRDefault="00235987" w:rsidP="00F84BAD">
            <w:pPr>
              <w:ind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22.4%</w:t>
            </w:r>
          </w:p>
        </w:tc>
        <w:tc>
          <w:tcPr>
            <w:tcW w:w="4357" w:type="dxa"/>
            <w:vMerge/>
            <w:tcBorders>
              <w:top w:val="nil"/>
            </w:tcBorders>
          </w:tcPr>
          <w:p w14:paraId="1E3F74F0" w14:textId="77777777" w:rsidR="00235987" w:rsidRPr="00544F49" w:rsidRDefault="00235987" w:rsidP="00F84BAD">
            <w:pPr>
              <w:ind w:firstLine="567"/>
              <w:rPr>
                <w:rFonts w:ascii="Times New Roman" w:eastAsia="Times New Roman" w:hAnsi="Times New Roman" w:cs="Times New Roman"/>
                <w:noProof/>
                <w:color w:val="000000" w:themeColor="text1"/>
                <w:sz w:val="2"/>
                <w:szCs w:val="2"/>
                <w:lang w:val="kk-KZ"/>
              </w:rPr>
            </w:pPr>
          </w:p>
        </w:tc>
      </w:tr>
      <w:tr w:rsidR="00235987" w:rsidRPr="00544F49" w14:paraId="76EEB3BD" w14:textId="77777777" w:rsidTr="00F84BAD">
        <w:trPr>
          <w:trHeight w:val="966"/>
        </w:trPr>
        <w:tc>
          <w:tcPr>
            <w:tcW w:w="3248" w:type="dxa"/>
          </w:tcPr>
          <w:p w14:paraId="5DCD5028" w14:textId="10110BF8" w:rsidR="00235987" w:rsidRPr="00544F49" w:rsidRDefault="00235987" w:rsidP="00F84BAD">
            <w:pPr>
              <w:ind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Ог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ниченная</w:t>
            </w:r>
          </w:p>
          <w:p w14:paraId="2888EAB2" w14:textId="6E34CDD7" w:rsidR="00235987" w:rsidRPr="00544F49" w:rsidRDefault="00235987" w:rsidP="00F84BAD">
            <w:pPr>
              <w:ind w:right="654"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ф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ческая неп</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икосновенность</w:t>
            </w:r>
          </w:p>
        </w:tc>
        <w:tc>
          <w:tcPr>
            <w:tcW w:w="1760" w:type="dxa"/>
          </w:tcPr>
          <w:p w14:paraId="27A0722D" w14:textId="77777777" w:rsidR="00235987" w:rsidRPr="00544F49" w:rsidRDefault="00235987" w:rsidP="00F84BAD">
            <w:pPr>
              <w:ind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14.4%</w:t>
            </w:r>
          </w:p>
        </w:tc>
        <w:tc>
          <w:tcPr>
            <w:tcW w:w="4357" w:type="dxa"/>
          </w:tcPr>
          <w:p w14:paraId="5148F513" w14:textId="5BF4E116" w:rsidR="00235987" w:rsidRPr="00544F49" w:rsidRDefault="00235987" w:rsidP="00F84BAD">
            <w:pPr>
              <w:ind w:right="91"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Ст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на им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т оч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ь н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ий у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ень г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ерной ди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риминации</w:t>
            </w:r>
          </w:p>
        </w:tc>
      </w:tr>
      <w:tr w:rsidR="00235987" w:rsidRPr="00544F49" w14:paraId="3414844F" w14:textId="77777777" w:rsidTr="00F84BAD">
        <w:trPr>
          <w:trHeight w:val="964"/>
        </w:trPr>
        <w:tc>
          <w:tcPr>
            <w:tcW w:w="3248" w:type="dxa"/>
          </w:tcPr>
          <w:p w14:paraId="3E7251B2" w14:textId="3C399C79" w:rsidR="00235987" w:rsidRPr="00544F49" w:rsidRDefault="00235987" w:rsidP="00F84BAD">
            <w:pPr>
              <w:tabs>
                <w:tab w:val="left" w:pos="2988"/>
              </w:tabs>
              <w:ind w:right="96"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Ог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ниченный д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уп к п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зводственным и</w:t>
            </w:r>
          </w:p>
          <w:p w14:paraId="42B4F334" w14:textId="29F7C4A2" w:rsidR="00235987" w:rsidRPr="00544F49" w:rsidRDefault="00235987" w:rsidP="00F84BAD">
            <w:pPr>
              <w:ind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фи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нсовым ре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рсам</w:t>
            </w:r>
          </w:p>
        </w:tc>
        <w:tc>
          <w:tcPr>
            <w:tcW w:w="1760" w:type="dxa"/>
          </w:tcPr>
          <w:p w14:paraId="32E2EE0E" w14:textId="77777777" w:rsidR="00235987" w:rsidRPr="00544F49" w:rsidRDefault="00235987" w:rsidP="00F84BAD">
            <w:pPr>
              <w:ind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30.6%</w:t>
            </w:r>
          </w:p>
        </w:tc>
        <w:tc>
          <w:tcPr>
            <w:tcW w:w="4357" w:type="dxa"/>
          </w:tcPr>
          <w:p w14:paraId="46D35299" w14:textId="7DD304E3" w:rsidR="00235987" w:rsidRPr="00544F49" w:rsidRDefault="00235987" w:rsidP="00F84BAD">
            <w:pPr>
              <w:tabs>
                <w:tab w:val="left" w:pos="1263"/>
                <w:tab w:val="left" w:pos="2272"/>
                <w:tab w:val="left" w:pos="3558"/>
              </w:tabs>
              <w:ind w:right="98"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Ст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на им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т с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ний у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ень г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ерной ди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риминации</w:t>
            </w:r>
          </w:p>
        </w:tc>
      </w:tr>
      <w:tr w:rsidR="00235987" w:rsidRPr="00544F49" w14:paraId="672E424B" w14:textId="77777777" w:rsidTr="00F84BAD">
        <w:trPr>
          <w:trHeight w:val="645"/>
        </w:trPr>
        <w:tc>
          <w:tcPr>
            <w:tcW w:w="3248" w:type="dxa"/>
          </w:tcPr>
          <w:p w14:paraId="1224A48B" w14:textId="3DF0E7B7" w:rsidR="00235987" w:rsidRPr="00544F49" w:rsidRDefault="00235987" w:rsidP="00F84BAD">
            <w:pPr>
              <w:ind w:right="516"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lastRenderedPageBreak/>
              <w:t>Ог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ниченные гр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жданские св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оды</w:t>
            </w:r>
          </w:p>
        </w:tc>
        <w:tc>
          <w:tcPr>
            <w:tcW w:w="1760" w:type="dxa"/>
          </w:tcPr>
          <w:p w14:paraId="22C913CF" w14:textId="77777777" w:rsidR="00235987" w:rsidRPr="00544F49" w:rsidRDefault="00235987" w:rsidP="00F84BAD">
            <w:pPr>
              <w:spacing w:before="2"/>
              <w:ind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21.8%</w:t>
            </w:r>
          </w:p>
        </w:tc>
        <w:tc>
          <w:tcPr>
            <w:tcW w:w="4357" w:type="dxa"/>
          </w:tcPr>
          <w:p w14:paraId="17099F3A" w14:textId="0A9CC40E" w:rsidR="00235987" w:rsidRPr="00544F49" w:rsidRDefault="00235987" w:rsidP="00F84BAD">
            <w:pPr>
              <w:tabs>
                <w:tab w:val="left" w:pos="1309"/>
                <w:tab w:val="left" w:pos="2361"/>
                <w:tab w:val="left" w:pos="3561"/>
              </w:tabs>
              <w:ind w:right="96"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Ст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на им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т н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ий у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ень г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ерной ди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риминации</w:t>
            </w:r>
          </w:p>
        </w:tc>
      </w:tr>
      <w:tr w:rsidR="00235987" w:rsidRPr="00544F49" w14:paraId="71E9A0C2" w14:textId="77777777" w:rsidTr="00F84BAD">
        <w:trPr>
          <w:trHeight w:val="275"/>
        </w:trPr>
        <w:tc>
          <w:tcPr>
            <w:tcW w:w="9365" w:type="dxa"/>
            <w:gridSpan w:val="3"/>
          </w:tcPr>
          <w:p w14:paraId="74B2295C" w14:textId="0E674A70" w:rsidR="00235987" w:rsidRPr="00544F49" w:rsidRDefault="00235987" w:rsidP="00F84BAD">
            <w:pPr>
              <w:ind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При</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мечание – Сос</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тавлено авт</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ром по ист</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чнику [55]</w:t>
            </w:r>
          </w:p>
        </w:tc>
      </w:tr>
    </w:tbl>
    <w:p w14:paraId="2AC939E0" w14:textId="77777777" w:rsidR="00235987" w:rsidRPr="00544F49" w:rsidRDefault="00235987" w:rsidP="00235987">
      <w:pPr>
        <w:widowControl w:val="0"/>
        <w:autoSpaceDE w:val="0"/>
        <w:autoSpaceDN w:val="0"/>
        <w:spacing w:before="2" w:after="0" w:line="240" w:lineRule="auto"/>
        <w:ind w:firstLine="567"/>
        <w:rPr>
          <w:rFonts w:ascii="Times New Roman" w:eastAsia="Times New Roman" w:hAnsi="Times New Roman" w:cs="Times New Roman"/>
          <w:noProof/>
          <w:color w:val="000000" w:themeColor="text1"/>
          <w:sz w:val="20"/>
          <w:szCs w:val="28"/>
          <w:lang w:val="kk-KZ"/>
        </w:rPr>
      </w:pPr>
    </w:p>
    <w:p w14:paraId="04BE028C" w14:textId="2B1A101E" w:rsidR="00235987" w:rsidRPr="00544F49" w:rsidRDefault="00235987" w:rsidP="00235987">
      <w:pPr>
        <w:widowControl w:val="0"/>
        <w:autoSpaceDE w:val="0"/>
        <w:autoSpaceDN w:val="0"/>
        <w:spacing w:before="89" w:after="0" w:line="240" w:lineRule="auto"/>
        <w:ind w:right="171"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 р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х п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ателя «Ог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ченный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уп к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зводственным и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овым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рсам»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н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юдается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ий у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нь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ой д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риминации. Так,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им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ют о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аковые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а н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вне с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ой в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ть, и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ьзовать, з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дывать и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оряжаться им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еством н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висимо от их с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йного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жения. При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 для оп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деленных сд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ок при уп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влении с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йным им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еством н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ходимо н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риально з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енное с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сие су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уга (н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мер, к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ющихся з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льных уч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ков). При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оде с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стно на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ое им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ество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ределяется п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ну ме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 су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угами, е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не ук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но ин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 З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льный к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с РК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оставляет вс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 г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данам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о в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ть ч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ной з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й. В со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ветствии с з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ном лю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й з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владелец мо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 в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ть, и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ьзовать и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оряжаться с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й з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й, а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с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шать лю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е сд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ки с ней, п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му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им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ют р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е с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ами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а на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уп к з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 Од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ко, на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тик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им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ют ог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ченные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и в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ть з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й или д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й со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енностью из-за ог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ченного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упа к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ам и ог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ченных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ей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ь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ово г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тными. Б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и т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уют, ч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ы со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атели сс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ы ф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ально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али и в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ли со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енностью,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ая з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ую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стрируется на имя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или г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ы с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и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е т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ные м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джеры ч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 с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ваются в сп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обност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уп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влять и п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шать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ы.</w:t>
      </w:r>
    </w:p>
    <w:p w14:paraId="087462DE" w14:textId="39C09744" w:rsidR="00235987" w:rsidRPr="00544F49" w:rsidRDefault="00235987" w:rsidP="00235987">
      <w:pPr>
        <w:widowControl w:val="0"/>
        <w:autoSpaceDE w:val="0"/>
        <w:autoSpaceDN w:val="0"/>
        <w:spacing w:before="1" w:after="0" w:line="240" w:lineRule="auto"/>
        <w:ind w:right="172"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Г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я об об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печении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упа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к оф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иальным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овым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рсам, то з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н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а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оставляет им р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е с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ами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а от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ывать б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овские сч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 н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висимо от их с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йного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жения.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ая б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овская оп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ция не т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ует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иси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или к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й-ли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т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ьей с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ны. З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н о п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жах и п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жных с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мах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оставляет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 р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е с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ами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а на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чение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а н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висимо от их с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йного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жения.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киваются с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шими т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остями в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чении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а, чем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ы, из-за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рассудков в от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шении их сп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обности п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шать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ы, а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из-за т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что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 тя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ло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ить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п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 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оставить з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г ли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из-за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овой н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мотности, ли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из-за т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 что со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енность з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ую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стрируется на имя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или г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ы с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и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Бю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ратические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лемы, в том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 вы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ие н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ги, д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гие т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женные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дуры и мн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численные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рки, еще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е за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удняют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уп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к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ам [56].</w:t>
      </w:r>
    </w:p>
    <w:p w14:paraId="7401A65A" w14:textId="6E475C14" w:rsidR="00235987" w:rsidRPr="00544F49" w:rsidRDefault="00235987" w:rsidP="00235987">
      <w:pPr>
        <w:widowControl w:val="0"/>
        <w:autoSpaceDE w:val="0"/>
        <w:autoSpaceDN w:val="0"/>
        <w:spacing w:before="2" w:after="0" w:line="240" w:lineRule="auto"/>
        <w:ind w:right="176"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Д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ительно, об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наченные выш</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ы вл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ют на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е. Так, с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сно р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льтатам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логического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я «Ос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енност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ублике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денного Се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ьбековой С.Д. и Ну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ековой Ж.А. в ок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бре- д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бре 2016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к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у сп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ифических б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ьеров, </w:t>
      </w:r>
      <w:r w:rsidRPr="00544F49">
        <w:rPr>
          <w:rFonts w:ascii="Times New Roman" w:eastAsia="Times New Roman" w:hAnsi="Times New Roman" w:cs="Times New Roman"/>
          <w:noProof/>
          <w:color w:val="000000" w:themeColor="text1"/>
          <w:sz w:val="28"/>
          <w:szCs w:val="28"/>
          <w:lang w:val="kk-KZ"/>
        </w:rPr>
        <w:lastRenderedPageBreak/>
        <w:t>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пятствующих </w:t>
      </w:r>
      <w:r w:rsidR="0025051C" w:rsidRPr="00544F49">
        <w:rPr>
          <w:rFonts w:ascii="Times New Roman" w:eastAsia="Times New Roman" w:hAnsi="Times New Roman" w:cs="Times New Roman"/>
          <w:noProof/>
          <w:color w:val="000000" w:themeColor="text1"/>
          <w:sz w:val="28"/>
          <w:szCs w:val="28"/>
          <w:lang w:val="kk-KZ"/>
        </w:rPr>
        <w:t>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0025051C" w:rsidRPr="00544F49">
        <w:rPr>
          <w:rFonts w:ascii="Times New Roman" w:eastAsia="Times New Roman" w:hAnsi="Times New Roman" w:cs="Times New Roman"/>
          <w:noProof/>
          <w:color w:val="000000" w:themeColor="text1"/>
          <w:sz w:val="28"/>
          <w:szCs w:val="28"/>
          <w:lang w:val="kk-KZ"/>
        </w:rPr>
        <w:t>витию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0025051C"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0025051C" w:rsidRPr="00544F49">
        <w:rPr>
          <w:rFonts w:ascii="Times New Roman" w:eastAsia="Times New Roman" w:hAnsi="Times New Roman" w:cs="Times New Roman"/>
          <w:noProof/>
          <w:color w:val="000000" w:themeColor="text1"/>
          <w:sz w:val="28"/>
          <w:szCs w:val="28"/>
          <w:lang w:val="kk-KZ"/>
        </w:rPr>
        <w:t>дпринимательства,</w:t>
      </w:r>
      <w:r w:rsidRPr="00544F49">
        <w:rPr>
          <w:rFonts w:ascii="Times New Roman" w:eastAsia="Times New Roman" w:hAnsi="Times New Roman" w:cs="Times New Roman"/>
          <w:noProof/>
          <w:color w:val="000000" w:themeColor="text1"/>
          <w:sz w:val="28"/>
          <w:szCs w:val="28"/>
          <w:lang w:val="kk-KZ"/>
        </w:rPr>
        <w:t xml:space="preserve">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от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ены [57]:</w:t>
      </w:r>
    </w:p>
    <w:p w14:paraId="7E57C460" w14:textId="2FB64B39" w:rsidR="00235987" w:rsidRPr="00544F49" w:rsidRDefault="00235987" w:rsidP="00F53B92">
      <w:pPr>
        <w:widowControl w:val="0"/>
        <w:numPr>
          <w:ilvl w:val="0"/>
          <w:numId w:val="11"/>
        </w:numPr>
        <w:tabs>
          <w:tab w:val="left" w:pos="1112"/>
        </w:tabs>
        <w:autoSpaceDE w:val="0"/>
        <w:autoSpaceDN w:val="0"/>
        <w:spacing w:after="0" w:line="240" w:lineRule="auto"/>
        <w:ind w:right="180"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от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тствие у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 не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ходимого опы</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а раб</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ты в б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есе (30,5% оп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шенных);</w:t>
      </w:r>
    </w:p>
    <w:p w14:paraId="0815967B" w14:textId="707631D4" w:rsidR="00235987" w:rsidRPr="00544F49" w:rsidRDefault="00235987" w:rsidP="00F53B92">
      <w:pPr>
        <w:widowControl w:val="0"/>
        <w:numPr>
          <w:ilvl w:val="0"/>
          <w:numId w:val="11"/>
        </w:numPr>
        <w:tabs>
          <w:tab w:val="left" w:pos="1112"/>
        </w:tabs>
        <w:autoSpaceDE w:val="0"/>
        <w:autoSpaceDN w:val="0"/>
        <w:spacing w:before="1" w:after="0" w:line="240" w:lineRule="auto"/>
        <w:ind w:right="177"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нех</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атка в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ени для за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ятий б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есом, так как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а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 вы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ждена со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ещать ру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водство св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м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ятием с фу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циями в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питания де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й и ве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ния дом</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шнего хо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яйства (21,2% оп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шенных);</w:t>
      </w:r>
    </w:p>
    <w:p w14:paraId="3F3AAD0C" w14:textId="376D8A7E" w:rsidR="00235987" w:rsidRPr="00544F49" w:rsidRDefault="00235987" w:rsidP="00F53B92">
      <w:pPr>
        <w:widowControl w:val="0"/>
        <w:numPr>
          <w:ilvl w:val="0"/>
          <w:numId w:val="11"/>
        </w:numPr>
        <w:tabs>
          <w:tab w:val="left" w:pos="1112"/>
        </w:tabs>
        <w:autoSpaceDE w:val="0"/>
        <w:autoSpaceDN w:val="0"/>
        <w:spacing w:after="0" w:line="240" w:lineRule="auto"/>
        <w:ind w:right="180"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п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лема п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чения с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ств для орг</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низации соб</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твенного де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 и об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печения его фу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ционирования, не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вный д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уп к к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итным и фи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нсовым ре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рсам (20,8% оп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шенных);</w:t>
      </w:r>
    </w:p>
    <w:p w14:paraId="490D8052" w14:textId="647CD7BF" w:rsidR="00235987" w:rsidRPr="00544F49" w:rsidRDefault="00235987" w:rsidP="00F53B92">
      <w:pPr>
        <w:widowControl w:val="0"/>
        <w:numPr>
          <w:ilvl w:val="0"/>
          <w:numId w:val="11"/>
        </w:numPr>
        <w:tabs>
          <w:tab w:val="left" w:pos="1112"/>
        </w:tabs>
        <w:autoSpaceDE w:val="0"/>
        <w:autoSpaceDN w:val="0"/>
        <w:spacing w:after="0" w:line="240" w:lineRule="auto"/>
        <w:ind w:right="177"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н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ий ст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ус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 в общ</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стве, п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тике, ку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ьтуре и свя</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занные с эти</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 ог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ниченные во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ожности (16,2% оп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шенных);</w:t>
      </w:r>
    </w:p>
    <w:p w14:paraId="2600B743" w14:textId="104182EB" w:rsidR="00235987" w:rsidRPr="00544F49" w:rsidRDefault="00235987" w:rsidP="00F53B92">
      <w:pPr>
        <w:widowControl w:val="0"/>
        <w:numPr>
          <w:ilvl w:val="0"/>
          <w:numId w:val="11"/>
        </w:numPr>
        <w:tabs>
          <w:tab w:val="left" w:pos="1112"/>
        </w:tabs>
        <w:autoSpaceDE w:val="0"/>
        <w:autoSpaceDN w:val="0"/>
        <w:spacing w:after="0" w:line="240" w:lineRule="auto"/>
        <w:ind w:right="177"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сл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жившиеся в общ</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стве г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ерные ст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еотипы,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пятствующие уч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тию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ы в б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есе на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вне с муж</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чинами на у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не в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приятия ее как б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ес-па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нера (11,3% оп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шенных).</w:t>
      </w:r>
    </w:p>
    <w:p w14:paraId="04834748" w14:textId="50D5365B" w:rsidR="00235987" w:rsidRPr="00544F49" w:rsidRDefault="00235987" w:rsidP="00235987">
      <w:pPr>
        <w:widowControl w:val="0"/>
        <w:autoSpaceDE w:val="0"/>
        <w:autoSpaceDN w:val="0"/>
        <w:spacing w:after="0" w:line="240" w:lineRule="auto"/>
        <w:ind w:right="171"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Эти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ы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верждаются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ем Дж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алиевой З.У.,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ая в к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е ос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енностей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ы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лила: не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ьшое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млени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уп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влять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енными в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е, т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ости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лечения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овых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рсов в си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ог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ченных м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табов и не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ьшого п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циала р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н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ходимость в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нных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ывов, св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нных с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ой по д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и ух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ом за де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ми и д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ими чл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ами с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и [58]. Так, в 2012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а 4,1 ч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уд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яли н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лачиваемому т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 что в 2,2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ше, чем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ы (1,9 ч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59].</w:t>
      </w:r>
    </w:p>
    <w:p w14:paraId="3B5242A3" w14:textId="0BA19E02" w:rsidR="00235987" w:rsidRPr="00544F49" w:rsidRDefault="00235987" w:rsidP="00235987">
      <w:pPr>
        <w:widowControl w:val="0"/>
        <w:autoSpaceDE w:val="0"/>
        <w:autoSpaceDN w:val="0"/>
        <w:spacing w:before="1" w:after="0" w:line="240" w:lineRule="auto"/>
        <w:ind w:right="172"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Эти же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ы об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начены в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и UN ESC</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AP «Об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ческих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 и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ей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в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ах СП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w:t>
      </w:r>
    </w:p>
    <w:p w14:paraId="5DD34ADE" w14:textId="266765B0" w:rsidR="00235987" w:rsidRPr="00544F49" w:rsidRDefault="00235987" w:rsidP="00235987">
      <w:pPr>
        <w:widowControl w:val="0"/>
        <w:autoSpaceDE w:val="0"/>
        <w:autoSpaceDN w:val="0"/>
        <w:spacing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д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риминационные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культурные н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ы;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ика и з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ны,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е сл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ы к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ретным об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ятельствам, п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бностям и ин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есам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ог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ченные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и для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п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циала; и ог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ченный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уп к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ам,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ам и ИКТ. Т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ования к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 по н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лачиваемому ух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 и д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шние об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тельства ог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чивают их в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я и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уп к ры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у» [60].</w:t>
      </w:r>
    </w:p>
    <w:p w14:paraId="3534268B" w14:textId="1837DB3B" w:rsidR="00235987" w:rsidRPr="00544F49" w:rsidRDefault="00235987" w:rsidP="00BF0E87">
      <w:pPr>
        <w:widowControl w:val="0"/>
        <w:autoSpaceDE w:val="0"/>
        <w:autoSpaceDN w:val="0"/>
        <w:spacing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 х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денных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и, в р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х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и Ко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ции по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витию </w:t>
      </w:r>
      <w:r w:rsidR="0025051C" w:rsidRPr="00544F49">
        <w:rPr>
          <w:rFonts w:ascii="Times New Roman" w:eastAsia="Times New Roman" w:hAnsi="Times New Roman" w:cs="Times New Roman"/>
          <w:noProof/>
          <w:color w:val="000000" w:themeColor="text1"/>
          <w:sz w:val="28"/>
          <w:szCs w:val="28"/>
          <w:lang w:val="kk-KZ"/>
        </w:rPr>
        <w:t>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0025051C"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0025051C" w:rsidRPr="00544F49">
        <w:rPr>
          <w:rFonts w:ascii="Times New Roman" w:eastAsia="Times New Roman" w:hAnsi="Times New Roman" w:cs="Times New Roman"/>
          <w:noProof/>
          <w:color w:val="000000" w:themeColor="text1"/>
          <w:sz w:val="28"/>
          <w:szCs w:val="28"/>
          <w:lang w:val="kk-KZ"/>
        </w:rPr>
        <w:t>дпринимательства</w:t>
      </w:r>
      <w:r w:rsidRPr="00544F49">
        <w:rPr>
          <w:rFonts w:ascii="Times New Roman" w:eastAsia="Times New Roman" w:hAnsi="Times New Roman" w:cs="Times New Roman"/>
          <w:noProof/>
          <w:color w:val="000000" w:themeColor="text1"/>
          <w:sz w:val="28"/>
          <w:szCs w:val="28"/>
          <w:lang w:val="kk-KZ"/>
        </w:rPr>
        <w:t xml:space="preserve"> </w:t>
      </w:r>
      <w:r w:rsidR="0025051C" w:rsidRPr="00544F49">
        <w:rPr>
          <w:rFonts w:ascii="Times New Roman" w:eastAsia="Times New Roman" w:hAnsi="Times New Roman" w:cs="Times New Roman"/>
          <w:noProof/>
          <w:color w:val="000000" w:themeColor="text1"/>
          <w:sz w:val="28"/>
          <w:szCs w:val="28"/>
          <w:lang w:val="kk-KZ"/>
        </w:rPr>
        <w:t>и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0025051C" w:rsidRPr="00544F49">
        <w:rPr>
          <w:rFonts w:ascii="Times New Roman" w:eastAsia="Times New Roman" w:hAnsi="Times New Roman" w:cs="Times New Roman"/>
          <w:noProof/>
          <w:color w:val="000000" w:themeColor="text1"/>
          <w:sz w:val="28"/>
          <w:szCs w:val="28"/>
          <w:lang w:val="kk-KZ"/>
        </w:rPr>
        <w:t>дерного</w:t>
      </w:r>
      <w:r w:rsidRPr="00544F49">
        <w:rPr>
          <w:rFonts w:ascii="Times New Roman" w:eastAsia="Times New Roman" w:hAnsi="Times New Roman" w:cs="Times New Roman"/>
          <w:noProof/>
          <w:color w:val="000000" w:themeColor="text1"/>
          <w:sz w:val="28"/>
          <w:szCs w:val="28"/>
          <w:lang w:val="kk-KZ"/>
        </w:rPr>
        <w:t xml:space="preserve"> р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енства </w:t>
      </w:r>
      <w:r w:rsidR="0025051C" w:rsidRPr="00544F49">
        <w:rPr>
          <w:rFonts w:ascii="Times New Roman" w:eastAsia="Times New Roman" w:hAnsi="Times New Roman" w:cs="Times New Roman"/>
          <w:noProof/>
          <w:color w:val="000000" w:themeColor="text1"/>
          <w:sz w:val="28"/>
          <w:szCs w:val="28"/>
          <w:lang w:val="kk-KZ"/>
        </w:rPr>
        <w:t>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0025051C" w:rsidRPr="00544F49">
        <w:rPr>
          <w:rFonts w:ascii="Times New Roman" w:eastAsia="Times New Roman" w:hAnsi="Times New Roman" w:cs="Times New Roman"/>
          <w:noProof/>
          <w:color w:val="000000" w:themeColor="text1"/>
          <w:sz w:val="28"/>
          <w:szCs w:val="28"/>
          <w:lang w:val="kk-KZ"/>
        </w:rPr>
        <w:t>ахстане</w:t>
      </w:r>
      <w:r w:rsidRPr="00544F49">
        <w:rPr>
          <w:rFonts w:ascii="Times New Roman" w:eastAsia="Times New Roman" w:hAnsi="Times New Roman" w:cs="Times New Roman"/>
          <w:noProof/>
          <w:color w:val="000000" w:themeColor="text1"/>
          <w:sz w:val="28"/>
          <w:szCs w:val="28"/>
          <w:lang w:val="kk-KZ"/>
        </w:rPr>
        <w:t>, оп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делены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ные б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еры,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ятствующих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ю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р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нок 10).</w:t>
      </w:r>
    </w:p>
    <w:p w14:paraId="2CB77B70" w14:textId="77777777" w:rsidR="00235987" w:rsidRPr="00544F49" w:rsidRDefault="00235987" w:rsidP="00235987">
      <w:pPr>
        <w:widowControl w:val="0"/>
        <w:autoSpaceDE w:val="0"/>
        <w:autoSpaceDN w:val="0"/>
        <w:spacing w:after="0" w:line="240" w:lineRule="auto"/>
        <w:ind w:right="170"/>
        <w:jc w:val="both"/>
        <w:rPr>
          <w:rFonts w:ascii="Times New Roman" w:eastAsia="Times New Roman" w:hAnsi="Times New Roman" w:cs="Times New Roman"/>
          <w:noProof/>
          <w:color w:val="000000" w:themeColor="text1"/>
          <w:sz w:val="28"/>
          <w:szCs w:val="28"/>
          <w:lang w:val="kk-KZ"/>
        </w:rPr>
      </w:pPr>
      <w:r w:rsidRPr="00544F49">
        <w:rPr>
          <w:noProof/>
          <w:color w:val="000000" w:themeColor="text1"/>
          <w:lang w:val="kk-KZ" w:eastAsia="ru-RU"/>
        </w:rPr>
        <w:lastRenderedPageBreak/>
        <w:drawing>
          <wp:inline distT="0" distB="0" distL="0" distR="0" wp14:anchorId="5E772C44" wp14:editId="1CEA11DC">
            <wp:extent cx="6122670" cy="3856703"/>
            <wp:effectExtent l="0" t="0" r="0" b="0"/>
            <wp:docPr id="1494983974" name="Рисунок 1494983974">
              <a:extLst xmlns:a="http://schemas.openxmlformats.org/drawingml/2006/main">
                <a:ext uri="{FF2B5EF4-FFF2-40B4-BE49-F238E27FC236}">
                  <a16:creationId xmlns:a16="http://schemas.microsoft.com/office/drawing/2014/main" id="{1954C224-F6E9-4D41-11BD-D8E54CAC9727}"/>
                </a:ext>
              </a:extLst>
            </wp:docPr>
            <wp:cNvGraphicFramePr/>
            <a:graphic xmlns:a="http://schemas.openxmlformats.org/drawingml/2006/main">
              <a:graphicData uri="http://schemas.openxmlformats.org/drawingml/2006/picture">
                <pic:pic xmlns:pic="http://schemas.openxmlformats.org/drawingml/2006/picture">
                  <pic:nvPicPr>
                    <pic:cNvPr id="4" name="object 2">
                      <a:extLst>
                        <a:ext uri="{FF2B5EF4-FFF2-40B4-BE49-F238E27FC236}">
                          <a16:creationId xmlns:a16="http://schemas.microsoft.com/office/drawing/2014/main" id="{1954C224-F6E9-4D41-11BD-D8E54CAC9727}"/>
                        </a:ext>
                      </a:extLst>
                    </pic:cNvPr>
                    <pic:cNvPicPr/>
                  </pic:nvPicPr>
                  <pic:blipFill>
                    <a:blip r:embed="rId27" cstate="print"/>
                    <a:stretch>
                      <a:fillRect/>
                    </a:stretch>
                  </pic:blipFill>
                  <pic:spPr>
                    <a:xfrm>
                      <a:off x="0" y="0"/>
                      <a:ext cx="6127176" cy="3859541"/>
                    </a:xfrm>
                    <a:prstGeom prst="rect">
                      <a:avLst/>
                    </a:prstGeom>
                  </pic:spPr>
                </pic:pic>
              </a:graphicData>
            </a:graphic>
          </wp:inline>
        </w:drawing>
      </w:r>
    </w:p>
    <w:p w14:paraId="16074278" w14:textId="77777777" w:rsidR="00235987" w:rsidRPr="00544F49" w:rsidRDefault="00235987" w:rsidP="00235987">
      <w:pPr>
        <w:widowControl w:val="0"/>
        <w:autoSpaceDE w:val="0"/>
        <w:autoSpaceDN w:val="0"/>
        <w:spacing w:after="0" w:line="240" w:lineRule="auto"/>
        <w:ind w:right="170" w:firstLine="567"/>
        <w:jc w:val="both"/>
        <w:rPr>
          <w:rFonts w:ascii="Times New Roman" w:eastAsia="Times New Roman" w:hAnsi="Times New Roman" w:cs="Times New Roman"/>
          <w:noProof/>
          <w:color w:val="000000" w:themeColor="text1"/>
          <w:sz w:val="28"/>
          <w:szCs w:val="28"/>
          <w:lang w:val="kk-KZ"/>
        </w:rPr>
      </w:pPr>
    </w:p>
    <w:p w14:paraId="2F8DB3B6" w14:textId="7DC1CB49" w:rsidR="00235987" w:rsidRPr="00544F49" w:rsidRDefault="00235987" w:rsidP="0025051C">
      <w:pPr>
        <w:widowControl w:val="0"/>
        <w:autoSpaceDE w:val="0"/>
        <w:autoSpaceDN w:val="0"/>
        <w:spacing w:after="0" w:line="240" w:lineRule="auto"/>
        <w:ind w:right="171" w:firstLine="567"/>
        <w:jc w:val="center"/>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Р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нок 10 - Б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еры в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м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е</w:t>
      </w:r>
    </w:p>
    <w:p w14:paraId="6A3416D8" w14:textId="76E7F862" w:rsidR="00235987" w:rsidRPr="00544F49" w:rsidRDefault="00235987" w:rsidP="0025051C">
      <w:pPr>
        <w:widowControl w:val="0"/>
        <w:autoSpaceDE w:val="0"/>
        <w:autoSpaceDN w:val="0"/>
        <w:spacing w:after="0" w:line="240" w:lineRule="auto"/>
        <w:ind w:right="171" w:firstLine="567"/>
        <w:jc w:val="center"/>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чание –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лено ав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ом</w:t>
      </w:r>
      <w:r w:rsidR="0025051C" w:rsidRPr="00544F49">
        <w:rPr>
          <w:rFonts w:ascii="Times New Roman" w:eastAsia="Times New Roman" w:hAnsi="Times New Roman" w:cs="Times New Roman"/>
          <w:noProof/>
          <w:color w:val="000000" w:themeColor="text1"/>
          <w:sz w:val="28"/>
          <w:szCs w:val="28"/>
          <w:lang w:val="kk-KZ"/>
        </w:rPr>
        <w:t xml:space="preserve"> на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0025051C" w:rsidRPr="00544F49">
        <w:rPr>
          <w:rFonts w:ascii="Times New Roman" w:eastAsia="Times New Roman" w:hAnsi="Times New Roman" w:cs="Times New Roman"/>
          <w:noProof/>
          <w:color w:val="000000" w:themeColor="text1"/>
          <w:sz w:val="28"/>
          <w:szCs w:val="28"/>
          <w:lang w:val="kk-KZ"/>
        </w:rPr>
        <w:t>ове и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0025051C" w:rsidRPr="00544F49">
        <w:rPr>
          <w:rFonts w:ascii="Times New Roman" w:eastAsia="Times New Roman" w:hAnsi="Times New Roman" w:cs="Times New Roman"/>
          <w:noProof/>
          <w:color w:val="000000" w:themeColor="text1"/>
          <w:sz w:val="28"/>
          <w:szCs w:val="28"/>
          <w:lang w:val="kk-KZ"/>
        </w:rPr>
        <w:t>очника [23]</w:t>
      </w:r>
    </w:p>
    <w:p w14:paraId="6B5D527A" w14:textId="77777777" w:rsidR="00235987" w:rsidRPr="00544F49" w:rsidRDefault="00235987" w:rsidP="00235987">
      <w:pPr>
        <w:widowControl w:val="0"/>
        <w:autoSpaceDE w:val="0"/>
        <w:autoSpaceDN w:val="0"/>
        <w:spacing w:after="0" w:line="240" w:lineRule="auto"/>
        <w:ind w:right="171" w:firstLine="567"/>
        <w:jc w:val="both"/>
        <w:rPr>
          <w:rFonts w:ascii="Times New Roman" w:eastAsia="Times New Roman" w:hAnsi="Times New Roman" w:cs="Times New Roman"/>
          <w:noProof/>
          <w:color w:val="000000" w:themeColor="text1"/>
          <w:sz w:val="28"/>
          <w:szCs w:val="28"/>
          <w:lang w:val="kk-KZ"/>
        </w:rPr>
      </w:pPr>
    </w:p>
    <w:p w14:paraId="763215BE" w14:textId="7C3B059B" w:rsidR="00235987" w:rsidRPr="00544F49" w:rsidRDefault="00235987" w:rsidP="00235987">
      <w:pPr>
        <w:widowControl w:val="0"/>
        <w:autoSpaceDE w:val="0"/>
        <w:autoSpaceDN w:val="0"/>
        <w:spacing w:after="0" w:line="240" w:lineRule="auto"/>
        <w:ind w:right="171"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П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мо об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наченных выш</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 «сп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ифических»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лем при в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ии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ницы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а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киваются и с д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ими с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езным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ятствиями,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ущим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ой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и и св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нными с эф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тивностью на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ой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ой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истемы. Так, с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сно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м Гл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ального м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оринга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на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олее эф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тивными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ляющими на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ой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ой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истемы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 ф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еская, к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рческая и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овая ин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структуры, а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г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дарственная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ика. К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у на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олее не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ффективных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ляющих от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ены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ое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ование и т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сфер НИ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Р (т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ца 6).</w:t>
      </w:r>
    </w:p>
    <w:p w14:paraId="24027D2E" w14:textId="77777777" w:rsidR="0025051C" w:rsidRPr="00544F49" w:rsidRDefault="0025051C" w:rsidP="00235987">
      <w:pPr>
        <w:widowControl w:val="0"/>
        <w:autoSpaceDE w:val="0"/>
        <w:autoSpaceDN w:val="0"/>
        <w:spacing w:after="0" w:line="240" w:lineRule="auto"/>
        <w:ind w:right="171" w:firstLine="567"/>
        <w:jc w:val="both"/>
        <w:rPr>
          <w:rFonts w:ascii="Times New Roman" w:eastAsia="Times New Roman" w:hAnsi="Times New Roman" w:cs="Times New Roman"/>
          <w:noProof/>
          <w:color w:val="000000" w:themeColor="text1"/>
          <w:sz w:val="28"/>
          <w:szCs w:val="28"/>
          <w:lang w:val="kk-KZ"/>
        </w:rPr>
      </w:pPr>
    </w:p>
    <w:p w14:paraId="7A790AF0" w14:textId="1A34A320" w:rsidR="00235987" w:rsidRPr="00544F49" w:rsidRDefault="00235987" w:rsidP="00235987">
      <w:pPr>
        <w:widowControl w:val="0"/>
        <w:autoSpaceDE w:val="0"/>
        <w:autoSpaceDN w:val="0"/>
        <w:spacing w:after="0" w:line="240" w:lineRule="auto"/>
        <w:ind w:right="175"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Т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ца 6 – П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атели для эк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ертной оц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ки на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ой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ой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истемы</w:t>
      </w:r>
      <w:r w:rsidR="0025051C" w:rsidRPr="00544F49">
        <w:rPr>
          <w:rFonts w:ascii="Times New Roman" w:eastAsia="Times New Roman" w:hAnsi="Times New Roman" w:cs="Times New Roman"/>
          <w:noProof/>
          <w:color w:val="000000" w:themeColor="text1"/>
          <w:sz w:val="28"/>
          <w:szCs w:val="28"/>
          <w:lang w:val="kk-KZ"/>
        </w:rPr>
        <w:t xml:space="preserve"> </w:t>
      </w:r>
      <w:r w:rsidRPr="00544F49">
        <w:rPr>
          <w:rFonts w:ascii="Times New Roman" w:eastAsia="Times New Roman" w:hAnsi="Times New Roman" w:cs="Times New Roman"/>
          <w:noProof/>
          <w:color w:val="000000" w:themeColor="text1"/>
          <w:sz w:val="28"/>
          <w:szCs w:val="28"/>
          <w:lang w:val="kk-KZ"/>
        </w:rPr>
        <w:t xml:space="preserve">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а.</w:t>
      </w:r>
    </w:p>
    <w:p w14:paraId="70D9AAC0" w14:textId="77777777" w:rsidR="0025051C" w:rsidRPr="00544F49" w:rsidRDefault="0025051C" w:rsidP="00235987">
      <w:pPr>
        <w:widowControl w:val="0"/>
        <w:autoSpaceDE w:val="0"/>
        <w:autoSpaceDN w:val="0"/>
        <w:spacing w:after="0" w:line="240" w:lineRule="auto"/>
        <w:ind w:right="175" w:firstLine="567"/>
        <w:jc w:val="both"/>
        <w:rPr>
          <w:rFonts w:ascii="Times New Roman" w:eastAsia="Times New Roman" w:hAnsi="Times New Roman" w:cs="Times New Roman"/>
          <w:noProof/>
          <w:color w:val="000000" w:themeColor="text1"/>
          <w:sz w:val="28"/>
          <w:szCs w:val="28"/>
          <w:lang w:val="kk-KZ"/>
        </w:rPr>
      </w:pPr>
    </w:p>
    <w:tbl>
      <w:tblPr>
        <w:tblStyle w:val="TableNormal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tblGrid>
      <w:tr w:rsidR="00235987" w:rsidRPr="00544F49" w14:paraId="3A7374AA" w14:textId="77777777" w:rsidTr="0025051C">
        <w:trPr>
          <w:trHeight w:val="642"/>
        </w:trPr>
        <w:tc>
          <w:tcPr>
            <w:tcW w:w="9498" w:type="dxa"/>
            <w:vAlign w:val="center"/>
          </w:tcPr>
          <w:p w14:paraId="10A58F34" w14:textId="14F6C05F" w:rsidR="00235987" w:rsidRPr="00544F49" w:rsidRDefault="00235987" w:rsidP="0025051C">
            <w:pPr>
              <w:ind w:right="2430" w:firstLine="151"/>
              <w:jc w:val="center"/>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По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затель</w:t>
            </w:r>
          </w:p>
        </w:tc>
      </w:tr>
      <w:tr w:rsidR="00235987" w:rsidRPr="00544F49" w14:paraId="546728DE" w14:textId="77777777" w:rsidTr="0025051C">
        <w:trPr>
          <w:trHeight w:val="322"/>
        </w:trPr>
        <w:tc>
          <w:tcPr>
            <w:tcW w:w="9498" w:type="dxa"/>
            <w:vAlign w:val="center"/>
          </w:tcPr>
          <w:p w14:paraId="7A4F6F20" w14:textId="2EB1366B" w:rsidR="00235987" w:rsidRPr="00544F49" w:rsidRDefault="00235987" w:rsidP="0025051C">
            <w:pPr>
              <w:ind w:firstLine="151"/>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Ф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ческая инф</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аструктура</w:t>
            </w:r>
          </w:p>
        </w:tc>
      </w:tr>
      <w:tr w:rsidR="00235987" w:rsidRPr="00544F49" w14:paraId="1998928D" w14:textId="77777777" w:rsidTr="0025051C">
        <w:trPr>
          <w:trHeight w:val="321"/>
        </w:trPr>
        <w:tc>
          <w:tcPr>
            <w:tcW w:w="9498" w:type="dxa"/>
            <w:vAlign w:val="center"/>
          </w:tcPr>
          <w:p w14:paraId="1497AB70" w14:textId="7484DD0E" w:rsidR="00235987" w:rsidRPr="00544F49" w:rsidRDefault="00235987" w:rsidP="0025051C">
            <w:pPr>
              <w:ind w:firstLine="151"/>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Ку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ьтурные и соц</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альные но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ы</w:t>
            </w:r>
          </w:p>
        </w:tc>
      </w:tr>
      <w:tr w:rsidR="00235987" w:rsidRPr="00544F49" w14:paraId="25E8D16D" w14:textId="77777777" w:rsidTr="0025051C">
        <w:trPr>
          <w:trHeight w:val="321"/>
        </w:trPr>
        <w:tc>
          <w:tcPr>
            <w:tcW w:w="9498" w:type="dxa"/>
            <w:vAlign w:val="center"/>
          </w:tcPr>
          <w:p w14:paraId="0D3ADACE" w14:textId="575C751C" w:rsidR="00235987" w:rsidRPr="00544F49" w:rsidRDefault="00235987" w:rsidP="0025051C">
            <w:pPr>
              <w:ind w:firstLine="151"/>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Фи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нсы на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е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w:t>
            </w:r>
          </w:p>
        </w:tc>
      </w:tr>
      <w:tr w:rsidR="00235987" w:rsidRPr="00544F49" w14:paraId="5C58228D" w14:textId="77777777" w:rsidTr="0025051C">
        <w:trPr>
          <w:trHeight w:val="323"/>
        </w:trPr>
        <w:tc>
          <w:tcPr>
            <w:tcW w:w="9498" w:type="dxa"/>
            <w:vAlign w:val="center"/>
          </w:tcPr>
          <w:p w14:paraId="6FB70C1A" w14:textId="420B4EBD" w:rsidR="00235987" w:rsidRPr="00544F49" w:rsidRDefault="00235987" w:rsidP="0025051C">
            <w:pPr>
              <w:ind w:firstLine="151"/>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lastRenderedPageBreak/>
              <w:t>Г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дарственная п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тика: п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ержка и ак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альность</w:t>
            </w:r>
          </w:p>
        </w:tc>
      </w:tr>
      <w:tr w:rsidR="00235987" w:rsidRPr="00544F49" w14:paraId="744BFD95" w14:textId="77777777" w:rsidTr="0025051C">
        <w:trPr>
          <w:trHeight w:val="643"/>
        </w:trPr>
        <w:tc>
          <w:tcPr>
            <w:tcW w:w="9498" w:type="dxa"/>
            <w:vAlign w:val="center"/>
          </w:tcPr>
          <w:p w14:paraId="3C3264A6" w14:textId="75E11B1A" w:rsidR="00235987" w:rsidRPr="00544F49" w:rsidRDefault="00235987" w:rsidP="0025051C">
            <w:pPr>
              <w:tabs>
                <w:tab w:val="left" w:pos="3310"/>
                <w:tab w:val="left" w:pos="5742"/>
              </w:tabs>
              <w:ind w:right="99" w:firstLine="151"/>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Г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дарственные п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граммы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я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 xml:space="preserve">дпринимательства </w:t>
            </w:r>
          </w:p>
        </w:tc>
      </w:tr>
      <w:tr w:rsidR="00235987" w:rsidRPr="00544F49" w14:paraId="5FCE8F29" w14:textId="77777777" w:rsidTr="0025051C">
        <w:trPr>
          <w:trHeight w:val="320"/>
        </w:trPr>
        <w:tc>
          <w:tcPr>
            <w:tcW w:w="9498" w:type="dxa"/>
            <w:vAlign w:val="center"/>
          </w:tcPr>
          <w:p w14:paraId="224C2FB2" w14:textId="15B96C68" w:rsidR="00235987" w:rsidRPr="00544F49" w:rsidRDefault="00235987" w:rsidP="0025051C">
            <w:pPr>
              <w:ind w:firstLine="151"/>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кое об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зование на у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не шк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ы</w:t>
            </w:r>
          </w:p>
        </w:tc>
      </w:tr>
      <w:tr w:rsidR="00235987" w:rsidRPr="00544F49" w14:paraId="30A93B40" w14:textId="77777777" w:rsidTr="0025051C">
        <w:trPr>
          <w:trHeight w:val="323"/>
        </w:trPr>
        <w:tc>
          <w:tcPr>
            <w:tcW w:w="9498" w:type="dxa"/>
            <w:vAlign w:val="center"/>
          </w:tcPr>
          <w:p w14:paraId="12570D63" w14:textId="357DE69D" w:rsidR="00235987" w:rsidRPr="00544F49" w:rsidRDefault="00235987" w:rsidP="0025051C">
            <w:pPr>
              <w:spacing w:before="2"/>
              <w:ind w:firstLine="151"/>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кое об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зование п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е шк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ы</w:t>
            </w:r>
          </w:p>
        </w:tc>
      </w:tr>
      <w:tr w:rsidR="00235987" w:rsidRPr="00544F49" w14:paraId="57E8BC57" w14:textId="77777777" w:rsidTr="0025051C">
        <w:trPr>
          <w:trHeight w:val="321"/>
        </w:trPr>
        <w:tc>
          <w:tcPr>
            <w:tcW w:w="9498" w:type="dxa"/>
            <w:vAlign w:val="center"/>
          </w:tcPr>
          <w:p w14:paraId="6DAE6F17" w14:textId="0F5CCC06" w:rsidR="00235987" w:rsidRPr="00544F49" w:rsidRDefault="00235987" w:rsidP="0025051C">
            <w:pPr>
              <w:ind w:firstLine="151"/>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Тр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сфер НИ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Р</w:t>
            </w:r>
          </w:p>
        </w:tc>
      </w:tr>
      <w:tr w:rsidR="00235987" w:rsidRPr="00544F49" w14:paraId="6A4E5C99" w14:textId="77777777" w:rsidTr="0025051C">
        <w:trPr>
          <w:trHeight w:val="321"/>
        </w:trPr>
        <w:tc>
          <w:tcPr>
            <w:tcW w:w="9498" w:type="dxa"/>
            <w:vAlign w:val="center"/>
          </w:tcPr>
          <w:p w14:paraId="168E4088" w14:textId="54AE5B9A" w:rsidR="00235987" w:rsidRPr="00544F49" w:rsidRDefault="00235987" w:rsidP="0025051C">
            <w:pPr>
              <w:ind w:firstLine="151"/>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Ком</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ерческая и пр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овая инф</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аструктура</w:t>
            </w:r>
          </w:p>
        </w:tc>
      </w:tr>
      <w:tr w:rsidR="00235987" w:rsidRPr="00544F49" w14:paraId="3EF2A70F" w14:textId="77777777" w:rsidTr="0025051C">
        <w:trPr>
          <w:trHeight w:val="323"/>
        </w:trPr>
        <w:tc>
          <w:tcPr>
            <w:tcW w:w="9498" w:type="dxa"/>
            <w:vAlign w:val="center"/>
          </w:tcPr>
          <w:p w14:paraId="5B434674" w14:textId="5277E7C4" w:rsidR="00235987" w:rsidRPr="00544F49" w:rsidRDefault="00235987" w:rsidP="0025051C">
            <w:pPr>
              <w:spacing w:before="2"/>
              <w:ind w:firstLine="151"/>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Ди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мика вну</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реннего ры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а</w:t>
            </w:r>
          </w:p>
        </w:tc>
      </w:tr>
      <w:tr w:rsidR="00235987" w:rsidRPr="00544F49" w14:paraId="56653036" w14:textId="77777777" w:rsidTr="0025051C">
        <w:trPr>
          <w:trHeight w:val="642"/>
        </w:trPr>
        <w:tc>
          <w:tcPr>
            <w:tcW w:w="9498" w:type="dxa"/>
            <w:vAlign w:val="center"/>
          </w:tcPr>
          <w:p w14:paraId="7DFFB8E5" w14:textId="5FD1E4FA" w:rsidR="00235987" w:rsidRPr="00544F49" w:rsidRDefault="00235987" w:rsidP="0025051C">
            <w:pPr>
              <w:ind w:firstLine="151"/>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Б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я вну</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реннего ры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а или рег</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лирование вх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а на ры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к</w:t>
            </w:r>
          </w:p>
        </w:tc>
      </w:tr>
    </w:tbl>
    <w:p w14:paraId="02F76DC0" w14:textId="77777777" w:rsidR="00235987" w:rsidRPr="00544F49" w:rsidRDefault="00235987" w:rsidP="00235987">
      <w:pPr>
        <w:widowControl w:val="0"/>
        <w:autoSpaceDE w:val="0"/>
        <w:autoSpaceDN w:val="0"/>
        <w:spacing w:before="2" w:after="0" w:line="240" w:lineRule="auto"/>
        <w:ind w:firstLine="567"/>
        <w:rPr>
          <w:rFonts w:ascii="Times New Roman" w:eastAsia="Times New Roman" w:hAnsi="Times New Roman" w:cs="Times New Roman"/>
          <w:noProof/>
          <w:color w:val="000000" w:themeColor="text1"/>
          <w:sz w:val="28"/>
          <w:szCs w:val="28"/>
          <w:lang w:val="kk-KZ"/>
        </w:rPr>
      </w:pPr>
    </w:p>
    <w:p w14:paraId="693A01F7" w14:textId="1EC77B76" w:rsidR="00235987" w:rsidRPr="00544F49" w:rsidRDefault="00235987" w:rsidP="00235987">
      <w:pPr>
        <w:widowControl w:val="0"/>
        <w:autoSpaceDE w:val="0"/>
        <w:autoSpaceDN w:val="0"/>
        <w:spacing w:after="0" w:line="240" w:lineRule="auto"/>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 р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нге Doi</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ng Bus</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iness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 в 2018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з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л 28 м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 (р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нок 11).</w:t>
      </w:r>
    </w:p>
    <w:p w14:paraId="716A48CE" w14:textId="77777777" w:rsidR="00235987" w:rsidRPr="00544F49" w:rsidRDefault="00235987" w:rsidP="00235987">
      <w:pPr>
        <w:widowControl w:val="0"/>
        <w:autoSpaceDE w:val="0"/>
        <w:autoSpaceDN w:val="0"/>
        <w:spacing w:before="2" w:after="0" w:line="240" w:lineRule="auto"/>
        <w:ind w:firstLine="567"/>
        <w:rPr>
          <w:rFonts w:ascii="Times New Roman" w:eastAsia="Times New Roman" w:hAnsi="Times New Roman" w:cs="Times New Roman"/>
          <w:noProof/>
          <w:color w:val="000000" w:themeColor="text1"/>
          <w:sz w:val="29"/>
          <w:szCs w:val="28"/>
          <w:lang w:val="kk-KZ"/>
        </w:rPr>
      </w:pPr>
      <w:r w:rsidRPr="00544F49">
        <w:rPr>
          <w:rFonts w:ascii="Times New Roman" w:eastAsia="Times New Roman" w:hAnsi="Times New Roman" w:cs="Times New Roman"/>
          <w:noProof/>
          <w:color w:val="000000" w:themeColor="text1"/>
          <w:sz w:val="28"/>
          <w:szCs w:val="28"/>
          <w:lang w:val="kk-KZ" w:eastAsia="ru-RU"/>
        </w:rPr>
        <mc:AlternateContent>
          <mc:Choice Requires="wpg">
            <w:drawing>
              <wp:anchor distT="0" distB="0" distL="0" distR="0" simplePos="0" relativeHeight="251669504" behindDoc="1" locked="0" layoutInCell="1" allowOverlap="1" wp14:anchorId="5ABBE0A3" wp14:editId="74A5C47F">
                <wp:simplePos x="0" y="0"/>
                <wp:positionH relativeFrom="page">
                  <wp:posOffset>864235</wp:posOffset>
                </wp:positionH>
                <wp:positionV relativeFrom="paragraph">
                  <wp:posOffset>238125</wp:posOffset>
                </wp:positionV>
                <wp:extent cx="5795645" cy="2464435"/>
                <wp:effectExtent l="0" t="1905" r="7620" b="635"/>
                <wp:wrapTopAndBottom/>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2464435"/>
                          <a:chOff x="1361" y="375"/>
                          <a:chExt cx="9127" cy="3881"/>
                        </a:xfrm>
                      </wpg:grpSpPr>
                      <wps:wsp>
                        <wps:cNvPr id="108" name="AutoShape 358"/>
                        <wps:cNvSpPr>
                          <a:spLocks/>
                        </wps:cNvSpPr>
                        <wps:spPr bwMode="auto">
                          <a:xfrm>
                            <a:off x="1736" y="1978"/>
                            <a:ext cx="947" cy="2"/>
                          </a:xfrm>
                          <a:custGeom>
                            <a:avLst/>
                            <a:gdLst>
                              <a:gd name="T0" fmla="+- 0 1737 1737"/>
                              <a:gd name="T1" fmla="*/ T0 w 947"/>
                              <a:gd name="T2" fmla="+- 0 1956 1737"/>
                              <a:gd name="T3" fmla="*/ T2 w 947"/>
                              <a:gd name="T4" fmla="+- 0 2246 1737"/>
                              <a:gd name="T5" fmla="*/ T4 w 947"/>
                              <a:gd name="T6" fmla="+- 0 2683 1737"/>
                              <a:gd name="T7" fmla="*/ T6 w 947"/>
                            </a:gdLst>
                            <a:ahLst/>
                            <a:cxnLst>
                              <a:cxn ang="0">
                                <a:pos x="T1" y="0"/>
                              </a:cxn>
                              <a:cxn ang="0">
                                <a:pos x="T3" y="0"/>
                              </a:cxn>
                              <a:cxn ang="0">
                                <a:pos x="T5" y="0"/>
                              </a:cxn>
                              <a:cxn ang="0">
                                <a:pos x="T7" y="0"/>
                              </a:cxn>
                            </a:cxnLst>
                            <a:rect l="0" t="0" r="r" b="b"/>
                            <a:pathLst>
                              <a:path w="947">
                                <a:moveTo>
                                  <a:pt x="0" y="0"/>
                                </a:moveTo>
                                <a:lnTo>
                                  <a:pt x="219" y="0"/>
                                </a:lnTo>
                                <a:moveTo>
                                  <a:pt x="509" y="0"/>
                                </a:moveTo>
                                <a:lnTo>
                                  <a:pt x="946"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359"/>
                        <wps:cNvSpPr>
                          <a:spLocks noChangeArrowheads="1"/>
                        </wps:cNvSpPr>
                        <wps:spPr bwMode="auto">
                          <a:xfrm>
                            <a:off x="1956" y="1858"/>
                            <a:ext cx="291" cy="42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360"/>
                        <wps:cNvCnPr>
                          <a:cxnSpLocks noChangeShapeType="1"/>
                        </wps:cNvCnPr>
                        <wps:spPr bwMode="auto">
                          <a:xfrm>
                            <a:off x="2976" y="1978"/>
                            <a:ext cx="437" cy="0"/>
                          </a:xfrm>
                          <a:prstGeom prst="line">
                            <a:avLst/>
                          </a:prstGeom>
                          <a:noFill/>
                          <a:ln w="6350">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11" name="Rectangle 361"/>
                        <wps:cNvSpPr>
                          <a:spLocks noChangeArrowheads="1"/>
                        </wps:cNvSpPr>
                        <wps:spPr bwMode="auto">
                          <a:xfrm>
                            <a:off x="2683" y="1858"/>
                            <a:ext cx="293" cy="42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AutoShape 362"/>
                        <wps:cNvSpPr>
                          <a:spLocks/>
                        </wps:cNvSpPr>
                        <wps:spPr bwMode="auto">
                          <a:xfrm>
                            <a:off x="1736" y="1675"/>
                            <a:ext cx="3133" cy="303"/>
                          </a:xfrm>
                          <a:custGeom>
                            <a:avLst/>
                            <a:gdLst>
                              <a:gd name="T0" fmla="+- 0 3706 1737"/>
                              <a:gd name="T1" fmla="*/ T0 w 3133"/>
                              <a:gd name="T2" fmla="+- 0 1978 1676"/>
                              <a:gd name="T3" fmla="*/ 1978 h 303"/>
                              <a:gd name="T4" fmla="+- 0 4142 1737"/>
                              <a:gd name="T5" fmla="*/ T4 w 3133"/>
                              <a:gd name="T6" fmla="+- 0 1978 1676"/>
                              <a:gd name="T7" fmla="*/ 1978 h 303"/>
                              <a:gd name="T8" fmla="+- 0 1737 1737"/>
                              <a:gd name="T9" fmla="*/ T8 w 3133"/>
                              <a:gd name="T10" fmla="+- 0 1676 1676"/>
                              <a:gd name="T11" fmla="*/ 1676 h 303"/>
                              <a:gd name="T12" fmla="+- 0 4870 1737"/>
                              <a:gd name="T13" fmla="*/ T12 w 3133"/>
                              <a:gd name="T14" fmla="+- 0 1676 1676"/>
                              <a:gd name="T15" fmla="*/ 1676 h 303"/>
                            </a:gdLst>
                            <a:ahLst/>
                            <a:cxnLst>
                              <a:cxn ang="0">
                                <a:pos x="T1" y="T3"/>
                              </a:cxn>
                              <a:cxn ang="0">
                                <a:pos x="T5" y="T7"/>
                              </a:cxn>
                              <a:cxn ang="0">
                                <a:pos x="T9" y="T11"/>
                              </a:cxn>
                              <a:cxn ang="0">
                                <a:pos x="T13" y="T15"/>
                              </a:cxn>
                            </a:cxnLst>
                            <a:rect l="0" t="0" r="r" b="b"/>
                            <a:pathLst>
                              <a:path w="3133" h="303">
                                <a:moveTo>
                                  <a:pt x="1969" y="302"/>
                                </a:moveTo>
                                <a:lnTo>
                                  <a:pt x="2405" y="302"/>
                                </a:lnTo>
                                <a:moveTo>
                                  <a:pt x="0" y="0"/>
                                </a:moveTo>
                                <a:lnTo>
                                  <a:pt x="3133"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363"/>
                        <wps:cNvSpPr>
                          <a:spLocks noChangeArrowheads="1"/>
                        </wps:cNvSpPr>
                        <wps:spPr bwMode="auto">
                          <a:xfrm>
                            <a:off x="3412" y="1735"/>
                            <a:ext cx="293" cy="54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364"/>
                        <wps:cNvCnPr>
                          <a:cxnSpLocks noChangeShapeType="1"/>
                        </wps:cNvCnPr>
                        <wps:spPr bwMode="auto">
                          <a:xfrm>
                            <a:off x="4433" y="1978"/>
                            <a:ext cx="437" cy="0"/>
                          </a:xfrm>
                          <a:prstGeom prst="line">
                            <a:avLst/>
                          </a:prstGeom>
                          <a:noFill/>
                          <a:ln w="6350">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15" name="Rectangle 365"/>
                        <wps:cNvSpPr>
                          <a:spLocks noChangeArrowheads="1"/>
                        </wps:cNvSpPr>
                        <wps:spPr bwMode="auto">
                          <a:xfrm>
                            <a:off x="4142" y="1752"/>
                            <a:ext cx="291" cy="528"/>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AutoShape 366"/>
                        <wps:cNvSpPr>
                          <a:spLocks/>
                        </wps:cNvSpPr>
                        <wps:spPr bwMode="auto">
                          <a:xfrm>
                            <a:off x="1736" y="1373"/>
                            <a:ext cx="4593" cy="605"/>
                          </a:xfrm>
                          <a:custGeom>
                            <a:avLst/>
                            <a:gdLst>
                              <a:gd name="T0" fmla="+- 0 5162 1737"/>
                              <a:gd name="T1" fmla="*/ T0 w 4593"/>
                              <a:gd name="T2" fmla="+- 0 1978 1373"/>
                              <a:gd name="T3" fmla="*/ 1978 h 605"/>
                              <a:gd name="T4" fmla="+- 0 6329 1737"/>
                              <a:gd name="T5" fmla="*/ T4 w 4593"/>
                              <a:gd name="T6" fmla="+- 0 1978 1373"/>
                              <a:gd name="T7" fmla="*/ 1978 h 605"/>
                              <a:gd name="T8" fmla="+- 0 5162 1737"/>
                              <a:gd name="T9" fmla="*/ T8 w 4593"/>
                              <a:gd name="T10" fmla="+- 0 1676 1373"/>
                              <a:gd name="T11" fmla="*/ 1676 h 605"/>
                              <a:gd name="T12" fmla="+- 0 6329 1737"/>
                              <a:gd name="T13" fmla="*/ T12 w 4593"/>
                              <a:gd name="T14" fmla="+- 0 1676 1373"/>
                              <a:gd name="T15" fmla="*/ 1676 h 605"/>
                              <a:gd name="T16" fmla="+- 0 1737 1737"/>
                              <a:gd name="T17" fmla="*/ T16 w 4593"/>
                              <a:gd name="T18" fmla="+- 0 1373 1373"/>
                              <a:gd name="T19" fmla="*/ 1373 h 605"/>
                              <a:gd name="T20" fmla="+- 0 4870 1737"/>
                              <a:gd name="T21" fmla="*/ T20 w 4593"/>
                              <a:gd name="T22" fmla="+- 0 1373 1373"/>
                              <a:gd name="T23" fmla="*/ 1373 h 605"/>
                            </a:gdLst>
                            <a:ahLst/>
                            <a:cxnLst>
                              <a:cxn ang="0">
                                <a:pos x="T1" y="T3"/>
                              </a:cxn>
                              <a:cxn ang="0">
                                <a:pos x="T5" y="T7"/>
                              </a:cxn>
                              <a:cxn ang="0">
                                <a:pos x="T9" y="T11"/>
                              </a:cxn>
                              <a:cxn ang="0">
                                <a:pos x="T13" y="T15"/>
                              </a:cxn>
                              <a:cxn ang="0">
                                <a:pos x="T17" y="T19"/>
                              </a:cxn>
                              <a:cxn ang="0">
                                <a:pos x="T21" y="T23"/>
                              </a:cxn>
                            </a:cxnLst>
                            <a:rect l="0" t="0" r="r" b="b"/>
                            <a:pathLst>
                              <a:path w="4593" h="605">
                                <a:moveTo>
                                  <a:pt x="3425" y="605"/>
                                </a:moveTo>
                                <a:lnTo>
                                  <a:pt x="4592" y="605"/>
                                </a:lnTo>
                                <a:moveTo>
                                  <a:pt x="3425" y="303"/>
                                </a:moveTo>
                                <a:lnTo>
                                  <a:pt x="4592" y="303"/>
                                </a:lnTo>
                                <a:moveTo>
                                  <a:pt x="0" y="0"/>
                                </a:moveTo>
                                <a:lnTo>
                                  <a:pt x="3133"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AutoShape 367"/>
                        <wps:cNvSpPr>
                          <a:spLocks/>
                        </wps:cNvSpPr>
                        <wps:spPr bwMode="auto">
                          <a:xfrm>
                            <a:off x="5162" y="1370"/>
                            <a:ext cx="3353" cy="5"/>
                          </a:xfrm>
                          <a:custGeom>
                            <a:avLst/>
                            <a:gdLst>
                              <a:gd name="T0" fmla="+- 0 5162 5162"/>
                              <a:gd name="T1" fmla="*/ T0 w 3353"/>
                              <a:gd name="T2" fmla="+- 0 1376 1371"/>
                              <a:gd name="T3" fmla="*/ 1376 h 5"/>
                              <a:gd name="T4" fmla="+- 0 8515 5162"/>
                              <a:gd name="T5" fmla="*/ T4 w 3353"/>
                              <a:gd name="T6" fmla="+- 0 1376 1371"/>
                              <a:gd name="T7" fmla="*/ 1376 h 5"/>
                              <a:gd name="T8" fmla="+- 0 5162 5162"/>
                              <a:gd name="T9" fmla="*/ T8 w 3353"/>
                              <a:gd name="T10" fmla="+- 0 1371 1371"/>
                              <a:gd name="T11" fmla="*/ 1371 h 5"/>
                              <a:gd name="T12" fmla="+- 0 8515 5162"/>
                              <a:gd name="T13" fmla="*/ T12 w 3353"/>
                              <a:gd name="T14" fmla="+- 0 1371 1371"/>
                              <a:gd name="T15" fmla="*/ 1371 h 5"/>
                            </a:gdLst>
                            <a:ahLst/>
                            <a:cxnLst>
                              <a:cxn ang="0">
                                <a:pos x="T1" y="T3"/>
                              </a:cxn>
                              <a:cxn ang="0">
                                <a:pos x="T5" y="T7"/>
                              </a:cxn>
                              <a:cxn ang="0">
                                <a:pos x="T9" y="T11"/>
                              </a:cxn>
                              <a:cxn ang="0">
                                <a:pos x="T13" y="T15"/>
                              </a:cxn>
                            </a:cxnLst>
                            <a:rect l="0" t="0" r="r" b="b"/>
                            <a:pathLst>
                              <a:path w="3353" h="5">
                                <a:moveTo>
                                  <a:pt x="0" y="5"/>
                                </a:moveTo>
                                <a:lnTo>
                                  <a:pt x="3353" y="5"/>
                                </a:lnTo>
                                <a:moveTo>
                                  <a:pt x="0" y="0"/>
                                </a:moveTo>
                                <a:lnTo>
                                  <a:pt x="3353" y="0"/>
                                </a:lnTo>
                              </a:path>
                            </a:pathLst>
                          </a:custGeom>
                          <a:noFill/>
                          <a:ln w="3175">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Line 368"/>
                        <wps:cNvCnPr>
                          <a:cxnSpLocks noChangeShapeType="1"/>
                        </wps:cNvCnPr>
                        <wps:spPr bwMode="auto">
                          <a:xfrm>
                            <a:off x="1737" y="1073"/>
                            <a:ext cx="6778" cy="0"/>
                          </a:xfrm>
                          <a:prstGeom prst="line">
                            <a:avLst/>
                          </a:prstGeom>
                          <a:noFill/>
                          <a:ln w="6350">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19" name="AutoShape 369"/>
                        <wps:cNvSpPr>
                          <a:spLocks/>
                        </wps:cNvSpPr>
                        <wps:spPr bwMode="auto">
                          <a:xfrm>
                            <a:off x="4869" y="1133"/>
                            <a:ext cx="1020" cy="1147"/>
                          </a:xfrm>
                          <a:custGeom>
                            <a:avLst/>
                            <a:gdLst>
                              <a:gd name="T0" fmla="+- 0 5162 4870"/>
                              <a:gd name="T1" fmla="*/ T0 w 1020"/>
                              <a:gd name="T2" fmla="+- 0 1133 1133"/>
                              <a:gd name="T3" fmla="*/ 1133 h 1147"/>
                              <a:gd name="T4" fmla="+- 0 4870 4870"/>
                              <a:gd name="T5" fmla="*/ T4 w 1020"/>
                              <a:gd name="T6" fmla="+- 0 1133 1133"/>
                              <a:gd name="T7" fmla="*/ 1133 h 1147"/>
                              <a:gd name="T8" fmla="+- 0 4870 4870"/>
                              <a:gd name="T9" fmla="*/ T8 w 1020"/>
                              <a:gd name="T10" fmla="+- 0 2280 1133"/>
                              <a:gd name="T11" fmla="*/ 2280 h 1147"/>
                              <a:gd name="T12" fmla="+- 0 5162 4870"/>
                              <a:gd name="T13" fmla="*/ T12 w 1020"/>
                              <a:gd name="T14" fmla="+- 0 2280 1133"/>
                              <a:gd name="T15" fmla="*/ 2280 h 1147"/>
                              <a:gd name="T16" fmla="+- 0 5162 4870"/>
                              <a:gd name="T17" fmla="*/ T16 w 1020"/>
                              <a:gd name="T18" fmla="+- 0 1133 1133"/>
                              <a:gd name="T19" fmla="*/ 1133 h 1147"/>
                              <a:gd name="T20" fmla="+- 0 5890 4870"/>
                              <a:gd name="T21" fmla="*/ T20 w 1020"/>
                              <a:gd name="T22" fmla="+- 0 2009 1133"/>
                              <a:gd name="T23" fmla="*/ 2009 h 1147"/>
                              <a:gd name="T24" fmla="+- 0 5599 4870"/>
                              <a:gd name="T25" fmla="*/ T24 w 1020"/>
                              <a:gd name="T26" fmla="+- 0 2009 1133"/>
                              <a:gd name="T27" fmla="*/ 2009 h 1147"/>
                              <a:gd name="T28" fmla="+- 0 5599 4870"/>
                              <a:gd name="T29" fmla="*/ T28 w 1020"/>
                              <a:gd name="T30" fmla="+- 0 2280 1133"/>
                              <a:gd name="T31" fmla="*/ 2280 h 1147"/>
                              <a:gd name="T32" fmla="+- 0 5890 4870"/>
                              <a:gd name="T33" fmla="*/ T32 w 1020"/>
                              <a:gd name="T34" fmla="+- 0 2280 1133"/>
                              <a:gd name="T35" fmla="*/ 2280 h 1147"/>
                              <a:gd name="T36" fmla="+- 0 5890 4870"/>
                              <a:gd name="T37" fmla="*/ T36 w 1020"/>
                              <a:gd name="T38" fmla="+- 0 2009 1133"/>
                              <a:gd name="T39" fmla="*/ 2009 h 1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0" h="1147">
                                <a:moveTo>
                                  <a:pt x="292" y="0"/>
                                </a:moveTo>
                                <a:lnTo>
                                  <a:pt x="0" y="0"/>
                                </a:lnTo>
                                <a:lnTo>
                                  <a:pt x="0" y="1147"/>
                                </a:lnTo>
                                <a:lnTo>
                                  <a:pt x="292" y="1147"/>
                                </a:lnTo>
                                <a:lnTo>
                                  <a:pt x="292" y="0"/>
                                </a:lnTo>
                                <a:close/>
                                <a:moveTo>
                                  <a:pt x="1020" y="876"/>
                                </a:moveTo>
                                <a:lnTo>
                                  <a:pt x="729" y="876"/>
                                </a:lnTo>
                                <a:lnTo>
                                  <a:pt x="729" y="1147"/>
                                </a:lnTo>
                                <a:lnTo>
                                  <a:pt x="1020" y="1147"/>
                                </a:lnTo>
                                <a:lnTo>
                                  <a:pt x="1020" y="876"/>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AutoShape 370"/>
                        <wps:cNvSpPr>
                          <a:spLocks/>
                        </wps:cNvSpPr>
                        <wps:spPr bwMode="auto">
                          <a:xfrm>
                            <a:off x="6619" y="1675"/>
                            <a:ext cx="1167" cy="303"/>
                          </a:xfrm>
                          <a:custGeom>
                            <a:avLst/>
                            <a:gdLst>
                              <a:gd name="T0" fmla="+- 0 6619 6619"/>
                              <a:gd name="T1" fmla="*/ T0 w 1167"/>
                              <a:gd name="T2" fmla="+- 0 1978 1676"/>
                              <a:gd name="T3" fmla="*/ 1978 h 303"/>
                              <a:gd name="T4" fmla="+- 0 7786 6619"/>
                              <a:gd name="T5" fmla="*/ T4 w 1167"/>
                              <a:gd name="T6" fmla="+- 0 1978 1676"/>
                              <a:gd name="T7" fmla="*/ 1978 h 303"/>
                              <a:gd name="T8" fmla="+- 0 6619 6619"/>
                              <a:gd name="T9" fmla="*/ T8 w 1167"/>
                              <a:gd name="T10" fmla="+- 0 1676 1676"/>
                              <a:gd name="T11" fmla="*/ 1676 h 303"/>
                              <a:gd name="T12" fmla="+- 0 7786 6619"/>
                              <a:gd name="T13" fmla="*/ T12 w 1167"/>
                              <a:gd name="T14" fmla="+- 0 1676 1676"/>
                              <a:gd name="T15" fmla="*/ 1676 h 303"/>
                            </a:gdLst>
                            <a:ahLst/>
                            <a:cxnLst>
                              <a:cxn ang="0">
                                <a:pos x="T1" y="T3"/>
                              </a:cxn>
                              <a:cxn ang="0">
                                <a:pos x="T5" y="T7"/>
                              </a:cxn>
                              <a:cxn ang="0">
                                <a:pos x="T9" y="T11"/>
                              </a:cxn>
                              <a:cxn ang="0">
                                <a:pos x="T13" y="T15"/>
                              </a:cxn>
                            </a:cxnLst>
                            <a:rect l="0" t="0" r="r" b="b"/>
                            <a:pathLst>
                              <a:path w="1167" h="303">
                                <a:moveTo>
                                  <a:pt x="0" y="302"/>
                                </a:moveTo>
                                <a:lnTo>
                                  <a:pt x="1167" y="302"/>
                                </a:lnTo>
                                <a:moveTo>
                                  <a:pt x="0" y="0"/>
                                </a:moveTo>
                                <a:lnTo>
                                  <a:pt x="1167"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AutoShape 371"/>
                        <wps:cNvSpPr>
                          <a:spLocks/>
                        </wps:cNvSpPr>
                        <wps:spPr bwMode="auto">
                          <a:xfrm>
                            <a:off x="6328" y="1373"/>
                            <a:ext cx="1020" cy="907"/>
                          </a:xfrm>
                          <a:custGeom>
                            <a:avLst/>
                            <a:gdLst>
                              <a:gd name="T0" fmla="+- 0 6619 6329"/>
                              <a:gd name="T1" fmla="*/ T0 w 1020"/>
                              <a:gd name="T2" fmla="+- 0 1373 1373"/>
                              <a:gd name="T3" fmla="*/ 1373 h 907"/>
                              <a:gd name="T4" fmla="+- 0 6329 6329"/>
                              <a:gd name="T5" fmla="*/ T4 w 1020"/>
                              <a:gd name="T6" fmla="+- 0 1373 1373"/>
                              <a:gd name="T7" fmla="*/ 1373 h 907"/>
                              <a:gd name="T8" fmla="+- 0 6329 6329"/>
                              <a:gd name="T9" fmla="*/ T8 w 1020"/>
                              <a:gd name="T10" fmla="+- 0 2280 1373"/>
                              <a:gd name="T11" fmla="*/ 2280 h 907"/>
                              <a:gd name="T12" fmla="+- 0 6619 6329"/>
                              <a:gd name="T13" fmla="*/ T12 w 1020"/>
                              <a:gd name="T14" fmla="+- 0 2280 1373"/>
                              <a:gd name="T15" fmla="*/ 2280 h 907"/>
                              <a:gd name="T16" fmla="+- 0 6619 6329"/>
                              <a:gd name="T17" fmla="*/ T16 w 1020"/>
                              <a:gd name="T18" fmla="+- 0 1373 1373"/>
                              <a:gd name="T19" fmla="*/ 1373 h 907"/>
                              <a:gd name="T20" fmla="+- 0 7349 6329"/>
                              <a:gd name="T21" fmla="*/ T20 w 1020"/>
                              <a:gd name="T22" fmla="+- 0 2266 1373"/>
                              <a:gd name="T23" fmla="*/ 2266 h 907"/>
                              <a:gd name="T24" fmla="+- 0 7056 6329"/>
                              <a:gd name="T25" fmla="*/ T24 w 1020"/>
                              <a:gd name="T26" fmla="+- 0 2266 1373"/>
                              <a:gd name="T27" fmla="*/ 2266 h 907"/>
                              <a:gd name="T28" fmla="+- 0 7056 6329"/>
                              <a:gd name="T29" fmla="*/ T28 w 1020"/>
                              <a:gd name="T30" fmla="+- 0 2280 1373"/>
                              <a:gd name="T31" fmla="*/ 2280 h 907"/>
                              <a:gd name="T32" fmla="+- 0 7349 6329"/>
                              <a:gd name="T33" fmla="*/ T32 w 1020"/>
                              <a:gd name="T34" fmla="+- 0 2280 1373"/>
                              <a:gd name="T35" fmla="*/ 2280 h 907"/>
                              <a:gd name="T36" fmla="+- 0 7349 6329"/>
                              <a:gd name="T37" fmla="*/ T36 w 1020"/>
                              <a:gd name="T38" fmla="+- 0 2266 1373"/>
                              <a:gd name="T39" fmla="*/ 2266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0" h="907">
                                <a:moveTo>
                                  <a:pt x="290" y="0"/>
                                </a:moveTo>
                                <a:lnTo>
                                  <a:pt x="0" y="0"/>
                                </a:lnTo>
                                <a:lnTo>
                                  <a:pt x="0" y="907"/>
                                </a:lnTo>
                                <a:lnTo>
                                  <a:pt x="290" y="907"/>
                                </a:lnTo>
                                <a:lnTo>
                                  <a:pt x="290" y="0"/>
                                </a:lnTo>
                                <a:close/>
                                <a:moveTo>
                                  <a:pt x="1020" y="893"/>
                                </a:moveTo>
                                <a:lnTo>
                                  <a:pt x="727" y="893"/>
                                </a:lnTo>
                                <a:lnTo>
                                  <a:pt x="727" y="907"/>
                                </a:lnTo>
                                <a:lnTo>
                                  <a:pt x="1020" y="907"/>
                                </a:lnTo>
                                <a:lnTo>
                                  <a:pt x="1020" y="893"/>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AutoShape 372"/>
                        <wps:cNvSpPr>
                          <a:spLocks/>
                        </wps:cNvSpPr>
                        <wps:spPr bwMode="auto">
                          <a:xfrm>
                            <a:off x="8076" y="1675"/>
                            <a:ext cx="440" cy="303"/>
                          </a:xfrm>
                          <a:custGeom>
                            <a:avLst/>
                            <a:gdLst>
                              <a:gd name="T0" fmla="+- 0 8076 8076"/>
                              <a:gd name="T1" fmla="*/ T0 w 440"/>
                              <a:gd name="T2" fmla="+- 0 1978 1676"/>
                              <a:gd name="T3" fmla="*/ 1978 h 303"/>
                              <a:gd name="T4" fmla="+- 0 8515 8076"/>
                              <a:gd name="T5" fmla="*/ T4 w 440"/>
                              <a:gd name="T6" fmla="+- 0 1978 1676"/>
                              <a:gd name="T7" fmla="*/ 1978 h 303"/>
                              <a:gd name="T8" fmla="+- 0 8076 8076"/>
                              <a:gd name="T9" fmla="*/ T8 w 440"/>
                              <a:gd name="T10" fmla="+- 0 1676 1676"/>
                              <a:gd name="T11" fmla="*/ 1676 h 303"/>
                              <a:gd name="T12" fmla="+- 0 8515 8076"/>
                              <a:gd name="T13" fmla="*/ T12 w 440"/>
                              <a:gd name="T14" fmla="+- 0 1676 1676"/>
                              <a:gd name="T15" fmla="*/ 1676 h 303"/>
                            </a:gdLst>
                            <a:ahLst/>
                            <a:cxnLst>
                              <a:cxn ang="0">
                                <a:pos x="T1" y="T3"/>
                              </a:cxn>
                              <a:cxn ang="0">
                                <a:pos x="T5" y="T7"/>
                              </a:cxn>
                              <a:cxn ang="0">
                                <a:pos x="T9" y="T11"/>
                              </a:cxn>
                              <a:cxn ang="0">
                                <a:pos x="T13" y="T15"/>
                              </a:cxn>
                            </a:cxnLst>
                            <a:rect l="0" t="0" r="r" b="b"/>
                            <a:pathLst>
                              <a:path w="440" h="303">
                                <a:moveTo>
                                  <a:pt x="0" y="302"/>
                                </a:moveTo>
                                <a:lnTo>
                                  <a:pt x="439" y="302"/>
                                </a:lnTo>
                                <a:moveTo>
                                  <a:pt x="0" y="0"/>
                                </a:moveTo>
                                <a:lnTo>
                                  <a:pt x="439"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373"/>
                        <wps:cNvSpPr>
                          <a:spLocks noChangeArrowheads="1"/>
                        </wps:cNvSpPr>
                        <wps:spPr bwMode="auto">
                          <a:xfrm>
                            <a:off x="7785" y="1435"/>
                            <a:ext cx="291" cy="84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AutoShape 374"/>
                        <wps:cNvSpPr>
                          <a:spLocks/>
                        </wps:cNvSpPr>
                        <wps:spPr bwMode="auto">
                          <a:xfrm>
                            <a:off x="8805" y="1675"/>
                            <a:ext cx="1677" cy="303"/>
                          </a:xfrm>
                          <a:custGeom>
                            <a:avLst/>
                            <a:gdLst>
                              <a:gd name="T0" fmla="+- 0 8806 8806"/>
                              <a:gd name="T1" fmla="*/ T0 w 1677"/>
                              <a:gd name="T2" fmla="+- 0 1978 1676"/>
                              <a:gd name="T3" fmla="*/ 1978 h 303"/>
                              <a:gd name="T4" fmla="+- 0 9972 8806"/>
                              <a:gd name="T5" fmla="*/ T4 w 1677"/>
                              <a:gd name="T6" fmla="+- 0 1978 1676"/>
                              <a:gd name="T7" fmla="*/ 1978 h 303"/>
                              <a:gd name="T8" fmla="+- 0 8806 8806"/>
                              <a:gd name="T9" fmla="*/ T8 w 1677"/>
                              <a:gd name="T10" fmla="+- 0 1676 1676"/>
                              <a:gd name="T11" fmla="*/ 1676 h 303"/>
                              <a:gd name="T12" fmla="+- 0 10482 8806"/>
                              <a:gd name="T13" fmla="*/ T12 w 1677"/>
                              <a:gd name="T14" fmla="+- 0 1676 1676"/>
                              <a:gd name="T15" fmla="*/ 1676 h 303"/>
                            </a:gdLst>
                            <a:ahLst/>
                            <a:cxnLst>
                              <a:cxn ang="0">
                                <a:pos x="T1" y="T3"/>
                              </a:cxn>
                              <a:cxn ang="0">
                                <a:pos x="T5" y="T7"/>
                              </a:cxn>
                              <a:cxn ang="0">
                                <a:pos x="T9" y="T11"/>
                              </a:cxn>
                              <a:cxn ang="0">
                                <a:pos x="T13" y="T15"/>
                              </a:cxn>
                            </a:cxnLst>
                            <a:rect l="0" t="0" r="r" b="b"/>
                            <a:pathLst>
                              <a:path w="1677" h="303">
                                <a:moveTo>
                                  <a:pt x="0" y="302"/>
                                </a:moveTo>
                                <a:lnTo>
                                  <a:pt x="1166" y="302"/>
                                </a:lnTo>
                                <a:moveTo>
                                  <a:pt x="0" y="0"/>
                                </a:moveTo>
                                <a:lnTo>
                                  <a:pt x="1676"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AutoShape 375"/>
                        <wps:cNvSpPr>
                          <a:spLocks/>
                        </wps:cNvSpPr>
                        <wps:spPr bwMode="auto">
                          <a:xfrm>
                            <a:off x="8805" y="1370"/>
                            <a:ext cx="1677" cy="5"/>
                          </a:xfrm>
                          <a:custGeom>
                            <a:avLst/>
                            <a:gdLst>
                              <a:gd name="T0" fmla="+- 0 8806 8806"/>
                              <a:gd name="T1" fmla="*/ T0 w 1677"/>
                              <a:gd name="T2" fmla="+- 0 1376 1371"/>
                              <a:gd name="T3" fmla="*/ 1376 h 5"/>
                              <a:gd name="T4" fmla="+- 0 10482 8806"/>
                              <a:gd name="T5" fmla="*/ T4 w 1677"/>
                              <a:gd name="T6" fmla="+- 0 1376 1371"/>
                              <a:gd name="T7" fmla="*/ 1376 h 5"/>
                              <a:gd name="T8" fmla="+- 0 8806 8806"/>
                              <a:gd name="T9" fmla="*/ T8 w 1677"/>
                              <a:gd name="T10" fmla="+- 0 1371 1371"/>
                              <a:gd name="T11" fmla="*/ 1371 h 5"/>
                              <a:gd name="T12" fmla="+- 0 10482 8806"/>
                              <a:gd name="T13" fmla="*/ T12 w 1677"/>
                              <a:gd name="T14" fmla="+- 0 1371 1371"/>
                              <a:gd name="T15" fmla="*/ 1371 h 5"/>
                            </a:gdLst>
                            <a:ahLst/>
                            <a:cxnLst>
                              <a:cxn ang="0">
                                <a:pos x="T1" y="T3"/>
                              </a:cxn>
                              <a:cxn ang="0">
                                <a:pos x="T5" y="T7"/>
                              </a:cxn>
                              <a:cxn ang="0">
                                <a:pos x="T9" y="T11"/>
                              </a:cxn>
                              <a:cxn ang="0">
                                <a:pos x="T13" y="T15"/>
                              </a:cxn>
                            </a:cxnLst>
                            <a:rect l="0" t="0" r="r" b="b"/>
                            <a:pathLst>
                              <a:path w="1677" h="5">
                                <a:moveTo>
                                  <a:pt x="0" y="5"/>
                                </a:moveTo>
                                <a:lnTo>
                                  <a:pt x="1676" y="5"/>
                                </a:lnTo>
                                <a:moveTo>
                                  <a:pt x="0" y="0"/>
                                </a:moveTo>
                                <a:lnTo>
                                  <a:pt x="1676" y="0"/>
                                </a:lnTo>
                              </a:path>
                            </a:pathLst>
                          </a:custGeom>
                          <a:noFill/>
                          <a:ln w="3175">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376"/>
                        <wps:cNvSpPr>
                          <a:spLocks/>
                        </wps:cNvSpPr>
                        <wps:spPr bwMode="auto">
                          <a:xfrm>
                            <a:off x="1736" y="770"/>
                            <a:ext cx="8746" cy="303"/>
                          </a:xfrm>
                          <a:custGeom>
                            <a:avLst/>
                            <a:gdLst>
                              <a:gd name="T0" fmla="+- 0 8806 1737"/>
                              <a:gd name="T1" fmla="*/ T0 w 8746"/>
                              <a:gd name="T2" fmla="+- 0 1073 771"/>
                              <a:gd name="T3" fmla="*/ 1073 h 303"/>
                              <a:gd name="T4" fmla="+- 0 10482 1737"/>
                              <a:gd name="T5" fmla="*/ T4 w 8746"/>
                              <a:gd name="T6" fmla="+- 0 1073 771"/>
                              <a:gd name="T7" fmla="*/ 1073 h 303"/>
                              <a:gd name="T8" fmla="+- 0 1737 1737"/>
                              <a:gd name="T9" fmla="*/ T8 w 8746"/>
                              <a:gd name="T10" fmla="+- 0 771 771"/>
                              <a:gd name="T11" fmla="*/ 771 h 303"/>
                              <a:gd name="T12" fmla="+- 0 8515 1737"/>
                              <a:gd name="T13" fmla="*/ T12 w 8746"/>
                              <a:gd name="T14" fmla="+- 0 771 771"/>
                              <a:gd name="T15" fmla="*/ 771 h 303"/>
                              <a:gd name="T16" fmla="+- 0 8806 1737"/>
                              <a:gd name="T17" fmla="*/ T16 w 8746"/>
                              <a:gd name="T18" fmla="+- 0 771 771"/>
                              <a:gd name="T19" fmla="*/ 771 h 303"/>
                              <a:gd name="T20" fmla="+- 0 10482 1737"/>
                              <a:gd name="T21" fmla="*/ T20 w 8746"/>
                              <a:gd name="T22" fmla="+- 0 771 771"/>
                              <a:gd name="T23" fmla="*/ 771 h 303"/>
                            </a:gdLst>
                            <a:ahLst/>
                            <a:cxnLst>
                              <a:cxn ang="0">
                                <a:pos x="T1" y="T3"/>
                              </a:cxn>
                              <a:cxn ang="0">
                                <a:pos x="T5" y="T7"/>
                              </a:cxn>
                              <a:cxn ang="0">
                                <a:pos x="T9" y="T11"/>
                              </a:cxn>
                              <a:cxn ang="0">
                                <a:pos x="T13" y="T15"/>
                              </a:cxn>
                              <a:cxn ang="0">
                                <a:pos x="T17" y="T19"/>
                              </a:cxn>
                              <a:cxn ang="0">
                                <a:pos x="T21" y="T23"/>
                              </a:cxn>
                            </a:cxnLst>
                            <a:rect l="0" t="0" r="r" b="b"/>
                            <a:pathLst>
                              <a:path w="8746" h="303">
                                <a:moveTo>
                                  <a:pt x="7069" y="302"/>
                                </a:moveTo>
                                <a:lnTo>
                                  <a:pt x="8745" y="302"/>
                                </a:lnTo>
                                <a:moveTo>
                                  <a:pt x="0" y="0"/>
                                </a:moveTo>
                                <a:lnTo>
                                  <a:pt x="6778" y="0"/>
                                </a:lnTo>
                                <a:moveTo>
                                  <a:pt x="7069" y="0"/>
                                </a:moveTo>
                                <a:lnTo>
                                  <a:pt x="8745"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377"/>
                        <wps:cNvSpPr>
                          <a:spLocks/>
                        </wps:cNvSpPr>
                        <wps:spPr bwMode="auto">
                          <a:xfrm>
                            <a:off x="8515" y="739"/>
                            <a:ext cx="1020" cy="1541"/>
                          </a:xfrm>
                          <a:custGeom>
                            <a:avLst/>
                            <a:gdLst>
                              <a:gd name="T0" fmla="+- 0 8806 8515"/>
                              <a:gd name="T1" fmla="*/ T0 w 1020"/>
                              <a:gd name="T2" fmla="+- 0 740 740"/>
                              <a:gd name="T3" fmla="*/ 740 h 1541"/>
                              <a:gd name="T4" fmla="+- 0 8515 8515"/>
                              <a:gd name="T5" fmla="*/ T4 w 1020"/>
                              <a:gd name="T6" fmla="+- 0 740 740"/>
                              <a:gd name="T7" fmla="*/ 740 h 1541"/>
                              <a:gd name="T8" fmla="+- 0 8515 8515"/>
                              <a:gd name="T9" fmla="*/ T8 w 1020"/>
                              <a:gd name="T10" fmla="+- 0 2280 740"/>
                              <a:gd name="T11" fmla="*/ 2280 h 1541"/>
                              <a:gd name="T12" fmla="+- 0 8806 8515"/>
                              <a:gd name="T13" fmla="*/ T12 w 1020"/>
                              <a:gd name="T14" fmla="+- 0 2280 740"/>
                              <a:gd name="T15" fmla="*/ 2280 h 1541"/>
                              <a:gd name="T16" fmla="+- 0 8806 8515"/>
                              <a:gd name="T17" fmla="*/ T16 w 1020"/>
                              <a:gd name="T18" fmla="+- 0 740 740"/>
                              <a:gd name="T19" fmla="*/ 740 h 1541"/>
                              <a:gd name="T20" fmla="+- 0 9535 8515"/>
                              <a:gd name="T21" fmla="*/ T20 w 1020"/>
                              <a:gd name="T22" fmla="+- 0 2220 740"/>
                              <a:gd name="T23" fmla="*/ 2220 h 1541"/>
                              <a:gd name="T24" fmla="+- 0 9242 8515"/>
                              <a:gd name="T25" fmla="*/ T24 w 1020"/>
                              <a:gd name="T26" fmla="+- 0 2220 740"/>
                              <a:gd name="T27" fmla="*/ 2220 h 1541"/>
                              <a:gd name="T28" fmla="+- 0 9242 8515"/>
                              <a:gd name="T29" fmla="*/ T28 w 1020"/>
                              <a:gd name="T30" fmla="+- 0 2280 740"/>
                              <a:gd name="T31" fmla="*/ 2280 h 1541"/>
                              <a:gd name="T32" fmla="+- 0 9535 8515"/>
                              <a:gd name="T33" fmla="*/ T32 w 1020"/>
                              <a:gd name="T34" fmla="+- 0 2280 740"/>
                              <a:gd name="T35" fmla="*/ 2280 h 1541"/>
                              <a:gd name="T36" fmla="+- 0 9535 8515"/>
                              <a:gd name="T37" fmla="*/ T36 w 1020"/>
                              <a:gd name="T38" fmla="+- 0 2220 740"/>
                              <a:gd name="T39" fmla="*/ 2220 h 1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0" h="1541">
                                <a:moveTo>
                                  <a:pt x="291" y="0"/>
                                </a:moveTo>
                                <a:lnTo>
                                  <a:pt x="0" y="0"/>
                                </a:lnTo>
                                <a:lnTo>
                                  <a:pt x="0" y="1540"/>
                                </a:lnTo>
                                <a:lnTo>
                                  <a:pt x="291" y="1540"/>
                                </a:lnTo>
                                <a:lnTo>
                                  <a:pt x="291" y="0"/>
                                </a:lnTo>
                                <a:close/>
                                <a:moveTo>
                                  <a:pt x="1020" y="1480"/>
                                </a:moveTo>
                                <a:lnTo>
                                  <a:pt x="727" y="1480"/>
                                </a:lnTo>
                                <a:lnTo>
                                  <a:pt x="727" y="1540"/>
                                </a:lnTo>
                                <a:lnTo>
                                  <a:pt x="1020" y="1540"/>
                                </a:lnTo>
                                <a:lnTo>
                                  <a:pt x="1020" y="148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Line 378"/>
                        <wps:cNvCnPr>
                          <a:cxnSpLocks noChangeShapeType="1"/>
                        </wps:cNvCnPr>
                        <wps:spPr bwMode="auto">
                          <a:xfrm>
                            <a:off x="10262" y="1978"/>
                            <a:ext cx="220" cy="0"/>
                          </a:xfrm>
                          <a:prstGeom prst="line">
                            <a:avLst/>
                          </a:prstGeom>
                          <a:noFill/>
                          <a:ln w="6350">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29" name="Rectangle 379"/>
                        <wps:cNvSpPr>
                          <a:spLocks noChangeArrowheads="1"/>
                        </wps:cNvSpPr>
                        <wps:spPr bwMode="auto">
                          <a:xfrm>
                            <a:off x="9972" y="1721"/>
                            <a:ext cx="291" cy="55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AutoShape 380"/>
                        <wps:cNvSpPr>
                          <a:spLocks/>
                        </wps:cNvSpPr>
                        <wps:spPr bwMode="auto">
                          <a:xfrm>
                            <a:off x="1689" y="468"/>
                            <a:ext cx="8793" cy="1860"/>
                          </a:xfrm>
                          <a:custGeom>
                            <a:avLst/>
                            <a:gdLst>
                              <a:gd name="T0" fmla="+- 0 1737 1689"/>
                              <a:gd name="T1" fmla="*/ T0 w 8793"/>
                              <a:gd name="T2" fmla="+- 0 468 468"/>
                              <a:gd name="T3" fmla="*/ 468 h 1860"/>
                              <a:gd name="T4" fmla="+- 0 10482 1689"/>
                              <a:gd name="T5" fmla="*/ T4 w 8793"/>
                              <a:gd name="T6" fmla="+- 0 468 468"/>
                              <a:gd name="T7" fmla="*/ 468 h 1860"/>
                              <a:gd name="T8" fmla="+- 0 1737 1689"/>
                              <a:gd name="T9" fmla="*/ T8 w 8793"/>
                              <a:gd name="T10" fmla="+- 0 2280 468"/>
                              <a:gd name="T11" fmla="*/ 2280 h 1860"/>
                              <a:gd name="T12" fmla="+- 0 1737 1689"/>
                              <a:gd name="T13" fmla="*/ T12 w 8793"/>
                              <a:gd name="T14" fmla="+- 0 468 468"/>
                              <a:gd name="T15" fmla="*/ 468 h 1860"/>
                              <a:gd name="T16" fmla="+- 0 1689 1689"/>
                              <a:gd name="T17" fmla="*/ T16 w 8793"/>
                              <a:gd name="T18" fmla="+- 0 2280 468"/>
                              <a:gd name="T19" fmla="*/ 2280 h 1860"/>
                              <a:gd name="T20" fmla="+- 0 1737 1689"/>
                              <a:gd name="T21" fmla="*/ T20 w 8793"/>
                              <a:gd name="T22" fmla="+- 0 2280 468"/>
                              <a:gd name="T23" fmla="*/ 2280 h 1860"/>
                              <a:gd name="T24" fmla="+- 0 1689 1689"/>
                              <a:gd name="T25" fmla="*/ T24 w 8793"/>
                              <a:gd name="T26" fmla="+- 0 1978 468"/>
                              <a:gd name="T27" fmla="*/ 1978 h 1860"/>
                              <a:gd name="T28" fmla="+- 0 1737 1689"/>
                              <a:gd name="T29" fmla="*/ T28 w 8793"/>
                              <a:gd name="T30" fmla="+- 0 1978 468"/>
                              <a:gd name="T31" fmla="*/ 1978 h 1860"/>
                              <a:gd name="T32" fmla="+- 0 1689 1689"/>
                              <a:gd name="T33" fmla="*/ T32 w 8793"/>
                              <a:gd name="T34" fmla="+- 0 1676 468"/>
                              <a:gd name="T35" fmla="*/ 1676 h 1860"/>
                              <a:gd name="T36" fmla="+- 0 1737 1689"/>
                              <a:gd name="T37" fmla="*/ T36 w 8793"/>
                              <a:gd name="T38" fmla="+- 0 1676 468"/>
                              <a:gd name="T39" fmla="*/ 1676 h 1860"/>
                              <a:gd name="T40" fmla="+- 0 1689 1689"/>
                              <a:gd name="T41" fmla="*/ T40 w 8793"/>
                              <a:gd name="T42" fmla="+- 0 1373 468"/>
                              <a:gd name="T43" fmla="*/ 1373 h 1860"/>
                              <a:gd name="T44" fmla="+- 0 1737 1689"/>
                              <a:gd name="T45" fmla="*/ T44 w 8793"/>
                              <a:gd name="T46" fmla="+- 0 1373 468"/>
                              <a:gd name="T47" fmla="*/ 1373 h 1860"/>
                              <a:gd name="T48" fmla="+- 0 1689 1689"/>
                              <a:gd name="T49" fmla="*/ T48 w 8793"/>
                              <a:gd name="T50" fmla="+- 0 1073 468"/>
                              <a:gd name="T51" fmla="*/ 1073 h 1860"/>
                              <a:gd name="T52" fmla="+- 0 1737 1689"/>
                              <a:gd name="T53" fmla="*/ T52 w 8793"/>
                              <a:gd name="T54" fmla="+- 0 1073 468"/>
                              <a:gd name="T55" fmla="*/ 1073 h 1860"/>
                              <a:gd name="T56" fmla="+- 0 1689 1689"/>
                              <a:gd name="T57" fmla="*/ T56 w 8793"/>
                              <a:gd name="T58" fmla="+- 0 771 468"/>
                              <a:gd name="T59" fmla="*/ 771 h 1860"/>
                              <a:gd name="T60" fmla="+- 0 1737 1689"/>
                              <a:gd name="T61" fmla="*/ T60 w 8793"/>
                              <a:gd name="T62" fmla="+- 0 771 468"/>
                              <a:gd name="T63" fmla="*/ 771 h 1860"/>
                              <a:gd name="T64" fmla="+- 0 1689 1689"/>
                              <a:gd name="T65" fmla="*/ T64 w 8793"/>
                              <a:gd name="T66" fmla="+- 0 468 468"/>
                              <a:gd name="T67" fmla="*/ 468 h 1860"/>
                              <a:gd name="T68" fmla="+- 0 1737 1689"/>
                              <a:gd name="T69" fmla="*/ T68 w 8793"/>
                              <a:gd name="T70" fmla="+- 0 468 468"/>
                              <a:gd name="T71" fmla="*/ 468 h 1860"/>
                              <a:gd name="T72" fmla="+- 0 1737 1689"/>
                              <a:gd name="T73" fmla="*/ T72 w 8793"/>
                              <a:gd name="T74" fmla="+- 0 2280 468"/>
                              <a:gd name="T75" fmla="*/ 2280 h 1860"/>
                              <a:gd name="T76" fmla="+- 0 10482 1689"/>
                              <a:gd name="T77" fmla="*/ T76 w 8793"/>
                              <a:gd name="T78" fmla="+- 0 2280 468"/>
                              <a:gd name="T79" fmla="*/ 2280 h 1860"/>
                              <a:gd name="T80" fmla="+- 0 1737 1689"/>
                              <a:gd name="T81" fmla="*/ T80 w 8793"/>
                              <a:gd name="T82" fmla="+- 0 2280 468"/>
                              <a:gd name="T83" fmla="*/ 2280 h 1860"/>
                              <a:gd name="T84" fmla="+- 0 1737 1689"/>
                              <a:gd name="T85" fmla="*/ T84 w 8793"/>
                              <a:gd name="T86" fmla="+- 0 2328 468"/>
                              <a:gd name="T87" fmla="*/ 2328 h 1860"/>
                              <a:gd name="T88" fmla="+- 0 2465 1689"/>
                              <a:gd name="T89" fmla="*/ T88 w 8793"/>
                              <a:gd name="T90" fmla="+- 0 2280 468"/>
                              <a:gd name="T91" fmla="*/ 2280 h 1860"/>
                              <a:gd name="T92" fmla="+- 0 2465 1689"/>
                              <a:gd name="T93" fmla="*/ T92 w 8793"/>
                              <a:gd name="T94" fmla="+- 0 2328 468"/>
                              <a:gd name="T95" fmla="*/ 2328 h 1860"/>
                              <a:gd name="T96" fmla="+- 0 3194 1689"/>
                              <a:gd name="T97" fmla="*/ T96 w 8793"/>
                              <a:gd name="T98" fmla="+- 0 2280 468"/>
                              <a:gd name="T99" fmla="*/ 2280 h 1860"/>
                              <a:gd name="T100" fmla="+- 0 3194 1689"/>
                              <a:gd name="T101" fmla="*/ T100 w 8793"/>
                              <a:gd name="T102" fmla="+- 0 2328 468"/>
                              <a:gd name="T103" fmla="*/ 2328 h 1860"/>
                              <a:gd name="T104" fmla="+- 0 3924 1689"/>
                              <a:gd name="T105" fmla="*/ T104 w 8793"/>
                              <a:gd name="T106" fmla="+- 0 2280 468"/>
                              <a:gd name="T107" fmla="*/ 2280 h 1860"/>
                              <a:gd name="T108" fmla="+- 0 3924 1689"/>
                              <a:gd name="T109" fmla="*/ T108 w 8793"/>
                              <a:gd name="T110" fmla="+- 0 2328 468"/>
                              <a:gd name="T111" fmla="*/ 2328 h 1860"/>
                              <a:gd name="T112" fmla="+- 0 4651 1689"/>
                              <a:gd name="T113" fmla="*/ T112 w 8793"/>
                              <a:gd name="T114" fmla="+- 0 2280 468"/>
                              <a:gd name="T115" fmla="*/ 2280 h 1860"/>
                              <a:gd name="T116" fmla="+- 0 4651 1689"/>
                              <a:gd name="T117" fmla="*/ T116 w 8793"/>
                              <a:gd name="T118" fmla="+- 0 2328 468"/>
                              <a:gd name="T119" fmla="*/ 2328 h 1860"/>
                              <a:gd name="T120" fmla="+- 0 5381 1689"/>
                              <a:gd name="T121" fmla="*/ T120 w 8793"/>
                              <a:gd name="T122" fmla="+- 0 2280 468"/>
                              <a:gd name="T123" fmla="*/ 2280 h 1860"/>
                              <a:gd name="T124" fmla="+- 0 5381 1689"/>
                              <a:gd name="T125" fmla="*/ T124 w 8793"/>
                              <a:gd name="T126" fmla="+- 0 2328 468"/>
                              <a:gd name="T127" fmla="*/ 2328 h 1860"/>
                              <a:gd name="T128" fmla="+- 0 6110 1689"/>
                              <a:gd name="T129" fmla="*/ T128 w 8793"/>
                              <a:gd name="T130" fmla="+- 0 2280 468"/>
                              <a:gd name="T131" fmla="*/ 2280 h 1860"/>
                              <a:gd name="T132" fmla="+- 0 6110 1689"/>
                              <a:gd name="T133" fmla="*/ T132 w 8793"/>
                              <a:gd name="T134" fmla="+- 0 2328 468"/>
                              <a:gd name="T135" fmla="*/ 2328 h 1860"/>
                              <a:gd name="T136" fmla="+- 0 6838 1689"/>
                              <a:gd name="T137" fmla="*/ T136 w 8793"/>
                              <a:gd name="T138" fmla="+- 0 2280 468"/>
                              <a:gd name="T139" fmla="*/ 2280 h 1860"/>
                              <a:gd name="T140" fmla="+- 0 6838 1689"/>
                              <a:gd name="T141" fmla="*/ T140 w 8793"/>
                              <a:gd name="T142" fmla="+- 0 2328 468"/>
                              <a:gd name="T143" fmla="*/ 2328 h 1860"/>
                              <a:gd name="T144" fmla="+- 0 7567 1689"/>
                              <a:gd name="T145" fmla="*/ T144 w 8793"/>
                              <a:gd name="T146" fmla="+- 0 2280 468"/>
                              <a:gd name="T147" fmla="*/ 2280 h 1860"/>
                              <a:gd name="T148" fmla="+- 0 7567 1689"/>
                              <a:gd name="T149" fmla="*/ T148 w 8793"/>
                              <a:gd name="T150" fmla="+- 0 2328 468"/>
                              <a:gd name="T151" fmla="*/ 2328 h 1860"/>
                              <a:gd name="T152" fmla="+- 0 8297 1689"/>
                              <a:gd name="T153" fmla="*/ T152 w 8793"/>
                              <a:gd name="T154" fmla="+- 0 2280 468"/>
                              <a:gd name="T155" fmla="*/ 2280 h 1860"/>
                              <a:gd name="T156" fmla="+- 0 8297 1689"/>
                              <a:gd name="T157" fmla="*/ T156 w 8793"/>
                              <a:gd name="T158" fmla="+- 0 2328 468"/>
                              <a:gd name="T159" fmla="*/ 2328 h 1860"/>
                              <a:gd name="T160" fmla="+- 0 9024 1689"/>
                              <a:gd name="T161" fmla="*/ T160 w 8793"/>
                              <a:gd name="T162" fmla="+- 0 2280 468"/>
                              <a:gd name="T163" fmla="*/ 2280 h 1860"/>
                              <a:gd name="T164" fmla="+- 0 9024 1689"/>
                              <a:gd name="T165" fmla="*/ T164 w 8793"/>
                              <a:gd name="T166" fmla="+- 0 2328 468"/>
                              <a:gd name="T167" fmla="*/ 2328 h 1860"/>
                              <a:gd name="T168" fmla="+- 0 9754 1689"/>
                              <a:gd name="T169" fmla="*/ T168 w 8793"/>
                              <a:gd name="T170" fmla="+- 0 2280 468"/>
                              <a:gd name="T171" fmla="*/ 2280 h 1860"/>
                              <a:gd name="T172" fmla="+- 0 9754 1689"/>
                              <a:gd name="T173" fmla="*/ T172 w 8793"/>
                              <a:gd name="T174" fmla="+- 0 2328 468"/>
                              <a:gd name="T175" fmla="*/ 2328 h 1860"/>
                              <a:gd name="T176" fmla="+- 0 10482 1689"/>
                              <a:gd name="T177" fmla="*/ T176 w 8793"/>
                              <a:gd name="T178" fmla="+- 0 2280 468"/>
                              <a:gd name="T179" fmla="*/ 2280 h 1860"/>
                              <a:gd name="T180" fmla="+- 0 10482 1689"/>
                              <a:gd name="T181" fmla="*/ T180 w 8793"/>
                              <a:gd name="T182" fmla="+- 0 2328 468"/>
                              <a:gd name="T183" fmla="*/ 2328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793" h="1860">
                                <a:moveTo>
                                  <a:pt x="48" y="0"/>
                                </a:moveTo>
                                <a:lnTo>
                                  <a:pt x="8793" y="0"/>
                                </a:lnTo>
                                <a:moveTo>
                                  <a:pt x="48" y="1812"/>
                                </a:moveTo>
                                <a:lnTo>
                                  <a:pt x="48" y="0"/>
                                </a:lnTo>
                                <a:moveTo>
                                  <a:pt x="0" y="1812"/>
                                </a:moveTo>
                                <a:lnTo>
                                  <a:pt x="48" y="1812"/>
                                </a:lnTo>
                                <a:moveTo>
                                  <a:pt x="0" y="1510"/>
                                </a:moveTo>
                                <a:lnTo>
                                  <a:pt x="48" y="1510"/>
                                </a:lnTo>
                                <a:moveTo>
                                  <a:pt x="0" y="1208"/>
                                </a:moveTo>
                                <a:lnTo>
                                  <a:pt x="48" y="1208"/>
                                </a:lnTo>
                                <a:moveTo>
                                  <a:pt x="0" y="905"/>
                                </a:moveTo>
                                <a:lnTo>
                                  <a:pt x="48" y="905"/>
                                </a:lnTo>
                                <a:moveTo>
                                  <a:pt x="0" y="605"/>
                                </a:moveTo>
                                <a:lnTo>
                                  <a:pt x="48" y="605"/>
                                </a:lnTo>
                                <a:moveTo>
                                  <a:pt x="0" y="303"/>
                                </a:moveTo>
                                <a:lnTo>
                                  <a:pt x="48" y="303"/>
                                </a:lnTo>
                                <a:moveTo>
                                  <a:pt x="0" y="0"/>
                                </a:moveTo>
                                <a:lnTo>
                                  <a:pt x="48" y="0"/>
                                </a:lnTo>
                                <a:moveTo>
                                  <a:pt x="48" y="1812"/>
                                </a:moveTo>
                                <a:lnTo>
                                  <a:pt x="8793" y="1812"/>
                                </a:lnTo>
                                <a:moveTo>
                                  <a:pt x="48" y="1812"/>
                                </a:moveTo>
                                <a:lnTo>
                                  <a:pt x="48" y="1860"/>
                                </a:lnTo>
                                <a:moveTo>
                                  <a:pt x="776" y="1812"/>
                                </a:moveTo>
                                <a:lnTo>
                                  <a:pt x="776" y="1860"/>
                                </a:lnTo>
                                <a:moveTo>
                                  <a:pt x="1505" y="1812"/>
                                </a:moveTo>
                                <a:lnTo>
                                  <a:pt x="1505" y="1860"/>
                                </a:lnTo>
                                <a:moveTo>
                                  <a:pt x="2235" y="1812"/>
                                </a:moveTo>
                                <a:lnTo>
                                  <a:pt x="2235" y="1860"/>
                                </a:lnTo>
                                <a:moveTo>
                                  <a:pt x="2962" y="1812"/>
                                </a:moveTo>
                                <a:lnTo>
                                  <a:pt x="2962" y="1860"/>
                                </a:lnTo>
                                <a:moveTo>
                                  <a:pt x="3692" y="1812"/>
                                </a:moveTo>
                                <a:lnTo>
                                  <a:pt x="3692" y="1860"/>
                                </a:lnTo>
                                <a:moveTo>
                                  <a:pt x="4421" y="1812"/>
                                </a:moveTo>
                                <a:lnTo>
                                  <a:pt x="4421" y="1860"/>
                                </a:lnTo>
                                <a:moveTo>
                                  <a:pt x="5149" y="1812"/>
                                </a:moveTo>
                                <a:lnTo>
                                  <a:pt x="5149" y="1860"/>
                                </a:lnTo>
                                <a:moveTo>
                                  <a:pt x="5878" y="1812"/>
                                </a:moveTo>
                                <a:lnTo>
                                  <a:pt x="5878" y="1860"/>
                                </a:lnTo>
                                <a:moveTo>
                                  <a:pt x="6608" y="1812"/>
                                </a:moveTo>
                                <a:lnTo>
                                  <a:pt x="6608" y="1860"/>
                                </a:lnTo>
                                <a:moveTo>
                                  <a:pt x="7335" y="1812"/>
                                </a:moveTo>
                                <a:lnTo>
                                  <a:pt x="7335" y="1860"/>
                                </a:lnTo>
                                <a:moveTo>
                                  <a:pt x="8065" y="1812"/>
                                </a:moveTo>
                                <a:lnTo>
                                  <a:pt x="8065" y="1860"/>
                                </a:lnTo>
                                <a:moveTo>
                                  <a:pt x="8793" y="1812"/>
                                </a:moveTo>
                                <a:lnTo>
                                  <a:pt x="8793" y="186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 name="Picture 3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83" y="2371"/>
                            <a:ext cx="8571"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Text Box 382"/>
                        <wps:cNvSpPr txBox="1">
                          <a:spLocks noChangeArrowheads="1"/>
                        </wps:cNvSpPr>
                        <wps:spPr bwMode="auto">
                          <a:xfrm>
                            <a:off x="1360" y="375"/>
                            <a:ext cx="262" cy="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305E" w14:textId="77777777" w:rsidR="00F84BAD" w:rsidRDefault="00F84BAD" w:rsidP="00235987">
                              <w:pPr>
                                <w:spacing w:line="178" w:lineRule="exact"/>
                                <w:rPr>
                                  <w:sz w:val="16"/>
                                </w:rPr>
                              </w:pPr>
                              <w:r>
                                <w:rPr>
                                  <w:sz w:val="16"/>
                                </w:rPr>
                                <w:t>120</w:t>
                              </w:r>
                            </w:p>
                            <w:p w14:paraId="7F1737BF" w14:textId="77777777" w:rsidR="00F84BAD" w:rsidRDefault="00F84BAD" w:rsidP="00235987">
                              <w:pPr>
                                <w:spacing w:before="118"/>
                                <w:ind w:right="18"/>
                                <w:jc w:val="right"/>
                                <w:rPr>
                                  <w:sz w:val="16"/>
                                </w:rPr>
                              </w:pPr>
                              <w:r>
                                <w:rPr>
                                  <w:sz w:val="16"/>
                                </w:rPr>
                                <w:t>100</w:t>
                              </w:r>
                            </w:p>
                            <w:p w14:paraId="38C2A408" w14:textId="77777777" w:rsidR="00F84BAD" w:rsidRDefault="00F84BAD" w:rsidP="00235987">
                              <w:pPr>
                                <w:spacing w:before="118"/>
                                <w:ind w:right="20"/>
                                <w:jc w:val="right"/>
                                <w:rPr>
                                  <w:sz w:val="16"/>
                                </w:rPr>
                              </w:pPr>
                              <w:r>
                                <w:rPr>
                                  <w:sz w:val="16"/>
                                </w:rPr>
                                <w:t>80</w:t>
                              </w:r>
                            </w:p>
                            <w:p w14:paraId="1E1B944F" w14:textId="77777777" w:rsidR="00F84BAD" w:rsidRDefault="00F84BAD" w:rsidP="00235987">
                              <w:pPr>
                                <w:spacing w:before="117"/>
                                <w:ind w:right="20"/>
                                <w:jc w:val="right"/>
                                <w:rPr>
                                  <w:sz w:val="16"/>
                                </w:rPr>
                              </w:pPr>
                              <w:r>
                                <w:rPr>
                                  <w:sz w:val="16"/>
                                </w:rPr>
                                <w:t>60</w:t>
                              </w:r>
                            </w:p>
                            <w:p w14:paraId="23156687" w14:textId="77777777" w:rsidR="00F84BAD" w:rsidRDefault="00F84BAD" w:rsidP="00235987">
                              <w:pPr>
                                <w:spacing w:before="119"/>
                                <w:ind w:right="20"/>
                                <w:jc w:val="right"/>
                                <w:rPr>
                                  <w:sz w:val="16"/>
                                </w:rPr>
                              </w:pPr>
                              <w:r>
                                <w:rPr>
                                  <w:sz w:val="16"/>
                                </w:rPr>
                                <w:t>40</w:t>
                              </w:r>
                            </w:p>
                            <w:p w14:paraId="070B1BFE" w14:textId="77777777" w:rsidR="00F84BAD" w:rsidRDefault="00F84BAD" w:rsidP="00235987">
                              <w:pPr>
                                <w:spacing w:before="118"/>
                                <w:ind w:right="20"/>
                                <w:jc w:val="right"/>
                                <w:rPr>
                                  <w:sz w:val="16"/>
                                </w:rPr>
                              </w:pPr>
                              <w:r>
                                <w:rPr>
                                  <w:sz w:val="16"/>
                                </w:rPr>
                                <w:t>20</w:t>
                              </w:r>
                            </w:p>
                            <w:p w14:paraId="503D95AC" w14:textId="77777777" w:rsidR="00F84BAD" w:rsidRDefault="00F84BAD" w:rsidP="00235987">
                              <w:pPr>
                                <w:spacing w:before="118"/>
                                <w:ind w:right="18"/>
                                <w:jc w:val="right"/>
                                <w:rPr>
                                  <w:sz w:val="16"/>
                                </w:rPr>
                              </w:pPr>
                              <w:r>
                                <w:rPr>
                                  <w:sz w:val="16"/>
                                </w:rPr>
                                <w:t>0</w:t>
                              </w:r>
                            </w:p>
                          </w:txbxContent>
                        </wps:txbx>
                        <wps:bodyPr rot="0" vert="horz" wrap="square" lIns="0" tIns="0" rIns="0" bIns="0" anchor="t" anchorCtr="0" upright="1">
                          <a:noAutofit/>
                        </wps:bodyPr>
                      </wps:wsp>
                      <wps:wsp>
                        <wps:cNvPr id="133" name="Text Box 383"/>
                        <wps:cNvSpPr txBox="1">
                          <a:spLocks noChangeArrowheads="1"/>
                        </wps:cNvSpPr>
                        <wps:spPr bwMode="auto">
                          <a:xfrm>
                            <a:off x="8538" y="472"/>
                            <a:ext cx="26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EA75C" w14:textId="77777777" w:rsidR="00F84BAD" w:rsidRDefault="00F84BAD" w:rsidP="00235987">
                              <w:pPr>
                                <w:spacing w:line="178" w:lineRule="exact"/>
                                <w:rPr>
                                  <w:sz w:val="16"/>
                                </w:rPr>
                              </w:pPr>
                              <w:r>
                                <w:rPr>
                                  <w:sz w:val="16"/>
                                </w:rPr>
                                <w:t>102</w:t>
                              </w:r>
                            </w:p>
                          </w:txbxContent>
                        </wps:txbx>
                        <wps:bodyPr rot="0" vert="horz" wrap="square" lIns="0" tIns="0" rIns="0" bIns="0" anchor="t" anchorCtr="0" upright="1">
                          <a:noAutofit/>
                        </wps:bodyPr>
                      </wps:wsp>
                      <wps:wsp>
                        <wps:cNvPr id="134" name="Text Box 384"/>
                        <wps:cNvSpPr txBox="1">
                          <a:spLocks noChangeArrowheads="1"/>
                        </wps:cNvSpPr>
                        <wps:spPr bwMode="auto">
                          <a:xfrm>
                            <a:off x="4934" y="865"/>
                            <a:ext cx="18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52CD7" w14:textId="77777777" w:rsidR="00F84BAD" w:rsidRDefault="00F84BAD" w:rsidP="00235987">
                              <w:pPr>
                                <w:spacing w:line="178" w:lineRule="exact"/>
                                <w:rPr>
                                  <w:sz w:val="16"/>
                                </w:rPr>
                              </w:pPr>
                              <w:r>
                                <w:rPr>
                                  <w:sz w:val="16"/>
                                </w:rPr>
                                <w:t>76</w:t>
                              </w:r>
                            </w:p>
                          </w:txbxContent>
                        </wps:txbx>
                        <wps:bodyPr rot="0" vert="horz" wrap="square" lIns="0" tIns="0" rIns="0" bIns="0" anchor="t" anchorCtr="0" upright="1">
                          <a:noAutofit/>
                        </wps:bodyPr>
                      </wps:wsp>
                      <wps:wsp>
                        <wps:cNvPr id="135" name="Text Box 385"/>
                        <wps:cNvSpPr txBox="1">
                          <a:spLocks noChangeArrowheads="1"/>
                        </wps:cNvSpPr>
                        <wps:spPr bwMode="auto">
                          <a:xfrm>
                            <a:off x="6392" y="1107"/>
                            <a:ext cx="18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162C4" w14:textId="77777777" w:rsidR="00F84BAD" w:rsidRDefault="00F84BAD" w:rsidP="00235987">
                              <w:pPr>
                                <w:spacing w:line="178" w:lineRule="exact"/>
                                <w:rPr>
                                  <w:sz w:val="16"/>
                                </w:rPr>
                              </w:pPr>
                              <w:r>
                                <w:rPr>
                                  <w:sz w:val="16"/>
                                </w:rPr>
                                <w:t>60</w:t>
                              </w:r>
                            </w:p>
                          </w:txbxContent>
                        </wps:txbx>
                        <wps:bodyPr rot="0" vert="horz" wrap="square" lIns="0" tIns="0" rIns="0" bIns="0" anchor="t" anchorCtr="0" upright="1">
                          <a:noAutofit/>
                        </wps:bodyPr>
                      </wps:wsp>
                      <wps:wsp>
                        <wps:cNvPr id="136" name="Text Box 386"/>
                        <wps:cNvSpPr txBox="1">
                          <a:spLocks noChangeArrowheads="1"/>
                        </wps:cNvSpPr>
                        <wps:spPr bwMode="auto">
                          <a:xfrm>
                            <a:off x="7850" y="1167"/>
                            <a:ext cx="18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5B1B2" w14:textId="77777777" w:rsidR="00F84BAD" w:rsidRDefault="00F84BAD" w:rsidP="00235987">
                              <w:pPr>
                                <w:spacing w:line="178" w:lineRule="exact"/>
                                <w:rPr>
                                  <w:sz w:val="16"/>
                                </w:rPr>
                              </w:pPr>
                              <w:r>
                                <w:rPr>
                                  <w:sz w:val="16"/>
                                </w:rPr>
                                <w:t>56</w:t>
                              </w:r>
                            </w:p>
                          </w:txbxContent>
                        </wps:txbx>
                        <wps:bodyPr rot="0" vert="horz" wrap="square" lIns="0" tIns="0" rIns="0" bIns="0" anchor="t" anchorCtr="0" upright="1">
                          <a:noAutofit/>
                        </wps:bodyPr>
                      </wps:wsp>
                      <wps:wsp>
                        <wps:cNvPr id="137" name="Text Box 387"/>
                        <wps:cNvSpPr txBox="1">
                          <a:spLocks noChangeArrowheads="1"/>
                        </wps:cNvSpPr>
                        <wps:spPr bwMode="auto">
                          <a:xfrm>
                            <a:off x="2018" y="1590"/>
                            <a:ext cx="18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D0A4" w14:textId="77777777" w:rsidR="00F84BAD" w:rsidRDefault="00F84BAD" w:rsidP="00235987">
                              <w:pPr>
                                <w:spacing w:line="178" w:lineRule="exact"/>
                                <w:rPr>
                                  <w:sz w:val="16"/>
                                </w:rPr>
                              </w:pPr>
                              <w:r>
                                <w:rPr>
                                  <w:sz w:val="16"/>
                                </w:rPr>
                                <w:t>28</w:t>
                              </w:r>
                            </w:p>
                          </w:txbxContent>
                        </wps:txbx>
                        <wps:bodyPr rot="0" vert="horz" wrap="square" lIns="0" tIns="0" rIns="0" bIns="0" anchor="t" anchorCtr="0" upright="1">
                          <a:noAutofit/>
                        </wps:bodyPr>
                      </wps:wsp>
                      <wps:wsp>
                        <wps:cNvPr id="138" name="Text Box 388"/>
                        <wps:cNvSpPr txBox="1">
                          <a:spLocks noChangeArrowheads="1"/>
                        </wps:cNvSpPr>
                        <wps:spPr bwMode="auto">
                          <a:xfrm>
                            <a:off x="2748" y="1590"/>
                            <a:ext cx="18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FA041" w14:textId="77777777" w:rsidR="00F84BAD" w:rsidRDefault="00F84BAD" w:rsidP="00235987">
                              <w:pPr>
                                <w:spacing w:line="178" w:lineRule="exact"/>
                                <w:rPr>
                                  <w:sz w:val="16"/>
                                </w:rPr>
                              </w:pPr>
                              <w:r>
                                <w:rPr>
                                  <w:sz w:val="16"/>
                                </w:rPr>
                                <w:t>28</w:t>
                              </w:r>
                            </w:p>
                          </w:txbxContent>
                        </wps:txbx>
                        <wps:bodyPr rot="0" vert="horz" wrap="square" lIns="0" tIns="0" rIns="0" bIns="0" anchor="t" anchorCtr="0" upright="1">
                          <a:noAutofit/>
                        </wps:bodyPr>
                      </wps:wsp>
                      <wps:wsp>
                        <wps:cNvPr id="139" name="Text Box 389"/>
                        <wps:cNvSpPr txBox="1">
                          <a:spLocks noChangeArrowheads="1"/>
                        </wps:cNvSpPr>
                        <wps:spPr bwMode="auto">
                          <a:xfrm>
                            <a:off x="3477" y="1469"/>
                            <a:ext cx="18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039AD" w14:textId="77777777" w:rsidR="00F84BAD" w:rsidRDefault="00F84BAD" w:rsidP="00235987">
                              <w:pPr>
                                <w:spacing w:line="178" w:lineRule="exact"/>
                                <w:rPr>
                                  <w:sz w:val="16"/>
                                </w:rPr>
                              </w:pPr>
                              <w:r>
                                <w:rPr>
                                  <w:sz w:val="16"/>
                                </w:rPr>
                                <w:t>36</w:t>
                              </w:r>
                            </w:p>
                          </w:txbxContent>
                        </wps:txbx>
                        <wps:bodyPr rot="0" vert="horz" wrap="square" lIns="0" tIns="0" rIns="0" bIns="0" anchor="t" anchorCtr="0" upright="1">
                          <a:noAutofit/>
                        </wps:bodyPr>
                      </wps:wsp>
                      <wps:wsp>
                        <wps:cNvPr id="140" name="Text Box 390"/>
                        <wps:cNvSpPr txBox="1">
                          <a:spLocks noChangeArrowheads="1"/>
                        </wps:cNvSpPr>
                        <wps:spPr bwMode="auto">
                          <a:xfrm>
                            <a:off x="4205" y="1484"/>
                            <a:ext cx="18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41FD6" w14:textId="77777777" w:rsidR="00F84BAD" w:rsidRDefault="00F84BAD" w:rsidP="00235987">
                              <w:pPr>
                                <w:spacing w:line="178" w:lineRule="exact"/>
                                <w:rPr>
                                  <w:sz w:val="16"/>
                                </w:rPr>
                              </w:pPr>
                              <w:r>
                                <w:rPr>
                                  <w:sz w:val="16"/>
                                </w:rPr>
                                <w:t>35</w:t>
                              </w:r>
                            </w:p>
                          </w:txbxContent>
                        </wps:txbx>
                        <wps:bodyPr rot="0" vert="horz" wrap="square" lIns="0" tIns="0" rIns="0" bIns="0" anchor="t" anchorCtr="0" upright="1">
                          <a:noAutofit/>
                        </wps:bodyPr>
                      </wps:wsp>
                      <wps:wsp>
                        <wps:cNvPr id="141" name="Text Box 391"/>
                        <wps:cNvSpPr txBox="1">
                          <a:spLocks noChangeArrowheads="1"/>
                        </wps:cNvSpPr>
                        <wps:spPr bwMode="auto">
                          <a:xfrm>
                            <a:off x="10037" y="1454"/>
                            <a:ext cx="18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00742" w14:textId="77777777" w:rsidR="00F84BAD" w:rsidRDefault="00F84BAD" w:rsidP="00235987">
                              <w:pPr>
                                <w:spacing w:line="178" w:lineRule="exact"/>
                                <w:rPr>
                                  <w:sz w:val="16"/>
                                </w:rPr>
                              </w:pPr>
                              <w:r>
                                <w:rPr>
                                  <w:sz w:val="16"/>
                                </w:rPr>
                                <w:t>37</w:t>
                              </w:r>
                            </w:p>
                          </w:txbxContent>
                        </wps:txbx>
                        <wps:bodyPr rot="0" vert="horz" wrap="square" lIns="0" tIns="0" rIns="0" bIns="0" anchor="t" anchorCtr="0" upright="1">
                          <a:noAutofit/>
                        </wps:bodyPr>
                      </wps:wsp>
                      <wps:wsp>
                        <wps:cNvPr id="142" name="Text Box 392"/>
                        <wps:cNvSpPr txBox="1">
                          <a:spLocks noChangeArrowheads="1"/>
                        </wps:cNvSpPr>
                        <wps:spPr bwMode="auto">
                          <a:xfrm>
                            <a:off x="5663" y="1741"/>
                            <a:ext cx="18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64862" w14:textId="77777777" w:rsidR="00F84BAD" w:rsidRDefault="00F84BAD" w:rsidP="00235987">
                              <w:pPr>
                                <w:spacing w:line="178" w:lineRule="exact"/>
                                <w:rPr>
                                  <w:sz w:val="16"/>
                                </w:rPr>
                              </w:pPr>
                              <w:r>
                                <w:rPr>
                                  <w:sz w:val="16"/>
                                </w:rPr>
                                <w:t>18</w:t>
                              </w:r>
                            </w:p>
                          </w:txbxContent>
                        </wps:txbx>
                        <wps:bodyPr rot="0" vert="horz" wrap="square" lIns="0" tIns="0" rIns="0" bIns="0" anchor="t" anchorCtr="0" upright="1">
                          <a:noAutofit/>
                        </wps:bodyPr>
                      </wps:wsp>
                      <wps:wsp>
                        <wps:cNvPr id="143" name="Text Box 393"/>
                        <wps:cNvSpPr txBox="1">
                          <a:spLocks noChangeArrowheads="1"/>
                        </wps:cNvSpPr>
                        <wps:spPr bwMode="auto">
                          <a:xfrm>
                            <a:off x="7162" y="1997"/>
                            <a:ext cx="10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8B061" w14:textId="77777777" w:rsidR="00F84BAD" w:rsidRDefault="00F84BAD" w:rsidP="00235987">
                              <w:pPr>
                                <w:spacing w:line="178" w:lineRule="exact"/>
                                <w:rPr>
                                  <w:sz w:val="16"/>
                                </w:rPr>
                              </w:pPr>
                              <w:r>
                                <w:rPr>
                                  <w:sz w:val="16"/>
                                </w:rPr>
                                <w:t>1</w:t>
                              </w:r>
                            </w:p>
                          </w:txbxContent>
                        </wps:txbx>
                        <wps:bodyPr rot="0" vert="horz" wrap="square" lIns="0" tIns="0" rIns="0" bIns="0" anchor="t" anchorCtr="0" upright="1">
                          <a:noAutofit/>
                        </wps:bodyPr>
                      </wps:wsp>
                      <wps:wsp>
                        <wps:cNvPr id="144" name="Text Box 394"/>
                        <wps:cNvSpPr txBox="1">
                          <a:spLocks noChangeArrowheads="1"/>
                        </wps:cNvSpPr>
                        <wps:spPr bwMode="auto">
                          <a:xfrm>
                            <a:off x="9349" y="1952"/>
                            <a:ext cx="10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048A" w14:textId="77777777" w:rsidR="00F84BAD" w:rsidRDefault="00F84BAD" w:rsidP="00235987">
                              <w:pPr>
                                <w:spacing w:line="178" w:lineRule="exact"/>
                                <w:rPr>
                                  <w:sz w:val="16"/>
                                </w:rPr>
                              </w:pPr>
                              <w:r>
                                <w:rPr>
                                  <w:sz w:val="16"/>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BE0A3" id="Группа 107" o:spid="_x0000_s1126" style="position:absolute;left:0;text-align:left;margin-left:68.05pt;margin-top:18.75pt;width:456.35pt;height:194.05pt;z-index:-251646976;mso-wrap-distance-left:0;mso-wrap-distance-right:0;mso-position-horizontal-relative:page" coordorigin="1361,375" coordsize="9127,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">
                <v:shape id="AutoShape 358" o:spid="_x0000_s1127" style="position:absolute;left:1736;top:1978;width:947;height:2;visibility:visible;mso-wrap-style:square;v-text-anchor:top" coordsize="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" path="m,l219,m509,l946,e" filled="f" strokecolor="#888" strokeweight=".5pt">
                  <v:path arrowok="t" o:connecttype="custom" o:connectlocs="0,0;219,0;509,0;946,0" o:connectangles="0,0,0,0"/>
                </v:shape>
                <v:rect id="Rectangle 359" o:spid="_x0000_s1128" style="position:absolute;left:1956;top:1858;width:29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" fillcolor="#5b9bd4" stroked="f"/>
                <v:line id="Line 360" o:spid="_x0000_s1129" style="position:absolute;visibility:visible;mso-wrap-style:square" from="2976,1978" to="3413,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" strokecolor="#888" strokeweight=".5pt"/>
                <v:rect id="Rectangle 361" o:spid="_x0000_s1130" style="position:absolute;left:2683;top:1858;width:29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" fillcolor="#5b9bd4" stroked="f"/>
                <v:shape id="AutoShape 362" o:spid="_x0000_s1131" style="position:absolute;left:1736;top:1675;width:3133;height:303;visibility:visible;mso-wrap-style:square;v-text-anchor:top" coordsize="313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" path="m1969,302r436,m,l3133,e" filled="f" strokecolor="#888" strokeweight=".5pt">
                  <v:path arrowok="t" o:connecttype="custom" o:connectlocs="1969,1978;2405,1978;0,1676;3133,1676" o:connectangles="0,0,0,0"/>
                </v:shape>
                <v:rect id="Rectangle 363" o:spid="_x0000_s1132" style="position:absolute;left:3412;top:1735;width:293;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" fillcolor="#5b9bd4" stroked="f"/>
                <v:line id="Line 364" o:spid="_x0000_s1133" style="position:absolute;visibility:visible;mso-wrap-style:square" from="4433,1978" to="4870,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" strokecolor="#888" strokeweight=".5pt"/>
                <v:rect id="Rectangle 365" o:spid="_x0000_s1134" style="position:absolute;left:4142;top:1752;width:291;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" fillcolor="#5b9bd4" stroked="f"/>
                <v:shape id="AutoShape 366" o:spid="_x0000_s1135" style="position:absolute;left:1736;top:1373;width:4593;height:605;visibility:visible;mso-wrap-style:square;v-text-anchor:top" coordsize="459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" path="m3425,605r1167,m3425,303r1167,m,l3133,e" filled="f" strokecolor="#888" strokeweight=".5pt">
                  <v:path arrowok="t" o:connecttype="custom" o:connectlocs="3425,1978;4592,1978;3425,1676;4592,1676;0,1373;3133,1373" o:connectangles="0,0,0,0,0,0"/>
                </v:shape>
                <v:shape id="AutoShape 367" o:spid="_x0000_s1136" style="position:absolute;left:5162;top:1370;width:3353;height:5;visibility:visible;mso-wrap-style:square;v-text-anchor:top" coordsize="3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" path="m,5r3353,m,l3353,e" filled="f" strokecolor="#888" strokeweight=".25pt">
                  <v:path arrowok="t" o:connecttype="custom" o:connectlocs="0,1376;3353,1376;0,1371;3353,1371" o:connectangles="0,0,0,0"/>
                </v:shape>
                <v:line id="Line 368" o:spid="_x0000_s1137" style="position:absolute;visibility:visible;mso-wrap-style:square" from="1737,1073" to="8515,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" strokecolor="#888" strokeweight=".5pt"/>
                <v:shape id="AutoShape 369" o:spid="_x0000_s1138" style="position:absolute;left:4869;top:1133;width:1020;height:1147;visibility:visible;mso-wrap-style:square;v-text-anchor:top" coordsize="102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" path="m292,l,,,1147r292,l292,xm1020,876r-291,l729,1147r291,l1020,876xe" fillcolor="#5b9bd4" stroked="f">
                  <v:path arrowok="t" o:connecttype="custom" o:connectlocs="292,1133;0,1133;0,2280;292,2280;292,1133;1020,2009;729,2009;729,2280;1020,2280;1020,2009" o:connectangles="0,0,0,0,0,0,0,0,0,0"/>
                </v:shape>
                <v:shape id="AutoShape 370" o:spid="_x0000_s1139" style="position:absolute;left:6619;top:1675;width:1167;height:303;visibility:visible;mso-wrap-style:square;v-text-anchor:top" coordsize="116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" path="m,302r1167,m,l1167,e" filled="f" strokecolor="#888" strokeweight=".5pt">
                  <v:path arrowok="t" o:connecttype="custom" o:connectlocs="0,1978;1167,1978;0,1676;1167,1676" o:connectangles="0,0,0,0"/>
                </v:shape>
                <v:shape id="AutoShape 371" o:spid="_x0000_s1140" style="position:absolute;left:6328;top:1373;width:1020;height:907;visibility:visible;mso-wrap-style:square;v-text-anchor:top" coordsize="102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" path="m290,l,,,907r290,l290,xm1020,893r-293,l727,907r293,l1020,893xe" fillcolor="#5b9bd4" stroked="f">
                  <v:path arrowok="t" o:connecttype="custom" o:connectlocs="290,1373;0,1373;0,2280;290,2280;290,1373;1020,2266;727,2266;727,2280;1020,2280;1020,2266" o:connectangles="0,0,0,0,0,0,0,0,0,0"/>
                </v:shape>
                <v:shape id="AutoShape 372" o:spid="_x0000_s1141" style="position:absolute;left:8076;top:1675;width:440;height:303;visibility:visible;mso-wrap-style:square;v-text-anchor:top" coordsize="44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" path="m,302r439,m,l439,e" filled="f" strokecolor="#888" strokeweight=".5pt">
                  <v:path arrowok="t" o:connecttype="custom" o:connectlocs="0,1978;439,1978;0,1676;439,1676" o:connectangles="0,0,0,0"/>
                </v:shape>
                <v:rect id="Rectangle 373" o:spid="_x0000_s1142" style="position:absolute;left:7785;top:1435;width:291;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" fillcolor="#5b9bd4" stroked="f"/>
                <v:shape id="AutoShape 374" o:spid="_x0000_s1143" style="position:absolute;left:8805;top:1675;width:1677;height:303;visibility:visible;mso-wrap-style:square;v-text-anchor:top" coordsize="167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" path="m,302r1166,m,l1676,e" filled="f" strokecolor="#888" strokeweight=".5pt">
                  <v:path arrowok="t" o:connecttype="custom" o:connectlocs="0,1978;1166,1978;0,1676;1676,1676" o:connectangles="0,0,0,0"/>
                </v:shape>
                <v:shape id="AutoShape 375" o:spid="_x0000_s1144" style="position:absolute;left:8805;top:1370;width:1677;height:5;visibility:visible;mso-wrap-style:square;v-text-anchor:top" coordsize="1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" path="m,5r1676,m,l1676,e" filled="f" strokecolor="#888" strokeweight=".25pt">
                  <v:path arrowok="t" o:connecttype="custom" o:connectlocs="0,1376;1676,1376;0,1371;1676,1371" o:connectangles="0,0,0,0"/>
                </v:shape>
                <v:shape id="AutoShape 376" o:spid="_x0000_s1145" style="position:absolute;left:1736;top:770;width:8746;height:303;visibility:visible;mso-wrap-style:square;v-text-anchor:top" coordsize="87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" path="m7069,302r1676,m,l6778,t291,l8745,e" filled="f" strokecolor="#888" strokeweight=".5pt">
                  <v:path arrowok="t" o:connecttype="custom" o:connectlocs="7069,1073;8745,1073;0,771;6778,771;7069,771;8745,771" o:connectangles="0,0,0,0,0,0"/>
                </v:shape>
                <v:shape id="AutoShape 377" o:spid="_x0000_s1146" style="position:absolute;left:8515;top:739;width:1020;height:1541;visibility:visible;mso-wrap-style:square;v-text-anchor:top" coordsize="1020,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" path="m291,l,,,1540r291,l291,xm1020,1480r-293,l727,1540r293,l1020,1480xe" fillcolor="#5b9bd4" stroked="f">
                  <v:path arrowok="t" o:connecttype="custom" o:connectlocs="291,740;0,740;0,2280;291,2280;291,740;1020,2220;727,2220;727,2280;1020,2280;1020,2220" o:connectangles="0,0,0,0,0,0,0,0,0,0"/>
                </v:shape>
                <v:line id="Line 378" o:spid="_x0000_s1147" style="position:absolute;visibility:visible;mso-wrap-style:square" from="10262,1978" to="10482,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" strokecolor="#888" strokeweight=".5pt"/>
                <v:rect id="Rectangle 379" o:spid="_x0000_s1148" style="position:absolute;left:9972;top:1721;width:291;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" fillcolor="#5b9bd4" stroked="f"/>
                <v:shape id="AutoShape 380" o:spid="_x0000_s1149" style="position:absolute;left:1689;top:468;width:8793;height:1860;visibility:visible;mso-wrap-style:square;v-text-anchor:top" coordsize="8793,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" path="m48,l8793,m48,1812l48,m,1812r48,m,1510r48,m,1208r48,m,905r48,m,605r48,m,303r48,m,l48,t,1812l8793,1812t-8745,l48,1860t728,-48l776,1860t729,-48l1505,1860t730,-48l2235,1860t727,-48l2962,1860t730,-48l3692,1860t729,-48l4421,1860t728,-48l5149,1860t729,-48l5878,1860t730,-48l6608,1860t727,-48l7335,1860t730,-48l8065,1860t728,-48l8793,1860e" filled="f" strokecolor="#888" strokeweight=".5pt">
                  <v:path arrowok="t" o:connecttype="custom" o:connectlocs="48,468;8793,468;48,2280;48,468;0,2280;48,2280;0,1978;48,1978;0,1676;48,1676;0,1373;48,1373;0,1073;48,1073;0,771;48,771;0,468;48,468;48,2280;8793,2280;48,2280;48,2328;776,2280;776,2328;1505,2280;1505,2328;2235,2280;2235,2328;2962,2280;2962,2328;3692,2280;3692,2328;4421,2280;4421,2328;5149,2280;5149,2328;5878,2280;5878,2328;6608,2280;6608,2328;7335,2280;7335,2328;8065,2280;8065,2328;8793,2280;8793,2328" o:connectangles="0,0,0,0,0,0,0,0,0,0,0,0,0,0,0,0,0,0,0,0,0,0,0,0,0,0,0,0,0,0,0,0,0,0,0,0,0,0,0,0,0,0,0,0,0,0"/>
                </v:shape>
                <v:shape id="Picture 381" o:spid="_x0000_s1150" type="#_x0000_t75" style="position:absolute;left:1583;top:2371;width:8571;height:1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">
                  <v:imagedata r:id="rId26" o:title=""/>
                </v:shape>
                <v:shape id="Text Box 382" o:spid="_x0000_s1151" type="#_x0000_t202" style="position:absolute;left:1360;top:375;width:26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0D47305E" w14:textId="77777777" w:rsidR="00F84BAD" w:rsidRDefault="00F84BAD" w:rsidP="00235987">
                        <w:pPr>
                          <w:spacing w:line="178" w:lineRule="exact"/>
                          <w:rPr>
                            <w:sz w:val="16"/>
                          </w:rPr>
                        </w:pPr>
                        <w:r>
                          <w:rPr>
                            <w:sz w:val="16"/>
                          </w:rPr>
                          <w:t>120</w:t>
                        </w:r>
                      </w:p>
                      <w:p w14:paraId="7F1737BF" w14:textId="77777777" w:rsidR="00F84BAD" w:rsidRDefault="00F84BAD" w:rsidP="00235987">
                        <w:pPr>
                          <w:spacing w:before="118"/>
                          <w:ind w:right="18"/>
                          <w:jc w:val="right"/>
                          <w:rPr>
                            <w:sz w:val="16"/>
                          </w:rPr>
                        </w:pPr>
                        <w:r>
                          <w:rPr>
                            <w:sz w:val="16"/>
                          </w:rPr>
                          <w:t>100</w:t>
                        </w:r>
                      </w:p>
                      <w:p w14:paraId="38C2A408" w14:textId="77777777" w:rsidR="00F84BAD" w:rsidRDefault="00F84BAD" w:rsidP="00235987">
                        <w:pPr>
                          <w:spacing w:before="118"/>
                          <w:ind w:right="20"/>
                          <w:jc w:val="right"/>
                          <w:rPr>
                            <w:sz w:val="16"/>
                          </w:rPr>
                        </w:pPr>
                        <w:r>
                          <w:rPr>
                            <w:sz w:val="16"/>
                          </w:rPr>
                          <w:t>80</w:t>
                        </w:r>
                      </w:p>
                      <w:p w14:paraId="1E1B944F" w14:textId="77777777" w:rsidR="00F84BAD" w:rsidRDefault="00F84BAD" w:rsidP="00235987">
                        <w:pPr>
                          <w:spacing w:before="117"/>
                          <w:ind w:right="20"/>
                          <w:jc w:val="right"/>
                          <w:rPr>
                            <w:sz w:val="16"/>
                          </w:rPr>
                        </w:pPr>
                        <w:r>
                          <w:rPr>
                            <w:sz w:val="16"/>
                          </w:rPr>
                          <w:t>60</w:t>
                        </w:r>
                      </w:p>
                      <w:p w14:paraId="23156687" w14:textId="77777777" w:rsidR="00F84BAD" w:rsidRDefault="00F84BAD" w:rsidP="00235987">
                        <w:pPr>
                          <w:spacing w:before="119"/>
                          <w:ind w:right="20"/>
                          <w:jc w:val="right"/>
                          <w:rPr>
                            <w:sz w:val="16"/>
                          </w:rPr>
                        </w:pPr>
                        <w:r>
                          <w:rPr>
                            <w:sz w:val="16"/>
                          </w:rPr>
                          <w:t>40</w:t>
                        </w:r>
                      </w:p>
                      <w:p w14:paraId="070B1BFE" w14:textId="77777777" w:rsidR="00F84BAD" w:rsidRDefault="00F84BAD" w:rsidP="00235987">
                        <w:pPr>
                          <w:spacing w:before="118"/>
                          <w:ind w:right="20"/>
                          <w:jc w:val="right"/>
                          <w:rPr>
                            <w:sz w:val="16"/>
                          </w:rPr>
                        </w:pPr>
                        <w:r>
                          <w:rPr>
                            <w:sz w:val="16"/>
                          </w:rPr>
                          <w:t>20</w:t>
                        </w:r>
                      </w:p>
                      <w:p w14:paraId="503D95AC" w14:textId="77777777" w:rsidR="00F84BAD" w:rsidRDefault="00F84BAD" w:rsidP="00235987">
                        <w:pPr>
                          <w:spacing w:before="118"/>
                          <w:ind w:right="18"/>
                          <w:jc w:val="right"/>
                          <w:rPr>
                            <w:sz w:val="16"/>
                          </w:rPr>
                        </w:pPr>
                        <w:r>
                          <w:rPr>
                            <w:sz w:val="16"/>
                          </w:rPr>
                          <w:t>0</w:t>
                        </w:r>
                      </w:p>
                    </w:txbxContent>
                  </v:textbox>
                </v:shape>
                <v:shape id="Text Box 383" o:spid="_x0000_s1152" type="#_x0000_t202" style="position:absolute;left:8538;top:472;width:26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557EA75C" w14:textId="77777777" w:rsidR="00F84BAD" w:rsidRDefault="00F84BAD" w:rsidP="00235987">
                        <w:pPr>
                          <w:spacing w:line="178" w:lineRule="exact"/>
                          <w:rPr>
                            <w:sz w:val="16"/>
                          </w:rPr>
                        </w:pPr>
                        <w:r>
                          <w:rPr>
                            <w:sz w:val="16"/>
                          </w:rPr>
                          <w:t>102</w:t>
                        </w:r>
                      </w:p>
                    </w:txbxContent>
                  </v:textbox>
                </v:shape>
                <v:shape id="Text Box 384" o:spid="_x0000_s1153" type="#_x0000_t202" style="position:absolute;left:4934;top:865;width:18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3252CD7" w14:textId="77777777" w:rsidR="00F84BAD" w:rsidRDefault="00F84BAD" w:rsidP="00235987">
                        <w:pPr>
                          <w:spacing w:line="178" w:lineRule="exact"/>
                          <w:rPr>
                            <w:sz w:val="16"/>
                          </w:rPr>
                        </w:pPr>
                        <w:r>
                          <w:rPr>
                            <w:sz w:val="16"/>
                          </w:rPr>
                          <w:t>76</w:t>
                        </w:r>
                      </w:p>
                    </w:txbxContent>
                  </v:textbox>
                </v:shape>
                <v:shape id="Text Box 385" o:spid="_x0000_s1154" type="#_x0000_t202" style="position:absolute;left:6392;top:1107;width:18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70162C4" w14:textId="77777777" w:rsidR="00F84BAD" w:rsidRDefault="00F84BAD" w:rsidP="00235987">
                        <w:pPr>
                          <w:spacing w:line="178" w:lineRule="exact"/>
                          <w:rPr>
                            <w:sz w:val="16"/>
                          </w:rPr>
                        </w:pPr>
                        <w:r>
                          <w:rPr>
                            <w:sz w:val="16"/>
                          </w:rPr>
                          <w:t>60</w:t>
                        </w:r>
                      </w:p>
                    </w:txbxContent>
                  </v:textbox>
                </v:shape>
                <v:shape id="Text Box 386" o:spid="_x0000_s1155" type="#_x0000_t202" style="position:absolute;left:7850;top:1167;width:18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5A15B1B2" w14:textId="77777777" w:rsidR="00F84BAD" w:rsidRDefault="00F84BAD" w:rsidP="00235987">
                        <w:pPr>
                          <w:spacing w:line="178" w:lineRule="exact"/>
                          <w:rPr>
                            <w:sz w:val="16"/>
                          </w:rPr>
                        </w:pPr>
                        <w:r>
                          <w:rPr>
                            <w:sz w:val="16"/>
                          </w:rPr>
                          <w:t>56</w:t>
                        </w:r>
                      </w:p>
                    </w:txbxContent>
                  </v:textbox>
                </v:shape>
                <v:shape id="Text Box 387" o:spid="_x0000_s1156" type="#_x0000_t202" style="position:absolute;left:2018;top:1590;width:18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23CFD0A4" w14:textId="77777777" w:rsidR="00F84BAD" w:rsidRDefault="00F84BAD" w:rsidP="00235987">
                        <w:pPr>
                          <w:spacing w:line="178" w:lineRule="exact"/>
                          <w:rPr>
                            <w:sz w:val="16"/>
                          </w:rPr>
                        </w:pPr>
                        <w:r>
                          <w:rPr>
                            <w:sz w:val="16"/>
                          </w:rPr>
                          <w:t>28</w:t>
                        </w:r>
                      </w:p>
                    </w:txbxContent>
                  </v:textbox>
                </v:shape>
                <v:shape id="Text Box 388" o:spid="_x0000_s1157" type="#_x0000_t202" style="position:absolute;left:2748;top:1590;width:18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3E1FA041" w14:textId="77777777" w:rsidR="00F84BAD" w:rsidRDefault="00F84BAD" w:rsidP="00235987">
                        <w:pPr>
                          <w:spacing w:line="178" w:lineRule="exact"/>
                          <w:rPr>
                            <w:sz w:val="16"/>
                          </w:rPr>
                        </w:pPr>
                        <w:r>
                          <w:rPr>
                            <w:sz w:val="16"/>
                          </w:rPr>
                          <w:t>28</w:t>
                        </w:r>
                      </w:p>
                    </w:txbxContent>
                  </v:textbox>
                </v:shape>
                <v:shape id="Text Box 389" o:spid="_x0000_s1158" type="#_x0000_t202" style="position:absolute;left:3477;top:1469;width:18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4BC039AD" w14:textId="77777777" w:rsidR="00F84BAD" w:rsidRDefault="00F84BAD" w:rsidP="00235987">
                        <w:pPr>
                          <w:spacing w:line="178" w:lineRule="exact"/>
                          <w:rPr>
                            <w:sz w:val="16"/>
                          </w:rPr>
                        </w:pPr>
                        <w:r>
                          <w:rPr>
                            <w:sz w:val="16"/>
                          </w:rPr>
                          <w:t>36</w:t>
                        </w:r>
                      </w:p>
                    </w:txbxContent>
                  </v:textbox>
                </v:shape>
                <v:shape id="Text Box 390" o:spid="_x0000_s1159" type="#_x0000_t202" style="position:absolute;left:4205;top:1484;width:18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24B41FD6" w14:textId="77777777" w:rsidR="00F84BAD" w:rsidRDefault="00F84BAD" w:rsidP="00235987">
                        <w:pPr>
                          <w:spacing w:line="178" w:lineRule="exact"/>
                          <w:rPr>
                            <w:sz w:val="16"/>
                          </w:rPr>
                        </w:pPr>
                        <w:r>
                          <w:rPr>
                            <w:sz w:val="16"/>
                          </w:rPr>
                          <w:t>35</w:t>
                        </w:r>
                      </w:p>
                    </w:txbxContent>
                  </v:textbox>
                </v:shape>
                <v:shape id="Text Box 391" o:spid="_x0000_s1160" type="#_x0000_t202" style="position:absolute;left:10037;top:1454;width:18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0EE00742" w14:textId="77777777" w:rsidR="00F84BAD" w:rsidRDefault="00F84BAD" w:rsidP="00235987">
                        <w:pPr>
                          <w:spacing w:line="178" w:lineRule="exact"/>
                          <w:rPr>
                            <w:sz w:val="16"/>
                          </w:rPr>
                        </w:pPr>
                        <w:r>
                          <w:rPr>
                            <w:sz w:val="16"/>
                          </w:rPr>
                          <w:t>37</w:t>
                        </w:r>
                      </w:p>
                    </w:txbxContent>
                  </v:textbox>
                </v:shape>
                <v:shape id="Text Box 392" o:spid="_x0000_s1161" type="#_x0000_t202" style="position:absolute;left:5663;top:1741;width:18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19464862" w14:textId="77777777" w:rsidR="00F84BAD" w:rsidRDefault="00F84BAD" w:rsidP="00235987">
                        <w:pPr>
                          <w:spacing w:line="178" w:lineRule="exact"/>
                          <w:rPr>
                            <w:sz w:val="16"/>
                          </w:rPr>
                        </w:pPr>
                        <w:r>
                          <w:rPr>
                            <w:sz w:val="16"/>
                          </w:rPr>
                          <w:t>18</w:t>
                        </w:r>
                      </w:p>
                    </w:txbxContent>
                  </v:textbox>
                </v:shape>
                <v:shape id="Text Box 393" o:spid="_x0000_s1162" type="#_x0000_t202" style="position:absolute;left:7162;top:1997;width:10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7AC8B061" w14:textId="77777777" w:rsidR="00F84BAD" w:rsidRDefault="00F84BAD" w:rsidP="00235987">
                        <w:pPr>
                          <w:spacing w:line="178" w:lineRule="exact"/>
                          <w:rPr>
                            <w:sz w:val="16"/>
                          </w:rPr>
                        </w:pPr>
                        <w:r>
                          <w:rPr>
                            <w:sz w:val="16"/>
                          </w:rPr>
                          <w:t>1</w:t>
                        </w:r>
                      </w:p>
                    </w:txbxContent>
                  </v:textbox>
                </v:shape>
                <v:shape id="Text Box 394" o:spid="_x0000_s1163" type="#_x0000_t202" style="position:absolute;left:9349;top:1952;width:10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6AAF048A" w14:textId="77777777" w:rsidR="00F84BAD" w:rsidRDefault="00F84BAD" w:rsidP="00235987">
                        <w:pPr>
                          <w:spacing w:line="178" w:lineRule="exact"/>
                          <w:rPr>
                            <w:sz w:val="16"/>
                          </w:rPr>
                        </w:pPr>
                        <w:r>
                          <w:rPr>
                            <w:sz w:val="16"/>
                          </w:rPr>
                          <w:t>4</w:t>
                        </w:r>
                      </w:p>
                    </w:txbxContent>
                  </v:textbox>
                </v:shape>
                <w10:wrap type="topAndBottom" anchorx="page"/>
              </v:group>
            </w:pict>
          </mc:Fallback>
        </mc:AlternateContent>
      </w:r>
    </w:p>
    <w:p w14:paraId="15780325" w14:textId="475DFA95" w:rsidR="00235987" w:rsidRPr="00544F49" w:rsidRDefault="00235987" w:rsidP="0025051C">
      <w:pPr>
        <w:widowControl w:val="0"/>
        <w:autoSpaceDE w:val="0"/>
        <w:autoSpaceDN w:val="0"/>
        <w:spacing w:after="0" w:line="240" w:lineRule="auto"/>
        <w:ind w:firstLine="567"/>
        <w:jc w:val="center"/>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Р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нок 11 – Р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нг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а в ин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се Doi</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ng Bus</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iness, 2018 г.</w:t>
      </w:r>
    </w:p>
    <w:p w14:paraId="381D631B" w14:textId="781F9845" w:rsidR="00235987" w:rsidRPr="00544F49" w:rsidRDefault="00235987" w:rsidP="0025051C">
      <w:pPr>
        <w:widowControl w:val="0"/>
        <w:autoSpaceDE w:val="0"/>
        <w:autoSpaceDN w:val="0"/>
        <w:spacing w:after="0" w:line="240" w:lineRule="auto"/>
        <w:ind w:firstLine="567"/>
        <w:jc w:val="center"/>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чание -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лено ав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ом по и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чнику [63]</w:t>
      </w:r>
    </w:p>
    <w:p w14:paraId="62352FEA" w14:textId="6E59C71A" w:rsidR="0025051C" w:rsidRPr="00544F49" w:rsidRDefault="0025051C" w:rsidP="00235987">
      <w:pPr>
        <w:widowControl w:val="0"/>
        <w:autoSpaceDE w:val="0"/>
        <w:autoSpaceDN w:val="0"/>
        <w:spacing w:before="59" w:after="0" w:line="240" w:lineRule="auto"/>
        <w:ind w:right="170" w:firstLine="567"/>
        <w:jc w:val="both"/>
        <w:rPr>
          <w:rFonts w:ascii="Times New Roman" w:eastAsia="Times New Roman" w:hAnsi="Times New Roman" w:cs="Times New Roman"/>
          <w:noProof/>
          <w:color w:val="000000" w:themeColor="text1"/>
          <w:sz w:val="28"/>
          <w:szCs w:val="28"/>
          <w:lang w:val="kk-KZ"/>
        </w:rPr>
      </w:pPr>
    </w:p>
    <w:p w14:paraId="0F094E25" w14:textId="3712FD1C" w:rsidR="00235987" w:rsidRPr="00544F49" w:rsidRDefault="00235987" w:rsidP="00235987">
      <w:pPr>
        <w:widowControl w:val="0"/>
        <w:autoSpaceDE w:val="0"/>
        <w:autoSpaceDN w:val="0"/>
        <w:spacing w:before="59"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ы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ий р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нг л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ости в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ия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оз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чает, что н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ативно-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овые 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ия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е б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приятны для с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ания и фу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ционирования м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ной фи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ы. При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 п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атель б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приятности 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ий в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ия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в 2018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был р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 77,16, что оз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чает, что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а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на 22,84% ни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довой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тики, у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овленной с уч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м р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льтатов вс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 с те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ием в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ни. В 2019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 ул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шил с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й п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атель до 77,89 [64]. Ис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дя из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го р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нга, к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у сд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живающих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ов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на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ой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ой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истемы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мо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 от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и сл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ности, св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нные с ме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народной т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влей,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лючением к с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ме эл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тропитания,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чением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ов и н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гообложением. В то же в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я к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у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ов, сп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обствующих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ю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истемы мо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 от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и: за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а м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итарных ин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оров, об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печение и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нения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ектов </w:t>
      </w:r>
      <w:r w:rsidRPr="00544F49">
        <w:rPr>
          <w:rFonts w:ascii="Times New Roman" w:eastAsia="Times New Roman" w:hAnsi="Times New Roman" w:cs="Times New Roman"/>
          <w:noProof/>
          <w:color w:val="000000" w:themeColor="text1"/>
          <w:sz w:val="28"/>
          <w:szCs w:val="28"/>
          <w:lang w:val="kk-KZ"/>
        </w:rPr>
        <w:lastRenderedPageBreak/>
        <w:t>и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страция со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енности.</w:t>
      </w:r>
    </w:p>
    <w:p w14:paraId="7307A4E0" w14:textId="197A7108" w:rsidR="00235987" w:rsidRPr="00544F49" w:rsidRDefault="00235987" w:rsidP="00235987">
      <w:pPr>
        <w:widowControl w:val="0"/>
        <w:autoSpaceDE w:val="0"/>
        <w:autoSpaceDN w:val="0"/>
        <w:spacing w:after="0" w:line="240" w:lineRule="auto"/>
        <w:ind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м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ом,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ницы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им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ют мн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ство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ческих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ей для ре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зации се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 в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ой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и. При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 н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юдается н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ий у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нь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ой д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риминации при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мотрении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ьных ин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тутов. Од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ко он выш</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 при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упе к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зводственным и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овым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рсам. Н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статочное к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ество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овых, т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овых, в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нных и д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их н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ериальных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рсов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одит к т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что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ий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не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т. Это п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ждает з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нутый к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 м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ько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е не мо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ндовать на к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ное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ирование, а его со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енных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ств не хв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ет на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ирение ш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 и п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шение объ</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мов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зводства. О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ли, где с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ас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бладают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и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я, в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ном св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ны с реш</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ием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ьных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лем, с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ми з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ую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кивается с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при в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ии д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шнего бы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они не т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уют те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ческого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ования,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шого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ников и к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ного к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ала. Эт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ультурная сп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ифика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ого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а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н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дывает с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й от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чаток на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на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ожена н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ходимость в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ия д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шнего х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йства и ух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а за чл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ами с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и.</w:t>
      </w:r>
    </w:p>
    <w:p w14:paraId="32A5132C" w14:textId="23C82E05" w:rsidR="00235987" w:rsidRPr="00544F49" w:rsidRDefault="00235987" w:rsidP="0025051C">
      <w:pPr>
        <w:widowControl w:val="0"/>
        <w:autoSpaceDE w:val="0"/>
        <w:autoSpaceDN w:val="0"/>
        <w:spacing w:after="0" w:line="240" w:lineRule="auto"/>
        <w:ind w:firstLine="567"/>
        <w:jc w:val="both"/>
        <w:outlineLvl w:val="0"/>
        <w:rPr>
          <w:rFonts w:ascii="Times New Roman" w:eastAsia="Times New Roman" w:hAnsi="Times New Roman" w:cs="Times New Roman"/>
          <w:bCs/>
          <w:noProof/>
          <w:color w:val="000000" w:themeColor="text1"/>
          <w:sz w:val="28"/>
          <w:szCs w:val="28"/>
          <w:lang w:val="kk-KZ"/>
        </w:rPr>
      </w:pPr>
      <w:bookmarkStart w:id="20" w:name="_bookmark24"/>
      <w:bookmarkStart w:id="21" w:name="_Toc135850725"/>
      <w:bookmarkEnd w:id="20"/>
      <w:r w:rsidRPr="00544F49">
        <w:rPr>
          <w:rFonts w:ascii="Times New Roman" w:eastAsia="Times New Roman" w:hAnsi="Times New Roman" w:cs="Times New Roman"/>
          <w:bCs/>
          <w:noProof/>
          <w:color w:val="000000" w:themeColor="text1"/>
          <w:sz w:val="28"/>
          <w:szCs w:val="28"/>
          <w:lang w:val="kk-KZ"/>
        </w:rPr>
        <w:t>Ана</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rPr>
        <w:t></w:t>
      </w:r>
      <w:r w:rsidRPr="00544F49">
        <w:rPr>
          <w:rFonts w:ascii="Times New Roman" w:eastAsia="Times New Roman" w:hAnsi="Times New Roman" w:cs="Times New Roman"/>
          <w:bCs/>
          <w:noProof/>
          <w:color w:val="000000" w:themeColor="text1"/>
          <w:sz w:val="28"/>
          <w:szCs w:val="28"/>
          <w:lang w:val="kk-KZ"/>
        </w:rPr>
        <w:t>лиз пре</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rPr>
        <w:t></w:t>
      </w:r>
      <w:r w:rsidRPr="00544F49">
        <w:rPr>
          <w:rFonts w:ascii="Times New Roman" w:eastAsia="Times New Roman" w:hAnsi="Times New Roman" w:cs="Times New Roman"/>
          <w:bCs/>
          <w:noProof/>
          <w:color w:val="000000" w:themeColor="text1"/>
          <w:sz w:val="28"/>
          <w:szCs w:val="28"/>
          <w:lang w:val="kk-KZ"/>
        </w:rPr>
        <w:t>дпринимательской сре</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rPr>
        <w:t></w:t>
      </w:r>
      <w:r w:rsidRPr="00544F49">
        <w:rPr>
          <w:rFonts w:ascii="Times New Roman" w:eastAsia="Times New Roman" w:hAnsi="Times New Roman" w:cs="Times New Roman"/>
          <w:bCs/>
          <w:noProof/>
          <w:color w:val="000000" w:themeColor="text1"/>
          <w:sz w:val="28"/>
          <w:szCs w:val="28"/>
          <w:lang w:val="kk-KZ"/>
        </w:rPr>
        <w:t>ды Каз</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rPr>
        <w:t></w:t>
      </w:r>
      <w:r w:rsidRPr="00544F49">
        <w:rPr>
          <w:rFonts w:ascii="Times New Roman" w:eastAsia="Times New Roman" w:hAnsi="Times New Roman" w:cs="Times New Roman"/>
          <w:bCs/>
          <w:noProof/>
          <w:color w:val="000000" w:themeColor="text1"/>
          <w:sz w:val="28"/>
          <w:szCs w:val="28"/>
          <w:lang w:val="kk-KZ"/>
        </w:rPr>
        <w:t>ахстана: 5Ms жен</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rPr>
        <w:t></w:t>
      </w:r>
      <w:r w:rsidRPr="00544F49">
        <w:rPr>
          <w:rFonts w:ascii="Times New Roman" w:eastAsia="Times New Roman" w:hAnsi="Times New Roman" w:cs="Times New Roman"/>
          <w:bCs/>
          <w:noProof/>
          <w:color w:val="000000" w:themeColor="text1"/>
          <w:sz w:val="28"/>
          <w:szCs w:val="28"/>
          <w:lang w:val="kk-KZ"/>
        </w:rPr>
        <w:t>ского пре</w:t>
      </w:r>
      <w:r w:rsidR="00635A3F" w:rsidRPr="00635A3F">
        <w:rPr>
          <w:rFonts w:ascii="Times New Roman" w:eastAsia="Times New Roman" w:hAnsi="Times New Roman" w:cs="Times New Roman" w:hint="eastAsia"/>
          <w:bCs/>
          <w:noProof/>
          <w:vanish/>
          <w:color w:val="FFFFFF" w:themeColor="background1"/>
          <w:spacing w:val="-20"/>
          <w:w w:val="1"/>
          <w:sz w:val="28"/>
          <w:szCs w:val="28"/>
          <w:lang w:val="kk-KZ"/>
        </w:rPr>
        <w:t></w:t>
      </w:r>
      <w:r w:rsidRPr="00544F49">
        <w:rPr>
          <w:rFonts w:ascii="Times New Roman" w:eastAsia="Times New Roman" w:hAnsi="Times New Roman" w:cs="Times New Roman"/>
          <w:bCs/>
          <w:noProof/>
          <w:color w:val="000000" w:themeColor="text1"/>
          <w:sz w:val="28"/>
          <w:szCs w:val="28"/>
          <w:lang w:val="kk-KZ"/>
        </w:rPr>
        <w:t>дпринимательства</w:t>
      </w:r>
      <w:bookmarkEnd w:id="21"/>
      <w:r w:rsidR="0025051C" w:rsidRPr="00544F49">
        <w:rPr>
          <w:rFonts w:ascii="Times New Roman" w:eastAsia="Times New Roman" w:hAnsi="Times New Roman" w:cs="Times New Roman"/>
          <w:bCs/>
          <w:noProof/>
          <w:color w:val="000000" w:themeColor="text1"/>
          <w:sz w:val="28"/>
          <w:szCs w:val="28"/>
          <w:lang w:val="kk-KZ"/>
        </w:rPr>
        <w:t xml:space="preserve">. </w:t>
      </w:r>
      <w:r w:rsidRPr="00544F49">
        <w:rPr>
          <w:rFonts w:ascii="Times New Roman" w:eastAsia="Times New Roman" w:hAnsi="Times New Roman" w:cs="Times New Roman"/>
          <w:noProof/>
          <w:color w:val="000000" w:themeColor="text1"/>
          <w:sz w:val="28"/>
          <w:szCs w:val="28"/>
          <w:lang w:val="kk-KZ"/>
        </w:rPr>
        <w:t>В гл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альном ин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с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Glo</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bal ent</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repreneurship ind</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ex, GEI)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 в 2018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з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л 64 м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 137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 (GEI=29,7), уп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 на 2 п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ции по с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ению с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ыдущим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м, к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а з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ние GEI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р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 30. С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сно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у ин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су с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й си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ной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ляющей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ой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истемы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а 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ется ч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еческий к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ал, с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ми с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ыми – ос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ение те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логий и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ятие р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 [65, с. 32, 37, 65].</w:t>
      </w:r>
    </w:p>
    <w:p w14:paraId="0FD961D8" w14:textId="39B0EA65" w:rsidR="00235987" w:rsidRPr="00544F49" w:rsidRDefault="00235987" w:rsidP="0025051C">
      <w:pPr>
        <w:widowControl w:val="0"/>
        <w:autoSpaceDE w:val="0"/>
        <w:autoSpaceDN w:val="0"/>
        <w:spacing w:before="1" w:after="0" w:line="240" w:lineRule="auto"/>
        <w:ind w:firstLine="567"/>
        <w:jc w:val="both"/>
        <w:outlineLvl w:val="1"/>
        <w:rPr>
          <w:rFonts w:ascii="Times New Roman" w:eastAsia="Times New Roman" w:hAnsi="Times New Roman" w:cs="Times New Roman"/>
          <w:bCs/>
          <w:iCs/>
          <w:noProof/>
          <w:color w:val="000000" w:themeColor="text1"/>
          <w:sz w:val="28"/>
          <w:szCs w:val="28"/>
          <w:lang w:val="kk-KZ"/>
        </w:rPr>
      </w:pPr>
      <w:bookmarkStart w:id="22" w:name="_Toc135850726"/>
      <w:r w:rsidRPr="00544F49">
        <w:rPr>
          <w:rFonts w:ascii="Times New Roman" w:eastAsia="Times New Roman" w:hAnsi="Times New Roman" w:cs="Times New Roman"/>
          <w:bCs/>
          <w:iCs/>
          <w:noProof/>
          <w:color w:val="000000" w:themeColor="text1"/>
          <w:sz w:val="28"/>
          <w:szCs w:val="28"/>
          <w:lang w:val="kk-KZ"/>
        </w:rPr>
        <w:t>Mac</w:t>
      </w:r>
      <w:r w:rsidR="00635A3F" w:rsidRPr="00635A3F">
        <w:rPr>
          <w:rFonts w:ascii="Times New Roman" w:eastAsia="Times New Roman" w:hAnsi="Times New Roman" w:cs="Times New Roman" w:hint="eastAsia"/>
          <w:bCs/>
          <w:iCs/>
          <w:noProof/>
          <w:vanish/>
          <w:color w:val="FFFFFF" w:themeColor="background1"/>
          <w:spacing w:val="-20"/>
          <w:w w:val="1"/>
          <w:sz w:val="28"/>
          <w:szCs w:val="28"/>
          <w:lang w:val="kk-KZ"/>
        </w:rPr>
        <w:t></w:t>
      </w:r>
      <w:r w:rsidRPr="00544F49">
        <w:rPr>
          <w:rFonts w:ascii="Times New Roman" w:eastAsia="Times New Roman" w:hAnsi="Times New Roman" w:cs="Times New Roman"/>
          <w:bCs/>
          <w:iCs/>
          <w:noProof/>
          <w:color w:val="000000" w:themeColor="text1"/>
          <w:sz w:val="28"/>
          <w:szCs w:val="28"/>
          <w:lang w:val="kk-KZ"/>
        </w:rPr>
        <w:t>ro env</w:t>
      </w:r>
      <w:r w:rsidR="00635A3F" w:rsidRPr="00635A3F">
        <w:rPr>
          <w:rFonts w:ascii="Times New Roman" w:eastAsia="Times New Roman" w:hAnsi="Times New Roman" w:cs="Times New Roman" w:hint="eastAsia"/>
          <w:bCs/>
          <w:iCs/>
          <w:noProof/>
          <w:vanish/>
          <w:color w:val="FFFFFF" w:themeColor="background1"/>
          <w:spacing w:val="-20"/>
          <w:w w:val="1"/>
          <w:sz w:val="28"/>
          <w:szCs w:val="28"/>
          <w:lang w:val="kk-KZ"/>
        </w:rPr>
        <w:t></w:t>
      </w:r>
      <w:r w:rsidRPr="00544F49">
        <w:rPr>
          <w:rFonts w:ascii="Times New Roman" w:eastAsia="Times New Roman" w:hAnsi="Times New Roman" w:cs="Times New Roman"/>
          <w:bCs/>
          <w:iCs/>
          <w:noProof/>
          <w:color w:val="000000" w:themeColor="text1"/>
          <w:sz w:val="28"/>
          <w:szCs w:val="28"/>
          <w:lang w:val="kk-KZ"/>
        </w:rPr>
        <w:t>ironment – Мак</w:t>
      </w:r>
      <w:r w:rsidR="00635A3F" w:rsidRPr="00635A3F">
        <w:rPr>
          <w:rFonts w:ascii="Times New Roman" w:eastAsia="Times New Roman" w:hAnsi="Times New Roman" w:cs="Times New Roman" w:hint="eastAsia"/>
          <w:bCs/>
          <w:iCs/>
          <w:noProof/>
          <w:vanish/>
          <w:color w:val="FFFFFF" w:themeColor="background1"/>
          <w:spacing w:val="-20"/>
          <w:w w:val="1"/>
          <w:sz w:val="28"/>
          <w:szCs w:val="28"/>
          <w:lang w:val="kk-KZ"/>
        </w:rPr>
        <w:t></w:t>
      </w:r>
      <w:r w:rsidRPr="00544F49">
        <w:rPr>
          <w:rFonts w:ascii="Times New Roman" w:eastAsia="Times New Roman" w:hAnsi="Times New Roman" w:cs="Times New Roman"/>
          <w:bCs/>
          <w:iCs/>
          <w:noProof/>
          <w:color w:val="000000" w:themeColor="text1"/>
          <w:sz w:val="28"/>
          <w:szCs w:val="28"/>
          <w:lang w:val="kk-KZ"/>
        </w:rPr>
        <w:t>ро-сре</w:t>
      </w:r>
      <w:r w:rsidR="00635A3F" w:rsidRPr="00635A3F">
        <w:rPr>
          <w:rFonts w:ascii="Times New Roman" w:eastAsia="Times New Roman" w:hAnsi="Times New Roman" w:cs="Times New Roman" w:hint="eastAsia"/>
          <w:bCs/>
          <w:iCs/>
          <w:noProof/>
          <w:vanish/>
          <w:color w:val="FFFFFF" w:themeColor="background1"/>
          <w:spacing w:val="-20"/>
          <w:w w:val="1"/>
          <w:sz w:val="28"/>
          <w:szCs w:val="28"/>
          <w:lang w:val="kk-KZ"/>
        </w:rPr>
        <w:t></w:t>
      </w:r>
      <w:r w:rsidRPr="00544F49">
        <w:rPr>
          <w:rFonts w:ascii="Times New Roman" w:eastAsia="Times New Roman" w:hAnsi="Times New Roman" w:cs="Times New Roman"/>
          <w:bCs/>
          <w:iCs/>
          <w:noProof/>
          <w:color w:val="000000" w:themeColor="text1"/>
          <w:sz w:val="28"/>
          <w:szCs w:val="28"/>
          <w:lang w:val="kk-KZ"/>
        </w:rPr>
        <w:t>да.</w:t>
      </w:r>
      <w:bookmarkEnd w:id="22"/>
      <w:r w:rsidR="0025051C" w:rsidRPr="00544F49">
        <w:rPr>
          <w:rFonts w:ascii="Times New Roman" w:eastAsia="Times New Roman" w:hAnsi="Times New Roman" w:cs="Times New Roman"/>
          <w:bCs/>
          <w:iCs/>
          <w:noProof/>
          <w:color w:val="000000" w:themeColor="text1"/>
          <w:sz w:val="28"/>
          <w:szCs w:val="28"/>
          <w:lang w:val="kk-KZ"/>
        </w:rPr>
        <w:t xml:space="preserve"> </w:t>
      </w:r>
      <w:r w:rsidRPr="00544F49">
        <w:rPr>
          <w:rFonts w:ascii="Times New Roman" w:eastAsia="Times New Roman" w:hAnsi="Times New Roman" w:cs="Times New Roman"/>
          <w:noProof/>
          <w:color w:val="000000" w:themeColor="text1"/>
          <w:sz w:val="28"/>
          <w:szCs w:val="28"/>
          <w:lang w:val="kk-KZ"/>
        </w:rPr>
        <w:t>В П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нии 1998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идентом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а был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ят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ий» во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с,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ший од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м из с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ополагающих эл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нтов д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ратизации и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ической ли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ализации. В П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нии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ук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но, что «ци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лизованность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а из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яется от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шением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а к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е». В св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и с эт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w:t>
      </w:r>
      <w:r w:rsidR="0025051C" w:rsidRPr="00544F49">
        <w:rPr>
          <w:rFonts w:ascii="Times New Roman" w:eastAsia="Times New Roman" w:hAnsi="Times New Roman" w:cs="Times New Roman"/>
          <w:bCs/>
          <w:iCs/>
          <w:noProof/>
          <w:color w:val="000000" w:themeColor="text1"/>
          <w:sz w:val="28"/>
          <w:szCs w:val="28"/>
          <w:lang w:val="kk-KZ"/>
        </w:rPr>
        <w:t xml:space="preserve"> </w:t>
      </w:r>
      <w:r w:rsidRPr="00544F49">
        <w:rPr>
          <w:rFonts w:ascii="Times New Roman" w:eastAsia="Times New Roman" w:hAnsi="Times New Roman" w:cs="Times New Roman"/>
          <w:noProof/>
          <w:color w:val="000000" w:themeColor="text1"/>
          <w:sz w:val="28"/>
          <w:szCs w:val="28"/>
          <w:lang w:val="kk-KZ"/>
        </w:rPr>
        <w:t>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ято реш</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ие о п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шении р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С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а по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лемам с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и д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графической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ике ли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овании на его б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 сп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иальной к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ссии по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лемам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как г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ого с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ника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идента и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ельства по о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ым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лемам в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й сф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оз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чены сл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ющие м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 «п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сить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ставительство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во вс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 ор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ах в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и;</w:t>
      </w:r>
    </w:p>
    <w:p w14:paraId="218B5278" w14:textId="17EB5FA9" w:rsidR="00235987" w:rsidRPr="00544F49" w:rsidRDefault="00235987" w:rsidP="00235987">
      <w:pPr>
        <w:widowControl w:val="0"/>
        <w:autoSpaceDE w:val="0"/>
        <w:autoSpaceDN w:val="0"/>
        <w:spacing w:before="1" w:after="0" w:line="240" w:lineRule="auto"/>
        <w:ind w:right="171"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lt;…&gt; ж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ко б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ься с бы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ым н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лием над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lt;…&gt; по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рять с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ание б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 для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оставления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ов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 ж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ющим от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ыть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 [66].</w:t>
      </w:r>
    </w:p>
    <w:p w14:paraId="580B8FDB" w14:textId="698265D0" w:rsidR="00235987" w:rsidRPr="00544F49" w:rsidRDefault="00235987" w:rsidP="00F84BAD">
      <w:pPr>
        <w:widowControl w:val="0"/>
        <w:autoSpaceDE w:val="0"/>
        <w:autoSpaceDN w:val="0"/>
        <w:spacing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 с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м П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нии н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ду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а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егия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2050»: Н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й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ический ку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явшегося г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дарства»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ый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идент РК-Ли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 На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и Н.А. Н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рбаев еще раз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ркнул р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как р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правного чл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а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ахстанского   </w:t>
      </w:r>
      <w:r w:rsidR="00F84BAD" w:rsidRPr="00544F49">
        <w:rPr>
          <w:rFonts w:ascii="Times New Roman" w:eastAsia="Times New Roman" w:hAnsi="Times New Roman" w:cs="Times New Roman"/>
          <w:noProof/>
          <w:color w:val="000000" w:themeColor="text1"/>
          <w:sz w:val="28"/>
          <w:szCs w:val="28"/>
          <w:lang w:val="kk-KZ"/>
        </w:rPr>
        <w:t>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00F84BAD" w:rsidRPr="00544F49">
        <w:rPr>
          <w:rFonts w:ascii="Times New Roman" w:eastAsia="Times New Roman" w:hAnsi="Times New Roman" w:cs="Times New Roman"/>
          <w:noProof/>
          <w:color w:val="000000" w:themeColor="text1"/>
          <w:sz w:val="28"/>
          <w:szCs w:val="28"/>
          <w:lang w:val="kk-KZ"/>
        </w:rPr>
        <w:t>ества, оп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00F84BAD" w:rsidRPr="00544F49">
        <w:rPr>
          <w:rFonts w:ascii="Times New Roman" w:eastAsia="Times New Roman" w:hAnsi="Times New Roman" w:cs="Times New Roman"/>
          <w:noProof/>
          <w:color w:val="000000" w:themeColor="text1"/>
          <w:sz w:val="28"/>
          <w:szCs w:val="28"/>
          <w:lang w:val="kk-KZ"/>
        </w:rPr>
        <w:t>ры</w:t>
      </w:r>
      <w:r w:rsidRPr="00544F49">
        <w:rPr>
          <w:rFonts w:ascii="Times New Roman" w:eastAsia="Times New Roman" w:hAnsi="Times New Roman" w:cs="Times New Roman"/>
          <w:noProof/>
          <w:color w:val="000000" w:themeColor="text1"/>
          <w:sz w:val="28"/>
          <w:szCs w:val="28"/>
          <w:lang w:val="kk-KZ"/>
        </w:rPr>
        <w:t xml:space="preserve">   с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и   и   г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ударства.   Он   </w:t>
      </w:r>
      <w:r w:rsidR="00F84BAD" w:rsidRPr="00544F49">
        <w:rPr>
          <w:rFonts w:ascii="Times New Roman" w:eastAsia="Times New Roman" w:hAnsi="Times New Roman" w:cs="Times New Roman"/>
          <w:noProof/>
          <w:color w:val="000000" w:themeColor="text1"/>
          <w:sz w:val="28"/>
          <w:szCs w:val="28"/>
          <w:lang w:val="kk-KZ"/>
        </w:rPr>
        <w:t>от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00F84BAD" w:rsidRPr="00544F49">
        <w:rPr>
          <w:rFonts w:ascii="Times New Roman" w:eastAsia="Times New Roman" w:hAnsi="Times New Roman" w:cs="Times New Roman"/>
          <w:noProof/>
          <w:color w:val="000000" w:themeColor="text1"/>
          <w:sz w:val="28"/>
          <w:szCs w:val="28"/>
          <w:lang w:val="kk-KZ"/>
        </w:rPr>
        <w:t xml:space="preserve">ечает, что </w:t>
      </w:r>
      <w:r w:rsidRPr="00544F49">
        <w:rPr>
          <w:rFonts w:ascii="Times New Roman" w:eastAsia="Times New Roman" w:hAnsi="Times New Roman" w:cs="Times New Roman"/>
          <w:noProof/>
          <w:color w:val="000000" w:themeColor="text1"/>
          <w:sz w:val="28"/>
          <w:szCs w:val="28"/>
          <w:lang w:val="kk-KZ"/>
        </w:rPr>
        <w:t>«с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менная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а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 д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на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емиться </w:t>
      </w:r>
      <w:r w:rsidRPr="00544F49">
        <w:rPr>
          <w:rFonts w:ascii="Times New Roman" w:eastAsia="Times New Roman" w:hAnsi="Times New Roman" w:cs="Times New Roman"/>
          <w:noProof/>
          <w:color w:val="000000" w:themeColor="text1"/>
          <w:sz w:val="28"/>
          <w:szCs w:val="28"/>
          <w:lang w:val="kk-KZ"/>
        </w:rPr>
        <w:lastRenderedPageBreak/>
        <w:t>д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ь к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еру» и ее «сл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ет ак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вно в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кать в г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дарственное и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енное уп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вление, ос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енно на м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ном у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е в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х». П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му в ц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х п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шения р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и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в ж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ы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 д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ны бы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оставлены ги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ие ф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ы з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тости, с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аны 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ия для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ы на д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а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w:t>
      </w:r>
      <w:r w:rsidR="00F84BAD" w:rsidRPr="00544F49">
        <w:rPr>
          <w:rFonts w:ascii="Times New Roman" w:eastAsia="Times New Roman" w:hAnsi="Times New Roman" w:cs="Times New Roman"/>
          <w:noProof/>
          <w:color w:val="000000" w:themeColor="text1"/>
          <w:sz w:val="28"/>
          <w:szCs w:val="28"/>
          <w:lang w:val="kk-KZ"/>
        </w:rPr>
        <w:t xml:space="preserve"> </w:t>
      </w:r>
      <w:r w:rsidRPr="00544F49">
        <w:rPr>
          <w:rFonts w:ascii="Times New Roman" w:eastAsia="Times New Roman" w:hAnsi="Times New Roman" w:cs="Times New Roman"/>
          <w:noProof/>
          <w:color w:val="000000" w:themeColor="text1"/>
          <w:sz w:val="28"/>
          <w:szCs w:val="28"/>
          <w:lang w:val="kk-KZ"/>
        </w:rPr>
        <w:t>«б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приятные 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ия для от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ытия и в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ия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ельству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п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чено «не до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скать д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риминации по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ому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наку и на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тике об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печить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ое р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правие и р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е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 н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ду с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ами» [67].</w:t>
      </w:r>
    </w:p>
    <w:p w14:paraId="4E9AAA9C" w14:textId="64AAC23F" w:rsidR="00235987" w:rsidRPr="00544F49" w:rsidRDefault="00235987" w:rsidP="00235987">
      <w:pPr>
        <w:widowControl w:val="0"/>
        <w:autoSpaceDE w:val="0"/>
        <w:autoSpaceDN w:val="0"/>
        <w:spacing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На с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дня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в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ся ак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вная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ика по об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печению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ого р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ства, в том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 в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ой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и [68]. Г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ым на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ым ме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змом по ос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ествлению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ципов р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правия дл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и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ется На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ая к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ссия по д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м с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и и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ой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ики пр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иденте РК,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ая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мницей С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а по д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м с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и д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графической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ике пр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иденте РК, с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анного в 1995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К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у ее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очий от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сится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дение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ой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ики на на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ом и м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ном у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внях </w:t>
      </w:r>
      <w:bookmarkStart w:id="23" w:name="_bookmark25"/>
      <w:bookmarkEnd w:id="23"/>
      <w:r w:rsidRPr="00544F49">
        <w:rPr>
          <w:rFonts w:ascii="Times New Roman" w:eastAsia="Times New Roman" w:hAnsi="Times New Roman" w:cs="Times New Roman"/>
          <w:noProof/>
          <w:color w:val="000000" w:themeColor="text1"/>
          <w:sz w:val="28"/>
          <w:szCs w:val="28"/>
          <w:lang w:val="kk-KZ"/>
        </w:rPr>
        <w:t>[69, с. 34, 274]. В 1997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выш</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л Ук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идента РК «О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В 1998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оединился к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нции ООН по ли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дации вс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 ф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 д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риминации в от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шени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в 1999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был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ят На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ый п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 д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ий по ул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шению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жени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в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ублике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 В 2000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выш</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о П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новление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ублики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 «О м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 по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жк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2003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ята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пция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ой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ики в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ублике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 а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ут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ждена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егия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ого р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ства в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ублике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 на 2006-2016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 В 2010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яты з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ны «О г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дарственных г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тиях р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х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 и р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х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ей для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 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О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филактике бы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ого н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лия». С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дня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ным д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ментом,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улирующим </w:t>
      </w:r>
      <w:r w:rsidR="00F84BAD" w:rsidRPr="00544F49">
        <w:rPr>
          <w:rFonts w:ascii="Times New Roman" w:eastAsia="Times New Roman" w:hAnsi="Times New Roman" w:cs="Times New Roman"/>
          <w:noProof/>
          <w:color w:val="000000" w:themeColor="text1"/>
          <w:sz w:val="28"/>
          <w:szCs w:val="28"/>
          <w:lang w:val="kk-KZ"/>
        </w:rPr>
        <w:t>во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00F84BAD" w:rsidRPr="00544F49">
        <w:rPr>
          <w:rFonts w:ascii="Times New Roman" w:eastAsia="Times New Roman" w:hAnsi="Times New Roman" w:cs="Times New Roman"/>
          <w:noProof/>
          <w:color w:val="000000" w:themeColor="text1"/>
          <w:sz w:val="28"/>
          <w:szCs w:val="28"/>
          <w:lang w:val="kk-KZ"/>
        </w:rPr>
        <w:t>росы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00F84BAD" w:rsidRPr="00544F49">
        <w:rPr>
          <w:rFonts w:ascii="Times New Roman" w:eastAsia="Times New Roman" w:hAnsi="Times New Roman" w:cs="Times New Roman"/>
          <w:noProof/>
          <w:color w:val="000000" w:themeColor="text1"/>
          <w:sz w:val="28"/>
          <w:szCs w:val="28"/>
          <w:lang w:val="kk-KZ"/>
        </w:rPr>
        <w:t>дерной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00F84BAD" w:rsidRPr="00544F49">
        <w:rPr>
          <w:rFonts w:ascii="Times New Roman" w:eastAsia="Times New Roman" w:hAnsi="Times New Roman" w:cs="Times New Roman"/>
          <w:noProof/>
          <w:color w:val="000000" w:themeColor="text1"/>
          <w:sz w:val="28"/>
          <w:szCs w:val="28"/>
          <w:lang w:val="kk-KZ"/>
        </w:rPr>
        <w:t>итики,</w:t>
      </w:r>
      <w:r w:rsidRPr="00544F49">
        <w:rPr>
          <w:rFonts w:ascii="Times New Roman" w:eastAsia="Times New Roman" w:hAnsi="Times New Roman" w:cs="Times New Roman"/>
          <w:noProof/>
          <w:color w:val="000000" w:themeColor="text1"/>
          <w:sz w:val="28"/>
          <w:szCs w:val="28"/>
          <w:lang w:val="kk-KZ"/>
        </w:rPr>
        <w:t xml:space="preserve"> 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ется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пция с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йной и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ой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ики в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ублике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 до 2030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w:t>
      </w:r>
    </w:p>
    <w:p w14:paraId="1E900BA6" w14:textId="1B40CC6C" w:rsidR="00235987" w:rsidRPr="00544F49" w:rsidRDefault="00235987" w:rsidP="00235987">
      <w:pPr>
        <w:widowControl w:val="0"/>
        <w:autoSpaceDE w:val="0"/>
        <w:autoSpaceDN w:val="0"/>
        <w:spacing w:after="0" w:line="240" w:lineRule="auto"/>
        <w:ind w:right="179" w:firstLine="567"/>
        <w:jc w:val="both"/>
        <w:rPr>
          <w:rFonts w:ascii="Times New Roman" w:eastAsia="Times New Roman" w:hAnsi="Times New Roman" w:cs="Times New Roman"/>
          <w:noProof/>
          <w:color w:val="000000" w:themeColor="text1"/>
          <w:lang w:val="kk-KZ"/>
        </w:rPr>
      </w:pPr>
      <w:r w:rsidRPr="00544F49">
        <w:rPr>
          <w:rFonts w:ascii="Times New Roman" w:eastAsia="Times New Roman" w:hAnsi="Times New Roman" w:cs="Times New Roman"/>
          <w:noProof/>
          <w:color w:val="000000" w:themeColor="text1"/>
          <w:sz w:val="28"/>
          <w:szCs w:val="28"/>
          <w:lang w:val="kk-KZ"/>
        </w:rPr>
        <w:t>Для с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йствия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ирению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ческих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 и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ей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ботаны мн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численные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ельственные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раммы, н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ример, </w:t>
      </w:r>
    </w:p>
    <w:p w14:paraId="171BA524" w14:textId="2094DEB3" w:rsidR="00235987" w:rsidRPr="00544F49" w:rsidRDefault="00235987" w:rsidP="00235987">
      <w:pPr>
        <w:widowControl w:val="0"/>
        <w:autoSpaceDE w:val="0"/>
        <w:autoSpaceDN w:val="0"/>
        <w:spacing w:before="59"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Д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жная к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2020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Д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жная к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 з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тости 2020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рамма по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ю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на 2009-2015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рамма ми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кредитовани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на 2009-2015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 Эта т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нция со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няется в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пции с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йной и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ой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ики в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ублике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 до 2030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с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сно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ой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ельство вз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о на се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 об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тельство по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ирению уч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и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в с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ах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ки, т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ционно з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маемых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ами, и в н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х с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ах (н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мер, ин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мационные те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логии, св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ь, ту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зм,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лечения).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ельство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об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лось об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печить р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й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уп к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овым 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гам для вс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 г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дан к 2030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и с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ать уч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ные ц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ры, о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тированные на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жку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w:t>
      </w:r>
    </w:p>
    <w:p w14:paraId="1A9B14A5" w14:textId="74567DC9" w:rsidR="00235987" w:rsidRPr="00544F49" w:rsidRDefault="00235987" w:rsidP="00235987">
      <w:pPr>
        <w:widowControl w:val="0"/>
        <w:autoSpaceDE w:val="0"/>
        <w:autoSpaceDN w:val="0"/>
        <w:spacing w:after="0" w:line="240" w:lineRule="auto"/>
        <w:ind w:right="171"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lastRenderedPageBreak/>
        <w:t>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д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уют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ные ин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туты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том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О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 из них АО «Ф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Д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Ц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го на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ого ин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тута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з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ючается в с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йствии к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енному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ю ч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н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ублике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 п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дством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оставления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овой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жки. В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о 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г и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ктов для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ей вх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ят: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ирование в р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х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рамм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ования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ч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з б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и в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го у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я, ми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финансовые ор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зации и л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нговые к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ании по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ке от 6%, г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тирование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ов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ей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д б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ми в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го у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я в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ре до 85% от су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ы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а,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идирование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нтной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ки по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у в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ре от 7 до 10%, а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ок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ние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ультационная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жки и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ространение ин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мационно-а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тических ма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иалов. Ф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ставлен во вс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х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а в 204 г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дах и ра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нах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а.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ую се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ляют 16 фи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ов в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х, д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ует 18 ц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ров об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уживания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ей, 14 мо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льных ц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ров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жк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дпринимательства </w:t>
      </w:r>
      <w:bookmarkStart w:id="24" w:name="_bookmark26"/>
      <w:bookmarkEnd w:id="24"/>
      <w:r w:rsidRPr="00544F49">
        <w:rPr>
          <w:rFonts w:ascii="Times New Roman" w:eastAsia="Times New Roman" w:hAnsi="Times New Roman" w:cs="Times New Roman"/>
          <w:noProof/>
          <w:color w:val="000000" w:themeColor="text1"/>
          <w:sz w:val="28"/>
          <w:szCs w:val="28"/>
          <w:lang w:val="kk-KZ"/>
        </w:rPr>
        <w:t>[70, с. 10, 14].</w:t>
      </w:r>
    </w:p>
    <w:p w14:paraId="4A73CB1E" w14:textId="1FDFE9E8" w:rsidR="00235987" w:rsidRPr="00544F49" w:rsidRDefault="00235987" w:rsidP="00235987">
      <w:pPr>
        <w:widowControl w:val="0"/>
        <w:autoSpaceDE w:val="0"/>
        <w:autoSpaceDN w:val="0"/>
        <w:spacing w:before="1"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 ц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х с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ания 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ий для р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 уч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и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в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е и в ц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м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й ин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иативы при На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ой п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ей «А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кен» с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ан С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 д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Его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ная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ь – ст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улирование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ческой ак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вност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ей и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жка уч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и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в ч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ном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е,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ирение их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ческих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ей. На у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е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ых п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ей д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уют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ые с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ы д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а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а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огичные с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ы на ра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нном у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е. К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у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ных н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влений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и С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а от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сятся ор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зация ин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мационно-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ветительской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и о с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ме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ирования МСБ; ок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ние ор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зационного, ме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дического,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ультационного и ин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мационного с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йствия н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нающим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ям;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жка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пективных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ид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й,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тов; п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шение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ческой к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етенции д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и ул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шения д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ых св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ей ме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 ни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ф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ирование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жительного им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жа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ей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ы в з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бежных д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ых к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ах [71].</w:t>
      </w:r>
    </w:p>
    <w:p w14:paraId="6AD3B961" w14:textId="57325C35" w:rsidR="00235987" w:rsidRPr="00544F49" w:rsidRDefault="00235987" w:rsidP="00F84BAD">
      <w:pPr>
        <w:widowControl w:val="0"/>
        <w:autoSpaceDE w:val="0"/>
        <w:autoSpaceDN w:val="0"/>
        <w:spacing w:after="0" w:line="240" w:lineRule="auto"/>
        <w:ind w:firstLine="567"/>
        <w:outlineLvl w:val="1"/>
        <w:rPr>
          <w:rFonts w:ascii="Times New Roman" w:eastAsia="Times New Roman" w:hAnsi="Times New Roman" w:cs="Times New Roman"/>
          <w:bCs/>
          <w:iCs/>
          <w:noProof/>
          <w:color w:val="000000" w:themeColor="text1"/>
          <w:sz w:val="28"/>
          <w:szCs w:val="28"/>
          <w:lang w:val="kk-KZ"/>
        </w:rPr>
      </w:pPr>
      <w:bookmarkStart w:id="25" w:name="_Toc135850727"/>
      <w:r w:rsidRPr="00544F49">
        <w:rPr>
          <w:rFonts w:ascii="Times New Roman" w:eastAsia="Times New Roman" w:hAnsi="Times New Roman" w:cs="Times New Roman"/>
          <w:bCs/>
          <w:iCs/>
          <w:noProof/>
          <w:color w:val="000000" w:themeColor="text1"/>
          <w:sz w:val="28"/>
          <w:szCs w:val="28"/>
          <w:lang w:val="kk-KZ"/>
        </w:rPr>
        <w:t>Mez</w:t>
      </w:r>
      <w:r w:rsidR="00635A3F" w:rsidRPr="00635A3F">
        <w:rPr>
          <w:rFonts w:ascii="Times New Roman" w:eastAsia="Times New Roman" w:hAnsi="Times New Roman" w:cs="Times New Roman" w:hint="eastAsia"/>
          <w:bCs/>
          <w:iCs/>
          <w:noProof/>
          <w:vanish/>
          <w:color w:val="FFFFFF" w:themeColor="background1"/>
          <w:spacing w:val="-20"/>
          <w:w w:val="1"/>
          <w:sz w:val="28"/>
          <w:szCs w:val="28"/>
          <w:lang w:val="kk-KZ"/>
        </w:rPr>
        <w:t></w:t>
      </w:r>
      <w:r w:rsidRPr="00544F49">
        <w:rPr>
          <w:rFonts w:ascii="Times New Roman" w:eastAsia="Times New Roman" w:hAnsi="Times New Roman" w:cs="Times New Roman"/>
          <w:bCs/>
          <w:iCs/>
          <w:noProof/>
          <w:color w:val="000000" w:themeColor="text1"/>
          <w:sz w:val="28"/>
          <w:szCs w:val="28"/>
          <w:lang w:val="kk-KZ"/>
        </w:rPr>
        <w:t>o env</w:t>
      </w:r>
      <w:r w:rsidR="00635A3F" w:rsidRPr="00635A3F">
        <w:rPr>
          <w:rFonts w:ascii="Times New Roman" w:eastAsia="Times New Roman" w:hAnsi="Times New Roman" w:cs="Times New Roman" w:hint="eastAsia"/>
          <w:bCs/>
          <w:iCs/>
          <w:noProof/>
          <w:vanish/>
          <w:color w:val="FFFFFF" w:themeColor="background1"/>
          <w:spacing w:val="-20"/>
          <w:w w:val="1"/>
          <w:sz w:val="28"/>
          <w:szCs w:val="28"/>
          <w:lang w:val="kk-KZ"/>
        </w:rPr>
        <w:t></w:t>
      </w:r>
      <w:r w:rsidRPr="00544F49">
        <w:rPr>
          <w:rFonts w:ascii="Times New Roman" w:eastAsia="Times New Roman" w:hAnsi="Times New Roman" w:cs="Times New Roman"/>
          <w:bCs/>
          <w:iCs/>
          <w:noProof/>
          <w:color w:val="000000" w:themeColor="text1"/>
          <w:sz w:val="28"/>
          <w:szCs w:val="28"/>
          <w:lang w:val="kk-KZ"/>
        </w:rPr>
        <w:t>ironment – Мез</w:t>
      </w:r>
      <w:r w:rsidR="00635A3F" w:rsidRPr="00635A3F">
        <w:rPr>
          <w:rFonts w:ascii="Times New Roman" w:eastAsia="Times New Roman" w:hAnsi="Times New Roman" w:cs="Times New Roman" w:hint="eastAsia"/>
          <w:bCs/>
          <w:iCs/>
          <w:noProof/>
          <w:vanish/>
          <w:color w:val="FFFFFF" w:themeColor="background1"/>
          <w:spacing w:val="-20"/>
          <w:w w:val="1"/>
          <w:sz w:val="28"/>
          <w:szCs w:val="28"/>
          <w:lang w:val="kk-KZ"/>
        </w:rPr>
        <w:t></w:t>
      </w:r>
      <w:r w:rsidRPr="00544F49">
        <w:rPr>
          <w:rFonts w:ascii="Times New Roman" w:eastAsia="Times New Roman" w:hAnsi="Times New Roman" w:cs="Times New Roman"/>
          <w:bCs/>
          <w:iCs/>
          <w:noProof/>
          <w:color w:val="000000" w:themeColor="text1"/>
          <w:sz w:val="28"/>
          <w:szCs w:val="28"/>
          <w:lang w:val="kk-KZ"/>
        </w:rPr>
        <w:t>о-сре</w:t>
      </w:r>
      <w:r w:rsidR="00635A3F" w:rsidRPr="00635A3F">
        <w:rPr>
          <w:rFonts w:ascii="Times New Roman" w:eastAsia="Times New Roman" w:hAnsi="Times New Roman" w:cs="Times New Roman" w:hint="eastAsia"/>
          <w:bCs/>
          <w:iCs/>
          <w:noProof/>
          <w:vanish/>
          <w:color w:val="FFFFFF" w:themeColor="background1"/>
          <w:spacing w:val="-20"/>
          <w:w w:val="1"/>
          <w:sz w:val="28"/>
          <w:szCs w:val="28"/>
          <w:lang w:val="kk-KZ"/>
        </w:rPr>
        <w:t></w:t>
      </w:r>
      <w:r w:rsidRPr="00544F49">
        <w:rPr>
          <w:rFonts w:ascii="Times New Roman" w:eastAsia="Times New Roman" w:hAnsi="Times New Roman" w:cs="Times New Roman"/>
          <w:bCs/>
          <w:iCs/>
          <w:noProof/>
          <w:color w:val="000000" w:themeColor="text1"/>
          <w:sz w:val="28"/>
          <w:szCs w:val="28"/>
          <w:lang w:val="kk-KZ"/>
        </w:rPr>
        <w:t>да.</w:t>
      </w:r>
      <w:bookmarkEnd w:id="25"/>
      <w:r w:rsidR="00F84BAD" w:rsidRPr="00544F49">
        <w:rPr>
          <w:rFonts w:ascii="Times New Roman" w:eastAsia="Times New Roman" w:hAnsi="Times New Roman" w:cs="Times New Roman"/>
          <w:bCs/>
          <w:iCs/>
          <w:noProof/>
          <w:color w:val="000000" w:themeColor="text1"/>
          <w:sz w:val="28"/>
          <w:szCs w:val="28"/>
          <w:lang w:val="kk-KZ"/>
        </w:rPr>
        <w:t xml:space="preserve"> </w:t>
      </w:r>
      <w:r w:rsidRPr="00544F49">
        <w:rPr>
          <w:rFonts w:ascii="Times New Roman" w:eastAsia="Times New Roman" w:hAnsi="Times New Roman" w:cs="Times New Roman"/>
          <w:noProof/>
          <w:color w:val="000000" w:themeColor="text1"/>
          <w:sz w:val="28"/>
          <w:szCs w:val="28"/>
          <w:lang w:val="kk-KZ"/>
        </w:rPr>
        <w:t>Ос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ую р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 в ук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плени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иг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ет в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ченность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ру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одителей в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ь а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циаций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фессиональных ор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заций п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дством ши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ого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ространения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ин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мации об их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и. Для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ин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туциональной ин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структуры ва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е з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ние им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е ин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мационной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жк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то е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 с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ание сп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иализированного ин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мационного ц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ра ка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вого р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ва,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ной фу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цией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ого бу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 б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латно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оставление п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ной ин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мации о сп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а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ей и ос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енностях в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ия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по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ому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ципу [</w:t>
      </w:r>
      <w:hyperlink w:anchor="_bookmark25" w:history="1">
        <w:r w:rsidRPr="00544F49">
          <w:rPr>
            <w:rFonts w:ascii="Times New Roman" w:eastAsia="Times New Roman" w:hAnsi="Times New Roman" w:cs="Times New Roman"/>
            <w:noProof/>
            <w:color w:val="000000" w:themeColor="text1"/>
            <w:sz w:val="28"/>
            <w:szCs w:val="28"/>
            <w:lang w:val="kk-KZ"/>
          </w:rPr>
          <w:t>69</w:t>
        </w:r>
      </w:hyperlink>
      <w:r w:rsidRPr="00544F49">
        <w:rPr>
          <w:rFonts w:ascii="Times New Roman" w:eastAsia="Times New Roman" w:hAnsi="Times New Roman" w:cs="Times New Roman"/>
          <w:noProof/>
          <w:color w:val="000000" w:themeColor="text1"/>
          <w:sz w:val="28"/>
          <w:szCs w:val="28"/>
          <w:lang w:val="kk-KZ"/>
        </w:rPr>
        <w:t>, с. 49].</w:t>
      </w:r>
    </w:p>
    <w:p w14:paraId="577BC03D" w14:textId="6605843C" w:rsidR="00235987" w:rsidRPr="00544F49" w:rsidRDefault="00235987" w:rsidP="00235987">
      <w:pPr>
        <w:widowControl w:val="0"/>
        <w:autoSpaceDE w:val="0"/>
        <w:autoSpaceDN w:val="0"/>
        <w:spacing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Не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вительственные ор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зации вы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няют р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 п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дников ме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 г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данами и г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дарством, б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т на се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 мн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ие фу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ции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иальных </w:t>
      </w:r>
      <w:r w:rsidRPr="00544F49">
        <w:rPr>
          <w:rFonts w:ascii="Times New Roman" w:eastAsia="Times New Roman" w:hAnsi="Times New Roman" w:cs="Times New Roman"/>
          <w:noProof/>
          <w:color w:val="000000" w:themeColor="text1"/>
          <w:sz w:val="28"/>
          <w:szCs w:val="28"/>
          <w:lang w:val="kk-KZ"/>
        </w:rPr>
        <w:lastRenderedPageBreak/>
        <w:t>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бразований и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у в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е, вн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ят в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ма з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ный вк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д реш</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ие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ных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лем по п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шению р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в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е.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су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уют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ные ор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зации, сп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обствующие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ю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е: Сою</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ей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а,</w:t>
      </w:r>
      <w:r w:rsidRPr="00544F49">
        <w:rPr>
          <w:noProof/>
          <w:color w:val="000000" w:themeColor="text1"/>
          <w:lang w:val="kk-KZ"/>
        </w:rPr>
        <w:t xml:space="preserve"> </w:t>
      </w:r>
      <w:r w:rsidRPr="00544F49">
        <w:rPr>
          <w:rFonts w:ascii="Times New Roman" w:eastAsia="Times New Roman" w:hAnsi="Times New Roman" w:cs="Times New Roman"/>
          <w:noProof/>
          <w:color w:val="000000" w:themeColor="text1"/>
          <w:sz w:val="28"/>
          <w:szCs w:val="28"/>
          <w:lang w:val="kk-KZ"/>
        </w:rPr>
        <w:t>Ко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ция по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ю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и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ого р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ства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w:t>
      </w:r>
    </w:p>
    <w:p w14:paraId="418AC3B2" w14:textId="3CAC42C0" w:rsidR="00235987" w:rsidRPr="00544F49" w:rsidRDefault="00235987" w:rsidP="00235987">
      <w:pPr>
        <w:widowControl w:val="0"/>
        <w:autoSpaceDE w:val="0"/>
        <w:autoSpaceDN w:val="0"/>
        <w:spacing w:after="0" w:line="240" w:lineRule="auto"/>
        <w:ind w:right="174"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Мө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ір», Ф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нистская ли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Ф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аци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Sta</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tus», Ф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ли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ства,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убликанский с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Ко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ция по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ю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и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ого р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ства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и др.</w:t>
      </w:r>
    </w:p>
    <w:p w14:paraId="03824DD9" w14:textId="6C0525D0" w:rsidR="00235987" w:rsidRPr="00544F49" w:rsidRDefault="00235987" w:rsidP="00235987">
      <w:pPr>
        <w:widowControl w:val="0"/>
        <w:autoSpaceDE w:val="0"/>
        <w:autoSpaceDN w:val="0"/>
        <w:spacing w:after="0" w:line="240" w:lineRule="auto"/>
        <w:ind w:right="168"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ч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з об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печение ши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ого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упа к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овым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рсам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сходит в р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х Е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й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раммы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жки и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Д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жная к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 з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тости 2020», а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ч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з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ные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раммы ин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тутов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и ме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народных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овых ин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тутов. Так, АО «Ф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Д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н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ная с 2010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в р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х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раммы ми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кредитовани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з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мается об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ловленным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щением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овых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ств в б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х- п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нерах. По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й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рамме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ие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ву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 м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т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иться в эти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ные ор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зации для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чения ми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кредитов на ль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ных 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иях [72, с. 57].</w:t>
      </w:r>
    </w:p>
    <w:p w14:paraId="38F12A91" w14:textId="148967B6" w:rsidR="00235987" w:rsidRPr="00544F49" w:rsidRDefault="00235987" w:rsidP="00235987">
      <w:pPr>
        <w:widowControl w:val="0"/>
        <w:autoSpaceDE w:val="0"/>
        <w:autoSpaceDN w:val="0"/>
        <w:spacing w:before="1" w:after="0" w:line="240" w:lineRule="auto"/>
        <w:ind w:right="172"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 2014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для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ировани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м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го и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е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лечены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ства Ев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пейского б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 р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нструкции и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с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стно с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м н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а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рамма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в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е». В р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х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жки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ов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за сч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ств Ев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пейского Б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 Р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нструкции и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Е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 Ф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 «Д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вы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упает г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том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д Е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 за б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и в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го у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я, уч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ующих в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рамме (т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ца 7). Ц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вым с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нтом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й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раммы 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ются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ы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е б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т за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 в ц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х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бретения и/или м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низация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ных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ств, по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нения об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тных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ств и ре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нансирования т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щих об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тельств. При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т д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н со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ветствовать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огическим и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ьным к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риям Е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w:t>
      </w:r>
    </w:p>
    <w:p w14:paraId="16FAC103" w14:textId="6DB5A168" w:rsidR="00235987" w:rsidRPr="00544F49" w:rsidRDefault="00235987" w:rsidP="00235987">
      <w:pPr>
        <w:widowControl w:val="0"/>
        <w:autoSpaceDE w:val="0"/>
        <w:autoSpaceDN w:val="0"/>
        <w:spacing w:after="0" w:line="240" w:lineRule="auto"/>
        <w:ind w:firstLine="567"/>
        <w:jc w:val="both"/>
        <w:rPr>
          <w:rFonts w:ascii="Times New Roman" w:eastAsia="Times New Roman" w:hAnsi="Times New Roman" w:cs="Times New Roman"/>
          <w:noProof/>
          <w:color w:val="000000" w:themeColor="text1"/>
          <w:lang w:val="kk-KZ"/>
        </w:rPr>
      </w:pPr>
    </w:p>
    <w:p w14:paraId="6BFDF96E" w14:textId="1F38AB37" w:rsidR="00F84BAD" w:rsidRPr="00544F49" w:rsidRDefault="00F84BAD" w:rsidP="00235987">
      <w:pPr>
        <w:widowControl w:val="0"/>
        <w:autoSpaceDE w:val="0"/>
        <w:autoSpaceDN w:val="0"/>
        <w:spacing w:after="0" w:line="240" w:lineRule="auto"/>
        <w:ind w:firstLine="567"/>
        <w:jc w:val="both"/>
        <w:rPr>
          <w:rFonts w:ascii="Times New Roman" w:eastAsia="Times New Roman" w:hAnsi="Times New Roman" w:cs="Times New Roman"/>
          <w:noProof/>
          <w:color w:val="000000" w:themeColor="text1"/>
          <w:lang w:val="kk-KZ"/>
        </w:rPr>
      </w:pPr>
    </w:p>
    <w:p w14:paraId="5C0D2369" w14:textId="77777777" w:rsidR="00F84BAD" w:rsidRPr="00544F49" w:rsidRDefault="00F84BAD" w:rsidP="00235987">
      <w:pPr>
        <w:widowControl w:val="0"/>
        <w:autoSpaceDE w:val="0"/>
        <w:autoSpaceDN w:val="0"/>
        <w:spacing w:after="0" w:line="240" w:lineRule="auto"/>
        <w:ind w:firstLine="567"/>
        <w:jc w:val="both"/>
        <w:rPr>
          <w:rFonts w:ascii="Times New Roman" w:eastAsia="Times New Roman" w:hAnsi="Times New Roman" w:cs="Times New Roman"/>
          <w:noProof/>
          <w:color w:val="000000" w:themeColor="text1"/>
          <w:lang w:val="kk-KZ"/>
        </w:rPr>
      </w:pPr>
    </w:p>
    <w:p w14:paraId="2CCB5CBE" w14:textId="6992618A" w:rsidR="00235987" w:rsidRPr="00544F49" w:rsidRDefault="00235987" w:rsidP="00235987">
      <w:pPr>
        <w:widowControl w:val="0"/>
        <w:autoSpaceDE w:val="0"/>
        <w:autoSpaceDN w:val="0"/>
        <w:spacing w:before="59" w:after="0" w:line="240" w:lineRule="auto"/>
        <w:ind w:firstLine="567"/>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Т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ца 7 – М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жки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ов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за сч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ств Ев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пейского Б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 Р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нструкции и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w:t>
      </w:r>
    </w:p>
    <w:p w14:paraId="7F888BAC" w14:textId="77777777" w:rsidR="00F84BAD" w:rsidRPr="00544F49" w:rsidRDefault="00F84BAD" w:rsidP="00235987">
      <w:pPr>
        <w:widowControl w:val="0"/>
        <w:autoSpaceDE w:val="0"/>
        <w:autoSpaceDN w:val="0"/>
        <w:spacing w:before="59" w:after="0" w:line="240" w:lineRule="auto"/>
        <w:ind w:firstLine="567"/>
        <w:rPr>
          <w:rFonts w:ascii="Times New Roman" w:eastAsia="Times New Roman" w:hAnsi="Times New Roman" w:cs="Times New Roman"/>
          <w:noProof/>
          <w:color w:val="000000" w:themeColor="text1"/>
          <w:sz w:val="28"/>
          <w:szCs w:val="28"/>
          <w:lang w:val="kk-KZ"/>
        </w:rPr>
      </w:pPr>
    </w:p>
    <w:tbl>
      <w:tblPr>
        <w:tblStyle w:val="TableNormal2"/>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1"/>
        <w:gridCol w:w="429"/>
        <w:gridCol w:w="2551"/>
        <w:gridCol w:w="1700"/>
        <w:gridCol w:w="1190"/>
        <w:gridCol w:w="509"/>
        <w:gridCol w:w="1190"/>
        <w:gridCol w:w="509"/>
      </w:tblGrid>
      <w:tr w:rsidR="00235987" w:rsidRPr="00544F49" w14:paraId="5FC33538" w14:textId="77777777" w:rsidTr="00F84BAD">
        <w:trPr>
          <w:trHeight w:val="1610"/>
        </w:trPr>
        <w:tc>
          <w:tcPr>
            <w:tcW w:w="1950" w:type="dxa"/>
            <w:gridSpan w:val="2"/>
          </w:tcPr>
          <w:p w14:paraId="10B1B7E6" w14:textId="498A215D" w:rsidR="00235987" w:rsidRPr="00544F49" w:rsidRDefault="00235987" w:rsidP="00F84BAD">
            <w:pPr>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Пок</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азатель</w:t>
            </w:r>
          </w:p>
        </w:tc>
        <w:tc>
          <w:tcPr>
            <w:tcW w:w="2551" w:type="dxa"/>
          </w:tcPr>
          <w:p w14:paraId="0CE8A1FD" w14:textId="45726F31" w:rsidR="00235987" w:rsidRPr="00544F49" w:rsidRDefault="00235987" w:rsidP="00F84BAD">
            <w:pPr>
              <w:tabs>
                <w:tab w:val="left" w:pos="1733"/>
              </w:tabs>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АО  «Ба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к</w:t>
            </w:r>
          </w:p>
          <w:p w14:paraId="539B1990" w14:textId="4595CD5A" w:rsidR="00235987" w:rsidRPr="00544F49" w:rsidRDefault="00235987" w:rsidP="00F84BAD">
            <w:pPr>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Це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трКредит»</w:t>
            </w:r>
          </w:p>
        </w:tc>
        <w:tc>
          <w:tcPr>
            <w:tcW w:w="1700" w:type="dxa"/>
          </w:tcPr>
          <w:p w14:paraId="00307B10" w14:textId="17173C3A" w:rsidR="00235987" w:rsidRPr="00544F49" w:rsidRDefault="00235987" w:rsidP="00F84BAD">
            <w:pPr>
              <w:tabs>
                <w:tab w:val="left" w:pos="863"/>
              </w:tabs>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АО «For</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te Ban</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k»</w:t>
            </w:r>
          </w:p>
        </w:tc>
        <w:tc>
          <w:tcPr>
            <w:tcW w:w="1699" w:type="dxa"/>
            <w:gridSpan w:val="2"/>
          </w:tcPr>
          <w:p w14:paraId="5EEDCECE" w14:textId="77777777" w:rsidR="00235987" w:rsidRPr="00544F49" w:rsidRDefault="00235987" w:rsidP="00F84BAD">
            <w:pPr>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ТОО</w:t>
            </w:r>
          </w:p>
          <w:p w14:paraId="6423A54E" w14:textId="3164243E" w:rsidR="00235987" w:rsidRPr="00544F49" w:rsidRDefault="00235987" w:rsidP="00F84BAD">
            <w:pPr>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Мик</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рофина нсо</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вая орг</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анизация</w:t>
            </w:r>
          </w:p>
          <w:p w14:paraId="46897BD9" w14:textId="77777777" w:rsidR="00235987" w:rsidRPr="00544F49" w:rsidRDefault="00235987" w:rsidP="00F84BAD">
            <w:pPr>
              <w:spacing w:before="1"/>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КМФ.</w:t>
            </w:r>
          </w:p>
        </w:tc>
        <w:tc>
          <w:tcPr>
            <w:tcW w:w="1699" w:type="dxa"/>
            <w:gridSpan w:val="2"/>
          </w:tcPr>
          <w:p w14:paraId="23611DDC" w14:textId="3BC7E35C" w:rsidR="00235987" w:rsidRPr="00544F49" w:rsidRDefault="00235987" w:rsidP="00F84BAD">
            <w:pPr>
              <w:tabs>
                <w:tab w:val="left" w:pos="887"/>
              </w:tabs>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АО «Ба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к Kas</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sa Nov</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a»</w:t>
            </w:r>
          </w:p>
        </w:tc>
      </w:tr>
      <w:tr w:rsidR="00235987" w:rsidRPr="00544F49" w14:paraId="622490E9" w14:textId="77777777" w:rsidTr="00F84BAD">
        <w:trPr>
          <w:trHeight w:val="642"/>
        </w:trPr>
        <w:tc>
          <w:tcPr>
            <w:tcW w:w="1950" w:type="dxa"/>
            <w:gridSpan w:val="2"/>
          </w:tcPr>
          <w:p w14:paraId="5EDD9D4D" w14:textId="79658439" w:rsidR="00235987" w:rsidRPr="00544F49" w:rsidRDefault="00235987" w:rsidP="00F84BAD">
            <w:pPr>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Сум</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ма зай</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ма, не бол</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ее</w:t>
            </w:r>
          </w:p>
        </w:tc>
        <w:tc>
          <w:tcPr>
            <w:tcW w:w="2551" w:type="dxa"/>
          </w:tcPr>
          <w:p w14:paraId="76E88BC1" w14:textId="6020EAFF" w:rsidR="00235987" w:rsidRPr="00544F49" w:rsidRDefault="00235987" w:rsidP="00F84BAD">
            <w:pPr>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900 000 000 те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ге</w:t>
            </w:r>
          </w:p>
        </w:tc>
        <w:tc>
          <w:tcPr>
            <w:tcW w:w="1700" w:type="dxa"/>
          </w:tcPr>
          <w:p w14:paraId="524663D2" w14:textId="77777777" w:rsidR="00235987" w:rsidRPr="00544F49" w:rsidRDefault="00235987" w:rsidP="00F84BAD">
            <w:pPr>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00 000 000</w:t>
            </w:r>
          </w:p>
          <w:p w14:paraId="7170611A" w14:textId="72D2C85F" w:rsidR="00235987" w:rsidRPr="00544F49" w:rsidRDefault="00235987" w:rsidP="00F84BAD">
            <w:pPr>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lastRenderedPageBreak/>
              <w:t>те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ге</w:t>
            </w:r>
          </w:p>
        </w:tc>
        <w:tc>
          <w:tcPr>
            <w:tcW w:w="1699" w:type="dxa"/>
            <w:gridSpan w:val="2"/>
          </w:tcPr>
          <w:p w14:paraId="7F4A1F46" w14:textId="77777777" w:rsidR="00235987" w:rsidRPr="00544F49" w:rsidRDefault="00235987" w:rsidP="00F84BAD">
            <w:pPr>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lastRenderedPageBreak/>
              <w:t>16 000 000</w:t>
            </w:r>
          </w:p>
          <w:p w14:paraId="599EB1F2" w14:textId="790B559B" w:rsidR="00235987" w:rsidRPr="00544F49" w:rsidRDefault="00235987" w:rsidP="00F84BAD">
            <w:pPr>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lastRenderedPageBreak/>
              <w:t>те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ге</w:t>
            </w:r>
          </w:p>
        </w:tc>
        <w:tc>
          <w:tcPr>
            <w:tcW w:w="1699" w:type="dxa"/>
            <w:gridSpan w:val="2"/>
          </w:tcPr>
          <w:p w14:paraId="381D71F2" w14:textId="77777777" w:rsidR="00235987" w:rsidRPr="00544F49" w:rsidRDefault="00235987" w:rsidP="00F84BAD">
            <w:pPr>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lastRenderedPageBreak/>
              <w:t>500 000 000</w:t>
            </w:r>
          </w:p>
          <w:p w14:paraId="5CA9335E" w14:textId="28B1F7C1" w:rsidR="00235987" w:rsidRPr="00544F49" w:rsidRDefault="00235987" w:rsidP="00F84BAD">
            <w:pPr>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lastRenderedPageBreak/>
              <w:t>те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ге</w:t>
            </w:r>
          </w:p>
        </w:tc>
      </w:tr>
      <w:tr w:rsidR="00235987" w:rsidRPr="00544F49" w14:paraId="558A6C98" w14:textId="77777777" w:rsidTr="00F84BAD">
        <w:trPr>
          <w:trHeight w:val="644"/>
        </w:trPr>
        <w:tc>
          <w:tcPr>
            <w:tcW w:w="1950" w:type="dxa"/>
            <w:gridSpan w:val="2"/>
          </w:tcPr>
          <w:p w14:paraId="2FD82CD6" w14:textId="346C3075" w:rsidR="00235987" w:rsidRPr="00544F49" w:rsidRDefault="00235987" w:rsidP="00F84BAD">
            <w:pPr>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lastRenderedPageBreak/>
              <w:t>Сро</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к кре</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дитования</w:t>
            </w:r>
          </w:p>
        </w:tc>
        <w:tc>
          <w:tcPr>
            <w:tcW w:w="2551" w:type="dxa"/>
          </w:tcPr>
          <w:p w14:paraId="133CE0B1" w14:textId="75D18CCA" w:rsidR="00235987" w:rsidRPr="00544F49" w:rsidRDefault="00235987" w:rsidP="00F84BAD">
            <w:pPr>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до 60 мес</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яцев, до 36 мес</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яцев</w:t>
            </w:r>
          </w:p>
        </w:tc>
        <w:tc>
          <w:tcPr>
            <w:tcW w:w="1700" w:type="dxa"/>
          </w:tcPr>
          <w:p w14:paraId="21849CB3" w14:textId="77777777" w:rsidR="00235987" w:rsidRPr="00544F49" w:rsidRDefault="00235987" w:rsidP="00F84BAD">
            <w:pPr>
              <w:tabs>
                <w:tab w:val="right" w:pos="1595"/>
              </w:tabs>
              <w:spacing w:before="1"/>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до 120</w:t>
            </w:r>
          </w:p>
          <w:p w14:paraId="777C53EB" w14:textId="10DF5F1A" w:rsidR="00235987" w:rsidRPr="00544F49" w:rsidRDefault="00235987" w:rsidP="00F84BAD">
            <w:pPr>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мес</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яцев</w:t>
            </w:r>
          </w:p>
        </w:tc>
        <w:tc>
          <w:tcPr>
            <w:tcW w:w="1190" w:type="dxa"/>
            <w:tcBorders>
              <w:right w:val="nil"/>
            </w:tcBorders>
          </w:tcPr>
          <w:p w14:paraId="77AC56DA" w14:textId="6F85BE55" w:rsidR="00235987" w:rsidRPr="00544F49" w:rsidRDefault="00235987" w:rsidP="00F84BAD">
            <w:pPr>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до мес</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яцев</w:t>
            </w:r>
          </w:p>
        </w:tc>
        <w:tc>
          <w:tcPr>
            <w:tcW w:w="509" w:type="dxa"/>
            <w:tcBorders>
              <w:left w:val="nil"/>
            </w:tcBorders>
          </w:tcPr>
          <w:p w14:paraId="298CEC65" w14:textId="77777777" w:rsidR="00235987" w:rsidRPr="00544F49" w:rsidRDefault="00235987" w:rsidP="00F84BAD">
            <w:pPr>
              <w:spacing w:before="1"/>
              <w:ind w:right="94"/>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60</w:t>
            </w:r>
          </w:p>
        </w:tc>
        <w:tc>
          <w:tcPr>
            <w:tcW w:w="1190" w:type="dxa"/>
            <w:tcBorders>
              <w:right w:val="nil"/>
            </w:tcBorders>
          </w:tcPr>
          <w:p w14:paraId="1E55BAA1" w14:textId="4FF185BA" w:rsidR="00235987" w:rsidRPr="00544F49" w:rsidRDefault="00235987" w:rsidP="00F84BAD">
            <w:pPr>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до мес</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яцев</w:t>
            </w:r>
          </w:p>
        </w:tc>
        <w:tc>
          <w:tcPr>
            <w:tcW w:w="509" w:type="dxa"/>
            <w:tcBorders>
              <w:left w:val="nil"/>
            </w:tcBorders>
          </w:tcPr>
          <w:p w14:paraId="59E58775" w14:textId="77777777" w:rsidR="00235987" w:rsidRPr="00544F49" w:rsidRDefault="00235987" w:rsidP="00F84BAD">
            <w:pPr>
              <w:spacing w:before="1"/>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48</w:t>
            </w:r>
          </w:p>
        </w:tc>
      </w:tr>
      <w:tr w:rsidR="00235987" w:rsidRPr="00544F49" w14:paraId="609365C9" w14:textId="77777777" w:rsidTr="00F84BAD">
        <w:trPr>
          <w:trHeight w:val="1610"/>
        </w:trPr>
        <w:tc>
          <w:tcPr>
            <w:tcW w:w="1521" w:type="dxa"/>
            <w:tcBorders>
              <w:right w:val="nil"/>
            </w:tcBorders>
          </w:tcPr>
          <w:p w14:paraId="3A74DBEF" w14:textId="3ED5B4E1" w:rsidR="00235987" w:rsidRPr="00544F49" w:rsidRDefault="00235987" w:rsidP="00F84BAD">
            <w:pPr>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Льг</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отный пер</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иод пог</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ашению ос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овного</w:t>
            </w:r>
          </w:p>
          <w:p w14:paraId="30263C10" w14:textId="4BA9A74B" w:rsidR="00235987" w:rsidRPr="00544F49" w:rsidRDefault="00235987" w:rsidP="00F84BAD">
            <w:pPr>
              <w:spacing w:before="1"/>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дол</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га</w:t>
            </w:r>
          </w:p>
        </w:tc>
        <w:tc>
          <w:tcPr>
            <w:tcW w:w="429" w:type="dxa"/>
            <w:tcBorders>
              <w:left w:val="nil"/>
            </w:tcBorders>
          </w:tcPr>
          <w:p w14:paraId="45DAFC4B" w14:textId="77777777" w:rsidR="00235987" w:rsidRPr="00544F49" w:rsidRDefault="00235987" w:rsidP="00F84BAD">
            <w:pPr>
              <w:spacing w:before="11"/>
              <w:ind w:right="94" w:firstLine="151"/>
              <w:rPr>
                <w:rFonts w:ascii="Times New Roman" w:eastAsia="Times New Roman" w:hAnsi="Times New Roman" w:cs="Times New Roman"/>
                <w:noProof/>
                <w:color w:val="000000" w:themeColor="text1"/>
                <w:sz w:val="24"/>
                <w:szCs w:val="24"/>
                <w:lang w:val="kk-KZ"/>
              </w:rPr>
            </w:pPr>
          </w:p>
          <w:p w14:paraId="7D0D91D9" w14:textId="77777777" w:rsidR="00235987" w:rsidRPr="00544F49" w:rsidRDefault="00235987" w:rsidP="00F84BAD">
            <w:pPr>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по</w:t>
            </w:r>
          </w:p>
        </w:tc>
        <w:tc>
          <w:tcPr>
            <w:tcW w:w="2551" w:type="dxa"/>
          </w:tcPr>
          <w:p w14:paraId="0CA1326A" w14:textId="45E50CBE" w:rsidR="00235987" w:rsidRPr="00544F49" w:rsidRDefault="00235987" w:rsidP="00F84BAD">
            <w:pPr>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до 12 мес</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яцев</w:t>
            </w:r>
          </w:p>
        </w:tc>
        <w:tc>
          <w:tcPr>
            <w:tcW w:w="1700" w:type="dxa"/>
          </w:tcPr>
          <w:p w14:paraId="1F17B44C" w14:textId="77777777" w:rsidR="00235987" w:rsidRPr="00544F49" w:rsidRDefault="00235987" w:rsidP="00F84BAD">
            <w:pPr>
              <w:tabs>
                <w:tab w:val="right" w:pos="1596"/>
              </w:tabs>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до</w:t>
            </w:r>
            <w:r w:rsidRPr="00544F49">
              <w:rPr>
                <w:rFonts w:ascii="Times New Roman" w:eastAsia="Times New Roman" w:hAnsi="Times New Roman" w:cs="Times New Roman"/>
                <w:noProof/>
                <w:color w:val="000000" w:themeColor="text1"/>
                <w:sz w:val="24"/>
                <w:szCs w:val="24"/>
                <w:lang w:val="kk-KZ"/>
              </w:rPr>
              <w:tab/>
              <w:t>6</w:t>
            </w:r>
          </w:p>
          <w:p w14:paraId="6B6C8C64" w14:textId="0CEC24FB" w:rsidR="00235987" w:rsidRPr="00544F49" w:rsidRDefault="00235987" w:rsidP="00F84BAD">
            <w:pPr>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мес</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яцев</w:t>
            </w:r>
          </w:p>
        </w:tc>
        <w:tc>
          <w:tcPr>
            <w:tcW w:w="1190" w:type="dxa"/>
            <w:tcBorders>
              <w:right w:val="nil"/>
            </w:tcBorders>
          </w:tcPr>
          <w:p w14:paraId="3E52CECA" w14:textId="4FB9117E" w:rsidR="00235987" w:rsidRPr="00544F49" w:rsidRDefault="00235987" w:rsidP="00F84BAD">
            <w:pPr>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до мес</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яцев</w:t>
            </w:r>
          </w:p>
        </w:tc>
        <w:tc>
          <w:tcPr>
            <w:tcW w:w="509" w:type="dxa"/>
            <w:tcBorders>
              <w:left w:val="nil"/>
            </w:tcBorders>
          </w:tcPr>
          <w:p w14:paraId="09D3FBF8" w14:textId="77777777" w:rsidR="00235987" w:rsidRPr="00544F49" w:rsidRDefault="00235987" w:rsidP="00F84BAD">
            <w:pPr>
              <w:ind w:right="94" w:firstLine="151"/>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1</w:t>
            </w:r>
          </w:p>
        </w:tc>
        <w:tc>
          <w:tcPr>
            <w:tcW w:w="1699" w:type="dxa"/>
            <w:gridSpan w:val="2"/>
          </w:tcPr>
          <w:p w14:paraId="247611BE" w14:textId="77777777" w:rsidR="00235987" w:rsidRPr="00544F49" w:rsidRDefault="00235987" w:rsidP="00F84BAD">
            <w:pPr>
              <w:ind w:right="94"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w:t>
            </w:r>
          </w:p>
        </w:tc>
      </w:tr>
      <w:tr w:rsidR="00235987" w:rsidRPr="00544F49" w14:paraId="4B1CA68C" w14:textId="77777777" w:rsidTr="00F84BAD">
        <w:trPr>
          <w:trHeight w:val="966"/>
        </w:trPr>
        <w:tc>
          <w:tcPr>
            <w:tcW w:w="1950" w:type="dxa"/>
            <w:gridSpan w:val="2"/>
          </w:tcPr>
          <w:p w14:paraId="11B4BFF7" w14:textId="18963AD6" w:rsidR="00235987" w:rsidRPr="00544F49" w:rsidRDefault="00235987" w:rsidP="00F84BAD">
            <w:pPr>
              <w:ind w:right="166"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Ста</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вка воз</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награжден ия</w:t>
            </w:r>
          </w:p>
        </w:tc>
        <w:tc>
          <w:tcPr>
            <w:tcW w:w="2551" w:type="dxa"/>
          </w:tcPr>
          <w:p w14:paraId="5E352871" w14:textId="1D1448BE"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от 14,0% год</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овых</w:t>
            </w:r>
          </w:p>
        </w:tc>
        <w:tc>
          <w:tcPr>
            <w:tcW w:w="1700" w:type="dxa"/>
          </w:tcPr>
          <w:p w14:paraId="385D5C5B" w14:textId="77777777" w:rsidR="00235987" w:rsidRPr="00544F49" w:rsidRDefault="00235987" w:rsidP="00F84BAD">
            <w:pPr>
              <w:tabs>
                <w:tab w:val="left" w:pos="872"/>
              </w:tabs>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от</w:t>
            </w:r>
            <w:r w:rsidRPr="00544F49">
              <w:rPr>
                <w:rFonts w:ascii="Times New Roman" w:eastAsia="Times New Roman" w:hAnsi="Times New Roman" w:cs="Times New Roman"/>
                <w:noProof/>
                <w:color w:val="000000" w:themeColor="text1"/>
                <w:sz w:val="24"/>
                <w:szCs w:val="24"/>
                <w:lang w:val="kk-KZ"/>
              </w:rPr>
              <w:tab/>
              <w:t>15,0%</w:t>
            </w:r>
          </w:p>
          <w:p w14:paraId="70ACD8B6" w14:textId="1C583CAC"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год</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овых</w:t>
            </w:r>
          </w:p>
        </w:tc>
        <w:tc>
          <w:tcPr>
            <w:tcW w:w="1699" w:type="dxa"/>
            <w:gridSpan w:val="2"/>
          </w:tcPr>
          <w:p w14:paraId="3202AD29" w14:textId="77777777" w:rsidR="00235987" w:rsidRPr="00544F49" w:rsidRDefault="00235987" w:rsidP="00F84BAD">
            <w:pPr>
              <w:tabs>
                <w:tab w:val="left" w:pos="874"/>
              </w:tabs>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от</w:t>
            </w:r>
            <w:r w:rsidRPr="00544F49">
              <w:rPr>
                <w:rFonts w:ascii="Times New Roman" w:eastAsia="Times New Roman" w:hAnsi="Times New Roman" w:cs="Times New Roman"/>
                <w:noProof/>
                <w:color w:val="000000" w:themeColor="text1"/>
                <w:sz w:val="24"/>
                <w:szCs w:val="24"/>
                <w:lang w:val="kk-KZ"/>
              </w:rPr>
              <w:tab/>
              <w:t>28,0%</w:t>
            </w:r>
          </w:p>
          <w:p w14:paraId="2BB9DF3A" w14:textId="5C100DDC"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год</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овых</w:t>
            </w:r>
          </w:p>
        </w:tc>
        <w:tc>
          <w:tcPr>
            <w:tcW w:w="1699" w:type="dxa"/>
            <w:gridSpan w:val="2"/>
          </w:tcPr>
          <w:p w14:paraId="14B58C0A" w14:textId="77777777" w:rsidR="00235987" w:rsidRPr="00544F49" w:rsidRDefault="00235987" w:rsidP="00F84BAD">
            <w:pPr>
              <w:tabs>
                <w:tab w:val="left" w:pos="877"/>
              </w:tabs>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от</w:t>
            </w:r>
            <w:r w:rsidRPr="00544F49">
              <w:rPr>
                <w:rFonts w:ascii="Times New Roman" w:eastAsia="Times New Roman" w:hAnsi="Times New Roman" w:cs="Times New Roman"/>
                <w:noProof/>
                <w:color w:val="000000" w:themeColor="text1"/>
                <w:sz w:val="24"/>
                <w:szCs w:val="24"/>
                <w:lang w:val="kk-KZ"/>
              </w:rPr>
              <w:tab/>
              <w:t>16,5%</w:t>
            </w:r>
          </w:p>
          <w:p w14:paraId="13CA188D" w14:textId="1ECE6677"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год</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овых</w:t>
            </w:r>
          </w:p>
        </w:tc>
      </w:tr>
      <w:tr w:rsidR="00235987" w:rsidRPr="00544F49" w14:paraId="7890E0B1" w14:textId="77777777" w:rsidTr="00F84BAD">
        <w:trPr>
          <w:trHeight w:val="275"/>
        </w:trPr>
        <w:tc>
          <w:tcPr>
            <w:tcW w:w="9599" w:type="dxa"/>
            <w:gridSpan w:val="8"/>
          </w:tcPr>
          <w:p w14:paraId="252E3415" w14:textId="17B7F014" w:rsidR="00235987" w:rsidRPr="00544F49" w:rsidRDefault="00235987" w:rsidP="00F84BAD">
            <w:pPr>
              <w:ind w:firstLine="567"/>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При</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мечание – Сос</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тавлено авт</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ором по ист</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очнику [73]</w:t>
            </w:r>
          </w:p>
        </w:tc>
      </w:tr>
    </w:tbl>
    <w:p w14:paraId="6908E90C" w14:textId="77777777" w:rsidR="00235987" w:rsidRPr="00544F49" w:rsidRDefault="00235987" w:rsidP="00235987">
      <w:pPr>
        <w:widowControl w:val="0"/>
        <w:autoSpaceDE w:val="0"/>
        <w:autoSpaceDN w:val="0"/>
        <w:spacing w:before="11" w:after="0" w:line="240" w:lineRule="auto"/>
        <w:ind w:firstLine="567"/>
        <w:rPr>
          <w:rFonts w:ascii="Times New Roman" w:eastAsia="Times New Roman" w:hAnsi="Times New Roman" w:cs="Times New Roman"/>
          <w:noProof/>
          <w:color w:val="000000" w:themeColor="text1"/>
          <w:sz w:val="23"/>
          <w:szCs w:val="28"/>
          <w:lang w:val="kk-KZ"/>
        </w:rPr>
      </w:pPr>
    </w:p>
    <w:p w14:paraId="15E17037" w14:textId="6509E0CE" w:rsidR="00235987" w:rsidRPr="00544F49" w:rsidRDefault="00235987" w:rsidP="00235987">
      <w:pPr>
        <w:widowControl w:val="0"/>
        <w:autoSpaceDE w:val="0"/>
        <w:autoSpaceDN w:val="0"/>
        <w:spacing w:after="0" w:line="240" w:lineRule="auto"/>
        <w:ind w:right="170" w:firstLine="567"/>
        <w:jc w:val="both"/>
        <w:rPr>
          <w:rFonts w:ascii="Times New Roman" w:eastAsia="Times New Roman" w:hAnsi="Times New Roman" w:cs="Times New Roman"/>
          <w:noProof/>
          <w:color w:val="000000" w:themeColor="text1"/>
          <w:sz w:val="28"/>
          <w:szCs w:val="28"/>
          <w:highlight w:val="green"/>
          <w:lang w:val="kk-KZ"/>
        </w:rPr>
      </w:pPr>
      <w:r w:rsidRPr="00544F49">
        <w:rPr>
          <w:rFonts w:ascii="Times New Roman" w:eastAsia="Times New Roman" w:hAnsi="Times New Roman" w:cs="Times New Roman"/>
          <w:noProof/>
          <w:color w:val="000000" w:themeColor="text1"/>
          <w:sz w:val="28"/>
          <w:szCs w:val="28"/>
          <w:lang w:val="kk-KZ"/>
        </w:rPr>
        <w:t>За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д с 2015 по 2021 гг.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вы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о 16 642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а на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ю су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у 126,978 мл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 т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е. За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матриваемый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д 63,6% вс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ов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лось на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ы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нимательства Юж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ой, Ж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лыской, Кы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лординской и Ал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инской 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ей,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я су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а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х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ила 26,425 мл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 т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е (20,8% вс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й су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ы).</w:t>
      </w:r>
    </w:p>
    <w:p w14:paraId="049AB551" w14:textId="6821E4E4" w:rsidR="00235987" w:rsidRPr="00544F49" w:rsidRDefault="00235987" w:rsidP="00235987">
      <w:pPr>
        <w:widowControl w:val="0"/>
        <w:autoSpaceDE w:val="0"/>
        <w:autoSpaceDN w:val="0"/>
        <w:spacing w:before="61" w:after="0" w:line="240" w:lineRule="auto"/>
        <w:ind w:right="176"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При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 по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 че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рть вс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й су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ы (23,7%)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ов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одится на г. А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а и г. Ал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ы – 30,1 мл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 т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е. В 2016 и 2017 гг. н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юдается п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еместный р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 су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ования.</w:t>
      </w:r>
    </w:p>
    <w:p w14:paraId="3E2A94E8" w14:textId="142116DF" w:rsidR="00235987" w:rsidRPr="00544F49" w:rsidRDefault="00235987" w:rsidP="00235987">
      <w:pPr>
        <w:widowControl w:val="0"/>
        <w:autoSpaceDE w:val="0"/>
        <w:autoSpaceDN w:val="0"/>
        <w:spacing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По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тным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м, в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ем по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е су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а од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го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а в 2017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ила 7,2 млн. т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е, что в 2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м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ше по с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ению с 2012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м. В 2017 с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е к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ные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ы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чил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и г. Ал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ы (в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ем су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а од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го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а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ляет п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дка 85,8 млн. т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е), г. А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а (48,7 млн. т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е), Аты</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уской (42,4 млн. т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е), М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истауской (26 млн. т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е) 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ей. На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ей Юж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ой (2,1 млн. т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е), Ал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инской (2,5 млн. т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е), Ж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ылской (3 млн. т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е) и Кы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лординской (4 млн. т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е) 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ей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одятся н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ие по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е су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ы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ов.</w:t>
      </w:r>
    </w:p>
    <w:p w14:paraId="029F4FC4" w14:textId="25DEB45D" w:rsidR="00235987" w:rsidRPr="00544F49" w:rsidRDefault="00235987" w:rsidP="00235987">
      <w:pPr>
        <w:widowControl w:val="0"/>
        <w:autoSpaceDE w:val="0"/>
        <w:autoSpaceDN w:val="0"/>
        <w:spacing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Со с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ны г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дарства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живаются с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ски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и. К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у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итетных н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влений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с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ской о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ли от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сятся за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овка,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аботка и х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ние с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хоз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кции, ок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ние ве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инарных 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г, а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зводство од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ды, т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отажных из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лий, сф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 об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уживания и д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е. В 2017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до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ними к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аниями АО «На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ый уп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вляющий х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нг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гро»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вы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о 4652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а на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ю су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у 31,02 мл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 т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е (т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ца 8).</w:t>
      </w:r>
    </w:p>
    <w:p w14:paraId="34C3D09F" w14:textId="77DD5E07" w:rsidR="00235987" w:rsidRPr="00544F49" w:rsidRDefault="00235987" w:rsidP="00235987">
      <w:pPr>
        <w:widowControl w:val="0"/>
        <w:autoSpaceDE w:val="0"/>
        <w:autoSpaceDN w:val="0"/>
        <w:spacing w:before="59" w:after="0" w:line="240" w:lineRule="auto"/>
        <w:ind w:firstLine="567"/>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Т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ца 8 –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ы, вы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ны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ям, до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ними к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аниями АО «На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ый уп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вляющий х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нг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гро», 2021 г.</w:t>
      </w:r>
    </w:p>
    <w:p w14:paraId="3A06DDD5" w14:textId="77777777" w:rsidR="00F84BAD" w:rsidRPr="00544F49" w:rsidRDefault="00F84BAD" w:rsidP="00235987">
      <w:pPr>
        <w:widowControl w:val="0"/>
        <w:autoSpaceDE w:val="0"/>
        <w:autoSpaceDN w:val="0"/>
        <w:spacing w:before="59" w:after="0" w:line="240" w:lineRule="auto"/>
        <w:ind w:firstLine="567"/>
        <w:rPr>
          <w:rFonts w:ascii="Times New Roman" w:eastAsia="Times New Roman" w:hAnsi="Times New Roman" w:cs="Times New Roman"/>
          <w:noProof/>
          <w:color w:val="000000" w:themeColor="text1"/>
          <w:sz w:val="28"/>
          <w:szCs w:val="28"/>
          <w:lang w:val="kk-KZ"/>
        </w:rPr>
      </w:pPr>
    </w:p>
    <w:tbl>
      <w:tblPr>
        <w:tblStyle w:val="TableNormal2"/>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6"/>
        <w:gridCol w:w="1385"/>
        <w:gridCol w:w="1135"/>
        <w:gridCol w:w="1558"/>
        <w:gridCol w:w="1136"/>
        <w:gridCol w:w="1419"/>
        <w:gridCol w:w="781"/>
      </w:tblGrid>
      <w:tr w:rsidR="00235987" w:rsidRPr="00544F49" w14:paraId="63AC9311" w14:textId="77777777" w:rsidTr="00F84BAD">
        <w:trPr>
          <w:trHeight w:val="827"/>
        </w:trPr>
        <w:tc>
          <w:tcPr>
            <w:tcW w:w="2226" w:type="dxa"/>
            <w:vMerge w:val="restart"/>
          </w:tcPr>
          <w:p w14:paraId="57272301" w14:textId="33490F3D" w:rsidR="00235987" w:rsidRPr="00544F49" w:rsidRDefault="00235987" w:rsidP="00F84BAD">
            <w:pPr>
              <w:ind w:firstLine="151"/>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Обл</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сть</w:t>
            </w:r>
          </w:p>
        </w:tc>
        <w:tc>
          <w:tcPr>
            <w:tcW w:w="2520" w:type="dxa"/>
            <w:gridSpan w:val="2"/>
          </w:tcPr>
          <w:p w14:paraId="1376B389" w14:textId="77777777" w:rsidR="00235987" w:rsidRPr="00544F49" w:rsidRDefault="00235987" w:rsidP="00F84BAD">
            <w:pPr>
              <w:ind w:right="277" w:firstLine="151"/>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АО</w:t>
            </w:r>
          </w:p>
          <w:p w14:paraId="4BD23DE6" w14:textId="1714C4E2" w:rsidR="00235987" w:rsidRPr="00544F49" w:rsidRDefault="00235987" w:rsidP="00F84BAD">
            <w:pPr>
              <w:ind w:right="277" w:firstLine="151"/>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Каз</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АгроФинанс»</w:t>
            </w:r>
          </w:p>
        </w:tc>
        <w:tc>
          <w:tcPr>
            <w:tcW w:w="2694" w:type="dxa"/>
            <w:gridSpan w:val="2"/>
          </w:tcPr>
          <w:p w14:paraId="5B9D840F" w14:textId="3F0BB46F" w:rsidR="00235987" w:rsidRPr="00544F49" w:rsidRDefault="00235987" w:rsidP="00F84BAD">
            <w:pPr>
              <w:ind w:firstLine="151"/>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АО «Фо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д фи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ансовой под</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держки сел</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ьского хоз</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яйства»</w:t>
            </w:r>
          </w:p>
        </w:tc>
        <w:tc>
          <w:tcPr>
            <w:tcW w:w="2200" w:type="dxa"/>
            <w:gridSpan w:val="2"/>
          </w:tcPr>
          <w:p w14:paraId="44E015AE" w14:textId="489AC861" w:rsidR="00235987" w:rsidRPr="00544F49" w:rsidRDefault="00235987" w:rsidP="00F84BAD">
            <w:pPr>
              <w:ind w:firstLine="151"/>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АО «Агр</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арная кре</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дитная кор</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порация»</w:t>
            </w:r>
          </w:p>
        </w:tc>
      </w:tr>
      <w:tr w:rsidR="00235987" w:rsidRPr="00544F49" w14:paraId="0B403722" w14:textId="77777777" w:rsidTr="00F84BAD">
        <w:trPr>
          <w:trHeight w:val="827"/>
        </w:trPr>
        <w:tc>
          <w:tcPr>
            <w:tcW w:w="2226" w:type="dxa"/>
            <w:vMerge/>
            <w:tcBorders>
              <w:top w:val="nil"/>
            </w:tcBorders>
          </w:tcPr>
          <w:p w14:paraId="6E92F1BA" w14:textId="77777777" w:rsidR="00235987" w:rsidRPr="00544F49" w:rsidRDefault="00235987" w:rsidP="00F84BAD">
            <w:pPr>
              <w:ind w:firstLine="151"/>
              <w:rPr>
                <w:rFonts w:ascii="Times New Roman" w:eastAsia="Times New Roman" w:hAnsi="Times New Roman" w:cs="Times New Roman"/>
                <w:noProof/>
                <w:color w:val="000000" w:themeColor="text1"/>
                <w:sz w:val="2"/>
                <w:szCs w:val="2"/>
                <w:lang w:val="kk-KZ"/>
              </w:rPr>
            </w:pPr>
          </w:p>
        </w:tc>
        <w:tc>
          <w:tcPr>
            <w:tcW w:w="1385" w:type="dxa"/>
          </w:tcPr>
          <w:p w14:paraId="165064C2" w14:textId="02F81A8C" w:rsidR="00235987" w:rsidRPr="00544F49" w:rsidRDefault="00235987" w:rsidP="00F84BAD">
            <w:pPr>
              <w:ind w:right="103"/>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кол</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ичество</w:t>
            </w:r>
          </w:p>
        </w:tc>
        <w:tc>
          <w:tcPr>
            <w:tcW w:w="1135" w:type="dxa"/>
          </w:tcPr>
          <w:p w14:paraId="25362771" w14:textId="125FC27C" w:rsidR="00235987" w:rsidRPr="00544F49" w:rsidRDefault="00235987" w:rsidP="00F84BAD">
            <w:pPr>
              <w:ind w:right="210" w:firstLine="151"/>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сум</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ма, млн. те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ге</w:t>
            </w:r>
          </w:p>
        </w:tc>
        <w:tc>
          <w:tcPr>
            <w:tcW w:w="1558" w:type="dxa"/>
          </w:tcPr>
          <w:p w14:paraId="2993E009" w14:textId="7B7713BB" w:rsidR="00235987" w:rsidRPr="00544F49" w:rsidRDefault="00235987" w:rsidP="00F84BAD">
            <w:pPr>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кол</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ичество</w:t>
            </w:r>
          </w:p>
        </w:tc>
        <w:tc>
          <w:tcPr>
            <w:tcW w:w="1136" w:type="dxa"/>
          </w:tcPr>
          <w:p w14:paraId="290685C6" w14:textId="2A0557E0" w:rsidR="00235987" w:rsidRPr="00544F49" w:rsidRDefault="00235987" w:rsidP="00F84BAD">
            <w:pPr>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сум</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ма, млн. те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ге</w:t>
            </w:r>
          </w:p>
        </w:tc>
        <w:tc>
          <w:tcPr>
            <w:tcW w:w="1419" w:type="dxa"/>
          </w:tcPr>
          <w:p w14:paraId="7A46C1DC" w14:textId="36F2A125" w:rsidR="00235987" w:rsidRPr="00544F49" w:rsidRDefault="00235987" w:rsidP="00F84BAD">
            <w:pPr>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кол</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ичество</w:t>
            </w:r>
          </w:p>
        </w:tc>
        <w:tc>
          <w:tcPr>
            <w:tcW w:w="781" w:type="dxa"/>
          </w:tcPr>
          <w:p w14:paraId="07881953" w14:textId="75E00B72" w:rsidR="00235987" w:rsidRPr="00544F49" w:rsidRDefault="00235987" w:rsidP="00F84BAD">
            <w:pPr>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сум</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ма, млн. те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ге</w:t>
            </w:r>
          </w:p>
        </w:tc>
      </w:tr>
      <w:tr w:rsidR="00235987" w:rsidRPr="00544F49" w14:paraId="78ED45B8" w14:textId="77777777" w:rsidTr="00F84BAD">
        <w:trPr>
          <w:trHeight w:val="551"/>
        </w:trPr>
        <w:tc>
          <w:tcPr>
            <w:tcW w:w="2226" w:type="dxa"/>
          </w:tcPr>
          <w:p w14:paraId="398FCCBF" w14:textId="5132487A" w:rsidR="00235987" w:rsidRPr="00544F49" w:rsidRDefault="00235987" w:rsidP="00F84BAD">
            <w:pPr>
              <w:ind w:right="625" w:firstLine="151"/>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Рес</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публика Каз</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хстан</w:t>
            </w:r>
          </w:p>
        </w:tc>
        <w:tc>
          <w:tcPr>
            <w:tcW w:w="1385" w:type="dxa"/>
          </w:tcPr>
          <w:p w14:paraId="5CAE9A78" w14:textId="77777777" w:rsidR="00235987" w:rsidRPr="00544F49" w:rsidRDefault="00235987" w:rsidP="00F84BAD">
            <w:pPr>
              <w:ind w:right="95"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65</w:t>
            </w:r>
          </w:p>
        </w:tc>
        <w:tc>
          <w:tcPr>
            <w:tcW w:w="1135" w:type="dxa"/>
          </w:tcPr>
          <w:p w14:paraId="3168DAB1" w14:textId="77777777" w:rsidR="00235987" w:rsidRPr="00544F49" w:rsidRDefault="00235987" w:rsidP="00F84BAD">
            <w:pPr>
              <w:ind w:right="97"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4 840,8</w:t>
            </w:r>
          </w:p>
        </w:tc>
        <w:tc>
          <w:tcPr>
            <w:tcW w:w="1558" w:type="dxa"/>
          </w:tcPr>
          <w:p w14:paraId="1E9A7DC3" w14:textId="77777777" w:rsidR="00235987" w:rsidRPr="00544F49" w:rsidRDefault="00235987" w:rsidP="00F84BAD">
            <w:pPr>
              <w:ind w:right="95"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4 377</w:t>
            </w:r>
          </w:p>
        </w:tc>
        <w:tc>
          <w:tcPr>
            <w:tcW w:w="1136" w:type="dxa"/>
          </w:tcPr>
          <w:p w14:paraId="27D763EE" w14:textId="77777777" w:rsidR="00235987" w:rsidRPr="00544F49" w:rsidRDefault="00235987" w:rsidP="00F84BAD">
            <w:pPr>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5 562,0</w:t>
            </w:r>
          </w:p>
        </w:tc>
        <w:tc>
          <w:tcPr>
            <w:tcW w:w="1419" w:type="dxa"/>
          </w:tcPr>
          <w:p w14:paraId="0D215CE2" w14:textId="77777777" w:rsidR="00235987" w:rsidRPr="00544F49" w:rsidRDefault="00235987" w:rsidP="00F84BAD">
            <w:pPr>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10</w:t>
            </w:r>
          </w:p>
        </w:tc>
        <w:tc>
          <w:tcPr>
            <w:tcW w:w="781" w:type="dxa"/>
          </w:tcPr>
          <w:p w14:paraId="53F4FF26" w14:textId="77777777" w:rsidR="00235987" w:rsidRPr="00544F49" w:rsidRDefault="00235987" w:rsidP="00F84BAD">
            <w:pPr>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0 619,6</w:t>
            </w:r>
          </w:p>
        </w:tc>
      </w:tr>
      <w:tr w:rsidR="00235987" w:rsidRPr="00544F49" w14:paraId="12DB4C3D" w14:textId="77777777" w:rsidTr="00F84BAD">
        <w:trPr>
          <w:trHeight w:val="276"/>
        </w:trPr>
        <w:tc>
          <w:tcPr>
            <w:tcW w:w="2226" w:type="dxa"/>
          </w:tcPr>
          <w:p w14:paraId="419899C8" w14:textId="2BFCB979" w:rsidR="00235987" w:rsidRPr="00544F49" w:rsidRDefault="00235987" w:rsidP="00F84BAD">
            <w:pPr>
              <w:ind w:firstLine="151"/>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Акм</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линская</w:t>
            </w:r>
          </w:p>
        </w:tc>
        <w:tc>
          <w:tcPr>
            <w:tcW w:w="1385" w:type="dxa"/>
          </w:tcPr>
          <w:p w14:paraId="165063E7" w14:textId="77777777" w:rsidR="00235987" w:rsidRPr="00544F49" w:rsidRDefault="00235987" w:rsidP="00F84BAD">
            <w:pPr>
              <w:ind w:right="95"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9</w:t>
            </w:r>
          </w:p>
        </w:tc>
        <w:tc>
          <w:tcPr>
            <w:tcW w:w="1135" w:type="dxa"/>
          </w:tcPr>
          <w:p w14:paraId="25154B05" w14:textId="77777777" w:rsidR="00235987" w:rsidRPr="00544F49" w:rsidRDefault="00235987" w:rsidP="00F84BAD">
            <w:pPr>
              <w:ind w:right="97"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887,0</w:t>
            </w:r>
          </w:p>
        </w:tc>
        <w:tc>
          <w:tcPr>
            <w:tcW w:w="1558" w:type="dxa"/>
          </w:tcPr>
          <w:p w14:paraId="3CEBB7D6" w14:textId="77777777" w:rsidR="00235987" w:rsidRPr="00544F49" w:rsidRDefault="00235987" w:rsidP="00F84BAD">
            <w:pPr>
              <w:ind w:right="95"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56</w:t>
            </w:r>
          </w:p>
        </w:tc>
        <w:tc>
          <w:tcPr>
            <w:tcW w:w="1136" w:type="dxa"/>
          </w:tcPr>
          <w:p w14:paraId="39F86F59" w14:textId="77777777" w:rsidR="00235987" w:rsidRPr="00544F49" w:rsidRDefault="00235987" w:rsidP="00F84BAD">
            <w:pPr>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623,0</w:t>
            </w:r>
          </w:p>
        </w:tc>
        <w:tc>
          <w:tcPr>
            <w:tcW w:w="1419" w:type="dxa"/>
          </w:tcPr>
          <w:p w14:paraId="0AD484AC" w14:textId="77777777" w:rsidR="00235987" w:rsidRPr="00544F49" w:rsidRDefault="00235987" w:rsidP="00F84BAD">
            <w:pPr>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5</w:t>
            </w:r>
          </w:p>
        </w:tc>
        <w:tc>
          <w:tcPr>
            <w:tcW w:w="781" w:type="dxa"/>
          </w:tcPr>
          <w:p w14:paraId="15F27E13" w14:textId="77777777" w:rsidR="00235987" w:rsidRPr="00544F49" w:rsidRDefault="00235987" w:rsidP="00F84BAD">
            <w:pPr>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809,8</w:t>
            </w:r>
          </w:p>
        </w:tc>
      </w:tr>
      <w:tr w:rsidR="00235987" w:rsidRPr="00544F49" w14:paraId="5F551649" w14:textId="77777777" w:rsidTr="00F84BAD">
        <w:trPr>
          <w:trHeight w:val="275"/>
        </w:trPr>
        <w:tc>
          <w:tcPr>
            <w:tcW w:w="2226" w:type="dxa"/>
          </w:tcPr>
          <w:p w14:paraId="02086F85" w14:textId="323284FC" w:rsidR="00235987" w:rsidRPr="00544F49" w:rsidRDefault="00235987" w:rsidP="00F84BAD">
            <w:pPr>
              <w:ind w:firstLine="151"/>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Акт</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юбинская</w:t>
            </w:r>
          </w:p>
        </w:tc>
        <w:tc>
          <w:tcPr>
            <w:tcW w:w="1385" w:type="dxa"/>
          </w:tcPr>
          <w:p w14:paraId="18AAED01" w14:textId="77777777" w:rsidR="00235987" w:rsidRPr="00544F49" w:rsidRDefault="00235987" w:rsidP="00F84BAD">
            <w:pPr>
              <w:ind w:right="95"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w:t>
            </w:r>
          </w:p>
        </w:tc>
        <w:tc>
          <w:tcPr>
            <w:tcW w:w="1135" w:type="dxa"/>
          </w:tcPr>
          <w:p w14:paraId="7052EEDE" w14:textId="77777777" w:rsidR="00235987" w:rsidRPr="00544F49" w:rsidRDefault="00235987" w:rsidP="00F84BAD">
            <w:pPr>
              <w:ind w:right="97"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7,2</w:t>
            </w:r>
          </w:p>
        </w:tc>
        <w:tc>
          <w:tcPr>
            <w:tcW w:w="1558" w:type="dxa"/>
          </w:tcPr>
          <w:p w14:paraId="38A2B1A3" w14:textId="77777777" w:rsidR="00235987" w:rsidRPr="00544F49" w:rsidRDefault="00235987" w:rsidP="00F84BAD">
            <w:pPr>
              <w:ind w:right="95"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426</w:t>
            </w:r>
          </w:p>
        </w:tc>
        <w:tc>
          <w:tcPr>
            <w:tcW w:w="1136" w:type="dxa"/>
          </w:tcPr>
          <w:p w14:paraId="54857EC6" w14:textId="77777777" w:rsidR="00235987" w:rsidRPr="00544F49" w:rsidRDefault="00235987" w:rsidP="00F84BAD">
            <w:pPr>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 483,0</w:t>
            </w:r>
          </w:p>
        </w:tc>
        <w:tc>
          <w:tcPr>
            <w:tcW w:w="1419" w:type="dxa"/>
          </w:tcPr>
          <w:p w14:paraId="205D537D" w14:textId="77777777" w:rsidR="00235987" w:rsidRPr="00544F49" w:rsidRDefault="00235987" w:rsidP="00F84BAD">
            <w:pPr>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1</w:t>
            </w:r>
          </w:p>
        </w:tc>
        <w:tc>
          <w:tcPr>
            <w:tcW w:w="781" w:type="dxa"/>
          </w:tcPr>
          <w:p w14:paraId="3758A8EB" w14:textId="77777777" w:rsidR="00235987" w:rsidRPr="00544F49" w:rsidRDefault="00235987" w:rsidP="00F84BAD">
            <w:pPr>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819,7</w:t>
            </w:r>
          </w:p>
        </w:tc>
      </w:tr>
      <w:tr w:rsidR="00235987" w:rsidRPr="00544F49" w14:paraId="492ED95B" w14:textId="77777777" w:rsidTr="00F84BAD">
        <w:trPr>
          <w:trHeight w:val="275"/>
        </w:trPr>
        <w:tc>
          <w:tcPr>
            <w:tcW w:w="2226" w:type="dxa"/>
          </w:tcPr>
          <w:p w14:paraId="5E44E355" w14:textId="2CBFE49E" w:rsidR="00235987" w:rsidRPr="00544F49" w:rsidRDefault="00235987" w:rsidP="00F84BAD">
            <w:pPr>
              <w:ind w:firstLine="151"/>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Алм</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тинская</w:t>
            </w:r>
          </w:p>
        </w:tc>
        <w:tc>
          <w:tcPr>
            <w:tcW w:w="1385" w:type="dxa"/>
          </w:tcPr>
          <w:p w14:paraId="13D2148A" w14:textId="77777777" w:rsidR="00235987" w:rsidRPr="00544F49" w:rsidRDefault="00235987" w:rsidP="00F84BAD">
            <w:pPr>
              <w:ind w:right="95"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w:t>
            </w:r>
          </w:p>
        </w:tc>
        <w:tc>
          <w:tcPr>
            <w:tcW w:w="1135" w:type="dxa"/>
          </w:tcPr>
          <w:p w14:paraId="7D6AB1BE" w14:textId="77777777" w:rsidR="00235987" w:rsidRPr="00544F49" w:rsidRDefault="00235987" w:rsidP="00F84BAD">
            <w:pPr>
              <w:ind w:right="97"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00,8</w:t>
            </w:r>
          </w:p>
        </w:tc>
        <w:tc>
          <w:tcPr>
            <w:tcW w:w="1558" w:type="dxa"/>
          </w:tcPr>
          <w:p w14:paraId="0131CE66" w14:textId="77777777" w:rsidR="00235987" w:rsidRPr="00544F49" w:rsidRDefault="00235987" w:rsidP="00F84BAD">
            <w:pPr>
              <w:ind w:right="95"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482</w:t>
            </w:r>
          </w:p>
        </w:tc>
        <w:tc>
          <w:tcPr>
            <w:tcW w:w="1136" w:type="dxa"/>
          </w:tcPr>
          <w:p w14:paraId="6EC7C2A5" w14:textId="77777777" w:rsidR="00235987" w:rsidRPr="00544F49" w:rsidRDefault="00235987" w:rsidP="00F84BAD">
            <w:pPr>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 746,0</w:t>
            </w:r>
          </w:p>
        </w:tc>
        <w:tc>
          <w:tcPr>
            <w:tcW w:w="1419" w:type="dxa"/>
          </w:tcPr>
          <w:p w14:paraId="00831880" w14:textId="77777777" w:rsidR="00235987" w:rsidRPr="00544F49" w:rsidRDefault="00235987" w:rsidP="00F84BAD">
            <w:pPr>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9</w:t>
            </w:r>
          </w:p>
        </w:tc>
        <w:tc>
          <w:tcPr>
            <w:tcW w:w="781" w:type="dxa"/>
          </w:tcPr>
          <w:p w14:paraId="404F9C60" w14:textId="77777777" w:rsidR="00235987" w:rsidRPr="00544F49" w:rsidRDefault="00235987" w:rsidP="00F84BAD">
            <w:pPr>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945,0</w:t>
            </w:r>
          </w:p>
        </w:tc>
      </w:tr>
      <w:tr w:rsidR="00235987" w:rsidRPr="00544F49" w14:paraId="737EDC31" w14:textId="77777777" w:rsidTr="00F84BAD">
        <w:trPr>
          <w:trHeight w:val="275"/>
        </w:trPr>
        <w:tc>
          <w:tcPr>
            <w:tcW w:w="2226" w:type="dxa"/>
          </w:tcPr>
          <w:p w14:paraId="25554C21" w14:textId="4C7A2F4F" w:rsidR="00235987" w:rsidRPr="00544F49" w:rsidRDefault="00235987" w:rsidP="00F84BAD">
            <w:pPr>
              <w:ind w:firstLine="151"/>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Аты</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рауская</w:t>
            </w:r>
          </w:p>
        </w:tc>
        <w:tc>
          <w:tcPr>
            <w:tcW w:w="1385" w:type="dxa"/>
          </w:tcPr>
          <w:p w14:paraId="5456602F" w14:textId="77777777" w:rsidR="00235987" w:rsidRPr="00544F49" w:rsidRDefault="00235987" w:rsidP="00F84BAD">
            <w:pPr>
              <w:ind w:right="95"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w:t>
            </w:r>
          </w:p>
        </w:tc>
        <w:tc>
          <w:tcPr>
            <w:tcW w:w="1135" w:type="dxa"/>
          </w:tcPr>
          <w:p w14:paraId="10B4CEE2" w14:textId="77777777" w:rsidR="00235987" w:rsidRPr="00544F49" w:rsidRDefault="00235987" w:rsidP="00F84BAD">
            <w:pPr>
              <w:ind w:right="97"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4,0</w:t>
            </w:r>
          </w:p>
        </w:tc>
        <w:tc>
          <w:tcPr>
            <w:tcW w:w="1558" w:type="dxa"/>
          </w:tcPr>
          <w:p w14:paraId="0371657C" w14:textId="77777777" w:rsidR="00235987" w:rsidRPr="00544F49" w:rsidRDefault="00235987" w:rsidP="00F84BAD">
            <w:pPr>
              <w:ind w:right="95"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68</w:t>
            </w:r>
          </w:p>
        </w:tc>
        <w:tc>
          <w:tcPr>
            <w:tcW w:w="1136" w:type="dxa"/>
          </w:tcPr>
          <w:p w14:paraId="304EEE0F" w14:textId="77777777" w:rsidR="00235987" w:rsidRPr="00544F49" w:rsidRDefault="00235987" w:rsidP="00F84BAD">
            <w:pPr>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602,0</w:t>
            </w:r>
          </w:p>
        </w:tc>
        <w:tc>
          <w:tcPr>
            <w:tcW w:w="1419" w:type="dxa"/>
          </w:tcPr>
          <w:p w14:paraId="5F0F8F23" w14:textId="77777777" w:rsidR="00235987" w:rsidRPr="00544F49" w:rsidRDefault="00235987" w:rsidP="00F84BAD">
            <w:pPr>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7</w:t>
            </w:r>
          </w:p>
        </w:tc>
        <w:tc>
          <w:tcPr>
            <w:tcW w:w="781" w:type="dxa"/>
          </w:tcPr>
          <w:p w14:paraId="72F31BCF" w14:textId="77777777" w:rsidR="00235987" w:rsidRPr="00544F49" w:rsidRDefault="00235987" w:rsidP="00F84BAD">
            <w:pPr>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 600,9</w:t>
            </w:r>
          </w:p>
        </w:tc>
      </w:tr>
      <w:tr w:rsidR="00235987" w:rsidRPr="00544F49" w14:paraId="7A848BC5" w14:textId="77777777" w:rsidTr="00F84BAD">
        <w:trPr>
          <w:trHeight w:val="552"/>
        </w:trPr>
        <w:tc>
          <w:tcPr>
            <w:tcW w:w="2226" w:type="dxa"/>
          </w:tcPr>
          <w:p w14:paraId="64D237B7" w14:textId="0D960D35" w:rsidR="00235987" w:rsidRPr="00544F49" w:rsidRDefault="00235987" w:rsidP="00F84BAD">
            <w:pPr>
              <w:ind w:right="339" w:firstLine="151"/>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Зап</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дно- Каз</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хстанская</w:t>
            </w:r>
          </w:p>
        </w:tc>
        <w:tc>
          <w:tcPr>
            <w:tcW w:w="1385" w:type="dxa"/>
          </w:tcPr>
          <w:p w14:paraId="6FB04151" w14:textId="77777777" w:rsidR="00235987" w:rsidRPr="00544F49" w:rsidRDefault="00235987" w:rsidP="00F84BAD">
            <w:pPr>
              <w:ind w:right="95"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6</w:t>
            </w:r>
          </w:p>
        </w:tc>
        <w:tc>
          <w:tcPr>
            <w:tcW w:w="1135" w:type="dxa"/>
          </w:tcPr>
          <w:p w14:paraId="57C6B876" w14:textId="77777777" w:rsidR="00235987" w:rsidRPr="00544F49" w:rsidRDefault="00235987" w:rsidP="00F84BAD">
            <w:pPr>
              <w:ind w:right="97"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98,6</w:t>
            </w:r>
          </w:p>
        </w:tc>
        <w:tc>
          <w:tcPr>
            <w:tcW w:w="1558" w:type="dxa"/>
          </w:tcPr>
          <w:p w14:paraId="7D9F6067" w14:textId="77777777" w:rsidR="00235987" w:rsidRPr="00544F49" w:rsidRDefault="00235987" w:rsidP="00F84BAD">
            <w:pPr>
              <w:ind w:right="95"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318</w:t>
            </w:r>
          </w:p>
        </w:tc>
        <w:tc>
          <w:tcPr>
            <w:tcW w:w="1136" w:type="dxa"/>
          </w:tcPr>
          <w:p w14:paraId="664251F1" w14:textId="77777777" w:rsidR="00235987" w:rsidRPr="00544F49" w:rsidRDefault="00235987" w:rsidP="00F84BAD">
            <w:pPr>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 142,0</w:t>
            </w:r>
          </w:p>
        </w:tc>
        <w:tc>
          <w:tcPr>
            <w:tcW w:w="1419" w:type="dxa"/>
          </w:tcPr>
          <w:p w14:paraId="194E7494" w14:textId="77777777" w:rsidR="00235987" w:rsidRPr="00544F49" w:rsidRDefault="00235987" w:rsidP="00F84BAD">
            <w:pPr>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4</w:t>
            </w:r>
          </w:p>
        </w:tc>
        <w:tc>
          <w:tcPr>
            <w:tcW w:w="781" w:type="dxa"/>
          </w:tcPr>
          <w:p w14:paraId="71DB0610" w14:textId="77777777" w:rsidR="00235987" w:rsidRPr="00544F49" w:rsidRDefault="00235987" w:rsidP="00F84BAD">
            <w:pPr>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357,7</w:t>
            </w:r>
          </w:p>
        </w:tc>
      </w:tr>
      <w:tr w:rsidR="00235987" w:rsidRPr="00544F49" w14:paraId="6E489D6A" w14:textId="77777777" w:rsidTr="00F84BAD">
        <w:trPr>
          <w:trHeight w:val="275"/>
        </w:trPr>
        <w:tc>
          <w:tcPr>
            <w:tcW w:w="2226" w:type="dxa"/>
          </w:tcPr>
          <w:p w14:paraId="49F2FD6D" w14:textId="2AD3794B" w:rsidR="00235987" w:rsidRPr="00544F49" w:rsidRDefault="00235987" w:rsidP="00F84BAD">
            <w:pPr>
              <w:ind w:firstLine="151"/>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Жам</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былская</w:t>
            </w:r>
          </w:p>
        </w:tc>
        <w:tc>
          <w:tcPr>
            <w:tcW w:w="1385" w:type="dxa"/>
          </w:tcPr>
          <w:p w14:paraId="09F117FE" w14:textId="77777777" w:rsidR="00235987" w:rsidRPr="00544F49" w:rsidRDefault="00235987" w:rsidP="00F84BAD">
            <w:pPr>
              <w:ind w:right="95"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w:t>
            </w:r>
          </w:p>
        </w:tc>
        <w:tc>
          <w:tcPr>
            <w:tcW w:w="1135" w:type="dxa"/>
          </w:tcPr>
          <w:p w14:paraId="01321324" w14:textId="77777777" w:rsidR="00235987" w:rsidRPr="00544F49" w:rsidRDefault="00235987" w:rsidP="00F84BAD">
            <w:pPr>
              <w:ind w:right="97"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4,9</w:t>
            </w:r>
          </w:p>
        </w:tc>
        <w:tc>
          <w:tcPr>
            <w:tcW w:w="1558" w:type="dxa"/>
          </w:tcPr>
          <w:p w14:paraId="7914F177" w14:textId="77777777" w:rsidR="00235987" w:rsidRPr="00544F49" w:rsidRDefault="00235987" w:rsidP="00F84BAD">
            <w:pPr>
              <w:ind w:right="95"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351</w:t>
            </w:r>
          </w:p>
        </w:tc>
        <w:tc>
          <w:tcPr>
            <w:tcW w:w="1136" w:type="dxa"/>
          </w:tcPr>
          <w:p w14:paraId="33805493" w14:textId="77777777" w:rsidR="00235987" w:rsidRPr="00544F49" w:rsidRDefault="00235987" w:rsidP="00F84BAD">
            <w:pPr>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 989,0</w:t>
            </w:r>
          </w:p>
        </w:tc>
        <w:tc>
          <w:tcPr>
            <w:tcW w:w="1419" w:type="dxa"/>
          </w:tcPr>
          <w:p w14:paraId="5D395175" w14:textId="77777777" w:rsidR="00235987" w:rsidRPr="00544F49" w:rsidRDefault="00235987" w:rsidP="00F84BAD">
            <w:pPr>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0</w:t>
            </w:r>
          </w:p>
        </w:tc>
        <w:tc>
          <w:tcPr>
            <w:tcW w:w="781" w:type="dxa"/>
          </w:tcPr>
          <w:p w14:paraId="7AF6EF56" w14:textId="77777777" w:rsidR="00235987" w:rsidRPr="00544F49" w:rsidRDefault="00235987" w:rsidP="00F84BAD">
            <w:pPr>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56,0</w:t>
            </w:r>
          </w:p>
        </w:tc>
      </w:tr>
      <w:tr w:rsidR="00235987" w:rsidRPr="00544F49" w14:paraId="12F4FB86" w14:textId="77777777" w:rsidTr="00F84BAD">
        <w:trPr>
          <w:trHeight w:val="277"/>
        </w:trPr>
        <w:tc>
          <w:tcPr>
            <w:tcW w:w="2226" w:type="dxa"/>
          </w:tcPr>
          <w:p w14:paraId="72CBF05A" w14:textId="09C265E6" w:rsidR="00235987" w:rsidRPr="00544F49" w:rsidRDefault="00235987" w:rsidP="00F84BAD">
            <w:pPr>
              <w:spacing w:before="1"/>
              <w:ind w:firstLine="151"/>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Кар</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гандинская</w:t>
            </w:r>
          </w:p>
        </w:tc>
        <w:tc>
          <w:tcPr>
            <w:tcW w:w="1385" w:type="dxa"/>
          </w:tcPr>
          <w:p w14:paraId="14D0AED9" w14:textId="77777777" w:rsidR="00235987" w:rsidRPr="00544F49" w:rsidRDefault="00235987" w:rsidP="00F84BAD">
            <w:pPr>
              <w:spacing w:before="1"/>
              <w:ind w:right="95"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9</w:t>
            </w:r>
          </w:p>
        </w:tc>
        <w:tc>
          <w:tcPr>
            <w:tcW w:w="1135" w:type="dxa"/>
          </w:tcPr>
          <w:p w14:paraId="24D081F1" w14:textId="77777777" w:rsidR="00235987" w:rsidRPr="00544F49" w:rsidRDefault="00235987" w:rsidP="00F84BAD">
            <w:pPr>
              <w:spacing w:before="1"/>
              <w:ind w:right="97"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44,9</w:t>
            </w:r>
          </w:p>
        </w:tc>
        <w:tc>
          <w:tcPr>
            <w:tcW w:w="1558" w:type="dxa"/>
          </w:tcPr>
          <w:p w14:paraId="6E15BC7C" w14:textId="77777777" w:rsidR="00235987" w:rsidRPr="00544F49" w:rsidRDefault="00235987" w:rsidP="00F84BAD">
            <w:pPr>
              <w:spacing w:before="1"/>
              <w:ind w:right="95"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496</w:t>
            </w:r>
          </w:p>
        </w:tc>
        <w:tc>
          <w:tcPr>
            <w:tcW w:w="1136" w:type="dxa"/>
          </w:tcPr>
          <w:p w14:paraId="52ECDB41" w14:textId="77777777" w:rsidR="00235987" w:rsidRPr="00544F49" w:rsidRDefault="00235987" w:rsidP="00F84BAD">
            <w:pPr>
              <w:spacing w:before="1"/>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 587,0</w:t>
            </w:r>
          </w:p>
        </w:tc>
        <w:tc>
          <w:tcPr>
            <w:tcW w:w="1419" w:type="dxa"/>
          </w:tcPr>
          <w:p w14:paraId="63A43057" w14:textId="77777777" w:rsidR="00235987" w:rsidRPr="00544F49" w:rsidRDefault="00235987" w:rsidP="00F84BAD">
            <w:pPr>
              <w:spacing w:before="1"/>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0</w:t>
            </w:r>
          </w:p>
        </w:tc>
        <w:tc>
          <w:tcPr>
            <w:tcW w:w="781" w:type="dxa"/>
          </w:tcPr>
          <w:p w14:paraId="2CDF70BE" w14:textId="77777777" w:rsidR="00235987" w:rsidRPr="00544F49" w:rsidRDefault="00235987" w:rsidP="00F84BAD">
            <w:pPr>
              <w:spacing w:before="1"/>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379,0</w:t>
            </w:r>
          </w:p>
        </w:tc>
      </w:tr>
      <w:tr w:rsidR="00235987" w:rsidRPr="00544F49" w14:paraId="02D1113B" w14:textId="77777777" w:rsidTr="00F84BAD">
        <w:trPr>
          <w:trHeight w:val="275"/>
        </w:trPr>
        <w:tc>
          <w:tcPr>
            <w:tcW w:w="2226" w:type="dxa"/>
          </w:tcPr>
          <w:p w14:paraId="5B61F6A1" w14:textId="033282B0" w:rsidR="00235987" w:rsidRPr="00544F49" w:rsidRDefault="00235987" w:rsidP="00F84BAD">
            <w:pPr>
              <w:ind w:firstLine="151"/>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Кос</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танайская</w:t>
            </w:r>
          </w:p>
        </w:tc>
        <w:tc>
          <w:tcPr>
            <w:tcW w:w="1385" w:type="dxa"/>
          </w:tcPr>
          <w:p w14:paraId="583F6C1B" w14:textId="77777777" w:rsidR="00235987" w:rsidRPr="00544F49" w:rsidRDefault="00235987" w:rsidP="00F84BAD">
            <w:pPr>
              <w:ind w:right="95"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3</w:t>
            </w:r>
          </w:p>
        </w:tc>
        <w:tc>
          <w:tcPr>
            <w:tcW w:w="1135" w:type="dxa"/>
          </w:tcPr>
          <w:p w14:paraId="14233E0C" w14:textId="77777777" w:rsidR="00235987" w:rsidRPr="00544F49" w:rsidRDefault="00235987" w:rsidP="00F84BAD">
            <w:pPr>
              <w:ind w:right="97"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87,6</w:t>
            </w:r>
          </w:p>
        </w:tc>
        <w:tc>
          <w:tcPr>
            <w:tcW w:w="1558" w:type="dxa"/>
          </w:tcPr>
          <w:p w14:paraId="27101DF7" w14:textId="77777777" w:rsidR="00235987" w:rsidRPr="00544F49" w:rsidRDefault="00235987" w:rsidP="00F84BAD">
            <w:pPr>
              <w:ind w:right="95"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82</w:t>
            </w:r>
          </w:p>
        </w:tc>
        <w:tc>
          <w:tcPr>
            <w:tcW w:w="1136" w:type="dxa"/>
          </w:tcPr>
          <w:p w14:paraId="305A4AC6" w14:textId="77777777" w:rsidR="00235987" w:rsidRPr="00544F49" w:rsidRDefault="00235987" w:rsidP="00F84BAD">
            <w:pPr>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727,0</w:t>
            </w:r>
          </w:p>
        </w:tc>
        <w:tc>
          <w:tcPr>
            <w:tcW w:w="1419" w:type="dxa"/>
          </w:tcPr>
          <w:p w14:paraId="12F350B2" w14:textId="77777777" w:rsidR="00235987" w:rsidRPr="00544F49" w:rsidRDefault="00235987" w:rsidP="00F84BAD">
            <w:pPr>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0</w:t>
            </w:r>
          </w:p>
        </w:tc>
        <w:tc>
          <w:tcPr>
            <w:tcW w:w="781" w:type="dxa"/>
          </w:tcPr>
          <w:p w14:paraId="1B6B6A13" w14:textId="77777777" w:rsidR="00235987" w:rsidRPr="00544F49" w:rsidRDefault="00235987" w:rsidP="00F84BAD">
            <w:pPr>
              <w:ind w:firstLine="151"/>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37,0</w:t>
            </w:r>
          </w:p>
        </w:tc>
      </w:tr>
      <w:tr w:rsidR="00235987" w:rsidRPr="00544F49" w14:paraId="46CC0006" w14:textId="77777777" w:rsidTr="00F84BAD">
        <w:trPr>
          <w:trHeight w:val="551"/>
        </w:trPr>
        <w:tc>
          <w:tcPr>
            <w:tcW w:w="2226" w:type="dxa"/>
          </w:tcPr>
          <w:p w14:paraId="298EABFF" w14:textId="0FEB025F" w:rsidR="00235987" w:rsidRPr="00544F49" w:rsidRDefault="00235987" w:rsidP="00F84BAD">
            <w:pPr>
              <w:ind w:right="168" w:firstLine="151"/>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Кыз</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ылординска я</w:t>
            </w:r>
          </w:p>
        </w:tc>
        <w:tc>
          <w:tcPr>
            <w:tcW w:w="1385" w:type="dxa"/>
          </w:tcPr>
          <w:p w14:paraId="61692BE1" w14:textId="77777777" w:rsidR="00235987" w:rsidRPr="00544F49" w:rsidRDefault="00235987" w:rsidP="00F84BAD">
            <w:pPr>
              <w:ind w:right="94"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w:t>
            </w:r>
          </w:p>
        </w:tc>
        <w:tc>
          <w:tcPr>
            <w:tcW w:w="1135" w:type="dxa"/>
          </w:tcPr>
          <w:p w14:paraId="1AC54A35" w14:textId="77777777" w:rsidR="00235987" w:rsidRPr="00544F49" w:rsidRDefault="00235987" w:rsidP="00F84BAD">
            <w:pPr>
              <w:ind w:right="97"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w:t>
            </w:r>
          </w:p>
        </w:tc>
        <w:tc>
          <w:tcPr>
            <w:tcW w:w="1558" w:type="dxa"/>
          </w:tcPr>
          <w:p w14:paraId="1DBC8336" w14:textId="77777777" w:rsidR="00235987" w:rsidRPr="00544F49" w:rsidRDefault="00235987" w:rsidP="00F84BAD">
            <w:pPr>
              <w:ind w:right="95"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580</w:t>
            </w:r>
          </w:p>
        </w:tc>
        <w:tc>
          <w:tcPr>
            <w:tcW w:w="1136" w:type="dxa"/>
          </w:tcPr>
          <w:p w14:paraId="64026BAF" w14:textId="77777777" w:rsidR="00235987" w:rsidRPr="00544F49" w:rsidRDefault="00235987" w:rsidP="00F84BAD">
            <w:pPr>
              <w:ind w:right="98"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 656,0</w:t>
            </w:r>
          </w:p>
        </w:tc>
        <w:tc>
          <w:tcPr>
            <w:tcW w:w="1419" w:type="dxa"/>
          </w:tcPr>
          <w:p w14:paraId="4BE9F3D6" w14:textId="77777777" w:rsidR="00235987" w:rsidRPr="00544F49" w:rsidRDefault="00235987" w:rsidP="00F84BAD">
            <w:pPr>
              <w:ind w:right="98"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3</w:t>
            </w:r>
          </w:p>
        </w:tc>
        <w:tc>
          <w:tcPr>
            <w:tcW w:w="781" w:type="dxa"/>
          </w:tcPr>
          <w:p w14:paraId="693C3BB8" w14:textId="77777777" w:rsidR="00235987" w:rsidRPr="00544F49" w:rsidRDefault="00235987" w:rsidP="00F84BAD">
            <w:pPr>
              <w:ind w:right="99"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998,0</w:t>
            </w:r>
          </w:p>
        </w:tc>
      </w:tr>
      <w:tr w:rsidR="00235987" w:rsidRPr="00544F49" w14:paraId="16873ADB" w14:textId="77777777" w:rsidTr="00F84BAD">
        <w:trPr>
          <w:trHeight w:val="275"/>
        </w:trPr>
        <w:tc>
          <w:tcPr>
            <w:tcW w:w="2226" w:type="dxa"/>
          </w:tcPr>
          <w:p w14:paraId="1B29BB87" w14:textId="71BBFD59" w:rsidR="00235987" w:rsidRPr="00544F49" w:rsidRDefault="00235987" w:rsidP="00F84BAD">
            <w:pPr>
              <w:ind w:firstLine="151"/>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Ман</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гистауская</w:t>
            </w:r>
          </w:p>
        </w:tc>
        <w:tc>
          <w:tcPr>
            <w:tcW w:w="1385" w:type="dxa"/>
          </w:tcPr>
          <w:p w14:paraId="2B0BD940" w14:textId="77777777" w:rsidR="00235987" w:rsidRPr="00544F49" w:rsidRDefault="00235987" w:rsidP="00F84BAD">
            <w:pPr>
              <w:ind w:right="95"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w:t>
            </w:r>
          </w:p>
        </w:tc>
        <w:tc>
          <w:tcPr>
            <w:tcW w:w="1135" w:type="dxa"/>
          </w:tcPr>
          <w:p w14:paraId="009A305D" w14:textId="77777777" w:rsidR="00235987" w:rsidRPr="00544F49" w:rsidRDefault="00235987" w:rsidP="00F84BAD">
            <w:pPr>
              <w:ind w:right="97"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486,0</w:t>
            </w:r>
          </w:p>
        </w:tc>
        <w:tc>
          <w:tcPr>
            <w:tcW w:w="1558" w:type="dxa"/>
          </w:tcPr>
          <w:p w14:paraId="363E1788" w14:textId="77777777" w:rsidR="00235987" w:rsidRPr="00544F49" w:rsidRDefault="00235987" w:rsidP="00F84BAD">
            <w:pPr>
              <w:ind w:right="95"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66</w:t>
            </w:r>
          </w:p>
        </w:tc>
        <w:tc>
          <w:tcPr>
            <w:tcW w:w="1136" w:type="dxa"/>
          </w:tcPr>
          <w:p w14:paraId="07199BA5" w14:textId="77777777" w:rsidR="00235987" w:rsidRPr="00544F49" w:rsidRDefault="00235987" w:rsidP="00F84BAD">
            <w:pPr>
              <w:ind w:right="98"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24,0</w:t>
            </w:r>
          </w:p>
        </w:tc>
        <w:tc>
          <w:tcPr>
            <w:tcW w:w="1419" w:type="dxa"/>
          </w:tcPr>
          <w:p w14:paraId="7C74C2B5" w14:textId="77777777" w:rsidR="00235987" w:rsidRPr="00544F49" w:rsidRDefault="00235987" w:rsidP="00F84BAD">
            <w:pPr>
              <w:ind w:right="97"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w:t>
            </w:r>
          </w:p>
        </w:tc>
        <w:tc>
          <w:tcPr>
            <w:tcW w:w="781" w:type="dxa"/>
          </w:tcPr>
          <w:p w14:paraId="265E9BAE" w14:textId="77777777" w:rsidR="00235987" w:rsidRPr="00544F49" w:rsidRDefault="00235987" w:rsidP="00F84BAD">
            <w:pPr>
              <w:ind w:right="98"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w:t>
            </w:r>
          </w:p>
        </w:tc>
      </w:tr>
      <w:tr w:rsidR="00235987" w:rsidRPr="00544F49" w14:paraId="217923D6" w14:textId="77777777" w:rsidTr="00F84BAD">
        <w:trPr>
          <w:trHeight w:val="551"/>
        </w:trPr>
        <w:tc>
          <w:tcPr>
            <w:tcW w:w="2226" w:type="dxa"/>
          </w:tcPr>
          <w:p w14:paraId="5CE99276" w14:textId="109C7CAC" w:rsidR="00235987" w:rsidRPr="00544F49" w:rsidRDefault="00235987" w:rsidP="00F84BAD">
            <w:pPr>
              <w:ind w:right="339" w:firstLine="151"/>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Южн</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 Каз</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хстанская</w:t>
            </w:r>
          </w:p>
        </w:tc>
        <w:tc>
          <w:tcPr>
            <w:tcW w:w="1385" w:type="dxa"/>
          </w:tcPr>
          <w:p w14:paraId="07A4ADD6" w14:textId="77777777" w:rsidR="00235987" w:rsidRPr="00544F49" w:rsidRDefault="00235987" w:rsidP="00F84BAD">
            <w:pPr>
              <w:ind w:right="95"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5</w:t>
            </w:r>
          </w:p>
        </w:tc>
        <w:tc>
          <w:tcPr>
            <w:tcW w:w="1135" w:type="dxa"/>
          </w:tcPr>
          <w:p w14:paraId="53AD8C9C" w14:textId="77777777" w:rsidR="00235987" w:rsidRPr="00544F49" w:rsidRDefault="00235987" w:rsidP="00F84BAD">
            <w:pPr>
              <w:ind w:right="97"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37,8</w:t>
            </w:r>
          </w:p>
        </w:tc>
        <w:tc>
          <w:tcPr>
            <w:tcW w:w="1558" w:type="dxa"/>
          </w:tcPr>
          <w:p w14:paraId="43F81A68" w14:textId="77777777" w:rsidR="00235987" w:rsidRPr="00544F49" w:rsidRDefault="00235987" w:rsidP="00F84BAD">
            <w:pPr>
              <w:ind w:right="95"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386</w:t>
            </w:r>
          </w:p>
        </w:tc>
        <w:tc>
          <w:tcPr>
            <w:tcW w:w="1136" w:type="dxa"/>
          </w:tcPr>
          <w:p w14:paraId="2019EA8A" w14:textId="77777777" w:rsidR="00235987" w:rsidRPr="00544F49" w:rsidRDefault="00235987" w:rsidP="00F84BAD">
            <w:pPr>
              <w:ind w:right="98"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 558,0</w:t>
            </w:r>
          </w:p>
        </w:tc>
        <w:tc>
          <w:tcPr>
            <w:tcW w:w="1419" w:type="dxa"/>
          </w:tcPr>
          <w:p w14:paraId="1D47730C" w14:textId="77777777" w:rsidR="00235987" w:rsidRPr="00544F49" w:rsidRDefault="00235987" w:rsidP="00F84BAD">
            <w:pPr>
              <w:ind w:right="98"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3</w:t>
            </w:r>
          </w:p>
        </w:tc>
        <w:tc>
          <w:tcPr>
            <w:tcW w:w="781" w:type="dxa"/>
          </w:tcPr>
          <w:p w14:paraId="59154EB4" w14:textId="77777777" w:rsidR="00235987" w:rsidRPr="00544F49" w:rsidRDefault="00235987" w:rsidP="00F84BAD">
            <w:pPr>
              <w:ind w:right="99"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 589,6</w:t>
            </w:r>
          </w:p>
        </w:tc>
      </w:tr>
      <w:tr w:rsidR="00235987" w:rsidRPr="00544F49" w14:paraId="59BBE907" w14:textId="77777777" w:rsidTr="00F84BAD">
        <w:trPr>
          <w:trHeight w:val="275"/>
        </w:trPr>
        <w:tc>
          <w:tcPr>
            <w:tcW w:w="2226" w:type="dxa"/>
          </w:tcPr>
          <w:p w14:paraId="3F60976B" w14:textId="46FAC3FA" w:rsidR="00235987" w:rsidRPr="00544F49" w:rsidRDefault="00235987" w:rsidP="00F84BAD">
            <w:pPr>
              <w:ind w:firstLine="151"/>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Пав</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лодарская</w:t>
            </w:r>
          </w:p>
        </w:tc>
        <w:tc>
          <w:tcPr>
            <w:tcW w:w="1385" w:type="dxa"/>
          </w:tcPr>
          <w:p w14:paraId="779DB311" w14:textId="77777777" w:rsidR="00235987" w:rsidRPr="00544F49" w:rsidRDefault="00235987" w:rsidP="00F84BAD">
            <w:pPr>
              <w:ind w:right="95"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4</w:t>
            </w:r>
          </w:p>
        </w:tc>
        <w:tc>
          <w:tcPr>
            <w:tcW w:w="1135" w:type="dxa"/>
          </w:tcPr>
          <w:p w14:paraId="77EB9326" w14:textId="77777777" w:rsidR="00235987" w:rsidRPr="00544F49" w:rsidRDefault="00235987" w:rsidP="00F84BAD">
            <w:pPr>
              <w:ind w:right="97" w:firstLine="75"/>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40,7</w:t>
            </w:r>
          </w:p>
        </w:tc>
        <w:tc>
          <w:tcPr>
            <w:tcW w:w="1558" w:type="dxa"/>
          </w:tcPr>
          <w:p w14:paraId="2379224D" w14:textId="77777777" w:rsidR="00235987" w:rsidRPr="00544F49" w:rsidRDefault="00235987" w:rsidP="00F84BAD">
            <w:pPr>
              <w:ind w:right="95" w:firstLine="75"/>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49</w:t>
            </w:r>
          </w:p>
        </w:tc>
        <w:tc>
          <w:tcPr>
            <w:tcW w:w="1136" w:type="dxa"/>
          </w:tcPr>
          <w:p w14:paraId="7925A36F" w14:textId="77777777" w:rsidR="00235987" w:rsidRPr="00544F49" w:rsidRDefault="00235987" w:rsidP="00F84BAD">
            <w:pPr>
              <w:ind w:right="98" w:firstLine="75"/>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625,0</w:t>
            </w:r>
          </w:p>
        </w:tc>
        <w:tc>
          <w:tcPr>
            <w:tcW w:w="1419" w:type="dxa"/>
          </w:tcPr>
          <w:p w14:paraId="33FBD3C2" w14:textId="77777777" w:rsidR="00235987" w:rsidRPr="00544F49" w:rsidRDefault="00235987" w:rsidP="00F84BAD">
            <w:pPr>
              <w:ind w:right="98" w:firstLine="75"/>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6</w:t>
            </w:r>
          </w:p>
        </w:tc>
        <w:tc>
          <w:tcPr>
            <w:tcW w:w="781" w:type="dxa"/>
          </w:tcPr>
          <w:p w14:paraId="5EF78BD2" w14:textId="77777777" w:rsidR="00235987" w:rsidRPr="00544F49" w:rsidRDefault="00235987" w:rsidP="00F84BAD">
            <w:pPr>
              <w:ind w:right="99" w:firstLine="75"/>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73,7</w:t>
            </w:r>
          </w:p>
        </w:tc>
      </w:tr>
      <w:tr w:rsidR="00235987" w:rsidRPr="00544F49" w14:paraId="684AF3FB" w14:textId="77777777" w:rsidTr="00F84BAD">
        <w:trPr>
          <w:trHeight w:val="551"/>
        </w:trPr>
        <w:tc>
          <w:tcPr>
            <w:tcW w:w="2226" w:type="dxa"/>
          </w:tcPr>
          <w:p w14:paraId="18E7A768" w14:textId="2B765872" w:rsidR="00235987" w:rsidRPr="00544F49" w:rsidRDefault="00235987" w:rsidP="00F84BAD">
            <w:pPr>
              <w:ind w:right="339" w:firstLine="151"/>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Сев</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еро- Каз</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хстанская</w:t>
            </w:r>
          </w:p>
        </w:tc>
        <w:tc>
          <w:tcPr>
            <w:tcW w:w="1385" w:type="dxa"/>
          </w:tcPr>
          <w:p w14:paraId="0A0E0FE9" w14:textId="77777777" w:rsidR="00235987" w:rsidRPr="00544F49" w:rsidRDefault="00235987" w:rsidP="00F84BAD">
            <w:pPr>
              <w:ind w:right="95"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w:t>
            </w:r>
          </w:p>
        </w:tc>
        <w:tc>
          <w:tcPr>
            <w:tcW w:w="1135" w:type="dxa"/>
          </w:tcPr>
          <w:p w14:paraId="588509ED" w14:textId="77777777" w:rsidR="00235987" w:rsidRPr="00544F49" w:rsidRDefault="00235987" w:rsidP="00F84BAD">
            <w:pPr>
              <w:ind w:right="97" w:firstLine="75"/>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61,4</w:t>
            </w:r>
          </w:p>
        </w:tc>
        <w:tc>
          <w:tcPr>
            <w:tcW w:w="1558" w:type="dxa"/>
          </w:tcPr>
          <w:p w14:paraId="02DAB05A" w14:textId="77777777" w:rsidR="00235987" w:rsidRPr="00544F49" w:rsidRDefault="00235987" w:rsidP="00F84BAD">
            <w:pPr>
              <w:ind w:right="95" w:firstLine="75"/>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50</w:t>
            </w:r>
          </w:p>
        </w:tc>
        <w:tc>
          <w:tcPr>
            <w:tcW w:w="1136" w:type="dxa"/>
          </w:tcPr>
          <w:p w14:paraId="1AAC2BB6" w14:textId="77777777" w:rsidR="00235987" w:rsidRPr="00544F49" w:rsidRDefault="00235987" w:rsidP="00F84BAD">
            <w:pPr>
              <w:ind w:right="98" w:firstLine="75"/>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882,0</w:t>
            </w:r>
          </w:p>
        </w:tc>
        <w:tc>
          <w:tcPr>
            <w:tcW w:w="1419" w:type="dxa"/>
          </w:tcPr>
          <w:p w14:paraId="5A15B5BE" w14:textId="77777777" w:rsidR="00235987" w:rsidRPr="00544F49" w:rsidRDefault="00235987" w:rsidP="00F84BAD">
            <w:pPr>
              <w:ind w:right="98" w:firstLine="75"/>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5</w:t>
            </w:r>
          </w:p>
        </w:tc>
        <w:tc>
          <w:tcPr>
            <w:tcW w:w="781" w:type="dxa"/>
          </w:tcPr>
          <w:p w14:paraId="0DEA1597" w14:textId="77777777" w:rsidR="00235987" w:rsidRPr="00544F49" w:rsidRDefault="00235987" w:rsidP="00F84BAD">
            <w:pPr>
              <w:ind w:right="99" w:firstLine="75"/>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571,5</w:t>
            </w:r>
          </w:p>
        </w:tc>
      </w:tr>
      <w:tr w:rsidR="00235987" w:rsidRPr="00544F49" w14:paraId="17B7CCC6" w14:textId="77777777" w:rsidTr="00F84BAD">
        <w:trPr>
          <w:trHeight w:val="554"/>
        </w:trPr>
        <w:tc>
          <w:tcPr>
            <w:tcW w:w="2226" w:type="dxa"/>
          </w:tcPr>
          <w:p w14:paraId="1E7ED1E2" w14:textId="239A00D4" w:rsidR="00235987" w:rsidRPr="00544F49" w:rsidRDefault="00235987" w:rsidP="00F84BAD">
            <w:pPr>
              <w:ind w:right="339" w:firstLine="151"/>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Вос</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точно- Каз</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хстанская</w:t>
            </w:r>
          </w:p>
        </w:tc>
        <w:tc>
          <w:tcPr>
            <w:tcW w:w="1385" w:type="dxa"/>
          </w:tcPr>
          <w:p w14:paraId="02467B96" w14:textId="77777777" w:rsidR="00235987" w:rsidRPr="00544F49" w:rsidRDefault="00235987" w:rsidP="00F84BAD">
            <w:pPr>
              <w:spacing w:before="1"/>
              <w:ind w:right="95"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7</w:t>
            </w:r>
          </w:p>
        </w:tc>
        <w:tc>
          <w:tcPr>
            <w:tcW w:w="1135" w:type="dxa"/>
          </w:tcPr>
          <w:p w14:paraId="64FFCA9C" w14:textId="77777777" w:rsidR="00235987" w:rsidRPr="00544F49" w:rsidRDefault="00235987" w:rsidP="00F84BAD">
            <w:pPr>
              <w:spacing w:before="1"/>
              <w:ind w:right="97" w:firstLine="75"/>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353,3</w:t>
            </w:r>
          </w:p>
        </w:tc>
        <w:tc>
          <w:tcPr>
            <w:tcW w:w="1558" w:type="dxa"/>
          </w:tcPr>
          <w:p w14:paraId="440CA774" w14:textId="77777777" w:rsidR="00235987" w:rsidRPr="00544F49" w:rsidRDefault="00235987" w:rsidP="00F84BAD">
            <w:pPr>
              <w:spacing w:before="1"/>
              <w:ind w:right="95" w:firstLine="75"/>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67</w:t>
            </w:r>
          </w:p>
        </w:tc>
        <w:tc>
          <w:tcPr>
            <w:tcW w:w="1136" w:type="dxa"/>
          </w:tcPr>
          <w:p w14:paraId="3480E362" w14:textId="77777777" w:rsidR="00235987" w:rsidRPr="00544F49" w:rsidRDefault="00235987" w:rsidP="00F84BAD">
            <w:pPr>
              <w:spacing w:before="1"/>
              <w:ind w:right="98" w:firstLine="75"/>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719,0</w:t>
            </w:r>
          </w:p>
        </w:tc>
        <w:tc>
          <w:tcPr>
            <w:tcW w:w="1419" w:type="dxa"/>
          </w:tcPr>
          <w:p w14:paraId="4FA00310" w14:textId="77777777" w:rsidR="00235987" w:rsidRPr="00544F49" w:rsidRDefault="00235987" w:rsidP="00F84BAD">
            <w:pPr>
              <w:spacing w:before="1"/>
              <w:ind w:right="98" w:firstLine="75"/>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7</w:t>
            </w:r>
          </w:p>
        </w:tc>
        <w:tc>
          <w:tcPr>
            <w:tcW w:w="781" w:type="dxa"/>
          </w:tcPr>
          <w:p w14:paraId="48A25C32" w14:textId="77777777" w:rsidR="00235987" w:rsidRPr="00544F49" w:rsidRDefault="00235987" w:rsidP="00F84BAD">
            <w:pPr>
              <w:spacing w:before="1"/>
              <w:ind w:right="99" w:firstLine="75"/>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781,4</w:t>
            </w:r>
          </w:p>
        </w:tc>
      </w:tr>
      <w:tr w:rsidR="00235987" w:rsidRPr="00544F49" w14:paraId="4538EF0F" w14:textId="77777777" w:rsidTr="00F84BAD">
        <w:trPr>
          <w:trHeight w:val="275"/>
        </w:trPr>
        <w:tc>
          <w:tcPr>
            <w:tcW w:w="2226" w:type="dxa"/>
          </w:tcPr>
          <w:p w14:paraId="01377CE8" w14:textId="3F2B8FF5" w:rsidR="00235987" w:rsidRPr="00544F49" w:rsidRDefault="00235987" w:rsidP="00F84BAD">
            <w:pPr>
              <w:ind w:firstLine="151"/>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г. Аст</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на</w:t>
            </w:r>
          </w:p>
        </w:tc>
        <w:tc>
          <w:tcPr>
            <w:tcW w:w="1385" w:type="dxa"/>
          </w:tcPr>
          <w:p w14:paraId="48BF93DE" w14:textId="77777777" w:rsidR="00235987" w:rsidRPr="00544F49" w:rsidRDefault="00235987" w:rsidP="00F84BAD">
            <w:pPr>
              <w:ind w:right="94"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w:t>
            </w:r>
          </w:p>
        </w:tc>
        <w:tc>
          <w:tcPr>
            <w:tcW w:w="1135" w:type="dxa"/>
          </w:tcPr>
          <w:p w14:paraId="78987F57" w14:textId="77777777" w:rsidR="00235987" w:rsidRPr="00544F49" w:rsidRDefault="00235987" w:rsidP="00F84BAD">
            <w:pPr>
              <w:ind w:right="97" w:firstLine="75"/>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w:t>
            </w:r>
          </w:p>
        </w:tc>
        <w:tc>
          <w:tcPr>
            <w:tcW w:w="1558" w:type="dxa"/>
          </w:tcPr>
          <w:p w14:paraId="0D5A3427" w14:textId="77777777" w:rsidR="00235987" w:rsidRPr="00544F49" w:rsidRDefault="00235987" w:rsidP="00F84BAD">
            <w:pPr>
              <w:ind w:right="94" w:firstLine="75"/>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w:t>
            </w:r>
          </w:p>
        </w:tc>
        <w:tc>
          <w:tcPr>
            <w:tcW w:w="1136" w:type="dxa"/>
          </w:tcPr>
          <w:p w14:paraId="588F8645" w14:textId="77777777" w:rsidR="00235987" w:rsidRPr="00544F49" w:rsidRDefault="00235987" w:rsidP="00F84BAD">
            <w:pPr>
              <w:ind w:right="97" w:firstLine="75"/>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w:t>
            </w:r>
          </w:p>
        </w:tc>
        <w:tc>
          <w:tcPr>
            <w:tcW w:w="1419" w:type="dxa"/>
          </w:tcPr>
          <w:p w14:paraId="151EF78F" w14:textId="77777777" w:rsidR="00235987" w:rsidRPr="00544F49" w:rsidRDefault="00235987" w:rsidP="00F84BAD">
            <w:pPr>
              <w:ind w:right="97" w:firstLine="75"/>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w:t>
            </w:r>
          </w:p>
        </w:tc>
        <w:tc>
          <w:tcPr>
            <w:tcW w:w="781" w:type="dxa"/>
          </w:tcPr>
          <w:p w14:paraId="600BF167" w14:textId="77777777" w:rsidR="00235987" w:rsidRPr="00544F49" w:rsidRDefault="00235987" w:rsidP="00F84BAD">
            <w:pPr>
              <w:ind w:firstLine="75"/>
              <w:rPr>
                <w:rFonts w:ascii="Times New Roman" w:eastAsia="Times New Roman" w:hAnsi="Times New Roman" w:cs="Times New Roman"/>
                <w:noProof/>
                <w:color w:val="000000" w:themeColor="text1"/>
                <w:sz w:val="20"/>
                <w:lang w:val="kk-KZ"/>
              </w:rPr>
            </w:pPr>
          </w:p>
        </w:tc>
      </w:tr>
      <w:tr w:rsidR="00235987" w:rsidRPr="00544F49" w14:paraId="66A05303" w14:textId="77777777" w:rsidTr="00F84BAD">
        <w:trPr>
          <w:trHeight w:val="275"/>
        </w:trPr>
        <w:tc>
          <w:tcPr>
            <w:tcW w:w="2226" w:type="dxa"/>
          </w:tcPr>
          <w:p w14:paraId="3437E8D8" w14:textId="47E22355" w:rsidR="00235987" w:rsidRPr="00544F49" w:rsidRDefault="00235987" w:rsidP="00F84BAD">
            <w:pPr>
              <w:ind w:firstLine="151"/>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г. Алм</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аты</w:t>
            </w:r>
          </w:p>
        </w:tc>
        <w:tc>
          <w:tcPr>
            <w:tcW w:w="1385" w:type="dxa"/>
          </w:tcPr>
          <w:p w14:paraId="5FEC6A81" w14:textId="77777777" w:rsidR="00235987" w:rsidRPr="00544F49" w:rsidRDefault="00235987" w:rsidP="00F84BAD">
            <w:pPr>
              <w:ind w:right="95" w:firstLine="567"/>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1</w:t>
            </w:r>
          </w:p>
        </w:tc>
        <w:tc>
          <w:tcPr>
            <w:tcW w:w="1135" w:type="dxa"/>
          </w:tcPr>
          <w:p w14:paraId="0BBEAE02" w14:textId="77777777" w:rsidR="00235987" w:rsidRPr="00544F49" w:rsidRDefault="00235987" w:rsidP="00F84BAD">
            <w:pPr>
              <w:ind w:right="97" w:firstLine="75"/>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2 276,3</w:t>
            </w:r>
          </w:p>
        </w:tc>
        <w:tc>
          <w:tcPr>
            <w:tcW w:w="1558" w:type="dxa"/>
          </w:tcPr>
          <w:p w14:paraId="2D263FB8" w14:textId="77777777" w:rsidR="00235987" w:rsidRPr="00544F49" w:rsidRDefault="00235987" w:rsidP="00F84BAD">
            <w:pPr>
              <w:ind w:right="94" w:firstLine="75"/>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w:t>
            </w:r>
          </w:p>
        </w:tc>
        <w:tc>
          <w:tcPr>
            <w:tcW w:w="1136" w:type="dxa"/>
          </w:tcPr>
          <w:p w14:paraId="2F674A24" w14:textId="77777777" w:rsidR="00235987" w:rsidRPr="00544F49" w:rsidRDefault="00235987" w:rsidP="00F84BAD">
            <w:pPr>
              <w:ind w:right="97" w:firstLine="75"/>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w:t>
            </w:r>
          </w:p>
        </w:tc>
        <w:tc>
          <w:tcPr>
            <w:tcW w:w="1419" w:type="dxa"/>
          </w:tcPr>
          <w:p w14:paraId="289407D1" w14:textId="77777777" w:rsidR="00235987" w:rsidRPr="00544F49" w:rsidRDefault="00235987" w:rsidP="00F84BAD">
            <w:pPr>
              <w:ind w:right="97" w:firstLine="75"/>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w:t>
            </w:r>
          </w:p>
        </w:tc>
        <w:tc>
          <w:tcPr>
            <w:tcW w:w="781" w:type="dxa"/>
          </w:tcPr>
          <w:p w14:paraId="51FCB45E" w14:textId="77777777" w:rsidR="00235987" w:rsidRPr="00544F49" w:rsidRDefault="00235987" w:rsidP="00F84BAD">
            <w:pPr>
              <w:ind w:firstLine="75"/>
              <w:rPr>
                <w:rFonts w:ascii="Times New Roman" w:eastAsia="Times New Roman" w:hAnsi="Times New Roman" w:cs="Times New Roman"/>
                <w:noProof/>
                <w:color w:val="000000" w:themeColor="text1"/>
                <w:sz w:val="20"/>
                <w:lang w:val="kk-KZ"/>
              </w:rPr>
            </w:pPr>
          </w:p>
        </w:tc>
      </w:tr>
      <w:tr w:rsidR="00235987" w:rsidRPr="00544F49" w14:paraId="48E7E6F1" w14:textId="77777777" w:rsidTr="00F84BAD">
        <w:trPr>
          <w:trHeight w:val="275"/>
        </w:trPr>
        <w:tc>
          <w:tcPr>
            <w:tcW w:w="9640" w:type="dxa"/>
            <w:gridSpan w:val="7"/>
          </w:tcPr>
          <w:p w14:paraId="2F9D8444" w14:textId="2B6764F7" w:rsidR="00235987" w:rsidRPr="00544F49" w:rsidRDefault="00235987" w:rsidP="00F84BAD">
            <w:pPr>
              <w:ind w:firstLine="75"/>
              <w:rPr>
                <w:rFonts w:ascii="Times New Roman" w:eastAsia="Times New Roman" w:hAnsi="Times New Roman" w:cs="Times New Roman"/>
                <w:noProof/>
                <w:color w:val="000000" w:themeColor="text1"/>
                <w:sz w:val="24"/>
                <w:lang w:val="kk-KZ"/>
              </w:rPr>
            </w:pPr>
            <w:r w:rsidRPr="00544F49">
              <w:rPr>
                <w:rFonts w:ascii="Times New Roman" w:eastAsia="Times New Roman" w:hAnsi="Times New Roman" w:cs="Times New Roman"/>
                <w:noProof/>
                <w:color w:val="000000" w:themeColor="text1"/>
                <w:sz w:val="24"/>
                <w:lang w:val="kk-KZ"/>
              </w:rPr>
              <w:t>При</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мечание - Взя</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то из ист</w:t>
            </w:r>
            <w:r w:rsidR="00635A3F" w:rsidRPr="00635A3F">
              <w:rPr>
                <w:rFonts w:ascii="Times New Roman" w:eastAsia="Times New Roman" w:hAnsi="Times New Roman" w:cs="Times New Roman" w:hint="eastAsia"/>
                <w:noProof/>
                <w:vanish/>
                <w:color w:val="FFFFFF" w:themeColor="background1"/>
                <w:spacing w:val="-20"/>
                <w:w w:val="1"/>
                <w:sz w:val="24"/>
                <w:lang w:val="kk-KZ"/>
              </w:rPr>
              <w:t></w:t>
            </w:r>
            <w:r w:rsidRPr="00544F49">
              <w:rPr>
                <w:rFonts w:ascii="Times New Roman" w:eastAsia="Times New Roman" w:hAnsi="Times New Roman" w:cs="Times New Roman"/>
                <w:noProof/>
                <w:color w:val="000000" w:themeColor="text1"/>
                <w:sz w:val="24"/>
                <w:lang w:val="kk-KZ"/>
              </w:rPr>
              <w:t>очника [</w:t>
            </w:r>
            <w:hyperlink w:anchor="_bookmark17" w:history="1">
              <w:r w:rsidRPr="00544F49">
                <w:rPr>
                  <w:rFonts w:ascii="Times New Roman" w:eastAsia="Times New Roman" w:hAnsi="Times New Roman" w:cs="Times New Roman"/>
                  <w:noProof/>
                  <w:color w:val="000000" w:themeColor="text1"/>
                  <w:sz w:val="24"/>
                  <w:lang w:val="kk-KZ"/>
                </w:rPr>
                <w:t>36</w:t>
              </w:r>
            </w:hyperlink>
            <w:r w:rsidRPr="00544F49">
              <w:rPr>
                <w:rFonts w:ascii="Times New Roman" w:eastAsia="Times New Roman" w:hAnsi="Times New Roman" w:cs="Times New Roman"/>
                <w:noProof/>
                <w:color w:val="000000" w:themeColor="text1"/>
                <w:sz w:val="24"/>
                <w:lang w:val="kk-KZ"/>
              </w:rPr>
              <w:t>, с. 73]</w:t>
            </w:r>
          </w:p>
        </w:tc>
      </w:tr>
    </w:tbl>
    <w:p w14:paraId="039374E9" w14:textId="77777777" w:rsidR="00235987" w:rsidRPr="00544F49" w:rsidRDefault="00235987" w:rsidP="00235987">
      <w:pPr>
        <w:widowControl w:val="0"/>
        <w:autoSpaceDE w:val="0"/>
        <w:autoSpaceDN w:val="0"/>
        <w:spacing w:before="10" w:after="0" w:line="240" w:lineRule="auto"/>
        <w:ind w:firstLine="567"/>
        <w:rPr>
          <w:rFonts w:ascii="Times New Roman" w:eastAsia="Times New Roman" w:hAnsi="Times New Roman" w:cs="Times New Roman"/>
          <w:noProof/>
          <w:color w:val="000000" w:themeColor="text1"/>
          <w:sz w:val="27"/>
          <w:szCs w:val="28"/>
          <w:lang w:val="kk-KZ"/>
        </w:rPr>
      </w:pPr>
    </w:p>
    <w:p w14:paraId="4AF8BB74" w14:textId="771F2E3C" w:rsidR="00235987" w:rsidRPr="00544F49" w:rsidRDefault="00235987" w:rsidP="00235987">
      <w:pPr>
        <w:widowControl w:val="0"/>
        <w:autoSpaceDE w:val="0"/>
        <w:autoSpaceDN w:val="0"/>
        <w:spacing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 р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х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раммы «Д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жная к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2020» в 2017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убсидирован 1021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т, из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х 349 от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сятся к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ам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ского </w:t>
      </w:r>
      <w:r w:rsidRPr="00544F49">
        <w:rPr>
          <w:rFonts w:ascii="Times New Roman" w:eastAsia="Times New Roman" w:hAnsi="Times New Roman" w:cs="Times New Roman"/>
          <w:noProof/>
          <w:color w:val="000000" w:themeColor="text1"/>
          <w:sz w:val="28"/>
          <w:szCs w:val="28"/>
          <w:lang w:val="kk-KZ"/>
        </w:rPr>
        <w:lastRenderedPageBreak/>
        <w:t>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За в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д ре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зации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й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раммы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убсидировано 9920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тов, из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х 3043, что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ляет 30,6%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тов от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го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адлежат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ям. Ч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чное г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тирование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ов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чило 3103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та, из них 1081проект от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сится к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ам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2017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506проектов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чили ч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чное г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тирование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ов, из них 155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их»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тов. В о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левом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зе на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ольшее к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ество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ов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вы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о на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ты в сф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х т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вли,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батывающей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ышленности, т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спорта и ск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дирования, и ок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ния 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г.</w:t>
      </w:r>
    </w:p>
    <w:p w14:paraId="433C1C72" w14:textId="1D0D3972" w:rsidR="00235987" w:rsidRPr="00544F49" w:rsidRDefault="00235987" w:rsidP="00235987">
      <w:pPr>
        <w:widowControl w:val="0"/>
        <w:autoSpaceDE w:val="0"/>
        <w:autoSpaceDN w:val="0"/>
        <w:spacing w:before="2" w:after="0" w:line="240" w:lineRule="auto"/>
        <w:ind w:right="169"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 2018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С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ом д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НПП РК «А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кен» был с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ан Ф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жк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Ф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ставляет со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й н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ммерческую ор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зацию,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ь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ого н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влена на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жку и ре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зацию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тов в сф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ультирование и ин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мационная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жка; ор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зация м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приятий, н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вленных на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из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е ли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атуры,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дических из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й, ин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нет-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рсов; ос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ествление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овательной,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ветительской и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тельской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и;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дение б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творительных м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приятий; с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йствие эф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тивному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ческому, т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вому, на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но-те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ческому,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ышленному с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удничеству с з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бежными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ами; ор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зация эф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тивного и вз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много с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удничества с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ими, ме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народными и з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бежными а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циациями, ф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ами и к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аниями). С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сно М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андуму о з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ске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раммы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овани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от 5 до 7%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ых,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исанному НПП РК А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кен, Н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дным б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ом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а и С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ом д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НПП РК А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кен,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а м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т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чить до 10 ми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онов т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е в од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ру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на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е с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го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без ог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чений по сф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м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и. М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имальный с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а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ляет 7 лет. За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ки на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чение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а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маются в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ых С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ах д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НПП РК «А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кен» [75].</w:t>
      </w:r>
    </w:p>
    <w:p w14:paraId="741C09F1" w14:textId="74D22EE8" w:rsidR="00235987" w:rsidRPr="00544F49" w:rsidRDefault="00235987" w:rsidP="00235987">
      <w:pPr>
        <w:widowControl w:val="0"/>
        <w:autoSpaceDE w:val="0"/>
        <w:autoSpaceDN w:val="0"/>
        <w:spacing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м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ом, со с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ны г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дарства им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ются ме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змы об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печени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ниц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овыми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рсами ч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з на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ые ин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туты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В п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ние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 н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юдается р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ования и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идирования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ов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Од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ко, как уп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иналось выш</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 на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тике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уп к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м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ам з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ую у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ей ог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чен.</w:t>
      </w:r>
    </w:p>
    <w:p w14:paraId="58FA633D" w14:textId="098C63A2" w:rsidR="00235987" w:rsidRPr="00544F49" w:rsidRDefault="00235987" w:rsidP="00F84BAD">
      <w:pPr>
        <w:widowControl w:val="0"/>
        <w:autoSpaceDE w:val="0"/>
        <w:autoSpaceDN w:val="0"/>
        <w:spacing w:after="0" w:line="240" w:lineRule="auto"/>
        <w:ind w:firstLine="567"/>
        <w:jc w:val="both"/>
        <w:outlineLvl w:val="1"/>
        <w:rPr>
          <w:rFonts w:ascii="Times New Roman" w:eastAsia="Times New Roman" w:hAnsi="Times New Roman" w:cs="Times New Roman"/>
          <w:bCs/>
          <w:iCs/>
          <w:noProof/>
          <w:color w:val="000000" w:themeColor="text1"/>
          <w:sz w:val="28"/>
          <w:szCs w:val="28"/>
          <w:lang w:val="kk-KZ"/>
        </w:rPr>
      </w:pPr>
      <w:bookmarkStart w:id="26" w:name="_Toc135850728"/>
      <w:r w:rsidRPr="00544F49">
        <w:rPr>
          <w:rFonts w:ascii="Times New Roman" w:eastAsia="Times New Roman" w:hAnsi="Times New Roman" w:cs="Times New Roman"/>
          <w:bCs/>
          <w:iCs/>
          <w:noProof/>
          <w:color w:val="000000" w:themeColor="text1"/>
          <w:sz w:val="28"/>
          <w:szCs w:val="28"/>
          <w:lang w:val="kk-KZ"/>
        </w:rPr>
        <w:t>Mot</w:t>
      </w:r>
      <w:r w:rsidR="00635A3F" w:rsidRPr="00635A3F">
        <w:rPr>
          <w:rFonts w:ascii="Times New Roman" w:eastAsia="Times New Roman" w:hAnsi="Times New Roman" w:cs="Times New Roman" w:hint="eastAsia"/>
          <w:bCs/>
          <w:iCs/>
          <w:noProof/>
          <w:vanish/>
          <w:color w:val="FFFFFF" w:themeColor="background1"/>
          <w:spacing w:val="-20"/>
          <w:w w:val="1"/>
          <w:sz w:val="28"/>
          <w:szCs w:val="28"/>
          <w:lang w:val="kk-KZ"/>
        </w:rPr>
        <w:t></w:t>
      </w:r>
      <w:r w:rsidRPr="00544F49">
        <w:rPr>
          <w:rFonts w:ascii="Times New Roman" w:eastAsia="Times New Roman" w:hAnsi="Times New Roman" w:cs="Times New Roman"/>
          <w:bCs/>
          <w:iCs/>
          <w:noProof/>
          <w:color w:val="000000" w:themeColor="text1"/>
          <w:sz w:val="28"/>
          <w:szCs w:val="28"/>
          <w:lang w:val="kk-KZ"/>
        </w:rPr>
        <w:t>herhood – Мат</w:t>
      </w:r>
      <w:r w:rsidR="00635A3F" w:rsidRPr="00635A3F">
        <w:rPr>
          <w:rFonts w:ascii="Times New Roman" w:eastAsia="Times New Roman" w:hAnsi="Times New Roman" w:cs="Times New Roman" w:hint="eastAsia"/>
          <w:bCs/>
          <w:iCs/>
          <w:noProof/>
          <w:vanish/>
          <w:color w:val="FFFFFF" w:themeColor="background1"/>
          <w:spacing w:val="-20"/>
          <w:w w:val="1"/>
          <w:sz w:val="28"/>
          <w:szCs w:val="28"/>
          <w:lang w:val="kk-KZ"/>
        </w:rPr>
        <w:t></w:t>
      </w:r>
      <w:r w:rsidRPr="00544F49">
        <w:rPr>
          <w:rFonts w:ascii="Times New Roman" w:eastAsia="Times New Roman" w:hAnsi="Times New Roman" w:cs="Times New Roman"/>
          <w:bCs/>
          <w:iCs/>
          <w:noProof/>
          <w:color w:val="000000" w:themeColor="text1"/>
          <w:sz w:val="28"/>
          <w:szCs w:val="28"/>
          <w:lang w:val="kk-KZ"/>
        </w:rPr>
        <w:t>еринство.</w:t>
      </w:r>
      <w:bookmarkEnd w:id="26"/>
      <w:r w:rsidR="00F84BAD" w:rsidRPr="00544F49">
        <w:rPr>
          <w:rFonts w:ascii="Times New Roman" w:eastAsia="Times New Roman" w:hAnsi="Times New Roman" w:cs="Times New Roman"/>
          <w:bCs/>
          <w:iCs/>
          <w:noProof/>
          <w:color w:val="000000" w:themeColor="text1"/>
          <w:sz w:val="28"/>
          <w:szCs w:val="28"/>
          <w:lang w:val="kk-KZ"/>
        </w:rPr>
        <w:t xml:space="preserve"> </w:t>
      </w:r>
      <w:r w:rsidRPr="00544F49">
        <w:rPr>
          <w:rFonts w:ascii="Times New Roman" w:eastAsia="Times New Roman" w:hAnsi="Times New Roman" w:cs="Times New Roman"/>
          <w:noProof/>
          <w:color w:val="000000" w:themeColor="text1"/>
          <w:sz w:val="28"/>
          <w:szCs w:val="28"/>
          <w:lang w:val="kk-KZ"/>
        </w:rPr>
        <w:t>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 ос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енно з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м в 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иях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их ре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й.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д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нирует па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архальная с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ма ц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стей и си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ны му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льманские т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ции.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ое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о ск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нно к т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ционным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ставлениям о р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и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 с ж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ким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ределением об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нностей в с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ях. В св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и с эт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и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киваются с д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йным б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нем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ы из-за вы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нения д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шних об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нностей и з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тости на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чих м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х или в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ия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Р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е б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и де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чек 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ются от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венно н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рываемым 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ием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ч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вычайно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ространены сл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аи по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щения не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 ос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енно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их </w:t>
      </w:r>
      <w:r w:rsidRPr="00544F49">
        <w:rPr>
          <w:rFonts w:ascii="Times New Roman" w:eastAsia="Times New Roman" w:hAnsi="Times New Roman" w:cs="Times New Roman"/>
          <w:noProof/>
          <w:color w:val="000000" w:themeColor="text1"/>
          <w:sz w:val="28"/>
          <w:szCs w:val="28"/>
          <w:lang w:val="kk-KZ"/>
        </w:rPr>
        <w:lastRenderedPageBreak/>
        <w:t>эт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еских г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п, как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и, кы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ызы, ку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ы, ту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и и аз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байджанцы [76].</w:t>
      </w:r>
    </w:p>
    <w:p w14:paraId="18BE0CFB" w14:textId="6919B9ED" w:rsidR="00235987" w:rsidRPr="00544F49" w:rsidRDefault="00235987" w:rsidP="00235987">
      <w:pPr>
        <w:widowControl w:val="0"/>
        <w:autoSpaceDE w:val="0"/>
        <w:autoSpaceDN w:val="0"/>
        <w:spacing w:before="1" w:after="0" w:line="240" w:lineRule="auto"/>
        <w:ind w:right="171"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По сл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ам од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го из ру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одителей НПО,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явших уч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ие в ин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вью, в к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е ос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енност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мо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 вы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лить см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ость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и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и их мн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задачность: «во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ки па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архальным т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циям и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ьным ст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отипам о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й р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в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е, см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ость за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лять о се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 и с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х сп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обностях. В н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ором б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ссудстве бы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 «д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тируким бо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ом»: при от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тствии н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альной ин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структуры ма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инства бы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 од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ременно 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й, и ма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ью, 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ем».</w:t>
      </w:r>
    </w:p>
    <w:p w14:paraId="4E04A949" w14:textId="4433F38B" w:rsidR="00235987" w:rsidRPr="00544F49" w:rsidRDefault="00235987" w:rsidP="00235987">
      <w:pPr>
        <w:widowControl w:val="0"/>
        <w:autoSpaceDE w:val="0"/>
        <w:autoSpaceDN w:val="0"/>
        <w:spacing w:after="0" w:line="240" w:lineRule="auto"/>
        <w:ind w:right="172"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По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тка на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 уд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ный б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 ме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ой и д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м вы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упает ог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чителем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ирения м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таба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я н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ачительным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стом»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Н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ий об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т и м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я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нность  з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тых в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м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е н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юдается вы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ая д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 м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 сл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ствие т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что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мущественно с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центрированы в о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лях, те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логия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х н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ндует на мн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численность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ников и тот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 что они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е о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тированы на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роль за с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м в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нем, не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ли на р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ыли [</w:t>
      </w:r>
      <w:hyperlink w:anchor="_bookmark9" w:history="1">
        <w:r w:rsidRPr="00544F49">
          <w:rPr>
            <w:rFonts w:ascii="Times New Roman" w:eastAsia="Times New Roman" w:hAnsi="Times New Roman" w:cs="Times New Roman"/>
            <w:noProof/>
            <w:color w:val="000000" w:themeColor="text1"/>
            <w:sz w:val="28"/>
            <w:szCs w:val="28"/>
            <w:lang w:val="kk-KZ"/>
          </w:rPr>
          <w:t>12</w:t>
        </w:r>
      </w:hyperlink>
      <w:r w:rsidRPr="00544F49">
        <w:rPr>
          <w:rFonts w:ascii="Times New Roman" w:eastAsia="Times New Roman" w:hAnsi="Times New Roman" w:cs="Times New Roman"/>
          <w:noProof/>
          <w:color w:val="000000" w:themeColor="text1"/>
          <w:sz w:val="28"/>
          <w:szCs w:val="28"/>
          <w:lang w:val="kk-KZ"/>
        </w:rPr>
        <w:t>].</w:t>
      </w:r>
    </w:p>
    <w:p w14:paraId="47AF457C" w14:textId="5665CB3B" w:rsidR="00235987" w:rsidRPr="00544F49" w:rsidRDefault="00235987" w:rsidP="00F84BAD">
      <w:pPr>
        <w:widowControl w:val="0"/>
        <w:autoSpaceDE w:val="0"/>
        <w:autoSpaceDN w:val="0"/>
        <w:spacing w:before="1" w:after="0" w:line="240" w:lineRule="auto"/>
        <w:ind w:firstLine="567"/>
        <w:jc w:val="both"/>
        <w:outlineLvl w:val="1"/>
        <w:rPr>
          <w:rFonts w:ascii="Times New Roman" w:eastAsia="Times New Roman" w:hAnsi="Times New Roman" w:cs="Times New Roman"/>
          <w:bCs/>
          <w:iCs/>
          <w:noProof/>
          <w:color w:val="000000" w:themeColor="text1"/>
          <w:sz w:val="28"/>
          <w:szCs w:val="28"/>
          <w:lang w:val="kk-KZ"/>
        </w:rPr>
      </w:pPr>
      <w:bookmarkStart w:id="27" w:name="_Toc135850729"/>
      <w:r w:rsidRPr="00544F49">
        <w:rPr>
          <w:rFonts w:ascii="Times New Roman" w:eastAsia="Times New Roman" w:hAnsi="Times New Roman" w:cs="Times New Roman"/>
          <w:bCs/>
          <w:iCs/>
          <w:noProof/>
          <w:color w:val="000000" w:themeColor="text1"/>
          <w:sz w:val="28"/>
          <w:szCs w:val="28"/>
          <w:lang w:val="kk-KZ"/>
        </w:rPr>
        <w:t>Man</w:t>
      </w:r>
      <w:r w:rsidR="00635A3F" w:rsidRPr="00635A3F">
        <w:rPr>
          <w:rFonts w:ascii="Times New Roman" w:eastAsia="Times New Roman" w:hAnsi="Times New Roman" w:cs="Times New Roman" w:hint="eastAsia"/>
          <w:bCs/>
          <w:iCs/>
          <w:noProof/>
          <w:vanish/>
          <w:color w:val="FFFFFF" w:themeColor="background1"/>
          <w:spacing w:val="-20"/>
          <w:w w:val="1"/>
          <w:sz w:val="28"/>
          <w:szCs w:val="28"/>
          <w:lang w:val="kk-KZ"/>
        </w:rPr>
        <w:t></w:t>
      </w:r>
      <w:r w:rsidRPr="00544F49">
        <w:rPr>
          <w:rFonts w:ascii="Times New Roman" w:eastAsia="Times New Roman" w:hAnsi="Times New Roman" w:cs="Times New Roman"/>
          <w:bCs/>
          <w:iCs/>
          <w:noProof/>
          <w:color w:val="000000" w:themeColor="text1"/>
          <w:sz w:val="28"/>
          <w:szCs w:val="28"/>
          <w:lang w:val="kk-KZ"/>
        </w:rPr>
        <w:t>agement – мен</w:t>
      </w:r>
      <w:r w:rsidR="00635A3F" w:rsidRPr="00635A3F">
        <w:rPr>
          <w:rFonts w:ascii="Times New Roman" w:eastAsia="Times New Roman" w:hAnsi="Times New Roman" w:cs="Times New Roman" w:hint="eastAsia"/>
          <w:bCs/>
          <w:iCs/>
          <w:noProof/>
          <w:vanish/>
          <w:color w:val="FFFFFF" w:themeColor="background1"/>
          <w:spacing w:val="-20"/>
          <w:w w:val="1"/>
          <w:sz w:val="28"/>
          <w:szCs w:val="28"/>
          <w:lang w:val="kk-KZ"/>
        </w:rPr>
        <w:t></w:t>
      </w:r>
      <w:r w:rsidRPr="00544F49">
        <w:rPr>
          <w:rFonts w:ascii="Times New Roman" w:eastAsia="Times New Roman" w:hAnsi="Times New Roman" w:cs="Times New Roman"/>
          <w:bCs/>
          <w:iCs/>
          <w:noProof/>
          <w:color w:val="000000" w:themeColor="text1"/>
          <w:sz w:val="28"/>
          <w:szCs w:val="28"/>
          <w:lang w:val="kk-KZ"/>
        </w:rPr>
        <w:t>еджмент.</w:t>
      </w:r>
      <w:bookmarkEnd w:id="27"/>
      <w:r w:rsidRPr="00544F49">
        <w:rPr>
          <w:rFonts w:ascii="Times New Roman" w:eastAsia="Times New Roman" w:hAnsi="Times New Roman" w:cs="Times New Roman"/>
          <w:bCs/>
          <w:iCs/>
          <w:noProof/>
          <w:color w:val="000000" w:themeColor="text1"/>
          <w:sz w:val="28"/>
          <w:szCs w:val="28"/>
          <w:lang w:val="kk-KZ"/>
        </w:rPr>
        <w:t xml:space="preserve"> </w:t>
      </w:r>
      <w:bookmarkStart w:id="28" w:name="_Toc135850730"/>
      <w:r w:rsidRPr="00544F49">
        <w:rPr>
          <w:rFonts w:ascii="Times New Roman" w:eastAsia="Times New Roman" w:hAnsi="Times New Roman" w:cs="Times New Roman"/>
          <w:noProof/>
          <w:color w:val="000000" w:themeColor="text1"/>
          <w:sz w:val="28"/>
          <w:szCs w:val="28"/>
          <w:lang w:val="kk-KZ"/>
        </w:rPr>
        <w:t>Р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е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от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чено, что од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м из б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еров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ется ли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н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ий у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нь з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й по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и и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тике уп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вления, ли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их от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тствие. З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ую м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и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я не и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ьзуют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егический м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джмент. Уч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ывая, что ме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егическим п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рованием и эф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тивностью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и к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аний су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ует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жительная св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ь [77, с. 67],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им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ям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лагаются 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ги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ультантов.</w:t>
      </w:r>
      <w:bookmarkEnd w:id="28"/>
    </w:p>
    <w:p w14:paraId="2A0989C7" w14:textId="6822588C" w:rsidR="00235987" w:rsidRPr="00544F49" w:rsidRDefault="00235987" w:rsidP="00235987">
      <w:pPr>
        <w:widowControl w:val="0"/>
        <w:autoSpaceDE w:val="0"/>
        <w:autoSpaceDN w:val="0"/>
        <w:spacing w:after="0" w:line="240" w:lineRule="auto"/>
        <w:ind w:right="171"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 р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х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раммы «Д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жная к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2020»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ок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на с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сная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жка 118,7 ты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чам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ям, в р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х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ой б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латно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оставлены сп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иализированные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ги для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жки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ссов, по об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нию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ам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и п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шению кв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фикации. Ф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ом «Д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в 2009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н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лась ре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зация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раммы</w:t>
      </w:r>
    </w:p>
    <w:p w14:paraId="4AF76811" w14:textId="47592982" w:rsidR="00235987" w:rsidRPr="00544F49" w:rsidRDefault="00235987" w:rsidP="00F84BAD">
      <w:pPr>
        <w:widowControl w:val="0"/>
        <w:autoSpaceDE w:val="0"/>
        <w:autoSpaceDN w:val="0"/>
        <w:spacing w:before="1" w:after="0" w:line="240" w:lineRule="auto"/>
        <w:ind w:right="168"/>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С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ник», в р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х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ой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ор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зованы и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дены дв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 дн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ые об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ающие ку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ы для н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ления с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ой ин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иативой и д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ующи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ей. В 2009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об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ние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ли 11 603 ч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ека, 60% из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х –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В 2012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в р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х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та по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жке н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нающи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ей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т-ап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ты) об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ние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ли 10 002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что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ляет 58,3% вс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 сл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ателей. В 2015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по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жке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об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но 995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дпринимателей </w:t>
      </w:r>
      <w:bookmarkStart w:id="29" w:name="_bookmark28"/>
      <w:bookmarkEnd w:id="29"/>
      <w:r w:rsidRPr="00544F49">
        <w:rPr>
          <w:rFonts w:ascii="Times New Roman" w:eastAsia="Times New Roman" w:hAnsi="Times New Roman" w:cs="Times New Roman"/>
          <w:noProof/>
          <w:color w:val="000000" w:themeColor="text1"/>
          <w:sz w:val="28"/>
          <w:szCs w:val="28"/>
          <w:lang w:val="kk-KZ"/>
        </w:rPr>
        <w:t>[78, с. 35; 79, с. 28; 80, с. 95-101].</w:t>
      </w:r>
    </w:p>
    <w:p w14:paraId="106026AD" w14:textId="41B18032" w:rsidR="00235987" w:rsidRPr="00544F49" w:rsidRDefault="00235987" w:rsidP="00235987">
      <w:pPr>
        <w:widowControl w:val="0"/>
        <w:autoSpaceDE w:val="0"/>
        <w:autoSpaceDN w:val="0"/>
        <w:spacing w:after="0" w:line="240" w:lineRule="auto"/>
        <w:ind w:right="17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 р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х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та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их н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ков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с ин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лидностью» Е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й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раммы п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шения к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етенций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Ф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 «Д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одятся об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ающие ку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ы дл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с ин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лидностью с ц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ю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доления вн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ренних б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еров и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ли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ских к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 и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фессиональной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товки/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подготовки по в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ребованным и ад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тированным сп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иальностям, а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ку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ы по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лению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п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в, ок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ываются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ультационные 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ги, в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ется </w:t>
      </w:r>
      <w:r w:rsidRPr="00544F49">
        <w:rPr>
          <w:rFonts w:ascii="Times New Roman" w:eastAsia="Times New Roman" w:hAnsi="Times New Roman" w:cs="Times New Roman"/>
          <w:noProof/>
          <w:color w:val="000000" w:themeColor="text1"/>
          <w:sz w:val="28"/>
          <w:szCs w:val="28"/>
          <w:lang w:val="kk-KZ"/>
        </w:rPr>
        <w:lastRenderedPageBreak/>
        <w:t>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а по с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анию ди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оговой пл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адки дл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с ин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лидностью с д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ующим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ями и п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циальными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одателями, а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с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мы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ко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га дл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с ин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лидностью и ор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зация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ировок на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чих м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х. Об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ние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одится с 2014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В 2015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об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ние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ли 120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с ин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лидностью, в 2016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 231, из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х 51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 т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оустроились или н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ли с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 со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енное д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в 2017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 307, из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х 45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т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оустроены и 5 от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ыли со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енный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 По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янию на 1 ян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ря 2018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ок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на п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щь 1229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ям с ог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ченными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ями, что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ляет 58% ц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вой г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пы [</w:t>
      </w:r>
      <w:hyperlink w:anchor="_bookmark26" w:history="1">
        <w:r w:rsidRPr="00544F49">
          <w:rPr>
            <w:rFonts w:ascii="Times New Roman" w:eastAsia="Times New Roman" w:hAnsi="Times New Roman" w:cs="Times New Roman"/>
            <w:noProof/>
            <w:color w:val="000000" w:themeColor="text1"/>
            <w:sz w:val="28"/>
            <w:szCs w:val="28"/>
            <w:lang w:val="kk-KZ"/>
          </w:rPr>
          <w:t>70</w:t>
        </w:r>
      </w:hyperlink>
      <w:r w:rsidRPr="00544F49">
        <w:rPr>
          <w:rFonts w:ascii="Times New Roman" w:eastAsia="Times New Roman" w:hAnsi="Times New Roman" w:cs="Times New Roman"/>
          <w:noProof/>
          <w:color w:val="000000" w:themeColor="text1"/>
          <w:sz w:val="28"/>
          <w:szCs w:val="28"/>
          <w:lang w:val="kk-KZ"/>
        </w:rPr>
        <w:t xml:space="preserve">, с. 24, 34; 81, с. 29; </w:t>
      </w:r>
      <w:hyperlink w:anchor="_bookmark28" w:history="1">
        <w:r w:rsidRPr="00544F49">
          <w:rPr>
            <w:rFonts w:ascii="Times New Roman" w:eastAsia="Times New Roman" w:hAnsi="Times New Roman" w:cs="Times New Roman"/>
            <w:noProof/>
            <w:color w:val="000000" w:themeColor="text1"/>
            <w:sz w:val="28"/>
            <w:szCs w:val="28"/>
            <w:lang w:val="kk-KZ"/>
          </w:rPr>
          <w:t>78</w:t>
        </w:r>
      </w:hyperlink>
      <w:r w:rsidRPr="00544F49">
        <w:rPr>
          <w:rFonts w:ascii="Times New Roman" w:eastAsia="Times New Roman" w:hAnsi="Times New Roman" w:cs="Times New Roman"/>
          <w:noProof/>
          <w:color w:val="000000" w:themeColor="text1"/>
          <w:sz w:val="28"/>
          <w:szCs w:val="28"/>
          <w:lang w:val="kk-KZ"/>
        </w:rPr>
        <w:t>, с. 48].</w:t>
      </w:r>
    </w:p>
    <w:p w14:paraId="53B86DCC" w14:textId="772D5BD0" w:rsidR="00235987" w:rsidRPr="00544F49" w:rsidRDefault="00235987" w:rsidP="00235987">
      <w:pPr>
        <w:widowControl w:val="0"/>
        <w:autoSpaceDE w:val="0"/>
        <w:autoSpaceDN w:val="0"/>
        <w:spacing w:before="59" w:after="0" w:line="240" w:lineRule="auto"/>
        <w:ind w:right="173"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П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мо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раммы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ирования Ев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пейским б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ом р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нструкции и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в 2015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з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щена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рамма н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ничества, су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ой в том, чт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и (м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а, н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ники) д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тся н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пленными з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ями и опы</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м, п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гая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нице (м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 в в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ии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В р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х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раммы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ирования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вы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о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е 20 ты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ч к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тов на су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у 26,1 мл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 т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е. Е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 ор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зовал 138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алтинговых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тов в 14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их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х, 16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ко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говых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тов 6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х. По вс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у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у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дено 17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ых т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нгов с уч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ием 251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ницы, 115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ей из 13 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ей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а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яли уч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ие в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рамме н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ничества и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монстрировали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жительные р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льтаты [82].</w:t>
      </w:r>
    </w:p>
    <w:p w14:paraId="655918BA" w14:textId="26ECFF53" w:rsidR="00235987" w:rsidRPr="00544F49" w:rsidRDefault="00235987" w:rsidP="00235987">
      <w:pPr>
        <w:widowControl w:val="0"/>
        <w:autoSpaceDE w:val="0"/>
        <w:autoSpaceDN w:val="0"/>
        <w:spacing w:after="0" w:line="240" w:lineRule="auto"/>
        <w:ind w:right="171"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точно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й у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нь об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печенности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ов 5Ms дл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что в и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е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одит к не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ойчивости м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л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е и м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нным т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ам его к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енного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вития. </w:t>
      </w:r>
    </w:p>
    <w:p w14:paraId="26168DCF" w14:textId="77777777" w:rsidR="00235987" w:rsidRPr="00544F49" w:rsidRDefault="00235987" w:rsidP="00235987">
      <w:pPr>
        <w:spacing w:after="0" w:line="240" w:lineRule="auto"/>
        <w:ind w:firstLine="567"/>
        <w:jc w:val="both"/>
        <w:rPr>
          <w:noProof/>
          <w:color w:val="000000" w:themeColor="text1"/>
          <w:lang w:val="kk-KZ"/>
        </w:rPr>
      </w:pPr>
    </w:p>
    <w:p w14:paraId="4A4B09CD" w14:textId="77777777" w:rsidR="00235987" w:rsidRPr="00544F49" w:rsidRDefault="00235987" w:rsidP="00235987">
      <w:pPr>
        <w:spacing w:after="0" w:line="240" w:lineRule="auto"/>
        <w:ind w:firstLine="567"/>
        <w:jc w:val="both"/>
        <w:rPr>
          <w:rFonts w:ascii="Times New Roman" w:hAnsi="Times New Roman" w:cs="Times New Roman"/>
          <w:b/>
          <w:bCs/>
          <w:noProof/>
          <w:color w:val="000000" w:themeColor="text1"/>
          <w:sz w:val="28"/>
          <w:szCs w:val="28"/>
          <w:lang w:val="kk-KZ"/>
        </w:rPr>
      </w:pPr>
    </w:p>
    <w:p w14:paraId="3BC3E1E1" w14:textId="77777777" w:rsidR="00235987" w:rsidRPr="00544F49" w:rsidRDefault="00235987" w:rsidP="00235987">
      <w:pPr>
        <w:spacing w:after="0" w:line="240" w:lineRule="auto"/>
        <w:ind w:firstLine="567"/>
        <w:jc w:val="both"/>
        <w:rPr>
          <w:rFonts w:ascii="Times New Roman" w:hAnsi="Times New Roman" w:cs="Times New Roman"/>
          <w:b/>
          <w:bCs/>
          <w:noProof/>
          <w:color w:val="000000" w:themeColor="text1"/>
          <w:sz w:val="28"/>
          <w:szCs w:val="28"/>
          <w:lang w:val="kk-KZ"/>
        </w:rPr>
      </w:pPr>
    </w:p>
    <w:p w14:paraId="04F63BAA" w14:textId="3B4081B4" w:rsidR="00235987" w:rsidRPr="00544F49" w:rsidRDefault="00235987" w:rsidP="00F84BAD">
      <w:pPr>
        <w:spacing w:after="0" w:line="240" w:lineRule="auto"/>
        <w:jc w:val="both"/>
        <w:rPr>
          <w:rFonts w:ascii="Times New Roman" w:hAnsi="Times New Roman" w:cs="Times New Roman"/>
          <w:b/>
          <w:bCs/>
          <w:noProof/>
          <w:color w:val="000000" w:themeColor="text1"/>
          <w:sz w:val="28"/>
          <w:szCs w:val="28"/>
          <w:lang w:val="kk-KZ"/>
        </w:rPr>
      </w:pPr>
    </w:p>
    <w:p w14:paraId="755B8E98" w14:textId="2B319DC6" w:rsidR="00235987" w:rsidRPr="00544F49" w:rsidRDefault="00235987" w:rsidP="00235987">
      <w:pPr>
        <w:spacing w:after="0" w:line="240" w:lineRule="auto"/>
        <w:ind w:firstLine="567"/>
        <w:jc w:val="both"/>
        <w:rPr>
          <w:rFonts w:ascii="Times New Roman" w:hAnsi="Times New Roman" w:cs="Times New Roman"/>
          <w:noProof/>
          <w:color w:val="000000" w:themeColor="text1"/>
          <w:sz w:val="28"/>
          <w:szCs w:val="28"/>
          <w:lang w:val="kk-KZ"/>
        </w:rPr>
      </w:pPr>
      <w:r w:rsidRPr="00544F49">
        <w:rPr>
          <w:rFonts w:ascii="Times New Roman" w:hAnsi="Times New Roman" w:cs="Times New Roman"/>
          <w:b/>
          <w:bCs/>
          <w:noProof/>
          <w:color w:val="000000" w:themeColor="text1"/>
          <w:sz w:val="28"/>
          <w:szCs w:val="28"/>
          <w:lang w:val="kk-KZ"/>
        </w:rPr>
        <w:t xml:space="preserve">3 </w:t>
      </w:r>
      <w:r w:rsidRPr="00544F49">
        <w:rPr>
          <w:rFonts w:ascii="Times New Roman" w:hAnsi="Times New Roman" w:cs="Times New Roman"/>
          <w:b/>
          <w:noProof/>
          <w:color w:val="000000" w:themeColor="text1"/>
          <w:sz w:val="28"/>
          <w:szCs w:val="28"/>
          <w:lang w:val="kk-KZ"/>
        </w:rPr>
        <w:t>ИНН</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ОВАЦИОННЫЕ МЕХ</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АНИЗМЫ СОВ</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ЕРШЕНСТВОВАНИЯ ЖЕН</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СКОГО ПРЕ</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ДПРИНИМАТЕЛЬСТВА В УСЛ</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ОВИЯХ ЦИФ</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РОВИЗАЦИИ БИЗ</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НЕС СРЕ</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ДЫ</w:t>
      </w:r>
    </w:p>
    <w:p w14:paraId="547A5301" w14:textId="77777777" w:rsidR="00235987" w:rsidRPr="00544F49" w:rsidRDefault="00235987" w:rsidP="00235987">
      <w:pPr>
        <w:spacing w:after="0" w:line="240" w:lineRule="auto"/>
        <w:ind w:firstLine="567"/>
        <w:jc w:val="both"/>
        <w:rPr>
          <w:rFonts w:ascii="Times New Roman" w:hAnsi="Times New Roman" w:cs="Times New Roman"/>
          <w:b/>
          <w:noProof/>
          <w:color w:val="000000" w:themeColor="text1"/>
          <w:sz w:val="28"/>
          <w:szCs w:val="28"/>
          <w:lang w:val="kk-KZ"/>
        </w:rPr>
      </w:pPr>
    </w:p>
    <w:p w14:paraId="73CF3BE1" w14:textId="327CB960" w:rsidR="00235987" w:rsidRPr="00544F49" w:rsidRDefault="00235987" w:rsidP="00235987">
      <w:pPr>
        <w:spacing w:after="0" w:line="240" w:lineRule="auto"/>
        <w:ind w:firstLine="567"/>
        <w:jc w:val="both"/>
        <w:rPr>
          <w:rFonts w:ascii="Times New Roman" w:hAnsi="Times New Roman" w:cs="Times New Roman"/>
          <w:b/>
          <w:noProof/>
          <w:color w:val="000000" w:themeColor="text1"/>
          <w:sz w:val="28"/>
          <w:szCs w:val="28"/>
          <w:lang w:val="kk-KZ"/>
        </w:rPr>
      </w:pPr>
      <w:r w:rsidRPr="00544F49">
        <w:rPr>
          <w:rFonts w:ascii="Times New Roman" w:hAnsi="Times New Roman" w:cs="Times New Roman"/>
          <w:b/>
          <w:noProof/>
          <w:color w:val="000000" w:themeColor="text1"/>
          <w:sz w:val="28"/>
          <w:szCs w:val="28"/>
          <w:lang w:val="kk-KZ"/>
        </w:rPr>
        <w:t>3.1 Инн</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овационная мод</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ель раз</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вития жен</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ског</w:t>
      </w:r>
      <w:r w:rsidR="00DE0590" w:rsidRPr="00544F49">
        <w:rPr>
          <w:rFonts w:ascii="Times New Roman" w:hAnsi="Times New Roman" w:cs="Times New Roman"/>
          <w:b/>
          <w:noProof/>
          <w:color w:val="000000" w:themeColor="text1"/>
          <w:sz w:val="28"/>
          <w:szCs w:val="28"/>
          <w:lang w:val="kk-KZ"/>
        </w:rPr>
        <w:t>о пре</w:t>
      </w:r>
      <w:r w:rsidR="00635A3F" w:rsidRPr="00635A3F">
        <w:rPr>
          <w:rFonts w:ascii="Times New Roman" w:hAnsi="Times New Roman" w:cs="Times New Roman" w:hint="eastAsia"/>
          <w:b/>
          <w:noProof/>
          <w:vanish/>
          <w:color w:val="FFFFFF" w:themeColor="background1"/>
          <w:spacing w:val="-20"/>
          <w:w w:val="1"/>
          <w:sz w:val="28"/>
          <w:szCs w:val="28"/>
          <w:lang w:val="kk-KZ"/>
        </w:rPr>
        <w:t></w:t>
      </w:r>
      <w:r w:rsidR="00DE0590" w:rsidRPr="00544F49">
        <w:rPr>
          <w:rFonts w:ascii="Times New Roman" w:hAnsi="Times New Roman" w:cs="Times New Roman"/>
          <w:b/>
          <w:noProof/>
          <w:color w:val="000000" w:themeColor="text1"/>
          <w:sz w:val="28"/>
          <w:szCs w:val="28"/>
          <w:lang w:val="kk-KZ"/>
        </w:rPr>
        <w:t>дпринимательства как фак</w:t>
      </w:r>
      <w:r w:rsidR="00635A3F" w:rsidRPr="00635A3F">
        <w:rPr>
          <w:rFonts w:ascii="Times New Roman" w:hAnsi="Times New Roman" w:cs="Times New Roman" w:hint="eastAsia"/>
          <w:b/>
          <w:noProof/>
          <w:vanish/>
          <w:color w:val="FFFFFF" w:themeColor="background1"/>
          <w:spacing w:val="-20"/>
          <w:w w:val="1"/>
          <w:sz w:val="28"/>
          <w:szCs w:val="28"/>
          <w:lang w:val="kk-KZ"/>
        </w:rPr>
        <w:t></w:t>
      </w:r>
      <w:r w:rsidR="00DE0590" w:rsidRPr="00544F49">
        <w:rPr>
          <w:rFonts w:ascii="Times New Roman" w:hAnsi="Times New Roman" w:cs="Times New Roman"/>
          <w:b/>
          <w:noProof/>
          <w:color w:val="000000" w:themeColor="text1"/>
          <w:sz w:val="28"/>
          <w:szCs w:val="28"/>
          <w:lang w:val="kk-KZ"/>
        </w:rPr>
        <w:t>тор</w:t>
      </w:r>
      <w:r w:rsidRPr="00544F49">
        <w:rPr>
          <w:rFonts w:ascii="Times New Roman" w:hAnsi="Times New Roman" w:cs="Times New Roman"/>
          <w:b/>
          <w:noProof/>
          <w:color w:val="000000" w:themeColor="text1"/>
          <w:sz w:val="28"/>
          <w:szCs w:val="28"/>
          <w:lang w:val="kk-KZ"/>
        </w:rPr>
        <w:t xml:space="preserve"> пов</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ышения кон</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курентоспособности биз</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нес сре</w:t>
      </w:r>
      <w:r w:rsidR="00635A3F" w:rsidRPr="00635A3F">
        <w:rPr>
          <w:rFonts w:ascii="Times New Roman" w:hAnsi="Times New Roman" w:cs="Times New Roman" w:hint="eastAsia"/>
          <w:b/>
          <w:noProof/>
          <w:vanish/>
          <w:color w:val="FFFFFF" w:themeColor="background1"/>
          <w:spacing w:val="-20"/>
          <w:w w:val="1"/>
          <w:sz w:val="28"/>
          <w:szCs w:val="28"/>
          <w:lang w:val="kk-KZ"/>
        </w:rPr>
        <w:t></w:t>
      </w:r>
      <w:r w:rsidRPr="00544F49">
        <w:rPr>
          <w:rFonts w:ascii="Times New Roman" w:hAnsi="Times New Roman" w:cs="Times New Roman"/>
          <w:b/>
          <w:noProof/>
          <w:color w:val="000000" w:themeColor="text1"/>
          <w:sz w:val="28"/>
          <w:szCs w:val="28"/>
          <w:lang w:val="kk-KZ"/>
        </w:rPr>
        <w:t>ды</w:t>
      </w:r>
    </w:p>
    <w:p w14:paraId="703923DE" w14:textId="77777777" w:rsidR="00235987" w:rsidRPr="00544F49" w:rsidRDefault="00235987" w:rsidP="00235987">
      <w:pPr>
        <w:widowControl w:val="0"/>
        <w:autoSpaceDE w:val="0"/>
        <w:autoSpaceDN w:val="0"/>
        <w:spacing w:before="1" w:after="0" w:line="240" w:lineRule="auto"/>
        <w:ind w:right="174" w:firstLine="567"/>
        <w:jc w:val="both"/>
        <w:rPr>
          <w:rFonts w:ascii="Times New Roman" w:eastAsia="Times New Roman" w:hAnsi="Times New Roman" w:cs="Times New Roman"/>
          <w:noProof/>
          <w:color w:val="000000" w:themeColor="text1"/>
          <w:sz w:val="28"/>
          <w:szCs w:val="28"/>
          <w:lang w:val="kk-KZ"/>
        </w:rPr>
      </w:pPr>
    </w:p>
    <w:p w14:paraId="00623279" w14:textId="2BB71AEE" w:rsidR="00F84BAD" w:rsidRPr="00544F49" w:rsidRDefault="00F84BAD" w:rsidP="00F84BAD">
      <w:pPr>
        <w:widowControl w:val="0"/>
        <w:autoSpaceDE w:val="0"/>
        <w:autoSpaceDN w:val="0"/>
        <w:spacing w:before="1" w:after="0" w:line="240" w:lineRule="auto"/>
        <w:ind w:right="174" w:firstLine="567"/>
        <w:jc w:val="both"/>
        <w:rPr>
          <w:rFonts w:ascii="Times New Roman" w:eastAsia="Times New Roman" w:hAnsi="Times New Roman" w:cs="Times New Roman"/>
          <w:noProof/>
          <w:color w:val="000000" w:themeColor="text1"/>
          <w:sz w:val="28"/>
          <w:szCs w:val="28"/>
          <w:lang w:val="kk-KZ"/>
        </w:rPr>
      </w:pPr>
      <w:bookmarkStart w:id="30" w:name="_bookmark30"/>
      <w:bookmarkEnd w:id="30"/>
      <w:r w:rsidRPr="00544F49">
        <w:rPr>
          <w:rFonts w:ascii="Times New Roman" w:eastAsia="Times New Roman" w:hAnsi="Times New Roman" w:cs="Times New Roman"/>
          <w:noProof/>
          <w:color w:val="000000" w:themeColor="text1"/>
          <w:sz w:val="28"/>
          <w:szCs w:val="28"/>
          <w:lang w:val="kk-KZ"/>
        </w:rPr>
        <w:t>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ставляет со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й «ос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ый, вы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няемый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вид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ческой ак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вности ли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сти, н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вленный, в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ном, на с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еализацию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ьных к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 с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утверждение в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е, д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ательство с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х сп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обностей, п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дством с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ания н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х ф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 и с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шенствования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них ви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зводства, пу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м с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стоятельно из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нного р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 н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тря на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ие в с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ении с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ами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товых п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ций и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образны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осылок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ование, к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ал и в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ь), а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 со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раняющуюся </w:t>
      </w:r>
      <w:r w:rsidRPr="00544F49">
        <w:rPr>
          <w:rFonts w:ascii="Times New Roman" w:eastAsia="Times New Roman" w:hAnsi="Times New Roman" w:cs="Times New Roman"/>
          <w:noProof/>
          <w:color w:val="000000" w:themeColor="text1"/>
          <w:sz w:val="28"/>
          <w:szCs w:val="28"/>
          <w:lang w:val="kk-KZ"/>
        </w:rPr>
        <w:lastRenderedPageBreak/>
        <w:t>н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ходимость ос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ествления сп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ифически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их с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йно-бы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ых фу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ций» [19].</w:t>
      </w:r>
    </w:p>
    <w:p w14:paraId="5236E941" w14:textId="71C443DF" w:rsidR="00F84BAD" w:rsidRPr="00544F49" w:rsidRDefault="00F84BAD" w:rsidP="00F84BAD">
      <w:pPr>
        <w:widowControl w:val="0"/>
        <w:autoSpaceDE w:val="0"/>
        <w:autoSpaceDN w:val="0"/>
        <w:spacing w:after="0" w:line="240" w:lineRule="auto"/>
        <w:ind w:right="172"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На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ую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ь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шое вл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ние ок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ывают сп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ифические для ка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ой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ы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ы (н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ы и т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ции н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ления,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ктура и тип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ки, у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нь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на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ного, те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логического и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ышленного п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циала, ф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альные и не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мальные ин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туты и др.). В р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х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я был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ден SWO</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T-а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з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а, при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ом от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 и оц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ка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егии его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ос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ествлены в два э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а [20, c. 367]:</w:t>
      </w:r>
    </w:p>
    <w:p w14:paraId="1F9F3D48" w14:textId="19770CB1" w:rsidR="00F84BAD" w:rsidRPr="00544F49" w:rsidRDefault="00F84BAD" w:rsidP="00F53B92">
      <w:pPr>
        <w:widowControl w:val="0"/>
        <w:numPr>
          <w:ilvl w:val="0"/>
          <w:numId w:val="3"/>
        </w:numPr>
        <w:tabs>
          <w:tab w:val="left" w:pos="1112"/>
        </w:tabs>
        <w:autoSpaceDE w:val="0"/>
        <w:autoSpaceDN w:val="0"/>
        <w:spacing w:after="0" w:line="240" w:lineRule="auto"/>
        <w:ind w:right="170"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ан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из вну</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ренней и вн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шней с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ы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 п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ченная инф</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рмация оп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делила ее си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ьные и сл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ые ст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оны (вну</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ренние фа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оры), во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ожности и уг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зы (вн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шние фа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оры). Ос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вой для ан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иза п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ужили да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ые, соб</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анные п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едством изу</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чения нау</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чной ли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ратуры, п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граммных до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ментов и ан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иза ст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истических да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ых;</w:t>
      </w:r>
    </w:p>
    <w:p w14:paraId="3AFEACC7" w14:textId="721E76B8" w:rsidR="00F84BAD" w:rsidRPr="00544F49" w:rsidRDefault="00F84BAD" w:rsidP="00F53B92">
      <w:pPr>
        <w:widowControl w:val="0"/>
        <w:numPr>
          <w:ilvl w:val="0"/>
          <w:numId w:val="3"/>
        </w:numPr>
        <w:tabs>
          <w:tab w:val="left" w:pos="1112"/>
        </w:tabs>
        <w:autoSpaceDE w:val="0"/>
        <w:autoSpaceDN w:val="0"/>
        <w:spacing w:after="0" w:line="240" w:lineRule="auto"/>
        <w:ind w:left="1111" w:hanging="544"/>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фо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улирование во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ожных ст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тегий п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едством SWO</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T-ма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ицы.</w:t>
      </w:r>
    </w:p>
    <w:p w14:paraId="57371BEB" w14:textId="5B444376" w:rsidR="00F84BAD" w:rsidRPr="00544F49" w:rsidRDefault="00F84BAD" w:rsidP="00F84BAD">
      <w:pPr>
        <w:widowControl w:val="0"/>
        <w:autoSpaceDE w:val="0"/>
        <w:autoSpaceDN w:val="0"/>
        <w:spacing w:after="0" w:line="240" w:lineRule="auto"/>
        <w:ind w:right="175"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Ме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д SWO</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T-а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за 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ется не т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ко ин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рументом ди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ностики си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ных и с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ых с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н,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ей и уг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з объ</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та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я, но и од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м из клю</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вых ин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рументов, и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ьзуемых для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ботки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егических п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в. SWO</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T-ма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ца сп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обствует вы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у со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ветствующего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егического н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вления и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щает вн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ание на д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мику вн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ренней и вн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ней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ы.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ые в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нты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егий [21, с. 23; 24, с. 31]:</w:t>
      </w:r>
    </w:p>
    <w:p w14:paraId="7836E71A" w14:textId="3649FCEA" w:rsidR="00F84BAD" w:rsidRPr="00544F49" w:rsidRDefault="00F84BAD" w:rsidP="00F53B92">
      <w:pPr>
        <w:widowControl w:val="0"/>
        <w:numPr>
          <w:ilvl w:val="0"/>
          <w:numId w:val="4"/>
        </w:numPr>
        <w:tabs>
          <w:tab w:val="left" w:pos="1112"/>
        </w:tabs>
        <w:autoSpaceDE w:val="0"/>
        <w:autoSpaceDN w:val="0"/>
        <w:spacing w:after="0" w:line="240" w:lineRule="auto"/>
        <w:ind w:right="176"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SO ст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тегия (Max</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i-Max</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i): по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нциально наи</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олее усп</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шная ст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тегия, ко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рая по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зывает, ка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е си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ьные ст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оны не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ходимо исп</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льзовать, чт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ы п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чить от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чу от во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ожностей во вн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шней с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е;</w:t>
      </w:r>
    </w:p>
    <w:p w14:paraId="6D4CBD63" w14:textId="5BA7D7C6" w:rsidR="00F84BAD" w:rsidRPr="00544F49" w:rsidRDefault="00F84BAD" w:rsidP="00F53B92">
      <w:pPr>
        <w:widowControl w:val="0"/>
        <w:numPr>
          <w:ilvl w:val="0"/>
          <w:numId w:val="4"/>
        </w:numPr>
        <w:tabs>
          <w:tab w:val="left" w:pos="1112"/>
        </w:tabs>
        <w:autoSpaceDE w:val="0"/>
        <w:autoSpaceDN w:val="0"/>
        <w:spacing w:before="1" w:after="0" w:line="240" w:lineRule="auto"/>
        <w:ind w:right="175"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ST ст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тегия (Max</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i-Min</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i): ст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тегия, нап</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авленная на исп</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льзование вну</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ренних си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ьных ст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он для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доления и во изб</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жание уг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з;</w:t>
      </w:r>
    </w:p>
    <w:p w14:paraId="340A835D" w14:textId="25A9C623" w:rsidR="00F84BAD" w:rsidRPr="00544F49" w:rsidRDefault="00F84BAD" w:rsidP="00F53B92">
      <w:pPr>
        <w:widowControl w:val="0"/>
        <w:numPr>
          <w:ilvl w:val="0"/>
          <w:numId w:val="4"/>
        </w:numPr>
        <w:tabs>
          <w:tab w:val="left" w:pos="1112"/>
        </w:tabs>
        <w:autoSpaceDE w:val="0"/>
        <w:autoSpaceDN w:val="0"/>
        <w:spacing w:after="0" w:line="240" w:lineRule="auto"/>
        <w:ind w:right="173"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WO ст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тегия (Min</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i-Max</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i): ст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тегия, по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зывающая за сч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 ка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х во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ожностей вн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шней с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ы мог</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т бы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ь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долены им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ющиеся сл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ые ст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оны;</w:t>
      </w:r>
    </w:p>
    <w:p w14:paraId="125E5F21" w14:textId="0AA15413" w:rsidR="00F84BAD" w:rsidRPr="00544F49" w:rsidRDefault="00F84BAD" w:rsidP="00F53B92">
      <w:pPr>
        <w:widowControl w:val="0"/>
        <w:numPr>
          <w:ilvl w:val="0"/>
          <w:numId w:val="4"/>
        </w:numPr>
        <w:tabs>
          <w:tab w:val="left" w:pos="1112"/>
        </w:tabs>
        <w:autoSpaceDE w:val="0"/>
        <w:autoSpaceDN w:val="0"/>
        <w:spacing w:after="0" w:line="240" w:lineRule="auto"/>
        <w:ind w:right="173"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WT ст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тегия (Min</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i-Min</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i): ст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тегия, по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зывающая от ка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х сл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остей не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ходимо изб</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виться, чт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ы поп</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ытаться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отвратить на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сшую уг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зу.</w:t>
      </w:r>
    </w:p>
    <w:p w14:paraId="49742E62" w14:textId="19C2D371" w:rsidR="00F84BAD" w:rsidRPr="00544F49" w:rsidRDefault="00F84BAD" w:rsidP="00F84BAD">
      <w:pPr>
        <w:widowControl w:val="0"/>
        <w:autoSpaceDE w:val="0"/>
        <w:autoSpaceDN w:val="0"/>
        <w:spacing w:after="0" w:line="240" w:lineRule="auto"/>
        <w:ind w:right="176"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К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у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ных си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ных с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н</w:t>
      </w:r>
      <w:r w:rsidRPr="00544F49">
        <w:rPr>
          <w:rFonts w:ascii="Times New Roman" w:eastAsia="Times New Roman" w:hAnsi="Times New Roman" w:cs="Times New Roman"/>
          <w:b/>
          <w:noProof/>
          <w:color w:val="000000" w:themeColor="text1"/>
          <w:sz w:val="28"/>
          <w:szCs w:val="28"/>
          <w:lang w:val="kk-KZ"/>
        </w:rPr>
        <w:t xml:space="preserve"> </w:t>
      </w:r>
      <w:r w:rsidRPr="00544F49">
        <w:rPr>
          <w:rFonts w:ascii="Times New Roman" w:eastAsia="Times New Roman" w:hAnsi="Times New Roman" w:cs="Times New Roman"/>
          <w:noProof/>
          <w:color w:val="000000" w:themeColor="text1"/>
          <w:sz w:val="28"/>
          <w:szCs w:val="28"/>
          <w:lang w:val="kk-KZ"/>
        </w:rPr>
        <w:t>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мо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 от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и:</w:t>
      </w:r>
    </w:p>
    <w:p w14:paraId="092444B0" w14:textId="37B06E11" w:rsidR="00F84BAD" w:rsidRPr="00544F49" w:rsidRDefault="00F84BAD" w:rsidP="00F53B92">
      <w:pPr>
        <w:widowControl w:val="0"/>
        <w:numPr>
          <w:ilvl w:val="1"/>
          <w:numId w:val="5"/>
        </w:numPr>
        <w:tabs>
          <w:tab w:val="left" w:pos="851"/>
        </w:tabs>
        <w:autoSpaceDE w:val="0"/>
        <w:autoSpaceDN w:val="0"/>
        <w:spacing w:after="0" w:line="240" w:lineRule="auto"/>
        <w:ind w:left="0" w:right="181"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Д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аточно вы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кий у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ень уч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тия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 в б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есе (к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чество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ятий, за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ятость, вк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д в ВВП);</w:t>
      </w:r>
    </w:p>
    <w:p w14:paraId="4F6BDAAB" w14:textId="5F8AFAC4" w:rsidR="00F84BAD" w:rsidRPr="00544F49" w:rsidRDefault="00F84BAD" w:rsidP="00F53B92">
      <w:pPr>
        <w:widowControl w:val="0"/>
        <w:numPr>
          <w:ilvl w:val="1"/>
          <w:numId w:val="5"/>
        </w:numPr>
        <w:tabs>
          <w:tab w:val="left" w:pos="848"/>
        </w:tabs>
        <w:autoSpaceDE w:val="0"/>
        <w:autoSpaceDN w:val="0"/>
        <w:spacing w:after="0" w:line="240" w:lineRule="auto"/>
        <w:ind w:left="0"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Но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е по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ление (но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я в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а)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ей;</w:t>
      </w:r>
    </w:p>
    <w:p w14:paraId="77B0BDF1" w14:textId="6D6B7CCC" w:rsidR="00F84BAD" w:rsidRPr="00544F49" w:rsidRDefault="00F84BAD" w:rsidP="00F53B92">
      <w:pPr>
        <w:widowControl w:val="0"/>
        <w:numPr>
          <w:ilvl w:val="1"/>
          <w:numId w:val="5"/>
        </w:numPr>
        <w:tabs>
          <w:tab w:val="left" w:pos="848"/>
        </w:tabs>
        <w:autoSpaceDE w:val="0"/>
        <w:autoSpaceDN w:val="0"/>
        <w:spacing w:after="0" w:line="240" w:lineRule="auto"/>
        <w:ind w:left="0"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На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чие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их б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ес-ас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циаций;</w:t>
      </w:r>
    </w:p>
    <w:p w14:paraId="5273AF00" w14:textId="1533B693" w:rsidR="00F84BAD" w:rsidRPr="00544F49" w:rsidRDefault="00F84BAD" w:rsidP="00F53B92">
      <w:pPr>
        <w:widowControl w:val="0"/>
        <w:numPr>
          <w:ilvl w:val="1"/>
          <w:numId w:val="5"/>
        </w:numPr>
        <w:tabs>
          <w:tab w:val="left" w:pos="1243"/>
          <w:tab w:val="left" w:pos="1244"/>
          <w:tab w:val="left" w:pos="3460"/>
          <w:tab w:val="left" w:pos="4911"/>
          <w:tab w:val="left" w:pos="5635"/>
          <w:tab w:val="left" w:pos="8612"/>
          <w:tab w:val="left" w:pos="9740"/>
        </w:tabs>
        <w:autoSpaceDE w:val="0"/>
        <w:autoSpaceDN w:val="0"/>
        <w:spacing w:after="0" w:line="240" w:lineRule="auto"/>
        <w:ind w:left="0" w:right="171"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Вк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юченность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  из соц</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ально-уя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мых сл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в в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кую дея</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ельность.</w:t>
      </w:r>
    </w:p>
    <w:p w14:paraId="3B0D74EF" w14:textId="2F956DFC" w:rsidR="00F84BAD" w:rsidRPr="00544F49" w:rsidRDefault="00F84BAD" w:rsidP="00F84BAD">
      <w:pPr>
        <w:widowControl w:val="0"/>
        <w:autoSpaceDE w:val="0"/>
        <w:autoSpaceDN w:val="0"/>
        <w:spacing w:after="0" w:line="240" w:lineRule="auto"/>
        <w:ind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 то в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я как с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ые с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ны</w:t>
      </w:r>
      <w:r w:rsidRPr="00544F49">
        <w:rPr>
          <w:rFonts w:ascii="Times New Roman" w:eastAsia="Times New Roman" w:hAnsi="Times New Roman" w:cs="Times New Roman"/>
          <w:b/>
          <w:noProof/>
          <w:color w:val="000000" w:themeColor="text1"/>
          <w:sz w:val="28"/>
          <w:szCs w:val="28"/>
          <w:lang w:val="kk-KZ"/>
        </w:rPr>
        <w:t xml:space="preserve"> </w:t>
      </w:r>
      <w:r w:rsidRPr="00544F49">
        <w:rPr>
          <w:rFonts w:ascii="Times New Roman" w:eastAsia="Times New Roman" w:hAnsi="Times New Roman" w:cs="Times New Roman"/>
          <w:noProof/>
          <w:color w:val="000000" w:themeColor="text1"/>
          <w:sz w:val="28"/>
          <w:szCs w:val="28"/>
          <w:lang w:val="kk-KZ"/>
        </w:rPr>
        <w:t>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бладают в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w:t>
      </w:r>
    </w:p>
    <w:p w14:paraId="0E4BB7D0" w14:textId="5C38FAC4" w:rsidR="00F84BAD" w:rsidRPr="00544F49" w:rsidRDefault="00F84BAD" w:rsidP="00F53B92">
      <w:pPr>
        <w:widowControl w:val="0"/>
        <w:numPr>
          <w:ilvl w:val="1"/>
          <w:numId w:val="5"/>
        </w:numPr>
        <w:tabs>
          <w:tab w:val="left" w:pos="827"/>
        </w:tabs>
        <w:autoSpaceDE w:val="0"/>
        <w:autoSpaceDN w:val="0"/>
        <w:spacing w:after="0" w:line="240" w:lineRule="auto"/>
        <w:ind w:left="0"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ставленность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ей ми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о и ма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ым б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есом;</w:t>
      </w:r>
    </w:p>
    <w:p w14:paraId="09D768E1" w14:textId="63E8A52D" w:rsidR="00F84BAD" w:rsidRPr="00544F49" w:rsidRDefault="00F84BAD" w:rsidP="00F53B92">
      <w:pPr>
        <w:widowControl w:val="0"/>
        <w:numPr>
          <w:ilvl w:val="1"/>
          <w:numId w:val="5"/>
        </w:numPr>
        <w:tabs>
          <w:tab w:val="left" w:pos="827"/>
          <w:tab w:val="left" w:pos="2924"/>
          <w:tab w:val="left" w:pos="4307"/>
          <w:tab w:val="left" w:pos="5492"/>
          <w:tab w:val="left" w:pos="6027"/>
          <w:tab w:val="left" w:pos="7348"/>
          <w:tab w:val="left" w:pos="8953"/>
        </w:tabs>
        <w:autoSpaceDE w:val="0"/>
        <w:autoSpaceDN w:val="0"/>
        <w:spacing w:after="0" w:line="240" w:lineRule="auto"/>
        <w:ind w:left="0" w:right="179"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lastRenderedPageBreak/>
        <w:t>Сп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циализация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го б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еса на от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слях т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ичного се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ора эк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омики;</w:t>
      </w:r>
    </w:p>
    <w:p w14:paraId="27DF29B3" w14:textId="3CBB1206" w:rsidR="00F84BAD" w:rsidRPr="00544F49" w:rsidRDefault="00F84BAD" w:rsidP="00F53B92">
      <w:pPr>
        <w:widowControl w:val="0"/>
        <w:numPr>
          <w:ilvl w:val="1"/>
          <w:numId w:val="5"/>
        </w:numPr>
        <w:tabs>
          <w:tab w:val="left" w:pos="827"/>
        </w:tabs>
        <w:autoSpaceDE w:val="0"/>
        <w:autoSpaceDN w:val="0"/>
        <w:spacing w:before="1" w:after="0" w:line="240" w:lineRule="auto"/>
        <w:ind w:left="0" w:right="171"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Дв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йное» б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я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ей (ве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ние б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еса, ве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ние дом</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шнего хо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яйства);</w:t>
      </w:r>
    </w:p>
    <w:p w14:paraId="374F8714" w14:textId="70EF15FD" w:rsidR="00F84BAD" w:rsidRPr="00544F49" w:rsidRDefault="00F84BAD" w:rsidP="00F53B92">
      <w:pPr>
        <w:widowControl w:val="0"/>
        <w:numPr>
          <w:ilvl w:val="1"/>
          <w:numId w:val="5"/>
        </w:numPr>
        <w:tabs>
          <w:tab w:val="left" w:pos="896"/>
          <w:tab w:val="left" w:pos="3078"/>
          <w:tab w:val="left" w:pos="5340"/>
          <w:tab w:val="left" w:pos="6640"/>
          <w:tab w:val="left" w:pos="7203"/>
        </w:tabs>
        <w:autoSpaceDE w:val="0"/>
        <w:autoSpaceDN w:val="0"/>
        <w:spacing w:after="0" w:line="240" w:lineRule="auto"/>
        <w:ind w:left="0" w:right="178"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Ог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ниченные, ст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истические да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ые о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кой дея</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ельности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w:t>
      </w:r>
    </w:p>
    <w:p w14:paraId="00FDD5F3" w14:textId="58ACEBF3" w:rsidR="00F84BAD" w:rsidRPr="00544F49" w:rsidRDefault="00F84BAD" w:rsidP="00F84BAD">
      <w:pPr>
        <w:widowControl w:val="0"/>
        <w:autoSpaceDE w:val="0"/>
        <w:autoSpaceDN w:val="0"/>
        <w:spacing w:after="0" w:line="240" w:lineRule="auto"/>
        <w:ind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им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ются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ы,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е м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т сп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обствовать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ю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е. Это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е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и, как:</w:t>
      </w:r>
    </w:p>
    <w:p w14:paraId="250569ED" w14:textId="40018983" w:rsidR="00F84BAD" w:rsidRPr="00544F49" w:rsidRDefault="00F84BAD" w:rsidP="00F53B92">
      <w:pPr>
        <w:widowControl w:val="0"/>
        <w:numPr>
          <w:ilvl w:val="1"/>
          <w:numId w:val="5"/>
        </w:numPr>
        <w:tabs>
          <w:tab w:val="left" w:pos="567"/>
        </w:tabs>
        <w:autoSpaceDE w:val="0"/>
        <w:autoSpaceDN w:val="0"/>
        <w:spacing w:after="0" w:line="240" w:lineRule="auto"/>
        <w:ind w:left="0"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На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чие п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тической в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 для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я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w:t>
      </w:r>
    </w:p>
    <w:p w14:paraId="5BBD67BD" w14:textId="758E0944" w:rsidR="00F84BAD" w:rsidRPr="00544F49" w:rsidRDefault="00F84BAD" w:rsidP="00F53B92">
      <w:pPr>
        <w:widowControl w:val="0"/>
        <w:numPr>
          <w:ilvl w:val="1"/>
          <w:numId w:val="5"/>
        </w:numPr>
        <w:tabs>
          <w:tab w:val="left" w:pos="567"/>
          <w:tab w:val="left" w:pos="996"/>
          <w:tab w:val="left" w:pos="997"/>
          <w:tab w:val="left" w:pos="2246"/>
          <w:tab w:val="left" w:pos="3699"/>
          <w:tab w:val="left" w:pos="4901"/>
          <w:tab w:val="left" w:pos="6016"/>
          <w:tab w:val="left" w:pos="8279"/>
          <w:tab w:val="left" w:pos="9713"/>
        </w:tabs>
        <w:autoSpaceDE w:val="0"/>
        <w:autoSpaceDN w:val="0"/>
        <w:spacing w:after="0" w:line="240" w:lineRule="auto"/>
        <w:ind w:left="0" w:right="180"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На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чие не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нятых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 с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и тру</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оспособного на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ления  и во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ожность их во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ечения в п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зводственную дея</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ельность;</w:t>
      </w:r>
    </w:p>
    <w:p w14:paraId="0C419D4F" w14:textId="6F52200B" w:rsidR="00F84BAD" w:rsidRPr="00544F49" w:rsidRDefault="00F84BAD" w:rsidP="00F53B92">
      <w:pPr>
        <w:widowControl w:val="0"/>
        <w:numPr>
          <w:ilvl w:val="1"/>
          <w:numId w:val="5"/>
        </w:numPr>
        <w:tabs>
          <w:tab w:val="left" w:pos="567"/>
        </w:tabs>
        <w:autoSpaceDE w:val="0"/>
        <w:autoSpaceDN w:val="0"/>
        <w:spacing w:after="0" w:line="240" w:lineRule="auto"/>
        <w:ind w:left="0"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На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чие ин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стриально-ин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вационной инф</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аструктуры;</w:t>
      </w:r>
    </w:p>
    <w:p w14:paraId="4C3CA130" w14:textId="26B05D90" w:rsidR="00F84BAD" w:rsidRPr="00544F49" w:rsidRDefault="00F84BAD" w:rsidP="00F53B92">
      <w:pPr>
        <w:widowControl w:val="0"/>
        <w:numPr>
          <w:ilvl w:val="1"/>
          <w:numId w:val="5"/>
        </w:numPr>
        <w:tabs>
          <w:tab w:val="left" w:pos="567"/>
        </w:tabs>
        <w:autoSpaceDE w:val="0"/>
        <w:autoSpaceDN w:val="0"/>
        <w:spacing w:after="0" w:line="240" w:lineRule="auto"/>
        <w:ind w:left="0"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Меж</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ународная ин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грация (ЕАЭ</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 др.).</w:t>
      </w:r>
    </w:p>
    <w:p w14:paraId="4D007ED6" w14:textId="0AFF192C" w:rsidR="00F84BAD" w:rsidRPr="00544F49" w:rsidRDefault="00F84BAD" w:rsidP="00F84BAD">
      <w:pPr>
        <w:widowControl w:val="0"/>
        <w:tabs>
          <w:tab w:val="left" w:pos="567"/>
        </w:tabs>
        <w:autoSpaceDE w:val="0"/>
        <w:autoSpaceDN w:val="0"/>
        <w:spacing w:after="0" w:line="240" w:lineRule="auto"/>
        <w:ind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При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 су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уют сл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ющие уг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зы</w:t>
      </w:r>
      <w:r w:rsidRPr="00544F49">
        <w:rPr>
          <w:rFonts w:ascii="Times New Roman" w:eastAsia="Times New Roman" w:hAnsi="Times New Roman" w:cs="Times New Roman"/>
          <w:b/>
          <w:noProof/>
          <w:color w:val="000000" w:themeColor="text1"/>
          <w:sz w:val="28"/>
          <w:szCs w:val="28"/>
          <w:lang w:val="kk-KZ"/>
        </w:rPr>
        <w:t xml:space="preserve"> </w:t>
      </w:r>
      <w:r w:rsidRPr="00544F49">
        <w:rPr>
          <w:rFonts w:ascii="Times New Roman" w:eastAsia="Times New Roman" w:hAnsi="Times New Roman" w:cs="Times New Roman"/>
          <w:noProof/>
          <w:color w:val="000000" w:themeColor="text1"/>
          <w:sz w:val="28"/>
          <w:szCs w:val="28"/>
          <w:lang w:val="kk-KZ"/>
        </w:rPr>
        <w:t>для в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и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в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е:</w:t>
      </w:r>
    </w:p>
    <w:p w14:paraId="270EADC3" w14:textId="4E56E423" w:rsidR="00F84BAD" w:rsidRPr="00544F49" w:rsidRDefault="00F84BAD" w:rsidP="00F53B92">
      <w:pPr>
        <w:widowControl w:val="0"/>
        <w:numPr>
          <w:ilvl w:val="1"/>
          <w:numId w:val="5"/>
        </w:numPr>
        <w:tabs>
          <w:tab w:val="left" w:pos="567"/>
        </w:tabs>
        <w:autoSpaceDE w:val="0"/>
        <w:autoSpaceDN w:val="0"/>
        <w:spacing w:before="2" w:after="0" w:line="240" w:lineRule="auto"/>
        <w:ind w:left="0"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Г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ерная ди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риминация;</w:t>
      </w:r>
    </w:p>
    <w:p w14:paraId="792CD965" w14:textId="104C1D42" w:rsidR="00F84BAD" w:rsidRPr="00544F49" w:rsidRDefault="00F84BAD" w:rsidP="00F53B92">
      <w:pPr>
        <w:widowControl w:val="0"/>
        <w:numPr>
          <w:ilvl w:val="1"/>
          <w:numId w:val="5"/>
        </w:numPr>
        <w:tabs>
          <w:tab w:val="left" w:pos="567"/>
        </w:tabs>
        <w:autoSpaceDE w:val="0"/>
        <w:autoSpaceDN w:val="0"/>
        <w:spacing w:after="0" w:line="240" w:lineRule="auto"/>
        <w:ind w:left="0"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Но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я в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а ми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вого эк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омического кри</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зиса;</w:t>
      </w:r>
    </w:p>
    <w:p w14:paraId="489CE370" w14:textId="162337E2" w:rsidR="00F84BAD" w:rsidRPr="00544F49" w:rsidRDefault="00F84BAD" w:rsidP="00F84BAD">
      <w:pPr>
        <w:widowControl w:val="0"/>
        <w:tabs>
          <w:tab w:val="left" w:pos="567"/>
          <w:tab w:val="left" w:pos="981"/>
          <w:tab w:val="left" w:pos="983"/>
          <w:tab w:val="left" w:pos="2039"/>
          <w:tab w:val="left" w:pos="3312"/>
          <w:tab w:val="left" w:pos="6131"/>
          <w:tab w:val="left" w:pos="6485"/>
          <w:tab w:val="left" w:pos="7991"/>
        </w:tabs>
        <w:autoSpaceDE w:val="0"/>
        <w:autoSpaceDN w:val="0"/>
        <w:spacing w:after="0" w:line="240" w:lineRule="auto"/>
        <w:ind w:left="567" w:right="178"/>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 Н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ая ку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ьтура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 и от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тствие ин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вационной ку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ьтуры;</w:t>
      </w:r>
    </w:p>
    <w:p w14:paraId="45CE2152" w14:textId="14907546" w:rsidR="00F84BAD" w:rsidRPr="00544F49" w:rsidRDefault="00F84BAD" w:rsidP="00F53B92">
      <w:pPr>
        <w:widowControl w:val="0"/>
        <w:numPr>
          <w:ilvl w:val="1"/>
          <w:numId w:val="5"/>
        </w:numPr>
        <w:tabs>
          <w:tab w:val="left" w:pos="567"/>
        </w:tabs>
        <w:autoSpaceDE w:val="0"/>
        <w:autoSpaceDN w:val="0"/>
        <w:spacing w:after="0" w:line="240" w:lineRule="auto"/>
        <w:ind w:left="0" w:right="182"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Сл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ый у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ень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я и неэ</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ффективность инф</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аструктуры п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ержки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w:t>
      </w:r>
    </w:p>
    <w:p w14:paraId="0FE11445" w14:textId="6BA5FCB4" w:rsidR="00F84BAD" w:rsidRPr="00544F49" w:rsidRDefault="00F84BAD" w:rsidP="00F84BAD">
      <w:pPr>
        <w:widowControl w:val="0"/>
        <w:autoSpaceDE w:val="0"/>
        <w:autoSpaceDN w:val="0"/>
        <w:spacing w:before="59" w:after="0" w:line="240" w:lineRule="auto"/>
        <w:ind w:right="171"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П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тельное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мотрение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ных со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аний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ов вн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ней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ы и вн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ренних с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йств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а п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оляет об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новать вы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егических д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ий по его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ю.</w:t>
      </w:r>
    </w:p>
    <w:p w14:paraId="48D34780" w14:textId="07153B74" w:rsidR="00F84BAD" w:rsidRPr="00544F49" w:rsidRDefault="00F84BAD" w:rsidP="00F84BAD">
      <w:pPr>
        <w:widowControl w:val="0"/>
        <w:autoSpaceDE w:val="0"/>
        <w:autoSpaceDN w:val="0"/>
        <w:spacing w:after="0" w:line="240" w:lineRule="auto"/>
        <w:ind w:right="172"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 со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ветствии с р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льтатами п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роенной SWO</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T-ма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цы м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т бы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 ос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ествлены сл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ющие н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вления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w:t>
      </w:r>
    </w:p>
    <w:p w14:paraId="6C6AC852" w14:textId="492D3382" w:rsidR="00F84BAD" w:rsidRPr="00544F49" w:rsidRDefault="00F84BAD" w:rsidP="00F53B92">
      <w:pPr>
        <w:widowControl w:val="0"/>
        <w:numPr>
          <w:ilvl w:val="0"/>
          <w:numId w:val="6"/>
        </w:numPr>
        <w:tabs>
          <w:tab w:val="left" w:pos="1273"/>
        </w:tabs>
        <w:autoSpaceDE w:val="0"/>
        <w:autoSpaceDN w:val="0"/>
        <w:spacing w:after="0" w:line="240" w:lineRule="auto"/>
        <w:ind w:right="172"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Для ре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изации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оставляемых во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ожностей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лагается ма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имально исп</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льзовать им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ющиеся си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ьные ст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оны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w:t>
      </w:r>
    </w:p>
    <w:p w14:paraId="5793F549" w14:textId="44444B07" w:rsidR="00F84BAD" w:rsidRPr="00544F49" w:rsidRDefault="00F84BAD" w:rsidP="00F84BAD">
      <w:pPr>
        <w:widowControl w:val="0"/>
        <w:autoSpaceDE w:val="0"/>
        <w:autoSpaceDN w:val="0"/>
        <w:spacing w:after="0" w:line="240" w:lineRule="auto"/>
        <w:ind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SО1. Эк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ортная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жка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ей;</w:t>
      </w:r>
    </w:p>
    <w:p w14:paraId="6235E954" w14:textId="1CE0D5C5" w:rsidR="00F84BAD" w:rsidRPr="00544F49" w:rsidRDefault="00F84BAD" w:rsidP="00F53B92">
      <w:pPr>
        <w:widowControl w:val="0"/>
        <w:numPr>
          <w:ilvl w:val="0"/>
          <w:numId w:val="6"/>
        </w:numPr>
        <w:tabs>
          <w:tab w:val="left" w:pos="1376"/>
        </w:tabs>
        <w:autoSpaceDE w:val="0"/>
        <w:autoSpaceDN w:val="0"/>
        <w:spacing w:after="0" w:line="240" w:lineRule="auto"/>
        <w:ind w:right="169"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Для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доления им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ющихся сл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ых ст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он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лагается исп</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льзование во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ожностей вн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шней с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ы:</w:t>
      </w:r>
    </w:p>
    <w:p w14:paraId="4945265D" w14:textId="6119EE00" w:rsidR="00F84BAD" w:rsidRPr="00544F49" w:rsidRDefault="00F84BAD" w:rsidP="00F84BAD">
      <w:pPr>
        <w:widowControl w:val="0"/>
        <w:tabs>
          <w:tab w:val="left" w:pos="9639"/>
        </w:tabs>
        <w:autoSpaceDE w:val="0"/>
        <w:autoSpaceDN w:val="0"/>
        <w:spacing w:after="0" w:line="240" w:lineRule="auto"/>
        <w:ind w:right="3"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WО1.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е вы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отехнологичного с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а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неса; </w:t>
      </w:r>
    </w:p>
    <w:p w14:paraId="7CDD985F" w14:textId="26044EA9" w:rsidR="00F84BAD" w:rsidRPr="00544F49" w:rsidRDefault="00F84BAD" w:rsidP="00F84BAD">
      <w:pPr>
        <w:widowControl w:val="0"/>
        <w:tabs>
          <w:tab w:val="left" w:pos="9639"/>
        </w:tabs>
        <w:autoSpaceDE w:val="0"/>
        <w:autoSpaceDN w:val="0"/>
        <w:spacing w:after="0" w:line="240" w:lineRule="auto"/>
        <w:ind w:right="3"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WО2.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е с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мы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ьной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жки ма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инства;</w:t>
      </w:r>
    </w:p>
    <w:p w14:paraId="5C2B6581" w14:textId="04271218" w:rsidR="00F84BAD" w:rsidRPr="00544F49" w:rsidRDefault="00F84BAD" w:rsidP="00F53B92">
      <w:pPr>
        <w:widowControl w:val="0"/>
        <w:numPr>
          <w:ilvl w:val="0"/>
          <w:numId w:val="6"/>
        </w:numPr>
        <w:tabs>
          <w:tab w:val="left" w:pos="1090"/>
        </w:tabs>
        <w:autoSpaceDE w:val="0"/>
        <w:autoSpaceDN w:val="0"/>
        <w:spacing w:after="0" w:line="240" w:lineRule="auto"/>
        <w:ind w:right="177"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Для ми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мизации п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едствий на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сших уг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з и в их изб</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жание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лагается исп</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льзование си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ьных ст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он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w:t>
      </w:r>
    </w:p>
    <w:p w14:paraId="07E1DC69" w14:textId="6E7096A1" w:rsidR="00F84BAD" w:rsidRPr="00544F49" w:rsidRDefault="00F84BAD" w:rsidP="00F84BAD">
      <w:pPr>
        <w:widowControl w:val="0"/>
        <w:autoSpaceDE w:val="0"/>
        <w:autoSpaceDN w:val="0"/>
        <w:spacing w:after="0" w:line="240" w:lineRule="auto"/>
        <w:ind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ST1.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е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ования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 де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шек;</w:t>
      </w:r>
    </w:p>
    <w:p w14:paraId="7ED153C0" w14:textId="1C2DD38A" w:rsidR="00F84BAD" w:rsidRPr="00544F49" w:rsidRDefault="00F84BAD" w:rsidP="00F84BAD">
      <w:pPr>
        <w:widowControl w:val="0"/>
        <w:autoSpaceDE w:val="0"/>
        <w:autoSpaceDN w:val="0"/>
        <w:spacing w:after="0" w:line="240" w:lineRule="auto"/>
        <w:ind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ST2.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е ин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структуры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жк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w:t>
      </w:r>
    </w:p>
    <w:p w14:paraId="3F86E203" w14:textId="653DBA4C" w:rsidR="00F84BAD" w:rsidRPr="00544F49" w:rsidRDefault="00F84BAD" w:rsidP="00F53B92">
      <w:pPr>
        <w:widowControl w:val="0"/>
        <w:numPr>
          <w:ilvl w:val="0"/>
          <w:numId w:val="6"/>
        </w:numPr>
        <w:tabs>
          <w:tab w:val="left" w:pos="1002"/>
        </w:tabs>
        <w:autoSpaceDE w:val="0"/>
        <w:autoSpaceDN w:val="0"/>
        <w:spacing w:after="0" w:line="240" w:lineRule="auto"/>
        <w:ind w:right="172"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Для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отвращения на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сших уг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з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лагается изб</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вление от сл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ых ст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он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 и св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ение к ми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муму их вли</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яния:</w:t>
      </w:r>
    </w:p>
    <w:p w14:paraId="34997145" w14:textId="6314D6DF" w:rsidR="00F84BAD" w:rsidRPr="00544F49" w:rsidRDefault="00F84BAD" w:rsidP="00F84BAD">
      <w:pPr>
        <w:widowControl w:val="0"/>
        <w:autoSpaceDE w:val="0"/>
        <w:autoSpaceDN w:val="0"/>
        <w:spacing w:after="0" w:line="240" w:lineRule="auto"/>
        <w:ind w:right="181"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WT1.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ботка с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мы п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ателей м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оринга и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ского </w:t>
      </w:r>
      <w:r w:rsidRPr="00544F49">
        <w:rPr>
          <w:rFonts w:ascii="Times New Roman" w:eastAsia="Times New Roman" w:hAnsi="Times New Roman" w:cs="Times New Roman"/>
          <w:noProof/>
          <w:color w:val="000000" w:themeColor="text1"/>
          <w:sz w:val="28"/>
          <w:szCs w:val="28"/>
          <w:lang w:val="kk-KZ"/>
        </w:rPr>
        <w:lastRenderedPageBreak/>
        <w:t>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w:t>
      </w:r>
    </w:p>
    <w:p w14:paraId="7D9B3848" w14:textId="56086EEA" w:rsidR="00F84BAD" w:rsidRPr="00544F49" w:rsidRDefault="00F84BAD" w:rsidP="00F84BAD">
      <w:pPr>
        <w:widowControl w:val="0"/>
        <w:autoSpaceDE w:val="0"/>
        <w:autoSpaceDN w:val="0"/>
        <w:spacing w:after="0" w:line="240" w:lineRule="auto"/>
        <w:ind w:right="179"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 р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ах ре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зации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итетных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егических д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ий по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ю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лагается сл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ющее:</w:t>
      </w:r>
    </w:p>
    <w:p w14:paraId="46CB28A7" w14:textId="744407A5" w:rsidR="00F84BAD" w:rsidRPr="00544F49" w:rsidRDefault="00F84BAD" w:rsidP="00F53B92">
      <w:pPr>
        <w:widowControl w:val="0"/>
        <w:numPr>
          <w:ilvl w:val="0"/>
          <w:numId w:val="7"/>
        </w:numPr>
        <w:tabs>
          <w:tab w:val="left" w:pos="1042"/>
        </w:tabs>
        <w:autoSpaceDE w:val="0"/>
        <w:autoSpaceDN w:val="0"/>
        <w:spacing w:after="0" w:line="240" w:lineRule="auto"/>
        <w:ind w:right="175"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lang w:val="kk-KZ"/>
        </w:rPr>
        <w:t>Эк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портная п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ержка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ей. Для об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печения вых</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да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 на но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ые ры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и, в ча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ности за руб</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жом, не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ходима ак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вная п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ержка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го б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ес-со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щества за руб</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жом и та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х нац</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ональных ин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итутов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я, как АО «Эк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портно-к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итная ст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ховая ко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 xml:space="preserve">порация </w:t>
      </w:r>
      <w:r w:rsidRPr="00544F49">
        <w:rPr>
          <w:rFonts w:ascii="Times New Roman" w:eastAsia="Times New Roman" w:hAnsi="Times New Roman" w:cs="Times New Roman"/>
          <w:noProof/>
          <w:color w:val="000000" w:themeColor="text1"/>
          <w:sz w:val="28"/>
          <w:szCs w:val="28"/>
          <w:lang w:val="kk-KZ"/>
        </w:rPr>
        <w:t>«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ЭкспортГарант», АО «На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ый уп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вляющий х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инг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гро», АО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ий ин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тут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ин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стрии» и др. Это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 п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дством с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ания эл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тронного ин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мационно-к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уникационного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рса с оп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анием вс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ей вы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да на з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бежный ры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 для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и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ниц.</w:t>
      </w:r>
    </w:p>
    <w:p w14:paraId="7AE36A4D" w14:textId="2366AE5C" w:rsidR="00F84BAD" w:rsidRPr="00544F49" w:rsidRDefault="00F84BAD" w:rsidP="00F53B92">
      <w:pPr>
        <w:widowControl w:val="0"/>
        <w:numPr>
          <w:ilvl w:val="0"/>
          <w:numId w:val="7"/>
        </w:numPr>
        <w:tabs>
          <w:tab w:val="left" w:pos="1141"/>
        </w:tabs>
        <w:autoSpaceDE w:val="0"/>
        <w:autoSpaceDN w:val="0"/>
        <w:spacing w:after="0" w:line="240" w:lineRule="auto"/>
        <w:ind w:right="173"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е вы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котехнологичного се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ора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го б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еса. Это не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зможно без ув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ичения уч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тия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 в пе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чном и вт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ичном се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оре эк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омики.</w:t>
      </w:r>
    </w:p>
    <w:p w14:paraId="017211CC" w14:textId="6A0262C1" w:rsidR="00F84BAD" w:rsidRPr="00544F49" w:rsidRDefault="00F84BAD" w:rsidP="00F84BAD">
      <w:pPr>
        <w:widowControl w:val="0"/>
        <w:autoSpaceDE w:val="0"/>
        <w:autoSpaceDN w:val="0"/>
        <w:spacing w:before="59" w:after="0" w:line="240" w:lineRule="auto"/>
        <w:ind w:right="112"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Од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м из н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влений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жения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й ц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мо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 бы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ирение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упа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к те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ческому,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фессиональному и вы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шему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ованию по сп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иальностям в сф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 ин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мационно-к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уникационных те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логий, ин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ерной,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батывающей и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ительной о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лей, где н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юдается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е, чем дв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ратный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ый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ыв, что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 при и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ьзовании ме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зма к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рования при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ределении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овательных г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тов. Ме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зм к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рования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мо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 бы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 и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ьзован при ре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зации г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дарственных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рамм. Так, мо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бы вы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лить к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ы дл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при ф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сировании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тапов и вы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отехнологичного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а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ин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иционных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тов в сф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х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чного и в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чного с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ов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ки.</w:t>
      </w:r>
    </w:p>
    <w:p w14:paraId="10218279" w14:textId="26C8048B" w:rsidR="00F84BAD" w:rsidRPr="00544F49" w:rsidRDefault="00F84BAD" w:rsidP="00F53B92">
      <w:pPr>
        <w:widowControl w:val="0"/>
        <w:numPr>
          <w:ilvl w:val="0"/>
          <w:numId w:val="7"/>
        </w:numPr>
        <w:tabs>
          <w:tab w:val="left" w:pos="1042"/>
        </w:tabs>
        <w:autoSpaceDE w:val="0"/>
        <w:autoSpaceDN w:val="0"/>
        <w:spacing w:after="0" w:line="240" w:lineRule="auto"/>
        <w:ind w:right="111"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е си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емы соц</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альной п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ержки ма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ринства. Ув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ичение к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чества де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их са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в,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е фа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льтативных кру</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жков («п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ленки») в нач</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льной и с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ней шк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е, со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ание де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их ком</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ат или де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их пл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адок в б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ес-ц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рах и дру</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гих п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бных мер бу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т сп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обствовать поя</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лению но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ых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их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ятий и р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у уже сущ</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ствующих.</w:t>
      </w:r>
    </w:p>
    <w:p w14:paraId="70971ABF" w14:textId="66F7F084" w:rsidR="00F84BAD" w:rsidRPr="00544F49" w:rsidRDefault="00F84BAD" w:rsidP="00F53B92">
      <w:pPr>
        <w:widowControl w:val="0"/>
        <w:numPr>
          <w:ilvl w:val="0"/>
          <w:numId w:val="7"/>
        </w:numPr>
        <w:tabs>
          <w:tab w:val="left" w:pos="971"/>
        </w:tabs>
        <w:autoSpaceDE w:val="0"/>
        <w:autoSpaceDN w:val="0"/>
        <w:spacing w:after="0" w:line="240" w:lineRule="auto"/>
        <w:ind w:right="115"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е б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ес-об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зования с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и де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шек. Это мож</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т бы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ь п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едение д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госрочных ку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ов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 по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еместное вк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ючение в обя</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зательную шк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ьную п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грамму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мета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о», обу</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чение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у на у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не ву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 (нап</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имер, от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ытие од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именной сп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циальности в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езе от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слей). Для нач</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нающих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ниц бу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т п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зным п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хождение ку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ов по по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ышению фи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нсовой (азы бух</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галтерского де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 ин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стиционного п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ктирования, б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ес-пл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ирования и т.п.), пр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овой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кий к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кс, Тру</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овой к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кс, На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говый к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кс и т.п.), ком</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пьютерной (б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ес в ин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рнете, соц</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альные се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 и т.п.) гр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отности.</w:t>
      </w:r>
    </w:p>
    <w:p w14:paraId="6FE9FEF7" w14:textId="0A391B85" w:rsidR="00F84BAD" w:rsidRPr="00544F49" w:rsidRDefault="00F84BAD" w:rsidP="00F53B92">
      <w:pPr>
        <w:widowControl w:val="0"/>
        <w:numPr>
          <w:ilvl w:val="0"/>
          <w:numId w:val="7"/>
        </w:numPr>
        <w:tabs>
          <w:tab w:val="left" w:pos="968"/>
        </w:tabs>
        <w:autoSpaceDE w:val="0"/>
        <w:autoSpaceDN w:val="0"/>
        <w:spacing w:after="0" w:line="240" w:lineRule="auto"/>
        <w:ind w:right="110"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е инф</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аструктуры п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ержки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w:t>
      </w:r>
      <w:r w:rsidRPr="00544F49">
        <w:rPr>
          <w:rFonts w:ascii="Times New Roman" w:eastAsia="Times New Roman" w:hAnsi="Times New Roman" w:cs="Times New Roman"/>
          <w:i/>
          <w:noProof/>
          <w:color w:val="000000" w:themeColor="text1"/>
          <w:sz w:val="28"/>
          <w:lang w:val="kk-KZ"/>
        </w:rPr>
        <w:t xml:space="preserve"> </w:t>
      </w:r>
      <w:r w:rsidRPr="00544F49">
        <w:rPr>
          <w:rFonts w:ascii="Times New Roman" w:eastAsia="Times New Roman" w:hAnsi="Times New Roman" w:cs="Times New Roman"/>
          <w:noProof/>
          <w:color w:val="000000" w:themeColor="text1"/>
          <w:sz w:val="28"/>
          <w:lang w:val="kk-KZ"/>
        </w:rPr>
        <w:t>Не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ходимо об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печить д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уп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 не т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ько к «же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кой» инф</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аструктуре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 но и к «мяг</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ой» (се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вые со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 xml:space="preserve">бщества, </w:t>
      </w:r>
      <w:r w:rsidRPr="00544F49">
        <w:rPr>
          <w:rFonts w:ascii="Times New Roman" w:eastAsia="Times New Roman" w:hAnsi="Times New Roman" w:cs="Times New Roman"/>
          <w:noProof/>
          <w:color w:val="000000" w:themeColor="text1"/>
          <w:sz w:val="28"/>
          <w:lang w:val="kk-KZ"/>
        </w:rPr>
        <w:lastRenderedPageBreak/>
        <w:t>исп</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льзование кр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дсорсинга, кр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дфандинга). Та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же к чи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у но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ых фо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 инф</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аструктуры мож</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о от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сти ин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вационные лаг</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ря, общ</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е fab-лаб</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ратории, ко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ркинг - ц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ры, ко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рые мог</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т бы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ь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оставлены г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дарственными и ча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ными суб</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ъектами.</w:t>
      </w:r>
    </w:p>
    <w:p w14:paraId="7EE74FC6" w14:textId="0C5A7791" w:rsidR="00F84BAD" w:rsidRPr="00544F49" w:rsidRDefault="00F84BAD" w:rsidP="00F84BAD">
      <w:pPr>
        <w:widowControl w:val="0"/>
        <w:autoSpaceDE w:val="0"/>
        <w:autoSpaceDN w:val="0"/>
        <w:spacing w:before="2" w:after="0" w:line="240" w:lineRule="auto"/>
        <w:ind w:left="142" w:right="11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 xml:space="preserve">     В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шое з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ние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бретают ИКТ (к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уникационные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ства, к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ьютерный и м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льный д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йн, ци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овые те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логии). По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ляются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жности ко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динации и к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инирования д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ий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шого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зователей по реш</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ию те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чески сл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ных за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ч, ос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ествляющих по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 и об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 ин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мацией ч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з Ин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нет.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нение с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менных ИКТ сп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обствует оп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мизаци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ой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и. В ч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ности, «ви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уализация» ин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структуры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жк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п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олит п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сить ад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тивность ее эл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нтов к из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яющимся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ам и с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тить из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жки на ф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ирование и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е объ</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тов «ж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кой» ин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структуры. Ви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уальная ин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структура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жк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об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печит вы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нение в ви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уальном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ранстве от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льных э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ов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ой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и.</w:t>
      </w:r>
    </w:p>
    <w:p w14:paraId="0AEC5D7D" w14:textId="1AE19DCE" w:rsidR="00F84BAD" w:rsidRPr="00544F49" w:rsidRDefault="00F84BAD" w:rsidP="00F53B92">
      <w:pPr>
        <w:widowControl w:val="0"/>
        <w:numPr>
          <w:ilvl w:val="0"/>
          <w:numId w:val="7"/>
        </w:numPr>
        <w:tabs>
          <w:tab w:val="left" w:pos="1023"/>
        </w:tabs>
        <w:autoSpaceDE w:val="0"/>
        <w:autoSpaceDN w:val="0"/>
        <w:spacing w:before="59" w:after="0" w:line="240" w:lineRule="auto"/>
        <w:ind w:right="112"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аботка си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емы по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зателей мо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торинга и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я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w:t>
      </w:r>
      <w:r w:rsidRPr="00544F49">
        <w:rPr>
          <w:rFonts w:ascii="Times New Roman" w:eastAsia="Times New Roman" w:hAnsi="Times New Roman" w:cs="Times New Roman"/>
          <w:i/>
          <w:noProof/>
          <w:color w:val="000000" w:themeColor="text1"/>
          <w:sz w:val="28"/>
          <w:lang w:val="kk-KZ"/>
        </w:rPr>
        <w:t xml:space="preserve"> </w:t>
      </w:r>
      <w:r w:rsidRPr="00544F49">
        <w:rPr>
          <w:rFonts w:ascii="Times New Roman" w:eastAsia="Times New Roman" w:hAnsi="Times New Roman" w:cs="Times New Roman"/>
          <w:noProof/>
          <w:color w:val="000000" w:themeColor="text1"/>
          <w:sz w:val="28"/>
          <w:lang w:val="kk-KZ"/>
        </w:rPr>
        <w:t>Ос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вным ог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ничением да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ого ис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едования ст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о от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тствие си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емы г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ерно обу</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ловленных по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зателей по воп</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осу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я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 (нап</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имер, да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ые по кру</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пному б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есу, объ</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му вып</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скаемой п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укции, в том чи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е да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ые в п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возрастном, рег</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ональном, от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слевом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езе, а та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же в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езе соц</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ально-уя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мых сл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в на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ления: си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ты, бы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шие за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юченные, дом</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хозяйки, м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дежь, п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ионеры, ин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лиды и т.д.).</w:t>
      </w:r>
    </w:p>
    <w:p w14:paraId="28CB2FF2" w14:textId="20D0EF5F" w:rsidR="00F84BAD" w:rsidRPr="00544F49" w:rsidRDefault="00F84BAD" w:rsidP="00F84BAD">
      <w:pPr>
        <w:widowControl w:val="0"/>
        <w:autoSpaceDE w:val="0"/>
        <w:autoSpaceDN w:val="0"/>
        <w:spacing w:after="0" w:line="240" w:lineRule="auto"/>
        <w:ind w:right="112"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Для к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ественной оц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ки и м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оринга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е н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ходима н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я с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ма п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ателей,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анная на со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ставлении п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ателей, х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ктеризующих ее вх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 и вы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д, а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ее вн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реннюю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ктуру. В к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е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го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ода при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ботке с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мы м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оринга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ов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мо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 бы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ят со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ставительный а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з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ных п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ателей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ов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с п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ателями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ов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му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инами, на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убликанском и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ом у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е.</w:t>
      </w:r>
    </w:p>
    <w:p w14:paraId="15FB1ED9" w14:textId="22F9A4C1" w:rsidR="00F84BAD" w:rsidRPr="00544F49" w:rsidRDefault="00F84BAD" w:rsidP="00F84BAD">
      <w:pPr>
        <w:widowControl w:val="0"/>
        <w:tabs>
          <w:tab w:val="left" w:pos="2448"/>
          <w:tab w:val="left" w:pos="4488"/>
          <w:tab w:val="left" w:pos="8428"/>
        </w:tabs>
        <w:autoSpaceDE w:val="0"/>
        <w:autoSpaceDN w:val="0"/>
        <w:spacing w:after="0" w:line="240" w:lineRule="auto"/>
        <w:ind w:right="111"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Н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лагается до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нить им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ющиеся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стические п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атели сл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ющим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чнем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рно-об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ловленных п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ателей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ой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и:</w:t>
      </w:r>
    </w:p>
    <w:p w14:paraId="5DDB2CB1" w14:textId="73F39995" w:rsidR="00F84BAD" w:rsidRPr="00544F49" w:rsidRDefault="00F84BAD" w:rsidP="00F53B92">
      <w:pPr>
        <w:widowControl w:val="0"/>
        <w:numPr>
          <w:ilvl w:val="0"/>
          <w:numId w:val="8"/>
        </w:numPr>
        <w:tabs>
          <w:tab w:val="left" w:pos="567"/>
          <w:tab w:val="left" w:pos="851"/>
          <w:tab w:val="left" w:pos="993"/>
        </w:tabs>
        <w:autoSpaceDE w:val="0"/>
        <w:autoSpaceDN w:val="0"/>
        <w:spacing w:before="1" w:after="0" w:line="240" w:lineRule="auto"/>
        <w:ind w:left="0"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Объ</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м ин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стиций, млн. т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ге;</w:t>
      </w:r>
    </w:p>
    <w:p w14:paraId="3C4E758B" w14:textId="63A17A97" w:rsidR="00F84BAD" w:rsidRPr="00544F49" w:rsidRDefault="00F84BAD" w:rsidP="00F53B92">
      <w:pPr>
        <w:widowControl w:val="0"/>
        <w:numPr>
          <w:ilvl w:val="0"/>
          <w:numId w:val="8"/>
        </w:numPr>
        <w:tabs>
          <w:tab w:val="left" w:pos="567"/>
          <w:tab w:val="left" w:pos="851"/>
          <w:tab w:val="left" w:pos="993"/>
        </w:tabs>
        <w:autoSpaceDE w:val="0"/>
        <w:autoSpaceDN w:val="0"/>
        <w:spacing w:before="1" w:after="0" w:line="240" w:lineRule="auto"/>
        <w:ind w:left="0"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Ст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ктура ин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стиций (в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езе ви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в эк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омической дея</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ельности), млн. т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ге;</w:t>
      </w:r>
    </w:p>
    <w:p w14:paraId="290016E9" w14:textId="0F7DACCA" w:rsidR="00F84BAD" w:rsidRPr="00544F49" w:rsidRDefault="00F84BAD" w:rsidP="00F53B92">
      <w:pPr>
        <w:widowControl w:val="0"/>
        <w:numPr>
          <w:ilvl w:val="0"/>
          <w:numId w:val="8"/>
        </w:numPr>
        <w:tabs>
          <w:tab w:val="left" w:pos="567"/>
          <w:tab w:val="left" w:pos="851"/>
          <w:tab w:val="left" w:pos="993"/>
        </w:tabs>
        <w:autoSpaceDE w:val="0"/>
        <w:autoSpaceDN w:val="0"/>
        <w:spacing w:after="0" w:line="240" w:lineRule="auto"/>
        <w:ind w:left="0"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Объ</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м вып</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скаемой п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укции, млн. т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ге;</w:t>
      </w:r>
    </w:p>
    <w:p w14:paraId="037BB214" w14:textId="5BDE2063" w:rsidR="00F84BAD" w:rsidRPr="00544F49" w:rsidRDefault="00F84BAD" w:rsidP="00F53B92">
      <w:pPr>
        <w:widowControl w:val="0"/>
        <w:numPr>
          <w:ilvl w:val="0"/>
          <w:numId w:val="8"/>
        </w:numPr>
        <w:tabs>
          <w:tab w:val="left" w:pos="567"/>
          <w:tab w:val="left" w:pos="851"/>
          <w:tab w:val="left" w:pos="993"/>
        </w:tabs>
        <w:autoSpaceDE w:val="0"/>
        <w:autoSpaceDN w:val="0"/>
        <w:spacing w:after="0" w:line="240" w:lineRule="auto"/>
        <w:ind w:left="0"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За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аты на НИ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Р, млн. т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ге;</w:t>
      </w:r>
    </w:p>
    <w:p w14:paraId="3B6B5D0B" w14:textId="05F80765" w:rsidR="00F84BAD" w:rsidRPr="00544F49" w:rsidRDefault="00F84BAD" w:rsidP="00F53B92">
      <w:pPr>
        <w:widowControl w:val="0"/>
        <w:numPr>
          <w:ilvl w:val="0"/>
          <w:numId w:val="8"/>
        </w:numPr>
        <w:tabs>
          <w:tab w:val="left" w:pos="567"/>
          <w:tab w:val="left" w:pos="851"/>
          <w:tab w:val="left" w:pos="993"/>
        </w:tabs>
        <w:autoSpaceDE w:val="0"/>
        <w:autoSpaceDN w:val="0"/>
        <w:spacing w:after="0" w:line="240" w:lineRule="auto"/>
        <w:ind w:left="0"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Чи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о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ятий, осу</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ествляющих за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аты на НИ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Р, ед.</w:t>
      </w:r>
    </w:p>
    <w:p w14:paraId="20DD362E" w14:textId="3F7277A8" w:rsidR="00F84BAD" w:rsidRPr="00544F49" w:rsidRDefault="00F84BAD" w:rsidP="00F53B92">
      <w:pPr>
        <w:widowControl w:val="0"/>
        <w:numPr>
          <w:ilvl w:val="0"/>
          <w:numId w:val="8"/>
        </w:numPr>
        <w:tabs>
          <w:tab w:val="left" w:pos="567"/>
          <w:tab w:val="left" w:pos="851"/>
          <w:tab w:val="left" w:pos="993"/>
        </w:tabs>
        <w:autoSpaceDE w:val="0"/>
        <w:autoSpaceDN w:val="0"/>
        <w:spacing w:before="2" w:after="0" w:line="240" w:lineRule="auto"/>
        <w:ind w:left="0"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К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чество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ятий, осу</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ествляющих ин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вации в теч</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ние г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 xml:space="preserve">а, </w:t>
      </w:r>
      <w:r w:rsidRPr="00544F49">
        <w:rPr>
          <w:rFonts w:ascii="Times New Roman" w:eastAsia="Times New Roman" w:hAnsi="Times New Roman" w:cs="Times New Roman"/>
          <w:noProof/>
          <w:color w:val="000000" w:themeColor="text1"/>
          <w:sz w:val="28"/>
          <w:lang w:val="kk-KZ"/>
        </w:rPr>
        <w:lastRenderedPageBreak/>
        <w:t>ед.;</w:t>
      </w:r>
    </w:p>
    <w:p w14:paraId="61744B9D" w14:textId="24D3B202" w:rsidR="00F84BAD" w:rsidRPr="00544F49" w:rsidRDefault="00F84BAD" w:rsidP="00F53B92">
      <w:pPr>
        <w:widowControl w:val="0"/>
        <w:numPr>
          <w:ilvl w:val="0"/>
          <w:numId w:val="8"/>
        </w:numPr>
        <w:tabs>
          <w:tab w:val="left" w:pos="567"/>
          <w:tab w:val="left" w:pos="851"/>
          <w:tab w:val="left" w:pos="993"/>
        </w:tabs>
        <w:autoSpaceDE w:val="0"/>
        <w:autoSpaceDN w:val="0"/>
        <w:spacing w:after="0" w:line="240" w:lineRule="auto"/>
        <w:ind w:left="0"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Объ</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м ин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вационной п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укции, млн. т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ге;</w:t>
      </w:r>
    </w:p>
    <w:p w14:paraId="4585BC1F" w14:textId="2C3B0AC2" w:rsidR="00F84BAD" w:rsidRPr="00544F49" w:rsidRDefault="00F84BAD" w:rsidP="00F53B92">
      <w:pPr>
        <w:widowControl w:val="0"/>
        <w:numPr>
          <w:ilvl w:val="0"/>
          <w:numId w:val="8"/>
        </w:numPr>
        <w:tabs>
          <w:tab w:val="left" w:pos="567"/>
          <w:tab w:val="left" w:pos="851"/>
          <w:tab w:val="left" w:pos="993"/>
        </w:tabs>
        <w:autoSpaceDE w:val="0"/>
        <w:autoSpaceDN w:val="0"/>
        <w:spacing w:after="0" w:line="240" w:lineRule="auto"/>
        <w:ind w:left="0"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К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чество п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ченных на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рных гр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тов, ед.;</w:t>
      </w:r>
    </w:p>
    <w:p w14:paraId="368ED54B" w14:textId="7BC3ED7D" w:rsidR="00F84BAD" w:rsidRPr="00544F49" w:rsidRDefault="00F84BAD" w:rsidP="00F53B92">
      <w:pPr>
        <w:widowControl w:val="0"/>
        <w:numPr>
          <w:ilvl w:val="0"/>
          <w:numId w:val="8"/>
        </w:numPr>
        <w:tabs>
          <w:tab w:val="left" w:pos="567"/>
          <w:tab w:val="left" w:pos="851"/>
          <w:tab w:val="left" w:pos="993"/>
        </w:tabs>
        <w:autoSpaceDE w:val="0"/>
        <w:autoSpaceDN w:val="0"/>
        <w:spacing w:after="0" w:line="240" w:lineRule="auto"/>
        <w:ind w:left="0"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Объ</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м со- и фи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нсирования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ятия со ст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оны г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дарства, млн. т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ге;</w:t>
      </w:r>
    </w:p>
    <w:p w14:paraId="20996488" w14:textId="6DE356E5" w:rsidR="00F84BAD" w:rsidRPr="00544F49" w:rsidRDefault="00F84BAD" w:rsidP="00F53B92">
      <w:pPr>
        <w:widowControl w:val="0"/>
        <w:numPr>
          <w:ilvl w:val="0"/>
          <w:numId w:val="8"/>
        </w:numPr>
        <w:tabs>
          <w:tab w:val="left" w:pos="567"/>
          <w:tab w:val="left" w:pos="709"/>
          <w:tab w:val="left" w:pos="851"/>
          <w:tab w:val="left" w:pos="993"/>
        </w:tabs>
        <w:autoSpaceDE w:val="0"/>
        <w:autoSpaceDN w:val="0"/>
        <w:spacing w:after="0" w:line="240" w:lineRule="auto"/>
        <w:ind w:left="0"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На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говые льг</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ты, млн. т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ге;</w:t>
      </w:r>
    </w:p>
    <w:p w14:paraId="37B2776B" w14:textId="11C8092F" w:rsidR="00F84BAD" w:rsidRPr="00544F49" w:rsidRDefault="00F84BAD" w:rsidP="00F84BAD">
      <w:pPr>
        <w:widowControl w:val="0"/>
        <w:autoSpaceDE w:val="0"/>
        <w:autoSpaceDN w:val="0"/>
        <w:spacing w:after="0" w:line="240" w:lineRule="auto"/>
        <w:ind w:right="111"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Ре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зация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ложенных р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мендаций бу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 сп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обствовать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бразованию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кой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истемы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а в эф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ктивный ме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зм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ьно-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ческой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ики, н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вленной на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и от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ственной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ки в ц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м.</w:t>
      </w:r>
    </w:p>
    <w:p w14:paraId="549C1EAF" w14:textId="22D57AA8" w:rsidR="00F84BAD" w:rsidRPr="00544F49" w:rsidRDefault="00F84BAD" w:rsidP="00F84BAD">
      <w:pPr>
        <w:widowControl w:val="0"/>
        <w:autoSpaceDE w:val="0"/>
        <w:autoSpaceDN w:val="0"/>
        <w:spacing w:after="0" w:line="240" w:lineRule="auto"/>
        <w:ind w:right="112"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лагаемый н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егических д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ий т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ует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оочередного вн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ания. Вы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нные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егии не от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яют ва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сти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вижения вп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д и по д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им н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влениям.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ченные в х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я на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ные р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льтаты м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т н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ь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ивный х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ктер.</w:t>
      </w:r>
    </w:p>
    <w:p w14:paraId="421A1220" w14:textId="77777777" w:rsidR="00235987" w:rsidRPr="00544F49" w:rsidRDefault="00235987" w:rsidP="00F84BAD">
      <w:pPr>
        <w:widowControl w:val="0"/>
        <w:autoSpaceDE w:val="0"/>
        <w:autoSpaceDN w:val="0"/>
        <w:spacing w:before="59" w:after="0" w:line="240" w:lineRule="auto"/>
        <w:ind w:right="2342" w:firstLine="567"/>
        <w:outlineLvl w:val="0"/>
        <w:rPr>
          <w:rFonts w:ascii="Times New Roman" w:eastAsia="Times New Roman" w:hAnsi="Times New Roman" w:cs="Times New Roman"/>
          <w:b/>
          <w:bCs/>
          <w:noProof/>
          <w:color w:val="000000" w:themeColor="text1"/>
          <w:sz w:val="28"/>
          <w:szCs w:val="28"/>
          <w:lang w:val="kk-KZ"/>
        </w:rPr>
      </w:pPr>
    </w:p>
    <w:p w14:paraId="7D362E30" w14:textId="77777777" w:rsidR="00235987" w:rsidRPr="00544F49" w:rsidRDefault="00235987" w:rsidP="00235987">
      <w:pPr>
        <w:spacing w:after="0" w:line="240" w:lineRule="auto"/>
        <w:ind w:firstLine="709"/>
        <w:jc w:val="both"/>
        <w:rPr>
          <w:rFonts w:ascii="Times New Roman" w:eastAsia="Times New Roman" w:hAnsi="Times New Roman" w:cs="Times New Roman"/>
          <w:noProof/>
          <w:color w:val="000000" w:themeColor="text1"/>
          <w:sz w:val="28"/>
          <w:szCs w:val="28"/>
          <w:lang w:val="kk-KZ"/>
        </w:rPr>
      </w:pPr>
    </w:p>
    <w:p w14:paraId="2296DC1A" w14:textId="4BFB2241" w:rsidR="00235987" w:rsidRPr="00544F49" w:rsidRDefault="00235987" w:rsidP="00235987">
      <w:pPr>
        <w:tabs>
          <w:tab w:val="left" w:pos="1204"/>
        </w:tabs>
        <w:spacing w:after="0" w:line="240" w:lineRule="auto"/>
        <w:ind w:firstLine="709"/>
        <w:jc w:val="both"/>
        <w:rPr>
          <w:rFonts w:ascii="Times New Roman" w:eastAsia="Times New Roman" w:hAnsi="Times New Roman" w:cs="Times New Roman"/>
          <w:b/>
          <w:noProof/>
          <w:color w:val="000000" w:themeColor="text1"/>
          <w:sz w:val="28"/>
          <w:szCs w:val="28"/>
          <w:lang w:val="kk-KZ"/>
        </w:rPr>
      </w:pPr>
      <w:r w:rsidRPr="00544F49">
        <w:rPr>
          <w:rFonts w:ascii="Times New Roman" w:eastAsia="Times New Roman" w:hAnsi="Times New Roman" w:cs="Times New Roman"/>
          <w:b/>
          <w:noProof/>
          <w:color w:val="000000" w:themeColor="text1"/>
          <w:sz w:val="28"/>
          <w:szCs w:val="28"/>
          <w:lang w:val="kk-KZ"/>
        </w:rPr>
        <w:t xml:space="preserve">3.2 </w:t>
      </w:r>
      <w:r w:rsidR="00F84BAD" w:rsidRPr="00544F49">
        <w:rPr>
          <w:rFonts w:ascii="Times New Roman" w:eastAsia="Times New Roman" w:hAnsi="Times New Roman" w:cs="Times New Roman"/>
          <w:b/>
          <w:noProof/>
          <w:color w:val="000000" w:themeColor="text1"/>
          <w:sz w:val="28"/>
          <w:szCs w:val="28"/>
          <w:lang w:val="kk-KZ"/>
        </w:rPr>
        <w:t>Кор</w:t>
      </w:r>
      <w:r w:rsidR="00635A3F" w:rsidRPr="00635A3F">
        <w:rPr>
          <w:rFonts w:ascii="Times New Roman" w:eastAsia="Times New Roman" w:hAnsi="Times New Roman" w:cs="Times New Roman" w:hint="eastAsia"/>
          <w:b/>
          <w:noProof/>
          <w:vanish/>
          <w:color w:val="FFFFFF" w:themeColor="background1"/>
          <w:spacing w:val="-20"/>
          <w:w w:val="1"/>
          <w:sz w:val="28"/>
          <w:szCs w:val="28"/>
          <w:lang w:val="kk-KZ"/>
        </w:rPr>
        <w:t></w:t>
      </w:r>
      <w:r w:rsidR="00F84BAD" w:rsidRPr="00544F49">
        <w:rPr>
          <w:rFonts w:ascii="Times New Roman" w:eastAsia="Times New Roman" w:hAnsi="Times New Roman" w:cs="Times New Roman"/>
          <w:b/>
          <w:noProof/>
          <w:color w:val="000000" w:themeColor="text1"/>
          <w:sz w:val="28"/>
          <w:szCs w:val="28"/>
          <w:lang w:val="kk-KZ"/>
        </w:rPr>
        <w:t>реляционно-рег</w:t>
      </w:r>
      <w:r w:rsidR="00635A3F" w:rsidRPr="00635A3F">
        <w:rPr>
          <w:rFonts w:ascii="Times New Roman" w:eastAsia="Times New Roman" w:hAnsi="Times New Roman" w:cs="Times New Roman" w:hint="eastAsia"/>
          <w:b/>
          <w:noProof/>
          <w:vanish/>
          <w:color w:val="FFFFFF" w:themeColor="background1"/>
          <w:spacing w:val="-20"/>
          <w:w w:val="1"/>
          <w:sz w:val="28"/>
          <w:szCs w:val="28"/>
          <w:lang w:val="kk-KZ"/>
        </w:rPr>
        <w:t></w:t>
      </w:r>
      <w:r w:rsidR="00F84BAD" w:rsidRPr="00544F49">
        <w:rPr>
          <w:rFonts w:ascii="Times New Roman" w:eastAsia="Times New Roman" w:hAnsi="Times New Roman" w:cs="Times New Roman"/>
          <w:b/>
          <w:noProof/>
          <w:color w:val="000000" w:themeColor="text1"/>
          <w:sz w:val="28"/>
          <w:szCs w:val="28"/>
          <w:lang w:val="kk-KZ"/>
        </w:rPr>
        <w:t>рессионный ана</w:t>
      </w:r>
      <w:r w:rsidR="00635A3F" w:rsidRPr="00635A3F">
        <w:rPr>
          <w:rFonts w:ascii="Times New Roman" w:eastAsia="Times New Roman" w:hAnsi="Times New Roman" w:cs="Times New Roman" w:hint="eastAsia"/>
          <w:b/>
          <w:noProof/>
          <w:vanish/>
          <w:color w:val="FFFFFF" w:themeColor="background1"/>
          <w:spacing w:val="-20"/>
          <w:w w:val="1"/>
          <w:sz w:val="28"/>
          <w:szCs w:val="28"/>
          <w:lang w:val="kk-KZ"/>
        </w:rPr>
        <w:t></w:t>
      </w:r>
      <w:r w:rsidR="00F84BAD" w:rsidRPr="00544F49">
        <w:rPr>
          <w:rFonts w:ascii="Times New Roman" w:eastAsia="Times New Roman" w:hAnsi="Times New Roman" w:cs="Times New Roman"/>
          <w:b/>
          <w:noProof/>
          <w:color w:val="000000" w:themeColor="text1"/>
          <w:sz w:val="28"/>
          <w:szCs w:val="28"/>
          <w:lang w:val="kk-KZ"/>
        </w:rPr>
        <w:t>лиз акт</w:t>
      </w:r>
      <w:r w:rsidR="00635A3F" w:rsidRPr="00635A3F">
        <w:rPr>
          <w:rFonts w:ascii="Times New Roman" w:eastAsia="Times New Roman" w:hAnsi="Times New Roman" w:cs="Times New Roman" w:hint="eastAsia"/>
          <w:b/>
          <w:noProof/>
          <w:vanish/>
          <w:color w:val="FFFFFF" w:themeColor="background1"/>
          <w:spacing w:val="-20"/>
          <w:w w:val="1"/>
          <w:sz w:val="28"/>
          <w:szCs w:val="28"/>
          <w:lang w:val="kk-KZ"/>
        </w:rPr>
        <w:t></w:t>
      </w:r>
      <w:r w:rsidR="00F84BAD" w:rsidRPr="00544F49">
        <w:rPr>
          <w:rFonts w:ascii="Times New Roman" w:eastAsia="Times New Roman" w:hAnsi="Times New Roman" w:cs="Times New Roman"/>
          <w:b/>
          <w:noProof/>
          <w:color w:val="000000" w:themeColor="text1"/>
          <w:sz w:val="28"/>
          <w:szCs w:val="28"/>
          <w:lang w:val="kk-KZ"/>
        </w:rPr>
        <w:t>ивности жен</w:t>
      </w:r>
      <w:r w:rsidR="00635A3F" w:rsidRPr="00635A3F">
        <w:rPr>
          <w:rFonts w:ascii="Times New Roman" w:eastAsia="Times New Roman" w:hAnsi="Times New Roman" w:cs="Times New Roman" w:hint="eastAsia"/>
          <w:b/>
          <w:noProof/>
          <w:vanish/>
          <w:color w:val="FFFFFF" w:themeColor="background1"/>
          <w:spacing w:val="-20"/>
          <w:w w:val="1"/>
          <w:sz w:val="28"/>
          <w:szCs w:val="28"/>
          <w:lang w:val="kk-KZ"/>
        </w:rPr>
        <w:t></w:t>
      </w:r>
      <w:r w:rsidR="00F84BAD" w:rsidRPr="00544F49">
        <w:rPr>
          <w:rFonts w:ascii="Times New Roman" w:eastAsia="Times New Roman" w:hAnsi="Times New Roman" w:cs="Times New Roman"/>
          <w:b/>
          <w:noProof/>
          <w:color w:val="000000" w:themeColor="text1"/>
          <w:sz w:val="28"/>
          <w:szCs w:val="28"/>
          <w:lang w:val="kk-KZ"/>
        </w:rPr>
        <w:t>ского пре</w:t>
      </w:r>
      <w:r w:rsidR="00635A3F" w:rsidRPr="00635A3F">
        <w:rPr>
          <w:rFonts w:ascii="Times New Roman" w:eastAsia="Times New Roman" w:hAnsi="Times New Roman" w:cs="Times New Roman" w:hint="eastAsia"/>
          <w:b/>
          <w:noProof/>
          <w:vanish/>
          <w:color w:val="FFFFFF" w:themeColor="background1"/>
          <w:spacing w:val="-20"/>
          <w:w w:val="1"/>
          <w:sz w:val="28"/>
          <w:szCs w:val="28"/>
          <w:lang w:val="kk-KZ"/>
        </w:rPr>
        <w:t></w:t>
      </w:r>
      <w:r w:rsidR="00F84BAD" w:rsidRPr="00544F49">
        <w:rPr>
          <w:rFonts w:ascii="Times New Roman" w:eastAsia="Times New Roman" w:hAnsi="Times New Roman" w:cs="Times New Roman"/>
          <w:b/>
          <w:noProof/>
          <w:color w:val="000000" w:themeColor="text1"/>
          <w:sz w:val="28"/>
          <w:szCs w:val="28"/>
          <w:lang w:val="kk-KZ"/>
        </w:rPr>
        <w:t>дпринимательства в усл</w:t>
      </w:r>
      <w:r w:rsidR="00635A3F" w:rsidRPr="00635A3F">
        <w:rPr>
          <w:rFonts w:ascii="Times New Roman" w:eastAsia="Times New Roman" w:hAnsi="Times New Roman" w:cs="Times New Roman" w:hint="eastAsia"/>
          <w:b/>
          <w:noProof/>
          <w:vanish/>
          <w:color w:val="FFFFFF" w:themeColor="background1"/>
          <w:spacing w:val="-20"/>
          <w:w w:val="1"/>
          <w:sz w:val="28"/>
          <w:szCs w:val="28"/>
          <w:lang w:val="kk-KZ"/>
        </w:rPr>
        <w:t></w:t>
      </w:r>
      <w:r w:rsidR="00F84BAD" w:rsidRPr="00544F49">
        <w:rPr>
          <w:rFonts w:ascii="Times New Roman" w:eastAsia="Times New Roman" w:hAnsi="Times New Roman" w:cs="Times New Roman"/>
          <w:b/>
          <w:noProof/>
          <w:color w:val="000000" w:themeColor="text1"/>
          <w:sz w:val="28"/>
          <w:szCs w:val="28"/>
          <w:lang w:val="kk-KZ"/>
        </w:rPr>
        <w:t>овиях циф</w:t>
      </w:r>
      <w:r w:rsidR="00635A3F" w:rsidRPr="00635A3F">
        <w:rPr>
          <w:rFonts w:ascii="Times New Roman" w:eastAsia="Times New Roman" w:hAnsi="Times New Roman" w:cs="Times New Roman" w:hint="eastAsia"/>
          <w:b/>
          <w:noProof/>
          <w:vanish/>
          <w:color w:val="FFFFFF" w:themeColor="background1"/>
          <w:spacing w:val="-20"/>
          <w:w w:val="1"/>
          <w:sz w:val="28"/>
          <w:szCs w:val="28"/>
          <w:lang w:val="kk-KZ"/>
        </w:rPr>
        <w:t></w:t>
      </w:r>
      <w:r w:rsidR="00F84BAD" w:rsidRPr="00544F49">
        <w:rPr>
          <w:rFonts w:ascii="Times New Roman" w:eastAsia="Times New Roman" w:hAnsi="Times New Roman" w:cs="Times New Roman"/>
          <w:b/>
          <w:noProof/>
          <w:color w:val="000000" w:themeColor="text1"/>
          <w:sz w:val="28"/>
          <w:szCs w:val="28"/>
          <w:lang w:val="kk-KZ"/>
        </w:rPr>
        <w:t>ровизации биз</w:t>
      </w:r>
      <w:r w:rsidR="00635A3F" w:rsidRPr="00635A3F">
        <w:rPr>
          <w:rFonts w:ascii="Times New Roman" w:eastAsia="Times New Roman" w:hAnsi="Times New Roman" w:cs="Times New Roman" w:hint="eastAsia"/>
          <w:b/>
          <w:noProof/>
          <w:vanish/>
          <w:color w:val="FFFFFF" w:themeColor="background1"/>
          <w:spacing w:val="-20"/>
          <w:w w:val="1"/>
          <w:sz w:val="28"/>
          <w:szCs w:val="28"/>
          <w:lang w:val="kk-KZ"/>
        </w:rPr>
        <w:t></w:t>
      </w:r>
      <w:r w:rsidR="00F84BAD" w:rsidRPr="00544F49">
        <w:rPr>
          <w:rFonts w:ascii="Times New Roman" w:eastAsia="Times New Roman" w:hAnsi="Times New Roman" w:cs="Times New Roman"/>
          <w:b/>
          <w:noProof/>
          <w:color w:val="000000" w:themeColor="text1"/>
          <w:sz w:val="28"/>
          <w:szCs w:val="28"/>
          <w:lang w:val="kk-KZ"/>
        </w:rPr>
        <w:t>нес сре</w:t>
      </w:r>
      <w:r w:rsidR="00635A3F" w:rsidRPr="00635A3F">
        <w:rPr>
          <w:rFonts w:ascii="Times New Roman" w:eastAsia="Times New Roman" w:hAnsi="Times New Roman" w:cs="Times New Roman" w:hint="eastAsia"/>
          <w:b/>
          <w:noProof/>
          <w:vanish/>
          <w:color w:val="FFFFFF" w:themeColor="background1"/>
          <w:spacing w:val="-20"/>
          <w:w w:val="1"/>
          <w:sz w:val="28"/>
          <w:szCs w:val="28"/>
          <w:lang w:val="kk-KZ"/>
        </w:rPr>
        <w:t></w:t>
      </w:r>
      <w:r w:rsidR="00F84BAD" w:rsidRPr="00544F49">
        <w:rPr>
          <w:rFonts w:ascii="Times New Roman" w:eastAsia="Times New Roman" w:hAnsi="Times New Roman" w:cs="Times New Roman"/>
          <w:b/>
          <w:noProof/>
          <w:color w:val="000000" w:themeColor="text1"/>
          <w:sz w:val="28"/>
          <w:szCs w:val="28"/>
          <w:lang w:val="kk-KZ"/>
        </w:rPr>
        <w:t>ды</w:t>
      </w:r>
    </w:p>
    <w:p w14:paraId="5FC5166C" w14:textId="3F9144D3" w:rsidR="00F84BAD" w:rsidRPr="00544F49" w:rsidRDefault="00F84BAD" w:rsidP="00235987">
      <w:pPr>
        <w:spacing w:after="0" w:line="240" w:lineRule="auto"/>
        <w:ind w:firstLine="709"/>
        <w:jc w:val="both"/>
        <w:rPr>
          <w:rFonts w:ascii="Times New Roman" w:eastAsia="Times New Roman" w:hAnsi="Times New Roman" w:cs="Times New Roman"/>
          <w:noProof/>
          <w:color w:val="000000" w:themeColor="text1"/>
          <w:sz w:val="28"/>
          <w:szCs w:val="28"/>
          <w:lang w:val="kk-KZ"/>
        </w:rPr>
      </w:pPr>
    </w:p>
    <w:p w14:paraId="27F475F5" w14:textId="11E15562" w:rsidR="00F84BAD" w:rsidRPr="00544F49" w:rsidRDefault="00F84BAD" w:rsidP="00F84BAD">
      <w:pPr>
        <w:spacing w:after="0" w:line="240" w:lineRule="auto"/>
        <w:ind w:firstLine="709"/>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Для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жения ц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я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нены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чные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аучные и сп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иальные ме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ды,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ными из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х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 об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щение, с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ение и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ко-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стический а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лиз. </w:t>
      </w:r>
    </w:p>
    <w:p w14:paraId="685DEDE0" w14:textId="403EF757" w:rsidR="00F84BAD" w:rsidRPr="00544F49" w:rsidRDefault="00F84BAD" w:rsidP="00F84BAD">
      <w:pPr>
        <w:spacing w:after="0" w:line="240" w:lineRule="auto"/>
        <w:ind w:firstLine="708"/>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Для оп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деления ст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ени з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симости ак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вност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был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дён мн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факторный к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ляционно-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ссионный а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з.</w:t>
      </w:r>
    </w:p>
    <w:p w14:paraId="767B9B37" w14:textId="43BF6364" w:rsidR="00F84BAD" w:rsidRPr="00544F49" w:rsidRDefault="00F84BAD" w:rsidP="00F84BAD">
      <w:pPr>
        <w:spacing w:after="0" w:line="240" w:lineRule="auto"/>
        <w:ind w:firstLine="708"/>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Ин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мационную б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я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или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е Бю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на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ой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стики Аг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тства по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егическому п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рованию и реф</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мам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ублики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 за 2010-2021 г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 а им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но п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атели: к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ество з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гистрированны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МСП, ру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одителями,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х 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ютс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нность н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лени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ВВП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ы, у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нь б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ботицы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к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ество ак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вных (д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ующих)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ов м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го и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е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w:t>
      </w:r>
    </w:p>
    <w:p w14:paraId="7EFE7BF2" w14:textId="68979943" w:rsidR="00F84BAD" w:rsidRPr="00544F49" w:rsidRDefault="00F84BAD" w:rsidP="00F84BAD">
      <w:pPr>
        <w:spacing w:after="0" w:line="240" w:lineRule="auto"/>
        <w:ind w:firstLine="709"/>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При сб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х уч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ывались сл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ющие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ципы: от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ытость, д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упность и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рачность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стических ма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иалов, со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ставимость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х и р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льтатов во в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ни, что п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оляет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одить к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ктные с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ения. Ог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чением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я п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ужило от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тствие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х о к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естве з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гистрированны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МСП, ру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одителями,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х 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ютс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за 2010 год, а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е за 2022 год.</w:t>
      </w:r>
    </w:p>
    <w:p w14:paraId="03E5F392" w14:textId="235A5B75" w:rsidR="00F84BAD" w:rsidRPr="00544F49" w:rsidRDefault="00F84BAD" w:rsidP="00F84BAD">
      <w:pPr>
        <w:spacing w:after="0" w:line="240" w:lineRule="auto"/>
        <w:ind w:firstLine="708"/>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Для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ботки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стических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х и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ьзовалась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рамма Mic</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rosoft Exc</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el.</w:t>
      </w:r>
    </w:p>
    <w:p w14:paraId="27BDD6DF" w14:textId="18D5FFDB" w:rsidR="00F84BAD" w:rsidRPr="00544F49" w:rsidRDefault="00F84BAD" w:rsidP="00F84BAD">
      <w:pPr>
        <w:spacing w:after="0" w:line="240" w:lineRule="auto"/>
        <w:ind w:firstLine="708"/>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Ис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дные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е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ставлены в т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це 2.</w:t>
      </w:r>
    </w:p>
    <w:p w14:paraId="38E8F0A5" w14:textId="77777777" w:rsidR="00F84BAD" w:rsidRPr="00544F49" w:rsidRDefault="00F84BAD" w:rsidP="00F84BAD">
      <w:pPr>
        <w:spacing w:after="0" w:line="240" w:lineRule="auto"/>
        <w:ind w:firstLine="708"/>
        <w:jc w:val="both"/>
        <w:rPr>
          <w:rFonts w:ascii="Times New Roman" w:eastAsia="Times New Roman" w:hAnsi="Times New Roman" w:cs="Times New Roman"/>
          <w:noProof/>
          <w:color w:val="000000" w:themeColor="text1"/>
          <w:sz w:val="28"/>
          <w:szCs w:val="28"/>
          <w:lang w:val="kk-KZ"/>
        </w:rPr>
      </w:pPr>
    </w:p>
    <w:p w14:paraId="5B64B64B" w14:textId="77777777" w:rsidR="00F84BAD" w:rsidRPr="00544F49" w:rsidRDefault="00F84BAD" w:rsidP="00F84BAD">
      <w:pPr>
        <w:spacing w:after="0" w:line="240" w:lineRule="auto"/>
        <w:ind w:firstLine="708"/>
        <w:jc w:val="both"/>
        <w:rPr>
          <w:rFonts w:ascii="Times New Roman" w:eastAsia="Times New Roman" w:hAnsi="Times New Roman" w:cs="Times New Roman"/>
          <w:noProof/>
          <w:color w:val="000000" w:themeColor="text1"/>
          <w:sz w:val="28"/>
          <w:szCs w:val="28"/>
          <w:lang w:val="kk-KZ"/>
        </w:rPr>
      </w:pPr>
    </w:p>
    <w:p w14:paraId="41B2389B" w14:textId="77777777" w:rsidR="00F84BAD" w:rsidRPr="00544F49" w:rsidRDefault="00F84BAD" w:rsidP="00F84BAD">
      <w:pPr>
        <w:spacing w:after="0" w:line="240" w:lineRule="auto"/>
        <w:ind w:firstLine="708"/>
        <w:jc w:val="both"/>
        <w:rPr>
          <w:rFonts w:ascii="Times New Roman" w:eastAsia="Times New Roman" w:hAnsi="Times New Roman" w:cs="Times New Roman"/>
          <w:noProof/>
          <w:color w:val="000000" w:themeColor="text1"/>
          <w:sz w:val="28"/>
          <w:szCs w:val="28"/>
          <w:lang w:val="kk-KZ"/>
        </w:rPr>
      </w:pPr>
    </w:p>
    <w:p w14:paraId="6D327895" w14:textId="65E6DAD6" w:rsidR="00F84BAD" w:rsidRPr="00544F49" w:rsidRDefault="00F84BAD" w:rsidP="00F84BAD">
      <w:pPr>
        <w:spacing w:after="0" w:line="240" w:lineRule="auto"/>
        <w:ind w:firstLine="708"/>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lastRenderedPageBreak/>
        <w:t>Т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ца 2 -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е для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ёта п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х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ффициентов к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ляции и у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ения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ссии</w:t>
      </w:r>
    </w:p>
    <w:p w14:paraId="4448EA02" w14:textId="77777777" w:rsidR="00F84BAD" w:rsidRPr="00544F49" w:rsidRDefault="00F84BAD" w:rsidP="00F84BAD">
      <w:pPr>
        <w:spacing w:after="0" w:line="240" w:lineRule="auto"/>
        <w:rPr>
          <w:rFonts w:ascii="Times New Roman" w:eastAsia="Times New Roman" w:hAnsi="Times New Roman" w:cs="Times New Roman"/>
          <w:b/>
          <w:noProof/>
          <w:color w:val="000000" w:themeColor="text1"/>
          <w:sz w:val="21"/>
          <w:szCs w:val="21"/>
          <w:highlight w:val="white"/>
          <w:lang w:val="kk-KZ"/>
        </w:rPr>
      </w:pPr>
    </w:p>
    <w:tbl>
      <w:tblPr>
        <w:tblW w:w="9355" w:type="dxa"/>
        <w:tblInd w:w="392" w:type="dxa"/>
        <w:tblLayout w:type="fixed"/>
        <w:tblLook w:val="04A0" w:firstRow="1" w:lastRow="0" w:firstColumn="1" w:lastColumn="0" w:noHBand="0" w:noVBand="1"/>
      </w:tblPr>
      <w:tblGrid>
        <w:gridCol w:w="946"/>
        <w:gridCol w:w="2314"/>
        <w:gridCol w:w="1418"/>
        <w:gridCol w:w="1134"/>
        <w:gridCol w:w="1417"/>
        <w:gridCol w:w="2126"/>
      </w:tblGrid>
      <w:tr w:rsidR="00F84BAD" w:rsidRPr="00544F49" w14:paraId="6F3D2184" w14:textId="77777777" w:rsidTr="00F84BAD">
        <w:trPr>
          <w:trHeight w:val="300"/>
        </w:trPr>
        <w:tc>
          <w:tcPr>
            <w:tcW w:w="94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C462E8F" w14:textId="77777777" w:rsidR="00F84BAD" w:rsidRPr="00544F49" w:rsidRDefault="00F84BAD" w:rsidP="00F84BAD">
            <w:pPr>
              <w:spacing w:after="0" w:line="240" w:lineRule="auto"/>
              <w:rPr>
                <w:rFonts w:ascii="Times New Roman" w:eastAsia="Times New Roman" w:hAnsi="Times New Roman" w:cs="Times New Roman"/>
                <w:b/>
                <w:noProof/>
                <w:color w:val="000000" w:themeColor="text1"/>
                <w:sz w:val="24"/>
                <w:szCs w:val="24"/>
                <w:lang w:val="kk-KZ"/>
              </w:rPr>
            </w:pPr>
            <w:r w:rsidRPr="00544F49">
              <w:rPr>
                <w:rFonts w:ascii="Times New Roman" w:eastAsia="Times New Roman" w:hAnsi="Times New Roman" w:cs="Times New Roman"/>
                <w:b/>
                <w:noProof/>
                <w:color w:val="000000" w:themeColor="text1"/>
                <w:sz w:val="24"/>
                <w:szCs w:val="24"/>
                <w:lang w:val="kk-KZ"/>
              </w:rPr>
              <w:t xml:space="preserve"> Год</w:t>
            </w:r>
          </w:p>
          <w:p w14:paraId="6B750A00"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 xml:space="preserve"> </w:t>
            </w:r>
          </w:p>
        </w:tc>
        <w:tc>
          <w:tcPr>
            <w:tcW w:w="23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D8AFB"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Y</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995EBB"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X</w:t>
            </w:r>
            <w:r w:rsidRPr="00544F49">
              <w:rPr>
                <w:rFonts w:ascii="Times New Roman" w:eastAsia="Times New Roman" w:hAnsi="Times New Roman" w:cs="Times New Roman"/>
                <w:noProof/>
                <w:color w:val="000000" w:themeColor="text1"/>
                <w:sz w:val="24"/>
                <w:szCs w:val="24"/>
                <w:vertAlign w:val="subscript"/>
                <w:lang w:val="kk-KZ"/>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3F178"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X</w:t>
            </w:r>
            <w:r w:rsidRPr="00544F49">
              <w:rPr>
                <w:rFonts w:ascii="Times New Roman" w:eastAsia="Times New Roman" w:hAnsi="Times New Roman" w:cs="Times New Roman"/>
                <w:noProof/>
                <w:color w:val="000000" w:themeColor="text1"/>
                <w:sz w:val="24"/>
                <w:szCs w:val="24"/>
                <w:vertAlign w:val="subscript"/>
                <w:lang w:val="kk-KZ"/>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E351A7"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X</w:t>
            </w:r>
            <w:r w:rsidRPr="00544F49">
              <w:rPr>
                <w:rFonts w:ascii="Times New Roman" w:eastAsia="Times New Roman" w:hAnsi="Times New Roman" w:cs="Times New Roman"/>
                <w:noProof/>
                <w:color w:val="000000" w:themeColor="text1"/>
                <w:sz w:val="24"/>
                <w:szCs w:val="24"/>
                <w:vertAlign w:val="subscript"/>
                <w:lang w:val="kk-KZ"/>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C02AF7"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X</w:t>
            </w:r>
            <w:r w:rsidRPr="00544F49">
              <w:rPr>
                <w:rFonts w:ascii="Times New Roman" w:eastAsia="Times New Roman" w:hAnsi="Times New Roman" w:cs="Times New Roman"/>
                <w:noProof/>
                <w:color w:val="000000" w:themeColor="text1"/>
                <w:sz w:val="24"/>
                <w:szCs w:val="24"/>
                <w:vertAlign w:val="subscript"/>
                <w:lang w:val="kk-KZ"/>
              </w:rPr>
              <w:t>4</w:t>
            </w:r>
          </w:p>
        </w:tc>
      </w:tr>
      <w:tr w:rsidR="00F84BAD" w:rsidRPr="00544F49" w14:paraId="0F8FCC47" w14:textId="77777777" w:rsidTr="00F84BAD">
        <w:trPr>
          <w:trHeight w:val="1245"/>
        </w:trPr>
        <w:tc>
          <w:tcPr>
            <w:tcW w:w="94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73BB25A" w14:textId="77777777" w:rsidR="00F84BAD" w:rsidRPr="00544F49" w:rsidRDefault="00F84BAD" w:rsidP="00F84BAD">
            <w:pPr>
              <w:widowControl w:val="0"/>
              <w:spacing w:after="0"/>
              <w:rPr>
                <w:rFonts w:ascii="Times New Roman" w:eastAsia="Times New Roman" w:hAnsi="Times New Roman" w:cs="Times New Roman"/>
                <w:noProof/>
                <w:color w:val="000000" w:themeColor="text1"/>
                <w:sz w:val="24"/>
                <w:szCs w:val="24"/>
                <w:lang w:val="kk-KZ"/>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5E1A9" w14:textId="7EF76E33" w:rsidR="00F84BAD" w:rsidRPr="00544F49" w:rsidRDefault="00F84BAD" w:rsidP="00F84BAD">
            <w:pPr>
              <w:spacing w:after="0" w:line="240" w:lineRule="auto"/>
              <w:jc w:val="center"/>
              <w:rPr>
                <w:rFonts w:ascii="Times New Roman" w:eastAsia="Times New Roman" w:hAnsi="Times New Roman" w:cs="Times New Roman"/>
                <w:b/>
                <w:noProof/>
                <w:color w:val="000000" w:themeColor="text1"/>
                <w:sz w:val="24"/>
                <w:szCs w:val="24"/>
                <w:lang w:val="kk-KZ"/>
              </w:rPr>
            </w:pPr>
            <w:r w:rsidRPr="00544F49">
              <w:rPr>
                <w:rFonts w:ascii="Times New Roman" w:eastAsia="Times New Roman" w:hAnsi="Times New Roman" w:cs="Times New Roman"/>
                <w:b/>
                <w:noProof/>
                <w:color w:val="000000" w:themeColor="text1"/>
                <w:sz w:val="24"/>
                <w:szCs w:val="24"/>
                <w:lang w:val="kk-KZ"/>
              </w:rPr>
              <w:t>Кол</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lang w:val="kk-KZ"/>
              </w:rPr>
              <w:t>ичество зар</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lang w:val="kk-KZ"/>
              </w:rPr>
              <w:t>егистрированных пре</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lang w:val="kk-KZ"/>
              </w:rPr>
              <w:t>дприятий МСП, рук</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lang w:val="kk-KZ"/>
              </w:rPr>
              <w:t>оводителями, кот</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lang w:val="kk-KZ"/>
              </w:rPr>
              <w:t>орых явл</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lang w:val="kk-KZ"/>
              </w:rPr>
              <w:t>яются жен</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lang w:val="kk-KZ"/>
              </w:rPr>
              <w:t>щины, еди</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lang w:val="kk-KZ"/>
              </w:rPr>
              <w:t>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F0EB8" w14:textId="1DF07590" w:rsidR="00F84BAD" w:rsidRPr="00544F49" w:rsidRDefault="00F84BAD" w:rsidP="00F84BAD">
            <w:pPr>
              <w:spacing w:after="0" w:line="240" w:lineRule="auto"/>
              <w:jc w:val="center"/>
              <w:rPr>
                <w:rFonts w:ascii="Times New Roman" w:eastAsia="Times New Roman" w:hAnsi="Times New Roman" w:cs="Times New Roman"/>
                <w:b/>
                <w:noProof/>
                <w:color w:val="000000" w:themeColor="text1"/>
                <w:sz w:val="24"/>
                <w:szCs w:val="24"/>
                <w:lang w:val="kk-KZ"/>
              </w:rPr>
            </w:pPr>
            <w:r w:rsidRPr="00544F49">
              <w:rPr>
                <w:rFonts w:ascii="Times New Roman" w:eastAsia="Times New Roman" w:hAnsi="Times New Roman" w:cs="Times New Roman"/>
                <w:b/>
                <w:noProof/>
                <w:color w:val="000000" w:themeColor="text1"/>
                <w:sz w:val="24"/>
                <w:szCs w:val="24"/>
                <w:lang w:val="kk-KZ"/>
              </w:rPr>
              <w:t>Чис</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lang w:val="kk-KZ"/>
              </w:rPr>
              <w:t>ленность нас</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lang w:val="kk-KZ"/>
              </w:rPr>
              <w:t>еления, тыс. чел</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lang w:val="kk-KZ"/>
              </w:rPr>
              <w:t>овек жен</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lang w:val="kk-KZ"/>
              </w:rPr>
              <w:t>ского пол</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lang w:val="kk-KZ"/>
              </w:rPr>
              <w:t>а, на кон</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lang w:val="kk-KZ"/>
              </w:rPr>
              <w:t>ец год</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lang w:val="kk-KZ"/>
              </w:rPr>
              <w:t>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4B27D" w14:textId="77777777" w:rsidR="00F84BAD" w:rsidRPr="00544F49" w:rsidRDefault="00F84BAD" w:rsidP="00F84BAD">
            <w:pPr>
              <w:spacing w:after="0" w:line="240" w:lineRule="auto"/>
              <w:jc w:val="center"/>
              <w:rPr>
                <w:rFonts w:ascii="Times New Roman" w:eastAsia="Times New Roman" w:hAnsi="Times New Roman" w:cs="Times New Roman"/>
                <w:b/>
                <w:noProof/>
                <w:color w:val="000000" w:themeColor="text1"/>
                <w:sz w:val="24"/>
                <w:szCs w:val="24"/>
                <w:lang w:val="kk-KZ"/>
              </w:rPr>
            </w:pPr>
            <w:r w:rsidRPr="00544F49">
              <w:rPr>
                <w:rFonts w:ascii="Times New Roman" w:eastAsia="Times New Roman" w:hAnsi="Times New Roman" w:cs="Times New Roman"/>
                <w:b/>
                <w:noProof/>
                <w:color w:val="000000" w:themeColor="text1"/>
                <w:sz w:val="24"/>
                <w:szCs w:val="24"/>
                <w:lang w:val="kk-KZ"/>
              </w:rPr>
              <w:t>ВВП в млн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032D0" w14:textId="74AF58E6" w:rsidR="00F84BAD" w:rsidRPr="00544F49" w:rsidRDefault="00F84BAD" w:rsidP="00F84BAD">
            <w:pPr>
              <w:spacing w:after="0" w:line="240" w:lineRule="auto"/>
              <w:jc w:val="center"/>
              <w:rPr>
                <w:rFonts w:ascii="Times New Roman" w:eastAsia="Times New Roman" w:hAnsi="Times New Roman" w:cs="Times New Roman"/>
                <w:b/>
                <w:noProof/>
                <w:color w:val="000000" w:themeColor="text1"/>
                <w:sz w:val="24"/>
                <w:szCs w:val="24"/>
                <w:lang w:val="kk-KZ"/>
              </w:rPr>
            </w:pPr>
            <w:r w:rsidRPr="00544F49">
              <w:rPr>
                <w:rFonts w:ascii="Times New Roman" w:eastAsia="Times New Roman" w:hAnsi="Times New Roman" w:cs="Times New Roman"/>
                <w:b/>
                <w:noProof/>
                <w:color w:val="000000" w:themeColor="text1"/>
                <w:sz w:val="24"/>
                <w:szCs w:val="24"/>
                <w:lang w:val="kk-KZ"/>
              </w:rPr>
              <w:t>Уро</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lang w:val="kk-KZ"/>
              </w:rPr>
              <w:t>вень без</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lang w:val="kk-KZ"/>
              </w:rPr>
              <w:t>работицы жен</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lang w:val="kk-KZ"/>
              </w:rPr>
              <w:t>щин, в про</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lang w:val="kk-KZ"/>
              </w:rPr>
              <w:t xml:space="preserve">центах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A2163" w14:textId="355648A6" w:rsidR="00F84BAD" w:rsidRPr="00544F49" w:rsidRDefault="00F84BAD" w:rsidP="00F84BAD">
            <w:pPr>
              <w:spacing w:after="0" w:line="240" w:lineRule="auto"/>
              <w:jc w:val="center"/>
              <w:rPr>
                <w:rFonts w:ascii="Times New Roman" w:eastAsia="Times New Roman" w:hAnsi="Times New Roman" w:cs="Times New Roman"/>
                <w:b/>
                <w:noProof/>
                <w:color w:val="000000" w:themeColor="text1"/>
                <w:sz w:val="24"/>
                <w:szCs w:val="24"/>
                <w:lang w:val="kk-KZ"/>
              </w:rPr>
            </w:pPr>
            <w:r w:rsidRPr="00544F49">
              <w:rPr>
                <w:rFonts w:ascii="Times New Roman" w:eastAsia="Times New Roman" w:hAnsi="Times New Roman" w:cs="Times New Roman"/>
                <w:b/>
                <w:noProof/>
                <w:color w:val="000000" w:themeColor="text1"/>
                <w:sz w:val="24"/>
                <w:szCs w:val="24"/>
                <w:lang w:val="kk-KZ"/>
              </w:rPr>
              <w:t>Кол</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lang w:val="kk-KZ"/>
              </w:rPr>
              <w:t>ичество акт</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lang w:val="kk-KZ"/>
              </w:rPr>
              <w:t>ивных (дей</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lang w:val="kk-KZ"/>
              </w:rPr>
              <w:t>ствующих) суб</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lang w:val="kk-KZ"/>
              </w:rPr>
              <w:t>ъектов МСП, еди</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lang w:val="kk-KZ"/>
              </w:rPr>
              <w:t>ниц</w:t>
            </w:r>
          </w:p>
        </w:tc>
      </w:tr>
      <w:tr w:rsidR="00F84BAD" w:rsidRPr="00544F49" w14:paraId="0025B05E" w14:textId="77777777" w:rsidTr="00F84BAD">
        <w:trPr>
          <w:trHeight w:val="315"/>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C7645"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010</w:t>
            </w:r>
          </w:p>
        </w:tc>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1EA90"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08AAD" w14:textId="77777777" w:rsidR="00F84BAD" w:rsidRPr="00544F49" w:rsidRDefault="00F84BAD" w:rsidP="00F84BAD">
            <w:pPr>
              <w:spacing w:after="0" w:line="240" w:lineRule="auto"/>
              <w:jc w:val="right"/>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8 515 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4EC22"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48,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3B3A9"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6,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03609" w14:textId="77777777" w:rsidR="00F84BAD" w:rsidRPr="00544F49" w:rsidRDefault="00F84BAD" w:rsidP="00F84BAD">
            <w:pPr>
              <w:spacing w:after="0" w:line="240" w:lineRule="auto"/>
              <w:jc w:val="right"/>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652 886</w:t>
            </w:r>
          </w:p>
        </w:tc>
      </w:tr>
      <w:tr w:rsidR="00F84BAD" w:rsidRPr="00544F49" w14:paraId="54B56EC2" w14:textId="77777777" w:rsidTr="00F84BAD">
        <w:trPr>
          <w:trHeight w:val="315"/>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BC95C"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011</w:t>
            </w:r>
          </w:p>
        </w:tc>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8B124"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501 79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07091" w14:textId="77777777" w:rsidR="00F84BAD" w:rsidRPr="00544F49" w:rsidRDefault="00F84BAD" w:rsidP="00F84BAD">
            <w:pPr>
              <w:spacing w:after="0" w:line="240" w:lineRule="auto"/>
              <w:jc w:val="right"/>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8 632 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B5740"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92,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EED5D"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6,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5150E" w14:textId="77777777" w:rsidR="00F84BAD" w:rsidRPr="00544F49" w:rsidRDefault="00F84BAD" w:rsidP="00F84BAD">
            <w:pPr>
              <w:spacing w:after="0" w:line="240" w:lineRule="auto"/>
              <w:jc w:val="right"/>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837 083</w:t>
            </w:r>
          </w:p>
        </w:tc>
      </w:tr>
      <w:tr w:rsidR="00F84BAD" w:rsidRPr="00544F49" w14:paraId="40E2D2E1" w14:textId="77777777" w:rsidTr="00F84BAD">
        <w:trPr>
          <w:trHeight w:val="315"/>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6FCEA"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012</w:t>
            </w:r>
          </w:p>
        </w:tc>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18130"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557 74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5E2A7" w14:textId="77777777" w:rsidR="00F84BAD" w:rsidRPr="00544F49" w:rsidRDefault="00F84BAD" w:rsidP="00F84BAD">
            <w:pPr>
              <w:spacing w:after="0" w:line="240" w:lineRule="auto"/>
              <w:jc w:val="right"/>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8 751 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5272A"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0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C51E6"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6,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E9DA7" w14:textId="77777777" w:rsidR="00F84BAD" w:rsidRPr="00544F49" w:rsidRDefault="00F84BAD" w:rsidP="00F84BAD">
            <w:pPr>
              <w:spacing w:after="0" w:line="240" w:lineRule="auto"/>
              <w:jc w:val="right"/>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801 362</w:t>
            </w:r>
          </w:p>
        </w:tc>
      </w:tr>
      <w:tr w:rsidR="00F84BAD" w:rsidRPr="00544F49" w14:paraId="3FB714B3" w14:textId="77777777" w:rsidTr="00F84BAD">
        <w:trPr>
          <w:trHeight w:val="315"/>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0D8F4"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013</w:t>
            </w:r>
          </w:p>
        </w:tc>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FF2F6"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640 5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8BDE8" w14:textId="77777777" w:rsidR="00F84BAD" w:rsidRPr="00544F49" w:rsidRDefault="00F84BAD" w:rsidP="00F84BAD">
            <w:pPr>
              <w:spacing w:after="0" w:line="240" w:lineRule="auto"/>
              <w:jc w:val="right"/>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8 876 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2E8B"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36,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86C5A"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19B13" w14:textId="77777777" w:rsidR="00F84BAD" w:rsidRPr="00544F49" w:rsidRDefault="00F84BAD" w:rsidP="00F84BAD">
            <w:pPr>
              <w:spacing w:after="0" w:line="240" w:lineRule="auto"/>
              <w:jc w:val="right"/>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879 921</w:t>
            </w:r>
          </w:p>
        </w:tc>
      </w:tr>
      <w:tr w:rsidR="00F84BAD" w:rsidRPr="00544F49" w14:paraId="1988D87B" w14:textId="77777777" w:rsidTr="00F84BAD">
        <w:trPr>
          <w:trHeight w:val="315"/>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1E6F9"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014</w:t>
            </w:r>
          </w:p>
        </w:tc>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6D763"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697 35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1F7C3" w14:textId="77777777" w:rsidR="00F84BAD" w:rsidRPr="00544F49" w:rsidRDefault="00F84BAD" w:rsidP="00F84BAD">
            <w:pPr>
              <w:spacing w:after="0" w:line="240" w:lineRule="auto"/>
              <w:jc w:val="right"/>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9 002 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AC4FD"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2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3ECE3"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5,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3852C" w14:textId="77777777" w:rsidR="00F84BAD" w:rsidRPr="00544F49" w:rsidRDefault="00F84BAD" w:rsidP="00F84BAD">
            <w:pPr>
              <w:spacing w:after="0" w:line="240" w:lineRule="auto"/>
              <w:jc w:val="right"/>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922 285</w:t>
            </w:r>
          </w:p>
        </w:tc>
      </w:tr>
      <w:tr w:rsidR="00F84BAD" w:rsidRPr="00544F49" w14:paraId="17797C7E" w14:textId="77777777" w:rsidTr="00F84BAD">
        <w:trPr>
          <w:trHeight w:val="315"/>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5A4F3"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015</w:t>
            </w:r>
          </w:p>
        </w:tc>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5D5F1"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647 08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D6C52" w14:textId="77777777" w:rsidR="00F84BAD" w:rsidRPr="00544F49" w:rsidRDefault="00F84BAD" w:rsidP="00F84BAD">
            <w:pPr>
              <w:spacing w:after="0" w:line="240" w:lineRule="auto"/>
              <w:jc w:val="right"/>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9 128 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1639A"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84,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6CE4F"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56B7E" w14:textId="77777777" w:rsidR="00F84BAD" w:rsidRPr="00544F49" w:rsidRDefault="00F84BAD" w:rsidP="00F84BAD">
            <w:pPr>
              <w:spacing w:after="0" w:line="240" w:lineRule="auto"/>
              <w:jc w:val="right"/>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 239 682</w:t>
            </w:r>
          </w:p>
        </w:tc>
      </w:tr>
      <w:tr w:rsidR="00F84BAD" w:rsidRPr="00544F49" w14:paraId="6282C432" w14:textId="77777777" w:rsidTr="00F84BAD">
        <w:trPr>
          <w:trHeight w:val="315"/>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9BEB3"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016</w:t>
            </w:r>
          </w:p>
        </w:tc>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9319"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630 91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8F727" w14:textId="77777777" w:rsidR="00F84BAD" w:rsidRPr="00544F49" w:rsidRDefault="00F84BAD" w:rsidP="00F84BAD">
            <w:pPr>
              <w:spacing w:after="0" w:line="240" w:lineRule="auto"/>
              <w:jc w:val="right"/>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9 249 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E818A"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37,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C53F7"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5,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DF37C" w14:textId="77777777" w:rsidR="00F84BAD" w:rsidRPr="00544F49" w:rsidRDefault="00F84BAD" w:rsidP="00F84BAD">
            <w:pPr>
              <w:spacing w:after="0" w:line="240" w:lineRule="auto"/>
              <w:jc w:val="right"/>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 103 642</w:t>
            </w:r>
          </w:p>
        </w:tc>
      </w:tr>
      <w:tr w:rsidR="00F84BAD" w:rsidRPr="00544F49" w14:paraId="0825AAA7" w14:textId="77777777" w:rsidTr="00F84BAD">
        <w:trPr>
          <w:trHeight w:val="315"/>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D9E96"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017</w:t>
            </w:r>
          </w:p>
        </w:tc>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9B3F7"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648 12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9CB8B" w14:textId="77777777" w:rsidR="00F84BAD" w:rsidRPr="00544F49" w:rsidRDefault="00F84BAD" w:rsidP="00F84BAD">
            <w:pPr>
              <w:spacing w:after="0" w:line="240" w:lineRule="auto"/>
              <w:jc w:val="right"/>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9 366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271E9"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66,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A606"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5,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61EBA" w14:textId="77777777" w:rsidR="00F84BAD" w:rsidRPr="00544F49" w:rsidRDefault="00F84BAD" w:rsidP="00F84BAD">
            <w:pPr>
              <w:spacing w:after="0" w:line="240" w:lineRule="auto"/>
              <w:jc w:val="right"/>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 143 376</w:t>
            </w:r>
          </w:p>
        </w:tc>
      </w:tr>
      <w:tr w:rsidR="00F84BAD" w:rsidRPr="00544F49" w14:paraId="21E6FA90" w14:textId="77777777" w:rsidTr="00F84BAD">
        <w:trPr>
          <w:trHeight w:val="315"/>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07D6B"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018</w:t>
            </w:r>
          </w:p>
        </w:tc>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846EB"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665 97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55F11" w14:textId="77777777" w:rsidR="00F84BAD" w:rsidRPr="00544F49" w:rsidRDefault="00F84BAD" w:rsidP="00F84BAD">
            <w:pPr>
              <w:spacing w:after="0" w:line="240" w:lineRule="auto"/>
              <w:jc w:val="right"/>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9 482 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CE3C5"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79,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AD92D"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5,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A80AC" w14:textId="77777777" w:rsidR="00F84BAD" w:rsidRPr="00544F49" w:rsidRDefault="00F84BAD" w:rsidP="00F84BAD">
            <w:pPr>
              <w:spacing w:after="0" w:line="240" w:lineRule="auto"/>
              <w:jc w:val="right"/>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 238 708</w:t>
            </w:r>
          </w:p>
        </w:tc>
      </w:tr>
      <w:tr w:rsidR="00F84BAD" w:rsidRPr="00544F49" w14:paraId="2283000C" w14:textId="77777777" w:rsidTr="00F84BAD">
        <w:trPr>
          <w:trHeight w:val="315"/>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72301"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019</w:t>
            </w:r>
          </w:p>
        </w:tc>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6BC26"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677 39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CCF08" w14:textId="77777777" w:rsidR="00F84BAD" w:rsidRPr="00544F49" w:rsidRDefault="00F84BAD" w:rsidP="00F84BAD">
            <w:pPr>
              <w:spacing w:after="0" w:line="240" w:lineRule="auto"/>
              <w:jc w:val="right"/>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9 597 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F157D"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81,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81CFF"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5,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D5281" w14:textId="77777777" w:rsidR="00F84BAD" w:rsidRPr="00544F49" w:rsidRDefault="00F84BAD" w:rsidP="00F84BAD">
            <w:pPr>
              <w:spacing w:after="0" w:line="240" w:lineRule="auto"/>
              <w:jc w:val="right"/>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 327 742</w:t>
            </w:r>
          </w:p>
        </w:tc>
      </w:tr>
      <w:tr w:rsidR="00F84BAD" w:rsidRPr="00544F49" w14:paraId="036E52B7" w14:textId="77777777" w:rsidTr="00F84BAD">
        <w:trPr>
          <w:trHeight w:val="315"/>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59664"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020</w:t>
            </w:r>
          </w:p>
        </w:tc>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73F7C"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680 89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B6AFE" w14:textId="77777777" w:rsidR="00F84BAD" w:rsidRPr="00544F49" w:rsidRDefault="00F84BAD" w:rsidP="00F84BAD">
            <w:pPr>
              <w:spacing w:after="0" w:line="240" w:lineRule="auto"/>
              <w:jc w:val="right"/>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9 719 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437D0"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7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E0079"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5,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520F6" w14:textId="77777777" w:rsidR="00F84BAD" w:rsidRPr="00544F49" w:rsidRDefault="00F84BAD" w:rsidP="00F84BAD">
            <w:pPr>
              <w:spacing w:after="0" w:line="240" w:lineRule="auto"/>
              <w:jc w:val="right"/>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 354 825</w:t>
            </w:r>
          </w:p>
        </w:tc>
      </w:tr>
      <w:tr w:rsidR="00F84BAD" w:rsidRPr="00544F49" w14:paraId="2EBA285E" w14:textId="77777777" w:rsidTr="00F84BAD">
        <w:trPr>
          <w:trHeight w:val="315"/>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E5B0"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2021</w:t>
            </w:r>
          </w:p>
        </w:tc>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3550C"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737 65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28B78" w14:textId="77777777" w:rsidR="00F84BAD" w:rsidRPr="00544F49" w:rsidRDefault="00F84BAD" w:rsidP="00F84BAD">
            <w:pPr>
              <w:spacing w:after="0" w:line="240" w:lineRule="auto"/>
              <w:jc w:val="right"/>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9 835 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D59D4"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77,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BEEAF"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5,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9327" w14:textId="77777777" w:rsidR="00F84BAD" w:rsidRPr="00544F49" w:rsidRDefault="00F84BAD" w:rsidP="00F84BAD">
            <w:pPr>
              <w:spacing w:after="0" w:line="240" w:lineRule="auto"/>
              <w:jc w:val="right"/>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 428 893</w:t>
            </w:r>
          </w:p>
        </w:tc>
      </w:tr>
      <w:tr w:rsidR="00F84BAD" w:rsidRPr="00544F49" w14:paraId="6B497507" w14:textId="77777777" w:rsidTr="00F84BAD">
        <w:trPr>
          <w:trHeight w:val="315"/>
        </w:trPr>
        <w:tc>
          <w:tcPr>
            <w:tcW w:w="93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6AB78E3" w14:textId="7C5B19BF" w:rsidR="00F84BAD" w:rsidRPr="00544F49" w:rsidRDefault="00F84BAD" w:rsidP="00F84BAD">
            <w:pPr>
              <w:spacing w:after="0" w:line="240" w:lineRule="auto"/>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При</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мечание - сос</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тавлено на ос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ове ист</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очников [8-17]</w:t>
            </w:r>
          </w:p>
        </w:tc>
      </w:tr>
    </w:tbl>
    <w:p w14:paraId="7C1B8234" w14:textId="77777777"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p>
    <w:p w14:paraId="465EFE0D" w14:textId="5D025837"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highlight w:val="white"/>
          <w:lang w:val="kk-KZ"/>
        </w:rPr>
        <w:t>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овная за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ача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рессионного а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лиза — из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чение з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исимости ме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ду р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ультативным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знаком Y и н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людавшимся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знаком X, оц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нка фу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кции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рессий.</w:t>
      </w:r>
    </w:p>
    <w:p w14:paraId="4545079F" w14:textId="62F68E01"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lang w:val="kk-KZ"/>
        </w:rPr>
        <w:t>В р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льтате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ётов был оп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еделён </w:t>
      </w:r>
      <w:r w:rsidRPr="00544F49">
        <w:rPr>
          <w:rFonts w:ascii="Times New Roman" w:eastAsia="Times New Roman" w:hAnsi="Times New Roman" w:cs="Times New Roman"/>
          <w:noProof/>
          <w:color w:val="000000" w:themeColor="text1"/>
          <w:sz w:val="28"/>
          <w:szCs w:val="28"/>
          <w:highlight w:val="white"/>
          <w:lang w:val="kk-KZ"/>
        </w:rPr>
        <w:t>в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ор оц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нок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ов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рессии и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учено у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внение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рессии: </w:t>
      </w:r>
    </w:p>
    <w:p w14:paraId="044242DF" w14:textId="77777777" w:rsidR="00F84BAD" w:rsidRPr="00544F49" w:rsidRDefault="00F84BAD" w:rsidP="00F84BAD">
      <w:pPr>
        <w:spacing w:after="0" w:line="240" w:lineRule="auto"/>
        <w:ind w:firstLine="567"/>
        <w:jc w:val="center"/>
        <w:rPr>
          <w:rFonts w:ascii="Times New Roman" w:eastAsia="Times New Roman" w:hAnsi="Times New Roman" w:cs="Times New Roman"/>
          <w:noProof/>
          <w:color w:val="000000" w:themeColor="text1"/>
          <w:sz w:val="28"/>
          <w:szCs w:val="28"/>
          <w:highlight w:val="white"/>
          <w:vertAlign w:val="subscript"/>
          <w:lang w:val="kk-KZ"/>
        </w:rPr>
      </w:pPr>
      <w:r w:rsidRPr="00544F49">
        <w:rPr>
          <w:rFonts w:ascii="Times New Roman" w:eastAsia="Times New Roman" w:hAnsi="Times New Roman" w:cs="Times New Roman"/>
          <w:i/>
          <w:noProof/>
          <w:color w:val="000000" w:themeColor="text1"/>
          <w:sz w:val="28"/>
          <w:szCs w:val="28"/>
          <w:highlight w:val="white"/>
          <w:lang w:val="kk-KZ"/>
        </w:rPr>
        <w:t>у</w:t>
      </w:r>
      <w:r w:rsidRPr="00544F49">
        <w:rPr>
          <w:rFonts w:ascii="Times New Roman" w:eastAsia="Times New Roman" w:hAnsi="Times New Roman" w:cs="Times New Roman"/>
          <w:noProof/>
          <w:color w:val="000000" w:themeColor="text1"/>
          <w:sz w:val="28"/>
          <w:szCs w:val="28"/>
          <w:highlight w:val="white"/>
          <w:lang w:val="kk-KZ"/>
        </w:rPr>
        <w:t xml:space="preserve"> = 2125098.7506-0.1429</w:t>
      </w:r>
      <w:r w:rsidRPr="00544F49">
        <w:rPr>
          <w:rFonts w:ascii="Times New Roman" w:eastAsia="Times New Roman" w:hAnsi="Times New Roman" w:cs="Times New Roman"/>
          <w:i/>
          <w:noProof/>
          <w:color w:val="000000" w:themeColor="text1"/>
          <w:sz w:val="28"/>
          <w:szCs w:val="28"/>
          <w:highlight w:val="white"/>
          <w:lang w:val="kk-KZ"/>
        </w:rPr>
        <w:t>x</w:t>
      </w:r>
      <w:r w:rsidRPr="00544F49">
        <w:rPr>
          <w:rFonts w:ascii="Times New Roman" w:eastAsia="Times New Roman" w:hAnsi="Times New Roman" w:cs="Times New Roman"/>
          <w:i/>
          <w:noProof/>
          <w:color w:val="000000" w:themeColor="text1"/>
          <w:sz w:val="28"/>
          <w:szCs w:val="28"/>
          <w:highlight w:val="white"/>
          <w:vertAlign w:val="subscript"/>
          <w:lang w:val="kk-KZ"/>
        </w:rPr>
        <w:t>1</w:t>
      </w:r>
      <w:r w:rsidRPr="00544F49">
        <w:rPr>
          <w:rFonts w:ascii="Times New Roman" w:eastAsia="Times New Roman" w:hAnsi="Times New Roman" w:cs="Times New Roman"/>
          <w:noProof/>
          <w:color w:val="000000" w:themeColor="text1"/>
          <w:sz w:val="28"/>
          <w:szCs w:val="28"/>
          <w:highlight w:val="white"/>
          <w:lang w:val="kk-KZ"/>
        </w:rPr>
        <w:t xml:space="preserve"> + 3672.4056</w:t>
      </w:r>
      <w:r w:rsidRPr="00544F49">
        <w:rPr>
          <w:rFonts w:ascii="Times New Roman" w:eastAsia="Times New Roman" w:hAnsi="Times New Roman" w:cs="Times New Roman"/>
          <w:i/>
          <w:noProof/>
          <w:color w:val="000000" w:themeColor="text1"/>
          <w:sz w:val="28"/>
          <w:szCs w:val="28"/>
          <w:highlight w:val="white"/>
          <w:lang w:val="kk-KZ"/>
        </w:rPr>
        <w:t>x</w:t>
      </w:r>
      <w:r w:rsidRPr="00544F49">
        <w:rPr>
          <w:rFonts w:ascii="Times New Roman" w:eastAsia="Times New Roman" w:hAnsi="Times New Roman" w:cs="Times New Roman"/>
          <w:i/>
          <w:noProof/>
          <w:color w:val="000000" w:themeColor="text1"/>
          <w:sz w:val="28"/>
          <w:szCs w:val="28"/>
          <w:highlight w:val="white"/>
          <w:vertAlign w:val="subscript"/>
          <w:lang w:val="kk-KZ"/>
        </w:rPr>
        <w:t>2</w:t>
      </w:r>
      <w:r w:rsidRPr="00544F49">
        <w:rPr>
          <w:rFonts w:ascii="Times New Roman" w:eastAsia="Times New Roman" w:hAnsi="Times New Roman" w:cs="Times New Roman"/>
          <w:noProof/>
          <w:color w:val="000000" w:themeColor="text1"/>
          <w:sz w:val="28"/>
          <w:szCs w:val="28"/>
          <w:highlight w:val="white"/>
          <w:lang w:val="kk-KZ"/>
        </w:rPr>
        <w:t>-248283.8129</w:t>
      </w:r>
      <w:r w:rsidRPr="00544F49">
        <w:rPr>
          <w:rFonts w:ascii="Times New Roman" w:eastAsia="Times New Roman" w:hAnsi="Times New Roman" w:cs="Times New Roman"/>
          <w:i/>
          <w:noProof/>
          <w:color w:val="000000" w:themeColor="text1"/>
          <w:sz w:val="28"/>
          <w:szCs w:val="28"/>
          <w:highlight w:val="white"/>
          <w:lang w:val="kk-KZ"/>
        </w:rPr>
        <w:t>x</w:t>
      </w:r>
      <w:r w:rsidRPr="00544F49">
        <w:rPr>
          <w:rFonts w:ascii="Times New Roman" w:eastAsia="Times New Roman" w:hAnsi="Times New Roman" w:cs="Times New Roman"/>
          <w:i/>
          <w:noProof/>
          <w:color w:val="000000" w:themeColor="text1"/>
          <w:sz w:val="28"/>
          <w:szCs w:val="28"/>
          <w:highlight w:val="white"/>
          <w:vertAlign w:val="subscript"/>
          <w:lang w:val="kk-KZ"/>
        </w:rPr>
        <w:t>3</w:t>
      </w:r>
      <w:r w:rsidRPr="00544F49">
        <w:rPr>
          <w:rFonts w:ascii="Times New Roman" w:eastAsia="Times New Roman" w:hAnsi="Times New Roman" w:cs="Times New Roman"/>
          <w:noProof/>
          <w:color w:val="000000" w:themeColor="text1"/>
          <w:sz w:val="28"/>
          <w:szCs w:val="28"/>
          <w:highlight w:val="white"/>
          <w:lang w:val="kk-KZ"/>
        </w:rPr>
        <w:t xml:space="preserve"> + 0.4991</w:t>
      </w:r>
      <w:r w:rsidRPr="00544F49">
        <w:rPr>
          <w:rFonts w:ascii="Times New Roman" w:eastAsia="Times New Roman" w:hAnsi="Times New Roman" w:cs="Times New Roman"/>
          <w:i/>
          <w:noProof/>
          <w:color w:val="000000" w:themeColor="text1"/>
          <w:sz w:val="28"/>
          <w:szCs w:val="28"/>
          <w:highlight w:val="white"/>
          <w:lang w:val="kk-KZ"/>
        </w:rPr>
        <w:t>x</w:t>
      </w:r>
      <w:r w:rsidRPr="00544F49">
        <w:rPr>
          <w:rFonts w:ascii="Times New Roman" w:eastAsia="Times New Roman" w:hAnsi="Times New Roman" w:cs="Times New Roman"/>
          <w:i/>
          <w:noProof/>
          <w:color w:val="000000" w:themeColor="text1"/>
          <w:sz w:val="28"/>
          <w:szCs w:val="28"/>
          <w:highlight w:val="white"/>
          <w:vertAlign w:val="subscript"/>
          <w:lang w:val="kk-KZ"/>
        </w:rPr>
        <w:t>4</w:t>
      </w:r>
    </w:p>
    <w:p w14:paraId="7D0C0BE5" w14:textId="428479B3"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станта оц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нивает аг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гированное вл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яние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чих (к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ме уч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ённых в м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ели </w:t>
      </w:r>
      <w:r w:rsidRPr="00544F49">
        <w:rPr>
          <w:rFonts w:ascii="Times New Roman" w:eastAsia="Times New Roman" w:hAnsi="Times New Roman" w:cs="Times New Roman"/>
          <w:i/>
          <w:noProof/>
          <w:color w:val="000000" w:themeColor="text1"/>
          <w:sz w:val="28"/>
          <w:szCs w:val="28"/>
          <w:highlight w:val="white"/>
          <w:lang w:val="kk-KZ"/>
        </w:rPr>
        <w:t>х</w:t>
      </w:r>
      <w:r w:rsidRPr="00544F49">
        <w:rPr>
          <w:rFonts w:ascii="Times New Roman" w:eastAsia="Times New Roman" w:hAnsi="Times New Roman" w:cs="Times New Roman"/>
          <w:i/>
          <w:noProof/>
          <w:color w:val="000000" w:themeColor="text1"/>
          <w:sz w:val="28"/>
          <w:szCs w:val="28"/>
          <w:highlight w:val="white"/>
          <w:vertAlign w:val="subscript"/>
          <w:lang w:val="kk-KZ"/>
        </w:rPr>
        <w:t>i</w:t>
      </w:r>
      <w:r w:rsidRPr="00544F49">
        <w:rPr>
          <w:rFonts w:ascii="Times New Roman" w:eastAsia="Times New Roman" w:hAnsi="Times New Roman" w:cs="Times New Roman"/>
          <w:noProof/>
          <w:color w:val="000000" w:themeColor="text1"/>
          <w:sz w:val="28"/>
          <w:szCs w:val="28"/>
          <w:highlight w:val="white"/>
          <w:lang w:val="kk-KZ"/>
        </w:rPr>
        <w:t>)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оров на р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ультат </w:t>
      </w:r>
      <w:r w:rsidRPr="00544F49">
        <w:rPr>
          <w:rFonts w:ascii="Times New Roman" w:eastAsia="Times New Roman" w:hAnsi="Times New Roman" w:cs="Times New Roman"/>
          <w:i/>
          <w:noProof/>
          <w:color w:val="000000" w:themeColor="text1"/>
          <w:sz w:val="28"/>
          <w:szCs w:val="28"/>
          <w:highlight w:val="white"/>
          <w:lang w:val="kk-KZ"/>
        </w:rPr>
        <w:t>y</w:t>
      </w:r>
      <w:r w:rsidRPr="00544F49">
        <w:rPr>
          <w:rFonts w:ascii="Times New Roman" w:eastAsia="Times New Roman" w:hAnsi="Times New Roman" w:cs="Times New Roman"/>
          <w:noProof/>
          <w:color w:val="000000" w:themeColor="text1"/>
          <w:sz w:val="28"/>
          <w:szCs w:val="28"/>
          <w:highlight w:val="white"/>
          <w:lang w:val="kk-KZ"/>
        </w:rPr>
        <w:t xml:space="preserve"> и оз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ачает, что </w:t>
      </w:r>
      <w:r w:rsidRPr="00544F49">
        <w:rPr>
          <w:rFonts w:ascii="Times New Roman" w:eastAsia="Times New Roman" w:hAnsi="Times New Roman" w:cs="Times New Roman"/>
          <w:i/>
          <w:noProof/>
          <w:color w:val="000000" w:themeColor="text1"/>
          <w:sz w:val="28"/>
          <w:szCs w:val="28"/>
          <w:highlight w:val="white"/>
          <w:lang w:val="kk-KZ"/>
        </w:rPr>
        <w:t>y</w:t>
      </w:r>
      <w:r w:rsidRPr="00544F49">
        <w:rPr>
          <w:rFonts w:ascii="Times New Roman" w:eastAsia="Times New Roman" w:hAnsi="Times New Roman" w:cs="Times New Roman"/>
          <w:noProof/>
          <w:color w:val="000000" w:themeColor="text1"/>
          <w:sz w:val="28"/>
          <w:szCs w:val="28"/>
          <w:highlight w:val="white"/>
          <w:lang w:val="kk-KZ"/>
        </w:rPr>
        <w:t xml:space="preserve"> при от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утствии </w:t>
      </w:r>
      <w:r w:rsidRPr="00544F49">
        <w:rPr>
          <w:rFonts w:ascii="Times New Roman" w:eastAsia="Times New Roman" w:hAnsi="Times New Roman" w:cs="Times New Roman"/>
          <w:i/>
          <w:noProof/>
          <w:color w:val="000000" w:themeColor="text1"/>
          <w:sz w:val="28"/>
          <w:szCs w:val="28"/>
          <w:highlight w:val="white"/>
          <w:lang w:val="kk-KZ"/>
        </w:rPr>
        <w:t>x</w:t>
      </w:r>
      <w:r w:rsidRPr="00544F49">
        <w:rPr>
          <w:rFonts w:ascii="Times New Roman" w:eastAsia="Times New Roman" w:hAnsi="Times New Roman" w:cs="Times New Roman"/>
          <w:i/>
          <w:noProof/>
          <w:color w:val="000000" w:themeColor="text1"/>
          <w:sz w:val="28"/>
          <w:szCs w:val="28"/>
          <w:highlight w:val="white"/>
          <w:vertAlign w:val="subscript"/>
          <w:lang w:val="kk-KZ"/>
        </w:rPr>
        <w:t>i</w:t>
      </w:r>
      <w:r w:rsidRPr="00544F49">
        <w:rPr>
          <w:rFonts w:ascii="Times New Roman" w:eastAsia="Times New Roman" w:hAnsi="Times New Roman" w:cs="Times New Roman"/>
          <w:i/>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тавила бы </w:t>
      </w:r>
      <w:r w:rsidRPr="00544F49">
        <w:rPr>
          <w:rFonts w:ascii="Times New Roman" w:eastAsia="Times New Roman" w:hAnsi="Times New Roman" w:cs="Times New Roman"/>
          <w:i/>
          <w:noProof/>
          <w:color w:val="000000" w:themeColor="text1"/>
          <w:sz w:val="28"/>
          <w:szCs w:val="28"/>
          <w:highlight w:val="white"/>
          <w:lang w:val="kk-KZ"/>
        </w:rPr>
        <w:t>2125098.7506</w:t>
      </w:r>
      <w:r w:rsidRPr="00544F49">
        <w:rPr>
          <w:rFonts w:ascii="Times New Roman" w:eastAsia="Times New Roman" w:hAnsi="Times New Roman" w:cs="Times New Roman"/>
          <w:noProof/>
          <w:color w:val="000000" w:themeColor="text1"/>
          <w:sz w:val="28"/>
          <w:szCs w:val="28"/>
          <w:highlight w:val="white"/>
          <w:lang w:val="kk-KZ"/>
        </w:rPr>
        <w:t xml:space="preserve">. </w:t>
      </w:r>
    </w:p>
    <w:p w14:paraId="52315ACF" w14:textId="42B60761"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ффициент </w:t>
      </w:r>
      <w:r w:rsidRPr="00544F49">
        <w:rPr>
          <w:rFonts w:ascii="Times New Roman" w:eastAsia="Times New Roman" w:hAnsi="Times New Roman" w:cs="Times New Roman"/>
          <w:i/>
          <w:noProof/>
          <w:color w:val="000000" w:themeColor="text1"/>
          <w:sz w:val="28"/>
          <w:szCs w:val="28"/>
          <w:highlight w:val="white"/>
          <w:lang w:val="kk-KZ"/>
        </w:rPr>
        <w:t>b</w:t>
      </w:r>
      <w:r w:rsidRPr="00544F49">
        <w:rPr>
          <w:rFonts w:ascii="Times New Roman" w:eastAsia="Times New Roman" w:hAnsi="Times New Roman" w:cs="Times New Roman"/>
          <w:i/>
          <w:noProof/>
          <w:color w:val="000000" w:themeColor="text1"/>
          <w:sz w:val="28"/>
          <w:szCs w:val="28"/>
          <w:highlight w:val="white"/>
          <w:vertAlign w:val="subscript"/>
          <w:lang w:val="kk-KZ"/>
        </w:rPr>
        <w:t>1</w:t>
      </w:r>
      <w:r w:rsidRPr="00544F49">
        <w:rPr>
          <w:rFonts w:ascii="Times New Roman" w:eastAsia="Times New Roman" w:hAnsi="Times New Roman" w:cs="Times New Roman"/>
          <w:noProof/>
          <w:color w:val="000000" w:themeColor="text1"/>
          <w:sz w:val="28"/>
          <w:szCs w:val="28"/>
          <w:highlight w:val="white"/>
          <w:lang w:val="kk-KZ"/>
        </w:rPr>
        <w:t xml:space="preserve"> ук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зывает, что с ув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личением </w:t>
      </w:r>
      <w:r w:rsidRPr="00544F49">
        <w:rPr>
          <w:rFonts w:ascii="Times New Roman" w:eastAsia="Times New Roman" w:hAnsi="Times New Roman" w:cs="Times New Roman"/>
          <w:i/>
          <w:noProof/>
          <w:color w:val="000000" w:themeColor="text1"/>
          <w:sz w:val="28"/>
          <w:szCs w:val="28"/>
          <w:highlight w:val="white"/>
          <w:lang w:val="kk-KZ"/>
        </w:rPr>
        <w:t>x</w:t>
      </w:r>
      <w:r w:rsidRPr="00544F49">
        <w:rPr>
          <w:rFonts w:ascii="Times New Roman" w:eastAsia="Times New Roman" w:hAnsi="Times New Roman" w:cs="Times New Roman"/>
          <w:i/>
          <w:noProof/>
          <w:color w:val="000000" w:themeColor="text1"/>
          <w:sz w:val="28"/>
          <w:szCs w:val="28"/>
          <w:highlight w:val="white"/>
          <w:vertAlign w:val="subscript"/>
          <w:lang w:val="kk-KZ"/>
        </w:rPr>
        <w:t>1</w:t>
      </w:r>
      <w:r w:rsidRPr="00544F49">
        <w:rPr>
          <w:rFonts w:ascii="Times New Roman" w:eastAsia="Times New Roman" w:hAnsi="Times New Roman" w:cs="Times New Roman"/>
          <w:noProof/>
          <w:color w:val="000000" w:themeColor="text1"/>
          <w:sz w:val="28"/>
          <w:szCs w:val="28"/>
          <w:highlight w:val="white"/>
          <w:lang w:val="kk-KZ"/>
        </w:rPr>
        <w:t xml:space="preserve"> на 1, </w:t>
      </w:r>
      <w:r w:rsidRPr="00544F49">
        <w:rPr>
          <w:rFonts w:ascii="Times New Roman" w:eastAsia="Times New Roman" w:hAnsi="Times New Roman" w:cs="Times New Roman"/>
          <w:i/>
          <w:noProof/>
          <w:color w:val="000000" w:themeColor="text1"/>
          <w:sz w:val="28"/>
          <w:szCs w:val="28"/>
          <w:highlight w:val="white"/>
          <w:lang w:val="kk-KZ"/>
        </w:rPr>
        <w:t>y</w:t>
      </w:r>
      <w:r w:rsidRPr="00544F49">
        <w:rPr>
          <w:rFonts w:ascii="Times New Roman" w:eastAsia="Times New Roman" w:hAnsi="Times New Roman" w:cs="Times New Roman"/>
          <w:noProof/>
          <w:color w:val="000000" w:themeColor="text1"/>
          <w:sz w:val="28"/>
          <w:szCs w:val="28"/>
          <w:highlight w:val="white"/>
          <w:lang w:val="kk-KZ"/>
        </w:rPr>
        <w:t xml:space="preserve"> сн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жается на </w:t>
      </w:r>
      <w:r w:rsidRPr="00544F49">
        <w:rPr>
          <w:rFonts w:ascii="Times New Roman" w:eastAsia="Times New Roman" w:hAnsi="Times New Roman" w:cs="Times New Roman"/>
          <w:i/>
          <w:noProof/>
          <w:color w:val="000000" w:themeColor="text1"/>
          <w:sz w:val="28"/>
          <w:szCs w:val="28"/>
          <w:highlight w:val="white"/>
          <w:lang w:val="kk-KZ"/>
        </w:rPr>
        <w:t>0.1429</w:t>
      </w:r>
      <w:r w:rsidRPr="00544F49">
        <w:rPr>
          <w:rFonts w:ascii="Times New Roman" w:eastAsia="Times New Roman" w:hAnsi="Times New Roman" w:cs="Times New Roman"/>
          <w:noProof/>
          <w:color w:val="000000" w:themeColor="text1"/>
          <w:sz w:val="28"/>
          <w:szCs w:val="28"/>
          <w:highlight w:val="white"/>
          <w:lang w:val="kk-KZ"/>
        </w:rPr>
        <w:t xml:space="preserve">. </w:t>
      </w:r>
    </w:p>
    <w:p w14:paraId="4A759289" w14:textId="73655CD6"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ффициент </w:t>
      </w:r>
      <w:r w:rsidRPr="00544F49">
        <w:rPr>
          <w:rFonts w:ascii="Times New Roman" w:eastAsia="Times New Roman" w:hAnsi="Times New Roman" w:cs="Times New Roman"/>
          <w:i/>
          <w:noProof/>
          <w:color w:val="000000" w:themeColor="text1"/>
          <w:sz w:val="28"/>
          <w:szCs w:val="28"/>
          <w:highlight w:val="white"/>
          <w:lang w:val="kk-KZ"/>
        </w:rPr>
        <w:t>b</w:t>
      </w:r>
      <w:r w:rsidRPr="00544F49">
        <w:rPr>
          <w:rFonts w:ascii="Times New Roman" w:eastAsia="Times New Roman" w:hAnsi="Times New Roman" w:cs="Times New Roman"/>
          <w:i/>
          <w:noProof/>
          <w:color w:val="000000" w:themeColor="text1"/>
          <w:sz w:val="28"/>
          <w:szCs w:val="28"/>
          <w:highlight w:val="white"/>
          <w:vertAlign w:val="subscript"/>
          <w:lang w:val="kk-KZ"/>
        </w:rPr>
        <w:t>2</w:t>
      </w:r>
      <w:r w:rsidRPr="00544F49">
        <w:rPr>
          <w:rFonts w:ascii="Times New Roman" w:eastAsia="Times New Roman" w:hAnsi="Times New Roman" w:cs="Times New Roman"/>
          <w:noProof/>
          <w:color w:val="000000" w:themeColor="text1"/>
          <w:sz w:val="28"/>
          <w:szCs w:val="28"/>
          <w:highlight w:val="white"/>
          <w:lang w:val="kk-KZ"/>
        </w:rPr>
        <w:t xml:space="preserve"> ук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зывает, что с ув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личением </w:t>
      </w:r>
      <w:r w:rsidRPr="00544F49">
        <w:rPr>
          <w:rFonts w:ascii="Times New Roman" w:eastAsia="Times New Roman" w:hAnsi="Times New Roman" w:cs="Times New Roman"/>
          <w:i/>
          <w:noProof/>
          <w:color w:val="000000" w:themeColor="text1"/>
          <w:sz w:val="28"/>
          <w:szCs w:val="28"/>
          <w:highlight w:val="white"/>
          <w:lang w:val="kk-KZ"/>
        </w:rPr>
        <w:t>x</w:t>
      </w:r>
      <w:r w:rsidRPr="00544F49">
        <w:rPr>
          <w:rFonts w:ascii="Times New Roman" w:eastAsia="Times New Roman" w:hAnsi="Times New Roman" w:cs="Times New Roman"/>
          <w:i/>
          <w:noProof/>
          <w:color w:val="000000" w:themeColor="text1"/>
          <w:sz w:val="28"/>
          <w:szCs w:val="28"/>
          <w:highlight w:val="white"/>
          <w:vertAlign w:val="subscript"/>
          <w:lang w:val="kk-KZ"/>
        </w:rPr>
        <w:t>2</w:t>
      </w:r>
      <w:r w:rsidRPr="00544F49">
        <w:rPr>
          <w:rFonts w:ascii="Times New Roman" w:eastAsia="Times New Roman" w:hAnsi="Times New Roman" w:cs="Times New Roman"/>
          <w:noProof/>
          <w:color w:val="000000" w:themeColor="text1"/>
          <w:sz w:val="28"/>
          <w:szCs w:val="28"/>
          <w:highlight w:val="white"/>
          <w:lang w:val="kk-KZ"/>
        </w:rPr>
        <w:t xml:space="preserve"> на 1, </w:t>
      </w:r>
      <w:r w:rsidRPr="00544F49">
        <w:rPr>
          <w:rFonts w:ascii="Times New Roman" w:eastAsia="Times New Roman" w:hAnsi="Times New Roman" w:cs="Times New Roman"/>
          <w:i/>
          <w:noProof/>
          <w:color w:val="000000" w:themeColor="text1"/>
          <w:sz w:val="28"/>
          <w:szCs w:val="28"/>
          <w:highlight w:val="white"/>
          <w:lang w:val="kk-KZ"/>
        </w:rPr>
        <w:t>y</w:t>
      </w:r>
      <w:r w:rsidRPr="00544F49">
        <w:rPr>
          <w:rFonts w:ascii="Times New Roman" w:eastAsia="Times New Roman" w:hAnsi="Times New Roman" w:cs="Times New Roman"/>
          <w:noProof/>
          <w:color w:val="000000" w:themeColor="text1"/>
          <w:sz w:val="28"/>
          <w:szCs w:val="28"/>
          <w:highlight w:val="white"/>
          <w:lang w:val="kk-KZ"/>
        </w:rPr>
        <w:t xml:space="preserve"> ув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личивается на </w:t>
      </w:r>
      <w:r w:rsidRPr="00544F49">
        <w:rPr>
          <w:rFonts w:ascii="Times New Roman" w:eastAsia="Times New Roman" w:hAnsi="Times New Roman" w:cs="Times New Roman"/>
          <w:i/>
          <w:noProof/>
          <w:color w:val="000000" w:themeColor="text1"/>
          <w:sz w:val="28"/>
          <w:szCs w:val="28"/>
          <w:highlight w:val="white"/>
          <w:lang w:val="kk-KZ"/>
        </w:rPr>
        <w:t>3672.4056</w:t>
      </w:r>
      <w:r w:rsidRPr="00544F49">
        <w:rPr>
          <w:rFonts w:ascii="Times New Roman" w:eastAsia="Times New Roman" w:hAnsi="Times New Roman" w:cs="Times New Roman"/>
          <w:noProof/>
          <w:color w:val="000000" w:themeColor="text1"/>
          <w:sz w:val="28"/>
          <w:szCs w:val="28"/>
          <w:highlight w:val="white"/>
          <w:lang w:val="kk-KZ"/>
        </w:rPr>
        <w:t xml:space="preserve">. </w:t>
      </w:r>
    </w:p>
    <w:p w14:paraId="1B837BB8" w14:textId="098FB0DE"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ффициент </w:t>
      </w:r>
      <w:r w:rsidRPr="00544F49">
        <w:rPr>
          <w:rFonts w:ascii="Times New Roman" w:eastAsia="Times New Roman" w:hAnsi="Times New Roman" w:cs="Times New Roman"/>
          <w:i/>
          <w:noProof/>
          <w:color w:val="000000" w:themeColor="text1"/>
          <w:sz w:val="28"/>
          <w:szCs w:val="28"/>
          <w:highlight w:val="white"/>
          <w:lang w:val="kk-KZ"/>
        </w:rPr>
        <w:t>b</w:t>
      </w:r>
      <w:r w:rsidRPr="00544F49">
        <w:rPr>
          <w:rFonts w:ascii="Times New Roman" w:eastAsia="Times New Roman" w:hAnsi="Times New Roman" w:cs="Times New Roman"/>
          <w:i/>
          <w:noProof/>
          <w:color w:val="000000" w:themeColor="text1"/>
          <w:sz w:val="28"/>
          <w:szCs w:val="28"/>
          <w:highlight w:val="white"/>
          <w:vertAlign w:val="subscript"/>
          <w:lang w:val="kk-KZ"/>
        </w:rPr>
        <w:t>3</w:t>
      </w:r>
      <w:r w:rsidRPr="00544F49">
        <w:rPr>
          <w:rFonts w:ascii="Times New Roman" w:eastAsia="Times New Roman" w:hAnsi="Times New Roman" w:cs="Times New Roman"/>
          <w:noProof/>
          <w:color w:val="000000" w:themeColor="text1"/>
          <w:sz w:val="28"/>
          <w:szCs w:val="28"/>
          <w:highlight w:val="white"/>
          <w:lang w:val="kk-KZ"/>
        </w:rPr>
        <w:t xml:space="preserve"> ук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зывает, что с ув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личением </w:t>
      </w:r>
      <w:r w:rsidRPr="00544F49">
        <w:rPr>
          <w:rFonts w:ascii="Times New Roman" w:eastAsia="Times New Roman" w:hAnsi="Times New Roman" w:cs="Times New Roman"/>
          <w:i/>
          <w:noProof/>
          <w:color w:val="000000" w:themeColor="text1"/>
          <w:sz w:val="28"/>
          <w:szCs w:val="28"/>
          <w:highlight w:val="white"/>
          <w:lang w:val="kk-KZ"/>
        </w:rPr>
        <w:t>x</w:t>
      </w:r>
      <w:r w:rsidRPr="00544F49">
        <w:rPr>
          <w:rFonts w:ascii="Times New Roman" w:eastAsia="Times New Roman" w:hAnsi="Times New Roman" w:cs="Times New Roman"/>
          <w:i/>
          <w:noProof/>
          <w:color w:val="000000" w:themeColor="text1"/>
          <w:sz w:val="28"/>
          <w:szCs w:val="28"/>
          <w:highlight w:val="white"/>
          <w:vertAlign w:val="subscript"/>
          <w:lang w:val="kk-KZ"/>
        </w:rPr>
        <w:t>3</w:t>
      </w:r>
      <w:r w:rsidRPr="00544F49">
        <w:rPr>
          <w:rFonts w:ascii="Times New Roman" w:eastAsia="Times New Roman" w:hAnsi="Times New Roman" w:cs="Times New Roman"/>
          <w:noProof/>
          <w:color w:val="000000" w:themeColor="text1"/>
          <w:sz w:val="28"/>
          <w:szCs w:val="28"/>
          <w:highlight w:val="white"/>
          <w:lang w:val="kk-KZ"/>
        </w:rPr>
        <w:t xml:space="preserve"> на 1, </w:t>
      </w:r>
      <w:r w:rsidRPr="00544F49">
        <w:rPr>
          <w:rFonts w:ascii="Times New Roman" w:eastAsia="Times New Roman" w:hAnsi="Times New Roman" w:cs="Times New Roman"/>
          <w:i/>
          <w:noProof/>
          <w:color w:val="000000" w:themeColor="text1"/>
          <w:sz w:val="28"/>
          <w:szCs w:val="28"/>
          <w:highlight w:val="white"/>
          <w:lang w:val="kk-KZ"/>
        </w:rPr>
        <w:t>y</w:t>
      </w:r>
      <w:r w:rsidRPr="00544F49">
        <w:rPr>
          <w:rFonts w:ascii="Times New Roman" w:eastAsia="Times New Roman" w:hAnsi="Times New Roman" w:cs="Times New Roman"/>
          <w:noProof/>
          <w:color w:val="000000" w:themeColor="text1"/>
          <w:sz w:val="28"/>
          <w:szCs w:val="28"/>
          <w:highlight w:val="white"/>
          <w:lang w:val="kk-KZ"/>
        </w:rPr>
        <w:t xml:space="preserve"> сн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жается на </w:t>
      </w:r>
      <w:r w:rsidRPr="00544F49">
        <w:rPr>
          <w:rFonts w:ascii="Times New Roman" w:eastAsia="Times New Roman" w:hAnsi="Times New Roman" w:cs="Times New Roman"/>
          <w:i/>
          <w:noProof/>
          <w:color w:val="000000" w:themeColor="text1"/>
          <w:sz w:val="28"/>
          <w:szCs w:val="28"/>
          <w:highlight w:val="white"/>
          <w:lang w:val="kk-KZ"/>
        </w:rPr>
        <w:t>248283.8129</w:t>
      </w:r>
      <w:r w:rsidRPr="00544F49">
        <w:rPr>
          <w:rFonts w:ascii="Times New Roman" w:eastAsia="Times New Roman" w:hAnsi="Times New Roman" w:cs="Times New Roman"/>
          <w:noProof/>
          <w:color w:val="000000" w:themeColor="text1"/>
          <w:sz w:val="28"/>
          <w:szCs w:val="28"/>
          <w:highlight w:val="white"/>
          <w:lang w:val="kk-KZ"/>
        </w:rPr>
        <w:t xml:space="preserve">. </w:t>
      </w:r>
    </w:p>
    <w:p w14:paraId="1E2E158B" w14:textId="2F34C51B"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ффициент </w:t>
      </w:r>
      <w:r w:rsidRPr="00544F49">
        <w:rPr>
          <w:rFonts w:ascii="Times New Roman" w:eastAsia="Times New Roman" w:hAnsi="Times New Roman" w:cs="Times New Roman"/>
          <w:i/>
          <w:noProof/>
          <w:color w:val="000000" w:themeColor="text1"/>
          <w:sz w:val="28"/>
          <w:szCs w:val="28"/>
          <w:highlight w:val="white"/>
          <w:lang w:val="kk-KZ"/>
        </w:rPr>
        <w:t>b</w:t>
      </w:r>
      <w:r w:rsidRPr="00544F49">
        <w:rPr>
          <w:rFonts w:ascii="Times New Roman" w:eastAsia="Times New Roman" w:hAnsi="Times New Roman" w:cs="Times New Roman"/>
          <w:i/>
          <w:noProof/>
          <w:color w:val="000000" w:themeColor="text1"/>
          <w:sz w:val="28"/>
          <w:szCs w:val="28"/>
          <w:highlight w:val="white"/>
          <w:vertAlign w:val="subscript"/>
          <w:lang w:val="kk-KZ"/>
        </w:rPr>
        <w:t>4</w:t>
      </w:r>
      <w:r w:rsidRPr="00544F49">
        <w:rPr>
          <w:rFonts w:ascii="Times New Roman" w:eastAsia="Times New Roman" w:hAnsi="Times New Roman" w:cs="Times New Roman"/>
          <w:noProof/>
          <w:color w:val="000000" w:themeColor="text1"/>
          <w:sz w:val="28"/>
          <w:szCs w:val="28"/>
          <w:highlight w:val="white"/>
          <w:lang w:val="kk-KZ"/>
        </w:rPr>
        <w:t xml:space="preserve"> ук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зывает, что с ув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личением </w:t>
      </w:r>
      <w:r w:rsidRPr="00544F49">
        <w:rPr>
          <w:rFonts w:ascii="Times New Roman" w:eastAsia="Times New Roman" w:hAnsi="Times New Roman" w:cs="Times New Roman"/>
          <w:i/>
          <w:noProof/>
          <w:color w:val="000000" w:themeColor="text1"/>
          <w:sz w:val="28"/>
          <w:szCs w:val="28"/>
          <w:highlight w:val="white"/>
          <w:lang w:val="kk-KZ"/>
        </w:rPr>
        <w:t>x</w:t>
      </w:r>
      <w:r w:rsidRPr="00544F49">
        <w:rPr>
          <w:rFonts w:ascii="Times New Roman" w:eastAsia="Times New Roman" w:hAnsi="Times New Roman" w:cs="Times New Roman"/>
          <w:i/>
          <w:noProof/>
          <w:color w:val="000000" w:themeColor="text1"/>
          <w:sz w:val="28"/>
          <w:szCs w:val="28"/>
          <w:highlight w:val="white"/>
          <w:vertAlign w:val="subscript"/>
          <w:lang w:val="kk-KZ"/>
        </w:rPr>
        <w:t>4</w:t>
      </w:r>
      <w:r w:rsidRPr="00544F49">
        <w:rPr>
          <w:rFonts w:ascii="Times New Roman" w:eastAsia="Times New Roman" w:hAnsi="Times New Roman" w:cs="Times New Roman"/>
          <w:i/>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 xml:space="preserve">на 1, </w:t>
      </w:r>
      <w:r w:rsidRPr="00544F49">
        <w:rPr>
          <w:rFonts w:ascii="Times New Roman" w:eastAsia="Times New Roman" w:hAnsi="Times New Roman" w:cs="Times New Roman"/>
          <w:i/>
          <w:noProof/>
          <w:color w:val="000000" w:themeColor="text1"/>
          <w:sz w:val="28"/>
          <w:szCs w:val="28"/>
          <w:highlight w:val="white"/>
          <w:lang w:val="kk-KZ"/>
        </w:rPr>
        <w:t>y</w:t>
      </w:r>
      <w:r w:rsidRPr="00544F49">
        <w:rPr>
          <w:rFonts w:ascii="Times New Roman" w:eastAsia="Times New Roman" w:hAnsi="Times New Roman" w:cs="Times New Roman"/>
          <w:noProof/>
          <w:color w:val="000000" w:themeColor="text1"/>
          <w:sz w:val="28"/>
          <w:szCs w:val="28"/>
          <w:highlight w:val="white"/>
          <w:lang w:val="kk-KZ"/>
        </w:rPr>
        <w:t xml:space="preserve"> ув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личивается на </w:t>
      </w:r>
      <w:r w:rsidRPr="00544F49">
        <w:rPr>
          <w:rFonts w:ascii="Times New Roman" w:eastAsia="Times New Roman" w:hAnsi="Times New Roman" w:cs="Times New Roman"/>
          <w:i/>
          <w:noProof/>
          <w:color w:val="000000" w:themeColor="text1"/>
          <w:sz w:val="28"/>
          <w:szCs w:val="28"/>
          <w:highlight w:val="white"/>
          <w:lang w:val="kk-KZ"/>
        </w:rPr>
        <w:t>0.4991</w:t>
      </w:r>
      <w:r w:rsidRPr="00544F49">
        <w:rPr>
          <w:rFonts w:ascii="Times New Roman" w:eastAsia="Times New Roman" w:hAnsi="Times New Roman" w:cs="Times New Roman"/>
          <w:noProof/>
          <w:color w:val="000000" w:themeColor="text1"/>
          <w:sz w:val="28"/>
          <w:szCs w:val="28"/>
          <w:highlight w:val="white"/>
          <w:lang w:val="kk-KZ"/>
        </w:rPr>
        <w:t>.</w:t>
      </w:r>
    </w:p>
    <w:p w14:paraId="68FD24D9" w14:textId="77777777" w:rsidR="00F84BAD" w:rsidRPr="00544F49" w:rsidRDefault="00F84BAD" w:rsidP="00F84BAD">
      <w:pPr>
        <w:spacing w:after="0" w:line="240" w:lineRule="auto"/>
        <w:ind w:firstLine="567"/>
        <w:rPr>
          <w:rFonts w:ascii="Times New Roman" w:eastAsia="Times New Roman" w:hAnsi="Times New Roman" w:cs="Times New Roman"/>
          <w:noProof/>
          <w:color w:val="000000" w:themeColor="text1"/>
          <w:sz w:val="28"/>
          <w:szCs w:val="28"/>
          <w:highlight w:val="white"/>
          <w:lang w:val="kk-KZ"/>
        </w:rPr>
      </w:pPr>
    </w:p>
    <w:p w14:paraId="527B913E" w14:textId="3DA59192" w:rsidR="00F84BAD" w:rsidRPr="00544F49" w:rsidRDefault="00F84BAD" w:rsidP="00F84BAD">
      <w:pPr>
        <w:spacing w:after="0" w:line="240" w:lineRule="auto"/>
        <w:ind w:firstLine="567"/>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На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дём п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ные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ы к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реляции по ф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муле:</w:t>
      </w:r>
    </w:p>
    <w:tbl>
      <w:tblPr>
        <w:tblW w:w="9571" w:type="dxa"/>
        <w:tblInd w:w="-108" w:type="dxa"/>
        <w:tblLayout w:type="fixed"/>
        <w:tblLook w:val="04A0" w:firstRow="1" w:lastRow="0" w:firstColumn="1" w:lastColumn="0" w:noHBand="0" w:noVBand="1"/>
      </w:tblPr>
      <w:tblGrid>
        <w:gridCol w:w="8613"/>
        <w:gridCol w:w="958"/>
      </w:tblGrid>
      <w:tr w:rsidR="00F84BAD" w:rsidRPr="00544F49" w14:paraId="3990ABB0" w14:textId="77777777" w:rsidTr="00F84BAD">
        <w:tc>
          <w:tcPr>
            <w:tcW w:w="8613" w:type="dxa"/>
          </w:tcPr>
          <w:p w14:paraId="697FCD64" w14:textId="77777777" w:rsidR="00F84BAD" w:rsidRPr="00544F49" w:rsidRDefault="00000000" w:rsidP="00F84BAD">
            <w:pPr>
              <w:jc w:val="center"/>
              <w:rPr>
                <w:rFonts w:ascii="Cambria Math" w:eastAsia="Cambria Math" w:hAnsi="Cambria Math" w:cs="Cambria Math"/>
                <w:noProof/>
                <w:color w:val="000000" w:themeColor="text1"/>
                <w:sz w:val="28"/>
                <w:szCs w:val="28"/>
                <w:highlight w:val="white"/>
                <w:lang w:val="kk-KZ"/>
              </w:rPr>
            </w:pPr>
            <m:oMathPara>
              <m:oMath>
                <m:sSub>
                  <m:sSubPr>
                    <m:ctrlPr>
                      <w:rPr>
                        <w:rFonts w:ascii="Cambria Math" w:eastAsia="Cambria Math" w:hAnsi="Cambria Math" w:cs="Cambria Math"/>
                        <w:noProof/>
                        <w:color w:val="000000" w:themeColor="text1"/>
                        <w:sz w:val="28"/>
                        <w:szCs w:val="28"/>
                        <w:highlight w:val="white"/>
                        <w:lang w:val="kk-KZ"/>
                      </w:rPr>
                    </m:ctrlPr>
                  </m:sSubPr>
                  <m:e>
                    <m:r>
                      <w:rPr>
                        <w:rFonts w:ascii="Cambria Math" w:eastAsia="Cambria Math" w:hAnsi="Cambria Math" w:cs="Cambria Math"/>
                        <w:noProof/>
                        <w:color w:val="000000" w:themeColor="text1"/>
                        <w:sz w:val="28"/>
                        <w:szCs w:val="28"/>
                        <w:highlight w:val="white"/>
                        <w:lang w:val="kk-KZ"/>
                      </w:rPr>
                      <m:t>R</m:t>
                    </m:r>
                  </m:e>
                  <m:sub>
                    <m:r>
                      <w:rPr>
                        <w:rFonts w:ascii="Cambria Math" w:eastAsia="Cambria Math" w:hAnsi="Cambria Math" w:cs="Cambria Math"/>
                        <w:noProof/>
                        <w:color w:val="000000" w:themeColor="text1"/>
                        <w:sz w:val="28"/>
                        <w:szCs w:val="28"/>
                        <w:highlight w:val="white"/>
                        <w:lang w:val="kk-KZ"/>
                      </w:rPr>
                      <m:t>xy</m:t>
                    </m:r>
                  </m:sub>
                </m:sSub>
                <m:r>
                  <w:rPr>
                    <w:rFonts w:ascii="Cambria Math" w:eastAsia="Cambria Math" w:hAnsi="Cambria Math" w:cs="Cambria Math"/>
                    <w:noProof/>
                    <w:color w:val="000000" w:themeColor="text1"/>
                    <w:sz w:val="28"/>
                    <w:szCs w:val="28"/>
                    <w:highlight w:val="white"/>
                    <w:lang w:val="kk-KZ"/>
                  </w:rPr>
                  <m:t>=</m:t>
                </m:r>
                <m:f>
                  <m:fPr>
                    <m:ctrlPr>
                      <w:rPr>
                        <w:rFonts w:ascii="Cambria Math" w:eastAsia="Cambria Math" w:hAnsi="Cambria Math" w:cs="Cambria Math"/>
                        <w:noProof/>
                        <w:color w:val="000000" w:themeColor="text1"/>
                        <w:sz w:val="28"/>
                        <w:szCs w:val="28"/>
                        <w:highlight w:val="white"/>
                        <w:lang w:val="kk-KZ"/>
                      </w:rPr>
                    </m:ctrlPr>
                  </m:fPr>
                  <m:num>
                    <m:bar>
                      <m:barPr>
                        <m:ctrlPr>
                          <w:rPr>
                            <w:rFonts w:ascii="Cambria Math" w:eastAsia="Cambria Math" w:hAnsi="Cambria Math" w:cs="Cambria Math"/>
                            <w:noProof/>
                            <w:color w:val="000000" w:themeColor="text1"/>
                            <w:sz w:val="28"/>
                            <w:szCs w:val="28"/>
                            <w:highlight w:val="white"/>
                            <w:lang w:val="kk-KZ"/>
                          </w:rPr>
                        </m:ctrlPr>
                      </m:barPr>
                      <m:e>
                        <m:r>
                          <w:rPr>
                            <w:rFonts w:ascii="Cambria Math" w:eastAsia="Cambria Math" w:hAnsi="Cambria Math" w:cs="Cambria Math"/>
                            <w:noProof/>
                            <w:color w:val="000000" w:themeColor="text1"/>
                            <w:sz w:val="28"/>
                            <w:szCs w:val="28"/>
                            <w:highlight w:val="white"/>
                            <w:lang w:val="kk-KZ"/>
                          </w:rPr>
                          <m:t>x∙y</m:t>
                        </m:r>
                      </m:e>
                    </m:bar>
                    <m:r>
                      <w:rPr>
                        <w:rFonts w:ascii="Cambria Math" w:eastAsia="Cambria Math" w:hAnsi="Cambria Math" w:cs="Cambria Math"/>
                        <w:noProof/>
                        <w:color w:val="000000" w:themeColor="text1"/>
                        <w:sz w:val="28"/>
                        <w:szCs w:val="28"/>
                        <w:highlight w:val="white"/>
                        <w:lang w:val="kk-KZ"/>
                      </w:rPr>
                      <m:t>-</m:t>
                    </m:r>
                    <m:bar>
                      <m:barPr>
                        <m:ctrlPr>
                          <w:rPr>
                            <w:rFonts w:ascii="Cambria Math" w:eastAsia="Cambria Math" w:hAnsi="Cambria Math" w:cs="Cambria Math"/>
                            <w:noProof/>
                            <w:color w:val="000000" w:themeColor="text1"/>
                            <w:sz w:val="28"/>
                            <w:szCs w:val="28"/>
                            <w:highlight w:val="white"/>
                            <w:lang w:val="kk-KZ"/>
                          </w:rPr>
                        </m:ctrlPr>
                      </m:barPr>
                      <m:e>
                        <m:r>
                          <w:rPr>
                            <w:rFonts w:ascii="Cambria Math" w:eastAsia="Cambria Math" w:hAnsi="Cambria Math" w:cs="Cambria Math"/>
                            <w:noProof/>
                            <w:color w:val="000000" w:themeColor="text1"/>
                            <w:sz w:val="28"/>
                            <w:szCs w:val="28"/>
                            <w:highlight w:val="white"/>
                            <w:lang w:val="kk-KZ"/>
                          </w:rPr>
                          <m:t>x</m:t>
                        </m:r>
                      </m:e>
                    </m:bar>
                    <m:r>
                      <w:rPr>
                        <w:rFonts w:ascii="Cambria Math" w:eastAsia="Cambria Math" w:hAnsi="Cambria Math" w:cs="Cambria Math"/>
                        <w:noProof/>
                        <w:color w:val="000000" w:themeColor="text1"/>
                        <w:sz w:val="28"/>
                        <w:szCs w:val="28"/>
                        <w:highlight w:val="white"/>
                        <w:lang w:val="kk-KZ"/>
                      </w:rPr>
                      <m:t>∙</m:t>
                    </m:r>
                    <m:bar>
                      <m:barPr>
                        <m:ctrlPr>
                          <w:rPr>
                            <w:rFonts w:ascii="Cambria Math" w:eastAsia="Cambria Math" w:hAnsi="Cambria Math" w:cs="Cambria Math"/>
                            <w:noProof/>
                            <w:color w:val="000000" w:themeColor="text1"/>
                            <w:sz w:val="28"/>
                            <w:szCs w:val="28"/>
                            <w:highlight w:val="white"/>
                            <w:lang w:val="kk-KZ"/>
                          </w:rPr>
                        </m:ctrlPr>
                      </m:barPr>
                      <m:e>
                        <m:r>
                          <w:rPr>
                            <w:rFonts w:ascii="Cambria Math" w:eastAsia="Cambria Math" w:hAnsi="Cambria Math" w:cs="Cambria Math"/>
                            <w:noProof/>
                            <w:color w:val="000000" w:themeColor="text1"/>
                            <w:sz w:val="28"/>
                            <w:szCs w:val="28"/>
                            <w:highlight w:val="white"/>
                            <w:lang w:val="kk-KZ"/>
                          </w:rPr>
                          <m:t>y</m:t>
                        </m:r>
                      </m:e>
                    </m:bar>
                  </m:num>
                  <m:den>
                    <m:r>
                      <w:rPr>
                        <w:rFonts w:ascii="Cambria Math" w:eastAsia="Cambria Math" w:hAnsi="Cambria Math" w:cs="Cambria Math"/>
                        <w:noProof/>
                        <w:color w:val="000000" w:themeColor="text1"/>
                        <w:sz w:val="28"/>
                        <w:szCs w:val="28"/>
                        <w:highlight w:val="white"/>
                        <w:lang w:val="kk-KZ"/>
                      </w:rPr>
                      <m:t>s(x)∙s(y)</m:t>
                    </m:r>
                  </m:den>
                </m:f>
              </m:oMath>
            </m:oMathPara>
          </w:p>
        </w:tc>
        <w:tc>
          <w:tcPr>
            <w:tcW w:w="958" w:type="dxa"/>
          </w:tcPr>
          <w:p w14:paraId="66F7554F" w14:textId="77777777" w:rsidR="00F84BAD" w:rsidRPr="00544F49" w:rsidRDefault="00F84BAD" w:rsidP="00F84BAD">
            <w:pPr>
              <w:spacing w:after="0" w:line="240" w:lineRule="auto"/>
              <w:jc w:val="right"/>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1)</w:t>
            </w:r>
          </w:p>
        </w:tc>
      </w:tr>
    </w:tbl>
    <w:p w14:paraId="7E175FAB" w14:textId="06B6D10F"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жительное з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ние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го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ффициента к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ляции св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етельствует о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жительной (пр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ой) св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и ме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менными, о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цательное - об о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цательной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ной) св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и, ну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вое - об от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тствии св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зи. </w:t>
      </w:r>
    </w:p>
    <w:p w14:paraId="61BE1011" w14:textId="16A9EB17"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lang w:val="kk-KZ"/>
        </w:rPr>
        <w:t>Е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аб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ютное з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ние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ффициента к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ляции м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ше 0,3, то св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ь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тически от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тствует, е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ме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 0,3 и 0,5 – св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ь с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ая, 0,5 и 0,7 – ум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нная, 0,7 и 1 – си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ная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гая).</w:t>
      </w:r>
    </w:p>
    <w:p w14:paraId="537B3A36" w14:textId="5CD7A48A"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ученные п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ные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ы к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реляци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дставлены в Т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лице 3.</w:t>
      </w:r>
    </w:p>
    <w:p w14:paraId="397501E2" w14:textId="77777777"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p>
    <w:p w14:paraId="58D613E4" w14:textId="67CED17A"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Т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лица 3 - Ин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рпретация п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ного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а к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реляции</w:t>
      </w:r>
    </w:p>
    <w:p w14:paraId="27C5F509" w14:textId="77777777"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Cs w:val="28"/>
          <w:highlight w:val="white"/>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804"/>
      </w:tblGrid>
      <w:tr w:rsidR="00F84BAD" w:rsidRPr="00544F49" w14:paraId="1B5C9770" w14:textId="77777777" w:rsidTr="00F84BAD">
        <w:trPr>
          <w:trHeight w:val="463"/>
        </w:trPr>
        <w:tc>
          <w:tcPr>
            <w:tcW w:w="2835" w:type="dxa"/>
            <w:vAlign w:val="center"/>
          </w:tcPr>
          <w:p w14:paraId="705620A0" w14:textId="77777777" w:rsidR="00F84BAD" w:rsidRPr="00544F49" w:rsidRDefault="00F84BAD" w:rsidP="00F84BAD">
            <w:pPr>
              <w:spacing w:after="0" w:line="240" w:lineRule="auto"/>
              <w:jc w:val="center"/>
              <w:rPr>
                <w:rFonts w:ascii="Times New Roman" w:eastAsia="Times New Roman" w:hAnsi="Times New Roman" w:cs="Times New Roman"/>
                <w:i/>
                <w:noProof/>
                <w:color w:val="000000" w:themeColor="text1"/>
                <w:sz w:val="24"/>
                <w:szCs w:val="24"/>
                <w:lang w:val="kk-KZ"/>
              </w:rPr>
            </w:pPr>
            <w:r w:rsidRPr="00544F49">
              <w:rPr>
                <w:rFonts w:ascii="Times New Roman" w:eastAsia="Times New Roman" w:hAnsi="Times New Roman" w:cs="Times New Roman"/>
                <w:i/>
                <w:noProof/>
                <w:color w:val="000000" w:themeColor="text1"/>
                <w:sz w:val="24"/>
                <w:szCs w:val="24"/>
                <w:lang w:val="kk-KZ"/>
              </w:rPr>
              <w:t>R</w:t>
            </w:r>
            <w:r w:rsidRPr="00544F49">
              <w:rPr>
                <w:rFonts w:ascii="Times New Roman" w:eastAsia="Times New Roman" w:hAnsi="Times New Roman" w:cs="Times New Roman"/>
                <w:i/>
                <w:noProof/>
                <w:color w:val="000000" w:themeColor="text1"/>
                <w:sz w:val="24"/>
                <w:szCs w:val="24"/>
                <w:vertAlign w:val="subscript"/>
                <w:lang w:val="kk-KZ"/>
              </w:rPr>
              <w:t>xy</w:t>
            </w:r>
          </w:p>
        </w:tc>
        <w:tc>
          <w:tcPr>
            <w:tcW w:w="6804" w:type="dxa"/>
            <w:vAlign w:val="center"/>
          </w:tcPr>
          <w:p w14:paraId="332E8978" w14:textId="0ADD4DDA"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highlight w:val="white"/>
                <w:lang w:val="kk-KZ"/>
              </w:rPr>
            </w:pPr>
            <w:r w:rsidRPr="00544F49">
              <w:rPr>
                <w:rFonts w:ascii="Times New Roman" w:eastAsia="Times New Roman" w:hAnsi="Times New Roman" w:cs="Times New Roman"/>
                <w:noProof/>
                <w:color w:val="000000" w:themeColor="text1"/>
                <w:sz w:val="24"/>
                <w:szCs w:val="24"/>
                <w:highlight w:val="white"/>
                <w:lang w:val="kk-KZ"/>
              </w:rPr>
              <w:t>Инт</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ерпретация пар</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ного коэ</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ффициента кор</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реляции</w:t>
            </w:r>
          </w:p>
        </w:tc>
      </w:tr>
      <w:tr w:rsidR="00F84BAD" w:rsidRPr="00544F49" w14:paraId="31336FA9" w14:textId="77777777" w:rsidTr="00F84BAD">
        <w:trPr>
          <w:trHeight w:val="380"/>
        </w:trPr>
        <w:tc>
          <w:tcPr>
            <w:tcW w:w="2835" w:type="dxa"/>
          </w:tcPr>
          <w:p w14:paraId="4A2A6B2B" w14:textId="77777777" w:rsidR="00F84BAD" w:rsidRPr="00544F49" w:rsidRDefault="00000000" w:rsidP="00F84BAD">
            <w:pPr>
              <w:spacing w:after="0" w:line="240" w:lineRule="auto"/>
              <w:jc w:val="center"/>
              <w:rPr>
                <w:rFonts w:ascii="Times New Roman" w:eastAsia="Cambria Math" w:hAnsi="Times New Roman" w:cs="Times New Roman"/>
                <w:noProof/>
                <w:color w:val="000000" w:themeColor="text1"/>
                <w:sz w:val="24"/>
                <w:szCs w:val="24"/>
                <w:lang w:val="kk-KZ"/>
              </w:rPr>
            </w:pPr>
            <m:oMathPara>
              <m:oMath>
                <m:sSub>
                  <m:sSubPr>
                    <m:ctrlPr>
                      <w:rPr>
                        <w:rFonts w:ascii="Cambria Math" w:eastAsia="Cambria Math" w:hAnsi="Cambria Math" w:cs="Times New Roman"/>
                        <w:noProof/>
                        <w:color w:val="000000" w:themeColor="text1"/>
                        <w:sz w:val="24"/>
                        <w:szCs w:val="24"/>
                        <w:lang w:val="kk-KZ"/>
                      </w:rPr>
                    </m:ctrlPr>
                  </m:sSubPr>
                  <m:e>
                    <m:r>
                      <w:rPr>
                        <w:rFonts w:ascii="Cambria Math" w:eastAsia="Cambria Math" w:hAnsi="Cambria Math" w:cs="Times New Roman"/>
                        <w:noProof/>
                        <w:color w:val="000000" w:themeColor="text1"/>
                        <w:sz w:val="24"/>
                        <w:szCs w:val="24"/>
                        <w:lang w:val="kk-KZ"/>
                      </w:rPr>
                      <m:t>R</m:t>
                    </m:r>
                  </m:e>
                  <m:sub>
                    <m:sSub>
                      <m:sSubPr>
                        <m:ctrlPr>
                          <w:rPr>
                            <w:rFonts w:ascii="Cambria Math" w:eastAsia="Cambria Math" w:hAnsi="Cambria Math" w:cs="Times New Roman"/>
                            <w:noProof/>
                            <w:color w:val="000000" w:themeColor="text1"/>
                            <w:sz w:val="24"/>
                            <w:szCs w:val="24"/>
                            <w:lang w:val="kk-KZ"/>
                          </w:rPr>
                        </m:ctrlPr>
                      </m:sSubPr>
                      <m:e>
                        <m:r>
                          <w:rPr>
                            <w:rFonts w:ascii="Cambria Math" w:eastAsia="Cambria Math" w:hAnsi="Cambria Math" w:cs="Times New Roman"/>
                            <w:noProof/>
                            <w:color w:val="000000" w:themeColor="text1"/>
                            <w:sz w:val="24"/>
                            <w:szCs w:val="24"/>
                            <w:lang w:val="kk-KZ"/>
                          </w:rPr>
                          <m:t>yx</m:t>
                        </m:r>
                      </m:e>
                      <m:sub>
                        <m:r>
                          <w:rPr>
                            <w:rFonts w:ascii="Cambria Math" w:eastAsia="Cambria Math" w:hAnsi="Cambria Math" w:cs="Times New Roman"/>
                            <w:noProof/>
                            <w:color w:val="000000" w:themeColor="text1"/>
                            <w:sz w:val="24"/>
                            <w:szCs w:val="24"/>
                            <w:lang w:val="kk-KZ"/>
                          </w:rPr>
                          <m:t>1</m:t>
                        </m:r>
                      </m:sub>
                    </m:sSub>
                  </m:sub>
                </m:sSub>
                <m:r>
                  <w:rPr>
                    <w:rFonts w:ascii="Cambria Math" w:eastAsia="Cambria Math" w:hAnsi="Cambria Math" w:cs="Times New Roman"/>
                    <w:noProof/>
                    <w:color w:val="000000" w:themeColor="text1"/>
                    <w:sz w:val="24"/>
                    <w:szCs w:val="24"/>
                    <w:lang w:val="kk-KZ"/>
                  </w:rPr>
                  <m:t>=0.6784</m:t>
                </m:r>
              </m:oMath>
            </m:oMathPara>
          </w:p>
        </w:tc>
        <w:tc>
          <w:tcPr>
            <w:tcW w:w="6804" w:type="dxa"/>
          </w:tcPr>
          <w:p w14:paraId="585E3566" w14:textId="127B91A2" w:rsidR="00F84BAD" w:rsidRPr="00544F49" w:rsidRDefault="00F84BAD" w:rsidP="00F84BAD">
            <w:pPr>
              <w:spacing w:after="0" w:line="240" w:lineRule="auto"/>
              <w:jc w:val="both"/>
              <w:rPr>
                <w:rFonts w:ascii="Times New Roman" w:eastAsia="Times New Roman" w:hAnsi="Times New Roman" w:cs="Times New Roman"/>
                <w:noProof/>
                <w:color w:val="000000" w:themeColor="text1"/>
                <w:sz w:val="24"/>
                <w:szCs w:val="24"/>
                <w:highlight w:val="white"/>
                <w:lang w:val="kk-KZ"/>
              </w:rPr>
            </w:pPr>
            <w:r w:rsidRPr="00544F49">
              <w:rPr>
                <w:rFonts w:ascii="Times New Roman" w:eastAsia="Times New Roman" w:hAnsi="Times New Roman" w:cs="Times New Roman"/>
                <w:b/>
                <w:noProof/>
                <w:color w:val="000000" w:themeColor="text1"/>
                <w:sz w:val="24"/>
                <w:szCs w:val="24"/>
                <w:highlight w:val="white"/>
                <w:lang w:val="kk-KZ"/>
              </w:rPr>
              <w:t>пря</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highlight w:val="white"/>
                <w:lang w:val="kk-KZ"/>
              </w:rPr>
              <w:t>мая уме</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highlight w:val="white"/>
                <w:lang w:val="kk-KZ"/>
              </w:rPr>
              <w:t xml:space="preserve">ренная </w:t>
            </w:r>
            <w:r w:rsidRPr="00544F49">
              <w:rPr>
                <w:rFonts w:ascii="Times New Roman" w:eastAsia="Times New Roman" w:hAnsi="Times New Roman" w:cs="Times New Roman"/>
                <w:noProof/>
                <w:color w:val="000000" w:themeColor="text1"/>
                <w:sz w:val="24"/>
                <w:szCs w:val="24"/>
                <w:highlight w:val="white"/>
                <w:lang w:val="kk-KZ"/>
              </w:rPr>
              <w:t>ли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ейная свя</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зь меж</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ду x</w:t>
            </w:r>
            <w:r w:rsidRPr="00544F49">
              <w:rPr>
                <w:rFonts w:ascii="Times New Roman" w:eastAsia="Times New Roman" w:hAnsi="Times New Roman" w:cs="Times New Roman"/>
                <w:noProof/>
                <w:color w:val="000000" w:themeColor="text1"/>
                <w:sz w:val="24"/>
                <w:szCs w:val="24"/>
                <w:highlight w:val="white"/>
                <w:vertAlign w:val="subscript"/>
                <w:lang w:val="kk-KZ"/>
              </w:rPr>
              <w:t>1</w:t>
            </w:r>
            <w:r w:rsidRPr="00544F49">
              <w:rPr>
                <w:rFonts w:ascii="Times New Roman" w:eastAsia="Times New Roman" w:hAnsi="Times New Roman" w:cs="Times New Roman"/>
                <w:noProof/>
                <w:color w:val="000000" w:themeColor="text1"/>
                <w:sz w:val="24"/>
                <w:szCs w:val="24"/>
                <w:highlight w:val="white"/>
                <w:lang w:val="kk-KZ"/>
              </w:rPr>
              <w:t xml:space="preserve"> и y.</w:t>
            </w:r>
          </w:p>
        </w:tc>
      </w:tr>
      <w:tr w:rsidR="00F84BAD" w:rsidRPr="00544F49" w14:paraId="09C546E9" w14:textId="77777777" w:rsidTr="00F84BAD">
        <w:trPr>
          <w:trHeight w:val="393"/>
        </w:trPr>
        <w:tc>
          <w:tcPr>
            <w:tcW w:w="2835" w:type="dxa"/>
          </w:tcPr>
          <w:p w14:paraId="1D4F6590" w14:textId="77777777" w:rsidR="00F84BAD" w:rsidRPr="00544F49" w:rsidRDefault="00000000" w:rsidP="00F84BAD">
            <w:pPr>
              <w:spacing w:after="0" w:line="240" w:lineRule="auto"/>
              <w:jc w:val="center"/>
              <w:rPr>
                <w:rFonts w:ascii="Times New Roman" w:eastAsia="Cambria Math" w:hAnsi="Times New Roman" w:cs="Times New Roman"/>
                <w:noProof/>
                <w:color w:val="000000" w:themeColor="text1"/>
                <w:sz w:val="24"/>
                <w:szCs w:val="24"/>
                <w:lang w:val="kk-KZ"/>
              </w:rPr>
            </w:pPr>
            <m:oMathPara>
              <m:oMath>
                <m:sSub>
                  <m:sSubPr>
                    <m:ctrlPr>
                      <w:rPr>
                        <w:rFonts w:ascii="Cambria Math" w:eastAsia="Cambria Math" w:hAnsi="Cambria Math" w:cs="Times New Roman"/>
                        <w:noProof/>
                        <w:color w:val="000000" w:themeColor="text1"/>
                        <w:sz w:val="24"/>
                        <w:szCs w:val="24"/>
                        <w:lang w:val="kk-KZ"/>
                      </w:rPr>
                    </m:ctrlPr>
                  </m:sSubPr>
                  <m:e>
                    <m:r>
                      <w:rPr>
                        <w:rFonts w:ascii="Cambria Math" w:eastAsia="Cambria Math" w:hAnsi="Cambria Math" w:cs="Times New Roman"/>
                        <w:noProof/>
                        <w:color w:val="000000" w:themeColor="text1"/>
                        <w:sz w:val="24"/>
                        <w:szCs w:val="24"/>
                        <w:lang w:val="kk-KZ"/>
                      </w:rPr>
                      <m:t>R</m:t>
                    </m:r>
                  </m:e>
                  <m:sub>
                    <m:sSub>
                      <m:sSubPr>
                        <m:ctrlPr>
                          <w:rPr>
                            <w:rFonts w:ascii="Cambria Math" w:eastAsia="Cambria Math" w:hAnsi="Cambria Math" w:cs="Times New Roman"/>
                            <w:noProof/>
                            <w:color w:val="000000" w:themeColor="text1"/>
                            <w:sz w:val="24"/>
                            <w:szCs w:val="24"/>
                            <w:lang w:val="kk-KZ"/>
                          </w:rPr>
                        </m:ctrlPr>
                      </m:sSubPr>
                      <m:e>
                        <m:r>
                          <w:rPr>
                            <w:rFonts w:ascii="Cambria Math" w:eastAsia="Cambria Math" w:hAnsi="Cambria Math" w:cs="Times New Roman"/>
                            <w:noProof/>
                            <w:color w:val="000000" w:themeColor="text1"/>
                            <w:sz w:val="24"/>
                            <w:szCs w:val="24"/>
                            <w:lang w:val="kk-KZ"/>
                          </w:rPr>
                          <m:t>yx</m:t>
                        </m:r>
                      </m:e>
                      <m:sub>
                        <m:r>
                          <w:rPr>
                            <w:rFonts w:ascii="Cambria Math" w:eastAsia="Cambria Math" w:hAnsi="Cambria Math" w:cs="Times New Roman"/>
                            <w:noProof/>
                            <w:color w:val="000000" w:themeColor="text1"/>
                            <w:sz w:val="24"/>
                            <w:szCs w:val="24"/>
                            <w:lang w:val="kk-KZ"/>
                          </w:rPr>
                          <m:t>2</m:t>
                        </m:r>
                      </m:sub>
                    </m:sSub>
                  </m:sub>
                </m:sSub>
                <m:r>
                  <w:rPr>
                    <w:rFonts w:ascii="Cambria Math" w:eastAsia="Cambria Math" w:hAnsi="Cambria Math" w:cs="Times New Roman"/>
                    <w:noProof/>
                    <w:color w:val="000000" w:themeColor="text1"/>
                    <w:sz w:val="24"/>
                    <w:szCs w:val="24"/>
                    <w:lang w:val="kk-KZ"/>
                  </w:rPr>
                  <m:t>=0.3408</m:t>
                </m:r>
              </m:oMath>
            </m:oMathPara>
          </w:p>
        </w:tc>
        <w:tc>
          <w:tcPr>
            <w:tcW w:w="6804" w:type="dxa"/>
          </w:tcPr>
          <w:p w14:paraId="09F7FD83" w14:textId="65261211" w:rsidR="00F84BAD" w:rsidRPr="00544F49" w:rsidRDefault="00F84BAD" w:rsidP="00F84BAD">
            <w:pPr>
              <w:spacing w:after="0" w:line="240" w:lineRule="auto"/>
              <w:jc w:val="both"/>
              <w:rPr>
                <w:rFonts w:ascii="Times New Roman" w:eastAsia="Times New Roman" w:hAnsi="Times New Roman" w:cs="Times New Roman"/>
                <w:noProof/>
                <w:color w:val="000000" w:themeColor="text1"/>
                <w:sz w:val="24"/>
                <w:szCs w:val="24"/>
                <w:highlight w:val="white"/>
                <w:lang w:val="kk-KZ"/>
              </w:rPr>
            </w:pPr>
            <w:r w:rsidRPr="00544F49">
              <w:rPr>
                <w:rFonts w:ascii="Times New Roman" w:eastAsia="Times New Roman" w:hAnsi="Times New Roman" w:cs="Times New Roman"/>
                <w:b/>
                <w:noProof/>
                <w:color w:val="000000" w:themeColor="text1"/>
                <w:sz w:val="24"/>
                <w:szCs w:val="24"/>
                <w:highlight w:val="white"/>
                <w:lang w:val="kk-KZ"/>
              </w:rPr>
              <w:t>пря</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highlight w:val="white"/>
                <w:lang w:val="kk-KZ"/>
              </w:rPr>
              <w:t>мая низ</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highlight w:val="white"/>
                <w:lang w:val="kk-KZ"/>
              </w:rPr>
              <w:t>кая</w:t>
            </w:r>
            <w:r w:rsidRPr="00544F49">
              <w:rPr>
                <w:rFonts w:ascii="Times New Roman" w:eastAsia="Times New Roman" w:hAnsi="Times New Roman" w:cs="Times New Roman"/>
                <w:noProof/>
                <w:color w:val="000000" w:themeColor="text1"/>
                <w:sz w:val="24"/>
                <w:szCs w:val="24"/>
                <w:highlight w:val="white"/>
                <w:lang w:val="kk-KZ"/>
              </w:rPr>
              <w:t xml:space="preserve"> ли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ейная свя</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зь меж</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ду x</w:t>
            </w:r>
            <w:r w:rsidRPr="00544F49">
              <w:rPr>
                <w:rFonts w:ascii="Times New Roman" w:eastAsia="Times New Roman" w:hAnsi="Times New Roman" w:cs="Times New Roman"/>
                <w:noProof/>
                <w:color w:val="000000" w:themeColor="text1"/>
                <w:sz w:val="24"/>
                <w:szCs w:val="24"/>
                <w:highlight w:val="white"/>
                <w:vertAlign w:val="subscript"/>
                <w:lang w:val="kk-KZ"/>
              </w:rPr>
              <w:t>2</w:t>
            </w:r>
            <w:r w:rsidRPr="00544F49">
              <w:rPr>
                <w:rFonts w:ascii="Times New Roman" w:eastAsia="Times New Roman" w:hAnsi="Times New Roman" w:cs="Times New Roman"/>
                <w:noProof/>
                <w:color w:val="000000" w:themeColor="text1"/>
                <w:sz w:val="24"/>
                <w:szCs w:val="24"/>
                <w:highlight w:val="white"/>
                <w:lang w:val="kk-KZ"/>
              </w:rPr>
              <w:t xml:space="preserve"> и y.</w:t>
            </w:r>
          </w:p>
        </w:tc>
      </w:tr>
      <w:tr w:rsidR="00F84BAD" w:rsidRPr="00544F49" w14:paraId="18B4B1F0" w14:textId="77777777" w:rsidTr="00F84BAD">
        <w:trPr>
          <w:trHeight w:val="407"/>
        </w:trPr>
        <w:tc>
          <w:tcPr>
            <w:tcW w:w="2835" w:type="dxa"/>
          </w:tcPr>
          <w:p w14:paraId="703E1496" w14:textId="77777777" w:rsidR="00F84BAD" w:rsidRPr="00544F49" w:rsidRDefault="00000000" w:rsidP="00F84BAD">
            <w:pPr>
              <w:spacing w:after="0" w:line="240" w:lineRule="auto"/>
              <w:jc w:val="center"/>
              <w:rPr>
                <w:rFonts w:ascii="Times New Roman" w:eastAsia="Cambria Math" w:hAnsi="Times New Roman" w:cs="Times New Roman"/>
                <w:noProof/>
                <w:color w:val="000000" w:themeColor="text1"/>
                <w:sz w:val="24"/>
                <w:szCs w:val="24"/>
                <w:lang w:val="kk-KZ"/>
              </w:rPr>
            </w:pPr>
            <m:oMathPara>
              <m:oMath>
                <m:sSub>
                  <m:sSubPr>
                    <m:ctrlPr>
                      <w:rPr>
                        <w:rFonts w:ascii="Cambria Math" w:eastAsia="Cambria Math" w:hAnsi="Cambria Math" w:cs="Times New Roman"/>
                        <w:noProof/>
                        <w:color w:val="000000" w:themeColor="text1"/>
                        <w:sz w:val="24"/>
                        <w:szCs w:val="24"/>
                        <w:lang w:val="kk-KZ"/>
                      </w:rPr>
                    </m:ctrlPr>
                  </m:sSubPr>
                  <m:e>
                    <m:r>
                      <w:rPr>
                        <w:rFonts w:ascii="Cambria Math" w:eastAsia="Cambria Math" w:hAnsi="Cambria Math" w:cs="Times New Roman"/>
                        <w:noProof/>
                        <w:color w:val="000000" w:themeColor="text1"/>
                        <w:sz w:val="24"/>
                        <w:szCs w:val="24"/>
                        <w:lang w:val="kk-KZ"/>
                      </w:rPr>
                      <m:t>R</m:t>
                    </m:r>
                  </m:e>
                  <m:sub>
                    <m:sSub>
                      <m:sSubPr>
                        <m:ctrlPr>
                          <w:rPr>
                            <w:rFonts w:ascii="Cambria Math" w:eastAsia="Cambria Math" w:hAnsi="Cambria Math" w:cs="Times New Roman"/>
                            <w:noProof/>
                            <w:color w:val="000000" w:themeColor="text1"/>
                            <w:sz w:val="24"/>
                            <w:szCs w:val="24"/>
                            <w:lang w:val="kk-KZ"/>
                          </w:rPr>
                        </m:ctrlPr>
                      </m:sSubPr>
                      <m:e>
                        <m:r>
                          <w:rPr>
                            <w:rFonts w:ascii="Cambria Math" w:eastAsia="Cambria Math" w:hAnsi="Cambria Math" w:cs="Times New Roman"/>
                            <w:noProof/>
                            <w:color w:val="000000" w:themeColor="text1"/>
                            <w:sz w:val="24"/>
                            <w:szCs w:val="24"/>
                            <w:lang w:val="kk-KZ"/>
                          </w:rPr>
                          <m:t>yx</m:t>
                        </m:r>
                      </m:e>
                      <m:sub>
                        <m:r>
                          <w:rPr>
                            <w:rFonts w:ascii="Cambria Math" w:eastAsia="Cambria Math" w:hAnsi="Cambria Math" w:cs="Times New Roman"/>
                            <w:noProof/>
                            <w:color w:val="000000" w:themeColor="text1"/>
                            <w:sz w:val="24"/>
                            <w:szCs w:val="24"/>
                            <w:lang w:val="kk-KZ"/>
                          </w:rPr>
                          <m:t>3</m:t>
                        </m:r>
                      </m:sub>
                    </m:sSub>
                  </m:sub>
                </m:sSub>
                <m:r>
                  <w:rPr>
                    <w:rFonts w:ascii="Cambria Math" w:eastAsia="Cambria Math" w:hAnsi="Cambria Math" w:cs="Times New Roman"/>
                    <w:noProof/>
                    <w:color w:val="000000" w:themeColor="text1"/>
                    <w:sz w:val="24"/>
                    <w:szCs w:val="24"/>
                    <w:lang w:val="kk-KZ"/>
                  </w:rPr>
                  <m:t>=-0.7327</m:t>
                </m:r>
              </m:oMath>
            </m:oMathPara>
          </w:p>
        </w:tc>
        <w:tc>
          <w:tcPr>
            <w:tcW w:w="6804" w:type="dxa"/>
          </w:tcPr>
          <w:p w14:paraId="18A8A453" w14:textId="5A616CDA" w:rsidR="00F84BAD" w:rsidRPr="00544F49" w:rsidRDefault="00F84BAD" w:rsidP="00F84BAD">
            <w:pPr>
              <w:spacing w:after="0" w:line="240" w:lineRule="auto"/>
              <w:jc w:val="both"/>
              <w:rPr>
                <w:rFonts w:ascii="Times New Roman" w:eastAsia="Times New Roman" w:hAnsi="Times New Roman" w:cs="Times New Roman"/>
                <w:noProof/>
                <w:color w:val="000000" w:themeColor="text1"/>
                <w:sz w:val="24"/>
                <w:szCs w:val="24"/>
                <w:highlight w:val="white"/>
                <w:lang w:val="kk-KZ"/>
              </w:rPr>
            </w:pPr>
            <w:r w:rsidRPr="00544F49">
              <w:rPr>
                <w:rFonts w:ascii="Times New Roman" w:eastAsia="Times New Roman" w:hAnsi="Times New Roman" w:cs="Times New Roman"/>
                <w:b/>
                <w:noProof/>
                <w:color w:val="000000" w:themeColor="text1"/>
                <w:sz w:val="24"/>
                <w:szCs w:val="24"/>
                <w:highlight w:val="white"/>
                <w:lang w:val="kk-KZ"/>
              </w:rPr>
              <w:t>обр</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highlight w:val="white"/>
                <w:lang w:val="kk-KZ"/>
              </w:rPr>
              <w:t>атная сил</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highlight w:val="white"/>
                <w:lang w:val="kk-KZ"/>
              </w:rPr>
              <w:t>ьная</w:t>
            </w:r>
            <w:r w:rsidRPr="00544F49">
              <w:rPr>
                <w:rFonts w:ascii="Times New Roman" w:eastAsia="Times New Roman" w:hAnsi="Times New Roman" w:cs="Times New Roman"/>
                <w:noProof/>
                <w:color w:val="000000" w:themeColor="text1"/>
                <w:sz w:val="24"/>
                <w:szCs w:val="24"/>
                <w:highlight w:val="white"/>
                <w:lang w:val="kk-KZ"/>
              </w:rPr>
              <w:t xml:space="preserve"> ли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ейная свя</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зь меж</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ду x</w:t>
            </w:r>
            <w:r w:rsidRPr="00544F49">
              <w:rPr>
                <w:rFonts w:ascii="Times New Roman" w:eastAsia="Times New Roman" w:hAnsi="Times New Roman" w:cs="Times New Roman"/>
                <w:noProof/>
                <w:color w:val="000000" w:themeColor="text1"/>
                <w:sz w:val="24"/>
                <w:szCs w:val="24"/>
                <w:highlight w:val="white"/>
                <w:vertAlign w:val="subscript"/>
                <w:lang w:val="kk-KZ"/>
              </w:rPr>
              <w:t>3</w:t>
            </w:r>
            <w:r w:rsidRPr="00544F49">
              <w:rPr>
                <w:rFonts w:ascii="Times New Roman" w:eastAsia="Times New Roman" w:hAnsi="Times New Roman" w:cs="Times New Roman"/>
                <w:noProof/>
                <w:color w:val="000000" w:themeColor="text1"/>
                <w:sz w:val="24"/>
                <w:szCs w:val="24"/>
                <w:highlight w:val="white"/>
                <w:lang w:val="kk-KZ"/>
              </w:rPr>
              <w:t xml:space="preserve"> и y.</w:t>
            </w:r>
          </w:p>
        </w:tc>
      </w:tr>
      <w:tr w:rsidR="00F84BAD" w:rsidRPr="00544F49" w14:paraId="6C35CA55" w14:textId="77777777" w:rsidTr="00F84BAD">
        <w:trPr>
          <w:trHeight w:val="394"/>
        </w:trPr>
        <w:tc>
          <w:tcPr>
            <w:tcW w:w="2835" w:type="dxa"/>
          </w:tcPr>
          <w:p w14:paraId="671AF6FD" w14:textId="77777777" w:rsidR="00F84BAD" w:rsidRPr="00544F49" w:rsidRDefault="00000000" w:rsidP="00F84BAD">
            <w:pPr>
              <w:spacing w:after="0" w:line="240" w:lineRule="auto"/>
              <w:jc w:val="center"/>
              <w:rPr>
                <w:rFonts w:ascii="Times New Roman" w:eastAsia="Cambria Math" w:hAnsi="Times New Roman" w:cs="Times New Roman"/>
                <w:noProof/>
                <w:color w:val="000000" w:themeColor="text1"/>
                <w:sz w:val="24"/>
                <w:szCs w:val="24"/>
                <w:lang w:val="kk-KZ"/>
              </w:rPr>
            </w:pPr>
            <m:oMathPara>
              <m:oMath>
                <m:sSub>
                  <m:sSubPr>
                    <m:ctrlPr>
                      <w:rPr>
                        <w:rFonts w:ascii="Cambria Math" w:eastAsia="Cambria Math" w:hAnsi="Cambria Math" w:cs="Times New Roman"/>
                        <w:noProof/>
                        <w:color w:val="000000" w:themeColor="text1"/>
                        <w:sz w:val="24"/>
                        <w:szCs w:val="24"/>
                        <w:lang w:val="kk-KZ"/>
                      </w:rPr>
                    </m:ctrlPr>
                  </m:sSubPr>
                  <m:e>
                    <m:r>
                      <w:rPr>
                        <w:rFonts w:ascii="Cambria Math" w:eastAsia="Cambria Math" w:hAnsi="Cambria Math" w:cs="Times New Roman"/>
                        <w:noProof/>
                        <w:color w:val="000000" w:themeColor="text1"/>
                        <w:sz w:val="24"/>
                        <w:szCs w:val="24"/>
                        <w:lang w:val="kk-KZ"/>
                      </w:rPr>
                      <m:t>R</m:t>
                    </m:r>
                  </m:e>
                  <m:sub>
                    <m:sSub>
                      <m:sSubPr>
                        <m:ctrlPr>
                          <w:rPr>
                            <w:rFonts w:ascii="Cambria Math" w:eastAsia="Cambria Math" w:hAnsi="Cambria Math" w:cs="Times New Roman"/>
                            <w:noProof/>
                            <w:color w:val="000000" w:themeColor="text1"/>
                            <w:sz w:val="24"/>
                            <w:szCs w:val="24"/>
                            <w:lang w:val="kk-KZ"/>
                          </w:rPr>
                        </m:ctrlPr>
                      </m:sSubPr>
                      <m:e>
                        <m:r>
                          <w:rPr>
                            <w:rFonts w:ascii="Cambria Math" w:eastAsia="Cambria Math" w:hAnsi="Cambria Math" w:cs="Times New Roman"/>
                            <w:noProof/>
                            <w:color w:val="000000" w:themeColor="text1"/>
                            <w:sz w:val="24"/>
                            <w:szCs w:val="24"/>
                            <w:lang w:val="kk-KZ"/>
                          </w:rPr>
                          <m:t>yx</m:t>
                        </m:r>
                      </m:e>
                      <m:sub>
                        <m:r>
                          <w:rPr>
                            <w:rFonts w:ascii="Cambria Math" w:eastAsia="Cambria Math" w:hAnsi="Cambria Math" w:cs="Times New Roman"/>
                            <w:noProof/>
                            <w:color w:val="000000" w:themeColor="text1"/>
                            <w:sz w:val="24"/>
                            <w:szCs w:val="24"/>
                            <w:lang w:val="kk-KZ"/>
                          </w:rPr>
                          <m:t>4</m:t>
                        </m:r>
                      </m:sub>
                    </m:sSub>
                  </m:sub>
                </m:sSub>
                <m:r>
                  <w:rPr>
                    <w:rFonts w:ascii="Cambria Math" w:eastAsia="Cambria Math" w:hAnsi="Cambria Math" w:cs="Times New Roman"/>
                    <w:noProof/>
                    <w:color w:val="000000" w:themeColor="text1"/>
                    <w:sz w:val="24"/>
                    <w:szCs w:val="24"/>
                    <w:lang w:val="kk-KZ"/>
                  </w:rPr>
                  <m:t>=0.6984</m:t>
                </m:r>
              </m:oMath>
            </m:oMathPara>
          </w:p>
        </w:tc>
        <w:tc>
          <w:tcPr>
            <w:tcW w:w="6804" w:type="dxa"/>
          </w:tcPr>
          <w:p w14:paraId="10822799" w14:textId="64139D55" w:rsidR="00F84BAD" w:rsidRPr="00544F49" w:rsidRDefault="00F84BAD" w:rsidP="00F84BAD">
            <w:pPr>
              <w:spacing w:after="0" w:line="240" w:lineRule="auto"/>
              <w:jc w:val="both"/>
              <w:rPr>
                <w:rFonts w:ascii="Times New Roman" w:eastAsia="Times New Roman" w:hAnsi="Times New Roman" w:cs="Times New Roman"/>
                <w:noProof/>
                <w:color w:val="000000" w:themeColor="text1"/>
                <w:sz w:val="24"/>
                <w:szCs w:val="24"/>
                <w:highlight w:val="white"/>
                <w:lang w:val="kk-KZ"/>
              </w:rPr>
            </w:pPr>
            <w:r w:rsidRPr="00544F49">
              <w:rPr>
                <w:rFonts w:ascii="Times New Roman" w:eastAsia="Times New Roman" w:hAnsi="Times New Roman" w:cs="Times New Roman"/>
                <w:b/>
                <w:noProof/>
                <w:color w:val="000000" w:themeColor="text1"/>
                <w:sz w:val="24"/>
                <w:szCs w:val="24"/>
                <w:highlight w:val="white"/>
                <w:lang w:val="kk-KZ"/>
              </w:rPr>
              <w:t>пря</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highlight w:val="white"/>
                <w:lang w:val="kk-KZ"/>
              </w:rPr>
              <w:t>мая уме</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highlight w:val="white"/>
                <w:lang w:val="kk-KZ"/>
              </w:rPr>
              <w:t>ренная</w:t>
            </w:r>
            <w:r w:rsidRPr="00544F49">
              <w:rPr>
                <w:rFonts w:ascii="Times New Roman" w:eastAsia="Times New Roman" w:hAnsi="Times New Roman" w:cs="Times New Roman"/>
                <w:noProof/>
                <w:color w:val="000000" w:themeColor="text1"/>
                <w:sz w:val="24"/>
                <w:szCs w:val="24"/>
                <w:highlight w:val="white"/>
                <w:lang w:val="kk-KZ"/>
              </w:rPr>
              <w:t xml:space="preserve"> ли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ейная свя</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зь меж</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ду x</w:t>
            </w:r>
            <w:r w:rsidRPr="00544F49">
              <w:rPr>
                <w:rFonts w:ascii="Times New Roman" w:eastAsia="Times New Roman" w:hAnsi="Times New Roman" w:cs="Times New Roman"/>
                <w:noProof/>
                <w:color w:val="000000" w:themeColor="text1"/>
                <w:sz w:val="24"/>
                <w:szCs w:val="24"/>
                <w:highlight w:val="white"/>
                <w:vertAlign w:val="subscript"/>
                <w:lang w:val="kk-KZ"/>
              </w:rPr>
              <w:t>4</w:t>
            </w:r>
            <w:r w:rsidRPr="00544F49">
              <w:rPr>
                <w:rFonts w:ascii="Times New Roman" w:eastAsia="Times New Roman" w:hAnsi="Times New Roman" w:cs="Times New Roman"/>
                <w:noProof/>
                <w:color w:val="000000" w:themeColor="text1"/>
                <w:sz w:val="24"/>
                <w:szCs w:val="24"/>
                <w:highlight w:val="white"/>
                <w:lang w:val="kk-KZ"/>
              </w:rPr>
              <w:t xml:space="preserve"> и y.</w:t>
            </w:r>
          </w:p>
        </w:tc>
      </w:tr>
      <w:tr w:rsidR="00F84BAD" w:rsidRPr="00544F49" w14:paraId="132A9B1A" w14:textId="77777777" w:rsidTr="00F84BAD">
        <w:trPr>
          <w:trHeight w:val="351"/>
        </w:trPr>
        <w:tc>
          <w:tcPr>
            <w:tcW w:w="2835" w:type="dxa"/>
          </w:tcPr>
          <w:p w14:paraId="66A01018" w14:textId="77777777" w:rsidR="00F84BAD" w:rsidRPr="00544F49" w:rsidRDefault="00000000" w:rsidP="00F84BAD">
            <w:pPr>
              <w:spacing w:after="0" w:line="240" w:lineRule="auto"/>
              <w:jc w:val="center"/>
              <w:rPr>
                <w:rFonts w:ascii="Times New Roman" w:eastAsia="Cambria Math" w:hAnsi="Times New Roman" w:cs="Times New Roman"/>
                <w:noProof/>
                <w:color w:val="000000" w:themeColor="text1"/>
                <w:sz w:val="24"/>
                <w:szCs w:val="24"/>
                <w:lang w:val="kk-KZ"/>
              </w:rPr>
            </w:pPr>
            <m:oMathPara>
              <m:oMath>
                <m:sSub>
                  <m:sSubPr>
                    <m:ctrlPr>
                      <w:rPr>
                        <w:rFonts w:ascii="Cambria Math" w:eastAsia="Cambria Math" w:hAnsi="Cambria Math" w:cs="Times New Roman"/>
                        <w:noProof/>
                        <w:color w:val="000000" w:themeColor="text1"/>
                        <w:sz w:val="24"/>
                        <w:szCs w:val="24"/>
                        <w:lang w:val="kk-KZ"/>
                      </w:rPr>
                    </m:ctrlPr>
                  </m:sSubPr>
                  <m:e>
                    <m:r>
                      <w:rPr>
                        <w:rFonts w:ascii="Cambria Math" w:eastAsia="Cambria Math" w:hAnsi="Cambria Math" w:cs="Times New Roman"/>
                        <w:noProof/>
                        <w:color w:val="000000" w:themeColor="text1"/>
                        <w:sz w:val="24"/>
                        <w:szCs w:val="24"/>
                        <w:lang w:val="kk-KZ"/>
                      </w:rPr>
                      <m:t>R</m:t>
                    </m:r>
                  </m:e>
                  <m:sub>
                    <m:sSub>
                      <m:sSubPr>
                        <m:ctrlPr>
                          <w:rPr>
                            <w:rFonts w:ascii="Cambria Math" w:eastAsia="Cambria Math" w:hAnsi="Cambria Math" w:cs="Times New Roman"/>
                            <w:noProof/>
                            <w:color w:val="000000" w:themeColor="text1"/>
                            <w:sz w:val="24"/>
                            <w:szCs w:val="24"/>
                            <w:lang w:val="kk-KZ"/>
                          </w:rPr>
                        </m:ctrlPr>
                      </m:sSubPr>
                      <m:e>
                        <m:sSub>
                          <m:sSubPr>
                            <m:ctrlPr>
                              <w:rPr>
                                <w:rFonts w:ascii="Cambria Math" w:eastAsia="Cambria Math" w:hAnsi="Cambria Math" w:cs="Times New Roman"/>
                                <w:noProof/>
                                <w:color w:val="000000" w:themeColor="text1"/>
                                <w:sz w:val="24"/>
                                <w:szCs w:val="24"/>
                                <w:lang w:val="kk-KZ"/>
                              </w:rPr>
                            </m:ctrlPr>
                          </m:sSubPr>
                          <m:e>
                            <m:r>
                              <w:rPr>
                                <w:rFonts w:ascii="Cambria Math" w:eastAsia="Cambria Math" w:hAnsi="Cambria Math" w:cs="Times New Roman"/>
                                <w:noProof/>
                                <w:color w:val="000000" w:themeColor="text1"/>
                                <w:sz w:val="24"/>
                                <w:szCs w:val="24"/>
                                <w:lang w:val="kk-KZ"/>
                              </w:rPr>
                              <m:t>x</m:t>
                            </m:r>
                          </m:e>
                          <m:sub>
                            <m:r>
                              <w:rPr>
                                <w:rFonts w:ascii="Cambria Math" w:eastAsia="Cambria Math" w:hAnsi="Cambria Math" w:cs="Times New Roman"/>
                                <w:noProof/>
                                <w:color w:val="000000" w:themeColor="text1"/>
                                <w:sz w:val="24"/>
                                <w:szCs w:val="24"/>
                                <w:lang w:val="kk-KZ"/>
                              </w:rPr>
                              <m:t>1</m:t>
                            </m:r>
                          </m:sub>
                        </m:sSub>
                        <m:r>
                          <w:rPr>
                            <w:rFonts w:ascii="Cambria Math" w:eastAsia="Cambria Math" w:hAnsi="Cambria Math" w:cs="Times New Roman"/>
                            <w:noProof/>
                            <w:color w:val="000000" w:themeColor="text1"/>
                            <w:sz w:val="24"/>
                            <w:szCs w:val="24"/>
                            <w:lang w:val="kk-KZ"/>
                          </w:rPr>
                          <m:t>x</m:t>
                        </m:r>
                      </m:e>
                      <m:sub>
                        <m:r>
                          <w:rPr>
                            <w:rFonts w:ascii="Cambria Math" w:eastAsia="Cambria Math" w:hAnsi="Cambria Math" w:cs="Times New Roman"/>
                            <w:noProof/>
                            <w:color w:val="000000" w:themeColor="text1"/>
                            <w:sz w:val="24"/>
                            <w:szCs w:val="24"/>
                            <w:lang w:val="kk-KZ"/>
                          </w:rPr>
                          <m:t>2</m:t>
                        </m:r>
                      </m:sub>
                    </m:sSub>
                  </m:sub>
                </m:sSub>
                <m:r>
                  <w:rPr>
                    <w:rFonts w:ascii="Cambria Math" w:eastAsia="Cambria Math" w:hAnsi="Cambria Math" w:cs="Times New Roman"/>
                    <w:noProof/>
                    <w:color w:val="000000" w:themeColor="text1"/>
                    <w:sz w:val="24"/>
                    <w:szCs w:val="24"/>
                    <w:lang w:val="kk-KZ"/>
                  </w:rPr>
                  <m:t>=-0.2481</m:t>
                </m:r>
              </m:oMath>
            </m:oMathPara>
          </w:p>
        </w:tc>
        <w:tc>
          <w:tcPr>
            <w:tcW w:w="6804" w:type="dxa"/>
          </w:tcPr>
          <w:p w14:paraId="2596543E" w14:textId="5A854671" w:rsidR="00F84BAD" w:rsidRPr="00544F49" w:rsidRDefault="00F84BAD" w:rsidP="00F84BAD">
            <w:pPr>
              <w:spacing w:after="0" w:line="240" w:lineRule="auto"/>
              <w:jc w:val="both"/>
              <w:rPr>
                <w:rFonts w:ascii="Times New Roman" w:eastAsia="Times New Roman" w:hAnsi="Times New Roman" w:cs="Times New Roman"/>
                <w:noProof/>
                <w:color w:val="000000" w:themeColor="text1"/>
                <w:sz w:val="24"/>
                <w:szCs w:val="24"/>
                <w:highlight w:val="white"/>
                <w:lang w:val="kk-KZ"/>
              </w:rPr>
            </w:pPr>
            <w:r w:rsidRPr="00544F49">
              <w:rPr>
                <w:rFonts w:ascii="Times New Roman" w:eastAsia="Times New Roman" w:hAnsi="Times New Roman" w:cs="Times New Roman"/>
                <w:b/>
                <w:noProof/>
                <w:color w:val="000000" w:themeColor="text1"/>
                <w:sz w:val="24"/>
                <w:szCs w:val="24"/>
                <w:highlight w:val="white"/>
                <w:lang w:val="kk-KZ"/>
              </w:rPr>
              <w:t>обр</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highlight w:val="white"/>
                <w:lang w:val="kk-KZ"/>
              </w:rPr>
              <w:t>атная</w:t>
            </w:r>
            <w:r w:rsidRPr="00544F49">
              <w:rPr>
                <w:rFonts w:ascii="Times New Roman" w:eastAsia="Times New Roman" w:hAnsi="Times New Roman" w:cs="Times New Roman"/>
                <w:noProof/>
                <w:color w:val="000000" w:themeColor="text1"/>
                <w:sz w:val="24"/>
                <w:szCs w:val="24"/>
                <w:highlight w:val="white"/>
                <w:lang w:val="kk-KZ"/>
              </w:rPr>
              <w:t xml:space="preserve"> </w:t>
            </w:r>
            <w:r w:rsidRPr="00544F49">
              <w:rPr>
                <w:rFonts w:ascii="Times New Roman" w:eastAsia="Times New Roman" w:hAnsi="Times New Roman" w:cs="Times New Roman"/>
                <w:b/>
                <w:noProof/>
                <w:color w:val="000000" w:themeColor="text1"/>
                <w:sz w:val="24"/>
                <w:szCs w:val="24"/>
                <w:highlight w:val="white"/>
                <w:lang w:val="kk-KZ"/>
              </w:rPr>
              <w:t>низ</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highlight w:val="white"/>
                <w:lang w:val="kk-KZ"/>
              </w:rPr>
              <w:t xml:space="preserve">кая </w:t>
            </w:r>
            <w:r w:rsidRPr="00544F49">
              <w:rPr>
                <w:rFonts w:ascii="Times New Roman" w:eastAsia="Times New Roman" w:hAnsi="Times New Roman" w:cs="Times New Roman"/>
                <w:noProof/>
                <w:color w:val="000000" w:themeColor="text1"/>
                <w:sz w:val="24"/>
                <w:szCs w:val="24"/>
                <w:highlight w:val="white"/>
                <w:lang w:val="kk-KZ"/>
              </w:rPr>
              <w:t>ли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ейная свя</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зь меж</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ду x</w:t>
            </w:r>
            <w:r w:rsidRPr="00544F49">
              <w:rPr>
                <w:rFonts w:ascii="Times New Roman" w:eastAsia="Times New Roman" w:hAnsi="Times New Roman" w:cs="Times New Roman"/>
                <w:noProof/>
                <w:color w:val="000000" w:themeColor="text1"/>
                <w:sz w:val="24"/>
                <w:szCs w:val="24"/>
                <w:highlight w:val="white"/>
                <w:vertAlign w:val="subscript"/>
                <w:lang w:val="kk-KZ"/>
              </w:rPr>
              <w:t>2</w:t>
            </w:r>
            <w:r w:rsidRPr="00544F49">
              <w:rPr>
                <w:rFonts w:ascii="Times New Roman" w:eastAsia="Times New Roman" w:hAnsi="Times New Roman" w:cs="Times New Roman"/>
                <w:noProof/>
                <w:color w:val="000000" w:themeColor="text1"/>
                <w:sz w:val="24"/>
                <w:szCs w:val="24"/>
                <w:highlight w:val="white"/>
                <w:lang w:val="kk-KZ"/>
              </w:rPr>
              <w:t xml:space="preserve"> и x</w:t>
            </w:r>
            <w:r w:rsidRPr="00544F49">
              <w:rPr>
                <w:rFonts w:ascii="Times New Roman" w:eastAsia="Times New Roman" w:hAnsi="Times New Roman" w:cs="Times New Roman"/>
                <w:noProof/>
                <w:color w:val="000000" w:themeColor="text1"/>
                <w:sz w:val="24"/>
                <w:szCs w:val="24"/>
                <w:highlight w:val="white"/>
                <w:vertAlign w:val="subscript"/>
                <w:lang w:val="kk-KZ"/>
              </w:rPr>
              <w:t>1</w:t>
            </w:r>
            <w:r w:rsidRPr="00544F49">
              <w:rPr>
                <w:rFonts w:ascii="Times New Roman" w:eastAsia="Times New Roman" w:hAnsi="Times New Roman" w:cs="Times New Roman"/>
                <w:noProof/>
                <w:color w:val="000000" w:themeColor="text1"/>
                <w:sz w:val="24"/>
                <w:szCs w:val="24"/>
                <w:highlight w:val="white"/>
                <w:lang w:val="kk-KZ"/>
              </w:rPr>
              <w:t>.</w:t>
            </w:r>
          </w:p>
        </w:tc>
      </w:tr>
      <w:tr w:rsidR="00F84BAD" w:rsidRPr="00544F49" w14:paraId="626EB986" w14:textId="77777777" w:rsidTr="00F84BAD">
        <w:trPr>
          <w:trHeight w:val="407"/>
        </w:trPr>
        <w:tc>
          <w:tcPr>
            <w:tcW w:w="2835" w:type="dxa"/>
          </w:tcPr>
          <w:p w14:paraId="648D0059" w14:textId="77777777" w:rsidR="00F84BAD" w:rsidRPr="00544F49" w:rsidRDefault="00000000" w:rsidP="00F84BAD">
            <w:pPr>
              <w:spacing w:after="0" w:line="240" w:lineRule="auto"/>
              <w:jc w:val="center"/>
              <w:rPr>
                <w:rFonts w:ascii="Times New Roman" w:eastAsia="Cambria Math" w:hAnsi="Times New Roman" w:cs="Times New Roman"/>
                <w:noProof/>
                <w:color w:val="000000" w:themeColor="text1"/>
                <w:sz w:val="24"/>
                <w:szCs w:val="24"/>
                <w:lang w:val="kk-KZ"/>
              </w:rPr>
            </w:pPr>
            <m:oMathPara>
              <m:oMath>
                <m:sSub>
                  <m:sSubPr>
                    <m:ctrlPr>
                      <w:rPr>
                        <w:rFonts w:ascii="Cambria Math" w:eastAsia="Cambria Math" w:hAnsi="Cambria Math" w:cs="Times New Roman"/>
                        <w:noProof/>
                        <w:color w:val="000000" w:themeColor="text1"/>
                        <w:sz w:val="24"/>
                        <w:szCs w:val="24"/>
                        <w:lang w:val="kk-KZ"/>
                      </w:rPr>
                    </m:ctrlPr>
                  </m:sSubPr>
                  <m:e>
                    <m:r>
                      <w:rPr>
                        <w:rFonts w:ascii="Cambria Math" w:eastAsia="Cambria Math" w:hAnsi="Cambria Math" w:cs="Times New Roman"/>
                        <w:noProof/>
                        <w:color w:val="000000" w:themeColor="text1"/>
                        <w:sz w:val="24"/>
                        <w:szCs w:val="24"/>
                        <w:lang w:val="kk-KZ"/>
                      </w:rPr>
                      <m:t>R</m:t>
                    </m:r>
                  </m:e>
                  <m:sub>
                    <m:sSub>
                      <m:sSubPr>
                        <m:ctrlPr>
                          <w:rPr>
                            <w:rFonts w:ascii="Cambria Math" w:eastAsia="Cambria Math" w:hAnsi="Cambria Math" w:cs="Times New Roman"/>
                            <w:noProof/>
                            <w:color w:val="000000" w:themeColor="text1"/>
                            <w:sz w:val="24"/>
                            <w:szCs w:val="24"/>
                            <w:lang w:val="kk-KZ"/>
                          </w:rPr>
                        </m:ctrlPr>
                      </m:sSubPr>
                      <m:e>
                        <m:sSub>
                          <m:sSubPr>
                            <m:ctrlPr>
                              <w:rPr>
                                <w:rFonts w:ascii="Cambria Math" w:eastAsia="Cambria Math" w:hAnsi="Cambria Math" w:cs="Times New Roman"/>
                                <w:noProof/>
                                <w:color w:val="000000" w:themeColor="text1"/>
                                <w:sz w:val="24"/>
                                <w:szCs w:val="24"/>
                                <w:lang w:val="kk-KZ"/>
                              </w:rPr>
                            </m:ctrlPr>
                          </m:sSubPr>
                          <m:e>
                            <m:r>
                              <w:rPr>
                                <w:rFonts w:ascii="Cambria Math" w:eastAsia="Cambria Math" w:hAnsi="Cambria Math" w:cs="Times New Roman"/>
                                <w:noProof/>
                                <w:color w:val="000000" w:themeColor="text1"/>
                                <w:sz w:val="24"/>
                                <w:szCs w:val="24"/>
                                <w:lang w:val="kk-KZ"/>
                              </w:rPr>
                              <m:t>x</m:t>
                            </m:r>
                          </m:e>
                          <m:sub>
                            <m:r>
                              <w:rPr>
                                <w:rFonts w:ascii="Cambria Math" w:eastAsia="Cambria Math" w:hAnsi="Cambria Math" w:cs="Times New Roman"/>
                                <w:noProof/>
                                <w:color w:val="000000" w:themeColor="text1"/>
                                <w:sz w:val="24"/>
                                <w:szCs w:val="24"/>
                                <w:lang w:val="kk-KZ"/>
                              </w:rPr>
                              <m:t>1</m:t>
                            </m:r>
                          </m:sub>
                        </m:sSub>
                        <m:r>
                          <w:rPr>
                            <w:rFonts w:ascii="Cambria Math" w:eastAsia="Cambria Math" w:hAnsi="Cambria Math" w:cs="Times New Roman"/>
                            <w:noProof/>
                            <w:color w:val="000000" w:themeColor="text1"/>
                            <w:sz w:val="24"/>
                            <w:szCs w:val="24"/>
                            <w:lang w:val="kk-KZ"/>
                          </w:rPr>
                          <m:t>x</m:t>
                        </m:r>
                      </m:e>
                      <m:sub>
                        <m:r>
                          <w:rPr>
                            <w:rFonts w:ascii="Cambria Math" w:eastAsia="Cambria Math" w:hAnsi="Cambria Math" w:cs="Times New Roman"/>
                            <w:noProof/>
                            <w:color w:val="000000" w:themeColor="text1"/>
                            <w:sz w:val="24"/>
                            <w:szCs w:val="24"/>
                            <w:lang w:val="kk-KZ"/>
                          </w:rPr>
                          <m:t>3</m:t>
                        </m:r>
                      </m:sub>
                    </m:sSub>
                  </m:sub>
                </m:sSub>
                <m:r>
                  <w:rPr>
                    <w:rFonts w:ascii="Cambria Math" w:eastAsia="Cambria Math" w:hAnsi="Cambria Math" w:cs="Times New Roman"/>
                    <w:noProof/>
                    <w:color w:val="000000" w:themeColor="text1"/>
                    <w:sz w:val="24"/>
                    <w:szCs w:val="24"/>
                    <w:lang w:val="kk-KZ"/>
                  </w:rPr>
                  <m:t>=-0.8965</m:t>
                </m:r>
              </m:oMath>
            </m:oMathPara>
          </w:p>
        </w:tc>
        <w:tc>
          <w:tcPr>
            <w:tcW w:w="6804" w:type="dxa"/>
          </w:tcPr>
          <w:p w14:paraId="10533040" w14:textId="0B3827F1" w:rsidR="00F84BAD" w:rsidRPr="00544F49" w:rsidRDefault="00F84BAD" w:rsidP="00F84BAD">
            <w:pPr>
              <w:spacing w:after="0" w:line="240" w:lineRule="auto"/>
              <w:jc w:val="both"/>
              <w:rPr>
                <w:rFonts w:ascii="Times New Roman" w:eastAsia="Times New Roman" w:hAnsi="Times New Roman" w:cs="Times New Roman"/>
                <w:noProof/>
                <w:color w:val="000000" w:themeColor="text1"/>
                <w:sz w:val="24"/>
                <w:szCs w:val="24"/>
                <w:highlight w:val="white"/>
                <w:lang w:val="kk-KZ"/>
              </w:rPr>
            </w:pPr>
            <w:r w:rsidRPr="00544F49">
              <w:rPr>
                <w:rFonts w:ascii="Times New Roman" w:eastAsia="Times New Roman" w:hAnsi="Times New Roman" w:cs="Times New Roman"/>
                <w:b/>
                <w:noProof/>
                <w:color w:val="000000" w:themeColor="text1"/>
                <w:sz w:val="24"/>
                <w:szCs w:val="24"/>
                <w:highlight w:val="white"/>
                <w:lang w:val="kk-KZ"/>
              </w:rPr>
              <w:t>обр</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highlight w:val="white"/>
                <w:lang w:val="kk-KZ"/>
              </w:rPr>
              <w:t>атная</w:t>
            </w:r>
            <w:r w:rsidRPr="00544F49">
              <w:rPr>
                <w:rFonts w:ascii="Times New Roman" w:eastAsia="Times New Roman" w:hAnsi="Times New Roman" w:cs="Times New Roman"/>
                <w:noProof/>
                <w:color w:val="000000" w:themeColor="text1"/>
                <w:sz w:val="24"/>
                <w:szCs w:val="24"/>
                <w:highlight w:val="white"/>
                <w:lang w:val="kk-KZ"/>
              </w:rPr>
              <w:t xml:space="preserve"> </w:t>
            </w:r>
            <w:r w:rsidRPr="00544F49">
              <w:rPr>
                <w:rFonts w:ascii="Times New Roman" w:eastAsia="Times New Roman" w:hAnsi="Times New Roman" w:cs="Times New Roman"/>
                <w:b/>
                <w:noProof/>
                <w:color w:val="000000" w:themeColor="text1"/>
                <w:sz w:val="24"/>
                <w:szCs w:val="24"/>
                <w:highlight w:val="white"/>
                <w:lang w:val="kk-KZ"/>
              </w:rPr>
              <w:t>сил</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highlight w:val="white"/>
                <w:lang w:val="kk-KZ"/>
              </w:rPr>
              <w:t xml:space="preserve">ьная </w:t>
            </w:r>
            <w:r w:rsidRPr="00544F49">
              <w:rPr>
                <w:rFonts w:ascii="Times New Roman" w:eastAsia="Times New Roman" w:hAnsi="Times New Roman" w:cs="Times New Roman"/>
                <w:noProof/>
                <w:color w:val="000000" w:themeColor="text1"/>
                <w:sz w:val="24"/>
                <w:szCs w:val="24"/>
                <w:highlight w:val="white"/>
                <w:lang w:val="kk-KZ"/>
              </w:rPr>
              <w:t>ли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ейная свя</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зь меж</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ду x</w:t>
            </w:r>
            <w:r w:rsidRPr="00544F49">
              <w:rPr>
                <w:rFonts w:ascii="Times New Roman" w:eastAsia="Times New Roman" w:hAnsi="Times New Roman" w:cs="Times New Roman"/>
                <w:noProof/>
                <w:color w:val="000000" w:themeColor="text1"/>
                <w:sz w:val="24"/>
                <w:szCs w:val="24"/>
                <w:highlight w:val="white"/>
                <w:vertAlign w:val="subscript"/>
                <w:lang w:val="kk-KZ"/>
              </w:rPr>
              <w:t>3</w:t>
            </w:r>
            <w:r w:rsidRPr="00544F49">
              <w:rPr>
                <w:rFonts w:ascii="Times New Roman" w:eastAsia="Times New Roman" w:hAnsi="Times New Roman" w:cs="Times New Roman"/>
                <w:noProof/>
                <w:color w:val="000000" w:themeColor="text1"/>
                <w:sz w:val="24"/>
                <w:szCs w:val="24"/>
                <w:highlight w:val="white"/>
                <w:lang w:val="kk-KZ"/>
              </w:rPr>
              <w:t xml:space="preserve"> и x</w:t>
            </w:r>
            <w:r w:rsidRPr="00544F49">
              <w:rPr>
                <w:rFonts w:ascii="Times New Roman" w:eastAsia="Times New Roman" w:hAnsi="Times New Roman" w:cs="Times New Roman"/>
                <w:noProof/>
                <w:color w:val="000000" w:themeColor="text1"/>
                <w:sz w:val="24"/>
                <w:szCs w:val="24"/>
                <w:highlight w:val="white"/>
                <w:vertAlign w:val="subscript"/>
                <w:lang w:val="kk-KZ"/>
              </w:rPr>
              <w:t>1</w:t>
            </w:r>
            <w:r w:rsidRPr="00544F49">
              <w:rPr>
                <w:rFonts w:ascii="Times New Roman" w:eastAsia="Times New Roman" w:hAnsi="Times New Roman" w:cs="Times New Roman"/>
                <w:noProof/>
                <w:color w:val="000000" w:themeColor="text1"/>
                <w:sz w:val="24"/>
                <w:szCs w:val="24"/>
                <w:highlight w:val="white"/>
                <w:lang w:val="kk-KZ"/>
              </w:rPr>
              <w:t>.</w:t>
            </w:r>
          </w:p>
        </w:tc>
      </w:tr>
      <w:tr w:rsidR="00F84BAD" w:rsidRPr="00544F49" w14:paraId="2EC12DFD" w14:textId="77777777" w:rsidTr="00F84BAD">
        <w:trPr>
          <w:trHeight w:val="408"/>
        </w:trPr>
        <w:tc>
          <w:tcPr>
            <w:tcW w:w="2835" w:type="dxa"/>
          </w:tcPr>
          <w:p w14:paraId="4CD04550" w14:textId="77777777" w:rsidR="00F84BAD" w:rsidRPr="00544F49" w:rsidRDefault="00000000" w:rsidP="00F84BAD">
            <w:pPr>
              <w:spacing w:after="0" w:line="240" w:lineRule="auto"/>
              <w:jc w:val="center"/>
              <w:rPr>
                <w:rFonts w:ascii="Times New Roman" w:eastAsia="Cambria Math" w:hAnsi="Times New Roman" w:cs="Times New Roman"/>
                <w:noProof/>
                <w:color w:val="000000" w:themeColor="text1"/>
                <w:sz w:val="24"/>
                <w:szCs w:val="24"/>
                <w:lang w:val="kk-KZ"/>
              </w:rPr>
            </w:pPr>
            <m:oMathPara>
              <m:oMath>
                <m:sSub>
                  <m:sSubPr>
                    <m:ctrlPr>
                      <w:rPr>
                        <w:rFonts w:ascii="Cambria Math" w:eastAsia="Cambria Math" w:hAnsi="Cambria Math" w:cs="Times New Roman"/>
                        <w:noProof/>
                        <w:color w:val="000000" w:themeColor="text1"/>
                        <w:sz w:val="24"/>
                        <w:szCs w:val="24"/>
                        <w:lang w:val="kk-KZ"/>
                      </w:rPr>
                    </m:ctrlPr>
                  </m:sSubPr>
                  <m:e>
                    <m:r>
                      <w:rPr>
                        <w:rFonts w:ascii="Cambria Math" w:eastAsia="Cambria Math" w:hAnsi="Cambria Math" w:cs="Times New Roman"/>
                        <w:noProof/>
                        <w:color w:val="000000" w:themeColor="text1"/>
                        <w:sz w:val="24"/>
                        <w:szCs w:val="24"/>
                        <w:lang w:val="kk-KZ"/>
                      </w:rPr>
                      <m:t>R</m:t>
                    </m:r>
                  </m:e>
                  <m:sub>
                    <m:sSub>
                      <m:sSubPr>
                        <m:ctrlPr>
                          <w:rPr>
                            <w:rFonts w:ascii="Cambria Math" w:eastAsia="Cambria Math" w:hAnsi="Cambria Math" w:cs="Times New Roman"/>
                            <w:noProof/>
                            <w:color w:val="000000" w:themeColor="text1"/>
                            <w:sz w:val="24"/>
                            <w:szCs w:val="24"/>
                            <w:lang w:val="kk-KZ"/>
                          </w:rPr>
                        </m:ctrlPr>
                      </m:sSubPr>
                      <m:e>
                        <m:sSub>
                          <m:sSubPr>
                            <m:ctrlPr>
                              <w:rPr>
                                <w:rFonts w:ascii="Cambria Math" w:eastAsia="Cambria Math" w:hAnsi="Cambria Math" w:cs="Times New Roman"/>
                                <w:noProof/>
                                <w:color w:val="000000" w:themeColor="text1"/>
                                <w:sz w:val="24"/>
                                <w:szCs w:val="24"/>
                                <w:lang w:val="kk-KZ"/>
                              </w:rPr>
                            </m:ctrlPr>
                          </m:sSubPr>
                          <m:e>
                            <m:r>
                              <w:rPr>
                                <w:rFonts w:ascii="Cambria Math" w:eastAsia="Cambria Math" w:hAnsi="Cambria Math" w:cs="Times New Roman"/>
                                <w:noProof/>
                                <w:color w:val="000000" w:themeColor="text1"/>
                                <w:sz w:val="24"/>
                                <w:szCs w:val="24"/>
                                <w:lang w:val="kk-KZ"/>
                              </w:rPr>
                              <m:t>x</m:t>
                            </m:r>
                          </m:e>
                          <m:sub>
                            <m:r>
                              <w:rPr>
                                <w:rFonts w:ascii="Cambria Math" w:eastAsia="Cambria Math" w:hAnsi="Cambria Math" w:cs="Times New Roman"/>
                                <w:noProof/>
                                <w:color w:val="000000" w:themeColor="text1"/>
                                <w:sz w:val="24"/>
                                <w:szCs w:val="24"/>
                                <w:lang w:val="kk-KZ"/>
                              </w:rPr>
                              <m:t>1</m:t>
                            </m:r>
                          </m:sub>
                        </m:sSub>
                        <m:r>
                          <w:rPr>
                            <w:rFonts w:ascii="Cambria Math" w:eastAsia="Cambria Math" w:hAnsi="Cambria Math" w:cs="Times New Roman"/>
                            <w:noProof/>
                            <w:color w:val="000000" w:themeColor="text1"/>
                            <w:sz w:val="24"/>
                            <w:szCs w:val="24"/>
                            <w:lang w:val="kk-KZ"/>
                          </w:rPr>
                          <m:t>x</m:t>
                        </m:r>
                      </m:e>
                      <m:sub>
                        <m:r>
                          <w:rPr>
                            <w:rFonts w:ascii="Cambria Math" w:eastAsia="Cambria Math" w:hAnsi="Cambria Math" w:cs="Times New Roman"/>
                            <w:noProof/>
                            <w:color w:val="000000" w:themeColor="text1"/>
                            <w:sz w:val="24"/>
                            <w:szCs w:val="24"/>
                            <w:lang w:val="kk-KZ"/>
                          </w:rPr>
                          <m:t>4</m:t>
                        </m:r>
                      </m:sub>
                    </m:sSub>
                  </m:sub>
                </m:sSub>
                <m:r>
                  <w:rPr>
                    <w:rFonts w:ascii="Cambria Math" w:eastAsia="Cambria Math" w:hAnsi="Cambria Math" w:cs="Times New Roman"/>
                    <w:noProof/>
                    <w:color w:val="000000" w:themeColor="text1"/>
                    <w:sz w:val="24"/>
                    <w:szCs w:val="24"/>
                    <w:lang w:val="kk-KZ"/>
                  </w:rPr>
                  <m:t>=0.9622</m:t>
                </m:r>
              </m:oMath>
            </m:oMathPara>
          </w:p>
        </w:tc>
        <w:tc>
          <w:tcPr>
            <w:tcW w:w="6804" w:type="dxa"/>
          </w:tcPr>
          <w:p w14:paraId="6CFFDCA9" w14:textId="67110DAA" w:rsidR="00F84BAD" w:rsidRPr="00544F49" w:rsidRDefault="00F84BAD" w:rsidP="00F84BAD">
            <w:pPr>
              <w:spacing w:after="0" w:line="240" w:lineRule="auto"/>
              <w:jc w:val="both"/>
              <w:rPr>
                <w:rFonts w:ascii="Times New Roman" w:eastAsia="Times New Roman" w:hAnsi="Times New Roman" w:cs="Times New Roman"/>
                <w:noProof/>
                <w:color w:val="000000" w:themeColor="text1"/>
                <w:sz w:val="24"/>
                <w:szCs w:val="24"/>
                <w:highlight w:val="white"/>
                <w:lang w:val="kk-KZ"/>
              </w:rPr>
            </w:pPr>
            <w:r w:rsidRPr="00544F49">
              <w:rPr>
                <w:rFonts w:ascii="Times New Roman" w:eastAsia="Times New Roman" w:hAnsi="Times New Roman" w:cs="Times New Roman"/>
                <w:b/>
                <w:noProof/>
                <w:color w:val="000000" w:themeColor="text1"/>
                <w:sz w:val="24"/>
                <w:szCs w:val="24"/>
                <w:highlight w:val="white"/>
                <w:lang w:val="kk-KZ"/>
              </w:rPr>
              <w:t>пря</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highlight w:val="white"/>
                <w:lang w:val="kk-KZ"/>
              </w:rPr>
              <w:t>мая вес</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highlight w:val="white"/>
                <w:lang w:val="kk-KZ"/>
              </w:rPr>
              <w:t>ьма сил</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highlight w:val="white"/>
                <w:lang w:val="kk-KZ"/>
              </w:rPr>
              <w:t xml:space="preserve">ьная </w:t>
            </w:r>
            <w:r w:rsidRPr="00544F49">
              <w:rPr>
                <w:rFonts w:ascii="Times New Roman" w:eastAsia="Times New Roman" w:hAnsi="Times New Roman" w:cs="Times New Roman"/>
                <w:noProof/>
                <w:color w:val="000000" w:themeColor="text1"/>
                <w:sz w:val="24"/>
                <w:szCs w:val="24"/>
                <w:highlight w:val="white"/>
                <w:lang w:val="kk-KZ"/>
              </w:rPr>
              <w:t>ли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ейная свя</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зь меж</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ду x</w:t>
            </w:r>
            <w:r w:rsidRPr="00544F49">
              <w:rPr>
                <w:rFonts w:ascii="Times New Roman" w:eastAsia="Times New Roman" w:hAnsi="Times New Roman" w:cs="Times New Roman"/>
                <w:noProof/>
                <w:color w:val="000000" w:themeColor="text1"/>
                <w:sz w:val="24"/>
                <w:szCs w:val="24"/>
                <w:highlight w:val="white"/>
                <w:vertAlign w:val="subscript"/>
                <w:lang w:val="kk-KZ"/>
              </w:rPr>
              <w:t>4</w:t>
            </w:r>
            <w:r w:rsidRPr="00544F49">
              <w:rPr>
                <w:rFonts w:ascii="Times New Roman" w:eastAsia="Times New Roman" w:hAnsi="Times New Roman" w:cs="Times New Roman"/>
                <w:noProof/>
                <w:color w:val="000000" w:themeColor="text1"/>
                <w:sz w:val="24"/>
                <w:szCs w:val="24"/>
                <w:highlight w:val="white"/>
                <w:lang w:val="kk-KZ"/>
              </w:rPr>
              <w:t xml:space="preserve"> и x</w:t>
            </w:r>
            <w:r w:rsidRPr="00544F49">
              <w:rPr>
                <w:rFonts w:ascii="Times New Roman" w:eastAsia="Times New Roman" w:hAnsi="Times New Roman" w:cs="Times New Roman"/>
                <w:noProof/>
                <w:color w:val="000000" w:themeColor="text1"/>
                <w:sz w:val="24"/>
                <w:szCs w:val="24"/>
                <w:highlight w:val="white"/>
                <w:vertAlign w:val="subscript"/>
                <w:lang w:val="kk-KZ"/>
              </w:rPr>
              <w:t>1</w:t>
            </w:r>
            <w:r w:rsidRPr="00544F49">
              <w:rPr>
                <w:rFonts w:ascii="Times New Roman" w:eastAsia="Times New Roman" w:hAnsi="Times New Roman" w:cs="Times New Roman"/>
                <w:noProof/>
                <w:color w:val="000000" w:themeColor="text1"/>
                <w:sz w:val="24"/>
                <w:szCs w:val="24"/>
                <w:highlight w:val="white"/>
                <w:lang w:val="kk-KZ"/>
              </w:rPr>
              <w:t>.</w:t>
            </w:r>
          </w:p>
        </w:tc>
      </w:tr>
      <w:tr w:rsidR="00F84BAD" w:rsidRPr="00544F49" w14:paraId="49B061F0" w14:textId="77777777" w:rsidTr="00F84BAD">
        <w:trPr>
          <w:trHeight w:val="393"/>
        </w:trPr>
        <w:tc>
          <w:tcPr>
            <w:tcW w:w="2835" w:type="dxa"/>
          </w:tcPr>
          <w:p w14:paraId="440E20A5" w14:textId="77777777" w:rsidR="00F84BAD" w:rsidRPr="00544F49" w:rsidRDefault="00000000" w:rsidP="00F84BAD">
            <w:pPr>
              <w:spacing w:after="0" w:line="240" w:lineRule="auto"/>
              <w:jc w:val="center"/>
              <w:rPr>
                <w:rFonts w:ascii="Times New Roman" w:eastAsia="Cambria Math" w:hAnsi="Times New Roman" w:cs="Times New Roman"/>
                <w:noProof/>
                <w:color w:val="000000" w:themeColor="text1"/>
                <w:sz w:val="24"/>
                <w:szCs w:val="24"/>
                <w:lang w:val="kk-KZ"/>
              </w:rPr>
            </w:pPr>
            <m:oMathPara>
              <m:oMath>
                <m:sSub>
                  <m:sSubPr>
                    <m:ctrlPr>
                      <w:rPr>
                        <w:rFonts w:ascii="Cambria Math" w:eastAsia="Cambria Math" w:hAnsi="Cambria Math" w:cs="Times New Roman"/>
                        <w:noProof/>
                        <w:color w:val="000000" w:themeColor="text1"/>
                        <w:sz w:val="24"/>
                        <w:szCs w:val="24"/>
                        <w:lang w:val="kk-KZ"/>
                      </w:rPr>
                    </m:ctrlPr>
                  </m:sSubPr>
                  <m:e>
                    <m:r>
                      <w:rPr>
                        <w:rFonts w:ascii="Cambria Math" w:eastAsia="Cambria Math" w:hAnsi="Cambria Math" w:cs="Times New Roman"/>
                        <w:noProof/>
                        <w:color w:val="000000" w:themeColor="text1"/>
                        <w:sz w:val="24"/>
                        <w:szCs w:val="24"/>
                        <w:lang w:val="kk-KZ"/>
                      </w:rPr>
                      <m:t>R</m:t>
                    </m:r>
                  </m:e>
                  <m:sub>
                    <m:sSub>
                      <m:sSubPr>
                        <m:ctrlPr>
                          <w:rPr>
                            <w:rFonts w:ascii="Cambria Math" w:eastAsia="Cambria Math" w:hAnsi="Cambria Math" w:cs="Times New Roman"/>
                            <w:noProof/>
                            <w:color w:val="000000" w:themeColor="text1"/>
                            <w:sz w:val="24"/>
                            <w:szCs w:val="24"/>
                            <w:lang w:val="kk-KZ"/>
                          </w:rPr>
                        </m:ctrlPr>
                      </m:sSubPr>
                      <m:e>
                        <m:sSub>
                          <m:sSubPr>
                            <m:ctrlPr>
                              <w:rPr>
                                <w:rFonts w:ascii="Cambria Math" w:eastAsia="Cambria Math" w:hAnsi="Cambria Math" w:cs="Times New Roman"/>
                                <w:noProof/>
                                <w:color w:val="000000" w:themeColor="text1"/>
                                <w:sz w:val="24"/>
                                <w:szCs w:val="24"/>
                                <w:lang w:val="kk-KZ"/>
                              </w:rPr>
                            </m:ctrlPr>
                          </m:sSubPr>
                          <m:e>
                            <m:r>
                              <w:rPr>
                                <w:rFonts w:ascii="Cambria Math" w:eastAsia="Cambria Math" w:hAnsi="Cambria Math" w:cs="Times New Roman"/>
                                <w:noProof/>
                                <w:color w:val="000000" w:themeColor="text1"/>
                                <w:sz w:val="24"/>
                                <w:szCs w:val="24"/>
                                <w:lang w:val="kk-KZ"/>
                              </w:rPr>
                              <m:t>x</m:t>
                            </m:r>
                          </m:e>
                          <m:sub>
                            <m:r>
                              <w:rPr>
                                <w:rFonts w:ascii="Cambria Math" w:eastAsia="Cambria Math" w:hAnsi="Cambria Math" w:cs="Times New Roman"/>
                                <w:noProof/>
                                <w:color w:val="000000" w:themeColor="text1"/>
                                <w:sz w:val="24"/>
                                <w:szCs w:val="24"/>
                                <w:lang w:val="kk-KZ"/>
                              </w:rPr>
                              <m:t>2</m:t>
                            </m:r>
                          </m:sub>
                        </m:sSub>
                        <m:r>
                          <w:rPr>
                            <w:rFonts w:ascii="Cambria Math" w:eastAsia="Cambria Math" w:hAnsi="Cambria Math" w:cs="Times New Roman"/>
                            <w:noProof/>
                            <w:color w:val="000000" w:themeColor="text1"/>
                            <w:sz w:val="24"/>
                            <w:szCs w:val="24"/>
                            <w:lang w:val="kk-KZ"/>
                          </w:rPr>
                          <m:t>x</m:t>
                        </m:r>
                      </m:e>
                      <m:sub>
                        <m:r>
                          <w:rPr>
                            <w:rFonts w:ascii="Cambria Math" w:eastAsia="Cambria Math" w:hAnsi="Cambria Math" w:cs="Times New Roman"/>
                            <w:noProof/>
                            <w:color w:val="000000" w:themeColor="text1"/>
                            <w:sz w:val="24"/>
                            <w:szCs w:val="24"/>
                            <w:lang w:val="kk-KZ"/>
                          </w:rPr>
                          <m:t>3</m:t>
                        </m:r>
                      </m:sub>
                    </m:sSub>
                  </m:sub>
                </m:sSub>
                <m:r>
                  <w:rPr>
                    <w:rFonts w:ascii="Cambria Math" w:eastAsia="Cambria Math" w:hAnsi="Cambria Math" w:cs="Times New Roman"/>
                    <w:noProof/>
                    <w:color w:val="000000" w:themeColor="text1"/>
                    <w:sz w:val="24"/>
                    <w:szCs w:val="24"/>
                    <w:lang w:val="kk-KZ"/>
                  </w:rPr>
                  <m:t>=0.1981</m:t>
                </m:r>
              </m:oMath>
            </m:oMathPara>
          </w:p>
        </w:tc>
        <w:tc>
          <w:tcPr>
            <w:tcW w:w="6804" w:type="dxa"/>
          </w:tcPr>
          <w:p w14:paraId="6D073CB2" w14:textId="3C40C541" w:rsidR="00F84BAD" w:rsidRPr="00544F49" w:rsidRDefault="00F84BAD" w:rsidP="00F84BAD">
            <w:pPr>
              <w:spacing w:after="0" w:line="240" w:lineRule="auto"/>
              <w:jc w:val="both"/>
              <w:rPr>
                <w:rFonts w:ascii="Times New Roman" w:eastAsia="Times New Roman" w:hAnsi="Times New Roman" w:cs="Times New Roman"/>
                <w:noProof/>
                <w:color w:val="000000" w:themeColor="text1"/>
                <w:sz w:val="24"/>
                <w:szCs w:val="24"/>
                <w:highlight w:val="white"/>
                <w:lang w:val="kk-KZ"/>
              </w:rPr>
            </w:pPr>
            <w:r w:rsidRPr="00544F49">
              <w:rPr>
                <w:rFonts w:ascii="Times New Roman" w:eastAsia="Times New Roman" w:hAnsi="Times New Roman" w:cs="Times New Roman"/>
                <w:b/>
                <w:noProof/>
                <w:color w:val="000000" w:themeColor="text1"/>
                <w:sz w:val="24"/>
                <w:szCs w:val="24"/>
                <w:highlight w:val="white"/>
                <w:lang w:val="kk-KZ"/>
              </w:rPr>
              <w:t>пря</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highlight w:val="white"/>
                <w:lang w:val="kk-KZ"/>
              </w:rPr>
              <w:t>мая</w:t>
            </w:r>
            <w:r w:rsidRPr="00544F49">
              <w:rPr>
                <w:rFonts w:ascii="Times New Roman" w:eastAsia="Times New Roman" w:hAnsi="Times New Roman" w:cs="Times New Roman"/>
                <w:noProof/>
                <w:color w:val="000000" w:themeColor="text1"/>
                <w:sz w:val="24"/>
                <w:szCs w:val="24"/>
                <w:highlight w:val="white"/>
                <w:lang w:val="kk-KZ"/>
              </w:rPr>
              <w:t xml:space="preserve"> </w:t>
            </w:r>
            <w:r w:rsidRPr="00544F49">
              <w:rPr>
                <w:rFonts w:ascii="Times New Roman" w:eastAsia="Times New Roman" w:hAnsi="Times New Roman" w:cs="Times New Roman"/>
                <w:b/>
                <w:noProof/>
                <w:color w:val="000000" w:themeColor="text1"/>
                <w:sz w:val="24"/>
                <w:szCs w:val="24"/>
                <w:highlight w:val="white"/>
                <w:lang w:val="kk-KZ"/>
              </w:rPr>
              <w:t>низ</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highlight w:val="white"/>
                <w:lang w:val="kk-KZ"/>
              </w:rPr>
              <w:t xml:space="preserve">кая </w:t>
            </w:r>
            <w:r w:rsidRPr="00544F49">
              <w:rPr>
                <w:rFonts w:ascii="Times New Roman" w:eastAsia="Times New Roman" w:hAnsi="Times New Roman" w:cs="Times New Roman"/>
                <w:noProof/>
                <w:color w:val="000000" w:themeColor="text1"/>
                <w:sz w:val="24"/>
                <w:szCs w:val="24"/>
                <w:highlight w:val="white"/>
                <w:lang w:val="kk-KZ"/>
              </w:rPr>
              <w:t>ли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ейная свя</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зь меж</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ду x</w:t>
            </w:r>
            <w:r w:rsidRPr="00544F49">
              <w:rPr>
                <w:rFonts w:ascii="Times New Roman" w:eastAsia="Times New Roman" w:hAnsi="Times New Roman" w:cs="Times New Roman"/>
                <w:noProof/>
                <w:color w:val="000000" w:themeColor="text1"/>
                <w:sz w:val="24"/>
                <w:szCs w:val="24"/>
                <w:highlight w:val="white"/>
                <w:vertAlign w:val="subscript"/>
                <w:lang w:val="kk-KZ"/>
              </w:rPr>
              <w:t>3</w:t>
            </w:r>
            <w:r w:rsidRPr="00544F49">
              <w:rPr>
                <w:rFonts w:ascii="Times New Roman" w:eastAsia="Times New Roman" w:hAnsi="Times New Roman" w:cs="Times New Roman"/>
                <w:noProof/>
                <w:color w:val="000000" w:themeColor="text1"/>
                <w:sz w:val="24"/>
                <w:szCs w:val="24"/>
                <w:highlight w:val="white"/>
                <w:lang w:val="kk-KZ"/>
              </w:rPr>
              <w:t xml:space="preserve"> и x</w:t>
            </w:r>
            <w:r w:rsidRPr="00544F49">
              <w:rPr>
                <w:rFonts w:ascii="Times New Roman" w:eastAsia="Times New Roman" w:hAnsi="Times New Roman" w:cs="Times New Roman"/>
                <w:noProof/>
                <w:color w:val="000000" w:themeColor="text1"/>
                <w:sz w:val="24"/>
                <w:szCs w:val="24"/>
                <w:highlight w:val="white"/>
                <w:vertAlign w:val="subscript"/>
                <w:lang w:val="kk-KZ"/>
              </w:rPr>
              <w:t>2</w:t>
            </w:r>
            <w:r w:rsidRPr="00544F49">
              <w:rPr>
                <w:rFonts w:ascii="Times New Roman" w:eastAsia="Times New Roman" w:hAnsi="Times New Roman" w:cs="Times New Roman"/>
                <w:noProof/>
                <w:color w:val="000000" w:themeColor="text1"/>
                <w:sz w:val="24"/>
                <w:szCs w:val="24"/>
                <w:highlight w:val="white"/>
                <w:lang w:val="kk-KZ"/>
              </w:rPr>
              <w:t>.</w:t>
            </w:r>
          </w:p>
        </w:tc>
      </w:tr>
      <w:tr w:rsidR="00F84BAD" w:rsidRPr="00544F49" w14:paraId="291593C8" w14:textId="77777777" w:rsidTr="00F84BAD">
        <w:trPr>
          <w:trHeight w:val="407"/>
        </w:trPr>
        <w:tc>
          <w:tcPr>
            <w:tcW w:w="2835" w:type="dxa"/>
          </w:tcPr>
          <w:p w14:paraId="0EAA15F9" w14:textId="77777777" w:rsidR="00F84BAD" w:rsidRPr="00544F49" w:rsidRDefault="00000000" w:rsidP="00F84BAD">
            <w:pPr>
              <w:spacing w:after="0" w:line="240" w:lineRule="auto"/>
              <w:jc w:val="center"/>
              <w:rPr>
                <w:rFonts w:ascii="Times New Roman" w:eastAsia="Cambria Math" w:hAnsi="Times New Roman" w:cs="Times New Roman"/>
                <w:noProof/>
                <w:color w:val="000000" w:themeColor="text1"/>
                <w:sz w:val="24"/>
                <w:szCs w:val="24"/>
                <w:lang w:val="kk-KZ"/>
              </w:rPr>
            </w:pPr>
            <m:oMathPara>
              <m:oMath>
                <m:sSub>
                  <m:sSubPr>
                    <m:ctrlPr>
                      <w:rPr>
                        <w:rFonts w:ascii="Cambria Math" w:eastAsia="Cambria Math" w:hAnsi="Cambria Math" w:cs="Times New Roman"/>
                        <w:noProof/>
                        <w:color w:val="000000" w:themeColor="text1"/>
                        <w:sz w:val="24"/>
                        <w:szCs w:val="24"/>
                        <w:lang w:val="kk-KZ"/>
                      </w:rPr>
                    </m:ctrlPr>
                  </m:sSubPr>
                  <m:e>
                    <m:r>
                      <w:rPr>
                        <w:rFonts w:ascii="Cambria Math" w:eastAsia="Cambria Math" w:hAnsi="Cambria Math" w:cs="Times New Roman"/>
                        <w:noProof/>
                        <w:color w:val="000000" w:themeColor="text1"/>
                        <w:sz w:val="24"/>
                        <w:szCs w:val="24"/>
                        <w:lang w:val="kk-KZ"/>
                      </w:rPr>
                      <m:t>R</m:t>
                    </m:r>
                  </m:e>
                  <m:sub>
                    <m:sSub>
                      <m:sSubPr>
                        <m:ctrlPr>
                          <w:rPr>
                            <w:rFonts w:ascii="Cambria Math" w:eastAsia="Cambria Math" w:hAnsi="Cambria Math" w:cs="Times New Roman"/>
                            <w:noProof/>
                            <w:color w:val="000000" w:themeColor="text1"/>
                            <w:sz w:val="24"/>
                            <w:szCs w:val="24"/>
                            <w:lang w:val="kk-KZ"/>
                          </w:rPr>
                        </m:ctrlPr>
                      </m:sSubPr>
                      <m:e>
                        <m:sSub>
                          <m:sSubPr>
                            <m:ctrlPr>
                              <w:rPr>
                                <w:rFonts w:ascii="Cambria Math" w:eastAsia="Cambria Math" w:hAnsi="Cambria Math" w:cs="Times New Roman"/>
                                <w:noProof/>
                                <w:color w:val="000000" w:themeColor="text1"/>
                                <w:sz w:val="24"/>
                                <w:szCs w:val="24"/>
                                <w:lang w:val="kk-KZ"/>
                              </w:rPr>
                            </m:ctrlPr>
                          </m:sSubPr>
                          <m:e>
                            <m:r>
                              <w:rPr>
                                <w:rFonts w:ascii="Cambria Math" w:eastAsia="Cambria Math" w:hAnsi="Cambria Math" w:cs="Times New Roman"/>
                                <w:noProof/>
                                <w:color w:val="000000" w:themeColor="text1"/>
                                <w:sz w:val="24"/>
                                <w:szCs w:val="24"/>
                                <w:lang w:val="kk-KZ"/>
                              </w:rPr>
                              <m:t>x</m:t>
                            </m:r>
                          </m:e>
                          <m:sub>
                            <m:r>
                              <w:rPr>
                                <w:rFonts w:ascii="Cambria Math" w:eastAsia="Cambria Math" w:hAnsi="Cambria Math" w:cs="Times New Roman"/>
                                <w:noProof/>
                                <w:color w:val="000000" w:themeColor="text1"/>
                                <w:sz w:val="24"/>
                                <w:szCs w:val="24"/>
                                <w:lang w:val="kk-KZ"/>
                              </w:rPr>
                              <m:t>2</m:t>
                            </m:r>
                          </m:sub>
                        </m:sSub>
                        <m:r>
                          <w:rPr>
                            <w:rFonts w:ascii="Cambria Math" w:eastAsia="Cambria Math" w:hAnsi="Cambria Math" w:cs="Times New Roman"/>
                            <w:noProof/>
                            <w:color w:val="000000" w:themeColor="text1"/>
                            <w:sz w:val="24"/>
                            <w:szCs w:val="24"/>
                            <w:lang w:val="kk-KZ"/>
                          </w:rPr>
                          <m:t>x</m:t>
                        </m:r>
                      </m:e>
                      <m:sub>
                        <m:r>
                          <w:rPr>
                            <w:rFonts w:ascii="Cambria Math" w:eastAsia="Cambria Math" w:hAnsi="Cambria Math" w:cs="Times New Roman"/>
                            <w:noProof/>
                            <w:color w:val="000000" w:themeColor="text1"/>
                            <w:sz w:val="24"/>
                            <w:szCs w:val="24"/>
                            <w:lang w:val="kk-KZ"/>
                          </w:rPr>
                          <m:t>4</m:t>
                        </m:r>
                      </m:sub>
                    </m:sSub>
                  </m:sub>
                </m:sSub>
                <m:r>
                  <w:rPr>
                    <w:rFonts w:ascii="Cambria Math" w:eastAsia="Cambria Math" w:hAnsi="Cambria Math" w:cs="Times New Roman"/>
                    <w:noProof/>
                    <w:color w:val="000000" w:themeColor="text1"/>
                    <w:sz w:val="24"/>
                    <w:szCs w:val="24"/>
                    <w:lang w:val="kk-KZ"/>
                  </w:rPr>
                  <m:t>=-0.2422</m:t>
                </m:r>
              </m:oMath>
            </m:oMathPara>
          </w:p>
        </w:tc>
        <w:tc>
          <w:tcPr>
            <w:tcW w:w="6804" w:type="dxa"/>
          </w:tcPr>
          <w:p w14:paraId="2E19A682" w14:textId="5B241709" w:rsidR="00F84BAD" w:rsidRPr="00544F49" w:rsidRDefault="00F84BAD" w:rsidP="00F84BAD">
            <w:pPr>
              <w:spacing w:after="0" w:line="240" w:lineRule="auto"/>
              <w:jc w:val="both"/>
              <w:rPr>
                <w:rFonts w:ascii="Times New Roman" w:eastAsia="Times New Roman" w:hAnsi="Times New Roman" w:cs="Times New Roman"/>
                <w:noProof/>
                <w:color w:val="000000" w:themeColor="text1"/>
                <w:sz w:val="24"/>
                <w:szCs w:val="24"/>
                <w:highlight w:val="white"/>
                <w:lang w:val="kk-KZ"/>
              </w:rPr>
            </w:pPr>
            <w:r w:rsidRPr="00544F49">
              <w:rPr>
                <w:rFonts w:ascii="Times New Roman" w:eastAsia="Times New Roman" w:hAnsi="Times New Roman" w:cs="Times New Roman"/>
                <w:b/>
                <w:noProof/>
                <w:color w:val="000000" w:themeColor="text1"/>
                <w:sz w:val="24"/>
                <w:szCs w:val="24"/>
                <w:highlight w:val="white"/>
                <w:lang w:val="kk-KZ"/>
              </w:rPr>
              <w:t>обр</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highlight w:val="white"/>
                <w:lang w:val="kk-KZ"/>
              </w:rPr>
              <w:t>атная</w:t>
            </w:r>
            <w:r w:rsidRPr="00544F49">
              <w:rPr>
                <w:rFonts w:ascii="Times New Roman" w:eastAsia="Times New Roman" w:hAnsi="Times New Roman" w:cs="Times New Roman"/>
                <w:noProof/>
                <w:color w:val="000000" w:themeColor="text1"/>
                <w:sz w:val="24"/>
                <w:szCs w:val="24"/>
                <w:highlight w:val="white"/>
                <w:lang w:val="kk-KZ"/>
              </w:rPr>
              <w:t xml:space="preserve"> </w:t>
            </w:r>
            <w:r w:rsidRPr="00544F49">
              <w:rPr>
                <w:rFonts w:ascii="Times New Roman" w:eastAsia="Times New Roman" w:hAnsi="Times New Roman" w:cs="Times New Roman"/>
                <w:b/>
                <w:noProof/>
                <w:color w:val="000000" w:themeColor="text1"/>
                <w:sz w:val="24"/>
                <w:szCs w:val="24"/>
                <w:highlight w:val="white"/>
                <w:lang w:val="kk-KZ"/>
              </w:rPr>
              <w:t>низ</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highlight w:val="white"/>
                <w:lang w:val="kk-KZ"/>
              </w:rPr>
              <w:t xml:space="preserve">кая </w:t>
            </w:r>
            <w:r w:rsidRPr="00544F49">
              <w:rPr>
                <w:rFonts w:ascii="Times New Roman" w:eastAsia="Times New Roman" w:hAnsi="Times New Roman" w:cs="Times New Roman"/>
                <w:noProof/>
                <w:color w:val="000000" w:themeColor="text1"/>
                <w:sz w:val="24"/>
                <w:szCs w:val="24"/>
                <w:highlight w:val="white"/>
                <w:lang w:val="kk-KZ"/>
              </w:rPr>
              <w:t>ли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ейная свя</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зь меж</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ду x</w:t>
            </w:r>
            <w:r w:rsidRPr="00544F49">
              <w:rPr>
                <w:rFonts w:ascii="Times New Roman" w:eastAsia="Times New Roman" w:hAnsi="Times New Roman" w:cs="Times New Roman"/>
                <w:noProof/>
                <w:color w:val="000000" w:themeColor="text1"/>
                <w:sz w:val="24"/>
                <w:szCs w:val="24"/>
                <w:highlight w:val="white"/>
                <w:vertAlign w:val="subscript"/>
                <w:lang w:val="kk-KZ"/>
              </w:rPr>
              <w:t>4</w:t>
            </w:r>
            <w:r w:rsidRPr="00544F49">
              <w:rPr>
                <w:rFonts w:ascii="Times New Roman" w:eastAsia="Times New Roman" w:hAnsi="Times New Roman" w:cs="Times New Roman"/>
                <w:noProof/>
                <w:color w:val="000000" w:themeColor="text1"/>
                <w:sz w:val="24"/>
                <w:szCs w:val="24"/>
                <w:highlight w:val="white"/>
                <w:lang w:val="kk-KZ"/>
              </w:rPr>
              <w:t xml:space="preserve"> и x</w:t>
            </w:r>
            <w:r w:rsidRPr="00544F49">
              <w:rPr>
                <w:rFonts w:ascii="Times New Roman" w:eastAsia="Times New Roman" w:hAnsi="Times New Roman" w:cs="Times New Roman"/>
                <w:noProof/>
                <w:color w:val="000000" w:themeColor="text1"/>
                <w:sz w:val="24"/>
                <w:szCs w:val="24"/>
                <w:highlight w:val="white"/>
                <w:vertAlign w:val="subscript"/>
                <w:lang w:val="kk-KZ"/>
              </w:rPr>
              <w:t>2</w:t>
            </w:r>
            <w:r w:rsidRPr="00544F49">
              <w:rPr>
                <w:rFonts w:ascii="Times New Roman" w:eastAsia="Times New Roman" w:hAnsi="Times New Roman" w:cs="Times New Roman"/>
                <w:noProof/>
                <w:color w:val="000000" w:themeColor="text1"/>
                <w:sz w:val="24"/>
                <w:szCs w:val="24"/>
                <w:highlight w:val="white"/>
                <w:lang w:val="kk-KZ"/>
              </w:rPr>
              <w:t>.</w:t>
            </w:r>
          </w:p>
        </w:tc>
      </w:tr>
      <w:tr w:rsidR="00F84BAD" w:rsidRPr="00544F49" w14:paraId="1D31C992" w14:textId="77777777" w:rsidTr="00F84BAD">
        <w:trPr>
          <w:trHeight w:val="337"/>
        </w:trPr>
        <w:tc>
          <w:tcPr>
            <w:tcW w:w="2835" w:type="dxa"/>
          </w:tcPr>
          <w:p w14:paraId="3BD32F3B" w14:textId="77777777" w:rsidR="00F84BAD" w:rsidRPr="00544F49" w:rsidRDefault="00000000" w:rsidP="00F84BAD">
            <w:pPr>
              <w:spacing w:after="0" w:line="240" w:lineRule="auto"/>
              <w:jc w:val="center"/>
              <w:rPr>
                <w:rFonts w:ascii="Times New Roman" w:eastAsia="Cambria Math" w:hAnsi="Times New Roman" w:cs="Times New Roman"/>
                <w:noProof/>
                <w:color w:val="000000" w:themeColor="text1"/>
                <w:sz w:val="24"/>
                <w:szCs w:val="24"/>
                <w:lang w:val="kk-KZ"/>
              </w:rPr>
            </w:pPr>
            <m:oMathPara>
              <m:oMath>
                <m:sSub>
                  <m:sSubPr>
                    <m:ctrlPr>
                      <w:rPr>
                        <w:rFonts w:ascii="Cambria Math" w:eastAsia="Cambria Math" w:hAnsi="Cambria Math" w:cs="Times New Roman"/>
                        <w:noProof/>
                        <w:color w:val="000000" w:themeColor="text1"/>
                        <w:sz w:val="24"/>
                        <w:szCs w:val="24"/>
                        <w:lang w:val="kk-KZ"/>
                      </w:rPr>
                    </m:ctrlPr>
                  </m:sSubPr>
                  <m:e>
                    <m:r>
                      <w:rPr>
                        <w:rFonts w:ascii="Cambria Math" w:eastAsia="Cambria Math" w:hAnsi="Cambria Math" w:cs="Times New Roman"/>
                        <w:noProof/>
                        <w:color w:val="000000" w:themeColor="text1"/>
                        <w:sz w:val="24"/>
                        <w:szCs w:val="24"/>
                        <w:lang w:val="kk-KZ"/>
                      </w:rPr>
                      <m:t>R</m:t>
                    </m:r>
                  </m:e>
                  <m:sub>
                    <m:sSub>
                      <m:sSubPr>
                        <m:ctrlPr>
                          <w:rPr>
                            <w:rFonts w:ascii="Cambria Math" w:eastAsia="Cambria Math" w:hAnsi="Cambria Math" w:cs="Times New Roman"/>
                            <w:noProof/>
                            <w:color w:val="000000" w:themeColor="text1"/>
                            <w:sz w:val="24"/>
                            <w:szCs w:val="24"/>
                            <w:lang w:val="kk-KZ"/>
                          </w:rPr>
                        </m:ctrlPr>
                      </m:sSubPr>
                      <m:e>
                        <m:sSub>
                          <m:sSubPr>
                            <m:ctrlPr>
                              <w:rPr>
                                <w:rFonts w:ascii="Cambria Math" w:eastAsia="Cambria Math" w:hAnsi="Cambria Math" w:cs="Times New Roman"/>
                                <w:noProof/>
                                <w:color w:val="000000" w:themeColor="text1"/>
                                <w:sz w:val="24"/>
                                <w:szCs w:val="24"/>
                                <w:lang w:val="kk-KZ"/>
                              </w:rPr>
                            </m:ctrlPr>
                          </m:sSubPr>
                          <m:e>
                            <m:r>
                              <w:rPr>
                                <w:rFonts w:ascii="Cambria Math" w:eastAsia="Cambria Math" w:hAnsi="Cambria Math" w:cs="Times New Roman"/>
                                <w:noProof/>
                                <w:color w:val="000000" w:themeColor="text1"/>
                                <w:sz w:val="24"/>
                                <w:szCs w:val="24"/>
                                <w:lang w:val="kk-KZ"/>
                              </w:rPr>
                              <m:t>x</m:t>
                            </m:r>
                          </m:e>
                          <m:sub>
                            <m:r>
                              <w:rPr>
                                <w:rFonts w:ascii="Cambria Math" w:eastAsia="Cambria Math" w:hAnsi="Cambria Math" w:cs="Times New Roman"/>
                                <w:noProof/>
                                <w:color w:val="000000" w:themeColor="text1"/>
                                <w:sz w:val="24"/>
                                <w:szCs w:val="24"/>
                                <w:lang w:val="kk-KZ"/>
                              </w:rPr>
                              <m:t>3</m:t>
                            </m:r>
                          </m:sub>
                        </m:sSub>
                        <m:r>
                          <w:rPr>
                            <w:rFonts w:ascii="Cambria Math" w:eastAsia="Cambria Math" w:hAnsi="Cambria Math" w:cs="Times New Roman"/>
                            <w:noProof/>
                            <w:color w:val="000000" w:themeColor="text1"/>
                            <w:sz w:val="24"/>
                            <w:szCs w:val="24"/>
                            <w:lang w:val="kk-KZ"/>
                          </w:rPr>
                          <m:t>x</m:t>
                        </m:r>
                      </m:e>
                      <m:sub>
                        <m:r>
                          <w:rPr>
                            <w:rFonts w:ascii="Cambria Math" w:eastAsia="Cambria Math" w:hAnsi="Cambria Math" w:cs="Times New Roman"/>
                            <w:noProof/>
                            <w:color w:val="000000" w:themeColor="text1"/>
                            <w:sz w:val="24"/>
                            <w:szCs w:val="24"/>
                            <w:lang w:val="kk-KZ"/>
                          </w:rPr>
                          <m:t>4</m:t>
                        </m:r>
                      </m:sub>
                    </m:sSub>
                  </m:sub>
                </m:sSub>
                <m:r>
                  <w:rPr>
                    <w:rFonts w:ascii="Cambria Math" w:eastAsia="Cambria Math" w:hAnsi="Cambria Math" w:cs="Times New Roman"/>
                    <w:noProof/>
                    <w:color w:val="000000" w:themeColor="text1"/>
                    <w:sz w:val="24"/>
                    <w:szCs w:val="24"/>
                    <w:lang w:val="kk-KZ"/>
                  </w:rPr>
                  <m:t>=-0.8626</m:t>
                </m:r>
              </m:oMath>
            </m:oMathPara>
          </w:p>
        </w:tc>
        <w:tc>
          <w:tcPr>
            <w:tcW w:w="6804" w:type="dxa"/>
          </w:tcPr>
          <w:p w14:paraId="2FC7C087" w14:textId="296AE92F" w:rsidR="00F84BAD" w:rsidRPr="00544F49" w:rsidRDefault="00F84BAD" w:rsidP="00F84BAD">
            <w:pPr>
              <w:spacing w:after="0" w:line="240" w:lineRule="auto"/>
              <w:jc w:val="both"/>
              <w:rPr>
                <w:rFonts w:ascii="Times New Roman" w:eastAsia="Times New Roman" w:hAnsi="Times New Roman" w:cs="Times New Roman"/>
                <w:noProof/>
                <w:color w:val="000000" w:themeColor="text1"/>
                <w:sz w:val="24"/>
                <w:szCs w:val="24"/>
                <w:highlight w:val="white"/>
                <w:lang w:val="kk-KZ"/>
              </w:rPr>
            </w:pPr>
            <w:r w:rsidRPr="00544F49">
              <w:rPr>
                <w:rFonts w:ascii="Times New Roman" w:eastAsia="Times New Roman" w:hAnsi="Times New Roman" w:cs="Times New Roman"/>
                <w:b/>
                <w:noProof/>
                <w:color w:val="000000" w:themeColor="text1"/>
                <w:sz w:val="24"/>
                <w:szCs w:val="24"/>
                <w:highlight w:val="white"/>
                <w:lang w:val="kk-KZ"/>
              </w:rPr>
              <w:t>обр</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highlight w:val="white"/>
                <w:lang w:val="kk-KZ"/>
              </w:rPr>
              <w:t>атная</w:t>
            </w:r>
            <w:r w:rsidRPr="00544F49">
              <w:rPr>
                <w:rFonts w:ascii="Times New Roman" w:eastAsia="Times New Roman" w:hAnsi="Times New Roman" w:cs="Times New Roman"/>
                <w:noProof/>
                <w:color w:val="000000" w:themeColor="text1"/>
                <w:sz w:val="24"/>
                <w:szCs w:val="24"/>
                <w:highlight w:val="white"/>
                <w:lang w:val="kk-KZ"/>
              </w:rPr>
              <w:t xml:space="preserve"> </w:t>
            </w:r>
            <w:r w:rsidRPr="00544F49">
              <w:rPr>
                <w:rFonts w:ascii="Times New Roman" w:eastAsia="Times New Roman" w:hAnsi="Times New Roman" w:cs="Times New Roman"/>
                <w:b/>
                <w:noProof/>
                <w:color w:val="000000" w:themeColor="text1"/>
                <w:sz w:val="24"/>
                <w:szCs w:val="24"/>
                <w:highlight w:val="white"/>
                <w:lang w:val="kk-KZ"/>
              </w:rPr>
              <w:t>сил</w:t>
            </w:r>
            <w:r w:rsidR="00635A3F" w:rsidRPr="00635A3F">
              <w:rPr>
                <w:rFonts w:ascii="Times New Roman" w:eastAsia="Times New Roman" w:hAnsi="Times New Roman" w:cs="Times New Roman" w:hint="eastAsia"/>
                <w:b/>
                <w:noProof/>
                <w:vanish/>
                <w:color w:val="FFFFFF" w:themeColor="background1"/>
                <w:spacing w:val="-20"/>
                <w:w w:val="1"/>
                <w:sz w:val="24"/>
                <w:szCs w:val="24"/>
                <w:lang w:val="kk-KZ"/>
              </w:rPr>
              <w:t></w:t>
            </w:r>
            <w:r w:rsidRPr="00544F49">
              <w:rPr>
                <w:rFonts w:ascii="Times New Roman" w:eastAsia="Times New Roman" w:hAnsi="Times New Roman" w:cs="Times New Roman"/>
                <w:b/>
                <w:noProof/>
                <w:color w:val="000000" w:themeColor="text1"/>
                <w:sz w:val="24"/>
                <w:szCs w:val="24"/>
                <w:highlight w:val="white"/>
                <w:lang w:val="kk-KZ"/>
              </w:rPr>
              <w:t xml:space="preserve">ьная </w:t>
            </w:r>
            <w:r w:rsidRPr="00544F49">
              <w:rPr>
                <w:rFonts w:ascii="Times New Roman" w:eastAsia="Times New Roman" w:hAnsi="Times New Roman" w:cs="Times New Roman"/>
                <w:noProof/>
                <w:color w:val="000000" w:themeColor="text1"/>
                <w:sz w:val="24"/>
                <w:szCs w:val="24"/>
                <w:highlight w:val="white"/>
                <w:lang w:val="kk-KZ"/>
              </w:rPr>
              <w:t>ли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ейная свя</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зь меж</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highlight w:val="white"/>
                <w:lang w:val="kk-KZ"/>
              </w:rPr>
              <w:t>ду x</w:t>
            </w:r>
            <w:r w:rsidRPr="00544F49">
              <w:rPr>
                <w:rFonts w:ascii="Times New Roman" w:eastAsia="Times New Roman" w:hAnsi="Times New Roman" w:cs="Times New Roman"/>
                <w:noProof/>
                <w:color w:val="000000" w:themeColor="text1"/>
                <w:sz w:val="24"/>
                <w:szCs w:val="24"/>
                <w:highlight w:val="white"/>
                <w:vertAlign w:val="subscript"/>
                <w:lang w:val="kk-KZ"/>
              </w:rPr>
              <w:t>4</w:t>
            </w:r>
            <w:r w:rsidRPr="00544F49">
              <w:rPr>
                <w:rFonts w:ascii="Times New Roman" w:eastAsia="Times New Roman" w:hAnsi="Times New Roman" w:cs="Times New Roman"/>
                <w:noProof/>
                <w:color w:val="000000" w:themeColor="text1"/>
                <w:sz w:val="24"/>
                <w:szCs w:val="24"/>
                <w:highlight w:val="white"/>
                <w:lang w:val="kk-KZ"/>
              </w:rPr>
              <w:t xml:space="preserve"> и x</w:t>
            </w:r>
            <w:r w:rsidRPr="00544F49">
              <w:rPr>
                <w:rFonts w:ascii="Times New Roman" w:eastAsia="Times New Roman" w:hAnsi="Times New Roman" w:cs="Times New Roman"/>
                <w:noProof/>
                <w:color w:val="000000" w:themeColor="text1"/>
                <w:sz w:val="24"/>
                <w:szCs w:val="24"/>
                <w:highlight w:val="white"/>
                <w:vertAlign w:val="subscript"/>
                <w:lang w:val="kk-KZ"/>
              </w:rPr>
              <w:t>3</w:t>
            </w:r>
            <w:r w:rsidRPr="00544F49">
              <w:rPr>
                <w:rFonts w:ascii="Times New Roman" w:eastAsia="Times New Roman" w:hAnsi="Times New Roman" w:cs="Times New Roman"/>
                <w:noProof/>
                <w:color w:val="000000" w:themeColor="text1"/>
                <w:sz w:val="24"/>
                <w:szCs w:val="24"/>
                <w:highlight w:val="white"/>
                <w:lang w:val="kk-KZ"/>
              </w:rPr>
              <w:t>.</w:t>
            </w:r>
          </w:p>
        </w:tc>
      </w:tr>
      <w:tr w:rsidR="00F84BAD" w:rsidRPr="00544F49" w14:paraId="3F3516D4" w14:textId="77777777" w:rsidTr="00F84BAD">
        <w:tc>
          <w:tcPr>
            <w:tcW w:w="9639" w:type="dxa"/>
            <w:gridSpan w:val="2"/>
          </w:tcPr>
          <w:p w14:paraId="1A0EA74E" w14:textId="0F53FA11" w:rsidR="00F84BAD" w:rsidRPr="00544F49" w:rsidRDefault="00F84BAD" w:rsidP="00F84BAD">
            <w:pPr>
              <w:spacing w:after="0" w:line="240" w:lineRule="auto"/>
              <w:jc w:val="both"/>
              <w:rPr>
                <w:rFonts w:ascii="Times New Roman" w:eastAsia="Times New Roman" w:hAnsi="Times New Roman" w:cs="Times New Roman"/>
                <w:b/>
                <w:noProof/>
                <w:color w:val="000000" w:themeColor="text1"/>
                <w:sz w:val="24"/>
                <w:szCs w:val="24"/>
                <w:highlight w:val="white"/>
                <w:lang w:val="kk-KZ"/>
              </w:rPr>
            </w:pPr>
            <w:r w:rsidRPr="00544F49">
              <w:rPr>
                <w:rFonts w:ascii="Times New Roman" w:eastAsia="Times New Roman" w:hAnsi="Times New Roman" w:cs="Times New Roman"/>
                <w:noProof/>
                <w:color w:val="000000" w:themeColor="text1"/>
                <w:sz w:val="24"/>
                <w:szCs w:val="24"/>
                <w:lang w:val="kk-KZ"/>
              </w:rPr>
              <w:t>При</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мечание – сос</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тавлено на осн</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ове рас</w:t>
            </w:r>
            <w:r w:rsidR="00635A3F" w:rsidRPr="00635A3F">
              <w:rPr>
                <w:rFonts w:ascii="Times New Roman" w:eastAsia="Times New Roman" w:hAnsi="Times New Roman" w:cs="Times New Roman" w:hint="eastAsia"/>
                <w:noProof/>
                <w:vanish/>
                <w:color w:val="FFFFFF" w:themeColor="background1"/>
                <w:spacing w:val="-20"/>
                <w:w w:val="1"/>
                <w:sz w:val="24"/>
                <w:szCs w:val="24"/>
                <w:lang w:val="kk-KZ"/>
              </w:rPr>
              <w:t></w:t>
            </w:r>
            <w:r w:rsidRPr="00544F49">
              <w:rPr>
                <w:rFonts w:ascii="Times New Roman" w:eastAsia="Times New Roman" w:hAnsi="Times New Roman" w:cs="Times New Roman"/>
                <w:noProof/>
                <w:color w:val="000000" w:themeColor="text1"/>
                <w:sz w:val="24"/>
                <w:szCs w:val="24"/>
                <w:lang w:val="kk-KZ"/>
              </w:rPr>
              <w:t>чётов</w:t>
            </w:r>
          </w:p>
        </w:tc>
      </w:tr>
    </w:tbl>
    <w:p w14:paraId="72B9A565" w14:textId="468C75C3"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По р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льтатам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ётов п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роим ма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цу п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х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ффициентов к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ляции.</w:t>
      </w:r>
    </w:p>
    <w:p w14:paraId="570B007C" w14:textId="77777777"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lang w:val="kk-KZ"/>
        </w:rPr>
      </w:pPr>
    </w:p>
    <w:p w14:paraId="5C1E8B5B" w14:textId="58CA953A"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Т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лица 4 – </w:t>
      </w:r>
      <w:r w:rsidRPr="00544F49">
        <w:rPr>
          <w:rFonts w:ascii="Times New Roman" w:eastAsia="Times New Roman" w:hAnsi="Times New Roman" w:cs="Times New Roman"/>
          <w:noProof/>
          <w:color w:val="000000" w:themeColor="text1"/>
          <w:sz w:val="28"/>
          <w:szCs w:val="28"/>
          <w:highlight w:val="white"/>
          <w:lang w:val="kk-KZ"/>
        </w:rPr>
        <w:t>Ма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рица п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ных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ов к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реляции </w:t>
      </w:r>
      <w:r w:rsidRPr="00544F49">
        <w:rPr>
          <w:rFonts w:ascii="Times New Roman" w:eastAsia="Times New Roman" w:hAnsi="Times New Roman" w:cs="Times New Roman"/>
          <w:i/>
          <w:noProof/>
          <w:color w:val="000000" w:themeColor="text1"/>
          <w:sz w:val="28"/>
          <w:szCs w:val="28"/>
          <w:highlight w:val="white"/>
          <w:lang w:val="kk-KZ"/>
        </w:rPr>
        <w:t>R</w:t>
      </w:r>
    </w:p>
    <w:p w14:paraId="1AD51AFF" w14:textId="77777777" w:rsidR="00F84BAD" w:rsidRPr="00544F49" w:rsidRDefault="00F84BAD" w:rsidP="00F84BAD">
      <w:pPr>
        <w:spacing w:after="0" w:line="240" w:lineRule="auto"/>
        <w:rPr>
          <w:rFonts w:ascii="Times New Roman" w:eastAsia="Times New Roman" w:hAnsi="Times New Roman" w:cs="Times New Roman"/>
          <w:noProof/>
          <w:color w:val="000000" w:themeColor="text1"/>
          <w:sz w:val="24"/>
          <w:szCs w:val="24"/>
          <w:lang w:val="kk-KZ"/>
        </w:rPr>
      </w:pPr>
    </w:p>
    <w:tbl>
      <w:tblPr>
        <w:tblW w:w="8619" w:type="dxa"/>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82"/>
        <w:gridCol w:w="1582"/>
        <w:gridCol w:w="1582"/>
        <w:gridCol w:w="1582"/>
        <w:gridCol w:w="1582"/>
      </w:tblGrid>
      <w:tr w:rsidR="00F84BAD" w:rsidRPr="00544F49" w14:paraId="40B8EB67" w14:textId="77777777" w:rsidTr="00F84BAD">
        <w:trPr>
          <w:trHeight w:val="28"/>
        </w:trPr>
        <w:tc>
          <w:tcPr>
            <w:tcW w:w="709" w:type="dxa"/>
            <w:shd w:val="clear" w:color="auto" w:fill="FFFFFF"/>
            <w:tcMar>
              <w:top w:w="120" w:type="dxa"/>
              <w:left w:w="120" w:type="dxa"/>
              <w:bottom w:w="120" w:type="dxa"/>
              <w:right w:w="120" w:type="dxa"/>
            </w:tcMar>
          </w:tcPr>
          <w:p w14:paraId="7C79628E"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w:t>
            </w:r>
          </w:p>
        </w:tc>
        <w:tc>
          <w:tcPr>
            <w:tcW w:w="1582" w:type="dxa"/>
            <w:shd w:val="clear" w:color="auto" w:fill="FFFFFF"/>
            <w:tcMar>
              <w:top w:w="120" w:type="dxa"/>
              <w:left w:w="120" w:type="dxa"/>
              <w:bottom w:w="120" w:type="dxa"/>
              <w:right w:w="120" w:type="dxa"/>
            </w:tcMar>
          </w:tcPr>
          <w:p w14:paraId="57C6CB15"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y</w:t>
            </w:r>
          </w:p>
        </w:tc>
        <w:tc>
          <w:tcPr>
            <w:tcW w:w="1582" w:type="dxa"/>
            <w:shd w:val="clear" w:color="auto" w:fill="FFFFFF"/>
            <w:tcMar>
              <w:top w:w="120" w:type="dxa"/>
              <w:left w:w="120" w:type="dxa"/>
              <w:bottom w:w="120" w:type="dxa"/>
              <w:right w:w="120" w:type="dxa"/>
            </w:tcMar>
          </w:tcPr>
          <w:p w14:paraId="0069DB3F"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x</w:t>
            </w:r>
            <w:r w:rsidRPr="00544F49">
              <w:rPr>
                <w:rFonts w:ascii="Times New Roman" w:eastAsia="Times New Roman" w:hAnsi="Times New Roman" w:cs="Times New Roman"/>
                <w:noProof/>
                <w:color w:val="000000" w:themeColor="text1"/>
                <w:sz w:val="24"/>
                <w:szCs w:val="24"/>
                <w:vertAlign w:val="subscript"/>
                <w:lang w:val="kk-KZ"/>
              </w:rPr>
              <w:t>1</w:t>
            </w:r>
          </w:p>
        </w:tc>
        <w:tc>
          <w:tcPr>
            <w:tcW w:w="1582" w:type="dxa"/>
            <w:shd w:val="clear" w:color="auto" w:fill="FFFFFF"/>
            <w:tcMar>
              <w:top w:w="120" w:type="dxa"/>
              <w:left w:w="120" w:type="dxa"/>
              <w:bottom w:w="120" w:type="dxa"/>
              <w:right w:w="120" w:type="dxa"/>
            </w:tcMar>
          </w:tcPr>
          <w:p w14:paraId="780CA19A"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x</w:t>
            </w:r>
            <w:r w:rsidRPr="00544F49">
              <w:rPr>
                <w:rFonts w:ascii="Times New Roman" w:eastAsia="Times New Roman" w:hAnsi="Times New Roman" w:cs="Times New Roman"/>
                <w:noProof/>
                <w:color w:val="000000" w:themeColor="text1"/>
                <w:sz w:val="24"/>
                <w:szCs w:val="24"/>
                <w:vertAlign w:val="subscript"/>
                <w:lang w:val="kk-KZ"/>
              </w:rPr>
              <w:t>2</w:t>
            </w:r>
          </w:p>
        </w:tc>
        <w:tc>
          <w:tcPr>
            <w:tcW w:w="1582" w:type="dxa"/>
            <w:shd w:val="clear" w:color="auto" w:fill="FFFFFF"/>
            <w:tcMar>
              <w:top w:w="120" w:type="dxa"/>
              <w:left w:w="120" w:type="dxa"/>
              <w:bottom w:w="120" w:type="dxa"/>
              <w:right w:w="120" w:type="dxa"/>
            </w:tcMar>
          </w:tcPr>
          <w:p w14:paraId="17A0871D"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x</w:t>
            </w:r>
            <w:r w:rsidRPr="00544F49">
              <w:rPr>
                <w:rFonts w:ascii="Times New Roman" w:eastAsia="Times New Roman" w:hAnsi="Times New Roman" w:cs="Times New Roman"/>
                <w:noProof/>
                <w:color w:val="000000" w:themeColor="text1"/>
                <w:sz w:val="24"/>
                <w:szCs w:val="24"/>
                <w:vertAlign w:val="subscript"/>
                <w:lang w:val="kk-KZ"/>
              </w:rPr>
              <w:t>3</w:t>
            </w:r>
          </w:p>
        </w:tc>
        <w:tc>
          <w:tcPr>
            <w:tcW w:w="1582" w:type="dxa"/>
            <w:shd w:val="clear" w:color="auto" w:fill="FFFFFF"/>
            <w:tcMar>
              <w:top w:w="120" w:type="dxa"/>
              <w:left w:w="120" w:type="dxa"/>
              <w:bottom w:w="120" w:type="dxa"/>
              <w:right w:w="120" w:type="dxa"/>
            </w:tcMar>
          </w:tcPr>
          <w:p w14:paraId="046C1045"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x</w:t>
            </w:r>
            <w:r w:rsidRPr="00544F49">
              <w:rPr>
                <w:rFonts w:ascii="Times New Roman" w:eastAsia="Times New Roman" w:hAnsi="Times New Roman" w:cs="Times New Roman"/>
                <w:noProof/>
                <w:color w:val="000000" w:themeColor="text1"/>
                <w:sz w:val="24"/>
                <w:szCs w:val="24"/>
                <w:vertAlign w:val="subscript"/>
                <w:lang w:val="kk-KZ"/>
              </w:rPr>
              <w:t>4</w:t>
            </w:r>
          </w:p>
        </w:tc>
      </w:tr>
      <w:tr w:rsidR="00F84BAD" w:rsidRPr="00544F49" w14:paraId="35D1FB82" w14:textId="77777777" w:rsidTr="00F84BAD">
        <w:trPr>
          <w:trHeight w:val="171"/>
        </w:trPr>
        <w:tc>
          <w:tcPr>
            <w:tcW w:w="709" w:type="dxa"/>
            <w:shd w:val="clear" w:color="auto" w:fill="FFFFFF"/>
            <w:tcMar>
              <w:top w:w="120" w:type="dxa"/>
              <w:left w:w="120" w:type="dxa"/>
              <w:bottom w:w="120" w:type="dxa"/>
              <w:right w:w="120" w:type="dxa"/>
            </w:tcMar>
          </w:tcPr>
          <w:p w14:paraId="112B9B13"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y</w:t>
            </w:r>
          </w:p>
        </w:tc>
        <w:tc>
          <w:tcPr>
            <w:tcW w:w="1582" w:type="dxa"/>
            <w:shd w:val="clear" w:color="auto" w:fill="FFFFFF"/>
            <w:tcMar>
              <w:top w:w="120" w:type="dxa"/>
              <w:left w:w="120" w:type="dxa"/>
              <w:bottom w:w="120" w:type="dxa"/>
              <w:right w:w="120" w:type="dxa"/>
            </w:tcMar>
          </w:tcPr>
          <w:p w14:paraId="50E8D469"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w:t>
            </w:r>
          </w:p>
        </w:tc>
        <w:tc>
          <w:tcPr>
            <w:tcW w:w="1582" w:type="dxa"/>
            <w:shd w:val="clear" w:color="auto" w:fill="D6E1DB" w:themeFill="text2" w:themeFillTint="33"/>
            <w:tcMar>
              <w:top w:w="120" w:type="dxa"/>
              <w:left w:w="120" w:type="dxa"/>
              <w:bottom w:w="120" w:type="dxa"/>
              <w:right w:w="120" w:type="dxa"/>
            </w:tcMar>
          </w:tcPr>
          <w:p w14:paraId="0F2995F1"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0.6784</w:t>
            </w:r>
          </w:p>
        </w:tc>
        <w:tc>
          <w:tcPr>
            <w:tcW w:w="1582" w:type="dxa"/>
            <w:shd w:val="clear" w:color="auto" w:fill="D6E1DB" w:themeFill="text2" w:themeFillTint="33"/>
            <w:tcMar>
              <w:top w:w="120" w:type="dxa"/>
              <w:left w:w="120" w:type="dxa"/>
              <w:bottom w:w="120" w:type="dxa"/>
              <w:right w:w="120" w:type="dxa"/>
            </w:tcMar>
          </w:tcPr>
          <w:p w14:paraId="4969F134"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0.3408</w:t>
            </w:r>
          </w:p>
        </w:tc>
        <w:tc>
          <w:tcPr>
            <w:tcW w:w="1582" w:type="dxa"/>
            <w:shd w:val="clear" w:color="auto" w:fill="D6E1DB" w:themeFill="text2" w:themeFillTint="33"/>
            <w:tcMar>
              <w:top w:w="120" w:type="dxa"/>
              <w:left w:w="120" w:type="dxa"/>
              <w:bottom w:w="120" w:type="dxa"/>
              <w:right w:w="120" w:type="dxa"/>
            </w:tcMar>
          </w:tcPr>
          <w:p w14:paraId="005729A4"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0.7327</w:t>
            </w:r>
          </w:p>
        </w:tc>
        <w:tc>
          <w:tcPr>
            <w:tcW w:w="1582" w:type="dxa"/>
            <w:shd w:val="clear" w:color="auto" w:fill="D6E1DB" w:themeFill="text2" w:themeFillTint="33"/>
            <w:tcMar>
              <w:top w:w="120" w:type="dxa"/>
              <w:left w:w="120" w:type="dxa"/>
              <w:bottom w:w="120" w:type="dxa"/>
              <w:right w:w="120" w:type="dxa"/>
            </w:tcMar>
          </w:tcPr>
          <w:p w14:paraId="2AE53293"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0.6984</w:t>
            </w:r>
          </w:p>
        </w:tc>
      </w:tr>
      <w:tr w:rsidR="00F84BAD" w:rsidRPr="00544F49" w14:paraId="5F577F4B" w14:textId="77777777" w:rsidTr="00F84BAD">
        <w:trPr>
          <w:trHeight w:val="179"/>
        </w:trPr>
        <w:tc>
          <w:tcPr>
            <w:tcW w:w="709" w:type="dxa"/>
            <w:shd w:val="clear" w:color="auto" w:fill="FFFFFF"/>
            <w:tcMar>
              <w:top w:w="120" w:type="dxa"/>
              <w:left w:w="120" w:type="dxa"/>
              <w:bottom w:w="120" w:type="dxa"/>
              <w:right w:w="120" w:type="dxa"/>
            </w:tcMar>
          </w:tcPr>
          <w:p w14:paraId="53AA84BD"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x</w:t>
            </w:r>
            <w:r w:rsidRPr="00544F49">
              <w:rPr>
                <w:rFonts w:ascii="Times New Roman" w:eastAsia="Times New Roman" w:hAnsi="Times New Roman" w:cs="Times New Roman"/>
                <w:noProof/>
                <w:color w:val="000000" w:themeColor="text1"/>
                <w:sz w:val="24"/>
                <w:szCs w:val="24"/>
                <w:vertAlign w:val="subscript"/>
                <w:lang w:val="kk-KZ"/>
              </w:rPr>
              <w:t>1</w:t>
            </w:r>
          </w:p>
        </w:tc>
        <w:tc>
          <w:tcPr>
            <w:tcW w:w="1582" w:type="dxa"/>
            <w:shd w:val="clear" w:color="auto" w:fill="FFFFFF"/>
            <w:tcMar>
              <w:top w:w="120" w:type="dxa"/>
              <w:left w:w="120" w:type="dxa"/>
              <w:bottom w:w="120" w:type="dxa"/>
              <w:right w:w="120" w:type="dxa"/>
            </w:tcMar>
          </w:tcPr>
          <w:p w14:paraId="4FB330AF"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0.6784</w:t>
            </w:r>
          </w:p>
        </w:tc>
        <w:tc>
          <w:tcPr>
            <w:tcW w:w="1582" w:type="dxa"/>
            <w:shd w:val="clear" w:color="auto" w:fill="FFFFFF"/>
            <w:tcMar>
              <w:top w:w="120" w:type="dxa"/>
              <w:left w:w="120" w:type="dxa"/>
              <w:bottom w:w="120" w:type="dxa"/>
              <w:right w:w="120" w:type="dxa"/>
            </w:tcMar>
          </w:tcPr>
          <w:p w14:paraId="285F843D"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w:t>
            </w:r>
          </w:p>
        </w:tc>
        <w:tc>
          <w:tcPr>
            <w:tcW w:w="1582" w:type="dxa"/>
            <w:shd w:val="clear" w:color="auto" w:fill="auto"/>
            <w:tcMar>
              <w:top w:w="120" w:type="dxa"/>
              <w:left w:w="120" w:type="dxa"/>
              <w:bottom w:w="120" w:type="dxa"/>
              <w:right w:w="120" w:type="dxa"/>
            </w:tcMar>
          </w:tcPr>
          <w:p w14:paraId="7360E9C1"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0.2481</w:t>
            </w:r>
          </w:p>
        </w:tc>
        <w:tc>
          <w:tcPr>
            <w:tcW w:w="1582" w:type="dxa"/>
            <w:shd w:val="clear" w:color="auto" w:fill="auto"/>
            <w:tcMar>
              <w:top w:w="120" w:type="dxa"/>
              <w:left w:w="120" w:type="dxa"/>
              <w:bottom w:w="120" w:type="dxa"/>
              <w:right w:w="120" w:type="dxa"/>
            </w:tcMar>
          </w:tcPr>
          <w:p w14:paraId="67F489E5"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0.8965</w:t>
            </w:r>
          </w:p>
        </w:tc>
        <w:tc>
          <w:tcPr>
            <w:tcW w:w="1582" w:type="dxa"/>
            <w:shd w:val="clear" w:color="auto" w:fill="auto"/>
            <w:tcMar>
              <w:top w:w="120" w:type="dxa"/>
              <w:left w:w="120" w:type="dxa"/>
              <w:bottom w:w="120" w:type="dxa"/>
              <w:right w:w="120" w:type="dxa"/>
            </w:tcMar>
          </w:tcPr>
          <w:p w14:paraId="2B5B0EE7"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0.9622</w:t>
            </w:r>
          </w:p>
        </w:tc>
      </w:tr>
      <w:tr w:rsidR="00F84BAD" w:rsidRPr="00544F49" w14:paraId="0D0F2E1C" w14:textId="77777777" w:rsidTr="00F84BAD">
        <w:trPr>
          <w:trHeight w:val="179"/>
        </w:trPr>
        <w:tc>
          <w:tcPr>
            <w:tcW w:w="709" w:type="dxa"/>
            <w:shd w:val="clear" w:color="auto" w:fill="FFFFFF"/>
            <w:tcMar>
              <w:top w:w="120" w:type="dxa"/>
              <w:left w:w="120" w:type="dxa"/>
              <w:bottom w:w="120" w:type="dxa"/>
              <w:right w:w="120" w:type="dxa"/>
            </w:tcMar>
          </w:tcPr>
          <w:p w14:paraId="3ABB561C"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x</w:t>
            </w:r>
            <w:r w:rsidRPr="00544F49">
              <w:rPr>
                <w:rFonts w:ascii="Times New Roman" w:eastAsia="Times New Roman" w:hAnsi="Times New Roman" w:cs="Times New Roman"/>
                <w:noProof/>
                <w:color w:val="000000" w:themeColor="text1"/>
                <w:sz w:val="24"/>
                <w:szCs w:val="24"/>
                <w:vertAlign w:val="subscript"/>
                <w:lang w:val="kk-KZ"/>
              </w:rPr>
              <w:t>2</w:t>
            </w:r>
          </w:p>
        </w:tc>
        <w:tc>
          <w:tcPr>
            <w:tcW w:w="1582" w:type="dxa"/>
            <w:shd w:val="clear" w:color="auto" w:fill="FFFFFF"/>
            <w:tcMar>
              <w:top w:w="120" w:type="dxa"/>
              <w:left w:w="120" w:type="dxa"/>
              <w:bottom w:w="120" w:type="dxa"/>
              <w:right w:w="120" w:type="dxa"/>
            </w:tcMar>
          </w:tcPr>
          <w:p w14:paraId="3FE33F4C"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0.3408</w:t>
            </w:r>
          </w:p>
        </w:tc>
        <w:tc>
          <w:tcPr>
            <w:tcW w:w="1582" w:type="dxa"/>
            <w:shd w:val="clear" w:color="auto" w:fill="FFFFFF"/>
            <w:tcMar>
              <w:top w:w="120" w:type="dxa"/>
              <w:left w:w="120" w:type="dxa"/>
              <w:bottom w:w="120" w:type="dxa"/>
              <w:right w:w="120" w:type="dxa"/>
            </w:tcMar>
          </w:tcPr>
          <w:p w14:paraId="0C001942"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0.2481</w:t>
            </w:r>
          </w:p>
        </w:tc>
        <w:tc>
          <w:tcPr>
            <w:tcW w:w="1582" w:type="dxa"/>
            <w:shd w:val="clear" w:color="auto" w:fill="FFFFFF"/>
            <w:tcMar>
              <w:top w:w="120" w:type="dxa"/>
              <w:left w:w="120" w:type="dxa"/>
              <w:bottom w:w="120" w:type="dxa"/>
              <w:right w:w="120" w:type="dxa"/>
            </w:tcMar>
          </w:tcPr>
          <w:p w14:paraId="7AD5B9DC"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w:t>
            </w:r>
          </w:p>
        </w:tc>
        <w:tc>
          <w:tcPr>
            <w:tcW w:w="1582" w:type="dxa"/>
            <w:shd w:val="clear" w:color="auto" w:fill="auto"/>
            <w:tcMar>
              <w:top w:w="120" w:type="dxa"/>
              <w:left w:w="120" w:type="dxa"/>
              <w:bottom w:w="120" w:type="dxa"/>
              <w:right w:w="120" w:type="dxa"/>
            </w:tcMar>
          </w:tcPr>
          <w:p w14:paraId="744838A9"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0.1981</w:t>
            </w:r>
          </w:p>
        </w:tc>
        <w:tc>
          <w:tcPr>
            <w:tcW w:w="1582" w:type="dxa"/>
            <w:shd w:val="clear" w:color="auto" w:fill="auto"/>
            <w:tcMar>
              <w:top w:w="120" w:type="dxa"/>
              <w:left w:w="120" w:type="dxa"/>
              <w:bottom w:w="120" w:type="dxa"/>
              <w:right w:w="120" w:type="dxa"/>
            </w:tcMar>
          </w:tcPr>
          <w:p w14:paraId="11B2A275"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0.2422</w:t>
            </w:r>
          </w:p>
        </w:tc>
      </w:tr>
      <w:tr w:rsidR="00F84BAD" w:rsidRPr="00544F49" w14:paraId="2E2CF13D" w14:textId="77777777" w:rsidTr="00F84BAD">
        <w:trPr>
          <w:trHeight w:val="28"/>
        </w:trPr>
        <w:tc>
          <w:tcPr>
            <w:tcW w:w="709" w:type="dxa"/>
            <w:shd w:val="clear" w:color="auto" w:fill="FFFFFF"/>
            <w:tcMar>
              <w:top w:w="120" w:type="dxa"/>
              <w:left w:w="120" w:type="dxa"/>
              <w:bottom w:w="120" w:type="dxa"/>
              <w:right w:w="120" w:type="dxa"/>
            </w:tcMar>
          </w:tcPr>
          <w:p w14:paraId="1A68A637"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x</w:t>
            </w:r>
            <w:r w:rsidRPr="00544F49">
              <w:rPr>
                <w:rFonts w:ascii="Times New Roman" w:eastAsia="Times New Roman" w:hAnsi="Times New Roman" w:cs="Times New Roman"/>
                <w:noProof/>
                <w:color w:val="000000" w:themeColor="text1"/>
                <w:sz w:val="24"/>
                <w:szCs w:val="24"/>
                <w:vertAlign w:val="subscript"/>
                <w:lang w:val="kk-KZ"/>
              </w:rPr>
              <w:t>3</w:t>
            </w:r>
          </w:p>
        </w:tc>
        <w:tc>
          <w:tcPr>
            <w:tcW w:w="1582" w:type="dxa"/>
            <w:shd w:val="clear" w:color="auto" w:fill="FFFFFF"/>
            <w:tcMar>
              <w:top w:w="120" w:type="dxa"/>
              <w:left w:w="120" w:type="dxa"/>
              <w:bottom w:w="120" w:type="dxa"/>
              <w:right w:w="120" w:type="dxa"/>
            </w:tcMar>
          </w:tcPr>
          <w:p w14:paraId="3BBD4EBE"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0.7327</w:t>
            </w:r>
          </w:p>
        </w:tc>
        <w:tc>
          <w:tcPr>
            <w:tcW w:w="1582" w:type="dxa"/>
            <w:shd w:val="clear" w:color="auto" w:fill="FFFFFF"/>
            <w:tcMar>
              <w:top w:w="120" w:type="dxa"/>
              <w:left w:w="120" w:type="dxa"/>
              <w:bottom w:w="120" w:type="dxa"/>
              <w:right w:w="120" w:type="dxa"/>
            </w:tcMar>
          </w:tcPr>
          <w:p w14:paraId="6882A2CB"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0.8965</w:t>
            </w:r>
          </w:p>
        </w:tc>
        <w:tc>
          <w:tcPr>
            <w:tcW w:w="1582" w:type="dxa"/>
            <w:shd w:val="clear" w:color="auto" w:fill="FFFFFF"/>
            <w:tcMar>
              <w:top w:w="120" w:type="dxa"/>
              <w:left w:w="120" w:type="dxa"/>
              <w:bottom w:w="120" w:type="dxa"/>
              <w:right w:w="120" w:type="dxa"/>
            </w:tcMar>
          </w:tcPr>
          <w:p w14:paraId="76AC226E"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0.1981</w:t>
            </w:r>
          </w:p>
        </w:tc>
        <w:tc>
          <w:tcPr>
            <w:tcW w:w="1582" w:type="dxa"/>
            <w:shd w:val="clear" w:color="auto" w:fill="FFFFFF"/>
            <w:tcMar>
              <w:top w:w="120" w:type="dxa"/>
              <w:left w:w="120" w:type="dxa"/>
              <w:bottom w:w="120" w:type="dxa"/>
              <w:right w:w="120" w:type="dxa"/>
            </w:tcMar>
          </w:tcPr>
          <w:p w14:paraId="44B1CA40"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w:t>
            </w:r>
          </w:p>
        </w:tc>
        <w:tc>
          <w:tcPr>
            <w:tcW w:w="1582" w:type="dxa"/>
            <w:shd w:val="clear" w:color="auto" w:fill="auto"/>
            <w:tcMar>
              <w:top w:w="120" w:type="dxa"/>
              <w:left w:w="120" w:type="dxa"/>
              <w:bottom w:w="120" w:type="dxa"/>
              <w:right w:w="120" w:type="dxa"/>
            </w:tcMar>
          </w:tcPr>
          <w:p w14:paraId="73A8CF7D"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0.8626</w:t>
            </w:r>
          </w:p>
        </w:tc>
      </w:tr>
      <w:tr w:rsidR="00F84BAD" w:rsidRPr="00544F49" w14:paraId="315CA81B" w14:textId="77777777" w:rsidTr="00F84BAD">
        <w:trPr>
          <w:trHeight w:val="171"/>
        </w:trPr>
        <w:tc>
          <w:tcPr>
            <w:tcW w:w="709" w:type="dxa"/>
            <w:shd w:val="clear" w:color="auto" w:fill="FFFFFF"/>
            <w:tcMar>
              <w:top w:w="120" w:type="dxa"/>
              <w:left w:w="120" w:type="dxa"/>
              <w:bottom w:w="120" w:type="dxa"/>
              <w:right w:w="120" w:type="dxa"/>
            </w:tcMar>
          </w:tcPr>
          <w:p w14:paraId="0D2F6A55"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x</w:t>
            </w:r>
            <w:r w:rsidRPr="00544F49">
              <w:rPr>
                <w:rFonts w:ascii="Times New Roman" w:eastAsia="Times New Roman" w:hAnsi="Times New Roman" w:cs="Times New Roman"/>
                <w:noProof/>
                <w:color w:val="000000" w:themeColor="text1"/>
                <w:sz w:val="24"/>
                <w:szCs w:val="24"/>
                <w:vertAlign w:val="subscript"/>
                <w:lang w:val="kk-KZ"/>
              </w:rPr>
              <w:t>4</w:t>
            </w:r>
          </w:p>
        </w:tc>
        <w:tc>
          <w:tcPr>
            <w:tcW w:w="1582" w:type="dxa"/>
            <w:shd w:val="clear" w:color="auto" w:fill="FFFFFF"/>
            <w:tcMar>
              <w:top w:w="120" w:type="dxa"/>
              <w:left w:w="120" w:type="dxa"/>
              <w:bottom w:w="120" w:type="dxa"/>
              <w:right w:w="120" w:type="dxa"/>
            </w:tcMar>
          </w:tcPr>
          <w:p w14:paraId="6F0F090E"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0.6984</w:t>
            </w:r>
          </w:p>
        </w:tc>
        <w:tc>
          <w:tcPr>
            <w:tcW w:w="1582" w:type="dxa"/>
            <w:shd w:val="clear" w:color="auto" w:fill="FFFFFF"/>
            <w:tcMar>
              <w:top w:w="120" w:type="dxa"/>
              <w:left w:w="120" w:type="dxa"/>
              <w:bottom w:w="120" w:type="dxa"/>
              <w:right w:w="120" w:type="dxa"/>
            </w:tcMar>
          </w:tcPr>
          <w:p w14:paraId="2EDB578C"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0.9622</w:t>
            </w:r>
          </w:p>
        </w:tc>
        <w:tc>
          <w:tcPr>
            <w:tcW w:w="1582" w:type="dxa"/>
            <w:shd w:val="clear" w:color="auto" w:fill="FFFFFF"/>
            <w:tcMar>
              <w:top w:w="120" w:type="dxa"/>
              <w:left w:w="120" w:type="dxa"/>
              <w:bottom w:w="120" w:type="dxa"/>
              <w:right w:w="120" w:type="dxa"/>
            </w:tcMar>
          </w:tcPr>
          <w:p w14:paraId="2FBA5A45"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0.2422</w:t>
            </w:r>
          </w:p>
        </w:tc>
        <w:tc>
          <w:tcPr>
            <w:tcW w:w="1582" w:type="dxa"/>
            <w:shd w:val="clear" w:color="auto" w:fill="FFFFFF"/>
            <w:tcMar>
              <w:top w:w="120" w:type="dxa"/>
              <w:left w:w="120" w:type="dxa"/>
              <w:bottom w:w="120" w:type="dxa"/>
              <w:right w:w="120" w:type="dxa"/>
            </w:tcMar>
          </w:tcPr>
          <w:p w14:paraId="1B25DCB0"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0.8626</w:t>
            </w:r>
          </w:p>
        </w:tc>
        <w:tc>
          <w:tcPr>
            <w:tcW w:w="1582" w:type="dxa"/>
            <w:shd w:val="clear" w:color="auto" w:fill="FFFFFF"/>
            <w:tcMar>
              <w:top w:w="120" w:type="dxa"/>
              <w:left w:w="120" w:type="dxa"/>
              <w:bottom w:w="120" w:type="dxa"/>
              <w:right w:w="120" w:type="dxa"/>
            </w:tcMar>
          </w:tcPr>
          <w:p w14:paraId="16901AB1"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4"/>
                <w:szCs w:val="24"/>
                <w:lang w:val="kk-KZ"/>
              </w:rPr>
            </w:pPr>
            <w:r w:rsidRPr="00544F49">
              <w:rPr>
                <w:rFonts w:ascii="Times New Roman" w:eastAsia="Times New Roman" w:hAnsi="Times New Roman" w:cs="Times New Roman"/>
                <w:noProof/>
                <w:color w:val="000000" w:themeColor="text1"/>
                <w:sz w:val="24"/>
                <w:szCs w:val="24"/>
                <w:lang w:val="kk-KZ"/>
              </w:rPr>
              <w:t>1</w:t>
            </w:r>
          </w:p>
        </w:tc>
      </w:tr>
    </w:tbl>
    <w:p w14:paraId="4AA9E94D" w14:textId="77777777"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p>
    <w:p w14:paraId="7368127A" w14:textId="280EA2B6"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lastRenderedPageBreak/>
        <w:t>Для оц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нки β-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ов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меним МНК. При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м с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ема н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мальных у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внений бу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т им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ь вид:</w:t>
      </w:r>
    </w:p>
    <w:p w14:paraId="7A99B48C" w14:textId="1D2B2706" w:rsidR="00F84BAD" w:rsidRPr="00544F49" w:rsidRDefault="00F84BAD" w:rsidP="00F84BAD">
      <w:pPr>
        <w:spacing w:after="0" w:line="240" w:lineRule="auto"/>
        <w:ind w:left="567"/>
        <w:jc w:val="both"/>
        <w:rPr>
          <w:rFonts w:ascii="Times New Roman" w:eastAsia="Times New Roman" w:hAnsi="Times New Roman" w:cs="Times New Roman"/>
          <w:noProof/>
          <w:color w:val="000000" w:themeColor="text1"/>
          <w:sz w:val="28"/>
          <w:szCs w:val="28"/>
          <w:highlight w:val="white"/>
          <w:vertAlign w:val="subscript"/>
          <w:lang w:val="kk-KZ"/>
        </w:rPr>
      </w:pPr>
      <w:r w:rsidRPr="00544F49">
        <w:rPr>
          <w:rFonts w:ascii="Times New Roman" w:eastAsia="Times New Roman" w:hAnsi="Times New Roman" w:cs="Times New Roman"/>
          <w:noProof/>
          <w:color w:val="000000" w:themeColor="text1"/>
          <w:sz w:val="28"/>
          <w:szCs w:val="28"/>
          <w:lang w:val="kk-KZ"/>
        </w:rPr>
        <w:br/>
      </w:r>
      <w:r w:rsidRPr="00544F49">
        <w:rPr>
          <w:rFonts w:ascii="Times New Roman" w:eastAsia="Times New Roman" w:hAnsi="Times New Roman" w:cs="Times New Roman"/>
          <w:noProof/>
          <w:color w:val="000000" w:themeColor="text1"/>
          <w:sz w:val="28"/>
          <w:szCs w:val="28"/>
          <w:highlight w:val="white"/>
          <w:lang w:val="kk-KZ"/>
        </w:rPr>
        <w:t>r</w:t>
      </w:r>
      <w:r w:rsidRPr="00544F49">
        <w:rPr>
          <w:rFonts w:ascii="Times New Roman" w:eastAsia="Times New Roman" w:hAnsi="Times New Roman" w:cs="Times New Roman"/>
          <w:noProof/>
          <w:color w:val="000000" w:themeColor="text1"/>
          <w:sz w:val="28"/>
          <w:szCs w:val="28"/>
          <w:highlight w:val="white"/>
          <w:vertAlign w:val="subscript"/>
          <w:lang w:val="kk-KZ"/>
        </w:rPr>
        <w:t>x1y</w:t>
      </w:r>
      <w:r w:rsidRPr="00544F49">
        <w:rPr>
          <w:rFonts w:ascii="Times New Roman" w:eastAsia="Times New Roman" w:hAnsi="Times New Roman" w:cs="Times New Roman"/>
          <w:noProof/>
          <w:color w:val="000000" w:themeColor="text1"/>
          <w:sz w:val="28"/>
          <w:szCs w:val="28"/>
          <w:highlight w:val="white"/>
          <w:lang w:val="kk-KZ"/>
        </w:rPr>
        <w:t>=β</w:t>
      </w:r>
      <w:r w:rsidRPr="00544F49">
        <w:rPr>
          <w:rFonts w:ascii="Times New Roman" w:eastAsia="Times New Roman" w:hAnsi="Times New Roman" w:cs="Times New Roman"/>
          <w:noProof/>
          <w:color w:val="000000" w:themeColor="text1"/>
          <w:sz w:val="28"/>
          <w:szCs w:val="28"/>
          <w:highlight w:val="white"/>
          <w:vertAlign w:val="subscript"/>
          <w:lang w:val="kk-KZ"/>
        </w:rPr>
        <w:t>1</w:t>
      </w:r>
      <w:r w:rsidRPr="00544F49">
        <w:rPr>
          <w:rFonts w:ascii="Times New Roman" w:eastAsia="Times New Roman" w:hAnsi="Times New Roman" w:cs="Times New Roman"/>
          <w:noProof/>
          <w:color w:val="000000" w:themeColor="text1"/>
          <w:sz w:val="28"/>
          <w:szCs w:val="28"/>
          <w:highlight w:val="white"/>
          <w:lang w:val="kk-KZ"/>
        </w:rPr>
        <w:t>+r</w:t>
      </w:r>
      <w:r w:rsidRPr="00544F49">
        <w:rPr>
          <w:rFonts w:ascii="Times New Roman" w:eastAsia="Times New Roman" w:hAnsi="Times New Roman" w:cs="Times New Roman"/>
          <w:noProof/>
          <w:color w:val="000000" w:themeColor="text1"/>
          <w:sz w:val="28"/>
          <w:szCs w:val="28"/>
          <w:highlight w:val="white"/>
          <w:vertAlign w:val="subscript"/>
          <w:lang w:val="kk-KZ"/>
        </w:rPr>
        <w:t>x1x2</w:t>
      </w:r>
      <w:r w:rsidRPr="00544F49">
        <w:rPr>
          <w:rFonts w:ascii="Times New Roman" w:eastAsia="Times New Roman" w:hAnsi="Times New Roman" w:cs="Times New Roman"/>
          <w:noProof/>
          <w:color w:val="000000" w:themeColor="text1"/>
          <w:sz w:val="28"/>
          <w:szCs w:val="28"/>
          <w:highlight w:val="white"/>
          <w:lang w:val="kk-KZ"/>
        </w:rPr>
        <w:t>•β</w:t>
      </w:r>
      <w:r w:rsidRPr="00544F49">
        <w:rPr>
          <w:rFonts w:ascii="Times New Roman" w:eastAsia="Times New Roman" w:hAnsi="Times New Roman" w:cs="Times New Roman"/>
          <w:noProof/>
          <w:color w:val="000000" w:themeColor="text1"/>
          <w:sz w:val="28"/>
          <w:szCs w:val="28"/>
          <w:highlight w:val="white"/>
          <w:vertAlign w:val="subscript"/>
          <w:lang w:val="kk-KZ"/>
        </w:rPr>
        <w:t>2</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 ... + r</w:t>
      </w:r>
      <w:r w:rsidRPr="00544F49">
        <w:rPr>
          <w:rFonts w:ascii="Times New Roman" w:eastAsia="Times New Roman" w:hAnsi="Times New Roman" w:cs="Times New Roman"/>
          <w:noProof/>
          <w:color w:val="000000" w:themeColor="text1"/>
          <w:sz w:val="28"/>
          <w:szCs w:val="28"/>
          <w:highlight w:val="white"/>
          <w:vertAlign w:val="subscript"/>
          <w:lang w:val="kk-KZ"/>
        </w:rPr>
        <w:t>x1xm</w:t>
      </w:r>
      <w:r w:rsidRPr="00544F49">
        <w:rPr>
          <w:rFonts w:ascii="Times New Roman" w:eastAsia="Times New Roman" w:hAnsi="Times New Roman" w:cs="Times New Roman"/>
          <w:noProof/>
          <w:color w:val="000000" w:themeColor="text1"/>
          <w:sz w:val="28"/>
          <w:szCs w:val="28"/>
          <w:highlight w:val="white"/>
          <w:lang w:val="kk-KZ"/>
        </w:rPr>
        <w:t>•β</w:t>
      </w:r>
      <w:r w:rsidRPr="00544F49">
        <w:rPr>
          <w:rFonts w:ascii="Times New Roman" w:eastAsia="Times New Roman" w:hAnsi="Times New Roman" w:cs="Times New Roman"/>
          <w:noProof/>
          <w:color w:val="000000" w:themeColor="text1"/>
          <w:sz w:val="28"/>
          <w:szCs w:val="28"/>
          <w:highlight w:val="white"/>
          <w:vertAlign w:val="subscript"/>
          <w:lang w:val="kk-KZ"/>
        </w:rPr>
        <w:t>m</w:t>
      </w:r>
    </w:p>
    <w:p w14:paraId="75B06427" w14:textId="76930869" w:rsidR="00F84BAD" w:rsidRPr="00544F49" w:rsidRDefault="00F84BAD" w:rsidP="00F84BAD">
      <w:pPr>
        <w:spacing w:after="0" w:line="240" w:lineRule="auto"/>
        <w:ind w:left="567"/>
        <w:jc w:val="both"/>
        <w:rPr>
          <w:rFonts w:ascii="Times New Roman" w:eastAsia="Times New Roman" w:hAnsi="Times New Roman" w:cs="Times New Roman"/>
          <w:noProof/>
          <w:color w:val="000000" w:themeColor="text1"/>
          <w:sz w:val="28"/>
          <w:szCs w:val="28"/>
          <w:highlight w:val="white"/>
          <w:vertAlign w:val="subscript"/>
          <w:lang w:val="kk-KZ"/>
        </w:rPr>
      </w:pPr>
      <w:r w:rsidRPr="00544F49">
        <w:rPr>
          <w:rFonts w:ascii="Times New Roman" w:eastAsia="Times New Roman" w:hAnsi="Times New Roman" w:cs="Times New Roman"/>
          <w:noProof/>
          <w:color w:val="000000" w:themeColor="text1"/>
          <w:sz w:val="28"/>
          <w:szCs w:val="28"/>
          <w:highlight w:val="white"/>
          <w:lang w:val="kk-KZ"/>
        </w:rPr>
        <w:t>r</w:t>
      </w:r>
      <w:r w:rsidRPr="00544F49">
        <w:rPr>
          <w:rFonts w:ascii="Times New Roman" w:eastAsia="Times New Roman" w:hAnsi="Times New Roman" w:cs="Times New Roman"/>
          <w:noProof/>
          <w:color w:val="000000" w:themeColor="text1"/>
          <w:sz w:val="28"/>
          <w:szCs w:val="28"/>
          <w:highlight w:val="white"/>
          <w:vertAlign w:val="subscript"/>
          <w:lang w:val="kk-KZ"/>
        </w:rPr>
        <w:t>x2y</w:t>
      </w:r>
      <w:r w:rsidRPr="00544F49">
        <w:rPr>
          <w:rFonts w:ascii="Times New Roman" w:eastAsia="Times New Roman" w:hAnsi="Times New Roman" w:cs="Times New Roman"/>
          <w:noProof/>
          <w:color w:val="000000" w:themeColor="text1"/>
          <w:sz w:val="28"/>
          <w:szCs w:val="28"/>
          <w:highlight w:val="white"/>
          <w:lang w:val="kk-KZ"/>
        </w:rPr>
        <w:t>=r</w:t>
      </w:r>
      <w:r w:rsidRPr="00544F49">
        <w:rPr>
          <w:rFonts w:ascii="Times New Roman" w:eastAsia="Times New Roman" w:hAnsi="Times New Roman" w:cs="Times New Roman"/>
          <w:noProof/>
          <w:color w:val="000000" w:themeColor="text1"/>
          <w:sz w:val="28"/>
          <w:szCs w:val="28"/>
          <w:highlight w:val="white"/>
          <w:vertAlign w:val="subscript"/>
          <w:lang w:val="kk-KZ"/>
        </w:rPr>
        <w:t>x2x1</w:t>
      </w:r>
      <w:r w:rsidRPr="00544F49">
        <w:rPr>
          <w:rFonts w:ascii="Times New Roman" w:eastAsia="Times New Roman" w:hAnsi="Times New Roman" w:cs="Times New Roman"/>
          <w:noProof/>
          <w:color w:val="000000" w:themeColor="text1"/>
          <w:sz w:val="28"/>
          <w:szCs w:val="28"/>
          <w:highlight w:val="white"/>
          <w:lang w:val="kk-KZ"/>
        </w:rPr>
        <w:t>•β</w:t>
      </w:r>
      <w:r w:rsidRPr="00544F49">
        <w:rPr>
          <w:rFonts w:ascii="Times New Roman" w:eastAsia="Times New Roman" w:hAnsi="Times New Roman" w:cs="Times New Roman"/>
          <w:noProof/>
          <w:color w:val="000000" w:themeColor="text1"/>
          <w:sz w:val="28"/>
          <w:szCs w:val="28"/>
          <w:highlight w:val="white"/>
          <w:vertAlign w:val="subscript"/>
          <w:lang w:val="kk-KZ"/>
        </w:rPr>
        <w:t>1</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 β</w:t>
      </w:r>
      <w:r w:rsidRPr="00544F49">
        <w:rPr>
          <w:rFonts w:ascii="Times New Roman" w:eastAsia="Times New Roman" w:hAnsi="Times New Roman" w:cs="Times New Roman"/>
          <w:noProof/>
          <w:color w:val="000000" w:themeColor="text1"/>
          <w:sz w:val="28"/>
          <w:szCs w:val="28"/>
          <w:highlight w:val="white"/>
          <w:vertAlign w:val="subscript"/>
          <w:lang w:val="kk-KZ"/>
        </w:rPr>
        <w:t>2</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 ... + r</w:t>
      </w:r>
      <w:r w:rsidRPr="00544F49">
        <w:rPr>
          <w:rFonts w:ascii="Times New Roman" w:eastAsia="Times New Roman" w:hAnsi="Times New Roman" w:cs="Times New Roman"/>
          <w:noProof/>
          <w:color w:val="000000" w:themeColor="text1"/>
          <w:sz w:val="28"/>
          <w:szCs w:val="28"/>
          <w:highlight w:val="white"/>
          <w:vertAlign w:val="subscript"/>
          <w:lang w:val="kk-KZ"/>
        </w:rPr>
        <w:t>x2xm</w:t>
      </w:r>
      <w:r w:rsidRPr="00544F49">
        <w:rPr>
          <w:rFonts w:ascii="Times New Roman" w:eastAsia="Times New Roman" w:hAnsi="Times New Roman" w:cs="Times New Roman"/>
          <w:noProof/>
          <w:color w:val="000000" w:themeColor="text1"/>
          <w:sz w:val="28"/>
          <w:szCs w:val="28"/>
          <w:highlight w:val="white"/>
          <w:lang w:val="kk-KZ"/>
        </w:rPr>
        <w:t>•β</w:t>
      </w:r>
      <w:r w:rsidRPr="00544F49">
        <w:rPr>
          <w:rFonts w:ascii="Times New Roman" w:eastAsia="Times New Roman" w:hAnsi="Times New Roman" w:cs="Times New Roman"/>
          <w:noProof/>
          <w:color w:val="000000" w:themeColor="text1"/>
          <w:sz w:val="28"/>
          <w:szCs w:val="28"/>
          <w:highlight w:val="white"/>
          <w:vertAlign w:val="subscript"/>
          <w:lang w:val="kk-KZ"/>
        </w:rPr>
        <w:t>m</w:t>
      </w:r>
    </w:p>
    <w:p w14:paraId="0AFF31C5" w14:textId="0A5995FE" w:rsidR="00F84BAD" w:rsidRPr="00544F49" w:rsidRDefault="00F84BAD" w:rsidP="00F84BAD">
      <w:pPr>
        <w:spacing w:after="0" w:line="240" w:lineRule="auto"/>
        <w:ind w:left="567"/>
        <w:jc w:val="both"/>
        <w:rPr>
          <w:rFonts w:ascii="Times New Roman" w:eastAsia="Times New Roman" w:hAnsi="Times New Roman" w:cs="Times New Roman"/>
          <w:noProof/>
          <w:color w:val="000000" w:themeColor="text1"/>
          <w:sz w:val="28"/>
          <w:szCs w:val="28"/>
          <w:highlight w:val="white"/>
          <w:vertAlign w:val="subscript"/>
          <w:lang w:val="kk-KZ"/>
        </w:rPr>
      </w:pPr>
      <w:r w:rsidRPr="00544F49">
        <w:rPr>
          <w:rFonts w:ascii="Times New Roman" w:eastAsia="Times New Roman" w:hAnsi="Times New Roman" w:cs="Times New Roman"/>
          <w:noProof/>
          <w:color w:val="000000" w:themeColor="text1"/>
          <w:sz w:val="28"/>
          <w:szCs w:val="28"/>
          <w:highlight w:val="white"/>
          <w:lang w:val="kk-KZ"/>
        </w:rPr>
        <w:t>...</w:t>
      </w:r>
      <w:r w:rsidRPr="00544F49">
        <w:rPr>
          <w:rFonts w:ascii="Times New Roman" w:eastAsia="Times New Roman" w:hAnsi="Times New Roman" w:cs="Times New Roman"/>
          <w:noProof/>
          <w:color w:val="000000" w:themeColor="text1"/>
          <w:sz w:val="28"/>
          <w:szCs w:val="28"/>
          <w:lang w:val="kk-KZ"/>
        </w:rPr>
        <w:br/>
      </w:r>
      <w:r w:rsidRPr="00544F49">
        <w:rPr>
          <w:rFonts w:ascii="Times New Roman" w:eastAsia="Times New Roman" w:hAnsi="Times New Roman" w:cs="Times New Roman"/>
          <w:noProof/>
          <w:color w:val="000000" w:themeColor="text1"/>
          <w:sz w:val="28"/>
          <w:szCs w:val="28"/>
          <w:highlight w:val="white"/>
          <w:lang w:val="kk-KZ"/>
        </w:rPr>
        <w:t>r</w:t>
      </w:r>
      <w:r w:rsidRPr="00544F49">
        <w:rPr>
          <w:rFonts w:ascii="Times New Roman" w:eastAsia="Times New Roman" w:hAnsi="Times New Roman" w:cs="Times New Roman"/>
          <w:noProof/>
          <w:color w:val="000000" w:themeColor="text1"/>
          <w:sz w:val="28"/>
          <w:szCs w:val="28"/>
          <w:highlight w:val="white"/>
          <w:vertAlign w:val="subscript"/>
          <w:lang w:val="kk-KZ"/>
        </w:rPr>
        <w:t>xm</w:t>
      </w:r>
      <w:r w:rsidR="00635A3F" w:rsidRPr="00635A3F">
        <w:rPr>
          <w:rFonts w:ascii="Times New Roman" w:eastAsia="Times New Roman" w:hAnsi="Times New Roman" w:cs="Times New Roman" w:hint="eastAsia"/>
          <w:noProof/>
          <w:vanish/>
          <w:color w:val="FFFFFF" w:themeColor="background1"/>
          <w:spacing w:val="-20"/>
          <w:w w:val="1"/>
          <w:sz w:val="28"/>
          <w:szCs w:val="28"/>
          <w:vertAlign w:val="subscript"/>
          <w:lang w:val="kk-KZ"/>
        </w:rPr>
        <w:t></w:t>
      </w:r>
      <w:r w:rsidRPr="00544F49">
        <w:rPr>
          <w:rFonts w:ascii="Times New Roman" w:eastAsia="Times New Roman" w:hAnsi="Times New Roman" w:cs="Times New Roman"/>
          <w:noProof/>
          <w:color w:val="000000" w:themeColor="text1"/>
          <w:sz w:val="28"/>
          <w:szCs w:val="28"/>
          <w:highlight w:val="white"/>
          <w:vertAlign w:val="subscript"/>
          <w:lang w:val="kk-KZ"/>
        </w:rPr>
        <w:t>y</w:t>
      </w:r>
      <w:r w:rsidRPr="00544F49">
        <w:rPr>
          <w:rFonts w:ascii="Times New Roman" w:eastAsia="Times New Roman" w:hAnsi="Times New Roman" w:cs="Times New Roman"/>
          <w:noProof/>
          <w:color w:val="000000" w:themeColor="text1"/>
          <w:sz w:val="28"/>
          <w:szCs w:val="28"/>
          <w:highlight w:val="white"/>
          <w:lang w:val="kk-KZ"/>
        </w:rPr>
        <w:t>=r</w:t>
      </w:r>
      <w:r w:rsidRPr="00544F49">
        <w:rPr>
          <w:rFonts w:ascii="Times New Roman" w:eastAsia="Times New Roman" w:hAnsi="Times New Roman" w:cs="Times New Roman"/>
          <w:noProof/>
          <w:color w:val="000000" w:themeColor="text1"/>
          <w:sz w:val="28"/>
          <w:szCs w:val="28"/>
          <w:highlight w:val="white"/>
          <w:vertAlign w:val="subscript"/>
          <w:lang w:val="kk-KZ"/>
        </w:rPr>
        <w:t>xmx1</w:t>
      </w:r>
      <w:r w:rsidRPr="00544F49">
        <w:rPr>
          <w:rFonts w:ascii="Times New Roman" w:eastAsia="Times New Roman" w:hAnsi="Times New Roman" w:cs="Times New Roman"/>
          <w:noProof/>
          <w:color w:val="000000" w:themeColor="text1"/>
          <w:sz w:val="28"/>
          <w:szCs w:val="28"/>
          <w:highlight w:val="white"/>
          <w:lang w:val="kk-KZ"/>
        </w:rPr>
        <w:t>•β</w:t>
      </w:r>
      <w:r w:rsidRPr="00544F49">
        <w:rPr>
          <w:rFonts w:ascii="Times New Roman" w:eastAsia="Times New Roman" w:hAnsi="Times New Roman" w:cs="Times New Roman"/>
          <w:noProof/>
          <w:color w:val="000000" w:themeColor="text1"/>
          <w:sz w:val="28"/>
          <w:szCs w:val="28"/>
          <w:highlight w:val="white"/>
          <w:vertAlign w:val="subscript"/>
          <w:lang w:val="kk-KZ"/>
        </w:rPr>
        <w:t>1</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 r</w:t>
      </w:r>
      <w:r w:rsidRPr="00544F49">
        <w:rPr>
          <w:rFonts w:ascii="Times New Roman" w:eastAsia="Times New Roman" w:hAnsi="Times New Roman" w:cs="Times New Roman"/>
          <w:noProof/>
          <w:color w:val="000000" w:themeColor="text1"/>
          <w:sz w:val="28"/>
          <w:szCs w:val="28"/>
          <w:highlight w:val="white"/>
          <w:vertAlign w:val="subscript"/>
          <w:lang w:val="kk-KZ"/>
        </w:rPr>
        <w:t>xmx2</w:t>
      </w:r>
      <w:r w:rsidRPr="00544F49">
        <w:rPr>
          <w:rFonts w:ascii="Times New Roman" w:eastAsia="Times New Roman" w:hAnsi="Times New Roman" w:cs="Times New Roman"/>
          <w:noProof/>
          <w:color w:val="000000" w:themeColor="text1"/>
          <w:sz w:val="28"/>
          <w:szCs w:val="28"/>
          <w:highlight w:val="white"/>
          <w:lang w:val="kk-KZ"/>
        </w:rPr>
        <w:t>•β</w:t>
      </w:r>
      <w:r w:rsidRPr="00544F49">
        <w:rPr>
          <w:rFonts w:ascii="Times New Roman" w:eastAsia="Times New Roman" w:hAnsi="Times New Roman" w:cs="Times New Roman"/>
          <w:noProof/>
          <w:color w:val="000000" w:themeColor="text1"/>
          <w:sz w:val="28"/>
          <w:szCs w:val="28"/>
          <w:highlight w:val="white"/>
          <w:vertAlign w:val="subscript"/>
          <w:lang w:val="kk-KZ"/>
        </w:rPr>
        <w:t>2</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 ... + β</w:t>
      </w:r>
      <w:r w:rsidRPr="00544F49">
        <w:rPr>
          <w:rFonts w:ascii="Times New Roman" w:eastAsia="Times New Roman" w:hAnsi="Times New Roman" w:cs="Times New Roman"/>
          <w:noProof/>
          <w:color w:val="000000" w:themeColor="text1"/>
          <w:sz w:val="28"/>
          <w:szCs w:val="28"/>
          <w:highlight w:val="white"/>
          <w:vertAlign w:val="subscript"/>
          <w:lang w:val="kk-KZ"/>
        </w:rPr>
        <w:t>m</w:t>
      </w:r>
    </w:p>
    <w:p w14:paraId="7B2500F2" w14:textId="03718529"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lang w:val="kk-KZ"/>
        </w:rPr>
        <w:br/>
      </w:r>
      <w:r w:rsidRPr="00544F49">
        <w:rPr>
          <w:rFonts w:ascii="Times New Roman" w:eastAsia="Times New Roman" w:hAnsi="Times New Roman" w:cs="Times New Roman"/>
          <w:noProof/>
          <w:color w:val="000000" w:themeColor="text1"/>
          <w:sz w:val="28"/>
          <w:szCs w:val="28"/>
          <w:highlight w:val="white"/>
          <w:lang w:val="kk-KZ"/>
        </w:rPr>
        <w:t>Для наш</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их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ных (б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м из ма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рицы п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ных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ов к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реляции):</w:t>
      </w:r>
      <w:r w:rsidRPr="00544F49">
        <w:rPr>
          <w:rFonts w:ascii="Times New Roman" w:eastAsia="Times New Roman" w:hAnsi="Times New Roman" w:cs="Times New Roman"/>
          <w:noProof/>
          <w:color w:val="000000" w:themeColor="text1"/>
          <w:sz w:val="28"/>
          <w:szCs w:val="28"/>
          <w:lang w:val="kk-KZ"/>
        </w:rPr>
        <w:br/>
      </w:r>
    </w:p>
    <w:p w14:paraId="55A22E76" w14:textId="2741BEED" w:rsidR="00F84BAD" w:rsidRPr="00544F49" w:rsidRDefault="00F84BAD" w:rsidP="00F84BAD">
      <w:pPr>
        <w:spacing w:after="0" w:line="240" w:lineRule="auto"/>
        <w:ind w:left="567"/>
        <w:jc w:val="both"/>
        <w:rPr>
          <w:rFonts w:ascii="Times New Roman" w:eastAsia="Times New Roman" w:hAnsi="Times New Roman" w:cs="Times New Roman"/>
          <w:noProof/>
          <w:color w:val="000000" w:themeColor="text1"/>
          <w:sz w:val="28"/>
          <w:szCs w:val="28"/>
          <w:highlight w:val="white"/>
          <w:vertAlign w:val="subscript"/>
          <w:lang w:val="kk-KZ"/>
        </w:rPr>
      </w:pPr>
      <w:r w:rsidRPr="00544F49">
        <w:rPr>
          <w:rFonts w:ascii="Times New Roman" w:eastAsia="Times New Roman" w:hAnsi="Times New Roman" w:cs="Times New Roman"/>
          <w:noProof/>
          <w:color w:val="000000" w:themeColor="text1"/>
          <w:sz w:val="28"/>
          <w:szCs w:val="28"/>
          <w:highlight w:val="white"/>
          <w:lang w:val="kk-KZ"/>
        </w:rPr>
        <w:t>0.6784 = β</w:t>
      </w:r>
      <w:r w:rsidRPr="00544F49">
        <w:rPr>
          <w:rFonts w:ascii="Times New Roman" w:eastAsia="Times New Roman" w:hAnsi="Times New Roman" w:cs="Times New Roman"/>
          <w:noProof/>
          <w:color w:val="000000" w:themeColor="text1"/>
          <w:sz w:val="28"/>
          <w:szCs w:val="28"/>
          <w:highlight w:val="white"/>
          <w:vertAlign w:val="subscript"/>
          <w:lang w:val="kk-KZ"/>
        </w:rPr>
        <w:t>1</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0.248β</w:t>
      </w:r>
      <w:r w:rsidRPr="00544F49">
        <w:rPr>
          <w:rFonts w:ascii="Times New Roman" w:eastAsia="Times New Roman" w:hAnsi="Times New Roman" w:cs="Times New Roman"/>
          <w:noProof/>
          <w:color w:val="000000" w:themeColor="text1"/>
          <w:sz w:val="28"/>
          <w:szCs w:val="28"/>
          <w:highlight w:val="white"/>
          <w:vertAlign w:val="subscript"/>
          <w:lang w:val="kk-KZ"/>
        </w:rPr>
        <w:t>2</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0.896β</w:t>
      </w:r>
      <w:r w:rsidRPr="00544F49">
        <w:rPr>
          <w:rFonts w:ascii="Times New Roman" w:eastAsia="Times New Roman" w:hAnsi="Times New Roman" w:cs="Times New Roman"/>
          <w:noProof/>
          <w:color w:val="000000" w:themeColor="text1"/>
          <w:sz w:val="28"/>
          <w:szCs w:val="28"/>
          <w:highlight w:val="white"/>
          <w:vertAlign w:val="subscript"/>
          <w:lang w:val="kk-KZ"/>
        </w:rPr>
        <w:t>3</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 0.962β</w:t>
      </w:r>
      <w:r w:rsidRPr="00544F49">
        <w:rPr>
          <w:rFonts w:ascii="Times New Roman" w:eastAsia="Times New Roman" w:hAnsi="Times New Roman" w:cs="Times New Roman"/>
          <w:noProof/>
          <w:color w:val="000000" w:themeColor="text1"/>
          <w:sz w:val="28"/>
          <w:szCs w:val="28"/>
          <w:highlight w:val="white"/>
          <w:vertAlign w:val="subscript"/>
          <w:lang w:val="kk-KZ"/>
        </w:rPr>
        <w:t>4</w:t>
      </w:r>
    </w:p>
    <w:p w14:paraId="49DD4A18" w14:textId="74786FAC" w:rsidR="00F84BAD" w:rsidRPr="00544F49" w:rsidRDefault="00F84BAD" w:rsidP="00F84BAD">
      <w:pPr>
        <w:spacing w:after="0" w:line="240" w:lineRule="auto"/>
        <w:ind w:left="567"/>
        <w:jc w:val="both"/>
        <w:rPr>
          <w:rFonts w:ascii="Times New Roman" w:eastAsia="Times New Roman" w:hAnsi="Times New Roman" w:cs="Times New Roman"/>
          <w:noProof/>
          <w:color w:val="000000" w:themeColor="text1"/>
          <w:sz w:val="28"/>
          <w:szCs w:val="28"/>
          <w:highlight w:val="white"/>
          <w:vertAlign w:val="subscript"/>
          <w:lang w:val="kk-KZ"/>
        </w:rPr>
      </w:pPr>
      <w:r w:rsidRPr="00544F49">
        <w:rPr>
          <w:rFonts w:ascii="Times New Roman" w:eastAsia="Times New Roman" w:hAnsi="Times New Roman" w:cs="Times New Roman"/>
          <w:noProof/>
          <w:color w:val="000000" w:themeColor="text1"/>
          <w:sz w:val="28"/>
          <w:szCs w:val="28"/>
          <w:highlight w:val="white"/>
          <w:lang w:val="kk-KZ"/>
        </w:rPr>
        <w:t>0.3408 = -0.248β</w:t>
      </w:r>
      <w:r w:rsidRPr="00544F49">
        <w:rPr>
          <w:rFonts w:ascii="Times New Roman" w:eastAsia="Times New Roman" w:hAnsi="Times New Roman" w:cs="Times New Roman"/>
          <w:noProof/>
          <w:color w:val="000000" w:themeColor="text1"/>
          <w:sz w:val="28"/>
          <w:szCs w:val="28"/>
          <w:highlight w:val="white"/>
          <w:vertAlign w:val="subscript"/>
          <w:lang w:val="kk-KZ"/>
        </w:rPr>
        <w:t>1</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 β</w:t>
      </w:r>
      <w:r w:rsidRPr="00544F49">
        <w:rPr>
          <w:rFonts w:ascii="Times New Roman" w:eastAsia="Times New Roman" w:hAnsi="Times New Roman" w:cs="Times New Roman"/>
          <w:noProof/>
          <w:color w:val="000000" w:themeColor="text1"/>
          <w:sz w:val="28"/>
          <w:szCs w:val="28"/>
          <w:highlight w:val="white"/>
          <w:vertAlign w:val="subscript"/>
          <w:lang w:val="kk-KZ"/>
        </w:rPr>
        <w:t>2</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 0.198β</w:t>
      </w:r>
      <w:r w:rsidRPr="00544F49">
        <w:rPr>
          <w:rFonts w:ascii="Times New Roman" w:eastAsia="Times New Roman" w:hAnsi="Times New Roman" w:cs="Times New Roman"/>
          <w:noProof/>
          <w:color w:val="000000" w:themeColor="text1"/>
          <w:sz w:val="28"/>
          <w:szCs w:val="28"/>
          <w:highlight w:val="white"/>
          <w:vertAlign w:val="subscript"/>
          <w:lang w:val="kk-KZ"/>
        </w:rPr>
        <w:t>3</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0.242β</w:t>
      </w:r>
      <w:r w:rsidRPr="00544F49">
        <w:rPr>
          <w:rFonts w:ascii="Times New Roman" w:eastAsia="Times New Roman" w:hAnsi="Times New Roman" w:cs="Times New Roman"/>
          <w:noProof/>
          <w:color w:val="000000" w:themeColor="text1"/>
          <w:sz w:val="28"/>
          <w:szCs w:val="28"/>
          <w:highlight w:val="white"/>
          <w:vertAlign w:val="subscript"/>
          <w:lang w:val="kk-KZ"/>
        </w:rPr>
        <w:t>4</w:t>
      </w:r>
    </w:p>
    <w:p w14:paraId="497063C5" w14:textId="0B166086" w:rsidR="00F84BAD" w:rsidRPr="00544F49" w:rsidRDefault="00F84BAD" w:rsidP="00F84BAD">
      <w:pPr>
        <w:spacing w:after="0" w:line="240" w:lineRule="auto"/>
        <w:ind w:left="567"/>
        <w:jc w:val="both"/>
        <w:rPr>
          <w:rFonts w:ascii="Times New Roman" w:eastAsia="Times New Roman" w:hAnsi="Times New Roman" w:cs="Times New Roman"/>
          <w:noProof/>
          <w:color w:val="000000" w:themeColor="text1"/>
          <w:sz w:val="28"/>
          <w:szCs w:val="28"/>
          <w:highlight w:val="white"/>
          <w:vertAlign w:val="subscript"/>
          <w:lang w:val="kk-KZ"/>
        </w:rPr>
      </w:pPr>
      <w:r w:rsidRPr="00544F49">
        <w:rPr>
          <w:rFonts w:ascii="Times New Roman" w:eastAsia="Times New Roman" w:hAnsi="Times New Roman" w:cs="Times New Roman"/>
          <w:noProof/>
          <w:color w:val="000000" w:themeColor="text1"/>
          <w:sz w:val="28"/>
          <w:szCs w:val="28"/>
          <w:highlight w:val="white"/>
          <w:lang w:val="kk-KZ"/>
        </w:rPr>
        <w:t>-0.7327 = -0.896β</w:t>
      </w:r>
      <w:r w:rsidRPr="00544F49">
        <w:rPr>
          <w:rFonts w:ascii="Times New Roman" w:eastAsia="Times New Roman" w:hAnsi="Times New Roman" w:cs="Times New Roman"/>
          <w:noProof/>
          <w:color w:val="000000" w:themeColor="text1"/>
          <w:sz w:val="28"/>
          <w:szCs w:val="28"/>
          <w:highlight w:val="white"/>
          <w:vertAlign w:val="subscript"/>
          <w:lang w:val="kk-KZ"/>
        </w:rPr>
        <w:t>1</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 0.198β</w:t>
      </w:r>
      <w:r w:rsidRPr="00544F49">
        <w:rPr>
          <w:rFonts w:ascii="Times New Roman" w:eastAsia="Times New Roman" w:hAnsi="Times New Roman" w:cs="Times New Roman"/>
          <w:noProof/>
          <w:color w:val="000000" w:themeColor="text1"/>
          <w:sz w:val="28"/>
          <w:szCs w:val="28"/>
          <w:highlight w:val="white"/>
          <w:vertAlign w:val="subscript"/>
          <w:lang w:val="kk-KZ"/>
        </w:rPr>
        <w:t>2</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 β</w:t>
      </w:r>
      <w:r w:rsidRPr="00544F49">
        <w:rPr>
          <w:rFonts w:ascii="Times New Roman" w:eastAsia="Times New Roman" w:hAnsi="Times New Roman" w:cs="Times New Roman"/>
          <w:noProof/>
          <w:color w:val="000000" w:themeColor="text1"/>
          <w:sz w:val="28"/>
          <w:szCs w:val="28"/>
          <w:highlight w:val="white"/>
          <w:vertAlign w:val="subscript"/>
          <w:lang w:val="kk-KZ"/>
        </w:rPr>
        <w:t>3</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0.863β</w:t>
      </w:r>
      <w:r w:rsidRPr="00544F49">
        <w:rPr>
          <w:rFonts w:ascii="Times New Roman" w:eastAsia="Times New Roman" w:hAnsi="Times New Roman" w:cs="Times New Roman"/>
          <w:noProof/>
          <w:color w:val="000000" w:themeColor="text1"/>
          <w:sz w:val="28"/>
          <w:szCs w:val="28"/>
          <w:highlight w:val="white"/>
          <w:vertAlign w:val="subscript"/>
          <w:lang w:val="kk-KZ"/>
        </w:rPr>
        <w:t>4</w:t>
      </w:r>
    </w:p>
    <w:p w14:paraId="77B0495D" w14:textId="53BDA677" w:rsidR="00F84BAD" w:rsidRPr="00544F49" w:rsidRDefault="00F84BAD" w:rsidP="00F84BAD">
      <w:pPr>
        <w:spacing w:after="0" w:line="240" w:lineRule="auto"/>
        <w:ind w:left="567"/>
        <w:jc w:val="both"/>
        <w:rPr>
          <w:rFonts w:ascii="Times New Roman" w:eastAsia="Times New Roman" w:hAnsi="Times New Roman" w:cs="Times New Roman"/>
          <w:noProof/>
          <w:color w:val="000000" w:themeColor="text1"/>
          <w:sz w:val="28"/>
          <w:szCs w:val="28"/>
          <w:highlight w:val="white"/>
          <w:vertAlign w:val="subscript"/>
          <w:lang w:val="kk-KZ"/>
        </w:rPr>
      </w:pPr>
      <w:r w:rsidRPr="00544F49">
        <w:rPr>
          <w:rFonts w:ascii="Times New Roman" w:eastAsia="Times New Roman" w:hAnsi="Times New Roman" w:cs="Times New Roman"/>
          <w:noProof/>
          <w:color w:val="000000" w:themeColor="text1"/>
          <w:sz w:val="28"/>
          <w:szCs w:val="28"/>
          <w:highlight w:val="white"/>
          <w:lang w:val="kk-KZ"/>
        </w:rPr>
        <w:t>0.6984 = 0.962β</w:t>
      </w:r>
      <w:r w:rsidRPr="00544F49">
        <w:rPr>
          <w:rFonts w:ascii="Times New Roman" w:eastAsia="Times New Roman" w:hAnsi="Times New Roman" w:cs="Times New Roman"/>
          <w:noProof/>
          <w:color w:val="000000" w:themeColor="text1"/>
          <w:sz w:val="28"/>
          <w:szCs w:val="28"/>
          <w:highlight w:val="white"/>
          <w:vertAlign w:val="subscript"/>
          <w:lang w:val="kk-KZ"/>
        </w:rPr>
        <w:t>1</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0.242β</w:t>
      </w:r>
      <w:r w:rsidRPr="00544F49">
        <w:rPr>
          <w:rFonts w:ascii="Times New Roman" w:eastAsia="Times New Roman" w:hAnsi="Times New Roman" w:cs="Times New Roman"/>
          <w:noProof/>
          <w:color w:val="000000" w:themeColor="text1"/>
          <w:sz w:val="28"/>
          <w:szCs w:val="28"/>
          <w:highlight w:val="white"/>
          <w:vertAlign w:val="subscript"/>
          <w:lang w:val="kk-KZ"/>
        </w:rPr>
        <w:t>2</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0.863β</w:t>
      </w:r>
      <w:r w:rsidRPr="00544F49">
        <w:rPr>
          <w:rFonts w:ascii="Times New Roman" w:eastAsia="Times New Roman" w:hAnsi="Times New Roman" w:cs="Times New Roman"/>
          <w:noProof/>
          <w:color w:val="000000" w:themeColor="text1"/>
          <w:sz w:val="28"/>
          <w:szCs w:val="28"/>
          <w:highlight w:val="white"/>
          <w:vertAlign w:val="subscript"/>
          <w:lang w:val="kk-KZ"/>
        </w:rPr>
        <w:t>3</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 β</w:t>
      </w:r>
      <w:r w:rsidRPr="00544F49">
        <w:rPr>
          <w:rFonts w:ascii="Times New Roman" w:eastAsia="Times New Roman" w:hAnsi="Times New Roman" w:cs="Times New Roman"/>
          <w:noProof/>
          <w:color w:val="000000" w:themeColor="text1"/>
          <w:sz w:val="28"/>
          <w:szCs w:val="28"/>
          <w:highlight w:val="white"/>
          <w:vertAlign w:val="subscript"/>
          <w:lang w:val="kk-KZ"/>
        </w:rPr>
        <w:t>4</w:t>
      </w:r>
    </w:p>
    <w:p w14:paraId="40FB7BF5" w14:textId="77777777"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lang w:val="kk-KZ"/>
        </w:rPr>
      </w:pPr>
    </w:p>
    <w:p w14:paraId="0ACF338F" w14:textId="2ED00391"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ную с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ему л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йных у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внений реш</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аем ме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одом Га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сса и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учаем р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ультат: </w:t>
      </w:r>
    </w:p>
    <w:p w14:paraId="49F9A85A" w14:textId="23FD1DAD"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β</w:t>
      </w:r>
      <w:r w:rsidRPr="00544F49">
        <w:rPr>
          <w:rFonts w:ascii="Times New Roman" w:eastAsia="Times New Roman" w:hAnsi="Times New Roman" w:cs="Times New Roman"/>
          <w:noProof/>
          <w:color w:val="000000" w:themeColor="text1"/>
          <w:sz w:val="28"/>
          <w:szCs w:val="28"/>
          <w:highlight w:val="white"/>
          <w:vertAlign w:val="subscript"/>
          <w:lang w:val="kk-KZ"/>
        </w:rPr>
        <w:t>1</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 xml:space="preserve">= -0.317; </w:t>
      </w:r>
    </w:p>
    <w:p w14:paraId="09BC4F67" w14:textId="7B4795CE"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β</w:t>
      </w:r>
      <w:r w:rsidRPr="00544F49">
        <w:rPr>
          <w:rFonts w:ascii="Times New Roman" w:eastAsia="Times New Roman" w:hAnsi="Times New Roman" w:cs="Times New Roman"/>
          <w:noProof/>
          <w:color w:val="000000" w:themeColor="text1"/>
          <w:sz w:val="28"/>
          <w:szCs w:val="28"/>
          <w:highlight w:val="white"/>
          <w:vertAlign w:val="subscript"/>
          <w:lang w:val="kk-KZ"/>
        </w:rPr>
        <w:t>2</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 xml:space="preserve">= 0.53; </w:t>
      </w:r>
    </w:p>
    <w:p w14:paraId="183ED991" w14:textId="4DE29F12"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β</w:t>
      </w:r>
      <w:r w:rsidRPr="00544F49">
        <w:rPr>
          <w:rFonts w:ascii="Times New Roman" w:eastAsia="Times New Roman" w:hAnsi="Times New Roman" w:cs="Times New Roman"/>
          <w:noProof/>
          <w:color w:val="000000" w:themeColor="text1"/>
          <w:sz w:val="28"/>
          <w:szCs w:val="28"/>
          <w:highlight w:val="white"/>
          <w:vertAlign w:val="subscript"/>
          <w:lang w:val="kk-KZ"/>
        </w:rPr>
        <w:t>3</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 xml:space="preserve">= -0.569; </w:t>
      </w:r>
    </w:p>
    <w:p w14:paraId="3E2D5D87" w14:textId="54F23862"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β</w:t>
      </w:r>
      <w:r w:rsidRPr="00544F49">
        <w:rPr>
          <w:rFonts w:ascii="Times New Roman" w:eastAsia="Times New Roman" w:hAnsi="Times New Roman" w:cs="Times New Roman"/>
          <w:noProof/>
          <w:color w:val="000000" w:themeColor="text1"/>
          <w:sz w:val="28"/>
          <w:szCs w:val="28"/>
          <w:highlight w:val="white"/>
          <w:vertAlign w:val="subscript"/>
          <w:lang w:val="kk-KZ"/>
        </w:rPr>
        <w:t>4</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 0.641;</w:t>
      </w:r>
    </w:p>
    <w:p w14:paraId="6D69D351" w14:textId="38B87397"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По м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симальному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у β</w:t>
      </w:r>
      <w:r w:rsidRPr="00544F49">
        <w:rPr>
          <w:rFonts w:ascii="Times New Roman" w:eastAsia="Times New Roman" w:hAnsi="Times New Roman" w:cs="Times New Roman"/>
          <w:noProof/>
          <w:color w:val="000000" w:themeColor="text1"/>
          <w:sz w:val="28"/>
          <w:szCs w:val="28"/>
          <w:highlight w:val="white"/>
          <w:vertAlign w:val="subscript"/>
          <w:lang w:val="kk-KZ"/>
        </w:rPr>
        <w:t>4</w:t>
      </w:r>
      <w:r w:rsidRPr="00544F49">
        <w:rPr>
          <w:rFonts w:ascii="Times New Roman" w:eastAsia="Times New Roman" w:hAnsi="Times New Roman" w:cs="Times New Roman"/>
          <w:noProof/>
          <w:color w:val="000000" w:themeColor="text1"/>
          <w:sz w:val="28"/>
          <w:szCs w:val="28"/>
          <w:highlight w:val="white"/>
          <w:lang w:val="kk-KZ"/>
        </w:rPr>
        <w:t>=0.641 д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аем вы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од, что на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большее вл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яние на р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ультат Y ок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зывает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тор </w:t>
      </w:r>
      <w:r w:rsidRPr="00544F49">
        <w:rPr>
          <w:rFonts w:ascii="Times New Roman" w:eastAsia="Times New Roman" w:hAnsi="Times New Roman" w:cs="Times New Roman"/>
          <w:i/>
          <w:noProof/>
          <w:color w:val="000000" w:themeColor="text1"/>
          <w:sz w:val="28"/>
          <w:szCs w:val="28"/>
          <w:highlight w:val="white"/>
          <w:lang w:val="kk-KZ"/>
        </w:rPr>
        <w:t>x</w:t>
      </w:r>
      <w:r w:rsidRPr="00544F49">
        <w:rPr>
          <w:rFonts w:ascii="Times New Roman" w:eastAsia="Times New Roman" w:hAnsi="Times New Roman" w:cs="Times New Roman"/>
          <w:i/>
          <w:noProof/>
          <w:color w:val="000000" w:themeColor="text1"/>
          <w:sz w:val="28"/>
          <w:szCs w:val="28"/>
          <w:highlight w:val="white"/>
          <w:vertAlign w:val="subscript"/>
          <w:lang w:val="kk-KZ"/>
        </w:rPr>
        <w:t>4</w:t>
      </w:r>
      <w:r w:rsidRPr="00544F49">
        <w:rPr>
          <w:rFonts w:ascii="Times New Roman" w:eastAsia="Times New Roman" w:hAnsi="Times New Roman" w:cs="Times New Roman"/>
          <w:i/>
          <w:noProof/>
          <w:color w:val="000000" w:themeColor="text1"/>
          <w:sz w:val="28"/>
          <w:szCs w:val="28"/>
          <w:highlight w:val="white"/>
          <w:lang w:val="kk-KZ"/>
        </w:rPr>
        <w:t>.</w:t>
      </w:r>
    </w:p>
    <w:p w14:paraId="0FDCAB03" w14:textId="77777777"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p>
    <w:p w14:paraId="1F994AD0" w14:textId="1021E2C6"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С ц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ью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ширения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можностей с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ржательного а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лиза м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ли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рессии и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ользуем ч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ные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ы э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стичности,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орые оп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деляются по ф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муле:</w:t>
      </w:r>
    </w:p>
    <w:p w14:paraId="56D7D44B"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lang w:val="kk-KZ"/>
        </w:rPr>
        <w:br/>
      </w:r>
      <w:r w:rsidRPr="00544F49">
        <w:rPr>
          <w:rFonts w:ascii="Times New Roman" w:eastAsia="Times New Roman" w:hAnsi="Times New Roman" w:cs="Times New Roman"/>
          <w:noProof/>
          <w:color w:val="000000" w:themeColor="text1"/>
          <w:sz w:val="28"/>
          <w:szCs w:val="28"/>
          <w:highlight w:val="white"/>
          <w:lang w:val="kk-KZ"/>
        </w:rPr>
        <w:t xml:space="preserve">                                                  </w:t>
      </w:r>
      <m:oMath>
        <m:sSub>
          <m:sSubPr>
            <m:ctrlPr>
              <w:rPr>
                <w:rFonts w:ascii="Cambria Math" w:eastAsia="Cambria Math" w:hAnsi="Cambria Math" w:cs="Cambria Math"/>
                <w:noProof/>
                <w:color w:val="000000" w:themeColor="text1"/>
                <w:sz w:val="28"/>
                <w:szCs w:val="28"/>
                <w:highlight w:val="white"/>
                <w:lang w:val="kk-KZ"/>
              </w:rPr>
            </m:ctrlPr>
          </m:sSubPr>
          <m:e>
            <m:r>
              <w:rPr>
                <w:rFonts w:ascii="Cambria Math" w:eastAsia="Cambria Math" w:hAnsi="Cambria Math" w:cs="Cambria Math"/>
                <w:noProof/>
                <w:color w:val="000000" w:themeColor="text1"/>
                <w:sz w:val="28"/>
                <w:szCs w:val="28"/>
                <w:highlight w:val="white"/>
                <w:lang w:val="kk-KZ"/>
              </w:rPr>
              <m:t>E</m:t>
            </m:r>
          </m:e>
          <m:sub>
            <m:r>
              <w:rPr>
                <w:rFonts w:ascii="Cambria Math" w:eastAsia="Cambria Math" w:hAnsi="Cambria Math" w:cs="Cambria Math"/>
                <w:noProof/>
                <w:color w:val="000000" w:themeColor="text1"/>
                <w:sz w:val="28"/>
                <w:szCs w:val="28"/>
                <w:highlight w:val="white"/>
                <w:lang w:val="kk-KZ"/>
              </w:rPr>
              <m:t>i</m:t>
            </m:r>
          </m:sub>
        </m:sSub>
        <m:r>
          <w:rPr>
            <w:rFonts w:ascii="Cambria Math" w:eastAsia="Cambria Math" w:hAnsi="Cambria Math" w:cs="Cambria Math"/>
            <w:noProof/>
            <w:color w:val="000000" w:themeColor="text1"/>
            <w:sz w:val="28"/>
            <w:szCs w:val="28"/>
            <w:highlight w:val="white"/>
            <w:lang w:val="kk-KZ"/>
          </w:rPr>
          <m:t>=</m:t>
        </m:r>
        <m:sSub>
          <m:sSubPr>
            <m:ctrlPr>
              <w:rPr>
                <w:rFonts w:ascii="Cambria Math" w:eastAsia="Cambria Math" w:hAnsi="Cambria Math" w:cs="Cambria Math"/>
                <w:noProof/>
                <w:color w:val="000000" w:themeColor="text1"/>
                <w:sz w:val="28"/>
                <w:szCs w:val="28"/>
                <w:highlight w:val="white"/>
                <w:lang w:val="kk-KZ"/>
              </w:rPr>
            </m:ctrlPr>
          </m:sSubPr>
          <m:e>
            <m:r>
              <w:rPr>
                <w:rFonts w:ascii="Cambria Math" w:eastAsia="Cambria Math" w:hAnsi="Cambria Math" w:cs="Cambria Math"/>
                <w:noProof/>
                <w:color w:val="000000" w:themeColor="text1"/>
                <w:sz w:val="28"/>
                <w:szCs w:val="28"/>
                <w:highlight w:val="white"/>
                <w:lang w:val="kk-KZ"/>
              </w:rPr>
              <m:t>b</m:t>
            </m:r>
          </m:e>
          <m:sub>
            <m:r>
              <w:rPr>
                <w:rFonts w:ascii="Cambria Math" w:eastAsia="Cambria Math" w:hAnsi="Cambria Math" w:cs="Cambria Math"/>
                <w:noProof/>
                <w:color w:val="000000" w:themeColor="text1"/>
                <w:sz w:val="28"/>
                <w:szCs w:val="28"/>
                <w:highlight w:val="white"/>
                <w:lang w:val="kk-KZ"/>
              </w:rPr>
              <m:t>i</m:t>
            </m:r>
          </m:sub>
        </m:sSub>
        <m:r>
          <w:rPr>
            <w:rFonts w:ascii="Cambria Math" w:eastAsia="Cambria Math" w:hAnsi="Cambria Math" w:cs="Cambria Math"/>
            <w:noProof/>
            <w:color w:val="000000" w:themeColor="text1"/>
            <w:sz w:val="28"/>
            <w:szCs w:val="28"/>
            <w:highlight w:val="white"/>
            <w:lang w:val="kk-KZ"/>
          </w:rPr>
          <m:t>∙</m:t>
        </m:r>
        <m:f>
          <m:fPr>
            <m:ctrlPr>
              <w:rPr>
                <w:rFonts w:ascii="Cambria Math" w:eastAsia="Cambria Math" w:hAnsi="Cambria Math" w:cs="Cambria Math"/>
                <w:noProof/>
                <w:color w:val="000000" w:themeColor="text1"/>
                <w:sz w:val="28"/>
                <w:szCs w:val="28"/>
                <w:highlight w:val="white"/>
                <w:lang w:val="kk-KZ"/>
              </w:rPr>
            </m:ctrlPr>
          </m:fPr>
          <m:num>
            <m:bar>
              <m:barPr>
                <m:ctrlPr>
                  <w:rPr>
                    <w:rFonts w:ascii="Cambria Math" w:eastAsia="Cambria Math" w:hAnsi="Cambria Math" w:cs="Cambria Math"/>
                    <w:noProof/>
                    <w:color w:val="000000" w:themeColor="text1"/>
                    <w:sz w:val="28"/>
                    <w:szCs w:val="28"/>
                    <w:highlight w:val="white"/>
                    <w:lang w:val="kk-KZ"/>
                  </w:rPr>
                </m:ctrlPr>
              </m:barPr>
              <m:e>
                <m:sSub>
                  <m:sSubPr>
                    <m:ctrlPr>
                      <w:rPr>
                        <w:rFonts w:ascii="Cambria Math" w:eastAsia="Cambria Math" w:hAnsi="Cambria Math" w:cs="Cambria Math"/>
                        <w:noProof/>
                        <w:color w:val="000000" w:themeColor="text1"/>
                        <w:sz w:val="28"/>
                        <w:szCs w:val="28"/>
                        <w:highlight w:val="white"/>
                        <w:lang w:val="kk-KZ"/>
                      </w:rPr>
                    </m:ctrlPr>
                  </m:sSubPr>
                  <m:e>
                    <m:r>
                      <w:rPr>
                        <w:rFonts w:ascii="Cambria Math" w:eastAsia="Cambria Math" w:hAnsi="Cambria Math" w:cs="Cambria Math"/>
                        <w:noProof/>
                        <w:color w:val="000000" w:themeColor="text1"/>
                        <w:sz w:val="28"/>
                        <w:szCs w:val="28"/>
                        <w:highlight w:val="white"/>
                        <w:lang w:val="kk-KZ"/>
                      </w:rPr>
                      <m:t>x</m:t>
                    </m:r>
                  </m:e>
                  <m:sub>
                    <m:r>
                      <w:rPr>
                        <w:rFonts w:ascii="Cambria Math" w:eastAsia="Cambria Math" w:hAnsi="Cambria Math" w:cs="Cambria Math"/>
                        <w:noProof/>
                        <w:color w:val="000000" w:themeColor="text1"/>
                        <w:sz w:val="28"/>
                        <w:szCs w:val="28"/>
                        <w:highlight w:val="white"/>
                        <w:lang w:val="kk-KZ"/>
                      </w:rPr>
                      <m:t>i</m:t>
                    </m:r>
                  </m:sub>
                </m:sSub>
              </m:e>
            </m:bar>
          </m:num>
          <m:den>
            <m:bar>
              <m:barPr>
                <m:ctrlPr>
                  <w:rPr>
                    <w:rFonts w:ascii="Cambria Math" w:eastAsia="Cambria Math" w:hAnsi="Cambria Math" w:cs="Cambria Math"/>
                    <w:noProof/>
                    <w:color w:val="000000" w:themeColor="text1"/>
                    <w:sz w:val="28"/>
                    <w:szCs w:val="28"/>
                    <w:highlight w:val="white"/>
                    <w:lang w:val="kk-KZ"/>
                  </w:rPr>
                </m:ctrlPr>
              </m:barPr>
              <m:e>
                <m:r>
                  <w:rPr>
                    <w:rFonts w:ascii="Cambria Math" w:eastAsia="Cambria Math" w:hAnsi="Cambria Math" w:cs="Cambria Math"/>
                    <w:noProof/>
                    <w:color w:val="000000" w:themeColor="text1"/>
                    <w:sz w:val="28"/>
                    <w:szCs w:val="28"/>
                    <w:highlight w:val="white"/>
                    <w:lang w:val="kk-KZ"/>
                  </w:rPr>
                  <m:t>y</m:t>
                </m:r>
              </m:e>
            </m:bar>
          </m:den>
        </m:f>
      </m:oMath>
      <w:r w:rsidRPr="00544F49">
        <w:rPr>
          <w:rFonts w:ascii="Times New Roman" w:eastAsia="Times New Roman" w:hAnsi="Times New Roman" w:cs="Times New Roman"/>
          <w:noProof/>
          <w:color w:val="000000" w:themeColor="text1"/>
          <w:sz w:val="28"/>
          <w:szCs w:val="28"/>
          <w:highlight w:val="white"/>
          <w:lang w:val="kk-KZ"/>
        </w:rPr>
        <w:t xml:space="preserve">                                                         (2)</w:t>
      </w:r>
      <w:r w:rsidRPr="00544F49">
        <w:rPr>
          <w:rFonts w:ascii="Times New Roman" w:eastAsia="Times New Roman" w:hAnsi="Times New Roman" w:cs="Times New Roman"/>
          <w:noProof/>
          <w:color w:val="000000" w:themeColor="text1"/>
          <w:sz w:val="28"/>
          <w:szCs w:val="28"/>
          <w:lang w:val="kk-KZ"/>
        </w:rPr>
        <w:br/>
      </w:r>
      <w:r w:rsidRPr="00544F49">
        <w:rPr>
          <w:rFonts w:ascii="Times New Roman" w:eastAsia="Times New Roman" w:hAnsi="Times New Roman" w:cs="Times New Roman"/>
          <w:noProof/>
          <w:color w:val="000000" w:themeColor="text1"/>
          <w:sz w:val="28"/>
          <w:szCs w:val="28"/>
          <w:highlight w:val="white"/>
          <w:lang w:val="kk-KZ"/>
        </w:rPr>
        <w:t xml:space="preserve">      </w:t>
      </w:r>
    </w:p>
    <w:p w14:paraId="30F82D12" w14:textId="1969CCA6" w:rsidR="00F84BAD" w:rsidRPr="00544F49" w:rsidRDefault="00F84BAD" w:rsidP="00F84BAD">
      <w:pPr>
        <w:spacing w:after="0" w:line="240" w:lineRule="auto"/>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ab/>
        <w:t>Ч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ный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 э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стичности п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азывает, н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колько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центов в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днем из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няется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знак-р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ультат</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i/>
          <w:noProof/>
          <w:color w:val="000000" w:themeColor="text1"/>
          <w:sz w:val="28"/>
          <w:szCs w:val="28"/>
          <w:highlight w:val="white"/>
          <w:lang w:val="kk-KZ"/>
        </w:rPr>
        <w:t>у</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с ув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личением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знака-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ора х</w:t>
      </w:r>
      <w:r w:rsidRPr="00544F49">
        <w:rPr>
          <w:rFonts w:ascii="Times New Roman" w:eastAsia="Times New Roman" w:hAnsi="Times New Roman" w:cs="Times New Roman"/>
          <w:noProof/>
          <w:color w:val="000000" w:themeColor="text1"/>
          <w:sz w:val="28"/>
          <w:szCs w:val="28"/>
          <w:highlight w:val="white"/>
          <w:vertAlign w:val="subscript"/>
          <w:lang w:val="kk-KZ"/>
        </w:rPr>
        <w:t>j</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на 1% от с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го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днего у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вня при фи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сированном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ожении д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гих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оров м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ли.</w:t>
      </w:r>
    </w:p>
    <w:p w14:paraId="3BE5CDA0" w14:textId="0E9E0FFA" w:rsidR="00F84BAD" w:rsidRPr="00544F49" w:rsidRDefault="00F84BAD" w:rsidP="00F84BAD">
      <w:pPr>
        <w:spacing w:after="0" w:line="240" w:lineRule="auto"/>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ab/>
        <w:t>В р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ультате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четов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учены сл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дующие ч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ные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ы э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стичности:</w:t>
      </w:r>
    </w:p>
    <w:p w14:paraId="7A0E54E7" w14:textId="77777777" w:rsidR="00F84BAD" w:rsidRPr="00544F49" w:rsidRDefault="00000000" w:rsidP="00F84BAD">
      <w:pPr>
        <w:jc w:val="center"/>
        <w:rPr>
          <w:rFonts w:ascii="Cambria Math" w:eastAsia="Cambria Math" w:hAnsi="Cambria Math" w:cs="Cambria Math"/>
          <w:noProof/>
          <w:color w:val="000000" w:themeColor="text1"/>
          <w:sz w:val="28"/>
          <w:szCs w:val="28"/>
          <w:highlight w:val="white"/>
          <w:lang w:val="kk-KZ"/>
        </w:rPr>
      </w:pPr>
      <m:oMathPara>
        <m:oMath>
          <m:sSub>
            <m:sSubPr>
              <m:ctrlPr>
                <w:rPr>
                  <w:rFonts w:ascii="Cambria Math" w:eastAsia="Cambria Math" w:hAnsi="Cambria Math" w:cs="Cambria Math"/>
                  <w:noProof/>
                  <w:color w:val="000000" w:themeColor="text1"/>
                  <w:sz w:val="28"/>
                  <w:szCs w:val="28"/>
                  <w:highlight w:val="white"/>
                  <w:lang w:val="kk-KZ"/>
                </w:rPr>
              </m:ctrlPr>
            </m:sSubPr>
            <m:e>
              <m:r>
                <w:rPr>
                  <w:rFonts w:ascii="Cambria Math" w:eastAsia="Cambria Math" w:hAnsi="Cambria Math" w:cs="Cambria Math"/>
                  <w:noProof/>
                  <w:color w:val="000000" w:themeColor="text1"/>
                  <w:sz w:val="28"/>
                  <w:szCs w:val="28"/>
                  <w:highlight w:val="white"/>
                  <w:lang w:val="kk-KZ"/>
                </w:rPr>
                <m:t>E</m:t>
              </m:r>
            </m:e>
            <m:sub>
              <m:r>
                <w:rPr>
                  <w:rFonts w:ascii="Cambria Math" w:eastAsia="Cambria Math" w:hAnsi="Cambria Math" w:cs="Cambria Math"/>
                  <w:noProof/>
                  <w:color w:val="000000" w:themeColor="text1"/>
                  <w:sz w:val="28"/>
                  <w:szCs w:val="28"/>
                  <w:highlight w:val="white"/>
                  <w:lang w:val="kk-KZ"/>
                </w:rPr>
                <m:t>1</m:t>
              </m:r>
            </m:sub>
          </m:sSub>
          <m:r>
            <w:rPr>
              <w:rFonts w:ascii="Cambria Math" w:eastAsia="Cambria Math" w:hAnsi="Cambria Math" w:cs="Cambria Math"/>
              <w:noProof/>
              <w:color w:val="000000" w:themeColor="text1"/>
              <w:sz w:val="28"/>
              <w:szCs w:val="28"/>
              <w:highlight w:val="white"/>
              <w:lang w:val="kk-KZ"/>
            </w:rPr>
            <m:t>=-2.221</m:t>
          </m:r>
        </m:oMath>
      </m:oMathPara>
    </w:p>
    <w:p w14:paraId="12DC23B2" w14:textId="021D236A" w:rsidR="00F84BAD" w:rsidRPr="00544F49" w:rsidRDefault="00F84BAD" w:rsidP="00F84BAD">
      <w:pPr>
        <w:spacing w:after="0" w:line="240" w:lineRule="auto"/>
        <w:ind w:firstLine="708"/>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При из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нении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ора х</w:t>
      </w:r>
      <w:r w:rsidRPr="00544F49">
        <w:rPr>
          <w:rFonts w:ascii="Times New Roman" w:eastAsia="Times New Roman" w:hAnsi="Times New Roman" w:cs="Times New Roman"/>
          <w:noProof/>
          <w:color w:val="000000" w:themeColor="text1"/>
          <w:sz w:val="28"/>
          <w:szCs w:val="28"/>
          <w:highlight w:val="white"/>
          <w:vertAlign w:val="subscript"/>
          <w:lang w:val="kk-KZ"/>
        </w:rPr>
        <w:t>1</w:t>
      </w:r>
      <w:r w:rsidRPr="00544F49">
        <w:rPr>
          <w:rFonts w:ascii="Times New Roman" w:eastAsia="Times New Roman" w:hAnsi="Times New Roman" w:cs="Times New Roman"/>
          <w:noProof/>
          <w:color w:val="000000" w:themeColor="text1"/>
          <w:sz w:val="28"/>
          <w:szCs w:val="28"/>
          <w:highlight w:val="white"/>
          <w:lang w:val="kk-KZ"/>
        </w:rPr>
        <w:t xml:space="preserve"> на 1%, Y из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нится на -2.221%. Ч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ные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 э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стичности |E</w:t>
      </w:r>
      <w:r w:rsidRPr="00544F49">
        <w:rPr>
          <w:rFonts w:ascii="Times New Roman" w:eastAsia="Times New Roman" w:hAnsi="Times New Roman" w:cs="Times New Roman"/>
          <w:noProof/>
          <w:color w:val="000000" w:themeColor="text1"/>
          <w:sz w:val="28"/>
          <w:szCs w:val="28"/>
          <w:highlight w:val="white"/>
          <w:vertAlign w:val="subscript"/>
          <w:lang w:val="kk-KZ"/>
        </w:rPr>
        <w:t>1</w:t>
      </w:r>
      <w:r w:rsidRPr="00544F49">
        <w:rPr>
          <w:rFonts w:ascii="Times New Roman" w:eastAsia="Times New Roman" w:hAnsi="Times New Roman" w:cs="Times New Roman"/>
          <w:noProof/>
          <w:color w:val="000000" w:themeColor="text1"/>
          <w:sz w:val="28"/>
          <w:szCs w:val="28"/>
          <w:highlight w:val="white"/>
          <w:lang w:val="kk-KZ"/>
        </w:rPr>
        <w:t>| &gt; 1. Сл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довательно, он су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ственно вл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яет на р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ультативный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знак Y.</w:t>
      </w:r>
    </w:p>
    <w:p w14:paraId="22522E38" w14:textId="77777777" w:rsidR="00F84BAD" w:rsidRPr="00544F49" w:rsidRDefault="00F84BAD" w:rsidP="00F84BAD">
      <w:pPr>
        <w:spacing w:after="0" w:line="240" w:lineRule="auto"/>
        <w:ind w:firstLine="708"/>
        <w:jc w:val="both"/>
        <w:rPr>
          <w:rFonts w:ascii="Times New Roman" w:eastAsia="Times New Roman" w:hAnsi="Times New Roman" w:cs="Times New Roman"/>
          <w:noProof/>
          <w:color w:val="000000" w:themeColor="text1"/>
          <w:sz w:val="28"/>
          <w:szCs w:val="28"/>
          <w:highlight w:val="white"/>
          <w:lang w:val="kk-KZ"/>
        </w:rPr>
      </w:pPr>
    </w:p>
    <w:p w14:paraId="45C3E9EB" w14:textId="77777777" w:rsidR="00F84BAD" w:rsidRPr="00544F49" w:rsidRDefault="00000000" w:rsidP="00F84BAD">
      <w:pPr>
        <w:jc w:val="center"/>
        <w:rPr>
          <w:rFonts w:ascii="Cambria Math" w:eastAsia="Cambria Math" w:hAnsi="Cambria Math" w:cs="Cambria Math"/>
          <w:noProof/>
          <w:color w:val="000000" w:themeColor="text1"/>
          <w:sz w:val="28"/>
          <w:szCs w:val="28"/>
          <w:highlight w:val="white"/>
          <w:lang w:val="kk-KZ"/>
        </w:rPr>
      </w:pPr>
      <m:oMathPara>
        <m:oMath>
          <m:sSub>
            <m:sSubPr>
              <m:ctrlPr>
                <w:rPr>
                  <w:rFonts w:ascii="Cambria Math" w:eastAsia="Cambria Math" w:hAnsi="Cambria Math" w:cs="Cambria Math"/>
                  <w:noProof/>
                  <w:color w:val="000000" w:themeColor="text1"/>
                  <w:sz w:val="28"/>
                  <w:szCs w:val="28"/>
                  <w:highlight w:val="white"/>
                  <w:lang w:val="kk-KZ"/>
                </w:rPr>
              </m:ctrlPr>
            </m:sSubPr>
            <m:e>
              <m:r>
                <w:rPr>
                  <w:rFonts w:ascii="Cambria Math" w:eastAsia="Cambria Math" w:hAnsi="Cambria Math" w:cs="Cambria Math"/>
                  <w:noProof/>
                  <w:color w:val="000000" w:themeColor="text1"/>
                  <w:sz w:val="28"/>
                  <w:szCs w:val="28"/>
                  <w:highlight w:val="white"/>
                  <w:lang w:val="kk-KZ"/>
                </w:rPr>
                <m:t>E</m:t>
              </m:r>
            </m:e>
            <m:sub>
              <m:r>
                <w:rPr>
                  <w:rFonts w:ascii="Cambria Math" w:eastAsia="Cambria Math" w:hAnsi="Cambria Math" w:cs="Cambria Math"/>
                  <w:noProof/>
                  <w:color w:val="000000" w:themeColor="text1"/>
                  <w:sz w:val="28"/>
                  <w:szCs w:val="28"/>
                  <w:highlight w:val="white"/>
                  <w:lang w:val="kk-KZ"/>
                </w:rPr>
                <m:t>2</m:t>
              </m:r>
            </m:sub>
          </m:sSub>
          <m:r>
            <w:rPr>
              <w:rFonts w:ascii="Cambria Math" w:eastAsia="Cambria Math" w:hAnsi="Cambria Math" w:cs="Cambria Math"/>
              <w:noProof/>
              <w:color w:val="000000" w:themeColor="text1"/>
              <w:sz w:val="28"/>
              <w:szCs w:val="28"/>
              <w:highlight w:val="white"/>
              <w:lang w:val="kk-KZ"/>
            </w:rPr>
            <m:t>=1.143</m:t>
          </m:r>
        </m:oMath>
      </m:oMathPara>
    </w:p>
    <w:p w14:paraId="07F1B278" w14:textId="26EE2832"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lastRenderedPageBreak/>
        <w:t>При из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нении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ора х</w:t>
      </w:r>
      <w:r w:rsidRPr="00544F49">
        <w:rPr>
          <w:rFonts w:ascii="Times New Roman" w:eastAsia="Times New Roman" w:hAnsi="Times New Roman" w:cs="Times New Roman"/>
          <w:noProof/>
          <w:color w:val="000000" w:themeColor="text1"/>
          <w:sz w:val="28"/>
          <w:szCs w:val="28"/>
          <w:highlight w:val="white"/>
          <w:vertAlign w:val="subscript"/>
          <w:lang w:val="kk-KZ"/>
        </w:rPr>
        <w:t>2</w:t>
      </w:r>
      <w:r w:rsidRPr="00544F49">
        <w:rPr>
          <w:rFonts w:ascii="Times New Roman" w:eastAsia="Times New Roman" w:hAnsi="Times New Roman" w:cs="Times New Roman"/>
          <w:noProof/>
          <w:color w:val="000000" w:themeColor="text1"/>
          <w:sz w:val="28"/>
          <w:szCs w:val="28"/>
          <w:highlight w:val="white"/>
          <w:lang w:val="kk-KZ"/>
        </w:rPr>
        <w:t xml:space="preserve"> на 1%, Y из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нится на 1.143%. Ч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ные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 э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стичности |E</w:t>
      </w:r>
      <w:r w:rsidRPr="00544F49">
        <w:rPr>
          <w:rFonts w:ascii="Times New Roman" w:eastAsia="Times New Roman" w:hAnsi="Times New Roman" w:cs="Times New Roman"/>
          <w:noProof/>
          <w:color w:val="000000" w:themeColor="text1"/>
          <w:sz w:val="28"/>
          <w:szCs w:val="28"/>
          <w:highlight w:val="white"/>
          <w:vertAlign w:val="subscript"/>
          <w:lang w:val="kk-KZ"/>
        </w:rPr>
        <w:t>2</w:t>
      </w:r>
      <w:r w:rsidRPr="00544F49">
        <w:rPr>
          <w:rFonts w:ascii="Times New Roman" w:eastAsia="Times New Roman" w:hAnsi="Times New Roman" w:cs="Times New Roman"/>
          <w:noProof/>
          <w:color w:val="000000" w:themeColor="text1"/>
          <w:sz w:val="28"/>
          <w:szCs w:val="28"/>
          <w:highlight w:val="white"/>
          <w:lang w:val="kk-KZ"/>
        </w:rPr>
        <w:t>| &gt; 1. Сл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довательно, он су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ственно вл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яет на р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ультативный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знак Y.</w:t>
      </w:r>
    </w:p>
    <w:p w14:paraId="5E584DC1" w14:textId="77777777"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p>
    <w:p w14:paraId="7CABCCBC" w14:textId="77777777" w:rsidR="00F84BAD" w:rsidRPr="00544F49" w:rsidRDefault="00000000" w:rsidP="00F84BAD">
      <w:pPr>
        <w:jc w:val="center"/>
        <w:rPr>
          <w:rFonts w:ascii="Cambria Math" w:eastAsia="Cambria Math" w:hAnsi="Cambria Math" w:cs="Cambria Math"/>
          <w:noProof/>
          <w:color w:val="000000" w:themeColor="text1"/>
          <w:sz w:val="28"/>
          <w:szCs w:val="28"/>
          <w:highlight w:val="white"/>
          <w:lang w:val="kk-KZ"/>
        </w:rPr>
      </w:pPr>
      <m:oMathPara>
        <m:oMath>
          <m:sSub>
            <m:sSubPr>
              <m:ctrlPr>
                <w:rPr>
                  <w:rFonts w:ascii="Cambria Math" w:eastAsia="Cambria Math" w:hAnsi="Cambria Math" w:cs="Cambria Math"/>
                  <w:noProof/>
                  <w:color w:val="000000" w:themeColor="text1"/>
                  <w:sz w:val="28"/>
                  <w:szCs w:val="28"/>
                  <w:highlight w:val="white"/>
                  <w:lang w:val="kk-KZ"/>
                </w:rPr>
              </m:ctrlPr>
            </m:sSubPr>
            <m:e>
              <m:r>
                <w:rPr>
                  <w:rFonts w:ascii="Cambria Math" w:eastAsia="Cambria Math" w:hAnsi="Cambria Math" w:cs="Cambria Math"/>
                  <w:noProof/>
                  <w:color w:val="000000" w:themeColor="text1"/>
                  <w:sz w:val="28"/>
                  <w:szCs w:val="28"/>
                  <w:highlight w:val="white"/>
                  <w:lang w:val="kk-KZ"/>
                </w:rPr>
                <m:t>E</m:t>
              </m:r>
            </m:e>
            <m:sub>
              <m:r>
                <w:rPr>
                  <w:rFonts w:ascii="Cambria Math" w:eastAsia="Cambria Math" w:hAnsi="Cambria Math" w:cs="Cambria Math"/>
                  <w:noProof/>
                  <w:color w:val="000000" w:themeColor="text1"/>
                  <w:sz w:val="28"/>
                  <w:szCs w:val="28"/>
                  <w:highlight w:val="white"/>
                  <w:lang w:val="kk-KZ"/>
                </w:rPr>
                <m:t>3</m:t>
              </m:r>
            </m:sub>
          </m:sSub>
          <m:r>
            <w:rPr>
              <w:rFonts w:ascii="Cambria Math" w:eastAsia="Cambria Math" w:hAnsi="Cambria Math" w:cs="Cambria Math"/>
              <w:noProof/>
              <w:color w:val="000000" w:themeColor="text1"/>
              <w:sz w:val="28"/>
              <w:szCs w:val="28"/>
              <w:highlight w:val="white"/>
              <w:lang w:val="kk-KZ"/>
            </w:rPr>
            <m:t>=-2.432</m:t>
          </m:r>
        </m:oMath>
      </m:oMathPara>
    </w:p>
    <w:p w14:paraId="65DA5084" w14:textId="720410BD"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При из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нении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ора х</w:t>
      </w:r>
      <w:r w:rsidRPr="00544F49">
        <w:rPr>
          <w:rFonts w:ascii="Times New Roman" w:eastAsia="Times New Roman" w:hAnsi="Times New Roman" w:cs="Times New Roman"/>
          <w:noProof/>
          <w:color w:val="000000" w:themeColor="text1"/>
          <w:sz w:val="28"/>
          <w:szCs w:val="28"/>
          <w:highlight w:val="white"/>
          <w:vertAlign w:val="subscript"/>
          <w:lang w:val="kk-KZ"/>
        </w:rPr>
        <w:t>3</w:t>
      </w:r>
      <w:r w:rsidRPr="00544F49">
        <w:rPr>
          <w:rFonts w:ascii="Times New Roman" w:eastAsia="Times New Roman" w:hAnsi="Times New Roman" w:cs="Times New Roman"/>
          <w:noProof/>
          <w:color w:val="000000" w:themeColor="text1"/>
          <w:sz w:val="28"/>
          <w:szCs w:val="28"/>
          <w:highlight w:val="white"/>
          <w:lang w:val="kk-KZ"/>
        </w:rPr>
        <w:t xml:space="preserve"> на 1%, Y из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нится на -2.432%. Ч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ные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 э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стичности |E</w:t>
      </w:r>
      <w:r w:rsidRPr="00544F49">
        <w:rPr>
          <w:rFonts w:ascii="Times New Roman" w:eastAsia="Times New Roman" w:hAnsi="Times New Roman" w:cs="Times New Roman"/>
          <w:noProof/>
          <w:color w:val="000000" w:themeColor="text1"/>
          <w:sz w:val="28"/>
          <w:szCs w:val="28"/>
          <w:highlight w:val="white"/>
          <w:vertAlign w:val="subscript"/>
          <w:lang w:val="kk-KZ"/>
        </w:rPr>
        <w:t>3</w:t>
      </w:r>
      <w:r w:rsidRPr="00544F49">
        <w:rPr>
          <w:rFonts w:ascii="Times New Roman" w:eastAsia="Times New Roman" w:hAnsi="Times New Roman" w:cs="Times New Roman"/>
          <w:noProof/>
          <w:color w:val="000000" w:themeColor="text1"/>
          <w:sz w:val="28"/>
          <w:szCs w:val="28"/>
          <w:highlight w:val="white"/>
          <w:lang w:val="kk-KZ"/>
        </w:rPr>
        <w:t>| &gt; 1. Сл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довательно, он су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ственно вл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яет на р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ультативный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знак Y.</w:t>
      </w:r>
    </w:p>
    <w:p w14:paraId="034FBA7D" w14:textId="77777777"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p>
    <w:p w14:paraId="24B1FB6B" w14:textId="77777777" w:rsidR="00F84BAD" w:rsidRPr="00544F49" w:rsidRDefault="00000000" w:rsidP="00F84BAD">
      <w:pPr>
        <w:jc w:val="center"/>
        <w:rPr>
          <w:rFonts w:ascii="Cambria Math" w:eastAsia="Cambria Math" w:hAnsi="Cambria Math" w:cs="Cambria Math"/>
          <w:noProof/>
          <w:color w:val="000000" w:themeColor="text1"/>
          <w:sz w:val="28"/>
          <w:szCs w:val="28"/>
          <w:highlight w:val="white"/>
          <w:lang w:val="kk-KZ"/>
        </w:rPr>
      </w:pPr>
      <m:oMathPara>
        <m:oMath>
          <m:sSub>
            <m:sSubPr>
              <m:ctrlPr>
                <w:rPr>
                  <w:rFonts w:ascii="Cambria Math" w:eastAsia="Cambria Math" w:hAnsi="Cambria Math" w:cs="Cambria Math"/>
                  <w:noProof/>
                  <w:color w:val="000000" w:themeColor="text1"/>
                  <w:sz w:val="28"/>
                  <w:szCs w:val="28"/>
                  <w:highlight w:val="white"/>
                  <w:lang w:val="kk-KZ"/>
                </w:rPr>
              </m:ctrlPr>
            </m:sSubPr>
            <m:e>
              <m:r>
                <w:rPr>
                  <w:rFonts w:ascii="Cambria Math" w:eastAsia="Cambria Math" w:hAnsi="Cambria Math" w:cs="Cambria Math"/>
                  <w:noProof/>
                  <w:color w:val="000000" w:themeColor="text1"/>
                  <w:sz w:val="28"/>
                  <w:szCs w:val="28"/>
                  <w:highlight w:val="white"/>
                  <w:lang w:val="kk-KZ"/>
                </w:rPr>
                <m:t>E</m:t>
              </m:r>
            </m:e>
            <m:sub>
              <m:r>
                <w:rPr>
                  <w:rFonts w:ascii="Cambria Math" w:eastAsia="Cambria Math" w:hAnsi="Cambria Math" w:cs="Cambria Math"/>
                  <w:noProof/>
                  <w:color w:val="000000" w:themeColor="text1"/>
                  <w:sz w:val="28"/>
                  <w:szCs w:val="28"/>
                  <w:highlight w:val="white"/>
                  <w:lang w:val="kk-KZ"/>
                </w:rPr>
                <m:t>4</m:t>
              </m:r>
            </m:sub>
          </m:sSub>
          <m:r>
            <w:rPr>
              <w:rFonts w:ascii="Cambria Math" w:eastAsia="Cambria Math" w:hAnsi="Cambria Math" w:cs="Cambria Math"/>
              <w:noProof/>
              <w:color w:val="000000" w:themeColor="text1"/>
              <w:sz w:val="28"/>
              <w:szCs w:val="28"/>
              <w:highlight w:val="white"/>
              <w:lang w:val="kk-KZ"/>
            </w:rPr>
            <m:t>=0.911</m:t>
          </m:r>
        </m:oMath>
      </m:oMathPara>
    </w:p>
    <w:p w14:paraId="5B06FF94" w14:textId="7C510C35"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При из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нении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ора х</w:t>
      </w:r>
      <w:r w:rsidRPr="00544F49">
        <w:rPr>
          <w:rFonts w:ascii="Times New Roman" w:eastAsia="Times New Roman" w:hAnsi="Times New Roman" w:cs="Times New Roman"/>
          <w:noProof/>
          <w:color w:val="000000" w:themeColor="text1"/>
          <w:sz w:val="28"/>
          <w:szCs w:val="28"/>
          <w:highlight w:val="white"/>
          <w:vertAlign w:val="subscript"/>
          <w:lang w:val="kk-KZ"/>
        </w:rPr>
        <w:t>4</w:t>
      </w:r>
      <w:r w:rsidRPr="00544F49">
        <w:rPr>
          <w:rFonts w:ascii="Times New Roman" w:eastAsia="Times New Roman" w:hAnsi="Times New Roman" w:cs="Times New Roman"/>
          <w:noProof/>
          <w:color w:val="000000" w:themeColor="text1"/>
          <w:sz w:val="28"/>
          <w:szCs w:val="28"/>
          <w:highlight w:val="white"/>
          <w:lang w:val="kk-KZ"/>
        </w:rPr>
        <w:t xml:space="preserve"> на 1%, Y из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нится на 0.911%. Ч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ный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 э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стичности |E</w:t>
      </w:r>
      <w:r w:rsidRPr="00544F49">
        <w:rPr>
          <w:rFonts w:ascii="Times New Roman" w:eastAsia="Times New Roman" w:hAnsi="Times New Roman" w:cs="Times New Roman"/>
          <w:noProof/>
          <w:color w:val="000000" w:themeColor="text1"/>
          <w:sz w:val="28"/>
          <w:szCs w:val="28"/>
          <w:highlight w:val="white"/>
          <w:vertAlign w:val="subscript"/>
          <w:lang w:val="kk-KZ"/>
        </w:rPr>
        <w:t>4</w:t>
      </w:r>
      <w:r w:rsidRPr="00544F49">
        <w:rPr>
          <w:rFonts w:ascii="Times New Roman" w:eastAsia="Times New Roman" w:hAnsi="Times New Roman" w:cs="Times New Roman"/>
          <w:noProof/>
          <w:color w:val="000000" w:themeColor="text1"/>
          <w:sz w:val="28"/>
          <w:szCs w:val="28"/>
          <w:highlight w:val="white"/>
          <w:lang w:val="kk-KZ"/>
        </w:rPr>
        <w:t>| &lt; 1. Сл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довательно, его вл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яние на р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ультативный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знак Y н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начительно.</w:t>
      </w:r>
    </w:p>
    <w:p w14:paraId="3687BB17" w14:textId="77777777" w:rsidR="00F84BAD" w:rsidRPr="00544F49" w:rsidRDefault="00F84BAD" w:rsidP="00F84BAD">
      <w:pPr>
        <w:spacing w:after="0" w:line="240" w:lineRule="auto"/>
        <w:ind w:firstLine="567"/>
        <w:jc w:val="both"/>
        <w:rPr>
          <w:rFonts w:ascii="Times New Roman" w:eastAsia="Times New Roman" w:hAnsi="Times New Roman" w:cs="Times New Roman"/>
          <w:b/>
          <w:noProof/>
          <w:color w:val="000000" w:themeColor="text1"/>
          <w:sz w:val="28"/>
          <w:szCs w:val="28"/>
          <w:highlight w:val="white"/>
          <w:lang w:val="kk-KZ"/>
        </w:rPr>
      </w:pPr>
    </w:p>
    <w:p w14:paraId="10213188" w14:textId="301F4E08"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Ч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бы оп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делить н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колько т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ной 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яется св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зь ме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ду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орами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рессии и з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исимой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менной,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считаем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 де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рминации.</w:t>
      </w:r>
    </w:p>
    <w:p w14:paraId="6475EF84" w14:textId="1D36B8B0"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Для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го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считаем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 к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реляции, и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ользуя из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стные з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чения л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йных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ов п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ной ко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реляции и β-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ов.</w:t>
      </w:r>
    </w:p>
    <w:p w14:paraId="1B72953D" w14:textId="77777777"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lang w:val="kk-KZ"/>
        </w:rPr>
      </w:pPr>
    </w:p>
    <w:p w14:paraId="15D4096C" w14:textId="77777777" w:rsidR="00F84BAD" w:rsidRPr="00544F49" w:rsidRDefault="00F84BAD" w:rsidP="00F84BAD">
      <w:pPr>
        <w:jc w:val="center"/>
        <w:rPr>
          <w:rFonts w:ascii="Cambria Math" w:eastAsia="Cambria Math" w:hAnsi="Cambria Math" w:cs="Cambria Math"/>
          <w:noProof/>
          <w:color w:val="000000" w:themeColor="text1"/>
          <w:sz w:val="20"/>
          <w:szCs w:val="20"/>
          <w:lang w:val="kk-KZ"/>
        </w:rPr>
      </w:pPr>
      <m:oMathPara>
        <m:oMath>
          <m:r>
            <w:rPr>
              <w:rFonts w:ascii="Cambria Math" w:eastAsia="Cambria Math" w:hAnsi="Cambria Math" w:cs="Cambria Math"/>
              <w:noProof/>
              <w:color w:val="000000" w:themeColor="text1"/>
              <w:sz w:val="20"/>
              <w:szCs w:val="20"/>
              <w:lang w:val="kk-KZ"/>
            </w:rPr>
            <m:t>R=</m:t>
          </m:r>
          <m:rad>
            <m:radPr>
              <m:degHide m:val="1"/>
              <m:ctrlPr>
                <w:rPr>
                  <w:rFonts w:ascii="Cambria Math" w:eastAsia="Cambria Math" w:hAnsi="Cambria Math" w:cs="Cambria Math"/>
                  <w:noProof/>
                  <w:color w:val="000000" w:themeColor="text1"/>
                  <w:sz w:val="20"/>
                  <w:szCs w:val="20"/>
                  <w:lang w:val="kk-KZ"/>
                </w:rPr>
              </m:ctrlPr>
            </m:radPr>
            <m:deg/>
            <m:e>
              <m:r>
                <w:rPr>
                  <w:rFonts w:ascii="Cambria Math" w:eastAsia="Cambria Math" w:hAnsi="Cambria Math" w:cs="Cambria Math"/>
                  <w:noProof/>
                  <w:color w:val="000000" w:themeColor="text1"/>
                  <w:sz w:val="20"/>
                  <w:szCs w:val="20"/>
                  <w:lang w:val="kk-KZ"/>
                </w:rPr>
                <m:t>0.6784∙(-0.317)+0.3408∙0.53+(0.7327)∙(-0.569)+0.6984∙0.641</m:t>
              </m:r>
            </m:e>
          </m:rad>
          <m:r>
            <w:rPr>
              <w:rFonts w:ascii="Cambria Math" w:eastAsia="Cambria Math" w:hAnsi="Cambria Math" w:cs="Cambria Math"/>
              <w:noProof/>
              <w:color w:val="000000" w:themeColor="text1"/>
              <w:sz w:val="20"/>
              <w:szCs w:val="20"/>
              <w:lang w:val="kk-KZ"/>
            </w:rPr>
            <m:t>=</m:t>
          </m:r>
          <m:rad>
            <m:radPr>
              <m:degHide m:val="1"/>
              <m:ctrlPr>
                <w:rPr>
                  <w:rFonts w:ascii="Cambria Math" w:eastAsia="Cambria Math" w:hAnsi="Cambria Math" w:cs="Cambria Math"/>
                  <w:noProof/>
                  <w:color w:val="000000" w:themeColor="text1"/>
                  <w:sz w:val="20"/>
                  <w:szCs w:val="20"/>
                  <w:lang w:val="kk-KZ"/>
                </w:rPr>
              </m:ctrlPr>
            </m:radPr>
            <m:deg/>
            <m:e>
              <m:r>
                <w:rPr>
                  <w:rFonts w:ascii="Cambria Math" w:eastAsia="Cambria Math" w:hAnsi="Cambria Math" w:cs="Cambria Math"/>
                  <w:noProof/>
                  <w:color w:val="000000" w:themeColor="text1"/>
                  <w:sz w:val="20"/>
                  <w:szCs w:val="20"/>
                  <w:lang w:val="kk-KZ"/>
                </w:rPr>
                <m:t>0.83</m:t>
              </m:r>
            </m:e>
          </m:rad>
          <m:r>
            <w:rPr>
              <w:rFonts w:ascii="Cambria Math" w:eastAsia="Cambria Math" w:hAnsi="Cambria Math" w:cs="Cambria Math"/>
              <w:noProof/>
              <w:color w:val="000000" w:themeColor="text1"/>
              <w:sz w:val="20"/>
              <w:szCs w:val="20"/>
              <w:lang w:val="kk-KZ"/>
            </w:rPr>
            <m:t>=0.9112</m:t>
          </m:r>
        </m:oMath>
      </m:oMathPara>
    </w:p>
    <w:p w14:paraId="027A39EC" w14:textId="70B53F6F"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4"/>
          <w:szCs w:val="24"/>
          <w:highlight w:val="white"/>
          <w:lang w:val="kk-KZ"/>
        </w:rPr>
      </w:pPr>
      <w:r w:rsidRPr="00544F49">
        <w:rPr>
          <w:rFonts w:ascii="Times New Roman" w:eastAsia="Times New Roman" w:hAnsi="Times New Roman" w:cs="Times New Roman"/>
          <w:i/>
          <w:noProof/>
          <w:color w:val="000000" w:themeColor="text1"/>
          <w:sz w:val="24"/>
          <w:szCs w:val="24"/>
          <w:highlight w:val="white"/>
          <w:lang w:val="kk-KZ"/>
        </w:rPr>
        <w:t>R</w:t>
      </w:r>
      <w:r w:rsidRPr="00544F49">
        <w:rPr>
          <w:rFonts w:ascii="Times New Roman" w:eastAsia="Times New Roman" w:hAnsi="Times New Roman" w:cs="Times New Roman"/>
          <w:noProof/>
          <w:color w:val="000000" w:themeColor="text1"/>
          <w:sz w:val="24"/>
          <w:szCs w:val="24"/>
          <w:highlight w:val="white"/>
          <w:vertAlign w:val="superscript"/>
          <w:lang w:val="kk-KZ"/>
        </w:rPr>
        <w:t>2</w:t>
      </w:r>
      <w:r w:rsidRPr="00544F49">
        <w:rPr>
          <w:rFonts w:ascii="Times New Roman" w:eastAsia="Times New Roman" w:hAnsi="Times New Roman" w:cs="Times New Roman"/>
          <w:noProof/>
          <w:color w:val="000000" w:themeColor="text1"/>
          <w:sz w:val="24"/>
          <w:szCs w:val="24"/>
          <w:highlight w:val="white"/>
          <w:lang w:val="kk-KZ"/>
        </w:rPr>
        <w:t>= 0.9112</w:t>
      </w:r>
      <w:r w:rsidRPr="00544F49">
        <w:rPr>
          <w:rFonts w:ascii="Times New Roman" w:eastAsia="Times New Roman" w:hAnsi="Times New Roman" w:cs="Times New Roman"/>
          <w:noProof/>
          <w:color w:val="000000" w:themeColor="text1"/>
          <w:sz w:val="24"/>
          <w:szCs w:val="24"/>
          <w:highlight w:val="white"/>
          <w:vertAlign w:val="superscript"/>
          <w:lang w:val="kk-KZ"/>
        </w:rPr>
        <w:t>2</w:t>
      </w:r>
      <w:r w:rsidR="00F346A8" w:rsidRPr="00544F49">
        <w:rPr>
          <w:rFonts w:ascii="Times New Roman" w:eastAsia="Times New Roman" w:hAnsi="Times New Roman" w:cs="Times New Roman"/>
          <w:noProof/>
          <w:color w:val="000000" w:themeColor="text1"/>
          <w:sz w:val="24"/>
          <w:szCs w:val="24"/>
          <w:highlight w:val="white"/>
          <w:lang w:val="kk-KZ"/>
        </w:rPr>
        <w:t xml:space="preserve"> </w:t>
      </w:r>
      <w:r w:rsidRPr="00544F49">
        <w:rPr>
          <w:rFonts w:ascii="Times New Roman" w:eastAsia="Times New Roman" w:hAnsi="Times New Roman" w:cs="Times New Roman"/>
          <w:noProof/>
          <w:color w:val="000000" w:themeColor="text1"/>
          <w:sz w:val="24"/>
          <w:szCs w:val="24"/>
          <w:highlight w:val="white"/>
          <w:lang w:val="kk-KZ"/>
        </w:rPr>
        <w:t>= 0.8302</w:t>
      </w:r>
    </w:p>
    <w:p w14:paraId="260CC35D" w14:textId="77777777"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p>
    <w:p w14:paraId="52AF9C34" w14:textId="1DF3D218"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 де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рминации R</w:t>
      </w:r>
      <w:r w:rsidRPr="00544F49">
        <w:rPr>
          <w:rFonts w:ascii="Times New Roman" w:eastAsia="Times New Roman" w:hAnsi="Times New Roman" w:cs="Times New Roman"/>
          <w:noProof/>
          <w:color w:val="000000" w:themeColor="text1"/>
          <w:sz w:val="28"/>
          <w:szCs w:val="28"/>
          <w:highlight w:val="white"/>
          <w:vertAlign w:val="superscript"/>
          <w:lang w:val="kk-KZ"/>
        </w:rPr>
        <w:t>2</w:t>
      </w:r>
      <w:r w:rsidRPr="00544F49">
        <w:rPr>
          <w:rFonts w:ascii="Times New Roman" w:eastAsia="Times New Roman" w:hAnsi="Times New Roman" w:cs="Times New Roman"/>
          <w:noProof/>
          <w:color w:val="000000" w:themeColor="text1"/>
          <w:sz w:val="28"/>
          <w:szCs w:val="28"/>
          <w:highlight w:val="white"/>
          <w:lang w:val="kk-KZ"/>
        </w:rPr>
        <w:t>= 0.8302.</w:t>
      </w:r>
    </w:p>
    <w:p w14:paraId="36086A6E" w14:textId="40AF92A6"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е объ</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ктивной оц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нкой 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яется с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рректированный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 де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рминации:</w:t>
      </w:r>
      <w:r w:rsidRPr="00544F49">
        <w:rPr>
          <w:rFonts w:ascii="Times New Roman" w:eastAsia="Times New Roman" w:hAnsi="Times New Roman" w:cs="Times New Roman"/>
          <w:noProof/>
          <w:color w:val="000000" w:themeColor="text1"/>
          <w:sz w:val="28"/>
          <w:szCs w:val="28"/>
          <w:lang w:val="kk-KZ"/>
        </w:rPr>
        <w:br/>
      </w:r>
      <w:r w:rsidRPr="00544F49">
        <w:rPr>
          <w:rFonts w:ascii="Times New Roman" w:eastAsia="Times New Roman" w:hAnsi="Times New Roman" w:cs="Times New Roman"/>
          <w:noProof/>
          <w:color w:val="000000" w:themeColor="text1"/>
          <w:sz w:val="28"/>
          <w:szCs w:val="28"/>
          <w:highlight w:val="white"/>
          <w:lang w:val="kk-KZ"/>
        </w:rPr>
        <w:t xml:space="preserve">                            </w:t>
      </w:r>
      <m:oMath>
        <m:bar>
          <m:barPr>
            <m:ctrlPr>
              <w:rPr>
                <w:rFonts w:ascii="Cambria Math" w:hAnsi="Cambria Math"/>
                <w:noProof/>
                <w:color w:val="000000" w:themeColor="text1"/>
                <w:lang w:val="kk-KZ"/>
              </w:rPr>
            </m:ctrlPr>
          </m:barPr>
          <m:e>
            <m:sSup>
              <m:sSupPr>
                <m:ctrlPr>
                  <w:rPr>
                    <w:rFonts w:ascii="Cambria Math" w:eastAsia="Cambria Math" w:hAnsi="Cambria Math" w:cs="Cambria Math"/>
                    <w:noProof/>
                    <w:color w:val="000000" w:themeColor="text1"/>
                    <w:sz w:val="28"/>
                    <w:szCs w:val="28"/>
                    <w:highlight w:val="white"/>
                    <w:lang w:val="kk-KZ"/>
                  </w:rPr>
                </m:ctrlPr>
              </m:sSupPr>
              <m:e>
                <m:r>
                  <w:rPr>
                    <w:rFonts w:ascii="Cambria Math" w:eastAsia="Cambria Math" w:hAnsi="Cambria Math" w:cs="Cambria Math"/>
                    <w:noProof/>
                    <w:color w:val="000000" w:themeColor="text1"/>
                    <w:sz w:val="28"/>
                    <w:szCs w:val="28"/>
                    <w:highlight w:val="white"/>
                    <w:lang w:val="kk-KZ"/>
                  </w:rPr>
                  <m:t xml:space="preserve">  R</m:t>
                </m:r>
              </m:e>
              <m:sup>
                <m:r>
                  <w:rPr>
                    <w:rFonts w:ascii="Cambria Math" w:eastAsia="Cambria Math" w:hAnsi="Cambria Math" w:cs="Cambria Math"/>
                    <w:noProof/>
                    <w:color w:val="000000" w:themeColor="text1"/>
                    <w:sz w:val="28"/>
                    <w:szCs w:val="28"/>
                    <w:highlight w:val="white"/>
                    <w:lang w:val="kk-KZ"/>
                  </w:rPr>
                  <m:t>2</m:t>
                </m:r>
              </m:sup>
            </m:sSup>
          </m:e>
        </m:bar>
        <m:r>
          <w:rPr>
            <w:rFonts w:ascii="Cambria Math" w:eastAsia="Cambria Math" w:hAnsi="Cambria Math" w:cs="Cambria Math"/>
            <w:noProof/>
            <w:color w:val="000000" w:themeColor="text1"/>
            <w:sz w:val="28"/>
            <w:szCs w:val="28"/>
            <w:highlight w:val="white"/>
            <w:lang w:val="kk-KZ"/>
          </w:rPr>
          <m:t>=1-</m:t>
        </m:r>
        <m:d>
          <m:dPr>
            <m:ctrlPr>
              <w:rPr>
                <w:rFonts w:ascii="Cambria Math" w:eastAsia="Cambria Math" w:hAnsi="Cambria Math" w:cs="Cambria Math"/>
                <w:noProof/>
                <w:color w:val="000000" w:themeColor="text1"/>
                <w:sz w:val="28"/>
                <w:szCs w:val="28"/>
                <w:highlight w:val="white"/>
                <w:lang w:val="kk-KZ"/>
              </w:rPr>
            </m:ctrlPr>
          </m:dPr>
          <m:e>
            <m:r>
              <w:rPr>
                <w:rFonts w:ascii="Cambria Math" w:eastAsia="Cambria Math" w:hAnsi="Cambria Math" w:cs="Cambria Math"/>
                <w:noProof/>
                <w:color w:val="000000" w:themeColor="text1"/>
                <w:sz w:val="28"/>
                <w:szCs w:val="28"/>
                <w:highlight w:val="white"/>
                <w:lang w:val="kk-KZ"/>
              </w:rPr>
              <m:t>1-</m:t>
            </m:r>
            <m:sSup>
              <m:sSupPr>
                <m:ctrlPr>
                  <w:rPr>
                    <w:rFonts w:ascii="Cambria Math" w:eastAsia="Cambria Math" w:hAnsi="Cambria Math" w:cs="Cambria Math"/>
                    <w:noProof/>
                    <w:color w:val="000000" w:themeColor="text1"/>
                    <w:sz w:val="28"/>
                    <w:szCs w:val="28"/>
                    <w:highlight w:val="white"/>
                    <w:lang w:val="kk-KZ"/>
                  </w:rPr>
                </m:ctrlPr>
              </m:sSupPr>
              <m:e>
                <m:r>
                  <w:rPr>
                    <w:rFonts w:ascii="Cambria Math" w:eastAsia="Cambria Math" w:hAnsi="Cambria Math" w:cs="Cambria Math"/>
                    <w:noProof/>
                    <w:color w:val="000000" w:themeColor="text1"/>
                    <w:sz w:val="28"/>
                    <w:szCs w:val="28"/>
                    <w:highlight w:val="white"/>
                    <w:lang w:val="kk-KZ"/>
                  </w:rPr>
                  <m:t>R</m:t>
                </m:r>
              </m:e>
              <m:sup>
                <m:r>
                  <w:rPr>
                    <w:rFonts w:ascii="Cambria Math" w:eastAsia="Cambria Math" w:hAnsi="Cambria Math" w:cs="Cambria Math"/>
                    <w:noProof/>
                    <w:color w:val="000000" w:themeColor="text1"/>
                    <w:sz w:val="28"/>
                    <w:szCs w:val="28"/>
                    <w:highlight w:val="white"/>
                    <w:lang w:val="kk-KZ"/>
                  </w:rPr>
                  <m:t>2</m:t>
                </m:r>
              </m:sup>
            </m:sSup>
          </m:e>
        </m:d>
        <m:r>
          <w:rPr>
            <w:rFonts w:ascii="Cambria Math" w:eastAsia="Cambria Math" w:hAnsi="Cambria Math" w:cs="Cambria Math"/>
            <w:noProof/>
            <w:color w:val="000000" w:themeColor="text1"/>
            <w:sz w:val="28"/>
            <w:szCs w:val="28"/>
            <w:highlight w:val="white"/>
            <w:lang w:val="kk-KZ"/>
          </w:rPr>
          <m:t>∙</m:t>
        </m:r>
        <m:f>
          <m:fPr>
            <m:ctrlPr>
              <w:rPr>
                <w:rFonts w:ascii="Cambria Math" w:eastAsia="Cambria Math" w:hAnsi="Cambria Math" w:cs="Cambria Math"/>
                <w:noProof/>
                <w:color w:val="000000" w:themeColor="text1"/>
                <w:sz w:val="28"/>
                <w:szCs w:val="28"/>
                <w:highlight w:val="white"/>
                <w:lang w:val="kk-KZ"/>
              </w:rPr>
            </m:ctrlPr>
          </m:fPr>
          <m:num>
            <m:r>
              <w:rPr>
                <w:rFonts w:ascii="Cambria Math" w:eastAsia="Cambria Math" w:hAnsi="Cambria Math" w:cs="Cambria Math"/>
                <w:noProof/>
                <w:color w:val="000000" w:themeColor="text1"/>
                <w:sz w:val="28"/>
                <w:szCs w:val="28"/>
                <w:highlight w:val="white"/>
                <w:lang w:val="kk-KZ"/>
              </w:rPr>
              <m:t>n-1</m:t>
            </m:r>
          </m:num>
          <m:den>
            <m:r>
              <w:rPr>
                <w:rFonts w:ascii="Cambria Math" w:eastAsia="Cambria Math" w:hAnsi="Cambria Math" w:cs="Cambria Math"/>
                <w:noProof/>
                <w:color w:val="000000" w:themeColor="text1"/>
                <w:sz w:val="28"/>
                <w:szCs w:val="28"/>
                <w:highlight w:val="white"/>
                <w:lang w:val="kk-KZ"/>
              </w:rPr>
              <m:t>n-m-1</m:t>
            </m:r>
          </m:den>
        </m:f>
      </m:oMath>
      <w:r w:rsidRPr="00544F49">
        <w:rPr>
          <w:rFonts w:ascii="Times New Roman" w:eastAsia="Times New Roman" w:hAnsi="Times New Roman" w:cs="Times New Roman"/>
          <w:noProof/>
          <w:color w:val="000000" w:themeColor="text1"/>
          <w:sz w:val="28"/>
          <w:szCs w:val="28"/>
          <w:highlight w:val="white"/>
          <w:lang w:val="kk-KZ"/>
        </w:rPr>
        <w:t xml:space="preserve">                                                  (3)</w:t>
      </w:r>
    </w:p>
    <w:p w14:paraId="7BE7DB3E" w14:textId="5260B98B"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где n –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ло н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людений, m -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ло н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ависимых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менных в м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ли.</w:t>
      </w:r>
    </w:p>
    <w:p w14:paraId="08D2DF33" w14:textId="77777777" w:rsidR="00F84BAD" w:rsidRPr="00544F49" w:rsidRDefault="00F84BAD" w:rsidP="00F84BAD">
      <w:pPr>
        <w:spacing w:after="0" w:line="240" w:lineRule="auto"/>
        <w:jc w:val="both"/>
        <w:rPr>
          <w:rFonts w:ascii="Times New Roman" w:eastAsia="Times New Roman" w:hAnsi="Times New Roman" w:cs="Times New Roman"/>
          <w:noProof/>
          <w:color w:val="000000" w:themeColor="text1"/>
          <w:sz w:val="28"/>
          <w:szCs w:val="28"/>
          <w:lang w:val="kk-KZ"/>
        </w:rPr>
      </w:pPr>
    </w:p>
    <w:p w14:paraId="1CC95CCE" w14:textId="77777777" w:rsidR="00F84BAD" w:rsidRPr="00544F49" w:rsidRDefault="00000000" w:rsidP="00F84BAD">
      <w:pPr>
        <w:jc w:val="center"/>
        <w:rPr>
          <w:rFonts w:ascii="Cambria Math" w:eastAsia="Cambria Math" w:hAnsi="Cambria Math" w:cs="Cambria Math"/>
          <w:noProof/>
          <w:color w:val="000000" w:themeColor="text1"/>
          <w:sz w:val="28"/>
          <w:szCs w:val="28"/>
          <w:highlight w:val="white"/>
          <w:lang w:val="kk-KZ"/>
        </w:rPr>
      </w:pPr>
      <m:oMathPara>
        <m:oMath>
          <m:bar>
            <m:barPr>
              <m:ctrlPr>
                <w:rPr>
                  <w:rFonts w:ascii="Cambria Math" w:hAnsi="Cambria Math"/>
                  <w:noProof/>
                  <w:color w:val="000000" w:themeColor="text1"/>
                  <w:lang w:val="kk-KZ"/>
                </w:rPr>
              </m:ctrlPr>
            </m:barPr>
            <m:e>
              <m:sSup>
                <m:sSupPr>
                  <m:ctrlPr>
                    <w:rPr>
                      <w:rFonts w:ascii="Cambria Math" w:eastAsia="Cambria Math" w:hAnsi="Cambria Math" w:cs="Cambria Math"/>
                      <w:noProof/>
                      <w:color w:val="000000" w:themeColor="text1"/>
                      <w:sz w:val="28"/>
                      <w:szCs w:val="28"/>
                      <w:highlight w:val="white"/>
                      <w:lang w:val="kk-KZ"/>
                    </w:rPr>
                  </m:ctrlPr>
                </m:sSupPr>
                <m:e>
                  <m:r>
                    <w:rPr>
                      <w:rFonts w:ascii="Cambria Math" w:eastAsia="Cambria Math" w:hAnsi="Cambria Math" w:cs="Cambria Math"/>
                      <w:noProof/>
                      <w:color w:val="000000" w:themeColor="text1"/>
                      <w:sz w:val="28"/>
                      <w:szCs w:val="28"/>
                      <w:highlight w:val="white"/>
                      <w:lang w:val="kk-KZ"/>
                    </w:rPr>
                    <m:t>R</m:t>
                  </m:r>
                </m:e>
                <m:sup>
                  <m:r>
                    <w:rPr>
                      <w:rFonts w:ascii="Cambria Math" w:eastAsia="Cambria Math" w:hAnsi="Cambria Math" w:cs="Cambria Math"/>
                      <w:noProof/>
                      <w:color w:val="000000" w:themeColor="text1"/>
                      <w:sz w:val="28"/>
                      <w:szCs w:val="28"/>
                      <w:highlight w:val="white"/>
                      <w:lang w:val="kk-KZ"/>
                    </w:rPr>
                    <m:t>2</m:t>
                  </m:r>
                </m:sup>
              </m:sSup>
            </m:e>
          </m:bar>
          <m:r>
            <w:rPr>
              <w:rFonts w:ascii="Cambria Math" w:eastAsia="Cambria Math" w:hAnsi="Cambria Math" w:cs="Cambria Math"/>
              <w:noProof/>
              <w:color w:val="000000" w:themeColor="text1"/>
              <w:sz w:val="28"/>
              <w:szCs w:val="28"/>
              <w:highlight w:val="white"/>
              <w:lang w:val="kk-KZ"/>
            </w:rPr>
            <m:t>=1-</m:t>
          </m:r>
          <m:d>
            <m:dPr>
              <m:ctrlPr>
                <w:rPr>
                  <w:rFonts w:ascii="Cambria Math" w:eastAsia="Cambria Math" w:hAnsi="Cambria Math" w:cs="Cambria Math"/>
                  <w:noProof/>
                  <w:color w:val="000000" w:themeColor="text1"/>
                  <w:sz w:val="28"/>
                  <w:szCs w:val="28"/>
                  <w:highlight w:val="white"/>
                  <w:lang w:val="kk-KZ"/>
                </w:rPr>
              </m:ctrlPr>
            </m:dPr>
            <m:e>
              <m:r>
                <w:rPr>
                  <w:rFonts w:ascii="Cambria Math" w:eastAsia="Cambria Math" w:hAnsi="Cambria Math" w:cs="Cambria Math"/>
                  <w:noProof/>
                  <w:color w:val="000000" w:themeColor="text1"/>
                  <w:sz w:val="28"/>
                  <w:szCs w:val="28"/>
                  <w:highlight w:val="white"/>
                  <w:lang w:val="kk-KZ"/>
                </w:rPr>
                <m:t>1-0.8302</m:t>
              </m:r>
            </m:e>
          </m:d>
          <m:r>
            <w:rPr>
              <w:rFonts w:ascii="Cambria Math" w:eastAsia="Cambria Math" w:hAnsi="Cambria Math" w:cs="Cambria Math"/>
              <w:noProof/>
              <w:color w:val="000000" w:themeColor="text1"/>
              <w:sz w:val="28"/>
              <w:szCs w:val="28"/>
              <w:highlight w:val="white"/>
              <w:lang w:val="kk-KZ"/>
            </w:rPr>
            <m:t>∙</m:t>
          </m:r>
          <m:f>
            <m:fPr>
              <m:ctrlPr>
                <w:rPr>
                  <w:rFonts w:ascii="Cambria Math" w:eastAsia="Cambria Math" w:hAnsi="Cambria Math" w:cs="Cambria Math"/>
                  <w:noProof/>
                  <w:color w:val="000000" w:themeColor="text1"/>
                  <w:sz w:val="28"/>
                  <w:szCs w:val="28"/>
                  <w:highlight w:val="white"/>
                  <w:lang w:val="kk-KZ"/>
                </w:rPr>
              </m:ctrlPr>
            </m:fPr>
            <m:num>
              <m:r>
                <w:rPr>
                  <w:rFonts w:ascii="Cambria Math" w:eastAsia="Cambria Math" w:hAnsi="Cambria Math" w:cs="Cambria Math"/>
                  <w:noProof/>
                  <w:color w:val="000000" w:themeColor="text1"/>
                  <w:sz w:val="28"/>
                  <w:szCs w:val="28"/>
                  <w:highlight w:val="white"/>
                  <w:lang w:val="kk-KZ"/>
                </w:rPr>
                <m:t>12-1</m:t>
              </m:r>
            </m:num>
            <m:den>
              <m:r>
                <w:rPr>
                  <w:rFonts w:ascii="Cambria Math" w:eastAsia="Cambria Math" w:hAnsi="Cambria Math" w:cs="Cambria Math"/>
                  <w:noProof/>
                  <w:color w:val="000000" w:themeColor="text1"/>
                  <w:sz w:val="28"/>
                  <w:szCs w:val="28"/>
                  <w:highlight w:val="white"/>
                  <w:lang w:val="kk-KZ"/>
                </w:rPr>
                <m:t>12-4-1</m:t>
              </m:r>
            </m:den>
          </m:f>
          <m:r>
            <w:rPr>
              <w:rFonts w:ascii="Cambria Math" w:eastAsia="Cambria Math" w:hAnsi="Cambria Math" w:cs="Cambria Math"/>
              <w:noProof/>
              <w:color w:val="000000" w:themeColor="text1"/>
              <w:sz w:val="28"/>
              <w:szCs w:val="28"/>
              <w:highlight w:val="white"/>
              <w:lang w:val="kk-KZ"/>
            </w:rPr>
            <m:t>=0.733</m:t>
          </m:r>
        </m:oMath>
      </m:oMathPara>
    </w:p>
    <w:p w14:paraId="73FA03EE" w14:textId="6E06E7BD"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lang w:val="kk-KZ"/>
        </w:rPr>
        <w:br/>
      </w:r>
      <w:r w:rsidRPr="00544F49">
        <w:rPr>
          <w:rFonts w:ascii="Times New Roman" w:eastAsia="Times New Roman" w:hAnsi="Times New Roman" w:cs="Times New Roman"/>
          <w:noProof/>
          <w:color w:val="000000" w:themeColor="text1"/>
          <w:sz w:val="28"/>
          <w:szCs w:val="28"/>
          <w:highlight w:val="white"/>
          <w:lang w:val="kk-KZ"/>
        </w:rPr>
        <w:t xml:space="preserve">        Чем бл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же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 к е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нице, тем яр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 вы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ажена з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исимость и, со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ветственно, тем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ьше у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внение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рессии объ</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ясняет п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дение Y.</w:t>
      </w:r>
    </w:p>
    <w:p w14:paraId="5975AB09" w14:textId="4D1A723E"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1"/>
          <w:szCs w:val="21"/>
          <w:lang w:val="kk-KZ"/>
        </w:rPr>
      </w:pPr>
      <w:r w:rsidRPr="00544F49">
        <w:rPr>
          <w:rFonts w:ascii="Times New Roman" w:eastAsia="Times New Roman" w:hAnsi="Times New Roman" w:cs="Times New Roman"/>
          <w:noProof/>
          <w:color w:val="000000" w:themeColor="text1"/>
          <w:sz w:val="28"/>
          <w:szCs w:val="28"/>
          <w:highlight w:val="white"/>
          <w:lang w:val="kk-KZ"/>
        </w:rPr>
        <w:t>До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авление в м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ль н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ых объ</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ясняющих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менных ос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ществляется до тех пор, по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а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ет с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рректированный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 де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рминации.</w:t>
      </w:r>
    </w:p>
    <w:p w14:paraId="122F4F90" w14:textId="77777777" w:rsidR="00F84BAD" w:rsidRPr="00544F49" w:rsidRDefault="00F84BAD" w:rsidP="00F84BAD">
      <w:pPr>
        <w:spacing w:after="0" w:line="240" w:lineRule="auto"/>
        <w:ind w:firstLine="567"/>
        <w:jc w:val="both"/>
        <w:rPr>
          <w:rFonts w:ascii="Times New Roman" w:eastAsia="Times New Roman" w:hAnsi="Times New Roman" w:cs="Times New Roman"/>
          <w:b/>
          <w:noProof/>
          <w:color w:val="000000" w:themeColor="text1"/>
          <w:sz w:val="28"/>
          <w:szCs w:val="28"/>
          <w:highlight w:val="white"/>
          <w:lang w:val="kk-KZ"/>
        </w:rPr>
      </w:pPr>
    </w:p>
    <w:p w14:paraId="3C0C123E" w14:textId="4E14FDAA"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b/>
          <w:noProof/>
          <w:color w:val="000000" w:themeColor="text1"/>
          <w:sz w:val="28"/>
          <w:szCs w:val="28"/>
          <w:highlight w:val="white"/>
          <w:lang w:val="kk-KZ"/>
        </w:rPr>
        <w:t>Про</w:t>
      </w:r>
      <w:r w:rsidR="00635A3F" w:rsidRPr="00635A3F">
        <w:rPr>
          <w:rFonts w:ascii="Times New Roman" w:eastAsia="Times New Roman" w:hAnsi="Times New Roman" w:cs="Times New Roman" w:hint="eastAsia"/>
          <w:b/>
          <w:noProof/>
          <w:vanish/>
          <w:color w:val="FFFFFF" w:themeColor="background1"/>
          <w:spacing w:val="-20"/>
          <w:w w:val="1"/>
          <w:sz w:val="28"/>
          <w:szCs w:val="28"/>
          <w:lang w:val="kk-KZ"/>
        </w:rPr>
        <w:t></w:t>
      </w:r>
      <w:r w:rsidRPr="00544F49">
        <w:rPr>
          <w:rFonts w:ascii="Times New Roman" w:eastAsia="Times New Roman" w:hAnsi="Times New Roman" w:cs="Times New Roman"/>
          <w:b/>
          <w:noProof/>
          <w:color w:val="000000" w:themeColor="text1"/>
          <w:sz w:val="28"/>
          <w:szCs w:val="28"/>
          <w:highlight w:val="white"/>
          <w:lang w:val="kk-KZ"/>
        </w:rPr>
        <w:t>верка общ</w:t>
      </w:r>
      <w:r w:rsidR="00635A3F" w:rsidRPr="00635A3F">
        <w:rPr>
          <w:rFonts w:ascii="Times New Roman" w:eastAsia="Times New Roman" w:hAnsi="Times New Roman" w:cs="Times New Roman" w:hint="eastAsia"/>
          <w:b/>
          <w:noProof/>
          <w:vanish/>
          <w:color w:val="FFFFFF" w:themeColor="background1"/>
          <w:spacing w:val="-20"/>
          <w:w w:val="1"/>
          <w:sz w:val="28"/>
          <w:szCs w:val="28"/>
          <w:lang w:val="kk-KZ"/>
        </w:rPr>
        <w:t></w:t>
      </w:r>
      <w:r w:rsidRPr="00544F49">
        <w:rPr>
          <w:rFonts w:ascii="Times New Roman" w:eastAsia="Times New Roman" w:hAnsi="Times New Roman" w:cs="Times New Roman"/>
          <w:b/>
          <w:noProof/>
          <w:color w:val="000000" w:themeColor="text1"/>
          <w:sz w:val="28"/>
          <w:szCs w:val="28"/>
          <w:highlight w:val="white"/>
          <w:lang w:val="kk-KZ"/>
        </w:rPr>
        <w:t>его кач</w:t>
      </w:r>
      <w:r w:rsidR="00635A3F" w:rsidRPr="00635A3F">
        <w:rPr>
          <w:rFonts w:ascii="Times New Roman" w:eastAsia="Times New Roman" w:hAnsi="Times New Roman" w:cs="Times New Roman" w:hint="eastAsia"/>
          <w:b/>
          <w:noProof/>
          <w:vanish/>
          <w:color w:val="FFFFFF" w:themeColor="background1"/>
          <w:spacing w:val="-20"/>
          <w:w w:val="1"/>
          <w:sz w:val="28"/>
          <w:szCs w:val="28"/>
          <w:lang w:val="kk-KZ"/>
        </w:rPr>
        <w:t></w:t>
      </w:r>
      <w:r w:rsidRPr="00544F49">
        <w:rPr>
          <w:rFonts w:ascii="Times New Roman" w:eastAsia="Times New Roman" w:hAnsi="Times New Roman" w:cs="Times New Roman"/>
          <w:b/>
          <w:noProof/>
          <w:color w:val="000000" w:themeColor="text1"/>
          <w:sz w:val="28"/>
          <w:szCs w:val="28"/>
          <w:highlight w:val="white"/>
          <w:lang w:val="kk-KZ"/>
        </w:rPr>
        <w:t>ества ура</w:t>
      </w:r>
      <w:r w:rsidR="00635A3F" w:rsidRPr="00635A3F">
        <w:rPr>
          <w:rFonts w:ascii="Times New Roman" w:eastAsia="Times New Roman" w:hAnsi="Times New Roman" w:cs="Times New Roman" w:hint="eastAsia"/>
          <w:b/>
          <w:noProof/>
          <w:vanish/>
          <w:color w:val="FFFFFF" w:themeColor="background1"/>
          <w:spacing w:val="-20"/>
          <w:w w:val="1"/>
          <w:sz w:val="28"/>
          <w:szCs w:val="28"/>
          <w:lang w:val="kk-KZ"/>
        </w:rPr>
        <w:t></w:t>
      </w:r>
      <w:r w:rsidRPr="00544F49">
        <w:rPr>
          <w:rFonts w:ascii="Times New Roman" w:eastAsia="Times New Roman" w:hAnsi="Times New Roman" w:cs="Times New Roman"/>
          <w:b/>
          <w:noProof/>
          <w:color w:val="000000" w:themeColor="text1"/>
          <w:sz w:val="28"/>
          <w:szCs w:val="28"/>
          <w:highlight w:val="white"/>
          <w:lang w:val="kk-KZ"/>
        </w:rPr>
        <w:t>внения мно</w:t>
      </w:r>
      <w:r w:rsidR="00635A3F" w:rsidRPr="00635A3F">
        <w:rPr>
          <w:rFonts w:ascii="Times New Roman" w:eastAsia="Times New Roman" w:hAnsi="Times New Roman" w:cs="Times New Roman" w:hint="eastAsia"/>
          <w:b/>
          <w:noProof/>
          <w:vanish/>
          <w:color w:val="FFFFFF" w:themeColor="background1"/>
          <w:spacing w:val="-20"/>
          <w:w w:val="1"/>
          <w:sz w:val="28"/>
          <w:szCs w:val="28"/>
          <w:lang w:val="kk-KZ"/>
        </w:rPr>
        <w:t></w:t>
      </w:r>
      <w:r w:rsidRPr="00544F49">
        <w:rPr>
          <w:rFonts w:ascii="Times New Roman" w:eastAsia="Times New Roman" w:hAnsi="Times New Roman" w:cs="Times New Roman"/>
          <w:b/>
          <w:noProof/>
          <w:color w:val="000000" w:themeColor="text1"/>
          <w:sz w:val="28"/>
          <w:szCs w:val="28"/>
          <w:highlight w:val="white"/>
          <w:lang w:val="kk-KZ"/>
        </w:rPr>
        <w:t>жественной рег</w:t>
      </w:r>
      <w:r w:rsidR="00635A3F" w:rsidRPr="00635A3F">
        <w:rPr>
          <w:rFonts w:ascii="Times New Roman" w:eastAsia="Times New Roman" w:hAnsi="Times New Roman" w:cs="Times New Roman" w:hint="eastAsia"/>
          <w:b/>
          <w:noProof/>
          <w:vanish/>
          <w:color w:val="FFFFFF" w:themeColor="background1"/>
          <w:spacing w:val="-20"/>
          <w:w w:val="1"/>
          <w:sz w:val="28"/>
          <w:szCs w:val="28"/>
          <w:lang w:val="kk-KZ"/>
        </w:rPr>
        <w:t></w:t>
      </w:r>
      <w:r w:rsidRPr="00544F49">
        <w:rPr>
          <w:rFonts w:ascii="Times New Roman" w:eastAsia="Times New Roman" w:hAnsi="Times New Roman" w:cs="Times New Roman"/>
          <w:b/>
          <w:noProof/>
          <w:color w:val="000000" w:themeColor="text1"/>
          <w:sz w:val="28"/>
          <w:szCs w:val="28"/>
          <w:highlight w:val="white"/>
          <w:lang w:val="kk-KZ"/>
        </w:rPr>
        <w:t>рессии</w:t>
      </w:r>
      <w:r w:rsidRPr="00544F49">
        <w:rPr>
          <w:rFonts w:ascii="Times New Roman" w:eastAsia="Times New Roman" w:hAnsi="Times New Roman" w:cs="Times New Roman"/>
          <w:noProof/>
          <w:color w:val="000000" w:themeColor="text1"/>
          <w:sz w:val="28"/>
          <w:szCs w:val="28"/>
          <w:highlight w:val="white"/>
          <w:lang w:val="kk-KZ"/>
        </w:rPr>
        <w:t>.</w:t>
      </w:r>
    </w:p>
    <w:p w14:paraId="3624A094" w14:textId="20431C3F"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highlight w:val="white"/>
          <w:lang w:val="kk-KZ"/>
        </w:rPr>
        <w:t>Оц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нка з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чимости у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внения мн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жественной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рессии ос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ществляется пу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м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верки ги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отезы о р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нстве ну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ю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 де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рминации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считанного по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ным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ральной с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окупности: R</w:t>
      </w:r>
      <w:r w:rsidRPr="00544F49">
        <w:rPr>
          <w:rFonts w:ascii="Times New Roman" w:eastAsia="Times New Roman" w:hAnsi="Times New Roman" w:cs="Times New Roman"/>
          <w:noProof/>
          <w:color w:val="000000" w:themeColor="text1"/>
          <w:sz w:val="28"/>
          <w:szCs w:val="28"/>
          <w:highlight w:val="white"/>
          <w:vertAlign w:val="superscript"/>
          <w:lang w:val="kk-KZ"/>
        </w:rPr>
        <w:t>2</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или b</w:t>
      </w:r>
      <w:r w:rsidRPr="00544F49">
        <w:rPr>
          <w:rFonts w:ascii="Times New Roman" w:eastAsia="Times New Roman" w:hAnsi="Times New Roman" w:cs="Times New Roman"/>
          <w:noProof/>
          <w:color w:val="000000" w:themeColor="text1"/>
          <w:sz w:val="28"/>
          <w:szCs w:val="28"/>
          <w:highlight w:val="white"/>
          <w:vertAlign w:val="subscript"/>
          <w:lang w:val="kk-KZ"/>
        </w:rPr>
        <w:t>1</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 b</w:t>
      </w:r>
      <w:r w:rsidRPr="00544F49">
        <w:rPr>
          <w:rFonts w:ascii="Times New Roman" w:eastAsia="Times New Roman" w:hAnsi="Times New Roman" w:cs="Times New Roman"/>
          <w:noProof/>
          <w:color w:val="000000" w:themeColor="text1"/>
          <w:sz w:val="28"/>
          <w:szCs w:val="28"/>
          <w:highlight w:val="white"/>
          <w:vertAlign w:val="subscript"/>
          <w:lang w:val="kk-KZ"/>
        </w:rPr>
        <w:t>2</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 = b</w:t>
      </w:r>
      <w:r w:rsidRPr="00544F49">
        <w:rPr>
          <w:rFonts w:ascii="Times New Roman" w:eastAsia="Times New Roman" w:hAnsi="Times New Roman" w:cs="Times New Roman"/>
          <w:noProof/>
          <w:color w:val="000000" w:themeColor="text1"/>
          <w:sz w:val="28"/>
          <w:szCs w:val="28"/>
          <w:highlight w:val="white"/>
          <w:vertAlign w:val="subscript"/>
          <w:lang w:val="kk-KZ"/>
        </w:rPr>
        <w:t>m</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 0 (ги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отеза о н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начимости у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внения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рессии,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считанного по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ным г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ральной с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окупности).</w:t>
      </w:r>
    </w:p>
    <w:p w14:paraId="36310F41" w14:textId="20CC3C60"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lastRenderedPageBreak/>
        <w:t>Для её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верки и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ользуют F-к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ерий Фиш</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ра.</w:t>
      </w:r>
      <w:r w:rsidRPr="00544F49">
        <w:rPr>
          <w:rFonts w:ascii="Times New Roman" w:eastAsia="Times New Roman" w:hAnsi="Times New Roman" w:cs="Times New Roman"/>
          <w:noProof/>
          <w:color w:val="000000" w:themeColor="text1"/>
          <w:sz w:val="28"/>
          <w:szCs w:val="28"/>
          <w:lang w:val="kk-KZ"/>
        </w:rPr>
        <w:br/>
      </w:r>
      <w:r w:rsidRPr="00544F49">
        <w:rPr>
          <w:rFonts w:ascii="Times New Roman" w:eastAsia="Times New Roman" w:hAnsi="Times New Roman" w:cs="Times New Roman"/>
          <w:noProof/>
          <w:color w:val="000000" w:themeColor="text1"/>
          <w:sz w:val="28"/>
          <w:szCs w:val="28"/>
          <w:highlight w:val="white"/>
          <w:lang w:val="kk-KZ"/>
        </w:rPr>
        <w:t>При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м вы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исляют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ическое (н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людаемое) з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чение F-к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ерия, ч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з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 де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рминации R</w:t>
      </w:r>
      <w:r w:rsidRPr="00544F49">
        <w:rPr>
          <w:rFonts w:ascii="Times New Roman" w:eastAsia="Times New Roman" w:hAnsi="Times New Roman" w:cs="Times New Roman"/>
          <w:noProof/>
          <w:color w:val="000000" w:themeColor="text1"/>
          <w:sz w:val="28"/>
          <w:szCs w:val="28"/>
          <w:highlight w:val="white"/>
          <w:vertAlign w:val="superscript"/>
          <w:lang w:val="kk-KZ"/>
        </w:rPr>
        <w:t>2</w:t>
      </w:r>
      <w:r w:rsidRPr="00544F49">
        <w:rPr>
          <w:rFonts w:ascii="Times New Roman" w:eastAsia="Times New Roman" w:hAnsi="Times New Roman" w:cs="Times New Roman"/>
          <w:noProof/>
          <w:color w:val="000000" w:themeColor="text1"/>
          <w:sz w:val="28"/>
          <w:szCs w:val="28"/>
          <w:highlight w:val="white"/>
          <w:lang w:val="kk-KZ"/>
        </w:rPr>
        <w:t>,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считанный по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ным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кретного н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людения.</w:t>
      </w:r>
    </w:p>
    <w:p w14:paraId="13230104" w14:textId="77777777" w:rsidR="00F84BAD" w:rsidRPr="00544F49" w:rsidRDefault="00F84BAD" w:rsidP="00F84BAD">
      <w:pPr>
        <w:jc w:val="center"/>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 xml:space="preserve">                                   </w:t>
      </w:r>
      <m:oMath>
        <m:sSup>
          <m:sSupPr>
            <m:ctrlPr>
              <w:rPr>
                <w:rFonts w:ascii="Cambria Math" w:eastAsia="Cambria Math" w:hAnsi="Cambria Math" w:cs="Cambria Math"/>
                <w:noProof/>
                <w:color w:val="000000" w:themeColor="text1"/>
                <w:sz w:val="28"/>
                <w:szCs w:val="28"/>
                <w:highlight w:val="white"/>
                <w:lang w:val="kk-KZ"/>
              </w:rPr>
            </m:ctrlPr>
          </m:sSupPr>
          <m:e>
            <m:r>
              <w:rPr>
                <w:rFonts w:ascii="Cambria Math" w:eastAsia="Cambria Math" w:hAnsi="Cambria Math" w:cs="Cambria Math"/>
                <w:noProof/>
                <w:color w:val="000000" w:themeColor="text1"/>
                <w:sz w:val="28"/>
                <w:szCs w:val="28"/>
                <w:highlight w:val="white"/>
                <w:lang w:val="kk-KZ"/>
              </w:rPr>
              <m:t xml:space="preserve">   R</m:t>
            </m:r>
          </m:e>
          <m:sup>
            <m:r>
              <w:rPr>
                <w:rFonts w:ascii="Cambria Math" w:eastAsia="Cambria Math" w:hAnsi="Cambria Math" w:cs="Cambria Math"/>
                <w:noProof/>
                <w:color w:val="000000" w:themeColor="text1"/>
                <w:sz w:val="28"/>
                <w:szCs w:val="28"/>
                <w:highlight w:val="white"/>
                <w:lang w:val="kk-KZ"/>
              </w:rPr>
              <m:t>2</m:t>
            </m:r>
          </m:sup>
        </m:sSup>
        <m:r>
          <w:rPr>
            <w:rFonts w:ascii="Cambria Math" w:eastAsia="Cambria Math" w:hAnsi="Cambria Math" w:cs="Cambria Math"/>
            <w:noProof/>
            <w:color w:val="000000" w:themeColor="text1"/>
            <w:sz w:val="28"/>
            <w:szCs w:val="28"/>
            <w:highlight w:val="white"/>
            <w:lang w:val="kk-KZ"/>
          </w:rPr>
          <m:t>=1-</m:t>
        </m:r>
        <m:f>
          <m:fPr>
            <m:ctrlPr>
              <w:rPr>
                <w:rFonts w:ascii="Cambria Math" w:eastAsia="Cambria Math" w:hAnsi="Cambria Math" w:cs="Cambria Math"/>
                <w:noProof/>
                <w:color w:val="000000" w:themeColor="text1"/>
                <w:sz w:val="28"/>
                <w:szCs w:val="28"/>
                <w:highlight w:val="white"/>
                <w:lang w:val="kk-KZ"/>
              </w:rPr>
            </m:ctrlPr>
          </m:fPr>
          <m:num>
            <m:sSubSup>
              <m:sSubSupPr>
                <m:ctrlPr>
                  <w:rPr>
                    <w:rFonts w:ascii="Cambria Math" w:eastAsia="Cambria Math" w:hAnsi="Cambria Math" w:cs="Cambria Math"/>
                    <w:noProof/>
                    <w:color w:val="000000" w:themeColor="text1"/>
                    <w:sz w:val="28"/>
                    <w:szCs w:val="28"/>
                    <w:highlight w:val="white"/>
                    <w:lang w:val="kk-KZ"/>
                  </w:rPr>
                </m:ctrlPr>
              </m:sSubSupPr>
              <m:e>
                <m:r>
                  <w:rPr>
                    <w:rFonts w:ascii="Cambria Math" w:eastAsia="Cambria Math" w:hAnsi="Cambria Math" w:cs="Cambria Math"/>
                    <w:noProof/>
                    <w:color w:val="000000" w:themeColor="text1"/>
                    <w:sz w:val="28"/>
                    <w:szCs w:val="28"/>
                    <w:highlight w:val="white"/>
                    <w:lang w:val="kk-KZ"/>
                  </w:rPr>
                  <m:t>s</m:t>
                </m:r>
              </m:e>
              <m:sub>
                <m:r>
                  <w:rPr>
                    <w:rFonts w:ascii="Cambria Math" w:eastAsia="Cambria Math" w:hAnsi="Cambria Math" w:cs="Cambria Math"/>
                    <w:noProof/>
                    <w:color w:val="000000" w:themeColor="text1"/>
                    <w:sz w:val="28"/>
                    <w:szCs w:val="28"/>
                    <w:highlight w:val="white"/>
                    <w:lang w:val="kk-KZ"/>
                  </w:rPr>
                  <m:t>ϵ</m:t>
                </m:r>
              </m:sub>
              <m:sup>
                <m:r>
                  <w:rPr>
                    <w:rFonts w:ascii="Cambria Math" w:eastAsia="Cambria Math" w:hAnsi="Cambria Math" w:cs="Cambria Math"/>
                    <w:noProof/>
                    <w:color w:val="000000" w:themeColor="text1"/>
                    <w:sz w:val="28"/>
                    <w:szCs w:val="28"/>
                    <w:highlight w:val="white"/>
                    <w:lang w:val="kk-KZ"/>
                  </w:rPr>
                  <m:t>2</m:t>
                </m:r>
              </m:sup>
            </m:sSubSup>
          </m:num>
          <m:den>
            <m:nary>
              <m:naryPr>
                <m:chr m:val="∑"/>
                <m:limLoc m:val="undOvr"/>
                <m:subHide m:val="1"/>
                <m:supHide m:val="1"/>
                <m:ctrlPr>
                  <w:rPr>
                    <w:rFonts w:ascii="Cambria Math" w:eastAsia="Cambria Math" w:hAnsi="Cambria Math" w:cs="Cambria Math"/>
                    <w:noProof/>
                    <w:color w:val="000000" w:themeColor="text1"/>
                    <w:sz w:val="28"/>
                    <w:szCs w:val="28"/>
                    <w:lang w:val="kk-KZ"/>
                  </w:rPr>
                </m:ctrlPr>
              </m:naryPr>
              <m:sub/>
              <m:sup/>
              <m:e>
                <m:sSup>
                  <m:sSupPr>
                    <m:ctrlPr>
                      <w:rPr>
                        <w:rFonts w:ascii="Cambria Math" w:eastAsia="Cambria Math" w:hAnsi="Cambria Math" w:cs="Cambria Math"/>
                        <w:i/>
                        <w:noProof/>
                        <w:color w:val="000000" w:themeColor="text1"/>
                        <w:sz w:val="28"/>
                        <w:szCs w:val="28"/>
                        <w:lang w:val="kk-KZ"/>
                      </w:rPr>
                    </m:ctrlPr>
                  </m:sSupPr>
                  <m:e>
                    <m:d>
                      <m:dPr>
                        <m:ctrlPr>
                          <w:rPr>
                            <w:rFonts w:ascii="Cambria Math" w:eastAsia="Cambria Math" w:hAnsi="Cambria Math" w:cs="Cambria Math"/>
                            <w:i/>
                            <w:noProof/>
                            <w:color w:val="000000" w:themeColor="text1"/>
                            <w:sz w:val="28"/>
                            <w:szCs w:val="28"/>
                            <w:lang w:val="kk-KZ"/>
                          </w:rPr>
                        </m:ctrlPr>
                      </m:dPr>
                      <m:e>
                        <m:sSub>
                          <m:sSubPr>
                            <m:ctrlPr>
                              <w:rPr>
                                <w:rFonts w:ascii="Cambria Math" w:eastAsia="Cambria Math" w:hAnsi="Cambria Math" w:cs="Cambria Math"/>
                                <w:i/>
                                <w:noProof/>
                                <w:color w:val="000000" w:themeColor="text1"/>
                                <w:sz w:val="28"/>
                                <w:szCs w:val="28"/>
                                <w:lang w:val="kk-KZ"/>
                              </w:rPr>
                            </m:ctrlPr>
                          </m:sSubPr>
                          <m:e>
                            <m:r>
                              <w:rPr>
                                <w:rFonts w:ascii="Cambria Math" w:eastAsia="Cambria Math" w:hAnsi="Cambria Math" w:cs="Cambria Math"/>
                                <w:noProof/>
                                <w:color w:val="000000" w:themeColor="text1"/>
                                <w:sz w:val="28"/>
                                <w:szCs w:val="28"/>
                                <w:lang w:val="kk-KZ"/>
                              </w:rPr>
                              <m:t>y</m:t>
                            </m:r>
                          </m:e>
                          <m:sub>
                            <m:r>
                              <w:rPr>
                                <w:rFonts w:ascii="Cambria Math" w:eastAsia="Cambria Math" w:hAnsi="Cambria Math" w:cs="Cambria Math"/>
                                <w:noProof/>
                                <w:color w:val="000000" w:themeColor="text1"/>
                                <w:sz w:val="28"/>
                                <w:szCs w:val="28"/>
                                <w:lang w:val="kk-KZ"/>
                              </w:rPr>
                              <m:t>i</m:t>
                            </m:r>
                          </m:sub>
                        </m:sSub>
                        <m:r>
                          <w:rPr>
                            <w:rFonts w:ascii="Cambria Math" w:eastAsia="Cambria Math" w:hAnsi="Cambria Math" w:cs="Cambria Math"/>
                            <w:noProof/>
                            <w:color w:val="000000" w:themeColor="text1"/>
                            <w:sz w:val="28"/>
                            <w:szCs w:val="28"/>
                            <w:lang w:val="kk-KZ"/>
                          </w:rPr>
                          <m:t>-</m:t>
                        </m:r>
                        <m:acc>
                          <m:accPr>
                            <m:chr m:val="̅"/>
                            <m:ctrlPr>
                              <w:rPr>
                                <w:rFonts w:ascii="Cambria Math" w:eastAsia="Cambria Math" w:hAnsi="Cambria Math" w:cs="Cambria Math"/>
                                <w:i/>
                                <w:noProof/>
                                <w:color w:val="000000" w:themeColor="text1"/>
                                <w:sz w:val="28"/>
                                <w:szCs w:val="28"/>
                                <w:lang w:val="kk-KZ"/>
                              </w:rPr>
                            </m:ctrlPr>
                          </m:accPr>
                          <m:e>
                            <m:r>
                              <w:rPr>
                                <w:rFonts w:ascii="Cambria Math" w:eastAsia="Cambria Math" w:hAnsi="Cambria Math" w:cs="Cambria Math"/>
                                <w:noProof/>
                                <w:color w:val="000000" w:themeColor="text1"/>
                                <w:sz w:val="28"/>
                                <w:szCs w:val="28"/>
                                <w:lang w:val="kk-KZ"/>
                              </w:rPr>
                              <m:t>y</m:t>
                            </m:r>
                          </m:e>
                        </m:acc>
                      </m:e>
                    </m:d>
                  </m:e>
                  <m:sup>
                    <m:r>
                      <w:rPr>
                        <w:rFonts w:ascii="Cambria Math" w:eastAsia="Cambria Math" w:hAnsi="Cambria Math" w:cs="Cambria Math"/>
                        <w:noProof/>
                        <w:color w:val="000000" w:themeColor="text1"/>
                        <w:sz w:val="28"/>
                        <w:szCs w:val="28"/>
                        <w:lang w:val="kk-KZ"/>
                      </w:rPr>
                      <m:t>2</m:t>
                    </m:r>
                  </m:sup>
                </m:sSup>
              </m:e>
            </m:nary>
          </m:den>
        </m:f>
      </m:oMath>
      <w:r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ab/>
        <w:t xml:space="preserve"> </w:t>
      </w:r>
      <w:r w:rsidRPr="00544F49">
        <w:rPr>
          <w:rFonts w:ascii="Times New Roman" w:eastAsia="Times New Roman" w:hAnsi="Times New Roman" w:cs="Times New Roman"/>
          <w:noProof/>
          <w:color w:val="000000" w:themeColor="text1"/>
          <w:sz w:val="28"/>
          <w:szCs w:val="28"/>
          <w:highlight w:val="white"/>
          <w:lang w:val="kk-KZ"/>
        </w:rPr>
        <w:tab/>
        <w:t>(4)</w:t>
      </w:r>
    </w:p>
    <w:p w14:paraId="40EAA61C" w14:textId="77777777" w:rsidR="00F84BAD" w:rsidRPr="00544F49" w:rsidRDefault="00000000" w:rsidP="00F84BAD">
      <w:pPr>
        <w:rPr>
          <w:rFonts w:ascii="Cambria Math" w:eastAsia="Cambria Math" w:hAnsi="Cambria Math" w:cs="Cambria Math"/>
          <w:noProof/>
          <w:color w:val="000000" w:themeColor="text1"/>
          <w:sz w:val="28"/>
          <w:szCs w:val="28"/>
          <w:highlight w:val="white"/>
          <w:lang w:val="kk-KZ"/>
        </w:rPr>
      </w:pPr>
      <m:oMathPara>
        <m:oMath>
          <m:sSup>
            <m:sSupPr>
              <m:ctrlPr>
                <w:rPr>
                  <w:rFonts w:ascii="Cambria Math" w:eastAsia="Cambria Math" w:hAnsi="Cambria Math" w:cs="Cambria Math"/>
                  <w:noProof/>
                  <w:color w:val="000000" w:themeColor="text1"/>
                  <w:sz w:val="28"/>
                  <w:szCs w:val="28"/>
                  <w:highlight w:val="white"/>
                  <w:lang w:val="kk-KZ"/>
                </w:rPr>
              </m:ctrlPr>
            </m:sSupPr>
            <m:e>
              <m:r>
                <w:rPr>
                  <w:rFonts w:ascii="Cambria Math" w:eastAsia="Cambria Math" w:hAnsi="Cambria Math" w:cs="Cambria Math"/>
                  <w:noProof/>
                  <w:color w:val="000000" w:themeColor="text1"/>
                  <w:sz w:val="28"/>
                  <w:szCs w:val="28"/>
                  <w:highlight w:val="white"/>
                  <w:lang w:val="kk-KZ"/>
                </w:rPr>
                <m:t>R</m:t>
              </m:r>
            </m:e>
            <m:sup>
              <m:r>
                <w:rPr>
                  <w:rFonts w:ascii="Cambria Math" w:eastAsia="Cambria Math" w:hAnsi="Cambria Math" w:cs="Cambria Math"/>
                  <w:noProof/>
                  <w:color w:val="000000" w:themeColor="text1"/>
                  <w:sz w:val="28"/>
                  <w:szCs w:val="28"/>
                  <w:highlight w:val="white"/>
                  <w:lang w:val="kk-KZ"/>
                </w:rPr>
                <m:t>2</m:t>
              </m:r>
            </m:sup>
          </m:sSup>
          <m:r>
            <w:rPr>
              <w:rFonts w:ascii="Cambria Math" w:eastAsia="Cambria Math" w:hAnsi="Cambria Math" w:cs="Cambria Math"/>
              <w:noProof/>
              <w:color w:val="000000" w:themeColor="text1"/>
              <w:sz w:val="28"/>
              <w:szCs w:val="28"/>
              <w:highlight w:val="white"/>
              <w:lang w:val="kk-KZ"/>
            </w:rPr>
            <m:t>=0.8302</m:t>
          </m:r>
        </m:oMath>
      </m:oMathPara>
    </w:p>
    <w:p w14:paraId="04F347BB" w14:textId="32B68DE2"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верим ги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отезу об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й з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чимости - ги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отезу об од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овременном ра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нстве ну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ю вс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х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ов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рессии при объ</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ясняющих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менных:</w:t>
      </w:r>
      <w:r w:rsidRPr="00544F49">
        <w:rPr>
          <w:rFonts w:ascii="Times New Roman" w:eastAsia="Times New Roman" w:hAnsi="Times New Roman" w:cs="Times New Roman"/>
          <w:noProof/>
          <w:color w:val="000000" w:themeColor="text1"/>
          <w:sz w:val="28"/>
          <w:szCs w:val="28"/>
          <w:lang w:val="kk-KZ"/>
        </w:rPr>
        <w:br/>
      </w:r>
      <w:r w:rsidRPr="00544F49">
        <w:rPr>
          <w:rFonts w:ascii="Times New Roman" w:eastAsia="Times New Roman" w:hAnsi="Times New Roman" w:cs="Times New Roman"/>
          <w:noProof/>
          <w:color w:val="000000" w:themeColor="text1"/>
          <w:sz w:val="28"/>
          <w:szCs w:val="28"/>
          <w:highlight w:val="white"/>
          <w:lang w:val="kk-KZ"/>
        </w:rPr>
        <w:t>H</w:t>
      </w:r>
      <w:r w:rsidRPr="00544F49">
        <w:rPr>
          <w:rFonts w:ascii="Times New Roman" w:eastAsia="Times New Roman" w:hAnsi="Times New Roman" w:cs="Times New Roman"/>
          <w:noProof/>
          <w:color w:val="000000" w:themeColor="text1"/>
          <w:sz w:val="28"/>
          <w:szCs w:val="28"/>
          <w:highlight w:val="white"/>
          <w:vertAlign w:val="subscript"/>
          <w:lang w:val="kk-KZ"/>
        </w:rPr>
        <w:t>0</w:t>
      </w:r>
      <w:r w:rsidRPr="00544F49">
        <w:rPr>
          <w:rFonts w:ascii="Times New Roman" w:eastAsia="Times New Roman" w:hAnsi="Times New Roman" w:cs="Times New Roman"/>
          <w:noProof/>
          <w:color w:val="000000" w:themeColor="text1"/>
          <w:sz w:val="28"/>
          <w:szCs w:val="28"/>
          <w:highlight w:val="white"/>
          <w:lang w:val="kk-KZ"/>
        </w:rPr>
        <w:t>: R</w:t>
      </w:r>
      <w:r w:rsidRPr="00544F49">
        <w:rPr>
          <w:rFonts w:ascii="Times New Roman" w:eastAsia="Times New Roman" w:hAnsi="Times New Roman" w:cs="Times New Roman"/>
          <w:noProof/>
          <w:color w:val="000000" w:themeColor="text1"/>
          <w:sz w:val="28"/>
          <w:szCs w:val="28"/>
          <w:highlight w:val="white"/>
          <w:vertAlign w:val="superscript"/>
          <w:lang w:val="kk-KZ"/>
        </w:rPr>
        <w:t>2</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 0; β</w:t>
      </w:r>
      <w:r w:rsidRPr="00544F49">
        <w:rPr>
          <w:rFonts w:ascii="Times New Roman" w:eastAsia="Times New Roman" w:hAnsi="Times New Roman" w:cs="Times New Roman"/>
          <w:noProof/>
          <w:color w:val="000000" w:themeColor="text1"/>
          <w:sz w:val="28"/>
          <w:szCs w:val="28"/>
          <w:highlight w:val="white"/>
          <w:vertAlign w:val="subscript"/>
          <w:lang w:val="kk-KZ"/>
        </w:rPr>
        <w:t>1</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 β</w:t>
      </w:r>
      <w:r w:rsidRPr="00544F49">
        <w:rPr>
          <w:rFonts w:ascii="Times New Roman" w:eastAsia="Times New Roman" w:hAnsi="Times New Roman" w:cs="Times New Roman"/>
          <w:noProof/>
          <w:color w:val="000000" w:themeColor="text1"/>
          <w:sz w:val="28"/>
          <w:szCs w:val="28"/>
          <w:highlight w:val="white"/>
          <w:vertAlign w:val="subscript"/>
          <w:lang w:val="kk-KZ"/>
        </w:rPr>
        <w:t>2</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 ... = β</w:t>
      </w:r>
      <w:r w:rsidRPr="00544F49">
        <w:rPr>
          <w:rFonts w:ascii="Times New Roman" w:eastAsia="Times New Roman" w:hAnsi="Times New Roman" w:cs="Times New Roman"/>
          <w:noProof/>
          <w:color w:val="000000" w:themeColor="text1"/>
          <w:sz w:val="28"/>
          <w:szCs w:val="28"/>
          <w:highlight w:val="white"/>
          <w:vertAlign w:val="subscript"/>
          <w:lang w:val="kk-KZ"/>
        </w:rPr>
        <w:t>m</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 0.</w:t>
      </w:r>
    </w:p>
    <w:p w14:paraId="04139652" w14:textId="4735C50B" w:rsidR="00F84BAD" w:rsidRPr="00544F49" w:rsidRDefault="00F84BAD" w:rsidP="00F84BAD">
      <w:pPr>
        <w:spacing w:after="0" w:line="240" w:lineRule="auto"/>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H</w:t>
      </w:r>
      <w:r w:rsidRPr="00544F49">
        <w:rPr>
          <w:rFonts w:ascii="Times New Roman" w:eastAsia="Times New Roman" w:hAnsi="Times New Roman" w:cs="Times New Roman"/>
          <w:noProof/>
          <w:color w:val="000000" w:themeColor="text1"/>
          <w:sz w:val="28"/>
          <w:szCs w:val="28"/>
          <w:highlight w:val="white"/>
          <w:vertAlign w:val="subscript"/>
          <w:lang w:val="kk-KZ"/>
        </w:rPr>
        <w:t>1</w:t>
      </w:r>
      <w:r w:rsidRPr="00544F49">
        <w:rPr>
          <w:rFonts w:ascii="Times New Roman" w:eastAsia="Times New Roman" w:hAnsi="Times New Roman" w:cs="Times New Roman"/>
          <w:noProof/>
          <w:color w:val="000000" w:themeColor="text1"/>
          <w:sz w:val="28"/>
          <w:szCs w:val="28"/>
          <w:highlight w:val="white"/>
          <w:lang w:val="kk-KZ"/>
        </w:rPr>
        <w:t>: R</w:t>
      </w:r>
      <w:r w:rsidRPr="00544F49">
        <w:rPr>
          <w:rFonts w:ascii="Times New Roman" w:eastAsia="Times New Roman" w:hAnsi="Times New Roman" w:cs="Times New Roman"/>
          <w:noProof/>
          <w:color w:val="000000" w:themeColor="text1"/>
          <w:sz w:val="28"/>
          <w:szCs w:val="28"/>
          <w:highlight w:val="white"/>
          <w:vertAlign w:val="superscript"/>
          <w:lang w:val="kk-KZ"/>
        </w:rPr>
        <w:t>2</w:t>
      </w:r>
      <w:sdt>
        <w:sdtPr>
          <w:rPr>
            <w:noProof/>
            <w:color w:val="000000" w:themeColor="text1"/>
            <w:lang w:val="kk-KZ"/>
          </w:rPr>
          <w:tag w:val="goog_rdk_0"/>
          <w:id w:val="784938141"/>
        </w:sdtPr>
        <w:sdtContent>
          <w:r w:rsidR="00F346A8" w:rsidRPr="00544F49">
            <w:rPr>
              <w:rFonts w:ascii="Gungsuh" w:eastAsia="Gungsuh" w:hAnsi="Gungsuh" w:cs="Gungsuh"/>
              <w:noProof/>
              <w:color w:val="000000" w:themeColor="text1"/>
              <w:sz w:val="28"/>
              <w:szCs w:val="28"/>
              <w:highlight w:val="white"/>
              <w:lang w:val="kk-KZ"/>
            </w:rPr>
            <w:t xml:space="preserve"> </w:t>
          </w:r>
          <w:r w:rsidRPr="00544F49">
            <w:rPr>
              <w:rFonts w:ascii="Gungsuh" w:eastAsia="Gungsuh" w:hAnsi="Gungsuh" w:cs="Gungsuh"/>
              <w:noProof/>
              <w:color w:val="000000" w:themeColor="text1"/>
              <w:sz w:val="28"/>
              <w:szCs w:val="28"/>
              <w:highlight w:val="white"/>
              <w:lang w:val="kk-KZ"/>
            </w:rPr>
            <w:t>≠ 0.</w:t>
          </w:r>
        </w:sdtContent>
      </w:sdt>
    </w:p>
    <w:p w14:paraId="7E7A82E7" w14:textId="08C1E289" w:rsidR="00F84BAD" w:rsidRPr="00544F49" w:rsidRDefault="00F84BAD" w:rsidP="00F84BAD">
      <w:pPr>
        <w:spacing w:after="0" w:line="240" w:lineRule="auto"/>
        <w:ind w:firstLine="708"/>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верка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й ги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отезы ос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ществляется с п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ощью F-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истики р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пределения Фиш</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ра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восторонняя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верка).</w:t>
      </w:r>
      <w:r w:rsidRPr="00544F49">
        <w:rPr>
          <w:rFonts w:ascii="Times New Roman" w:eastAsia="Times New Roman" w:hAnsi="Times New Roman" w:cs="Times New Roman"/>
          <w:noProof/>
          <w:color w:val="000000" w:themeColor="text1"/>
          <w:sz w:val="28"/>
          <w:szCs w:val="28"/>
          <w:lang w:val="kk-KZ"/>
        </w:rPr>
        <w:br/>
      </w:r>
      <w:r w:rsidRPr="00544F49">
        <w:rPr>
          <w:rFonts w:ascii="Times New Roman" w:eastAsia="Times New Roman" w:hAnsi="Times New Roman" w:cs="Times New Roman"/>
          <w:noProof/>
          <w:color w:val="000000" w:themeColor="text1"/>
          <w:sz w:val="28"/>
          <w:szCs w:val="28"/>
          <w:highlight w:val="white"/>
          <w:lang w:val="kk-KZ"/>
        </w:rPr>
        <w:t>Е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и F &lt; F</w:t>
      </w:r>
      <w:r w:rsidRPr="00544F49">
        <w:rPr>
          <w:rFonts w:ascii="Times New Roman" w:eastAsia="Times New Roman" w:hAnsi="Times New Roman" w:cs="Times New Roman"/>
          <w:noProof/>
          <w:color w:val="000000" w:themeColor="text1"/>
          <w:sz w:val="28"/>
          <w:szCs w:val="28"/>
          <w:highlight w:val="white"/>
          <w:vertAlign w:val="subscript"/>
          <w:lang w:val="kk-KZ"/>
        </w:rPr>
        <w:t>kp</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 F</w:t>
      </w:r>
      <w:r w:rsidRPr="00544F49">
        <w:rPr>
          <w:rFonts w:ascii="Times New Roman" w:eastAsia="Times New Roman" w:hAnsi="Times New Roman" w:cs="Times New Roman"/>
          <w:noProof/>
          <w:color w:val="000000" w:themeColor="text1"/>
          <w:sz w:val="28"/>
          <w:szCs w:val="28"/>
          <w:highlight w:val="white"/>
          <w:vertAlign w:val="subscript"/>
          <w:lang w:val="kk-KZ"/>
        </w:rPr>
        <w:t>α ; n-m-1</w:t>
      </w:r>
      <w:r w:rsidRPr="00544F49">
        <w:rPr>
          <w:rFonts w:ascii="Times New Roman" w:eastAsia="Times New Roman" w:hAnsi="Times New Roman" w:cs="Times New Roman"/>
          <w:noProof/>
          <w:color w:val="000000" w:themeColor="text1"/>
          <w:sz w:val="28"/>
          <w:szCs w:val="28"/>
          <w:highlight w:val="white"/>
          <w:lang w:val="kk-KZ"/>
        </w:rPr>
        <w:t>, то нет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ований для от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лонения ги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отезы H</w:t>
      </w:r>
      <w:r w:rsidRPr="00544F49">
        <w:rPr>
          <w:rFonts w:ascii="Times New Roman" w:eastAsia="Times New Roman" w:hAnsi="Times New Roman" w:cs="Times New Roman"/>
          <w:noProof/>
          <w:color w:val="000000" w:themeColor="text1"/>
          <w:sz w:val="28"/>
          <w:szCs w:val="28"/>
          <w:highlight w:val="white"/>
          <w:vertAlign w:val="subscript"/>
          <w:lang w:val="kk-KZ"/>
        </w:rPr>
        <w:t>0</w:t>
      </w:r>
      <w:r w:rsidRPr="00544F49">
        <w:rPr>
          <w:rFonts w:ascii="Times New Roman" w:eastAsia="Times New Roman" w:hAnsi="Times New Roman" w:cs="Times New Roman"/>
          <w:noProof/>
          <w:color w:val="000000" w:themeColor="text1"/>
          <w:sz w:val="28"/>
          <w:szCs w:val="28"/>
          <w:highlight w:val="white"/>
          <w:lang w:val="kk-KZ"/>
        </w:rPr>
        <w:t>.</w:t>
      </w:r>
    </w:p>
    <w:p w14:paraId="3CFCE42F" w14:textId="77777777" w:rsidR="00F84BAD" w:rsidRPr="00544F49" w:rsidRDefault="00F84BAD" w:rsidP="00F84BAD">
      <w:pPr>
        <w:spacing w:after="0" w:line="240" w:lineRule="auto"/>
        <w:jc w:val="center"/>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lang w:val="kk-KZ"/>
        </w:rPr>
        <w:br/>
      </w:r>
      <w:r w:rsidRPr="00544F49">
        <w:rPr>
          <w:rFonts w:ascii="Times New Roman" w:eastAsia="Times New Roman" w:hAnsi="Times New Roman" w:cs="Times New Roman"/>
          <w:noProof/>
          <w:color w:val="000000" w:themeColor="text1"/>
          <w:sz w:val="28"/>
          <w:szCs w:val="28"/>
          <w:highlight w:val="white"/>
          <w:lang w:val="kk-KZ"/>
        </w:rPr>
        <w:t xml:space="preserve">            </w:t>
      </w:r>
      <m:oMath>
        <m:r>
          <w:rPr>
            <w:rFonts w:ascii="Cambria Math" w:eastAsia="Cambria Math" w:hAnsi="Cambria Math" w:cs="Cambria Math"/>
            <w:noProof/>
            <w:color w:val="000000" w:themeColor="text1"/>
            <w:sz w:val="28"/>
            <w:szCs w:val="28"/>
            <w:highlight w:val="white"/>
            <w:lang w:val="kk-KZ"/>
          </w:rPr>
          <m:t>F=</m:t>
        </m:r>
        <m:f>
          <m:fPr>
            <m:ctrlPr>
              <w:rPr>
                <w:rFonts w:ascii="Cambria Math" w:eastAsia="Cambria Math" w:hAnsi="Cambria Math" w:cs="Cambria Math"/>
                <w:noProof/>
                <w:color w:val="000000" w:themeColor="text1"/>
                <w:sz w:val="28"/>
                <w:szCs w:val="28"/>
                <w:highlight w:val="white"/>
                <w:lang w:val="kk-KZ"/>
              </w:rPr>
            </m:ctrlPr>
          </m:fPr>
          <m:num>
            <m:sSup>
              <m:sSupPr>
                <m:ctrlPr>
                  <w:rPr>
                    <w:rFonts w:ascii="Cambria Math" w:eastAsia="Cambria Math" w:hAnsi="Cambria Math" w:cs="Cambria Math"/>
                    <w:noProof/>
                    <w:color w:val="000000" w:themeColor="text1"/>
                    <w:sz w:val="28"/>
                    <w:szCs w:val="28"/>
                    <w:highlight w:val="white"/>
                    <w:lang w:val="kk-KZ"/>
                  </w:rPr>
                </m:ctrlPr>
              </m:sSupPr>
              <m:e>
                <m:r>
                  <w:rPr>
                    <w:rFonts w:ascii="Cambria Math" w:eastAsia="Cambria Math" w:hAnsi="Cambria Math" w:cs="Cambria Math"/>
                    <w:noProof/>
                    <w:color w:val="000000" w:themeColor="text1"/>
                    <w:sz w:val="28"/>
                    <w:szCs w:val="28"/>
                    <w:highlight w:val="white"/>
                    <w:lang w:val="kk-KZ"/>
                  </w:rPr>
                  <m:t>R</m:t>
                </m:r>
              </m:e>
              <m:sup>
                <m:r>
                  <w:rPr>
                    <w:rFonts w:ascii="Cambria Math" w:eastAsia="Cambria Math" w:hAnsi="Cambria Math" w:cs="Cambria Math"/>
                    <w:noProof/>
                    <w:color w:val="000000" w:themeColor="text1"/>
                    <w:sz w:val="28"/>
                    <w:szCs w:val="28"/>
                    <w:highlight w:val="white"/>
                    <w:lang w:val="kk-KZ"/>
                  </w:rPr>
                  <m:t>2</m:t>
                </m:r>
              </m:sup>
            </m:sSup>
          </m:num>
          <m:den>
            <m:r>
              <w:rPr>
                <w:rFonts w:ascii="Cambria Math" w:eastAsia="Cambria Math" w:hAnsi="Cambria Math" w:cs="Cambria Math"/>
                <w:noProof/>
                <w:color w:val="000000" w:themeColor="text1"/>
                <w:sz w:val="28"/>
                <w:szCs w:val="28"/>
                <w:highlight w:val="white"/>
                <w:lang w:val="kk-KZ"/>
              </w:rPr>
              <m:t>1-</m:t>
            </m:r>
            <m:sSup>
              <m:sSupPr>
                <m:ctrlPr>
                  <w:rPr>
                    <w:rFonts w:ascii="Cambria Math" w:eastAsia="Cambria Math" w:hAnsi="Cambria Math" w:cs="Cambria Math"/>
                    <w:noProof/>
                    <w:color w:val="000000" w:themeColor="text1"/>
                    <w:sz w:val="28"/>
                    <w:szCs w:val="28"/>
                    <w:highlight w:val="white"/>
                    <w:lang w:val="kk-KZ"/>
                  </w:rPr>
                </m:ctrlPr>
              </m:sSupPr>
              <m:e>
                <m:r>
                  <w:rPr>
                    <w:rFonts w:ascii="Cambria Math" w:eastAsia="Cambria Math" w:hAnsi="Cambria Math" w:cs="Cambria Math"/>
                    <w:noProof/>
                    <w:color w:val="000000" w:themeColor="text1"/>
                    <w:sz w:val="28"/>
                    <w:szCs w:val="28"/>
                    <w:highlight w:val="white"/>
                    <w:lang w:val="kk-KZ"/>
                  </w:rPr>
                  <m:t>R</m:t>
                </m:r>
              </m:e>
              <m:sup>
                <m:r>
                  <w:rPr>
                    <w:rFonts w:ascii="Cambria Math" w:eastAsia="Cambria Math" w:hAnsi="Cambria Math" w:cs="Cambria Math"/>
                    <w:noProof/>
                    <w:color w:val="000000" w:themeColor="text1"/>
                    <w:sz w:val="28"/>
                    <w:szCs w:val="28"/>
                    <w:highlight w:val="white"/>
                    <w:lang w:val="kk-KZ"/>
                  </w:rPr>
                  <m:t>2</m:t>
                </m:r>
              </m:sup>
            </m:sSup>
          </m:den>
        </m:f>
        <m:r>
          <w:rPr>
            <w:rFonts w:ascii="Cambria Math" w:eastAsia="Cambria Math" w:hAnsi="Cambria Math" w:cs="Cambria Math"/>
            <w:noProof/>
            <w:color w:val="000000" w:themeColor="text1"/>
            <w:sz w:val="28"/>
            <w:szCs w:val="28"/>
            <w:highlight w:val="white"/>
            <w:lang w:val="kk-KZ"/>
          </w:rPr>
          <m:t>=</m:t>
        </m:r>
        <m:f>
          <m:fPr>
            <m:ctrlPr>
              <w:rPr>
                <w:rFonts w:ascii="Cambria Math" w:eastAsia="Cambria Math" w:hAnsi="Cambria Math" w:cs="Cambria Math"/>
                <w:noProof/>
                <w:color w:val="000000" w:themeColor="text1"/>
                <w:sz w:val="28"/>
                <w:szCs w:val="28"/>
                <w:highlight w:val="white"/>
                <w:lang w:val="kk-KZ"/>
              </w:rPr>
            </m:ctrlPr>
          </m:fPr>
          <m:num>
            <m:r>
              <w:rPr>
                <w:rFonts w:ascii="Cambria Math" w:eastAsia="Cambria Math" w:hAnsi="Cambria Math" w:cs="Cambria Math"/>
                <w:noProof/>
                <w:color w:val="000000" w:themeColor="text1"/>
                <w:sz w:val="28"/>
                <w:szCs w:val="28"/>
                <w:highlight w:val="white"/>
                <w:lang w:val="kk-KZ"/>
              </w:rPr>
              <m:t>n-m-1</m:t>
            </m:r>
          </m:num>
          <m:den>
            <m:r>
              <w:rPr>
                <w:rFonts w:ascii="Cambria Math" w:eastAsia="Cambria Math" w:hAnsi="Cambria Math" w:cs="Cambria Math"/>
                <w:noProof/>
                <w:color w:val="000000" w:themeColor="text1"/>
                <w:sz w:val="28"/>
                <w:szCs w:val="28"/>
                <w:highlight w:val="white"/>
                <w:lang w:val="kk-KZ"/>
              </w:rPr>
              <m:t>m</m:t>
            </m:r>
          </m:den>
        </m:f>
        <m:r>
          <w:rPr>
            <w:rFonts w:ascii="Cambria Math" w:eastAsia="Cambria Math" w:hAnsi="Cambria Math" w:cs="Cambria Math"/>
            <w:noProof/>
            <w:color w:val="000000" w:themeColor="text1"/>
            <w:sz w:val="28"/>
            <w:szCs w:val="28"/>
            <w:highlight w:val="white"/>
            <w:lang w:val="kk-KZ"/>
          </w:rPr>
          <m:t>=</m:t>
        </m:r>
        <m:f>
          <m:fPr>
            <m:ctrlPr>
              <w:rPr>
                <w:rFonts w:ascii="Cambria Math" w:eastAsia="Cambria Math" w:hAnsi="Cambria Math" w:cs="Cambria Math"/>
                <w:noProof/>
                <w:color w:val="000000" w:themeColor="text1"/>
                <w:sz w:val="28"/>
                <w:szCs w:val="28"/>
                <w:highlight w:val="white"/>
                <w:lang w:val="kk-KZ"/>
              </w:rPr>
            </m:ctrlPr>
          </m:fPr>
          <m:num>
            <m:r>
              <w:rPr>
                <w:rFonts w:ascii="Cambria Math" w:eastAsia="Cambria Math" w:hAnsi="Cambria Math" w:cs="Cambria Math"/>
                <w:noProof/>
                <w:color w:val="000000" w:themeColor="text1"/>
                <w:sz w:val="28"/>
                <w:szCs w:val="28"/>
                <w:highlight w:val="white"/>
                <w:lang w:val="kk-KZ"/>
              </w:rPr>
              <m:t>0.8302</m:t>
            </m:r>
          </m:num>
          <m:den>
            <m:r>
              <w:rPr>
                <w:rFonts w:ascii="Cambria Math" w:eastAsia="Cambria Math" w:hAnsi="Cambria Math" w:cs="Cambria Math"/>
                <w:noProof/>
                <w:color w:val="000000" w:themeColor="text1"/>
                <w:sz w:val="28"/>
                <w:szCs w:val="28"/>
                <w:highlight w:val="white"/>
                <w:lang w:val="kk-KZ"/>
              </w:rPr>
              <m:t>1-0.8302</m:t>
            </m:r>
          </m:den>
        </m:f>
        <m:r>
          <w:rPr>
            <w:rFonts w:ascii="Cambria Math" w:eastAsia="Cambria Math" w:hAnsi="Cambria Math" w:cs="Cambria Math"/>
            <w:noProof/>
            <w:color w:val="000000" w:themeColor="text1"/>
            <w:sz w:val="28"/>
            <w:szCs w:val="28"/>
            <w:highlight w:val="white"/>
            <w:lang w:val="kk-KZ"/>
          </w:rPr>
          <m:t>∙</m:t>
        </m:r>
        <m:f>
          <m:fPr>
            <m:ctrlPr>
              <w:rPr>
                <w:rFonts w:ascii="Cambria Math" w:eastAsia="Cambria Math" w:hAnsi="Cambria Math" w:cs="Cambria Math"/>
                <w:noProof/>
                <w:color w:val="000000" w:themeColor="text1"/>
                <w:sz w:val="28"/>
                <w:szCs w:val="28"/>
                <w:highlight w:val="white"/>
                <w:lang w:val="kk-KZ"/>
              </w:rPr>
            </m:ctrlPr>
          </m:fPr>
          <m:num>
            <m:r>
              <w:rPr>
                <w:rFonts w:ascii="Cambria Math" w:eastAsia="Cambria Math" w:hAnsi="Cambria Math" w:cs="Cambria Math"/>
                <w:noProof/>
                <w:color w:val="000000" w:themeColor="text1"/>
                <w:sz w:val="28"/>
                <w:szCs w:val="28"/>
                <w:highlight w:val="white"/>
                <w:lang w:val="kk-KZ"/>
              </w:rPr>
              <m:t>12-4-1</m:t>
            </m:r>
          </m:num>
          <m:den>
            <m:r>
              <w:rPr>
                <w:rFonts w:ascii="Cambria Math" w:eastAsia="Cambria Math" w:hAnsi="Cambria Math" w:cs="Cambria Math"/>
                <w:noProof/>
                <w:color w:val="000000" w:themeColor="text1"/>
                <w:sz w:val="28"/>
                <w:szCs w:val="28"/>
                <w:highlight w:val="white"/>
                <w:lang w:val="kk-KZ"/>
              </w:rPr>
              <m:t>4</m:t>
            </m:r>
          </m:den>
        </m:f>
        <m:r>
          <w:rPr>
            <w:rFonts w:ascii="Cambria Math" w:eastAsia="Cambria Math" w:hAnsi="Cambria Math" w:cs="Cambria Math"/>
            <w:noProof/>
            <w:color w:val="000000" w:themeColor="text1"/>
            <w:sz w:val="28"/>
            <w:szCs w:val="28"/>
            <w:highlight w:val="white"/>
            <w:lang w:val="kk-KZ"/>
          </w:rPr>
          <m:t xml:space="preserve">=8.556 </m:t>
        </m:r>
      </m:oMath>
      <w:r w:rsidRPr="00544F49">
        <w:rPr>
          <w:rFonts w:ascii="Times New Roman" w:eastAsia="Times New Roman" w:hAnsi="Times New Roman" w:cs="Times New Roman"/>
          <w:noProof/>
          <w:color w:val="000000" w:themeColor="text1"/>
          <w:sz w:val="24"/>
          <w:szCs w:val="24"/>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 xml:space="preserve">                 (5)</w:t>
      </w:r>
    </w:p>
    <w:p w14:paraId="4CCABA1D" w14:textId="77777777"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ab/>
      </w:r>
    </w:p>
    <w:p w14:paraId="1852B89D" w14:textId="63DD7DE1"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Т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личное з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чение при ст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пенях с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боды </w:t>
      </w:r>
    </w:p>
    <w:p w14:paraId="38811CDA" w14:textId="6912BA52"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k</w:t>
      </w:r>
      <w:r w:rsidRPr="00544F49">
        <w:rPr>
          <w:rFonts w:ascii="Times New Roman" w:eastAsia="Times New Roman" w:hAnsi="Times New Roman" w:cs="Times New Roman"/>
          <w:noProof/>
          <w:color w:val="000000" w:themeColor="text1"/>
          <w:sz w:val="28"/>
          <w:szCs w:val="28"/>
          <w:highlight w:val="white"/>
          <w:vertAlign w:val="subscript"/>
          <w:lang w:val="kk-KZ"/>
        </w:rPr>
        <w:t>1</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 4 и k</w:t>
      </w:r>
      <w:r w:rsidRPr="00544F49">
        <w:rPr>
          <w:rFonts w:ascii="Times New Roman" w:eastAsia="Times New Roman" w:hAnsi="Times New Roman" w:cs="Times New Roman"/>
          <w:noProof/>
          <w:color w:val="000000" w:themeColor="text1"/>
          <w:sz w:val="28"/>
          <w:szCs w:val="28"/>
          <w:highlight w:val="white"/>
          <w:vertAlign w:val="subscript"/>
          <w:lang w:val="kk-KZ"/>
        </w:rPr>
        <w:t>2</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 xml:space="preserve">= n-m-1 = 12 - 4 - 1 = 7, </w:t>
      </w:r>
    </w:p>
    <w:p w14:paraId="4C3CAB6A" w14:textId="77777777"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F</w:t>
      </w:r>
      <w:r w:rsidRPr="00544F49">
        <w:rPr>
          <w:rFonts w:ascii="Times New Roman" w:eastAsia="Times New Roman" w:hAnsi="Times New Roman" w:cs="Times New Roman"/>
          <w:noProof/>
          <w:color w:val="000000" w:themeColor="text1"/>
          <w:sz w:val="28"/>
          <w:szCs w:val="28"/>
          <w:highlight w:val="white"/>
          <w:vertAlign w:val="subscript"/>
          <w:lang w:val="kk-KZ"/>
        </w:rPr>
        <w:t>kp</w:t>
      </w:r>
      <w:r w:rsidRPr="00544F49">
        <w:rPr>
          <w:rFonts w:ascii="Times New Roman" w:eastAsia="Times New Roman" w:hAnsi="Times New Roman" w:cs="Times New Roman"/>
          <w:noProof/>
          <w:color w:val="000000" w:themeColor="text1"/>
          <w:sz w:val="28"/>
          <w:szCs w:val="28"/>
          <w:highlight w:val="white"/>
          <w:lang w:val="kk-KZ"/>
        </w:rPr>
        <w:t>(4;7) = 4.12</w:t>
      </w:r>
    </w:p>
    <w:p w14:paraId="4E88E1A4" w14:textId="77777777"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bookmarkStart w:id="31" w:name="_heading=h.gjdgxs" w:colFirst="0" w:colLast="0"/>
      <w:bookmarkEnd w:id="31"/>
    </w:p>
    <w:p w14:paraId="74452C23" w14:textId="23C89847"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П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кольку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ическое з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чение F &gt; F</w:t>
      </w:r>
      <w:r w:rsidRPr="00544F49">
        <w:rPr>
          <w:rFonts w:ascii="Times New Roman" w:eastAsia="Times New Roman" w:hAnsi="Times New Roman" w:cs="Times New Roman"/>
          <w:noProof/>
          <w:color w:val="000000" w:themeColor="text1"/>
          <w:sz w:val="28"/>
          <w:szCs w:val="28"/>
          <w:highlight w:val="white"/>
          <w:vertAlign w:val="subscript"/>
          <w:lang w:val="kk-KZ"/>
        </w:rPr>
        <w:t>kp</w:t>
      </w:r>
      <w:r w:rsidRPr="00544F49">
        <w:rPr>
          <w:rFonts w:ascii="Times New Roman" w:eastAsia="Times New Roman" w:hAnsi="Times New Roman" w:cs="Times New Roman"/>
          <w:noProof/>
          <w:color w:val="000000" w:themeColor="text1"/>
          <w:sz w:val="28"/>
          <w:szCs w:val="28"/>
          <w:highlight w:val="white"/>
          <w:lang w:val="kk-KZ"/>
        </w:rPr>
        <w:t>, то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 де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рминации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истически з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чим и у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внение ре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рессии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истически на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жно (т.е.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ы b</w:t>
      </w:r>
      <w:r w:rsidRPr="00544F49">
        <w:rPr>
          <w:rFonts w:ascii="Times New Roman" w:eastAsia="Times New Roman" w:hAnsi="Times New Roman" w:cs="Times New Roman"/>
          <w:noProof/>
          <w:color w:val="000000" w:themeColor="text1"/>
          <w:sz w:val="28"/>
          <w:szCs w:val="28"/>
          <w:highlight w:val="white"/>
          <w:vertAlign w:val="subscript"/>
          <w:lang w:val="kk-KZ"/>
        </w:rPr>
        <w:t>i</w:t>
      </w:r>
      <w:r w:rsidR="00F346A8" w:rsidRPr="00544F49">
        <w:rPr>
          <w:rFonts w:ascii="Times New Roman" w:eastAsia="Times New Roman" w:hAnsi="Times New Roman" w:cs="Times New Roman"/>
          <w:noProof/>
          <w:color w:val="000000" w:themeColor="text1"/>
          <w:sz w:val="28"/>
          <w:szCs w:val="28"/>
          <w:highlight w:val="white"/>
          <w:lang w:val="kk-KZ"/>
        </w:rPr>
        <w:t xml:space="preserve"> </w:t>
      </w:r>
      <w:r w:rsidRPr="00544F49">
        <w:rPr>
          <w:rFonts w:ascii="Times New Roman" w:eastAsia="Times New Roman" w:hAnsi="Times New Roman" w:cs="Times New Roman"/>
          <w:noProof/>
          <w:color w:val="000000" w:themeColor="text1"/>
          <w:sz w:val="28"/>
          <w:szCs w:val="28"/>
          <w:highlight w:val="white"/>
          <w:lang w:val="kk-KZ"/>
        </w:rPr>
        <w:t>с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местно з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чимы).</w:t>
      </w:r>
    </w:p>
    <w:p w14:paraId="1CBB3992" w14:textId="77777777" w:rsidR="00F84BAD" w:rsidRPr="00544F49" w:rsidRDefault="00F84BAD" w:rsidP="00F84BAD">
      <w:pPr>
        <w:spacing w:after="0" w:line="240" w:lineRule="auto"/>
        <w:ind w:firstLine="567"/>
        <w:jc w:val="both"/>
        <w:rPr>
          <w:rFonts w:ascii="Times New Roman" w:eastAsia="Times New Roman" w:hAnsi="Times New Roman" w:cs="Times New Roman"/>
          <w:bCs/>
          <w:noProof/>
          <w:color w:val="000000" w:themeColor="text1"/>
          <w:sz w:val="28"/>
          <w:szCs w:val="28"/>
          <w:highlight w:val="white"/>
          <w:lang w:val="kk-KZ"/>
        </w:rPr>
      </w:pPr>
    </w:p>
    <w:p w14:paraId="559C5D72" w14:textId="07631FFE" w:rsidR="00F84BAD" w:rsidRPr="00544F49" w:rsidRDefault="00F84BAD" w:rsidP="00F84BAD">
      <w:pPr>
        <w:spacing w:after="0" w:line="240" w:lineRule="auto"/>
        <w:ind w:firstLine="567"/>
        <w:jc w:val="both"/>
        <w:rPr>
          <w:rFonts w:ascii="Times New Roman" w:eastAsia="Times New Roman" w:hAnsi="Times New Roman" w:cs="Times New Roman"/>
          <w:b/>
          <w:bCs/>
          <w:noProof/>
          <w:color w:val="000000" w:themeColor="text1"/>
          <w:sz w:val="28"/>
          <w:szCs w:val="28"/>
          <w:lang w:val="kk-KZ"/>
        </w:rPr>
      </w:pPr>
      <w:r w:rsidRPr="00544F49">
        <w:rPr>
          <w:rFonts w:ascii="Times New Roman" w:eastAsia="Times New Roman" w:hAnsi="Times New Roman" w:cs="Times New Roman"/>
          <w:b/>
          <w:bCs/>
          <w:noProof/>
          <w:color w:val="000000" w:themeColor="text1"/>
          <w:sz w:val="28"/>
          <w:szCs w:val="28"/>
          <w:highlight w:val="white"/>
          <w:lang w:val="kk-KZ"/>
        </w:rPr>
        <w:t>Выв</w:t>
      </w:r>
      <w:r w:rsidR="00635A3F" w:rsidRPr="00635A3F">
        <w:rPr>
          <w:rFonts w:ascii="Times New Roman" w:eastAsia="Times New Roman" w:hAnsi="Times New Roman" w:cs="Times New Roman" w:hint="eastAsia"/>
          <w:b/>
          <w:bCs/>
          <w:noProof/>
          <w:vanish/>
          <w:color w:val="FFFFFF" w:themeColor="background1"/>
          <w:spacing w:val="-20"/>
          <w:w w:val="1"/>
          <w:sz w:val="28"/>
          <w:szCs w:val="28"/>
          <w:lang w:val="kk-KZ"/>
        </w:rPr>
        <w:t></w:t>
      </w:r>
      <w:r w:rsidRPr="00544F49">
        <w:rPr>
          <w:rFonts w:ascii="Times New Roman" w:eastAsia="Times New Roman" w:hAnsi="Times New Roman" w:cs="Times New Roman"/>
          <w:b/>
          <w:bCs/>
          <w:noProof/>
          <w:color w:val="000000" w:themeColor="text1"/>
          <w:sz w:val="28"/>
          <w:szCs w:val="28"/>
          <w:highlight w:val="white"/>
          <w:lang w:val="kk-KZ"/>
        </w:rPr>
        <w:t>оды.</w:t>
      </w:r>
    </w:p>
    <w:p w14:paraId="6AB9BC39" w14:textId="7DDDA954"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Э</w:t>
      </w:r>
      <w:r w:rsidRPr="00544F49">
        <w:rPr>
          <w:rFonts w:ascii="Times New Roman" w:eastAsia="Times New Roman" w:hAnsi="Times New Roman" w:cs="Times New Roman"/>
          <w:noProof/>
          <w:color w:val="000000" w:themeColor="text1"/>
          <w:sz w:val="28"/>
          <w:szCs w:val="28"/>
          <w:highlight w:val="white"/>
          <w:lang w:val="kk-KZ"/>
        </w:rPr>
        <w:t>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номическая ин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рпретация п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аметров м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ли вы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лядит сл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дующим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азом: </w:t>
      </w:r>
    </w:p>
    <w:p w14:paraId="7276C06E" w14:textId="2D4EB0AB" w:rsidR="00F84BAD" w:rsidRPr="00544F49" w:rsidRDefault="00F84BAD" w:rsidP="00F53B92">
      <w:pPr>
        <w:numPr>
          <w:ilvl w:val="0"/>
          <w:numId w:val="2"/>
        </w:numPr>
        <w:tabs>
          <w:tab w:val="left" w:pos="851"/>
        </w:tabs>
        <w:spacing w:after="0" w:line="240" w:lineRule="auto"/>
        <w:ind w:left="0"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Ув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личение </w:t>
      </w:r>
      <w:r w:rsidRPr="00544F49">
        <w:rPr>
          <w:rFonts w:ascii="Times New Roman" w:eastAsia="Times New Roman" w:hAnsi="Times New Roman" w:cs="Times New Roman"/>
          <w:noProof/>
          <w:color w:val="000000" w:themeColor="text1"/>
          <w:sz w:val="28"/>
          <w:szCs w:val="28"/>
          <w:lang w:val="kk-KZ"/>
        </w:rPr>
        <w:t>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нности на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лени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w:t>
      </w:r>
      <w:r w:rsidRPr="00544F49">
        <w:rPr>
          <w:rFonts w:ascii="Times New Roman" w:eastAsia="Times New Roman" w:hAnsi="Times New Roman" w:cs="Times New Roman"/>
          <w:noProof/>
          <w:color w:val="000000" w:themeColor="text1"/>
          <w:sz w:val="28"/>
          <w:szCs w:val="28"/>
          <w:highlight w:val="white"/>
          <w:lang w:val="kk-KZ"/>
        </w:rPr>
        <w:t xml:space="preserve"> на 1 тыс.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водит к ум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ньшению </w:t>
      </w:r>
      <w:r w:rsidRPr="00544F49">
        <w:rPr>
          <w:rFonts w:ascii="Times New Roman" w:eastAsia="Times New Roman" w:hAnsi="Times New Roman" w:cs="Times New Roman"/>
          <w:noProof/>
          <w:color w:val="000000" w:themeColor="text1"/>
          <w:sz w:val="28"/>
          <w:szCs w:val="28"/>
          <w:lang w:val="kk-KZ"/>
        </w:rPr>
        <w:t>к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ества з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гистрированны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МСП, ру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одителями,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х 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ютс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w:t>
      </w:r>
      <w:r w:rsidRPr="00544F49">
        <w:rPr>
          <w:rFonts w:ascii="Times New Roman" w:eastAsia="Times New Roman" w:hAnsi="Times New Roman" w:cs="Times New Roman"/>
          <w:noProof/>
          <w:color w:val="000000" w:themeColor="text1"/>
          <w:sz w:val="28"/>
          <w:szCs w:val="28"/>
          <w:highlight w:val="white"/>
          <w:lang w:val="kk-KZ"/>
        </w:rPr>
        <w:t xml:space="preserve"> в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днем на 0.143 е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ниц;</w:t>
      </w:r>
    </w:p>
    <w:p w14:paraId="50C1211D" w14:textId="243F76AC" w:rsidR="00F84BAD" w:rsidRPr="00544F49" w:rsidRDefault="00F84BAD" w:rsidP="00F53B92">
      <w:pPr>
        <w:numPr>
          <w:ilvl w:val="0"/>
          <w:numId w:val="2"/>
        </w:numPr>
        <w:tabs>
          <w:tab w:val="left" w:pos="851"/>
        </w:tabs>
        <w:spacing w:after="0" w:line="240" w:lineRule="auto"/>
        <w:ind w:left="0"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Ув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личение ВВП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ахстана на 1 млн.$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водит к ув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личению </w:t>
      </w:r>
      <w:r w:rsidRPr="00544F49">
        <w:rPr>
          <w:rFonts w:ascii="Times New Roman" w:eastAsia="Times New Roman" w:hAnsi="Times New Roman" w:cs="Times New Roman"/>
          <w:noProof/>
          <w:color w:val="000000" w:themeColor="text1"/>
          <w:sz w:val="28"/>
          <w:szCs w:val="28"/>
          <w:lang w:val="kk-KZ"/>
        </w:rPr>
        <w:t>к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ества з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гистрированны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МСП, ру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одителями,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х 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ютс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w:t>
      </w:r>
      <w:r w:rsidRPr="00544F49">
        <w:rPr>
          <w:rFonts w:ascii="Times New Roman" w:eastAsia="Times New Roman" w:hAnsi="Times New Roman" w:cs="Times New Roman"/>
          <w:noProof/>
          <w:color w:val="000000" w:themeColor="text1"/>
          <w:sz w:val="28"/>
          <w:szCs w:val="28"/>
          <w:highlight w:val="white"/>
          <w:lang w:val="kk-KZ"/>
        </w:rPr>
        <w:t xml:space="preserve"> в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днем на 3672.406 е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ниц; </w:t>
      </w:r>
    </w:p>
    <w:p w14:paraId="1C2037C5" w14:textId="73F387F5" w:rsidR="00F84BAD" w:rsidRPr="00544F49" w:rsidRDefault="00F84BAD" w:rsidP="00F53B92">
      <w:pPr>
        <w:numPr>
          <w:ilvl w:val="0"/>
          <w:numId w:val="2"/>
        </w:numPr>
        <w:tabs>
          <w:tab w:val="left" w:pos="851"/>
        </w:tabs>
        <w:spacing w:after="0" w:line="240" w:lineRule="auto"/>
        <w:ind w:left="0"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П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ышения у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вня б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работицы</w:t>
      </w:r>
      <w:r w:rsidRPr="00544F49">
        <w:rPr>
          <w:rFonts w:ascii="Times New Roman" w:eastAsia="Times New Roman" w:hAnsi="Times New Roman" w:cs="Times New Roman"/>
          <w:noProof/>
          <w:color w:val="000000" w:themeColor="text1"/>
          <w:sz w:val="28"/>
          <w:szCs w:val="28"/>
          <w:lang w:val="kk-KZ"/>
        </w:rPr>
        <w:t xml:space="preserve">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w:t>
      </w:r>
      <w:r w:rsidRPr="00544F49">
        <w:rPr>
          <w:rFonts w:ascii="Times New Roman" w:eastAsia="Times New Roman" w:hAnsi="Times New Roman" w:cs="Times New Roman"/>
          <w:noProof/>
          <w:color w:val="000000" w:themeColor="text1"/>
          <w:sz w:val="28"/>
          <w:szCs w:val="28"/>
          <w:highlight w:val="white"/>
          <w:lang w:val="kk-KZ"/>
        </w:rPr>
        <w:t xml:space="preserve"> на 1 %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водит к ум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ньшению </w:t>
      </w:r>
      <w:r w:rsidRPr="00544F49">
        <w:rPr>
          <w:rFonts w:ascii="Times New Roman" w:eastAsia="Times New Roman" w:hAnsi="Times New Roman" w:cs="Times New Roman"/>
          <w:noProof/>
          <w:color w:val="000000" w:themeColor="text1"/>
          <w:sz w:val="28"/>
          <w:szCs w:val="28"/>
          <w:lang w:val="kk-KZ"/>
        </w:rPr>
        <w:t>к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ества з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гистрированны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МСП, ру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одителями,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х 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ютс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w:t>
      </w:r>
      <w:r w:rsidRPr="00544F49">
        <w:rPr>
          <w:rFonts w:ascii="Times New Roman" w:eastAsia="Times New Roman" w:hAnsi="Times New Roman" w:cs="Times New Roman"/>
          <w:noProof/>
          <w:color w:val="000000" w:themeColor="text1"/>
          <w:sz w:val="28"/>
          <w:szCs w:val="28"/>
          <w:highlight w:val="white"/>
          <w:lang w:val="kk-KZ"/>
        </w:rPr>
        <w:t xml:space="preserve"> в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днем на 248283.813 е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ниц; </w:t>
      </w:r>
    </w:p>
    <w:p w14:paraId="1B083911" w14:textId="2129C631" w:rsidR="00F84BAD" w:rsidRPr="00544F49" w:rsidRDefault="00F84BAD" w:rsidP="00F53B92">
      <w:pPr>
        <w:numPr>
          <w:ilvl w:val="0"/>
          <w:numId w:val="2"/>
        </w:numPr>
        <w:tabs>
          <w:tab w:val="left" w:pos="851"/>
        </w:tabs>
        <w:spacing w:after="0" w:line="240" w:lineRule="auto"/>
        <w:ind w:left="0"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Ув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личение </w:t>
      </w:r>
      <w:r w:rsidRPr="00544F49">
        <w:rPr>
          <w:rFonts w:ascii="Times New Roman" w:eastAsia="Times New Roman" w:hAnsi="Times New Roman" w:cs="Times New Roman"/>
          <w:noProof/>
          <w:color w:val="000000" w:themeColor="text1"/>
          <w:sz w:val="28"/>
          <w:szCs w:val="28"/>
          <w:lang w:val="kk-KZ"/>
        </w:rPr>
        <w:t>к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ества ак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вных (д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вующих) су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ъектов МСП</w:t>
      </w:r>
      <w:r w:rsidRPr="00544F49">
        <w:rPr>
          <w:rFonts w:ascii="Times New Roman" w:eastAsia="Times New Roman" w:hAnsi="Times New Roman" w:cs="Times New Roman"/>
          <w:noProof/>
          <w:color w:val="000000" w:themeColor="text1"/>
          <w:sz w:val="28"/>
          <w:szCs w:val="28"/>
          <w:highlight w:val="white"/>
          <w:lang w:val="kk-KZ"/>
        </w:rPr>
        <w:t xml:space="preserve"> на 1 е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ницу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водит к ув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личению </w:t>
      </w:r>
      <w:r w:rsidRPr="00544F49">
        <w:rPr>
          <w:rFonts w:ascii="Times New Roman" w:eastAsia="Times New Roman" w:hAnsi="Times New Roman" w:cs="Times New Roman"/>
          <w:noProof/>
          <w:color w:val="000000" w:themeColor="text1"/>
          <w:sz w:val="28"/>
          <w:szCs w:val="28"/>
          <w:lang w:val="kk-KZ"/>
        </w:rPr>
        <w:t>к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ества з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гистрированных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МСП, ру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одителями,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х яв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ются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w:t>
      </w:r>
      <w:r w:rsidRPr="00544F49">
        <w:rPr>
          <w:rFonts w:ascii="Times New Roman" w:eastAsia="Times New Roman" w:hAnsi="Times New Roman" w:cs="Times New Roman"/>
          <w:noProof/>
          <w:color w:val="000000" w:themeColor="text1"/>
          <w:sz w:val="28"/>
          <w:szCs w:val="28"/>
          <w:highlight w:val="white"/>
          <w:lang w:val="kk-KZ"/>
        </w:rPr>
        <w:t xml:space="preserve"> в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днем на 0.499 ед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ниц. </w:t>
      </w:r>
    </w:p>
    <w:p w14:paraId="2581F301" w14:textId="72CA640D"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t>По м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симальному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у β</w:t>
      </w:r>
      <w:r w:rsidRPr="00544F49">
        <w:rPr>
          <w:rFonts w:ascii="Times New Roman" w:eastAsia="Times New Roman" w:hAnsi="Times New Roman" w:cs="Times New Roman"/>
          <w:noProof/>
          <w:color w:val="000000" w:themeColor="text1"/>
          <w:sz w:val="28"/>
          <w:szCs w:val="28"/>
          <w:highlight w:val="white"/>
          <w:vertAlign w:val="subscript"/>
          <w:lang w:val="kk-KZ"/>
        </w:rPr>
        <w:t>4</w:t>
      </w:r>
      <w:r w:rsidRPr="00544F49">
        <w:rPr>
          <w:rFonts w:ascii="Times New Roman" w:eastAsia="Times New Roman" w:hAnsi="Times New Roman" w:cs="Times New Roman"/>
          <w:noProof/>
          <w:color w:val="000000" w:themeColor="text1"/>
          <w:sz w:val="28"/>
          <w:szCs w:val="28"/>
          <w:highlight w:val="white"/>
          <w:lang w:val="kk-KZ"/>
        </w:rPr>
        <w:t>=0.641 де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аем вы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од, что на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большее вл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яние на р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ультат Y ок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зывает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 xml:space="preserve">тор </w:t>
      </w:r>
      <w:r w:rsidRPr="00544F49">
        <w:rPr>
          <w:rFonts w:ascii="Times New Roman" w:eastAsia="Times New Roman" w:hAnsi="Times New Roman" w:cs="Times New Roman"/>
          <w:i/>
          <w:noProof/>
          <w:color w:val="000000" w:themeColor="text1"/>
          <w:sz w:val="28"/>
          <w:szCs w:val="28"/>
          <w:highlight w:val="white"/>
          <w:lang w:val="kk-KZ"/>
        </w:rPr>
        <w:t>x</w:t>
      </w:r>
      <w:r w:rsidRPr="00544F49">
        <w:rPr>
          <w:rFonts w:ascii="Times New Roman" w:eastAsia="Times New Roman" w:hAnsi="Times New Roman" w:cs="Times New Roman"/>
          <w:i/>
          <w:noProof/>
          <w:color w:val="000000" w:themeColor="text1"/>
          <w:sz w:val="28"/>
          <w:szCs w:val="28"/>
          <w:highlight w:val="white"/>
          <w:vertAlign w:val="subscript"/>
          <w:lang w:val="kk-KZ"/>
        </w:rPr>
        <w:t>4</w:t>
      </w:r>
      <w:r w:rsidRPr="00544F49">
        <w:rPr>
          <w:rFonts w:ascii="Times New Roman" w:eastAsia="Times New Roman" w:hAnsi="Times New Roman" w:cs="Times New Roman"/>
          <w:i/>
          <w:noProof/>
          <w:color w:val="000000" w:themeColor="text1"/>
          <w:sz w:val="28"/>
          <w:szCs w:val="28"/>
          <w:highlight w:val="white"/>
          <w:lang w:val="kk-KZ"/>
        </w:rPr>
        <w:t>.</w:t>
      </w:r>
      <w:r w:rsidRPr="00544F49">
        <w:rPr>
          <w:rFonts w:ascii="Times New Roman" w:eastAsia="Times New Roman" w:hAnsi="Times New Roman" w:cs="Times New Roman"/>
          <w:noProof/>
          <w:color w:val="000000" w:themeColor="text1"/>
          <w:sz w:val="28"/>
          <w:szCs w:val="28"/>
          <w:highlight w:val="white"/>
          <w:lang w:val="kk-KZ"/>
        </w:rPr>
        <w:t xml:space="preserve"> </w:t>
      </w:r>
    </w:p>
    <w:p w14:paraId="05543F30" w14:textId="0BC10DFE" w:rsidR="00F84BAD" w:rsidRPr="00544F49" w:rsidRDefault="00F84BAD" w:rsidP="00F84BAD">
      <w:pPr>
        <w:spacing w:after="0" w:line="240" w:lineRule="auto"/>
        <w:ind w:firstLine="567"/>
        <w:jc w:val="both"/>
        <w:rPr>
          <w:rFonts w:ascii="Times New Roman" w:eastAsia="Times New Roman" w:hAnsi="Times New Roman" w:cs="Times New Roman"/>
          <w:noProof/>
          <w:color w:val="000000" w:themeColor="text1"/>
          <w:sz w:val="28"/>
          <w:szCs w:val="28"/>
          <w:highlight w:val="white"/>
          <w:lang w:val="kk-KZ"/>
        </w:rPr>
      </w:pPr>
      <w:r w:rsidRPr="00544F49">
        <w:rPr>
          <w:rFonts w:ascii="Times New Roman" w:eastAsia="Times New Roman" w:hAnsi="Times New Roman" w:cs="Times New Roman"/>
          <w:noProof/>
          <w:color w:val="000000" w:themeColor="text1"/>
          <w:sz w:val="28"/>
          <w:szCs w:val="28"/>
          <w:highlight w:val="white"/>
          <w:lang w:val="kk-KZ"/>
        </w:rPr>
        <w:lastRenderedPageBreak/>
        <w:t>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истическая з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чимость у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внения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верена с п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ощью коэ</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ффициента де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рминации и к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ерия Фиш</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ра. У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ановлено, что в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ледуемой си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уации 83.02%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й в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иабельности Y объ</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ясняется из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енением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highlight w:val="white"/>
          <w:lang w:val="kk-KZ"/>
        </w:rPr>
        <w:t>торов X</w:t>
      </w:r>
      <w:r w:rsidRPr="00544F49">
        <w:rPr>
          <w:rFonts w:ascii="Times New Roman" w:eastAsia="Times New Roman" w:hAnsi="Times New Roman" w:cs="Times New Roman"/>
          <w:noProof/>
          <w:color w:val="000000" w:themeColor="text1"/>
          <w:sz w:val="28"/>
          <w:szCs w:val="28"/>
          <w:highlight w:val="white"/>
          <w:vertAlign w:val="subscript"/>
          <w:lang w:val="kk-KZ"/>
        </w:rPr>
        <w:t>j</w:t>
      </w:r>
      <w:r w:rsidRPr="00544F49">
        <w:rPr>
          <w:rFonts w:ascii="Times New Roman" w:eastAsia="Times New Roman" w:hAnsi="Times New Roman" w:cs="Times New Roman"/>
          <w:noProof/>
          <w:color w:val="000000" w:themeColor="text1"/>
          <w:sz w:val="28"/>
          <w:szCs w:val="28"/>
          <w:highlight w:val="white"/>
          <w:lang w:val="kk-KZ"/>
        </w:rPr>
        <w:t xml:space="preserve">. </w:t>
      </w:r>
    </w:p>
    <w:p w14:paraId="0C08D567" w14:textId="77777777" w:rsidR="00F84BAD" w:rsidRPr="00544F49" w:rsidRDefault="00F84BAD" w:rsidP="00F84BAD">
      <w:pPr>
        <w:spacing w:after="0" w:line="240" w:lineRule="auto"/>
        <w:jc w:val="both"/>
        <w:rPr>
          <w:rFonts w:ascii="Times New Roman" w:eastAsia="Times New Roman" w:hAnsi="Times New Roman" w:cs="Times New Roman"/>
          <w:noProof/>
          <w:color w:val="000000" w:themeColor="text1"/>
          <w:sz w:val="28"/>
          <w:szCs w:val="28"/>
          <w:highlight w:val="white"/>
          <w:lang w:val="kk-KZ"/>
        </w:rPr>
      </w:pPr>
    </w:p>
    <w:p w14:paraId="308F96AD" w14:textId="77777777" w:rsidR="00235987" w:rsidRPr="00544F49" w:rsidRDefault="00235987" w:rsidP="00F84BAD">
      <w:pPr>
        <w:spacing w:after="0" w:line="240" w:lineRule="auto"/>
        <w:jc w:val="both"/>
        <w:rPr>
          <w:rFonts w:ascii="Times New Roman" w:eastAsia="Times New Roman" w:hAnsi="Times New Roman" w:cs="Times New Roman"/>
          <w:noProof/>
          <w:color w:val="000000" w:themeColor="text1"/>
          <w:sz w:val="28"/>
          <w:szCs w:val="28"/>
          <w:highlight w:val="white"/>
          <w:lang w:val="kk-KZ"/>
        </w:rPr>
      </w:pPr>
    </w:p>
    <w:p w14:paraId="0F9429DE" w14:textId="77777777" w:rsidR="00235987" w:rsidRPr="00544F49" w:rsidRDefault="00235987" w:rsidP="00235987">
      <w:pPr>
        <w:widowControl w:val="0"/>
        <w:autoSpaceDE w:val="0"/>
        <w:autoSpaceDN w:val="0"/>
        <w:spacing w:before="59" w:after="0" w:line="240" w:lineRule="auto"/>
        <w:ind w:right="2342" w:firstLine="567"/>
        <w:jc w:val="center"/>
        <w:outlineLvl w:val="0"/>
        <w:rPr>
          <w:rFonts w:ascii="Times New Roman" w:eastAsia="Times New Roman" w:hAnsi="Times New Roman" w:cs="Times New Roman"/>
          <w:b/>
          <w:bCs/>
          <w:noProof/>
          <w:color w:val="000000" w:themeColor="text1"/>
          <w:sz w:val="28"/>
          <w:szCs w:val="28"/>
          <w:lang w:val="kk-KZ"/>
        </w:rPr>
      </w:pPr>
    </w:p>
    <w:p w14:paraId="4216D3E8" w14:textId="77777777" w:rsidR="00235987" w:rsidRPr="00544F49" w:rsidRDefault="00235987" w:rsidP="00235987">
      <w:pPr>
        <w:rPr>
          <w:rFonts w:ascii="Times New Roman" w:eastAsia="Times New Roman" w:hAnsi="Times New Roman" w:cs="Times New Roman"/>
          <w:b/>
          <w:bCs/>
          <w:noProof/>
          <w:color w:val="000000" w:themeColor="text1"/>
          <w:sz w:val="28"/>
          <w:szCs w:val="28"/>
          <w:lang w:val="kk-KZ"/>
        </w:rPr>
      </w:pPr>
      <w:r w:rsidRPr="00544F49">
        <w:rPr>
          <w:rFonts w:ascii="Times New Roman" w:eastAsia="Times New Roman" w:hAnsi="Times New Roman" w:cs="Times New Roman"/>
          <w:b/>
          <w:bCs/>
          <w:noProof/>
          <w:color w:val="000000" w:themeColor="text1"/>
          <w:sz w:val="28"/>
          <w:szCs w:val="28"/>
          <w:lang w:val="kk-KZ"/>
        </w:rPr>
        <w:br w:type="page"/>
      </w:r>
    </w:p>
    <w:p w14:paraId="00CC5635" w14:textId="78EC8C9A" w:rsidR="00235987" w:rsidRPr="00544F49" w:rsidRDefault="00235987" w:rsidP="00235987">
      <w:pPr>
        <w:widowControl w:val="0"/>
        <w:autoSpaceDE w:val="0"/>
        <w:autoSpaceDN w:val="0"/>
        <w:spacing w:before="59" w:after="0" w:line="240" w:lineRule="auto"/>
        <w:ind w:right="2342" w:firstLine="567"/>
        <w:jc w:val="center"/>
        <w:outlineLvl w:val="0"/>
        <w:rPr>
          <w:rFonts w:ascii="Times New Roman" w:eastAsia="Times New Roman" w:hAnsi="Times New Roman" w:cs="Times New Roman"/>
          <w:b/>
          <w:bCs/>
          <w:noProof/>
          <w:color w:val="000000" w:themeColor="text1"/>
          <w:sz w:val="28"/>
          <w:szCs w:val="28"/>
          <w:lang w:val="kk-KZ"/>
        </w:rPr>
      </w:pPr>
      <w:bookmarkStart w:id="32" w:name="_Toc135850731"/>
      <w:r w:rsidRPr="00544F49">
        <w:rPr>
          <w:rFonts w:ascii="Times New Roman" w:eastAsia="Times New Roman" w:hAnsi="Times New Roman" w:cs="Times New Roman"/>
          <w:b/>
          <w:bCs/>
          <w:noProof/>
          <w:color w:val="000000" w:themeColor="text1"/>
          <w:sz w:val="28"/>
          <w:szCs w:val="28"/>
          <w:lang w:val="kk-KZ"/>
        </w:rPr>
        <w:lastRenderedPageBreak/>
        <w:t>ЗАК</w:t>
      </w:r>
      <w:r w:rsidR="00635A3F" w:rsidRPr="00635A3F">
        <w:rPr>
          <w:rFonts w:ascii="Times New Roman" w:eastAsia="Times New Roman" w:hAnsi="Times New Roman" w:cs="Times New Roman" w:hint="eastAsia"/>
          <w:b/>
          <w:bCs/>
          <w:noProof/>
          <w:vanish/>
          <w:color w:val="FFFFFF" w:themeColor="background1"/>
          <w:spacing w:val="-20"/>
          <w:w w:val="1"/>
          <w:sz w:val="28"/>
          <w:szCs w:val="28"/>
          <w:lang w:val="kk-KZ"/>
        </w:rPr>
        <w:t></w:t>
      </w:r>
      <w:r w:rsidRPr="00544F49">
        <w:rPr>
          <w:rFonts w:ascii="Times New Roman" w:eastAsia="Times New Roman" w:hAnsi="Times New Roman" w:cs="Times New Roman"/>
          <w:b/>
          <w:bCs/>
          <w:noProof/>
          <w:color w:val="000000" w:themeColor="text1"/>
          <w:sz w:val="28"/>
          <w:szCs w:val="28"/>
          <w:lang w:val="kk-KZ"/>
        </w:rPr>
        <w:t>ЛЮЧЕНИЕ</w:t>
      </w:r>
      <w:bookmarkEnd w:id="32"/>
    </w:p>
    <w:p w14:paraId="3A13EA73" w14:textId="77777777" w:rsidR="00235987" w:rsidRPr="00544F49" w:rsidRDefault="00235987" w:rsidP="00235987">
      <w:pPr>
        <w:widowControl w:val="0"/>
        <w:autoSpaceDE w:val="0"/>
        <w:autoSpaceDN w:val="0"/>
        <w:spacing w:after="0" w:line="240" w:lineRule="auto"/>
        <w:ind w:firstLine="567"/>
        <w:rPr>
          <w:rFonts w:ascii="Times New Roman" w:eastAsia="Times New Roman" w:hAnsi="Times New Roman" w:cs="Times New Roman"/>
          <w:b/>
          <w:noProof/>
          <w:color w:val="000000" w:themeColor="text1"/>
          <w:sz w:val="28"/>
          <w:szCs w:val="28"/>
          <w:lang w:val="kk-KZ"/>
        </w:rPr>
      </w:pPr>
    </w:p>
    <w:p w14:paraId="44DF7CFF" w14:textId="2BEFF15D" w:rsidR="00F84BAD" w:rsidRPr="00544F49" w:rsidRDefault="00F84BAD" w:rsidP="00F53B92">
      <w:pPr>
        <w:widowControl w:val="0"/>
        <w:numPr>
          <w:ilvl w:val="0"/>
          <w:numId w:val="9"/>
        </w:numPr>
        <w:tabs>
          <w:tab w:val="left" w:pos="1035"/>
        </w:tabs>
        <w:autoSpaceDE w:val="0"/>
        <w:autoSpaceDN w:val="0"/>
        <w:spacing w:after="0" w:line="240" w:lineRule="auto"/>
        <w:ind w:left="0" w:right="111"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Ли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ратурный об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р по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зал, что сущ</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ствуют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ичные от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твления те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ий и ко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цепций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 по воп</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осу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 Од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ко до сих пор не сл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жилось еди</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ого мн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ия о не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ходимости от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льной те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ии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 При эт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 б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ьшинство ис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едований по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му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у, ос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енно за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бежные и от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чественные, н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ят пр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тических ха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ктер. При эт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 ин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рес мн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гих ав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ров к да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ой п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леме н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т эпи</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зодический ха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ктер, т.е. они не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ставляют соб</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й ре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льтаты си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ематических ис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едований. В ос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вном ис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едования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ставляют соб</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й ре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льтаты соц</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ологических оп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сов. П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бные ис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едования ча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о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ебрегают вну</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ренней и с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ржательной сп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цификой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 ос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ванной на эк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омической те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ии. В ра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мотренных раб</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тах, ос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енно в от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чественных, те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етические асп</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кты воп</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оса ос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щены д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аточно ре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о. От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тствие те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етического с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ржания в от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чественных ис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едованиях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 го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рит о том, что на сег</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дняшний д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ь в ст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не не сф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мированы пл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адки для об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ждения те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етических п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лем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 При эт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 отм</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чается ма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численность ис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едований по изу</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чению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кой с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ы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ей, в том чи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е с уч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ом ос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енностей ве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ния б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еса в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ых ст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нах (нап</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имер, в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ых,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вающихся, с тр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зитной эк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омикой), рег</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онах (нап</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имер, се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 и го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д) и б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ес-се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оров (нап</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имер, п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ышленность, ус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ги). В то в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я как изу</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чение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 во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ожно в ко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ексте вли</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яния на нег</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 та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х фа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оров как за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нодательство, соц</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альные но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ы, эк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омическая п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тика, ст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ктура ры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а тру</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а, у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ень дох</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да, у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ень об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зования.</w:t>
      </w:r>
    </w:p>
    <w:p w14:paraId="4CCB2D42" w14:textId="2BAD86BE" w:rsidR="00F84BAD" w:rsidRPr="00544F49" w:rsidRDefault="00F84BAD" w:rsidP="00F53B92">
      <w:pPr>
        <w:widowControl w:val="0"/>
        <w:numPr>
          <w:ilvl w:val="0"/>
          <w:numId w:val="9"/>
        </w:numPr>
        <w:tabs>
          <w:tab w:val="left" w:pos="1107"/>
        </w:tabs>
        <w:autoSpaceDE w:val="0"/>
        <w:autoSpaceDN w:val="0"/>
        <w:spacing w:before="1" w:after="0" w:line="240" w:lineRule="auto"/>
        <w:ind w:left="0" w:right="110"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Ра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оправное уч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тие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ы в п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тической, общ</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ственной и эк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омической ж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и ст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ны ра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матривается как не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ходимые ус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вия для д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ижения п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гресса в соц</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ально-эк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омическом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и, реш</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ние ак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альных ку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ьтурных, соц</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альных и дру</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гих п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лем. В К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хстане наб</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юдается р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 вк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да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 в соц</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ально-эк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омическое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е ре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публики. По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ышается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кая ак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вность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 ра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ет к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чество во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главляемых ими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ятий. Од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ко р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их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ятий п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сходит при сох</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анении не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ачительности их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еров по об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оту и чи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енности за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ятых.</w:t>
      </w:r>
    </w:p>
    <w:p w14:paraId="29942906" w14:textId="63D3E97E" w:rsidR="00F84BAD" w:rsidRPr="00544F49" w:rsidRDefault="00F84BAD" w:rsidP="00F84BAD">
      <w:pPr>
        <w:widowControl w:val="0"/>
        <w:autoSpaceDE w:val="0"/>
        <w:autoSpaceDN w:val="0"/>
        <w:spacing w:after="0" w:line="240" w:lineRule="auto"/>
        <w:ind w:right="11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Так,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и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ы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ставлены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ше вс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о в с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е м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го и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его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В се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ных и в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чных 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ях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ы н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юдается вы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ий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нт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й,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ми, на юге – н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ий. При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 си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ация с к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ными и с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ними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ями с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шенно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воположная.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ницы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а об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печивают т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ь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чих м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 в с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е МСБ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ублики. Им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ся яр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 вы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женная о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левая сп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ифика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ий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 с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доточен в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ном в сф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 ус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г. О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ли, где сей</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ас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бладают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ские </w:t>
      </w:r>
      <w:r w:rsidRPr="00544F49">
        <w:rPr>
          <w:rFonts w:ascii="Times New Roman" w:eastAsia="Times New Roman" w:hAnsi="Times New Roman" w:cs="Times New Roman"/>
          <w:noProof/>
          <w:color w:val="000000" w:themeColor="text1"/>
          <w:sz w:val="28"/>
          <w:szCs w:val="28"/>
          <w:lang w:val="kk-KZ"/>
        </w:rPr>
        <w:lastRenderedPageBreak/>
        <w:t>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ятия, в ос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вном св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заны с реш</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ием со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альных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лем, с ко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рыми з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ую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а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кивается с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при в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ии д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шнего бы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они не т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уют те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ического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зования, б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шого чи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ников и к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ного к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ала. Эт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культурная сп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ифика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ского общ</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а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н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адывает св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й от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чаток на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би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еса, на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щин в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ожена н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ходимость в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ия д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шнего хо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йства и ух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а за чл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ами с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и.</w:t>
      </w:r>
    </w:p>
    <w:p w14:paraId="33F6A22C" w14:textId="7F8C19CC" w:rsidR="00F84BAD" w:rsidRPr="00544F49" w:rsidRDefault="00F84BAD" w:rsidP="00F53B92">
      <w:pPr>
        <w:widowControl w:val="0"/>
        <w:numPr>
          <w:ilvl w:val="0"/>
          <w:numId w:val="9"/>
        </w:numPr>
        <w:tabs>
          <w:tab w:val="left" w:pos="1100"/>
        </w:tabs>
        <w:autoSpaceDE w:val="0"/>
        <w:autoSpaceDN w:val="0"/>
        <w:spacing w:before="1" w:after="0" w:line="240" w:lineRule="auto"/>
        <w:ind w:left="0" w:right="112"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Сег</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дня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ы в К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хстане им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ют мн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жество эк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омических во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ожностей для ре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изации себ</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я в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кой дея</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ельности. При эт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 наб</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юдается н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ий у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ень г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ерной ди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риминации при ра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мотрении соц</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альных ин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итутов. Ре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льтаты Гл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ального мо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торинга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 п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верждают, что в К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хстане наб</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юдается но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я в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а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 где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ы за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маются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кой дея</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ельности в си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 ре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изации св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го по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нциала и пои</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а но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ых во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ожностей. В то в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я как пе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ая в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а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 при</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шлась на пе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од ра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пада Со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тского Сою</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за и п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озглашения не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висимости К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хстан, ког</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а на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д ст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кнулся со мн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жеством п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тических и соц</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ально- эк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омических п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лем. В ре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льтате бе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аботицы, нуж</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ы и не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ходимости об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печивать св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 сем</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ьи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ы за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ялись ме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им б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есом и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ем св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х п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обных хо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яйств. Им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но тог</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а поя</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лись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ы-че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очницы, ко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рые ст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ят у ис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ков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 в ст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не.</w:t>
      </w:r>
    </w:p>
    <w:p w14:paraId="17B84768" w14:textId="39426FA8" w:rsidR="00F84BAD" w:rsidRPr="00544F49" w:rsidRDefault="00F84BAD" w:rsidP="00F53B92">
      <w:pPr>
        <w:widowControl w:val="0"/>
        <w:numPr>
          <w:ilvl w:val="0"/>
          <w:numId w:val="9"/>
        </w:numPr>
        <w:tabs>
          <w:tab w:val="left" w:pos="992"/>
        </w:tabs>
        <w:autoSpaceDE w:val="0"/>
        <w:autoSpaceDN w:val="0"/>
        <w:spacing w:after="0" w:line="240" w:lineRule="auto"/>
        <w:ind w:left="0" w:right="117"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lang w:val="kk-KZ"/>
        </w:rPr>
        <w:t>В К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хстане д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аточно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ый у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ень об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печенности фа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оров 5Ms для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го б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еса (mot</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herhood), в ча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ности вы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кий у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ень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я фа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ора «mac</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ro - и mes</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o инф</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аструктура», с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ний – «mon</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ey» и «man</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agement», н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ий – «mar</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 xml:space="preserve">ket» и </w:t>
      </w:r>
      <w:r w:rsidRPr="00544F49">
        <w:rPr>
          <w:rFonts w:ascii="Times New Roman" w:eastAsia="Times New Roman" w:hAnsi="Times New Roman" w:cs="Times New Roman"/>
          <w:noProof/>
          <w:color w:val="000000" w:themeColor="text1"/>
          <w:sz w:val="28"/>
          <w:szCs w:val="28"/>
          <w:lang w:val="kk-KZ"/>
        </w:rPr>
        <w:t>«mon</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ey». Это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одит к не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тойчивости м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ли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е и м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нным те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ам его ка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ственного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w:t>
      </w:r>
    </w:p>
    <w:p w14:paraId="139816F5" w14:textId="062CFDB6" w:rsidR="00F84BAD" w:rsidRPr="00544F49" w:rsidRDefault="00F84BAD" w:rsidP="00F53B92">
      <w:pPr>
        <w:widowControl w:val="0"/>
        <w:numPr>
          <w:ilvl w:val="0"/>
          <w:numId w:val="9"/>
        </w:numPr>
        <w:tabs>
          <w:tab w:val="left" w:pos="983"/>
        </w:tabs>
        <w:autoSpaceDE w:val="0"/>
        <w:autoSpaceDN w:val="0"/>
        <w:spacing w:after="0" w:line="240" w:lineRule="auto"/>
        <w:ind w:left="0" w:right="111"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Для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я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 в К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хстане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лагаются сл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ующие ст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тегические ме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ы:</w:t>
      </w:r>
    </w:p>
    <w:p w14:paraId="4CB574FE" w14:textId="5306D08B" w:rsidR="00F84BAD" w:rsidRPr="00544F49" w:rsidRDefault="00F84BAD" w:rsidP="00F53B92">
      <w:pPr>
        <w:widowControl w:val="0"/>
        <w:numPr>
          <w:ilvl w:val="1"/>
          <w:numId w:val="5"/>
        </w:numPr>
        <w:tabs>
          <w:tab w:val="left" w:pos="567"/>
        </w:tabs>
        <w:autoSpaceDE w:val="0"/>
        <w:autoSpaceDN w:val="0"/>
        <w:spacing w:after="0" w:line="240" w:lineRule="auto"/>
        <w:ind w:left="0"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Эк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портная п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ержка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ей;</w:t>
      </w:r>
    </w:p>
    <w:p w14:paraId="685612C2" w14:textId="7EC9DF4C" w:rsidR="00F84BAD" w:rsidRPr="00544F49" w:rsidRDefault="00F84BAD" w:rsidP="00F53B92">
      <w:pPr>
        <w:widowControl w:val="0"/>
        <w:numPr>
          <w:ilvl w:val="1"/>
          <w:numId w:val="5"/>
        </w:numPr>
        <w:tabs>
          <w:tab w:val="left" w:pos="567"/>
        </w:tabs>
        <w:autoSpaceDE w:val="0"/>
        <w:autoSpaceDN w:val="0"/>
        <w:spacing w:after="0" w:line="240" w:lineRule="auto"/>
        <w:ind w:left="0"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е вы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котехнологичного се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ора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го б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еса;</w:t>
      </w:r>
    </w:p>
    <w:p w14:paraId="491A7830" w14:textId="5CA48E8B" w:rsidR="00F84BAD" w:rsidRPr="00544F49" w:rsidRDefault="00F84BAD" w:rsidP="00F53B92">
      <w:pPr>
        <w:widowControl w:val="0"/>
        <w:numPr>
          <w:ilvl w:val="1"/>
          <w:numId w:val="5"/>
        </w:numPr>
        <w:tabs>
          <w:tab w:val="left" w:pos="567"/>
        </w:tabs>
        <w:autoSpaceDE w:val="0"/>
        <w:autoSpaceDN w:val="0"/>
        <w:spacing w:after="0" w:line="240" w:lineRule="auto"/>
        <w:ind w:left="0"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е си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емы соц</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альной п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ержки ма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ринства;</w:t>
      </w:r>
    </w:p>
    <w:p w14:paraId="1781AFDE" w14:textId="08755ADA" w:rsidR="00F84BAD" w:rsidRPr="00544F49" w:rsidRDefault="00F84BAD" w:rsidP="00F53B92">
      <w:pPr>
        <w:widowControl w:val="0"/>
        <w:numPr>
          <w:ilvl w:val="1"/>
          <w:numId w:val="5"/>
        </w:numPr>
        <w:tabs>
          <w:tab w:val="left" w:pos="567"/>
        </w:tabs>
        <w:autoSpaceDE w:val="0"/>
        <w:autoSpaceDN w:val="0"/>
        <w:spacing w:after="0" w:line="240" w:lineRule="auto"/>
        <w:ind w:left="0"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е б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ес-об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зования с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и де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шек;</w:t>
      </w:r>
    </w:p>
    <w:p w14:paraId="654496BC" w14:textId="1F247427" w:rsidR="00F84BAD" w:rsidRPr="00544F49" w:rsidRDefault="00F84BAD" w:rsidP="00F53B92">
      <w:pPr>
        <w:widowControl w:val="0"/>
        <w:numPr>
          <w:ilvl w:val="1"/>
          <w:numId w:val="5"/>
        </w:numPr>
        <w:tabs>
          <w:tab w:val="left" w:pos="567"/>
        </w:tabs>
        <w:autoSpaceDE w:val="0"/>
        <w:autoSpaceDN w:val="0"/>
        <w:spacing w:after="0" w:line="240" w:lineRule="auto"/>
        <w:ind w:left="0" w:firstLine="567"/>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е инф</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аструктуры п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ержки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w:t>
      </w:r>
    </w:p>
    <w:p w14:paraId="1357A841" w14:textId="3ADBB1A9" w:rsidR="00F84BAD" w:rsidRPr="00544F49" w:rsidRDefault="00F84BAD" w:rsidP="00F53B92">
      <w:pPr>
        <w:widowControl w:val="0"/>
        <w:numPr>
          <w:ilvl w:val="1"/>
          <w:numId w:val="5"/>
        </w:numPr>
        <w:tabs>
          <w:tab w:val="left" w:pos="709"/>
        </w:tabs>
        <w:autoSpaceDE w:val="0"/>
        <w:autoSpaceDN w:val="0"/>
        <w:spacing w:after="0" w:line="240" w:lineRule="auto"/>
        <w:ind w:left="0" w:right="120"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аботка си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емы по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зателей мо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торинга и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я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w:t>
      </w:r>
    </w:p>
    <w:p w14:paraId="24DE860E" w14:textId="091A4257" w:rsidR="00F84BAD" w:rsidRPr="00544F49" w:rsidRDefault="00F84BAD" w:rsidP="00F84BAD">
      <w:pPr>
        <w:widowControl w:val="0"/>
        <w:autoSpaceDE w:val="0"/>
        <w:autoSpaceDN w:val="0"/>
        <w:spacing w:after="0" w:line="240" w:lineRule="auto"/>
        <w:ind w:right="12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Вы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нные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егические р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мендации не от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яют ва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сти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вижения вп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д и по д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им на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влениям, но т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буют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остепенного з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ения.</w:t>
      </w:r>
    </w:p>
    <w:p w14:paraId="07C982A8" w14:textId="584FDFFC" w:rsidR="00F84BAD" w:rsidRPr="00544F49" w:rsidRDefault="00F84BAD" w:rsidP="00F84BAD">
      <w:pPr>
        <w:widowControl w:val="0"/>
        <w:autoSpaceDE w:val="0"/>
        <w:autoSpaceDN w:val="0"/>
        <w:spacing w:after="0" w:line="240" w:lineRule="auto"/>
        <w:ind w:right="113"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Оц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ка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ты реш</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ий п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ленных за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ч. За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чи, п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авленные в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и,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стью реш</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ы с и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ьзованием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стических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х К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тета по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стике М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стерства на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ой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ки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ублики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 а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тические отч</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ты На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ой п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ы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 xml:space="preserve">дпринимателей </w:t>
      </w:r>
      <w:r w:rsidRPr="00544F49">
        <w:rPr>
          <w:rFonts w:ascii="Times New Roman" w:eastAsia="Times New Roman" w:hAnsi="Times New Roman" w:cs="Times New Roman"/>
          <w:noProof/>
          <w:color w:val="000000" w:themeColor="text1"/>
          <w:sz w:val="28"/>
          <w:szCs w:val="28"/>
          <w:lang w:val="kk-KZ"/>
        </w:rPr>
        <w:lastRenderedPageBreak/>
        <w:t>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ублики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   «А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кен»,   Ф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а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Д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и меж</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ународных ор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заций.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ы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тические и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тические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оды к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ю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дено к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лексное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ботаны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тические р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мендации по его д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нейшему с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шенствованию.</w:t>
      </w:r>
    </w:p>
    <w:p w14:paraId="58A62A04" w14:textId="5C9C4B96" w:rsidR="00F84BAD" w:rsidRPr="00544F49" w:rsidRDefault="00F84BAD" w:rsidP="00F84BAD">
      <w:pPr>
        <w:widowControl w:val="0"/>
        <w:autoSpaceDE w:val="0"/>
        <w:autoSpaceDN w:val="0"/>
        <w:spacing w:after="0" w:line="240" w:lineRule="auto"/>
        <w:ind w:right="115"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Р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мендации и исх</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дные да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ые по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ретному и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ьзованию р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льтатов.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ченные в х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я р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льтаты м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т бы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нены в дея</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ельности НПО/НКО, ин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тутов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и го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дарственных ор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ов. Вы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ды и п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ктические ре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мендации м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т бы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ь уч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ны и и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ьзованы при ре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зации,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аботке и с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ршенствовании к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цепций и пл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в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Ми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стерства на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ой эк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номики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ублики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 Нац</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ональной па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ты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ей Ре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ублики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 «А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кен», Фо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а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я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ДА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 а т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же д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их ве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мств и ор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изаций.</w:t>
      </w:r>
    </w:p>
    <w:p w14:paraId="79A6C420" w14:textId="1D055F3E" w:rsidR="00F84BAD" w:rsidRPr="00544F49" w:rsidRDefault="00F84BAD" w:rsidP="00F84BAD">
      <w:pPr>
        <w:widowControl w:val="0"/>
        <w:autoSpaceDE w:val="0"/>
        <w:autoSpaceDN w:val="0"/>
        <w:spacing w:before="1" w:after="0" w:line="240" w:lineRule="auto"/>
        <w:ind w:right="111"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На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чный у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нь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я в ср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нении с дру</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гими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ами в эт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й об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сти оп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еделяется тем, что в ней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ята од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из пе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ых по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ыток пр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менения нов</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го ком</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плексного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ода к ан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зу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 Под</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ход, исп</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льзованный в р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оте, те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етически об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нован, ста</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стически и лог</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чески про</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ерен. В ис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едовании бы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и пол</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чены ре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ультаты, ус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авливающие ха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ктер вли</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яния инс</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итуциональных фак</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торов на р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витие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ст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не.</w:t>
      </w:r>
    </w:p>
    <w:p w14:paraId="15BC4E14" w14:textId="77777777" w:rsidR="00235987" w:rsidRPr="00544F49" w:rsidRDefault="00235987">
      <w:pPr>
        <w:spacing w:after="0" w:line="240" w:lineRule="auto"/>
        <w:rPr>
          <w:rFonts w:ascii="Times New Roman" w:eastAsia="Times New Roman" w:hAnsi="Times New Roman" w:cs="Times New Roman"/>
          <w:noProof/>
          <w:color w:val="000000" w:themeColor="text1"/>
          <w:sz w:val="28"/>
          <w:szCs w:val="28"/>
          <w:lang w:val="kk-KZ"/>
        </w:rPr>
      </w:pPr>
      <w:r w:rsidRPr="00544F49">
        <w:rPr>
          <w:b/>
          <w:bCs/>
          <w:noProof/>
          <w:color w:val="000000" w:themeColor="text1"/>
          <w:lang w:val="kk-KZ"/>
        </w:rPr>
        <w:br w:type="page"/>
      </w:r>
    </w:p>
    <w:p w14:paraId="673978D4" w14:textId="6CC31563" w:rsidR="00F84BAD" w:rsidRPr="00544F49" w:rsidRDefault="00F84BAD" w:rsidP="00F84BAD">
      <w:pPr>
        <w:widowControl w:val="0"/>
        <w:autoSpaceDE w:val="0"/>
        <w:autoSpaceDN w:val="0"/>
        <w:spacing w:before="59" w:after="0" w:line="240" w:lineRule="auto"/>
        <w:ind w:right="-2" w:firstLine="567"/>
        <w:jc w:val="center"/>
        <w:outlineLvl w:val="0"/>
        <w:rPr>
          <w:rFonts w:ascii="Times New Roman" w:eastAsia="Times New Roman" w:hAnsi="Times New Roman" w:cs="Times New Roman"/>
          <w:b/>
          <w:bCs/>
          <w:noProof/>
          <w:color w:val="000000" w:themeColor="text1"/>
          <w:sz w:val="28"/>
          <w:szCs w:val="28"/>
          <w:lang w:val="kk-KZ"/>
        </w:rPr>
      </w:pPr>
      <w:bookmarkStart w:id="33" w:name="_Toc135755298"/>
      <w:bookmarkEnd w:id="6"/>
      <w:bookmarkEnd w:id="7"/>
      <w:r w:rsidRPr="00544F49">
        <w:rPr>
          <w:rFonts w:ascii="Times New Roman" w:eastAsia="Times New Roman" w:hAnsi="Times New Roman" w:cs="Times New Roman"/>
          <w:b/>
          <w:bCs/>
          <w:noProof/>
          <w:color w:val="000000" w:themeColor="text1"/>
          <w:sz w:val="28"/>
          <w:szCs w:val="28"/>
          <w:lang w:val="kk-KZ"/>
        </w:rPr>
        <w:lastRenderedPageBreak/>
        <w:t>СПИ</w:t>
      </w:r>
      <w:r w:rsidR="00635A3F" w:rsidRPr="00635A3F">
        <w:rPr>
          <w:rFonts w:ascii="Times New Roman" w:eastAsia="Times New Roman" w:hAnsi="Times New Roman" w:cs="Times New Roman" w:hint="eastAsia"/>
          <w:b/>
          <w:bCs/>
          <w:noProof/>
          <w:vanish/>
          <w:color w:val="FFFFFF" w:themeColor="background1"/>
          <w:spacing w:val="-20"/>
          <w:w w:val="1"/>
          <w:sz w:val="28"/>
          <w:szCs w:val="28"/>
          <w:lang w:val="kk-KZ"/>
        </w:rPr>
        <w:t></w:t>
      </w:r>
      <w:r w:rsidRPr="00544F49">
        <w:rPr>
          <w:rFonts w:ascii="Times New Roman" w:eastAsia="Times New Roman" w:hAnsi="Times New Roman" w:cs="Times New Roman"/>
          <w:b/>
          <w:bCs/>
          <w:noProof/>
          <w:color w:val="000000" w:themeColor="text1"/>
          <w:sz w:val="28"/>
          <w:szCs w:val="28"/>
          <w:lang w:val="kk-KZ"/>
        </w:rPr>
        <w:t>СОК ИСП</w:t>
      </w:r>
      <w:r w:rsidR="00635A3F" w:rsidRPr="00635A3F">
        <w:rPr>
          <w:rFonts w:ascii="Times New Roman" w:eastAsia="Times New Roman" w:hAnsi="Times New Roman" w:cs="Times New Roman" w:hint="eastAsia"/>
          <w:b/>
          <w:bCs/>
          <w:noProof/>
          <w:vanish/>
          <w:color w:val="FFFFFF" w:themeColor="background1"/>
          <w:spacing w:val="-20"/>
          <w:w w:val="1"/>
          <w:sz w:val="28"/>
          <w:szCs w:val="28"/>
          <w:lang w:val="kk-KZ"/>
        </w:rPr>
        <w:t></w:t>
      </w:r>
      <w:r w:rsidRPr="00544F49">
        <w:rPr>
          <w:rFonts w:ascii="Times New Roman" w:eastAsia="Times New Roman" w:hAnsi="Times New Roman" w:cs="Times New Roman"/>
          <w:b/>
          <w:bCs/>
          <w:noProof/>
          <w:color w:val="000000" w:themeColor="text1"/>
          <w:sz w:val="28"/>
          <w:szCs w:val="28"/>
          <w:lang w:val="kk-KZ"/>
        </w:rPr>
        <w:t>ОЛЬЗОВАННЫХ ИСТ</w:t>
      </w:r>
      <w:r w:rsidR="00635A3F" w:rsidRPr="00635A3F">
        <w:rPr>
          <w:rFonts w:ascii="Times New Roman" w:eastAsia="Times New Roman" w:hAnsi="Times New Roman" w:cs="Times New Roman" w:hint="eastAsia"/>
          <w:b/>
          <w:bCs/>
          <w:noProof/>
          <w:vanish/>
          <w:color w:val="FFFFFF" w:themeColor="background1"/>
          <w:spacing w:val="-20"/>
          <w:w w:val="1"/>
          <w:sz w:val="28"/>
          <w:szCs w:val="28"/>
          <w:lang w:val="kk-KZ"/>
        </w:rPr>
        <w:t></w:t>
      </w:r>
      <w:r w:rsidRPr="00544F49">
        <w:rPr>
          <w:rFonts w:ascii="Times New Roman" w:eastAsia="Times New Roman" w:hAnsi="Times New Roman" w:cs="Times New Roman"/>
          <w:b/>
          <w:bCs/>
          <w:noProof/>
          <w:color w:val="000000" w:themeColor="text1"/>
          <w:sz w:val="28"/>
          <w:szCs w:val="28"/>
          <w:lang w:val="kk-KZ"/>
        </w:rPr>
        <w:t>ОЧНИКОВ</w:t>
      </w:r>
      <w:bookmarkEnd w:id="33"/>
    </w:p>
    <w:p w14:paraId="22DD544E" w14:textId="77777777" w:rsidR="00F84BAD" w:rsidRPr="00544F49" w:rsidRDefault="00F84BAD" w:rsidP="00F84BAD">
      <w:pPr>
        <w:widowControl w:val="0"/>
        <w:autoSpaceDE w:val="0"/>
        <w:autoSpaceDN w:val="0"/>
        <w:spacing w:after="0" w:line="240" w:lineRule="auto"/>
        <w:ind w:firstLine="567"/>
        <w:rPr>
          <w:rFonts w:ascii="Times New Roman" w:eastAsia="Times New Roman" w:hAnsi="Times New Roman" w:cs="Times New Roman"/>
          <w:b/>
          <w:noProof/>
          <w:color w:val="000000" w:themeColor="text1"/>
          <w:sz w:val="28"/>
          <w:szCs w:val="28"/>
          <w:lang w:val="kk-KZ"/>
        </w:rPr>
      </w:pPr>
    </w:p>
    <w:p w14:paraId="1FF7EE68" w14:textId="66D707C4" w:rsidR="00F84BAD" w:rsidRPr="00544F49" w:rsidRDefault="00F84BAD" w:rsidP="00F53B92">
      <w:pPr>
        <w:widowControl w:val="0"/>
        <w:numPr>
          <w:ilvl w:val="0"/>
          <w:numId w:val="10"/>
        </w:numPr>
        <w:tabs>
          <w:tab w:val="left" w:pos="899"/>
        </w:tabs>
        <w:autoSpaceDE w:val="0"/>
        <w:autoSpaceDN w:val="0"/>
        <w:spacing w:after="0" w:line="240" w:lineRule="auto"/>
        <w:ind w:left="0" w:right="113"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Ор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ва А.В.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е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 как фа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ор об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печения ус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йчивого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я // Ус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йчивое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е эк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омики: с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ояние, п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лемы, пе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пективы: сб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ник тру</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ов X меж</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ународной нау</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чно-пр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тической ко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ференции. - 2022. – С. 66-67</w:t>
      </w:r>
    </w:p>
    <w:p w14:paraId="0581DCDC" w14:textId="3DB045F1" w:rsidR="00F84BAD" w:rsidRPr="00544F49" w:rsidRDefault="00F84BAD" w:rsidP="00F53B92">
      <w:pPr>
        <w:widowControl w:val="0"/>
        <w:numPr>
          <w:ilvl w:val="0"/>
          <w:numId w:val="10"/>
        </w:numPr>
        <w:tabs>
          <w:tab w:val="left" w:pos="1057"/>
        </w:tabs>
        <w:autoSpaceDE w:val="0"/>
        <w:autoSpaceDN w:val="0"/>
        <w:spacing w:after="0" w:line="240" w:lineRule="auto"/>
        <w:ind w:left="0" w:right="113"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Ре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публика К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хстан. Г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ерная оц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ка по ст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не. Ма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луйонг: Ази</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тский ба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я. - 2021. - 71 с.</w:t>
      </w:r>
    </w:p>
    <w:p w14:paraId="62028590" w14:textId="5CCB3B33" w:rsidR="00F84BAD" w:rsidRPr="00544F49" w:rsidRDefault="00F84BAD" w:rsidP="00F53B92">
      <w:pPr>
        <w:widowControl w:val="0"/>
        <w:numPr>
          <w:ilvl w:val="0"/>
          <w:numId w:val="10"/>
        </w:numPr>
        <w:tabs>
          <w:tab w:val="left" w:pos="980"/>
        </w:tabs>
        <w:autoSpaceDE w:val="0"/>
        <w:autoSpaceDN w:val="0"/>
        <w:spacing w:before="1" w:after="0" w:line="240" w:lineRule="auto"/>
        <w:ind w:left="0" w:right="116"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Ну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екова, Ж.А. Те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етические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осылки соц</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ологического ан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иза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 Учё</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ые зап</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ски Заб</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ГУ. Соц</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ология, 4(51). – 2019. – С. 101-106</w:t>
      </w:r>
    </w:p>
    <w:p w14:paraId="15CAD482" w14:textId="10FFAB74" w:rsidR="00F84BAD" w:rsidRPr="00544F49" w:rsidRDefault="00F84BAD" w:rsidP="00F53B92">
      <w:pPr>
        <w:widowControl w:val="0"/>
        <w:numPr>
          <w:ilvl w:val="0"/>
          <w:numId w:val="10"/>
        </w:numPr>
        <w:tabs>
          <w:tab w:val="left" w:pos="889"/>
        </w:tabs>
        <w:autoSpaceDE w:val="0"/>
        <w:autoSpaceDN w:val="0"/>
        <w:spacing w:after="0" w:line="240" w:lineRule="auto"/>
        <w:ind w:left="0" w:right="114"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Gup</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ta, S., Pin</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gali, Р. L., Pin</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strup-And</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ersen P. (2019) Women’s emp</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owerment in Ind</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ian agr</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iculture: doe</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s mar</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ket ori</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entation of far</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ming sys</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tems mat</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ter? Foo</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d Sec., 9, 1447–1463</w:t>
      </w:r>
    </w:p>
    <w:p w14:paraId="214747FC" w14:textId="3A1E323B" w:rsidR="00F84BAD" w:rsidRPr="00544F49" w:rsidRDefault="00F84BAD" w:rsidP="00F53B92">
      <w:pPr>
        <w:widowControl w:val="0"/>
        <w:numPr>
          <w:ilvl w:val="0"/>
          <w:numId w:val="10"/>
        </w:numPr>
        <w:tabs>
          <w:tab w:val="left" w:pos="985"/>
        </w:tabs>
        <w:autoSpaceDE w:val="0"/>
        <w:autoSpaceDN w:val="0"/>
        <w:spacing w:after="0" w:line="240" w:lineRule="auto"/>
        <w:ind w:left="0" w:right="120"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Par</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ker, B. J. A con</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ceptual fra</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mework for dev</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eloping the fem</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ale ent</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repreneurship lit</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erature. Jou</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rnal of res</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earch on wom</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en and gen</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der, 1(21). – 2022. – С. 169-190</w:t>
      </w:r>
    </w:p>
    <w:p w14:paraId="46A15055" w14:textId="64AD972F" w:rsidR="00F84BAD" w:rsidRPr="00544F49" w:rsidRDefault="00F84BAD" w:rsidP="00F53B92">
      <w:pPr>
        <w:widowControl w:val="0"/>
        <w:numPr>
          <w:ilvl w:val="0"/>
          <w:numId w:val="10"/>
        </w:numPr>
        <w:tabs>
          <w:tab w:val="left" w:pos="1107"/>
        </w:tabs>
        <w:autoSpaceDE w:val="0"/>
        <w:autoSpaceDN w:val="0"/>
        <w:spacing w:after="0" w:line="240" w:lineRule="auto"/>
        <w:ind w:left="0" w:right="115"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Ба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укова, С.Ю.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е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о: сп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цифика и пе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пективы. Соц</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ологические ис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едования. – 2019. – С.75-84</w:t>
      </w:r>
    </w:p>
    <w:p w14:paraId="3593B927" w14:textId="17ED0B92" w:rsidR="00F84BAD" w:rsidRPr="00544F49" w:rsidRDefault="00F84BAD" w:rsidP="00F53B92">
      <w:pPr>
        <w:widowControl w:val="0"/>
        <w:numPr>
          <w:ilvl w:val="0"/>
          <w:numId w:val="10"/>
        </w:numPr>
        <w:tabs>
          <w:tab w:val="left" w:pos="1081"/>
        </w:tabs>
        <w:autoSpaceDE w:val="0"/>
        <w:autoSpaceDN w:val="0"/>
        <w:spacing w:after="0" w:line="240" w:lineRule="auto"/>
        <w:ind w:left="0" w:right="118"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Аб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симова, О.В. (2020) Во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ожности со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еменной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ы в сф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е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кой дея</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ельности, 3, 100-108</w:t>
      </w:r>
    </w:p>
    <w:p w14:paraId="7F32D2B3" w14:textId="7DBFEAF3" w:rsidR="00F84BAD" w:rsidRPr="00544F49" w:rsidRDefault="00F84BAD" w:rsidP="00F53B92">
      <w:pPr>
        <w:widowControl w:val="0"/>
        <w:numPr>
          <w:ilvl w:val="0"/>
          <w:numId w:val="10"/>
        </w:numPr>
        <w:tabs>
          <w:tab w:val="left" w:pos="1218"/>
          <w:tab w:val="left" w:pos="3315"/>
          <w:tab w:val="left" w:pos="6653"/>
          <w:tab w:val="left" w:pos="9232"/>
        </w:tabs>
        <w:autoSpaceDE w:val="0"/>
        <w:autoSpaceDN w:val="0"/>
        <w:spacing w:after="0" w:line="240" w:lineRule="auto"/>
        <w:ind w:left="0" w:right="114"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К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чество дей</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твующих юри</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ических лиц РК по рег</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онам и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ерности [Эл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тронный ре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 xml:space="preserve">урс]. </w:t>
      </w:r>
      <w:r w:rsidRPr="00544F49">
        <w:rPr>
          <w:rFonts w:ascii="Times New Roman" w:eastAsia="Times New Roman" w:hAnsi="Times New Roman"/>
          <w:noProof/>
          <w:color w:val="000000" w:themeColor="text1"/>
          <w:sz w:val="28"/>
          <w:lang w:val="kk-KZ"/>
        </w:rPr>
        <w:t>- Реж</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им дос</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тупа:</w:t>
      </w:r>
      <w:r w:rsidRPr="00544F49">
        <w:rPr>
          <w:rFonts w:ascii="Times New Roman" w:eastAsia="Times New Roman" w:hAnsi="Times New Roman" w:cs="Times New Roman"/>
          <w:noProof/>
          <w:color w:val="000000" w:themeColor="text1"/>
          <w:sz w:val="28"/>
          <w:lang w:val="kk-KZ"/>
        </w:rPr>
        <w:t xml:space="preserve">  </w:t>
      </w:r>
      <w:hyperlink r:id="rId28">
        <w:r w:rsidRPr="00544F49">
          <w:rPr>
            <w:rFonts w:ascii="Times New Roman" w:eastAsia="Times New Roman" w:hAnsi="Times New Roman" w:cs="Times New Roman"/>
            <w:noProof/>
            <w:color w:val="000000" w:themeColor="text1"/>
            <w:sz w:val="28"/>
            <w:u w:val="single"/>
            <w:lang w:val="kk-KZ"/>
          </w:rPr>
          <w:t>htt</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p://sta</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t.gov.kz/get</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Img?id=ESTAT098765</w:t>
        </w:r>
        <w:r w:rsidRPr="00544F49">
          <w:rPr>
            <w:rFonts w:ascii="Times New Roman" w:eastAsia="Times New Roman" w:hAnsi="Times New Roman" w:cs="Times New Roman"/>
            <w:noProof/>
            <w:color w:val="000000" w:themeColor="text1"/>
            <w:sz w:val="28"/>
            <w:lang w:val="kk-KZ"/>
          </w:rPr>
          <w:t xml:space="preserve"> </w:t>
        </w:r>
      </w:hyperlink>
      <w:r w:rsidRPr="00544F49">
        <w:rPr>
          <w:rFonts w:ascii="Times New Roman" w:eastAsia="Times New Roman" w:hAnsi="Times New Roman" w:cs="Times New Roman"/>
          <w:noProof/>
          <w:color w:val="000000" w:themeColor="text1"/>
          <w:sz w:val="28"/>
          <w:lang w:val="kk-KZ"/>
        </w:rPr>
        <w:t>(Да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 об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щения: 06.03.2023)</w:t>
      </w:r>
    </w:p>
    <w:p w14:paraId="5BCA0C72" w14:textId="73B52FBB" w:rsidR="00F84BAD" w:rsidRPr="00544F49" w:rsidRDefault="00F84BAD" w:rsidP="00F53B92">
      <w:pPr>
        <w:widowControl w:val="0"/>
        <w:numPr>
          <w:ilvl w:val="0"/>
          <w:numId w:val="10"/>
        </w:numPr>
        <w:tabs>
          <w:tab w:val="left" w:pos="1150"/>
          <w:tab w:val="left" w:pos="2516"/>
          <w:tab w:val="left" w:pos="4918"/>
          <w:tab w:val="left" w:pos="7457"/>
          <w:tab w:val="left" w:pos="9237"/>
        </w:tabs>
        <w:autoSpaceDE w:val="0"/>
        <w:autoSpaceDN w:val="0"/>
        <w:spacing w:after="0" w:line="240" w:lineRule="auto"/>
        <w:ind w:left="0" w:right="111"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П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цент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ятий, во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главляемых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ами, с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ивкой по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мерности</w:t>
      </w:r>
      <w:r w:rsidRPr="00544F49">
        <w:rPr>
          <w:rFonts w:ascii="Times New Roman" w:eastAsia="Times New Roman" w:hAnsi="Times New Roman" w:cs="Times New Roman"/>
          <w:noProof/>
          <w:color w:val="000000" w:themeColor="text1"/>
          <w:sz w:val="28"/>
          <w:lang w:val="kk-KZ"/>
        </w:rPr>
        <w:tab/>
        <w:t>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ятий</w:t>
      </w:r>
      <w:r w:rsidRPr="00544F49">
        <w:rPr>
          <w:rFonts w:ascii="Times New Roman" w:eastAsia="Times New Roman" w:hAnsi="Times New Roman" w:cs="Times New Roman"/>
          <w:noProof/>
          <w:color w:val="000000" w:themeColor="text1"/>
          <w:sz w:val="28"/>
          <w:lang w:val="kk-KZ"/>
        </w:rPr>
        <w:tab/>
        <w:t>[Эл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тронный</w:t>
      </w:r>
      <w:r w:rsidRPr="00544F49">
        <w:rPr>
          <w:rFonts w:ascii="Times New Roman" w:eastAsia="Times New Roman" w:hAnsi="Times New Roman" w:cs="Times New Roman"/>
          <w:noProof/>
          <w:color w:val="000000" w:themeColor="text1"/>
          <w:sz w:val="28"/>
          <w:lang w:val="kk-KZ"/>
        </w:rPr>
        <w:tab/>
        <w:t>ре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рс]. - Реж</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м д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 xml:space="preserve">тупа: </w:t>
      </w:r>
      <w:hyperlink r:id="rId29">
        <w:r w:rsidRPr="00544F49">
          <w:rPr>
            <w:rFonts w:ascii="Times New Roman" w:eastAsia="Times New Roman" w:hAnsi="Times New Roman" w:cs="Times New Roman"/>
            <w:noProof/>
            <w:color w:val="000000" w:themeColor="text1"/>
            <w:sz w:val="28"/>
            <w:u w:val="single"/>
            <w:lang w:val="kk-KZ"/>
          </w:rPr>
          <w:t>htt</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p://sta</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t.gov.kz/get</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Img?id=ESTAT201150</w:t>
        </w:r>
        <w:r w:rsidRPr="00544F49">
          <w:rPr>
            <w:rFonts w:ascii="Times New Roman" w:eastAsia="Times New Roman" w:hAnsi="Times New Roman" w:cs="Times New Roman"/>
            <w:noProof/>
            <w:color w:val="000000" w:themeColor="text1"/>
            <w:sz w:val="28"/>
            <w:lang w:val="kk-KZ"/>
          </w:rPr>
          <w:t xml:space="preserve"> </w:t>
        </w:r>
      </w:hyperlink>
      <w:r w:rsidRPr="00544F49">
        <w:rPr>
          <w:rFonts w:ascii="Times New Roman" w:eastAsia="Times New Roman" w:hAnsi="Times New Roman" w:cs="Times New Roman"/>
          <w:noProof/>
          <w:color w:val="000000" w:themeColor="text1"/>
          <w:sz w:val="28"/>
          <w:lang w:val="kk-KZ"/>
        </w:rPr>
        <w:t>(Да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 об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щения: 06.03.2023)</w:t>
      </w:r>
    </w:p>
    <w:p w14:paraId="714C4F26" w14:textId="0E9C89A6" w:rsidR="00F84BAD" w:rsidRPr="00544F49" w:rsidRDefault="00F84BAD" w:rsidP="00F53B92">
      <w:pPr>
        <w:widowControl w:val="0"/>
        <w:numPr>
          <w:ilvl w:val="0"/>
          <w:numId w:val="10"/>
        </w:numPr>
        <w:tabs>
          <w:tab w:val="left" w:pos="1100"/>
          <w:tab w:val="left" w:pos="1828"/>
          <w:tab w:val="left" w:pos="3296"/>
          <w:tab w:val="left" w:pos="4741"/>
          <w:tab w:val="left" w:pos="7365"/>
          <w:tab w:val="left" w:pos="9232"/>
        </w:tabs>
        <w:autoSpaceDE w:val="0"/>
        <w:autoSpaceDN w:val="0"/>
        <w:spacing w:after="0" w:line="240" w:lineRule="auto"/>
        <w:ind w:left="0" w:right="114"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К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чество за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гистрированных суб</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ъектов МСП по с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оянию на 1 ян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ря</w:t>
      </w:r>
      <w:r w:rsidRPr="00544F49">
        <w:rPr>
          <w:rFonts w:ascii="Times New Roman" w:eastAsia="Times New Roman" w:hAnsi="Times New Roman" w:cs="Times New Roman"/>
          <w:noProof/>
          <w:color w:val="000000" w:themeColor="text1"/>
          <w:sz w:val="28"/>
          <w:lang w:val="kk-KZ"/>
        </w:rPr>
        <w:tab/>
        <w:t>2022</w:t>
      </w:r>
      <w:r w:rsidRPr="00544F49">
        <w:rPr>
          <w:rFonts w:ascii="Times New Roman" w:eastAsia="Times New Roman" w:hAnsi="Times New Roman" w:cs="Times New Roman"/>
          <w:noProof/>
          <w:color w:val="000000" w:themeColor="text1"/>
          <w:sz w:val="28"/>
          <w:lang w:val="kk-KZ"/>
        </w:rPr>
        <w:tab/>
        <w:t>г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w:t>
      </w:r>
      <w:r w:rsidRPr="00544F49">
        <w:rPr>
          <w:rFonts w:ascii="Times New Roman" w:eastAsia="Times New Roman" w:hAnsi="Times New Roman" w:cs="Times New Roman"/>
          <w:noProof/>
          <w:color w:val="000000" w:themeColor="text1"/>
          <w:sz w:val="28"/>
          <w:lang w:val="kk-KZ"/>
        </w:rPr>
        <w:tab/>
        <w:t>[Эл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тронный</w:t>
      </w:r>
      <w:r w:rsidRPr="00544F49">
        <w:rPr>
          <w:rFonts w:ascii="Times New Roman" w:eastAsia="Times New Roman" w:hAnsi="Times New Roman" w:cs="Times New Roman"/>
          <w:noProof/>
          <w:color w:val="000000" w:themeColor="text1"/>
          <w:sz w:val="28"/>
          <w:lang w:val="kk-KZ"/>
        </w:rPr>
        <w:tab/>
        <w:t>ре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 xml:space="preserve">урс]. </w:t>
      </w:r>
      <w:r w:rsidRPr="00544F49">
        <w:rPr>
          <w:rFonts w:ascii="Times New Roman" w:eastAsia="Times New Roman" w:hAnsi="Times New Roman"/>
          <w:noProof/>
          <w:color w:val="000000" w:themeColor="text1"/>
          <w:sz w:val="28"/>
          <w:lang w:val="kk-KZ"/>
        </w:rPr>
        <w:t>- Реж</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им дос</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 xml:space="preserve">тупа: </w:t>
      </w:r>
      <w:hyperlink r:id="rId30">
        <w:r w:rsidRPr="00544F49">
          <w:rPr>
            <w:rFonts w:ascii="Times New Roman" w:eastAsia="Times New Roman" w:hAnsi="Times New Roman" w:cs="Times New Roman"/>
            <w:noProof/>
            <w:color w:val="000000" w:themeColor="text1"/>
            <w:sz w:val="28"/>
            <w:u w:val="single"/>
            <w:lang w:val="kk-KZ"/>
          </w:rPr>
          <w:t>htt</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p://sta</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t.gov.kz/get</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Img?id=ESTAT099244</w:t>
        </w:r>
        <w:r w:rsidRPr="00544F49">
          <w:rPr>
            <w:rFonts w:ascii="Times New Roman" w:eastAsia="Times New Roman" w:hAnsi="Times New Roman" w:cs="Times New Roman"/>
            <w:noProof/>
            <w:color w:val="000000" w:themeColor="text1"/>
            <w:sz w:val="28"/>
            <w:lang w:val="kk-KZ"/>
          </w:rPr>
          <w:t xml:space="preserve"> </w:t>
        </w:r>
      </w:hyperlink>
      <w:r w:rsidRPr="00544F49">
        <w:rPr>
          <w:rFonts w:ascii="Times New Roman" w:eastAsia="Times New Roman" w:hAnsi="Times New Roman" w:cs="Times New Roman"/>
          <w:noProof/>
          <w:color w:val="000000" w:themeColor="text1"/>
          <w:sz w:val="28"/>
          <w:lang w:val="kk-KZ"/>
        </w:rPr>
        <w:t>(Да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 об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щения: 06.03.2023)</w:t>
      </w:r>
    </w:p>
    <w:p w14:paraId="17854790" w14:textId="33ABAAEC" w:rsidR="00F84BAD" w:rsidRPr="00544F49" w:rsidRDefault="00F84BAD" w:rsidP="00F53B92">
      <w:pPr>
        <w:widowControl w:val="0"/>
        <w:numPr>
          <w:ilvl w:val="0"/>
          <w:numId w:val="10"/>
        </w:numPr>
        <w:tabs>
          <w:tab w:val="left" w:pos="1042"/>
        </w:tabs>
        <w:autoSpaceDE w:val="0"/>
        <w:autoSpaceDN w:val="0"/>
        <w:spacing w:before="1" w:after="0" w:line="240" w:lineRule="auto"/>
        <w:ind w:left="0" w:right="112"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ы и муж</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чины К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хстана 2018-2021: ст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истический сб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ник. – Ас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на, 2021. – 86 с.</w:t>
      </w:r>
    </w:p>
    <w:p w14:paraId="6F17225F" w14:textId="60B4E6B4" w:rsidR="00F84BAD" w:rsidRPr="00544F49" w:rsidRDefault="00F84BAD" w:rsidP="00F53B92">
      <w:pPr>
        <w:widowControl w:val="0"/>
        <w:numPr>
          <w:ilvl w:val="0"/>
          <w:numId w:val="10"/>
        </w:numPr>
        <w:tabs>
          <w:tab w:val="left" w:pos="1246"/>
          <w:tab w:val="left" w:pos="9232"/>
        </w:tabs>
        <w:autoSpaceDE w:val="0"/>
        <w:autoSpaceDN w:val="0"/>
        <w:spacing w:after="0" w:line="240" w:lineRule="auto"/>
        <w:ind w:left="0" w:right="112"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lang w:val="kk-KZ"/>
        </w:rPr>
        <w:t>Ра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пределение дей</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твующих суб</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ъектов МСП в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езе ви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в эк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омической дея</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ельности по с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оянию на 1 ян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ря 2022 г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 [Эл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тронный ре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рс]. - Реж</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м д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 xml:space="preserve">тупа: </w:t>
      </w:r>
      <w:hyperlink r:id="rId31">
        <w:r w:rsidRPr="00544F49">
          <w:rPr>
            <w:rFonts w:ascii="Times New Roman" w:eastAsia="Times New Roman" w:hAnsi="Times New Roman" w:cs="Times New Roman"/>
            <w:noProof/>
            <w:color w:val="000000" w:themeColor="text1"/>
            <w:sz w:val="28"/>
            <w:szCs w:val="28"/>
            <w:u w:val="single"/>
            <w:lang w:val="kk-KZ"/>
          </w:rPr>
          <w:t>htt</w:t>
        </w:r>
        <w:r w:rsidR="00635A3F" w:rsidRPr="00635A3F">
          <w:rPr>
            <w:rFonts w:ascii="Times New Roman" w:eastAsia="Times New Roman" w:hAnsi="Times New Roman" w:cs="Times New Roman" w:hint="eastAsia"/>
            <w:noProof/>
            <w:vanish/>
            <w:color w:val="FFFFFF" w:themeColor="background1"/>
            <w:spacing w:val="-20"/>
            <w:w w:val="1"/>
            <w:sz w:val="28"/>
            <w:szCs w:val="28"/>
            <w:u w:val="single"/>
            <w:lang w:val="kk-KZ"/>
          </w:rPr>
          <w:t></w:t>
        </w:r>
        <w:r w:rsidRPr="00544F49">
          <w:rPr>
            <w:rFonts w:ascii="Times New Roman" w:eastAsia="Times New Roman" w:hAnsi="Times New Roman" w:cs="Times New Roman"/>
            <w:noProof/>
            <w:color w:val="000000" w:themeColor="text1"/>
            <w:sz w:val="28"/>
            <w:szCs w:val="28"/>
            <w:u w:val="single"/>
            <w:lang w:val="kk-KZ"/>
          </w:rPr>
          <w:t>p://sta</w:t>
        </w:r>
        <w:r w:rsidR="00635A3F" w:rsidRPr="00635A3F">
          <w:rPr>
            <w:rFonts w:ascii="Times New Roman" w:eastAsia="Times New Roman" w:hAnsi="Times New Roman" w:cs="Times New Roman" w:hint="eastAsia"/>
            <w:noProof/>
            <w:vanish/>
            <w:color w:val="FFFFFF" w:themeColor="background1"/>
            <w:spacing w:val="-20"/>
            <w:w w:val="1"/>
            <w:sz w:val="28"/>
            <w:szCs w:val="28"/>
            <w:u w:val="single"/>
            <w:lang w:val="kk-KZ"/>
          </w:rPr>
          <w:t></w:t>
        </w:r>
        <w:r w:rsidRPr="00544F49">
          <w:rPr>
            <w:rFonts w:ascii="Times New Roman" w:eastAsia="Times New Roman" w:hAnsi="Times New Roman" w:cs="Times New Roman"/>
            <w:noProof/>
            <w:color w:val="000000" w:themeColor="text1"/>
            <w:sz w:val="28"/>
            <w:szCs w:val="28"/>
            <w:u w:val="single"/>
            <w:lang w:val="kk-KZ"/>
          </w:rPr>
          <w:t>t.gov.kz/fac</w:t>
        </w:r>
        <w:r w:rsidR="00635A3F" w:rsidRPr="00635A3F">
          <w:rPr>
            <w:rFonts w:ascii="Times New Roman" w:eastAsia="Times New Roman" w:hAnsi="Times New Roman" w:cs="Times New Roman" w:hint="eastAsia"/>
            <w:noProof/>
            <w:vanish/>
            <w:color w:val="FFFFFF" w:themeColor="background1"/>
            <w:spacing w:val="-20"/>
            <w:w w:val="1"/>
            <w:sz w:val="28"/>
            <w:szCs w:val="28"/>
            <w:u w:val="single"/>
            <w:lang w:val="kk-KZ"/>
          </w:rPr>
          <w:t></w:t>
        </w:r>
        <w:r w:rsidRPr="00544F49">
          <w:rPr>
            <w:rFonts w:ascii="Times New Roman" w:eastAsia="Times New Roman" w:hAnsi="Times New Roman" w:cs="Times New Roman"/>
            <w:noProof/>
            <w:color w:val="000000" w:themeColor="text1"/>
            <w:sz w:val="28"/>
            <w:szCs w:val="28"/>
            <w:u w:val="single"/>
            <w:lang w:val="kk-KZ"/>
          </w:rPr>
          <w:t>es/pub</w:t>
        </w:r>
        <w:r w:rsidR="00635A3F" w:rsidRPr="00635A3F">
          <w:rPr>
            <w:rFonts w:ascii="Times New Roman" w:eastAsia="Times New Roman" w:hAnsi="Times New Roman" w:cs="Times New Roman" w:hint="eastAsia"/>
            <w:noProof/>
            <w:vanish/>
            <w:color w:val="FFFFFF" w:themeColor="background1"/>
            <w:spacing w:val="-20"/>
            <w:w w:val="1"/>
            <w:sz w:val="28"/>
            <w:szCs w:val="28"/>
            <w:u w:val="single"/>
            <w:lang w:val="kk-KZ"/>
          </w:rPr>
          <w:t></w:t>
        </w:r>
        <w:r w:rsidRPr="00544F49">
          <w:rPr>
            <w:rFonts w:ascii="Times New Roman" w:eastAsia="Times New Roman" w:hAnsi="Times New Roman" w:cs="Times New Roman"/>
            <w:noProof/>
            <w:color w:val="000000" w:themeColor="text1"/>
            <w:sz w:val="28"/>
            <w:szCs w:val="28"/>
            <w:u w:val="single"/>
            <w:lang w:val="kk-KZ"/>
          </w:rPr>
          <w:t>licationsPage/pub</w:t>
        </w:r>
        <w:r w:rsidR="00635A3F" w:rsidRPr="00635A3F">
          <w:rPr>
            <w:rFonts w:ascii="Times New Roman" w:eastAsia="Times New Roman" w:hAnsi="Times New Roman" w:cs="Times New Roman" w:hint="eastAsia"/>
            <w:noProof/>
            <w:vanish/>
            <w:color w:val="FFFFFF" w:themeColor="background1"/>
            <w:spacing w:val="-20"/>
            <w:w w:val="1"/>
            <w:sz w:val="28"/>
            <w:szCs w:val="28"/>
            <w:u w:val="single"/>
            <w:lang w:val="kk-KZ"/>
          </w:rPr>
          <w:t></w:t>
        </w:r>
        <w:r w:rsidRPr="00544F49">
          <w:rPr>
            <w:rFonts w:ascii="Times New Roman" w:eastAsia="Times New Roman" w:hAnsi="Times New Roman" w:cs="Times New Roman"/>
            <w:noProof/>
            <w:color w:val="000000" w:themeColor="text1"/>
            <w:sz w:val="28"/>
            <w:szCs w:val="28"/>
            <w:u w:val="single"/>
            <w:lang w:val="kk-KZ"/>
          </w:rPr>
          <w:t>licationsOper/hom</w:t>
        </w:r>
        <w:r w:rsidR="00635A3F" w:rsidRPr="00635A3F">
          <w:rPr>
            <w:rFonts w:ascii="Times New Roman" w:eastAsia="Times New Roman" w:hAnsi="Times New Roman" w:cs="Times New Roman" w:hint="eastAsia"/>
            <w:noProof/>
            <w:vanish/>
            <w:color w:val="FFFFFF" w:themeColor="background1"/>
            <w:spacing w:val="-20"/>
            <w:w w:val="1"/>
            <w:sz w:val="28"/>
            <w:szCs w:val="28"/>
            <w:u w:val="single"/>
            <w:lang w:val="kk-KZ"/>
          </w:rPr>
          <w:t></w:t>
        </w:r>
        <w:r w:rsidRPr="00544F49">
          <w:rPr>
            <w:rFonts w:ascii="Times New Roman" w:eastAsia="Times New Roman" w:hAnsi="Times New Roman" w:cs="Times New Roman"/>
            <w:noProof/>
            <w:color w:val="000000" w:themeColor="text1"/>
            <w:sz w:val="28"/>
            <w:szCs w:val="28"/>
            <w:u w:val="single"/>
            <w:lang w:val="kk-KZ"/>
          </w:rPr>
          <w:t>eGender/homeGenderI</w:t>
        </w:r>
      </w:hyperlink>
      <w:r w:rsidRPr="00544F49">
        <w:rPr>
          <w:rFonts w:ascii="Times New Roman" w:eastAsia="Times New Roman" w:hAnsi="Times New Roman" w:cs="Times New Roman"/>
          <w:noProof/>
          <w:color w:val="000000" w:themeColor="text1"/>
          <w:sz w:val="28"/>
          <w:szCs w:val="28"/>
          <w:u w:val="single"/>
          <w:lang w:val="kk-KZ"/>
        </w:rPr>
        <w:t>nd3?_afr</w:t>
      </w:r>
      <w:r w:rsidR="00635A3F" w:rsidRPr="00635A3F">
        <w:rPr>
          <w:rFonts w:ascii="Times New Roman" w:eastAsia="Times New Roman" w:hAnsi="Times New Roman" w:cs="Times New Roman" w:hint="eastAsia"/>
          <w:noProof/>
          <w:vanish/>
          <w:color w:val="FFFFFF" w:themeColor="background1"/>
          <w:spacing w:val="-20"/>
          <w:w w:val="1"/>
          <w:sz w:val="28"/>
          <w:szCs w:val="28"/>
          <w:u w:val="single"/>
          <w:lang w:val="kk-KZ"/>
        </w:rPr>
        <w:t></w:t>
      </w:r>
      <w:r w:rsidRPr="00544F49">
        <w:rPr>
          <w:rFonts w:ascii="Times New Roman" w:eastAsia="Times New Roman" w:hAnsi="Times New Roman" w:cs="Times New Roman"/>
          <w:noProof/>
          <w:color w:val="000000" w:themeColor="text1"/>
          <w:sz w:val="28"/>
          <w:szCs w:val="28"/>
          <w:u w:val="single"/>
          <w:lang w:val="kk-KZ"/>
        </w:rPr>
        <w:t>Loop=2796648065924189#%40%3F_afr</w:t>
      </w:r>
      <w:r w:rsidR="00635A3F" w:rsidRPr="00635A3F">
        <w:rPr>
          <w:rFonts w:ascii="Times New Roman" w:eastAsia="Times New Roman" w:hAnsi="Times New Roman" w:cs="Times New Roman" w:hint="eastAsia"/>
          <w:noProof/>
          <w:vanish/>
          <w:color w:val="FFFFFF" w:themeColor="background1"/>
          <w:spacing w:val="-20"/>
          <w:w w:val="1"/>
          <w:sz w:val="28"/>
          <w:szCs w:val="28"/>
          <w:u w:val="single"/>
          <w:lang w:val="kk-KZ"/>
        </w:rPr>
        <w:t></w:t>
      </w:r>
      <w:r w:rsidRPr="00544F49">
        <w:rPr>
          <w:rFonts w:ascii="Times New Roman" w:eastAsia="Times New Roman" w:hAnsi="Times New Roman" w:cs="Times New Roman"/>
          <w:noProof/>
          <w:color w:val="000000" w:themeColor="text1"/>
          <w:sz w:val="28"/>
          <w:szCs w:val="28"/>
          <w:u w:val="single"/>
          <w:lang w:val="kk-KZ"/>
        </w:rPr>
        <w:t>Loop%3D2796648065924189%26_adf.ctr</w:t>
      </w:r>
      <w:r w:rsidR="00635A3F" w:rsidRPr="00635A3F">
        <w:rPr>
          <w:rFonts w:ascii="Times New Roman" w:eastAsia="Times New Roman" w:hAnsi="Times New Roman" w:cs="Times New Roman" w:hint="eastAsia"/>
          <w:noProof/>
          <w:vanish/>
          <w:color w:val="FFFFFF" w:themeColor="background1"/>
          <w:spacing w:val="-20"/>
          <w:w w:val="1"/>
          <w:sz w:val="28"/>
          <w:szCs w:val="28"/>
          <w:u w:val="single"/>
          <w:lang w:val="kk-KZ"/>
        </w:rPr>
        <w:t></w:t>
      </w:r>
      <w:r w:rsidRPr="00544F49">
        <w:rPr>
          <w:rFonts w:ascii="Times New Roman" w:eastAsia="Times New Roman" w:hAnsi="Times New Roman" w:cs="Times New Roman"/>
          <w:noProof/>
          <w:color w:val="000000" w:themeColor="text1"/>
          <w:sz w:val="28"/>
          <w:szCs w:val="28"/>
          <w:u w:val="single"/>
          <w:lang w:val="kk-KZ"/>
        </w:rPr>
        <w:t>l-sta</w:t>
      </w:r>
      <w:r w:rsidR="00635A3F" w:rsidRPr="00635A3F">
        <w:rPr>
          <w:rFonts w:ascii="Times New Roman" w:eastAsia="Times New Roman" w:hAnsi="Times New Roman" w:cs="Times New Roman" w:hint="eastAsia"/>
          <w:noProof/>
          <w:vanish/>
          <w:color w:val="FFFFFF" w:themeColor="background1"/>
          <w:spacing w:val="-20"/>
          <w:w w:val="1"/>
          <w:sz w:val="28"/>
          <w:szCs w:val="28"/>
          <w:u w:val="single"/>
          <w:lang w:val="kk-KZ"/>
        </w:rPr>
        <w:t></w:t>
      </w:r>
      <w:r w:rsidRPr="00544F49">
        <w:rPr>
          <w:rFonts w:ascii="Times New Roman" w:eastAsia="Times New Roman" w:hAnsi="Times New Roman" w:cs="Times New Roman"/>
          <w:noProof/>
          <w:color w:val="000000" w:themeColor="text1"/>
          <w:sz w:val="28"/>
          <w:szCs w:val="28"/>
          <w:u w:val="single"/>
          <w:lang w:val="kk-KZ"/>
        </w:rPr>
        <w:t>te%3Dsmpzddbby_137</w:t>
      </w:r>
      <w:r w:rsidRPr="00544F49">
        <w:rPr>
          <w:rFonts w:ascii="Times New Roman" w:eastAsia="Times New Roman" w:hAnsi="Times New Roman" w:cs="Times New Roman"/>
          <w:noProof/>
          <w:color w:val="000000" w:themeColor="text1"/>
          <w:sz w:val="28"/>
          <w:szCs w:val="28"/>
          <w:lang w:val="kk-KZ"/>
        </w:rPr>
        <w:t xml:space="preserve"> (Да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 обр</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щения: 27.02.2023)</w:t>
      </w:r>
    </w:p>
    <w:p w14:paraId="658E8627" w14:textId="48AF77D9" w:rsidR="00F84BAD" w:rsidRPr="00544F49" w:rsidRDefault="00F84BAD" w:rsidP="00F53B92">
      <w:pPr>
        <w:widowControl w:val="0"/>
        <w:numPr>
          <w:ilvl w:val="0"/>
          <w:numId w:val="10"/>
        </w:numPr>
        <w:tabs>
          <w:tab w:val="left" w:pos="1158"/>
        </w:tabs>
        <w:autoSpaceDE w:val="0"/>
        <w:autoSpaceDN w:val="0"/>
        <w:spacing w:after="0" w:line="240" w:lineRule="auto"/>
        <w:ind w:left="0" w:right="114"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Ко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чество дей</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твующих суб</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ъектов МСП в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езе об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стей по с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оянию на 1 ян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ря 2022 г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 [Эл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тронный ре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рс]. - Реж</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м д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 xml:space="preserve">тупа: </w:t>
      </w:r>
      <w:hyperlink r:id="rId32">
        <w:r w:rsidRPr="00544F49">
          <w:rPr>
            <w:rFonts w:ascii="Times New Roman" w:eastAsia="Times New Roman" w:hAnsi="Times New Roman" w:cs="Times New Roman"/>
            <w:noProof/>
            <w:color w:val="000000" w:themeColor="text1"/>
            <w:sz w:val="28"/>
            <w:u w:val="single"/>
            <w:lang w:val="kk-KZ"/>
          </w:rPr>
          <w:t>htt</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p://sta</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t.gov.kz/get</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Img?id=ESTAT099245</w:t>
        </w:r>
        <w:r w:rsidRPr="00544F49">
          <w:rPr>
            <w:rFonts w:ascii="Times New Roman" w:eastAsia="Times New Roman" w:hAnsi="Times New Roman" w:cs="Times New Roman"/>
            <w:noProof/>
            <w:color w:val="000000" w:themeColor="text1"/>
            <w:sz w:val="28"/>
            <w:lang w:val="kk-KZ"/>
          </w:rPr>
          <w:t xml:space="preserve"> </w:t>
        </w:r>
      </w:hyperlink>
      <w:r w:rsidRPr="00544F49">
        <w:rPr>
          <w:rFonts w:ascii="Times New Roman" w:eastAsia="Times New Roman" w:hAnsi="Times New Roman" w:cs="Times New Roman"/>
          <w:noProof/>
          <w:color w:val="000000" w:themeColor="text1"/>
          <w:sz w:val="28"/>
          <w:lang w:val="kk-KZ"/>
        </w:rPr>
        <w:t>(Да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 об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щения: 06.03.2023)</w:t>
      </w:r>
    </w:p>
    <w:p w14:paraId="27BD78E3" w14:textId="1737889B" w:rsidR="00F84BAD" w:rsidRPr="00544F49" w:rsidRDefault="00F84BAD" w:rsidP="00F53B92">
      <w:pPr>
        <w:widowControl w:val="0"/>
        <w:numPr>
          <w:ilvl w:val="0"/>
          <w:numId w:val="10"/>
        </w:numPr>
        <w:tabs>
          <w:tab w:val="left" w:pos="1153"/>
        </w:tabs>
        <w:autoSpaceDE w:val="0"/>
        <w:autoSpaceDN w:val="0"/>
        <w:spacing w:after="0" w:line="240" w:lineRule="auto"/>
        <w:ind w:left="0" w:right="111"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Чи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енность за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ятых на дей</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твующих суб</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ъектах МСП в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 xml:space="preserve">резе </w:t>
      </w:r>
      <w:r w:rsidRPr="00544F49">
        <w:rPr>
          <w:rFonts w:ascii="Times New Roman" w:eastAsia="Times New Roman" w:hAnsi="Times New Roman" w:cs="Times New Roman"/>
          <w:noProof/>
          <w:color w:val="000000" w:themeColor="text1"/>
          <w:sz w:val="28"/>
          <w:lang w:val="kk-KZ"/>
        </w:rPr>
        <w:lastRenderedPageBreak/>
        <w:t>об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стей по с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оянию на 1 ян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ря 2022 г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 [Эл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тронный ре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рс]. - Реж</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м д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 xml:space="preserve">тупа: </w:t>
      </w:r>
      <w:hyperlink r:id="rId33">
        <w:r w:rsidRPr="00544F49">
          <w:rPr>
            <w:rFonts w:ascii="Times New Roman" w:eastAsia="Times New Roman" w:hAnsi="Times New Roman" w:cs="Times New Roman"/>
            <w:noProof/>
            <w:color w:val="000000" w:themeColor="text1"/>
            <w:sz w:val="28"/>
            <w:u w:val="single"/>
            <w:lang w:val="kk-KZ"/>
          </w:rPr>
          <w:t>htt</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p://sta</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t.gov.kz/get</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Img?id=ESTAT099249</w:t>
        </w:r>
        <w:r w:rsidRPr="00544F49">
          <w:rPr>
            <w:rFonts w:ascii="Times New Roman" w:eastAsia="Times New Roman" w:hAnsi="Times New Roman" w:cs="Times New Roman"/>
            <w:noProof/>
            <w:color w:val="000000" w:themeColor="text1"/>
            <w:sz w:val="28"/>
            <w:lang w:val="kk-KZ"/>
          </w:rPr>
          <w:t xml:space="preserve"> </w:t>
        </w:r>
      </w:hyperlink>
      <w:r w:rsidRPr="00544F49">
        <w:rPr>
          <w:rFonts w:ascii="Times New Roman" w:eastAsia="Times New Roman" w:hAnsi="Times New Roman" w:cs="Times New Roman"/>
          <w:noProof/>
          <w:color w:val="000000" w:themeColor="text1"/>
          <w:sz w:val="28"/>
          <w:lang w:val="kk-KZ"/>
        </w:rPr>
        <w:t>(Да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 об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щения: 06.03.2023)</w:t>
      </w:r>
    </w:p>
    <w:p w14:paraId="2AD35377" w14:textId="5127FAD2" w:rsidR="00F84BAD" w:rsidRPr="00544F49" w:rsidRDefault="00F84BAD" w:rsidP="00F53B92">
      <w:pPr>
        <w:widowControl w:val="0"/>
        <w:numPr>
          <w:ilvl w:val="0"/>
          <w:numId w:val="10"/>
        </w:numPr>
        <w:tabs>
          <w:tab w:val="left" w:pos="1246"/>
        </w:tabs>
        <w:autoSpaceDE w:val="0"/>
        <w:autoSpaceDN w:val="0"/>
        <w:spacing w:after="0" w:line="240" w:lineRule="auto"/>
        <w:ind w:left="0" w:right="112"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Ра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пределение дей</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твующих суб</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ъектов МСП в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езе ви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в эк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омической дея</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ельности по с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оянию на 1 ян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ря 2022 г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 [Эл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тронный ре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рс]. - Реж</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м д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 xml:space="preserve">тупа: </w:t>
      </w:r>
      <w:hyperlink r:id="rId34">
        <w:r w:rsidRPr="00544F49">
          <w:rPr>
            <w:rFonts w:ascii="Times New Roman" w:eastAsia="Times New Roman" w:hAnsi="Times New Roman" w:cs="Times New Roman"/>
            <w:noProof/>
            <w:color w:val="000000" w:themeColor="text1"/>
            <w:sz w:val="28"/>
            <w:u w:val="single"/>
            <w:lang w:val="kk-KZ"/>
          </w:rPr>
          <w:t>htt</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p://sta</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t.gov.kz/get</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Img?id=ESTAT099247</w:t>
        </w:r>
      </w:hyperlink>
      <w:r w:rsidRPr="00544F49">
        <w:rPr>
          <w:rFonts w:ascii="Times New Roman" w:eastAsia="Times New Roman" w:hAnsi="Times New Roman" w:cs="Times New Roman"/>
          <w:noProof/>
          <w:color w:val="000000" w:themeColor="text1"/>
          <w:sz w:val="28"/>
          <w:lang w:val="kk-KZ"/>
        </w:rPr>
        <w:t xml:space="preserve"> (Да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 об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щения: 06.03.2023)</w:t>
      </w:r>
    </w:p>
    <w:p w14:paraId="0835BC26" w14:textId="261F8243" w:rsidR="00F84BAD" w:rsidRPr="00544F49" w:rsidRDefault="00F84BAD" w:rsidP="00F53B92">
      <w:pPr>
        <w:widowControl w:val="0"/>
        <w:numPr>
          <w:ilvl w:val="0"/>
          <w:numId w:val="10"/>
        </w:numPr>
        <w:tabs>
          <w:tab w:val="left" w:pos="1057"/>
          <w:tab w:val="left" w:pos="9232"/>
        </w:tabs>
        <w:autoSpaceDE w:val="0"/>
        <w:autoSpaceDN w:val="0"/>
        <w:spacing w:after="0" w:line="240" w:lineRule="auto"/>
        <w:ind w:left="0" w:right="252"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lang w:val="kk-KZ"/>
        </w:rPr>
        <w:t>Чи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енность за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ятых на дей</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твующих суб</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ъектах МСП в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езе ви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в эк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омической дея</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ельности по с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оянию на 1 ян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ря 2022 г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 [Эл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тронный ре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рс]. - Реж</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м д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 xml:space="preserve">тупа: </w:t>
      </w:r>
      <w:hyperlink r:id="rId35">
        <w:r w:rsidRPr="00544F49">
          <w:rPr>
            <w:rFonts w:ascii="Times New Roman" w:eastAsia="Times New Roman" w:hAnsi="Times New Roman" w:cs="Times New Roman"/>
            <w:noProof/>
            <w:color w:val="000000" w:themeColor="text1"/>
            <w:sz w:val="28"/>
            <w:szCs w:val="28"/>
            <w:u w:val="single"/>
            <w:lang w:val="kk-KZ"/>
          </w:rPr>
          <w:t>htt</w:t>
        </w:r>
        <w:r w:rsidR="00635A3F" w:rsidRPr="00635A3F">
          <w:rPr>
            <w:rFonts w:ascii="Times New Roman" w:eastAsia="Times New Roman" w:hAnsi="Times New Roman" w:cs="Times New Roman" w:hint="eastAsia"/>
            <w:noProof/>
            <w:vanish/>
            <w:color w:val="FFFFFF" w:themeColor="background1"/>
            <w:spacing w:val="-20"/>
            <w:w w:val="1"/>
            <w:sz w:val="28"/>
            <w:szCs w:val="28"/>
            <w:u w:val="single"/>
            <w:lang w:val="kk-KZ"/>
          </w:rPr>
          <w:t></w:t>
        </w:r>
        <w:r w:rsidRPr="00544F49">
          <w:rPr>
            <w:rFonts w:ascii="Times New Roman" w:eastAsia="Times New Roman" w:hAnsi="Times New Roman" w:cs="Times New Roman"/>
            <w:noProof/>
            <w:color w:val="000000" w:themeColor="text1"/>
            <w:sz w:val="28"/>
            <w:szCs w:val="28"/>
            <w:u w:val="single"/>
            <w:lang w:val="kk-KZ"/>
          </w:rPr>
          <w:t>p://gen</w:t>
        </w:r>
        <w:r w:rsidR="00635A3F" w:rsidRPr="00635A3F">
          <w:rPr>
            <w:rFonts w:ascii="Times New Roman" w:eastAsia="Times New Roman" w:hAnsi="Times New Roman" w:cs="Times New Roman" w:hint="eastAsia"/>
            <w:noProof/>
            <w:vanish/>
            <w:color w:val="FFFFFF" w:themeColor="background1"/>
            <w:spacing w:val="-20"/>
            <w:w w:val="1"/>
            <w:sz w:val="28"/>
            <w:szCs w:val="28"/>
            <w:u w:val="single"/>
            <w:lang w:val="kk-KZ"/>
          </w:rPr>
          <w:t></w:t>
        </w:r>
        <w:r w:rsidRPr="00544F49">
          <w:rPr>
            <w:rFonts w:ascii="Times New Roman" w:eastAsia="Times New Roman" w:hAnsi="Times New Roman" w:cs="Times New Roman"/>
            <w:noProof/>
            <w:color w:val="000000" w:themeColor="text1"/>
            <w:sz w:val="28"/>
            <w:szCs w:val="28"/>
            <w:u w:val="single"/>
            <w:lang w:val="kk-KZ"/>
          </w:rPr>
          <w:t>der.sta</w:t>
        </w:r>
        <w:r w:rsidR="00635A3F" w:rsidRPr="00635A3F">
          <w:rPr>
            <w:rFonts w:ascii="Times New Roman" w:eastAsia="Times New Roman" w:hAnsi="Times New Roman" w:cs="Times New Roman" w:hint="eastAsia"/>
            <w:noProof/>
            <w:vanish/>
            <w:color w:val="FFFFFF" w:themeColor="background1"/>
            <w:spacing w:val="-20"/>
            <w:w w:val="1"/>
            <w:sz w:val="28"/>
            <w:szCs w:val="28"/>
            <w:u w:val="single"/>
            <w:lang w:val="kk-KZ"/>
          </w:rPr>
          <w:t></w:t>
        </w:r>
        <w:r w:rsidRPr="00544F49">
          <w:rPr>
            <w:rFonts w:ascii="Times New Roman" w:eastAsia="Times New Roman" w:hAnsi="Times New Roman" w:cs="Times New Roman"/>
            <w:noProof/>
            <w:color w:val="000000" w:themeColor="text1"/>
            <w:sz w:val="28"/>
            <w:szCs w:val="28"/>
            <w:u w:val="single"/>
            <w:lang w:val="kk-KZ"/>
          </w:rPr>
          <w:t>t.gov.kz/pag</w:t>
        </w:r>
        <w:r w:rsidR="00635A3F" w:rsidRPr="00635A3F">
          <w:rPr>
            <w:rFonts w:ascii="Times New Roman" w:eastAsia="Times New Roman" w:hAnsi="Times New Roman" w:cs="Times New Roman" w:hint="eastAsia"/>
            <w:noProof/>
            <w:vanish/>
            <w:color w:val="FFFFFF" w:themeColor="background1"/>
            <w:spacing w:val="-20"/>
            <w:w w:val="1"/>
            <w:sz w:val="28"/>
            <w:szCs w:val="28"/>
            <w:u w:val="single"/>
            <w:lang w:val="kk-KZ"/>
          </w:rPr>
          <w:t></w:t>
        </w:r>
        <w:r w:rsidRPr="00544F49">
          <w:rPr>
            <w:rFonts w:ascii="Times New Roman" w:eastAsia="Times New Roman" w:hAnsi="Times New Roman" w:cs="Times New Roman"/>
            <w:noProof/>
            <w:color w:val="000000" w:themeColor="text1"/>
            <w:sz w:val="28"/>
            <w:szCs w:val="28"/>
            <w:u w:val="single"/>
            <w:lang w:val="kk-KZ"/>
          </w:rPr>
          <w:t>e/fro</w:t>
        </w:r>
        <w:r w:rsidR="00635A3F" w:rsidRPr="00635A3F">
          <w:rPr>
            <w:rFonts w:ascii="Times New Roman" w:eastAsia="Times New Roman" w:hAnsi="Times New Roman" w:cs="Times New Roman" w:hint="eastAsia"/>
            <w:noProof/>
            <w:vanish/>
            <w:color w:val="FFFFFF" w:themeColor="background1"/>
            <w:spacing w:val="-20"/>
            <w:w w:val="1"/>
            <w:sz w:val="28"/>
            <w:szCs w:val="28"/>
            <w:u w:val="single"/>
            <w:lang w:val="kk-KZ"/>
          </w:rPr>
          <w:t></w:t>
        </w:r>
        <w:r w:rsidRPr="00544F49">
          <w:rPr>
            <w:rFonts w:ascii="Times New Roman" w:eastAsia="Times New Roman" w:hAnsi="Times New Roman" w:cs="Times New Roman"/>
            <w:noProof/>
            <w:color w:val="000000" w:themeColor="text1"/>
            <w:sz w:val="28"/>
            <w:szCs w:val="28"/>
            <w:u w:val="single"/>
            <w:lang w:val="kk-KZ"/>
          </w:rPr>
          <w:t>ntend/dow</w:t>
        </w:r>
        <w:r w:rsidR="00635A3F" w:rsidRPr="00635A3F">
          <w:rPr>
            <w:rFonts w:ascii="Times New Roman" w:eastAsia="Times New Roman" w:hAnsi="Times New Roman" w:cs="Times New Roman" w:hint="eastAsia"/>
            <w:noProof/>
            <w:vanish/>
            <w:color w:val="FFFFFF" w:themeColor="background1"/>
            <w:spacing w:val="-20"/>
            <w:w w:val="1"/>
            <w:sz w:val="28"/>
            <w:szCs w:val="28"/>
            <w:u w:val="single"/>
            <w:lang w:val="kk-KZ"/>
          </w:rPr>
          <w:t></w:t>
        </w:r>
        <w:r w:rsidRPr="00544F49">
          <w:rPr>
            <w:rFonts w:ascii="Times New Roman" w:eastAsia="Times New Roman" w:hAnsi="Times New Roman" w:cs="Times New Roman"/>
            <w:noProof/>
            <w:color w:val="000000" w:themeColor="text1"/>
            <w:sz w:val="28"/>
            <w:szCs w:val="28"/>
            <w:u w:val="single"/>
            <w:lang w:val="kk-KZ"/>
          </w:rPr>
          <w:t>nload?has</w:t>
        </w:r>
        <w:r w:rsidR="00635A3F" w:rsidRPr="00635A3F">
          <w:rPr>
            <w:rFonts w:ascii="Times New Roman" w:eastAsia="Times New Roman" w:hAnsi="Times New Roman" w:cs="Times New Roman" w:hint="eastAsia"/>
            <w:noProof/>
            <w:vanish/>
            <w:color w:val="FFFFFF" w:themeColor="background1"/>
            <w:spacing w:val="-20"/>
            <w:w w:val="1"/>
            <w:sz w:val="28"/>
            <w:szCs w:val="28"/>
            <w:u w:val="single"/>
            <w:lang w:val="kk-KZ"/>
          </w:rPr>
          <w:t></w:t>
        </w:r>
        <w:r w:rsidRPr="00544F49">
          <w:rPr>
            <w:rFonts w:ascii="Times New Roman" w:eastAsia="Times New Roman" w:hAnsi="Times New Roman" w:cs="Times New Roman"/>
            <w:noProof/>
            <w:color w:val="000000" w:themeColor="text1"/>
            <w:sz w:val="28"/>
            <w:szCs w:val="28"/>
            <w:u w:val="single"/>
            <w:lang w:val="kk-KZ"/>
          </w:rPr>
          <w:t>h=969c9dcba88f016f3b54a4b5f</w:t>
        </w:r>
      </w:hyperlink>
      <w:r w:rsidRPr="00544F49">
        <w:rPr>
          <w:rFonts w:ascii="Times New Roman" w:eastAsia="Times New Roman" w:hAnsi="Times New Roman" w:cs="Times New Roman"/>
          <w:noProof/>
          <w:color w:val="000000" w:themeColor="text1"/>
          <w:sz w:val="28"/>
          <w:szCs w:val="28"/>
          <w:u w:val="single"/>
          <w:lang w:val="kk-KZ"/>
        </w:rPr>
        <w:t xml:space="preserve"> 6811742&amp;lan</w:t>
      </w:r>
      <w:r w:rsidR="00635A3F" w:rsidRPr="00635A3F">
        <w:rPr>
          <w:rFonts w:ascii="Times New Roman" w:eastAsia="Times New Roman" w:hAnsi="Times New Roman" w:cs="Times New Roman" w:hint="eastAsia"/>
          <w:noProof/>
          <w:vanish/>
          <w:color w:val="FFFFFF" w:themeColor="background1"/>
          <w:spacing w:val="-20"/>
          <w:w w:val="1"/>
          <w:sz w:val="28"/>
          <w:szCs w:val="28"/>
          <w:u w:val="single"/>
          <w:lang w:val="kk-KZ"/>
        </w:rPr>
        <w:t></w:t>
      </w:r>
      <w:r w:rsidRPr="00544F49">
        <w:rPr>
          <w:rFonts w:ascii="Times New Roman" w:eastAsia="Times New Roman" w:hAnsi="Times New Roman" w:cs="Times New Roman"/>
          <w:noProof/>
          <w:color w:val="000000" w:themeColor="text1"/>
          <w:sz w:val="28"/>
          <w:szCs w:val="28"/>
          <w:u w:val="single"/>
          <w:lang w:val="kk-KZ"/>
        </w:rPr>
        <w:t xml:space="preserve">g=ru </w:t>
      </w:r>
      <w:r w:rsidRPr="00544F49">
        <w:rPr>
          <w:rFonts w:ascii="Times New Roman" w:eastAsia="Times New Roman" w:hAnsi="Times New Roman" w:cs="Times New Roman"/>
          <w:noProof/>
          <w:color w:val="000000" w:themeColor="text1"/>
          <w:sz w:val="28"/>
          <w:lang w:val="kk-KZ"/>
        </w:rPr>
        <w:t>(Да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 об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щения: 06.03.2023)</w:t>
      </w:r>
    </w:p>
    <w:p w14:paraId="107FAEF6" w14:textId="57B8ED37" w:rsidR="00F84BAD" w:rsidRPr="00544F49" w:rsidRDefault="00F84BAD" w:rsidP="00F53B92">
      <w:pPr>
        <w:widowControl w:val="0"/>
        <w:numPr>
          <w:ilvl w:val="0"/>
          <w:numId w:val="10"/>
        </w:numPr>
        <w:tabs>
          <w:tab w:val="left" w:pos="1057"/>
        </w:tabs>
        <w:autoSpaceDE w:val="0"/>
        <w:autoSpaceDN w:val="0"/>
        <w:spacing w:after="0" w:line="240" w:lineRule="auto"/>
        <w:ind w:left="0" w:right="112"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Чи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енность за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ятых на дей</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твующих суб</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ъектах МСП в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езе ви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в эк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омической дея</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ельности по с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оянию на 1 ян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ря 2022 г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 [Эл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тронный ре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 xml:space="preserve">урс]. URL: </w:t>
      </w:r>
      <w:hyperlink r:id="rId36">
        <w:r w:rsidRPr="00544F49">
          <w:rPr>
            <w:rFonts w:ascii="Times New Roman" w:eastAsia="Times New Roman" w:hAnsi="Times New Roman" w:cs="Times New Roman"/>
            <w:noProof/>
            <w:color w:val="000000" w:themeColor="text1"/>
            <w:sz w:val="28"/>
            <w:u w:val="single"/>
            <w:lang w:val="kk-KZ"/>
          </w:rPr>
          <w:t>htt</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p://gen</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der.sta</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t.gov.kz/ru/cat</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egory/6?lan</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g=ru</w:t>
        </w:r>
      </w:hyperlink>
      <w:r w:rsidRPr="00544F49">
        <w:rPr>
          <w:rFonts w:ascii="Times New Roman" w:eastAsia="Times New Roman" w:hAnsi="Times New Roman" w:cs="Times New Roman"/>
          <w:noProof/>
          <w:color w:val="000000" w:themeColor="text1"/>
          <w:sz w:val="28"/>
          <w:u w:val="single"/>
          <w:lang w:val="kk-KZ"/>
        </w:rPr>
        <w:t xml:space="preserve"> </w:t>
      </w:r>
      <w:r w:rsidRPr="00544F49">
        <w:rPr>
          <w:rFonts w:ascii="Times New Roman" w:eastAsia="Times New Roman" w:hAnsi="Times New Roman" w:cs="Times New Roman"/>
          <w:noProof/>
          <w:color w:val="000000" w:themeColor="text1"/>
          <w:sz w:val="28"/>
          <w:lang w:val="kk-KZ"/>
        </w:rPr>
        <w:t>(Да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 об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щения: 30.03.2023)</w:t>
      </w:r>
    </w:p>
    <w:p w14:paraId="0D67CCD7" w14:textId="24BCCDD8" w:rsidR="00F84BAD" w:rsidRPr="00544F49" w:rsidRDefault="00F84BAD" w:rsidP="00F53B92">
      <w:pPr>
        <w:widowControl w:val="0"/>
        <w:numPr>
          <w:ilvl w:val="0"/>
          <w:numId w:val="10"/>
        </w:numPr>
        <w:tabs>
          <w:tab w:val="left" w:pos="1078"/>
        </w:tabs>
        <w:autoSpaceDE w:val="0"/>
        <w:autoSpaceDN w:val="0"/>
        <w:spacing w:after="0" w:line="240" w:lineRule="auto"/>
        <w:ind w:left="0" w:right="111"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lang w:val="kk-KZ"/>
        </w:rPr>
        <w:t>Нац</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ональный до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ад о с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оянии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кой ак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вности в Ре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публике К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хстан за 2019 год [Эл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тронный ре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рс]. - Реж</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м д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 xml:space="preserve">тупа: </w:t>
      </w:r>
      <w:r w:rsidRPr="00544F49">
        <w:rPr>
          <w:rFonts w:ascii="Times New Roman" w:eastAsia="Times New Roman" w:hAnsi="Times New Roman"/>
          <w:noProof/>
          <w:color w:val="000000" w:themeColor="text1"/>
          <w:sz w:val="28"/>
          <w:u w:val="single"/>
          <w:lang w:val="kk-KZ"/>
        </w:rPr>
        <w:t>htt</w:t>
      </w:r>
      <w:r w:rsidR="00635A3F" w:rsidRPr="00635A3F">
        <w:rPr>
          <w:rFonts w:ascii="Times New Roman" w:eastAsia="Times New Roman" w:hAnsi="Times New Roman" w:hint="eastAsia"/>
          <w:noProof/>
          <w:vanish/>
          <w:color w:val="FFFFFF" w:themeColor="background1"/>
          <w:spacing w:val="-20"/>
          <w:w w:val="1"/>
          <w:sz w:val="28"/>
          <w:u w:val="single"/>
          <w:lang w:val="kk-KZ"/>
        </w:rPr>
        <w:t></w:t>
      </w:r>
      <w:r w:rsidRPr="00544F49">
        <w:rPr>
          <w:rFonts w:ascii="Times New Roman" w:eastAsia="Times New Roman" w:hAnsi="Times New Roman"/>
          <w:noProof/>
          <w:color w:val="000000" w:themeColor="text1"/>
          <w:sz w:val="28"/>
          <w:u w:val="single"/>
          <w:lang w:val="kk-KZ"/>
        </w:rPr>
        <w:t>ps://ata</w:t>
      </w:r>
      <w:r w:rsidR="00635A3F" w:rsidRPr="00635A3F">
        <w:rPr>
          <w:rFonts w:ascii="Times New Roman" w:eastAsia="Times New Roman" w:hAnsi="Times New Roman" w:hint="eastAsia"/>
          <w:noProof/>
          <w:vanish/>
          <w:color w:val="FFFFFF" w:themeColor="background1"/>
          <w:spacing w:val="-20"/>
          <w:w w:val="1"/>
          <w:sz w:val="28"/>
          <w:u w:val="single"/>
          <w:lang w:val="kk-KZ"/>
        </w:rPr>
        <w:t></w:t>
      </w:r>
      <w:r w:rsidRPr="00544F49">
        <w:rPr>
          <w:rFonts w:ascii="Times New Roman" w:eastAsia="Times New Roman" w:hAnsi="Times New Roman"/>
          <w:noProof/>
          <w:color w:val="000000" w:themeColor="text1"/>
          <w:sz w:val="28"/>
          <w:u w:val="single"/>
          <w:lang w:val="kk-KZ"/>
        </w:rPr>
        <w:t>meken.kz/upl</w:t>
      </w:r>
      <w:r w:rsidR="00635A3F" w:rsidRPr="00635A3F">
        <w:rPr>
          <w:rFonts w:ascii="Times New Roman" w:eastAsia="Times New Roman" w:hAnsi="Times New Roman" w:hint="eastAsia"/>
          <w:noProof/>
          <w:vanish/>
          <w:color w:val="FFFFFF" w:themeColor="background1"/>
          <w:spacing w:val="-20"/>
          <w:w w:val="1"/>
          <w:sz w:val="28"/>
          <w:u w:val="single"/>
          <w:lang w:val="kk-KZ"/>
        </w:rPr>
        <w:t></w:t>
      </w:r>
      <w:r w:rsidRPr="00544F49">
        <w:rPr>
          <w:rFonts w:ascii="Times New Roman" w:eastAsia="Times New Roman" w:hAnsi="Times New Roman"/>
          <w:noProof/>
          <w:color w:val="000000" w:themeColor="text1"/>
          <w:sz w:val="28"/>
          <w:u w:val="single"/>
          <w:lang w:val="kk-KZ"/>
        </w:rPr>
        <w:t>oads/con</w:t>
      </w:r>
      <w:r w:rsidR="00635A3F" w:rsidRPr="00635A3F">
        <w:rPr>
          <w:rFonts w:ascii="Times New Roman" w:eastAsia="Times New Roman" w:hAnsi="Times New Roman" w:hint="eastAsia"/>
          <w:noProof/>
          <w:vanish/>
          <w:color w:val="FFFFFF" w:themeColor="background1"/>
          <w:spacing w:val="-20"/>
          <w:w w:val="1"/>
          <w:sz w:val="28"/>
          <w:u w:val="single"/>
          <w:lang w:val="kk-KZ"/>
        </w:rPr>
        <w:t></w:t>
      </w:r>
      <w:r w:rsidRPr="00544F49">
        <w:rPr>
          <w:rFonts w:ascii="Times New Roman" w:eastAsia="Times New Roman" w:hAnsi="Times New Roman"/>
          <w:noProof/>
          <w:color w:val="000000" w:themeColor="text1"/>
          <w:sz w:val="28"/>
          <w:u w:val="single"/>
          <w:lang w:val="kk-KZ"/>
        </w:rPr>
        <w:t>tent/fil</w:t>
      </w:r>
      <w:r w:rsidR="00635A3F" w:rsidRPr="00635A3F">
        <w:rPr>
          <w:rFonts w:ascii="Times New Roman" w:eastAsia="Times New Roman" w:hAnsi="Times New Roman" w:hint="eastAsia"/>
          <w:noProof/>
          <w:vanish/>
          <w:color w:val="FFFFFF" w:themeColor="background1"/>
          <w:spacing w:val="-20"/>
          <w:w w:val="1"/>
          <w:sz w:val="28"/>
          <w:u w:val="single"/>
          <w:lang w:val="kk-KZ"/>
        </w:rPr>
        <w:t></w:t>
      </w:r>
      <w:r w:rsidRPr="00544F49">
        <w:rPr>
          <w:rFonts w:ascii="Times New Roman" w:eastAsia="Times New Roman" w:hAnsi="Times New Roman"/>
          <w:noProof/>
          <w:color w:val="000000" w:themeColor="text1"/>
          <w:sz w:val="28"/>
          <w:u w:val="single"/>
          <w:lang w:val="kk-KZ"/>
        </w:rPr>
        <w:t>es/NEW_%D0%9D%D0%90%D0%A6%D0%94%D0%9E%D0%9A%D0%9B%D0%90%D0%94_2019_ru.pdf</w:t>
      </w:r>
      <w:r w:rsidRPr="00544F49">
        <w:rPr>
          <w:rFonts w:ascii="Times New Roman" w:eastAsia="Times New Roman" w:hAnsi="Times New Roman"/>
          <w:noProof/>
          <w:color w:val="000000" w:themeColor="text1"/>
          <w:sz w:val="28"/>
          <w:lang w:val="kk-KZ"/>
        </w:rPr>
        <w:t xml:space="preserve"> </w:t>
      </w:r>
      <w:r w:rsidRPr="00544F49">
        <w:rPr>
          <w:rFonts w:ascii="Times New Roman" w:eastAsia="Times New Roman" w:hAnsi="Times New Roman" w:cs="Times New Roman"/>
          <w:noProof/>
          <w:color w:val="000000" w:themeColor="text1"/>
          <w:sz w:val="28"/>
          <w:lang w:val="kk-KZ"/>
        </w:rPr>
        <w:t>(Да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 об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щения: 30.03.2023)</w:t>
      </w:r>
    </w:p>
    <w:p w14:paraId="622A13CB" w14:textId="4AEE7CEE" w:rsidR="00F84BAD" w:rsidRPr="00544F49" w:rsidRDefault="00F84BAD" w:rsidP="00F53B92">
      <w:pPr>
        <w:widowControl w:val="0"/>
        <w:numPr>
          <w:ilvl w:val="0"/>
          <w:numId w:val="10"/>
        </w:numPr>
        <w:tabs>
          <w:tab w:val="left" w:pos="1174"/>
        </w:tabs>
        <w:autoSpaceDE w:val="0"/>
        <w:autoSpaceDN w:val="0"/>
        <w:spacing w:after="0" w:line="240" w:lineRule="auto"/>
        <w:ind w:left="0" w:right="111"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The Glo</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bal Gen</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der Gap Rep</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ort 2020 [Ele</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ctronic res</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 xml:space="preserve">ourse]. URL: </w:t>
      </w:r>
      <w:hyperlink r:id="rId37">
        <w:r w:rsidRPr="00544F49">
          <w:rPr>
            <w:rFonts w:ascii="Times New Roman" w:eastAsia="Times New Roman" w:hAnsi="Times New Roman" w:cs="Times New Roman"/>
            <w:noProof/>
            <w:color w:val="000000" w:themeColor="text1"/>
            <w:sz w:val="28"/>
            <w:u w:val="single"/>
            <w:lang w:val="kk-KZ"/>
          </w:rPr>
          <w:t>htt</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p://www3.wef</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orum.org/doc</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s/WEF_Gen</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derGap_Rep</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ort_2020.pdf</w:t>
        </w:r>
      </w:hyperlink>
      <w:r w:rsidRPr="00544F49">
        <w:rPr>
          <w:rFonts w:ascii="Times New Roman" w:eastAsia="Times New Roman" w:hAnsi="Times New Roman" w:cs="Times New Roman"/>
          <w:noProof/>
          <w:color w:val="000000" w:themeColor="text1"/>
          <w:sz w:val="28"/>
          <w:lang w:val="kk-KZ"/>
        </w:rPr>
        <w:t xml:space="preserve"> (Dat</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e of acc</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ess: 28.02.2023)</w:t>
      </w:r>
    </w:p>
    <w:p w14:paraId="03463BBA" w14:textId="37B6754A" w:rsidR="00F84BAD" w:rsidRPr="00544F49" w:rsidRDefault="00F84BAD" w:rsidP="00F53B92">
      <w:pPr>
        <w:widowControl w:val="0"/>
        <w:numPr>
          <w:ilvl w:val="0"/>
          <w:numId w:val="10"/>
        </w:numPr>
        <w:tabs>
          <w:tab w:val="left" w:pos="1174"/>
        </w:tabs>
        <w:autoSpaceDE w:val="0"/>
        <w:autoSpaceDN w:val="0"/>
        <w:spacing w:after="0" w:line="240" w:lineRule="auto"/>
        <w:ind w:left="0" w:right="111"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The Glo</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bal Gen</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der Gap Rep</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ort 2020 [Ele</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ctronic res</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 xml:space="preserve">ourse]. URL: </w:t>
      </w:r>
      <w:hyperlink r:id="rId38">
        <w:r w:rsidRPr="00544F49">
          <w:rPr>
            <w:rFonts w:ascii="Times New Roman" w:eastAsia="Times New Roman" w:hAnsi="Times New Roman" w:cs="Times New Roman"/>
            <w:noProof/>
            <w:color w:val="000000" w:themeColor="text1"/>
            <w:sz w:val="28"/>
            <w:u w:val="single"/>
            <w:lang w:val="kk-KZ"/>
          </w:rPr>
          <w:t>htt</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p://www3.wef</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orum.org/doc</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s/WEF_GGG</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R_2020.pdf</w:t>
        </w:r>
        <w:r w:rsidRPr="00544F49">
          <w:rPr>
            <w:rFonts w:ascii="Times New Roman" w:eastAsia="Times New Roman" w:hAnsi="Times New Roman" w:cs="Times New Roman"/>
            <w:noProof/>
            <w:color w:val="000000" w:themeColor="text1"/>
            <w:sz w:val="28"/>
            <w:lang w:val="kk-KZ"/>
          </w:rPr>
          <w:t xml:space="preserve"> </w:t>
        </w:r>
      </w:hyperlink>
      <w:r w:rsidRPr="00544F49">
        <w:rPr>
          <w:rFonts w:ascii="Times New Roman" w:eastAsia="Times New Roman" w:hAnsi="Times New Roman" w:cs="Times New Roman"/>
          <w:noProof/>
          <w:color w:val="000000" w:themeColor="text1"/>
          <w:sz w:val="28"/>
          <w:lang w:val="kk-KZ"/>
        </w:rPr>
        <w:t>(Dat</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e of acc</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ess: 28.02.2023)</w:t>
      </w:r>
    </w:p>
    <w:p w14:paraId="386DEE0A" w14:textId="3E1B2870" w:rsidR="00F84BAD" w:rsidRPr="00544F49" w:rsidRDefault="00F84BAD" w:rsidP="00F53B92">
      <w:pPr>
        <w:widowControl w:val="0"/>
        <w:numPr>
          <w:ilvl w:val="0"/>
          <w:numId w:val="10"/>
        </w:numPr>
        <w:tabs>
          <w:tab w:val="left" w:pos="1102"/>
          <w:tab w:val="left" w:pos="1698"/>
          <w:tab w:val="left" w:pos="2295"/>
          <w:tab w:val="left" w:pos="3916"/>
          <w:tab w:val="left" w:pos="5646"/>
          <w:tab w:val="left" w:pos="7819"/>
          <w:tab w:val="left" w:pos="9232"/>
        </w:tabs>
        <w:autoSpaceDE w:val="0"/>
        <w:autoSpaceDN w:val="0"/>
        <w:spacing w:before="61" w:after="0" w:line="240" w:lineRule="auto"/>
        <w:ind w:left="0" w:right="111"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Ша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рова, С.М.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кое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о в К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хстане: оч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к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я</w:t>
      </w:r>
      <w:r w:rsidRPr="00544F49">
        <w:rPr>
          <w:rFonts w:ascii="Times New Roman" w:eastAsia="Times New Roman" w:hAnsi="Times New Roman" w:cs="Times New Roman"/>
          <w:noProof/>
          <w:color w:val="000000" w:themeColor="text1"/>
          <w:sz w:val="28"/>
          <w:lang w:val="kk-KZ"/>
        </w:rPr>
        <w:tab/>
        <w:t>и</w:t>
      </w:r>
      <w:r w:rsidRPr="00544F49">
        <w:rPr>
          <w:rFonts w:ascii="Times New Roman" w:eastAsia="Times New Roman" w:hAnsi="Times New Roman" w:cs="Times New Roman"/>
          <w:noProof/>
          <w:color w:val="000000" w:themeColor="text1"/>
          <w:sz w:val="28"/>
          <w:lang w:val="kk-KZ"/>
        </w:rPr>
        <w:tab/>
        <w:t>тек</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щего</w:t>
      </w:r>
      <w:r w:rsidRPr="00544F49">
        <w:rPr>
          <w:rFonts w:ascii="Times New Roman" w:eastAsia="Times New Roman" w:hAnsi="Times New Roman" w:cs="Times New Roman"/>
          <w:noProof/>
          <w:color w:val="000000" w:themeColor="text1"/>
          <w:sz w:val="28"/>
          <w:lang w:val="kk-KZ"/>
        </w:rPr>
        <w:tab/>
        <w:t>с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ояния [Эл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тронный ре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рс]. - Реж</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м д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 xml:space="preserve">тупа:            </w:t>
      </w:r>
      <w:hyperlink r:id="rId39">
        <w:r w:rsidRPr="00544F49">
          <w:rPr>
            <w:rFonts w:ascii="Times New Roman" w:eastAsia="Times New Roman" w:hAnsi="Times New Roman" w:cs="Times New Roman"/>
            <w:noProof/>
            <w:color w:val="000000" w:themeColor="text1"/>
            <w:sz w:val="28"/>
            <w:u w:val="single"/>
            <w:lang w:val="kk-KZ"/>
          </w:rPr>
          <w:t>htt</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p://wlf.kz/sta</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tystyka/47-zhe</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nskoe-pre</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dprinimatelstvo-v-kaz</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ahstane-och</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erk-</w:t>
        </w:r>
      </w:hyperlink>
      <w:r w:rsidRPr="00544F49">
        <w:rPr>
          <w:rFonts w:ascii="Times New Roman" w:eastAsia="Times New Roman" w:hAnsi="Times New Roman" w:cs="Times New Roman"/>
          <w:noProof/>
          <w:color w:val="000000" w:themeColor="text1"/>
          <w:sz w:val="28"/>
          <w:u w:val="single"/>
          <w:lang w:val="kk-KZ"/>
        </w:rPr>
        <w:t>raz</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vitiya-i-tek</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uschego-sos</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toyaniya</w:t>
      </w:r>
      <w:r w:rsidRPr="00544F49">
        <w:rPr>
          <w:rFonts w:ascii="Times New Roman" w:eastAsia="Times New Roman" w:hAnsi="Times New Roman" w:cs="Times New Roman"/>
          <w:noProof/>
          <w:color w:val="000000" w:themeColor="text1"/>
          <w:sz w:val="28"/>
          <w:lang w:val="kk-KZ"/>
        </w:rPr>
        <w:t xml:space="preserve"> (Да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 об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щения: 10.03.2023)</w:t>
      </w:r>
    </w:p>
    <w:p w14:paraId="6C51DA90" w14:textId="575794CC" w:rsidR="00F84BAD" w:rsidRPr="00544F49" w:rsidRDefault="00F84BAD" w:rsidP="00F53B92">
      <w:pPr>
        <w:widowControl w:val="0"/>
        <w:numPr>
          <w:ilvl w:val="0"/>
          <w:numId w:val="10"/>
        </w:numPr>
        <w:tabs>
          <w:tab w:val="left" w:pos="1074"/>
        </w:tabs>
        <w:autoSpaceDE w:val="0"/>
        <w:autoSpaceDN w:val="0"/>
        <w:spacing w:before="1" w:after="0" w:line="240" w:lineRule="auto"/>
        <w:ind w:left="0" w:right="110" w:firstLine="567"/>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lang w:val="kk-KZ"/>
        </w:rPr>
        <w:t>Г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ерная эк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омика К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хстана: гл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бальные вы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вы и пе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пективы / Под ред. ак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емика НАН РК А.А. Са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ыбалдина. – Алм</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 xml:space="preserve">аты: ИЭ КН МОН РК, - 2020. </w:t>
      </w:r>
      <w:r w:rsidRPr="00544F49">
        <w:rPr>
          <w:rFonts w:ascii="Times New Roman" w:eastAsia="Times New Roman" w:hAnsi="Times New Roman" w:cs="Times New Roman"/>
          <w:noProof/>
          <w:color w:val="000000" w:themeColor="text1"/>
          <w:sz w:val="28"/>
          <w:szCs w:val="28"/>
          <w:lang w:val="kk-KZ"/>
        </w:rPr>
        <w:t>– 296 с.</w:t>
      </w:r>
    </w:p>
    <w:p w14:paraId="1B3AAA7F" w14:textId="135F8461" w:rsidR="00F84BAD" w:rsidRPr="00544F49" w:rsidRDefault="00F84BAD" w:rsidP="00F53B92">
      <w:pPr>
        <w:widowControl w:val="0"/>
        <w:numPr>
          <w:ilvl w:val="0"/>
          <w:numId w:val="10"/>
        </w:numPr>
        <w:tabs>
          <w:tab w:val="left" w:pos="1026"/>
          <w:tab w:val="left" w:pos="2609"/>
          <w:tab w:val="left" w:pos="6302"/>
          <w:tab w:val="left" w:pos="9235"/>
        </w:tabs>
        <w:autoSpaceDE w:val="0"/>
        <w:autoSpaceDN w:val="0"/>
        <w:spacing w:after="0" w:line="240" w:lineRule="auto"/>
        <w:ind w:left="0" w:right="110"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Г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вой отч</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т АО «Фо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я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 «Дам</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 в 2020 г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w:t>
      </w:r>
      <w:r w:rsidRPr="00544F49">
        <w:rPr>
          <w:rFonts w:ascii="Times New Roman" w:eastAsia="Times New Roman" w:hAnsi="Times New Roman" w:cs="Times New Roman"/>
          <w:noProof/>
          <w:color w:val="000000" w:themeColor="text1"/>
          <w:sz w:val="28"/>
          <w:lang w:val="kk-KZ"/>
        </w:rPr>
        <w:tab/>
        <w:t>[Эл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тронный</w:t>
      </w:r>
      <w:r w:rsidRPr="00544F49">
        <w:rPr>
          <w:rFonts w:ascii="Times New Roman" w:eastAsia="Times New Roman" w:hAnsi="Times New Roman" w:cs="Times New Roman"/>
          <w:noProof/>
          <w:color w:val="000000" w:themeColor="text1"/>
          <w:sz w:val="28"/>
          <w:lang w:val="kk-KZ"/>
        </w:rPr>
        <w:tab/>
        <w:t>ре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рс]. - Реж</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м д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 xml:space="preserve">тупа: </w:t>
      </w:r>
      <w:r w:rsidRPr="00544F49">
        <w:rPr>
          <w:rFonts w:ascii="Times New Roman" w:eastAsia="Times New Roman" w:hAnsi="Times New Roman" w:cs="Times New Roman"/>
          <w:noProof/>
          <w:color w:val="000000" w:themeColor="text1"/>
          <w:sz w:val="28"/>
          <w:u w:val="single"/>
          <w:lang w:val="kk-KZ"/>
        </w:rPr>
        <w:t>htt</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ps://dam</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u.kz/upl</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oad/ibl</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ock/3aa/DAM</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U_AR_2017_RU_0911_spr</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ead.pdf</w:t>
      </w:r>
      <w:r w:rsidRPr="00544F49">
        <w:rPr>
          <w:rFonts w:ascii="Times New Roman" w:eastAsia="Times New Roman" w:hAnsi="Times New Roman" w:cs="Times New Roman"/>
          <w:noProof/>
          <w:color w:val="000000" w:themeColor="text1"/>
          <w:sz w:val="28"/>
          <w:lang w:val="kk-KZ"/>
        </w:rPr>
        <w:t xml:space="preserve"> (Да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 об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щения: 21.02.2023)</w:t>
      </w:r>
    </w:p>
    <w:p w14:paraId="34AB7812" w14:textId="427245F6" w:rsidR="00F84BAD" w:rsidRPr="00544F49" w:rsidRDefault="00F84BAD" w:rsidP="00F53B92">
      <w:pPr>
        <w:widowControl w:val="0"/>
        <w:numPr>
          <w:ilvl w:val="0"/>
          <w:numId w:val="10"/>
        </w:numPr>
        <w:tabs>
          <w:tab w:val="left" w:pos="1441"/>
        </w:tabs>
        <w:autoSpaceDE w:val="0"/>
        <w:autoSpaceDN w:val="0"/>
        <w:spacing w:before="1" w:after="0" w:line="240" w:lineRule="auto"/>
        <w:ind w:left="0" w:right="111"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Со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т дел</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вых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 [Эл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тронный ре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рс]. - Реж</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м д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 xml:space="preserve">тупа: </w:t>
      </w:r>
      <w:hyperlink r:id="rId40">
        <w:r w:rsidRPr="00544F49">
          <w:rPr>
            <w:rFonts w:ascii="Times New Roman" w:eastAsia="Times New Roman" w:hAnsi="Times New Roman" w:cs="Times New Roman"/>
            <w:noProof/>
            <w:color w:val="000000" w:themeColor="text1"/>
            <w:sz w:val="28"/>
            <w:u w:val="single"/>
            <w:lang w:val="kk-KZ"/>
          </w:rPr>
          <w:t>htt</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p://ata</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meken.kz/ru/pag</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es/300-sov</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et-del</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ovyh-zhe</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nshin</w:t>
        </w:r>
      </w:hyperlink>
      <w:r w:rsidRPr="00544F49">
        <w:rPr>
          <w:rFonts w:ascii="Times New Roman" w:eastAsia="Times New Roman" w:hAnsi="Times New Roman" w:cs="Times New Roman"/>
          <w:noProof/>
          <w:color w:val="000000" w:themeColor="text1"/>
          <w:sz w:val="28"/>
          <w:lang w:val="kk-KZ"/>
        </w:rPr>
        <w:t xml:space="preserve"> (Да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 об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щения: 14.02.2023)</w:t>
      </w:r>
    </w:p>
    <w:p w14:paraId="312A0B47" w14:textId="7E704E2F" w:rsidR="00F84BAD" w:rsidRPr="00544F49" w:rsidRDefault="00F84BAD" w:rsidP="00F53B92">
      <w:pPr>
        <w:widowControl w:val="0"/>
        <w:numPr>
          <w:ilvl w:val="0"/>
          <w:numId w:val="10"/>
        </w:numPr>
        <w:tabs>
          <w:tab w:val="left" w:pos="1026"/>
          <w:tab w:val="left" w:pos="2609"/>
          <w:tab w:val="left" w:pos="6302"/>
          <w:tab w:val="left" w:pos="9235"/>
        </w:tabs>
        <w:autoSpaceDE w:val="0"/>
        <w:autoSpaceDN w:val="0"/>
        <w:spacing w:after="0" w:line="240" w:lineRule="auto"/>
        <w:ind w:left="0" w:right="111"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Г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вой отч</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т АО «Фо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я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 «Дам</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 в 2021 г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 [Эл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тронный ре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рс]. - Реж</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м д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 xml:space="preserve">тупа:   </w:t>
      </w:r>
      <w:r w:rsidRPr="00544F49">
        <w:rPr>
          <w:rFonts w:ascii="Times New Roman" w:eastAsia="Times New Roman" w:hAnsi="Times New Roman"/>
          <w:noProof/>
          <w:color w:val="000000" w:themeColor="text1"/>
          <w:sz w:val="28"/>
          <w:u w:val="single"/>
          <w:lang w:val="kk-KZ"/>
        </w:rPr>
        <w:t>htt</w:t>
      </w:r>
      <w:r w:rsidR="00635A3F" w:rsidRPr="00635A3F">
        <w:rPr>
          <w:rFonts w:ascii="Times New Roman" w:eastAsia="Times New Roman" w:hAnsi="Times New Roman" w:hint="eastAsia"/>
          <w:noProof/>
          <w:vanish/>
          <w:color w:val="FFFFFF" w:themeColor="background1"/>
          <w:spacing w:val="-20"/>
          <w:w w:val="1"/>
          <w:sz w:val="28"/>
          <w:u w:val="single"/>
          <w:lang w:val="kk-KZ"/>
        </w:rPr>
        <w:t></w:t>
      </w:r>
      <w:r w:rsidRPr="00544F49">
        <w:rPr>
          <w:rFonts w:ascii="Times New Roman" w:eastAsia="Times New Roman" w:hAnsi="Times New Roman"/>
          <w:noProof/>
          <w:color w:val="000000" w:themeColor="text1"/>
          <w:sz w:val="28"/>
          <w:u w:val="single"/>
          <w:lang w:val="kk-KZ"/>
        </w:rPr>
        <w:t>ps://kas</w:t>
      </w:r>
      <w:r w:rsidR="00635A3F" w:rsidRPr="00635A3F">
        <w:rPr>
          <w:rFonts w:ascii="Times New Roman" w:eastAsia="Times New Roman" w:hAnsi="Times New Roman" w:hint="eastAsia"/>
          <w:noProof/>
          <w:vanish/>
          <w:color w:val="FFFFFF" w:themeColor="background1"/>
          <w:spacing w:val="-20"/>
          <w:w w:val="1"/>
          <w:sz w:val="28"/>
          <w:u w:val="single"/>
          <w:lang w:val="kk-KZ"/>
        </w:rPr>
        <w:t></w:t>
      </w:r>
      <w:r w:rsidRPr="00544F49">
        <w:rPr>
          <w:rFonts w:ascii="Times New Roman" w:eastAsia="Times New Roman" w:hAnsi="Times New Roman"/>
          <w:noProof/>
          <w:color w:val="000000" w:themeColor="text1"/>
          <w:sz w:val="28"/>
          <w:u w:val="single"/>
          <w:lang w:val="kk-KZ"/>
        </w:rPr>
        <w:t>e.kz/fil</w:t>
      </w:r>
      <w:r w:rsidR="00635A3F" w:rsidRPr="00635A3F">
        <w:rPr>
          <w:rFonts w:ascii="Times New Roman" w:eastAsia="Times New Roman" w:hAnsi="Times New Roman" w:hint="eastAsia"/>
          <w:noProof/>
          <w:vanish/>
          <w:color w:val="FFFFFF" w:themeColor="background1"/>
          <w:spacing w:val="-20"/>
          <w:w w:val="1"/>
          <w:sz w:val="28"/>
          <w:u w:val="single"/>
          <w:lang w:val="kk-KZ"/>
        </w:rPr>
        <w:t></w:t>
      </w:r>
      <w:r w:rsidRPr="00544F49">
        <w:rPr>
          <w:rFonts w:ascii="Times New Roman" w:eastAsia="Times New Roman" w:hAnsi="Times New Roman"/>
          <w:noProof/>
          <w:color w:val="000000" w:themeColor="text1"/>
          <w:sz w:val="28"/>
          <w:u w:val="single"/>
          <w:lang w:val="kk-KZ"/>
        </w:rPr>
        <w:t>es/emi</w:t>
      </w:r>
      <w:r w:rsidR="00635A3F" w:rsidRPr="00635A3F">
        <w:rPr>
          <w:rFonts w:ascii="Times New Roman" w:eastAsia="Times New Roman" w:hAnsi="Times New Roman" w:hint="eastAsia"/>
          <w:noProof/>
          <w:vanish/>
          <w:color w:val="FFFFFF" w:themeColor="background1"/>
          <w:spacing w:val="-20"/>
          <w:w w:val="1"/>
          <w:sz w:val="28"/>
          <w:u w:val="single"/>
          <w:lang w:val="kk-KZ"/>
        </w:rPr>
        <w:t></w:t>
      </w:r>
      <w:r w:rsidRPr="00544F49">
        <w:rPr>
          <w:rFonts w:ascii="Times New Roman" w:eastAsia="Times New Roman" w:hAnsi="Times New Roman"/>
          <w:noProof/>
          <w:color w:val="000000" w:themeColor="text1"/>
          <w:sz w:val="28"/>
          <w:u w:val="single"/>
          <w:lang w:val="kk-KZ"/>
        </w:rPr>
        <w:t>tters/FRM</w:t>
      </w:r>
      <w:r w:rsidR="00635A3F" w:rsidRPr="00635A3F">
        <w:rPr>
          <w:rFonts w:ascii="Times New Roman" w:eastAsia="Times New Roman" w:hAnsi="Times New Roman" w:hint="eastAsia"/>
          <w:noProof/>
          <w:vanish/>
          <w:color w:val="FFFFFF" w:themeColor="background1"/>
          <w:spacing w:val="-20"/>
          <w:w w:val="1"/>
          <w:sz w:val="28"/>
          <w:u w:val="single"/>
          <w:lang w:val="kk-KZ"/>
        </w:rPr>
        <w:t></w:t>
      </w:r>
      <w:r w:rsidRPr="00544F49">
        <w:rPr>
          <w:rFonts w:ascii="Times New Roman" w:eastAsia="Times New Roman" w:hAnsi="Times New Roman"/>
          <w:noProof/>
          <w:color w:val="000000" w:themeColor="text1"/>
          <w:sz w:val="28"/>
          <w:u w:val="single"/>
          <w:lang w:val="kk-KZ"/>
        </w:rPr>
        <w:t>P/frmpf6_2021_rus.pdf</w:t>
      </w:r>
      <w:r w:rsidRPr="00544F49">
        <w:rPr>
          <w:rFonts w:ascii="Times New Roman" w:eastAsia="Times New Roman" w:hAnsi="Times New Roman"/>
          <w:noProof/>
          <w:color w:val="000000" w:themeColor="text1"/>
          <w:sz w:val="28"/>
          <w:lang w:val="kk-KZ"/>
        </w:rPr>
        <w:t xml:space="preserve"> </w:t>
      </w:r>
      <w:r w:rsidRPr="00544F49">
        <w:rPr>
          <w:rFonts w:ascii="Times New Roman" w:eastAsia="Times New Roman" w:hAnsi="Times New Roman" w:cs="Times New Roman"/>
          <w:noProof/>
          <w:color w:val="000000" w:themeColor="text1"/>
          <w:sz w:val="28"/>
          <w:lang w:val="kk-KZ"/>
        </w:rPr>
        <w:t>(Да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 об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 xml:space="preserve">ащения: </w:t>
      </w:r>
      <w:r w:rsidRPr="00544F49">
        <w:rPr>
          <w:rFonts w:ascii="Times New Roman" w:eastAsia="Times New Roman" w:hAnsi="Times New Roman" w:cs="Times New Roman"/>
          <w:noProof/>
          <w:color w:val="000000" w:themeColor="text1"/>
          <w:sz w:val="28"/>
          <w:lang w:val="kk-KZ"/>
        </w:rPr>
        <w:lastRenderedPageBreak/>
        <w:t>14.02.2023)</w:t>
      </w:r>
    </w:p>
    <w:p w14:paraId="34FF7A3C" w14:textId="6F66CC3B" w:rsidR="00F84BAD" w:rsidRPr="00544F49" w:rsidRDefault="00F84BAD" w:rsidP="00F53B92">
      <w:pPr>
        <w:widowControl w:val="0"/>
        <w:numPr>
          <w:ilvl w:val="0"/>
          <w:numId w:val="10"/>
        </w:numPr>
        <w:tabs>
          <w:tab w:val="left" w:pos="1026"/>
          <w:tab w:val="left" w:pos="2127"/>
          <w:tab w:val="left" w:pos="2609"/>
          <w:tab w:val="left" w:pos="9235"/>
        </w:tabs>
        <w:autoSpaceDE w:val="0"/>
        <w:autoSpaceDN w:val="0"/>
        <w:spacing w:after="0" w:line="240" w:lineRule="auto"/>
        <w:ind w:left="0" w:right="111"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Г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вой отч</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ет АО «Фо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 ра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вития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дпринимательства «Дам</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 в 2020 г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 [Эл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тронный ре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рс]. - Реж</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м д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 xml:space="preserve">тупа: </w:t>
      </w:r>
      <w:r w:rsidRPr="00544F49">
        <w:rPr>
          <w:rFonts w:ascii="Times New Roman" w:eastAsia="Times New Roman" w:hAnsi="Times New Roman"/>
          <w:noProof/>
          <w:color w:val="000000" w:themeColor="text1"/>
          <w:sz w:val="28"/>
          <w:u w:val="single"/>
          <w:lang w:val="kk-KZ"/>
        </w:rPr>
        <w:t>htt</w:t>
      </w:r>
      <w:r w:rsidR="00635A3F" w:rsidRPr="00635A3F">
        <w:rPr>
          <w:rFonts w:ascii="Times New Roman" w:eastAsia="Times New Roman" w:hAnsi="Times New Roman" w:hint="eastAsia"/>
          <w:noProof/>
          <w:vanish/>
          <w:color w:val="FFFFFF" w:themeColor="background1"/>
          <w:spacing w:val="-20"/>
          <w:w w:val="1"/>
          <w:sz w:val="28"/>
          <w:u w:val="single"/>
          <w:lang w:val="kk-KZ"/>
        </w:rPr>
        <w:t></w:t>
      </w:r>
      <w:r w:rsidRPr="00544F49">
        <w:rPr>
          <w:rFonts w:ascii="Times New Roman" w:eastAsia="Times New Roman" w:hAnsi="Times New Roman"/>
          <w:noProof/>
          <w:color w:val="000000" w:themeColor="text1"/>
          <w:sz w:val="28"/>
          <w:u w:val="single"/>
          <w:lang w:val="kk-KZ"/>
        </w:rPr>
        <w:t>ps://dam</w:t>
      </w:r>
      <w:r w:rsidR="00635A3F" w:rsidRPr="00635A3F">
        <w:rPr>
          <w:rFonts w:ascii="Times New Roman" w:eastAsia="Times New Roman" w:hAnsi="Times New Roman" w:hint="eastAsia"/>
          <w:noProof/>
          <w:vanish/>
          <w:color w:val="FFFFFF" w:themeColor="background1"/>
          <w:spacing w:val="-20"/>
          <w:w w:val="1"/>
          <w:sz w:val="28"/>
          <w:u w:val="single"/>
          <w:lang w:val="kk-KZ"/>
        </w:rPr>
        <w:t></w:t>
      </w:r>
      <w:r w:rsidRPr="00544F49">
        <w:rPr>
          <w:rFonts w:ascii="Times New Roman" w:eastAsia="Times New Roman" w:hAnsi="Times New Roman"/>
          <w:noProof/>
          <w:color w:val="000000" w:themeColor="text1"/>
          <w:sz w:val="28"/>
          <w:u w:val="single"/>
          <w:lang w:val="kk-KZ"/>
        </w:rPr>
        <w:t>u.kz/upl</w:t>
      </w:r>
      <w:r w:rsidR="00635A3F" w:rsidRPr="00635A3F">
        <w:rPr>
          <w:rFonts w:ascii="Times New Roman" w:eastAsia="Times New Roman" w:hAnsi="Times New Roman" w:hint="eastAsia"/>
          <w:noProof/>
          <w:vanish/>
          <w:color w:val="FFFFFF" w:themeColor="background1"/>
          <w:spacing w:val="-20"/>
          <w:w w:val="1"/>
          <w:sz w:val="28"/>
          <w:u w:val="single"/>
          <w:lang w:val="kk-KZ"/>
        </w:rPr>
        <w:t></w:t>
      </w:r>
      <w:r w:rsidRPr="00544F49">
        <w:rPr>
          <w:rFonts w:ascii="Times New Roman" w:eastAsia="Times New Roman" w:hAnsi="Times New Roman"/>
          <w:noProof/>
          <w:color w:val="000000" w:themeColor="text1"/>
          <w:sz w:val="28"/>
          <w:u w:val="single"/>
          <w:lang w:val="kk-KZ"/>
        </w:rPr>
        <w:t>oad/ibl</w:t>
      </w:r>
      <w:r w:rsidR="00635A3F" w:rsidRPr="00635A3F">
        <w:rPr>
          <w:rFonts w:ascii="Times New Roman" w:eastAsia="Times New Roman" w:hAnsi="Times New Roman" w:hint="eastAsia"/>
          <w:noProof/>
          <w:vanish/>
          <w:color w:val="FFFFFF" w:themeColor="background1"/>
          <w:spacing w:val="-20"/>
          <w:w w:val="1"/>
          <w:sz w:val="28"/>
          <w:u w:val="single"/>
          <w:lang w:val="kk-KZ"/>
        </w:rPr>
        <w:t></w:t>
      </w:r>
      <w:r w:rsidRPr="00544F49">
        <w:rPr>
          <w:rFonts w:ascii="Times New Roman" w:eastAsia="Times New Roman" w:hAnsi="Times New Roman"/>
          <w:noProof/>
          <w:color w:val="000000" w:themeColor="text1"/>
          <w:sz w:val="28"/>
          <w:u w:val="single"/>
          <w:lang w:val="kk-KZ"/>
        </w:rPr>
        <w:t>ock/595/Dam</w:t>
      </w:r>
      <w:r w:rsidR="00635A3F" w:rsidRPr="00635A3F">
        <w:rPr>
          <w:rFonts w:ascii="Times New Roman" w:eastAsia="Times New Roman" w:hAnsi="Times New Roman" w:hint="eastAsia"/>
          <w:noProof/>
          <w:vanish/>
          <w:color w:val="FFFFFF" w:themeColor="background1"/>
          <w:spacing w:val="-20"/>
          <w:w w:val="1"/>
          <w:sz w:val="28"/>
          <w:u w:val="single"/>
          <w:lang w:val="kk-KZ"/>
        </w:rPr>
        <w:t></w:t>
      </w:r>
      <w:r w:rsidRPr="00544F49">
        <w:rPr>
          <w:rFonts w:ascii="Times New Roman" w:eastAsia="Times New Roman" w:hAnsi="Times New Roman"/>
          <w:noProof/>
          <w:color w:val="000000" w:themeColor="text1"/>
          <w:sz w:val="28"/>
          <w:u w:val="single"/>
          <w:lang w:val="kk-KZ"/>
        </w:rPr>
        <w:t>u_AR_2020_RU_30.07.21.pdf</w:t>
      </w:r>
      <w:r w:rsidRPr="00544F49">
        <w:rPr>
          <w:rFonts w:ascii="Times New Roman" w:eastAsia="Times New Roman" w:hAnsi="Times New Roman"/>
          <w:noProof/>
          <w:color w:val="000000" w:themeColor="text1"/>
          <w:sz w:val="28"/>
          <w:lang w:val="kk-KZ"/>
        </w:rPr>
        <w:t xml:space="preserve">  </w:t>
      </w:r>
      <w:r w:rsidRPr="00544F49">
        <w:rPr>
          <w:rFonts w:ascii="Times New Roman" w:eastAsia="Times New Roman" w:hAnsi="Times New Roman" w:cs="Times New Roman"/>
          <w:noProof/>
          <w:color w:val="000000" w:themeColor="text1"/>
          <w:sz w:val="28"/>
          <w:lang w:val="kk-KZ"/>
        </w:rPr>
        <w:t>(Да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 об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щения 19.02.2023)</w:t>
      </w:r>
    </w:p>
    <w:p w14:paraId="480128A9" w14:textId="63A773A9" w:rsidR="00F84BAD" w:rsidRPr="00544F49" w:rsidRDefault="00F84BAD" w:rsidP="00F53B92">
      <w:pPr>
        <w:widowControl w:val="0"/>
        <w:numPr>
          <w:ilvl w:val="0"/>
          <w:numId w:val="10"/>
        </w:numPr>
        <w:tabs>
          <w:tab w:val="left" w:pos="426"/>
          <w:tab w:val="left" w:pos="1194"/>
          <w:tab w:val="left" w:pos="2127"/>
          <w:tab w:val="left" w:pos="9218"/>
        </w:tabs>
        <w:autoSpaceDE w:val="0"/>
        <w:autoSpaceDN w:val="0"/>
        <w:spacing w:after="0" w:line="240" w:lineRule="auto"/>
        <w:ind w:left="0" w:right="108" w:firstLine="567"/>
        <w:jc w:val="both"/>
        <w:rPr>
          <w:rFonts w:ascii="Times New Roman" w:eastAsia="Times New Roman" w:hAnsi="Times New Roman"/>
          <w:noProof/>
          <w:color w:val="000000" w:themeColor="text1"/>
          <w:sz w:val="28"/>
          <w:lang w:val="kk-KZ"/>
        </w:rPr>
      </w:pPr>
      <w:r w:rsidRPr="00544F49">
        <w:rPr>
          <w:rFonts w:ascii="Times New Roman" w:eastAsia="Times New Roman" w:hAnsi="Times New Roman"/>
          <w:noProof/>
          <w:color w:val="000000" w:themeColor="text1"/>
          <w:sz w:val="28"/>
          <w:lang w:val="kk-KZ"/>
        </w:rPr>
        <w:t>Рад</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аев В.В. Эко</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номическая соц</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иология. – М.:Асп</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ект Пре</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сс, – 368 с.</w:t>
      </w:r>
    </w:p>
    <w:p w14:paraId="6F81C591" w14:textId="31F51BCB" w:rsidR="00F84BAD" w:rsidRPr="00544F49" w:rsidRDefault="00F84BAD" w:rsidP="00F53B92">
      <w:pPr>
        <w:widowControl w:val="0"/>
        <w:numPr>
          <w:ilvl w:val="0"/>
          <w:numId w:val="10"/>
        </w:numPr>
        <w:tabs>
          <w:tab w:val="left" w:pos="426"/>
          <w:tab w:val="left" w:pos="1194"/>
          <w:tab w:val="left" w:pos="2127"/>
          <w:tab w:val="left" w:pos="9218"/>
        </w:tabs>
        <w:autoSpaceDE w:val="0"/>
        <w:autoSpaceDN w:val="0"/>
        <w:spacing w:after="0" w:line="240" w:lineRule="auto"/>
        <w:ind w:left="0" w:right="108" w:firstLine="567"/>
        <w:jc w:val="both"/>
        <w:rPr>
          <w:rFonts w:ascii="Times New Roman" w:eastAsia="Times New Roman" w:hAnsi="Times New Roman"/>
          <w:noProof/>
          <w:color w:val="000000" w:themeColor="text1"/>
          <w:sz w:val="28"/>
          <w:lang w:val="kk-KZ"/>
        </w:rPr>
      </w:pPr>
      <w:r w:rsidRPr="00544F49">
        <w:rPr>
          <w:rFonts w:ascii="Times New Roman" w:eastAsia="Times New Roman" w:hAnsi="Times New Roman"/>
          <w:noProof/>
          <w:color w:val="000000" w:themeColor="text1"/>
          <w:sz w:val="28"/>
          <w:lang w:val="kk-KZ"/>
        </w:rPr>
        <w:t>Шум</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петер И.А. Тео</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рия эко</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номического раз</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вития: Исс</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ледование пре</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дпринимательской при</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были, кап</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итала, кре</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дита, про</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цента и цик</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ла кон</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ьюктуры: Пер. с нем. – М., – 442 с.</w:t>
      </w:r>
    </w:p>
    <w:p w14:paraId="60853446" w14:textId="3F258FC5" w:rsidR="00F84BAD" w:rsidRPr="00544F49" w:rsidRDefault="00F84BAD" w:rsidP="00F53B92">
      <w:pPr>
        <w:widowControl w:val="0"/>
        <w:numPr>
          <w:ilvl w:val="0"/>
          <w:numId w:val="10"/>
        </w:numPr>
        <w:tabs>
          <w:tab w:val="left" w:pos="426"/>
          <w:tab w:val="left" w:pos="1194"/>
          <w:tab w:val="left" w:pos="2127"/>
          <w:tab w:val="left" w:pos="9218"/>
        </w:tabs>
        <w:autoSpaceDE w:val="0"/>
        <w:autoSpaceDN w:val="0"/>
        <w:spacing w:after="0" w:line="240" w:lineRule="auto"/>
        <w:ind w:left="0" w:right="108" w:firstLine="567"/>
        <w:jc w:val="both"/>
        <w:rPr>
          <w:rFonts w:ascii="Times New Roman" w:eastAsia="Times New Roman" w:hAnsi="Times New Roman"/>
          <w:noProof/>
          <w:color w:val="000000" w:themeColor="text1"/>
          <w:sz w:val="28"/>
          <w:lang w:val="kk-KZ"/>
        </w:rPr>
      </w:pPr>
      <w:r w:rsidRPr="00544F49">
        <w:rPr>
          <w:rFonts w:ascii="Times New Roman" w:eastAsia="Times New Roman" w:hAnsi="Times New Roman"/>
          <w:noProof/>
          <w:color w:val="000000" w:themeColor="text1"/>
          <w:sz w:val="28"/>
          <w:lang w:val="kk-KZ"/>
        </w:rPr>
        <w:t>Што</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мпка П. Соц</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иология соц</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иальных изм</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енений. – М.: Асп</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ект Пре</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сс, – 415 с.</w:t>
      </w:r>
    </w:p>
    <w:p w14:paraId="71335125" w14:textId="13916B40" w:rsidR="00F84BAD" w:rsidRPr="00544F49" w:rsidRDefault="00F84BAD" w:rsidP="00F53B92">
      <w:pPr>
        <w:widowControl w:val="0"/>
        <w:numPr>
          <w:ilvl w:val="0"/>
          <w:numId w:val="10"/>
        </w:numPr>
        <w:tabs>
          <w:tab w:val="left" w:pos="426"/>
          <w:tab w:val="left" w:pos="1194"/>
          <w:tab w:val="left" w:pos="2127"/>
          <w:tab w:val="left" w:pos="9218"/>
        </w:tabs>
        <w:autoSpaceDE w:val="0"/>
        <w:autoSpaceDN w:val="0"/>
        <w:spacing w:after="0" w:line="240" w:lineRule="auto"/>
        <w:ind w:left="0" w:right="108" w:firstLine="567"/>
        <w:jc w:val="both"/>
        <w:rPr>
          <w:rFonts w:ascii="Times New Roman" w:eastAsia="Times New Roman" w:hAnsi="Times New Roman"/>
          <w:noProof/>
          <w:color w:val="000000" w:themeColor="text1"/>
          <w:sz w:val="28"/>
          <w:lang w:val="kk-KZ"/>
        </w:rPr>
      </w:pPr>
      <w:r w:rsidRPr="00544F49">
        <w:rPr>
          <w:rFonts w:ascii="Times New Roman" w:eastAsia="Times New Roman" w:hAnsi="Times New Roman"/>
          <w:noProof/>
          <w:color w:val="000000" w:themeColor="text1"/>
          <w:sz w:val="28"/>
          <w:lang w:val="kk-KZ"/>
        </w:rPr>
        <w:t>Кар</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имова Ж.К. Тео</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ретико-мет</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одологические осн</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овы исс</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ледования соц</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иальных тра</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екторий жен</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щин//Вес</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тник. Сер</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ия «Соц</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иологические и пол</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итические нау</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ки». – Алм</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аты: Каз</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НПУим. Аба</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 xml:space="preserve">я, 2011. – № 1 (33). – С.16-23 </w:t>
      </w:r>
    </w:p>
    <w:p w14:paraId="58BCF1F9" w14:textId="27682B8A" w:rsidR="00F84BAD" w:rsidRPr="00544F49" w:rsidRDefault="00F84BAD" w:rsidP="00F53B92">
      <w:pPr>
        <w:widowControl w:val="0"/>
        <w:numPr>
          <w:ilvl w:val="0"/>
          <w:numId w:val="10"/>
        </w:numPr>
        <w:tabs>
          <w:tab w:val="left" w:pos="426"/>
          <w:tab w:val="left" w:pos="1194"/>
          <w:tab w:val="left" w:pos="2127"/>
          <w:tab w:val="left" w:pos="9218"/>
        </w:tabs>
        <w:autoSpaceDE w:val="0"/>
        <w:autoSpaceDN w:val="0"/>
        <w:spacing w:after="0" w:line="240" w:lineRule="auto"/>
        <w:ind w:left="0" w:right="108"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noProof/>
          <w:color w:val="000000" w:themeColor="text1"/>
          <w:sz w:val="28"/>
          <w:lang w:val="kk-KZ"/>
        </w:rPr>
        <w:t>Бар</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сукова С. Ю. Жен</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ское пре</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дпринимательство: спе</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цифика и пер</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спективы //Соц</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иологические исс</w:t>
      </w:r>
      <w:r w:rsidR="00635A3F" w:rsidRPr="00635A3F">
        <w:rPr>
          <w:rFonts w:ascii="Times New Roman" w:eastAsia="Times New Roman" w:hAnsi="Times New Roman" w:hint="eastAsia"/>
          <w:noProof/>
          <w:vanish/>
          <w:color w:val="FFFFFF" w:themeColor="background1"/>
          <w:spacing w:val="-20"/>
          <w:w w:val="1"/>
          <w:sz w:val="28"/>
          <w:lang w:val="kk-KZ"/>
        </w:rPr>
        <w:t></w:t>
      </w:r>
      <w:r w:rsidRPr="00544F49">
        <w:rPr>
          <w:rFonts w:ascii="Times New Roman" w:eastAsia="Times New Roman" w:hAnsi="Times New Roman"/>
          <w:noProof/>
          <w:color w:val="000000" w:themeColor="text1"/>
          <w:sz w:val="28"/>
          <w:lang w:val="kk-KZ"/>
        </w:rPr>
        <w:t>ледования. – 2018. – №. 9.</w:t>
      </w:r>
    </w:p>
    <w:p w14:paraId="639BCF45" w14:textId="08A2B877" w:rsidR="00F84BAD" w:rsidRPr="00544F49" w:rsidRDefault="00F84BAD" w:rsidP="00F53B92">
      <w:pPr>
        <w:widowControl w:val="0"/>
        <w:numPr>
          <w:ilvl w:val="0"/>
          <w:numId w:val="10"/>
        </w:numPr>
        <w:tabs>
          <w:tab w:val="left" w:pos="426"/>
          <w:tab w:val="left" w:pos="1194"/>
          <w:tab w:val="left" w:pos="2127"/>
          <w:tab w:val="left" w:pos="9218"/>
        </w:tabs>
        <w:autoSpaceDE w:val="0"/>
        <w:autoSpaceDN w:val="0"/>
        <w:spacing w:after="0" w:line="240" w:lineRule="auto"/>
        <w:ind w:left="0" w:right="108"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Пр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грамма ЕБ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Р «Же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щины в биз</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несе»: три го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 на рын</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е... [Эл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ктронный ре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урс]. - Реж</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м до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 xml:space="preserve">тупа: </w:t>
      </w:r>
      <w:r w:rsidRPr="00544F49">
        <w:rPr>
          <w:rFonts w:ascii="Times New Roman" w:eastAsia="Times New Roman" w:hAnsi="Times New Roman" w:cs="Times New Roman"/>
          <w:noProof/>
          <w:color w:val="000000" w:themeColor="text1"/>
          <w:sz w:val="28"/>
          <w:u w:val="single"/>
          <w:lang w:val="kk-KZ"/>
        </w:rPr>
        <w:t>htt</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ps://kur</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siv.kz/new</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s/vla</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st-i-biz</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nes/2018- 10/pro</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gramma-ebr</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r-zhe</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nschiny-v-biz</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nese-tri-god</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a-na-ryn</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ke?pag</w:t>
      </w:r>
      <w:r w:rsidR="00635A3F" w:rsidRPr="00635A3F">
        <w:rPr>
          <w:rFonts w:ascii="Times New Roman" w:eastAsia="Times New Roman" w:hAnsi="Times New Roman" w:cs="Times New Roman" w:hint="eastAsia"/>
          <w:noProof/>
          <w:vanish/>
          <w:color w:val="FFFFFF" w:themeColor="background1"/>
          <w:spacing w:val="-20"/>
          <w:w w:val="1"/>
          <w:sz w:val="28"/>
          <w:u w:val="single"/>
          <w:lang w:val="kk-KZ"/>
        </w:rPr>
        <w:t></w:t>
      </w:r>
      <w:r w:rsidRPr="00544F49">
        <w:rPr>
          <w:rFonts w:ascii="Times New Roman" w:eastAsia="Times New Roman" w:hAnsi="Times New Roman" w:cs="Times New Roman"/>
          <w:noProof/>
          <w:color w:val="000000" w:themeColor="text1"/>
          <w:sz w:val="28"/>
          <w:u w:val="single"/>
          <w:lang w:val="kk-KZ"/>
        </w:rPr>
        <w:t>e=8</w:t>
      </w:r>
      <w:r w:rsidRPr="00544F49">
        <w:rPr>
          <w:rFonts w:ascii="Times New Roman" w:eastAsia="Times New Roman" w:hAnsi="Times New Roman" w:cs="Times New Roman"/>
          <w:noProof/>
          <w:color w:val="000000" w:themeColor="text1"/>
          <w:sz w:val="28"/>
          <w:lang w:val="kk-KZ"/>
        </w:rPr>
        <w:t xml:space="preserve"> (Да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  обр</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ащения: 20.02.2023)</w:t>
      </w:r>
    </w:p>
    <w:p w14:paraId="6B6B86E5" w14:textId="00FAC982" w:rsidR="00F84BAD" w:rsidRPr="00544F49" w:rsidRDefault="00F84BAD" w:rsidP="00F53B92">
      <w:pPr>
        <w:widowControl w:val="0"/>
        <w:numPr>
          <w:ilvl w:val="0"/>
          <w:numId w:val="10"/>
        </w:numPr>
        <w:tabs>
          <w:tab w:val="left" w:pos="426"/>
          <w:tab w:val="left" w:pos="1418"/>
        </w:tabs>
        <w:autoSpaceDE w:val="0"/>
        <w:autoSpaceDN w:val="0"/>
        <w:spacing w:after="0" w:line="240" w:lineRule="auto"/>
        <w:ind w:left="0" w:right="114" w:firstLine="567"/>
        <w:jc w:val="both"/>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t>Из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симов, С.В., Шев</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ченко, А.Л. (2022) Ме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д SWO</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T-ана</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иза: его ме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то в мет</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дах исс</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ледования, пре</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имущества и нед</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остатки. Эко</w:t>
      </w:r>
      <w:r w:rsidR="00635A3F" w:rsidRPr="00635A3F">
        <w:rPr>
          <w:rFonts w:ascii="Times New Roman" w:eastAsia="Times New Roman" w:hAnsi="Times New Roman" w:cs="Times New Roman" w:hint="eastAsia"/>
          <w:noProof/>
          <w:vanish/>
          <w:color w:val="FFFFFF" w:themeColor="background1"/>
          <w:spacing w:val="-20"/>
          <w:w w:val="1"/>
          <w:sz w:val="28"/>
          <w:lang w:val="kk-KZ"/>
        </w:rPr>
        <w:t></w:t>
      </w:r>
      <w:r w:rsidRPr="00544F49">
        <w:rPr>
          <w:rFonts w:ascii="Times New Roman" w:eastAsia="Times New Roman" w:hAnsi="Times New Roman" w:cs="Times New Roman"/>
          <w:noProof/>
          <w:color w:val="000000" w:themeColor="text1"/>
          <w:sz w:val="28"/>
          <w:lang w:val="kk-KZ"/>
        </w:rPr>
        <w:t xml:space="preserve">номикс, 2, 29-34. </w:t>
      </w:r>
    </w:p>
    <w:p w14:paraId="1722F090" w14:textId="77777777" w:rsidR="00F84BAD" w:rsidRPr="00544F49" w:rsidRDefault="00F84BAD" w:rsidP="00F84BAD">
      <w:pPr>
        <w:rPr>
          <w:rFonts w:ascii="Times New Roman" w:eastAsia="Times New Roman" w:hAnsi="Times New Roman" w:cs="Times New Roman"/>
          <w:noProof/>
          <w:color w:val="000000" w:themeColor="text1"/>
          <w:sz w:val="28"/>
          <w:lang w:val="kk-KZ"/>
        </w:rPr>
      </w:pPr>
      <w:r w:rsidRPr="00544F49">
        <w:rPr>
          <w:rFonts w:ascii="Times New Roman" w:eastAsia="Times New Roman" w:hAnsi="Times New Roman" w:cs="Times New Roman"/>
          <w:noProof/>
          <w:color w:val="000000" w:themeColor="text1"/>
          <w:sz w:val="28"/>
          <w:lang w:val="kk-KZ"/>
        </w:rPr>
        <w:br w:type="page"/>
      </w:r>
    </w:p>
    <w:p w14:paraId="3273710C" w14:textId="1D1947AA" w:rsidR="00F84BAD" w:rsidRPr="00544F49" w:rsidRDefault="00F84BAD" w:rsidP="00F84BAD">
      <w:pPr>
        <w:widowControl w:val="0"/>
        <w:autoSpaceDE w:val="0"/>
        <w:autoSpaceDN w:val="0"/>
        <w:spacing w:before="59" w:after="0" w:line="240" w:lineRule="auto"/>
        <w:ind w:firstLine="567"/>
        <w:jc w:val="center"/>
        <w:outlineLvl w:val="0"/>
        <w:rPr>
          <w:rFonts w:ascii="Times New Roman" w:eastAsia="Times New Roman" w:hAnsi="Times New Roman" w:cs="Times New Roman"/>
          <w:b/>
          <w:bCs/>
          <w:noProof/>
          <w:color w:val="000000" w:themeColor="text1"/>
          <w:sz w:val="28"/>
          <w:szCs w:val="28"/>
          <w:lang w:val="kk-KZ"/>
        </w:rPr>
      </w:pPr>
      <w:bookmarkStart w:id="34" w:name="_Toc135755299"/>
      <w:r w:rsidRPr="00544F49">
        <w:rPr>
          <w:rFonts w:ascii="Times New Roman" w:eastAsia="Times New Roman" w:hAnsi="Times New Roman" w:cs="Times New Roman"/>
          <w:b/>
          <w:bCs/>
          <w:noProof/>
          <w:color w:val="000000" w:themeColor="text1"/>
          <w:sz w:val="28"/>
          <w:szCs w:val="28"/>
          <w:lang w:val="kk-KZ"/>
        </w:rPr>
        <w:lastRenderedPageBreak/>
        <w:t>ПРИ</w:t>
      </w:r>
      <w:r w:rsidR="00635A3F" w:rsidRPr="00635A3F">
        <w:rPr>
          <w:rFonts w:ascii="Times New Roman" w:eastAsia="Times New Roman" w:hAnsi="Times New Roman" w:cs="Times New Roman" w:hint="eastAsia"/>
          <w:b/>
          <w:bCs/>
          <w:noProof/>
          <w:vanish/>
          <w:color w:val="FFFFFF" w:themeColor="background1"/>
          <w:spacing w:val="-20"/>
          <w:w w:val="1"/>
          <w:sz w:val="28"/>
          <w:szCs w:val="28"/>
          <w:lang w:val="kk-KZ"/>
        </w:rPr>
        <w:t></w:t>
      </w:r>
      <w:r w:rsidRPr="00544F49">
        <w:rPr>
          <w:rFonts w:ascii="Times New Roman" w:eastAsia="Times New Roman" w:hAnsi="Times New Roman" w:cs="Times New Roman"/>
          <w:b/>
          <w:bCs/>
          <w:noProof/>
          <w:color w:val="000000" w:themeColor="text1"/>
          <w:sz w:val="28"/>
          <w:szCs w:val="28"/>
          <w:lang w:val="kk-KZ"/>
        </w:rPr>
        <w:t>ЛОЖЕНИЕ А</w:t>
      </w:r>
      <w:bookmarkEnd w:id="34"/>
    </w:p>
    <w:p w14:paraId="11C49DB2" w14:textId="77777777" w:rsidR="00F84BAD" w:rsidRPr="00544F49" w:rsidRDefault="00F84BAD" w:rsidP="00F84BAD">
      <w:pPr>
        <w:widowControl w:val="0"/>
        <w:tabs>
          <w:tab w:val="left" w:pos="426"/>
          <w:tab w:val="left" w:pos="1418"/>
        </w:tabs>
        <w:autoSpaceDE w:val="0"/>
        <w:autoSpaceDN w:val="0"/>
        <w:spacing w:after="0" w:line="240" w:lineRule="auto"/>
        <w:ind w:left="567" w:right="114"/>
        <w:jc w:val="center"/>
        <w:rPr>
          <w:rFonts w:ascii="Times New Roman" w:eastAsia="Times New Roman" w:hAnsi="Times New Roman" w:cs="Times New Roman"/>
          <w:b/>
          <w:bCs/>
          <w:noProof/>
          <w:color w:val="000000" w:themeColor="text1"/>
          <w:sz w:val="28"/>
          <w:szCs w:val="28"/>
          <w:lang w:val="kk-KZ"/>
        </w:rPr>
      </w:pPr>
    </w:p>
    <w:p w14:paraId="3EE28251" w14:textId="010A9E6B" w:rsidR="00F84BAD" w:rsidRPr="00544F49" w:rsidRDefault="00F84BAD" w:rsidP="00F84BAD">
      <w:pPr>
        <w:widowControl w:val="0"/>
        <w:autoSpaceDE w:val="0"/>
        <w:autoSpaceDN w:val="0"/>
        <w:spacing w:before="89" w:after="0" w:line="240" w:lineRule="auto"/>
        <w:ind w:left="142"/>
        <w:jc w:val="both"/>
        <w:rPr>
          <w:rFonts w:ascii="Times New Roman" w:eastAsia="Times New Roman" w:hAnsi="Times New Roman" w:cs="Times New Roman"/>
          <w:noProof/>
          <w:color w:val="000000" w:themeColor="text1"/>
          <w:sz w:val="28"/>
          <w:szCs w:val="28"/>
          <w:lang w:val="kk-KZ"/>
        </w:rPr>
      </w:pPr>
      <w:r w:rsidRPr="00544F49">
        <w:rPr>
          <w:rFonts w:ascii="Times New Roman" w:eastAsia="Times New Roman" w:hAnsi="Times New Roman" w:cs="Times New Roman"/>
          <w:noProof/>
          <w:color w:val="000000" w:themeColor="text1"/>
          <w:sz w:val="28"/>
          <w:szCs w:val="28"/>
          <w:lang w:val="kk-KZ"/>
        </w:rPr>
        <w:t>Таб</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лица А1 - SWO</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T-мат</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рица жен</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дпринимательства в Каз</w:t>
      </w:r>
      <w:r w:rsidR="00635A3F" w:rsidRPr="00635A3F">
        <w:rPr>
          <w:rFonts w:ascii="Times New Roman" w:eastAsia="Times New Roman" w:hAnsi="Times New Roman" w:cs="Times New Roman" w:hint="eastAsia"/>
          <w:noProof/>
          <w:vanish/>
          <w:color w:val="FFFFFF" w:themeColor="background1"/>
          <w:spacing w:val="-20"/>
          <w:w w:val="1"/>
          <w:sz w:val="28"/>
          <w:szCs w:val="28"/>
          <w:lang w:val="kk-KZ"/>
        </w:rPr>
        <w:t></w:t>
      </w:r>
      <w:r w:rsidRPr="00544F49">
        <w:rPr>
          <w:rFonts w:ascii="Times New Roman" w:eastAsia="Times New Roman" w:hAnsi="Times New Roman" w:cs="Times New Roman"/>
          <w:noProof/>
          <w:color w:val="000000" w:themeColor="text1"/>
          <w:sz w:val="28"/>
          <w:szCs w:val="28"/>
          <w:lang w:val="kk-KZ"/>
        </w:rPr>
        <w:t>ахстане</w:t>
      </w:r>
    </w:p>
    <w:p w14:paraId="12AE304D" w14:textId="77777777" w:rsidR="00F84BAD" w:rsidRPr="00544F49" w:rsidRDefault="00F84BAD" w:rsidP="00F84BAD">
      <w:pPr>
        <w:widowControl w:val="0"/>
        <w:autoSpaceDE w:val="0"/>
        <w:autoSpaceDN w:val="0"/>
        <w:spacing w:before="89" w:after="0" w:line="240" w:lineRule="auto"/>
        <w:ind w:left="142"/>
        <w:jc w:val="both"/>
        <w:rPr>
          <w:rFonts w:ascii="Times New Roman" w:eastAsia="Times New Roman" w:hAnsi="Times New Roman" w:cs="Times New Roman"/>
          <w:noProof/>
          <w:color w:val="000000" w:themeColor="text1"/>
          <w:sz w:val="28"/>
          <w:szCs w:val="28"/>
          <w:lang w:val="kk-KZ"/>
        </w:rPr>
      </w:pPr>
    </w:p>
    <w:tbl>
      <w:tblPr>
        <w:tblStyle w:val="TableNormal42"/>
        <w:tblW w:w="96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7"/>
        <w:gridCol w:w="2977"/>
        <w:gridCol w:w="3270"/>
      </w:tblGrid>
      <w:tr w:rsidR="00F84BAD" w:rsidRPr="00544F49" w14:paraId="3B87DF99" w14:textId="77777777" w:rsidTr="00F84BAD">
        <w:trPr>
          <w:trHeight w:val="208"/>
        </w:trPr>
        <w:tc>
          <w:tcPr>
            <w:tcW w:w="3417" w:type="dxa"/>
            <w:vMerge w:val="restart"/>
            <w:vAlign w:val="center"/>
          </w:tcPr>
          <w:p w14:paraId="3F7FA967" w14:textId="77777777" w:rsidR="00F84BAD" w:rsidRPr="00544F49" w:rsidRDefault="00F84BAD" w:rsidP="00F84BAD">
            <w:pPr>
              <w:spacing w:after="0" w:line="240" w:lineRule="auto"/>
              <w:ind w:left="142"/>
              <w:jc w:val="both"/>
              <w:rPr>
                <w:rFonts w:ascii="Times New Roman" w:eastAsia="Times New Roman" w:hAnsi="Times New Roman" w:cs="Times New Roman"/>
                <w:noProof/>
                <w:color w:val="000000" w:themeColor="text1"/>
                <w:lang w:val="kk-KZ"/>
              </w:rPr>
            </w:pPr>
          </w:p>
          <w:p w14:paraId="1F92AD6F" w14:textId="77777777" w:rsidR="00F84BAD" w:rsidRPr="00544F49" w:rsidRDefault="00F84BAD" w:rsidP="00F84BAD">
            <w:pPr>
              <w:spacing w:after="0" w:line="240" w:lineRule="auto"/>
              <w:ind w:left="142"/>
              <w:jc w:val="both"/>
              <w:rPr>
                <w:rFonts w:ascii="Times New Roman" w:eastAsia="Times New Roman" w:hAnsi="Times New Roman" w:cs="Times New Roman"/>
                <w:noProof/>
                <w:color w:val="000000" w:themeColor="text1"/>
                <w:lang w:val="kk-KZ"/>
              </w:rPr>
            </w:pPr>
          </w:p>
          <w:p w14:paraId="59144D12" w14:textId="5968A022" w:rsidR="00F84BAD" w:rsidRPr="00544F49" w:rsidRDefault="00F84BAD" w:rsidP="00F84BAD">
            <w:pPr>
              <w:spacing w:before="183" w:after="0" w:line="240" w:lineRule="auto"/>
              <w:ind w:left="142"/>
              <w:jc w:val="both"/>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Вну</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тренние фак</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торы</w:t>
            </w:r>
          </w:p>
        </w:tc>
        <w:tc>
          <w:tcPr>
            <w:tcW w:w="2977" w:type="dxa"/>
            <w:vAlign w:val="center"/>
          </w:tcPr>
          <w:p w14:paraId="7ADD8BE5" w14:textId="7CA99ADF" w:rsidR="00F84BAD" w:rsidRPr="00544F49" w:rsidRDefault="00F84BAD" w:rsidP="00F84BAD">
            <w:pPr>
              <w:spacing w:after="0" w:line="240" w:lineRule="auto"/>
              <w:ind w:left="142"/>
              <w:jc w:val="both"/>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Сил</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ьные сто</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роны (Str</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engths)</w:t>
            </w:r>
          </w:p>
        </w:tc>
        <w:tc>
          <w:tcPr>
            <w:tcW w:w="3270" w:type="dxa"/>
            <w:vAlign w:val="center"/>
          </w:tcPr>
          <w:p w14:paraId="204CC0A9" w14:textId="6C5C2521" w:rsidR="00F84BAD" w:rsidRPr="00544F49" w:rsidRDefault="00F84BAD" w:rsidP="00F84BAD">
            <w:pPr>
              <w:spacing w:after="0" w:line="240" w:lineRule="auto"/>
              <w:ind w:left="142"/>
              <w:jc w:val="both"/>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Сла</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бые сто</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роны (Wea</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knesses)</w:t>
            </w:r>
          </w:p>
        </w:tc>
      </w:tr>
      <w:tr w:rsidR="00F84BAD" w:rsidRPr="00544F49" w14:paraId="0B3F1943" w14:textId="77777777" w:rsidTr="00F84BAD">
        <w:trPr>
          <w:trHeight w:val="1125"/>
        </w:trPr>
        <w:tc>
          <w:tcPr>
            <w:tcW w:w="3417" w:type="dxa"/>
            <w:vMerge/>
            <w:tcBorders>
              <w:top w:val="nil"/>
            </w:tcBorders>
            <w:vAlign w:val="center"/>
          </w:tcPr>
          <w:p w14:paraId="6699C001" w14:textId="77777777" w:rsidR="00F84BAD" w:rsidRPr="00544F49" w:rsidRDefault="00F84BAD" w:rsidP="00F84BAD">
            <w:pPr>
              <w:spacing w:after="0" w:line="240" w:lineRule="auto"/>
              <w:ind w:left="142"/>
              <w:jc w:val="both"/>
              <w:rPr>
                <w:rFonts w:ascii="Times New Roman" w:eastAsia="Times New Roman" w:hAnsi="Times New Roman" w:cs="Times New Roman"/>
                <w:noProof/>
                <w:color w:val="000000" w:themeColor="text1"/>
                <w:sz w:val="2"/>
                <w:szCs w:val="2"/>
                <w:lang w:val="kk-KZ"/>
              </w:rPr>
            </w:pPr>
          </w:p>
        </w:tc>
        <w:tc>
          <w:tcPr>
            <w:tcW w:w="2977" w:type="dxa"/>
            <w:vMerge w:val="restart"/>
            <w:vAlign w:val="center"/>
          </w:tcPr>
          <w:p w14:paraId="3367D4E2" w14:textId="420862C0" w:rsidR="00F84BAD" w:rsidRPr="00544F49" w:rsidRDefault="00F84BAD" w:rsidP="00F84BAD">
            <w:pPr>
              <w:spacing w:after="0" w:line="240" w:lineRule="auto"/>
              <w:ind w:left="142" w:right="99"/>
              <w:jc w:val="both"/>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S1. Нов</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ое пок</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оление (нов</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ая вол</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на) жен</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щин-пре</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дпринимателей;</w:t>
            </w:r>
          </w:p>
          <w:p w14:paraId="315EB8DF" w14:textId="07D7895A" w:rsidR="00F84BAD" w:rsidRPr="00544F49" w:rsidRDefault="00F84BAD" w:rsidP="00F84BAD">
            <w:pPr>
              <w:spacing w:before="1" w:after="0" w:line="240" w:lineRule="auto"/>
              <w:ind w:left="142" w:right="98"/>
              <w:jc w:val="both"/>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S2. Дос</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таточно выс</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окий уро</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вень уча</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стия жен</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щин в биз</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несе (кол</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ичество пре</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дприятий, зан</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ятость, вкл</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ад в ВВП);</w:t>
            </w:r>
          </w:p>
          <w:p w14:paraId="19E70387" w14:textId="7F67FB6E" w:rsidR="00F84BAD" w:rsidRPr="00544F49" w:rsidRDefault="00F84BAD" w:rsidP="00F84BAD">
            <w:pPr>
              <w:spacing w:after="0" w:line="240" w:lineRule="auto"/>
              <w:ind w:left="142" w:right="98"/>
              <w:jc w:val="both"/>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S3. Нал</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ичие жен</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ских биз</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нес- асс</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оциаций;</w:t>
            </w:r>
          </w:p>
          <w:p w14:paraId="4E7F1494" w14:textId="0B50CBCD" w:rsidR="00F84BAD" w:rsidRPr="00544F49" w:rsidRDefault="00F84BAD" w:rsidP="00F84BAD">
            <w:pPr>
              <w:tabs>
                <w:tab w:val="left" w:pos="2452"/>
                <w:tab w:val="left" w:pos="3481"/>
              </w:tabs>
              <w:spacing w:after="0" w:line="240" w:lineRule="auto"/>
              <w:ind w:left="142" w:right="97"/>
              <w:jc w:val="both"/>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S4. Вкл</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юченность жен</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щин из соц</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иально-уяз</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вимых</w:t>
            </w:r>
            <w:r w:rsidRPr="00544F49">
              <w:rPr>
                <w:rFonts w:ascii="Times New Roman" w:eastAsia="Times New Roman" w:hAnsi="Times New Roman" w:cs="Times New Roman"/>
                <w:noProof/>
                <w:color w:val="000000" w:themeColor="text1"/>
                <w:sz w:val="20"/>
                <w:lang w:val="kk-KZ"/>
              </w:rPr>
              <w:tab/>
              <w:t>сло</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ев</w:t>
            </w:r>
            <w:r w:rsidRPr="00544F49">
              <w:rPr>
                <w:rFonts w:ascii="Times New Roman" w:eastAsia="Times New Roman" w:hAnsi="Times New Roman" w:cs="Times New Roman"/>
                <w:noProof/>
                <w:color w:val="000000" w:themeColor="text1"/>
                <w:sz w:val="20"/>
                <w:lang w:val="kk-KZ"/>
              </w:rPr>
              <w:tab/>
              <w:t>в пре</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дпринимательскую дея</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тельность</w:t>
            </w:r>
          </w:p>
        </w:tc>
        <w:tc>
          <w:tcPr>
            <w:tcW w:w="3270" w:type="dxa"/>
            <w:vMerge w:val="restart"/>
            <w:vAlign w:val="center"/>
          </w:tcPr>
          <w:p w14:paraId="7C4556FE" w14:textId="74CF34D8" w:rsidR="00F84BAD" w:rsidRPr="00544F49" w:rsidRDefault="00F84BAD" w:rsidP="00F84BAD">
            <w:pPr>
              <w:spacing w:after="0" w:line="240" w:lineRule="auto"/>
              <w:ind w:left="142"/>
              <w:jc w:val="both"/>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W1. Пре</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дставленность жен</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щин-пре</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дпринимателей мик</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ро и мал</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ым биз</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несом;</w:t>
            </w:r>
          </w:p>
          <w:p w14:paraId="0B273754" w14:textId="52674ADB" w:rsidR="00F84BAD" w:rsidRPr="00544F49" w:rsidRDefault="00F84BAD" w:rsidP="00F84BAD">
            <w:pPr>
              <w:spacing w:before="1" w:after="0" w:line="240" w:lineRule="auto"/>
              <w:ind w:left="142"/>
              <w:jc w:val="both"/>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W2. Спе</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циализация жен</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ского биз</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неса на отр</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аслях тре</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тичного сек</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тора эко</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номики;</w:t>
            </w:r>
          </w:p>
          <w:p w14:paraId="7A82381A" w14:textId="50345ECD" w:rsidR="00F84BAD" w:rsidRPr="00544F49" w:rsidRDefault="00F84BAD" w:rsidP="00F84BAD">
            <w:pPr>
              <w:spacing w:after="0" w:line="240" w:lineRule="auto"/>
              <w:ind w:left="142"/>
              <w:jc w:val="both"/>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W3. «Дво</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йное» бре</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мя жен</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щин-пре</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дпринимателей (вед</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ение биз</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неса, вед</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ение дом</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ашнего хоз</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яйства);</w:t>
            </w:r>
          </w:p>
          <w:p w14:paraId="70AF2C30" w14:textId="466B90EB" w:rsidR="00F84BAD" w:rsidRPr="00544F49" w:rsidRDefault="00F84BAD" w:rsidP="00F84BAD">
            <w:pPr>
              <w:tabs>
                <w:tab w:val="left" w:pos="1258"/>
                <w:tab w:val="left" w:pos="2750"/>
                <w:tab w:val="left" w:pos="4307"/>
                <w:tab w:val="left" w:pos="5175"/>
              </w:tabs>
              <w:spacing w:after="0" w:line="240" w:lineRule="auto"/>
              <w:ind w:left="142" w:right="101"/>
              <w:jc w:val="both"/>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W4.</w:t>
            </w:r>
            <w:r w:rsidRPr="00544F49">
              <w:rPr>
                <w:rFonts w:ascii="Times New Roman" w:eastAsia="Times New Roman" w:hAnsi="Times New Roman" w:cs="Times New Roman"/>
                <w:noProof/>
                <w:color w:val="000000" w:themeColor="text1"/>
                <w:sz w:val="20"/>
                <w:lang w:val="kk-KZ"/>
              </w:rPr>
              <w:tab/>
              <w:t>Огр</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аниченные</w:t>
            </w:r>
            <w:r w:rsidRPr="00544F49">
              <w:rPr>
                <w:rFonts w:ascii="Times New Roman" w:eastAsia="Times New Roman" w:hAnsi="Times New Roman" w:cs="Times New Roman"/>
                <w:noProof/>
                <w:color w:val="000000" w:themeColor="text1"/>
                <w:sz w:val="20"/>
                <w:lang w:val="kk-KZ"/>
              </w:rPr>
              <w:tab/>
              <w:t>ста</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тистические</w:t>
            </w:r>
            <w:r w:rsidRPr="00544F49">
              <w:rPr>
                <w:rFonts w:ascii="Times New Roman" w:eastAsia="Times New Roman" w:hAnsi="Times New Roman" w:cs="Times New Roman"/>
                <w:noProof/>
                <w:color w:val="000000" w:themeColor="text1"/>
                <w:sz w:val="20"/>
                <w:lang w:val="kk-KZ"/>
              </w:rPr>
              <w:tab/>
              <w:t>дан</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ные</w:t>
            </w:r>
            <w:r w:rsidRPr="00544F49">
              <w:rPr>
                <w:rFonts w:ascii="Times New Roman" w:eastAsia="Times New Roman" w:hAnsi="Times New Roman" w:cs="Times New Roman"/>
                <w:noProof/>
                <w:color w:val="000000" w:themeColor="text1"/>
                <w:sz w:val="20"/>
                <w:lang w:val="kk-KZ"/>
              </w:rPr>
              <w:tab/>
              <w:t>о пре</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дпринимательской дея</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тельности жен</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щин</w:t>
            </w:r>
          </w:p>
        </w:tc>
      </w:tr>
      <w:tr w:rsidR="00F84BAD" w:rsidRPr="00544F49" w14:paraId="02A1D629" w14:textId="77777777" w:rsidTr="00F84BAD">
        <w:trPr>
          <w:trHeight w:val="1091"/>
        </w:trPr>
        <w:tc>
          <w:tcPr>
            <w:tcW w:w="3417" w:type="dxa"/>
            <w:vAlign w:val="center"/>
          </w:tcPr>
          <w:p w14:paraId="0EB8E181" w14:textId="77777777" w:rsidR="00F84BAD" w:rsidRPr="00544F49" w:rsidRDefault="00F84BAD" w:rsidP="00F84BAD">
            <w:pPr>
              <w:spacing w:after="0" w:line="240" w:lineRule="auto"/>
              <w:ind w:left="142"/>
              <w:jc w:val="both"/>
              <w:rPr>
                <w:rFonts w:ascii="Times New Roman" w:eastAsia="Times New Roman" w:hAnsi="Times New Roman" w:cs="Times New Roman"/>
                <w:noProof/>
                <w:color w:val="000000" w:themeColor="text1"/>
                <w:lang w:val="kk-KZ"/>
              </w:rPr>
            </w:pPr>
          </w:p>
          <w:p w14:paraId="65AFD43F" w14:textId="77777777" w:rsidR="00F84BAD" w:rsidRPr="00544F49" w:rsidRDefault="00F84BAD" w:rsidP="00F84BAD">
            <w:pPr>
              <w:spacing w:after="0" w:line="240" w:lineRule="auto"/>
              <w:ind w:left="142"/>
              <w:jc w:val="both"/>
              <w:rPr>
                <w:rFonts w:ascii="Times New Roman" w:eastAsia="Times New Roman" w:hAnsi="Times New Roman" w:cs="Times New Roman"/>
                <w:noProof/>
                <w:color w:val="000000" w:themeColor="text1"/>
                <w:lang w:val="kk-KZ"/>
              </w:rPr>
            </w:pPr>
          </w:p>
          <w:p w14:paraId="256E728B" w14:textId="34228590" w:rsidR="00F84BAD" w:rsidRPr="00544F49" w:rsidRDefault="00F84BAD" w:rsidP="00F84BAD">
            <w:pPr>
              <w:spacing w:before="183" w:after="0" w:line="240" w:lineRule="auto"/>
              <w:ind w:left="142"/>
              <w:jc w:val="both"/>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Вне</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шние фак</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торы</w:t>
            </w:r>
          </w:p>
        </w:tc>
        <w:tc>
          <w:tcPr>
            <w:tcW w:w="2977" w:type="dxa"/>
            <w:vMerge/>
            <w:tcBorders>
              <w:top w:val="nil"/>
            </w:tcBorders>
            <w:vAlign w:val="center"/>
          </w:tcPr>
          <w:p w14:paraId="192D096D" w14:textId="77777777" w:rsidR="00F84BAD" w:rsidRPr="00544F49" w:rsidRDefault="00F84BAD" w:rsidP="00F84BAD">
            <w:pPr>
              <w:spacing w:after="0" w:line="240" w:lineRule="auto"/>
              <w:ind w:left="142"/>
              <w:jc w:val="both"/>
              <w:rPr>
                <w:rFonts w:ascii="Times New Roman" w:eastAsia="Times New Roman" w:hAnsi="Times New Roman" w:cs="Times New Roman"/>
                <w:noProof/>
                <w:color w:val="000000" w:themeColor="text1"/>
                <w:sz w:val="2"/>
                <w:szCs w:val="2"/>
                <w:lang w:val="kk-KZ"/>
              </w:rPr>
            </w:pPr>
          </w:p>
        </w:tc>
        <w:tc>
          <w:tcPr>
            <w:tcW w:w="3270" w:type="dxa"/>
            <w:vMerge/>
            <w:tcBorders>
              <w:top w:val="nil"/>
            </w:tcBorders>
            <w:vAlign w:val="center"/>
          </w:tcPr>
          <w:p w14:paraId="6FCF66A6" w14:textId="77777777" w:rsidR="00F84BAD" w:rsidRPr="00544F49" w:rsidRDefault="00F84BAD" w:rsidP="00F84BAD">
            <w:pPr>
              <w:spacing w:after="0" w:line="240" w:lineRule="auto"/>
              <w:ind w:left="142"/>
              <w:jc w:val="both"/>
              <w:rPr>
                <w:rFonts w:ascii="Times New Roman" w:eastAsia="Times New Roman" w:hAnsi="Times New Roman" w:cs="Times New Roman"/>
                <w:noProof/>
                <w:color w:val="000000" w:themeColor="text1"/>
                <w:sz w:val="2"/>
                <w:szCs w:val="2"/>
                <w:lang w:val="kk-KZ"/>
              </w:rPr>
            </w:pPr>
          </w:p>
        </w:tc>
      </w:tr>
      <w:tr w:rsidR="00F84BAD" w:rsidRPr="00544F49" w14:paraId="38A8F5EF" w14:textId="77777777" w:rsidTr="00F84BAD">
        <w:trPr>
          <w:trHeight w:val="192"/>
        </w:trPr>
        <w:tc>
          <w:tcPr>
            <w:tcW w:w="3417" w:type="dxa"/>
            <w:vAlign w:val="center"/>
          </w:tcPr>
          <w:p w14:paraId="15A18D15" w14:textId="5603BD26" w:rsidR="00F84BAD" w:rsidRPr="00544F49" w:rsidRDefault="00F84BAD" w:rsidP="00F84BAD">
            <w:pPr>
              <w:spacing w:after="0" w:line="240" w:lineRule="auto"/>
              <w:ind w:left="142"/>
              <w:jc w:val="both"/>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Воз</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можности (Opp</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ortunities)</w:t>
            </w:r>
          </w:p>
        </w:tc>
        <w:tc>
          <w:tcPr>
            <w:tcW w:w="2977" w:type="dxa"/>
            <w:vMerge w:val="restart"/>
            <w:vAlign w:val="center"/>
          </w:tcPr>
          <w:p w14:paraId="71AE1C38" w14:textId="023B55C1" w:rsidR="00F84BAD" w:rsidRPr="00544F49" w:rsidRDefault="00F84BAD" w:rsidP="00F84BAD">
            <w:pPr>
              <w:spacing w:after="0" w:line="240" w:lineRule="auto"/>
              <w:ind w:left="142" w:right="973"/>
              <w:jc w:val="both"/>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SO стр</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атегии SО1. (S1, S3, O1, О4)</w:t>
            </w:r>
          </w:p>
        </w:tc>
        <w:tc>
          <w:tcPr>
            <w:tcW w:w="3270" w:type="dxa"/>
            <w:vMerge w:val="restart"/>
            <w:vAlign w:val="center"/>
          </w:tcPr>
          <w:p w14:paraId="3F7D8D06" w14:textId="1D58D362" w:rsidR="00F84BAD" w:rsidRPr="00544F49" w:rsidRDefault="00F84BAD" w:rsidP="00F84BAD">
            <w:pPr>
              <w:spacing w:after="0" w:line="240" w:lineRule="auto"/>
              <w:ind w:left="142" w:right="283"/>
              <w:jc w:val="both"/>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WO стр</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атегии WО1. (W1, W2, O1, O3)</w:t>
            </w:r>
          </w:p>
          <w:p w14:paraId="4E98029C" w14:textId="77777777" w:rsidR="00F84BAD" w:rsidRPr="00544F49" w:rsidRDefault="00F84BAD" w:rsidP="00F84BAD">
            <w:pPr>
              <w:spacing w:before="1" w:after="0" w:line="240" w:lineRule="auto"/>
              <w:ind w:left="142"/>
              <w:jc w:val="both"/>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WО2. (W3, O1, O2)</w:t>
            </w:r>
          </w:p>
        </w:tc>
      </w:tr>
      <w:tr w:rsidR="00F84BAD" w:rsidRPr="00544F49" w14:paraId="71ED5E8F" w14:textId="77777777" w:rsidTr="00F84BAD">
        <w:trPr>
          <w:trHeight w:val="1571"/>
        </w:trPr>
        <w:tc>
          <w:tcPr>
            <w:tcW w:w="3417" w:type="dxa"/>
            <w:vAlign w:val="center"/>
          </w:tcPr>
          <w:p w14:paraId="44EFB4CE" w14:textId="57D66B18" w:rsidR="00F84BAD" w:rsidRPr="00544F49" w:rsidRDefault="00F84BAD" w:rsidP="00F84BAD">
            <w:pPr>
              <w:spacing w:after="0" w:line="240" w:lineRule="auto"/>
              <w:ind w:left="142" w:right="102"/>
              <w:jc w:val="both"/>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О1. Нал</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ичие пол</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итической вол</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и для раз</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вития жен</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дпринимательства;</w:t>
            </w:r>
          </w:p>
          <w:p w14:paraId="3AF81AA7" w14:textId="4081E066" w:rsidR="00F84BAD" w:rsidRPr="00544F49" w:rsidRDefault="00F84BAD" w:rsidP="00F84BAD">
            <w:pPr>
              <w:spacing w:before="1" w:after="0" w:line="240" w:lineRule="auto"/>
              <w:ind w:left="142" w:right="96"/>
              <w:jc w:val="both"/>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О2. Нал</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ичие нез</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анятых жен</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щин сре</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ди тру</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доспособного нас</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еления и воз</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можность их вов</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лечения в про</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изводственную дея</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тельность;</w:t>
            </w:r>
          </w:p>
          <w:p w14:paraId="5B234E03" w14:textId="19E9BB59" w:rsidR="00F84BAD" w:rsidRPr="00544F49" w:rsidRDefault="00F84BAD" w:rsidP="00F84BAD">
            <w:pPr>
              <w:tabs>
                <w:tab w:val="left" w:pos="1538"/>
                <w:tab w:val="left" w:pos="2838"/>
              </w:tabs>
              <w:spacing w:after="0" w:line="240" w:lineRule="auto"/>
              <w:ind w:left="142" w:right="97"/>
              <w:jc w:val="both"/>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О3.  Нал</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ичие</w:t>
            </w:r>
            <w:r w:rsidRPr="00544F49">
              <w:rPr>
                <w:rFonts w:ascii="Times New Roman" w:eastAsia="Times New Roman" w:hAnsi="Times New Roman" w:cs="Times New Roman"/>
                <w:noProof/>
                <w:color w:val="000000" w:themeColor="text1"/>
                <w:sz w:val="20"/>
                <w:lang w:val="kk-KZ"/>
              </w:rPr>
              <w:tab/>
              <w:t>инд</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устриально-инн</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овационной инф</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раструктуры;</w:t>
            </w:r>
          </w:p>
          <w:p w14:paraId="74749EA8" w14:textId="4670C6A4" w:rsidR="00F84BAD" w:rsidRPr="00544F49" w:rsidRDefault="00F84BAD" w:rsidP="00F84BAD">
            <w:pPr>
              <w:spacing w:after="0" w:line="240" w:lineRule="auto"/>
              <w:ind w:left="142" w:right="96"/>
              <w:jc w:val="both"/>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О4. Меж</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дународная инт</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еграция (ЕАЭ</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С, Нов</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ый шел</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ковый пут</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ь: Оди</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н поя</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с – оди</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н пут</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ь)</w:t>
            </w:r>
          </w:p>
        </w:tc>
        <w:tc>
          <w:tcPr>
            <w:tcW w:w="2977" w:type="dxa"/>
            <w:vMerge/>
            <w:tcBorders>
              <w:top w:val="nil"/>
            </w:tcBorders>
            <w:vAlign w:val="center"/>
          </w:tcPr>
          <w:p w14:paraId="38F77D81" w14:textId="77777777" w:rsidR="00F84BAD" w:rsidRPr="00544F49" w:rsidRDefault="00F84BAD" w:rsidP="00F84BAD">
            <w:pPr>
              <w:spacing w:after="0" w:line="240" w:lineRule="auto"/>
              <w:ind w:left="142"/>
              <w:jc w:val="both"/>
              <w:rPr>
                <w:rFonts w:ascii="Times New Roman" w:eastAsia="Times New Roman" w:hAnsi="Times New Roman" w:cs="Times New Roman"/>
                <w:noProof/>
                <w:color w:val="000000" w:themeColor="text1"/>
                <w:sz w:val="2"/>
                <w:szCs w:val="2"/>
                <w:lang w:val="kk-KZ"/>
              </w:rPr>
            </w:pPr>
          </w:p>
        </w:tc>
        <w:tc>
          <w:tcPr>
            <w:tcW w:w="3270" w:type="dxa"/>
            <w:vMerge/>
            <w:tcBorders>
              <w:top w:val="nil"/>
            </w:tcBorders>
            <w:vAlign w:val="center"/>
          </w:tcPr>
          <w:p w14:paraId="09969C0D" w14:textId="77777777" w:rsidR="00F84BAD" w:rsidRPr="00544F49" w:rsidRDefault="00F84BAD" w:rsidP="00F84BAD">
            <w:pPr>
              <w:spacing w:after="0" w:line="240" w:lineRule="auto"/>
              <w:ind w:left="142"/>
              <w:jc w:val="both"/>
              <w:rPr>
                <w:rFonts w:ascii="Times New Roman" w:eastAsia="Times New Roman" w:hAnsi="Times New Roman" w:cs="Times New Roman"/>
                <w:noProof/>
                <w:color w:val="000000" w:themeColor="text1"/>
                <w:sz w:val="2"/>
                <w:szCs w:val="2"/>
                <w:lang w:val="kk-KZ"/>
              </w:rPr>
            </w:pPr>
          </w:p>
        </w:tc>
      </w:tr>
      <w:tr w:rsidR="00F84BAD" w:rsidRPr="00A80A43" w14:paraId="1D4DF1FD" w14:textId="77777777" w:rsidTr="00F84BAD">
        <w:trPr>
          <w:trHeight w:val="182"/>
        </w:trPr>
        <w:tc>
          <w:tcPr>
            <w:tcW w:w="3417" w:type="dxa"/>
            <w:vAlign w:val="center"/>
          </w:tcPr>
          <w:p w14:paraId="3A518ADC" w14:textId="07E18D19" w:rsidR="00F84BAD" w:rsidRPr="00544F49" w:rsidRDefault="00F84BAD" w:rsidP="00F84BAD">
            <w:pPr>
              <w:spacing w:after="0" w:line="240" w:lineRule="auto"/>
              <w:ind w:left="142" w:right="2066"/>
              <w:jc w:val="both"/>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Угр</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озы (Thr</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eats)</w:t>
            </w:r>
          </w:p>
        </w:tc>
        <w:tc>
          <w:tcPr>
            <w:tcW w:w="2977" w:type="dxa"/>
            <w:vMerge w:val="restart"/>
            <w:vAlign w:val="center"/>
          </w:tcPr>
          <w:p w14:paraId="6548FDF3" w14:textId="4B718504" w:rsidR="00F84BAD" w:rsidRPr="00544F49" w:rsidRDefault="00F84BAD" w:rsidP="00F84BAD">
            <w:pPr>
              <w:spacing w:after="0" w:line="240" w:lineRule="auto"/>
              <w:ind w:left="142" w:right="1258"/>
              <w:jc w:val="both"/>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ST стр</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атегии ST1. (S1, S2, T1, Т3) ST2. (S3, T4)</w:t>
            </w:r>
          </w:p>
        </w:tc>
        <w:tc>
          <w:tcPr>
            <w:tcW w:w="3270" w:type="dxa"/>
            <w:vMerge w:val="restart"/>
            <w:vAlign w:val="center"/>
          </w:tcPr>
          <w:p w14:paraId="3C433FED" w14:textId="32C1558B" w:rsidR="00F84BAD" w:rsidRPr="00544F49" w:rsidRDefault="00F84BAD" w:rsidP="00F84BAD">
            <w:pPr>
              <w:spacing w:after="0" w:line="240" w:lineRule="auto"/>
              <w:ind w:left="142" w:right="1783"/>
              <w:jc w:val="both"/>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WT стр</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атегии</w:t>
            </w:r>
          </w:p>
          <w:p w14:paraId="7AF8291B" w14:textId="77777777" w:rsidR="00F84BAD" w:rsidRPr="00544F49" w:rsidRDefault="00F84BAD" w:rsidP="00F84BAD">
            <w:pPr>
              <w:spacing w:before="1" w:after="0" w:line="240" w:lineRule="auto"/>
              <w:ind w:left="142"/>
              <w:jc w:val="both"/>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WT1. (W4, T1, T2)</w:t>
            </w:r>
          </w:p>
        </w:tc>
      </w:tr>
      <w:tr w:rsidR="00F84BAD" w:rsidRPr="00544F49" w14:paraId="1B00A7CE" w14:textId="77777777" w:rsidTr="00F84BAD">
        <w:trPr>
          <w:trHeight w:val="1046"/>
        </w:trPr>
        <w:tc>
          <w:tcPr>
            <w:tcW w:w="3417" w:type="dxa"/>
            <w:vAlign w:val="center"/>
          </w:tcPr>
          <w:p w14:paraId="52493014" w14:textId="2B151FFD" w:rsidR="00F84BAD" w:rsidRPr="00544F49" w:rsidRDefault="00F84BAD" w:rsidP="00F84BAD">
            <w:pPr>
              <w:spacing w:after="0" w:line="240" w:lineRule="auto"/>
              <w:ind w:left="142"/>
              <w:jc w:val="both"/>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T1. Ген</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дерная дис</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криминация;</w:t>
            </w:r>
          </w:p>
          <w:p w14:paraId="5CC65FCE" w14:textId="38178538" w:rsidR="00F84BAD" w:rsidRPr="00544F49" w:rsidRDefault="00F84BAD" w:rsidP="00F84BAD">
            <w:pPr>
              <w:spacing w:after="0" w:line="240" w:lineRule="auto"/>
              <w:ind w:left="142"/>
              <w:jc w:val="both"/>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T2. Нов</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ая вол</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на мир</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ового эко</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номического кри</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зиса;</w:t>
            </w:r>
          </w:p>
          <w:p w14:paraId="41565B4C" w14:textId="15319314" w:rsidR="00F84BAD" w:rsidRPr="00544F49" w:rsidRDefault="00F84BAD" w:rsidP="00F84BAD">
            <w:pPr>
              <w:spacing w:before="1" w:after="0" w:line="240" w:lineRule="auto"/>
              <w:ind w:left="142" w:right="102"/>
              <w:jc w:val="both"/>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T3. Низ</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кая кул</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ьтура пре</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дпринимательства и отс</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утствие инн</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овационной кул</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ьтуры;</w:t>
            </w:r>
          </w:p>
          <w:p w14:paraId="28F936F2" w14:textId="0C812C3A" w:rsidR="00F84BAD" w:rsidRPr="00544F49" w:rsidRDefault="00F84BAD" w:rsidP="00F84BAD">
            <w:pPr>
              <w:spacing w:after="0" w:line="240" w:lineRule="auto"/>
              <w:ind w:left="142"/>
              <w:jc w:val="both"/>
              <w:rPr>
                <w:rFonts w:ascii="Times New Roman" w:eastAsia="Times New Roman" w:hAnsi="Times New Roman" w:cs="Times New Roman"/>
                <w:noProof/>
                <w:color w:val="000000" w:themeColor="text1"/>
                <w:sz w:val="20"/>
                <w:lang w:val="kk-KZ"/>
              </w:rPr>
            </w:pPr>
            <w:r w:rsidRPr="00544F49">
              <w:rPr>
                <w:rFonts w:ascii="Times New Roman" w:eastAsia="Times New Roman" w:hAnsi="Times New Roman" w:cs="Times New Roman"/>
                <w:noProof/>
                <w:color w:val="000000" w:themeColor="text1"/>
                <w:sz w:val="20"/>
                <w:lang w:val="kk-KZ"/>
              </w:rPr>
              <w:t>T4. Сла</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бый уро</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вень раз</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вития и неэ</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ффективность инф</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раструктуры под</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держки жен</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ского пре</w:t>
            </w:r>
            <w:r w:rsidR="00635A3F" w:rsidRPr="00635A3F">
              <w:rPr>
                <w:rFonts w:ascii="Times New Roman" w:eastAsia="Times New Roman" w:hAnsi="Times New Roman" w:cs="Times New Roman" w:hint="eastAsia"/>
                <w:noProof/>
                <w:vanish/>
                <w:color w:val="FFFFFF" w:themeColor="background1"/>
                <w:spacing w:val="-20"/>
                <w:w w:val="1"/>
                <w:sz w:val="20"/>
                <w:lang w:val="kk-KZ"/>
              </w:rPr>
              <w:t></w:t>
            </w:r>
            <w:r w:rsidRPr="00544F49">
              <w:rPr>
                <w:rFonts w:ascii="Times New Roman" w:eastAsia="Times New Roman" w:hAnsi="Times New Roman" w:cs="Times New Roman"/>
                <w:noProof/>
                <w:color w:val="000000" w:themeColor="text1"/>
                <w:sz w:val="20"/>
                <w:lang w:val="kk-KZ"/>
              </w:rPr>
              <w:t>дпринимательства</w:t>
            </w:r>
          </w:p>
        </w:tc>
        <w:tc>
          <w:tcPr>
            <w:tcW w:w="2977" w:type="dxa"/>
            <w:vMerge/>
            <w:tcBorders>
              <w:top w:val="nil"/>
            </w:tcBorders>
            <w:vAlign w:val="center"/>
          </w:tcPr>
          <w:p w14:paraId="7BBDAE90" w14:textId="77777777" w:rsidR="00F84BAD" w:rsidRPr="00544F49" w:rsidRDefault="00F84BAD" w:rsidP="00F84BAD">
            <w:pPr>
              <w:spacing w:after="0" w:line="240" w:lineRule="auto"/>
              <w:ind w:left="142"/>
              <w:jc w:val="both"/>
              <w:rPr>
                <w:rFonts w:ascii="Times New Roman" w:eastAsia="Times New Roman" w:hAnsi="Times New Roman" w:cs="Times New Roman"/>
                <w:noProof/>
                <w:color w:val="000000" w:themeColor="text1"/>
                <w:sz w:val="2"/>
                <w:szCs w:val="2"/>
                <w:lang w:val="kk-KZ"/>
              </w:rPr>
            </w:pPr>
          </w:p>
        </w:tc>
        <w:tc>
          <w:tcPr>
            <w:tcW w:w="3270" w:type="dxa"/>
            <w:vMerge/>
            <w:tcBorders>
              <w:top w:val="nil"/>
            </w:tcBorders>
            <w:vAlign w:val="center"/>
          </w:tcPr>
          <w:p w14:paraId="36DEC38C" w14:textId="77777777" w:rsidR="00F84BAD" w:rsidRPr="00544F49" w:rsidRDefault="00F84BAD" w:rsidP="00F84BAD">
            <w:pPr>
              <w:spacing w:after="0" w:line="240" w:lineRule="auto"/>
              <w:ind w:left="142"/>
              <w:jc w:val="both"/>
              <w:rPr>
                <w:rFonts w:ascii="Times New Roman" w:eastAsia="Times New Roman" w:hAnsi="Times New Roman" w:cs="Times New Roman"/>
                <w:noProof/>
                <w:color w:val="000000" w:themeColor="text1"/>
                <w:sz w:val="2"/>
                <w:szCs w:val="2"/>
                <w:lang w:val="kk-KZ"/>
              </w:rPr>
            </w:pPr>
          </w:p>
        </w:tc>
      </w:tr>
    </w:tbl>
    <w:p w14:paraId="03324A6E" w14:textId="77777777" w:rsidR="00F84BAD" w:rsidRPr="00544F49" w:rsidRDefault="00F84BAD" w:rsidP="00F84BAD">
      <w:pPr>
        <w:widowControl w:val="0"/>
        <w:tabs>
          <w:tab w:val="left" w:pos="426"/>
          <w:tab w:val="left" w:pos="1418"/>
        </w:tabs>
        <w:autoSpaceDE w:val="0"/>
        <w:autoSpaceDN w:val="0"/>
        <w:spacing w:after="0" w:line="240" w:lineRule="auto"/>
        <w:ind w:left="567" w:right="114"/>
        <w:jc w:val="both"/>
        <w:rPr>
          <w:rFonts w:ascii="Times New Roman" w:eastAsia="Times New Roman" w:hAnsi="Times New Roman" w:cs="Times New Roman"/>
          <w:b/>
          <w:bCs/>
          <w:noProof/>
          <w:color w:val="000000" w:themeColor="text1"/>
          <w:sz w:val="28"/>
          <w:szCs w:val="28"/>
          <w:lang w:val="kk-KZ"/>
        </w:rPr>
      </w:pPr>
    </w:p>
    <w:p w14:paraId="3B5E011A" w14:textId="77777777" w:rsidR="00F84BAD" w:rsidRPr="00544F49" w:rsidRDefault="00F84BAD" w:rsidP="00F84BAD">
      <w:pPr>
        <w:widowControl w:val="0"/>
        <w:tabs>
          <w:tab w:val="left" w:pos="426"/>
          <w:tab w:val="left" w:pos="1418"/>
        </w:tabs>
        <w:autoSpaceDE w:val="0"/>
        <w:autoSpaceDN w:val="0"/>
        <w:spacing w:after="0" w:line="240" w:lineRule="auto"/>
        <w:ind w:left="567" w:right="114"/>
        <w:rPr>
          <w:rFonts w:ascii="Times New Roman" w:eastAsia="Times New Roman" w:hAnsi="Times New Roman" w:cs="Times New Roman"/>
          <w:noProof/>
          <w:color w:val="000000" w:themeColor="text1"/>
          <w:sz w:val="28"/>
          <w:lang w:val="kk-KZ"/>
        </w:rPr>
      </w:pPr>
    </w:p>
    <w:p w14:paraId="205D238F" w14:textId="77777777" w:rsidR="00F84BAD" w:rsidRPr="00544F49" w:rsidRDefault="00F84BAD" w:rsidP="00F84BAD">
      <w:pPr>
        <w:ind w:left="567"/>
        <w:rPr>
          <w:rFonts w:ascii="Times New Roman" w:eastAsia="Times New Roman" w:hAnsi="Times New Roman" w:cs="Times New Roman"/>
          <w:b/>
          <w:bCs/>
          <w:noProof/>
          <w:color w:val="000000" w:themeColor="text1"/>
          <w:sz w:val="28"/>
          <w:szCs w:val="28"/>
          <w:lang w:val="kk-KZ"/>
        </w:rPr>
      </w:pPr>
    </w:p>
    <w:p w14:paraId="5AC100F9" w14:textId="77777777" w:rsidR="00F568EB" w:rsidRPr="00544F49" w:rsidRDefault="00F568EB">
      <w:pPr>
        <w:widowControl w:val="0"/>
        <w:tabs>
          <w:tab w:val="left" w:pos="426"/>
          <w:tab w:val="left" w:pos="1418"/>
        </w:tabs>
        <w:autoSpaceDE w:val="0"/>
        <w:autoSpaceDN w:val="0"/>
        <w:spacing w:after="0" w:line="240" w:lineRule="auto"/>
        <w:ind w:left="567" w:right="114"/>
        <w:jc w:val="both"/>
        <w:rPr>
          <w:rFonts w:ascii="Times New Roman" w:eastAsia="Times New Roman" w:hAnsi="Times New Roman" w:cs="Times New Roman"/>
          <w:b/>
          <w:bCs/>
          <w:noProof/>
          <w:color w:val="000000" w:themeColor="text1"/>
          <w:sz w:val="28"/>
          <w:szCs w:val="28"/>
          <w:lang w:val="kk-KZ"/>
        </w:rPr>
      </w:pPr>
    </w:p>
    <w:p w14:paraId="394F24AD" w14:textId="77777777" w:rsidR="00F568EB" w:rsidRPr="00544F49" w:rsidRDefault="00F568EB">
      <w:pPr>
        <w:widowControl w:val="0"/>
        <w:tabs>
          <w:tab w:val="left" w:pos="426"/>
          <w:tab w:val="left" w:pos="1418"/>
        </w:tabs>
        <w:autoSpaceDE w:val="0"/>
        <w:autoSpaceDN w:val="0"/>
        <w:spacing w:after="0" w:line="240" w:lineRule="auto"/>
        <w:ind w:left="567" w:right="114"/>
        <w:rPr>
          <w:rFonts w:ascii="Times New Roman" w:eastAsia="Times New Roman" w:hAnsi="Times New Roman" w:cs="Times New Roman"/>
          <w:noProof/>
          <w:color w:val="000000" w:themeColor="text1"/>
          <w:sz w:val="28"/>
          <w:lang w:val="kk-KZ"/>
        </w:rPr>
      </w:pPr>
    </w:p>
    <w:p w14:paraId="2C3EE0FB" w14:textId="77777777" w:rsidR="00F568EB" w:rsidRPr="00544F49" w:rsidRDefault="00F568EB">
      <w:pPr>
        <w:ind w:left="567"/>
        <w:rPr>
          <w:rFonts w:ascii="Times New Roman" w:eastAsia="Times New Roman" w:hAnsi="Times New Roman" w:cs="Times New Roman"/>
          <w:b/>
          <w:bCs/>
          <w:noProof/>
          <w:color w:val="000000" w:themeColor="text1"/>
          <w:sz w:val="28"/>
          <w:szCs w:val="28"/>
          <w:lang w:val="kk-KZ"/>
        </w:rPr>
      </w:pPr>
    </w:p>
    <w:sectPr w:rsidR="00F568EB" w:rsidRPr="00544F49" w:rsidSect="009A56D0">
      <w:footerReference w:type="default" r:id="rId41"/>
      <w:pgSz w:w="11905" w:h="16837"/>
      <w:pgMar w:top="1134" w:right="567" w:bottom="1134" w:left="1701" w:header="0" w:footer="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A9E8" w14:textId="77777777" w:rsidR="004C2F82" w:rsidRDefault="004C2F82">
      <w:pPr>
        <w:spacing w:line="240" w:lineRule="auto"/>
      </w:pPr>
      <w:r>
        <w:separator/>
      </w:r>
    </w:p>
  </w:endnote>
  <w:endnote w:type="continuationSeparator" w:id="0">
    <w:p w14:paraId="08A6677D" w14:textId="77777777" w:rsidR="004C2F82" w:rsidRDefault="004C2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079721"/>
      <w:docPartObj>
        <w:docPartGallery w:val="AutoText"/>
      </w:docPartObj>
    </w:sdtPr>
    <w:sdtEndPr>
      <w:rPr>
        <w:rFonts w:ascii="Times New Roman" w:hAnsi="Times New Roman" w:cs="Times New Roman"/>
      </w:rPr>
    </w:sdtEndPr>
    <w:sdtContent>
      <w:p w14:paraId="70FB18B8" w14:textId="59836428" w:rsidR="00F84BAD" w:rsidRPr="009A56D0" w:rsidRDefault="00F84BAD">
        <w:pPr>
          <w:pStyle w:val="ae"/>
          <w:jc w:val="center"/>
          <w:rPr>
            <w:rFonts w:ascii="Times New Roman" w:hAnsi="Times New Roman" w:cs="Times New Roman"/>
          </w:rPr>
        </w:pPr>
        <w:r w:rsidRPr="009A56D0">
          <w:rPr>
            <w:rFonts w:ascii="Times New Roman" w:hAnsi="Times New Roman" w:cs="Times New Roman"/>
          </w:rPr>
          <w:fldChar w:fldCharType="begin"/>
        </w:r>
        <w:r w:rsidRPr="009A56D0">
          <w:rPr>
            <w:rFonts w:ascii="Times New Roman" w:hAnsi="Times New Roman" w:cs="Times New Roman"/>
          </w:rPr>
          <w:instrText>PAGE   \* MERGEFORMAT</w:instrText>
        </w:r>
        <w:r w:rsidRPr="009A56D0">
          <w:rPr>
            <w:rFonts w:ascii="Times New Roman" w:hAnsi="Times New Roman" w:cs="Times New Roman"/>
          </w:rPr>
          <w:fldChar w:fldCharType="separate"/>
        </w:r>
        <w:r w:rsidR="002656A8">
          <w:rPr>
            <w:rFonts w:ascii="Times New Roman" w:hAnsi="Times New Roman" w:cs="Times New Roman"/>
            <w:noProof/>
          </w:rPr>
          <w:t>3</w:t>
        </w:r>
        <w:r w:rsidRPr="009A56D0">
          <w:rPr>
            <w:rFonts w:ascii="Times New Roman" w:hAnsi="Times New Roman" w:cs="Times New Roman"/>
          </w:rPr>
          <w:fldChar w:fldCharType="end"/>
        </w:r>
      </w:p>
    </w:sdtContent>
  </w:sdt>
  <w:p w14:paraId="6BF04413" w14:textId="77777777" w:rsidR="00F84BAD" w:rsidRDefault="00F84BAD">
    <w:pPr>
      <w:pStyle w:val="ae"/>
    </w:pPr>
  </w:p>
  <w:p w14:paraId="7B708935" w14:textId="77777777" w:rsidR="00F84BAD" w:rsidRDefault="00F84BAD"/>
  <w:p w14:paraId="274C9D48" w14:textId="77777777" w:rsidR="00F84BAD" w:rsidRDefault="00F84B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06A07" w14:textId="77777777" w:rsidR="004C2F82" w:rsidRDefault="004C2F82">
      <w:pPr>
        <w:spacing w:after="0"/>
      </w:pPr>
      <w:r>
        <w:separator/>
      </w:r>
    </w:p>
  </w:footnote>
  <w:footnote w:type="continuationSeparator" w:id="0">
    <w:p w14:paraId="70E6E7E8" w14:textId="77777777" w:rsidR="004C2F82" w:rsidRDefault="004C2F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1AF7"/>
    <w:multiLevelType w:val="multilevel"/>
    <w:tmpl w:val="0DD71AF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15620E7E"/>
    <w:multiLevelType w:val="multilevel"/>
    <w:tmpl w:val="15620E7E"/>
    <w:lvl w:ilvl="0">
      <w:start w:val="1"/>
      <w:numFmt w:val="decimal"/>
      <w:lvlText w:val="%1)"/>
      <w:lvlJc w:val="left"/>
      <w:pPr>
        <w:ind w:left="118" w:hanging="428"/>
      </w:pPr>
      <w:rPr>
        <w:rFonts w:ascii="Times New Roman" w:eastAsia="Times New Roman" w:hAnsi="Times New Roman" w:cs="Times New Roman" w:hint="default"/>
        <w:spacing w:val="0"/>
        <w:w w:val="100"/>
        <w:sz w:val="28"/>
        <w:szCs w:val="28"/>
        <w:lang w:val="ru-RU" w:eastAsia="en-US" w:bidi="ar-SA"/>
      </w:rPr>
    </w:lvl>
    <w:lvl w:ilvl="1">
      <w:numFmt w:val="bullet"/>
      <w:lvlText w:val="•"/>
      <w:lvlJc w:val="left"/>
      <w:pPr>
        <w:ind w:left="1112" w:hanging="428"/>
      </w:pPr>
      <w:rPr>
        <w:rFonts w:hint="default"/>
        <w:lang w:val="ru-RU" w:eastAsia="en-US" w:bidi="ar-SA"/>
      </w:rPr>
    </w:lvl>
    <w:lvl w:ilvl="2">
      <w:numFmt w:val="bullet"/>
      <w:lvlText w:val="•"/>
      <w:lvlJc w:val="left"/>
      <w:pPr>
        <w:ind w:left="2105" w:hanging="428"/>
      </w:pPr>
      <w:rPr>
        <w:rFonts w:hint="default"/>
        <w:lang w:val="ru-RU" w:eastAsia="en-US" w:bidi="ar-SA"/>
      </w:rPr>
    </w:lvl>
    <w:lvl w:ilvl="3">
      <w:numFmt w:val="bullet"/>
      <w:lvlText w:val="•"/>
      <w:lvlJc w:val="left"/>
      <w:pPr>
        <w:ind w:left="3097" w:hanging="428"/>
      </w:pPr>
      <w:rPr>
        <w:rFonts w:hint="default"/>
        <w:lang w:val="ru-RU" w:eastAsia="en-US" w:bidi="ar-SA"/>
      </w:rPr>
    </w:lvl>
    <w:lvl w:ilvl="4">
      <w:numFmt w:val="bullet"/>
      <w:lvlText w:val="•"/>
      <w:lvlJc w:val="left"/>
      <w:pPr>
        <w:ind w:left="4090" w:hanging="428"/>
      </w:pPr>
      <w:rPr>
        <w:rFonts w:hint="default"/>
        <w:lang w:val="ru-RU" w:eastAsia="en-US" w:bidi="ar-SA"/>
      </w:rPr>
    </w:lvl>
    <w:lvl w:ilvl="5">
      <w:numFmt w:val="bullet"/>
      <w:lvlText w:val="•"/>
      <w:lvlJc w:val="left"/>
      <w:pPr>
        <w:ind w:left="5083" w:hanging="428"/>
      </w:pPr>
      <w:rPr>
        <w:rFonts w:hint="default"/>
        <w:lang w:val="ru-RU" w:eastAsia="en-US" w:bidi="ar-SA"/>
      </w:rPr>
    </w:lvl>
    <w:lvl w:ilvl="6">
      <w:numFmt w:val="bullet"/>
      <w:lvlText w:val="•"/>
      <w:lvlJc w:val="left"/>
      <w:pPr>
        <w:ind w:left="6075" w:hanging="428"/>
      </w:pPr>
      <w:rPr>
        <w:rFonts w:hint="default"/>
        <w:lang w:val="ru-RU" w:eastAsia="en-US" w:bidi="ar-SA"/>
      </w:rPr>
    </w:lvl>
    <w:lvl w:ilvl="7">
      <w:numFmt w:val="bullet"/>
      <w:lvlText w:val="•"/>
      <w:lvlJc w:val="left"/>
      <w:pPr>
        <w:ind w:left="7068" w:hanging="428"/>
      </w:pPr>
      <w:rPr>
        <w:rFonts w:hint="default"/>
        <w:lang w:val="ru-RU" w:eastAsia="en-US" w:bidi="ar-SA"/>
      </w:rPr>
    </w:lvl>
    <w:lvl w:ilvl="8">
      <w:numFmt w:val="bullet"/>
      <w:lvlText w:val="•"/>
      <w:lvlJc w:val="left"/>
      <w:pPr>
        <w:ind w:left="8061" w:hanging="428"/>
      </w:pPr>
      <w:rPr>
        <w:rFonts w:hint="default"/>
        <w:lang w:val="ru-RU" w:eastAsia="en-US" w:bidi="ar-SA"/>
      </w:rPr>
    </w:lvl>
  </w:abstractNum>
  <w:abstractNum w:abstractNumId="2" w15:restartNumberingAfterBreak="0">
    <w:nsid w:val="28243164"/>
    <w:multiLevelType w:val="multilevel"/>
    <w:tmpl w:val="2824316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30D50CC9"/>
    <w:multiLevelType w:val="multilevel"/>
    <w:tmpl w:val="30D50CC9"/>
    <w:lvl w:ilvl="0">
      <w:numFmt w:val="bullet"/>
      <w:lvlText w:val="-"/>
      <w:lvlJc w:val="left"/>
      <w:pPr>
        <w:ind w:left="118" w:hanging="166"/>
      </w:pPr>
      <w:rPr>
        <w:rFonts w:ascii="Times New Roman" w:eastAsia="Times New Roman" w:hAnsi="Times New Roman" w:cs="Times New Roman" w:hint="default"/>
        <w:w w:val="100"/>
        <w:sz w:val="28"/>
        <w:szCs w:val="28"/>
        <w:lang w:val="ru-RU" w:eastAsia="en-US" w:bidi="ar-SA"/>
      </w:rPr>
    </w:lvl>
    <w:lvl w:ilvl="1">
      <w:numFmt w:val="bullet"/>
      <w:lvlText w:val="-"/>
      <w:lvlJc w:val="left"/>
      <w:pPr>
        <w:ind w:left="683" w:hanging="2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05" w:hanging="257"/>
      </w:pPr>
      <w:rPr>
        <w:rFonts w:hint="default"/>
        <w:lang w:val="ru-RU" w:eastAsia="en-US" w:bidi="ar-SA"/>
      </w:rPr>
    </w:lvl>
    <w:lvl w:ilvl="3">
      <w:numFmt w:val="bullet"/>
      <w:lvlText w:val="•"/>
      <w:lvlJc w:val="left"/>
      <w:pPr>
        <w:ind w:left="3097" w:hanging="257"/>
      </w:pPr>
      <w:rPr>
        <w:rFonts w:hint="default"/>
        <w:lang w:val="ru-RU" w:eastAsia="en-US" w:bidi="ar-SA"/>
      </w:rPr>
    </w:lvl>
    <w:lvl w:ilvl="4">
      <w:numFmt w:val="bullet"/>
      <w:lvlText w:val="•"/>
      <w:lvlJc w:val="left"/>
      <w:pPr>
        <w:ind w:left="4090" w:hanging="257"/>
      </w:pPr>
      <w:rPr>
        <w:rFonts w:hint="default"/>
        <w:lang w:val="ru-RU" w:eastAsia="en-US" w:bidi="ar-SA"/>
      </w:rPr>
    </w:lvl>
    <w:lvl w:ilvl="5">
      <w:numFmt w:val="bullet"/>
      <w:lvlText w:val="•"/>
      <w:lvlJc w:val="left"/>
      <w:pPr>
        <w:ind w:left="5083" w:hanging="257"/>
      </w:pPr>
      <w:rPr>
        <w:rFonts w:hint="default"/>
        <w:lang w:val="ru-RU" w:eastAsia="en-US" w:bidi="ar-SA"/>
      </w:rPr>
    </w:lvl>
    <w:lvl w:ilvl="6">
      <w:numFmt w:val="bullet"/>
      <w:lvlText w:val="•"/>
      <w:lvlJc w:val="left"/>
      <w:pPr>
        <w:ind w:left="6075" w:hanging="257"/>
      </w:pPr>
      <w:rPr>
        <w:rFonts w:hint="default"/>
        <w:lang w:val="ru-RU" w:eastAsia="en-US" w:bidi="ar-SA"/>
      </w:rPr>
    </w:lvl>
    <w:lvl w:ilvl="7">
      <w:numFmt w:val="bullet"/>
      <w:lvlText w:val="•"/>
      <w:lvlJc w:val="left"/>
      <w:pPr>
        <w:ind w:left="7068" w:hanging="257"/>
      </w:pPr>
      <w:rPr>
        <w:rFonts w:hint="default"/>
        <w:lang w:val="ru-RU" w:eastAsia="en-US" w:bidi="ar-SA"/>
      </w:rPr>
    </w:lvl>
    <w:lvl w:ilvl="8">
      <w:numFmt w:val="bullet"/>
      <w:lvlText w:val="•"/>
      <w:lvlJc w:val="left"/>
      <w:pPr>
        <w:ind w:left="8061" w:hanging="257"/>
      </w:pPr>
      <w:rPr>
        <w:rFonts w:hint="default"/>
        <w:lang w:val="ru-RU" w:eastAsia="en-US" w:bidi="ar-SA"/>
      </w:rPr>
    </w:lvl>
  </w:abstractNum>
  <w:abstractNum w:abstractNumId="4" w15:restartNumberingAfterBreak="0">
    <w:nsid w:val="36232DBD"/>
    <w:multiLevelType w:val="multilevel"/>
    <w:tmpl w:val="36232DBD"/>
    <w:lvl w:ilvl="0">
      <w:start w:val="1"/>
      <w:numFmt w:val="decimal"/>
      <w:lvlText w:val="%1."/>
      <w:lvlJc w:val="left"/>
      <w:pPr>
        <w:ind w:left="118" w:hanging="358"/>
      </w:pPr>
      <w:rPr>
        <w:rFonts w:hint="default"/>
        <w:w w:val="100"/>
        <w:lang w:val="ru-RU" w:eastAsia="en-US" w:bidi="ar-SA"/>
      </w:rPr>
    </w:lvl>
    <w:lvl w:ilvl="1">
      <w:numFmt w:val="bullet"/>
      <w:lvlText w:val="•"/>
      <w:lvlJc w:val="left"/>
      <w:pPr>
        <w:ind w:left="1112" w:hanging="358"/>
      </w:pPr>
      <w:rPr>
        <w:rFonts w:hint="default"/>
        <w:lang w:val="ru-RU" w:eastAsia="en-US" w:bidi="ar-SA"/>
      </w:rPr>
    </w:lvl>
    <w:lvl w:ilvl="2">
      <w:numFmt w:val="bullet"/>
      <w:lvlText w:val="•"/>
      <w:lvlJc w:val="left"/>
      <w:pPr>
        <w:ind w:left="2105" w:hanging="358"/>
      </w:pPr>
      <w:rPr>
        <w:rFonts w:hint="default"/>
        <w:lang w:val="ru-RU" w:eastAsia="en-US" w:bidi="ar-SA"/>
      </w:rPr>
    </w:lvl>
    <w:lvl w:ilvl="3">
      <w:numFmt w:val="bullet"/>
      <w:lvlText w:val="•"/>
      <w:lvlJc w:val="left"/>
      <w:pPr>
        <w:ind w:left="3097" w:hanging="358"/>
      </w:pPr>
      <w:rPr>
        <w:rFonts w:hint="default"/>
        <w:lang w:val="ru-RU" w:eastAsia="en-US" w:bidi="ar-SA"/>
      </w:rPr>
    </w:lvl>
    <w:lvl w:ilvl="4">
      <w:numFmt w:val="bullet"/>
      <w:lvlText w:val="•"/>
      <w:lvlJc w:val="left"/>
      <w:pPr>
        <w:ind w:left="4090" w:hanging="358"/>
      </w:pPr>
      <w:rPr>
        <w:rFonts w:hint="default"/>
        <w:lang w:val="ru-RU" w:eastAsia="en-US" w:bidi="ar-SA"/>
      </w:rPr>
    </w:lvl>
    <w:lvl w:ilvl="5">
      <w:numFmt w:val="bullet"/>
      <w:lvlText w:val="•"/>
      <w:lvlJc w:val="left"/>
      <w:pPr>
        <w:ind w:left="5083" w:hanging="358"/>
      </w:pPr>
      <w:rPr>
        <w:rFonts w:hint="default"/>
        <w:lang w:val="ru-RU" w:eastAsia="en-US" w:bidi="ar-SA"/>
      </w:rPr>
    </w:lvl>
    <w:lvl w:ilvl="6">
      <w:numFmt w:val="bullet"/>
      <w:lvlText w:val="•"/>
      <w:lvlJc w:val="left"/>
      <w:pPr>
        <w:ind w:left="6075" w:hanging="358"/>
      </w:pPr>
      <w:rPr>
        <w:rFonts w:hint="default"/>
        <w:lang w:val="ru-RU" w:eastAsia="en-US" w:bidi="ar-SA"/>
      </w:rPr>
    </w:lvl>
    <w:lvl w:ilvl="7">
      <w:numFmt w:val="bullet"/>
      <w:lvlText w:val="•"/>
      <w:lvlJc w:val="left"/>
      <w:pPr>
        <w:ind w:left="7068" w:hanging="358"/>
      </w:pPr>
      <w:rPr>
        <w:rFonts w:hint="default"/>
        <w:lang w:val="ru-RU" w:eastAsia="en-US" w:bidi="ar-SA"/>
      </w:rPr>
    </w:lvl>
    <w:lvl w:ilvl="8">
      <w:numFmt w:val="bullet"/>
      <w:lvlText w:val="•"/>
      <w:lvlJc w:val="left"/>
      <w:pPr>
        <w:ind w:left="8061" w:hanging="358"/>
      </w:pPr>
      <w:rPr>
        <w:rFonts w:hint="default"/>
        <w:lang w:val="ru-RU" w:eastAsia="en-US" w:bidi="ar-SA"/>
      </w:rPr>
    </w:lvl>
  </w:abstractNum>
  <w:abstractNum w:abstractNumId="5" w15:restartNumberingAfterBreak="0">
    <w:nsid w:val="3BD81F79"/>
    <w:multiLevelType w:val="multilevel"/>
    <w:tmpl w:val="3BD81F79"/>
    <w:lvl w:ilvl="0">
      <w:start w:val="1"/>
      <w:numFmt w:val="decimal"/>
      <w:lvlText w:val="%1)"/>
      <w:lvlJc w:val="left"/>
      <w:pPr>
        <w:ind w:left="118" w:hanging="588"/>
      </w:pPr>
      <w:rPr>
        <w:rFonts w:ascii="Times New Roman" w:eastAsia="Times New Roman" w:hAnsi="Times New Roman" w:cs="Times New Roman" w:hint="default"/>
        <w:spacing w:val="0"/>
        <w:w w:val="100"/>
        <w:sz w:val="28"/>
        <w:szCs w:val="28"/>
        <w:lang w:val="ru-RU" w:eastAsia="en-US" w:bidi="ar-SA"/>
      </w:rPr>
    </w:lvl>
    <w:lvl w:ilvl="1">
      <w:numFmt w:val="bullet"/>
      <w:lvlText w:val="•"/>
      <w:lvlJc w:val="left"/>
      <w:pPr>
        <w:ind w:left="1112" w:hanging="588"/>
      </w:pPr>
      <w:rPr>
        <w:rFonts w:hint="default"/>
        <w:lang w:val="ru-RU" w:eastAsia="en-US" w:bidi="ar-SA"/>
      </w:rPr>
    </w:lvl>
    <w:lvl w:ilvl="2">
      <w:numFmt w:val="bullet"/>
      <w:lvlText w:val="•"/>
      <w:lvlJc w:val="left"/>
      <w:pPr>
        <w:ind w:left="2105" w:hanging="588"/>
      </w:pPr>
      <w:rPr>
        <w:rFonts w:hint="default"/>
        <w:lang w:val="ru-RU" w:eastAsia="en-US" w:bidi="ar-SA"/>
      </w:rPr>
    </w:lvl>
    <w:lvl w:ilvl="3">
      <w:numFmt w:val="bullet"/>
      <w:lvlText w:val="•"/>
      <w:lvlJc w:val="left"/>
      <w:pPr>
        <w:ind w:left="3097" w:hanging="588"/>
      </w:pPr>
      <w:rPr>
        <w:rFonts w:hint="default"/>
        <w:lang w:val="ru-RU" w:eastAsia="en-US" w:bidi="ar-SA"/>
      </w:rPr>
    </w:lvl>
    <w:lvl w:ilvl="4">
      <w:numFmt w:val="bullet"/>
      <w:lvlText w:val="•"/>
      <w:lvlJc w:val="left"/>
      <w:pPr>
        <w:ind w:left="4090" w:hanging="588"/>
      </w:pPr>
      <w:rPr>
        <w:rFonts w:hint="default"/>
        <w:lang w:val="ru-RU" w:eastAsia="en-US" w:bidi="ar-SA"/>
      </w:rPr>
    </w:lvl>
    <w:lvl w:ilvl="5">
      <w:numFmt w:val="bullet"/>
      <w:lvlText w:val="•"/>
      <w:lvlJc w:val="left"/>
      <w:pPr>
        <w:ind w:left="5083" w:hanging="588"/>
      </w:pPr>
      <w:rPr>
        <w:rFonts w:hint="default"/>
        <w:lang w:val="ru-RU" w:eastAsia="en-US" w:bidi="ar-SA"/>
      </w:rPr>
    </w:lvl>
    <w:lvl w:ilvl="6">
      <w:numFmt w:val="bullet"/>
      <w:lvlText w:val="•"/>
      <w:lvlJc w:val="left"/>
      <w:pPr>
        <w:ind w:left="6075" w:hanging="588"/>
      </w:pPr>
      <w:rPr>
        <w:rFonts w:hint="default"/>
        <w:lang w:val="ru-RU" w:eastAsia="en-US" w:bidi="ar-SA"/>
      </w:rPr>
    </w:lvl>
    <w:lvl w:ilvl="7">
      <w:numFmt w:val="bullet"/>
      <w:lvlText w:val="•"/>
      <w:lvlJc w:val="left"/>
      <w:pPr>
        <w:ind w:left="7068" w:hanging="588"/>
      </w:pPr>
      <w:rPr>
        <w:rFonts w:hint="default"/>
        <w:lang w:val="ru-RU" w:eastAsia="en-US" w:bidi="ar-SA"/>
      </w:rPr>
    </w:lvl>
    <w:lvl w:ilvl="8">
      <w:numFmt w:val="bullet"/>
      <w:lvlText w:val="•"/>
      <w:lvlJc w:val="left"/>
      <w:pPr>
        <w:ind w:left="8061" w:hanging="588"/>
      </w:pPr>
      <w:rPr>
        <w:rFonts w:hint="default"/>
        <w:lang w:val="ru-RU" w:eastAsia="en-US" w:bidi="ar-SA"/>
      </w:rPr>
    </w:lvl>
  </w:abstractNum>
  <w:abstractNum w:abstractNumId="6" w15:restartNumberingAfterBreak="0">
    <w:nsid w:val="4520101C"/>
    <w:multiLevelType w:val="multilevel"/>
    <w:tmpl w:val="4520101C"/>
    <w:lvl w:ilvl="0">
      <w:start w:val="1"/>
      <w:numFmt w:val="decimal"/>
      <w:lvlText w:val="%1."/>
      <w:lvlJc w:val="left"/>
      <w:pPr>
        <w:ind w:left="118" w:hanging="350"/>
      </w:pPr>
      <w:rPr>
        <w:rFonts w:ascii="Times New Roman" w:eastAsia="Times New Roman" w:hAnsi="Times New Roman" w:cs="Times New Roman" w:hint="default"/>
        <w:w w:val="100"/>
        <w:sz w:val="28"/>
        <w:szCs w:val="28"/>
        <w:lang w:val="ru-RU" w:eastAsia="en-US" w:bidi="ar-SA"/>
      </w:rPr>
    </w:lvl>
    <w:lvl w:ilvl="1">
      <w:numFmt w:val="bullet"/>
      <w:lvlText w:val="•"/>
      <w:lvlJc w:val="left"/>
      <w:pPr>
        <w:ind w:left="1106" w:hanging="350"/>
      </w:pPr>
      <w:rPr>
        <w:rFonts w:hint="default"/>
        <w:lang w:val="ru-RU" w:eastAsia="en-US" w:bidi="ar-SA"/>
      </w:rPr>
    </w:lvl>
    <w:lvl w:ilvl="2">
      <w:numFmt w:val="bullet"/>
      <w:lvlText w:val="•"/>
      <w:lvlJc w:val="left"/>
      <w:pPr>
        <w:ind w:left="2093" w:hanging="350"/>
      </w:pPr>
      <w:rPr>
        <w:rFonts w:hint="default"/>
        <w:lang w:val="ru-RU" w:eastAsia="en-US" w:bidi="ar-SA"/>
      </w:rPr>
    </w:lvl>
    <w:lvl w:ilvl="3">
      <w:numFmt w:val="bullet"/>
      <w:lvlText w:val="•"/>
      <w:lvlJc w:val="left"/>
      <w:pPr>
        <w:ind w:left="3079" w:hanging="350"/>
      </w:pPr>
      <w:rPr>
        <w:rFonts w:hint="default"/>
        <w:lang w:val="ru-RU" w:eastAsia="en-US" w:bidi="ar-SA"/>
      </w:rPr>
    </w:lvl>
    <w:lvl w:ilvl="4">
      <w:numFmt w:val="bullet"/>
      <w:lvlText w:val="•"/>
      <w:lvlJc w:val="left"/>
      <w:pPr>
        <w:ind w:left="4066" w:hanging="350"/>
      </w:pPr>
      <w:rPr>
        <w:rFonts w:hint="default"/>
        <w:lang w:val="ru-RU" w:eastAsia="en-US" w:bidi="ar-SA"/>
      </w:rPr>
    </w:lvl>
    <w:lvl w:ilvl="5">
      <w:numFmt w:val="bullet"/>
      <w:lvlText w:val="•"/>
      <w:lvlJc w:val="left"/>
      <w:pPr>
        <w:ind w:left="5053" w:hanging="350"/>
      </w:pPr>
      <w:rPr>
        <w:rFonts w:hint="default"/>
        <w:lang w:val="ru-RU" w:eastAsia="en-US" w:bidi="ar-SA"/>
      </w:rPr>
    </w:lvl>
    <w:lvl w:ilvl="6">
      <w:numFmt w:val="bullet"/>
      <w:lvlText w:val="•"/>
      <w:lvlJc w:val="left"/>
      <w:pPr>
        <w:ind w:left="6039" w:hanging="350"/>
      </w:pPr>
      <w:rPr>
        <w:rFonts w:hint="default"/>
        <w:lang w:val="ru-RU" w:eastAsia="en-US" w:bidi="ar-SA"/>
      </w:rPr>
    </w:lvl>
    <w:lvl w:ilvl="7">
      <w:numFmt w:val="bullet"/>
      <w:lvlText w:val="•"/>
      <w:lvlJc w:val="left"/>
      <w:pPr>
        <w:ind w:left="7026" w:hanging="350"/>
      </w:pPr>
      <w:rPr>
        <w:rFonts w:hint="default"/>
        <w:lang w:val="ru-RU" w:eastAsia="en-US" w:bidi="ar-SA"/>
      </w:rPr>
    </w:lvl>
    <w:lvl w:ilvl="8">
      <w:numFmt w:val="bullet"/>
      <w:lvlText w:val="•"/>
      <w:lvlJc w:val="left"/>
      <w:pPr>
        <w:ind w:left="8013" w:hanging="350"/>
      </w:pPr>
      <w:rPr>
        <w:rFonts w:hint="default"/>
        <w:lang w:val="ru-RU" w:eastAsia="en-US" w:bidi="ar-SA"/>
      </w:rPr>
    </w:lvl>
  </w:abstractNum>
  <w:abstractNum w:abstractNumId="7" w15:restartNumberingAfterBreak="0">
    <w:nsid w:val="66005648"/>
    <w:multiLevelType w:val="multilevel"/>
    <w:tmpl w:val="66005648"/>
    <w:lvl w:ilvl="0">
      <w:start w:val="1"/>
      <w:numFmt w:val="decimal"/>
      <w:lvlText w:val="%1)"/>
      <w:lvlJc w:val="left"/>
      <w:pPr>
        <w:ind w:left="118" w:hanging="428"/>
      </w:pPr>
      <w:rPr>
        <w:rFonts w:ascii="Times New Roman" w:eastAsia="Times New Roman" w:hAnsi="Times New Roman" w:cs="Times New Roman" w:hint="default"/>
        <w:spacing w:val="0"/>
        <w:w w:val="100"/>
        <w:sz w:val="28"/>
        <w:szCs w:val="28"/>
        <w:lang w:val="ru-RU" w:eastAsia="en-US" w:bidi="ar-SA"/>
      </w:rPr>
    </w:lvl>
    <w:lvl w:ilvl="1">
      <w:numFmt w:val="bullet"/>
      <w:lvlText w:val="•"/>
      <w:lvlJc w:val="left"/>
      <w:pPr>
        <w:ind w:left="1112" w:hanging="428"/>
      </w:pPr>
      <w:rPr>
        <w:rFonts w:hint="default"/>
        <w:lang w:val="ru-RU" w:eastAsia="en-US" w:bidi="ar-SA"/>
      </w:rPr>
    </w:lvl>
    <w:lvl w:ilvl="2">
      <w:numFmt w:val="bullet"/>
      <w:lvlText w:val="•"/>
      <w:lvlJc w:val="left"/>
      <w:pPr>
        <w:ind w:left="2105" w:hanging="428"/>
      </w:pPr>
      <w:rPr>
        <w:rFonts w:hint="default"/>
        <w:lang w:val="ru-RU" w:eastAsia="en-US" w:bidi="ar-SA"/>
      </w:rPr>
    </w:lvl>
    <w:lvl w:ilvl="3">
      <w:numFmt w:val="bullet"/>
      <w:lvlText w:val="•"/>
      <w:lvlJc w:val="left"/>
      <w:pPr>
        <w:ind w:left="3097" w:hanging="428"/>
      </w:pPr>
      <w:rPr>
        <w:rFonts w:hint="default"/>
        <w:lang w:val="ru-RU" w:eastAsia="en-US" w:bidi="ar-SA"/>
      </w:rPr>
    </w:lvl>
    <w:lvl w:ilvl="4">
      <w:numFmt w:val="bullet"/>
      <w:lvlText w:val="•"/>
      <w:lvlJc w:val="left"/>
      <w:pPr>
        <w:ind w:left="4090" w:hanging="428"/>
      </w:pPr>
      <w:rPr>
        <w:rFonts w:hint="default"/>
        <w:lang w:val="ru-RU" w:eastAsia="en-US" w:bidi="ar-SA"/>
      </w:rPr>
    </w:lvl>
    <w:lvl w:ilvl="5">
      <w:numFmt w:val="bullet"/>
      <w:lvlText w:val="•"/>
      <w:lvlJc w:val="left"/>
      <w:pPr>
        <w:ind w:left="5083" w:hanging="428"/>
      </w:pPr>
      <w:rPr>
        <w:rFonts w:hint="default"/>
        <w:lang w:val="ru-RU" w:eastAsia="en-US" w:bidi="ar-SA"/>
      </w:rPr>
    </w:lvl>
    <w:lvl w:ilvl="6">
      <w:numFmt w:val="bullet"/>
      <w:lvlText w:val="•"/>
      <w:lvlJc w:val="left"/>
      <w:pPr>
        <w:ind w:left="6075" w:hanging="428"/>
      </w:pPr>
      <w:rPr>
        <w:rFonts w:hint="default"/>
        <w:lang w:val="ru-RU" w:eastAsia="en-US" w:bidi="ar-SA"/>
      </w:rPr>
    </w:lvl>
    <w:lvl w:ilvl="7">
      <w:numFmt w:val="bullet"/>
      <w:lvlText w:val="•"/>
      <w:lvlJc w:val="left"/>
      <w:pPr>
        <w:ind w:left="7068" w:hanging="428"/>
      </w:pPr>
      <w:rPr>
        <w:rFonts w:hint="default"/>
        <w:lang w:val="ru-RU" w:eastAsia="en-US" w:bidi="ar-SA"/>
      </w:rPr>
    </w:lvl>
    <w:lvl w:ilvl="8">
      <w:numFmt w:val="bullet"/>
      <w:lvlText w:val="•"/>
      <w:lvlJc w:val="left"/>
      <w:pPr>
        <w:ind w:left="8061" w:hanging="428"/>
      </w:pPr>
      <w:rPr>
        <w:rFonts w:hint="default"/>
        <w:lang w:val="ru-RU" w:eastAsia="en-US" w:bidi="ar-SA"/>
      </w:rPr>
    </w:lvl>
  </w:abstractNum>
  <w:abstractNum w:abstractNumId="8" w15:restartNumberingAfterBreak="0">
    <w:nsid w:val="6F9326A7"/>
    <w:multiLevelType w:val="multilevel"/>
    <w:tmpl w:val="6F9326A7"/>
    <w:lvl w:ilvl="0">
      <w:start w:val="1"/>
      <w:numFmt w:val="decimal"/>
      <w:lvlText w:val="%1."/>
      <w:lvlJc w:val="left"/>
      <w:pPr>
        <w:ind w:left="965" w:hanging="281"/>
      </w:pPr>
      <w:rPr>
        <w:rFonts w:ascii="Times New Roman" w:eastAsia="Times New Roman" w:hAnsi="Times New Roman" w:cs="Times New Roman" w:hint="default"/>
        <w:w w:val="100"/>
        <w:sz w:val="28"/>
        <w:szCs w:val="28"/>
        <w:lang w:val="ru-RU" w:eastAsia="en-US" w:bidi="ar-SA"/>
      </w:rPr>
    </w:lvl>
    <w:lvl w:ilvl="1">
      <w:numFmt w:val="bullet"/>
      <w:lvlText w:val="•"/>
      <w:lvlJc w:val="left"/>
      <w:pPr>
        <w:ind w:left="1862" w:hanging="281"/>
      </w:pPr>
      <w:rPr>
        <w:rFonts w:hint="default"/>
        <w:lang w:val="ru-RU" w:eastAsia="en-US" w:bidi="ar-SA"/>
      </w:rPr>
    </w:lvl>
    <w:lvl w:ilvl="2">
      <w:numFmt w:val="bullet"/>
      <w:lvlText w:val="•"/>
      <w:lvlJc w:val="left"/>
      <w:pPr>
        <w:ind w:left="2765" w:hanging="281"/>
      </w:pPr>
      <w:rPr>
        <w:rFonts w:hint="default"/>
        <w:lang w:val="ru-RU" w:eastAsia="en-US" w:bidi="ar-SA"/>
      </w:rPr>
    </w:lvl>
    <w:lvl w:ilvl="3">
      <w:numFmt w:val="bullet"/>
      <w:lvlText w:val="•"/>
      <w:lvlJc w:val="left"/>
      <w:pPr>
        <w:ind w:left="3667" w:hanging="281"/>
      </w:pPr>
      <w:rPr>
        <w:rFonts w:hint="default"/>
        <w:lang w:val="ru-RU" w:eastAsia="en-US" w:bidi="ar-SA"/>
      </w:rPr>
    </w:lvl>
    <w:lvl w:ilvl="4">
      <w:numFmt w:val="bullet"/>
      <w:lvlText w:val="•"/>
      <w:lvlJc w:val="left"/>
      <w:pPr>
        <w:ind w:left="4570" w:hanging="281"/>
      </w:pPr>
      <w:rPr>
        <w:rFonts w:hint="default"/>
        <w:lang w:val="ru-RU" w:eastAsia="en-US" w:bidi="ar-SA"/>
      </w:rPr>
    </w:lvl>
    <w:lvl w:ilvl="5">
      <w:numFmt w:val="bullet"/>
      <w:lvlText w:val="•"/>
      <w:lvlJc w:val="left"/>
      <w:pPr>
        <w:ind w:left="5473" w:hanging="281"/>
      </w:pPr>
      <w:rPr>
        <w:rFonts w:hint="default"/>
        <w:lang w:val="ru-RU" w:eastAsia="en-US" w:bidi="ar-SA"/>
      </w:rPr>
    </w:lvl>
    <w:lvl w:ilvl="6">
      <w:numFmt w:val="bullet"/>
      <w:lvlText w:val="•"/>
      <w:lvlJc w:val="left"/>
      <w:pPr>
        <w:ind w:left="6375" w:hanging="281"/>
      </w:pPr>
      <w:rPr>
        <w:rFonts w:hint="default"/>
        <w:lang w:val="ru-RU" w:eastAsia="en-US" w:bidi="ar-SA"/>
      </w:rPr>
    </w:lvl>
    <w:lvl w:ilvl="7">
      <w:numFmt w:val="bullet"/>
      <w:lvlText w:val="•"/>
      <w:lvlJc w:val="left"/>
      <w:pPr>
        <w:ind w:left="7278" w:hanging="281"/>
      </w:pPr>
      <w:rPr>
        <w:rFonts w:hint="default"/>
        <w:lang w:val="ru-RU" w:eastAsia="en-US" w:bidi="ar-SA"/>
      </w:rPr>
    </w:lvl>
    <w:lvl w:ilvl="8">
      <w:numFmt w:val="bullet"/>
      <w:lvlText w:val="•"/>
      <w:lvlJc w:val="left"/>
      <w:pPr>
        <w:ind w:left="8181" w:hanging="281"/>
      </w:pPr>
      <w:rPr>
        <w:rFonts w:hint="default"/>
        <w:lang w:val="ru-RU" w:eastAsia="en-US" w:bidi="ar-SA"/>
      </w:rPr>
    </w:lvl>
  </w:abstractNum>
  <w:abstractNum w:abstractNumId="9" w15:restartNumberingAfterBreak="0">
    <w:nsid w:val="6FD62AE7"/>
    <w:multiLevelType w:val="multilevel"/>
    <w:tmpl w:val="6FD62AE7"/>
    <w:lvl w:ilvl="0">
      <w:start w:val="1"/>
      <w:numFmt w:val="decimal"/>
      <w:lvlText w:val="%1"/>
      <w:lvlJc w:val="left"/>
      <w:pPr>
        <w:ind w:left="214" w:hanging="214"/>
      </w:pPr>
      <w:rPr>
        <w:rFonts w:hint="default"/>
        <w:w w:val="100"/>
        <w:lang w:val="en-US" w:eastAsia="en-US" w:bidi="ar-SA"/>
      </w:rPr>
    </w:lvl>
    <w:lvl w:ilvl="1">
      <w:numFmt w:val="bullet"/>
      <w:lvlText w:val="•"/>
      <w:lvlJc w:val="left"/>
      <w:pPr>
        <w:ind w:left="1106" w:hanging="214"/>
      </w:pPr>
      <w:rPr>
        <w:rFonts w:hint="default"/>
        <w:lang w:val="ru-RU" w:eastAsia="en-US" w:bidi="ar-SA"/>
      </w:rPr>
    </w:lvl>
    <w:lvl w:ilvl="2">
      <w:numFmt w:val="bullet"/>
      <w:lvlText w:val="•"/>
      <w:lvlJc w:val="left"/>
      <w:pPr>
        <w:ind w:left="2093" w:hanging="214"/>
      </w:pPr>
      <w:rPr>
        <w:rFonts w:hint="default"/>
        <w:lang w:val="ru-RU" w:eastAsia="en-US" w:bidi="ar-SA"/>
      </w:rPr>
    </w:lvl>
    <w:lvl w:ilvl="3">
      <w:numFmt w:val="bullet"/>
      <w:lvlText w:val="•"/>
      <w:lvlJc w:val="left"/>
      <w:pPr>
        <w:ind w:left="3079" w:hanging="214"/>
      </w:pPr>
      <w:rPr>
        <w:rFonts w:hint="default"/>
        <w:lang w:val="ru-RU" w:eastAsia="en-US" w:bidi="ar-SA"/>
      </w:rPr>
    </w:lvl>
    <w:lvl w:ilvl="4">
      <w:numFmt w:val="bullet"/>
      <w:lvlText w:val="•"/>
      <w:lvlJc w:val="left"/>
      <w:pPr>
        <w:ind w:left="4066" w:hanging="214"/>
      </w:pPr>
      <w:rPr>
        <w:rFonts w:hint="default"/>
        <w:lang w:val="ru-RU" w:eastAsia="en-US" w:bidi="ar-SA"/>
      </w:rPr>
    </w:lvl>
    <w:lvl w:ilvl="5">
      <w:numFmt w:val="bullet"/>
      <w:lvlText w:val="•"/>
      <w:lvlJc w:val="left"/>
      <w:pPr>
        <w:ind w:left="5053" w:hanging="214"/>
      </w:pPr>
      <w:rPr>
        <w:rFonts w:hint="default"/>
        <w:lang w:val="ru-RU" w:eastAsia="en-US" w:bidi="ar-SA"/>
      </w:rPr>
    </w:lvl>
    <w:lvl w:ilvl="6">
      <w:numFmt w:val="bullet"/>
      <w:lvlText w:val="•"/>
      <w:lvlJc w:val="left"/>
      <w:pPr>
        <w:ind w:left="6039" w:hanging="214"/>
      </w:pPr>
      <w:rPr>
        <w:rFonts w:hint="default"/>
        <w:lang w:val="ru-RU" w:eastAsia="en-US" w:bidi="ar-SA"/>
      </w:rPr>
    </w:lvl>
    <w:lvl w:ilvl="7">
      <w:numFmt w:val="bullet"/>
      <w:lvlText w:val="•"/>
      <w:lvlJc w:val="left"/>
      <w:pPr>
        <w:ind w:left="7026" w:hanging="214"/>
      </w:pPr>
      <w:rPr>
        <w:rFonts w:hint="default"/>
        <w:lang w:val="ru-RU" w:eastAsia="en-US" w:bidi="ar-SA"/>
      </w:rPr>
    </w:lvl>
    <w:lvl w:ilvl="8">
      <w:numFmt w:val="bullet"/>
      <w:lvlText w:val="•"/>
      <w:lvlJc w:val="left"/>
      <w:pPr>
        <w:ind w:left="8013" w:hanging="214"/>
      </w:pPr>
      <w:rPr>
        <w:rFonts w:hint="default"/>
        <w:lang w:val="ru-RU" w:eastAsia="en-US" w:bidi="ar-SA"/>
      </w:rPr>
    </w:lvl>
  </w:abstractNum>
  <w:abstractNum w:abstractNumId="10" w15:restartNumberingAfterBreak="0">
    <w:nsid w:val="715938FE"/>
    <w:multiLevelType w:val="hybridMultilevel"/>
    <w:tmpl w:val="7418617E"/>
    <w:lvl w:ilvl="0" w:tplc="871CA5C2">
      <w:start w:val="1"/>
      <w:numFmt w:val="decimal"/>
      <w:lvlText w:val="%1."/>
      <w:lvlJc w:val="left"/>
      <w:pPr>
        <w:ind w:left="118" w:hanging="428"/>
      </w:pPr>
      <w:rPr>
        <w:rFonts w:ascii="Times New Roman" w:eastAsia="Times New Roman" w:hAnsi="Times New Roman" w:cs="Times New Roman" w:hint="default"/>
        <w:spacing w:val="0"/>
        <w:w w:val="100"/>
        <w:sz w:val="28"/>
        <w:szCs w:val="28"/>
        <w:lang w:val="ru-RU" w:eastAsia="en-US" w:bidi="ar-SA"/>
      </w:rPr>
    </w:lvl>
    <w:lvl w:ilvl="1" w:tplc="8C38AFC0">
      <w:numFmt w:val="bullet"/>
      <w:lvlText w:val="•"/>
      <w:lvlJc w:val="left"/>
      <w:pPr>
        <w:ind w:left="1112" w:hanging="428"/>
      </w:pPr>
      <w:rPr>
        <w:rFonts w:hint="default"/>
        <w:lang w:val="ru-RU" w:eastAsia="en-US" w:bidi="ar-SA"/>
      </w:rPr>
    </w:lvl>
    <w:lvl w:ilvl="2" w:tplc="EE607B66">
      <w:numFmt w:val="bullet"/>
      <w:lvlText w:val="•"/>
      <w:lvlJc w:val="left"/>
      <w:pPr>
        <w:ind w:left="2105" w:hanging="428"/>
      </w:pPr>
      <w:rPr>
        <w:rFonts w:hint="default"/>
        <w:lang w:val="ru-RU" w:eastAsia="en-US" w:bidi="ar-SA"/>
      </w:rPr>
    </w:lvl>
    <w:lvl w:ilvl="3" w:tplc="6240B074">
      <w:numFmt w:val="bullet"/>
      <w:lvlText w:val="•"/>
      <w:lvlJc w:val="left"/>
      <w:pPr>
        <w:ind w:left="3097" w:hanging="428"/>
      </w:pPr>
      <w:rPr>
        <w:rFonts w:hint="default"/>
        <w:lang w:val="ru-RU" w:eastAsia="en-US" w:bidi="ar-SA"/>
      </w:rPr>
    </w:lvl>
    <w:lvl w:ilvl="4" w:tplc="D7601934">
      <w:numFmt w:val="bullet"/>
      <w:lvlText w:val="•"/>
      <w:lvlJc w:val="left"/>
      <w:pPr>
        <w:ind w:left="4090" w:hanging="428"/>
      </w:pPr>
      <w:rPr>
        <w:rFonts w:hint="default"/>
        <w:lang w:val="ru-RU" w:eastAsia="en-US" w:bidi="ar-SA"/>
      </w:rPr>
    </w:lvl>
    <w:lvl w:ilvl="5" w:tplc="3AC02F94">
      <w:numFmt w:val="bullet"/>
      <w:lvlText w:val="•"/>
      <w:lvlJc w:val="left"/>
      <w:pPr>
        <w:ind w:left="5083" w:hanging="428"/>
      </w:pPr>
      <w:rPr>
        <w:rFonts w:hint="default"/>
        <w:lang w:val="ru-RU" w:eastAsia="en-US" w:bidi="ar-SA"/>
      </w:rPr>
    </w:lvl>
    <w:lvl w:ilvl="6" w:tplc="A0C4E8F8">
      <w:numFmt w:val="bullet"/>
      <w:lvlText w:val="•"/>
      <w:lvlJc w:val="left"/>
      <w:pPr>
        <w:ind w:left="6075" w:hanging="428"/>
      </w:pPr>
      <w:rPr>
        <w:rFonts w:hint="default"/>
        <w:lang w:val="ru-RU" w:eastAsia="en-US" w:bidi="ar-SA"/>
      </w:rPr>
    </w:lvl>
    <w:lvl w:ilvl="7" w:tplc="03506B3C">
      <w:numFmt w:val="bullet"/>
      <w:lvlText w:val="•"/>
      <w:lvlJc w:val="left"/>
      <w:pPr>
        <w:ind w:left="7068" w:hanging="428"/>
      </w:pPr>
      <w:rPr>
        <w:rFonts w:hint="default"/>
        <w:lang w:val="ru-RU" w:eastAsia="en-US" w:bidi="ar-SA"/>
      </w:rPr>
    </w:lvl>
    <w:lvl w:ilvl="8" w:tplc="3FD674C6">
      <w:numFmt w:val="bullet"/>
      <w:lvlText w:val="•"/>
      <w:lvlJc w:val="left"/>
      <w:pPr>
        <w:ind w:left="8061" w:hanging="428"/>
      </w:pPr>
      <w:rPr>
        <w:rFonts w:hint="default"/>
        <w:lang w:val="ru-RU" w:eastAsia="en-US" w:bidi="ar-SA"/>
      </w:rPr>
    </w:lvl>
  </w:abstractNum>
  <w:num w:numId="1" w16cid:durableId="1538541831">
    <w:abstractNumId w:val="0"/>
  </w:num>
  <w:num w:numId="2" w16cid:durableId="1645505946">
    <w:abstractNumId w:val="2"/>
  </w:num>
  <w:num w:numId="3" w16cid:durableId="1604801676">
    <w:abstractNumId w:val="1"/>
  </w:num>
  <w:num w:numId="4" w16cid:durableId="1214654500">
    <w:abstractNumId w:val="7"/>
  </w:num>
  <w:num w:numId="5" w16cid:durableId="1188644190">
    <w:abstractNumId w:val="3"/>
  </w:num>
  <w:num w:numId="6" w16cid:durableId="113406535">
    <w:abstractNumId w:val="5"/>
  </w:num>
  <w:num w:numId="7" w16cid:durableId="1206874429">
    <w:abstractNumId w:val="4"/>
  </w:num>
  <w:num w:numId="8" w16cid:durableId="817838379">
    <w:abstractNumId w:val="8"/>
  </w:num>
  <w:num w:numId="9" w16cid:durableId="1358003764">
    <w:abstractNumId w:val="6"/>
  </w:num>
  <w:num w:numId="10" w16cid:durableId="452603070">
    <w:abstractNumId w:val="9"/>
  </w:num>
  <w:num w:numId="11" w16cid:durableId="36571395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75"/>
    <w:rsid w:val="00000B76"/>
    <w:rsid w:val="00002E98"/>
    <w:rsid w:val="00022729"/>
    <w:rsid w:val="00025B8E"/>
    <w:rsid w:val="00026D19"/>
    <w:rsid w:val="00055BB3"/>
    <w:rsid w:val="00056FFC"/>
    <w:rsid w:val="0006210B"/>
    <w:rsid w:val="00067BA4"/>
    <w:rsid w:val="00076A95"/>
    <w:rsid w:val="000C1BA4"/>
    <w:rsid w:val="000C2C3E"/>
    <w:rsid w:val="000C483E"/>
    <w:rsid w:val="000E272A"/>
    <w:rsid w:val="001059FB"/>
    <w:rsid w:val="00114648"/>
    <w:rsid w:val="00117DEA"/>
    <w:rsid w:val="0012228F"/>
    <w:rsid w:val="001406E3"/>
    <w:rsid w:val="00144035"/>
    <w:rsid w:val="00146D86"/>
    <w:rsid w:val="0015249C"/>
    <w:rsid w:val="001543CF"/>
    <w:rsid w:val="00157938"/>
    <w:rsid w:val="00162738"/>
    <w:rsid w:val="001628BA"/>
    <w:rsid w:val="00162C75"/>
    <w:rsid w:val="00167503"/>
    <w:rsid w:val="001B4874"/>
    <w:rsid w:val="001C184A"/>
    <w:rsid w:val="001F0401"/>
    <w:rsid w:val="001F0FFA"/>
    <w:rsid w:val="001F3F22"/>
    <w:rsid w:val="001F7E12"/>
    <w:rsid w:val="00207C4A"/>
    <w:rsid w:val="0021519D"/>
    <w:rsid w:val="00220E95"/>
    <w:rsid w:val="00235987"/>
    <w:rsid w:val="00245CFA"/>
    <w:rsid w:val="00250349"/>
    <w:rsid w:val="0025051C"/>
    <w:rsid w:val="002656A8"/>
    <w:rsid w:val="002709CC"/>
    <w:rsid w:val="00271A48"/>
    <w:rsid w:val="0028183D"/>
    <w:rsid w:val="00281FC2"/>
    <w:rsid w:val="00286D3E"/>
    <w:rsid w:val="00293E4E"/>
    <w:rsid w:val="002A600E"/>
    <w:rsid w:val="002A612E"/>
    <w:rsid w:val="002B2D36"/>
    <w:rsid w:val="002B4EC4"/>
    <w:rsid w:val="002B5B5F"/>
    <w:rsid w:val="002C78C3"/>
    <w:rsid w:val="002D5FAD"/>
    <w:rsid w:val="002F0403"/>
    <w:rsid w:val="003102D6"/>
    <w:rsid w:val="0031382A"/>
    <w:rsid w:val="00331D6A"/>
    <w:rsid w:val="00350FF6"/>
    <w:rsid w:val="00356DDA"/>
    <w:rsid w:val="003677A4"/>
    <w:rsid w:val="003735C8"/>
    <w:rsid w:val="00380F80"/>
    <w:rsid w:val="00382510"/>
    <w:rsid w:val="00384480"/>
    <w:rsid w:val="0038490E"/>
    <w:rsid w:val="00384BE9"/>
    <w:rsid w:val="003A428E"/>
    <w:rsid w:val="003B458D"/>
    <w:rsid w:val="003D42A9"/>
    <w:rsid w:val="003F3C03"/>
    <w:rsid w:val="003F71A1"/>
    <w:rsid w:val="0042428C"/>
    <w:rsid w:val="00426ADB"/>
    <w:rsid w:val="00427D9C"/>
    <w:rsid w:val="004314C1"/>
    <w:rsid w:val="00431DB7"/>
    <w:rsid w:val="004425A1"/>
    <w:rsid w:val="0044789B"/>
    <w:rsid w:val="00465F56"/>
    <w:rsid w:val="00466E95"/>
    <w:rsid w:val="00495403"/>
    <w:rsid w:val="004B269C"/>
    <w:rsid w:val="004C2F82"/>
    <w:rsid w:val="004C3721"/>
    <w:rsid w:val="004C477E"/>
    <w:rsid w:val="004D1F12"/>
    <w:rsid w:val="004D6840"/>
    <w:rsid w:val="004E2150"/>
    <w:rsid w:val="004E4E25"/>
    <w:rsid w:val="004F4F89"/>
    <w:rsid w:val="0050104B"/>
    <w:rsid w:val="005057A4"/>
    <w:rsid w:val="00506800"/>
    <w:rsid w:val="00514F87"/>
    <w:rsid w:val="005154B1"/>
    <w:rsid w:val="005245F5"/>
    <w:rsid w:val="0053002F"/>
    <w:rsid w:val="00533E31"/>
    <w:rsid w:val="0053719F"/>
    <w:rsid w:val="00544F49"/>
    <w:rsid w:val="00555DF4"/>
    <w:rsid w:val="005573D7"/>
    <w:rsid w:val="00560911"/>
    <w:rsid w:val="00561273"/>
    <w:rsid w:val="00563324"/>
    <w:rsid w:val="00581961"/>
    <w:rsid w:val="00586103"/>
    <w:rsid w:val="00592136"/>
    <w:rsid w:val="005A0F70"/>
    <w:rsid w:val="005A76CD"/>
    <w:rsid w:val="005D071C"/>
    <w:rsid w:val="005E1C3D"/>
    <w:rsid w:val="005E2B21"/>
    <w:rsid w:val="005E2C24"/>
    <w:rsid w:val="005F03FC"/>
    <w:rsid w:val="005F6F1F"/>
    <w:rsid w:val="005F78A9"/>
    <w:rsid w:val="00625874"/>
    <w:rsid w:val="00635A3F"/>
    <w:rsid w:val="0065733F"/>
    <w:rsid w:val="00663242"/>
    <w:rsid w:val="00667CDB"/>
    <w:rsid w:val="00690E02"/>
    <w:rsid w:val="006960FD"/>
    <w:rsid w:val="00696463"/>
    <w:rsid w:val="006A0C1D"/>
    <w:rsid w:val="006C0855"/>
    <w:rsid w:val="006D1BCE"/>
    <w:rsid w:val="006D3477"/>
    <w:rsid w:val="006F0C3F"/>
    <w:rsid w:val="006F2131"/>
    <w:rsid w:val="006F6B99"/>
    <w:rsid w:val="007003DA"/>
    <w:rsid w:val="007167C9"/>
    <w:rsid w:val="00722D68"/>
    <w:rsid w:val="007271F2"/>
    <w:rsid w:val="00730A64"/>
    <w:rsid w:val="00737FF5"/>
    <w:rsid w:val="00745A50"/>
    <w:rsid w:val="00746E49"/>
    <w:rsid w:val="007667B7"/>
    <w:rsid w:val="00770556"/>
    <w:rsid w:val="0077325E"/>
    <w:rsid w:val="00775B59"/>
    <w:rsid w:val="00793F32"/>
    <w:rsid w:val="007A6168"/>
    <w:rsid w:val="007A6C58"/>
    <w:rsid w:val="007A7055"/>
    <w:rsid w:val="007B2F49"/>
    <w:rsid w:val="007B6A53"/>
    <w:rsid w:val="007C29B3"/>
    <w:rsid w:val="007D2952"/>
    <w:rsid w:val="007E120B"/>
    <w:rsid w:val="007F02A6"/>
    <w:rsid w:val="00805AAF"/>
    <w:rsid w:val="0082207E"/>
    <w:rsid w:val="00825461"/>
    <w:rsid w:val="008255BE"/>
    <w:rsid w:val="00831737"/>
    <w:rsid w:val="00841A5D"/>
    <w:rsid w:val="00875BDB"/>
    <w:rsid w:val="00876B30"/>
    <w:rsid w:val="00880295"/>
    <w:rsid w:val="00880EF6"/>
    <w:rsid w:val="008C3B10"/>
    <w:rsid w:val="008C786E"/>
    <w:rsid w:val="008D3F0F"/>
    <w:rsid w:val="008D6FC3"/>
    <w:rsid w:val="008E74D6"/>
    <w:rsid w:val="008F2EC5"/>
    <w:rsid w:val="00912DE5"/>
    <w:rsid w:val="00914073"/>
    <w:rsid w:val="00917639"/>
    <w:rsid w:val="00917C4C"/>
    <w:rsid w:val="00920E80"/>
    <w:rsid w:val="00925379"/>
    <w:rsid w:val="009328CF"/>
    <w:rsid w:val="00941508"/>
    <w:rsid w:val="009528D8"/>
    <w:rsid w:val="009576B2"/>
    <w:rsid w:val="00966A95"/>
    <w:rsid w:val="00986675"/>
    <w:rsid w:val="00987A61"/>
    <w:rsid w:val="009929B7"/>
    <w:rsid w:val="00993318"/>
    <w:rsid w:val="009A38BB"/>
    <w:rsid w:val="009A56D0"/>
    <w:rsid w:val="009B38D6"/>
    <w:rsid w:val="009D18B2"/>
    <w:rsid w:val="009D66C9"/>
    <w:rsid w:val="009E228E"/>
    <w:rsid w:val="009E5362"/>
    <w:rsid w:val="00A04A82"/>
    <w:rsid w:val="00A057D0"/>
    <w:rsid w:val="00A1192B"/>
    <w:rsid w:val="00A30B9A"/>
    <w:rsid w:val="00A3666A"/>
    <w:rsid w:val="00A405A2"/>
    <w:rsid w:val="00A46779"/>
    <w:rsid w:val="00A7302F"/>
    <w:rsid w:val="00A80A43"/>
    <w:rsid w:val="00A85643"/>
    <w:rsid w:val="00A86A64"/>
    <w:rsid w:val="00A87386"/>
    <w:rsid w:val="00AA58B2"/>
    <w:rsid w:val="00AB0581"/>
    <w:rsid w:val="00AB1B2F"/>
    <w:rsid w:val="00AB583D"/>
    <w:rsid w:val="00AD236B"/>
    <w:rsid w:val="00AD57F4"/>
    <w:rsid w:val="00AE7173"/>
    <w:rsid w:val="00B07638"/>
    <w:rsid w:val="00B15DB8"/>
    <w:rsid w:val="00B21E0F"/>
    <w:rsid w:val="00B33121"/>
    <w:rsid w:val="00B537FB"/>
    <w:rsid w:val="00B54CF1"/>
    <w:rsid w:val="00B80EE4"/>
    <w:rsid w:val="00B85A26"/>
    <w:rsid w:val="00BE7412"/>
    <w:rsid w:val="00BE7B53"/>
    <w:rsid w:val="00BF0E87"/>
    <w:rsid w:val="00BF10E6"/>
    <w:rsid w:val="00BF24ED"/>
    <w:rsid w:val="00C24AA9"/>
    <w:rsid w:val="00C51BC3"/>
    <w:rsid w:val="00C51CED"/>
    <w:rsid w:val="00C52A41"/>
    <w:rsid w:val="00C54D86"/>
    <w:rsid w:val="00C55670"/>
    <w:rsid w:val="00C61474"/>
    <w:rsid w:val="00C807B5"/>
    <w:rsid w:val="00C854B8"/>
    <w:rsid w:val="00C85A03"/>
    <w:rsid w:val="00C9020D"/>
    <w:rsid w:val="00C97082"/>
    <w:rsid w:val="00C97BBA"/>
    <w:rsid w:val="00CA4A74"/>
    <w:rsid w:val="00CA7AFB"/>
    <w:rsid w:val="00CB07C1"/>
    <w:rsid w:val="00CB46FF"/>
    <w:rsid w:val="00CD77EF"/>
    <w:rsid w:val="00CE4453"/>
    <w:rsid w:val="00D14DBE"/>
    <w:rsid w:val="00D1723F"/>
    <w:rsid w:val="00D20716"/>
    <w:rsid w:val="00D21E6F"/>
    <w:rsid w:val="00D42D8C"/>
    <w:rsid w:val="00D6098A"/>
    <w:rsid w:val="00D64D90"/>
    <w:rsid w:val="00D67EDE"/>
    <w:rsid w:val="00D71C6C"/>
    <w:rsid w:val="00D84539"/>
    <w:rsid w:val="00D9169A"/>
    <w:rsid w:val="00D925A6"/>
    <w:rsid w:val="00DB0CF0"/>
    <w:rsid w:val="00DC006C"/>
    <w:rsid w:val="00DD12B0"/>
    <w:rsid w:val="00DD17F9"/>
    <w:rsid w:val="00DE0590"/>
    <w:rsid w:val="00DE70F4"/>
    <w:rsid w:val="00DF335F"/>
    <w:rsid w:val="00E01736"/>
    <w:rsid w:val="00E057EE"/>
    <w:rsid w:val="00E17C3B"/>
    <w:rsid w:val="00E2249B"/>
    <w:rsid w:val="00E33030"/>
    <w:rsid w:val="00E33106"/>
    <w:rsid w:val="00E45EBD"/>
    <w:rsid w:val="00E57E56"/>
    <w:rsid w:val="00E620CC"/>
    <w:rsid w:val="00E852A9"/>
    <w:rsid w:val="00E91052"/>
    <w:rsid w:val="00EA6648"/>
    <w:rsid w:val="00EB0F71"/>
    <w:rsid w:val="00EB2C3C"/>
    <w:rsid w:val="00EC4A5C"/>
    <w:rsid w:val="00ED1B46"/>
    <w:rsid w:val="00ED6214"/>
    <w:rsid w:val="00EE5C26"/>
    <w:rsid w:val="00EE7C8C"/>
    <w:rsid w:val="00EF2AE2"/>
    <w:rsid w:val="00EF6F3C"/>
    <w:rsid w:val="00F01D95"/>
    <w:rsid w:val="00F07E12"/>
    <w:rsid w:val="00F24AC0"/>
    <w:rsid w:val="00F308EE"/>
    <w:rsid w:val="00F3291A"/>
    <w:rsid w:val="00F346A8"/>
    <w:rsid w:val="00F461FF"/>
    <w:rsid w:val="00F47275"/>
    <w:rsid w:val="00F50B18"/>
    <w:rsid w:val="00F53B92"/>
    <w:rsid w:val="00F568EB"/>
    <w:rsid w:val="00F62468"/>
    <w:rsid w:val="00F6611F"/>
    <w:rsid w:val="00F735EE"/>
    <w:rsid w:val="00F75828"/>
    <w:rsid w:val="00F84BAD"/>
    <w:rsid w:val="00F85044"/>
    <w:rsid w:val="00F91F74"/>
    <w:rsid w:val="00FA0646"/>
    <w:rsid w:val="00FA68F2"/>
    <w:rsid w:val="00FB7792"/>
    <w:rsid w:val="00FC223B"/>
    <w:rsid w:val="00FC545B"/>
    <w:rsid w:val="00FC7521"/>
    <w:rsid w:val="00FE5E49"/>
    <w:rsid w:val="00FF4AAD"/>
    <w:rsid w:val="04CE6514"/>
    <w:rsid w:val="060914B4"/>
    <w:rsid w:val="10E843F7"/>
    <w:rsid w:val="5FA472CC"/>
    <w:rsid w:val="611B1ACF"/>
    <w:rsid w:val="673D4B0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3973A2"/>
  <w15:docId w15:val="{B494C2DA-BA7A-4180-A9AF-8DEF22BD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1"/>
    <w:qFormat/>
    <w:pPr>
      <w:widowControl w:val="0"/>
      <w:autoSpaceDE w:val="0"/>
      <w:autoSpaceDN w:val="0"/>
      <w:spacing w:before="59" w:after="0" w:line="240" w:lineRule="auto"/>
      <w:ind w:left="677"/>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1"/>
    <w:qFormat/>
    <w:pPr>
      <w:widowControl w:val="0"/>
      <w:autoSpaceDE w:val="0"/>
      <w:autoSpaceDN w:val="0"/>
      <w:spacing w:before="1" w:after="0" w:line="322" w:lineRule="exact"/>
      <w:ind w:left="684"/>
      <w:jc w:val="both"/>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character" w:styleId="a4">
    <w:name w:val="Hyperlink"/>
    <w:basedOn w:val="a0"/>
    <w:uiPriority w:val="99"/>
    <w:unhideWhenUsed/>
    <w:rPr>
      <w:color w:val="6B9F25" w:themeColor="hyperlink"/>
      <w:u w:val="single"/>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a7">
    <w:name w:val="annotation text"/>
    <w:basedOn w:val="a"/>
    <w:link w:val="a8"/>
    <w:uiPriority w:val="99"/>
    <w:semiHidden/>
    <w:unhideWhenUsed/>
    <w:pPr>
      <w:spacing w:line="240" w:lineRule="auto"/>
    </w:pPr>
    <w:rPr>
      <w:sz w:val="20"/>
      <w:szCs w:val="20"/>
    </w:rPr>
  </w:style>
  <w:style w:type="paragraph" w:styleId="a9">
    <w:name w:val="annotation subject"/>
    <w:basedOn w:val="a7"/>
    <w:next w:val="a7"/>
    <w:link w:val="aa"/>
    <w:uiPriority w:val="99"/>
    <w:semiHidden/>
    <w:unhideWhenUsed/>
    <w:rPr>
      <w:b/>
      <w:bCs/>
    </w:r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Body Text"/>
    <w:basedOn w:val="a"/>
    <w:link w:val="11"/>
    <w:uiPriority w:val="99"/>
    <w:qFormat/>
    <w:pPr>
      <w:shd w:val="clear" w:color="auto" w:fill="FFFFFF"/>
      <w:spacing w:after="0" w:line="469" w:lineRule="exact"/>
    </w:pPr>
    <w:rPr>
      <w:rFonts w:ascii="Times New Roman" w:hAnsi="Times New Roman" w:cs="Times New Roman"/>
      <w:sz w:val="26"/>
      <w:szCs w:val="26"/>
    </w:rPr>
  </w:style>
  <w:style w:type="paragraph" w:styleId="12">
    <w:name w:val="toc 1"/>
    <w:basedOn w:val="a"/>
    <w:next w:val="a"/>
    <w:uiPriority w:val="39"/>
    <w:qFormat/>
    <w:pPr>
      <w:widowControl w:val="0"/>
      <w:autoSpaceDE w:val="0"/>
      <w:autoSpaceDN w:val="0"/>
      <w:spacing w:after="0" w:line="240" w:lineRule="auto"/>
      <w:ind w:left="118"/>
    </w:pPr>
    <w:rPr>
      <w:rFonts w:ascii="Times New Roman" w:eastAsia="Times New Roman" w:hAnsi="Times New Roman" w:cs="Times New Roman"/>
      <w:sz w:val="28"/>
      <w:szCs w:val="28"/>
    </w:rPr>
  </w:style>
  <w:style w:type="paragraph" w:styleId="ae">
    <w:name w:val="footer"/>
    <w:basedOn w:val="a"/>
    <w:link w:val="af"/>
    <w:uiPriority w:val="99"/>
    <w:unhideWhenUsed/>
    <w:qFormat/>
    <w:pPr>
      <w:tabs>
        <w:tab w:val="center" w:pos="4677"/>
        <w:tab w:val="right" w:pos="9355"/>
      </w:tabs>
      <w:spacing w:after="0" w:line="240" w:lineRule="auto"/>
    </w:pPr>
  </w:style>
  <w:style w:type="paragraph" w:styleId="af0">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1"/>
    <w:qFormat/>
    <w:pPr>
      <w:ind w:left="720"/>
      <w:contextualSpacing/>
    </w:pPr>
  </w:style>
  <w:style w:type="character" w:customStyle="1" w:styleId="ac">
    <w:name w:val="Верхний колонтитул Знак"/>
    <w:basedOn w:val="a0"/>
    <w:link w:val="ab"/>
    <w:uiPriority w:val="99"/>
    <w:qFormat/>
  </w:style>
  <w:style w:type="character" w:customStyle="1" w:styleId="af">
    <w:name w:val="Нижний колонтитул Знак"/>
    <w:basedOn w:val="a0"/>
    <w:link w:val="ae"/>
    <w:uiPriority w:val="99"/>
    <w:qFormat/>
  </w:style>
  <w:style w:type="character" w:customStyle="1" w:styleId="11">
    <w:name w:val="Основной текст Знак1"/>
    <w:basedOn w:val="a0"/>
    <w:link w:val="ad"/>
    <w:uiPriority w:val="99"/>
    <w:rPr>
      <w:rFonts w:ascii="Times New Roman" w:hAnsi="Times New Roman" w:cs="Times New Roman"/>
      <w:sz w:val="26"/>
      <w:szCs w:val="26"/>
      <w:shd w:val="clear" w:color="auto" w:fill="FFFFFF"/>
    </w:rPr>
  </w:style>
  <w:style w:type="character" w:customStyle="1" w:styleId="af3">
    <w:name w:val="Основной текст Знак"/>
    <w:basedOn w:val="a0"/>
    <w:uiPriority w:val="99"/>
    <w:semiHidden/>
    <w:qFormat/>
  </w:style>
  <w:style w:type="character" w:customStyle="1" w:styleId="21">
    <w:name w:val="Основной текст (2)_"/>
    <w:basedOn w:val="a0"/>
    <w:link w:val="22"/>
    <w:uiPriority w:val="99"/>
    <w:qFormat/>
    <w:rPr>
      <w:rFonts w:ascii="Times New Roman" w:hAnsi="Times New Roman" w:cs="Times New Roman"/>
      <w:b/>
      <w:bCs/>
      <w:sz w:val="26"/>
      <w:szCs w:val="26"/>
      <w:shd w:val="clear" w:color="auto" w:fill="FFFFFF"/>
    </w:rPr>
  </w:style>
  <w:style w:type="paragraph" w:customStyle="1" w:styleId="22">
    <w:name w:val="Основной текст (2)"/>
    <w:basedOn w:val="a"/>
    <w:link w:val="21"/>
    <w:uiPriority w:val="99"/>
    <w:pPr>
      <w:shd w:val="clear" w:color="auto" w:fill="FFFFFF"/>
      <w:spacing w:after="0" w:line="240" w:lineRule="atLeast"/>
      <w:ind w:hanging="1080"/>
    </w:pPr>
    <w:rPr>
      <w:rFonts w:ascii="Times New Roman" w:hAnsi="Times New Roman" w:cs="Times New Roman"/>
      <w:b/>
      <w:bCs/>
      <w:sz w:val="26"/>
      <w:szCs w:val="26"/>
    </w:rPr>
  </w:style>
  <w:style w:type="character" w:customStyle="1" w:styleId="af4">
    <w:name w:val="Подпись к картинке_"/>
    <w:basedOn w:val="a0"/>
    <w:link w:val="13"/>
    <w:uiPriority w:val="99"/>
    <w:rPr>
      <w:rFonts w:ascii="Times New Roman" w:hAnsi="Times New Roman" w:cs="Times New Roman"/>
      <w:sz w:val="26"/>
      <w:szCs w:val="26"/>
      <w:shd w:val="clear" w:color="auto" w:fill="FFFFFF"/>
    </w:rPr>
  </w:style>
  <w:style w:type="paragraph" w:customStyle="1" w:styleId="13">
    <w:name w:val="Подпись к картинке1"/>
    <w:basedOn w:val="a"/>
    <w:link w:val="af4"/>
    <w:uiPriority w:val="99"/>
    <w:pPr>
      <w:shd w:val="clear" w:color="auto" w:fill="FFFFFF"/>
      <w:spacing w:after="0" w:line="304" w:lineRule="exact"/>
      <w:ind w:hanging="1020"/>
    </w:pPr>
    <w:rPr>
      <w:rFonts w:ascii="Times New Roman" w:hAnsi="Times New Roman" w:cs="Times New Roman"/>
      <w:sz w:val="26"/>
      <w:szCs w:val="26"/>
    </w:rPr>
  </w:style>
  <w:style w:type="character" w:customStyle="1" w:styleId="6">
    <w:name w:val="Основной текст + Полужирный6"/>
    <w:basedOn w:val="11"/>
    <w:uiPriority w:val="99"/>
    <w:rPr>
      <w:rFonts w:ascii="Times New Roman" w:hAnsi="Times New Roman" w:cs="Times New Roman"/>
      <w:b/>
      <w:bCs/>
      <w:spacing w:val="0"/>
      <w:sz w:val="26"/>
      <w:szCs w:val="26"/>
      <w:shd w:val="clear" w:color="auto" w:fill="FFFFFF"/>
    </w:rPr>
  </w:style>
  <w:style w:type="character" w:customStyle="1" w:styleId="5">
    <w:name w:val="Основной текст + Полужирный5"/>
    <w:basedOn w:val="11"/>
    <w:uiPriority w:val="99"/>
    <w:rPr>
      <w:rFonts w:ascii="Times New Roman" w:hAnsi="Times New Roman" w:cs="Times New Roman"/>
      <w:b/>
      <w:bCs/>
      <w:spacing w:val="0"/>
      <w:sz w:val="26"/>
      <w:szCs w:val="26"/>
      <w:shd w:val="clear" w:color="auto" w:fill="FFFFFF"/>
    </w:rPr>
  </w:style>
  <w:style w:type="character" w:customStyle="1" w:styleId="4">
    <w:name w:val="Основной текст + Полужирный4"/>
    <w:basedOn w:val="11"/>
    <w:uiPriority w:val="99"/>
    <w:rPr>
      <w:rFonts w:ascii="Times New Roman" w:hAnsi="Times New Roman" w:cs="Times New Roman"/>
      <w:b/>
      <w:bCs/>
      <w:spacing w:val="0"/>
      <w:sz w:val="26"/>
      <w:szCs w:val="26"/>
      <w:shd w:val="clear" w:color="auto" w:fill="FFFFFF"/>
    </w:rPr>
  </w:style>
  <w:style w:type="character" w:customStyle="1" w:styleId="23">
    <w:name w:val="Подпись к картинке (2)_"/>
    <w:basedOn w:val="a0"/>
    <w:link w:val="210"/>
    <w:uiPriority w:val="99"/>
    <w:rPr>
      <w:rFonts w:ascii="Times New Roman" w:hAnsi="Times New Roman" w:cs="Times New Roman"/>
      <w:b/>
      <w:bCs/>
      <w:sz w:val="21"/>
      <w:szCs w:val="21"/>
      <w:shd w:val="clear" w:color="auto" w:fill="FFFFFF"/>
    </w:rPr>
  </w:style>
  <w:style w:type="paragraph" w:customStyle="1" w:styleId="210">
    <w:name w:val="Подпись к картинке (2)1"/>
    <w:basedOn w:val="a"/>
    <w:link w:val="23"/>
    <w:uiPriority w:val="99"/>
    <w:pPr>
      <w:shd w:val="clear" w:color="auto" w:fill="FFFFFF"/>
      <w:spacing w:after="0" w:line="240" w:lineRule="atLeast"/>
    </w:pPr>
    <w:rPr>
      <w:rFonts w:ascii="Times New Roman" w:hAnsi="Times New Roman" w:cs="Times New Roman"/>
      <w:b/>
      <w:bCs/>
      <w:sz w:val="21"/>
      <w:szCs w:val="21"/>
    </w:rPr>
  </w:style>
  <w:style w:type="character" w:customStyle="1" w:styleId="21pt">
    <w:name w:val="Подпись к картинке (2) + Интервал 1 pt"/>
    <w:basedOn w:val="23"/>
    <w:uiPriority w:val="99"/>
    <w:rPr>
      <w:rFonts w:ascii="Times New Roman" w:hAnsi="Times New Roman" w:cs="Times New Roman"/>
      <w:b/>
      <w:bCs/>
      <w:spacing w:val="30"/>
      <w:sz w:val="21"/>
      <w:szCs w:val="21"/>
      <w:shd w:val="clear" w:color="auto" w:fill="FFFFFF"/>
    </w:rPr>
  </w:style>
  <w:style w:type="character" w:customStyle="1" w:styleId="3">
    <w:name w:val="Основной текст + Полужирный3"/>
    <w:basedOn w:val="11"/>
    <w:uiPriority w:val="99"/>
    <w:rPr>
      <w:rFonts w:ascii="Times New Roman" w:hAnsi="Times New Roman" w:cs="Times New Roman"/>
      <w:b/>
      <w:bCs/>
      <w:spacing w:val="0"/>
      <w:sz w:val="26"/>
      <w:szCs w:val="26"/>
      <w:shd w:val="clear" w:color="auto" w:fill="FFFFFF"/>
    </w:rPr>
  </w:style>
  <w:style w:type="character" w:customStyle="1" w:styleId="24">
    <w:name w:val="Основной текст + Полужирный2"/>
    <w:basedOn w:val="11"/>
    <w:uiPriority w:val="99"/>
    <w:rPr>
      <w:rFonts w:ascii="Times New Roman" w:hAnsi="Times New Roman" w:cs="Times New Roman"/>
      <w:b/>
      <w:bCs/>
      <w:spacing w:val="0"/>
      <w:sz w:val="26"/>
      <w:szCs w:val="26"/>
      <w:shd w:val="clear" w:color="auto" w:fill="FFFFFF"/>
    </w:rPr>
  </w:style>
  <w:style w:type="character" w:customStyle="1" w:styleId="14">
    <w:name w:val="Основной текст + Полужирный1"/>
    <w:basedOn w:val="11"/>
    <w:uiPriority w:val="99"/>
    <w:rPr>
      <w:rFonts w:ascii="Times New Roman" w:hAnsi="Times New Roman" w:cs="Times New Roman"/>
      <w:b/>
      <w:bCs/>
      <w:spacing w:val="0"/>
      <w:sz w:val="26"/>
      <w:szCs w:val="26"/>
      <w:shd w:val="clear" w:color="auto" w:fill="FFFFFF"/>
    </w:rPr>
  </w:style>
  <w:style w:type="character" w:customStyle="1" w:styleId="60">
    <w:name w:val="Основной текст (6)_"/>
    <w:basedOn w:val="a0"/>
    <w:link w:val="61"/>
    <w:uiPriority w:val="99"/>
    <w:rPr>
      <w:rFonts w:ascii="Impact" w:hAnsi="Impact" w:cs="Impact"/>
      <w:spacing w:val="20"/>
      <w:sz w:val="15"/>
      <w:szCs w:val="15"/>
      <w:shd w:val="clear" w:color="auto" w:fill="FFFFFF"/>
    </w:rPr>
  </w:style>
  <w:style w:type="paragraph" w:customStyle="1" w:styleId="61">
    <w:name w:val="Основной текст (6)"/>
    <w:basedOn w:val="a"/>
    <w:link w:val="60"/>
    <w:uiPriority w:val="99"/>
    <w:pPr>
      <w:shd w:val="clear" w:color="auto" w:fill="FFFFFF"/>
      <w:spacing w:after="0" w:line="240" w:lineRule="atLeast"/>
    </w:pPr>
    <w:rPr>
      <w:rFonts w:ascii="Impact" w:hAnsi="Impact" w:cs="Impact"/>
      <w:spacing w:val="20"/>
      <w:sz w:val="15"/>
      <w:szCs w:val="15"/>
    </w:rPr>
  </w:style>
  <w:style w:type="character" w:customStyle="1" w:styleId="25">
    <w:name w:val="Подпись к таблице (2)_"/>
    <w:basedOn w:val="a0"/>
    <w:link w:val="211"/>
    <w:uiPriority w:val="99"/>
    <w:rPr>
      <w:rFonts w:ascii="Times New Roman" w:hAnsi="Times New Roman" w:cs="Times New Roman"/>
      <w:sz w:val="26"/>
      <w:szCs w:val="26"/>
      <w:shd w:val="clear" w:color="auto" w:fill="FFFFFF"/>
    </w:rPr>
  </w:style>
  <w:style w:type="paragraph" w:customStyle="1" w:styleId="211">
    <w:name w:val="Подпись к таблице (2)1"/>
    <w:basedOn w:val="a"/>
    <w:link w:val="25"/>
    <w:uiPriority w:val="99"/>
    <w:pPr>
      <w:shd w:val="clear" w:color="auto" w:fill="FFFFFF"/>
      <w:spacing w:after="0" w:line="462" w:lineRule="exact"/>
    </w:pPr>
    <w:rPr>
      <w:rFonts w:ascii="Times New Roman" w:hAnsi="Times New Roman" w:cs="Times New Roman"/>
      <w:sz w:val="26"/>
      <w:szCs w:val="26"/>
    </w:rPr>
  </w:style>
  <w:style w:type="character" w:customStyle="1" w:styleId="30">
    <w:name w:val="Основной текст (3)_"/>
    <w:basedOn w:val="a0"/>
    <w:link w:val="31"/>
    <w:uiPriority w:val="99"/>
    <w:rPr>
      <w:rFonts w:ascii="Times New Roman" w:hAnsi="Times New Roman" w:cs="Times New Roman"/>
      <w:b/>
      <w:bCs/>
      <w:sz w:val="21"/>
      <w:szCs w:val="21"/>
      <w:shd w:val="clear" w:color="auto" w:fill="FFFFFF"/>
    </w:rPr>
  </w:style>
  <w:style w:type="paragraph" w:customStyle="1" w:styleId="31">
    <w:name w:val="Основной текст (3)1"/>
    <w:basedOn w:val="a"/>
    <w:link w:val="30"/>
    <w:uiPriority w:val="99"/>
    <w:pPr>
      <w:shd w:val="clear" w:color="auto" w:fill="FFFFFF"/>
      <w:spacing w:after="0" w:line="240" w:lineRule="atLeast"/>
      <w:jc w:val="right"/>
    </w:pPr>
    <w:rPr>
      <w:rFonts w:ascii="Times New Roman" w:hAnsi="Times New Roman" w:cs="Times New Roman"/>
      <w:b/>
      <w:bCs/>
      <w:sz w:val="21"/>
      <w:szCs w:val="21"/>
    </w:rPr>
  </w:style>
  <w:style w:type="character" w:customStyle="1" w:styleId="31pt">
    <w:name w:val="Основной текст (3) + Интервал 1 pt"/>
    <w:basedOn w:val="30"/>
    <w:uiPriority w:val="99"/>
    <w:rPr>
      <w:rFonts w:ascii="Times New Roman" w:hAnsi="Times New Roman" w:cs="Times New Roman"/>
      <w:b/>
      <w:bCs/>
      <w:spacing w:val="30"/>
      <w:sz w:val="21"/>
      <w:szCs w:val="21"/>
      <w:shd w:val="clear" w:color="auto" w:fill="FFFFFF"/>
    </w:rPr>
  </w:style>
  <w:style w:type="character" w:customStyle="1" w:styleId="af5">
    <w:name w:val="Подпись к таблице_"/>
    <w:basedOn w:val="a0"/>
    <w:link w:val="15"/>
    <w:uiPriority w:val="99"/>
    <w:rPr>
      <w:rFonts w:ascii="Times New Roman" w:hAnsi="Times New Roman" w:cs="Times New Roman"/>
      <w:b/>
      <w:bCs/>
      <w:sz w:val="21"/>
      <w:szCs w:val="21"/>
      <w:shd w:val="clear" w:color="auto" w:fill="FFFFFF"/>
    </w:rPr>
  </w:style>
  <w:style w:type="paragraph" w:customStyle="1" w:styleId="15">
    <w:name w:val="Подпись к таблице1"/>
    <w:basedOn w:val="a"/>
    <w:link w:val="af5"/>
    <w:uiPriority w:val="99"/>
    <w:pPr>
      <w:shd w:val="clear" w:color="auto" w:fill="FFFFFF"/>
      <w:spacing w:after="0" w:line="240" w:lineRule="atLeast"/>
    </w:pPr>
    <w:rPr>
      <w:rFonts w:ascii="Times New Roman" w:hAnsi="Times New Roman" w:cs="Times New Roman"/>
      <w:b/>
      <w:bCs/>
      <w:sz w:val="21"/>
      <w:szCs w:val="21"/>
    </w:rPr>
  </w:style>
  <w:style w:type="character" w:customStyle="1" w:styleId="7">
    <w:name w:val="Основной текст + Полужирный7"/>
    <w:basedOn w:val="11"/>
    <w:uiPriority w:val="99"/>
    <w:rPr>
      <w:rFonts w:ascii="Times New Roman" w:hAnsi="Times New Roman" w:cs="Times New Roman"/>
      <w:b/>
      <w:bCs/>
      <w:spacing w:val="0"/>
      <w:sz w:val="26"/>
      <w:szCs w:val="26"/>
      <w:shd w:val="clear" w:color="auto" w:fill="FFFFFF"/>
    </w:rPr>
  </w:style>
  <w:style w:type="character" w:customStyle="1" w:styleId="26">
    <w:name w:val="Основной текст (2) + Не полужирный"/>
    <w:basedOn w:val="21"/>
    <w:uiPriority w:val="99"/>
    <w:rPr>
      <w:rFonts w:ascii="Times New Roman" w:hAnsi="Times New Roman" w:cs="Times New Roman"/>
      <w:b w:val="0"/>
      <w:bCs w:val="0"/>
      <w:spacing w:val="0"/>
      <w:sz w:val="26"/>
      <w:szCs w:val="26"/>
      <w:shd w:val="clear" w:color="auto" w:fill="FFFFFF"/>
    </w:rPr>
  </w:style>
  <w:style w:type="character" w:customStyle="1" w:styleId="8">
    <w:name w:val="Основной текст (8)_"/>
    <w:basedOn w:val="a0"/>
    <w:link w:val="81"/>
    <w:uiPriority w:val="99"/>
    <w:rPr>
      <w:rFonts w:ascii="Times New Roman" w:hAnsi="Times New Roman" w:cs="Times New Roman"/>
      <w:spacing w:val="10"/>
      <w:sz w:val="24"/>
      <w:szCs w:val="24"/>
      <w:shd w:val="clear" w:color="auto" w:fill="FFFFFF"/>
    </w:rPr>
  </w:style>
  <w:style w:type="paragraph" w:customStyle="1" w:styleId="81">
    <w:name w:val="Основной текст (8)1"/>
    <w:basedOn w:val="a"/>
    <w:link w:val="8"/>
    <w:uiPriority w:val="99"/>
    <w:pPr>
      <w:shd w:val="clear" w:color="auto" w:fill="FFFFFF"/>
      <w:spacing w:after="240" w:line="461" w:lineRule="exact"/>
      <w:jc w:val="both"/>
    </w:pPr>
    <w:rPr>
      <w:rFonts w:ascii="Times New Roman" w:hAnsi="Times New Roman" w:cs="Times New Roman"/>
      <w:spacing w:val="10"/>
      <w:sz w:val="24"/>
      <w:szCs w:val="24"/>
    </w:rPr>
  </w:style>
  <w:style w:type="character" w:customStyle="1" w:styleId="80">
    <w:name w:val="Основной текст (8)"/>
    <w:basedOn w:val="8"/>
    <w:uiPriority w:val="99"/>
    <w:rPr>
      <w:rFonts w:ascii="Times New Roman" w:hAnsi="Times New Roman" w:cs="Times New Roman"/>
      <w:spacing w:val="10"/>
      <w:sz w:val="24"/>
      <w:szCs w:val="24"/>
      <w:shd w:val="clear" w:color="auto" w:fill="FFFFFF"/>
    </w:rPr>
  </w:style>
  <w:style w:type="character" w:customStyle="1" w:styleId="af6">
    <w:name w:val="Подпись к таблице"/>
    <w:basedOn w:val="af5"/>
    <w:uiPriority w:val="99"/>
    <w:rPr>
      <w:rFonts w:ascii="Times New Roman" w:hAnsi="Times New Roman" w:cs="Times New Roman"/>
      <w:b/>
      <w:bCs/>
      <w:spacing w:val="0"/>
      <w:sz w:val="21"/>
      <w:szCs w:val="21"/>
      <w:u w:val="single"/>
      <w:shd w:val="clear" w:color="auto" w:fill="FFFFFF"/>
    </w:rPr>
  </w:style>
  <w:style w:type="character" w:customStyle="1" w:styleId="83">
    <w:name w:val="Основной текст (8)3"/>
    <w:basedOn w:val="8"/>
    <w:uiPriority w:val="99"/>
    <w:rPr>
      <w:rFonts w:ascii="Times New Roman" w:hAnsi="Times New Roman" w:cs="Times New Roman"/>
      <w:spacing w:val="10"/>
      <w:sz w:val="24"/>
      <w:szCs w:val="24"/>
      <w:shd w:val="clear" w:color="auto" w:fill="FFFFFF"/>
    </w:rPr>
  </w:style>
  <w:style w:type="character" w:customStyle="1" w:styleId="32">
    <w:name w:val="Подпись к таблице (3)_"/>
    <w:basedOn w:val="a0"/>
    <w:link w:val="310"/>
    <w:uiPriority w:val="99"/>
    <w:rPr>
      <w:rFonts w:ascii="Times New Roman" w:hAnsi="Times New Roman" w:cs="Times New Roman"/>
      <w:spacing w:val="10"/>
      <w:sz w:val="24"/>
      <w:szCs w:val="24"/>
      <w:shd w:val="clear" w:color="auto" w:fill="FFFFFF"/>
    </w:rPr>
  </w:style>
  <w:style w:type="paragraph" w:customStyle="1" w:styleId="310">
    <w:name w:val="Подпись к таблице (3)1"/>
    <w:basedOn w:val="a"/>
    <w:link w:val="32"/>
    <w:uiPriority w:val="99"/>
    <w:pPr>
      <w:shd w:val="clear" w:color="auto" w:fill="FFFFFF"/>
      <w:spacing w:after="0" w:line="240" w:lineRule="atLeast"/>
    </w:pPr>
    <w:rPr>
      <w:rFonts w:ascii="Times New Roman" w:hAnsi="Times New Roman" w:cs="Times New Roman"/>
      <w:spacing w:val="10"/>
      <w:sz w:val="24"/>
      <w:szCs w:val="24"/>
    </w:rPr>
  </w:style>
  <w:style w:type="character" w:customStyle="1" w:styleId="33">
    <w:name w:val="Подпись к таблице (3)"/>
    <w:basedOn w:val="32"/>
    <w:uiPriority w:val="99"/>
    <w:rPr>
      <w:rFonts w:ascii="Times New Roman" w:hAnsi="Times New Roman" w:cs="Times New Roman"/>
      <w:spacing w:val="10"/>
      <w:sz w:val="24"/>
      <w:szCs w:val="24"/>
      <w:shd w:val="clear" w:color="auto" w:fill="FFFFFF"/>
    </w:rPr>
  </w:style>
  <w:style w:type="character" w:customStyle="1" w:styleId="70">
    <w:name w:val="Основной текст (7)_"/>
    <w:basedOn w:val="a0"/>
    <w:link w:val="71"/>
    <w:uiPriority w:val="99"/>
    <w:rPr>
      <w:rFonts w:ascii="Times New Roman" w:hAnsi="Times New Roman" w:cs="Times New Roman"/>
      <w:sz w:val="21"/>
      <w:szCs w:val="21"/>
      <w:shd w:val="clear" w:color="auto" w:fill="FFFFFF"/>
    </w:rPr>
  </w:style>
  <w:style w:type="paragraph" w:customStyle="1" w:styleId="71">
    <w:name w:val="Основной текст (7)1"/>
    <w:basedOn w:val="a"/>
    <w:link w:val="70"/>
    <w:uiPriority w:val="99"/>
    <w:pPr>
      <w:shd w:val="clear" w:color="auto" w:fill="FFFFFF"/>
      <w:spacing w:after="0" w:line="240" w:lineRule="atLeast"/>
    </w:pPr>
    <w:rPr>
      <w:rFonts w:ascii="Times New Roman" w:hAnsi="Times New Roman" w:cs="Times New Roman"/>
      <w:sz w:val="21"/>
      <w:szCs w:val="21"/>
    </w:rPr>
  </w:style>
  <w:style w:type="character" w:customStyle="1" w:styleId="72">
    <w:name w:val="Основной текст (7)"/>
    <w:basedOn w:val="70"/>
    <w:uiPriority w:val="99"/>
    <w:rPr>
      <w:rFonts w:ascii="Times New Roman" w:hAnsi="Times New Roman" w:cs="Times New Roman"/>
      <w:sz w:val="21"/>
      <w:szCs w:val="21"/>
      <w:shd w:val="clear" w:color="auto" w:fill="FFFFFF"/>
    </w:rPr>
  </w:style>
  <w:style w:type="character" w:customStyle="1" w:styleId="73">
    <w:name w:val="Основной текст (7)3"/>
    <w:basedOn w:val="70"/>
    <w:uiPriority w:val="99"/>
    <w:rPr>
      <w:rFonts w:ascii="Times New Roman" w:hAnsi="Times New Roman" w:cs="Times New Roman"/>
      <w:sz w:val="21"/>
      <w:szCs w:val="21"/>
      <w:shd w:val="clear" w:color="auto" w:fill="FFFFFF"/>
    </w:rPr>
  </w:style>
  <w:style w:type="character" w:customStyle="1" w:styleId="720">
    <w:name w:val="Основной текст (7)2"/>
    <w:basedOn w:val="70"/>
    <w:uiPriority w:val="99"/>
    <w:rPr>
      <w:rFonts w:ascii="Times New Roman" w:hAnsi="Times New Roman" w:cs="Times New Roman"/>
      <w:sz w:val="21"/>
      <w:szCs w:val="21"/>
      <w:shd w:val="clear" w:color="auto" w:fill="FFFFFF"/>
    </w:rPr>
  </w:style>
  <w:style w:type="character" w:customStyle="1" w:styleId="34">
    <w:name w:val="Подпись к картинке (3)_"/>
    <w:basedOn w:val="a0"/>
    <w:link w:val="311"/>
    <w:uiPriority w:val="99"/>
    <w:rPr>
      <w:rFonts w:ascii="Times New Roman" w:hAnsi="Times New Roman" w:cs="Times New Roman"/>
      <w:spacing w:val="10"/>
      <w:sz w:val="24"/>
      <w:szCs w:val="24"/>
      <w:shd w:val="clear" w:color="auto" w:fill="FFFFFF"/>
    </w:rPr>
  </w:style>
  <w:style w:type="paragraph" w:customStyle="1" w:styleId="311">
    <w:name w:val="Подпись к картинке (3)1"/>
    <w:basedOn w:val="a"/>
    <w:link w:val="34"/>
    <w:uiPriority w:val="99"/>
    <w:pPr>
      <w:shd w:val="clear" w:color="auto" w:fill="FFFFFF"/>
      <w:spacing w:after="0" w:line="312" w:lineRule="exact"/>
      <w:jc w:val="both"/>
    </w:pPr>
    <w:rPr>
      <w:rFonts w:ascii="Times New Roman" w:hAnsi="Times New Roman" w:cs="Times New Roman"/>
      <w:spacing w:val="10"/>
      <w:sz w:val="24"/>
      <w:szCs w:val="24"/>
    </w:rPr>
  </w:style>
  <w:style w:type="character" w:customStyle="1" w:styleId="35">
    <w:name w:val="Подпись к картинке (3)"/>
    <w:basedOn w:val="34"/>
    <w:uiPriority w:val="99"/>
    <w:rPr>
      <w:rFonts w:ascii="Times New Roman" w:hAnsi="Times New Roman" w:cs="Times New Roman"/>
      <w:spacing w:val="10"/>
      <w:sz w:val="24"/>
      <w:szCs w:val="24"/>
      <w:shd w:val="clear" w:color="auto" w:fill="FFFFFF"/>
    </w:rPr>
  </w:style>
  <w:style w:type="character" w:customStyle="1" w:styleId="320">
    <w:name w:val="Подпись к картинке (3)2"/>
    <w:basedOn w:val="34"/>
    <w:uiPriority w:val="99"/>
    <w:rPr>
      <w:rFonts w:ascii="Times New Roman" w:hAnsi="Times New Roman" w:cs="Times New Roman"/>
      <w:spacing w:val="10"/>
      <w:sz w:val="24"/>
      <w:szCs w:val="24"/>
      <w:shd w:val="clear" w:color="auto" w:fill="FFFFFF"/>
    </w:rPr>
  </w:style>
  <w:style w:type="character" w:customStyle="1" w:styleId="313pt">
    <w:name w:val="Подпись к картинке (3) + 13 pt"/>
    <w:aliases w:val="Интервал 0 pt"/>
    <w:basedOn w:val="34"/>
    <w:uiPriority w:val="99"/>
    <w:rPr>
      <w:rFonts w:ascii="Times New Roman" w:hAnsi="Times New Roman" w:cs="Times New Roman"/>
      <w:spacing w:val="0"/>
      <w:sz w:val="26"/>
      <w:szCs w:val="26"/>
      <w:shd w:val="clear" w:color="auto" w:fill="FFFFFF"/>
    </w:rPr>
  </w:style>
  <w:style w:type="character" w:customStyle="1" w:styleId="40">
    <w:name w:val="Подпись к картинке (4)_"/>
    <w:basedOn w:val="a0"/>
    <w:link w:val="41"/>
    <w:uiPriority w:val="99"/>
    <w:rPr>
      <w:rFonts w:ascii="Times New Roman" w:hAnsi="Times New Roman" w:cs="Times New Roman"/>
      <w:sz w:val="15"/>
      <w:szCs w:val="15"/>
      <w:shd w:val="clear" w:color="auto" w:fill="FFFFFF"/>
    </w:rPr>
  </w:style>
  <w:style w:type="paragraph" w:customStyle="1" w:styleId="41">
    <w:name w:val="Подпись к картинке (4)"/>
    <w:basedOn w:val="a"/>
    <w:link w:val="40"/>
    <w:uiPriority w:val="99"/>
    <w:pPr>
      <w:shd w:val="clear" w:color="auto" w:fill="FFFFFF"/>
      <w:spacing w:after="0" w:line="441" w:lineRule="exact"/>
    </w:pPr>
    <w:rPr>
      <w:rFonts w:ascii="Times New Roman" w:hAnsi="Times New Roman" w:cs="Times New Roman"/>
      <w:sz w:val="15"/>
      <w:szCs w:val="15"/>
    </w:rPr>
  </w:style>
  <w:style w:type="character" w:customStyle="1" w:styleId="50">
    <w:name w:val="Подпись к картинке (5)_"/>
    <w:basedOn w:val="a0"/>
    <w:link w:val="51"/>
    <w:uiPriority w:val="99"/>
    <w:rPr>
      <w:rFonts w:ascii="Times New Roman" w:hAnsi="Times New Roman" w:cs="Times New Roman"/>
      <w:sz w:val="16"/>
      <w:szCs w:val="16"/>
      <w:shd w:val="clear" w:color="auto" w:fill="FFFFFF"/>
    </w:rPr>
  </w:style>
  <w:style w:type="paragraph" w:customStyle="1" w:styleId="51">
    <w:name w:val="Подпись к картинке (5)"/>
    <w:basedOn w:val="a"/>
    <w:link w:val="50"/>
    <w:uiPriority w:val="99"/>
    <w:pPr>
      <w:shd w:val="clear" w:color="auto" w:fill="FFFFFF"/>
      <w:spacing w:after="0" w:line="441" w:lineRule="exact"/>
      <w:jc w:val="center"/>
    </w:pPr>
    <w:rPr>
      <w:rFonts w:ascii="Times New Roman" w:hAnsi="Times New Roman" w:cs="Times New Roman"/>
      <w:sz w:val="16"/>
      <w:szCs w:val="16"/>
    </w:rPr>
  </w:style>
  <w:style w:type="character" w:customStyle="1" w:styleId="74">
    <w:name w:val="Подпись к картинке (7)_"/>
    <w:basedOn w:val="a0"/>
    <w:link w:val="75"/>
    <w:uiPriority w:val="99"/>
    <w:rPr>
      <w:rFonts w:ascii="Microsoft Sans Serif" w:hAnsi="Microsoft Sans Serif" w:cs="Microsoft Sans Serif"/>
      <w:sz w:val="17"/>
      <w:szCs w:val="17"/>
      <w:shd w:val="clear" w:color="auto" w:fill="FFFFFF"/>
    </w:rPr>
  </w:style>
  <w:style w:type="paragraph" w:customStyle="1" w:styleId="75">
    <w:name w:val="Подпись к картинке (7)"/>
    <w:basedOn w:val="a"/>
    <w:link w:val="74"/>
    <w:uiPriority w:val="99"/>
    <w:pPr>
      <w:shd w:val="clear" w:color="auto" w:fill="FFFFFF"/>
      <w:spacing w:after="0" w:line="240" w:lineRule="atLeast"/>
    </w:pPr>
    <w:rPr>
      <w:rFonts w:ascii="Microsoft Sans Serif" w:hAnsi="Microsoft Sans Serif" w:cs="Microsoft Sans Serif"/>
      <w:sz w:val="17"/>
      <w:szCs w:val="17"/>
    </w:rPr>
  </w:style>
  <w:style w:type="character" w:customStyle="1" w:styleId="af7">
    <w:name w:val="Подпись к картинке"/>
    <w:basedOn w:val="af4"/>
    <w:uiPriority w:val="99"/>
    <w:rPr>
      <w:rFonts w:ascii="Times New Roman" w:hAnsi="Times New Roman" w:cs="Times New Roman"/>
      <w:spacing w:val="0"/>
      <w:sz w:val="26"/>
      <w:szCs w:val="26"/>
      <w:shd w:val="clear" w:color="auto" w:fill="FFFFFF"/>
    </w:rPr>
  </w:style>
  <w:style w:type="character" w:customStyle="1" w:styleId="60pt">
    <w:name w:val="Основной текст (6) + Интервал 0 pt"/>
    <w:basedOn w:val="60"/>
    <w:uiPriority w:val="99"/>
    <w:rPr>
      <w:rFonts w:ascii="Impact" w:hAnsi="Impact" w:cs="Impact"/>
      <w:spacing w:val="10"/>
      <w:sz w:val="15"/>
      <w:szCs w:val="15"/>
      <w:shd w:val="clear" w:color="auto" w:fill="FFFFFF"/>
    </w:rPr>
  </w:style>
  <w:style w:type="character" w:customStyle="1" w:styleId="10">
    <w:name w:val="Заголовок 1 Знак"/>
    <w:basedOn w:val="a0"/>
    <w:link w:val="1"/>
    <w:uiPriority w:val="1"/>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Pr>
      <w:rFonts w:ascii="Times New Roman" w:eastAsia="Times New Roman" w:hAnsi="Times New Roman" w:cs="Times New Roman"/>
      <w:b/>
      <w:bCs/>
      <w:i/>
      <w:iCs/>
      <w:sz w:val="28"/>
      <w:szCs w:val="28"/>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16">
    <w:name w:val="Заголовок оглавления1"/>
    <w:basedOn w:val="1"/>
    <w:next w:val="a"/>
    <w:uiPriority w:val="39"/>
    <w:unhideWhenUsed/>
    <w:qFormat/>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E762A" w:themeColor="accent1" w:themeShade="BF"/>
      <w:sz w:val="32"/>
      <w:szCs w:val="32"/>
      <w:lang w:eastAsia="ru-RU"/>
    </w:rPr>
  </w:style>
  <w:style w:type="character" w:customStyle="1" w:styleId="a6">
    <w:name w:val="Текст выноски Знак"/>
    <w:basedOn w:val="a0"/>
    <w:link w:val="a5"/>
    <w:uiPriority w:val="99"/>
    <w:semiHidden/>
    <w:rPr>
      <w:rFonts w:ascii="Tahoma" w:hAnsi="Tahoma" w:cs="Tahoma"/>
      <w:sz w:val="16"/>
      <w:szCs w:val="16"/>
    </w:rPr>
  </w:style>
  <w:style w:type="table" w:customStyle="1" w:styleId="17">
    <w:name w:val="Сетка таблиц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примечания Знак"/>
    <w:basedOn w:val="a0"/>
    <w:link w:val="a7"/>
    <w:uiPriority w:val="99"/>
    <w:semiHidden/>
    <w:rPr>
      <w:sz w:val="20"/>
      <w:szCs w:val="20"/>
    </w:rPr>
  </w:style>
  <w:style w:type="character" w:customStyle="1" w:styleId="aa">
    <w:name w:val="Тема примечания Знак"/>
    <w:basedOn w:val="a8"/>
    <w:link w:val="a9"/>
    <w:uiPriority w:val="99"/>
    <w:semiHidden/>
    <w:rPr>
      <w:b/>
      <w:bCs/>
      <w:sz w:val="20"/>
      <w:szCs w:val="20"/>
    </w:rPr>
  </w:style>
  <w:style w:type="numbering" w:customStyle="1" w:styleId="18">
    <w:name w:val="Нет списка1"/>
    <w:next w:val="a2"/>
    <w:uiPriority w:val="99"/>
    <w:semiHidden/>
    <w:unhideWhenUsed/>
    <w:rsid w:val="00235987"/>
  </w:style>
  <w:style w:type="numbering" w:customStyle="1" w:styleId="27">
    <w:name w:val="Нет списка2"/>
    <w:next w:val="a2"/>
    <w:uiPriority w:val="99"/>
    <w:semiHidden/>
    <w:unhideWhenUsed/>
    <w:rsid w:val="00235987"/>
  </w:style>
  <w:style w:type="numbering" w:customStyle="1" w:styleId="36">
    <w:name w:val="Нет списка3"/>
    <w:next w:val="a2"/>
    <w:uiPriority w:val="99"/>
    <w:semiHidden/>
    <w:unhideWhenUsed/>
    <w:rsid w:val="00235987"/>
  </w:style>
  <w:style w:type="numbering" w:customStyle="1" w:styleId="42">
    <w:name w:val="Нет списка4"/>
    <w:next w:val="a2"/>
    <w:uiPriority w:val="99"/>
    <w:semiHidden/>
    <w:unhideWhenUsed/>
    <w:rsid w:val="00235987"/>
  </w:style>
  <w:style w:type="paragraph" w:styleId="28">
    <w:name w:val="toc 2"/>
    <w:basedOn w:val="a"/>
    <w:next w:val="a"/>
    <w:autoRedefine/>
    <w:uiPriority w:val="39"/>
    <w:unhideWhenUsed/>
    <w:rsid w:val="00235987"/>
    <w:pPr>
      <w:spacing w:after="100"/>
      <w:ind w:left="220"/>
    </w:pPr>
  </w:style>
  <w:style w:type="numbering" w:customStyle="1" w:styleId="52">
    <w:name w:val="Нет списка5"/>
    <w:next w:val="a2"/>
    <w:uiPriority w:val="99"/>
    <w:semiHidden/>
    <w:unhideWhenUsed/>
    <w:rsid w:val="00F84BAD"/>
  </w:style>
  <w:style w:type="table" w:customStyle="1" w:styleId="29">
    <w:name w:val="Сетка таблицы2"/>
    <w:basedOn w:val="a1"/>
    <w:next w:val="af1"/>
    <w:uiPriority w:val="39"/>
    <w:qFormat/>
    <w:rsid w:val="00F84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84BAD"/>
    <w:pPr>
      <w:widowControl w:val="0"/>
      <w:autoSpaceDE w:val="0"/>
      <w:autoSpaceDN w:val="0"/>
    </w:pPr>
    <w:rPr>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F84BAD"/>
    <w:pPr>
      <w:widowControl w:val="0"/>
      <w:autoSpaceDE w:val="0"/>
      <w:autoSpaceDN w:val="0"/>
    </w:pPr>
    <w:rPr>
      <w:lang w:val="en-US"/>
    </w:rPr>
    <w:tblPr>
      <w:tblCellMar>
        <w:top w:w="0" w:type="dxa"/>
        <w:left w:w="0" w:type="dxa"/>
        <w:bottom w:w="0" w:type="dxa"/>
        <w:right w:w="0" w:type="dxa"/>
      </w:tblCellMar>
    </w:tblPr>
  </w:style>
  <w:style w:type="table" w:customStyle="1" w:styleId="TableNormal21">
    <w:name w:val="Table Normal21"/>
    <w:uiPriority w:val="2"/>
    <w:semiHidden/>
    <w:unhideWhenUsed/>
    <w:qFormat/>
    <w:rsid w:val="00F84BAD"/>
    <w:pPr>
      <w:widowControl w:val="0"/>
      <w:autoSpaceDE w:val="0"/>
      <w:autoSpaceDN w:val="0"/>
    </w:pPr>
    <w:rPr>
      <w:lang w:val="en-US"/>
    </w:rPr>
    <w:tblPr>
      <w:tblCellMar>
        <w:top w:w="0" w:type="dxa"/>
        <w:left w:w="0" w:type="dxa"/>
        <w:bottom w:w="0" w:type="dxa"/>
        <w:right w:w="0" w:type="dxa"/>
      </w:tblCellMar>
    </w:tblPr>
  </w:style>
  <w:style w:type="table" w:customStyle="1" w:styleId="TableNormal31">
    <w:name w:val="Table Normal31"/>
    <w:uiPriority w:val="2"/>
    <w:semiHidden/>
    <w:unhideWhenUsed/>
    <w:qFormat/>
    <w:rsid w:val="00F84BAD"/>
    <w:pPr>
      <w:widowControl w:val="0"/>
      <w:autoSpaceDE w:val="0"/>
      <w:autoSpaceDN w:val="0"/>
    </w:pPr>
    <w:rPr>
      <w:lang w:val="en-US"/>
    </w:rPr>
    <w:tblPr>
      <w:tblCellMar>
        <w:top w:w="0" w:type="dxa"/>
        <w:left w:w="0" w:type="dxa"/>
        <w:bottom w:w="0" w:type="dxa"/>
        <w:right w:w="0" w:type="dxa"/>
      </w:tblCellMar>
    </w:tblPr>
  </w:style>
  <w:style w:type="table" w:customStyle="1" w:styleId="TableNormal41">
    <w:name w:val="Table Normal41"/>
    <w:uiPriority w:val="2"/>
    <w:semiHidden/>
    <w:unhideWhenUsed/>
    <w:qFormat/>
    <w:rsid w:val="00F84BAD"/>
    <w:pPr>
      <w:widowControl w:val="0"/>
      <w:autoSpaceDE w:val="0"/>
      <w:autoSpaceDN w:val="0"/>
    </w:pPr>
    <w:rPr>
      <w:lang w:val="en-US"/>
    </w:rPr>
    <w:tblPr>
      <w:tblCellMar>
        <w:top w:w="0" w:type="dxa"/>
        <w:left w:w="0" w:type="dxa"/>
        <w:bottom w:w="0" w:type="dxa"/>
        <w:right w:w="0" w:type="dxa"/>
      </w:tblCellMar>
    </w:tblPr>
  </w:style>
  <w:style w:type="table" w:customStyle="1" w:styleId="110">
    <w:name w:val="Сетка таблицы11"/>
    <w:basedOn w:val="a1"/>
    <w:uiPriority w:val="59"/>
    <w:rsid w:val="00F84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F84BAD"/>
    <w:pPr>
      <w:widowControl w:val="0"/>
      <w:autoSpaceDE w:val="0"/>
      <w:autoSpaceDN w:val="0"/>
    </w:pPr>
    <w:rPr>
      <w:lang w:val="en-US"/>
    </w:rPr>
    <w:tblPr>
      <w:tblCellMar>
        <w:top w:w="0" w:type="dxa"/>
        <w:left w:w="0" w:type="dxa"/>
        <w:bottom w:w="0" w:type="dxa"/>
        <w:right w:w="0" w:type="dxa"/>
      </w:tblCellMar>
    </w:tblPr>
  </w:style>
  <w:style w:type="paragraph" w:styleId="af8">
    <w:name w:val="footnote text"/>
    <w:basedOn w:val="a"/>
    <w:link w:val="af9"/>
    <w:uiPriority w:val="99"/>
    <w:semiHidden/>
    <w:unhideWhenUsed/>
    <w:rsid w:val="00DE0590"/>
    <w:pPr>
      <w:spacing w:after="0" w:line="240" w:lineRule="auto"/>
    </w:pPr>
    <w:rPr>
      <w:sz w:val="20"/>
      <w:szCs w:val="20"/>
    </w:rPr>
  </w:style>
  <w:style w:type="character" w:customStyle="1" w:styleId="af9">
    <w:name w:val="Текст сноски Знак"/>
    <w:basedOn w:val="a0"/>
    <w:link w:val="af8"/>
    <w:uiPriority w:val="99"/>
    <w:semiHidden/>
    <w:rsid w:val="00DE0590"/>
    <w:rPr>
      <w:lang w:eastAsia="en-US"/>
    </w:rPr>
  </w:style>
  <w:style w:type="character" w:styleId="afa">
    <w:name w:val="footnote reference"/>
    <w:basedOn w:val="a0"/>
    <w:uiPriority w:val="99"/>
    <w:semiHidden/>
    <w:unhideWhenUsed/>
    <w:rsid w:val="00DE05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9" Type="http://schemas.openxmlformats.org/officeDocument/2006/relationships/hyperlink" Target="http://wlf.kz/statystyka/47-zhenskoe-predprinimatelstvo-v-kazahstane-ocherk-" TargetMode="External"/><Relationship Id="rId21" Type="http://schemas.openxmlformats.org/officeDocument/2006/relationships/diagramQuickStyle" Target="diagrams/quickStyle3.xml"/><Relationship Id="rId34" Type="http://schemas.openxmlformats.org/officeDocument/2006/relationships/hyperlink" Target="http://stat.gov.kz/getImg?id=ESTAT099247"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stat.gov.kz/getImg?id=ESTAT20115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png"/><Relationship Id="rId32" Type="http://schemas.openxmlformats.org/officeDocument/2006/relationships/hyperlink" Target="http://stat.gov.kz/getImg?id=ESTAT099245" TargetMode="External"/><Relationship Id="rId37" Type="http://schemas.openxmlformats.org/officeDocument/2006/relationships/hyperlink" Target="http://www3.weforum.org/docs/WEF_GenderGap_Report_2010.pdf" TargetMode="External"/><Relationship Id="rId40" Type="http://schemas.openxmlformats.org/officeDocument/2006/relationships/hyperlink" Target="http://atameken.kz/ru/pages/300-sovet-delovyh-zhenshin"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yperlink" Target="http://stat.gov.kz/getImg?id=ESTAT098765" TargetMode="External"/><Relationship Id="rId36" Type="http://schemas.openxmlformats.org/officeDocument/2006/relationships/hyperlink" Target="http://gender.stat.gov.kz/ru/category/6?lang=ru"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http://stat.gov.kz/faces/publicationsPage/publicationsOper/homeGender/homeGenderI"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3.jpg"/><Relationship Id="rId30" Type="http://schemas.openxmlformats.org/officeDocument/2006/relationships/hyperlink" Target="http://stat.gov.kz/getImg?id=ESTAT099244" TargetMode="External"/><Relationship Id="rId35" Type="http://schemas.openxmlformats.org/officeDocument/2006/relationships/hyperlink" Target="http://gender.stat.gov.kz/page/frontend/download?hash=969c9dcba88f016f3b54a4b5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openxmlformats.org/officeDocument/2006/relationships/hyperlink" Target="http://stat.gov.kz/getImg?id=ESTAT099249" TargetMode="External"/><Relationship Id="rId38" Type="http://schemas.openxmlformats.org/officeDocument/2006/relationships/hyperlink" Target="http://www3.weforum.org/docs/WEF_GGGR_2017.pdf"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63D47A6-A3ED-44F5-A438-12ABE074FF3E}" type="doc">
      <dgm:prSet loTypeId="urn:microsoft.com/office/officeart/2008/layout/LinedList" loCatId="list" qsTypeId="urn:microsoft.com/office/officeart/2005/8/quickstyle/simple1" qsCatId="simple" csTypeId="urn:microsoft.com/office/officeart/2005/8/colors/accent6_1" csCatId="accent6" phldr="1"/>
      <dgm:spPr/>
      <dgm:t>
        <a:bodyPr/>
        <a:lstStyle/>
        <a:p>
          <a:endParaRPr lang="ru-RU"/>
        </a:p>
      </dgm:t>
    </dgm:pt>
    <dgm:pt modelId="{6FEF5862-3B38-465A-BB96-34829925506F}">
      <dgm:prSet phldrT="[Текст]" custT="1"/>
      <dgm:spPr/>
      <dgm:t>
        <a:bodyPr vert="vert270" lIns="0" tIns="0" rIns="0" bIns="0"/>
        <a:lstStyle/>
        <a:p>
          <a:pPr algn="l"/>
          <a:endParaRPr lang="ru-RU" sz="1400">
            <a:latin typeface="Times New Roman" panose="02020603050405020304" pitchFamily="18" charset="0"/>
            <a:cs typeface="Times New Roman" panose="02020603050405020304" pitchFamily="18" charset="0"/>
          </a:endParaRPr>
        </a:p>
        <a:p>
          <a:pPr algn="ctr"/>
          <a:r>
            <a:rPr lang="ru-RU" sz="1400">
              <a:latin typeface="Times New Roman" panose="02020603050405020304" pitchFamily="18" charset="0"/>
              <a:cs typeface="Times New Roman" panose="02020603050405020304" pitchFamily="18" charset="0"/>
            </a:rPr>
            <a:t>ФУНКЦИИ МАЛОГО</a:t>
          </a:r>
        </a:p>
        <a:p>
          <a:pPr algn="ctr"/>
          <a:r>
            <a:rPr lang="ru-RU" sz="1400">
              <a:latin typeface="Times New Roman" panose="02020603050405020304" pitchFamily="18" charset="0"/>
              <a:cs typeface="Times New Roman" panose="02020603050405020304" pitchFamily="18" charset="0"/>
            </a:rPr>
            <a:t> ПРЕДПРИНИМАТЕЛЬСТВА</a:t>
          </a:r>
        </a:p>
      </dgm:t>
    </dgm:pt>
    <dgm:pt modelId="{6B3B6584-6B32-4333-8950-A513FA3A6356}" type="parTrans" cxnId="{92D4A195-01D4-438E-AD77-AFF9F52810AC}">
      <dgm:prSet/>
      <dgm:spPr/>
      <dgm:t>
        <a:bodyPr/>
        <a:lstStyle/>
        <a:p>
          <a:endParaRPr lang="ru-RU" sz="1400">
            <a:latin typeface="Times New Roman" panose="02020603050405020304" pitchFamily="18" charset="0"/>
            <a:cs typeface="Times New Roman" panose="02020603050405020304" pitchFamily="18" charset="0"/>
          </a:endParaRPr>
        </a:p>
      </dgm:t>
    </dgm:pt>
    <dgm:pt modelId="{472E590E-FD01-4374-8121-101CEBBCB527}" type="sibTrans" cxnId="{92D4A195-01D4-438E-AD77-AFF9F52810AC}">
      <dgm:prSet/>
      <dgm:spPr/>
      <dgm:t>
        <a:bodyPr/>
        <a:lstStyle/>
        <a:p>
          <a:endParaRPr lang="ru-RU" sz="1400">
            <a:latin typeface="Times New Roman" panose="02020603050405020304" pitchFamily="18" charset="0"/>
            <a:cs typeface="Times New Roman" panose="02020603050405020304" pitchFamily="18" charset="0"/>
          </a:endParaRPr>
        </a:p>
      </dgm:t>
    </dgm:pt>
    <dgm:pt modelId="{BDE98A2C-A069-472C-B06E-CBB201859FC6}">
      <dgm:prSet phldrT="[Текст]" custT="1"/>
      <dgm:spPr/>
      <dgm:t>
        <a:bodyPr/>
        <a:lstStyle/>
        <a:p>
          <a:r>
            <a:rPr lang="ru-RU" sz="1400">
              <a:latin typeface="Times New Roman" panose="02020603050405020304" pitchFamily="18" charset="0"/>
              <a:cs typeface="Times New Roman" panose="02020603050405020304" pitchFamily="18" charset="0"/>
            </a:rPr>
            <a:t>ЭКОНОМИЧЕСКИЕ </a:t>
          </a:r>
        </a:p>
        <a:p>
          <a:r>
            <a:rPr lang="ru-RU" sz="1400">
              <a:latin typeface="Times New Roman" panose="02020603050405020304" pitchFamily="18" charset="0"/>
              <a:cs typeface="Times New Roman" panose="02020603050405020304" pitchFamily="18" charset="0"/>
            </a:rPr>
            <a:t>- производственная</a:t>
          </a:r>
        </a:p>
        <a:p>
          <a:r>
            <a:rPr lang="ru-RU" sz="1400">
              <a:latin typeface="Times New Roman" panose="02020603050405020304" pitchFamily="18" charset="0"/>
              <a:cs typeface="Times New Roman" panose="02020603050405020304" pitchFamily="18" charset="0"/>
            </a:rPr>
            <a:t>- инновационная</a:t>
          </a:r>
        </a:p>
        <a:p>
          <a:r>
            <a:rPr lang="ru-RU" sz="1400">
              <a:latin typeface="Times New Roman" panose="02020603050405020304" pitchFamily="18" charset="0"/>
              <a:cs typeface="Times New Roman" panose="02020603050405020304" pitchFamily="18" charset="0"/>
            </a:rPr>
            <a:t>- формирование налогооблагаемой базы</a:t>
          </a:r>
        </a:p>
        <a:p>
          <a:r>
            <a:rPr lang="ru-RU" sz="1400">
              <a:latin typeface="Times New Roman" panose="02020603050405020304" pitchFamily="18" charset="0"/>
              <a:cs typeface="Times New Roman" panose="02020603050405020304" pitchFamily="18" charset="0"/>
            </a:rPr>
            <a:t>- демнополизация и создание конкурентной среды</a:t>
          </a:r>
        </a:p>
        <a:p>
          <a:r>
            <a:rPr lang="ru-RU" sz="1400">
              <a:latin typeface="Times New Roman" panose="02020603050405020304" pitchFamily="18" charset="0"/>
              <a:cs typeface="Times New Roman" panose="02020603050405020304" pitchFamily="18" charset="0"/>
            </a:rPr>
            <a:t>- ресурсная</a:t>
          </a:r>
        </a:p>
      </dgm:t>
    </dgm:pt>
    <dgm:pt modelId="{15FCA303-76F6-4DBC-80C2-63B2EAFC06E5}" type="parTrans" cxnId="{EBEA89ED-F5C4-4791-9E32-F281B66C220E}">
      <dgm:prSet/>
      <dgm:spPr/>
      <dgm:t>
        <a:bodyPr/>
        <a:lstStyle/>
        <a:p>
          <a:endParaRPr lang="ru-RU" sz="1400">
            <a:latin typeface="Times New Roman" panose="02020603050405020304" pitchFamily="18" charset="0"/>
            <a:cs typeface="Times New Roman" panose="02020603050405020304" pitchFamily="18" charset="0"/>
          </a:endParaRPr>
        </a:p>
      </dgm:t>
    </dgm:pt>
    <dgm:pt modelId="{FA6C7BFC-39CD-4D37-AF5F-F1C238F1EAC1}" type="sibTrans" cxnId="{EBEA89ED-F5C4-4791-9E32-F281B66C220E}">
      <dgm:prSet/>
      <dgm:spPr/>
      <dgm:t>
        <a:bodyPr/>
        <a:lstStyle/>
        <a:p>
          <a:endParaRPr lang="ru-RU" sz="1400">
            <a:latin typeface="Times New Roman" panose="02020603050405020304" pitchFamily="18" charset="0"/>
            <a:cs typeface="Times New Roman" panose="02020603050405020304" pitchFamily="18" charset="0"/>
          </a:endParaRPr>
        </a:p>
      </dgm:t>
    </dgm:pt>
    <dgm:pt modelId="{48EC9E89-60B3-49EF-AB94-87E65CD208DC}">
      <dgm:prSet phldrT="[Текст]" custT="1"/>
      <dgm:spPr/>
      <dgm:t>
        <a:bodyPr/>
        <a:lstStyle/>
        <a:p>
          <a:r>
            <a:rPr lang="ru-RU" sz="1400">
              <a:latin typeface="Times New Roman" panose="02020603050405020304" pitchFamily="18" charset="0"/>
              <a:cs typeface="Times New Roman" panose="02020603050405020304" pitchFamily="18" charset="0"/>
            </a:rPr>
            <a:t>СОЦИАЛЬНЫЕ </a:t>
          </a:r>
        </a:p>
        <a:p>
          <a:r>
            <a:rPr lang="ru-RU" sz="1400">
              <a:latin typeface="Times New Roman" panose="02020603050405020304" pitchFamily="18" charset="0"/>
              <a:cs typeface="Times New Roman" panose="02020603050405020304" pitchFamily="18" charset="0"/>
            </a:rPr>
            <a:t>- формирование доходов</a:t>
          </a:r>
        </a:p>
        <a:p>
          <a:r>
            <a:rPr lang="ru-RU" sz="1400">
              <a:latin typeface="Times New Roman" panose="02020603050405020304" pitchFamily="18" charset="0"/>
              <a:cs typeface="Times New Roman" panose="02020603050405020304" pitchFamily="18" charset="0"/>
            </a:rPr>
            <a:t>- создание рабочих мест</a:t>
          </a:r>
        </a:p>
        <a:p>
          <a:r>
            <a:rPr lang="ru-RU" sz="1400">
              <a:latin typeface="Times New Roman" panose="02020603050405020304" pitchFamily="18" charset="0"/>
              <a:cs typeface="Times New Roman" panose="02020603050405020304" pitchFamily="18" charset="0"/>
            </a:rPr>
            <a:t>- мирвовозренческая</a:t>
          </a:r>
        </a:p>
        <a:p>
          <a:r>
            <a:rPr lang="ru-RU" sz="1400">
              <a:latin typeface="Times New Roman" panose="02020603050405020304" pitchFamily="18" charset="0"/>
              <a:cs typeface="Times New Roman" panose="02020603050405020304" pitchFamily="18" charset="0"/>
            </a:rPr>
            <a:t>- формирование социальной структуры общества</a:t>
          </a:r>
        </a:p>
      </dgm:t>
    </dgm:pt>
    <dgm:pt modelId="{D4EA53BC-B6CB-4B6B-B313-4E1AEC614534}" type="parTrans" cxnId="{0B185F88-E17D-492F-A874-1069C467ABD6}">
      <dgm:prSet/>
      <dgm:spPr/>
      <dgm:t>
        <a:bodyPr/>
        <a:lstStyle/>
        <a:p>
          <a:endParaRPr lang="ru-RU" sz="1400">
            <a:latin typeface="Times New Roman" panose="02020603050405020304" pitchFamily="18" charset="0"/>
            <a:cs typeface="Times New Roman" panose="02020603050405020304" pitchFamily="18" charset="0"/>
          </a:endParaRPr>
        </a:p>
      </dgm:t>
    </dgm:pt>
    <dgm:pt modelId="{A55F36FD-B628-4444-8573-C217AD4CC3C1}" type="sibTrans" cxnId="{0B185F88-E17D-492F-A874-1069C467ABD6}">
      <dgm:prSet/>
      <dgm:spPr/>
      <dgm:t>
        <a:bodyPr/>
        <a:lstStyle/>
        <a:p>
          <a:endParaRPr lang="ru-RU" sz="1400">
            <a:latin typeface="Times New Roman" panose="02020603050405020304" pitchFamily="18" charset="0"/>
            <a:cs typeface="Times New Roman" panose="02020603050405020304" pitchFamily="18" charset="0"/>
          </a:endParaRPr>
        </a:p>
      </dgm:t>
    </dgm:pt>
    <dgm:pt modelId="{56146CC7-689F-436B-BE0C-AE78C1AB4067}" type="pres">
      <dgm:prSet presAssocID="{563D47A6-A3ED-44F5-A438-12ABE074FF3E}" presName="vert0" presStyleCnt="0">
        <dgm:presLayoutVars>
          <dgm:dir/>
          <dgm:animOne val="branch"/>
          <dgm:animLvl val="lvl"/>
        </dgm:presLayoutVars>
      </dgm:prSet>
      <dgm:spPr/>
    </dgm:pt>
    <dgm:pt modelId="{3419C37E-C7A6-4B2A-A329-25D9CCF5BC47}" type="pres">
      <dgm:prSet presAssocID="{6FEF5862-3B38-465A-BB96-34829925506F}" presName="thickLine" presStyleLbl="alignNode1" presStyleIdx="0" presStyleCnt="1"/>
      <dgm:spPr/>
    </dgm:pt>
    <dgm:pt modelId="{D5EDD59C-FA09-4F61-84B0-0D47109B7C32}" type="pres">
      <dgm:prSet presAssocID="{6FEF5862-3B38-465A-BB96-34829925506F}" presName="horz1" presStyleCnt="0"/>
      <dgm:spPr/>
    </dgm:pt>
    <dgm:pt modelId="{1F16FCF7-77EA-4853-8F6F-970FF365BA6A}" type="pres">
      <dgm:prSet presAssocID="{6FEF5862-3B38-465A-BB96-34829925506F}" presName="tx1" presStyleLbl="revTx" presStyleIdx="0" presStyleCnt="3"/>
      <dgm:spPr/>
    </dgm:pt>
    <dgm:pt modelId="{D418BFEA-4EB0-448D-9CCE-60570705399A}" type="pres">
      <dgm:prSet presAssocID="{6FEF5862-3B38-465A-BB96-34829925506F}" presName="vert1" presStyleCnt="0"/>
      <dgm:spPr/>
    </dgm:pt>
    <dgm:pt modelId="{32B92240-7B93-444C-B47A-8D7627C1D22F}" type="pres">
      <dgm:prSet presAssocID="{BDE98A2C-A069-472C-B06E-CBB201859FC6}" presName="vertSpace2a" presStyleCnt="0"/>
      <dgm:spPr/>
    </dgm:pt>
    <dgm:pt modelId="{2B48601E-231C-4C12-B693-D86287B0EB0F}" type="pres">
      <dgm:prSet presAssocID="{BDE98A2C-A069-472C-B06E-CBB201859FC6}" presName="horz2" presStyleCnt="0"/>
      <dgm:spPr/>
    </dgm:pt>
    <dgm:pt modelId="{6C325E65-3C74-42DF-8CCE-0C506AF1D16B}" type="pres">
      <dgm:prSet presAssocID="{BDE98A2C-A069-472C-B06E-CBB201859FC6}" presName="horzSpace2" presStyleCnt="0"/>
      <dgm:spPr/>
    </dgm:pt>
    <dgm:pt modelId="{A52CE9EC-4FE0-4A1E-A5CC-4C0E4414350E}" type="pres">
      <dgm:prSet presAssocID="{BDE98A2C-A069-472C-B06E-CBB201859FC6}" presName="tx2" presStyleLbl="revTx" presStyleIdx="1" presStyleCnt="3"/>
      <dgm:spPr/>
    </dgm:pt>
    <dgm:pt modelId="{DD988E52-903D-4708-952D-26A9C69F13EE}" type="pres">
      <dgm:prSet presAssocID="{BDE98A2C-A069-472C-B06E-CBB201859FC6}" presName="vert2" presStyleCnt="0"/>
      <dgm:spPr/>
    </dgm:pt>
    <dgm:pt modelId="{27C6C2D4-F2CC-4C5B-BB2E-D5312FB8BE4A}" type="pres">
      <dgm:prSet presAssocID="{BDE98A2C-A069-472C-B06E-CBB201859FC6}" presName="thinLine2b" presStyleLbl="callout" presStyleIdx="0" presStyleCnt="2"/>
      <dgm:spPr/>
    </dgm:pt>
    <dgm:pt modelId="{25B85E24-E6B3-4134-8762-681840670302}" type="pres">
      <dgm:prSet presAssocID="{BDE98A2C-A069-472C-B06E-CBB201859FC6}" presName="vertSpace2b" presStyleCnt="0"/>
      <dgm:spPr/>
    </dgm:pt>
    <dgm:pt modelId="{194CA2C0-7B13-49FE-AC0F-9AB8355C93C5}" type="pres">
      <dgm:prSet presAssocID="{48EC9E89-60B3-49EF-AB94-87E65CD208DC}" presName="horz2" presStyleCnt="0"/>
      <dgm:spPr/>
    </dgm:pt>
    <dgm:pt modelId="{89DF8FD5-E1E1-41ED-BB97-A72C4662D097}" type="pres">
      <dgm:prSet presAssocID="{48EC9E89-60B3-49EF-AB94-87E65CD208DC}" presName="horzSpace2" presStyleCnt="0"/>
      <dgm:spPr/>
    </dgm:pt>
    <dgm:pt modelId="{9392CD5F-D442-4836-9FD7-2252D1459B48}" type="pres">
      <dgm:prSet presAssocID="{48EC9E89-60B3-49EF-AB94-87E65CD208DC}" presName="tx2" presStyleLbl="revTx" presStyleIdx="2" presStyleCnt="3"/>
      <dgm:spPr/>
    </dgm:pt>
    <dgm:pt modelId="{6FA8B654-9AF2-4ACB-A95C-8CAB994E4572}" type="pres">
      <dgm:prSet presAssocID="{48EC9E89-60B3-49EF-AB94-87E65CD208DC}" presName="vert2" presStyleCnt="0"/>
      <dgm:spPr/>
    </dgm:pt>
    <dgm:pt modelId="{AA437C5A-9159-4973-884D-9C0C9D29A36F}" type="pres">
      <dgm:prSet presAssocID="{48EC9E89-60B3-49EF-AB94-87E65CD208DC}" presName="thinLine2b" presStyleLbl="callout" presStyleIdx="1" presStyleCnt="2"/>
      <dgm:spPr/>
    </dgm:pt>
    <dgm:pt modelId="{D4A92E06-E4A5-4669-98DC-680B9BF0915B}" type="pres">
      <dgm:prSet presAssocID="{48EC9E89-60B3-49EF-AB94-87E65CD208DC}" presName="vertSpace2b" presStyleCnt="0"/>
      <dgm:spPr/>
    </dgm:pt>
  </dgm:ptLst>
  <dgm:cxnLst>
    <dgm:cxn modelId="{64953615-8BC4-42E8-B47D-9EBCEFE41634}" type="presOf" srcId="{563D47A6-A3ED-44F5-A438-12ABE074FF3E}" destId="{56146CC7-689F-436B-BE0C-AE78C1AB4067}" srcOrd="0" destOrd="0" presId="urn:microsoft.com/office/officeart/2008/layout/LinedList"/>
    <dgm:cxn modelId="{86A82583-A1DC-42E4-8AB3-6F1765DEE678}" type="presOf" srcId="{BDE98A2C-A069-472C-B06E-CBB201859FC6}" destId="{A52CE9EC-4FE0-4A1E-A5CC-4C0E4414350E}" srcOrd="0" destOrd="0" presId="urn:microsoft.com/office/officeart/2008/layout/LinedList"/>
    <dgm:cxn modelId="{154B2987-50ED-48E5-8FD3-7E75944FBBC3}" type="presOf" srcId="{6FEF5862-3B38-465A-BB96-34829925506F}" destId="{1F16FCF7-77EA-4853-8F6F-970FF365BA6A}" srcOrd="0" destOrd="0" presId="urn:microsoft.com/office/officeart/2008/layout/LinedList"/>
    <dgm:cxn modelId="{0B185F88-E17D-492F-A874-1069C467ABD6}" srcId="{6FEF5862-3B38-465A-BB96-34829925506F}" destId="{48EC9E89-60B3-49EF-AB94-87E65CD208DC}" srcOrd="1" destOrd="0" parTransId="{D4EA53BC-B6CB-4B6B-B313-4E1AEC614534}" sibTransId="{A55F36FD-B628-4444-8573-C217AD4CC3C1}"/>
    <dgm:cxn modelId="{92D4A195-01D4-438E-AD77-AFF9F52810AC}" srcId="{563D47A6-A3ED-44F5-A438-12ABE074FF3E}" destId="{6FEF5862-3B38-465A-BB96-34829925506F}" srcOrd="0" destOrd="0" parTransId="{6B3B6584-6B32-4333-8950-A513FA3A6356}" sibTransId="{472E590E-FD01-4374-8121-101CEBBCB527}"/>
    <dgm:cxn modelId="{8E0283D0-23AC-489A-AE5F-7D563D8DA7C7}" type="presOf" srcId="{48EC9E89-60B3-49EF-AB94-87E65CD208DC}" destId="{9392CD5F-D442-4836-9FD7-2252D1459B48}" srcOrd="0" destOrd="0" presId="urn:microsoft.com/office/officeart/2008/layout/LinedList"/>
    <dgm:cxn modelId="{EBEA89ED-F5C4-4791-9E32-F281B66C220E}" srcId="{6FEF5862-3B38-465A-BB96-34829925506F}" destId="{BDE98A2C-A069-472C-B06E-CBB201859FC6}" srcOrd="0" destOrd="0" parTransId="{15FCA303-76F6-4DBC-80C2-63B2EAFC06E5}" sibTransId="{FA6C7BFC-39CD-4D37-AF5F-F1C238F1EAC1}"/>
    <dgm:cxn modelId="{5EC9D876-0823-4BDC-922B-8A15FC75AD2A}" type="presParOf" srcId="{56146CC7-689F-436B-BE0C-AE78C1AB4067}" destId="{3419C37E-C7A6-4B2A-A329-25D9CCF5BC47}" srcOrd="0" destOrd="0" presId="urn:microsoft.com/office/officeart/2008/layout/LinedList"/>
    <dgm:cxn modelId="{89F87EC4-7471-4B7A-A80F-859E1B5CEC63}" type="presParOf" srcId="{56146CC7-689F-436B-BE0C-AE78C1AB4067}" destId="{D5EDD59C-FA09-4F61-84B0-0D47109B7C32}" srcOrd="1" destOrd="0" presId="urn:microsoft.com/office/officeart/2008/layout/LinedList"/>
    <dgm:cxn modelId="{E934DF0E-1382-4278-AF67-E6224305ED57}" type="presParOf" srcId="{D5EDD59C-FA09-4F61-84B0-0D47109B7C32}" destId="{1F16FCF7-77EA-4853-8F6F-970FF365BA6A}" srcOrd="0" destOrd="0" presId="urn:microsoft.com/office/officeart/2008/layout/LinedList"/>
    <dgm:cxn modelId="{0B773F3D-15DA-4903-B906-028AD75A150F}" type="presParOf" srcId="{D5EDD59C-FA09-4F61-84B0-0D47109B7C32}" destId="{D418BFEA-4EB0-448D-9CCE-60570705399A}" srcOrd="1" destOrd="0" presId="urn:microsoft.com/office/officeart/2008/layout/LinedList"/>
    <dgm:cxn modelId="{6D457759-5F7A-49AB-B092-7FF47E3C2B02}" type="presParOf" srcId="{D418BFEA-4EB0-448D-9CCE-60570705399A}" destId="{32B92240-7B93-444C-B47A-8D7627C1D22F}" srcOrd="0" destOrd="0" presId="urn:microsoft.com/office/officeart/2008/layout/LinedList"/>
    <dgm:cxn modelId="{0F3650BE-0B2C-4D88-9041-4AE644F3100B}" type="presParOf" srcId="{D418BFEA-4EB0-448D-9CCE-60570705399A}" destId="{2B48601E-231C-4C12-B693-D86287B0EB0F}" srcOrd="1" destOrd="0" presId="urn:microsoft.com/office/officeart/2008/layout/LinedList"/>
    <dgm:cxn modelId="{FBA5107C-7CB0-4E62-ACEF-4F9B89A659CB}" type="presParOf" srcId="{2B48601E-231C-4C12-B693-D86287B0EB0F}" destId="{6C325E65-3C74-42DF-8CCE-0C506AF1D16B}" srcOrd="0" destOrd="0" presId="urn:microsoft.com/office/officeart/2008/layout/LinedList"/>
    <dgm:cxn modelId="{A6E20B58-410B-4B54-A50A-24174FC50C91}" type="presParOf" srcId="{2B48601E-231C-4C12-B693-D86287B0EB0F}" destId="{A52CE9EC-4FE0-4A1E-A5CC-4C0E4414350E}" srcOrd="1" destOrd="0" presId="urn:microsoft.com/office/officeart/2008/layout/LinedList"/>
    <dgm:cxn modelId="{BD3ACC96-44E5-42FF-B14D-4D79E34C5BD9}" type="presParOf" srcId="{2B48601E-231C-4C12-B693-D86287B0EB0F}" destId="{DD988E52-903D-4708-952D-26A9C69F13EE}" srcOrd="2" destOrd="0" presId="urn:microsoft.com/office/officeart/2008/layout/LinedList"/>
    <dgm:cxn modelId="{3C97449D-5A72-4B8F-817C-3C5498101350}" type="presParOf" srcId="{D418BFEA-4EB0-448D-9CCE-60570705399A}" destId="{27C6C2D4-F2CC-4C5B-BB2E-D5312FB8BE4A}" srcOrd="2" destOrd="0" presId="urn:microsoft.com/office/officeart/2008/layout/LinedList"/>
    <dgm:cxn modelId="{701EFC3E-4AC2-4BC5-B21C-5BAA83EF5F1B}" type="presParOf" srcId="{D418BFEA-4EB0-448D-9CCE-60570705399A}" destId="{25B85E24-E6B3-4134-8762-681840670302}" srcOrd="3" destOrd="0" presId="urn:microsoft.com/office/officeart/2008/layout/LinedList"/>
    <dgm:cxn modelId="{AF25D809-8AC9-46D4-B71E-C9614E35D537}" type="presParOf" srcId="{D418BFEA-4EB0-448D-9CCE-60570705399A}" destId="{194CA2C0-7B13-49FE-AC0F-9AB8355C93C5}" srcOrd="4" destOrd="0" presId="urn:microsoft.com/office/officeart/2008/layout/LinedList"/>
    <dgm:cxn modelId="{AD5AC670-1ED6-4BC6-A51E-6DE020122AA6}" type="presParOf" srcId="{194CA2C0-7B13-49FE-AC0F-9AB8355C93C5}" destId="{89DF8FD5-E1E1-41ED-BB97-A72C4662D097}" srcOrd="0" destOrd="0" presId="urn:microsoft.com/office/officeart/2008/layout/LinedList"/>
    <dgm:cxn modelId="{63AFAD97-6C9A-4799-83C0-C2875D1CDD31}" type="presParOf" srcId="{194CA2C0-7B13-49FE-AC0F-9AB8355C93C5}" destId="{9392CD5F-D442-4836-9FD7-2252D1459B48}" srcOrd="1" destOrd="0" presId="urn:microsoft.com/office/officeart/2008/layout/LinedList"/>
    <dgm:cxn modelId="{885DFDAD-3076-41DF-ADDB-A7DC5862A908}" type="presParOf" srcId="{194CA2C0-7B13-49FE-AC0F-9AB8355C93C5}" destId="{6FA8B654-9AF2-4ACB-A95C-8CAB994E4572}" srcOrd="2" destOrd="0" presId="urn:microsoft.com/office/officeart/2008/layout/LinedList"/>
    <dgm:cxn modelId="{9376BEA4-3084-4014-868D-E4BE41F55B3B}" type="presParOf" srcId="{D418BFEA-4EB0-448D-9CCE-60570705399A}" destId="{AA437C5A-9159-4973-884D-9C0C9D29A36F}" srcOrd="5" destOrd="0" presId="urn:microsoft.com/office/officeart/2008/layout/LinedList"/>
    <dgm:cxn modelId="{6FBB9F3B-858D-4D03-9C9E-EC591CDCE5C2}" type="presParOf" srcId="{D418BFEA-4EB0-448D-9CCE-60570705399A}" destId="{D4A92E06-E4A5-4669-98DC-680B9BF0915B}" srcOrd="6" destOrd="0" presId="urn:microsoft.com/office/officeart/2008/layout/Lin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361880-DA72-4B96-A918-CC45E7B8A623}" type="doc">
      <dgm:prSet loTypeId="urn:microsoft.com/office/officeart/2005/8/layout/vList5" loCatId="list" qsTypeId="urn:microsoft.com/office/officeart/2005/8/quickstyle/simple1#1" qsCatId="simple" csTypeId="urn:microsoft.com/office/officeart/2005/8/colors/accent1_2#1" csCatId="accent1" phldr="1"/>
      <dgm:spPr/>
      <dgm:t>
        <a:bodyPr/>
        <a:lstStyle/>
        <a:p>
          <a:endParaRPr lang="ru-RU"/>
        </a:p>
      </dgm:t>
    </dgm:pt>
    <dgm:pt modelId="{077BBD00-8FFE-4336-8D9E-071A10046B97}">
      <dgm:prSet phldrT="[Текст]" custT="1"/>
      <dgm:spPr>
        <a:xfrm>
          <a:off x="434" y="1700"/>
          <a:ext cx="1223483" cy="1067004"/>
        </a:xfrm>
        <a:solidFill>
          <a:srgbClr val="549E3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charset="0"/>
              <a:ea typeface="+mn-ea"/>
              <a:cs typeface="Times New Roman" panose="02020603050405020304" charset="0"/>
            </a:rPr>
            <a:t>Правовые факторы</a:t>
          </a:r>
        </a:p>
      </dgm:t>
    </dgm:pt>
    <dgm:pt modelId="{B0956188-B8D7-41C8-AF24-53693EAD6EE6}" type="parTrans" cxnId="{CC8A2986-0E5B-44B2-B0EA-1B703D96C297}">
      <dgm:prSet/>
      <dgm:spPr/>
      <dgm:t>
        <a:bodyPr/>
        <a:lstStyle/>
        <a:p>
          <a:endParaRPr lang="ru-RU" sz="1400">
            <a:latin typeface="Times New Roman" panose="02020603050405020304" charset="0"/>
            <a:cs typeface="Times New Roman" panose="02020603050405020304" charset="0"/>
          </a:endParaRPr>
        </a:p>
      </dgm:t>
    </dgm:pt>
    <dgm:pt modelId="{C9B55290-84CC-425B-91BC-2FC9814F3A4D}" type="sibTrans" cxnId="{CC8A2986-0E5B-44B2-B0EA-1B703D96C297}">
      <dgm:prSet/>
      <dgm:spPr/>
      <dgm:t>
        <a:bodyPr/>
        <a:lstStyle/>
        <a:p>
          <a:endParaRPr lang="ru-RU" sz="1400">
            <a:latin typeface="Times New Roman" panose="02020603050405020304" charset="0"/>
            <a:cs typeface="Times New Roman" panose="02020603050405020304" charset="0"/>
          </a:endParaRPr>
        </a:p>
      </dgm:t>
    </dgm:pt>
    <dgm:pt modelId="{5B8D751C-EFE6-4D8B-9454-BAA1BB0ACB9E}">
      <dgm:prSet phldrT="[Текст]" custT="1"/>
      <dgm:spPr>
        <a:xfrm rot="5400000">
          <a:off x="3194205" y="-1861886"/>
          <a:ext cx="853603" cy="4794177"/>
        </a:xfrm>
        <a:solidFill>
          <a:srgbClr val="549E39">
            <a:alpha val="90000"/>
            <a:tint val="40000"/>
            <a:hueOff val="0"/>
            <a:satOff val="0"/>
            <a:lumOff val="0"/>
            <a:alphaOff val="0"/>
          </a:srgbClr>
        </a:solidFill>
        <a:ln w="12700" cap="flat" cmpd="sng" algn="ctr">
          <a:solidFill>
            <a:srgbClr val="549E39">
              <a:alpha val="90000"/>
              <a:tint val="40000"/>
              <a:hueOff val="0"/>
              <a:satOff val="0"/>
              <a:lumOff val="0"/>
              <a:alphaOff val="0"/>
            </a:srgb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законодательство</a:t>
          </a:r>
        </a:p>
      </dgm:t>
    </dgm:pt>
    <dgm:pt modelId="{B39E4481-D649-4DE9-A2E8-2BECED88D03B}" type="parTrans" cxnId="{0AF0C21A-1795-4373-954C-F34FF65ADD20}">
      <dgm:prSet/>
      <dgm:spPr/>
      <dgm:t>
        <a:bodyPr/>
        <a:lstStyle/>
        <a:p>
          <a:endParaRPr lang="ru-RU" sz="1400">
            <a:latin typeface="Times New Roman" panose="02020603050405020304" charset="0"/>
            <a:cs typeface="Times New Roman" panose="02020603050405020304" charset="0"/>
          </a:endParaRPr>
        </a:p>
      </dgm:t>
    </dgm:pt>
    <dgm:pt modelId="{3780B40F-E5BA-48CA-A50F-87B926BD6756}" type="sibTrans" cxnId="{0AF0C21A-1795-4373-954C-F34FF65ADD20}">
      <dgm:prSet/>
      <dgm:spPr/>
      <dgm:t>
        <a:bodyPr/>
        <a:lstStyle/>
        <a:p>
          <a:endParaRPr lang="ru-RU" sz="1400">
            <a:latin typeface="Times New Roman" panose="02020603050405020304" charset="0"/>
            <a:cs typeface="Times New Roman" panose="02020603050405020304" charset="0"/>
          </a:endParaRPr>
        </a:p>
      </dgm:t>
    </dgm:pt>
    <dgm:pt modelId="{CA605DD7-3B9A-48D9-9338-62C09E46A56D}">
      <dgm:prSet phldrT="[Текст]" custT="1"/>
      <dgm:spPr>
        <a:xfrm rot="5400000">
          <a:off x="3194205" y="-1861886"/>
          <a:ext cx="853603" cy="4794177"/>
        </a:xfrm>
        <a:solidFill>
          <a:srgbClr val="549E39">
            <a:alpha val="90000"/>
            <a:tint val="40000"/>
            <a:hueOff val="0"/>
            <a:satOff val="0"/>
            <a:lumOff val="0"/>
            <a:alphaOff val="0"/>
          </a:srgbClr>
        </a:solidFill>
        <a:ln w="12700" cap="flat" cmpd="sng" algn="ctr">
          <a:solidFill>
            <a:srgbClr val="549E39">
              <a:alpha val="90000"/>
              <a:tint val="40000"/>
              <a:hueOff val="0"/>
              <a:satOff val="0"/>
              <a:lumOff val="0"/>
              <a:alphaOff val="0"/>
            </a:srgb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деятельность МО в области охраны труда и защиты прав женщин</a:t>
          </a:r>
        </a:p>
      </dgm:t>
    </dgm:pt>
    <dgm:pt modelId="{CFCF73E0-9FBE-41D4-8976-D420062FF840}" type="parTrans" cxnId="{C2EA805A-89A4-47E5-806A-4B5487374A59}">
      <dgm:prSet/>
      <dgm:spPr/>
      <dgm:t>
        <a:bodyPr/>
        <a:lstStyle/>
        <a:p>
          <a:endParaRPr lang="ru-RU" sz="1400">
            <a:latin typeface="Times New Roman" panose="02020603050405020304" charset="0"/>
            <a:cs typeface="Times New Roman" panose="02020603050405020304" charset="0"/>
          </a:endParaRPr>
        </a:p>
      </dgm:t>
    </dgm:pt>
    <dgm:pt modelId="{03B14A4F-C9E3-478F-A0CB-32DE285F1EC9}" type="sibTrans" cxnId="{C2EA805A-89A4-47E5-806A-4B5487374A59}">
      <dgm:prSet/>
      <dgm:spPr/>
      <dgm:t>
        <a:bodyPr/>
        <a:lstStyle/>
        <a:p>
          <a:endParaRPr lang="ru-RU" sz="1400">
            <a:latin typeface="Times New Roman" panose="02020603050405020304" charset="0"/>
            <a:cs typeface="Times New Roman" panose="02020603050405020304" charset="0"/>
          </a:endParaRPr>
        </a:p>
      </dgm:t>
    </dgm:pt>
    <dgm:pt modelId="{9A96FDE3-9388-4CEB-BDE6-3F675ECD667B}">
      <dgm:prSet phldrT="[Текст]" custT="1"/>
      <dgm:spPr>
        <a:xfrm>
          <a:off x="434" y="1122054"/>
          <a:ext cx="1245560" cy="1067004"/>
        </a:xfrm>
        <a:solidFill>
          <a:srgbClr val="549E3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charset="0"/>
              <a:ea typeface="+mn-ea"/>
              <a:cs typeface="Times New Roman" panose="02020603050405020304" charset="0"/>
            </a:rPr>
            <a:t>Социокультурные факторы</a:t>
          </a:r>
        </a:p>
      </dgm:t>
    </dgm:pt>
    <dgm:pt modelId="{802CF6B0-BF67-4207-8C0D-0A6C21E820B1}" type="parTrans" cxnId="{DE49AC4A-05A4-44BF-B3D7-EF62EEF2F0B5}">
      <dgm:prSet/>
      <dgm:spPr/>
      <dgm:t>
        <a:bodyPr/>
        <a:lstStyle/>
        <a:p>
          <a:endParaRPr lang="ru-RU" sz="1400">
            <a:latin typeface="Times New Roman" panose="02020603050405020304" charset="0"/>
            <a:cs typeface="Times New Roman" panose="02020603050405020304" charset="0"/>
          </a:endParaRPr>
        </a:p>
      </dgm:t>
    </dgm:pt>
    <dgm:pt modelId="{CE5FDD3F-6D38-4AE7-8252-794F3E3C30A9}" type="sibTrans" cxnId="{DE49AC4A-05A4-44BF-B3D7-EF62EEF2F0B5}">
      <dgm:prSet/>
      <dgm:spPr/>
      <dgm:t>
        <a:bodyPr/>
        <a:lstStyle/>
        <a:p>
          <a:endParaRPr lang="ru-RU" sz="1400">
            <a:latin typeface="Times New Roman" panose="02020603050405020304" charset="0"/>
            <a:cs typeface="Times New Roman" panose="02020603050405020304" charset="0"/>
          </a:endParaRPr>
        </a:p>
      </dgm:t>
    </dgm:pt>
    <dgm:pt modelId="{380B1239-0D06-4AF7-8B32-A70DCDF97E34}">
      <dgm:prSet phldrT="[Текст]" custT="1"/>
      <dgm:spPr>
        <a:xfrm rot="5400000">
          <a:off x="3203613" y="-728863"/>
          <a:ext cx="853603" cy="4768840"/>
        </a:xfrm>
        <a:solidFill>
          <a:srgbClr val="549E39">
            <a:alpha val="90000"/>
            <a:tint val="40000"/>
            <a:hueOff val="0"/>
            <a:satOff val="0"/>
            <a:lumOff val="0"/>
            <a:alphaOff val="0"/>
          </a:srgbClr>
        </a:solidFill>
        <a:ln w="12700" cap="flat" cmpd="sng" algn="ctr">
          <a:solidFill>
            <a:srgbClr val="549E39">
              <a:alpha val="90000"/>
              <a:tint val="40000"/>
              <a:hueOff val="0"/>
              <a:satOff val="0"/>
              <a:lumOff val="0"/>
              <a:alphaOff val="0"/>
            </a:srgb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общественная идеология и культура</a:t>
          </a:r>
        </a:p>
      </dgm:t>
    </dgm:pt>
    <dgm:pt modelId="{673D8850-8900-49A4-BBC0-C587F9950830}" type="parTrans" cxnId="{58CAD6C2-7890-41C7-9DC8-FDBBA1B04CBF}">
      <dgm:prSet/>
      <dgm:spPr/>
      <dgm:t>
        <a:bodyPr/>
        <a:lstStyle/>
        <a:p>
          <a:endParaRPr lang="ru-RU" sz="1400">
            <a:latin typeface="Times New Roman" panose="02020603050405020304" charset="0"/>
            <a:cs typeface="Times New Roman" panose="02020603050405020304" charset="0"/>
          </a:endParaRPr>
        </a:p>
      </dgm:t>
    </dgm:pt>
    <dgm:pt modelId="{54E97D52-7355-4CD6-B5F0-F87133C35BA2}" type="sibTrans" cxnId="{58CAD6C2-7890-41C7-9DC8-FDBBA1B04CBF}">
      <dgm:prSet/>
      <dgm:spPr/>
      <dgm:t>
        <a:bodyPr/>
        <a:lstStyle/>
        <a:p>
          <a:endParaRPr lang="ru-RU" sz="1400">
            <a:latin typeface="Times New Roman" panose="02020603050405020304" charset="0"/>
            <a:cs typeface="Times New Roman" panose="02020603050405020304" charset="0"/>
          </a:endParaRPr>
        </a:p>
      </dgm:t>
    </dgm:pt>
    <dgm:pt modelId="{F672AB5A-4DE3-4D5D-B0F2-59D39D72DFA5}">
      <dgm:prSet phldrT="[Текст]" custT="1"/>
      <dgm:spPr>
        <a:xfrm>
          <a:off x="434" y="2244837"/>
          <a:ext cx="1263818" cy="1067004"/>
        </a:xfrm>
        <a:solidFill>
          <a:srgbClr val="549E3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charset="0"/>
              <a:ea typeface="+mn-ea"/>
              <a:cs typeface="Times New Roman" panose="02020603050405020304" charset="0"/>
            </a:rPr>
            <a:t>Экономико политические факторы</a:t>
          </a:r>
        </a:p>
      </dgm:t>
    </dgm:pt>
    <dgm:pt modelId="{A5A153AD-7F32-4A2F-83B7-CBE72A33F31D}" type="parTrans" cxnId="{92768CA7-5AFC-4998-9611-3E816D0FFAED}">
      <dgm:prSet/>
      <dgm:spPr/>
      <dgm:t>
        <a:bodyPr/>
        <a:lstStyle/>
        <a:p>
          <a:endParaRPr lang="ru-RU" sz="1400">
            <a:latin typeface="Times New Roman" panose="02020603050405020304" charset="0"/>
            <a:cs typeface="Times New Roman" panose="02020603050405020304" charset="0"/>
          </a:endParaRPr>
        </a:p>
      </dgm:t>
    </dgm:pt>
    <dgm:pt modelId="{9DC5CC9A-71A7-48E7-9083-8C5EBC29B27B}" type="sibTrans" cxnId="{92768CA7-5AFC-4998-9611-3E816D0FFAED}">
      <dgm:prSet/>
      <dgm:spPr/>
      <dgm:t>
        <a:bodyPr/>
        <a:lstStyle/>
        <a:p>
          <a:endParaRPr lang="ru-RU" sz="1400">
            <a:latin typeface="Times New Roman" panose="02020603050405020304" charset="0"/>
            <a:cs typeface="Times New Roman" panose="02020603050405020304" charset="0"/>
          </a:endParaRPr>
        </a:p>
      </dgm:t>
    </dgm:pt>
    <dgm:pt modelId="{CA3D8A03-8160-40F7-A054-50EC7B11560B}">
      <dgm:prSet phldrT="[Текст]" custT="1"/>
      <dgm:spPr>
        <a:xfrm rot="5400000">
          <a:off x="3089226" y="417435"/>
          <a:ext cx="1071861" cy="4721808"/>
        </a:xfrm>
        <a:solidFill>
          <a:srgbClr val="549E39">
            <a:alpha val="90000"/>
            <a:tint val="40000"/>
            <a:hueOff val="0"/>
            <a:satOff val="0"/>
            <a:lumOff val="0"/>
            <a:alphaOff val="0"/>
          </a:srgbClr>
        </a:solidFill>
        <a:ln w="12700" cap="flat" cmpd="sng" algn="ctr">
          <a:solidFill>
            <a:srgbClr val="549E39">
              <a:alpha val="90000"/>
              <a:tint val="40000"/>
              <a:hueOff val="0"/>
              <a:satOff val="0"/>
              <a:lumOff val="0"/>
              <a:alphaOff val="0"/>
            </a:srgb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развитие сферы услуг</a:t>
          </a:r>
        </a:p>
      </dgm:t>
    </dgm:pt>
    <dgm:pt modelId="{0575009D-F28E-43DE-AF39-CCB2800F64E9}" type="parTrans" cxnId="{D5DD533D-8BD0-4E02-AF3E-B3CF90D6C3B3}">
      <dgm:prSet/>
      <dgm:spPr/>
      <dgm:t>
        <a:bodyPr/>
        <a:lstStyle/>
        <a:p>
          <a:endParaRPr lang="ru-RU" sz="1400">
            <a:latin typeface="Times New Roman" panose="02020603050405020304" charset="0"/>
            <a:cs typeface="Times New Roman" panose="02020603050405020304" charset="0"/>
          </a:endParaRPr>
        </a:p>
      </dgm:t>
    </dgm:pt>
    <dgm:pt modelId="{E9E9415F-C998-4573-BC53-9DDC775093BF}" type="sibTrans" cxnId="{D5DD533D-8BD0-4E02-AF3E-B3CF90D6C3B3}">
      <dgm:prSet/>
      <dgm:spPr/>
      <dgm:t>
        <a:bodyPr/>
        <a:lstStyle/>
        <a:p>
          <a:endParaRPr lang="ru-RU" sz="1400">
            <a:latin typeface="Times New Roman" panose="02020603050405020304" charset="0"/>
            <a:cs typeface="Times New Roman" panose="02020603050405020304" charset="0"/>
          </a:endParaRPr>
        </a:p>
      </dgm:t>
    </dgm:pt>
    <dgm:pt modelId="{7E2F76E3-1A19-4BC4-BD7D-CF758D62B62A}">
      <dgm:prSet phldrT="[Текст]" custT="1"/>
      <dgm:spPr>
        <a:xfrm rot="5400000">
          <a:off x="3089226" y="417435"/>
          <a:ext cx="1071861" cy="4721808"/>
        </a:xfrm>
        <a:solidFill>
          <a:srgbClr val="549E39">
            <a:alpha val="90000"/>
            <a:tint val="40000"/>
            <a:hueOff val="0"/>
            <a:satOff val="0"/>
            <a:lumOff val="0"/>
            <a:alphaOff val="0"/>
          </a:srgbClr>
        </a:solidFill>
        <a:ln w="12700" cap="flat" cmpd="sng" algn="ctr">
          <a:solidFill>
            <a:srgbClr val="549E39">
              <a:alpha val="90000"/>
              <a:tint val="40000"/>
              <a:hueOff val="0"/>
              <a:satOff val="0"/>
              <a:lumOff val="0"/>
              <a:alphaOff val="0"/>
            </a:srgb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государственная социальная политика</a:t>
          </a:r>
        </a:p>
      </dgm:t>
    </dgm:pt>
    <dgm:pt modelId="{DEDEC519-6F80-43F5-97D2-CA40832F5197}" type="parTrans" cxnId="{F27D2C25-D142-41A3-9F31-31DEB19CF8B3}">
      <dgm:prSet/>
      <dgm:spPr/>
      <dgm:t>
        <a:bodyPr/>
        <a:lstStyle/>
        <a:p>
          <a:endParaRPr lang="ru-RU" sz="1400">
            <a:latin typeface="Times New Roman" panose="02020603050405020304" charset="0"/>
            <a:cs typeface="Times New Roman" panose="02020603050405020304" charset="0"/>
          </a:endParaRPr>
        </a:p>
      </dgm:t>
    </dgm:pt>
    <dgm:pt modelId="{F165C719-CBA2-4E51-9FC8-B95336C84242}" type="sibTrans" cxnId="{F27D2C25-D142-41A3-9F31-31DEB19CF8B3}">
      <dgm:prSet/>
      <dgm:spPr/>
      <dgm:t>
        <a:bodyPr/>
        <a:lstStyle/>
        <a:p>
          <a:endParaRPr lang="ru-RU" sz="1400">
            <a:latin typeface="Times New Roman" panose="02020603050405020304" charset="0"/>
            <a:cs typeface="Times New Roman" panose="02020603050405020304" charset="0"/>
          </a:endParaRPr>
        </a:p>
      </dgm:t>
    </dgm:pt>
    <dgm:pt modelId="{A90D8E14-F2AA-425E-A19F-838473EC40E2}">
      <dgm:prSet phldrT="[Текст]" custT="1"/>
      <dgm:spPr>
        <a:xfrm rot="5400000">
          <a:off x="3194205" y="-1861886"/>
          <a:ext cx="853603" cy="4794177"/>
        </a:xfrm>
        <a:solidFill>
          <a:srgbClr val="549E39">
            <a:alpha val="90000"/>
            <a:tint val="40000"/>
            <a:hueOff val="0"/>
            <a:satOff val="0"/>
            <a:lumOff val="0"/>
            <a:alphaOff val="0"/>
          </a:srgbClr>
        </a:solidFill>
        <a:ln w="12700" cap="flat" cmpd="sng" algn="ctr">
          <a:solidFill>
            <a:srgbClr val="549E39">
              <a:alpha val="90000"/>
              <a:tint val="40000"/>
              <a:hueOff val="0"/>
              <a:satOff val="0"/>
              <a:lumOff val="0"/>
              <a:alphaOff val="0"/>
            </a:srgb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развитие мирового женского движения</a:t>
          </a:r>
        </a:p>
      </dgm:t>
    </dgm:pt>
    <dgm:pt modelId="{481E0FDB-5ACC-4E7B-B1DF-1F795CFA6972}" type="parTrans" cxnId="{06B296B0-68EC-4B90-BA8B-A1113D6DCF90}">
      <dgm:prSet/>
      <dgm:spPr/>
      <dgm:t>
        <a:bodyPr/>
        <a:lstStyle/>
        <a:p>
          <a:endParaRPr lang="ru-RU" sz="1400">
            <a:latin typeface="Times New Roman" panose="02020603050405020304" charset="0"/>
            <a:cs typeface="Times New Roman" panose="02020603050405020304" charset="0"/>
          </a:endParaRPr>
        </a:p>
      </dgm:t>
    </dgm:pt>
    <dgm:pt modelId="{CE880722-EA8C-4DEC-945A-BB3F34020656}" type="sibTrans" cxnId="{06B296B0-68EC-4B90-BA8B-A1113D6DCF90}">
      <dgm:prSet/>
      <dgm:spPr/>
      <dgm:t>
        <a:bodyPr/>
        <a:lstStyle/>
        <a:p>
          <a:endParaRPr lang="ru-RU" sz="1400">
            <a:latin typeface="Times New Roman" panose="02020603050405020304" charset="0"/>
            <a:cs typeface="Times New Roman" panose="02020603050405020304" charset="0"/>
          </a:endParaRPr>
        </a:p>
      </dgm:t>
    </dgm:pt>
    <dgm:pt modelId="{E81E8CB2-927E-4921-8223-A54E32A33693}">
      <dgm:prSet phldrT="[Текст]" custT="1"/>
      <dgm:spPr>
        <a:xfrm rot="5400000">
          <a:off x="3203613" y="-728863"/>
          <a:ext cx="853603" cy="4768840"/>
        </a:xfrm>
        <a:solidFill>
          <a:srgbClr val="549E39">
            <a:alpha val="90000"/>
            <a:tint val="40000"/>
            <a:hueOff val="0"/>
            <a:satOff val="0"/>
            <a:lumOff val="0"/>
            <a:alphaOff val="0"/>
          </a:srgbClr>
        </a:solidFill>
        <a:ln w="12700" cap="flat" cmpd="sng" algn="ctr">
          <a:solidFill>
            <a:srgbClr val="549E39">
              <a:alpha val="90000"/>
              <a:tint val="40000"/>
              <a:hueOff val="0"/>
              <a:satOff val="0"/>
              <a:lumOff val="0"/>
              <a:alphaOff val="0"/>
            </a:srgb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роль и статус женщины в общественном сознании</a:t>
          </a:r>
        </a:p>
      </dgm:t>
    </dgm:pt>
    <dgm:pt modelId="{7626E272-FBA3-49D9-9D07-4713715790DC}" type="parTrans" cxnId="{46BDD07C-DF9F-4B25-A448-774AA9F03C1A}">
      <dgm:prSet/>
      <dgm:spPr/>
      <dgm:t>
        <a:bodyPr/>
        <a:lstStyle/>
        <a:p>
          <a:endParaRPr lang="ru-RU" sz="1400">
            <a:latin typeface="Times New Roman" panose="02020603050405020304" charset="0"/>
            <a:cs typeface="Times New Roman" panose="02020603050405020304" charset="0"/>
          </a:endParaRPr>
        </a:p>
      </dgm:t>
    </dgm:pt>
    <dgm:pt modelId="{FCD27377-1A7D-4F48-A4F6-B9021712AA0C}" type="sibTrans" cxnId="{46BDD07C-DF9F-4B25-A448-774AA9F03C1A}">
      <dgm:prSet/>
      <dgm:spPr/>
      <dgm:t>
        <a:bodyPr/>
        <a:lstStyle/>
        <a:p>
          <a:endParaRPr lang="ru-RU" sz="1400">
            <a:latin typeface="Times New Roman" panose="02020603050405020304" charset="0"/>
            <a:cs typeface="Times New Roman" panose="02020603050405020304" charset="0"/>
          </a:endParaRPr>
        </a:p>
      </dgm:t>
    </dgm:pt>
    <dgm:pt modelId="{B9EDCDE2-CCDB-4C5D-A767-4C855D2281B6}">
      <dgm:prSet phldrT="[Текст]" custT="1"/>
      <dgm:spPr>
        <a:xfrm rot="5400000">
          <a:off x="3203613" y="-728863"/>
          <a:ext cx="853603" cy="4768840"/>
        </a:xfrm>
        <a:solidFill>
          <a:srgbClr val="549E39">
            <a:alpha val="90000"/>
            <a:tint val="40000"/>
            <a:hueOff val="0"/>
            <a:satOff val="0"/>
            <a:lumOff val="0"/>
            <a:alphaOff val="0"/>
          </a:srgbClr>
        </a:solidFill>
        <a:ln w="12700" cap="flat" cmpd="sng" algn="ctr">
          <a:solidFill>
            <a:srgbClr val="549E39">
              <a:alpha val="90000"/>
              <a:tint val="40000"/>
              <a:hueOff val="0"/>
              <a:satOff val="0"/>
              <a:lumOff val="0"/>
              <a:alphaOff val="0"/>
            </a:srgb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положение женщин в развитых общественных системах</a:t>
          </a:r>
        </a:p>
      </dgm:t>
    </dgm:pt>
    <dgm:pt modelId="{90B824D2-0AFB-4900-BB37-9D177F52C49C}" type="parTrans" cxnId="{C91FE6F0-D804-4950-816C-792B192C2675}">
      <dgm:prSet/>
      <dgm:spPr/>
      <dgm:t>
        <a:bodyPr/>
        <a:lstStyle/>
        <a:p>
          <a:endParaRPr lang="ru-RU" sz="1400">
            <a:latin typeface="Times New Roman" panose="02020603050405020304" charset="0"/>
            <a:cs typeface="Times New Roman" panose="02020603050405020304" charset="0"/>
          </a:endParaRPr>
        </a:p>
      </dgm:t>
    </dgm:pt>
    <dgm:pt modelId="{BD70E23D-714D-478D-B9C5-AF50E507BD17}" type="sibTrans" cxnId="{C91FE6F0-D804-4950-816C-792B192C2675}">
      <dgm:prSet/>
      <dgm:spPr/>
      <dgm:t>
        <a:bodyPr/>
        <a:lstStyle/>
        <a:p>
          <a:endParaRPr lang="ru-RU" sz="1400">
            <a:latin typeface="Times New Roman" panose="02020603050405020304" charset="0"/>
            <a:cs typeface="Times New Roman" panose="02020603050405020304" charset="0"/>
          </a:endParaRPr>
        </a:p>
      </dgm:t>
    </dgm:pt>
    <dgm:pt modelId="{825006B1-FD3A-4A84-BF38-314E23A158F0}">
      <dgm:prSet phldrT="[Текст]" custT="1"/>
      <dgm:spPr>
        <a:xfrm rot="5400000">
          <a:off x="3089226" y="417435"/>
          <a:ext cx="1071861" cy="4721808"/>
        </a:xfrm>
        <a:solidFill>
          <a:srgbClr val="549E39">
            <a:alpha val="90000"/>
            <a:tint val="40000"/>
            <a:hueOff val="0"/>
            <a:satOff val="0"/>
            <a:lumOff val="0"/>
            <a:alphaOff val="0"/>
          </a:srgbClr>
        </a:solidFill>
        <a:ln w="12700" cap="flat" cmpd="sng" algn="ctr">
          <a:solidFill>
            <a:srgbClr val="549E39">
              <a:alpha val="90000"/>
              <a:tint val="40000"/>
              <a:hueOff val="0"/>
              <a:satOff val="0"/>
              <a:lumOff val="0"/>
              <a:alphaOff val="0"/>
            </a:srgb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экономика страны</a:t>
          </a:r>
        </a:p>
      </dgm:t>
    </dgm:pt>
    <dgm:pt modelId="{0C7818DB-7DB5-4E81-808D-AFD3E1EF6DE3}" type="parTrans" cxnId="{02F147C8-D484-4BBF-AB96-5E7A27CBB7CB}">
      <dgm:prSet/>
      <dgm:spPr/>
      <dgm:t>
        <a:bodyPr/>
        <a:lstStyle/>
        <a:p>
          <a:endParaRPr lang="ru-RU" sz="1400">
            <a:latin typeface="Times New Roman" panose="02020603050405020304" charset="0"/>
            <a:cs typeface="Times New Roman" panose="02020603050405020304" charset="0"/>
          </a:endParaRPr>
        </a:p>
      </dgm:t>
    </dgm:pt>
    <dgm:pt modelId="{751D46AD-EAD1-4CE0-8DE8-FBCA50043FCB}" type="sibTrans" cxnId="{02F147C8-D484-4BBF-AB96-5E7A27CBB7CB}">
      <dgm:prSet/>
      <dgm:spPr/>
      <dgm:t>
        <a:bodyPr/>
        <a:lstStyle/>
        <a:p>
          <a:endParaRPr lang="ru-RU" sz="1400">
            <a:latin typeface="Times New Roman" panose="02020603050405020304" charset="0"/>
            <a:cs typeface="Times New Roman" panose="02020603050405020304" charset="0"/>
          </a:endParaRPr>
        </a:p>
      </dgm:t>
    </dgm:pt>
    <dgm:pt modelId="{5722C82F-5B15-40DB-9DC7-9F8C87FBEEDF}">
      <dgm:prSet phldrT="[Текст]" custT="1"/>
      <dgm:spPr>
        <a:xfrm rot="5400000">
          <a:off x="3089226" y="417435"/>
          <a:ext cx="1071861" cy="4721808"/>
        </a:xfrm>
        <a:solidFill>
          <a:srgbClr val="549E39">
            <a:alpha val="90000"/>
            <a:tint val="40000"/>
            <a:hueOff val="0"/>
            <a:satOff val="0"/>
            <a:lumOff val="0"/>
            <a:alphaOff val="0"/>
          </a:srgbClr>
        </a:solidFill>
        <a:ln w="12700" cap="flat" cmpd="sng" algn="ctr">
          <a:solidFill>
            <a:srgbClr val="549E39">
              <a:alpha val="90000"/>
              <a:tint val="40000"/>
              <a:hueOff val="0"/>
              <a:satOff val="0"/>
              <a:lumOff val="0"/>
              <a:alphaOff val="0"/>
            </a:srgb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формирование клиенто-ориентированной модели производственных отношений</a:t>
          </a:r>
        </a:p>
      </dgm:t>
    </dgm:pt>
    <dgm:pt modelId="{1438F53C-CEA0-4625-A6D0-550ED4E1BC03}" type="parTrans" cxnId="{30E9D490-1BC1-4142-8758-6141498F95A3}">
      <dgm:prSet/>
      <dgm:spPr/>
      <dgm:t>
        <a:bodyPr/>
        <a:lstStyle/>
        <a:p>
          <a:endParaRPr lang="ru-RU" sz="1400">
            <a:latin typeface="Times New Roman" panose="02020603050405020304" charset="0"/>
            <a:cs typeface="Times New Roman" panose="02020603050405020304" charset="0"/>
          </a:endParaRPr>
        </a:p>
      </dgm:t>
    </dgm:pt>
    <dgm:pt modelId="{AB4B2704-08D7-481C-BF67-4F5E959B89BF}" type="sibTrans" cxnId="{30E9D490-1BC1-4142-8758-6141498F95A3}">
      <dgm:prSet/>
      <dgm:spPr/>
      <dgm:t>
        <a:bodyPr/>
        <a:lstStyle/>
        <a:p>
          <a:endParaRPr lang="ru-RU" sz="1400">
            <a:latin typeface="Times New Roman" panose="02020603050405020304" charset="0"/>
            <a:cs typeface="Times New Roman" panose="02020603050405020304" charset="0"/>
          </a:endParaRPr>
        </a:p>
      </dgm:t>
    </dgm:pt>
    <dgm:pt modelId="{D7435D1C-C2AB-463D-BE3B-43F4C25B44EE}" type="pres">
      <dgm:prSet presAssocID="{A2361880-DA72-4B96-A918-CC45E7B8A623}" presName="Name0" presStyleCnt="0">
        <dgm:presLayoutVars>
          <dgm:dir/>
          <dgm:animLvl val="lvl"/>
          <dgm:resizeHandles val="exact"/>
        </dgm:presLayoutVars>
      </dgm:prSet>
      <dgm:spPr/>
    </dgm:pt>
    <dgm:pt modelId="{7AB74451-A91C-473B-9A57-6E3742A4F55C}" type="pres">
      <dgm:prSet presAssocID="{077BBD00-8FFE-4336-8D9E-071A10046B97}" presName="linNode" presStyleCnt="0"/>
      <dgm:spPr/>
    </dgm:pt>
    <dgm:pt modelId="{2C520554-37FD-484C-AAC3-E66A1C0AA5F9}" type="pres">
      <dgm:prSet presAssocID="{077BBD00-8FFE-4336-8D9E-071A10046B97}" presName="parentText" presStyleLbl="node1" presStyleIdx="0" presStyleCnt="3" custScaleX="62512">
        <dgm:presLayoutVars>
          <dgm:chMax val="1"/>
          <dgm:bulletEnabled val="1"/>
        </dgm:presLayoutVars>
      </dgm:prSet>
      <dgm:spPr>
        <a:prstGeom prst="roundRect">
          <a:avLst/>
        </a:prstGeom>
      </dgm:spPr>
    </dgm:pt>
    <dgm:pt modelId="{B2B473AC-B6AC-4C1B-BE4C-FCFC55F5E2C5}" type="pres">
      <dgm:prSet presAssocID="{077BBD00-8FFE-4336-8D9E-071A10046B97}" presName="descendantText" presStyleLbl="alignAccFollowNode1" presStyleIdx="0" presStyleCnt="3" custScaleX="137785">
        <dgm:presLayoutVars>
          <dgm:bulletEnabled val="1"/>
        </dgm:presLayoutVars>
      </dgm:prSet>
      <dgm:spPr>
        <a:prstGeom prst="round2SameRect">
          <a:avLst/>
        </a:prstGeom>
      </dgm:spPr>
    </dgm:pt>
    <dgm:pt modelId="{3FBE9A10-DF93-402F-A11E-07984DFFF315}" type="pres">
      <dgm:prSet presAssocID="{C9B55290-84CC-425B-91BC-2FC9814F3A4D}" presName="sp" presStyleCnt="0"/>
      <dgm:spPr/>
    </dgm:pt>
    <dgm:pt modelId="{EE386BC0-D3F0-49C9-8516-15BE9263B2EF}" type="pres">
      <dgm:prSet presAssocID="{9A96FDE3-9388-4CEB-BDE6-3F675ECD667B}" presName="linNode" presStyleCnt="0"/>
      <dgm:spPr/>
    </dgm:pt>
    <dgm:pt modelId="{2A1E80D5-52CB-4AF2-B374-944CD0D950E7}" type="pres">
      <dgm:prSet presAssocID="{9A96FDE3-9388-4CEB-BDE6-3F675ECD667B}" presName="parentText" presStyleLbl="node1" presStyleIdx="1" presStyleCnt="3" custScaleX="64689">
        <dgm:presLayoutVars>
          <dgm:chMax val="1"/>
          <dgm:bulletEnabled val="1"/>
        </dgm:presLayoutVars>
      </dgm:prSet>
      <dgm:spPr>
        <a:prstGeom prst="roundRect">
          <a:avLst/>
        </a:prstGeom>
      </dgm:spPr>
    </dgm:pt>
    <dgm:pt modelId="{22C3600D-9AE7-4B15-83CC-EA3FD635E972}" type="pres">
      <dgm:prSet presAssocID="{9A96FDE3-9388-4CEB-BDE6-3F675ECD667B}" presName="descendantText" presStyleLbl="alignAccFollowNode1" presStyleIdx="1" presStyleCnt="3" custScaleX="139316">
        <dgm:presLayoutVars>
          <dgm:bulletEnabled val="1"/>
        </dgm:presLayoutVars>
      </dgm:prSet>
      <dgm:spPr>
        <a:prstGeom prst="round2SameRect">
          <a:avLst/>
        </a:prstGeom>
      </dgm:spPr>
    </dgm:pt>
    <dgm:pt modelId="{EE4B816F-E83E-4B3C-9A91-F14F32D7B2C4}" type="pres">
      <dgm:prSet presAssocID="{CE5FDD3F-6D38-4AE7-8252-794F3E3C30A9}" presName="sp" presStyleCnt="0"/>
      <dgm:spPr/>
    </dgm:pt>
    <dgm:pt modelId="{767F936B-3DBE-4885-AC07-B425E323337E}" type="pres">
      <dgm:prSet presAssocID="{F672AB5A-4DE3-4D5D-B0F2-59D39D72DFA5}" presName="linNode" presStyleCnt="0"/>
      <dgm:spPr/>
    </dgm:pt>
    <dgm:pt modelId="{26251528-75A7-4732-8FC5-1A1BD77E6D5D}" type="pres">
      <dgm:prSet presAssocID="{F672AB5A-4DE3-4D5D-B0F2-59D39D72DFA5}" presName="parentText" presStyleLbl="node1" presStyleIdx="2" presStyleCnt="3" custScaleX="58387">
        <dgm:presLayoutVars>
          <dgm:chMax val="1"/>
          <dgm:bulletEnabled val="1"/>
        </dgm:presLayoutVars>
      </dgm:prSet>
      <dgm:spPr>
        <a:prstGeom prst="roundRect">
          <a:avLst/>
        </a:prstGeom>
      </dgm:spPr>
    </dgm:pt>
    <dgm:pt modelId="{4A1C10AF-2C30-42CE-AEB9-D3FAF366D935}" type="pres">
      <dgm:prSet presAssocID="{F672AB5A-4DE3-4D5D-B0F2-59D39D72DFA5}" presName="descendantText" presStyleLbl="alignAccFollowNode1" presStyleIdx="2" presStyleCnt="3" custScaleX="122705" custScaleY="125569">
        <dgm:presLayoutVars>
          <dgm:bulletEnabled val="1"/>
        </dgm:presLayoutVars>
      </dgm:prSet>
      <dgm:spPr>
        <a:prstGeom prst="round2SameRect">
          <a:avLst/>
        </a:prstGeom>
      </dgm:spPr>
    </dgm:pt>
  </dgm:ptLst>
  <dgm:cxnLst>
    <dgm:cxn modelId="{5C86E80D-8100-444D-9543-0A81D1473B6F}" type="presOf" srcId="{9A96FDE3-9388-4CEB-BDE6-3F675ECD667B}" destId="{2A1E80D5-52CB-4AF2-B374-944CD0D950E7}" srcOrd="0" destOrd="0" presId="urn:microsoft.com/office/officeart/2005/8/layout/vList5"/>
    <dgm:cxn modelId="{0AF0C21A-1795-4373-954C-F34FF65ADD20}" srcId="{077BBD00-8FFE-4336-8D9E-071A10046B97}" destId="{5B8D751C-EFE6-4D8B-9454-BAA1BB0ACB9E}" srcOrd="0" destOrd="0" parTransId="{B39E4481-D649-4DE9-A2E8-2BECED88D03B}" sibTransId="{3780B40F-E5BA-48CA-A50F-87B926BD6756}"/>
    <dgm:cxn modelId="{F27D2C25-D142-41A3-9F31-31DEB19CF8B3}" srcId="{F672AB5A-4DE3-4D5D-B0F2-59D39D72DFA5}" destId="{7E2F76E3-1A19-4BC4-BD7D-CF758D62B62A}" srcOrd="2" destOrd="0" parTransId="{DEDEC519-6F80-43F5-97D2-CA40832F5197}" sibTransId="{F165C719-CBA2-4E51-9FC8-B95336C84242}"/>
    <dgm:cxn modelId="{D5DD533D-8BD0-4E02-AF3E-B3CF90D6C3B3}" srcId="{F672AB5A-4DE3-4D5D-B0F2-59D39D72DFA5}" destId="{CA3D8A03-8160-40F7-A054-50EC7B11560B}" srcOrd="0" destOrd="0" parTransId="{0575009D-F28E-43DE-AF39-CCB2800F64E9}" sibTransId="{E9E9415F-C998-4573-BC53-9DDC775093BF}"/>
    <dgm:cxn modelId="{44B6A940-A0A1-4FC7-9A88-1C91147A640D}" type="presOf" srcId="{5B8D751C-EFE6-4D8B-9454-BAA1BB0ACB9E}" destId="{B2B473AC-B6AC-4C1B-BE4C-FCFC55F5E2C5}" srcOrd="0" destOrd="0" presId="urn:microsoft.com/office/officeart/2005/8/layout/vList5"/>
    <dgm:cxn modelId="{CD1CB45F-60AF-41C7-A774-617E699DE0A7}" type="presOf" srcId="{E81E8CB2-927E-4921-8223-A54E32A33693}" destId="{22C3600D-9AE7-4B15-83CC-EA3FD635E972}" srcOrd="0" destOrd="1" presId="urn:microsoft.com/office/officeart/2005/8/layout/vList5"/>
    <dgm:cxn modelId="{E277CB42-8B77-4D8D-918D-4A51C25E93A8}" type="presOf" srcId="{380B1239-0D06-4AF7-8B32-A70DCDF97E34}" destId="{22C3600D-9AE7-4B15-83CC-EA3FD635E972}" srcOrd="0" destOrd="0" presId="urn:microsoft.com/office/officeart/2005/8/layout/vList5"/>
    <dgm:cxn modelId="{5FC49868-988A-450D-9127-83C0F3ED9F7C}" type="presOf" srcId="{825006B1-FD3A-4A84-BF38-314E23A158F0}" destId="{4A1C10AF-2C30-42CE-AEB9-D3FAF366D935}" srcOrd="0" destOrd="1" presId="urn:microsoft.com/office/officeart/2005/8/layout/vList5"/>
    <dgm:cxn modelId="{DE49AC4A-05A4-44BF-B3D7-EF62EEF2F0B5}" srcId="{A2361880-DA72-4B96-A918-CC45E7B8A623}" destId="{9A96FDE3-9388-4CEB-BDE6-3F675ECD667B}" srcOrd="1" destOrd="0" parTransId="{802CF6B0-BF67-4207-8C0D-0A6C21E820B1}" sibTransId="{CE5FDD3F-6D38-4AE7-8252-794F3E3C30A9}"/>
    <dgm:cxn modelId="{F3740776-4494-436E-9B32-467E252156BB}" type="presOf" srcId="{7E2F76E3-1A19-4BC4-BD7D-CF758D62B62A}" destId="{4A1C10AF-2C30-42CE-AEB9-D3FAF366D935}" srcOrd="0" destOrd="2" presId="urn:microsoft.com/office/officeart/2005/8/layout/vList5"/>
    <dgm:cxn modelId="{EEA24F5A-4E13-40C2-A3F4-F8A0AADCC659}" type="presOf" srcId="{077BBD00-8FFE-4336-8D9E-071A10046B97}" destId="{2C520554-37FD-484C-AAC3-E66A1C0AA5F9}" srcOrd="0" destOrd="0" presId="urn:microsoft.com/office/officeart/2005/8/layout/vList5"/>
    <dgm:cxn modelId="{C2EA805A-89A4-47E5-806A-4B5487374A59}" srcId="{077BBD00-8FFE-4336-8D9E-071A10046B97}" destId="{CA605DD7-3B9A-48D9-9338-62C09E46A56D}" srcOrd="1" destOrd="0" parTransId="{CFCF73E0-9FBE-41D4-8976-D420062FF840}" sibTransId="{03B14A4F-C9E3-478F-A0CB-32DE285F1EC9}"/>
    <dgm:cxn modelId="{46BDD07C-DF9F-4B25-A448-774AA9F03C1A}" srcId="{9A96FDE3-9388-4CEB-BDE6-3F675ECD667B}" destId="{E81E8CB2-927E-4921-8223-A54E32A33693}" srcOrd="1" destOrd="0" parTransId="{7626E272-FBA3-49D9-9D07-4713715790DC}" sibTransId="{FCD27377-1A7D-4F48-A4F6-B9021712AA0C}"/>
    <dgm:cxn modelId="{CC8A2986-0E5B-44B2-B0EA-1B703D96C297}" srcId="{A2361880-DA72-4B96-A918-CC45E7B8A623}" destId="{077BBD00-8FFE-4336-8D9E-071A10046B97}" srcOrd="0" destOrd="0" parTransId="{B0956188-B8D7-41C8-AF24-53693EAD6EE6}" sibTransId="{C9B55290-84CC-425B-91BC-2FC9814F3A4D}"/>
    <dgm:cxn modelId="{826E558C-3BD2-4A31-9CA8-504553237F38}" type="presOf" srcId="{A2361880-DA72-4B96-A918-CC45E7B8A623}" destId="{D7435D1C-C2AB-463D-BE3B-43F4C25B44EE}" srcOrd="0" destOrd="0" presId="urn:microsoft.com/office/officeart/2005/8/layout/vList5"/>
    <dgm:cxn modelId="{30E9D490-1BC1-4142-8758-6141498F95A3}" srcId="{F672AB5A-4DE3-4D5D-B0F2-59D39D72DFA5}" destId="{5722C82F-5B15-40DB-9DC7-9F8C87FBEEDF}" srcOrd="3" destOrd="0" parTransId="{1438F53C-CEA0-4625-A6D0-550ED4E1BC03}" sibTransId="{AB4B2704-08D7-481C-BF67-4F5E959B89BF}"/>
    <dgm:cxn modelId="{92768CA7-5AFC-4998-9611-3E816D0FFAED}" srcId="{A2361880-DA72-4B96-A918-CC45E7B8A623}" destId="{F672AB5A-4DE3-4D5D-B0F2-59D39D72DFA5}" srcOrd="2" destOrd="0" parTransId="{A5A153AD-7F32-4A2F-83B7-CBE72A33F31D}" sibTransId="{9DC5CC9A-71A7-48E7-9083-8C5EBC29B27B}"/>
    <dgm:cxn modelId="{06B296B0-68EC-4B90-BA8B-A1113D6DCF90}" srcId="{077BBD00-8FFE-4336-8D9E-071A10046B97}" destId="{A90D8E14-F2AA-425E-A19F-838473EC40E2}" srcOrd="2" destOrd="0" parTransId="{481E0FDB-5ACC-4E7B-B1DF-1F795CFA6972}" sibTransId="{CE880722-EA8C-4DEC-945A-BB3F34020656}"/>
    <dgm:cxn modelId="{000E9BB4-D3E9-406D-92CC-0878E374D71C}" type="presOf" srcId="{B9EDCDE2-CCDB-4C5D-A767-4C855D2281B6}" destId="{22C3600D-9AE7-4B15-83CC-EA3FD635E972}" srcOrd="0" destOrd="2" presId="urn:microsoft.com/office/officeart/2005/8/layout/vList5"/>
    <dgm:cxn modelId="{05E323BC-DEBB-4854-8B21-BA80D052236F}" type="presOf" srcId="{5722C82F-5B15-40DB-9DC7-9F8C87FBEEDF}" destId="{4A1C10AF-2C30-42CE-AEB9-D3FAF366D935}" srcOrd="0" destOrd="3" presId="urn:microsoft.com/office/officeart/2005/8/layout/vList5"/>
    <dgm:cxn modelId="{58CAD6C2-7890-41C7-9DC8-FDBBA1B04CBF}" srcId="{9A96FDE3-9388-4CEB-BDE6-3F675ECD667B}" destId="{380B1239-0D06-4AF7-8B32-A70DCDF97E34}" srcOrd="0" destOrd="0" parTransId="{673D8850-8900-49A4-BBC0-C587F9950830}" sibTransId="{54E97D52-7355-4CD6-B5F0-F87133C35BA2}"/>
    <dgm:cxn modelId="{02F147C8-D484-4BBF-AB96-5E7A27CBB7CB}" srcId="{F672AB5A-4DE3-4D5D-B0F2-59D39D72DFA5}" destId="{825006B1-FD3A-4A84-BF38-314E23A158F0}" srcOrd="1" destOrd="0" parTransId="{0C7818DB-7DB5-4E81-808D-AFD3E1EF6DE3}" sibTransId="{751D46AD-EAD1-4CE0-8DE8-FBCA50043FCB}"/>
    <dgm:cxn modelId="{A78CE2C9-D664-43C7-BB99-EE0559FA5C52}" type="presOf" srcId="{CA605DD7-3B9A-48D9-9338-62C09E46A56D}" destId="{B2B473AC-B6AC-4C1B-BE4C-FCFC55F5E2C5}" srcOrd="0" destOrd="1" presId="urn:microsoft.com/office/officeart/2005/8/layout/vList5"/>
    <dgm:cxn modelId="{C367C6CB-246C-4D25-B492-2A1126878A40}" type="presOf" srcId="{CA3D8A03-8160-40F7-A054-50EC7B11560B}" destId="{4A1C10AF-2C30-42CE-AEB9-D3FAF366D935}" srcOrd="0" destOrd="0" presId="urn:microsoft.com/office/officeart/2005/8/layout/vList5"/>
    <dgm:cxn modelId="{7A453AD7-E205-45EE-AA59-DC05C42265B8}" type="presOf" srcId="{A90D8E14-F2AA-425E-A19F-838473EC40E2}" destId="{B2B473AC-B6AC-4C1B-BE4C-FCFC55F5E2C5}" srcOrd="0" destOrd="2" presId="urn:microsoft.com/office/officeart/2005/8/layout/vList5"/>
    <dgm:cxn modelId="{60B3FDE5-F415-48A1-BE9E-AE97E09C44A5}" type="presOf" srcId="{F672AB5A-4DE3-4D5D-B0F2-59D39D72DFA5}" destId="{26251528-75A7-4732-8FC5-1A1BD77E6D5D}" srcOrd="0" destOrd="0" presId="urn:microsoft.com/office/officeart/2005/8/layout/vList5"/>
    <dgm:cxn modelId="{C91FE6F0-D804-4950-816C-792B192C2675}" srcId="{9A96FDE3-9388-4CEB-BDE6-3F675ECD667B}" destId="{B9EDCDE2-CCDB-4C5D-A767-4C855D2281B6}" srcOrd="2" destOrd="0" parTransId="{90B824D2-0AFB-4900-BB37-9D177F52C49C}" sibTransId="{BD70E23D-714D-478D-B9C5-AF50E507BD17}"/>
    <dgm:cxn modelId="{B55DC575-2AA4-40D4-99EF-E8D839125169}" type="presParOf" srcId="{D7435D1C-C2AB-463D-BE3B-43F4C25B44EE}" destId="{7AB74451-A91C-473B-9A57-6E3742A4F55C}" srcOrd="0" destOrd="0" presId="urn:microsoft.com/office/officeart/2005/8/layout/vList5"/>
    <dgm:cxn modelId="{4408A3EF-C21B-409B-A3C2-A9263B2011A1}" type="presParOf" srcId="{7AB74451-A91C-473B-9A57-6E3742A4F55C}" destId="{2C520554-37FD-484C-AAC3-E66A1C0AA5F9}" srcOrd="0" destOrd="0" presId="urn:microsoft.com/office/officeart/2005/8/layout/vList5"/>
    <dgm:cxn modelId="{FF9D76E0-79A5-4DC2-B1B2-EA1F0E0D270B}" type="presParOf" srcId="{7AB74451-A91C-473B-9A57-6E3742A4F55C}" destId="{B2B473AC-B6AC-4C1B-BE4C-FCFC55F5E2C5}" srcOrd="1" destOrd="0" presId="urn:microsoft.com/office/officeart/2005/8/layout/vList5"/>
    <dgm:cxn modelId="{521A6CCE-54FD-4472-ADCA-906F5998CD8C}" type="presParOf" srcId="{D7435D1C-C2AB-463D-BE3B-43F4C25B44EE}" destId="{3FBE9A10-DF93-402F-A11E-07984DFFF315}" srcOrd="1" destOrd="0" presId="urn:microsoft.com/office/officeart/2005/8/layout/vList5"/>
    <dgm:cxn modelId="{A3C3AD07-3019-4ED1-A0D4-F76447D7528B}" type="presParOf" srcId="{D7435D1C-C2AB-463D-BE3B-43F4C25B44EE}" destId="{EE386BC0-D3F0-49C9-8516-15BE9263B2EF}" srcOrd="2" destOrd="0" presId="urn:microsoft.com/office/officeart/2005/8/layout/vList5"/>
    <dgm:cxn modelId="{F527C928-656A-483C-92DB-A9BFF4E1738F}" type="presParOf" srcId="{EE386BC0-D3F0-49C9-8516-15BE9263B2EF}" destId="{2A1E80D5-52CB-4AF2-B374-944CD0D950E7}" srcOrd="0" destOrd="0" presId="urn:microsoft.com/office/officeart/2005/8/layout/vList5"/>
    <dgm:cxn modelId="{D5B7DA9B-2F10-4C6F-8F39-09DA33A4113D}" type="presParOf" srcId="{EE386BC0-D3F0-49C9-8516-15BE9263B2EF}" destId="{22C3600D-9AE7-4B15-83CC-EA3FD635E972}" srcOrd="1" destOrd="0" presId="urn:microsoft.com/office/officeart/2005/8/layout/vList5"/>
    <dgm:cxn modelId="{A8231B0D-B11B-4805-B783-5E55AB42ACDF}" type="presParOf" srcId="{D7435D1C-C2AB-463D-BE3B-43F4C25B44EE}" destId="{EE4B816F-E83E-4B3C-9A91-F14F32D7B2C4}" srcOrd="3" destOrd="0" presId="urn:microsoft.com/office/officeart/2005/8/layout/vList5"/>
    <dgm:cxn modelId="{C695B5FE-DDE8-4DEC-A9BD-77A5194576E3}" type="presParOf" srcId="{D7435D1C-C2AB-463D-BE3B-43F4C25B44EE}" destId="{767F936B-3DBE-4885-AC07-B425E323337E}" srcOrd="4" destOrd="0" presId="urn:microsoft.com/office/officeart/2005/8/layout/vList5"/>
    <dgm:cxn modelId="{30ECE514-CC8E-46F1-8405-6CB3EDB5B34C}" type="presParOf" srcId="{767F936B-3DBE-4885-AC07-B425E323337E}" destId="{26251528-75A7-4732-8FC5-1A1BD77E6D5D}" srcOrd="0" destOrd="0" presId="urn:microsoft.com/office/officeart/2005/8/layout/vList5"/>
    <dgm:cxn modelId="{A5FF0FE8-E22F-4198-BF94-EE5FB9FBE76C}" type="presParOf" srcId="{767F936B-3DBE-4885-AC07-B425E323337E}" destId="{4A1C10AF-2C30-42CE-AEB9-D3FAF366D935}"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2DAF0F-F59A-47D7-BAC1-84EE99EC7299}" type="doc">
      <dgm:prSet loTypeId="urn:microsoft.com/office/officeart/2008/layout/SquareAccentList#1" loCatId="list" qsTypeId="urn:microsoft.com/office/officeart/2005/8/quickstyle/simple4#1" qsCatId="simple" csTypeId="urn:microsoft.com/office/officeart/2005/8/colors/accent1_2#2" csCatId="accent1" phldr="1"/>
      <dgm:spPr/>
      <dgm:t>
        <a:bodyPr/>
        <a:lstStyle/>
        <a:p>
          <a:endParaRPr lang="ru-RU"/>
        </a:p>
      </dgm:t>
    </dgm:pt>
    <dgm:pt modelId="{9A96B4AE-A8CD-48B3-840C-0C1990F37B92}">
      <dgm:prSet phldrT="[Текст]" custT="1"/>
      <dgm:spPr>
        <a:xfrm>
          <a:off x="2111" y="0"/>
          <a:ext cx="2674232" cy="565181"/>
        </a:xfrm>
        <a:noFill/>
        <a:ln>
          <a:noFill/>
        </a:ln>
        <a:effectLst/>
      </dgm:spPr>
      <dgm:t>
        <a:bodyPr/>
        <a:lstStyle/>
        <a:p>
          <a:pPr algn="ctr"/>
          <a:r>
            <a:rPr lang="ru-RU"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Социально-психологические качества</a:t>
          </a:r>
        </a:p>
      </dgm:t>
    </dgm:pt>
    <dgm:pt modelId="{D02B80E1-1970-450E-BD26-2FD068DABD3D}" type="parTrans" cxnId="{7118C966-A879-424D-A9B3-253DCE80D0BD}">
      <dgm:prSet/>
      <dgm:spPr/>
      <dgm:t>
        <a:bodyPr/>
        <a:lstStyle/>
        <a:p>
          <a:endParaRPr lang="ru-RU" sz="1400">
            <a:latin typeface="Times New Roman" panose="02020603050405020304" charset="0"/>
            <a:cs typeface="Times New Roman" panose="02020603050405020304" charset="0"/>
          </a:endParaRPr>
        </a:p>
      </dgm:t>
    </dgm:pt>
    <dgm:pt modelId="{7D55AA6C-8F19-43E1-800E-87BDB4F72C3F}" type="sibTrans" cxnId="{7118C966-A879-424D-A9B3-253DCE80D0BD}">
      <dgm:prSet/>
      <dgm:spPr/>
      <dgm:t>
        <a:bodyPr/>
        <a:lstStyle/>
        <a:p>
          <a:endParaRPr lang="ru-RU" sz="1400">
            <a:latin typeface="Times New Roman" panose="02020603050405020304" charset="0"/>
            <a:cs typeface="Times New Roman" panose="02020603050405020304" charset="0"/>
          </a:endParaRPr>
        </a:p>
      </dgm:t>
    </dgm:pt>
    <dgm:pt modelId="{1E154713-696F-4238-B909-3F527FB041C8}">
      <dgm:prSet phldrT="[Текст]" custT="1"/>
      <dgm:spPr>
        <a:xfrm>
          <a:off x="189308" y="1010537"/>
          <a:ext cx="2487036" cy="457934"/>
        </a:xfrm>
        <a:noFill/>
        <a:ln>
          <a:noFill/>
        </a:ln>
        <a:effectLst/>
      </dgm:spPr>
      <dgm:t>
        <a:bodyPr/>
        <a:lstStyle/>
        <a:p>
          <a:r>
            <a:rPr lang="ru-RU"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работоспособность, умение моделировать новые идеи, способность к творчеству</a:t>
          </a:r>
        </a:p>
      </dgm:t>
    </dgm:pt>
    <dgm:pt modelId="{CBE92D8C-7C45-4FCD-A5FC-102416FF670A}" type="parTrans" cxnId="{87D630D9-D947-4623-87B5-AC415DA23347}">
      <dgm:prSet/>
      <dgm:spPr/>
      <dgm:t>
        <a:bodyPr/>
        <a:lstStyle/>
        <a:p>
          <a:endParaRPr lang="ru-RU" sz="1400">
            <a:latin typeface="Times New Roman" panose="02020603050405020304" charset="0"/>
            <a:cs typeface="Times New Roman" panose="02020603050405020304" charset="0"/>
          </a:endParaRPr>
        </a:p>
      </dgm:t>
    </dgm:pt>
    <dgm:pt modelId="{DE07F271-FF37-4C34-8D64-98D1187E2762}" type="sibTrans" cxnId="{87D630D9-D947-4623-87B5-AC415DA23347}">
      <dgm:prSet/>
      <dgm:spPr/>
      <dgm:t>
        <a:bodyPr/>
        <a:lstStyle/>
        <a:p>
          <a:endParaRPr lang="ru-RU" sz="1400">
            <a:latin typeface="Times New Roman" panose="02020603050405020304" charset="0"/>
            <a:cs typeface="Times New Roman" panose="02020603050405020304" charset="0"/>
          </a:endParaRPr>
        </a:p>
      </dgm:t>
    </dgm:pt>
    <dgm:pt modelId="{7762937E-DD56-4CE4-88BE-DA7CC435731E}">
      <dgm:prSet phldrT="[Текст]" custT="1"/>
      <dgm:spPr>
        <a:xfrm>
          <a:off x="189308" y="1468472"/>
          <a:ext cx="2487036" cy="457934"/>
        </a:xfrm>
        <a:noFill/>
        <a:ln>
          <a:noFill/>
        </a:ln>
        <a:effectLst/>
      </dgm:spPr>
      <dgm:t>
        <a:bodyPr/>
        <a:lstStyle/>
        <a:p>
          <a:r>
            <a:rPr lang="ru-RU"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энтузиазм, интуиция</a:t>
          </a:r>
        </a:p>
      </dgm:t>
    </dgm:pt>
    <dgm:pt modelId="{FF85ADCE-687F-434E-AE65-2AECA80BBE37}" type="parTrans" cxnId="{441018A4-A21A-4FEC-83BA-BD49AD5E87FD}">
      <dgm:prSet/>
      <dgm:spPr/>
      <dgm:t>
        <a:bodyPr/>
        <a:lstStyle/>
        <a:p>
          <a:endParaRPr lang="ru-RU" sz="1400">
            <a:latin typeface="Times New Roman" panose="02020603050405020304" charset="0"/>
            <a:cs typeface="Times New Roman" panose="02020603050405020304" charset="0"/>
          </a:endParaRPr>
        </a:p>
      </dgm:t>
    </dgm:pt>
    <dgm:pt modelId="{D8345474-2C60-4F23-BAA5-AA1D233C12CA}" type="sibTrans" cxnId="{441018A4-A21A-4FEC-83BA-BD49AD5E87FD}">
      <dgm:prSet/>
      <dgm:spPr/>
      <dgm:t>
        <a:bodyPr/>
        <a:lstStyle/>
        <a:p>
          <a:endParaRPr lang="ru-RU" sz="1400">
            <a:latin typeface="Times New Roman" panose="02020603050405020304" charset="0"/>
            <a:cs typeface="Times New Roman" panose="02020603050405020304" charset="0"/>
          </a:endParaRPr>
        </a:p>
      </dgm:t>
    </dgm:pt>
    <dgm:pt modelId="{7F81D6D7-AD8B-48B5-8C55-383008119203}">
      <dgm:prSet phldrT="[Текст]" custT="1"/>
      <dgm:spPr>
        <a:xfrm>
          <a:off x="189308" y="1926406"/>
          <a:ext cx="2487036" cy="457934"/>
        </a:xfrm>
        <a:noFill/>
        <a:ln>
          <a:noFill/>
        </a:ln>
        <a:effectLst/>
      </dgm:spPr>
      <dgm:t>
        <a:bodyPr/>
        <a:lstStyle/>
        <a:p>
          <a:r>
            <a:rPr lang="ru-RU"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гибкость и способность к адаптации, коммуникабельность </a:t>
          </a:r>
        </a:p>
      </dgm:t>
    </dgm:pt>
    <dgm:pt modelId="{B70A315A-7CDE-4F1F-8D3E-7DAEEA936A04}" type="parTrans" cxnId="{5C5865AC-7345-4910-947B-7FBA455F5823}">
      <dgm:prSet/>
      <dgm:spPr/>
      <dgm:t>
        <a:bodyPr/>
        <a:lstStyle/>
        <a:p>
          <a:endParaRPr lang="ru-RU" sz="1400">
            <a:latin typeface="Times New Roman" panose="02020603050405020304" charset="0"/>
            <a:cs typeface="Times New Roman" panose="02020603050405020304" charset="0"/>
          </a:endParaRPr>
        </a:p>
      </dgm:t>
    </dgm:pt>
    <dgm:pt modelId="{2C6C80CC-E6AE-402B-B7C6-8E6FF9A13B41}" type="sibTrans" cxnId="{5C5865AC-7345-4910-947B-7FBA455F5823}">
      <dgm:prSet/>
      <dgm:spPr/>
      <dgm:t>
        <a:bodyPr/>
        <a:lstStyle/>
        <a:p>
          <a:endParaRPr lang="ru-RU" sz="1400">
            <a:latin typeface="Times New Roman" panose="02020603050405020304" charset="0"/>
            <a:cs typeface="Times New Roman" panose="02020603050405020304" charset="0"/>
          </a:endParaRPr>
        </a:p>
      </dgm:t>
    </dgm:pt>
    <dgm:pt modelId="{E269A532-A2D3-4DC4-8770-F4D0751A61A7}">
      <dgm:prSet phldrT="[Текст]" custT="1"/>
      <dgm:spPr>
        <a:xfrm>
          <a:off x="2810055" y="0"/>
          <a:ext cx="2674232" cy="565181"/>
        </a:xfrm>
        <a:noFill/>
        <a:ln>
          <a:noFill/>
        </a:ln>
        <a:effectLst/>
      </dgm:spPr>
      <dgm:t>
        <a:bodyPr/>
        <a:lstStyle/>
        <a:p>
          <a:pPr algn="ctr"/>
          <a:r>
            <a:rPr lang="ru-RU"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Личностные факторы</a:t>
          </a:r>
        </a:p>
      </dgm:t>
    </dgm:pt>
    <dgm:pt modelId="{9BC3E4C8-2D52-47C4-A027-1563097CCBDA}" type="parTrans" cxnId="{0441D98D-2E7D-4653-BC8A-6D6A01AA952B}">
      <dgm:prSet/>
      <dgm:spPr/>
      <dgm:t>
        <a:bodyPr/>
        <a:lstStyle/>
        <a:p>
          <a:endParaRPr lang="ru-RU" sz="1400">
            <a:latin typeface="Times New Roman" panose="02020603050405020304" charset="0"/>
            <a:cs typeface="Times New Roman" panose="02020603050405020304" charset="0"/>
          </a:endParaRPr>
        </a:p>
      </dgm:t>
    </dgm:pt>
    <dgm:pt modelId="{23923884-030F-4F20-9D1B-34DF1E3C9CE3}" type="sibTrans" cxnId="{0441D98D-2E7D-4653-BC8A-6D6A01AA952B}">
      <dgm:prSet/>
      <dgm:spPr/>
      <dgm:t>
        <a:bodyPr/>
        <a:lstStyle/>
        <a:p>
          <a:endParaRPr lang="ru-RU" sz="1400">
            <a:latin typeface="Times New Roman" panose="02020603050405020304" charset="0"/>
            <a:cs typeface="Times New Roman" panose="02020603050405020304" charset="0"/>
          </a:endParaRPr>
        </a:p>
      </dgm:t>
    </dgm:pt>
    <dgm:pt modelId="{DFD356E0-7B93-4C9D-8A02-32BFB7F42298}">
      <dgm:prSet phldrT="[Текст]" custT="1"/>
      <dgm:spPr>
        <a:xfrm>
          <a:off x="2997252" y="1010537"/>
          <a:ext cx="2487036" cy="457934"/>
        </a:xfrm>
        <a:noFill/>
        <a:ln>
          <a:noFill/>
        </a:ln>
        <a:effectLst/>
      </dgm:spPr>
      <dgm:t>
        <a:bodyPr/>
        <a:lstStyle/>
        <a:p>
          <a:r>
            <a:rPr lang="ru-RU"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социально-демогрфические характеристики</a:t>
          </a:r>
        </a:p>
      </dgm:t>
    </dgm:pt>
    <dgm:pt modelId="{B8848394-D7DD-475A-AEF8-B32C40FCFE46}" type="parTrans" cxnId="{923072BA-FA95-4DEA-BBCD-ABAB004AA0CD}">
      <dgm:prSet/>
      <dgm:spPr/>
      <dgm:t>
        <a:bodyPr/>
        <a:lstStyle/>
        <a:p>
          <a:endParaRPr lang="ru-RU" sz="1400">
            <a:latin typeface="Times New Roman" panose="02020603050405020304" charset="0"/>
            <a:cs typeface="Times New Roman" panose="02020603050405020304" charset="0"/>
          </a:endParaRPr>
        </a:p>
      </dgm:t>
    </dgm:pt>
    <dgm:pt modelId="{4D5EA1E5-EBAA-4AE8-ABFC-65BA95AA8AF4}" type="sibTrans" cxnId="{923072BA-FA95-4DEA-BBCD-ABAB004AA0CD}">
      <dgm:prSet/>
      <dgm:spPr/>
      <dgm:t>
        <a:bodyPr/>
        <a:lstStyle/>
        <a:p>
          <a:endParaRPr lang="ru-RU" sz="1400">
            <a:latin typeface="Times New Roman" panose="02020603050405020304" charset="0"/>
            <a:cs typeface="Times New Roman" panose="02020603050405020304" charset="0"/>
          </a:endParaRPr>
        </a:p>
      </dgm:t>
    </dgm:pt>
    <dgm:pt modelId="{4139FF67-8263-43B0-BC02-9B3A8E27FF27}">
      <dgm:prSet phldrT="[Текст]" custT="1"/>
      <dgm:spPr>
        <a:xfrm>
          <a:off x="2999363" y="1482118"/>
          <a:ext cx="2487036" cy="883694"/>
        </a:xfrm>
        <a:noFill/>
        <a:ln>
          <a:noFill/>
        </a:ln>
        <a:effectLst/>
      </dgm:spPr>
      <dgm:t>
        <a:bodyPr/>
        <a:lstStyle/>
        <a:p>
          <a:r>
            <a:rPr lang="ru-RU"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социально-обусловленные характериски (опыт, стаж, татериальное положение и т д.)</a:t>
          </a:r>
        </a:p>
      </dgm:t>
    </dgm:pt>
    <dgm:pt modelId="{DB6FBCBF-3F16-4CD3-A079-7A9D186F7E50}" type="parTrans" cxnId="{8E31CF2A-EA1D-4B40-A82D-D7808620F9C7}">
      <dgm:prSet/>
      <dgm:spPr/>
      <dgm:t>
        <a:bodyPr/>
        <a:lstStyle/>
        <a:p>
          <a:endParaRPr lang="ru-RU" sz="1400">
            <a:latin typeface="Times New Roman" panose="02020603050405020304" charset="0"/>
            <a:cs typeface="Times New Roman" panose="02020603050405020304" charset="0"/>
          </a:endParaRPr>
        </a:p>
      </dgm:t>
    </dgm:pt>
    <dgm:pt modelId="{435F2C8D-53E1-4407-A766-AC8F62F2C03A}" type="sibTrans" cxnId="{8E31CF2A-EA1D-4B40-A82D-D7808620F9C7}">
      <dgm:prSet/>
      <dgm:spPr/>
      <dgm:t>
        <a:bodyPr/>
        <a:lstStyle/>
        <a:p>
          <a:endParaRPr lang="ru-RU" sz="1400">
            <a:latin typeface="Times New Roman" panose="02020603050405020304" charset="0"/>
            <a:cs typeface="Times New Roman" panose="02020603050405020304" charset="0"/>
          </a:endParaRPr>
        </a:p>
      </dgm:t>
    </dgm:pt>
    <dgm:pt modelId="{DB9F82D6-DDB8-4FBB-B2D8-95FC848F894E}">
      <dgm:prSet phldrT="[Текст]" custT="1"/>
      <dgm:spPr>
        <a:xfrm>
          <a:off x="2997252" y="2352167"/>
          <a:ext cx="2487036" cy="457934"/>
        </a:xfrm>
        <a:noFill/>
        <a:ln>
          <a:noFill/>
        </a:ln>
        <a:effectLst/>
      </dgm:spPr>
      <dgm:t>
        <a:bodyPr/>
        <a:lstStyle/>
        <a:p>
          <a:r>
            <a:rPr lang="ru-RU"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субъективные характеристики</a:t>
          </a:r>
        </a:p>
      </dgm:t>
    </dgm:pt>
    <dgm:pt modelId="{250C6779-CDD3-428A-AEAE-F51EE03C349F}" type="parTrans" cxnId="{C3354726-30F2-41EF-91AF-6D42834AE3D6}">
      <dgm:prSet/>
      <dgm:spPr/>
      <dgm:t>
        <a:bodyPr/>
        <a:lstStyle/>
        <a:p>
          <a:endParaRPr lang="ru-RU" sz="1400">
            <a:latin typeface="Times New Roman" panose="02020603050405020304" charset="0"/>
            <a:cs typeface="Times New Roman" panose="02020603050405020304" charset="0"/>
          </a:endParaRPr>
        </a:p>
      </dgm:t>
    </dgm:pt>
    <dgm:pt modelId="{F4D8A8FE-E195-4AAE-8E48-0796BFBECC09}" type="sibTrans" cxnId="{C3354726-30F2-41EF-91AF-6D42834AE3D6}">
      <dgm:prSet/>
      <dgm:spPr/>
      <dgm:t>
        <a:bodyPr/>
        <a:lstStyle/>
        <a:p>
          <a:endParaRPr lang="ru-RU" sz="1400">
            <a:latin typeface="Times New Roman" panose="02020603050405020304" charset="0"/>
            <a:cs typeface="Times New Roman" panose="02020603050405020304" charset="0"/>
          </a:endParaRPr>
        </a:p>
      </dgm:t>
    </dgm:pt>
    <dgm:pt modelId="{F7C6F11C-64AC-43C4-A844-C20DF3E25423}" type="pres">
      <dgm:prSet presAssocID="{FB2DAF0F-F59A-47D7-BAC1-84EE99EC7299}" presName="layout" presStyleCnt="0">
        <dgm:presLayoutVars>
          <dgm:chMax/>
          <dgm:chPref/>
          <dgm:dir/>
          <dgm:resizeHandles/>
        </dgm:presLayoutVars>
      </dgm:prSet>
      <dgm:spPr/>
    </dgm:pt>
    <dgm:pt modelId="{9C4F0421-E69A-452A-99EA-C97D79A6773C}" type="pres">
      <dgm:prSet presAssocID="{9A96B4AE-A8CD-48B3-840C-0C1990F37B92}" presName="root" presStyleCnt="0">
        <dgm:presLayoutVars>
          <dgm:chMax/>
          <dgm:chPref/>
        </dgm:presLayoutVars>
      </dgm:prSet>
      <dgm:spPr/>
    </dgm:pt>
    <dgm:pt modelId="{43CA23BF-5338-42AA-8D60-037F4ED17908}" type="pres">
      <dgm:prSet presAssocID="{9A96B4AE-A8CD-48B3-840C-0C1990F37B92}" presName="rootComposite" presStyleCnt="0">
        <dgm:presLayoutVars/>
      </dgm:prSet>
      <dgm:spPr/>
    </dgm:pt>
    <dgm:pt modelId="{A5D521BE-C969-4C0D-B49F-14054A4622B0}" type="pres">
      <dgm:prSet presAssocID="{9A96B4AE-A8CD-48B3-840C-0C1990F37B92}" presName="ParentAccent" presStyleLbl="alignNode1" presStyleIdx="0" presStyleCnt="2"/>
      <dgm:spPr>
        <a:xfrm>
          <a:off x="2111" y="565181"/>
          <a:ext cx="2674232" cy="314615"/>
        </a:xfrm>
        <a:prstGeom prst="rect">
          <a:avLst/>
        </a:prstGeom>
        <a:solidFill>
          <a:srgbClr val="0070C0"/>
        </a:solidFill>
        <a:ln w="6350" cap="flat" cmpd="sng" algn="ctr">
          <a:solidFill>
            <a:srgbClr val="549E39">
              <a:hueOff val="0"/>
              <a:satOff val="0"/>
              <a:lumOff val="0"/>
              <a:alphaOff val="0"/>
            </a:srgbClr>
          </a:solidFill>
          <a:prstDash val="solid"/>
          <a:miter lim="800000"/>
        </a:ln>
        <a:effectLst/>
      </dgm:spPr>
    </dgm:pt>
    <dgm:pt modelId="{4AFD7971-E520-4872-9307-FC8C17B42688}" type="pres">
      <dgm:prSet presAssocID="{9A96B4AE-A8CD-48B3-840C-0C1990F37B92}" presName="ParentSmallAccent" presStyleLbl="fgAcc1" presStyleIdx="0" presStyleCnt="2"/>
      <dgm:spPr>
        <a:xfrm>
          <a:off x="2111" y="683338"/>
          <a:ext cx="196458" cy="196458"/>
        </a:xfrm>
        <a:prstGeom prst="rect">
          <a:avLst/>
        </a:prstGeom>
        <a:solidFill>
          <a:sysClr val="window" lastClr="FFFFFF">
            <a:alpha val="90000"/>
            <a:hueOff val="0"/>
            <a:satOff val="0"/>
            <a:lumOff val="0"/>
            <a:alphaOff val="0"/>
          </a:sysClr>
        </a:solidFill>
        <a:ln w="6350" cap="flat" cmpd="sng" algn="ctr">
          <a:solidFill>
            <a:srgbClr val="549E39">
              <a:hueOff val="0"/>
              <a:satOff val="0"/>
              <a:lumOff val="0"/>
              <a:alphaOff val="0"/>
            </a:srgbClr>
          </a:solidFill>
          <a:prstDash val="solid"/>
          <a:miter lim="800000"/>
        </a:ln>
        <a:effectLst/>
      </dgm:spPr>
    </dgm:pt>
    <dgm:pt modelId="{8BA2660C-151A-4E7A-A897-83A6CCBA9C72}" type="pres">
      <dgm:prSet presAssocID="{9A96B4AE-A8CD-48B3-840C-0C1990F37B92}" presName="Parent" presStyleLbl="revTx" presStyleIdx="0" presStyleCnt="8">
        <dgm:presLayoutVars>
          <dgm:chMax/>
          <dgm:chPref val="4"/>
          <dgm:bulletEnabled val="1"/>
        </dgm:presLayoutVars>
      </dgm:prSet>
      <dgm:spPr>
        <a:prstGeom prst="rect">
          <a:avLst/>
        </a:prstGeom>
      </dgm:spPr>
    </dgm:pt>
    <dgm:pt modelId="{888F043E-2553-47DC-8DD7-E0118ECE76B5}" type="pres">
      <dgm:prSet presAssocID="{9A96B4AE-A8CD-48B3-840C-0C1990F37B92}" presName="childShape" presStyleCnt="0">
        <dgm:presLayoutVars>
          <dgm:chMax val="0"/>
          <dgm:chPref val="0"/>
        </dgm:presLayoutVars>
      </dgm:prSet>
      <dgm:spPr/>
    </dgm:pt>
    <dgm:pt modelId="{C6083E7A-A5DD-4C1C-9DE8-74FA7849D52C}" type="pres">
      <dgm:prSet presAssocID="{1E154713-696F-4238-B909-3F527FB041C8}" presName="childComposite" presStyleCnt="0">
        <dgm:presLayoutVars>
          <dgm:chMax val="0"/>
          <dgm:chPref val="0"/>
        </dgm:presLayoutVars>
      </dgm:prSet>
      <dgm:spPr/>
    </dgm:pt>
    <dgm:pt modelId="{C190E235-44C3-4BF9-9ECB-9515BAB53328}" type="pres">
      <dgm:prSet presAssocID="{1E154713-696F-4238-B909-3F527FB041C8}" presName="ChildAccent" presStyleLbl="solidFgAcc1" presStyleIdx="0" presStyleCnt="6"/>
      <dgm:spPr>
        <a:xfrm>
          <a:off x="2111" y="1141278"/>
          <a:ext cx="196453" cy="196453"/>
        </a:xfrm>
        <a:prstGeom prst="rect">
          <a:avLst/>
        </a:prstGeom>
        <a:solidFill>
          <a:sysClr val="window" lastClr="FFFFFF">
            <a:hueOff val="0"/>
            <a:satOff val="0"/>
            <a:lumOff val="0"/>
            <a:alphaOff val="0"/>
          </a:sysClr>
        </a:solidFill>
        <a:ln w="6350" cap="flat" cmpd="sng" algn="ctr">
          <a:solidFill>
            <a:srgbClr val="549E39">
              <a:hueOff val="0"/>
              <a:satOff val="0"/>
              <a:lumOff val="0"/>
              <a:alphaOff val="0"/>
            </a:srgbClr>
          </a:solidFill>
          <a:prstDash val="solid"/>
          <a:miter lim="800000"/>
        </a:ln>
        <a:effectLst/>
      </dgm:spPr>
    </dgm:pt>
    <dgm:pt modelId="{C01F992D-8D48-4C84-B979-A566107F9BFD}" type="pres">
      <dgm:prSet presAssocID="{1E154713-696F-4238-B909-3F527FB041C8}" presName="Child" presStyleLbl="revTx" presStyleIdx="1" presStyleCnt="8">
        <dgm:presLayoutVars>
          <dgm:chMax val="0"/>
          <dgm:chPref val="0"/>
          <dgm:bulletEnabled val="1"/>
        </dgm:presLayoutVars>
      </dgm:prSet>
      <dgm:spPr>
        <a:prstGeom prst="rect">
          <a:avLst/>
        </a:prstGeom>
      </dgm:spPr>
    </dgm:pt>
    <dgm:pt modelId="{8F4DC384-E19A-4A53-9D08-F7107B50F79E}" type="pres">
      <dgm:prSet presAssocID="{7762937E-DD56-4CE4-88BE-DA7CC435731E}" presName="childComposite" presStyleCnt="0">
        <dgm:presLayoutVars>
          <dgm:chMax val="0"/>
          <dgm:chPref val="0"/>
        </dgm:presLayoutVars>
      </dgm:prSet>
      <dgm:spPr/>
    </dgm:pt>
    <dgm:pt modelId="{0649DFE1-A4A3-45B6-A5C6-50C97300CDCB}" type="pres">
      <dgm:prSet presAssocID="{7762937E-DD56-4CE4-88BE-DA7CC435731E}" presName="ChildAccent" presStyleLbl="solidFgAcc1" presStyleIdx="1" presStyleCnt="6"/>
      <dgm:spPr>
        <a:xfrm>
          <a:off x="2111" y="1599212"/>
          <a:ext cx="196453" cy="196453"/>
        </a:xfrm>
        <a:prstGeom prst="rect">
          <a:avLst/>
        </a:prstGeom>
        <a:solidFill>
          <a:sysClr val="window" lastClr="FFFFFF">
            <a:hueOff val="0"/>
            <a:satOff val="0"/>
            <a:lumOff val="0"/>
            <a:alphaOff val="0"/>
          </a:sysClr>
        </a:solidFill>
        <a:ln w="6350" cap="flat" cmpd="sng" algn="ctr">
          <a:solidFill>
            <a:srgbClr val="549E39">
              <a:hueOff val="0"/>
              <a:satOff val="0"/>
              <a:lumOff val="0"/>
              <a:alphaOff val="0"/>
            </a:srgbClr>
          </a:solidFill>
          <a:prstDash val="solid"/>
          <a:miter lim="800000"/>
        </a:ln>
        <a:effectLst/>
      </dgm:spPr>
    </dgm:pt>
    <dgm:pt modelId="{43AE4E56-A26B-4EF8-B834-78A5092F7A09}" type="pres">
      <dgm:prSet presAssocID="{7762937E-DD56-4CE4-88BE-DA7CC435731E}" presName="Child" presStyleLbl="revTx" presStyleIdx="2" presStyleCnt="8">
        <dgm:presLayoutVars>
          <dgm:chMax val="0"/>
          <dgm:chPref val="0"/>
          <dgm:bulletEnabled val="1"/>
        </dgm:presLayoutVars>
      </dgm:prSet>
      <dgm:spPr>
        <a:prstGeom prst="rect">
          <a:avLst/>
        </a:prstGeom>
      </dgm:spPr>
    </dgm:pt>
    <dgm:pt modelId="{B7BA6CE7-6D36-4E5C-8532-EC8C0907F4E5}" type="pres">
      <dgm:prSet presAssocID="{7F81D6D7-AD8B-48B5-8C55-383008119203}" presName="childComposite" presStyleCnt="0">
        <dgm:presLayoutVars>
          <dgm:chMax val="0"/>
          <dgm:chPref val="0"/>
        </dgm:presLayoutVars>
      </dgm:prSet>
      <dgm:spPr/>
    </dgm:pt>
    <dgm:pt modelId="{08C8A590-30A8-41DC-9C99-3A3275BFEDF6}" type="pres">
      <dgm:prSet presAssocID="{7F81D6D7-AD8B-48B5-8C55-383008119203}" presName="ChildAccent" presStyleLbl="solidFgAcc1" presStyleIdx="2" presStyleCnt="6"/>
      <dgm:spPr>
        <a:xfrm>
          <a:off x="2111" y="2057147"/>
          <a:ext cx="196453" cy="196453"/>
        </a:xfrm>
        <a:prstGeom prst="rect">
          <a:avLst/>
        </a:prstGeom>
        <a:solidFill>
          <a:sysClr val="window" lastClr="FFFFFF">
            <a:hueOff val="0"/>
            <a:satOff val="0"/>
            <a:lumOff val="0"/>
            <a:alphaOff val="0"/>
          </a:sysClr>
        </a:solidFill>
        <a:ln w="6350" cap="flat" cmpd="sng" algn="ctr">
          <a:solidFill>
            <a:srgbClr val="549E39">
              <a:hueOff val="0"/>
              <a:satOff val="0"/>
              <a:lumOff val="0"/>
              <a:alphaOff val="0"/>
            </a:srgbClr>
          </a:solidFill>
          <a:prstDash val="solid"/>
          <a:miter lim="800000"/>
        </a:ln>
        <a:effectLst/>
      </dgm:spPr>
    </dgm:pt>
    <dgm:pt modelId="{98A2AED4-9EE9-4292-8562-7A182E15BD2A}" type="pres">
      <dgm:prSet presAssocID="{7F81D6D7-AD8B-48B5-8C55-383008119203}" presName="Child" presStyleLbl="revTx" presStyleIdx="3" presStyleCnt="8">
        <dgm:presLayoutVars>
          <dgm:chMax val="0"/>
          <dgm:chPref val="0"/>
          <dgm:bulletEnabled val="1"/>
        </dgm:presLayoutVars>
      </dgm:prSet>
      <dgm:spPr>
        <a:prstGeom prst="rect">
          <a:avLst/>
        </a:prstGeom>
      </dgm:spPr>
    </dgm:pt>
    <dgm:pt modelId="{B6319290-B156-4439-9FD6-2701D78D9464}" type="pres">
      <dgm:prSet presAssocID="{E269A532-A2D3-4DC4-8770-F4D0751A61A7}" presName="root" presStyleCnt="0">
        <dgm:presLayoutVars>
          <dgm:chMax/>
          <dgm:chPref/>
        </dgm:presLayoutVars>
      </dgm:prSet>
      <dgm:spPr/>
    </dgm:pt>
    <dgm:pt modelId="{00728220-5113-4FBD-8DC2-455E752AA96D}" type="pres">
      <dgm:prSet presAssocID="{E269A532-A2D3-4DC4-8770-F4D0751A61A7}" presName="rootComposite" presStyleCnt="0">
        <dgm:presLayoutVars/>
      </dgm:prSet>
      <dgm:spPr/>
    </dgm:pt>
    <dgm:pt modelId="{6494357D-03C0-4909-B995-0CACFD78D350}" type="pres">
      <dgm:prSet presAssocID="{E269A532-A2D3-4DC4-8770-F4D0751A61A7}" presName="ParentAccent" presStyleLbl="alignNode1" presStyleIdx="1" presStyleCnt="2"/>
      <dgm:spPr>
        <a:xfrm>
          <a:off x="2810055" y="565181"/>
          <a:ext cx="2674232" cy="314615"/>
        </a:xfrm>
        <a:prstGeom prst="rect">
          <a:avLst/>
        </a:prstGeom>
        <a:gradFill rotWithShape="0">
          <a:gsLst>
            <a:gs pos="0">
              <a:srgbClr val="549E39">
                <a:hueOff val="0"/>
                <a:satOff val="0"/>
                <a:lumOff val="0"/>
                <a:alphaOff val="0"/>
                <a:satMod val="103000"/>
                <a:lumMod val="102000"/>
                <a:tint val="94000"/>
              </a:srgbClr>
            </a:gs>
            <a:gs pos="50000">
              <a:srgbClr val="549E39">
                <a:hueOff val="0"/>
                <a:satOff val="0"/>
                <a:lumOff val="0"/>
                <a:alphaOff val="0"/>
                <a:satMod val="110000"/>
                <a:lumMod val="100000"/>
                <a:shade val="100000"/>
              </a:srgbClr>
            </a:gs>
            <a:gs pos="100000">
              <a:srgbClr val="549E39">
                <a:hueOff val="0"/>
                <a:satOff val="0"/>
                <a:lumOff val="0"/>
                <a:alphaOff val="0"/>
                <a:lumMod val="99000"/>
                <a:satMod val="120000"/>
                <a:shade val="78000"/>
              </a:srgbClr>
            </a:gs>
          </a:gsLst>
          <a:lin ang="5400000" scaled="0"/>
        </a:gradFill>
        <a:ln w="6350" cap="flat" cmpd="sng" algn="ctr">
          <a:solidFill>
            <a:srgbClr val="549E39">
              <a:hueOff val="0"/>
              <a:satOff val="0"/>
              <a:lumOff val="0"/>
              <a:alphaOff val="0"/>
            </a:srgbClr>
          </a:solidFill>
          <a:prstDash val="solid"/>
          <a:miter lim="800000"/>
        </a:ln>
        <a:effectLst/>
      </dgm:spPr>
    </dgm:pt>
    <dgm:pt modelId="{BA193298-3C7E-48AD-849C-2E5417C9C647}" type="pres">
      <dgm:prSet presAssocID="{E269A532-A2D3-4DC4-8770-F4D0751A61A7}" presName="ParentSmallAccent" presStyleLbl="fgAcc1" presStyleIdx="1" presStyleCnt="2"/>
      <dgm:spPr>
        <a:xfrm>
          <a:off x="2810055" y="683338"/>
          <a:ext cx="196458" cy="196458"/>
        </a:xfrm>
        <a:prstGeom prst="rect">
          <a:avLst/>
        </a:prstGeom>
        <a:solidFill>
          <a:sysClr val="window" lastClr="FFFFFF">
            <a:alpha val="90000"/>
            <a:hueOff val="0"/>
            <a:satOff val="0"/>
            <a:lumOff val="0"/>
            <a:alphaOff val="0"/>
          </a:sysClr>
        </a:solidFill>
        <a:ln w="6350" cap="flat" cmpd="sng" algn="ctr">
          <a:solidFill>
            <a:srgbClr val="549E39">
              <a:hueOff val="0"/>
              <a:satOff val="0"/>
              <a:lumOff val="0"/>
              <a:alphaOff val="0"/>
            </a:srgbClr>
          </a:solidFill>
          <a:prstDash val="solid"/>
          <a:miter lim="800000"/>
        </a:ln>
        <a:effectLst/>
      </dgm:spPr>
    </dgm:pt>
    <dgm:pt modelId="{F0A1687C-3162-4C98-899F-22401BC99219}" type="pres">
      <dgm:prSet presAssocID="{E269A532-A2D3-4DC4-8770-F4D0751A61A7}" presName="Parent" presStyleLbl="revTx" presStyleIdx="4" presStyleCnt="8">
        <dgm:presLayoutVars>
          <dgm:chMax/>
          <dgm:chPref val="4"/>
          <dgm:bulletEnabled val="1"/>
        </dgm:presLayoutVars>
      </dgm:prSet>
      <dgm:spPr>
        <a:prstGeom prst="rect">
          <a:avLst/>
        </a:prstGeom>
      </dgm:spPr>
    </dgm:pt>
    <dgm:pt modelId="{A99E901A-9859-4454-AB65-440CAE7134BF}" type="pres">
      <dgm:prSet presAssocID="{E269A532-A2D3-4DC4-8770-F4D0751A61A7}" presName="childShape" presStyleCnt="0">
        <dgm:presLayoutVars>
          <dgm:chMax val="0"/>
          <dgm:chPref val="0"/>
        </dgm:presLayoutVars>
      </dgm:prSet>
      <dgm:spPr/>
    </dgm:pt>
    <dgm:pt modelId="{818AB4DB-6D5F-44D1-A675-47C14B38084E}" type="pres">
      <dgm:prSet presAssocID="{DFD356E0-7B93-4C9D-8A02-32BFB7F42298}" presName="childComposite" presStyleCnt="0">
        <dgm:presLayoutVars>
          <dgm:chMax val="0"/>
          <dgm:chPref val="0"/>
        </dgm:presLayoutVars>
      </dgm:prSet>
      <dgm:spPr/>
    </dgm:pt>
    <dgm:pt modelId="{BE082B8A-03B9-4105-AEAE-F563CF048C52}" type="pres">
      <dgm:prSet presAssocID="{DFD356E0-7B93-4C9D-8A02-32BFB7F42298}" presName="ChildAccent" presStyleLbl="solidFgAcc1" presStyleIdx="3" presStyleCnt="6"/>
      <dgm:spPr>
        <a:xfrm>
          <a:off x="2810055" y="1141278"/>
          <a:ext cx="196453" cy="196453"/>
        </a:xfrm>
        <a:prstGeom prst="rect">
          <a:avLst/>
        </a:prstGeom>
        <a:solidFill>
          <a:sysClr val="window" lastClr="FFFFFF">
            <a:hueOff val="0"/>
            <a:satOff val="0"/>
            <a:lumOff val="0"/>
            <a:alphaOff val="0"/>
          </a:sysClr>
        </a:solidFill>
        <a:ln w="6350" cap="flat" cmpd="sng" algn="ctr">
          <a:solidFill>
            <a:srgbClr val="549E39">
              <a:hueOff val="0"/>
              <a:satOff val="0"/>
              <a:lumOff val="0"/>
              <a:alphaOff val="0"/>
            </a:srgbClr>
          </a:solidFill>
          <a:prstDash val="solid"/>
          <a:miter lim="800000"/>
        </a:ln>
        <a:effectLst/>
      </dgm:spPr>
    </dgm:pt>
    <dgm:pt modelId="{1F5C752C-BD67-4264-831A-0A4E2CD26FA8}" type="pres">
      <dgm:prSet presAssocID="{DFD356E0-7B93-4C9D-8A02-32BFB7F42298}" presName="Child" presStyleLbl="revTx" presStyleIdx="5" presStyleCnt="8">
        <dgm:presLayoutVars>
          <dgm:chMax val="0"/>
          <dgm:chPref val="0"/>
          <dgm:bulletEnabled val="1"/>
        </dgm:presLayoutVars>
      </dgm:prSet>
      <dgm:spPr>
        <a:prstGeom prst="rect">
          <a:avLst/>
        </a:prstGeom>
      </dgm:spPr>
    </dgm:pt>
    <dgm:pt modelId="{A4B4EC34-40D9-44BF-B790-281A76DF8FDD}" type="pres">
      <dgm:prSet presAssocID="{4139FF67-8263-43B0-BC02-9B3A8E27FF27}" presName="childComposite" presStyleCnt="0">
        <dgm:presLayoutVars>
          <dgm:chMax val="0"/>
          <dgm:chPref val="0"/>
        </dgm:presLayoutVars>
      </dgm:prSet>
      <dgm:spPr/>
    </dgm:pt>
    <dgm:pt modelId="{4612B690-A7EB-4004-A287-30CCC8F5BA7A}" type="pres">
      <dgm:prSet presAssocID="{4139FF67-8263-43B0-BC02-9B3A8E27FF27}" presName="ChildAccent" presStyleLbl="solidFgAcc1" presStyleIdx="4" presStyleCnt="6"/>
      <dgm:spPr>
        <a:xfrm>
          <a:off x="2810055" y="1812092"/>
          <a:ext cx="196453" cy="196453"/>
        </a:xfrm>
        <a:prstGeom prst="rect">
          <a:avLst/>
        </a:prstGeom>
        <a:solidFill>
          <a:sysClr val="window" lastClr="FFFFFF">
            <a:hueOff val="0"/>
            <a:satOff val="0"/>
            <a:lumOff val="0"/>
            <a:alphaOff val="0"/>
          </a:sysClr>
        </a:solidFill>
        <a:ln w="6350" cap="flat" cmpd="sng" algn="ctr">
          <a:solidFill>
            <a:srgbClr val="549E39">
              <a:hueOff val="0"/>
              <a:satOff val="0"/>
              <a:lumOff val="0"/>
              <a:alphaOff val="0"/>
            </a:srgbClr>
          </a:solidFill>
          <a:prstDash val="solid"/>
          <a:miter lim="800000"/>
        </a:ln>
        <a:effectLst/>
      </dgm:spPr>
    </dgm:pt>
    <dgm:pt modelId="{B9A2D873-A939-417B-82A9-00AB7DB9641A}" type="pres">
      <dgm:prSet presAssocID="{4139FF67-8263-43B0-BC02-9B3A8E27FF27}" presName="Child" presStyleLbl="revTx" presStyleIdx="6" presStyleCnt="8" custScaleY="192974" custLinFactNeighborX="3377" custLinFactNeighborY="2980">
        <dgm:presLayoutVars>
          <dgm:chMax val="0"/>
          <dgm:chPref val="0"/>
          <dgm:bulletEnabled val="1"/>
        </dgm:presLayoutVars>
      </dgm:prSet>
      <dgm:spPr>
        <a:prstGeom prst="rect">
          <a:avLst/>
        </a:prstGeom>
      </dgm:spPr>
    </dgm:pt>
    <dgm:pt modelId="{B16FD2E3-A029-447B-8385-1926D3F226BB}" type="pres">
      <dgm:prSet presAssocID="{DB9F82D6-DDB8-4FBB-B2D8-95FC848F894E}" presName="childComposite" presStyleCnt="0">
        <dgm:presLayoutVars>
          <dgm:chMax val="0"/>
          <dgm:chPref val="0"/>
        </dgm:presLayoutVars>
      </dgm:prSet>
      <dgm:spPr/>
    </dgm:pt>
    <dgm:pt modelId="{2A73318E-A172-4C6D-844E-F22951AB6A25}" type="pres">
      <dgm:prSet presAssocID="{DB9F82D6-DDB8-4FBB-B2D8-95FC848F894E}" presName="ChildAccent" presStyleLbl="solidFgAcc1" presStyleIdx="5" presStyleCnt="6"/>
      <dgm:spPr>
        <a:xfrm>
          <a:off x="2810055" y="2482907"/>
          <a:ext cx="196453" cy="196453"/>
        </a:xfrm>
        <a:prstGeom prst="rect">
          <a:avLst/>
        </a:prstGeom>
        <a:solidFill>
          <a:sysClr val="window" lastClr="FFFFFF">
            <a:hueOff val="0"/>
            <a:satOff val="0"/>
            <a:lumOff val="0"/>
            <a:alphaOff val="0"/>
          </a:sysClr>
        </a:solidFill>
        <a:ln w="6350" cap="flat" cmpd="sng" algn="ctr">
          <a:solidFill>
            <a:srgbClr val="549E39">
              <a:hueOff val="0"/>
              <a:satOff val="0"/>
              <a:lumOff val="0"/>
              <a:alphaOff val="0"/>
            </a:srgbClr>
          </a:solidFill>
          <a:prstDash val="solid"/>
          <a:miter lim="800000"/>
        </a:ln>
        <a:effectLst/>
      </dgm:spPr>
    </dgm:pt>
    <dgm:pt modelId="{E58C1F38-73A1-47BA-9307-0BE0C21DB052}" type="pres">
      <dgm:prSet presAssocID="{DB9F82D6-DDB8-4FBB-B2D8-95FC848F894E}" presName="Child" presStyleLbl="revTx" presStyleIdx="7" presStyleCnt="8">
        <dgm:presLayoutVars>
          <dgm:chMax val="0"/>
          <dgm:chPref val="0"/>
          <dgm:bulletEnabled val="1"/>
        </dgm:presLayoutVars>
      </dgm:prSet>
      <dgm:spPr>
        <a:prstGeom prst="rect">
          <a:avLst/>
        </a:prstGeom>
      </dgm:spPr>
    </dgm:pt>
  </dgm:ptLst>
  <dgm:cxnLst>
    <dgm:cxn modelId="{C3354726-30F2-41EF-91AF-6D42834AE3D6}" srcId="{E269A532-A2D3-4DC4-8770-F4D0751A61A7}" destId="{DB9F82D6-DDB8-4FBB-B2D8-95FC848F894E}" srcOrd="2" destOrd="0" parTransId="{250C6779-CDD3-428A-AEAE-F51EE03C349F}" sibTransId="{F4D8A8FE-E195-4AAE-8E48-0796BFBECC09}"/>
    <dgm:cxn modelId="{8E31CF2A-EA1D-4B40-A82D-D7808620F9C7}" srcId="{E269A532-A2D3-4DC4-8770-F4D0751A61A7}" destId="{4139FF67-8263-43B0-BC02-9B3A8E27FF27}" srcOrd="1" destOrd="0" parTransId="{DB6FBCBF-3F16-4CD3-A079-7A9D186F7E50}" sibTransId="{435F2C8D-53E1-4407-A766-AC8F62F2C03A}"/>
    <dgm:cxn modelId="{B38BDA2B-D1A4-4170-9328-64E44BA18243}" type="presOf" srcId="{7762937E-DD56-4CE4-88BE-DA7CC435731E}" destId="{43AE4E56-A26B-4EF8-B834-78A5092F7A09}" srcOrd="0" destOrd="0" presId="urn:microsoft.com/office/officeart/2008/layout/SquareAccentList#1"/>
    <dgm:cxn modelId="{E1904B35-83E0-4F3B-916F-5C92285F64AE}" type="presOf" srcId="{DB9F82D6-DDB8-4FBB-B2D8-95FC848F894E}" destId="{E58C1F38-73A1-47BA-9307-0BE0C21DB052}" srcOrd="0" destOrd="0" presId="urn:microsoft.com/office/officeart/2008/layout/SquareAccentList#1"/>
    <dgm:cxn modelId="{C9200642-CB6B-47C2-A895-129A05CEB4AF}" type="presOf" srcId="{4139FF67-8263-43B0-BC02-9B3A8E27FF27}" destId="{B9A2D873-A939-417B-82A9-00AB7DB9641A}" srcOrd="0" destOrd="0" presId="urn:microsoft.com/office/officeart/2008/layout/SquareAccentList#1"/>
    <dgm:cxn modelId="{23440C65-B369-405A-BBFD-F08EEFC98476}" type="presOf" srcId="{FB2DAF0F-F59A-47D7-BAC1-84EE99EC7299}" destId="{F7C6F11C-64AC-43C4-A844-C20DF3E25423}" srcOrd="0" destOrd="0" presId="urn:microsoft.com/office/officeart/2008/layout/SquareAccentList#1"/>
    <dgm:cxn modelId="{7118C966-A879-424D-A9B3-253DCE80D0BD}" srcId="{FB2DAF0F-F59A-47D7-BAC1-84EE99EC7299}" destId="{9A96B4AE-A8CD-48B3-840C-0C1990F37B92}" srcOrd="0" destOrd="0" parTransId="{D02B80E1-1970-450E-BD26-2FD068DABD3D}" sibTransId="{7D55AA6C-8F19-43E1-800E-87BDB4F72C3F}"/>
    <dgm:cxn modelId="{1E319650-CDF4-4345-974D-0AF09F3977E5}" type="presOf" srcId="{DFD356E0-7B93-4C9D-8A02-32BFB7F42298}" destId="{1F5C752C-BD67-4264-831A-0A4E2CD26FA8}" srcOrd="0" destOrd="0" presId="urn:microsoft.com/office/officeart/2008/layout/SquareAccentList#1"/>
    <dgm:cxn modelId="{F8F0F270-592F-499D-AA66-E801CFC7E59F}" type="presOf" srcId="{1E154713-696F-4238-B909-3F527FB041C8}" destId="{C01F992D-8D48-4C84-B979-A566107F9BFD}" srcOrd="0" destOrd="0" presId="urn:microsoft.com/office/officeart/2008/layout/SquareAccentList#1"/>
    <dgm:cxn modelId="{7FD3615A-8384-4922-862A-F195ED8F534E}" type="presOf" srcId="{E269A532-A2D3-4DC4-8770-F4D0751A61A7}" destId="{F0A1687C-3162-4C98-899F-22401BC99219}" srcOrd="0" destOrd="0" presId="urn:microsoft.com/office/officeart/2008/layout/SquareAccentList#1"/>
    <dgm:cxn modelId="{0441D98D-2E7D-4653-BC8A-6D6A01AA952B}" srcId="{FB2DAF0F-F59A-47D7-BAC1-84EE99EC7299}" destId="{E269A532-A2D3-4DC4-8770-F4D0751A61A7}" srcOrd="1" destOrd="0" parTransId="{9BC3E4C8-2D52-47C4-A027-1563097CCBDA}" sibTransId="{23923884-030F-4F20-9D1B-34DF1E3C9CE3}"/>
    <dgm:cxn modelId="{441018A4-A21A-4FEC-83BA-BD49AD5E87FD}" srcId="{9A96B4AE-A8CD-48B3-840C-0C1990F37B92}" destId="{7762937E-DD56-4CE4-88BE-DA7CC435731E}" srcOrd="1" destOrd="0" parTransId="{FF85ADCE-687F-434E-AE65-2AECA80BBE37}" sibTransId="{D8345474-2C60-4F23-BAA5-AA1D233C12CA}"/>
    <dgm:cxn modelId="{5C5865AC-7345-4910-947B-7FBA455F5823}" srcId="{9A96B4AE-A8CD-48B3-840C-0C1990F37B92}" destId="{7F81D6D7-AD8B-48B5-8C55-383008119203}" srcOrd="2" destOrd="0" parTransId="{B70A315A-7CDE-4F1F-8D3E-7DAEEA936A04}" sibTransId="{2C6C80CC-E6AE-402B-B7C6-8E6FF9A13B41}"/>
    <dgm:cxn modelId="{923072BA-FA95-4DEA-BBCD-ABAB004AA0CD}" srcId="{E269A532-A2D3-4DC4-8770-F4D0751A61A7}" destId="{DFD356E0-7B93-4C9D-8A02-32BFB7F42298}" srcOrd="0" destOrd="0" parTransId="{B8848394-D7DD-475A-AEF8-B32C40FCFE46}" sibTransId="{4D5EA1E5-EBAA-4AE8-ABFC-65BA95AA8AF4}"/>
    <dgm:cxn modelId="{20762CCE-970D-40C9-AB24-3AB5CAB70CF8}" type="presOf" srcId="{9A96B4AE-A8CD-48B3-840C-0C1990F37B92}" destId="{8BA2660C-151A-4E7A-A897-83A6CCBA9C72}" srcOrd="0" destOrd="0" presId="urn:microsoft.com/office/officeart/2008/layout/SquareAccentList#1"/>
    <dgm:cxn modelId="{87D630D9-D947-4623-87B5-AC415DA23347}" srcId="{9A96B4AE-A8CD-48B3-840C-0C1990F37B92}" destId="{1E154713-696F-4238-B909-3F527FB041C8}" srcOrd="0" destOrd="0" parTransId="{CBE92D8C-7C45-4FCD-A5FC-102416FF670A}" sibTransId="{DE07F271-FF37-4C34-8D64-98D1187E2762}"/>
    <dgm:cxn modelId="{B5429DF6-5938-422D-812B-78CCF753FA29}" type="presOf" srcId="{7F81D6D7-AD8B-48B5-8C55-383008119203}" destId="{98A2AED4-9EE9-4292-8562-7A182E15BD2A}" srcOrd="0" destOrd="0" presId="urn:microsoft.com/office/officeart/2008/layout/SquareAccentList#1"/>
    <dgm:cxn modelId="{591632F6-BD2D-431C-8711-7EEAD6D00E53}" type="presParOf" srcId="{F7C6F11C-64AC-43C4-A844-C20DF3E25423}" destId="{9C4F0421-E69A-452A-99EA-C97D79A6773C}" srcOrd="0" destOrd="0" presId="urn:microsoft.com/office/officeart/2008/layout/SquareAccentList#1"/>
    <dgm:cxn modelId="{1AA61861-AC1A-44B8-AF08-FE1477B61CA1}" type="presParOf" srcId="{9C4F0421-E69A-452A-99EA-C97D79A6773C}" destId="{43CA23BF-5338-42AA-8D60-037F4ED17908}" srcOrd="0" destOrd="0" presId="urn:microsoft.com/office/officeart/2008/layout/SquareAccentList#1"/>
    <dgm:cxn modelId="{F6897F1E-208F-4882-9350-4188B0747C26}" type="presParOf" srcId="{43CA23BF-5338-42AA-8D60-037F4ED17908}" destId="{A5D521BE-C969-4C0D-B49F-14054A4622B0}" srcOrd="0" destOrd="0" presId="urn:microsoft.com/office/officeart/2008/layout/SquareAccentList#1"/>
    <dgm:cxn modelId="{D11CD789-52E9-49B3-BC8B-5551341C6C3A}" type="presParOf" srcId="{43CA23BF-5338-42AA-8D60-037F4ED17908}" destId="{4AFD7971-E520-4872-9307-FC8C17B42688}" srcOrd="1" destOrd="0" presId="urn:microsoft.com/office/officeart/2008/layout/SquareAccentList#1"/>
    <dgm:cxn modelId="{980BDE03-40FC-4918-84DE-995B18DA97C6}" type="presParOf" srcId="{43CA23BF-5338-42AA-8D60-037F4ED17908}" destId="{8BA2660C-151A-4E7A-A897-83A6CCBA9C72}" srcOrd="2" destOrd="0" presId="urn:microsoft.com/office/officeart/2008/layout/SquareAccentList#1"/>
    <dgm:cxn modelId="{C5D90D24-D294-4D32-A8D9-7E9B5047D35F}" type="presParOf" srcId="{9C4F0421-E69A-452A-99EA-C97D79A6773C}" destId="{888F043E-2553-47DC-8DD7-E0118ECE76B5}" srcOrd="1" destOrd="0" presId="urn:microsoft.com/office/officeart/2008/layout/SquareAccentList#1"/>
    <dgm:cxn modelId="{DBA2219B-226F-4290-8268-AD4CD47AED41}" type="presParOf" srcId="{888F043E-2553-47DC-8DD7-E0118ECE76B5}" destId="{C6083E7A-A5DD-4C1C-9DE8-74FA7849D52C}" srcOrd="0" destOrd="0" presId="urn:microsoft.com/office/officeart/2008/layout/SquareAccentList#1"/>
    <dgm:cxn modelId="{D01BAF18-09A6-42E5-95DF-526BD7735EFC}" type="presParOf" srcId="{C6083E7A-A5DD-4C1C-9DE8-74FA7849D52C}" destId="{C190E235-44C3-4BF9-9ECB-9515BAB53328}" srcOrd="0" destOrd="0" presId="urn:microsoft.com/office/officeart/2008/layout/SquareAccentList#1"/>
    <dgm:cxn modelId="{589B0BC3-9F43-4408-BC50-94DA1FAF65DC}" type="presParOf" srcId="{C6083E7A-A5DD-4C1C-9DE8-74FA7849D52C}" destId="{C01F992D-8D48-4C84-B979-A566107F9BFD}" srcOrd="1" destOrd="0" presId="urn:microsoft.com/office/officeart/2008/layout/SquareAccentList#1"/>
    <dgm:cxn modelId="{585C842A-C6D3-4878-BEF5-B47FB4EB6DD7}" type="presParOf" srcId="{888F043E-2553-47DC-8DD7-E0118ECE76B5}" destId="{8F4DC384-E19A-4A53-9D08-F7107B50F79E}" srcOrd="1" destOrd="0" presId="urn:microsoft.com/office/officeart/2008/layout/SquareAccentList#1"/>
    <dgm:cxn modelId="{29448D4C-A468-4D1D-8F23-5E122362F7D5}" type="presParOf" srcId="{8F4DC384-E19A-4A53-9D08-F7107B50F79E}" destId="{0649DFE1-A4A3-45B6-A5C6-50C97300CDCB}" srcOrd="0" destOrd="0" presId="urn:microsoft.com/office/officeart/2008/layout/SquareAccentList#1"/>
    <dgm:cxn modelId="{7B3B6F07-2F64-4E80-AF59-2061C0F241E4}" type="presParOf" srcId="{8F4DC384-E19A-4A53-9D08-F7107B50F79E}" destId="{43AE4E56-A26B-4EF8-B834-78A5092F7A09}" srcOrd="1" destOrd="0" presId="urn:microsoft.com/office/officeart/2008/layout/SquareAccentList#1"/>
    <dgm:cxn modelId="{DCFE7ECA-CA63-4351-86CC-DA9CF2558ABE}" type="presParOf" srcId="{888F043E-2553-47DC-8DD7-E0118ECE76B5}" destId="{B7BA6CE7-6D36-4E5C-8532-EC8C0907F4E5}" srcOrd="2" destOrd="0" presId="urn:microsoft.com/office/officeart/2008/layout/SquareAccentList#1"/>
    <dgm:cxn modelId="{A57DFBCE-3CF8-45E1-B4DA-F190FD968874}" type="presParOf" srcId="{B7BA6CE7-6D36-4E5C-8532-EC8C0907F4E5}" destId="{08C8A590-30A8-41DC-9C99-3A3275BFEDF6}" srcOrd="0" destOrd="0" presId="urn:microsoft.com/office/officeart/2008/layout/SquareAccentList#1"/>
    <dgm:cxn modelId="{694BF453-5D1C-4546-A714-365BD4639852}" type="presParOf" srcId="{B7BA6CE7-6D36-4E5C-8532-EC8C0907F4E5}" destId="{98A2AED4-9EE9-4292-8562-7A182E15BD2A}" srcOrd="1" destOrd="0" presId="urn:microsoft.com/office/officeart/2008/layout/SquareAccentList#1"/>
    <dgm:cxn modelId="{FAF81C88-2C23-4A25-9B17-7E65741BB74B}" type="presParOf" srcId="{F7C6F11C-64AC-43C4-A844-C20DF3E25423}" destId="{B6319290-B156-4439-9FD6-2701D78D9464}" srcOrd="1" destOrd="0" presId="urn:microsoft.com/office/officeart/2008/layout/SquareAccentList#1"/>
    <dgm:cxn modelId="{240AD440-6071-4E6F-9FAE-5FF2C6306C11}" type="presParOf" srcId="{B6319290-B156-4439-9FD6-2701D78D9464}" destId="{00728220-5113-4FBD-8DC2-455E752AA96D}" srcOrd="0" destOrd="0" presId="urn:microsoft.com/office/officeart/2008/layout/SquareAccentList#1"/>
    <dgm:cxn modelId="{DBC19820-87D5-4C56-AED4-D987EBA5B4A7}" type="presParOf" srcId="{00728220-5113-4FBD-8DC2-455E752AA96D}" destId="{6494357D-03C0-4909-B995-0CACFD78D350}" srcOrd="0" destOrd="0" presId="urn:microsoft.com/office/officeart/2008/layout/SquareAccentList#1"/>
    <dgm:cxn modelId="{1DC7C6D1-2A5D-4276-85D4-ABC8821AE564}" type="presParOf" srcId="{00728220-5113-4FBD-8DC2-455E752AA96D}" destId="{BA193298-3C7E-48AD-849C-2E5417C9C647}" srcOrd="1" destOrd="0" presId="urn:microsoft.com/office/officeart/2008/layout/SquareAccentList#1"/>
    <dgm:cxn modelId="{3DE78DC9-0A27-4744-99A8-1A11E710590E}" type="presParOf" srcId="{00728220-5113-4FBD-8DC2-455E752AA96D}" destId="{F0A1687C-3162-4C98-899F-22401BC99219}" srcOrd="2" destOrd="0" presId="urn:microsoft.com/office/officeart/2008/layout/SquareAccentList#1"/>
    <dgm:cxn modelId="{CEFF2D8A-2EB6-4A6C-B5A7-DBFC147C8763}" type="presParOf" srcId="{B6319290-B156-4439-9FD6-2701D78D9464}" destId="{A99E901A-9859-4454-AB65-440CAE7134BF}" srcOrd="1" destOrd="0" presId="urn:microsoft.com/office/officeart/2008/layout/SquareAccentList#1"/>
    <dgm:cxn modelId="{9DA06CCD-19C7-4FF2-A259-EA3B3BFB00CB}" type="presParOf" srcId="{A99E901A-9859-4454-AB65-440CAE7134BF}" destId="{818AB4DB-6D5F-44D1-A675-47C14B38084E}" srcOrd="0" destOrd="0" presId="urn:microsoft.com/office/officeart/2008/layout/SquareAccentList#1"/>
    <dgm:cxn modelId="{ACA45823-C0CB-4914-9906-15B1D2F9714B}" type="presParOf" srcId="{818AB4DB-6D5F-44D1-A675-47C14B38084E}" destId="{BE082B8A-03B9-4105-AEAE-F563CF048C52}" srcOrd="0" destOrd="0" presId="urn:microsoft.com/office/officeart/2008/layout/SquareAccentList#1"/>
    <dgm:cxn modelId="{7831E502-80CE-43CF-8517-EFDDAB5E7C74}" type="presParOf" srcId="{818AB4DB-6D5F-44D1-A675-47C14B38084E}" destId="{1F5C752C-BD67-4264-831A-0A4E2CD26FA8}" srcOrd="1" destOrd="0" presId="urn:microsoft.com/office/officeart/2008/layout/SquareAccentList#1"/>
    <dgm:cxn modelId="{22C88ED8-07A8-4332-802D-CC568E9AE121}" type="presParOf" srcId="{A99E901A-9859-4454-AB65-440CAE7134BF}" destId="{A4B4EC34-40D9-44BF-B790-281A76DF8FDD}" srcOrd="1" destOrd="0" presId="urn:microsoft.com/office/officeart/2008/layout/SquareAccentList#1"/>
    <dgm:cxn modelId="{7DB3EBA2-17DD-4C4D-9962-56D27A0BA989}" type="presParOf" srcId="{A4B4EC34-40D9-44BF-B790-281A76DF8FDD}" destId="{4612B690-A7EB-4004-A287-30CCC8F5BA7A}" srcOrd="0" destOrd="0" presId="urn:microsoft.com/office/officeart/2008/layout/SquareAccentList#1"/>
    <dgm:cxn modelId="{2DE720E5-4A83-4991-A00D-BBFD9837627E}" type="presParOf" srcId="{A4B4EC34-40D9-44BF-B790-281A76DF8FDD}" destId="{B9A2D873-A939-417B-82A9-00AB7DB9641A}" srcOrd="1" destOrd="0" presId="urn:microsoft.com/office/officeart/2008/layout/SquareAccentList#1"/>
    <dgm:cxn modelId="{4CC58F02-64AD-4930-BD18-919E9FE4FF87}" type="presParOf" srcId="{A99E901A-9859-4454-AB65-440CAE7134BF}" destId="{B16FD2E3-A029-447B-8385-1926D3F226BB}" srcOrd="2" destOrd="0" presId="urn:microsoft.com/office/officeart/2008/layout/SquareAccentList#1"/>
    <dgm:cxn modelId="{69936763-024D-4922-81CC-B9B193BEF69F}" type="presParOf" srcId="{B16FD2E3-A029-447B-8385-1926D3F226BB}" destId="{2A73318E-A172-4C6D-844E-F22951AB6A25}" srcOrd="0" destOrd="0" presId="urn:microsoft.com/office/officeart/2008/layout/SquareAccentList#1"/>
    <dgm:cxn modelId="{C753D249-F13D-4828-9324-A8805DAA7749}" type="presParOf" srcId="{B16FD2E3-A029-447B-8385-1926D3F226BB}" destId="{E58C1F38-73A1-47BA-9307-0BE0C21DB052}" srcOrd="1" destOrd="0" presId="urn:microsoft.com/office/officeart/2008/layout/SquareAccen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9C37E-C7A6-4B2A-A329-25D9CCF5BC47}">
      <dsp:nvSpPr>
        <dsp:cNvPr id="0" name=""/>
        <dsp:cNvSpPr/>
      </dsp:nvSpPr>
      <dsp:spPr>
        <a:xfrm>
          <a:off x="0" y="0"/>
          <a:ext cx="5486400" cy="0"/>
        </a:xfrm>
        <a:prstGeom prst="lin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6FCF7-77EA-4853-8F6F-970FF365BA6A}">
      <dsp:nvSpPr>
        <dsp:cNvPr id="0" name=""/>
        <dsp:cNvSpPr/>
      </dsp:nvSpPr>
      <dsp:spPr>
        <a:xfrm>
          <a:off x="0" y="0"/>
          <a:ext cx="1097280" cy="3766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0" tIns="0" rIns="0" bIns="0" numCol="1" spcCol="1270" anchor="t" anchorCtr="0">
          <a:noAutofit/>
        </a:bodyPr>
        <a:lstStyle/>
        <a:p>
          <a:pPr marL="0" lvl="0" indent="0" algn="l"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ФУНКЦИИ МАЛОГО</a:t>
          </a:r>
        </a:p>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 ПРЕДПРИНИМАТЕЛЬСТВА</a:t>
          </a:r>
        </a:p>
      </dsp:txBody>
      <dsp:txXfrm>
        <a:off x="0" y="0"/>
        <a:ext cx="1097280" cy="3766782"/>
      </dsp:txXfrm>
    </dsp:sp>
    <dsp:sp modelId="{A52CE9EC-4FE0-4A1E-A5CC-4C0E4414350E}">
      <dsp:nvSpPr>
        <dsp:cNvPr id="0" name=""/>
        <dsp:cNvSpPr/>
      </dsp:nvSpPr>
      <dsp:spPr>
        <a:xfrm>
          <a:off x="1179576" y="87548"/>
          <a:ext cx="4306824" cy="17509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ЭКОНОМИЧЕСКИЕ </a:t>
          </a:r>
        </a:p>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 производственная</a:t>
          </a:r>
        </a:p>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 инновационная</a:t>
          </a:r>
        </a:p>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 формирование налогооблагаемой базы</a:t>
          </a:r>
        </a:p>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 демнополизация и создание конкурентной среды</a:t>
          </a:r>
        </a:p>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 ресурсная</a:t>
          </a:r>
        </a:p>
      </dsp:txBody>
      <dsp:txXfrm>
        <a:off x="1179576" y="87548"/>
        <a:ext cx="4306824" cy="1750965"/>
      </dsp:txXfrm>
    </dsp:sp>
    <dsp:sp modelId="{27C6C2D4-F2CC-4C5B-BB2E-D5312FB8BE4A}">
      <dsp:nvSpPr>
        <dsp:cNvPr id="0" name=""/>
        <dsp:cNvSpPr/>
      </dsp:nvSpPr>
      <dsp:spPr>
        <a:xfrm>
          <a:off x="1097280" y="1838513"/>
          <a:ext cx="4389120" cy="0"/>
        </a:xfrm>
        <a:prstGeom prst="lin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92CD5F-D442-4836-9FD7-2252D1459B48}">
      <dsp:nvSpPr>
        <dsp:cNvPr id="0" name=""/>
        <dsp:cNvSpPr/>
      </dsp:nvSpPr>
      <dsp:spPr>
        <a:xfrm>
          <a:off x="1179576" y="1926061"/>
          <a:ext cx="4306824" cy="17509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ОЦИАЛЬНЫЕ </a:t>
          </a:r>
        </a:p>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 формирование доходов</a:t>
          </a:r>
        </a:p>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 создание рабочих мест</a:t>
          </a:r>
        </a:p>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 мирвовозренческая</a:t>
          </a:r>
        </a:p>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 формирование социальной структуры общества</a:t>
          </a:r>
        </a:p>
      </dsp:txBody>
      <dsp:txXfrm>
        <a:off x="1179576" y="1926061"/>
        <a:ext cx="4306824" cy="1750965"/>
      </dsp:txXfrm>
    </dsp:sp>
    <dsp:sp modelId="{AA437C5A-9159-4973-884D-9C0C9D29A36F}">
      <dsp:nvSpPr>
        <dsp:cNvPr id="0" name=""/>
        <dsp:cNvSpPr/>
      </dsp:nvSpPr>
      <dsp:spPr>
        <a:xfrm>
          <a:off x="1097280" y="3677026"/>
          <a:ext cx="4389120" cy="0"/>
        </a:xfrm>
        <a:prstGeom prst="lin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473AC-B6AC-4C1B-BE4C-FCFC55F5E2C5}">
      <dsp:nvSpPr>
        <dsp:cNvPr id="0" name=""/>
        <dsp:cNvSpPr/>
      </dsp:nvSpPr>
      <dsp:spPr>
        <a:xfrm rot="5400000">
          <a:off x="3194205" y="-1861886"/>
          <a:ext cx="853603" cy="4794177"/>
        </a:xfrm>
        <a:prstGeom prst="round2SameRect">
          <a:avLst/>
        </a:prstGeom>
        <a:solidFill>
          <a:srgbClr val="549E39">
            <a:alpha val="90000"/>
            <a:tint val="40000"/>
            <a:hueOff val="0"/>
            <a:satOff val="0"/>
            <a:lumOff val="0"/>
            <a:alphaOff val="0"/>
          </a:srgbClr>
        </a:solidFill>
        <a:ln w="12700" cap="flat" cmpd="sng" algn="ctr">
          <a:solidFill>
            <a:srgbClr val="549E39">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законодательство</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деятельность МО в области охраны труда и защиты прав женщин</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развитие мирового женского движения</a:t>
          </a:r>
        </a:p>
      </dsp:txBody>
      <dsp:txXfrm rot="-5400000">
        <a:off x="1223919" y="150069"/>
        <a:ext cx="4752508" cy="770265"/>
      </dsp:txXfrm>
    </dsp:sp>
    <dsp:sp modelId="{2C520554-37FD-484C-AAC3-E66A1C0AA5F9}">
      <dsp:nvSpPr>
        <dsp:cNvPr id="0" name=""/>
        <dsp:cNvSpPr/>
      </dsp:nvSpPr>
      <dsp:spPr>
        <a:xfrm>
          <a:off x="434" y="1700"/>
          <a:ext cx="1223483" cy="1067004"/>
        </a:xfrm>
        <a:prstGeom prst="roundRect">
          <a:avLst/>
        </a:prstGeom>
        <a:solidFill>
          <a:srgbClr val="549E3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charset="0"/>
              <a:ea typeface="+mn-ea"/>
              <a:cs typeface="Times New Roman" panose="02020603050405020304" charset="0"/>
            </a:rPr>
            <a:t>Правовые факторы</a:t>
          </a:r>
        </a:p>
      </dsp:txBody>
      <dsp:txXfrm>
        <a:off x="52521" y="53787"/>
        <a:ext cx="1119309" cy="962830"/>
      </dsp:txXfrm>
    </dsp:sp>
    <dsp:sp modelId="{22C3600D-9AE7-4B15-83CC-EA3FD635E972}">
      <dsp:nvSpPr>
        <dsp:cNvPr id="0" name=""/>
        <dsp:cNvSpPr/>
      </dsp:nvSpPr>
      <dsp:spPr>
        <a:xfrm rot="5400000">
          <a:off x="3203613" y="-728863"/>
          <a:ext cx="853603" cy="4768840"/>
        </a:xfrm>
        <a:prstGeom prst="round2SameRect">
          <a:avLst/>
        </a:prstGeom>
        <a:solidFill>
          <a:srgbClr val="549E39">
            <a:alpha val="90000"/>
            <a:tint val="40000"/>
            <a:hueOff val="0"/>
            <a:satOff val="0"/>
            <a:lumOff val="0"/>
            <a:alphaOff val="0"/>
          </a:srgbClr>
        </a:solidFill>
        <a:ln w="12700" cap="flat" cmpd="sng" algn="ctr">
          <a:solidFill>
            <a:srgbClr val="549E39">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общественная идеология и культура</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роль и статус женщины в общественном сознании</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положение женщин в развитых общественных системах</a:t>
          </a:r>
        </a:p>
      </dsp:txBody>
      <dsp:txXfrm rot="-5400000">
        <a:off x="1245995" y="1270424"/>
        <a:ext cx="4727171" cy="770265"/>
      </dsp:txXfrm>
    </dsp:sp>
    <dsp:sp modelId="{2A1E80D5-52CB-4AF2-B374-944CD0D950E7}">
      <dsp:nvSpPr>
        <dsp:cNvPr id="0" name=""/>
        <dsp:cNvSpPr/>
      </dsp:nvSpPr>
      <dsp:spPr>
        <a:xfrm>
          <a:off x="434" y="1122054"/>
          <a:ext cx="1245560" cy="1067004"/>
        </a:xfrm>
        <a:prstGeom prst="roundRect">
          <a:avLst/>
        </a:prstGeom>
        <a:solidFill>
          <a:srgbClr val="549E3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charset="0"/>
              <a:ea typeface="+mn-ea"/>
              <a:cs typeface="Times New Roman" panose="02020603050405020304" charset="0"/>
            </a:rPr>
            <a:t>Социокультурные факторы</a:t>
          </a:r>
        </a:p>
      </dsp:txBody>
      <dsp:txXfrm>
        <a:off x="52521" y="1174141"/>
        <a:ext cx="1141386" cy="962830"/>
      </dsp:txXfrm>
    </dsp:sp>
    <dsp:sp modelId="{4A1C10AF-2C30-42CE-AEB9-D3FAF366D935}">
      <dsp:nvSpPr>
        <dsp:cNvPr id="0" name=""/>
        <dsp:cNvSpPr/>
      </dsp:nvSpPr>
      <dsp:spPr>
        <a:xfrm rot="5400000">
          <a:off x="3089226" y="417435"/>
          <a:ext cx="1071861" cy="4721808"/>
        </a:xfrm>
        <a:prstGeom prst="round2SameRect">
          <a:avLst/>
        </a:prstGeom>
        <a:solidFill>
          <a:srgbClr val="549E39">
            <a:alpha val="90000"/>
            <a:tint val="40000"/>
            <a:hueOff val="0"/>
            <a:satOff val="0"/>
            <a:lumOff val="0"/>
            <a:alphaOff val="0"/>
          </a:srgbClr>
        </a:solidFill>
        <a:ln w="12700" cap="flat" cmpd="sng" algn="ctr">
          <a:solidFill>
            <a:srgbClr val="549E39">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развитие сферы услуг</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экономика страны</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государственная социальная политика</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формирование клиенто-ориентированной модели производственных отношений</a:t>
          </a:r>
        </a:p>
      </dsp:txBody>
      <dsp:txXfrm rot="-5400000">
        <a:off x="1264253" y="2294732"/>
        <a:ext cx="4669484" cy="967213"/>
      </dsp:txXfrm>
    </dsp:sp>
    <dsp:sp modelId="{26251528-75A7-4732-8FC5-1A1BD77E6D5D}">
      <dsp:nvSpPr>
        <dsp:cNvPr id="0" name=""/>
        <dsp:cNvSpPr/>
      </dsp:nvSpPr>
      <dsp:spPr>
        <a:xfrm>
          <a:off x="434" y="2244837"/>
          <a:ext cx="1263818" cy="1067004"/>
        </a:xfrm>
        <a:prstGeom prst="roundRect">
          <a:avLst/>
        </a:prstGeom>
        <a:solidFill>
          <a:srgbClr val="549E3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Times New Roman" panose="02020603050405020304" charset="0"/>
              <a:ea typeface="+mn-ea"/>
              <a:cs typeface="Times New Roman" panose="02020603050405020304" charset="0"/>
            </a:rPr>
            <a:t>Экономико политические факторы</a:t>
          </a:r>
        </a:p>
      </dsp:txBody>
      <dsp:txXfrm>
        <a:off x="52521" y="2296924"/>
        <a:ext cx="1159644" cy="9628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521BE-C969-4C0D-B49F-14054A4622B0}">
      <dsp:nvSpPr>
        <dsp:cNvPr id="0" name=""/>
        <dsp:cNvSpPr/>
      </dsp:nvSpPr>
      <dsp:spPr>
        <a:xfrm>
          <a:off x="2111" y="565181"/>
          <a:ext cx="2674232" cy="314615"/>
        </a:xfrm>
        <a:prstGeom prst="rect">
          <a:avLst/>
        </a:prstGeom>
        <a:solidFill>
          <a:srgbClr val="0070C0"/>
        </a:solidFill>
        <a:ln w="6350" cap="flat" cmpd="sng" algn="ctr">
          <a:solidFill>
            <a:srgbClr val="549E39">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4AFD7971-E520-4872-9307-FC8C17B42688}">
      <dsp:nvSpPr>
        <dsp:cNvPr id="0" name=""/>
        <dsp:cNvSpPr/>
      </dsp:nvSpPr>
      <dsp:spPr>
        <a:xfrm>
          <a:off x="2111" y="683338"/>
          <a:ext cx="196458" cy="196458"/>
        </a:xfrm>
        <a:prstGeom prst="rect">
          <a:avLst/>
        </a:prstGeom>
        <a:solidFill>
          <a:sysClr val="window" lastClr="FFFFFF">
            <a:alpha val="90000"/>
            <a:hueOff val="0"/>
            <a:satOff val="0"/>
            <a:lumOff val="0"/>
            <a:alphaOff val="0"/>
          </a:sysClr>
        </a:solidFill>
        <a:ln w="6350" cap="flat" cmpd="sng" algn="ctr">
          <a:solidFill>
            <a:srgbClr val="549E39">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8BA2660C-151A-4E7A-A897-83A6CCBA9C72}">
      <dsp:nvSpPr>
        <dsp:cNvPr id="0" name=""/>
        <dsp:cNvSpPr/>
      </dsp:nvSpPr>
      <dsp:spPr>
        <a:xfrm>
          <a:off x="2111" y="0"/>
          <a:ext cx="2674232" cy="565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Социально-психологические качества</a:t>
          </a:r>
        </a:p>
      </dsp:txBody>
      <dsp:txXfrm>
        <a:off x="2111" y="0"/>
        <a:ext cx="2674232" cy="565181"/>
      </dsp:txXfrm>
    </dsp:sp>
    <dsp:sp modelId="{C190E235-44C3-4BF9-9ECB-9515BAB53328}">
      <dsp:nvSpPr>
        <dsp:cNvPr id="0" name=""/>
        <dsp:cNvSpPr/>
      </dsp:nvSpPr>
      <dsp:spPr>
        <a:xfrm>
          <a:off x="2111" y="1141278"/>
          <a:ext cx="196453" cy="196453"/>
        </a:xfrm>
        <a:prstGeom prst="rect">
          <a:avLst/>
        </a:prstGeom>
        <a:solidFill>
          <a:sysClr val="window" lastClr="FFFFFF">
            <a:hueOff val="0"/>
            <a:satOff val="0"/>
            <a:lumOff val="0"/>
            <a:alphaOff val="0"/>
          </a:sysClr>
        </a:solidFill>
        <a:ln w="6350" cap="flat" cmpd="sng" algn="ctr">
          <a:solidFill>
            <a:srgbClr val="549E39">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C01F992D-8D48-4C84-B979-A566107F9BFD}">
      <dsp:nvSpPr>
        <dsp:cNvPr id="0" name=""/>
        <dsp:cNvSpPr/>
      </dsp:nvSpPr>
      <dsp:spPr>
        <a:xfrm>
          <a:off x="189308" y="1010537"/>
          <a:ext cx="2487036" cy="4579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работоспособность, умение моделировать новые идеи, способность к творчеству</a:t>
          </a:r>
        </a:p>
      </dsp:txBody>
      <dsp:txXfrm>
        <a:off x="189308" y="1010537"/>
        <a:ext cx="2487036" cy="457934"/>
      </dsp:txXfrm>
    </dsp:sp>
    <dsp:sp modelId="{0649DFE1-A4A3-45B6-A5C6-50C97300CDCB}">
      <dsp:nvSpPr>
        <dsp:cNvPr id="0" name=""/>
        <dsp:cNvSpPr/>
      </dsp:nvSpPr>
      <dsp:spPr>
        <a:xfrm>
          <a:off x="2111" y="1599212"/>
          <a:ext cx="196453" cy="196453"/>
        </a:xfrm>
        <a:prstGeom prst="rect">
          <a:avLst/>
        </a:prstGeom>
        <a:solidFill>
          <a:sysClr val="window" lastClr="FFFFFF">
            <a:hueOff val="0"/>
            <a:satOff val="0"/>
            <a:lumOff val="0"/>
            <a:alphaOff val="0"/>
          </a:sysClr>
        </a:solidFill>
        <a:ln w="6350" cap="flat" cmpd="sng" algn="ctr">
          <a:solidFill>
            <a:srgbClr val="549E39">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43AE4E56-A26B-4EF8-B834-78A5092F7A09}">
      <dsp:nvSpPr>
        <dsp:cNvPr id="0" name=""/>
        <dsp:cNvSpPr/>
      </dsp:nvSpPr>
      <dsp:spPr>
        <a:xfrm>
          <a:off x="189308" y="1468472"/>
          <a:ext cx="2487036" cy="4579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энтузиазм, интуиция</a:t>
          </a:r>
        </a:p>
      </dsp:txBody>
      <dsp:txXfrm>
        <a:off x="189308" y="1468472"/>
        <a:ext cx="2487036" cy="457934"/>
      </dsp:txXfrm>
    </dsp:sp>
    <dsp:sp modelId="{08C8A590-30A8-41DC-9C99-3A3275BFEDF6}">
      <dsp:nvSpPr>
        <dsp:cNvPr id="0" name=""/>
        <dsp:cNvSpPr/>
      </dsp:nvSpPr>
      <dsp:spPr>
        <a:xfrm>
          <a:off x="2111" y="2057147"/>
          <a:ext cx="196453" cy="196453"/>
        </a:xfrm>
        <a:prstGeom prst="rect">
          <a:avLst/>
        </a:prstGeom>
        <a:solidFill>
          <a:sysClr val="window" lastClr="FFFFFF">
            <a:hueOff val="0"/>
            <a:satOff val="0"/>
            <a:lumOff val="0"/>
            <a:alphaOff val="0"/>
          </a:sysClr>
        </a:solidFill>
        <a:ln w="6350" cap="flat" cmpd="sng" algn="ctr">
          <a:solidFill>
            <a:srgbClr val="549E39">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98A2AED4-9EE9-4292-8562-7A182E15BD2A}">
      <dsp:nvSpPr>
        <dsp:cNvPr id="0" name=""/>
        <dsp:cNvSpPr/>
      </dsp:nvSpPr>
      <dsp:spPr>
        <a:xfrm>
          <a:off x="189308" y="1926406"/>
          <a:ext cx="2487036" cy="4579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гибкость и способность к адаптации, коммуникабельность </a:t>
          </a:r>
        </a:p>
      </dsp:txBody>
      <dsp:txXfrm>
        <a:off x="189308" y="1926406"/>
        <a:ext cx="2487036" cy="457934"/>
      </dsp:txXfrm>
    </dsp:sp>
    <dsp:sp modelId="{6494357D-03C0-4909-B995-0CACFD78D350}">
      <dsp:nvSpPr>
        <dsp:cNvPr id="0" name=""/>
        <dsp:cNvSpPr/>
      </dsp:nvSpPr>
      <dsp:spPr>
        <a:xfrm>
          <a:off x="2810055" y="565181"/>
          <a:ext cx="2674232" cy="314615"/>
        </a:xfrm>
        <a:prstGeom prst="rect">
          <a:avLst/>
        </a:prstGeom>
        <a:gradFill rotWithShape="0">
          <a:gsLst>
            <a:gs pos="0">
              <a:srgbClr val="549E39">
                <a:hueOff val="0"/>
                <a:satOff val="0"/>
                <a:lumOff val="0"/>
                <a:alphaOff val="0"/>
                <a:satMod val="103000"/>
                <a:lumMod val="102000"/>
                <a:tint val="94000"/>
              </a:srgbClr>
            </a:gs>
            <a:gs pos="50000">
              <a:srgbClr val="549E39">
                <a:hueOff val="0"/>
                <a:satOff val="0"/>
                <a:lumOff val="0"/>
                <a:alphaOff val="0"/>
                <a:satMod val="110000"/>
                <a:lumMod val="100000"/>
                <a:shade val="100000"/>
              </a:srgbClr>
            </a:gs>
            <a:gs pos="100000">
              <a:srgbClr val="549E39">
                <a:hueOff val="0"/>
                <a:satOff val="0"/>
                <a:lumOff val="0"/>
                <a:alphaOff val="0"/>
                <a:lumMod val="99000"/>
                <a:satMod val="120000"/>
                <a:shade val="78000"/>
              </a:srgbClr>
            </a:gs>
          </a:gsLst>
          <a:lin ang="5400000" scaled="0"/>
        </a:gradFill>
        <a:ln w="6350" cap="flat" cmpd="sng" algn="ctr">
          <a:solidFill>
            <a:srgbClr val="549E39">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BA193298-3C7E-48AD-849C-2E5417C9C647}">
      <dsp:nvSpPr>
        <dsp:cNvPr id="0" name=""/>
        <dsp:cNvSpPr/>
      </dsp:nvSpPr>
      <dsp:spPr>
        <a:xfrm>
          <a:off x="2810055" y="683338"/>
          <a:ext cx="196458" cy="196458"/>
        </a:xfrm>
        <a:prstGeom prst="rect">
          <a:avLst/>
        </a:prstGeom>
        <a:solidFill>
          <a:sysClr val="window" lastClr="FFFFFF">
            <a:alpha val="90000"/>
            <a:hueOff val="0"/>
            <a:satOff val="0"/>
            <a:lumOff val="0"/>
            <a:alphaOff val="0"/>
          </a:sysClr>
        </a:solidFill>
        <a:ln w="6350" cap="flat" cmpd="sng" algn="ctr">
          <a:solidFill>
            <a:srgbClr val="549E39">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F0A1687C-3162-4C98-899F-22401BC99219}">
      <dsp:nvSpPr>
        <dsp:cNvPr id="0" name=""/>
        <dsp:cNvSpPr/>
      </dsp:nvSpPr>
      <dsp:spPr>
        <a:xfrm>
          <a:off x="2810055" y="0"/>
          <a:ext cx="2674232" cy="565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Личностные факторы</a:t>
          </a:r>
        </a:p>
      </dsp:txBody>
      <dsp:txXfrm>
        <a:off x="2810055" y="0"/>
        <a:ext cx="2674232" cy="565181"/>
      </dsp:txXfrm>
    </dsp:sp>
    <dsp:sp modelId="{BE082B8A-03B9-4105-AEAE-F563CF048C52}">
      <dsp:nvSpPr>
        <dsp:cNvPr id="0" name=""/>
        <dsp:cNvSpPr/>
      </dsp:nvSpPr>
      <dsp:spPr>
        <a:xfrm>
          <a:off x="2810055" y="1141278"/>
          <a:ext cx="196453" cy="196453"/>
        </a:xfrm>
        <a:prstGeom prst="rect">
          <a:avLst/>
        </a:prstGeom>
        <a:solidFill>
          <a:sysClr val="window" lastClr="FFFFFF">
            <a:hueOff val="0"/>
            <a:satOff val="0"/>
            <a:lumOff val="0"/>
            <a:alphaOff val="0"/>
          </a:sysClr>
        </a:solidFill>
        <a:ln w="6350" cap="flat" cmpd="sng" algn="ctr">
          <a:solidFill>
            <a:srgbClr val="549E39">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1F5C752C-BD67-4264-831A-0A4E2CD26FA8}">
      <dsp:nvSpPr>
        <dsp:cNvPr id="0" name=""/>
        <dsp:cNvSpPr/>
      </dsp:nvSpPr>
      <dsp:spPr>
        <a:xfrm>
          <a:off x="2997252" y="1010537"/>
          <a:ext cx="2487036" cy="4579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социально-демогрфические характеристики</a:t>
          </a:r>
        </a:p>
      </dsp:txBody>
      <dsp:txXfrm>
        <a:off x="2997252" y="1010537"/>
        <a:ext cx="2487036" cy="457934"/>
      </dsp:txXfrm>
    </dsp:sp>
    <dsp:sp modelId="{4612B690-A7EB-4004-A287-30CCC8F5BA7A}">
      <dsp:nvSpPr>
        <dsp:cNvPr id="0" name=""/>
        <dsp:cNvSpPr/>
      </dsp:nvSpPr>
      <dsp:spPr>
        <a:xfrm>
          <a:off x="2810055" y="1812092"/>
          <a:ext cx="196453" cy="196453"/>
        </a:xfrm>
        <a:prstGeom prst="rect">
          <a:avLst/>
        </a:prstGeom>
        <a:solidFill>
          <a:sysClr val="window" lastClr="FFFFFF">
            <a:hueOff val="0"/>
            <a:satOff val="0"/>
            <a:lumOff val="0"/>
            <a:alphaOff val="0"/>
          </a:sysClr>
        </a:solidFill>
        <a:ln w="6350" cap="flat" cmpd="sng" algn="ctr">
          <a:solidFill>
            <a:srgbClr val="549E39">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9A2D873-A939-417B-82A9-00AB7DB9641A}">
      <dsp:nvSpPr>
        <dsp:cNvPr id="0" name=""/>
        <dsp:cNvSpPr/>
      </dsp:nvSpPr>
      <dsp:spPr>
        <a:xfrm>
          <a:off x="2999363" y="1482118"/>
          <a:ext cx="2487036" cy="883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социально-обусловленные характериски (опыт, стаж, татериальное положение и т д.)</a:t>
          </a:r>
        </a:p>
      </dsp:txBody>
      <dsp:txXfrm>
        <a:off x="2999363" y="1482118"/>
        <a:ext cx="2487036" cy="883694"/>
      </dsp:txXfrm>
    </dsp:sp>
    <dsp:sp modelId="{2A73318E-A172-4C6D-844E-F22951AB6A25}">
      <dsp:nvSpPr>
        <dsp:cNvPr id="0" name=""/>
        <dsp:cNvSpPr/>
      </dsp:nvSpPr>
      <dsp:spPr>
        <a:xfrm>
          <a:off x="2810055" y="2482907"/>
          <a:ext cx="196453" cy="196453"/>
        </a:xfrm>
        <a:prstGeom prst="rect">
          <a:avLst/>
        </a:prstGeom>
        <a:solidFill>
          <a:sysClr val="window" lastClr="FFFFFF">
            <a:hueOff val="0"/>
            <a:satOff val="0"/>
            <a:lumOff val="0"/>
            <a:alphaOff val="0"/>
          </a:sysClr>
        </a:solidFill>
        <a:ln w="6350" cap="flat" cmpd="sng" algn="ctr">
          <a:solidFill>
            <a:srgbClr val="549E39">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E58C1F38-73A1-47BA-9307-0BE0C21DB052}">
      <dsp:nvSpPr>
        <dsp:cNvPr id="0" name=""/>
        <dsp:cNvSpPr/>
      </dsp:nvSpPr>
      <dsp:spPr>
        <a:xfrm>
          <a:off x="2997252" y="2352167"/>
          <a:ext cx="2487036" cy="4579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субъективные характеристики</a:t>
          </a:r>
        </a:p>
      </dsp:txBody>
      <dsp:txXfrm>
        <a:off x="2997252" y="2352167"/>
        <a:ext cx="2487036" cy="457934"/>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SquareAccentList#1">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horzAlign" val="ctr"/>
          <dgm:param type="vertAlign" val="t"/>
          <dgm:param type="nodeVertAlign" val="t"/>
          <dgm:param type="fallback" val="1D"/>
        </dgm:alg>
      </dgm:if>
      <dgm:else name="Name2">
        <dgm:alg type="hierChild">
          <dgm:param type="linDir" val="fromR"/>
          <dgm:param type="horzAlign" val="ctr"/>
          <dgm:param type="vertAlign" val="t"/>
          <dgm:param type="nodeVertAlign" val="t"/>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parTxLTRAlign" val="l"/>
                    <dgm:param type="txAnchorVertCh" val="mid"/>
                  </dgm:alg>
                </dgm:if>
                <dgm:else name="Name10">
                  <dgm:alg type="tx">
                    <dgm:param type="parTxLTRAlign" val="r"/>
                    <dgm:param type="txAnchorVertCh" val="mid"/>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linDir" val="fromT"/>
              <dgm:param type="chAlign" val="r"/>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parTxLTRAlign" val="l"/>
                          <dgm:param type="txAnchorVertCh" val="mid"/>
                        </dgm:alg>
                      </dgm:if>
                      <dgm:else name="Name18">
                        <dgm:alg type="tx">
                          <dgm:param type="parTxLTRAlign" val="r"/>
                          <dgm:param type="txAnchorVertCh" val="mid"/>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F6B426E-1141-40F7-A7B9-52BB5BD2F6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7</Pages>
  <Words>32017</Words>
  <Characters>182497</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zhan Kadirbergenova</cp:lastModifiedBy>
  <cp:revision>4</cp:revision>
  <cp:lastPrinted>2023-05-23T11:37:00Z</cp:lastPrinted>
  <dcterms:created xsi:type="dcterms:W3CDTF">2023-06-08T15:36:00Z</dcterms:created>
  <dcterms:modified xsi:type="dcterms:W3CDTF">2023-06-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CFB2F7CD1E944E01ABB9A94C0EE01CD8</vt:lpwstr>
  </property>
</Properties>
</file>